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3A82" w14:textId="77777777" w:rsidR="0082531E" w:rsidRPr="00A1452A" w:rsidRDefault="0082531E" w:rsidP="0082531E">
      <w:pPr>
        <w:pStyle w:val="FootnoteText"/>
        <w:jc w:val="center"/>
        <w:rPr>
          <w:rFonts w:cs="Times New Roman"/>
          <w:b/>
          <w:sz w:val="28"/>
          <w:szCs w:val="28"/>
        </w:rPr>
      </w:pPr>
      <w:r w:rsidRPr="00A1452A">
        <w:rPr>
          <w:rFonts w:cs="Times New Roman"/>
          <w:b/>
          <w:sz w:val="28"/>
          <w:szCs w:val="28"/>
        </w:rPr>
        <w:t>Senate Order 16 - Grants approved for the period</w:t>
      </w:r>
    </w:p>
    <w:p w14:paraId="2F976AAA" w14:textId="77777777" w:rsidR="0082531E" w:rsidRPr="00A1452A" w:rsidRDefault="0082531E" w:rsidP="0082531E">
      <w:pPr>
        <w:pStyle w:val="FootnoteText"/>
        <w:jc w:val="center"/>
        <w:rPr>
          <w:rFonts w:cs="Times New Roman"/>
        </w:rPr>
      </w:pPr>
    </w:p>
    <w:p w14:paraId="5EE3C2A3" w14:textId="77777777" w:rsidR="0082531E" w:rsidRPr="00A1452A" w:rsidRDefault="0082531E" w:rsidP="0082531E">
      <w:pPr>
        <w:spacing w:line="360" w:lineRule="auto"/>
        <w:jc w:val="center"/>
        <w:rPr>
          <w:rFonts w:eastAsia="Calibri"/>
          <w:b/>
          <w:sz w:val="28"/>
          <w:szCs w:val="28"/>
        </w:rPr>
      </w:pPr>
      <w:r w:rsidRPr="00A1452A">
        <w:rPr>
          <w:rFonts w:eastAsia="Calibri"/>
          <w:b/>
          <w:sz w:val="28"/>
          <w:szCs w:val="28"/>
        </w:rPr>
        <w:t>5 October 2021 to 24 January 2022</w:t>
      </w:r>
    </w:p>
    <w:p w14:paraId="62AEE0F9" w14:textId="258E4BD7" w:rsidR="0082531E" w:rsidRPr="00A1452A" w:rsidRDefault="0082531E" w:rsidP="0082531E">
      <w:pPr>
        <w:spacing w:after="240"/>
        <w:jc w:val="center"/>
        <w:rPr>
          <w:b/>
          <w:sz w:val="28"/>
          <w:szCs w:val="28"/>
        </w:rPr>
      </w:pPr>
      <w:r w:rsidRPr="00A1452A">
        <w:rPr>
          <w:b/>
          <w:sz w:val="28"/>
          <w:szCs w:val="28"/>
        </w:rPr>
        <w:t xml:space="preserve"> Prime Minister and Cabinet Portfolio</w:t>
      </w:r>
    </w:p>
    <w:p w14:paraId="69F990AA" w14:textId="77777777" w:rsidR="0082531E" w:rsidRPr="00A1452A" w:rsidRDefault="0082531E" w:rsidP="0082531E">
      <w:pPr>
        <w:spacing w:after="240"/>
        <w:rPr>
          <w:b/>
          <w:sz w:val="28"/>
          <w:szCs w:val="28"/>
        </w:rPr>
      </w:pPr>
      <w:r w:rsidRPr="00A1452A">
        <w:rPr>
          <w:b/>
          <w:sz w:val="28"/>
          <w:szCs w:val="28"/>
        </w:rPr>
        <w:t xml:space="preserve">Grants </w:t>
      </w:r>
    </w:p>
    <w:tbl>
      <w:tblPr>
        <w:tblStyle w:val="TableGrid"/>
        <w:tblW w:w="14029" w:type="dxa"/>
        <w:tblLook w:val="04A0" w:firstRow="1" w:lastRow="0" w:firstColumn="1" w:lastColumn="0" w:noHBand="0" w:noVBand="1"/>
      </w:tblPr>
      <w:tblGrid>
        <w:gridCol w:w="6941"/>
        <w:gridCol w:w="3686"/>
        <w:gridCol w:w="3402"/>
      </w:tblGrid>
      <w:tr w:rsidR="0082531E" w:rsidRPr="00A1452A" w14:paraId="4E9A4D1C" w14:textId="77777777" w:rsidTr="00CC3DD9">
        <w:trPr>
          <w:trHeight w:val="806"/>
        </w:trPr>
        <w:tc>
          <w:tcPr>
            <w:tcW w:w="6941" w:type="dxa"/>
            <w:shd w:val="clear" w:color="auto" w:fill="DEEAF6" w:themeFill="accent1" w:themeFillTint="33"/>
            <w:noWrap/>
            <w:hideMark/>
          </w:tcPr>
          <w:p w14:paraId="262FAC4A" w14:textId="77777777" w:rsidR="0082531E" w:rsidRPr="00A1452A" w:rsidRDefault="0082531E" w:rsidP="00CC3DD9">
            <w:pPr>
              <w:rPr>
                <w:b/>
                <w:bCs/>
                <w:color w:val="000000"/>
              </w:rPr>
            </w:pPr>
            <w:r w:rsidRPr="00A1452A">
              <w:rPr>
                <w:b/>
                <w:bCs/>
                <w:color w:val="000000"/>
              </w:rPr>
              <w:t>Grant Recipient</w:t>
            </w:r>
          </w:p>
        </w:tc>
        <w:tc>
          <w:tcPr>
            <w:tcW w:w="3686" w:type="dxa"/>
            <w:shd w:val="clear" w:color="auto" w:fill="DEEAF6" w:themeFill="accent1" w:themeFillTint="33"/>
            <w:noWrap/>
            <w:hideMark/>
          </w:tcPr>
          <w:p w14:paraId="0DF16741" w14:textId="77777777" w:rsidR="0082531E" w:rsidRPr="00A1452A" w:rsidRDefault="0082531E" w:rsidP="00CC3DD9">
            <w:pPr>
              <w:rPr>
                <w:b/>
                <w:bCs/>
                <w:color w:val="000000"/>
              </w:rPr>
            </w:pPr>
            <w:r w:rsidRPr="00A1452A">
              <w:rPr>
                <w:b/>
                <w:bCs/>
                <w:color w:val="000000"/>
              </w:rPr>
              <w:t>Program</w:t>
            </w:r>
          </w:p>
        </w:tc>
        <w:tc>
          <w:tcPr>
            <w:tcW w:w="3402" w:type="dxa"/>
            <w:shd w:val="clear" w:color="auto" w:fill="DEEAF6" w:themeFill="accent1" w:themeFillTint="33"/>
            <w:noWrap/>
            <w:hideMark/>
          </w:tcPr>
          <w:p w14:paraId="0112F053" w14:textId="77777777" w:rsidR="0082531E" w:rsidRPr="00A1452A" w:rsidRDefault="0082531E" w:rsidP="00CC3DD9">
            <w:pPr>
              <w:rPr>
                <w:b/>
                <w:bCs/>
                <w:color w:val="000000"/>
              </w:rPr>
            </w:pPr>
            <w:r w:rsidRPr="00A1452A">
              <w:rPr>
                <w:b/>
                <w:bCs/>
                <w:color w:val="000000"/>
              </w:rPr>
              <w:t xml:space="preserve">Value (GST Excl.) </w:t>
            </w:r>
          </w:p>
        </w:tc>
      </w:tr>
      <w:tr w:rsidR="0082531E" w:rsidRPr="00A1452A" w14:paraId="6804744E" w14:textId="77777777" w:rsidTr="00CC3DD9">
        <w:trPr>
          <w:trHeight w:val="433"/>
        </w:trPr>
        <w:tc>
          <w:tcPr>
            <w:tcW w:w="6941" w:type="dxa"/>
            <w:shd w:val="clear" w:color="auto" w:fill="FFFFFF" w:themeFill="background1"/>
            <w:noWrap/>
          </w:tcPr>
          <w:p w14:paraId="108D046A" w14:textId="77777777" w:rsidR="0082531E" w:rsidRPr="00A1452A" w:rsidRDefault="0082531E" w:rsidP="00CC3DD9">
            <w:pPr>
              <w:rPr>
                <w:b/>
                <w:bCs/>
              </w:rPr>
            </w:pPr>
            <w:r w:rsidRPr="00A1452A">
              <w:rPr>
                <w:color w:val="000000"/>
              </w:rPr>
              <w:t>Warrumbungle Shire Council</w:t>
            </w:r>
          </w:p>
        </w:tc>
        <w:tc>
          <w:tcPr>
            <w:tcW w:w="3686" w:type="dxa"/>
            <w:shd w:val="clear" w:color="auto" w:fill="FFFFFF" w:themeFill="background1"/>
            <w:noWrap/>
          </w:tcPr>
          <w:p w14:paraId="0CEF2244" w14:textId="77777777" w:rsidR="0082531E" w:rsidRPr="00A1452A" w:rsidRDefault="0082531E" w:rsidP="00CC3DD9">
            <w:pPr>
              <w:rPr>
                <w:b/>
                <w:bCs/>
              </w:rPr>
            </w:pPr>
            <w:r w:rsidRPr="00A1452A">
              <w:rPr>
                <w:color w:val="000000"/>
              </w:rPr>
              <w:t>Australia Day Community Grant</w:t>
            </w:r>
          </w:p>
        </w:tc>
        <w:tc>
          <w:tcPr>
            <w:tcW w:w="3402" w:type="dxa"/>
            <w:shd w:val="clear" w:color="auto" w:fill="FFFFFF" w:themeFill="background1"/>
            <w:noWrap/>
          </w:tcPr>
          <w:p w14:paraId="4D023051" w14:textId="77777777" w:rsidR="0082531E" w:rsidRPr="00A1452A" w:rsidRDefault="0082531E" w:rsidP="00CC3DD9">
            <w:pPr>
              <w:jc w:val="right"/>
              <w:rPr>
                <w:b/>
                <w:bCs/>
              </w:rPr>
            </w:pPr>
            <w:r w:rsidRPr="00A1452A">
              <w:rPr>
                <w:color w:val="000000"/>
              </w:rPr>
              <w:t>$29,772</w:t>
            </w:r>
          </w:p>
        </w:tc>
      </w:tr>
      <w:tr w:rsidR="0082531E" w:rsidRPr="00A1452A" w14:paraId="6D76F3E6" w14:textId="77777777" w:rsidTr="00CC3DD9">
        <w:trPr>
          <w:trHeight w:val="433"/>
        </w:trPr>
        <w:tc>
          <w:tcPr>
            <w:tcW w:w="6941" w:type="dxa"/>
            <w:shd w:val="clear" w:color="auto" w:fill="FFFFFF" w:themeFill="background1"/>
            <w:noWrap/>
          </w:tcPr>
          <w:p w14:paraId="0DEECF39" w14:textId="77777777" w:rsidR="0082531E" w:rsidRPr="00A1452A" w:rsidRDefault="0082531E" w:rsidP="00CC3DD9">
            <w:pPr>
              <w:rPr>
                <w:color w:val="000000"/>
              </w:rPr>
            </w:pPr>
            <w:r w:rsidRPr="00A1452A">
              <w:rPr>
                <w:color w:val="000000"/>
              </w:rPr>
              <w:t>Balranald Shire Council</w:t>
            </w:r>
          </w:p>
        </w:tc>
        <w:tc>
          <w:tcPr>
            <w:tcW w:w="3686" w:type="dxa"/>
            <w:shd w:val="clear" w:color="auto" w:fill="FFFFFF" w:themeFill="background1"/>
            <w:noWrap/>
          </w:tcPr>
          <w:p w14:paraId="1D906CFD" w14:textId="77777777" w:rsidR="0082531E" w:rsidRPr="00A1452A" w:rsidRDefault="0082531E" w:rsidP="00CC3DD9">
            <w:pPr>
              <w:rPr>
                <w:color w:val="000000"/>
              </w:rPr>
            </w:pPr>
            <w:r w:rsidRPr="00A1452A">
              <w:rPr>
                <w:color w:val="000000"/>
              </w:rPr>
              <w:t>Australia Day Community Grant</w:t>
            </w:r>
          </w:p>
        </w:tc>
        <w:tc>
          <w:tcPr>
            <w:tcW w:w="3402" w:type="dxa"/>
            <w:shd w:val="clear" w:color="auto" w:fill="FFFFFF" w:themeFill="background1"/>
            <w:noWrap/>
          </w:tcPr>
          <w:p w14:paraId="48B1F0FD" w14:textId="77777777" w:rsidR="0082531E" w:rsidRPr="00A1452A" w:rsidRDefault="0082531E" w:rsidP="00CC3DD9">
            <w:pPr>
              <w:jc w:val="right"/>
              <w:rPr>
                <w:color w:val="000000"/>
              </w:rPr>
            </w:pPr>
            <w:r w:rsidRPr="00A1452A">
              <w:rPr>
                <w:color w:val="000000"/>
              </w:rPr>
              <w:t>$19,831</w:t>
            </w:r>
          </w:p>
        </w:tc>
      </w:tr>
      <w:tr w:rsidR="0082531E" w:rsidRPr="00A1452A" w14:paraId="3FC53D30" w14:textId="77777777" w:rsidTr="00CC3DD9">
        <w:trPr>
          <w:trHeight w:val="433"/>
        </w:trPr>
        <w:tc>
          <w:tcPr>
            <w:tcW w:w="6941" w:type="dxa"/>
            <w:shd w:val="clear" w:color="auto" w:fill="FFFFFF" w:themeFill="background1"/>
            <w:noWrap/>
          </w:tcPr>
          <w:p w14:paraId="07779E2B" w14:textId="77777777" w:rsidR="0082531E" w:rsidRPr="00A1452A" w:rsidRDefault="0082531E" w:rsidP="00CC3DD9">
            <w:pPr>
              <w:rPr>
                <w:color w:val="000000"/>
              </w:rPr>
            </w:pPr>
            <w:r w:rsidRPr="00A1452A">
              <w:rPr>
                <w:color w:val="000000"/>
              </w:rPr>
              <w:t>Regional Council of Goyder</w:t>
            </w:r>
          </w:p>
        </w:tc>
        <w:tc>
          <w:tcPr>
            <w:tcW w:w="3686" w:type="dxa"/>
            <w:shd w:val="clear" w:color="auto" w:fill="FFFFFF" w:themeFill="background1"/>
            <w:noWrap/>
          </w:tcPr>
          <w:p w14:paraId="12FB8269" w14:textId="77777777" w:rsidR="0082531E" w:rsidRPr="00A1452A" w:rsidRDefault="0082531E" w:rsidP="00CC3DD9">
            <w:pPr>
              <w:rPr>
                <w:color w:val="000000"/>
              </w:rPr>
            </w:pPr>
            <w:r w:rsidRPr="00A1452A">
              <w:rPr>
                <w:color w:val="000000"/>
              </w:rPr>
              <w:t>Australia Day Community Grant</w:t>
            </w:r>
          </w:p>
        </w:tc>
        <w:tc>
          <w:tcPr>
            <w:tcW w:w="3402" w:type="dxa"/>
            <w:shd w:val="clear" w:color="auto" w:fill="FFFFFF" w:themeFill="background1"/>
            <w:noWrap/>
          </w:tcPr>
          <w:p w14:paraId="55C69EC1" w14:textId="77777777" w:rsidR="0082531E" w:rsidRPr="00A1452A" w:rsidRDefault="0082531E" w:rsidP="00CC3DD9">
            <w:pPr>
              <w:jc w:val="right"/>
              <w:rPr>
                <w:color w:val="000000"/>
              </w:rPr>
            </w:pPr>
            <w:r w:rsidRPr="00A1452A">
              <w:rPr>
                <w:color w:val="000000"/>
              </w:rPr>
              <w:t>$20,000</w:t>
            </w:r>
          </w:p>
        </w:tc>
      </w:tr>
      <w:tr w:rsidR="0082531E" w:rsidRPr="00A1452A" w14:paraId="51FDDBC5" w14:textId="77777777" w:rsidTr="00CC3DD9">
        <w:trPr>
          <w:trHeight w:val="433"/>
        </w:trPr>
        <w:tc>
          <w:tcPr>
            <w:tcW w:w="6941" w:type="dxa"/>
            <w:shd w:val="clear" w:color="auto" w:fill="FFFFFF" w:themeFill="background1"/>
            <w:noWrap/>
          </w:tcPr>
          <w:p w14:paraId="0CC92392" w14:textId="77777777" w:rsidR="0082531E" w:rsidRPr="00A1452A" w:rsidRDefault="0082531E" w:rsidP="00CC3DD9">
            <w:pPr>
              <w:rPr>
                <w:color w:val="000000"/>
              </w:rPr>
            </w:pPr>
            <w:r w:rsidRPr="00A1452A">
              <w:rPr>
                <w:color w:val="000000"/>
              </w:rPr>
              <w:t>Shire of York</w:t>
            </w:r>
          </w:p>
        </w:tc>
        <w:tc>
          <w:tcPr>
            <w:tcW w:w="3686" w:type="dxa"/>
            <w:shd w:val="clear" w:color="auto" w:fill="FFFFFF" w:themeFill="background1"/>
            <w:noWrap/>
          </w:tcPr>
          <w:p w14:paraId="1B66564F" w14:textId="77777777" w:rsidR="0082531E" w:rsidRPr="00A1452A" w:rsidRDefault="0082531E" w:rsidP="00CC3DD9">
            <w:pPr>
              <w:rPr>
                <w:color w:val="000000"/>
              </w:rPr>
            </w:pPr>
            <w:r w:rsidRPr="00A1452A">
              <w:rPr>
                <w:color w:val="000000"/>
              </w:rPr>
              <w:t>Australia Day Community Grant</w:t>
            </w:r>
          </w:p>
        </w:tc>
        <w:tc>
          <w:tcPr>
            <w:tcW w:w="3402" w:type="dxa"/>
            <w:shd w:val="clear" w:color="auto" w:fill="FFFFFF" w:themeFill="background1"/>
            <w:noWrap/>
          </w:tcPr>
          <w:p w14:paraId="4009C601" w14:textId="77777777" w:rsidR="0082531E" w:rsidRPr="00A1452A" w:rsidRDefault="0082531E" w:rsidP="00CC3DD9">
            <w:pPr>
              <w:jc w:val="right"/>
              <w:rPr>
                <w:color w:val="000000"/>
              </w:rPr>
            </w:pPr>
            <w:r w:rsidRPr="00A1452A">
              <w:rPr>
                <w:color w:val="000000"/>
              </w:rPr>
              <w:t>$30,000</w:t>
            </w:r>
          </w:p>
        </w:tc>
      </w:tr>
      <w:tr w:rsidR="0082531E" w:rsidRPr="00A1452A" w14:paraId="1D6BBE88" w14:textId="77777777" w:rsidTr="00CC3DD9">
        <w:trPr>
          <w:trHeight w:val="433"/>
        </w:trPr>
        <w:tc>
          <w:tcPr>
            <w:tcW w:w="6941" w:type="dxa"/>
            <w:noWrap/>
          </w:tcPr>
          <w:p w14:paraId="12E4F261" w14:textId="77777777" w:rsidR="0082531E" w:rsidRPr="00A1452A" w:rsidRDefault="0082531E" w:rsidP="00CC3DD9">
            <w:pPr>
              <w:rPr>
                <w:color w:val="000000"/>
              </w:rPr>
            </w:pPr>
            <w:r w:rsidRPr="00A1452A">
              <w:rPr>
                <w:color w:val="000000"/>
              </w:rPr>
              <w:t>Lions Club of Jindabyne</w:t>
            </w:r>
          </w:p>
        </w:tc>
        <w:tc>
          <w:tcPr>
            <w:tcW w:w="3686" w:type="dxa"/>
            <w:noWrap/>
          </w:tcPr>
          <w:p w14:paraId="74333699" w14:textId="77777777" w:rsidR="0082531E" w:rsidRPr="00A1452A" w:rsidRDefault="0082531E" w:rsidP="00CC3DD9">
            <w:pPr>
              <w:rPr>
                <w:color w:val="000000"/>
              </w:rPr>
            </w:pPr>
            <w:r w:rsidRPr="00A1452A">
              <w:rPr>
                <w:color w:val="000000"/>
              </w:rPr>
              <w:t>Australia Day Community Grant</w:t>
            </w:r>
          </w:p>
        </w:tc>
        <w:tc>
          <w:tcPr>
            <w:tcW w:w="3402" w:type="dxa"/>
            <w:noWrap/>
          </w:tcPr>
          <w:p w14:paraId="6BC270BC" w14:textId="77777777" w:rsidR="0082531E" w:rsidRPr="00A1452A" w:rsidRDefault="0082531E" w:rsidP="00CC3DD9">
            <w:pPr>
              <w:jc w:val="right"/>
              <w:rPr>
                <w:color w:val="000000"/>
              </w:rPr>
            </w:pPr>
            <w:r w:rsidRPr="00A1452A">
              <w:rPr>
                <w:color w:val="000000"/>
              </w:rPr>
              <w:t>$20,000</w:t>
            </w:r>
          </w:p>
        </w:tc>
      </w:tr>
      <w:tr w:rsidR="0082531E" w:rsidRPr="00A1452A" w14:paraId="03169FCE" w14:textId="77777777" w:rsidTr="00CC3DD9">
        <w:trPr>
          <w:trHeight w:val="433"/>
        </w:trPr>
        <w:tc>
          <w:tcPr>
            <w:tcW w:w="6941" w:type="dxa"/>
            <w:noWrap/>
          </w:tcPr>
          <w:p w14:paraId="49791FFA" w14:textId="77777777" w:rsidR="0082531E" w:rsidRPr="00A1452A" w:rsidRDefault="0082531E" w:rsidP="00CC3DD9">
            <w:pPr>
              <w:rPr>
                <w:color w:val="000000"/>
              </w:rPr>
            </w:pPr>
            <w:r w:rsidRPr="00A1452A">
              <w:rPr>
                <w:color w:val="000000"/>
              </w:rPr>
              <w:t>Townsville City Council</w:t>
            </w:r>
          </w:p>
        </w:tc>
        <w:tc>
          <w:tcPr>
            <w:tcW w:w="3686" w:type="dxa"/>
            <w:noWrap/>
          </w:tcPr>
          <w:p w14:paraId="46CC98FB" w14:textId="77777777" w:rsidR="0082531E" w:rsidRPr="00A1452A" w:rsidRDefault="0082531E" w:rsidP="00CC3DD9">
            <w:pPr>
              <w:rPr>
                <w:color w:val="000000"/>
              </w:rPr>
            </w:pPr>
            <w:r w:rsidRPr="00A1452A">
              <w:rPr>
                <w:color w:val="000000"/>
              </w:rPr>
              <w:t>Australia Day Community Grant</w:t>
            </w:r>
          </w:p>
        </w:tc>
        <w:tc>
          <w:tcPr>
            <w:tcW w:w="3402" w:type="dxa"/>
            <w:noWrap/>
          </w:tcPr>
          <w:p w14:paraId="3215A2E3" w14:textId="77777777" w:rsidR="0082531E" w:rsidRPr="00A1452A" w:rsidRDefault="0082531E" w:rsidP="00CC3DD9">
            <w:pPr>
              <w:jc w:val="right"/>
              <w:rPr>
                <w:color w:val="000000"/>
              </w:rPr>
            </w:pPr>
            <w:r w:rsidRPr="00A1452A">
              <w:rPr>
                <w:color w:val="000000"/>
              </w:rPr>
              <w:t>$30,000</w:t>
            </w:r>
          </w:p>
        </w:tc>
      </w:tr>
      <w:tr w:rsidR="0082531E" w:rsidRPr="00A1452A" w14:paraId="56C78703" w14:textId="77777777" w:rsidTr="00CC3DD9">
        <w:trPr>
          <w:trHeight w:val="433"/>
        </w:trPr>
        <w:tc>
          <w:tcPr>
            <w:tcW w:w="6941" w:type="dxa"/>
            <w:noWrap/>
          </w:tcPr>
          <w:p w14:paraId="15FD644D" w14:textId="77777777" w:rsidR="0082531E" w:rsidRPr="00A1452A" w:rsidRDefault="0082531E" w:rsidP="00CC3DD9">
            <w:pPr>
              <w:rPr>
                <w:color w:val="000000"/>
              </w:rPr>
            </w:pPr>
            <w:r w:rsidRPr="00A1452A">
              <w:rPr>
                <w:color w:val="000000"/>
              </w:rPr>
              <w:t>Griffith City Council</w:t>
            </w:r>
          </w:p>
        </w:tc>
        <w:tc>
          <w:tcPr>
            <w:tcW w:w="3686" w:type="dxa"/>
            <w:noWrap/>
          </w:tcPr>
          <w:p w14:paraId="34FD95DF" w14:textId="77777777" w:rsidR="0082531E" w:rsidRPr="00A1452A" w:rsidRDefault="0082531E" w:rsidP="00CC3DD9">
            <w:pPr>
              <w:rPr>
                <w:color w:val="000000"/>
              </w:rPr>
            </w:pPr>
            <w:r w:rsidRPr="00A1452A">
              <w:rPr>
                <w:color w:val="000000"/>
              </w:rPr>
              <w:t>Australia Day Community Grant</w:t>
            </w:r>
          </w:p>
        </w:tc>
        <w:tc>
          <w:tcPr>
            <w:tcW w:w="3402" w:type="dxa"/>
            <w:noWrap/>
          </w:tcPr>
          <w:p w14:paraId="7F6B69D2" w14:textId="77777777" w:rsidR="0082531E" w:rsidRPr="00A1452A" w:rsidRDefault="0082531E" w:rsidP="00CC3DD9">
            <w:pPr>
              <w:jc w:val="right"/>
              <w:rPr>
                <w:color w:val="000000"/>
              </w:rPr>
            </w:pPr>
            <w:r w:rsidRPr="00A1452A">
              <w:rPr>
                <w:color w:val="000000"/>
              </w:rPr>
              <w:t>$30,000</w:t>
            </w:r>
          </w:p>
        </w:tc>
      </w:tr>
      <w:tr w:rsidR="0082531E" w:rsidRPr="00A1452A" w14:paraId="47398212" w14:textId="77777777" w:rsidTr="00CC3DD9">
        <w:trPr>
          <w:trHeight w:val="433"/>
        </w:trPr>
        <w:tc>
          <w:tcPr>
            <w:tcW w:w="6941" w:type="dxa"/>
            <w:noWrap/>
          </w:tcPr>
          <w:p w14:paraId="3F936351" w14:textId="77777777" w:rsidR="0082531E" w:rsidRPr="00A1452A" w:rsidRDefault="0082531E" w:rsidP="00CC3DD9">
            <w:pPr>
              <w:rPr>
                <w:color w:val="000000"/>
              </w:rPr>
            </w:pPr>
            <w:r w:rsidRPr="00A1452A">
              <w:rPr>
                <w:color w:val="000000"/>
              </w:rPr>
              <w:t>turningPoint Church</w:t>
            </w:r>
          </w:p>
        </w:tc>
        <w:tc>
          <w:tcPr>
            <w:tcW w:w="3686" w:type="dxa"/>
            <w:noWrap/>
          </w:tcPr>
          <w:p w14:paraId="1456037A" w14:textId="77777777" w:rsidR="0082531E" w:rsidRPr="00A1452A" w:rsidRDefault="0082531E" w:rsidP="00CC3DD9">
            <w:pPr>
              <w:rPr>
                <w:color w:val="000000"/>
              </w:rPr>
            </w:pPr>
            <w:r w:rsidRPr="00A1452A">
              <w:rPr>
                <w:color w:val="000000"/>
              </w:rPr>
              <w:t>Australia Day Community Grant</w:t>
            </w:r>
          </w:p>
        </w:tc>
        <w:tc>
          <w:tcPr>
            <w:tcW w:w="3402" w:type="dxa"/>
            <w:noWrap/>
          </w:tcPr>
          <w:p w14:paraId="42D02C1F" w14:textId="77777777" w:rsidR="0082531E" w:rsidRPr="00A1452A" w:rsidRDefault="0082531E" w:rsidP="00CC3DD9">
            <w:pPr>
              <w:jc w:val="right"/>
              <w:rPr>
                <w:color w:val="000000"/>
              </w:rPr>
            </w:pPr>
            <w:r w:rsidRPr="00A1452A">
              <w:rPr>
                <w:color w:val="000000"/>
              </w:rPr>
              <w:t>$30,000</w:t>
            </w:r>
          </w:p>
        </w:tc>
      </w:tr>
      <w:tr w:rsidR="0082531E" w:rsidRPr="00A1452A" w14:paraId="2F77823E" w14:textId="77777777" w:rsidTr="00CC3DD9">
        <w:trPr>
          <w:trHeight w:val="433"/>
        </w:trPr>
        <w:tc>
          <w:tcPr>
            <w:tcW w:w="6941" w:type="dxa"/>
            <w:noWrap/>
          </w:tcPr>
          <w:p w14:paraId="043FBA18" w14:textId="77777777" w:rsidR="0082531E" w:rsidRPr="00A1452A" w:rsidRDefault="0082531E" w:rsidP="00CC3DD9">
            <w:pPr>
              <w:rPr>
                <w:color w:val="000000"/>
              </w:rPr>
            </w:pPr>
            <w:r w:rsidRPr="00A1452A">
              <w:rPr>
                <w:color w:val="000000"/>
              </w:rPr>
              <w:t>Armidale Regional Council</w:t>
            </w:r>
          </w:p>
        </w:tc>
        <w:tc>
          <w:tcPr>
            <w:tcW w:w="3686" w:type="dxa"/>
            <w:noWrap/>
          </w:tcPr>
          <w:p w14:paraId="1BD2DE1F" w14:textId="77777777" w:rsidR="0082531E" w:rsidRPr="00A1452A" w:rsidRDefault="0082531E" w:rsidP="00CC3DD9">
            <w:pPr>
              <w:rPr>
                <w:color w:val="000000"/>
              </w:rPr>
            </w:pPr>
            <w:r w:rsidRPr="00A1452A">
              <w:rPr>
                <w:color w:val="000000"/>
              </w:rPr>
              <w:t>Australia Day Community Grant</w:t>
            </w:r>
          </w:p>
        </w:tc>
        <w:tc>
          <w:tcPr>
            <w:tcW w:w="3402" w:type="dxa"/>
            <w:noWrap/>
          </w:tcPr>
          <w:p w14:paraId="03A015F8" w14:textId="77777777" w:rsidR="0082531E" w:rsidRPr="00A1452A" w:rsidRDefault="0082531E" w:rsidP="00CC3DD9">
            <w:pPr>
              <w:jc w:val="right"/>
              <w:rPr>
                <w:color w:val="000000"/>
              </w:rPr>
            </w:pPr>
            <w:r w:rsidRPr="00A1452A">
              <w:rPr>
                <w:color w:val="000000"/>
              </w:rPr>
              <w:t>$30,000</w:t>
            </w:r>
          </w:p>
        </w:tc>
      </w:tr>
      <w:tr w:rsidR="0082531E" w:rsidRPr="00A1452A" w14:paraId="04D89AFA" w14:textId="77777777" w:rsidTr="00CC3DD9">
        <w:trPr>
          <w:trHeight w:val="433"/>
        </w:trPr>
        <w:tc>
          <w:tcPr>
            <w:tcW w:w="6941" w:type="dxa"/>
            <w:noWrap/>
          </w:tcPr>
          <w:p w14:paraId="16CC5260" w14:textId="77777777" w:rsidR="0082531E" w:rsidRPr="00A1452A" w:rsidRDefault="0082531E" w:rsidP="00CC3DD9">
            <w:pPr>
              <w:rPr>
                <w:color w:val="000000"/>
              </w:rPr>
            </w:pPr>
            <w:r w:rsidRPr="00A1452A">
              <w:rPr>
                <w:color w:val="000000"/>
              </w:rPr>
              <w:t>South Gippsland Shire Council</w:t>
            </w:r>
          </w:p>
        </w:tc>
        <w:tc>
          <w:tcPr>
            <w:tcW w:w="3686" w:type="dxa"/>
            <w:noWrap/>
          </w:tcPr>
          <w:p w14:paraId="3780FC26" w14:textId="77777777" w:rsidR="0082531E" w:rsidRPr="00A1452A" w:rsidRDefault="0082531E" w:rsidP="00CC3DD9">
            <w:pPr>
              <w:rPr>
                <w:color w:val="000000"/>
              </w:rPr>
            </w:pPr>
            <w:r w:rsidRPr="00A1452A">
              <w:rPr>
                <w:color w:val="000000"/>
              </w:rPr>
              <w:t>Australia Day Community Grant</w:t>
            </w:r>
          </w:p>
        </w:tc>
        <w:tc>
          <w:tcPr>
            <w:tcW w:w="3402" w:type="dxa"/>
            <w:noWrap/>
          </w:tcPr>
          <w:p w14:paraId="6A561E63" w14:textId="77777777" w:rsidR="0082531E" w:rsidRPr="00A1452A" w:rsidRDefault="0082531E" w:rsidP="00CC3DD9">
            <w:pPr>
              <w:jc w:val="right"/>
              <w:rPr>
                <w:color w:val="000000"/>
              </w:rPr>
            </w:pPr>
            <w:r w:rsidRPr="00A1452A">
              <w:rPr>
                <w:color w:val="000000"/>
              </w:rPr>
              <w:t>$30,000</w:t>
            </w:r>
          </w:p>
        </w:tc>
      </w:tr>
      <w:tr w:rsidR="0082531E" w:rsidRPr="00A1452A" w14:paraId="73868A56" w14:textId="77777777" w:rsidTr="00CC3DD9">
        <w:trPr>
          <w:trHeight w:val="433"/>
        </w:trPr>
        <w:tc>
          <w:tcPr>
            <w:tcW w:w="6941" w:type="dxa"/>
            <w:noWrap/>
          </w:tcPr>
          <w:p w14:paraId="04BE2897" w14:textId="77777777" w:rsidR="0082531E" w:rsidRPr="00A1452A" w:rsidRDefault="0082531E" w:rsidP="00CC3DD9">
            <w:pPr>
              <w:rPr>
                <w:color w:val="000000"/>
              </w:rPr>
            </w:pPr>
            <w:r w:rsidRPr="00A1452A">
              <w:rPr>
                <w:color w:val="000000"/>
              </w:rPr>
              <w:t>City of Port Phillip</w:t>
            </w:r>
          </w:p>
        </w:tc>
        <w:tc>
          <w:tcPr>
            <w:tcW w:w="3686" w:type="dxa"/>
            <w:noWrap/>
          </w:tcPr>
          <w:p w14:paraId="0E27CC13" w14:textId="77777777" w:rsidR="0082531E" w:rsidRPr="00A1452A" w:rsidRDefault="0082531E" w:rsidP="00CC3DD9">
            <w:pPr>
              <w:rPr>
                <w:color w:val="000000"/>
              </w:rPr>
            </w:pPr>
            <w:r w:rsidRPr="00A1452A">
              <w:rPr>
                <w:color w:val="000000"/>
              </w:rPr>
              <w:t>Australia Day Community Grant</w:t>
            </w:r>
          </w:p>
        </w:tc>
        <w:tc>
          <w:tcPr>
            <w:tcW w:w="3402" w:type="dxa"/>
            <w:noWrap/>
          </w:tcPr>
          <w:p w14:paraId="27CCB69E" w14:textId="77777777" w:rsidR="0082531E" w:rsidRPr="00A1452A" w:rsidRDefault="0082531E" w:rsidP="00CC3DD9">
            <w:pPr>
              <w:jc w:val="right"/>
              <w:rPr>
                <w:color w:val="000000"/>
              </w:rPr>
            </w:pPr>
            <w:r w:rsidRPr="00A1452A">
              <w:rPr>
                <w:color w:val="000000"/>
              </w:rPr>
              <w:t>$30,000</w:t>
            </w:r>
          </w:p>
        </w:tc>
      </w:tr>
      <w:tr w:rsidR="0082531E" w:rsidRPr="00A1452A" w14:paraId="3E9524EC" w14:textId="77777777" w:rsidTr="00CC3DD9">
        <w:trPr>
          <w:trHeight w:val="433"/>
        </w:trPr>
        <w:tc>
          <w:tcPr>
            <w:tcW w:w="6941" w:type="dxa"/>
            <w:noWrap/>
          </w:tcPr>
          <w:p w14:paraId="0B75F543" w14:textId="77777777" w:rsidR="0082531E" w:rsidRPr="00A1452A" w:rsidRDefault="0082531E" w:rsidP="00CC3DD9">
            <w:pPr>
              <w:rPr>
                <w:color w:val="000000"/>
              </w:rPr>
            </w:pPr>
            <w:r w:rsidRPr="00A1452A">
              <w:rPr>
                <w:color w:val="000000"/>
              </w:rPr>
              <w:t>Lockhart Shire Council</w:t>
            </w:r>
          </w:p>
        </w:tc>
        <w:tc>
          <w:tcPr>
            <w:tcW w:w="3686" w:type="dxa"/>
            <w:noWrap/>
          </w:tcPr>
          <w:p w14:paraId="474ED418" w14:textId="77777777" w:rsidR="0082531E" w:rsidRPr="00A1452A" w:rsidRDefault="0082531E" w:rsidP="00CC3DD9">
            <w:pPr>
              <w:rPr>
                <w:color w:val="000000"/>
              </w:rPr>
            </w:pPr>
            <w:r w:rsidRPr="00A1452A">
              <w:rPr>
                <w:color w:val="000000"/>
              </w:rPr>
              <w:t>Australia Day Community Grant</w:t>
            </w:r>
          </w:p>
        </w:tc>
        <w:tc>
          <w:tcPr>
            <w:tcW w:w="3402" w:type="dxa"/>
            <w:noWrap/>
          </w:tcPr>
          <w:p w14:paraId="362B84DF" w14:textId="77777777" w:rsidR="0082531E" w:rsidRPr="00A1452A" w:rsidRDefault="0082531E" w:rsidP="00CC3DD9">
            <w:pPr>
              <w:jc w:val="right"/>
              <w:rPr>
                <w:color w:val="000000"/>
              </w:rPr>
            </w:pPr>
            <w:r w:rsidRPr="00A1452A">
              <w:rPr>
                <w:color w:val="000000"/>
              </w:rPr>
              <w:t>$20,000</w:t>
            </w:r>
          </w:p>
        </w:tc>
      </w:tr>
      <w:tr w:rsidR="0082531E" w:rsidRPr="00A1452A" w14:paraId="572A8664" w14:textId="77777777" w:rsidTr="00CC3DD9">
        <w:trPr>
          <w:trHeight w:val="433"/>
        </w:trPr>
        <w:tc>
          <w:tcPr>
            <w:tcW w:w="6941" w:type="dxa"/>
            <w:noWrap/>
          </w:tcPr>
          <w:p w14:paraId="7AB63744" w14:textId="77777777" w:rsidR="0082531E" w:rsidRPr="00A1452A" w:rsidRDefault="0082531E" w:rsidP="00CC3DD9">
            <w:pPr>
              <w:rPr>
                <w:color w:val="000000"/>
              </w:rPr>
            </w:pPr>
            <w:r w:rsidRPr="00A1452A">
              <w:rPr>
                <w:color w:val="000000"/>
              </w:rPr>
              <w:t>Latrobe City Council</w:t>
            </w:r>
          </w:p>
        </w:tc>
        <w:tc>
          <w:tcPr>
            <w:tcW w:w="3686" w:type="dxa"/>
            <w:noWrap/>
          </w:tcPr>
          <w:p w14:paraId="3B731B1F" w14:textId="77777777" w:rsidR="0082531E" w:rsidRPr="00A1452A" w:rsidRDefault="0082531E" w:rsidP="00CC3DD9">
            <w:pPr>
              <w:rPr>
                <w:color w:val="000000"/>
              </w:rPr>
            </w:pPr>
            <w:r w:rsidRPr="00A1452A">
              <w:rPr>
                <w:color w:val="000000"/>
              </w:rPr>
              <w:t>Australia Day Community Grant</w:t>
            </w:r>
          </w:p>
        </w:tc>
        <w:tc>
          <w:tcPr>
            <w:tcW w:w="3402" w:type="dxa"/>
            <w:noWrap/>
          </w:tcPr>
          <w:p w14:paraId="49E451FF" w14:textId="77777777" w:rsidR="0082531E" w:rsidRPr="00A1452A" w:rsidRDefault="0082531E" w:rsidP="00CC3DD9">
            <w:pPr>
              <w:jc w:val="right"/>
              <w:rPr>
                <w:color w:val="000000"/>
              </w:rPr>
            </w:pPr>
            <w:r w:rsidRPr="00A1452A">
              <w:rPr>
                <w:color w:val="000000"/>
              </w:rPr>
              <w:t>$20,000</w:t>
            </w:r>
          </w:p>
        </w:tc>
      </w:tr>
      <w:tr w:rsidR="0082531E" w:rsidRPr="00A1452A" w14:paraId="5384F236" w14:textId="77777777" w:rsidTr="00CC3DD9">
        <w:trPr>
          <w:trHeight w:val="433"/>
        </w:trPr>
        <w:tc>
          <w:tcPr>
            <w:tcW w:w="6941" w:type="dxa"/>
            <w:noWrap/>
          </w:tcPr>
          <w:p w14:paraId="1572939B" w14:textId="77777777" w:rsidR="0082531E" w:rsidRPr="00A1452A" w:rsidRDefault="0082531E" w:rsidP="00CC3DD9">
            <w:pPr>
              <w:rPr>
                <w:color w:val="000000"/>
              </w:rPr>
            </w:pPr>
            <w:r w:rsidRPr="00A1452A">
              <w:rPr>
                <w:color w:val="000000"/>
              </w:rPr>
              <w:t>Rockhampton Regional Council</w:t>
            </w:r>
          </w:p>
        </w:tc>
        <w:tc>
          <w:tcPr>
            <w:tcW w:w="3686" w:type="dxa"/>
            <w:noWrap/>
          </w:tcPr>
          <w:p w14:paraId="67955CA6" w14:textId="77777777" w:rsidR="0082531E" w:rsidRPr="00A1452A" w:rsidRDefault="0082531E" w:rsidP="00CC3DD9">
            <w:pPr>
              <w:rPr>
                <w:color w:val="000000"/>
              </w:rPr>
            </w:pPr>
            <w:r w:rsidRPr="00A1452A">
              <w:rPr>
                <w:color w:val="000000"/>
              </w:rPr>
              <w:t>Australia Day Community Grant</w:t>
            </w:r>
          </w:p>
        </w:tc>
        <w:tc>
          <w:tcPr>
            <w:tcW w:w="3402" w:type="dxa"/>
            <w:noWrap/>
          </w:tcPr>
          <w:p w14:paraId="6810471C" w14:textId="77777777" w:rsidR="0082531E" w:rsidRPr="00A1452A" w:rsidRDefault="0082531E" w:rsidP="00CC3DD9">
            <w:pPr>
              <w:jc w:val="right"/>
              <w:rPr>
                <w:color w:val="000000"/>
              </w:rPr>
            </w:pPr>
            <w:r w:rsidRPr="00A1452A">
              <w:rPr>
                <w:color w:val="000000"/>
              </w:rPr>
              <w:t>$20,000</w:t>
            </w:r>
          </w:p>
        </w:tc>
      </w:tr>
      <w:tr w:rsidR="0082531E" w:rsidRPr="00A1452A" w14:paraId="523B7017" w14:textId="77777777" w:rsidTr="00CC3DD9">
        <w:trPr>
          <w:trHeight w:val="433"/>
        </w:trPr>
        <w:tc>
          <w:tcPr>
            <w:tcW w:w="6941" w:type="dxa"/>
            <w:noWrap/>
          </w:tcPr>
          <w:p w14:paraId="2E4CD0D1" w14:textId="77777777" w:rsidR="0082531E" w:rsidRPr="00A1452A" w:rsidRDefault="0082531E" w:rsidP="00CC3DD9">
            <w:pPr>
              <w:rPr>
                <w:color w:val="000000"/>
              </w:rPr>
            </w:pPr>
            <w:r w:rsidRPr="00A1452A">
              <w:rPr>
                <w:color w:val="000000"/>
              </w:rPr>
              <w:lastRenderedPageBreak/>
              <w:t>Shire of Irwin</w:t>
            </w:r>
          </w:p>
        </w:tc>
        <w:tc>
          <w:tcPr>
            <w:tcW w:w="3686" w:type="dxa"/>
            <w:noWrap/>
          </w:tcPr>
          <w:p w14:paraId="53F3BB8A" w14:textId="77777777" w:rsidR="0082531E" w:rsidRPr="00A1452A" w:rsidRDefault="0082531E" w:rsidP="00CC3DD9">
            <w:pPr>
              <w:rPr>
                <w:color w:val="000000"/>
              </w:rPr>
            </w:pPr>
            <w:r w:rsidRPr="00A1452A">
              <w:rPr>
                <w:color w:val="000000"/>
              </w:rPr>
              <w:t>Australia Day Community Grant</w:t>
            </w:r>
          </w:p>
        </w:tc>
        <w:tc>
          <w:tcPr>
            <w:tcW w:w="3402" w:type="dxa"/>
            <w:noWrap/>
          </w:tcPr>
          <w:p w14:paraId="486E8043" w14:textId="77777777" w:rsidR="0082531E" w:rsidRPr="00A1452A" w:rsidRDefault="0082531E" w:rsidP="00CC3DD9">
            <w:pPr>
              <w:jc w:val="right"/>
              <w:rPr>
                <w:color w:val="000000"/>
              </w:rPr>
            </w:pPr>
            <w:r w:rsidRPr="00A1452A">
              <w:rPr>
                <w:color w:val="000000"/>
              </w:rPr>
              <w:t>$20,000</w:t>
            </w:r>
          </w:p>
        </w:tc>
      </w:tr>
      <w:tr w:rsidR="0082531E" w:rsidRPr="00A1452A" w14:paraId="32C55DED" w14:textId="77777777" w:rsidTr="00CC3DD9">
        <w:trPr>
          <w:trHeight w:val="433"/>
        </w:trPr>
        <w:tc>
          <w:tcPr>
            <w:tcW w:w="6941" w:type="dxa"/>
            <w:noWrap/>
          </w:tcPr>
          <w:p w14:paraId="4D4815D2" w14:textId="77777777" w:rsidR="0082531E" w:rsidRPr="00A1452A" w:rsidRDefault="0082531E" w:rsidP="00CC3DD9">
            <w:pPr>
              <w:rPr>
                <w:color w:val="000000"/>
              </w:rPr>
            </w:pPr>
            <w:r w:rsidRPr="00A1452A">
              <w:rPr>
                <w:color w:val="000000"/>
              </w:rPr>
              <w:t>Ku-ring-gai Council</w:t>
            </w:r>
          </w:p>
        </w:tc>
        <w:tc>
          <w:tcPr>
            <w:tcW w:w="3686" w:type="dxa"/>
            <w:noWrap/>
          </w:tcPr>
          <w:p w14:paraId="6179EF9B" w14:textId="77777777" w:rsidR="0082531E" w:rsidRPr="00A1452A" w:rsidRDefault="0082531E" w:rsidP="00CC3DD9">
            <w:pPr>
              <w:rPr>
                <w:color w:val="000000"/>
              </w:rPr>
            </w:pPr>
            <w:r w:rsidRPr="00A1452A">
              <w:rPr>
                <w:color w:val="000000"/>
              </w:rPr>
              <w:t>Australia Day Community Grant</w:t>
            </w:r>
          </w:p>
        </w:tc>
        <w:tc>
          <w:tcPr>
            <w:tcW w:w="3402" w:type="dxa"/>
            <w:noWrap/>
          </w:tcPr>
          <w:p w14:paraId="1DE9F0BE" w14:textId="77777777" w:rsidR="0082531E" w:rsidRPr="00A1452A" w:rsidRDefault="0082531E" w:rsidP="00CC3DD9">
            <w:pPr>
              <w:jc w:val="right"/>
              <w:rPr>
                <w:color w:val="000000"/>
              </w:rPr>
            </w:pPr>
            <w:r w:rsidRPr="00A1452A">
              <w:rPr>
                <w:color w:val="000000"/>
              </w:rPr>
              <w:t>$30,000</w:t>
            </w:r>
          </w:p>
        </w:tc>
      </w:tr>
      <w:tr w:rsidR="0082531E" w:rsidRPr="00A1452A" w14:paraId="499C4F35" w14:textId="77777777" w:rsidTr="00CC3DD9">
        <w:trPr>
          <w:trHeight w:val="433"/>
        </w:trPr>
        <w:tc>
          <w:tcPr>
            <w:tcW w:w="6941" w:type="dxa"/>
            <w:noWrap/>
          </w:tcPr>
          <w:p w14:paraId="58B109B7" w14:textId="77777777" w:rsidR="0082531E" w:rsidRPr="00A1452A" w:rsidRDefault="0082531E" w:rsidP="00CC3DD9">
            <w:pPr>
              <w:rPr>
                <w:color w:val="000000"/>
              </w:rPr>
            </w:pPr>
            <w:r w:rsidRPr="00A1452A">
              <w:rPr>
                <w:color w:val="000000"/>
              </w:rPr>
              <w:t>Shire of Carnarvon</w:t>
            </w:r>
          </w:p>
        </w:tc>
        <w:tc>
          <w:tcPr>
            <w:tcW w:w="3686" w:type="dxa"/>
            <w:noWrap/>
          </w:tcPr>
          <w:p w14:paraId="1ACE894D" w14:textId="77777777" w:rsidR="0082531E" w:rsidRPr="00A1452A" w:rsidRDefault="0082531E" w:rsidP="00CC3DD9">
            <w:pPr>
              <w:rPr>
                <w:color w:val="000000"/>
              </w:rPr>
            </w:pPr>
            <w:r w:rsidRPr="00A1452A">
              <w:rPr>
                <w:color w:val="000000"/>
              </w:rPr>
              <w:t>Australia Day Community Grant</w:t>
            </w:r>
          </w:p>
        </w:tc>
        <w:tc>
          <w:tcPr>
            <w:tcW w:w="3402" w:type="dxa"/>
            <w:noWrap/>
          </w:tcPr>
          <w:p w14:paraId="0075FDF5" w14:textId="77777777" w:rsidR="0082531E" w:rsidRPr="00A1452A" w:rsidRDefault="0082531E" w:rsidP="00CC3DD9">
            <w:pPr>
              <w:jc w:val="right"/>
              <w:rPr>
                <w:color w:val="000000"/>
              </w:rPr>
            </w:pPr>
            <w:r w:rsidRPr="00A1452A">
              <w:rPr>
                <w:color w:val="000000"/>
              </w:rPr>
              <w:t>$20,000</w:t>
            </w:r>
          </w:p>
        </w:tc>
      </w:tr>
      <w:tr w:rsidR="0082531E" w:rsidRPr="00A1452A" w14:paraId="41B0485B" w14:textId="77777777" w:rsidTr="00CC3DD9">
        <w:trPr>
          <w:trHeight w:val="433"/>
        </w:trPr>
        <w:tc>
          <w:tcPr>
            <w:tcW w:w="6941" w:type="dxa"/>
            <w:noWrap/>
          </w:tcPr>
          <w:p w14:paraId="0C978EBB" w14:textId="77777777" w:rsidR="0082531E" w:rsidRPr="00A1452A" w:rsidRDefault="0082531E" w:rsidP="00CC3DD9">
            <w:pPr>
              <w:rPr>
                <w:color w:val="000000"/>
              </w:rPr>
            </w:pPr>
            <w:r w:rsidRPr="00A1452A">
              <w:rPr>
                <w:color w:val="000000"/>
              </w:rPr>
              <w:t>Mount Alexander Shire Council</w:t>
            </w:r>
          </w:p>
        </w:tc>
        <w:tc>
          <w:tcPr>
            <w:tcW w:w="3686" w:type="dxa"/>
            <w:noWrap/>
          </w:tcPr>
          <w:p w14:paraId="2D4B5F25" w14:textId="77777777" w:rsidR="0082531E" w:rsidRPr="00A1452A" w:rsidRDefault="0082531E" w:rsidP="00CC3DD9">
            <w:pPr>
              <w:rPr>
                <w:color w:val="000000"/>
              </w:rPr>
            </w:pPr>
            <w:r w:rsidRPr="00A1452A">
              <w:rPr>
                <w:color w:val="000000"/>
              </w:rPr>
              <w:t>Australia Day Community Grant</w:t>
            </w:r>
          </w:p>
        </w:tc>
        <w:tc>
          <w:tcPr>
            <w:tcW w:w="3402" w:type="dxa"/>
            <w:noWrap/>
          </w:tcPr>
          <w:p w14:paraId="3F8DE5A9" w14:textId="77777777" w:rsidR="0082531E" w:rsidRPr="00A1452A" w:rsidRDefault="0082531E" w:rsidP="00CC3DD9">
            <w:pPr>
              <w:jc w:val="right"/>
              <w:rPr>
                <w:color w:val="000000"/>
              </w:rPr>
            </w:pPr>
            <w:r w:rsidRPr="00A1452A">
              <w:rPr>
                <w:color w:val="000000"/>
              </w:rPr>
              <w:t>$30,000</w:t>
            </w:r>
          </w:p>
        </w:tc>
      </w:tr>
      <w:tr w:rsidR="0082531E" w:rsidRPr="00A1452A" w14:paraId="2D45B9F0" w14:textId="77777777" w:rsidTr="00CC3DD9">
        <w:trPr>
          <w:trHeight w:val="433"/>
        </w:trPr>
        <w:tc>
          <w:tcPr>
            <w:tcW w:w="6941" w:type="dxa"/>
            <w:noWrap/>
          </w:tcPr>
          <w:p w14:paraId="22D49B3C" w14:textId="77777777" w:rsidR="0082531E" w:rsidRPr="00A1452A" w:rsidRDefault="0082531E" w:rsidP="00CC3DD9">
            <w:pPr>
              <w:rPr>
                <w:color w:val="000000"/>
              </w:rPr>
            </w:pPr>
            <w:r w:rsidRPr="00A1452A">
              <w:rPr>
                <w:color w:val="000000"/>
              </w:rPr>
              <w:t>Longreach Regional Council</w:t>
            </w:r>
          </w:p>
        </w:tc>
        <w:tc>
          <w:tcPr>
            <w:tcW w:w="3686" w:type="dxa"/>
            <w:noWrap/>
          </w:tcPr>
          <w:p w14:paraId="51540DE9" w14:textId="77777777" w:rsidR="0082531E" w:rsidRPr="00A1452A" w:rsidRDefault="0082531E" w:rsidP="00CC3DD9">
            <w:pPr>
              <w:rPr>
                <w:color w:val="000000"/>
              </w:rPr>
            </w:pPr>
            <w:r w:rsidRPr="00A1452A">
              <w:rPr>
                <w:color w:val="000000"/>
              </w:rPr>
              <w:t>Australia Day Community Grant</w:t>
            </w:r>
          </w:p>
        </w:tc>
        <w:tc>
          <w:tcPr>
            <w:tcW w:w="3402" w:type="dxa"/>
            <w:noWrap/>
          </w:tcPr>
          <w:p w14:paraId="20A67791" w14:textId="77777777" w:rsidR="0082531E" w:rsidRPr="00A1452A" w:rsidRDefault="0082531E" w:rsidP="00CC3DD9">
            <w:pPr>
              <w:jc w:val="right"/>
              <w:rPr>
                <w:color w:val="000000"/>
              </w:rPr>
            </w:pPr>
            <w:r w:rsidRPr="00A1452A">
              <w:rPr>
                <w:color w:val="000000"/>
              </w:rPr>
              <w:t>$20,000</w:t>
            </w:r>
          </w:p>
        </w:tc>
      </w:tr>
      <w:tr w:rsidR="0082531E" w:rsidRPr="00A1452A" w14:paraId="4A5E8B31" w14:textId="77777777" w:rsidTr="00CC3DD9">
        <w:trPr>
          <w:trHeight w:val="433"/>
        </w:trPr>
        <w:tc>
          <w:tcPr>
            <w:tcW w:w="6941" w:type="dxa"/>
            <w:noWrap/>
          </w:tcPr>
          <w:p w14:paraId="66FAF1DE" w14:textId="77777777" w:rsidR="0082531E" w:rsidRPr="00A1452A" w:rsidRDefault="0082531E" w:rsidP="00CC3DD9">
            <w:pPr>
              <w:rPr>
                <w:color w:val="000000"/>
              </w:rPr>
            </w:pPr>
            <w:r w:rsidRPr="00A1452A">
              <w:rPr>
                <w:color w:val="000000"/>
              </w:rPr>
              <w:t>Inverell Shire Council</w:t>
            </w:r>
          </w:p>
        </w:tc>
        <w:tc>
          <w:tcPr>
            <w:tcW w:w="3686" w:type="dxa"/>
            <w:noWrap/>
          </w:tcPr>
          <w:p w14:paraId="441DCF01" w14:textId="77777777" w:rsidR="0082531E" w:rsidRPr="00A1452A" w:rsidRDefault="0082531E" w:rsidP="00CC3DD9">
            <w:pPr>
              <w:rPr>
                <w:color w:val="000000"/>
              </w:rPr>
            </w:pPr>
            <w:r w:rsidRPr="00A1452A">
              <w:rPr>
                <w:color w:val="000000"/>
              </w:rPr>
              <w:t>Australia Day Community Grant</w:t>
            </w:r>
          </w:p>
        </w:tc>
        <w:tc>
          <w:tcPr>
            <w:tcW w:w="3402" w:type="dxa"/>
            <w:noWrap/>
          </w:tcPr>
          <w:p w14:paraId="469B2EC8" w14:textId="77777777" w:rsidR="0082531E" w:rsidRPr="00A1452A" w:rsidRDefault="0082531E" w:rsidP="00CC3DD9">
            <w:pPr>
              <w:jc w:val="right"/>
              <w:rPr>
                <w:color w:val="000000"/>
              </w:rPr>
            </w:pPr>
            <w:r w:rsidRPr="00A1452A">
              <w:rPr>
                <w:color w:val="000000"/>
              </w:rPr>
              <w:t>$29,500</w:t>
            </w:r>
          </w:p>
        </w:tc>
      </w:tr>
      <w:tr w:rsidR="0082531E" w:rsidRPr="00A1452A" w14:paraId="066B20AB" w14:textId="77777777" w:rsidTr="00CC3DD9">
        <w:trPr>
          <w:trHeight w:val="433"/>
        </w:trPr>
        <w:tc>
          <w:tcPr>
            <w:tcW w:w="6941" w:type="dxa"/>
            <w:noWrap/>
          </w:tcPr>
          <w:p w14:paraId="280EBD28" w14:textId="77777777" w:rsidR="0082531E" w:rsidRPr="00A1452A" w:rsidRDefault="0082531E" w:rsidP="00CC3DD9">
            <w:pPr>
              <w:rPr>
                <w:color w:val="000000"/>
              </w:rPr>
            </w:pPr>
            <w:r w:rsidRPr="00A1452A">
              <w:rPr>
                <w:color w:val="000000"/>
              </w:rPr>
              <w:t>City of Albany</w:t>
            </w:r>
          </w:p>
        </w:tc>
        <w:tc>
          <w:tcPr>
            <w:tcW w:w="3686" w:type="dxa"/>
            <w:noWrap/>
          </w:tcPr>
          <w:p w14:paraId="587B5FA7" w14:textId="77777777" w:rsidR="0082531E" w:rsidRPr="00A1452A" w:rsidRDefault="0082531E" w:rsidP="00CC3DD9">
            <w:pPr>
              <w:rPr>
                <w:color w:val="000000"/>
              </w:rPr>
            </w:pPr>
            <w:r w:rsidRPr="00A1452A">
              <w:rPr>
                <w:color w:val="000000"/>
              </w:rPr>
              <w:t>Australia Day Community Grant</w:t>
            </w:r>
          </w:p>
        </w:tc>
        <w:tc>
          <w:tcPr>
            <w:tcW w:w="3402" w:type="dxa"/>
            <w:noWrap/>
          </w:tcPr>
          <w:p w14:paraId="10116562" w14:textId="77777777" w:rsidR="0082531E" w:rsidRPr="00A1452A" w:rsidRDefault="0082531E" w:rsidP="00CC3DD9">
            <w:pPr>
              <w:jc w:val="right"/>
              <w:rPr>
                <w:color w:val="000000"/>
              </w:rPr>
            </w:pPr>
            <w:r w:rsidRPr="00A1452A">
              <w:rPr>
                <w:color w:val="000000"/>
              </w:rPr>
              <w:t>$27,000</w:t>
            </w:r>
          </w:p>
        </w:tc>
      </w:tr>
      <w:tr w:rsidR="0082531E" w:rsidRPr="00A1452A" w14:paraId="38E11505" w14:textId="77777777" w:rsidTr="00CC3DD9">
        <w:trPr>
          <w:trHeight w:val="433"/>
        </w:trPr>
        <w:tc>
          <w:tcPr>
            <w:tcW w:w="6941" w:type="dxa"/>
            <w:noWrap/>
          </w:tcPr>
          <w:p w14:paraId="56D0FF36" w14:textId="77777777" w:rsidR="0082531E" w:rsidRPr="00A1452A" w:rsidRDefault="0082531E" w:rsidP="00CC3DD9">
            <w:pPr>
              <w:rPr>
                <w:color w:val="000000"/>
              </w:rPr>
            </w:pPr>
            <w:r w:rsidRPr="00A1452A">
              <w:rPr>
                <w:color w:val="000000"/>
              </w:rPr>
              <w:t>City of Canada Bay</w:t>
            </w:r>
          </w:p>
        </w:tc>
        <w:tc>
          <w:tcPr>
            <w:tcW w:w="3686" w:type="dxa"/>
            <w:noWrap/>
          </w:tcPr>
          <w:p w14:paraId="2ADB9236" w14:textId="77777777" w:rsidR="0082531E" w:rsidRPr="00A1452A" w:rsidRDefault="0082531E" w:rsidP="00CC3DD9">
            <w:pPr>
              <w:rPr>
                <w:color w:val="000000"/>
              </w:rPr>
            </w:pPr>
            <w:r w:rsidRPr="00A1452A">
              <w:rPr>
                <w:color w:val="000000"/>
              </w:rPr>
              <w:t>Australia Day Community Grant</w:t>
            </w:r>
          </w:p>
        </w:tc>
        <w:tc>
          <w:tcPr>
            <w:tcW w:w="3402" w:type="dxa"/>
            <w:noWrap/>
          </w:tcPr>
          <w:p w14:paraId="4484E20E" w14:textId="77777777" w:rsidR="0082531E" w:rsidRPr="00A1452A" w:rsidRDefault="0082531E" w:rsidP="00CC3DD9">
            <w:pPr>
              <w:jc w:val="right"/>
              <w:rPr>
                <w:color w:val="000000"/>
              </w:rPr>
            </w:pPr>
            <w:r w:rsidRPr="00A1452A">
              <w:rPr>
                <w:color w:val="000000"/>
              </w:rPr>
              <w:t>$30,000</w:t>
            </w:r>
          </w:p>
        </w:tc>
      </w:tr>
      <w:tr w:rsidR="0082531E" w:rsidRPr="00A1452A" w14:paraId="343E130A" w14:textId="77777777" w:rsidTr="00CC3DD9">
        <w:trPr>
          <w:trHeight w:val="433"/>
        </w:trPr>
        <w:tc>
          <w:tcPr>
            <w:tcW w:w="6941" w:type="dxa"/>
            <w:noWrap/>
          </w:tcPr>
          <w:p w14:paraId="2DF023CE" w14:textId="77777777" w:rsidR="0082531E" w:rsidRPr="00A1452A" w:rsidRDefault="0082531E" w:rsidP="00CC3DD9">
            <w:pPr>
              <w:rPr>
                <w:color w:val="000000"/>
              </w:rPr>
            </w:pPr>
            <w:r w:rsidRPr="00A1452A">
              <w:rPr>
                <w:color w:val="000000"/>
              </w:rPr>
              <w:t>City of Port Lincoln</w:t>
            </w:r>
          </w:p>
        </w:tc>
        <w:tc>
          <w:tcPr>
            <w:tcW w:w="3686" w:type="dxa"/>
            <w:noWrap/>
          </w:tcPr>
          <w:p w14:paraId="709A5825" w14:textId="77777777" w:rsidR="0082531E" w:rsidRPr="00A1452A" w:rsidRDefault="0082531E" w:rsidP="00CC3DD9">
            <w:pPr>
              <w:rPr>
                <w:color w:val="000000"/>
              </w:rPr>
            </w:pPr>
            <w:r w:rsidRPr="00A1452A">
              <w:rPr>
                <w:color w:val="000000"/>
              </w:rPr>
              <w:t>Australia Day Community Grant</w:t>
            </w:r>
          </w:p>
        </w:tc>
        <w:tc>
          <w:tcPr>
            <w:tcW w:w="3402" w:type="dxa"/>
            <w:noWrap/>
          </w:tcPr>
          <w:p w14:paraId="6C347A20" w14:textId="77777777" w:rsidR="0082531E" w:rsidRPr="00A1452A" w:rsidRDefault="0082531E" w:rsidP="00CC3DD9">
            <w:pPr>
              <w:jc w:val="right"/>
              <w:rPr>
                <w:color w:val="000000"/>
              </w:rPr>
            </w:pPr>
            <w:r w:rsidRPr="00A1452A">
              <w:rPr>
                <w:color w:val="000000"/>
              </w:rPr>
              <w:t>$28,500</w:t>
            </w:r>
          </w:p>
        </w:tc>
      </w:tr>
      <w:tr w:rsidR="0082531E" w:rsidRPr="00A1452A" w14:paraId="125E1FD9" w14:textId="77777777" w:rsidTr="00CC3DD9">
        <w:trPr>
          <w:trHeight w:val="433"/>
        </w:trPr>
        <w:tc>
          <w:tcPr>
            <w:tcW w:w="6941" w:type="dxa"/>
            <w:noWrap/>
          </w:tcPr>
          <w:p w14:paraId="4C6D3263" w14:textId="77777777" w:rsidR="0082531E" w:rsidRPr="00A1452A" w:rsidRDefault="0082531E" w:rsidP="00CC3DD9">
            <w:pPr>
              <w:rPr>
                <w:color w:val="000000"/>
              </w:rPr>
            </w:pPr>
            <w:r w:rsidRPr="00A1452A">
              <w:rPr>
                <w:color w:val="000000"/>
              </w:rPr>
              <w:t>Snowy Valleys Council</w:t>
            </w:r>
          </w:p>
        </w:tc>
        <w:tc>
          <w:tcPr>
            <w:tcW w:w="3686" w:type="dxa"/>
            <w:noWrap/>
          </w:tcPr>
          <w:p w14:paraId="1432CBF2" w14:textId="77777777" w:rsidR="0082531E" w:rsidRPr="00A1452A" w:rsidRDefault="0082531E" w:rsidP="00CC3DD9">
            <w:pPr>
              <w:rPr>
                <w:color w:val="000000"/>
              </w:rPr>
            </w:pPr>
            <w:r w:rsidRPr="00A1452A">
              <w:rPr>
                <w:color w:val="000000"/>
              </w:rPr>
              <w:t>Australia Day Community Grant</w:t>
            </w:r>
          </w:p>
        </w:tc>
        <w:tc>
          <w:tcPr>
            <w:tcW w:w="3402" w:type="dxa"/>
            <w:noWrap/>
          </w:tcPr>
          <w:p w14:paraId="7BC6BD6E" w14:textId="77777777" w:rsidR="0082531E" w:rsidRPr="00A1452A" w:rsidRDefault="0082531E" w:rsidP="00CC3DD9">
            <w:pPr>
              <w:jc w:val="right"/>
              <w:rPr>
                <w:color w:val="000000"/>
              </w:rPr>
            </w:pPr>
            <w:r w:rsidRPr="00A1452A">
              <w:rPr>
                <w:color w:val="000000"/>
              </w:rPr>
              <w:t>$30,000</w:t>
            </w:r>
          </w:p>
        </w:tc>
      </w:tr>
      <w:tr w:rsidR="0082531E" w:rsidRPr="00A1452A" w14:paraId="53C8D0CA" w14:textId="77777777" w:rsidTr="00CC3DD9">
        <w:trPr>
          <w:trHeight w:val="433"/>
        </w:trPr>
        <w:tc>
          <w:tcPr>
            <w:tcW w:w="6941" w:type="dxa"/>
            <w:noWrap/>
          </w:tcPr>
          <w:p w14:paraId="3FF8771D" w14:textId="77777777" w:rsidR="0082531E" w:rsidRPr="00A1452A" w:rsidRDefault="0082531E" w:rsidP="00CC3DD9">
            <w:pPr>
              <w:rPr>
                <w:color w:val="000000"/>
              </w:rPr>
            </w:pPr>
            <w:r w:rsidRPr="00A1452A">
              <w:rPr>
                <w:color w:val="000000"/>
              </w:rPr>
              <w:t>Wollondilly Shire Council</w:t>
            </w:r>
          </w:p>
        </w:tc>
        <w:tc>
          <w:tcPr>
            <w:tcW w:w="3686" w:type="dxa"/>
            <w:noWrap/>
          </w:tcPr>
          <w:p w14:paraId="39FE5E9D" w14:textId="77777777" w:rsidR="0082531E" w:rsidRPr="00A1452A" w:rsidRDefault="0082531E" w:rsidP="00CC3DD9">
            <w:pPr>
              <w:rPr>
                <w:color w:val="000000"/>
              </w:rPr>
            </w:pPr>
            <w:r w:rsidRPr="00A1452A">
              <w:rPr>
                <w:color w:val="000000"/>
              </w:rPr>
              <w:t>Australia Day Community Grant</w:t>
            </w:r>
          </w:p>
        </w:tc>
        <w:tc>
          <w:tcPr>
            <w:tcW w:w="3402" w:type="dxa"/>
            <w:noWrap/>
          </w:tcPr>
          <w:p w14:paraId="6E808706" w14:textId="77777777" w:rsidR="0082531E" w:rsidRPr="00A1452A" w:rsidRDefault="0082531E" w:rsidP="00CC3DD9">
            <w:pPr>
              <w:jc w:val="right"/>
              <w:rPr>
                <w:color w:val="000000"/>
              </w:rPr>
            </w:pPr>
            <w:r w:rsidRPr="00A1452A">
              <w:rPr>
                <w:color w:val="000000"/>
              </w:rPr>
              <w:t>$21,602</w:t>
            </w:r>
          </w:p>
        </w:tc>
      </w:tr>
      <w:tr w:rsidR="0082531E" w:rsidRPr="00A1452A" w14:paraId="2A71D832" w14:textId="77777777" w:rsidTr="00CC3DD9">
        <w:trPr>
          <w:trHeight w:val="433"/>
        </w:trPr>
        <w:tc>
          <w:tcPr>
            <w:tcW w:w="6941" w:type="dxa"/>
            <w:noWrap/>
          </w:tcPr>
          <w:p w14:paraId="59FEA687" w14:textId="77777777" w:rsidR="0082531E" w:rsidRPr="00A1452A" w:rsidRDefault="0082531E" w:rsidP="00CC3DD9">
            <w:pPr>
              <w:rPr>
                <w:color w:val="000000"/>
              </w:rPr>
            </w:pPr>
            <w:r w:rsidRPr="00A1452A">
              <w:rPr>
                <w:color w:val="000000"/>
              </w:rPr>
              <w:t>Shire of Dumbleyung</w:t>
            </w:r>
          </w:p>
        </w:tc>
        <w:tc>
          <w:tcPr>
            <w:tcW w:w="3686" w:type="dxa"/>
            <w:noWrap/>
          </w:tcPr>
          <w:p w14:paraId="19477E62" w14:textId="77777777" w:rsidR="0082531E" w:rsidRPr="00A1452A" w:rsidRDefault="0082531E" w:rsidP="00CC3DD9">
            <w:pPr>
              <w:rPr>
                <w:color w:val="000000"/>
              </w:rPr>
            </w:pPr>
            <w:r w:rsidRPr="00A1452A">
              <w:rPr>
                <w:color w:val="000000"/>
              </w:rPr>
              <w:t>Australia Day Community Grant</w:t>
            </w:r>
          </w:p>
        </w:tc>
        <w:tc>
          <w:tcPr>
            <w:tcW w:w="3402" w:type="dxa"/>
            <w:noWrap/>
          </w:tcPr>
          <w:p w14:paraId="66C83A4F" w14:textId="77777777" w:rsidR="0082531E" w:rsidRPr="00A1452A" w:rsidRDefault="0082531E" w:rsidP="00CC3DD9">
            <w:pPr>
              <w:jc w:val="right"/>
              <w:rPr>
                <w:color w:val="000000"/>
              </w:rPr>
            </w:pPr>
            <w:r w:rsidRPr="00A1452A">
              <w:rPr>
                <w:color w:val="000000"/>
              </w:rPr>
              <w:t>$30,000</w:t>
            </w:r>
          </w:p>
        </w:tc>
      </w:tr>
      <w:tr w:rsidR="0082531E" w:rsidRPr="00A1452A" w14:paraId="0E5288D2" w14:textId="77777777" w:rsidTr="00CC3DD9">
        <w:trPr>
          <w:trHeight w:val="433"/>
        </w:trPr>
        <w:tc>
          <w:tcPr>
            <w:tcW w:w="6941" w:type="dxa"/>
            <w:noWrap/>
          </w:tcPr>
          <w:p w14:paraId="6C7FB46D" w14:textId="77777777" w:rsidR="0082531E" w:rsidRPr="00A1452A" w:rsidRDefault="0082531E" w:rsidP="00CC3DD9">
            <w:pPr>
              <w:rPr>
                <w:color w:val="000000"/>
              </w:rPr>
            </w:pPr>
            <w:r w:rsidRPr="00A1452A">
              <w:rPr>
                <w:color w:val="000000"/>
              </w:rPr>
              <w:t>Campbelltown City Council</w:t>
            </w:r>
          </w:p>
        </w:tc>
        <w:tc>
          <w:tcPr>
            <w:tcW w:w="3686" w:type="dxa"/>
            <w:noWrap/>
          </w:tcPr>
          <w:p w14:paraId="7A39B7A0" w14:textId="77777777" w:rsidR="0082531E" w:rsidRPr="00A1452A" w:rsidRDefault="0082531E" w:rsidP="00CC3DD9">
            <w:pPr>
              <w:rPr>
                <w:color w:val="000000"/>
              </w:rPr>
            </w:pPr>
            <w:r w:rsidRPr="00A1452A">
              <w:rPr>
                <w:color w:val="000000"/>
              </w:rPr>
              <w:t>Australia Day Community Grant</w:t>
            </w:r>
          </w:p>
        </w:tc>
        <w:tc>
          <w:tcPr>
            <w:tcW w:w="3402" w:type="dxa"/>
            <w:noWrap/>
          </w:tcPr>
          <w:p w14:paraId="1346630C" w14:textId="77777777" w:rsidR="0082531E" w:rsidRPr="00A1452A" w:rsidRDefault="0082531E" w:rsidP="00CC3DD9">
            <w:pPr>
              <w:jc w:val="right"/>
              <w:rPr>
                <w:color w:val="000000"/>
              </w:rPr>
            </w:pPr>
            <w:r w:rsidRPr="00A1452A">
              <w:rPr>
                <w:color w:val="000000"/>
              </w:rPr>
              <w:t>$19,600</w:t>
            </w:r>
          </w:p>
        </w:tc>
      </w:tr>
      <w:tr w:rsidR="0082531E" w:rsidRPr="00A1452A" w14:paraId="0C0155F9" w14:textId="77777777" w:rsidTr="00CC3DD9">
        <w:trPr>
          <w:trHeight w:val="433"/>
        </w:trPr>
        <w:tc>
          <w:tcPr>
            <w:tcW w:w="6941" w:type="dxa"/>
            <w:noWrap/>
          </w:tcPr>
          <w:p w14:paraId="0F57A261" w14:textId="77777777" w:rsidR="0082531E" w:rsidRPr="00A1452A" w:rsidRDefault="0082531E" w:rsidP="00CC3DD9">
            <w:pPr>
              <w:rPr>
                <w:color w:val="000000"/>
              </w:rPr>
            </w:pPr>
            <w:r w:rsidRPr="00A1452A">
              <w:rPr>
                <w:color w:val="000000"/>
              </w:rPr>
              <w:t>Banana Shire Council</w:t>
            </w:r>
          </w:p>
        </w:tc>
        <w:tc>
          <w:tcPr>
            <w:tcW w:w="3686" w:type="dxa"/>
            <w:noWrap/>
          </w:tcPr>
          <w:p w14:paraId="2FFD1EA8" w14:textId="77777777" w:rsidR="0082531E" w:rsidRPr="00A1452A" w:rsidRDefault="0082531E" w:rsidP="00CC3DD9">
            <w:pPr>
              <w:rPr>
                <w:color w:val="000000"/>
              </w:rPr>
            </w:pPr>
            <w:r w:rsidRPr="00A1452A">
              <w:rPr>
                <w:color w:val="000000"/>
              </w:rPr>
              <w:t>Australia Day Community Grant</w:t>
            </w:r>
          </w:p>
        </w:tc>
        <w:tc>
          <w:tcPr>
            <w:tcW w:w="3402" w:type="dxa"/>
            <w:noWrap/>
          </w:tcPr>
          <w:p w14:paraId="1C8DEE72" w14:textId="77777777" w:rsidR="0082531E" w:rsidRPr="00A1452A" w:rsidRDefault="0082531E" w:rsidP="00CC3DD9">
            <w:pPr>
              <w:jc w:val="right"/>
              <w:rPr>
                <w:color w:val="000000"/>
              </w:rPr>
            </w:pPr>
            <w:r w:rsidRPr="00A1452A">
              <w:rPr>
                <w:color w:val="000000"/>
              </w:rPr>
              <w:t>$20,120</w:t>
            </w:r>
          </w:p>
        </w:tc>
      </w:tr>
      <w:tr w:rsidR="0082531E" w:rsidRPr="00A1452A" w14:paraId="15A9807E" w14:textId="77777777" w:rsidTr="00CC3DD9">
        <w:trPr>
          <w:trHeight w:val="433"/>
        </w:trPr>
        <w:tc>
          <w:tcPr>
            <w:tcW w:w="6941" w:type="dxa"/>
            <w:noWrap/>
          </w:tcPr>
          <w:p w14:paraId="2A4BDAAB" w14:textId="77777777" w:rsidR="0082531E" w:rsidRPr="00A1452A" w:rsidRDefault="0082531E" w:rsidP="00CC3DD9">
            <w:pPr>
              <w:rPr>
                <w:color w:val="000000"/>
              </w:rPr>
            </w:pPr>
            <w:r w:rsidRPr="00A1452A">
              <w:rPr>
                <w:color w:val="000000"/>
              </w:rPr>
              <w:t>Rural City of Wangaratta</w:t>
            </w:r>
          </w:p>
        </w:tc>
        <w:tc>
          <w:tcPr>
            <w:tcW w:w="3686" w:type="dxa"/>
            <w:noWrap/>
          </w:tcPr>
          <w:p w14:paraId="3B10A837" w14:textId="77777777" w:rsidR="0082531E" w:rsidRPr="00A1452A" w:rsidRDefault="0082531E" w:rsidP="00CC3DD9">
            <w:pPr>
              <w:rPr>
                <w:color w:val="000000"/>
              </w:rPr>
            </w:pPr>
            <w:r w:rsidRPr="00A1452A">
              <w:rPr>
                <w:color w:val="000000"/>
              </w:rPr>
              <w:t>Australia Day Community Grant</w:t>
            </w:r>
          </w:p>
        </w:tc>
        <w:tc>
          <w:tcPr>
            <w:tcW w:w="3402" w:type="dxa"/>
            <w:noWrap/>
          </w:tcPr>
          <w:p w14:paraId="09121482" w14:textId="77777777" w:rsidR="0082531E" w:rsidRPr="00A1452A" w:rsidRDefault="0082531E" w:rsidP="00CC3DD9">
            <w:pPr>
              <w:jc w:val="right"/>
              <w:rPr>
                <w:color w:val="000000"/>
              </w:rPr>
            </w:pPr>
            <w:r w:rsidRPr="00A1452A">
              <w:rPr>
                <w:color w:val="000000"/>
              </w:rPr>
              <w:t>$30,000</w:t>
            </w:r>
          </w:p>
        </w:tc>
      </w:tr>
      <w:tr w:rsidR="0082531E" w:rsidRPr="00A1452A" w14:paraId="50EC2B8C" w14:textId="77777777" w:rsidTr="00CC3DD9">
        <w:trPr>
          <w:trHeight w:val="433"/>
        </w:trPr>
        <w:tc>
          <w:tcPr>
            <w:tcW w:w="6941" w:type="dxa"/>
            <w:noWrap/>
          </w:tcPr>
          <w:p w14:paraId="22B31D45" w14:textId="77777777" w:rsidR="0082531E" w:rsidRPr="00A1452A" w:rsidRDefault="0082531E" w:rsidP="00CC3DD9">
            <w:pPr>
              <w:rPr>
                <w:color w:val="000000"/>
              </w:rPr>
            </w:pPr>
            <w:r w:rsidRPr="00A1452A">
              <w:rPr>
                <w:color w:val="000000"/>
              </w:rPr>
              <w:t>City of Joondalup</w:t>
            </w:r>
          </w:p>
        </w:tc>
        <w:tc>
          <w:tcPr>
            <w:tcW w:w="3686" w:type="dxa"/>
            <w:noWrap/>
          </w:tcPr>
          <w:p w14:paraId="4C769C15" w14:textId="77777777" w:rsidR="0082531E" w:rsidRPr="00A1452A" w:rsidRDefault="0082531E" w:rsidP="00CC3DD9">
            <w:pPr>
              <w:rPr>
                <w:color w:val="000000"/>
              </w:rPr>
            </w:pPr>
            <w:r w:rsidRPr="00A1452A">
              <w:rPr>
                <w:color w:val="000000"/>
              </w:rPr>
              <w:t>Australia Day Community Grant</w:t>
            </w:r>
          </w:p>
        </w:tc>
        <w:tc>
          <w:tcPr>
            <w:tcW w:w="3402" w:type="dxa"/>
            <w:noWrap/>
          </w:tcPr>
          <w:p w14:paraId="7D4EBE6C" w14:textId="77777777" w:rsidR="0082531E" w:rsidRPr="00A1452A" w:rsidRDefault="0082531E" w:rsidP="00CC3DD9">
            <w:pPr>
              <w:jc w:val="right"/>
              <w:rPr>
                <w:color w:val="000000"/>
              </w:rPr>
            </w:pPr>
            <w:r w:rsidRPr="00A1452A">
              <w:rPr>
                <w:color w:val="000000"/>
              </w:rPr>
              <w:t>$30,000</w:t>
            </w:r>
          </w:p>
        </w:tc>
      </w:tr>
      <w:tr w:rsidR="0082531E" w:rsidRPr="00A1452A" w14:paraId="390942B5" w14:textId="77777777" w:rsidTr="00CC3DD9">
        <w:trPr>
          <w:trHeight w:val="433"/>
        </w:trPr>
        <w:tc>
          <w:tcPr>
            <w:tcW w:w="6941" w:type="dxa"/>
            <w:noWrap/>
          </w:tcPr>
          <w:p w14:paraId="0F4F6C82" w14:textId="77777777" w:rsidR="0082531E" w:rsidRPr="00A1452A" w:rsidRDefault="0082531E" w:rsidP="00CC3DD9">
            <w:pPr>
              <w:rPr>
                <w:color w:val="000000"/>
              </w:rPr>
            </w:pPr>
            <w:r w:rsidRPr="00A1452A">
              <w:rPr>
                <w:color w:val="000000"/>
              </w:rPr>
              <w:t>Macedon Ranges Shire Council</w:t>
            </w:r>
          </w:p>
        </w:tc>
        <w:tc>
          <w:tcPr>
            <w:tcW w:w="3686" w:type="dxa"/>
            <w:noWrap/>
          </w:tcPr>
          <w:p w14:paraId="7502781D" w14:textId="77777777" w:rsidR="0082531E" w:rsidRPr="00A1452A" w:rsidRDefault="0082531E" w:rsidP="00CC3DD9">
            <w:pPr>
              <w:rPr>
                <w:color w:val="000000"/>
              </w:rPr>
            </w:pPr>
            <w:r w:rsidRPr="00A1452A">
              <w:rPr>
                <w:color w:val="000000"/>
              </w:rPr>
              <w:t>Australia Day Community Grant</w:t>
            </w:r>
          </w:p>
        </w:tc>
        <w:tc>
          <w:tcPr>
            <w:tcW w:w="3402" w:type="dxa"/>
            <w:noWrap/>
          </w:tcPr>
          <w:p w14:paraId="7AC6D5E9" w14:textId="77777777" w:rsidR="0082531E" w:rsidRPr="00A1452A" w:rsidRDefault="0082531E" w:rsidP="00CC3DD9">
            <w:pPr>
              <w:jc w:val="right"/>
              <w:rPr>
                <w:color w:val="000000"/>
              </w:rPr>
            </w:pPr>
            <w:r w:rsidRPr="00A1452A">
              <w:rPr>
                <w:color w:val="000000"/>
              </w:rPr>
              <w:t>$20,000</w:t>
            </w:r>
          </w:p>
        </w:tc>
      </w:tr>
      <w:tr w:rsidR="0082531E" w:rsidRPr="00A1452A" w14:paraId="08B5370C" w14:textId="77777777" w:rsidTr="00CC3DD9">
        <w:trPr>
          <w:trHeight w:val="433"/>
        </w:trPr>
        <w:tc>
          <w:tcPr>
            <w:tcW w:w="6941" w:type="dxa"/>
            <w:noWrap/>
          </w:tcPr>
          <w:p w14:paraId="3350E55C" w14:textId="77777777" w:rsidR="0082531E" w:rsidRPr="00A1452A" w:rsidRDefault="0082531E" w:rsidP="00CC3DD9">
            <w:pPr>
              <w:rPr>
                <w:color w:val="000000"/>
              </w:rPr>
            </w:pPr>
            <w:r w:rsidRPr="00A1452A">
              <w:rPr>
                <w:color w:val="000000"/>
              </w:rPr>
              <w:t>East Gippsland Shire Council</w:t>
            </w:r>
          </w:p>
        </w:tc>
        <w:tc>
          <w:tcPr>
            <w:tcW w:w="3686" w:type="dxa"/>
            <w:noWrap/>
          </w:tcPr>
          <w:p w14:paraId="417BB876" w14:textId="77777777" w:rsidR="0082531E" w:rsidRPr="00A1452A" w:rsidRDefault="0082531E" w:rsidP="00CC3DD9">
            <w:pPr>
              <w:rPr>
                <w:color w:val="000000"/>
              </w:rPr>
            </w:pPr>
            <w:r w:rsidRPr="00A1452A">
              <w:rPr>
                <w:color w:val="000000"/>
              </w:rPr>
              <w:t>Australia Day Community Grant</w:t>
            </w:r>
          </w:p>
        </w:tc>
        <w:tc>
          <w:tcPr>
            <w:tcW w:w="3402" w:type="dxa"/>
            <w:noWrap/>
          </w:tcPr>
          <w:p w14:paraId="42606FFE" w14:textId="77777777" w:rsidR="0082531E" w:rsidRPr="00A1452A" w:rsidRDefault="0082531E" w:rsidP="00CC3DD9">
            <w:pPr>
              <w:jc w:val="right"/>
              <w:rPr>
                <w:color w:val="000000"/>
              </w:rPr>
            </w:pPr>
            <w:r w:rsidRPr="00A1452A">
              <w:rPr>
                <w:color w:val="000000"/>
              </w:rPr>
              <w:t>$20,000</w:t>
            </w:r>
          </w:p>
        </w:tc>
      </w:tr>
      <w:tr w:rsidR="0082531E" w:rsidRPr="00A1452A" w14:paraId="791DB97B" w14:textId="77777777" w:rsidTr="00CC3DD9">
        <w:trPr>
          <w:trHeight w:val="433"/>
        </w:trPr>
        <w:tc>
          <w:tcPr>
            <w:tcW w:w="6941" w:type="dxa"/>
            <w:noWrap/>
          </w:tcPr>
          <w:p w14:paraId="2B0D7DAF" w14:textId="77777777" w:rsidR="0082531E" w:rsidRPr="00A1452A" w:rsidRDefault="0082531E" w:rsidP="00CC3DD9">
            <w:pPr>
              <w:rPr>
                <w:color w:val="000000"/>
              </w:rPr>
            </w:pPr>
            <w:r w:rsidRPr="00A1452A">
              <w:rPr>
                <w:color w:val="000000"/>
              </w:rPr>
              <w:t>Liverpool Plains Shire Council</w:t>
            </w:r>
          </w:p>
        </w:tc>
        <w:tc>
          <w:tcPr>
            <w:tcW w:w="3686" w:type="dxa"/>
            <w:noWrap/>
          </w:tcPr>
          <w:p w14:paraId="3F9B7080" w14:textId="77777777" w:rsidR="0082531E" w:rsidRPr="00A1452A" w:rsidRDefault="0082531E" w:rsidP="00CC3DD9">
            <w:pPr>
              <w:rPr>
                <w:color w:val="000000"/>
              </w:rPr>
            </w:pPr>
            <w:r w:rsidRPr="00A1452A">
              <w:rPr>
                <w:color w:val="000000"/>
              </w:rPr>
              <w:t>Australia Day Community Grant</w:t>
            </w:r>
          </w:p>
        </w:tc>
        <w:tc>
          <w:tcPr>
            <w:tcW w:w="3402" w:type="dxa"/>
            <w:noWrap/>
          </w:tcPr>
          <w:p w14:paraId="4937B4BE" w14:textId="77777777" w:rsidR="0082531E" w:rsidRPr="00A1452A" w:rsidRDefault="0082531E" w:rsidP="00CC3DD9">
            <w:pPr>
              <w:jc w:val="right"/>
              <w:rPr>
                <w:color w:val="000000"/>
              </w:rPr>
            </w:pPr>
            <w:r w:rsidRPr="00A1452A">
              <w:rPr>
                <w:color w:val="000000"/>
              </w:rPr>
              <w:t>$20,000</w:t>
            </w:r>
          </w:p>
        </w:tc>
      </w:tr>
      <w:tr w:rsidR="0082531E" w:rsidRPr="00A1452A" w14:paraId="4E8D5FEE" w14:textId="77777777" w:rsidTr="00CC3DD9">
        <w:trPr>
          <w:trHeight w:val="433"/>
        </w:trPr>
        <w:tc>
          <w:tcPr>
            <w:tcW w:w="6941" w:type="dxa"/>
            <w:noWrap/>
          </w:tcPr>
          <w:p w14:paraId="0461A96F" w14:textId="77777777" w:rsidR="0082531E" w:rsidRPr="00A1452A" w:rsidRDefault="0082531E" w:rsidP="00CC3DD9">
            <w:pPr>
              <w:rPr>
                <w:color w:val="000000"/>
              </w:rPr>
            </w:pPr>
            <w:r w:rsidRPr="00A1452A">
              <w:rPr>
                <w:color w:val="000000"/>
              </w:rPr>
              <w:t>Wagga Wagga City Council</w:t>
            </w:r>
          </w:p>
        </w:tc>
        <w:tc>
          <w:tcPr>
            <w:tcW w:w="3686" w:type="dxa"/>
            <w:noWrap/>
          </w:tcPr>
          <w:p w14:paraId="31ADC3A5" w14:textId="77777777" w:rsidR="0082531E" w:rsidRPr="00A1452A" w:rsidRDefault="0082531E" w:rsidP="00CC3DD9">
            <w:pPr>
              <w:rPr>
                <w:color w:val="000000"/>
              </w:rPr>
            </w:pPr>
            <w:r w:rsidRPr="00A1452A">
              <w:rPr>
                <w:color w:val="000000"/>
              </w:rPr>
              <w:t>Australia Day Community Grant</w:t>
            </w:r>
          </w:p>
        </w:tc>
        <w:tc>
          <w:tcPr>
            <w:tcW w:w="3402" w:type="dxa"/>
            <w:noWrap/>
          </w:tcPr>
          <w:p w14:paraId="72374CE2" w14:textId="77777777" w:rsidR="0082531E" w:rsidRPr="00A1452A" w:rsidRDefault="0082531E" w:rsidP="00CC3DD9">
            <w:pPr>
              <w:jc w:val="right"/>
              <w:rPr>
                <w:color w:val="000000"/>
              </w:rPr>
            </w:pPr>
            <w:r w:rsidRPr="00A1452A">
              <w:rPr>
                <w:color w:val="000000"/>
              </w:rPr>
              <w:t>$28,000</w:t>
            </w:r>
          </w:p>
        </w:tc>
      </w:tr>
      <w:tr w:rsidR="0082531E" w:rsidRPr="00A1452A" w14:paraId="54EEB8B1" w14:textId="77777777" w:rsidTr="00CC3DD9">
        <w:trPr>
          <w:trHeight w:val="433"/>
        </w:trPr>
        <w:tc>
          <w:tcPr>
            <w:tcW w:w="6941" w:type="dxa"/>
            <w:noWrap/>
          </w:tcPr>
          <w:p w14:paraId="20A6019C" w14:textId="77777777" w:rsidR="0082531E" w:rsidRPr="00A1452A" w:rsidRDefault="0082531E" w:rsidP="00CC3DD9">
            <w:pPr>
              <w:rPr>
                <w:color w:val="000000"/>
              </w:rPr>
            </w:pPr>
            <w:r w:rsidRPr="00A1452A">
              <w:rPr>
                <w:color w:val="000000"/>
              </w:rPr>
              <w:t>Shire of Boyup Brook</w:t>
            </w:r>
          </w:p>
        </w:tc>
        <w:tc>
          <w:tcPr>
            <w:tcW w:w="3686" w:type="dxa"/>
            <w:noWrap/>
          </w:tcPr>
          <w:p w14:paraId="1B98707A" w14:textId="77777777" w:rsidR="0082531E" w:rsidRPr="00A1452A" w:rsidRDefault="0082531E" w:rsidP="00CC3DD9">
            <w:pPr>
              <w:rPr>
                <w:color w:val="000000"/>
              </w:rPr>
            </w:pPr>
            <w:r w:rsidRPr="00A1452A">
              <w:rPr>
                <w:color w:val="000000"/>
              </w:rPr>
              <w:t>Australia Day Community Grant</w:t>
            </w:r>
          </w:p>
        </w:tc>
        <w:tc>
          <w:tcPr>
            <w:tcW w:w="3402" w:type="dxa"/>
            <w:noWrap/>
          </w:tcPr>
          <w:p w14:paraId="421FB1A4" w14:textId="77777777" w:rsidR="0082531E" w:rsidRPr="00A1452A" w:rsidRDefault="0082531E" w:rsidP="00CC3DD9">
            <w:pPr>
              <w:jc w:val="right"/>
              <w:rPr>
                <w:color w:val="000000"/>
              </w:rPr>
            </w:pPr>
            <w:r w:rsidRPr="00A1452A">
              <w:rPr>
                <w:color w:val="000000"/>
              </w:rPr>
              <w:t>$20,000</w:t>
            </w:r>
          </w:p>
        </w:tc>
      </w:tr>
      <w:tr w:rsidR="0082531E" w:rsidRPr="00A1452A" w14:paraId="76A83390" w14:textId="77777777" w:rsidTr="00CC3DD9">
        <w:trPr>
          <w:trHeight w:val="433"/>
        </w:trPr>
        <w:tc>
          <w:tcPr>
            <w:tcW w:w="6941" w:type="dxa"/>
            <w:noWrap/>
          </w:tcPr>
          <w:p w14:paraId="65304F84" w14:textId="77777777" w:rsidR="0082531E" w:rsidRPr="00A1452A" w:rsidRDefault="0082531E" w:rsidP="00CC3DD9">
            <w:pPr>
              <w:rPr>
                <w:color w:val="000000"/>
              </w:rPr>
            </w:pPr>
            <w:r w:rsidRPr="00A1452A">
              <w:rPr>
                <w:color w:val="000000"/>
              </w:rPr>
              <w:lastRenderedPageBreak/>
              <w:t>Goulburn Mulwaree Council</w:t>
            </w:r>
          </w:p>
        </w:tc>
        <w:tc>
          <w:tcPr>
            <w:tcW w:w="3686" w:type="dxa"/>
            <w:noWrap/>
          </w:tcPr>
          <w:p w14:paraId="09676667" w14:textId="77777777" w:rsidR="0082531E" w:rsidRPr="00A1452A" w:rsidRDefault="0082531E" w:rsidP="00CC3DD9">
            <w:pPr>
              <w:rPr>
                <w:color w:val="000000"/>
              </w:rPr>
            </w:pPr>
            <w:r w:rsidRPr="00A1452A">
              <w:rPr>
                <w:color w:val="000000"/>
              </w:rPr>
              <w:t>Australia Day Community Grant</w:t>
            </w:r>
          </w:p>
        </w:tc>
        <w:tc>
          <w:tcPr>
            <w:tcW w:w="3402" w:type="dxa"/>
            <w:noWrap/>
          </w:tcPr>
          <w:p w14:paraId="5ED04306" w14:textId="77777777" w:rsidR="0082531E" w:rsidRPr="00A1452A" w:rsidRDefault="0082531E" w:rsidP="00CC3DD9">
            <w:pPr>
              <w:jc w:val="right"/>
              <w:rPr>
                <w:color w:val="000000"/>
              </w:rPr>
            </w:pPr>
            <w:r w:rsidRPr="00A1452A">
              <w:rPr>
                <w:color w:val="000000"/>
              </w:rPr>
              <w:t>$30,000</w:t>
            </w:r>
          </w:p>
        </w:tc>
      </w:tr>
      <w:tr w:rsidR="0082531E" w:rsidRPr="00A1452A" w14:paraId="47990E68" w14:textId="77777777" w:rsidTr="00CC3DD9">
        <w:trPr>
          <w:trHeight w:val="433"/>
        </w:trPr>
        <w:tc>
          <w:tcPr>
            <w:tcW w:w="6941" w:type="dxa"/>
            <w:noWrap/>
          </w:tcPr>
          <w:p w14:paraId="2DCF1B37" w14:textId="77777777" w:rsidR="0082531E" w:rsidRPr="00A1452A" w:rsidRDefault="0082531E" w:rsidP="00CC3DD9">
            <w:pPr>
              <w:rPr>
                <w:color w:val="000000"/>
              </w:rPr>
            </w:pPr>
            <w:r w:rsidRPr="00A1452A">
              <w:rPr>
                <w:color w:val="000000"/>
              </w:rPr>
              <w:t>Muswellbrook Shire Council</w:t>
            </w:r>
          </w:p>
        </w:tc>
        <w:tc>
          <w:tcPr>
            <w:tcW w:w="3686" w:type="dxa"/>
            <w:noWrap/>
          </w:tcPr>
          <w:p w14:paraId="7D53E937" w14:textId="77777777" w:rsidR="0082531E" w:rsidRPr="00A1452A" w:rsidRDefault="0082531E" w:rsidP="00CC3DD9">
            <w:pPr>
              <w:rPr>
                <w:color w:val="000000"/>
              </w:rPr>
            </w:pPr>
            <w:r w:rsidRPr="00A1452A">
              <w:rPr>
                <w:color w:val="000000"/>
              </w:rPr>
              <w:t>Australia Day Community Grant</w:t>
            </w:r>
          </w:p>
        </w:tc>
        <w:tc>
          <w:tcPr>
            <w:tcW w:w="3402" w:type="dxa"/>
            <w:noWrap/>
          </w:tcPr>
          <w:p w14:paraId="1726D3D3" w14:textId="77777777" w:rsidR="0082531E" w:rsidRPr="00A1452A" w:rsidRDefault="0082531E" w:rsidP="00CC3DD9">
            <w:pPr>
              <w:jc w:val="right"/>
              <w:rPr>
                <w:color w:val="000000"/>
              </w:rPr>
            </w:pPr>
            <w:r w:rsidRPr="00A1452A">
              <w:rPr>
                <w:color w:val="000000"/>
              </w:rPr>
              <w:t>$30,000</w:t>
            </w:r>
          </w:p>
        </w:tc>
      </w:tr>
      <w:tr w:rsidR="0082531E" w:rsidRPr="00A1452A" w14:paraId="4782E66F" w14:textId="77777777" w:rsidTr="00CC3DD9">
        <w:trPr>
          <w:trHeight w:val="433"/>
        </w:trPr>
        <w:tc>
          <w:tcPr>
            <w:tcW w:w="6941" w:type="dxa"/>
            <w:noWrap/>
          </w:tcPr>
          <w:p w14:paraId="55CA93EE" w14:textId="77777777" w:rsidR="0082531E" w:rsidRPr="00A1452A" w:rsidRDefault="0082531E" w:rsidP="00CC3DD9">
            <w:pPr>
              <w:rPr>
                <w:color w:val="000000"/>
              </w:rPr>
            </w:pPr>
            <w:r w:rsidRPr="00A1452A">
              <w:rPr>
                <w:color w:val="000000"/>
              </w:rPr>
              <w:t>Walpole Community Resource Centre (Inc)</w:t>
            </w:r>
          </w:p>
        </w:tc>
        <w:tc>
          <w:tcPr>
            <w:tcW w:w="3686" w:type="dxa"/>
            <w:noWrap/>
          </w:tcPr>
          <w:p w14:paraId="5799FDBB" w14:textId="77777777" w:rsidR="0082531E" w:rsidRPr="00A1452A" w:rsidRDefault="0082531E" w:rsidP="00CC3DD9">
            <w:pPr>
              <w:rPr>
                <w:color w:val="000000"/>
              </w:rPr>
            </w:pPr>
            <w:r w:rsidRPr="00A1452A">
              <w:rPr>
                <w:color w:val="000000"/>
              </w:rPr>
              <w:t>Australia Day Community Grant</w:t>
            </w:r>
          </w:p>
        </w:tc>
        <w:tc>
          <w:tcPr>
            <w:tcW w:w="3402" w:type="dxa"/>
            <w:noWrap/>
          </w:tcPr>
          <w:p w14:paraId="49A7DAD4" w14:textId="77777777" w:rsidR="0082531E" w:rsidRPr="00A1452A" w:rsidRDefault="0082531E" w:rsidP="00CC3DD9">
            <w:pPr>
              <w:jc w:val="right"/>
              <w:rPr>
                <w:color w:val="000000"/>
              </w:rPr>
            </w:pPr>
            <w:r w:rsidRPr="00A1452A">
              <w:rPr>
                <w:color w:val="000000"/>
              </w:rPr>
              <w:t>$12,830</w:t>
            </w:r>
          </w:p>
        </w:tc>
      </w:tr>
      <w:tr w:rsidR="0082531E" w:rsidRPr="00A1452A" w14:paraId="29FB38C3" w14:textId="77777777" w:rsidTr="00CC3DD9">
        <w:trPr>
          <w:trHeight w:val="433"/>
        </w:trPr>
        <w:tc>
          <w:tcPr>
            <w:tcW w:w="6941" w:type="dxa"/>
            <w:noWrap/>
          </w:tcPr>
          <w:p w14:paraId="03CF0DFD" w14:textId="77777777" w:rsidR="0082531E" w:rsidRPr="00A1452A" w:rsidRDefault="0082531E" w:rsidP="00CC3DD9">
            <w:pPr>
              <w:rPr>
                <w:color w:val="000000"/>
              </w:rPr>
            </w:pPr>
            <w:r w:rsidRPr="00A1452A">
              <w:rPr>
                <w:color w:val="000000"/>
              </w:rPr>
              <w:t>Narrandera Shire Council</w:t>
            </w:r>
          </w:p>
        </w:tc>
        <w:tc>
          <w:tcPr>
            <w:tcW w:w="3686" w:type="dxa"/>
            <w:noWrap/>
          </w:tcPr>
          <w:p w14:paraId="39585856" w14:textId="77777777" w:rsidR="0082531E" w:rsidRPr="00A1452A" w:rsidRDefault="0082531E" w:rsidP="00CC3DD9">
            <w:pPr>
              <w:rPr>
                <w:color w:val="000000"/>
              </w:rPr>
            </w:pPr>
            <w:r w:rsidRPr="00A1452A">
              <w:rPr>
                <w:color w:val="000000"/>
              </w:rPr>
              <w:t>Australia Day Community Grant</w:t>
            </w:r>
          </w:p>
        </w:tc>
        <w:tc>
          <w:tcPr>
            <w:tcW w:w="3402" w:type="dxa"/>
            <w:noWrap/>
          </w:tcPr>
          <w:p w14:paraId="0D41A247" w14:textId="77777777" w:rsidR="0082531E" w:rsidRPr="00A1452A" w:rsidRDefault="0082531E" w:rsidP="00CC3DD9">
            <w:pPr>
              <w:jc w:val="right"/>
              <w:rPr>
                <w:color w:val="000000"/>
              </w:rPr>
            </w:pPr>
            <w:r w:rsidRPr="00A1452A">
              <w:rPr>
                <w:color w:val="000000"/>
              </w:rPr>
              <w:t>$20,000</w:t>
            </w:r>
          </w:p>
        </w:tc>
      </w:tr>
      <w:tr w:rsidR="0082531E" w:rsidRPr="00A1452A" w14:paraId="512E6BEE" w14:textId="77777777" w:rsidTr="00CC3DD9">
        <w:trPr>
          <w:trHeight w:val="433"/>
        </w:trPr>
        <w:tc>
          <w:tcPr>
            <w:tcW w:w="6941" w:type="dxa"/>
            <w:noWrap/>
          </w:tcPr>
          <w:p w14:paraId="25BD68CF" w14:textId="77777777" w:rsidR="0082531E" w:rsidRPr="00A1452A" w:rsidRDefault="0082531E" w:rsidP="00CC3DD9">
            <w:pPr>
              <w:rPr>
                <w:color w:val="000000"/>
              </w:rPr>
            </w:pPr>
            <w:r w:rsidRPr="00A1452A">
              <w:rPr>
                <w:color w:val="000000"/>
              </w:rPr>
              <w:t>City of Mitcham</w:t>
            </w:r>
          </w:p>
        </w:tc>
        <w:tc>
          <w:tcPr>
            <w:tcW w:w="3686" w:type="dxa"/>
            <w:noWrap/>
          </w:tcPr>
          <w:p w14:paraId="6E6A8A1D" w14:textId="77777777" w:rsidR="0082531E" w:rsidRPr="00A1452A" w:rsidRDefault="0082531E" w:rsidP="00CC3DD9">
            <w:pPr>
              <w:rPr>
                <w:color w:val="000000"/>
              </w:rPr>
            </w:pPr>
            <w:r w:rsidRPr="00A1452A">
              <w:rPr>
                <w:color w:val="000000"/>
              </w:rPr>
              <w:t>Australia Day Community Grant</w:t>
            </w:r>
          </w:p>
        </w:tc>
        <w:tc>
          <w:tcPr>
            <w:tcW w:w="3402" w:type="dxa"/>
            <w:noWrap/>
          </w:tcPr>
          <w:p w14:paraId="08416E3A" w14:textId="77777777" w:rsidR="0082531E" w:rsidRPr="00A1452A" w:rsidRDefault="0082531E" w:rsidP="00CC3DD9">
            <w:pPr>
              <w:jc w:val="right"/>
              <w:rPr>
                <w:color w:val="000000"/>
              </w:rPr>
            </w:pPr>
            <w:r w:rsidRPr="00A1452A">
              <w:rPr>
                <w:color w:val="000000"/>
              </w:rPr>
              <w:t>$20,000</w:t>
            </w:r>
          </w:p>
        </w:tc>
      </w:tr>
      <w:tr w:rsidR="0082531E" w:rsidRPr="00A1452A" w14:paraId="46E09C79" w14:textId="77777777" w:rsidTr="00CC3DD9">
        <w:trPr>
          <w:trHeight w:val="433"/>
        </w:trPr>
        <w:tc>
          <w:tcPr>
            <w:tcW w:w="6941" w:type="dxa"/>
            <w:noWrap/>
          </w:tcPr>
          <w:p w14:paraId="7CEF6086" w14:textId="77777777" w:rsidR="0082531E" w:rsidRPr="00A1452A" w:rsidRDefault="0082531E" w:rsidP="00CC3DD9">
            <w:pPr>
              <w:rPr>
                <w:color w:val="000000"/>
              </w:rPr>
            </w:pPr>
            <w:r w:rsidRPr="00A1452A">
              <w:rPr>
                <w:color w:val="000000"/>
              </w:rPr>
              <w:t>Ballina Shire Council</w:t>
            </w:r>
          </w:p>
        </w:tc>
        <w:tc>
          <w:tcPr>
            <w:tcW w:w="3686" w:type="dxa"/>
            <w:noWrap/>
          </w:tcPr>
          <w:p w14:paraId="0656F76F" w14:textId="77777777" w:rsidR="0082531E" w:rsidRPr="00A1452A" w:rsidRDefault="0082531E" w:rsidP="00CC3DD9">
            <w:pPr>
              <w:rPr>
                <w:color w:val="000000"/>
              </w:rPr>
            </w:pPr>
            <w:r w:rsidRPr="00A1452A">
              <w:rPr>
                <w:color w:val="000000"/>
              </w:rPr>
              <w:t>Australia Day Community Grant</w:t>
            </w:r>
          </w:p>
        </w:tc>
        <w:tc>
          <w:tcPr>
            <w:tcW w:w="3402" w:type="dxa"/>
            <w:noWrap/>
          </w:tcPr>
          <w:p w14:paraId="515F0F73" w14:textId="77777777" w:rsidR="0082531E" w:rsidRPr="00A1452A" w:rsidRDefault="0082531E" w:rsidP="00CC3DD9">
            <w:pPr>
              <w:jc w:val="right"/>
              <w:rPr>
                <w:color w:val="000000"/>
              </w:rPr>
            </w:pPr>
            <w:r w:rsidRPr="00A1452A">
              <w:rPr>
                <w:color w:val="000000"/>
              </w:rPr>
              <w:t>$20,000</w:t>
            </w:r>
          </w:p>
        </w:tc>
      </w:tr>
      <w:tr w:rsidR="0082531E" w:rsidRPr="00A1452A" w14:paraId="63DA5A8C" w14:textId="77777777" w:rsidTr="00CC3DD9">
        <w:trPr>
          <w:trHeight w:val="433"/>
        </w:trPr>
        <w:tc>
          <w:tcPr>
            <w:tcW w:w="6941" w:type="dxa"/>
            <w:noWrap/>
          </w:tcPr>
          <w:p w14:paraId="31DFA4CD" w14:textId="77777777" w:rsidR="0082531E" w:rsidRPr="00A1452A" w:rsidRDefault="0082531E" w:rsidP="00CC3DD9">
            <w:pPr>
              <w:rPr>
                <w:color w:val="000000"/>
              </w:rPr>
            </w:pPr>
            <w:r w:rsidRPr="00A1452A">
              <w:rPr>
                <w:color w:val="000000"/>
              </w:rPr>
              <w:t>Shire of Mundaring</w:t>
            </w:r>
          </w:p>
        </w:tc>
        <w:tc>
          <w:tcPr>
            <w:tcW w:w="3686" w:type="dxa"/>
            <w:noWrap/>
          </w:tcPr>
          <w:p w14:paraId="6BC213F4" w14:textId="77777777" w:rsidR="0082531E" w:rsidRPr="00A1452A" w:rsidRDefault="0082531E" w:rsidP="00CC3DD9">
            <w:pPr>
              <w:rPr>
                <w:color w:val="000000"/>
              </w:rPr>
            </w:pPr>
            <w:r w:rsidRPr="00A1452A">
              <w:rPr>
                <w:color w:val="000000"/>
              </w:rPr>
              <w:t>Australia Day Community Grant</w:t>
            </w:r>
          </w:p>
        </w:tc>
        <w:tc>
          <w:tcPr>
            <w:tcW w:w="3402" w:type="dxa"/>
            <w:noWrap/>
          </w:tcPr>
          <w:p w14:paraId="0F845C6C" w14:textId="77777777" w:rsidR="0082531E" w:rsidRPr="00A1452A" w:rsidRDefault="0082531E" w:rsidP="00CC3DD9">
            <w:pPr>
              <w:jc w:val="right"/>
              <w:rPr>
                <w:color w:val="000000"/>
              </w:rPr>
            </w:pPr>
            <w:r w:rsidRPr="00A1452A">
              <w:rPr>
                <w:color w:val="000000"/>
              </w:rPr>
              <w:t>$20,000</w:t>
            </w:r>
          </w:p>
        </w:tc>
      </w:tr>
      <w:tr w:rsidR="0082531E" w:rsidRPr="00A1452A" w14:paraId="543EB796" w14:textId="77777777" w:rsidTr="00CC3DD9">
        <w:trPr>
          <w:trHeight w:val="433"/>
        </w:trPr>
        <w:tc>
          <w:tcPr>
            <w:tcW w:w="6941" w:type="dxa"/>
            <w:noWrap/>
          </w:tcPr>
          <w:p w14:paraId="4AD0995B" w14:textId="77777777" w:rsidR="0082531E" w:rsidRPr="00A1452A" w:rsidRDefault="0082531E" w:rsidP="00CC3DD9">
            <w:pPr>
              <w:rPr>
                <w:color w:val="000000"/>
              </w:rPr>
            </w:pPr>
            <w:r w:rsidRPr="00A1452A">
              <w:rPr>
                <w:color w:val="000000"/>
              </w:rPr>
              <w:t>Rotary Club of Mundingburra Inc</w:t>
            </w:r>
          </w:p>
        </w:tc>
        <w:tc>
          <w:tcPr>
            <w:tcW w:w="3686" w:type="dxa"/>
            <w:noWrap/>
          </w:tcPr>
          <w:p w14:paraId="3F98127F" w14:textId="77777777" w:rsidR="0082531E" w:rsidRPr="00A1452A" w:rsidRDefault="0082531E" w:rsidP="00CC3DD9">
            <w:pPr>
              <w:rPr>
                <w:color w:val="000000"/>
              </w:rPr>
            </w:pPr>
            <w:r w:rsidRPr="00A1452A">
              <w:rPr>
                <w:color w:val="000000"/>
              </w:rPr>
              <w:t>Australia Day Community Grant</w:t>
            </w:r>
          </w:p>
        </w:tc>
        <w:tc>
          <w:tcPr>
            <w:tcW w:w="3402" w:type="dxa"/>
            <w:noWrap/>
          </w:tcPr>
          <w:p w14:paraId="480A7531" w14:textId="77777777" w:rsidR="0082531E" w:rsidRPr="00A1452A" w:rsidRDefault="0082531E" w:rsidP="00CC3DD9">
            <w:pPr>
              <w:jc w:val="right"/>
              <w:rPr>
                <w:color w:val="000000"/>
              </w:rPr>
            </w:pPr>
            <w:r w:rsidRPr="00A1452A">
              <w:rPr>
                <w:color w:val="000000"/>
              </w:rPr>
              <w:t>$16,000</w:t>
            </w:r>
          </w:p>
        </w:tc>
      </w:tr>
      <w:tr w:rsidR="0082531E" w:rsidRPr="00A1452A" w14:paraId="5D5BA8F1" w14:textId="77777777" w:rsidTr="00CC3DD9">
        <w:trPr>
          <w:trHeight w:val="433"/>
        </w:trPr>
        <w:tc>
          <w:tcPr>
            <w:tcW w:w="6941" w:type="dxa"/>
            <w:noWrap/>
          </w:tcPr>
          <w:p w14:paraId="0515C6B8" w14:textId="77777777" w:rsidR="0082531E" w:rsidRPr="00A1452A" w:rsidRDefault="0082531E" w:rsidP="00CC3DD9">
            <w:pPr>
              <w:rPr>
                <w:color w:val="000000"/>
              </w:rPr>
            </w:pPr>
            <w:r w:rsidRPr="00A1452A">
              <w:rPr>
                <w:color w:val="000000"/>
              </w:rPr>
              <w:t>Corporation of the Town of Walkerville</w:t>
            </w:r>
          </w:p>
        </w:tc>
        <w:tc>
          <w:tcPr>
            <w:tcW w:w="3686" w:type="dxa"/>
            <w:noWrap/>
          </w:tcPr>
          <w:p w14:paraId="2F75306D" w14:textId="77777777" w:rsidR="0082531E" w:rsidRPr="00A1452A" w:rsidRDefault="0082531E" w:rsidP="00CC3DD9">
            <w:pPr>
              <w:rPr>
                <w:color w:val="000000"/>
              </w:rPr>
            </w:pPr>
            <w:r w:rsidRPr="00A1452A">
              <w:rPr>
                <w:color w:val="000000"/>
              </w:rPr>
              <w:t>Australia Day Community Grant</w:t>
            </w:r>
          </w:p>
        </w:tc>
        <w:tc>
          <w:tcPr>
            <w:tcW w:w="3402" w:type="dxa"/>
            <w:noWrap/>
          </w:tcPr>
          <w:p w14:paraId="3DCF8630" w14:textId="77777777" w:rsidR="0082531E" w:rsidRPr="00A1452A" w:rsidRDefault="0082531E" w:rsidP="00CC3DD9">
            <w:pPr>
              <w:jc w:val="right"/>
              <w:rPr>
                <w:color w:val="000000"/>
              </w:rPr>
            </w:pPr>
            <w:r w:rsidRPr="00A1452A">
              <w:rPr>
                <w:color w:val="000000"/>
              </w:rPr>
              <w:t>$27,000</w:t>
            </w:r>
          </w:p>
        </w:tc>
      </w:tr>
      <w:tr w:rsidR="0082531E" w:rsidRPr="00A1452A" w14:paraId="0F2ABC3A" w14:textId="77777777" w:rsidTr="00CC3DD9">
        <w:trPr>
          <w:trHeight w:val="433"/>
        </w:trPr>
        <w:tc>
          <w:tcPr>
            <w:tcW w:w="6941" w:type="dxa"/>
            <w:noWrap/>
          </w:tcPr>
          <w:p w14:paraId="206D06A9" w14:textId="77777777" w:rsidR="0082531E" w:rsidRPr="00A1452A" w:rsidRDefault="0082531E" w:rsidP="00CC3DD9">
            <w:pPr>
              <w:rPr>
                <w:color w:val="000000"/>
              </w:rPr>
            </w:pPr>
            <w:r w:rsidRPr="00A1452A">
              <w:rPr>
                <w:color w:val="000000"/>
              </w:rPr>
              <w:t>Quilpie Shire Council</w:t>
            </w:r>
          </w:p>
        </w:tc>
        <w:tc>
          <w:tcPr>
            <w:tcW w:w="3686" w:type="dxa"/>
            <w:noWrap/>
          </w:tcPr>
          <w:p w14:paraId="11A54475" w14:textId="77777777" w:rsidR="0082531E" w:rsidRPr="00A1452A" w:rsidRDefault="0082531E" w:rsidP="00CC3DD9">
            <w:pPr>
              <w:rPr>
                <w:color w:val="000000"/>
              </w:rPr>
            </w:pPr>
            <w:r w:rsidRPr="00A1452A">
              <w:rPr>
                <w:color w:val="000000"/>
              </w:rPr>
              <w:t>Australia Day Community Grant</w:t>
            </w:r>
          </w:p>
        </w:tc>
        <w:tc>
          <w:tcPr>
            <w:tcW w:w="3402" w:type="dxa"/>
            <w:noWrap/>
          </w:tcPr>
          <w:p w14:paraId="0C4005CA" w14:textId="77777777" w:rsidR="0082531E" w:rsidRPr="00A1452A" w:rsidRDefault="0082531E" w:rsidP="00CC3DD9">
            <w:pPr>
              <w:jc w:val="right"/>
              <w:rPr>
                <w:color w:val="000000"/>
              </w:rPr>
            </w:pPr>
            <w:r w:rsidRPr="00A1452A">
              <w:rPr>
                <w:color w:val="000000"/>
              </w:rPr>
              <w:t>$28,000</w:t>
            </w:r>
          </w:p>
        </w:tc>
      </w:tr>
      <w:tr w:rsidR="0082531E" w:rsidRPr="00A1452A" w14:paraId="4CA46205" w14:textId="77777777" w:rsidTr="00CC3DD9">
        <w:trPr>
          <w:trHeight w:val="433"/>
        </w:trPr>
        <w:tc>
          <w:tcPr>
            <w:tcW w:w="6941" w:type="dxa"/>
            <w:noWrap/>
          </w:tcPr>
          <w:p w14:paraId="7583A621" w14:textId="77777777" w:rsidR="0082531E" w:rsidRPr="00A1452A" w:rsidRDefault="0082531E" w:rsidP="00CC3DD9">
            <w:pPr>
              <w:rPr>
                <w:color w:val="000000"/>
              </w:rPr>
            </w:pPr>
            <w:r w:rsidRPr="00A1452A">
              <w:rPr>
                <w:color w:val="000000"/>
              </w:rPr>
              <w:t>Kempsey Shire Council</w:t>
            </w:r>
          </w:p>
        </w:tc>
        <w:tc>
          <w:tcPr>
            <w:tcW w:w="3686" w:type="dxa"/>
            <w:noWrap/>
          </w:tcPr>
          <w:p w14:paraId="56892E82" w14:textId="77777777" w:rsidR="0082531E" w:rsidRPr="00A1452A" w:rsidRDefault="0082531E" w:rsidP="00CC3DD9">
            <w:pPr>
              <w:rPr>
                <w:color w:val="000000"/>
              </w:rPr>
            </w:pPr>
            <w:r w:rsidRPr="00A1452A">
              <w:rPr>
                <w:color w:val="000000"/>
              </w:rPr>
              <w:t>Australia Day Community Grant</w:t>
            </w:r>
          </w:p>
        </w:tc>
        <w:tc>
          <w:tcPr>
            <w:tcW w:w="3402" w:type="dxa"/>
            <w:noWrap/>
          </w:tcPr>
          <w:p w14:paraId="67CA0811" w14:textId="77777777" w:rsidR="0082531E" w:rsidRPr="00A1452A" w:rsidRDefault="0082531E" w:rsidP="00CC3DD9">
            <w:pPr>
              <w:jc w:val="right"/>
              <w:rPr>
                <w:color w:val="000000"/>
              </w:rPr>
            </w:pPr>
            <w:r w:rsidRPr="00A1452A">
              <w:rPr>
                <w:color w:val="000000"/>
              </w:rPr>
              <w:t>$30,000</w:t>
            </w:r>
          </w:p>
        </w:tc>
      </w:tr>
      <w:tr w:rsidR="0082531E" w:rsidRPr="00A1452A" w14:paraId="5A1C3B7C" w14:textId="77777777" w:rsidTr="00CC3DD9">
        <w:trPr>
          <w:trHeight w:val="433"/>
        </w:trPr>
        <w:tc>
          <w:tcPr>
            <w:tcW w:w="6941" w:type="dxa"/>
            <w:noWrap/>
          </w:tcPr>
          <w:p w14:paraId="59513E98" w14:textId="77777777" w:rsidR="0082531E" w:rsidRPr="00A1452A" w:rsidRDefault="0082531E" w:rsidP="00CC3DD9">
            <w:pPr>
              <w:rPr>
                <w:color w:val="000000"/>
              </w:rPr>
            </w:pPr>
            <w:r w:rsidRPr="00A1452A">
              <w:rPr>
                <w:color w:val="000000"/>
              </w:rPr>
              <w:t>Nillumbik Shire Council</w:t>
            </w:r>
          </w:p>
        </w:tc>
        <w:tc>
          <w:tcPr>
            <w:tcW w:w="3686" w:type="dxa"/>
            <w:noWrap/>
          </w:tcPr>
          <w:p w14:paraId="1CDB32D3" w14:textId="77777777" w:rsidR="0082531E" w:rsidRPr="00A1452A" w:rsidRDefault="0082531E" w:rsidP="00CC3DD9">
            <w:pPr>
              <w:rPr>
                <w:color w:val="000000"/>
              </w:rPr>
            </w:pPr>
            <w:r w:rsidRPr="00A1452A">
              <w:rPr>
                <w:color w:val="000000"/>
              </w:rPr>
              <w:t>Australia Day Community Grant</w:t>
            </w:r>
          </w:p>
        </w:tc>
        <w:tc>
          <w:tcPr>
            <w:tcW w:w="3402" w:type="dxa"/>
            <w:noWrap/>
          </w:tcPr>
          <w:p w14:paraId="203987D2" w14:textId="77777777" w:rsidR="0082531E" w:rsidRPr="00A1452A" w:rsidRDefault="0082531E" w:rsidP="00CC3DD9">
            <w:pPr>
              <w:jc w:val="right"/>
              <w:rPr>
                <w:color w:val="000000"/>
              </w:rPr>
            </w:pPr>
            <w:r w:rsidRPr="00A1452A">
              <w:rPr>
                <w:color w:val="000000"/>
              </w:rPr>
              <w:t>$20,000</w:t>
            </w:r>
          </w:p>
        </w:tc>
      </w:tr>
      <w:tr w:rsidR="0082531E" w:rsidRPr="00A1452A" w14:paraId="477AE0F6" w14:textId="77777777" w:rsidTr="00CC3DD9">
        <w:trPr>
          <w:trHeight w:val="433"/>
        </w:trPr>
        <w:tc>
          <w:tcPr>
            <w:tcW w:w="6941" w:type="dxa"/>
            <w:noWrap/>
          </w:tcPr>
          <w:p w14:paraId="0822E6BB" w14:textId="77777777" w:rsidR="0082531E" w:rsidRPr="00A1452A" w:rsidRDefault="0082531E" w:rsidP="00CC3DD9">
            <w:pPr>
              <w:rPr>
                <w:color w:val="000000"/>
              </w:rPr>
            </w:pPr>
            <w:r w:rsidRPr="00A1452A">
              <w:rPr>
                <w:color w:val="000000"/>
              </w:rPr>
              <w:t>Oberon Council</w:t>
            </w:r>
          </w:p>
        </w:tc>
        <w:tc>
          <w:tcPr>
            <w:tcW w:w="3686" w:type="dxa"/>
            <w:noWrap/>
          </w:tcPr>
          <w:p w14:paraId="3DFA4FE0" w14:textId="77777777" w:rsidR="0082531E" w:rsidRPr="00A1452A" w:rsidRDefault="0082531E" w:rsidP="00CC3DD9">
            <w:pPr>
              <w:rPr>
                <w:color w:val="000000"/>
              </w:rPr>
            </w:pPr>
            <w:r w:rsidRPr="00A1452A">
              <w:rPr>
                <w:color w:val="000000"/>
              </w:rPr>
              <w:t>Australia Day Community Grant</w:t>
            </w:r>
          </w:p>
        </w:tc>
        <w:tc>
          <w:tcPr>
            <w:tcW w:w="3402" w:type="dxa"/>
            <w:noWrap/>
          </w:tcPr>
          <w:p w14:paraId="46D72A34" w14:textId="77777777" w:rsidR="0082531E" w:rsidRPr="00A1452A" w:rsidRDefault="0082531E" w:rsidP="00CC3DD9">
            <w:pPr>
              <w:jc w:val="right"/>
              <w:rPr>
                <w:color w:val="000000"/>
              </w:rPr>
            </w:pPr>
            <w:r w:rsidRPr="00A1452A">
              <w:rPr>
                <w:color w:val="000000"/>
              </w:rPr>
              <w:t>$12,628</w:t>
            </w:r>
          </w:p>
        </w:tc>
      </w:tr>
      <w:tr w:rsidR="0082531E" w:rsidRPr="00A1452A" w14:paraId="2CFF22F4" w14:textId="77777777" w:rsidTr="00CC3DD9">
        <w:trPr>
          <w:trHeight w:val="433"/>
        </w:trPr>
        <w:tc>
          <w:tcPr>
            <w:tcW w:w="6941" w:type="dxa"/>
            <w:noWrap/>
          </w:tcPr>
          <w:p w14:paraId="50150F90" w14:textId="77777777" w:rsidR="0082531E" w:rsidRPr="00A1452A" w:rsidRDefault="0082531E" w:rsidP="00CC3DD9">
            <w:pPr>
              <w:rPr>
                <w:color w:val="000000"/>
              </w:rPr>
            </w:pPr>
            <w:r w:rsidRPr="00A1452A">
              <w:rPr>
                <w:color w:val="000000"/>
              </w:rPr>
              <w:t>Tenterfield Shire Council</w:t>
            </w:r>
          </w:p>
        </w:tc>
        <w:tc>
          <w:tcPr>
            <w:tcW w:w="3686" w:type="dxa"/>
            <w:noWrap/>
          </w:tcPr>
          <w:p w14:paraId="5302EB1E" w14:textId="77777777" w:rsidR="0082531E" w:rsidRPr="00A1452A" w:rsidRDefault="0082531E" w:rsidP="00CC3DD9">
            <w:pPr>
              <w:rPr>
                <w:color w:val="000000"/>
              </w:rPr>
            </w:pPr>
            <w:r w:rsidRPr="00A1452A">
              <w:rPr>
                <w:color w:val="000000"/>
              </w:rPr>
              <w:t>Australia Day Community Grant</w:t>
            </w:r>
          </w:p>
        </w:tc>
        <w:tc>
          <w:tcPr>
            <w:tcW w:w="3402" w:type="dxa"/>
            <w:noWrap/>
          </w:tcPr>
          <w:p w14:paraId="3202B5A4" w14:textId="77777777" w:rsidR="0082531E" w:rsidRPr="00A1452A" w:rsidRDefault="0082531E" w:rsidP="00CC3DD9">
            <w:pPr>
              <w:jc w:val="right"/>
              <w:rPr>
                <w:color w:val="000000"/>
              </w:rPr>
            </w:pPr>
            <w:r w:rsidRPr="00A1452A">
              <w:rPr>
                <w:color w:val="000000"/>
              </w:rPr>
              <w:t>$30,000</w:t>
            </w:r>
          </w:p>
        </w:tc>
      </w:tr>
      <w:tr w:rsidR="0082531E" w:rsidRPr="00A1452A" w14:paraId="1D158999" w14:textId="77777777" w:rsidTr="00CC3DD9">
        <w:trPr>
          <w:trHeight w:val="433"/>
        </w:trPr>
        <w:tc>
          <w:tcPr>
            <w:tcW w:w="6941" w:type="dxa"/>
            <w:noWrap/>
          </w:tcPr>
          <w:p w14:paraId="52ECC454" w14:textId="77777777" w:rsidR="0082531E" w:rsidRPr="00A1452A" w:rsidRDefault="0082531E" w:rsidP="00CC3DD9">
            <w:pPr>
              <w:rPr>
                <w:color w:val="000000"/>
              </w:rPr>
            </w:pPr>
            <w:r w:rsidRPr="00A1452A">
              <w:rPr>
                <w:color w:val="000000"/>
              </w:rPr>
              <w:t>Campbelltown City Council</w:t>
            </w:r>
          </w:p>
        </w:tc>
        <w:tc>
          <w:tcPr>
            <w:tcW w:w="3686" w:type="dxa"/>
            <w:noWrap/>
          </w:tcPr>
          <w:p w14:paraId="6034B49D" w14:textId="77777777" w:rsidR="0082531E" w:rsidRPr="00A1452A" w:rsidRDefault="0082531E" w:rsidP="00CC3DD9">
            <w:pPr>
              <w:rPr>
                <w:color w:val="000000"/>
              </w:rPr>
            </w:pPr>
            <w:r w:rsidRPr="00A1452A">
              <w:rPr>
                <w:color w:val="000000"/>
              </w:rPr>
              <w:t>Australia Day Community Grant</w:t>
            </w:r>
          </w:p>
        </w:tc>
        <w:tc>
          <w:tcPr>
            <w:tcW w:w="3402" w:type="dxa"/>
            <w:noWrap/>
          </w:tcPr>
          <w:p w14:paraId="6101CCAA" w14:textId="77777777" w:rsidR="0082531E" w:rsidRPr="00A1452A" w:rsidRDefault="0082531E" w:rsidP="00CC3DD9">
            <w:pPr>
              <w:jc w:val="right"/>
              <w:rPr>
                <w:color w:val="000000"/>
              </w:rPr>
            </w:pPr>
            <w:r w:rsidRPr="00A1452A">
              <w:rPr>
                <w:color w:val="000000"/>
              </w:rPr>
              <w:t>$20,000</w:t>
            </w:r>
          </w:p>
        </w:tc>
      </w:tr>
      <w:tr w:rsidR="0082531E" w:rsidRPr="00A1452A" w14:paraId="125EE6A7" w14:textId="77777777" w:rsidTr="00CC3DD9">
        <w:trPr>
          <w:trHeight w:val="433"/>
        </w:trPr>
        <w:tc>
          <w:tcPr>
            <w:tcW w:w="6941" w:type="dxa"/>
            <w:noWrap/>
          </w:tcPr>
          <w:p w14:paraId="5E4C8560" w14:textId="77777777" w:rsidR="0082531E" w:rsidRPr="00A1452A" w:rsidRDefault="0082531E" w:rsidP="00CC3DD9">
            <w:pPr>
              <w:rPr>
                <w:color w:val="000000"/>
              </w:rPr>
            </w:pPr>
            <w:r w:rsidRPr="00A1452A">
              <w:rPr>
                <w:color w:val="000000"/>
              </w:rPr>
              <w:t>Cootamundra-Gundagai Regional Council</w:t>
            </w:r>
          </w:p>
        </w:tc>
        <w:tc>
          <w:tcPr>
            <w:tcW w:w="3686" w:type="dxa"/>
            <w:noWrap/>
          </w:tcPr>
          <w:p w14:paraId="38A5A910" w14:textId="77777777" w:rsidR="0082531E" w:rsidRPr="00A1452A" w:rsidRDefault="0082531E" w:rsidP="00CC3DD9">
            <w:pPr>
              <w:rPr>
                <w:color w:val="000000"/>
              </w:rPr>
            </w:pPr>
            <w:r w:rsidRPr="00A1452A">
              <w:rPr>
                <w:color w:val="000000"/>
              </w:rPr>
              <w:t>Australia Day Community Grant</w:t>
            </w:r>
          </w:p>
        </w:tc>
        <w:tc>
          <w:tcPr>
            <w:tcW w:w="3402" w:type="dxa"/>
            <w:noWrap/>
          </w:tcPr>
          <w:p w14:paraId="4653A7F3" w14:textId="77777777" w:rsidR="0082531E" w:rsidRPr="00A1452A" w:rsidRDefault="0082531E" w:rsidP="00CC3DD9">
            <w:pPr>
              <w:jc w:val="right"/>
              <w:rPr>
                <w:color w:val="000000"/>
              </w:rPr>
            </w:pPr>
            <w:r w:rsidRPr="00A1452A">
              <w:rPr>
                <w:color w:val="000000"/>
              </w:rPr>
              <w:t>$20,000</w:t>
            </w:r>
          </w:p>
        </w:tc>
      </w:tr>
      <w:tr w:rsidR="0082531E" w:rsidRPr="00A1452A" w14:paraId="27CB877F" w14:textId="77777777" w:rsidTr="00CC3DD9">
        <w:trPr>
          <w:trHeight w:val="433"/>
        </w:trPr>
        <w:tc>
          <w:tcPr>
            <w:tcW w:w="6941" w:type="dxa"/>
            <w:noWrap/>
          </w:tcPr>
          <w:p w14:paraId="5DC3522F" w14:textId="77777777" w:rsidR="0082531E" w:rsidRPr="00A1452A" w:rsidRDefault="0082531E" w:rsidP="00CC3DD9">
            <w:pPr>
              <w:rPr>
                <w:color w:val="000000"/>
              </w:rPr>
            </w:pPr>
            <w:r w:rsidRPr="00A1452A">
              <w:rPr>
                <w:color w:val="000000"/>
              </w:rPr>
              <w:t>City of Mandurah</w:t>
            </w:r>
          </w:p>
        </w:tc>
        <w:tc>
          <w:tcPr>
            <w:tcW w:w="3686" w:type="dxa"/>
            <w:noWrap/>
          </w:tcPr>
          <w:p w14:paraId="2934B3C9" w14:textId="77777777" w:rsidR="0082531E" w:rsidRPr="00A1452A" w:rsidRDefault="0082531E" w:rsidP="00CC3DD9">
            <w:pPr>
              <w:rPr>
                <w:color w:val="000000"/>
              </w:rPr>
            </w:pPr>
            <w:r w:rsidRPr="00A1452A">
              <w:rPr>
                <w:color w:val="000000"/>
              </w:rPr>
              <w:t>Australia Day Community Grant</w:t>
            </w:r>
          </w:p>
        </w:tc>
        <w:tc>
          <w:tcPr>
            <w:tcW w:w="3402" w:type="dxa"/>
            <w:noWrap/>
          </w:tcPr>
          <w:p w14:paraId="65E1F045" w14:textId="77777777" w:rsidR="0082531E" w:rsidRPr="00A1452A" w:rsidRDefault="0082531E" w:rsidP="00CC3DD9">
            <w:pPr>
              <w:jc w:val="right"/>
              <w:rPr>
                <w:color w:val="000000"/>
              </w:rPr>
            </w:pPr>
            <w:r w:rsidRPr="00A1452A">
              <w:rPr>
                <w:color w:val="000000"/>
              </w:rPr>
              <w:t>$30,000</w:t>
            </w:r>
          </w:p>
        </w:tc>
      </w:tr>
      <w:tr w:rsidR="0082531E" w:rsidRPr="00A1452A" w14:paraId="17ED0724" w14:textId="77777777" w:rsidTr="00CC3DD9">
        <w:trPr>
          <w:trHeight w:val="433"/>
        </w:trPr>
        <w:tc>
          <w:tcPr>
            <w:tcW w:w="6941" w:type="dxa"/>
            <w:noWrap/>
          </w:tcPr>
          <w:p w14:paraId="4619D35A" w14:textId="77777777" w:rsidR="0082531E" w:rsidRPr="00A1452A" w:rsidRDefault="0082531E" w:rsidP="00CC3DD9">
            <w:pPr>
              <w:rPr>
                <w:color w:val="000000"/>
              </w:rPr>
            </w:pPr>
            <w:r w:rsidRPr="00A1452A">
              <w:rPr>
                <w:color w:val="000000"/>
              </w:rPr>
              <w:t>Southern Grampians Shire Council</w:t>
            </w:r>
          </w:p>
        </w:tc>
        <w:tc>
          <w:tcPr>
            <w:tcW w:w="3686" w:type="dxa"/>
            <w:noWrap/>
          </w:tcPr>
          <w:p w14:paraId="67CDF0B8" w14:textId="77777777" w:rsidR="0082531E" w:rsidRPr="00A1452A" w:rsidRDefault="0082531E" w:rsidP="00CC3DD9">
            <w:pPr>
              <w:rPr>
                <w:color w:val="000000"/>
              </w:rPr>
            </w:pPr>
            <w:r w:rsidRPr="00A1452A">
              <w:rPr>
                <w:color w:val="000000"/>
              </w:rPr>
              <w:t>Australia Day Community Grant</w:t>
            </w:r>
          </w:p>
        </w:tc>
        <w:tc>
          <w:tcPr>
            <w:tcW w:w="3402" w:type="dxa"/>
            <w:noWrap/>
          </w:tcPr>
          <w:p w14:paraId="6298B88E" w14:textId="77777777" w:rsidR="0082531E" w:rsidRPr="00A1452A" w:rsidRDefault="0082531E" w:rsidP="00CC3DD9">
            <w:pPr>
              <w:jc w:val="right"/>
              <w:rPr>
                <w:color w:val="000000"/>
              </w:rPr>
            </w:pPr>
            <w:r w:rsidRPr="00A1452A">
              <w:rPr>
                <w:color w:val="000000"/>
              </w:rPr>
              <w:t>$30,000</w:t>
            </w:r>
          </w:p>
        </w:tc>
      </w:tr>
      <w:tr w:rsidR="0082531E" w:rsidRPr="00A1452A" w14:paraId="5A40C036" w14:textId="77777777" w:rsidTr="00CC3DD9">
        <w:trPr>
          <w:trHeight w:val="433"/>
        </w:trPr>
        <w:tc>
          <w:tcPr>
            <w:tcW w:w="6941" w:type="dxa"/>
            <w:noWrap/>
          </w:tcPr>
          <w:p w14:paraId="7B37A499" w14:textId="77777777" w:rsidR="0082531E" w:rsidRPr="00A1452A" w:rsidRDefault="0082531E" w:rsidP="00CC3DD9">
            <w:pPr>
              <w:rPr>
                <w:color w:val="000000"/>
              </w:rPr>
            </w:pPr>
            <w:r w:rsidRPr="00A1452A">
              <w:rPr>
                <w:color w:val="000000"/>
              </w:rPr>
              <w:t>Redland City Council</w:t>
            </w:r>
          </w:p>
        </w:tc>
        <w:tc>
          <w:tcPr>
            <w:tcW w:w="3686" w:type="dxa"/>
            <w:noWrap/>
          </w:tcPr>
          <w:p w14:paraId="20B28E73" w14:textId="77777777" w:rsidR="0082531E" w:rsidRPr="00A1452A" w:rsidRDefault="0082531E" w:rsidP="00CC3DD9">
            <w:pPr>
              <w:rPr>
                <w:color w:val="000000"/>
              </w:rPr>
            </w:pPr>
            <w:r w:rsidRPr="00A1452A">
              <w:rPr>
                <w:color w:val="000000"/>
              </w:rPr>
              <w:t>Australia Day Community Grant</w:t>
            </w:r>
          </w:p>
        </w:tc>
        <w:tc>
          <w:tcPr>
            <w:tcW w:w="3402" w:type="dxa"/>
            <w:noWrap/>
          </w:tcPr>
          <w:p w14:paraId="7D0F97D5" w14:textId="77777777" w:rsidR="0082531E" w:rsidRPr="00A1452A" w:rsidRDefault="0082531E" w:rsidP="00CC3DD9">
            <w:pPr>
              <w:jc w:val="right"/>
              <w:rPr>
                <w:color w:val="000000"/>
              </w:rPr>
            </w:pPr>
            <w:r w:rsidRPr="00A1452A">
              <w:rPr>
                <w:color w:val="000000"/>
              </w:rPr>
              <w:t>$30,000</w:t>
            </w:r>
          </w:p>
        </w:tc>
      </w:tr>
      <w:tr w:rsidR="0082531E" w:rsidRPr="00A1452A" w14:paraId="476D8AFF" w14:textId="77777777" w:rsidTr="00CC3DD9">
        <w:trPr>
          <w:trHeight w:val="433"/>
        </w:trPr>
        <w:tc>
          <w:tcPr>
            <w:tcW w:w="6941" w:type="dxa"/>
            <w:noWrap/>
          </w:tcPr>
          <w:p w14:paraId="011ABEF3" w14:textId="77777777" w:rsidR="0082531E" w:rsidRPr="00A1452A" w:rsidRDefault="0082531E" w:rsidP="00CC3DD9">
            <w:pPr>
              <w:rPr>
                <w:color w:val="000000"/>
              </w:rPr>
            </w:pPr>
            <w:r w:rsidRPr="00A1452A">
              <w:rPr>
                <w:color w:val="000000"/>
              </w:rPr>
              <w:t>Strathfield Municipal Council</w:t>
            </w:r>
          </w:p>
        </w:tc>
        <w:tc>
          <w:tcPr>
            <w:tcW w:w="3686" w:type="dxa"/>
            <w:noWrap/>
          </w:tcPr>
          <w:p w14:paraId="7A1C0FE5" w14:textId="77777777" w:rsidR="0082531E" w:rsidRPr="00A1452A" w:rsidRDefault="0082531E" w:rsidP="00CC3DD9">
            <w:pPr>
              <w:rPr>
                <w:color w:val="000000"/>
              </w:rPr>
            </w:pPr>
            <w:r w:rsidRPr="00A1452A">
              <w:rPr>
                <w:color w:val="000000"/>
              </w:rPr>
              <w:t>Australia Day Community Grant</w:t>
            </w:r>
          </w:p>
        </w:tc>
        <w:tc>
          <w:tcPr>
            <w:tcW w:w="3402" w:type="dxa"/>
            <w:noWrap/>
          </w:tcPr>
          <w:p w14:paraId="219AB70F" w14:textId="77777777" w:rsidR="0082531E" w:rsidRPr="00A1452A" w:rsidRDefault="0082531E" w:rsidP="00CC3DD9">
            <w:pPr>
              <w:jc w:val="right"/>
              <w:rPr>
                <w:color w:val="000000"/>
              </w:rPr>
            </w:pPr>
            <w:r w:rsidRPr="00A1452A">
              <w:rPr>
                <w:color w:val="000000"/>
              </w:rPr>
              <w:t>$30,000</w:t>
            </w:r>
          </w:p>
        </w:tc>
      </w:tr>
      <w:tr w:rsidR="0082531E" w:rsidRPr="00A1452A" w14:paraId="6FCBD35B" w14:textId="77777777" w:rsidTr="00CC3DD9">
        <w:trPr>
          <w:trHeight w:val="433"/>
        </w:trPr>
        <w:tc>
          <w:tcPr>
            <w:tcW w:w="6941" w:type="dxa"/>
            <w:noWrap/>
          </w:tcPr>
          <w:p w14:paraId="507A3C97" w14:textId="77777777" w:rsidR="0082531E" w:rsidRPr="00A1452A" w:rsidRDefault="0082531E" w:rsidP="00CC3DD9">
            <w:pPr>
              <w:rPr>
                <w:color w:val="000000"/>
              </w:rPr>
            </w:pPr>
            <w:r w:rsidRPr="00A1452A">
              <w:rPr>
                <w:color w:val="000000"/>
              </w:rPr>
              <w:t>The Migrant Centre Organisation Inc. (trading as TMC Thriving Multicultural Communities)</w:t>
            </w:r>
          </w:p>
        </w:tc>
        <w:tc>
          <w:tcPr>
            <w:tcW w:w="3686" w:type="dxa"/>
            <w:noWrap/>
          </w:tcPr>
          <w:p w14:paraId="7C735288" w14:textId="77777777" w:rsidR="0082531E" w:rsidRPr="00A1452A" w:rsidRDefault="0082531E" w:rsidP="00CC3DD9">
            <w:pPr>
              <w:rPr>
                <w:color w:val="000000"/>
              </w:rPr>
            </w:pPr>
            <w:r w:rsidRPr="00A1452A">
              <w:rPr>
                <w:color w:val="000000"/>
              </w:rPr>
              <w:t>Australia Day Community Grant</w:t>
            </w:r>
          </w:p>
        </w:tc>
        <w:tc>
          <w:tcPr>
            <w:tcW w:w="3402" w:type="dxa"/>
            <w:noWrap/>
          </w:tcPr>
          <w:p w14:paraId="6F3217E6" w14:textId="77777777" w:rsidR="0082531E" w:rsidRPr="00A1452A" w:rsidRDefault="0082531E" w:rsidP="00CC3DD9">
            <w:pPr>
              <w:jc w:val="right"/>
              <w:rPr>
                <w:color w:val="000000"/>
              </w:rPr>
            </w:pPr>
            <w:r w:rsidRPr="00A1452A">
              <w:rPr>
                <w:color w:val="000000"/>
              </w:rPr>
              <w:t>$26,000</w:t>
            </w:r>
          </w:p>
        </w:tc>
      </w:tr>
      <w:tr w:rsidR="0082531E" w:rsidRPr="00A1452A" w14:paraId="7763C1FE" w14:textId="77777777" w:rsidTr="00CC3DD9">
        <w:trPr>
          <w:trHeight w:val="433"/>
        </w:trPr>
        <w:tc>
          <w:tcPr>
            <w:tcW w:w="6941" w:type="dxa"/>
            <w:noWrap/>
          </w:tcPr>
          <w:p w14:paraId="79782D30" w14:textId="77777777" w:rsidR="0082531E" w:rsidRPr="00A1452A" w:rsidRDefault="0082531E" w:rsidP="00CC3DD9">
            <w:pPr>
              <w:rPr>
                <w:color w:val="000000"/>
              </w:rPr>
            </w:pPr>
            <w:r w:rsidRPr="00A1452A">
              <w:rPr>
                <w:color w:val="000000"/>
              </w:rPr>
              <w:lastRenderedPageBreak/>
              <w:t>Byron Shire Council</w:t>
            </w:r>
          </w:p>
        </w:tc>
        <w:tc>
          <w:tcPr>
            <w:tcW w:w="3686" w:type="dxa"/>
            <w:noWrap/>
          </w:tcPr>
          <w:p w14:paraId="126A7045" w14:textId="77777777" w:rsidR="0082531E" w:rsidRPr="00A1452A" w:rsidRDefault="0082531E" w:rsidP="00CC3DD9">
            <w:pPr>
              <w:rPr>
                <w:color w:val="000000"/>
              </w:rPr>
            </w:pPr>
            <w:r w:rsidRPr="00A1452A">
              <w:rPr>
                <w:color w:val="000000"/>
              </w:rPr>
              <w:t>Australia Day Community Grant</w:t>
            </w:r>
          </w:p>
        </w:tc>
        <w:tc>
          <w:tcPr>
            <w:tcW w:w="3402" w:type="dxa"/>
            <w:noWrap/>
          </w:tcPr>
          <w:p w14:paraId="1861B4DA" w14:textId="77777777" w:rsidR="0082531E" w:rsidRPr="00A1452A" w:rsidRDefault="0082531E" w:rsidP="00CC3DD9">
            <w:pPr>
              <w:jc w:val="right"/>
              <w:rPr>
                <w:color w:val="000000"/>
              </w:rPr>
            </w:pPr>
            <w:r w:rsidRPr="00A1452A">
              <w:rPr>
                <w:color w:val="000000"/>
              </w:rPr>
              <w:t>$30,000</w:t>
            </w:r>
          </w:p>
        </w:tc>
      </w:tr>
      <w:tr w:rsidR="0082531E" w:rsidRPr="00A1452A" w14:paraId="3A3848B1" w14:textId="77777777" w:rsidTr="00CC3DD9">
        <w:trPr>
          <w:trHeight w:val="433"/>
        </w:trPr>
        <w:tc>
          <w:tcPr>
            <w:tcW w:w="6941" w:type="dxa"/>
            <w:shd w:val="clear" w:color="auto" w:fill="FFFFFF" w:themeFill="background1"/>
            <w:noWrap/>
          </w:tcPr>
          <w:p w14:paraId="49163352" w14:textId="77777777" w:rsidR="0082531E" w:rsidRPr="00A1452A" w:rsidRDefault="0082531E" w:rsidP="00CC3DD9">
            <w:pPr>
              <w:rPr>
                <w:color w:val="000000"/>
              </w:rPr>
            </w:pPr>
            <w:r w:rsidRPr="00A1452A">
              <w:rPr>
                <w:color w:val="000000"/>
              </w:rPr>
              <w:t>Shire of Boddington</w:t>
            </w:r>
          </w:p>
        </w:tc>
        <w:tc>
          <w:tcPr>
            <w:tcW w:w="3686" w:type="dxa"/>
            <w:shd w:val="clear" w:color="auto" w:fill="FFFFFF" w:themeFill="background1"/>
            <w:noWrap/>
          </w:tcPr>
          <w:p w14:paraId="73BBA8FA" w14:textId="77777777" w:rsidR="0082531E" w:rsidRPr="00A1452A" w:rsidRDefault="0082531E" w:rsidP="00CC3DD9">
            <w:pPr>
              <w:rPr>
                <w:color w:val="000000"/>
              </w:rPr>
            </w:pPr>
            <w:r w:rsidRPr="00A1452A">
              <w:rPr>
                <w:color w:val="000000"/>
              </w:rPr>
              <w:t>Australia Day Community Grant</w:t>
            </w:r>
          </w:p>
        </w:tc>
        <w:tc>
          <w:tcPr>
            <w:tcW w:w="3402" w:type="dxa"/>
            <w:shd w:val="clear" w:color="auto" w:fill="FFFFFF" w:themeFill="background1"/>
            <w:noWrap/>
          </w:tcPr>
          <w:p w14:paraId="014E7702" w14:textId="77777777" w:rsidR="0082531E" w:rsidRPr="00A1452A" w:rsidRDefault="0082531E" w:rsidP="00CC3DD9">
            <w:pPr>
              <w:jc w:val="right"/>
              <w:rPr>
                <w:color w:val="000000"/>
              </w:rPr>
            </w:pPr>
            <w:r w:rsidRPr="00A1452A">
              <w:rPr>
                <w:color w:val="000000"/>
              </w:rPr>
              <w:t>$20,000</w:t>
            </w:r>
          </w:p>
        </w:tc>
      </w:tr>
      <w:tr w:rsidR="0082531E" w:rsidRPr="00A1452A" w14:paraId="39BB47D8" w14:textId="77777777" w:rsidTr="00CC3DD9">
        <w:trPr>
          <w:trHeight w:val="433"/>
        </w:trPr>
        <w:tc>
          <w:tcPr>
            <w:tcW w:w="6941" w:type="dxa"/>
            <w:noWrap/>
          </w:tcPr>
          <w:p w14:paraId="1C49744A" w14:textId="77777777" w:rsidR="0082531E" w:rsidRPr="00A1452A" w:rsidRDefault="0082531E" w:rsidP="00CC3DD9">
            <w:pPr>
              <w:rPr>
                <w:color w:val="000000"/>
              </w:rPr>
            </w:pPr>
            <w:r w:rsidRPr="00A1452A">
              <w:rPr>
                <w:color w:val="000000"/>
              </w:rPr>
              <w:t>District Council Karoonda East Murray</w:t>
            </w:r>
          </w:p>
        </w:tc>
        <w:tc>
          <w:tcPr>
            <w:tcW w:w="3686" w:type="dxa"/>
            <w:noWrap/>
          </w:tcPr>
          <w:p w14:paraId="48FEEC7C" w14:textId="77777777" w:rsidR="0082531E" w:rsidRPr="00A1452A" w:rsidRDefault="0082531E" w:rsidP="00CC3DD9">
            <w:pPr>
              <w:rPr>
                <w:color w:val="000000"/>
              </w:rPr>
            </w:pPr>
            <w:r w:rsidRPr="00A1452A">
              <w:rPr>
                <w:color w:val="000000"/>
              </w:rPr>
              <w:t>Australia Day Community Grant</w:t>
            </w:r>
          </w:p>
        </w:tc>
        <w:tc>
          <w:tcPr>
            <w:tcW w:w="3402" w:type="dxa"/>
            <w:noWrap/>
          </w:tcPr>
          <w:p w14:paraId="76C33453" w14:textId="77777777" w:rsidR="0082531E" w:rsidRPr="00A1452A" w:rsidRDefault="0082531E" w:rsidP="00CC3DD9">
            <w:pPr>
              <w:jc w:val="right"/>
              <w:rPr>
                <w:color w:val="000000"/>
              </w:rPr>
            </w:pPr>
            <w:r w:rsidRPr="00A1452A">
              <w:rPr>
                <w:color w:val="000000"/>
              </w:rPr>
              <w:t>$11,400</w:t>
            </w:r>
          </w:p>
        </w:tc>
      </w:tr>
      <w:tr w:rsidR="0082531E" w:rsidRPr="00A1452A" w14:paraId="0F284B5F" w14:textId="77777777" w:rsidTr="00CC3DD9">
        <w:trPr>
          <w:trHeight w:val="433"/>
        </w:trPr>
        <w:tc>
          <w:tcPr>
            <w:tcW w:w="6941" w:type="dxa"/>
            <w:noWrap/>
          </w:tcPr>
          <w:p w14:paraId="60BFEE54" w14:textId="77777777" w:rsidR="0082531E" w:rsidRPr="00A1452A" w:rsidRDefault="0082531E" w:rsidP="00CC3DD9">
            <w:pPr>
              <w:rPr>
                <w:color w:val="000000"/>
              </w:rPr>
            </w:pPr>
            <w:r w:rsidRPr="00A1452A">
              <w:rPr>
                <w:color w:val="000000"/>
              </w:rPr>
              <w:t>Burdekin Shire Council</w:t>
            </w:r>
          </w:p>
        </w:tc>
        <w:tc>
          <w:tcPr>
            <w:tcW w:w="3686" w:type="dxa"/>
            <w:noWrap/>
          </w:tcPr>
          <w:p w14:paraId="3E26E395" w14:textId="77777777" w:rsidR="0082531E" w:rsidRPr="00A1452A" w:rsidRDefault="0082531E" w:rsidP="00CC3DD9">
            <w:pPr>
              <w:rPr>
                <w:color w:val="000000"/>
              </w:rPr>
            </w:pPr>
            <w:r w:rsidRPr="00A1452A">
              <w:rPr>
                <w:color w:val="000000"/>
              </w:rPr>
              <w:t>Australia Day Community Grant</w:t>
            </w:r>
          </w:p>
        </w:tc>
        <w:tc>
          <w:tcPr>
            <w:tcW w:w="3402" w:type="dxa"/>
            <w:noWrap/>
          </w:tcPr>
          <w:p w14:paraId="74F5A783" w14:textId="77777777" w:rsidR="0082531E" w:rsidRPr="00A1452A" w:rsidRDefault="0082531E" w:rsidP="00CC3DD9">
            <w:pPr>
              <w:jc w:val="right"/>
              <w:rPr>
                <w:color w:val="000000"/>
              </w:rPr>
            </w:pPr>
            <w:r w:rsidRPr="00A1452A">
              <w:rPr>
                <w:color w:val="000000"/>
              </w:rPr>
              <w:t>$16,900</w:t>
            </w:r>
          </w:p>
        </w:tc>
      </w:tr>
      <w:tr w:rsidR="0082531E" w:rsidRPr="00A1452A" w14:paraId="4010B16B" w14:textId="77777777" w:rsidTr="00CC3DD9">
        <w:trPr>
          <w:trHeight w:val="433"/>
        </w:trPr>
        <w:tc>
          <w:tcPr>
            <w:tcW w:w="6941" w:type="dxa"/>
            <w:noWrap/>
          </w:tcPr>
          <w:p w14:paraId="17E03BE1" w14:textId="77777777" w:rsidR="0082531E" w:rsidRPr="00A1452A" w:rsidRDefault="0082531E" w:rsidP="00CC3DD9">
            <w:pPr>
              <w:rPr>
                <w:color w:val="000000"/>
              </w:rPr>
            </w:pPr>
            <w:r w:rsidRPr="00A1452A">
              <w:rPr>
                <w:color w:val="000000"/>
              </w:rPr>
              <w:t>Auspire - Australia Day Council WA Inc</w:t>
            </w:r>
          </w:p>
        </w:tc>
        <w:tc>
          <w:tcPr>
            <w:tcW w:w="3686" w:type="dxa"/>
            <w:noWrap/>
          </w:tcPr>
          <w:p w14:paraId="1065DB57" w14:textId="77777777" w:rsidR="0082531E" w:rsidRPr="00A1452A" w:rsidRDefault="0082531E" w:rsidP="00CC3DD9">
            <w:pPr>
              <w:rPr>
                <w:color w:val="000000"/>
              </w:rPr>
            </w:pPr>
            <w:r w:rsidRPr="00A1452A">
              <w:rPr>
                <w:color w:val="000000"/>
              </w:rPr>
              <w:t>Australia Day Community Grant</w:t>
            </w:r>
          </w:p>
        </w:tc>
        <w:tc>
          <w:tcPr>
            <w:tcW w:w="3402" w:type="dxa"/>
            <w:noWrap/>
          </w:tcPr>
          <w:p w14:paraId="2E9C5FB7" w14:textId="77777777" w:rsidR="0082531E" w:rsidRPr="00A1452A" w:rsidRDefault="0082531E" w:rsidP="00CC3DD9">
            <w:pPr>
              <w:jc w:val="right"/>
              <w:rPr>
                <w:color w:val="000000"/>
              </w:rPr>
            </w:pPr>
            <w:r w:rsidRPr="00A1452A">
              <w:rPr>
                <w:color w:val="000000"/>
              </w:rPr>
              <w:t>$30,000</w:t>
            </w:r>
          </w:p>
        </w:tc>
      </w:tr>
      <w:tr w:rsidR="0082531E" w:rsidRPr="00A1452A" w14:paraId="6FDC4A01" w14:textId="77777777" w:rsidTr="00CC3DD9">
        <w:trPr>
          <w:trHeight w:val="433"/>
        </w:trPr>
        <w:tc>
          <w:tcPr>
            <w:tcW w:w="6941" w:type="dxa"/>
            <w:noWrap/>
          </w:tcPr>
          <w:p w14:paraId="5B7329B7" w14:textId="77777777" w:rsidR="0082531E" w:rsidRPr="00A1452A" w:rsidRDefault="0082531E" w:rsidP="00CC3DD9">
            <w:pPr>
              <w:rPr>
                <w:color w:val="000000"/>
              </w:rPr>
            </w:pPr>
            <w:r w:rsidRPr="00A1452A">
              <w:rPr>
                <w:color w:val="000000"/>
              </w:rPr>
              <w:t>Mildura Rural City Council</w:t>
            </w:r>
          </w:p>
        </w:tc>
        <w:tc>
          <w:tcPr>
            <w:tcW w:w="3686" w:type="dxa"/>
            <w:noWrap/>
          </w:tcPr>
          <w:p w14:paraId="6C143522" w14:textId="77777777" w:rsidR="0082531E" w:rsidRPr="00A1452A" w:rsidRDefault="0082531E" w:rsidP="00CC3DD9">
            <w:pPr>
              <w:rPr>
                <w:color w:val="000000"/>
              </w:rPr>
            </w:pPr>
            <w:r w:rsidRPr="00A1452A">
              <w:rPr>
                <w:color w:val="000000"/>
              </w:rPr>
              <w:t>Australia Day Community Grant</w:t>
            </w:r>
          </w:p>
        </w:tc>
        <w:tc>
          <w:tcPr>
            <w:tcW w:w="3402" w:type="dxa"/>
            <w:noWrap/>
          </w:tcPr>
          <w:p w14:paraId="5E474985" w14:textId="77777777" w:rsidR="0082531E" w:rsidRPr="00A1452A" w:rsidRDefault="0082531E" w:rsidP="00CC3DD9">
            <w:pPr>
              <w:jc w:val="right"/>
              <w:rPr>
                <w:color w:val="000000"/>
              </w:rPr>
            </w:pPr>
            <w:r w:rsidRPr="00A1452A">
              <w:rPr>
                <w:color w:val="000000"/>
              </w:rPr>
              <w:t>$20,000</w:t>
            </w:r>
          </w:p>
        </w:tc>
      </w:tr>
      <w:tr w:rsidR="0082531E" w:rsidRPr="00A1452A" w14:paraId="78D9EEB9" w14:textId="77777777" w:rsidTr="00CC3DD9">
        <w:trPr>
          <w:trHeight w:val="433"/>
        </w:trPr>
        <w:tc>
          <w:tcPr>
            <w:tcW w:w="6941" w:type="dxa"/>
            <w:noWrap/>
          </w:tcPr>
          <w:p w14:paraId="71100EA2" w14:textId="77777777" w:rsidR="0082531E" w:rsidRPr="00A1452A" w:rsidRDefault="0082531E" w:rsidP="00CC3DD9">
            <w:pPr>
              <w:rPr>
                <w:color w:val="000000"/>
              </w:rPr>
            </w:pPr>
            <w:r w:rsidRPr="00A1452A">
              <w:rPr>
                <w:color w:val="000000"/>
              </w:rPr>
              <w:t>Bland Shire Council</w:t>
            </w:r>
          </w:p>
        </w:tc>
        <w:tc>
          <w:tcPr>
            <w:tcW w:w="3686" w:type="dxa"/>
            <w:noWrap/>
          </w:tcPr>
          <w:p w14:paraId="100E49E0" w14:textId="77777777" w:rsidR="0082531E" w:rsidRPr="00A1452A" w:rsidRDefault="0082531E" w:rsidP="00CC3DD9">
            <w:pPr>
              <w:rPr>
                <w:color w:val="000000"/>
              </w:rPr>
            </w:pPr>
            <w:r w:rsidRPr="00A1452A">
              <w:rPr>
                <w:color w:val="000000"/>
              </w:rPr>
              <w:t>Australia Day Community Grant</w:t>
            </w:r>
          </w:p>
        </w:tc>
        <w:tc>
          <w:tcPr>
            <w:tcW w:w="3402" w:type="dxa"/>
            <w:noWrap/>
          </w:tcPr>
          <w:p w14:paraId="0F34D4F2" w14:textId="77777777" w:rsidR="0082531E" w:rsidRPr="00A1452A" w:rsidRDefault="0082531E" w:rsidP="00CC3DD9">
            <w:pPr>
              <w:jc w:val="right"/>
              <w:rPr>
                <w:color w:val="000000"/>
              </w:rPr>
            </w:pPr>
            <w:r w:rsidRPr="00A1452A">
              <w:rPr>
                <w:color w:val="000000"/>
              </w:rPr>
              <w:t>$20,000</w:t>
            </w:r>
          </w:p>
        </w:tc>
      </w:tr>
      <w:tr w:rsidR="0082531E" w:rsidRPr="00A1452A" w14:paraId="0B0803DF" w14:textId="77777777" w:rsidTr="00CC3DD9">
        <w:trPr>
          <w:trHeight w:val="433"/>
        </w:trPr>
        <w:tc>
          <w:tcPr>
            <w:tcW w:w="6941" w:type="dxa"/>
            <w:noWrap/>
          </w:tcPr>
          <w:p w14:paraId="5BA832DB" w14:textId="77777777" w:rsidR="0082531E" w:rsidRPr="00A1452A" w:rsidRDefault="0082531E" w:rsidP="00CC3DD9">
            <w:pPr>
              <w:rPr>
                <w:color w:val="000000"/>
              </w:rPr>
            </w:pPr>
            <w:r w:rsidRPr="00A1452A">
              <w:rPr>
                <w:color w:val="000000"/>
              </w:rPr>
              <w:t>Corangamite Shire Council</w:t>
            </w:r>
          </w:p>
        </w:tc>
        <w:tc>
          <w:tcPr>
            <w:tcW w:w="3686" w:type="dxa"/>
            <w:noWrap/>
          </w:tcPr>
          <w:p w14:paraId="5EB3DAF1" w14:textId="77777777" w:rsidR="0082531E" w:rsidRPr="00A1452A" w:rsidRDefault="0082531E" w:rsidP="00CC3DD9">
            <w:pPr>
              <w:rPr>
                <w:color w:val="000000"/>
              </w:rPr>
            </w:pPr>
            <w:r w:rsidRPr="00A1452A">
              <w:rPr>
                <w:color w:val="000000"/>
              </w:rPr>
              <w:t>Australia Day Community Grant</w:t>
            </w:r>
          </w:p>
        </w:tc>
        <w:tc>
          <w:tcPr>
            <w:tcW w:w="3402" w:type="dxa"/>
            <w:noWrap/>
          </w:tcPr>
          <w:p w14:paraId="34E33228" w14:textId="77777777" w:rsidR="0082531E" w:rsidRPr="00A1452A" w:rsidRDefault="0082531E" w:rsidP="00CC3DD9">
            <w:pPr>
              <w:jc w:val="right"/>
              <w:rPr>
                <w:color w:val="000000"/>
              </w:rPr>
            </w:pPr>
            <w:r w:rsidRPr="00A1452A">
              <w:rPr>
                <w:color w:val="000000"/>
              </w:rPr>
              <w:t>$20,000</w:t>
            </w:r>
          </w:p>
        </w:tc>
      </w:tr>
      <w:tr w:rsidR="0082531E" w:rsidRPr="00A1452A" w14:paraId="42C34AA3" w14:textId="77777777" w:rsidTr="00CC3DD9">
        <w:trPr>
          <w:trHeight w:val="433"/>
        </w:trPr>
        <w:tc>
          <w:tcPr>
            <w:tcW w:w="6941" w:type="dxa"/>
            <w:noWrap/>
          </w:tcPr>
          <w:p w14:paraId="4D894599" w14:textId="77777777" w:rsidR="0082531E" w:rsidRPr="00A1452A" w:rsidRDefault="0082531E" w:rsidP="00CC3DD9">
            <w:pPr>
              <w:rPr>
                <w:color w:val="000000"/>
              </w:rPr>
            </w:pPr>
            <w:r w:rsidRPr="00A1452A">
              <w:rPr>
                <w:color w:val="000000"/>
              </w:rPr>
              <w:t>Mackay Regional Council</w:t>
            </w:r>
          </w:p>
        </w:tc>
        <w:tc>
          <w:tcPr>
            <w:tcW w:w="3686" w:type="dxa"/>
            <w:noWrap/>
          </w:tcPr>
          <w:p w14:paraId="263FD247" w14:textId="77777777" w:rsidR="0082531E" w:rsidRPr="00A1452A" w:rsidRDefault="0082531E" w:rsidP="00CC3DD9">
            <w:pPr>
              <w:rPr>
                <w:color w:val="000000"/>
              </w:rPr>
            </w:pPr>
            <w:r w:rsidRPr="00A1452A">
              <w:rPr>
                <w:color w:val="000000"/>
              </w:rPr>
              <w:t>Australia Day Community Grant</w:t>
            </w:r>
          </w:p>
        </w:tc>
        <w:tc>
          <w:tcPr>
            <w:tcW w:w="3402" w:type="dxa"/>
            <w:noWrap/>
          </w:tcPr>
          <w:p w14:paraId="7972C382" w14:textId="77777777" w:rsidR="0082531E" w:rsidRPr="00A1452A" w:rsidRDefault="0082531E" w:rsidP="00CC3DD9">
            <w:pPr>
              <w:jc w:val="right"/>
              <w:rPr>
                <w:color w:val="000000"/>
              </w:rPr>
            </w:pPr>
            <w:r w:rsidRPr="00A1452A">
              <w:rPr>
                <w:color w:val="000000"/>
              </w:rPr>
              <w:t>$20,000</w:t>
            </w:r>
          </w:p>
        </w:tc>
      </w:tr>
      <w:tr w:rsidR="0082531E" w:rsidRPr="00A1452A" w14:paraId="5EA9AE54" w14:textId="77777777" w:rsidTr="00CC3DD9">
        <w:trPr>
          <w:trHeight w:val="433"/>
        </w:trPr>
        <w:tc>
          <w:tcPr>
            <w:tcW w:w="6941" w:type="dxa"/>
            <w:noWrap/>
          </w:tcPr>
          <w:p w14:paraId="59132528" w14:textId="77777777" w:rsidR="0082531E" w:rsidRPr="00A1452A" w:rsidRDefault="0082531E" w:rsidP="00CC3DD9">
            <w:pPr>
              <w:rPr>
                <w:color w:val="000000"/>
              </w:rPr>
            </w:pPr>
            <w:r w:rsidRPr="00A1452A">
              <w:rPr>
                <w:color w:val="000000"/>
              </w:rPr>
              <w:t>Balonne Shire Council</w:t>
            </w:r>
          </w:p>
        </w:tc>
        <w:tc>
          <w:tcPr>
            <w:tcW w:w="3686" w:type="dxa"/>
            <w:noWrap/>
          </w:tcPr>
          <w:p w14:paraId="4E85567B" w14:textId="77777777" w:rsidR="0082531E" w:rsidRPr="00A1452A" w:rsidRDefault="0082531E" w:rsidP="00CC3DD9">
            <w:pPr>
              <w:rPr>
                <w:color w:val="000000"/>
              </w:rPr>
            </w:pPr>
            <w:r w:rsidRPr="00A1452A">
              <w:rPr>
                <w:color w:val="000000"/>
              </w:rPr>
              <w:t>Australia Day Community Grant</w:t>
            </w:r>
          </w:p>
        </w:tc>
        <w:tc>
          <w:tcPr>
            <w:tcW w:w="3402" w:type="dxa"/>
            <w:noWrap/>
          </w:tcPr>
          <w:p w14:paraId="6C539C8D" w14:textId="77777777" w:rsidR="0082531E" w:rsidRPr="00A1452A" w:rsidRDefault="0082531E" w:rsidP="00CC3DD9">
            <w:pPr>
              <w:jc w:val="right"/>
              <w:rPr>
                <w:color w:val="000000"/>
              </w:rPr>
            </w:pPr>
            <w:r w:rsidRPr="00A1452A">
              <w:rPr>
                <w:color w:val="000000"/>
              </w:rPr>
              <w:t>$10,000</w:t>
            </w:r>
          </w:p>
        </w:tc>
      </w:tr>
      <w:tr w:rsidR="0082531E" w:rsidRPr="00A1452A" w14:paraId="17FEBD8E" w14:textId="77777777" w:rsidTr="00CC3DD9">
        <w:trPr>
          <w:trHeight w:val="433"/>
        </w:trPr>
        <w:tc>
          <w:tcPr>
            <w:tcW w:w="6941" w:type="dxa"/>
            <w:noWrap/>
          </w:tcPr>
          <w:p w14:paraId="2E91B5F1" w14:textId="77777777" w:rsidR="0082531E" w:rsidRPr="00A1452A" w:rsidRDefault="0082531E" w:rsidP="00CC3DD9">
            <w:pPr>
              <w:rPr>
                <w:color w:val="000000"/>
              </w:rPr>
            </w:pPr>
            <w:r w:rsidRPr="00A1452A">
              <w:rPr>
                <w:color w:val="000000"/>
              </w:rPr>
              <w:t>Shire of Nannup</w:t>
            </w:r>
          </w:p>
        </w:tc>
        <w:tc>
          <w:tcPr>
            <w:tcW w:w="3686" w:type="dxa"/>
            <w:noWrap/>
          </w:tcPr>
          <w:p w14:paraId="26FDA7D5" w14:textId="77777777" w:rsidR="0082531E" w:rsidRPr="00A1452A" w:rsidRDefault="0082531E" w:rsidP="00CC3DD9">
            <w:pPr>
              <w:rPr>
                <w:color w:val="000000"/>
              </w:rPr>
            </w:pPr>
            <w:r w:rsidRPr="00A1452A">
              <w:rPr>
                <w:color w:val="000000"/>
              </w:rPr>
              <w:t>Australia Day Community Grant</w:t>
            </w:r>
          </w:p>
        </w:tc>
        <w:tc>
          <w:tcPr>
            <w:tcW w:w="3402" w:type="dxa"/>
            <w:noWrap/>
          </w:tcPr>
          <w:p w14:paraId="6C1C6294" w14:textId="77777777" w:rsidR="0082531E" w:rsidRPr="00A1452A" w:rsidRDefault="0082531E" w:rsidP="00CC3DD9">
            <w:pPr>
              <w:jc w:val="right"/>
              <w:rPr>
                <w:color w:val="000000"/>
              </w:rPr>
            </w:pPr>
            <w:r w:rsidRPr="00A1452A">
              <w:rPr>
                <w:color w:val="000000"/>
              </w:rPr>
              <w:t>$20,000</w:t>
            </w:r>
          </w:p>
        </w:tc>
      </w:tr>
      <w:tr w:rsidR="0082531E" w:rsidRPr="00A1452A" w14:paraId="5B7567F3" w14:textId="77777777" w:rsidTr="00CC3DD9">
        <w:trPr>
          <w:trHeight w:val="433"/>
        </w:trPr>
        <w:tc>
          <w:tcPr>
            <w:tcW w:w="6941" w:type="dxa"/>
            <w:noWrap/>
          </w:tcPr>
          <w:p w14:paraId="22BAB8BE" w14:textId="77777777" w:rsidR="0082531E" w:rsidRPr="00A1452A" w:rsidRDefault="0082531E" w:rsidP="00CC3DD9">
            <w:pPr>
              <w:rPr>
                <w:color w:val="000000"/>
              </w:rPr>
            </w:pPr>
            <w:r w:rsidRPr="00A1452A">
              <w:rPr>
                <w:color w:val="000000"/>
              </w:rPr>
              <w:t>City of Unley</w:t>
            </w:r>
          </w:p>
        </w:tc>
        <w:tc>
          <w:tcPr>
            <w:tcW w:w="3686" w:type="dxa"/>
            <w:noWrap/>
          </w:tcPr>
          <w:p w14:paraId="704E27CA" w14:textId="77777777" w:rsidR="0082531E" w:rsidRPr="00A1452A" w:rsidRDefault="0082531E" w:rsidP="00CC3DD9">
            <w:pPr>
              <w:rPr>
                <w:color w:val="000000"/>
              </w:rPr>
            </w:pPr>
            <w:r w:rsidRPr="00A1452A">
              <w:rPr>
                <w:color w:val="000000"/>
              </w:rPr>
              <w:t>Australia Day Community Grant</w:t>
            </w:r>
          </w:p>
        </w:tc>
        <w:tc>
          <w:tcPr>
            <w:tcW w:w="3402" w:type="dxa"/>
            <w:noWrap/>
          </w:tcPr>
          <w:p w14:paraId="01595743" w14:textId="77777777" w:rsidR="0082531E" w:rsidRPr="00A1452A" w:rsidRDefault="0082531E" w:rsidP="00CC3DD9">
            <w:pPr>
              <w:jc w:val="right"/>
              <w:rPr>
                <w:color w:val="000000"/>
              </w:rPr>
            </w:pPr>
            <w:r w:rsidRPr="00A1452A">
              <w:rPr>
                <w:color w:val="000000"/>
              </w:rPr>
              <w:t>$23,000</w:t>
            </w:r>
          </w:p>
        </w:tc>
      </w:tr>
      <w:tr w:rsidR="0082531E" w:rsidRPr="00A1452A" w14:paraId="3F7D2223" w14:textId="77777777" w:rsidTr="00CC3DD9">
        <w:trPr>
          <w:trHeight w:val="433"/>
        </w:trPr>
        <w:tc>
          <w:tcPr>
            <w:tcW w:w="6941" w:type="dxa"/>
            <w:noWrap/>
          </w:tcPr>
          <w:p w14:paraId="4221C17A" w14:textId="77777777" w:rsidR="0082531E" w:rsidRPr="00A1452A" w:rsidRDefault="0082531E" w:rsidP="00CC3DD9">
            <w:pPr>
              <w:rPr>
                <w:color w:val="000000"/>
              </w:rPr>
            </w:pPr>
            <w:r w:rsidRPr="00A1452A">
              <w:rPr>
                <w:color w:val="000000"/>
              </w:rPr>
              <w:t>Bourke Shire Council</w:t>
            </w:r>
          </w:p>
        </w:tc>
        <w:tc>
          <w:tcPr>
            <w:tcW w:w="3686" w:type="dxa"/>
            <w:noWrap/>
          </w:tcPr>
          <w:p w14:paraId="24082F5A" w14:textId="77777777" w:rsidR="0082531E" w:rsidRPr="00A1452A" w:rsidRDefault="0082531E" w:rsidP="00CC3DD9">
            <w:pPr>
              <w:rPr>
                <w:color w:val="000000"/>
              </w:rPr>
            </w:pPr>
            <w:r w:rsidRPr="00A1452A">
              <w:rPr>
                <w:color w:val="000000"/>
              </w:rPr>
              <w:t>Australia Day Community Grant</w:t>
            </w:r>
          </w:p>
        </w:tc>
        <w:tc>
          <w:tcPr>
            <w:tcW w:w="3402" w:type="dxa"/>
            <w:noWrap/>
          </w:tcPr>
          <w:p w14:paraId="690D54DA" w14:textId="77777777" w:rsidR="0082531E" w:rsidRPr="00A1452A" w:rsidRDefault="0082531E" w:rsidP="00CC3DD9">
            <w:pPr>
              <w:jc w:val="right"/>
              <w:rPr>
                <w:color w:val="000000"/>
              </w:rPr>
            </w:pPr>
            <w:r w:rsidRPr="00A1452A">
              <w:rPr>
                <w:color w:val="000000"/>
              </w:rPr>
              <w:t>$30,000</w:t>
            </w:r>
          </w:p>
        </w:tc>
      </w:tr>
      <w:tr w:rsidR="0082531E" w:rsidRPr="00A1452A" w14:paraId="6E2522A8" w14:textId="77777777" w:rsidTr="00CC3DD9">
        <w:trPr>
          <w:trHeight w:val="433"/>
        </w:trPr>
        <w:tc>
          <w:tcPr>
            <w:tcW w:w="6941" w:type="dxa"/>
            <w:noWrap/>
          </w:tcPr>
          <w:p w14:paraId="3E93649E" w14:textId="77777777" w:rsidR="0082531E" w:rsidRPr="00A1452A" w:rsidRDefault="0082531E" w:rsidP="00CC3DD9">
            <w:pPr>
              <w:rPr>
                <w:color w:val="000000"/>
              </w:rPr>
            </w:pPr>
            <w:r w:rsidRPr="00A1452A">
              <w:rPr>
                <w:color w:val="000000"/>
              </w:rPr>
              <w:t>Gympie Regional Council</w:t>
            </w:r>
          </w:p>
        </w:tc>
        <w:tc>
          <w:tcPr>
            <w:tcW w:w="3686" w:type="dxa"/>
            <w:noWrap/>
          </w:tcPr>
          <w:p w14:paraId="3787DB50" w14:textId="77777777" w:rsidR="0082531E" w:rsidRPr="00A1452A" w:rsidRDefault="0082531E" w:rsidP="00CC3DD9">
            <w:pPr>
              <w:rPr>
                <w:color w:val="000000"/>
              </w:rPr>
            </w:pPr>
            <w:r w:rsidRPr="00A1452A">
              <w:rPr>
                <w:color w:val="000000"/>
              </w:rPr>
              <w:t>Australia Day Community Grant</w:t>
            </w:r>
          </w:p>
        </w:tc>
        <w:tc>
          <w:tcPr>
            <w:tcW w:w="3402" w:type="dxa"/>
            <w:noWrap/>
          </w:tcPr>
          <w:p w14:paraId="71F564B3" w14:textId="77777777" w:rsidR="0082531E" w:rsidRPr="00A1452A" w:rsidRDefault="0082531E" w:rsidP="00CC3DD9">
            <w:pPr>
              <w:jc w:val="right"/>
              <w:rPr>
                <w:color w:val="000000"/>
              </w:rPr>
            </w:pPr>
            <w:r w:rsidRPr="00A1452A">
              <w:rPr>
                <w:color w:val="000000"/>
              </w:rPr>
              <w:t>$30,000</w:t>
            </w:r>
          </w:p>
        </w:tc>
      </w:tr>
      <w:tr w:rsidR="0082531E" w:rsidRPr="00A1452A" w14:paraId="6CDDCBA7" w14:textId="77777777" w:rsidTr="00CC3DD9">
        <w:trPr>
          <w:trHeight w:val="433"/>
        </w:trPr>
        <w:tc>
          <w:tcPr>
            <w:tcW w:w="6941" w:type="dxa"/>
            <w:noWrap/>
          </w:tcPr>
          <w:p w14:paraId="21AF7C25" w14:textId="77777777" w:rsidR="0082531E" w:rsidRPr="00A1452A" w:rsidRDefault="0082531E" w:rsidP="00CC3DD9">
            <w:pPr>
              <w:rPr>
                <w:color w:val="000000"/>
              </w:rPr>
            </w:pPr>
            <w:r w:rsidRPr="00A1452A">
              <w:rPr>
                <w:color w:val="000000"/>
              </w:rPr>
              <w:t>Federation of Indian Associations of WA Inc</w:t>
            </w:r>
          </w:p>
        </w:tc>
        <w:tc>
          <w:tcPr>
            <w:tcW w:w="3686" w:type="dxa"/>
            <w:noWrap/>
          </w:tcPr>
          <w:p w14:paraId="643A6DAF" w14:textId="77777777" w:rsidR="0082531E" w:rsidRPr="00A1452A" w:rsidRDefault="0082531E" w:rsidP="00CC3DD9">
            <w:pPr>
              <w:rPr>
                <w:color w:val="000000"/>
              </w:rPr>
            </w:pPr>
            <w:r w:rsidRPr="00A1452A">
              <w:rPr>
                <w:color w:val="000000"/>
              </w:rPr>
              <w:t>Australia Day Community Grant</w:t>
            </w:r>
          </w:p>
        </w:tc>
        <w:tc>
          <w:tcPr>
            <w:tcW w:w="3402" w:type="dxa"/>
            <w:noWrap/>
          </w:tcPr>
          <w:p w14:paraId="308EAF09" w14:textId="77777777" w:rsidR="0082531E" w:rsidRPr="00A1452A" w:rsidRDefault="0082531E" w:rsidP="00CC3DD9">
            <w:pPr>
              <w:jc w:val="right"/>
              <w:rPr>
                <w:color w:val="000000"/>
              </w:rPr>
            </w:pPr>
            <w:r w:rsidRPr="00A1452A">
              <w:rPr>
                <w:color w:val="000000"/>
              </w:rPr>
              <w:t>$24,000</w:t>
            </w:r>
          </w:p>
        </w:tc>
      </w:tr>
      <w:tr w:rsidR="0082531E" w:rsidRPr="00A1452A" w14:paraId="181690DE" w14:textId="77777777" w:rsidTr="00CC3DD9">
        <w:trPr>
          <w:trHeight w:val="433"/>
        </w:trPr>
        <w:tc>
          <w:tcPr>
            <w:tcW w:w="6941" w:type="dxa"/>
            <w:noWrap/>
          </w:tcPr>
          <w:p w14:paraId="13DAA847" w14:textId="77777777" w:rsidR="0082531E" w:rsidRPr="00A1452A" w:rsidRDefault="0082531E" w:rsidP="00CC3DD9">
            <w:pPr>
              <w:rPr>
                <w:color w:val="000000"/>
              </w:rPr>
            </w:pPr>
            <w:r w:rsidRPr="00A1452A">
              <w:rPr>
                <w:color w:val="000000"/>
              </w:rPr>
              <w:t>Shire of Christmas Island</w:t>
            </w:r>
          </w:p>
        </w:tc>
        <w:tc>
          <w:tcPr>
            <w:tcW w:w="3686" w:type="dxa"/>
            <w:noWrap/>
          </w:tcPr>
          <w:p w14:paraId="467660C4" w14:textId="77777777" w:rsidR="0082531E" w:rsidRPr="00A1452A" w:rsidRDefault="0082531E" w:rsidP="00CC3DD9">
            <w:pPr>
              <w:rPr>
                <w:color w:val="000000"/>
              </w:rPr>
            </w:pPr>
            <w:r w:rsidRPr="00A1452A">
              <w:rPr>
                <w:color w:val="000000"/>
              </w:rPr>
              <w:t>Australia Day Community Grant</w:t>
            </w:r>
          </w:p>
        </w:tc>
        <w:tc>
          <w:tcPr>
            <w:tcW w:w="3402" w:type="dxa"/>
            <w:noWrap/>
          </w:tcPr>
          <w:p w14:paraId="466B2927" w14:textId="77777777" w:rsidR="0082531E" w:rsidRPr="00A1452A" w:rsidRDefault="0082531E" w:rsidP="00CC3DD9">
            <w:pPr>
              <w:jc w:val="right"/>
              <w:rPr>
                <w:color w:val="000000"/>
              </w:rPr>
            </w:pPr>
            <w:r w:rsidRPr="00A1452A">
              <w:rPr>
                <w:color w:val="000000"/>
              </w:rPr>
              <w:t>$20,000</w:t>
            </w:r>
          </w:p>
        </w:tc>
      </w:tr>
      <w:tr w:rsidR="0082531E" w:rsidRPr="00A1452A" w14:paraId="53426912" w14:textId="77777777" w:rsidTr="00CC3DD9">
        <w:trPr>
          <w:trHeight w:val="433"/>
        </w:trPr>
        <w:tc>
          <w:tcPr>
            <w:tcW w:w="6941" w:type="dxa"/>
            <w:noWrap/>
          </w:tcPr>
          <w:p w14:paraId="34C04401" w14:textId="77777777" w:rsidR="0082531E" w:rsidRPr="00A1452A" w:rsidRDefault="0082531E" w:rsidP="00CC3DD9">
            <w:pPr>
              <w:rPr>
                <w:color w:val="000000"/>
              </w:rPr>
            </w:pPr>
            <w:r w:rsidRPr="00A1452A">
              <w:rPr>
                <w:color w:val="000000"/>
              </w:rPr>
              <w:t>Shire of Kellerberrin</w:t>
            </w:r>
          </w:p>
        </w:tc>
        <w:tc>
          <w:tcPr>
            <w:tcW w:w="3686" w:type="dxa"/>
            <w:noWrap/>
          </w:tcPr>
          <w:p w14:paraId="4EFDAC69" w14:textId="77777777" w:rsidR="0082531E" w:rsidRPr="00A1452A" w:rsidRDefault="0082531E" w:rsidP="00CC3DD9">
            <w:pPr>
              <w:rPr>
                <w:color w:val="000000"/>
              </w:rPr>
            </w:pPr>
            <w:r w:rsidRPr="00A1452A">
              <w:rPr>
                <w:color w:val="000000"/>
              </w:rPr>
              <w:t>Australia Day Community Grant</w:t>
            </w:r>
          </w:p>
        </w:tc>
        <w:tc>
          <w:tcPr>
            <w:tcW w:w="3402" w:type="dxa"/>
            <w:noWrap/>
          </w:tcPr>
          <w:p w14:paraId="74CC0E02" w14:textId="77777777" w:rsidR="0082531E" w:rsidRPr="00A1452A" w:rsidRDefault="0082531E" w:rsidP="00CC3DD9">
            <w:pPr>
              <w:jc w:val="right"/>
              <w:rPr>
                <w:color w:val="000000"/>
              </w:rPr>
            </w:pPr>
            <w:r w:rsidRPr="00A1452A">
              <w:rPr>
                <w:color w:val="000000"/>
              </w:rPr>
              <w:t>$22,500</w:t>
            </w:r>
          </w:p>
        </w:tc>
      </w:tr>
      <w:tr w:rsidR="0082531E" w:rsidRPr="00A1452A" w14:paraId="16E62178" w14:textId="77777777" w:rsidTr="00CC3DD9">
        <w:trPr>
          <w:trHeight w:val="433"/>
        </w:trPr>
        <w:tc>
          <w:tcPr>
            <w:tcW w:w="6941" w:type="dxa"/>
            <w:noWrap/>
          </w:tcPr>
          <w:p w14:paraId="35C5CB9B" w14:textId="77777777" w:rsidR="0082531E" w:rsidRPr="00A1452A" w:rsidRDefault="0082531E" w:rsidP="00CC3DD9">
            <w:pPr>
              <w:rPr>
                <w:color w:val="000000"/>
              </w:rPr>
            </w:pPr>
            <w:r w:rsidRPr="00A1452A">
              <w:rPr>
                <w:color w:val="000000"/>
              </w:rPr>
              <w:t>Nhulunbuy Corporation</w:t>
            </w:r>
          </w:p>
        </w:tc>
        <w:tc>
          <w:tcPr>
            <w:tcW w:w="3686" w:type="dxa"/>
            <w:noWrap/>
          </w:tcPr>
          <w:p w14:paraId="0020BAA6" w14:textId="77777777" w:rsidR="0082531E" w:rsidRPr="00A1452A" w:rsidRDefault="0082531E" w:rsidP="00CC3DD9">
            <w:pPr>
              <w:rPr>
                <w:color w:val="000000"/>
              </w:rPr>
            </w:pPr>
            <w:r w:rsidRPr="00A1452A">
              <w:rPr>
                <w:color w:val="000000"/>
              </w:rPr>
              <w:t>Australia Day Community Grant</w:t>
            </w:r>
          </w:p>
        </w:tc>
        <w:tc>
          <w:tcPr>
            <w:tcW w:w="3402" w:type="dxa"/>
            <w:noWrap/>
          </w:tcPr>
          <w:p w14:paraId="02A534C5" w14:textId="77777777" w:rsidR="0082531E" w:rsidRPr="00A1452A" w:rsidRDefault="0082531E" w:rsidP="00CC3DD9">
            <w:pPr>
              <w:jc w:val="right"/>
              <w:rPr>
                <w:color w:val="000000"/>
              </w:rPr>
            </w:pPr>
            <w:r w:rsidRPr="00A1452A">
              <w:rPr>
                <w:color w:val="000000"/>
              </w:rPr>
              <w:t>$30,000</w:t>
            </w:r>
          </w:p>
        </w:tc>
      </w:tr>
      <w:tr w:rsidR="0082531E" w:rsidRPr="00A1452A" w14:paraId="15FD822A" w14:textId="77777777" w:rsidTr="00CC3DD9">
        <w:trPr>
          <w:trHeight w:val="433"/>
        </w:trPr>
        <w:tc>
          <w:tcPr>
            <w:tcW w:w="6941" w:type="dxa"/>
            <w:noWrap/>
          </w:tcPr>
          <w:p w14:paraId="159EA76A" w14:textId="77777777" w:rsidR="0082531E" w:rsidRPr="00A1452A" w:rsidRDefault="0082531E" w:rsidP="00CC3DD9">
            <w:pPr>
              <w:rPr>
                <w:color w:val="000000"/>
              </w:rPr>
            </w:pPr>
            <w:r w:rsidRPr="00A1452A">
              <w:rPr>
                <w:color w:val="000000"/>
              </w:rPr>
              <w:t>Litchfield Council</w:t>
            </w:r>
          </w:p>
        </w:tc>
        <w:tc>
          <w:tcPr>
            <w:tcW w:w="3686" w:type="dxa"/>
            <w:noWrap/>
          </w:tcPr>
          <w:p w14:paraId="02895541" w14:textId="77777777" w:rsidR="0082531E" w:rsidRPr="00A1452A" w:rsidRDefault="0082531E" w:rsidP="00CC3DD9">
            <w:pPr>
              <w:rPr>
                <w:color w:val="000000"/>
              </w:rPr>
            </w:pPr>
            <w:r w:rsidRPr="00A1452A">
              <w:rPr>
                <w:color w:val="000000"/>
              </w:rPr>
              <w:t>Australia Day Community Grant</w:t>
            </w:r>
          </w:p>
        </w:tc>
        <w:tc>
          <w:tcPr>
            <w:tcW w:w="3402" w:type="dxa"/>
            <w:noWrap/>
          </w:tcPr>
          <w:p w14:paraId="6998623C" w14:textId="77777777" w:rsidR="0082531E" w:rsidRPr="00A1452A" w:rsidRDefault="0082531E" w:rsidP="00CC3DD9">
            <w:pPr>
              <w:jc w:val="right"/>
              <w:rPr>
                <w:color w:val="000000"/>
              </w:rPr>
            </w:pPr>
            <w:r w:rsidRPr="00A1452A">
              <w:rPr>
                <w:color w:val="000000"/>
              </w:rPr>
              <w:t>$20,000</w:t>
            </w:r>
          </w:p>
        </w:tc>
      </w:tr>
      <w:tr w:rsidR="0082531E" w:rsidRPr="00A1452A" w14:paraId="433E30C9" w14:textId="77777777" w:rsidTr="00CC3DD9">
        <w:trPr>
          <w:trHeight w:val="433"/>
        </w:trPr>
        <w:tc>
          <w:tcPr>
            <w:tcW w:w="6941" w:type="dxa"/>
            <w:noWrap/>
          </w:tcPr>
          <w:p w14:paraId="39773656" w14:textId="77777777" w:rsidR="0082531E" w:rsidRPr="00A1452A" w:rsidRDefault="0082531E" w:rsidP="00CC3DD9">
            <w:pPr>
              <w:rPr>
                <w:color w:val="000000"/>
              </w:rPr>
            </w:pPr>
            <w:r w:rsidRPr="00A1452A">
              <w:rPr>
                <w:color w:val="000000"/>
              </w:rPr>
              <w:t>Rotary Club of Wyndham Inc</w:t>
            </w:r>
          </w:p>
        </w:tc>
        <w:tc>
          <w:tcPr>
            <w:tcW w:w="3686" w:type="dxa"/>
            <w:noWrap/>
          </w:tcPr>
          <w:p w14:paraId="2D6C5A1C" w14:textId="77777777" w:rsidR="0082531E" w:rsidRPr="00A1452A" w:rsidRDefault="0082531E" w:rsidP="00CC3DD9">
            <w:pPr>
              <w:rPr>
                <w:color w:val="000000"/>
              </w:rPr>
            </w:pPr>
            <w:r w:rsidRPr="00A1452A">
              <w:rPr>
                <w:color w:val="000000"/>
              </w:rPr>
              <w:t>Australia Day Community Grant</w:t>
            </w:r>
          </w:p>
        </w:tc>
        <w:tc>
          <w:tcPr>
            <w:tcW w:w="3402" w:type="dxa"/>
            <w:noWrap/>
          </w:tcPr>
          <w:p w14:paraId="30C9A7FC" w14:textId="77777777" w:rsidR="0082531E" w:rsidRPr="00A1452A" w:rsidRDefault="0082531E" w:rsidP="00CC3DD9">
            <w:pPr>
              <w:jc w:val="right"/>
              <w:rPr>
                <w:color w:val="000000"/>
              </w:rPr>
            </w:pPr>
            <w:r w:rsidRPr="00A1452A">
              <w:rPr>
                <w:color w:val="000000"/>
              </w:rPr>
              <w:t>$20,000</w:t>
            </w:r>
          </w:p>
        </w:tc>
      </w:tr>
      <w:tr w:rsidR="0082531E" w:rsidRPr="00A1452A" w14:paraId="73443B49" w14:textId="77777777" w:rsidTr="00CC3DD9">
        <w:trPr>
          <w:trHeight w:val="433"/>
        </w:trPr>
        <w:tc>
          <w:tcPr>
            <w:tcW w:w="6941" w:type="dxa"/>
            <w:noWrap/>
          </w:tcPr>
          <w:p w14:paraId="43E25860" w14:textId="77777777" w:rsidR="0082531E" w:rsidRPr="00A1452A" w:rsidRDefault="0082531E" w:rsidP="00CC3DD9">
            <w:pPr>
              <w:rPr>
                <w:color w:val="000000"/>
              </w:rPr>
            </w:pPr>
            <w:r w:rsidRPr="00A1452A">
              <w:rPr>
                <w:color w:val="000000"/>
              </w:rPr>
              <w:t>City of Greater Dandenong</w:t>
            </w:r>
          </w:p>
        </w:tc>
        <w:tc>
          <w:tcPr>
            <w:tcW w:w="3686" w:type="dxa"/>
            <w:noWrap/>
          </w:tcPr>
          <w:p w14:paraId="5D652E0B" w14:textId="77777777" w:rsidR="0082531E" w:rsidRPr="00A1452A" w:rsidRDefault="0082531E" w:rsidP="00CC3DD9">
            <w:pPr>
              <w:rPr>
                <w:color w:val="000000"/>
              </w:rPr>
            </w:pPr>
            <w:r w:rsidRPr="00A1452A">
              <w:rPr>
                <w:color w:val="000000"/>
              </w:rPr>
              <w:t>Australia Day Community Grant</w:t>
            </w:r>
          </w:p>
        </w:tc>
        <w:tc>
          <w:tcPr>
            <w:tcW w:w="3402" w:type="dxa"/>
            <w:noWrap/>
          </w:tcPr>
          <w:p w14:paraId="0DA44DAA" w14:textId="77777777" w:rsidR="0082531E" w:rsidRPr="00A1452A" w:rsidRDefault="0082531E" w:rsidP="00CC3DD9">
            <w:pPr>
              <w:jc w:val="right"/>
              <w:rPr>
                <w:color w:val="000000"/>
              </w:rPr>
            </w:pPr>
            <w:r w:rsidRPr="00A1452A">
              <w:rPr>
                <w:color w:val="000000"/>
              </w:rPr>
              <w:t>$20,000</w:t>
            </w:r>
          </w:p>
        </w:tc>
      </w:tr>
      <w:tr w:rsidR="0082531E" w:rsidRPr="00A1452A" w14:paraId="60AC7A42" w14:textId="77777777" w:rsidTr="00CC3DD9">
        <w:trPr>
          <w:trHeight w:val="433"/>
        </w:trPr>
        <w:tc>
          <w:tcPr>
            <w:tcW w:w="6941" w:type="dxa"/>
            <w:noWrap/>
          </w:tcPr>
          <w:p w14:paraId="1BA35921" w14:textId="77777777" w:rsidR="0082531E" w:rsidRPr="00A1452A" w:rsidRDefault="0082531E" w:rsidP="00CC3DD9">
            <w:pPr>
              <w:rPr>
                <w:color w:val="000000"/>
              </w:rPr>
            </w:pPr>
            <w:r w:rsidRPr="00A1452A">
              <w:rPr>
                <w:color w:val="000000"/>
              </w:rPr>
              <w:lastRenderedPageBreak/>
              <w:t>Horsham Rural City Council</w:t>
            </w:r>
          </w:p>
        </w:tc>
        <w:tc>
          <w:tcPr>
            <w:tcW w:w="3686" w:type="dxa"/>
            <w:noWrap/>
          </w:tcPr>
          <w:p w14:paraId="649F1955" w14:textId="77777777" w:rsidR="0082531E" w:rsidRPr="00A1452A" w:rsidRDefault="0082531E" w:rsidP="00CC3DD9">
            <w:pPr>
              <w:rPr>
                <w:color w:val="000000"/>
              </w:rPr>
            </w:pPr>
            <w:r w:rsidRPr="00A1452A">
              <w:rPr>
                <w:color w:val="000000"/>
              </w:rPr>
              <w:t>Australia Day Community Grant</w:t>
            </w:r>
          </w:p>
        </w:tc>
        <w:tc>
          <w:tcPr>
            <w:tcW w:w="3402" w:type="dxa"/>
            <w:noWrap/>
          </w:tcPr>
          <w:p w14:paraId="469BC39F" w14:textId="77777777" w:rsidR="0082531E" w:rsidRPr="00A1452A" w:rsidRDefault="0082531E" w:rsidP="00CC3DD9">
            <w:pPr>
              <w:jc w:val="right"/>
              <w:rPr>
                <w:color w:val="000000"/>
              </w:rPr>
            </w:pPr>
            <w:r w:rsidRPr="00A1452A">
              <w:rPr>
                <w:color w:val="000000"/>
              </w:rPr>
              <w:t>$15,000</w:t>
            </w:r>
          </w:p>
        </w:tc>
      </w:tr>
      <w:tr w:rsidR="0082531E" w:rsidRPr="00A1452A" w14:paraId="34126D81" w14:textId="77777777" w:rsidTr="00CC3DD9">
        <w:trPr>
          <w:trHeight w:val="433"/>
        </w:trPr>
        <w:tc>
          <w:tcPr>
            <w:tcW w:w="6941" w:type="dxa"/>
            <w:noWrap/>
          </w:tcPr>
          <w:p w14:paraId="53DB2B77" w14:textId="77777777" w:rsidR="0082531E" w:rsidRPr="00A1452A" w:rsidRDefault="0082531E" w:rsidP="00CC3DD9">
            <w:pPr>
              <w:rPr>
                <w:color w:val="000000"/>
              </w:rPr>
            </w:pPr>
            <w:r w:rsidRPr="00A1452A">
              <w:rPr>
                <w:color w:val="000000"/>
              </w:rPr>
              <w:t>Cowra Shire Council</w:t>
            </w:r>
          </w:p>
        </w:tc>
        <w:tc>
          <w:tcPr>
            <w:tcW w:w="3686" w:type="dxa"/>
            <w:noWrap/>
          </w:tcPr>
          <w:p w14:paraId="1A1F46E1" w14:textId="77777777" w:rsidR="0082531E" w:rsidRPr="00A1452A" w:rsidRDefault="0082531E" w:rsidP="00CC3DD9">
            <w:pPr>
              <w:rPr>
                <w:color w:val="000000"/>
              </w:rPr>
            </w:pPr>
            <w:r w:rsidRPr="00A1452A">
              <w:rPr>
                <w:color w:val="000000"/>
              </w:rPr>
              <w:t>Australia Day Community Grant</w:t>
            </w:r>
          </w:p>
        </w:tc>
        <w:tc>
          <w:tcPr>
            <w:tcW w:w="3402" w:type="dxa"/>
            <w:noWrap/>
          </w:tcPr>
          <w:p w14:paraId="3CEEE6A0" w14:textId="77777777" w:rsidR="0082531E" w:rsidRPr="00A1452A" w:rsidRDefault="0082531E" w:rsidP="00CC3DD9">
            <w:pPr>
              <w:jc w:val="right"/>
              <w:rPr>
                <w:color w:val="000000"/>
              </w:rPr>
            </w:pPr>
            <w:r w:rsidRPr="00A1452A">
              <w:rPr>
                <w:color w:val="000000"/>
              </w:rPr>
              <w:t>$17,870</w:t>
            </w:r>
          </w:p>
        </w:tc>
      </w:tr>
      <w:tr w:rsidR="0082531E" w:rsidRPr="00A1452A" w14:paraId="67E2392C" w14:textId="77777777" w:rsidTr="00CC3DD9">
        <w:trPr>
          <w:trHeight w:val="433"/>
        </w:trPr>
        <w:tc>
          <w:tcPr>
            <w:tcW w:w="6941" w:type="dxa"/>
            <w:noWrap/>
          </w:tcPr>
          <w:p w14:paraId="41FFBE7D" w14:textId="77777777" w:rsidR="0082531E" w:rsidRPr="00A1452A" w:rsidRDefault="0082531E" w:rsidP="00CC3DD9">
            <w:pPr>
              <w:rPr>
                <w:color w:val="000000"/>
              </w:rPr>
            </w:pPr>
            <w:r w:rsidRPr="00A1452A">
              <w:rPr>
                <w:color w:val="000000"/>
              </w:rPr>
              <w:t>Mansfield Shire Council</w:t>
            </w:r>
          </w:p>
        </w:tc>
        <w:tc>
          <w:tcPr>
            <w:tcW w:w="3686" w:type="dxa"/>
            <w:noWrap/>
          </w:tcPr>
          <w:p w14:paraId="0B3B85F9" w14:textId="77777777" w:rsidR="0082531E" w:rsidRPr="00A1452A" w:rsidRDefault="0082531E" w:rsidP="00CC3DD9">
            <w:pPr>
              <w:rPr>
                <w:color w:val="000000"/>
              </w:rPr>
            </w:pPr>
            <w:r w:rsidRPr="00A1452A">
              <w:rPr>
                <w:color w:val="000000"/>
              </w:rPr>
              <w:t>Australia Day Community Grant</w:t>
            </w:r>
          </w:p>
        </w:tc>
        <w:tc>
          <w:tcPr>
            <w:tcW w:w="3402" w:type="dxa"/>
            <w:noWrap/>
          </w:tcPr>
          <w:p w14:paraId="058F5CA7" w14:textId="77777777" w:rsidR="0082531E" w:rsidRPr="00A1452A" w:rsidRDefault="0082531E" w:rsidP="00CC3DD9">
            <w:pPr>
              <w:jc w:val="right"/>
              <w:rPr>
                <w:color w:val="000000"/>
              </w:rPr>
            </w:pPr>
            <w:r w:rsidRPr="00A1452A">
              <w:rPr>
                <w:color w:val="000000"/>
              </w:rPr>
              <w:t>$20,000</w:t>
            </w:r>
          </w:p>
        </w:tc>
      </w:tr>
      <w:tr w:rsidR="0082531E" w:rsidRPr="00A1452A" w14:paraId="5006E593" w14:textId="77777777" w:rsidTr="00CC3DD9">
        <w:trPr>
          <w:trHeight w:val="433"/>
        </w:trPr>
        <w:tc>
          <w:tcPr>
            <w:tcW w:w="6941" w:type="dxa"/>
            <w:noWrap/>
          </w:tcPr>
          <w:p w14:paraId="6CB84A43" w14:textId="77777777" w:rsidR="0082531E" w:rsidRPr="00A1452A" w:rsidRDefault="0082531E" w:rsidP="00CC3DD9">
            <w:pPr>
              <w:rPr>
                <w:color w:val="000000"/>
              </w:rPr>
            </w:pPr>
            <w:r w:rsidRPr="00A1452A">
              <w:rPr>
                <w:color w:val="000000"/>
              </w:rPr>
              <w:t>Town of Bassendean</w:t>
            </w:r>
          </w:p>
        </w:tc>
        <w:tc>
          <w:tcPr>
            <w:tcW w:w="3686" w:type="dxa"/>
            <w:noWrap/>
          </w:tcPr>
          <w:p w14:paraId="7505E126" w14:textId="77777777" w:rsidR="0082531E" w:rsidRPr="00A1452A" w:rsidRDefault="0082531E" w:rsidP="00CC3DD9">
            <w:pPr>
              <w:rPr>
                <w:color w:val="000000"/>
              </w:rPr>
            </w:pPr>
            <w:r w:rsidRPr="00A1452A">
              <w:rPr>
                <w:color w:val="000000"/>
              </w:rPr>
              <w:t>Australia Day Community Grant</w:t>
            </w:r>
          </w:p>
        </w:tc>
        <w:tc>
          <w:tcPr>
            <w:tcW w:w="3402" w:type="dxa"/>
            <w:noWrap/>
          </w:tcPr>
          <w:p w14:paraId="7D9B75E6" w14:textId="77777777" w:rsidR="0082531E" w:rsidRPr="00A1452A" w:rsidRDefault="0082531E" w:rsidP="00CC3DD9">
            <w:pPr>
              <w:jc w:val="right"/>
              <w:rPr>
                <w:color w:val="000000"/>
              </w:rPr>
            </w:pPr>
            <w:r w:rsidRPr="00A1452A">
              <w:rPr>
                <w:color w:val="000000"/>
              </w:rPr>
              <w:t>$30,000</w:t>
            </w:r>
          </w:p>
        </w:tc>
      </w:tr>
      <w:tr w:rsidR="0082531E" w:rsidRPr="00A1452A" w14:paraId="4FD064E5" w14:textId="77777777" w:rsidTr="00CC3DD9">
        <w:trPr>
          <w:trHeight w:val="433"/>
        </w:trPr>
        <w:tc>
          <w:tcPr>
            <w:tcW w:w="6941" w:type="dxa"/>
            <w:noWrap/>
          </w:tcPr>
          <w:p w14:paraId="33A21D55" w14:textId="77777777" w:rsidR="0082531E" w:rsidRPr="00A1452A" w:rsidRDefault="0082531E" w:rsidP="00CC3DD9">
            <w:pPr>
              <w:rPr>
                <w:color w:val="000000"/>
              </w:rPr>
            </w:pPr>
            <w:r w:rsidRPr="00A1452A">
              <w:rPr>
                <w:color w:val="000000"/>
              </w:rPr>
              <w:t>The National Museum of Australia</w:t>
            </w:r>
          </w:p>
        </w:tc>
        <w:tc>
          <w:tcPr>
            <w:tcW w:w="3686" w:type="dxa"/>
            <w:noWrap/>
          </w:tcPr>
          <w:p w14:paraId="6D4C130D" w14:textId="77777777" w:rsidR="0082531E" w:rsidRPr="00A1452A" w:rsidRDefault="0082531E" w:rsidP="00CC3DD9">
            <w:pPr>
              <w:rPr>
                <w:color w:val="000000"/>
              </w:rPr>
            </w:pPr>
            <w:r w:rsidRPr="00A1452A">
              <w:rPr>
                <w:color w:val="000000"/>
              </w:rPr>
              <w:t>Australia Day Community Grant</w:t>
            </w:r>
          </w:p>
        </w:tc>
        <w:tc>
          <w:tcPr>
            <w:tcW w:w="3402" w:type="dxa"/>
            <w:noWrap/>
          </w:tcPr>
          <w:p w14:paraId="1A83DD60" w14:textId="77777777" w:rsidR="0082531E" w:rsidRPr="00A1452A" w:rsidRDefault="0082531E" w:rsidP="00CC3DD9">
            <w:pPr>
              <w:jc w:val="right"/>
              <w:rPr>
                <w:color w:val="000000"/>
              </w:rPr>
            </w:pPr>
            <w:r w:rsidRPr="00A1452A">
              <w:rPr>
                <w:color w:val="000000"/>
              </w:rPr>
              <w:t>$30,000</w:t>
            </w:r>
          </w:p>
        </w:tc>
      </w:tr>
      <w:tr w:rsidR="0082531E" w:rsidRPr="00A1452A" w14:paraId="128D9E7C" w14:textId="77777777" w:rsidTr="00CC3DD9">
        <w:trPr>
          <w:trHeight w:val="433"/>
        </w:trPr>
        <w:tc>
          <w:tcPr>
            <w:tcW w:w="6941" w:type="dxa"/>
            <w:noWrap/>
          </w:tcPr>
          <w:p w14:paraId="08BB87CD" w14:textId="77777777" w:rsidR="0082531E" w:rsidRPr="00A1452A" w:rsidRDefault="0082531E" w:rsidP="00CC3DD9">
            <w:pPr>
              <w:rPr>
                <w:color w:val="000000"/>
              </w:rPr>
            </w:pPr>
            <w:r w:rsidRPr="00A1452A">
              <w:rPr>
                <w:color w:val="000000"/>
              </w:rPr>
              <w:t>Upper Hunter Shire Council</w:t>
            </w:r>
          </w:p>
        </w:tc>
        <w:tc>
          <w:tcPr>
            <w:tcW w:w="3686" w:type="dxa"/>
            <w:noWrap/>
          </w:tcPr>
          <w:p w14:paraId="1D557873" w14:textId="77777777" w:rsidR="0082531E" w:rsidRPr="00A1452A" w:rsidRDefault="0082531E" w:rsidP="00CC3DD9">
            <w:pPr>
              <w:rPr>
                <w:color w:val="000000"/>
              </w:rPr>
            </w:pPr>
            <w:r w:rsidRPr="00A1452A">
              <w:rPr>
                <w:color w:val="000000"/>
              </w:rPr>
              <w:t>Australia Day Community Grant</w:t>
            </w:r>
          </w:p>
        </w:tc>
        <w:tc>
          <w:tcPr>
            <w:tcW w:w="3402" w:type="dxa"/>
            <w:noWrap/>
          </w:tcPr>
          <w:p w14:paraId="72FA975C" w14:textId="77777777" w:rsidR="0082531E" w:rsidRPr="00A1452A" w:rsidRDefault="0082531E" w:rsidP="00CC3DD9">
            <w:pPr>
              <w:jc w:val="right"/>
              <w:rPr>
                <w:color w:val="000000"/>
              </w:rPr>
            </w:pPr>
            <w:r w:rsidRPr="00A1452A">
              <w:rPr>
                <w:color w:val="000000"/>
              </w:rPr>
              <w:t>$19,000</w:t>
            </w:r>
          </w:p>
        </w:tc>
      </w:tr>
      <w:tr w:rsidR="0082531E" w:rsidRPr="00A1452A" w14:paraId="0AFB6946" w14:textId="77777777" w:rsidTr="00CC3DD9">
        <w:trPr>
          <w:trHeight w:val="433"/>
        </w:trPr>
        <w:tc>
          <w:tcPr>
            <w:tcW w:w="6941" w:type="dxa"/>
            <w:noWrap/>
          </w:tcPr>
          <w:p w14:paraId="5E05AA7A" w14:textId="77777777" w:rsidR="0082531E" w:rsidRPr="00A1452A" w:rsidRDefault="0082531E" w:rsidP="00CC3DD9">
            <w:pPr>
              <w:rPr>
                <w:color w:val="000000"/>
              </w:rPr>
            </w:pPr>
            <w:r w:rsidRPr="00A1452A">
              <w:rPr>
                <w:color w:val="000000"/>
              </w:rPr>
              <w:t>Shire of Narembeen</w:t>
            </w:r>
          </w:p>
        </w:tc>
        <w:tc>
          <w:tcPr>
            <w:tcW w:w="3686" w:type="dxa"/>
            <w:noWrap/>
          </w:tcPr>
          <w:p w14:paraId="1A69E356" w14:textId="77777777" w:rsidR="0082531E" w:rsidRPr="00A1452A" w:rsidRDefault="0082531E" w:rsidP="00CC3DD9">
            <w:pPr>
              <w:rPr>
                <w:color w:val="000000"/>
              </w:rPr>
            </w:pPr>
            <w:r w:rsidRPr="00A1452A">
              <w:rPr>
                <w:color w:val="000000"/>
              </w:rPr>
              <w:t>Australia Day Community Grant</w:t>
            </w:r>
          </w:p>
        </w:tc>
        <w:tc>
          <w:tcPr>
            <w:tcW w:w="3402" w:type="dxa"/>
            <w:noWrap/>
          </w:tcPr>
          <w:p w14:paraId="6B432BFD" w14:textId="77777777" w:rsidR="0082531E" w:rsidRPr="00A1452A" w:rsidRDefault="0082531E" w:rsidP="00CC3DD9">
            <w:pPr>
              <w:jc w:val="right"/>
              <w:rPr>
                <w:color w:val="000000"/>
              </w:rPr>
            </w:pPr>
            <w:r w:rsidRPr="00A1452A">
              <w:rPr>
                <w:color w:val="000000"/>
              </w:rPr>
              <w:t>$16,244</w:t>
            </w:r>
          </w:p>
        </w:tc>
      </w:tr>
      <w:tr w:rsidR="0082531E" w:rsidRPr="00A1452A" w14:paraId="3B8CFF08" w14:textId="77777777" w:rsidTr="00CC3DD9">
        <w:trPr>
          <w:trHeight w:val="433"/>
        </w:trPr>
        <w:tc>
          <w:tcPr>
            <w:tcW w:w="6941" w:type="dxa"/>
            <w:noWrap/>
          </w:tcPr>
          <w:p w14:paraId="6A024651" w14:textId="77777777" w:rsidR="0082531E" w:rsidRPr="00A1452A" w:rsidRDefault="0082531E" w:rsidP="00CC3DD9">
            <w:pPr>
              <w:rPr>
                <w:color w:val="000000"/>
              </w:rPr>
            </w:pPr>
            <w:r w:rsidRPr="00A1452A">
              <w:rPr>
                <w:color w:val="000000"/>
              </w:rPr>
              <w:t>City of Cockburn</w:t>
            </w:r>
          </w:p>
        </w:tc>
        <w:tc>
          <w:tcPr>
            <w:tcW w:w="3686" w:type="dxa"/>
            <w:noWrap/>
          </w:tcPr>
          <w:p w14:paraId="745091DA" w14:textId="77777777" w:rsidR="0082531E" w:rsidRPr="00A1452A" w:rsidRDefault="0082531E" w:rsidP="00CC3DD9">
            <w:pPr>
              <w:rPr>
                <w:color w:val="000000"/>
              </w:rPr>
            </w:pPr>
            <w:r w:rsidRPr="00A1452A">
              <w:rPr>
                <w:color w:val="000000"/>
              </w:rPr>
              <w:t>Australia Day Community Grant</w:t>
            </w:r>
          </w:p>
        </w:tc>
        <w:tc>
          <w:tcPr>
            <w:tcW w:w="3402" w:type="dxa"/>
            <w:noWrap/>
          </w:tcPr>
          <w:p w14:paraId="51F83EC5" w14:textId="77777777" w:rsidR="0082531E" w:rsidRPr="00A1452A" w:rsidRDefault="0082531E" w:rsidP="00CC3DD9">
            <w:pPr>
              <w:jc w:val="right"/>
              <w:rPr>
                <w:color w:val="000000"/>
              </w:rPr>
            </w:pPr>
            <w:r w:rsidRPr="00A1452A">
              <w:rPr>
                <w:color w:val="000000"/>
              </w:rPr>
              <w:t>$20,000</w:t>
            </w:r>
          </w:p>
        </w:tc>
      </w:tr>
      <w:tr w:rsidR="0082531E" w:rsidRPr="00A1452A" w14:paraId="6A8828CC" w14:textId="77777777" w:rsidTr="00CC3DD9">
        <w:trPr>
          <w:trHeight w:val="433"/>
        </w:trPr>
        <w:tc>
          <w:tcPr>
            <w:tcW w:w="6941" w:type="dxa"/>
            <w:noWrap/>
          </w:tcPr>
          <w:p w14:paraId="2B20AC3A" w14:textId="77777777" w:rsidR="0082531E" w:rsidRPr="00A1452A" w:rsidRDefault="0082531E" w:rsidP="00CC3DD9">
            <w:pPr>
              <w:rPr>
                <w:color w:val="000000"/>
              </w:rPr>
            </w:pPr>
            <w:r w:rsidRPr="00A1452A">
              <w:rPr>
                <w:color w:val="000000"/>
              </w:rPr>
              <w:t>Maroondah City Council</w:t>
            </w:r>
          </w:p>
        </w:tc>
        <w:tc>
          <w:tcPr>
            <w:tcW w:w="3686" w:type="dxa"/>
            <w:noWrap/>
          </w:tcPr>
          <w:p w14:paraId="1F7BEA24" w14:textId="77777777" w:rsidR="0082531E" w:rsidRPr="00A1452A" w:rsidRDefault="0082531E" w:rsidP="00CC3DD9">
            <w:pPr>
              <w:rPr>
                <w:color w:val="000000"/>
              </w:rPr>
            </w:pPr>
            <w:r w:rsidRPr="00A1452A">
              <w:rPr>
                <w:color w:val="000000"/>
              </w:rPr>
              <w:t>Australia Day Community Grant</w:t>
            </w:r>
          </w:p>
        </w:tc>
        <w:tc>
          <w:tcPr>
            <w:tcW w:w="3402" w:type="dxa"/>
            <w:noWrap/>
          </w:tcPr>
          <w:p w14:paraId="6FD21BFA" w14:textId="77777777" w:rsidR="0082531E" w:rsidRPr="00A1452A" w:rsidRDefault="0082531E" w:rsidP="00CC3DD9">
            <w:pPr>
              <w:jc w:val="right"/>
              <w:rPr>
                <w:color w:val="000000"/>
              </w:rPr>
            </w:pPr>
            <w:r w:rsidRPr="00A1452A">
              <w:rPr>
                <w:color w:val="000000"/>
              </w:rPr>
              <w:t>$20,000</w:t>
            </w:r>
          </w:p>
        </w:tc>
      </w:tr>
      <w:tr w:rsidR="0082531E" w:rsidRPr="00A1452A" w14:paraId="2BC619F8" w14:textId="77777777" w:rsidTr="00CC3DD9">
        <w:trPr>
          <w:trHeight w:val="433"/>
        </w:trPr>
        <w:tc>
          <w:tcPr>
            <w:tcW w:w="6941" w:type="dxa"/>
            <w:noWrap/>
          </w:tcPr>
          <w:p w14:paraId="0492185E" w14:textId="77777777" w:rsidR="0082531E" w:rsidRPr="00A1452A" w:rsidRDefault="0082531E" w:rsidP="00CC3DD9">
            <w:pPr>
              <w:rPr>
                <w:color w:val="000000"/>
              </w:rPr>
            </w:pPr>
            <w:r w:rsidRPr="00A1452A">
              <w:rPr>
                <w:color w:val="000000"/>
              </w:rPr>
              <w:t>Copper Coast Council</w:t>
            </w:r>
          </w:p>
        </w:tc>
        <w:tc>
          <w:tcPr>
            <w:tcW w:w="3686" w:type="dxa"/>
            <w:noWrap/>
          </w:tcPr>
          <w:p w14:paraId="73BD8418" w14:textId="77777777" w:rsidR="0082531E" w:rsidRPr="00A1452A" w:rsidRDefault="0082531E" w:rsidP="00CC3DD9">
            <w:pPr>
              <w:rPr>
                <w:color w:val="000000"/>
              </w:rPr>
            </w:pPr>
            <w:r w:rsidRPr="00A1452A">
              <w:rPr>
                <w:color w:val="000000"/>
              </w:rPr>
              <w:t>Australia Day Community Grant</w:t>
            </w:r>
          </w:p>
        </w:tc>
        <w:tc>
          <w:tcPr>
            <w:tcW w:w="3402" w:type="dxa"/>
            <w:noWrap/>
          </w:tcPr>
          <w:p w14:paraId="48818487" w14:textId="77777777" w:rsidR="0082531E" w:rsidRPr="00A1452A" w:rsidRDefault="0082531E" w:rsidP="00CC3DD9">
            <w:pPr>
              <w:jc w:val="right"/>
              <w:rPr>
                <w:color w:val="000000"/>
              </w:rPr>
            </w:pPr>
            <w:r w:rsidRPr="00A1452A">
              <w:rPr>
                <w:color w:val="000000"/>
              </w:rPr>
              <w:t>$12,000</w:t>
            </w:r>
          </w:p>
        </w:tc>
      </w:tr>
      <w:tr w:rsidR="0082531E" w:rsidRPr="00A1452A" w14:paraId="2F144D57" w14:textId="77777777" w:rsidTr="00CC3DD9">
        <w:trPr>
          <w:trHeight w:val="433"/>
        </w:trPr>
        <w:tc>
          <w:tcPr>
            <w:tcW w:w="6941" w:type="dxa"/>
            <w:noWrap/>
          </w:tcPr>
          <w:p w14:paraId="69DEFA49" w14:textId="77777777" w:rsidR="0082531E" w:rsidRPr="00A1452A" w:rsidRDefault="0082531E" w:rsidP="00CC3DD9">
            <w:pPr>
              <w:rPr>
                <w:color w:val="000000"/>
              </w:rPr>
            </w:pPr>
            <w:r w:rsidRPr="00A1452A">
              <w:rPr>
                <w:color w:val="000000"/>
              </w:rPr>
              <w:t>Nambucca Valley Council</w:t>
            </w:r>
          </w:p>
        </w:tc>
        <w:tc>
          <w:tcPr>
            <w:tcW w:w="3686" w:type="dxa"/>
            <w:noWrap/>
          </w:tcPr>
          <w:p w14:paraId="2A34AF64" w14:textId="77777777" w:rsidR="0082531E" w:rsidRPr="00A1452A" w:rsidRDefault="0082531E" w:rsidP="00CC3DD9">
            <w:pPr>
              <w:rPr>
                <w:color w:val="000000"/>
              </w:rPr>
            </w:pPr>
            <w:r w:rsidRPr="00A1452A">
              <w:rPr>
                <w:color w:val="000000"/>
              </w:rPr>
              <w:t>Australia Day Community Grant</w:t>
            </w:r>
          </w:p>
        </w:tc>
        <w:tc>
          <w:tcPr>
            <w:tcW w:w="3402" w:type="dxa"/>
            <w:noWrap/>
          </w:tcPr>
          <w:p w14:paraId="4239663F" w14:textId="77777777" w:rsidR="0082531E" w:rsidRPr="00A1452A" w:rsidRDefault="0082531E" w:rsidP="00CC3DD9">
            <w:pPr>
              <w:jc w:val="right"/>
              <w:rPr>
                <w:color w:val="000000"/>
              </w:rPr>
            </w:pPr>
            <w:r w:rsidRPr="00A1452A">
              <w:rPr>
                <w:color w:val="000000"/>
              </w:rPr>
              <w:t>$29,000</w:t>
            </w:r>
          </w:p>
        </w:tc>
      </w:tr>
      <w:tr w:rsidR="0082531E" w:rsidRPr="00A1452A" w14:paraId="3463B477" w14:textId="77777777" w:rsidTr="00CC3DD9">
        <w:trPr>
          <w:trHeight w:val="433"/>
        </w:trPr>
        <w:tc>
          <w:tcPr>
            <w:tcW w:w="6941" w:type="dxa"/>
            <w:noWrap/>
          </w:tcPr>
          <w:p w14:paraId="38E7BCE7" w14:textId="77777777" w:rsidR="0082531E" w:rsidRPr="00A1452A" w:rsidRDefault="0082531E" w:rsidP="00CC3DD9">
            <w:pPr>
              <w:rPr>
                <w:color w:val="000000"/>
              </w:rPr>
            </w:pPr>
            <w:r w:rsidRPr="00A1452A">
              <w:rPr>
                <w:color w:val="000000"/>
              </w:rPr>
              <w:t>Port Stephens Council</w:t>
            </w:r>
          </w:p>
        </w:tc>
        <w:tc>
          <w:tcPr>
            <w:tcW w:w="3686" w:type="dxa"/>
            <w:noWrap/>
          </w:tcPr>
          <w:p w14:paraId="2D46A989" w14:textId="77777777" w:rsidR="0082531E" w:rsidRPr="00A1452A" w:rsidRDefault="0082531E" w:rsidP="00CC3DD9">
            <w:pPr>
              <w:rPr>
                <w:color w:val="000000"/>
              </w:rPr>
            </w:pPr>
            <w:r w:rsidRPr="00A1452A">
              <w:rPr>
                <w:color w:val="000000"/>
              </w:rPr>
              <w:t>Australia Day Community Grant</w:t>
            </w:r>
          </w:p>
        </w:tc>
        <w:tc>
          <w:tcPr>
            <w:tcW w:w="3402" w:type="dxa"/>
            <w:noWrap/>
          </w:tcPr>
          <w:p w14:paraId="0AE2A86B" w14:textId="77777777" w:rsidR="0082531E" w:rsidRPr="00A1452A" w:rsidRDefault="0082531E" w:rsidP="00CC3DD9">
            <w:pPr>
              <w:jc w:val="right"/>
              <w:rPr>
                <w:color w:val="000000"/>
              </w:rPr>
            </w:pPr>
            <w:r w:rsidRPr="00A1452A">
              <w:rPr>
                <w:color w:val="000000"/>
              </w:rPr>
              <w:t>$25,000</w:t>
            </w:r>
          </w:p>
        </w:tc>
      </w:tr>
      <w:tr w:rsidR="0082531E" w:rsidRPr="00A1452A" w14:paraId="1C37F001" w14:textId="77777777" w:rsidTr="00CC3DD9">
        <w:trPr>
          <w:trHeight w:val="433"/>
        </w:trPr>
        <w:tc>
          <w:tcPr>
            <w:tcW w:w="6941" w:type="dxa"/>
            <w:noWrap/>
          </w:tcPr>
          <w:p w14:paraId="700EF76B" w14:textId="77777777" w:rsidR="0082531E" w:rsidRPr="00A1452A" w:rsidRDefault="0082531E" w:rsidP="00CC3DD9">
            <w:pPr>
              <w:rPr>
                <w:color w:val="000000"/>
              </w:rPr>
            </w:pPr>
            <w:r w:rsidRPr="00A1452A">
              <w:rPr>
                <w:color w:val="000000"/>
              </w:rPr>
              <w:t>Kiama Municipal Council</w:t>
            </w:r>
          </w:p>
        </w:tc>
        <w:tc>
          <w:tcPr>
            <w:tcW w:w="3686" w:type="dxa"/>
            <w:noWrap/>
          </w:tcPr>
          <w:p w14:paraId="0936BAF0" w14:textId="77777777" w:rsidR="0082531E" w:rsidRPr="00A1452A" w:rsidRDefault="0082531E" w:rsidP="00CC3DD9">
            <w:pPr>
              <w:rPr>
                <w:color w:val="000000"/>
              </w:rPr>
            </w:pPr>
            <w:r w:rsidRPr="00A1452A">
              <w:rPr>
                <w:color w:val="000000"/>
              </w:rPr>
              <w:t>Australia Day Community Grant</w:t>
            </w:r>
          </w:p>
        </w:tc>
        <w:tc>
          <w:tcPr>
            <w:tcW w:w="3402" w:type="dxa"/>
            <w:noWrap/>
          </w:tcPr>
          <w:p w14:paraId="13AE2E6E" w14:textId="77777777" w:rsidR="0082531E" w:rsidRPr="00A1452A" w:rsidRDefault="0082531E" w:rsidP="00CC3DD9">
            <w:pPr>
              <w:jc w:val="right"/>
              <w:rPr>
                <w:color w:val="000000"/>
              </w:rPr>
            </w:pPr>
            <w:r w:rsidRPr="00A1452A">
              <w:rPr>
                <w:color w:val="000000"/>
              </w:rPr>
              <w:t>$20,000</w:t>
            </w:r>
          </w:p>
        </w:tc>
      </w:tr>
      <w:tr w:rsidR="0082531E" w:rsidRPr="00A1452A" w14:paraId="33DD4E2A" w14:textId="77777777" w:rsidTr="00CC3DD9">
        <w:trPr>
          <w:trHeight w:val="433"/>
        </w:trPr>
        <w:tc>
          <w:tcPr>
            <w:tcW w:w="6941" w:type="dxa"/>
            <w:noWrap/>
          </w:tcPr>
          <w:p w14:paraId="28FF1920" w14:textId="77777777" w:rsidR="0082531E" w:rsidRPr="00A1452A" w:rsidRDefault="0082531E" w:rsidP="00CC3DD9">
            <w:pPr>
              <w:rPr>
                <w:color w:val="000000"/>
              </w:rPr>
            </w:pPr>
            <w:r w:rsidRPr="00A1452A">
              <w:rPr>
                <w:color w:val="000000"/>
              </w:rPr>
              <w:t>Middlemount Golf &amp; Counbtry Club Inc</w:t>
            </w:r>
          </w:p>
        </w:tc>
        <w:tc>
          <w:tcPr>
            <w:tcW w:w="3686" w:type="dxa"/>
            <w:noWrap/>
          </w:tcPr>
          <w:p w14:paraId="5D73B465" w14:textId="77777777" w:rsidR="0082531E" w:rsidRPr="00A1452A" w:rsidRDefault="0082531E" w:rsidP="00CC3DD9">
            <w:pPr>
              <w:rPr>
                <w:color w:val="000000"/>
              </w:rPr>
            </w:pPr>
            <w:r w:rsidRPr="00A1452A">
              <w:rPr>
                <w:color w:val="000000"/>
              </w:rPr>
              <w:t>Australia Day Community Grant</w:t>
            </w:r>
          </w:p>
        </w:tc>
        <w:tc>
          <w:tcPr>
            <w:tcW w:w="3402" w:type="dxa"/>
            <w:noWrap/>
          </w:tcPr>
          <w:p w14:paraId="3ADC6361" w14:textId="77777777" w:rsidR="0082531E" w:rsidRPr="00A1452A" w:rsidRDefault="0082531E" w:rsidP="00CC3DD9">
            <w:pPr>
              <w:jc w:val="right"/>
              <w:rPr>
                <w:color w:val="000000"/>
              </w:rPr>
            </w:pPr>
            <w:r w:rsidRPr="00A1452A">
              <w:rPr>
                <w:color w:val="000000"/>
              </w:rPr>
              <w:t>$30,000</w:t>
            </w:r>
          </w:p>
        </w:tc>
      </w:tr>
      <w:tr w:rsidR="0082531E" w:rsidRPr="00A1452A" w14:paraId="15E3215C" w14:textId="77777777" w:rsidTr="00CC3DD9">
        <w:trPr>
          <w:trHeight w:val="433"/>
        </w:trPr>
        <w:tc>
          <w:tcPr>
            <w:tcW w:w="6941" w:type="dxa"/>
            <w:noWrap/>
          </w:tcPr>
          <w:p w14:paraId="4C0C7780" w14:textId="77777777" w:rsidR="0082531E" w:rsidRPr="00A1452A" w:rsidRDefault="0082531E" w:rsidP="00CC3DD9">
            <w:pPr>
              <w:rPr>
                <w:color w:val="000000"/>
              </w:rPr>
            </w:pPr>
            <w:r w:rsidRPr="00A1452A">
              <w:rPr>
                <w:color w:val="000000"/>
              </w:rPr>
              <w:t>Hawkesbury City Council</w:t>
            </w:r>
          </w:p>
        </w:tc>
        <w:tc>
          <w:tcPr>
            <w:tcW w:w="3686" w:type="dxa"/>
            <w:noWrap/>
          </w:tcPr>
          <w:p w14:paraId="155145F7" w14:textId="77777777" w:rsidR="0082531E" w:rsidRPr="00A1452A" w:rsidRDefault="0082531E" w:rsidP="00CC3DD9">
            <w:pPr>
              <w:rPr>
                <w:color w:val="000000"/>
              </w:rPr>
            </w:pPr>
            <w:r w:rsidRPr="00A1452A">
              <w:rPr>
                <w:color w:val="000000"/>
              </w:rPr>
              <w:t>Australia Day Community Grant</w:t>
            </w:r>
          </w:p>
        </w:tc>
        <w:tc>
          <w:tcPr>
            <w:tcW w:w="3402" w:type="dxa"/>
            <w:noWrap/>
          </w:tcPr>
          <w:p w14:paraId="69F5CDC0" w14:textId="77777777" w:rsidR="0082531E" w:rsidRPr="00A1452A" w:rsidRDefault="0082531E" w:rsidP="00CC3DD9">
            <w:pPr>
              <w:jc w:val="right"/>
              <w:rPr>
                <w:color w:val="000000"/>
              </w:rPr>
            </w:pPr>
            <w:r w:rsidRPr="00A1452A">
              <w:rPr>
                <w:color w:val="000000"/>
              </w:rPr>
              <w:t>$20,000</w:t>
            </w:r>
          </w:p>
        </w:tc>
      </w:tr>
      <w:tr w:rsidR="0082531E" w:rsidRPr="00A1452A" w14:paraId="6B829125" w14:textId="77777777" w:rsidTr="00CC3DD9">
        <w:trPr>
          <w:trHeight w:val="433"/>
        </w:trPr>
        <w:tc>
          <w:tcPr>
            <w:tcW w:w="6941" w:type="dxa"/>
            <w:noWrap/>
          </w:tcPr>
          <w:p w14:paraId="45837B65" w14:textId="77777777" w:rsidR="0082531E" w:rsidRPr="00A1452A" w:rsidRDefault="0082531E" w:rsidP="00CC3DD9">
            <w:pPr>
              <w:rPr>
                <w:color w:val="000000"/>
              </w:rPr>
            </w:pPr>
            <w:r w:rsidRPr="00A1452A">
              <w:rPr>
                <w:color w:val="000000"/>
              </w:rPr>
              <w:t>George Town Council</w:t>
            </w:r>
          </w:p>
        </w:tc>
        <w:tc>
          <w:tcPr>
            <w:tcW w:w="3686" w:type="dxa"/>
            <w:noWrap/>
          </w:tcPr>
          <w:p w14:paraId="6021BBA3" w14:textId="77777777" w:rsidR="0082531E" w:rsidRPr="00A1452A" w:rsidRDefault="0082531E" w:rsidP="00CC3DD9">
            <w:pPr>
              <w:rPr>
                <w:color w:val="000000"/>
              </w:rPr>
            </w:pPr>
            <w:r w:rsidRPr="00A1452A">
              <w:rPr>
                <w:color w:val="000000"/>
              </w:rPr>
              <w:t>Australia Day Community Grant</w:t>
            </w:r>
          </w:p>
        </w:tc>
        <w:tc>
          <w:tcPr>
            <w:tcW w:w="3402" w:type="dxa"/>
            <w:noWrap/>
          </w:tcPr>
          <w:p w14:paraId="09285647" w14:textId="77777777" w:rsidR="0082531E" w:rsidRPr="00A1452A" w:rsidRDefault="0082531E" w:rsidP="00CC3DD9">
            <w:pPr>
              <w:jc w:val="right"/>
              <w:rPr>
                <w:color w:val="000000"/>
              </w:rPr>
            </w:pPr>
            <w:r w:rsidRPr="00A1452A">
              <w:rPr>
                <w:color w:val="000000"/>
              </w:rPr>
              <w:t>$10,000</w:t>
            </w:r>
          </w:p>
        </w:tc>
      </w:tr>
      <w:tr w:rsidR="0082531E" w:rsidRPr="00A1452A" w14:paraId="34D713A0" w14:textId="77777777" w:rsidTr="00CC3DD9">
        <w:trPr>
          <w:trHeight w:val="433"/>
        </w:trPr>
        <w:tc>
          <w:tcPr>
            <w:tcW w:w="6941" w:type="dxa"/>
            <w:noWrap/>
          </w:tcPr>
          <w:p w14:paraId="0B0730DB" w14:textId="77777777" w:rsidR="0082531E" w:rsidRPr="00A1452A" w:rsidRDefault="0082531E" w:rsidP="00CC3DD9">
            <w:pPr>
              <w:rPr>
                <w:color w:val="000000"/>
              </w:rPr>
            </w:pPr>
            <w:r w:rsidRPr="00A1452A">
              <w:rPr>
                <w:color w:val="000000"/>
              </w:rPr>
              <w:t>City of Kalamunda</w:t>
            </w:r>
          </w:p>
        </w:tc>
        <w:tc>
          <w:tcPr>
            <w:tcW w:w="3686" w:type="dxa"/>
            <w:noWrap/>
          </w:tcPr>
          <w:p w14:paraId="2DE9F124" w14:textId="77777777" w:rsidR="0082531E" w:rsidRPr="00A1452A" w:rsidRDefault="0082531E" w:rsidP="00CC3DD9">
            <w:pPr>
              <w:rPr>
                <w:color w:val="000000"/>
              </w:rPr>
            </w:pPr>
            <w:r w:rsidRPr="00A1452A">
              <w:rPr>
                <w:color w:val="000000"/>
              </w:rPr>
              <w:t>Australia Day Community Grant</w:t>
            </w:r>
          </w:p>
        </w:tc>
        <w:tc>
          <w:tcPr>
            <w:tcW w:w="3402" w:type="dxa"/>
            <w:noWrap/>
          </w:tcPr>
          <w:p w14:paraId="02D4B2AC" w14:textId="77777777" w:rsidR="0082531E" w:rsidRPr="00A1452A" w:rsidRDefault="0082531E" w:rsidP="00CC3DD9">
            <w:pPr>
              <w:jc w:val="right"/>
              <w:rPr>
                <w:color w:val="000000"/>
              </w:rPr>
            </w:pPr>
            <w:r w:rsidRPr="00A1452A">
              <w:rPr>
                <w:color w:val="000000"/>
              </w:rPr>
              <w:t>$25,231</w:t>
            </w:r>
          </w:p>
        </w:tc>
      </w:tr>
      <w:tr w:rsidR="0082531E" w:rsidRPr="00A1452A" w14:paraId="76AA3A86" w14:textId="77777777" w:rsidTr="00CC3DD9">
        <w:trPr>
          <w:trHeight w:val="433"/>
        </w:trPr>
        <w:tc>
          <w:tcPr>
            <w:tcW w:w="6941" w:type="dxa"/>
            <w:noWrap/>
          </w:tcPr>
          <w:p w14:paraId="3A18C23C" w14:textId="77777777" w:rsidR="0082531E" w:rsidRPr="00A1452A" w:rsidRDefault="0082531E" w:rsidP="00CC3DD9">
            <w:pPr>
              <w:rPr>
                <w:color w:val="000000"/>
              </w:rPr>
            </w:pPr>
            <w:r w:rsidRPr="00A1452A">
              <w:rPr>
                <w:color w:val="000000"/>
              </w:rPr>
              <w:t>Blacktown City Council</w:t>
            </w:r>
          </w:p>
        </w:tc>
        <w:tc>
          <w:tcPr>
            <w:tcW w:w="3686" w:type="dxa"/>
            <w:noWrap/>
          </w:tcPr>
          <w:p w14:paraId="62E051DC" w14:textId="77777777" w:rsidR="0082531E" w:rsidRPr="00A1452A" w:rsidRDefault="0082531E" w:rsidP="00CC3DD9">
            <w:pPr>
              <w:rPr>
                <w:color w:val="000000"/>
              </w:rPr>
            </w:pPr>
            <w:r w:rsidRPr="00A1452A">
              <w:rPr>
                <w:color w:val="000000"/>
              </w:rPr>
              <w:t>Australia Day Community Grant</w:t>
            </w:r>
          </w:p>
        </w:tc>
        <w:tc>
          <w:tcPr>
            <w:tcW w:w="3402" w:type="dxa"/>
            <w:noWrap/>
          </w:tcPr>
          <w:p w14:paraId="52B14B7F" w14:textId="77777777" w:rsidR="0082531E" w:rsidRPr="00A1452A" w:rsidRDefault="0082531E" w:rsidP="00CC3DD9">
            <w:pPr>
              <w:jc w:val="right"/>
              <w:rPr>
                <w:color w:val="000000"/>
              </w:rPr>
            </w:pPr>
            <w:r w:rsidRPr="00A1452A">
              <w:rPr>
                <w:color w:val="000000"/>
              </w:rPr>
              <w:t>$27,000</w:t>
            </w:r>
          </w:p>
        </w:tc>
      </w:tr>
      <w:tr w:rsidR="0082531E" w:rsidRPr="00A1452A" w14:paraId="4345FB77" w14:textId="77777777" w:rsidTr="00CC3DD9">
        <w:trPr>
          <w:trHeight w:val="433"/>
        </w:trPr>
        <w:tc>
          <w:tcPr>
            <w:tcW w:w="6941" w:type="dxa"/>
            <w:noWrap/>
          </w:tcPr>
          <w:p w14:paraId="7B941C64" w14:textId="77777777" w:rsidR="0082531E" w:rsidRPr="00A1452A" w:rsidRDefault="0082531E" w:rsidP="00CC3DD9">
            <w:pPr>
              <w:rPr>
                <w:color w:val="000000"/>
              </w:rPr>
            </w:pPr>
            <w:r w:rsidRPr="00A1452A">
              <w:rPr>
                <w:color w:val="000000"/>
              </w:rPr>
              <w:t>Sunshine Coast Regional Council</w:t>
            </w:r>
          </w:p>
        </w:tc>
        <w:tc>
          <w:tcPr>
            <w:tcW w:w="3686" w:type="dxa"/>
            <w:noWrap/>
          </w:tcPr>
          <w:p w14:paraId="7C120FF3" w14:textId="77777777" w:rsidR="0082531E" w:rsidRPr="00A1452A" w:rsidRDefault="0082531E" w:rsidP="00CC3DD9">
            <w:pPr>
              <w:rPr>
                <w:color w:val="000000"/>
              </w:rPr>
            </w:pPr>
            <w:r w:rsidRPr="00A1452A">
              <w:rPr>
                <w:color w:val="000000"/>
              </w:rPr>
              <w:t>Australia Day Community Grant</w:t>
            </w:r>
          </w:p>
        </w:tc>
        <w:tc>
          <w:tcPr>
            <w:tcW w:w="3402" w:type="dxa"/>
            <w:noWrap/>
          </w:tcPr>
          <w:p w14:paraId="5BFAE592" w14:textId="77777777" w:rsidR="0082531E" w:rsidRPr="00A1452A" w:rsidRDefault="0082531E" w:rsidP="00CC3DD9">
            <w:pPr>
              <w:jc w:val="right"/>
              <w:rPr>
                <w:color w:val="000000"/>
              </w:rPr>
            </w:pPr>
            <w:r w:rsidRPr="00A1452A">
              <w:rPr>
                <w:color w:val="000000"/>
              </w:rPr>
              <w:t>$19,983</w:t>
            </w:r>
          </w:p>
        </w:tc>
      </w:tr>
      <w:tr w:rsidR="0082531E" w:rsidRPr="00A1452A" w14:paraId="15A34504" w14:textId="77777777" w:rsidTr="00CC3DD9">
        <w:trPr>
          <w:trHeight w:val="433"/>
        </w:trPr>
        <w:tc>
          <w:tcPr>
            <w:tcW w:w="6941" w:type="dxa"/>
            <w:noWrap/>
          </w:tcPr>
          <w:p w14:paraId="6ECCCD82" w14:textId="77777777" w:rsidR="0082531E" w:rsidRPr="00A1452A" w:rsidRDefault="0082531E" w:rsidP="00CC3DD9">
            <w:pPr>
              <w:rPr>
                <w:color w:val="000000"/>
              </w:rPr>
            </w:pPr>
            <w:r w:rsidRPr="00A1452A">
              <w:rPr>
                <w:color w:val="000000"/>
              </w:rPr>
              <w:t>Filipino Community Council of Victoria Incorporated</w:t>
            </w:r>
          </w:p>
        </w:tc>
        <w:tc>
          <w:tcPr>
            <w:tcW w:w="3686" w:type="dxa"/>
            <w:noWrap/>
          </w:tcPr>
          <w:p w14:paraId="41F4E6CB" w14:textId="77777777" w:rsidR="0082531E" w:rsidRPr="00A1452A" w:rsidRDefault="0082531E" w:rsidP="00CC3DD9">
            <w:pPr>
              <w:rPr>
                <w:color w:val="000000"/>
              </w:rPr>
            </w:pPr>
            <w:r w:rsidRPr="00A1452A">
              <w:rPr>
                <w:color w:val="000000"/>
              </w:rPr>
              <w:t>Australia Day Community Grant</w:t>
            </w:r>
          </w:p>
        </w:tc>
        <w:tc>
          <w:tcPr>
            <w:tcW w:w="3402" w:type="dxa"/>
            <w:noWrap/>
          </w:tcPr>
          <w:p w14:paraId="6B46C93E" w14:textId="77777777" w:rsidR="0082531E" w:rsidRPr="00A1452A" w:rsidRDefault="0082531E" w:rsidP="00CC3DD9">
            <w:pPr>
              <w:jc w:val="right"/>
              <w:rPr>
                <w:color w:val="000000"/>
              </w:rPr>
            </w:pPr>
            <w:r w:rsidRPr="00A1452A">
              <w:rPr>
                <w:color w:val="000000"/>
              </w:rPr>
              <w:t>$30,000</w:t>
            </w:r>
          </w:p>
        </w:tc>
      </w:tr>
      <w:tr w:rsidR="0082531E" w:rsidRPr="00A1452A" w14:paraId="1023EDC9" w14:textId="77777777" w:rsidTr="00CC3DD9">
        <w:trPr>
          <w:trHeight w:val="433"/>
        </w:trPr>
        <w:tc>
          <w:tcPr>
            <w:tcW w:w="6941" w:type="dxa"/>
            <w:noWrap/>
          </w:tcPr>
          <w:p w14:paraId="339B56BD" w14:textId="77777777" w:rsidR="0082531E" w:rsidRPr="00A1452A" w:rsidRDefault="0082531E" w:rsidP="00CC3DD9">
            <w:pPr>
              <w:rPr>
                <w:color w:val="000000"/>
              </w:rPr>
            </w:pPr>
            <w:r w:rsidRPr="00A1452A">
              <w:rPr>
                <w:color w:val="000000"/>
              </w:rPr>
              <w:t>Town of Cambridge</w:t>
            </w:r>
          </w:p>
        </w:tc>
        <w:tc>
          <w:tcPr>
            <w:tcW w:w="3686" w:type="dxa"/>
            <w:noWrap/>
          </w:tcPr>
          <w:p w14:paraId="695B518C" w14:textId="77777777" w:rsidR="0082531E" w:rsidRPr="00A1452A" w:rsidRDefault="0082531E" w:rsidP="00CC3DD9">
            <w:pPr>
              <w:rPr>
                <w:color w:val="000000"/>
              </w:rPr>
            </w:pPr>
            <w:r w:rsidRPr="00A1452A">
              <w:rPr>
                <w:color w:val="000000"/>
              </w:rPr>
              <w:t>Australia Day Community Grant</w:t>
            </w:r>
          </w:p>
        </w:tc>
        <w:tc>
          <w:tcPr>
            <w:tcW w:w="3402" w:type="dxa"/>
            <w:noWrap/>
          </w:tcPr>
          <w:p w14:paraId="6F544D3C" w14:textId="77777777" w:rsidR="0082531E" w:rsidRPr="00A1452A" w:rsidRDefault="0082531E" w:rsidP="00CC3DD9">
            <w:pPr>
              <w:jc w:val="right"/>
              <w:rPr>
                <w:color w:val="000000"/>
              </w:rPr>
            </w:pPr>
            <w:r w:rsidRPr="00A1452A">
              <w:rPr>
                <w:color w:val="000000"/>
              </w:rPr>
              <w:t>$10,000</w:t>
            </w:r>
          </w:p>
        </w:tc>
      </w:tr>
      <w:tr w:rsidR="0082531E" w:rsidRPr="00A1452A" w14:paraId="76CA7B4F" w14:textId="77777777" w:rsidTr="00CC3DD9">
        <w:trPr>
          <w:trHeight w:val="433"/>
        </w:trPr>
        <w:tc>
          <w:tcPr>
            <w:tcW w:w="6941" w:type="dxa"/>
            <w:noWrap/>
          </w:tcPr>
          <w:p w14:paraId="4D65FC94" w14:textId="77777777" w:rsidR="0082531E" w:rsidRPr="00A1452A" w:rsidRDefault="0082531E" w:rsidP="00CC3DD9">
            <w:pPr>
              <w:rPr>
                <w:color w:val="000000"/>
              </w:rPr>
            </w:pPr>
            <w:r w:rsidRPr="00A1452A">
              <w:rPr>
                <w:color w:val="000000"/>
              </w:rPr>
              <w:lastRenderedPageBreak/>
              <w:t>Glen Eira City Council</w:t>
            </w:r>
          </w:p>
        </w:tc>
        <w:tc>
          <w:tcPr>
            <w:tcW w:w="3686" w:type="dxa"/>
            <w:noWrap/>
          </w:tcPr>
          <w:p w14:paraId="5C979B52" w14:textId="77777777" w:rsidR="0082531E" w:rsidRPr="00A1452A" w:rsidRDefault="0082531E" w:rsidP="00CC3DD9">
            <w:pPr>
              <w:rPr>
                <w:color w:val="000000"/>
              </w:rPr>
            </w:pPr>
            <w:r w:rsidRPr="00A1452A">
              <w:rPr>
                <w:color w:val="000000"/>
              </w:rPr>
              <w:t>Australia Day Community Grant</w:t>
            </w:r>
          </w:p>
        </w:tc>
        <w:tc>
          <w:tcPr>
            <w:tcW w:w="3402" w:type="dxa"/>
            <w:noWrap/>
          </w:tcPr>
          <w:p w14:paraId="3F2E85A9" w14:textId="77777777" w:rsidR="0082531E" w:rsidRPr="00A1452A" w:rsidRDefault="0082531E" w:rsidP="00CC3DD9">
            <w:pPr>
              <w:jc w:val="right"/>
              <w:rPr>
                <w:color w:val="000000"/>
              </w:rPr>
            </w:pPr>
            <w:r w:rsidRPr="00A1452A">
              <w:rPr>
                <w:color w:val="000000"/>
              </w:rPr>
              <w:t>$13,551</w:t>
            </w:r>
          </w:p>
        </w:tc>
      </w:tr>
      <w:tr w:rsidR="0082531E" w:rsidRPr="00A1452A" w14:paraId="05B51C30" w14:textId="77777777" w:rsidTr="00CC3DD9">
        <w:trPr>
          <w:trHeight w:val="433"/>
        </w:trPr>
        <w:tc>
          <w:tcPr>
            <w:tcW w:w="6941" w:type="dxa"/>
            <w:noWrap/>
          </w:tcPr>
          <w:p w14:paraId="50E97A83" w14:textId="77777777" w:rsidR="0082531E" w:rsidRPr="00A1452A" w:rsidRDefault="0082531E" w:rsidP="00CC3DD9">
            <w:pPr>
              <w:rPr>
                <w:color w:val="000000"/>
              </w:rPr>
            </w:pPr>
            <w:r w:rsidRPr="00A1452A">
              <w:rPr>
                <w:color w:val="000000"/>
              </w:rPr>
              <w:t>Upper Lachlan Shire Council</w:t>
            </w:r>
          </w:p>
        </w:tc>
        <w:tc>
          <w:tcPr>
            <w:tcW w:w="3686" w:type="dxa"/>
            <w:noWrap/>
          </w:tcPr>
          <w:p w14:paraId="280DD453" w14:textId="77777777" w:rsidR="0082531E" w:rsidRPr="00A1452A" w:rsidRDefault="0082531E" w:rsidP="00CC3DD9">
            <w:pPr>
              <w:rPr>
                <w:color w:val="000000"/>
              </w:rPr>
            </w:pPr>
            <w:r w:rsidRPr="00A1452A">
              <w:rPr>
                <w:color w:val="000000"/>
              </w:rPr>
              <w:t>Australia Day Community Grant</w:t>
            </w:r>
          </w:p>
        </w:tc>
        <w:tc>
          <w:tcPr>
            <w:tcW w:w="3402" w:type="dxa"/>
            <w:noWrap/>
          </w:tcPr>
          <w:p w14:paraId="35973ABC" w14:textId="77777777" w:rsidR="0082531E" w:rsidRPr="00A1452A" w:rsidRDefault="0082531E" w:rsidP="00CC3DD9">
            <w:pPr>
              <w:jc w:val="right"/>
              <w:rPr>
                <w:color w:val="000000"/>
              </w:rPr>
            </w:pPr>
            <w:r w:rsidRPr="00A1452A">
              <w:rPr>
                <w:color w:val="000000"/>
              </w:rPr>
              <w:t>$13,000</w:t>
            </w:r>
          </w:p>
        </w:tc>
      </w:tr>
      <w:tr w:rsidR="0082531E" w:rsidRPr="00A1452A" w14:paraId="69B08658" w14:textId="77777777" w:rsidTr="00CC3DD9">
        <w:trPr>
          <w:trHeight w:val="433"/>
        </w:trPr>
        <w:tc>
          <w:tcPr>
            <w:tcW w:w="6941" w:type="dxa"/>
            <w:noWrap/>
          </w:tcPr>
          <w:p w14:paraId="10070168" w14:textId="77777777" w:rsidR="0082531E" w:rsidRPr="00A1452A" w:rsidRDefault="0082531E" w:rsidP="00CC3DD9">
            <w:pPr>
              <w:rPr>
                <w:color w:val="000000"/>
              </w:rPr>
            </w:pPr>
            <w:r w:rsidRPr="00A1452A">
              <w:rPr>
                <w:color w:val="000000"/>
              </w:rPr>
              <w:t>Glen Innes Severn Council</w:t>
            </w:r>
          </w:p>
        </w:tc>
        <w:tc>
          <w:tcPr>
            <w:tcW w:w="3686" w:type="dxa"/>
            <w:noWrap/>
          </w:tcPr>
          <w:p w14:paraId="77CDAD72" w14:textId="77777777" w:rsidR="0082531E" w:rsidRPr="00A1452A" w:rsidRDefault="0082531E" w:rsidP="00CC3DD9">
            <w:pPr>
              <w:rPr>
                <w:color w:val="000000"/>
              </w:rPr>
            </w:pPr>
            <w:r w:rsidRPr="00A1452A">
              <w:rPr>
                <w:color w:val="000000"/>
              </w:rPr>
              <w:t>Australia Day Community Grant</w:t>
            </w:r>
          </w:p>
        </w:tc>
        <w:tc>
          <w:tcPr>
            <w:tcW w:w="3402" w:type="dxa"/>
            <w:noWrap/>
          </w:tcPr>
          <w:p w14:paraId="2883F73C" w14:textId="77777777" w:rsidR="0082531E" w:rsidRPr="00A1452A" w:rsidRDefault="0082531E" w:rsidP="00CC3DD9">
            <w:pPr>
              <w:jc w:val="right"/>
              <w:rPr>
                <w:color w:val="000000"/>
              </w:rPr>
            </w:pPr>
            <w:r w:rsidRPr="00A1452A">
              <w:rPr>
                <w:color w:val="000000"/>
              </w:rPr>
              <w:t>$12,300</w:t>
            </w:r>
          </w:p>
        </w:tc>
      </w:tr>
      <w:tr w:rsidR="0082531E" w:rsidRPr="00A1452A" w14:paraId="2351A242" w14:textId="77777777" w:rsidTr="00CC3DD9">
        <w:trPr>
          <w:trHeight w:val="433"/>
        </w:trPr>
        <w:tc>
          <w:tcPr>
            <w:tcW w:w="6941" w:type="dxa"/>
            <w:noWrap/>
          </w:tcPr>
          <w:p w14:paraId="341EDE19" w14:textId="77777777" w:rsidR="0082531E" w:rsidRPr="00A1452A" w:rsidRDefault="0082531E" w:rsidP="00CC3DD9">
            <w:pPr>
              <w:rPr>
                <w:color w:val="000000"/>
              </w:rPr>
            </w:pPr>
            <w:r w:rsidRPr="00A1452A">
              <w:rPr>
                <w:color w:val="000000"/>
              </w:rPr>
              <w:t>Rotary Club of Kwinana</w:t>
            </w:r>
          </w:p>
        </w:tc>
        <w:tc>
          <w:tcPr>
            <w:tcW w:w="3686" w:type="dxa"/>
            <w:noWrap/>
          </w:tcPr>
          <w:p w14:paraId="1F3B2FCA" w14:textId="77777777" w:rsidR="0082531E" w:rsidRPr="00A1452A" w:rsidRDefault="0082531E" w:rsidP="00CC3DD9">
            <w:pPr>
              <w:rPr>
                <w:color w:val="000000"/>
              </w:rPr>
            </w:pPr>
            <w:r w:rsidRPr="00A1452A">
              <w:rPr>
                <w:color w:val="000000"/>
              </w:rPr>
              <w:t>Australia Day Community Grant</w:t>
            </w:r>
          </w:p>
        </w:tc>
        <w:tc>
          <w:tcPr>
            <w:tcW w:w="3402" w:type="dxa"/>
            <w:noWrap/>
          </w:tcPr>
          <w:p w14:paraId="3CA50F88" w14:textId="77777777" w:rsidR="0082531E" w:rsidRPr="00A1452A" w:rsidRDefault="0082531E" w:rsidP="00CC3DD9">
            <w:pPr>
              <w:jc w:val="right"/>
              <w:rPr>
                <w:color w:val="000000"/>
              </w:rPr>
            </w:pPr>
            <w:r w:rsidRPr="00A1452A">
              <w:rPr>
                <w:color w:val="000000"/>
              </w:rPr>
              <w:t>$30,000</w:t>
            </w:r>
          </w:p>
        </w:tc>
      </w:tr>
      <w:tr w:rsidR="0082531E" w:rsidRPr="00A1452A" w14:paraId="7DF84E17" w14:textId="77777777" w:rsidTr="00CC3DD9">
        <w:trPr>
          <w:trHeight w:val="433"/>
        </w:trPr>
        <w:tc>
          <w:tcPr>
            <w:tcW w:w="6941" w:type="dxa"/>
            <w:noWrap/>
          </w:tcPr>
          <w:p w14:paraId="0DCA8D41" w14:textId="77777777" w:rsidR="0082531E" w:rsidRPr="00A1452A" w:rsidRDefault="0082531E" w:rsidP="00CC3DD9">
            <w:pPr>
              <w:rPr>
                <w:color w:val="000000"/>
              </w:rPr>
            </w:pPr>
            <w:r w:rsidRPr="00A1452A">
              <w:rPr>
                <w:color w:val="000000"/>
              </w:rPr>
              <w:t>Coffs Harbour City Council</w:t>
            </w:r>
          </w:p>
        </w:tc>
        <w:tc>
          <w:tcPr>
            <w:tcW w:w="3686" w:type="dxa"/>
            <w:noWrap/>
          </w:tcPr>
          <w:p w14:paraId="2E99B0D5" w14:textId="77777777" w:rsidR="0082531E" w:rsidRPr="00A1452A" w:rsidRDefault="0082531E" w:rsidP="00CC3DD9">
            <w:pPr>
              <w:rPr>
                <w:color w:val="000000"/>
              </w:rPr>
            </w:pPr>
            <w:r w:rsidRPr="00A1452A">
              <w:rPr>
                <w:color w:val="000000"/>
              </w:rPr>
              <w:t>Australia Day Community Grant</w:t>
            </w:r>
          </w:p>
        </w:tc>
        <w:tc>
          <w:tcPr>
            <w:tcW w:w="3402" w:type="dxa"/>
            <w:noWrap/>
          </w:tcPr>
          <w:p w14:paraId="5921BA63" w14:textId="77777777" w:rsidR="0082531E" w:rsidRPr="00A1452A" w:rsidRDefault="0082531E" w:rsidP="00CC3DD9">
            <w:pPr>
              <w:jc w:val="right"/>
              <w:rPr>
                <w:color w:val="000000"/>
              </w:rPr>
            </w:pPr>
            <w:r w:rsidRPr="00A1452A">
              <w:rPr>
                <w:color w:val="000000"/>
              </w:rPr>
              <w:t>$30,000</w:t>
            </w:r>
          </w:p>
        </w:tc>
      </w:tr>
      <w:tr w:rsidR="0082531E" w:rsidRPr="00A1452A" w14:paraId="66D2B62C" w14:textId="77777777" w:rsidTr="00CC3DD9">
        <w:trPr>
          <w:trHeight w:val="433"/>
        </w:trPr>
        <w:tc>
          <w:tcPr>
            <w:tcW w:w="6941" w:type="dxa"/>
            <w:noWrap/>
          </w:tcPr>
          <w:p w14:paraId="39D8B84D" w14:textId="77777777" w:rsidR="0082531E" w:rsidRPr="00A1452A" w:rsidRDefault="0082531E" w:rsidP="00CC3DD9">
            <w:pPr>
              <w:rPr>
                <w:color w:val="000000"/>
              </w:rPr>
            </w:pPr>
            <w:r w:rsidRPr="00A1452A">
              <w:rPr>
                <w:color w:val="000000"/>
              </w:rPr>
              <w:t>Dubbo Regional Council</w:t>
            </w:r>
          </w:p>
        </w:tc>
        <w:tc>
          <w:tcPr>
            <w:tcW w:w="3686" w:type="dxa"/>
            <w:noWrap/>
          </w:tcPr>
          <w:p w14:paraId="4A2323D6" w14:textId="77777777" w:rsidR="0082531E" w:rsidRPr="00A1452A" w:rsidRDefault="0082531E" w:rsidP="00CC3DD9">
            <w:pPr>
              <w:rPr>
                <w:color w:val="000000"/>
              </w:rPr>
            </w:pPr>
            <w:r w:rsidRPr="00A1452A">
              <w:rPr>
                <w:color w:val="000000"/>
              </w:rPr>
              <w:t>Australia Day Community Grant</w:t>
            </w:r>
          </w:p>
        </w:tc>
        <w:tc>
          <w:tcPr>
            <w:tcW w:w="3402" w:type="dxa"/>
            <w:noWrap/>
          </w:tcPr>
          <w:p w14:paraId="4122959E" w14:textId="77777777" w:rsidR="0082531E" w:rsidRPr="00A1452A" w:rsidRDefault="0082531E" w:rsidP="00CC3DD9">
            <w:pPr>
              <w:jc w:val="right"/>
              <w:rPr>
                <w:color w:val="000000"/>
              </w:rPr>
            </w:pPr>
            <w:r w:rsidRPr="00A1452A">
              <w:rPr>
                <w:color w:val="000000"/>
              </w:rPr>
              <w:t>$20,000</w:t>
            </w:r>
          </w:p>
        </w:tc>
      </w:tr>
      <w:tr w:rsidR="0082531E" w:rsidRPr="00A1452A" w14:paraId="02FCAE49" w14:textId="77777777" w:rsidTr="00CC3DD9">
        <w:trPr>
          <w:trHeight w:val="433"/>
        </w:trPr>
        <w:tc>
          <w:tcPr>
            <w:tcW w:w="6941" w:type="dxa"/>
            <w:noWrap/>
          </w:tcPr>
          <w:p w14:paraId="3CA3A5C7" w14:textId="77777777" w:rsidR="0082531E" w:rsidRPr="00A1452A" w:rsidRDefault="0082531E" w:rsidP="00CC3DD9">
            <w:pPr>
              <w:rPr>
                <w:color w:val="000000"/>
              </w:rPr>
            </w:pPr>
            <w:r w:rsidRPr="00A1452A">
              <w:rPr>
                <w:color w:val="000000"/>
              </w:rPr>
              <w:t>Rotary Club of Bacchus Marsh</w:t>
            </w:r>
          </w:p>
        </w:tc>
        <w:tc>
          <w:tcPr>
            <w:tcW w:w="3686" w:type="dxa"/>
            <w:noWrap/>
          </w:tcPr>
          <w:p w14:paraId="6D1B9D6E" w14:textId="77777777" w:rsidR="0082531E" w:rsidRPr="00A1452A" w:rsidRDefault="0082531E" w:rsidP="00CC3DD9">
            <w:pPr>
              <w:rPr>
                <w:color w:val="000000"/>
              </w:rPr>
            </w:pPr>
            <w:r w:rsidRPr="00A1452A">
              <w:rPr>
                <w:color w:val="000000"/>
              </w:rPr>
              <w:t>Australia Day Community Grant</w:t>
            </w:r>
          </w:p>
        </w:tc>
        <w:tc>
          <w:tcPr>
            <w:tcW w:w="3402" w:type="dxa"/>
            <w:noWrap/>
          </w:tcPr>
          <w:p w14:paraId="57737281" w14:textId="77777777" w:rsidR="0082531E" w:rsidRPr="00A1452A" w:rsidRDefault="0082531E" w:rsidP="00CC3DD9">
            <w:pPr>
              <w:jc w:val="right"/>
              <w:rPr>
                <w:color w:val="000000"/>
              </w:rPr>
            </w:pPr>
            <w:r w:rsidRPr="00A1452A">
              <w:rPr>
                <w:color w:val="000000"/>
              </w:rPr>
              <w:t>$20,000</w:t>
            </w:r>
          </w:p>
        </w:tc>
      </w:tr>
      <w:tr w:rsidR="0082531E" w:rsidRPr="00A1452A" w14:paraId="7AE22837" w14:textId="77777777" w:rsidTr="00CC3DD9">
        <w:trPr>
          <w:trHeight w:val="433"/>
        </w:trPr>
        <w:tc>
          <w:tcPr>
            <w:tcW w:w="6941" w:type="dxa"/>
            <w:noWrap/>
          </w:tcPr>
          <w:p w14:paraId="32B6DDD1" w14:textId="77777777" w:rsidR="0082531E" w:rsidRPr="00A1452A" w:rsidRDefault="0082531E" w:rsidP="00CC3DD9">
            <w:pPr>
              <w:rPr>
                <w:color w:val="000000"/>
              </w:rPr>
            </w:pPr>
            <w:r w:rsidRPr="00A1452A">
              <w:rPr>
                <w:color w:val="000000"/>
              </w:rPr>
              <w:t>Leeton Shire Council</w:t>
            </w:r>
          </w:p>
        </w:tc>
        <w:tc>
          <w:tcPr>
            <w:tcW w:w="3686" w:type="dxa"/>
            <w:noWrap/>
          </w:tcPr>
          <w:p w14:paraId="2C6876B8" w14:textId="77777777" w:rsidR="0082531E" w:rsidRPr="00A1452A" w:rsidRDefault="0082531E" w:rsidP="00CC3DD9">
            <w:pPr>
              <w:rPr>
                <w:color w:val="000000"/>
              </w:rPr>
            </w:pPr>
            <w:r w:rsidRPr="00A1452A">
              <w:rPr>
                <w:color w:val="000000"/>
              </w:rPr>
              <w:t>Australia Day Community Grant</w:t>
            </w:r>
          </w:p>
        </w:tc>
        <w:tc>
          <w:tcPr>
            <w:tcW w:w="3402" w:type="dxa"/>
            <w:noWrap/>
          </w:tcPr>
          <w:p w14:paraId="3E9F2884" w14:textId="77777777" w:rsidR="0082531E" w:rsidRPr="00A1452A" w:rsidRDefault="0082531E" w:rsidP="00CC3DD9">
            <w:pPr>
              <w:jc w:val="right"/>
              <w:rPr>
                <w:color w:val="000000"/>
              </w:rPr>
            </w:pPr>
            <w:r w:rsidRPr="00A1452A">
              <w:rPr>
                <w:color w:val="000000"/>
              </w:rPr>
              <w:t>$20,000</w:t>
            </w:r>
          </w:p>
        </w:tc>
      </w:tr>
      <w:tr w:rsidR="0082531E" w:rsidRPr="00A1452A" w14:paraId="7BBDD991" w14:textId="77777777" w:rsidTr="00CC3DD9">
        <w:trPr>
          <w:trHeight w:val="433"/>
        </w:trPr>
        <w:tc>
          <w:tcPr>
            <w:tcW w:w="6941" w:type="dxa"/>
            <w:noWrap/>
          </w:tcPr>
          <w:p w14:paraId="512DC522" w14:textId="77777777" w:rsidR="0082531E" w:rsidRPr="00A1452A" w:rsidRDefault="0082531E" w:rsidP="00CC3DD9">
            <w:pPr>
              <w:rPr>
                <w:color w:val="000000"/>
              </w:rPr>
            </w:pPr>
            <w:r w:rsidRPr="00A1452A">
              <w:rPr>
                <w:color w:val="000000"/>
              </w:rPr>
              <w:t>Lane Cove Council</w:t>
            </w:r>
          </w:p>
        </w:tc>
        <w:tc>
          <w:tcPr>
            <w:tcW w:w="3686" w:type="dxa"/>
            <w:noWrap/>
          </w:tcPr>
          <w:p w14:paraId="63F08CA1" w14:textId="77777777" w:rsidR="0082531E" w:rsidRPr="00A1452A" w:rsidRDefault="0082531E" w:rsidP="00CC3DD9">
            <w:pPr>
              <w:rPr>
                <w:color w:val="000000"/>
              </w:rPr>
            </w:pPr>
            <w:r w:rsidRPr="00A1452A">
              <w:rPr>
                <w:color w:val="000000"/>
              </w:rPr>
              <w:t>Australia Day Community Grant</w:t>
            </w:r>
          </w:p>
        </w:tc>
        <w:tc>
          <w:tcPr>
            <w:tcW w:w="3402" w:type="dxa"/>
            <w:noWrap/>
          </w:tcPr>
          <w:p w14:paraId="1E4FF02E" w14:textId="77777777" w:rsidR="0082531E" w:rsidRPr="00A1452A" w:rsidRDefault="0082531E" w:rsidP="00CC3DD9">
            <w:pPr>
              <w:jc w:val="right"/>
              <w:rPr>
                <w:color w:val="000000"/>
              </w:rPr>
            </w:pPr>
            <w:r w:rsidRPr="00A1452A">
              <w:rPr>
                <w:color w:val="000000"/>
              </w:rPr>
              <w:t>$13,500</w:t>
            </w:r>
          </w:p>
        </w:tc>
      </w:tr>
      <w:tr w:rsidR="0082531E" w:rsidRPr="00A1452A" w14:paraId="7E200F45" w14:textId="77777777" w:rsidTr="00CC3DD9">
        <w:trPr>
          <w:trHeight w:val="433"/>
        </w:trPr>
        <w:tc>
          <w:tcPr>
            <w:tcW w:w="6941" w:type="dxa"/>
            <w:noWrap/>
          </w:tcPr>
          <w:p w14:paraId="3D508D1B" w14:textId="77777777" w:rsidR="0082531E" w:rsidRPr="00A1452A" w:rsidRDefault="0082531E" w:rsidP="00CC3DD9">
            <w:pPr>
              <w:rPr>
                <w:color w:val="000000"/>
              </w:rPr>
            </w:pPr>
            <w:r w:rsidRPr="00A1452A">
              <w:rPr>
                <w:color w:val="000000"/>
              </w:rPr>
              <w:t>Maranoa Regional Council</w:t>
            </w:r>
          </w:p>
        </w:tc>
        <w:tc>
          <w:tcPr>
            <w:tcW w:w="3686" w:type="dxa"/>
            <w:noWrap/>
          </w:tcPr>
          <w:p w14:paraId="56422158" w14:textId="77777777" w:rsidR="0082531E" w:rsidRPr="00A1452A" w:rsidRDefault="0082531E" w:rsidP="00CC3DD9">
            <w:pPr>
              <w:rPr>
                <w:color w:val="000000"/>
              </w:rPr>
            </w:pPr>
            <w:r w:rsidRPr="00A1452A">
              <w:rPr>
                <w:color w:val="000000"/>
              </w:rPr>
              <w:t>Australia Day Community Grant</w:t>
            </w:r>
          </w:p>
        </w:tc>
        <w:tc>
          <w:tcPr>
            <w:tcW w:w="3402" w:type="dxa"/>
            <w:noWrap/>
          </w:tcPr>
          <w:p w14:paraId="42061352" w14:textId="77777777" w:rsidR="0082531E" w:rsidRPr="00A1452A" w:rsidRDefault="0082531E" w:rsidP="00CC3DD9">
            <w:pPr>
              <w:jc w:val="right"/>
              <w:rPr>
                <w:color w:val="000000"/>
              </w:rPr>
            </w:pPr>
            <w:r w:rsidRPr="00A1452A">
              <w:rPr>
                <w:color w:val="000000"/>
              </w:rPr>
              <w:t>$30,000</w:t>
            </w:r>
          </w:p>
        </w:tc>
      </w:tr>
      <w:tr w:rsidR="0082531E" w:rsidRPr="00A1452A" w14:paraId="5457EC04" w14:textId="77777777" w:rsidTr="00CC3DD9">
        <w:trPr>
          <w:trHeight w:val="433"/>
        </w:trPr>
        <w:tc>
          <w:tcPr>
            <w:tcW w:w="6941" w:type="dxa"/>
            <w:noWrap/>
          </w:tcPr>
          <w:p w14:paraId="2EF6CC25" w14:textId="77777777" w:rsidR="0082531E" w:rsidRPr="00A1452A" w:rsidRDefault="0082531E" w:rsidP="00CC3DD9">
            <w:pPr>
              <w:rPr>
                <w:color w:val="000000"/>
              </w:rPr>
            </w:pPr>
            <w:r w:rsidRPr="00A1452A">
              <w:rPr>
                <w:color w:val="000000"/>
              </w:rPr>
              <w:t>Cumberland City Council</w:t>
            </w:r>
          </w:p>
        </w:tc>
        <w:tc>
          <w:tcPr>
            <w:tcW w:w="3686" w:type="dxa"/>
            <w:noWrap/>
          </w:tcPr>
          <w:p w14:paraId="4D026781" w14:textId="77777777" w:rsidR="0082531E" w:rsidRPr="00A1452A" w:rsidRDefault="0082531E" w:rsidP="00CC3DD9">
            <w:pPr>
              <w:rPr>
                <w:color w:val="000000"/>
              </w:rPr>
            </w:pPr>
            <w:r w:rsidRPr="00A1452A">
              <w:rPr>
                <w:color w:val="000000"/>
              </w:rPr>
              <w:t>Australia Day Community Grant</w:t>
            </w:r>
          </w:p>
        </w:tc>
        <w:tc>
          <w:tcPr>
            <w:tcW w:w="3402" w:type="dxa"/>
            <w:noWrap/>
          </w:tcPr>
          <w:p w14:paraId="7049A550" w14:textId="77777777" w:rsidR="0082531E" w:rsidRPr="00A1452A" w:rsidRDefault="0082531E" w:rsidP="00CC3DD9">
            <w:pPr>
              <w:jc w:val="right"/>
              <w:rPr>
                <w:color w:val="000000"/>
              </w:rPr>
            </w:pPr>
            <w:r w:rsidRPr="00A1452A">
              <w:rPr>
                <w:color w:val="000000"/>
              </w:rPr>
              <w:t>$30,000</w:t>
            </w:r>
          </w:p>
        </w:tc>
      </w:tr>
      <w:tr w:rsidR="0082531E" w:rsidRPr="00A1452A" w14:paraId="63EE4358" w14:textId="77777777" w:rsidTr="00CC3DD9">
        <w:trPr>
          <w:trHeight w:val="433"/>
        </w:trPr>
        <w:tc>
          <w:tcPr>
            <w:tcW w:w="6941" w:type="dxa"/>
            <w:noWrap/>
          </w:tcPr>
          <w:p w14:paraId="4C063C54" w14:textId="77777777" w:rsidR="0082531E" w:rsidRPr="00A1452A" w:rsidRDefault="0082531E" w:rsidP="00CC3DD9">
            <w:pPr>
              <w:rPr>
                <w:color w:val="000000"/>
              </w:rPr>
            </w:pPr>
            <w:r w:rsidRPr="00A1452A">
              <w:rPr>
                <w:color w:val="000000"/>
              </w:rPr>
              <w:t>Kentish Council</w:t>
            </w:r>
          </w:p>
        </w:tc>
        <w:tc>
          <w:tcPr>
            <w:tcW w:w="3686" w:type="dxa"/>
            <w:noWrap/>
          </w:tcPr>
          <w:p w14:paraId="26454B6B" w14:textId="77777777" w:rsidR="0082531E" w:rsidRPr="00A1452A" w:rsidRDefault="0082531E" w:rsidP="00CC3DD9">
            <w:pPr>
              <w:rPr>
                <w:color w:val="000000"/>
              </w:rPr>
            </w:pPr>
            <w:r w:rsidRPr="00A1452A">
              <w:rPr>
                <w:color w:val="000000"/>
              </w:rPr>
              <w:t>Australia Day Community Grant</w:t>
            </w:r>
          </w:p>
        </w:tc>
        <w:tc>
          <w:tcPr>
            <w:tcW w:w="3402" w:type="dxa"/>
            <w:noWrap/>
          </w:tcPr>
          <w:p w14:paraId="4B6B06BC" w14:textId="77777777" w:rsidR="0082531E" w:rsidRPr="00A1452A" w:rsidRDefault="0082531E" w:rsidP="00CC3DD9">
            <w:pPr>
              <w:jc w:val="right"/>
              <w:rPr>
                <w:color w:val="000000"/>
              </w:rPr>
            </w:pPr>
            <w:r w:rsidRPr="00A1452A">
              <w:rPr>
                <w:color w:val="000000"/>
              </w:rPr>
              <w:t>$16,020</w:t>
            </w:r>
          </w:p>
        </w:tc>
      </w:tr>
      <w:tr w:rsidR="0082531E" w:rsidRPr="00A1452A" w14:paraId="2C31BC2E" w14:textId="77777777" w:rsidTr="00CC3DD9">
        <w:trPr>
          <w:trHeight w:val="433"/>
        </w:trPr>
        <w:tc>
          <w:tcPr>
            <w:tcW w:w="6941" w:type="dxa"/>
            <w:noWrap/>
          </w:tcPr>
          <w:p w14:paraId="469A7A22" w14:textId="77777777" w:rsidR="0082531E" w:rsidRPr="00A1452A" w:rsidRDefault="0082531E" w:rsidP="00CC3DD9">
            <w:pPr>
              <w:rPr>
                <w:color w:val="000000"/>
              </w:rPr>
            </w:pPr>
            <w:r w:rsidRPr="00A1452A">
              <w:rPr>
                <w:color w:val="000000"/>
              </w:rPr>
              <w:t>Edward River Council</w:t>
            </w:r>
          </w:p>
        </w:tc>
        <w:tc>
          <w:tcPr>
            <w:tcW w:w="3686" w:type="dxa"/>
            <w:noWrap/>
          </w:tcPr>
          <w:p w14:paraId="2F4C4B29" w14:textId="77777777" w:rsidR="0082531E" w:rsidRPr="00A1452A" w:rsidRDefault="0082531E" w:rsidP="00CC3DD9">
            <w:pPr>
              <w:rPr>
                <w:color w:val="000000"/>
              </w:rPr>
            </w:pPr>
            <w:r w:rsidRPr="00A1452A">
              <w:rPr>
                <w:color w:val="000000"/>
              </w:rPr>
              <w:t>Australia Day Community Grant</w:t>
            </w:r>
          </w:p>
        </w:tc>
        <w:tc>
          <w:tcPr>
            <w:tcW w:w="3402" w:type="dxa"/>
            <w:noWrap/>
          </w:tcPr>
          <w:p w14:paraId="1CEC3173" w14:textId="77777777" w:rsidR="0082531E" w:rsidRPr="00A1452A" w:rsidRDefault="0082531E" w:rsidP="00CC3DD9">
            <w:pPr>
              <w:jc w:val="right"/>
              <w:rPr>
                <w:color w:val="000000"/>
              </w:rPr>
            </w:pPr>
            <w:r w:rsidRPr="00A1452A">
              <w:rPr>
                <w:color w:val="000000"/>
              </w:rPr>
              <w:t>$12,000</w:t>
            </w:r>
          </w:p>
        </w:tc>
      </w:tr>
      <w:tr w:rsidR="0082531E" w:rsidRPr="00A1452A" w14:paraId="71AC4F64" w14:textId="77777777" w:rsidTr="00CC3DD9">
        <w:trPr>
          <w:trHeight w:val="433"/>
        </w:trPr>
        <w:tc>
          <w:tcPr>
            <w:tcW w:w="6941" w:type="dxa"/>
            <w:noWrap/>
          </w:tcPr>
          <w:p w14:paraId="0B0CFB6B" w14:textId="77777777" w:rsidR="0082531E" w:rsidRPr="00A1452A" w:rsidRDefault="0082531E" w:rsidP="00CC3DD9">
            <w:pPr>
              <w:rPr>
                <w:color w:val="000000"/>
              </w:rPr>
            </w:pPr>
            <w:r w:rsidRPr="00A1452A">
              <w:rPr>
                <w:color w:val="000000"/>
              </w:rPr>
              <w:t>Winton Shire Council</w:t>
            </w:r>
          </w:p>
        </w:tc>
        <w:tc>
          <w:tcPr>
            <w:tcW w:w="3686" w:type="dxa"/>
            <w:noWrap/>
          </w:tcPr>
          <w:p w14:paraId="0C15EF06" w14:textId="77777777" w:rsidR="0082531E" w:rsidRPr="00A1452A" w:rsidRDefault="0082531E" w:rsidP="00CC3DD9">
            <w:pPr>
              <w:rPr>
                <w:color w:val="000000"/>
              </w:rPr>
            </w:pPr>
            <w:r w:rsidRPr="00A1452A">
              <w:rPr>
                <w:color w:val="000000"/>
              </w:rPr>
              <w:t>Australia Day Community Grant</w:t>
            </w:r>
          </w:p>
        </w:tc>
        <w:tc>
          <w:tcPr>
            <w:tcW w:w="3402" w:type="dxa"/>
            <w:noWrap/>
          </w:tcPr>
          <w:p w14:paraId="407F60AB" w14:textId="77777777" w:rsidR="0082531E" w:rsidRPr="00A1452A" w:rsidRDefault="0082531E" w:rsidP="00CC3DD9">
            <w:pPr>
              <w:jc w:val="right"/>
              <w:rPr>
                <w:color w:val="000000"/>
              </w:rPr>
            </w:pPr>
            <w:r w:rsidRPr="00A1452A">
              <w:rPr>
                <w:color w:val="000000"/>
              </w:rPr>
              <w:t>$20,000</w:t>
            </w:r>
          </w:p>
        </w:tc>
      </w:tr>
      <w:tr w:rsidR="0082531E" w:rsidRPr="00A1452A" w14:paraId="57AE6544" w14:textId="77777777" w:rsidTr="00CC3DD9">
        <w:trPr>
          <w:trHeight w:val="433"/>
        </w:trPr>
        <w:tc>
          <w:tcPr>
            <w:tcW w:w="6941" w:type="dxa"/>
            <w:noWrap/>
          </w:tcPr>
          <w:p w14:paraId="7A6EB645" w14:textId="77777777" w:rsidR="0082531E" w:rsidRPr="00A1452A" w:rsidRDefault="0082531E" w:rsidP="00CC3DD9">
            <w:pPr>
              <w:rPr>
                <w:color w:val="000000"/>
              </w:rPr>
            </w:pPr>
            <w:r w:rsidRPr="00A1452A">
              <w:rPr>
                <w:color w:val="000000"/>
              </w:rPr>
              <w:t>District Council of Yankalilla</w:t>
            </w:r>
          </w:p>
        </w:tc>
        <w:tc>
          <w:tcPr>
            <w:tcW w:w="3686" w:type="dxa"/>
            <w:noWrap/>
          </w:tcPr>
          <w:p w14:paraId="04537A85" w14:textId="77777777" w:rsidR="0082531E" w:rsidRPr="00A1452A" w:rsidRDefault="0082531E" w:rsidP="00CC3DD9">
            <w:pPr>
              <w:rPr>
                <w:color w:val="000000"/>
              </w:rPr>
            </w:pPr>
            <w:r w:rsidRPr="00A1452A">
              <w:rPr>
                <w:color w:val="000000"/>
              </w:rPr>
              <w:t>Australia Day Community Grant</w:t>
            </w:r>
          </w:p>
        </w:tc>
        <w:tc>
          <w:tcPr>
            <w:tcW w:w="3402" w:type="dxa"/>
            <w:noWrap/>
          </w:tcPr>
          <w:p w14:paraId="118FE0C3" w14:textId="77777777" w:rsidR="0082531E" w:rsidRPr="00A1452A" w:rsidRDefault="0082531E" w:rsidP="00CC3DD9">
            <w:pPr>
              <w:jc w:val="right"/>
              <w:rPr>
                <w:color w:val="000000"/>
              </w:rPr>
            </w:pPr>
            <w:r w:rsidRPr="00A1452A">
              <w:rPr>
                <w:color w:val="000000"/>
              </w:rPr>
              <w:t>$15,885</w:t>
            </w:r>
          </w:p>
        </w:tc>
      </w:tr>
      <w:tr w:rsidR="0082531E" w:rsidRPr="00A1452A" w14:paraId="402D59B4" w14:textId="77777777" w:rsidTr="00CC3DD9">
        <w:trPr>
          <w:trHeight w:val="433"/>
        </w:trPr>
        <w:tc>
          <w:tcPr>
            <w:tcW w:w="6941" w:type="dxa"/>
            <w:noWrap/>
          </w:tcPr>
          <w:p w14:paraId="586FC608" w14:textId="77777777" w:rsidR="0082531E" w:rsidRPr="00A1452A" w:rsidRDefault="0082531E" w:rsidP="00CC3DD9">
            <w:pPr>
              <w:rPr>
                <w:color w:val="000000"/>
              </w:rPr>
            </w:pPr>
            <w:r w:rsidRPr="00A1452A">
              <w:rPr>
                <w:color w:val="000000"/>
              </w:rPr>
              <w:t>Toowoomba Regional Council</w:t>
            </w:r>
          </w:p>
        </w:tc>
        <w:tc>
          <w:tcPr>
            <w:tcW w:w="3686" w:type="dxa"/>
            <w:noWrap/>
          </w:tcPr>
          <w:p w14:paraId="530D0310" w14:textId="77777777" w:rsidR="0082531E" w:rsidRPr="00A1452A" w:rsidRDefault="0082531E" w:rsidP="00CC3DD9">
            <w:pPr>
              <w:rPr>
                <w:color w:val="000000"/>
              </w:rPr>
            </w:pPr>
            <w:r w:rsidRPr="00A1452A">
              <w:rPr>
                <w:color w:val="000000"/>
              </w:rPr>
              <w:t>Australia Day Community Grant</w:t>
            </w:r>
          </w:p>
        </w:tc>
        <w:tc>
          <w:tcPr>
            <w:tcW w:w="3402" w:type="dxa"/>
            <w:noWrap/>
          </w:tcPr>
          <w:p w14:paraId="353B54B4" w14:textId="77777777" w:rsidR="0082531E" w:rsidRPr="00A1452A" w:rsidRDefault="0082531E" w:rsidP="00CC3DD9">
            <w:pPr>
              <w:jc w:val="right"/>
              <w:rPr>
                <w:color w:val="000000"/>
              </w:rPr>
            </w:pPr>
            <w:r w:rsidRPr="00A1452A">
              <w:rPr>
                <w:color w:val="000000"/>
              </w:rPr>
              <w:t>$30,000</w:t>
            </w:r>
          </w:p>
        </w:tc>
      </w:tr>
      <w:tr w:rsidR="0082531E" w:rsidRPr="00A1452A" w14:paraId="2B0D060B" w14:textId="77777777" w:rsidTr="00CC3DD9">
        <w:trPr>
          <w:trHeight w:val="433"/>
        </w:trPr>
        <w:tc>
          <w:tcPr>
            <w:tcW w:w="6941" w:type="dxa"/>
            <w:noWrap/>
          </w:tcPr>
          <w:p w14:paraId="26D71FD7" w14:textId="77777777" w:rsidR="0082531E" w:rsidRPr="00A1452A" w:rsidRDefault="0082531E" w:rsidP="00CC3DD9">
            <w:pPr>
              <w:rPr>
                <w:color w:val="000000"/>
              </w:rPr>
            </w:pPr>
            <w:r w:rsidRPr="00A1452A">
              <w:rPr>
                <w:color w:val="000000"/>
              </w:rPr>
              <w:t>Hunter's Hill Council</w:t>
            </w:r>
          </w:p>
        </w:tc>
        <w:tc>
          <w:tcPr>
            <w:tcW w:w="3686" w:type="dxa"/>
            <w:noWrap/>
          </w:tcPr>
          <w:p w14:paraId="25ED3F98" w14:textId="77777777" w:rsidR="0082531E" w:rsidRPr="00A1452A" w:rsidRDefault="0082531E" w:rsidP="00CC3DD9">
            <w:pPr>
              <w:rPr>
                <w:color w:val="000000"/>
              </w:rPr>
            </w:pPr>
            <w:r w:rsidRPr="00A1452A">
              <w:rPr>
                <w:color w:val="000000"/>
              </w:rPr>
              <w:t>Australia Day Community Grant</w:t>
            </w:r>
          </w:p>
        </w:tc>
        <w:tc>
          <w:tcPr>
            <w:tcW w:w="3402" w:type="dxa"/>
            <w:noWrap/>
          </w:tcPr>
          <w:p w14:paraId="19AD5E72" w14:textId="77777777" w:rsidR="0082531E" w:rsidRPr="00A1452A" w:rsidRDefault="0082531E" w:rsidP="00CC3DD9">
            <w:pPr>
              <w:jc w:val="right"/>
              <w:rPr>
                <w:color w:val="000000"/>
              </w:rPr>
            </w:pPr>
            <w:r w:rsidRPr="00A1452A">
              <w:rPr>
                <w:color w:val="000000"/>
              </w:rPr>
              <w:t>$20,000</w:t>
            </w:r>
          </w:p>
        </w:tc>
      </w:tr>
      <w:tr w:rsidR="0082531E" w:rsidRPr="00A1452A" w14:paraId="28A507EF" w14:textId="77777777" w:rsidTr="00CC3DD9">
        <w:trPr>
          <w:trHeight w:val="433"/>
        </w:trPr>
        <w:tc>
          <w:tcPr>
            <w:tcW w:w="6941" w:type="dxa"/>
            <w:noWrap/>
          </w:tcPr>
          <w:p w14:paraId="2DADAA8A" w14:textId="77777777" w:rsidR="0082531E" w:rsidRPr="00A1452A" w:rsidRDefault="0082531E" w:rsidP="00CC3DD9">
            <w:pPr>
              <w:rPr>
                <w:color w:val="000000"/>
              </w:rPr>
            </w:pPr>
            <w:r w:rsidRPr="00A1452A">
              <w:rPr>
                <w:color w:val="000000"/>
              </w:rPr>
              <w:t>Neighbourhood Watch Chinese Group</w:t>
            </w:r>
          </w:p>
        </w:tc>
        <w:tc>
          <w:tcPr>
            <w:tcW w:w="3686" w:type="dxa"/>
            <w:noWrap/>
          </w:tcPr>
          <w:p w14:paraId="7A74421A" w14:textId="77777777" w:rsidR="0082531E" w:rsidRPr="00A1452A" w:rsidRDefault="0082531E" w:rsidP="00CC3DD9">
            <w:pPr>
              <w:rPr>
                <w:color w:val="000000"/>
              </w:rPr>
            </w:pPr>
            <w:r w:rsidRPr="00A1452A">
              <w:rPr>
                <w:color w:val="000000"/>
              </w:rPr>
              <w:t>Australia Day Community Grant</w:t>
            </w:r>
          </w:p>
        </w:tc>
        <w:tc>
          <w:tcPr>
            <w:tcW w:w="3402" w:type="dxa"/>
            <w:noWrap/>
          </w:tcPr>
          <w:p w14:paraId="5918D4B5" w14:textId="77777777" w:rsidR="0082531E" w:rsidRPr="00A1452A" w:rsidRDefault="0082531E" w:rsidP="00CC3DD9">
            <w:pPr>
              <w:jc w:val="right"/>
              <w:rPr>
                <w:color w:val="000000"/>
              </w:rPr>
            </w:pPr>
            <w:r w:rsidRPr="00A1452A">
              <w:rPr>
                <w:color w:val="000000"/>
              </w:rPr>
              <w:t>$30,000</w:t>
            </w:r>
          </w:p>
        </w:tc>
      </w:tr>
      <w:tr w:rsidR="0082531E" w:rsidRPr="00A1452A" w14:paraId="02C398B8" w14:textId="77777777" w:rsidTr="00CC3DD9">
        <w:trPr>
          <w:trHeight w:val="433"/>
        </w:trPr>
        <w:tc>
          <w:tcPr>
            <w:tcW w:w="6941" w:type="dxa"/>
            <w:noWrap/>
          </w:tcPr>
          <w:p w14:paraId="5E2E300B" w14:textId="77777777" w:rsidR="0082531E" w:rsidRPr="00A1452A" w:rsidRDefault="0082531E" w:rsidP="00CC3DD9">
            <w:pPr>
              <w:rPr>
                <w:color w:val="000000"/>
              </w:rPr>
            </w:pPr>
            <w:r w:rsidRPr="00A1452A">
              <w:rPr>
                <w:color w:val="000000"/>
              </w:rPr>
              <w:t>Grafton Midday Rotary</w:t>
            </w:r>
          </w:p>
        </w:tc>
        <w:tc>
          <w:tcPr>
            <w:tcW w:w="3686" w:type="dxa"/>
            <w:noWrap/>
          </w:tcPr>
          <w:p w14:paraId="2CF5F621" w14:textId="77777777" w:rsidR="0082531E" w:rsidRPr="00A1452A" w:rsidRDefault="0082531E" w:rsidP="00CC3DD9">
            <w:pPr>
              <w:rPr>
                <w:color w:val="000000"/>
              </w:rPr>
            </w:pPr>
            <w:r w:rsidRPr="00A1452A">
              <w:rPr>
                <w:color w:val="000000"/>
              </w:rPr>
              <w:t>Australia Day Community Grant</w:t>
            </w:r>
          </w:p>
        </w:tc>
        <w:tc>
          <w:tcPr>
            <w:tcW w:w="3402" w:type="dxa"/>
            <w:noWrap/>
          </w:tcPr>
          <w:p w14:paraId="72F02B8C" w14:textId="77777777" w:rsidR="0082531E" w:rsidRPr="00A1452A" w:rsidRDefault="0082531E" w:rsidP="00CC3DD9">
            <w:pPr>
              <w:jc w:val="right"/>
              <w:rPr>
                <w:color w:val="000000"/>
              </w:rPr>
            </w:pPr>
            <w:r w:rsidRPr="00A1452A">
              <w:rPr>
                <w:color w:val="000000"/>
              </w:rPr>
              <w:t>$28,000</w:t>
            </w:r>
          </w:p>
        </w:tc>
      </w:tr>
      <w:tr w:rsidR="0082531E" w:rsidRPr="00A1452A" w14:paraId="6E7129C4" w14:textId="77777777" w:rsidTr="00CC3DD9">
        <w:trPr>
          <w:trHeight w:val="433"/>
        </w:trPr>
        <w:tc>
          <w:tcPr>
            <w:tcW w:w="6941" w:type="dxa"/>
            <w:noWrap/>
          </w:tcPr>
          <w:p w14:paraId="24C66BE4" w14:textId="77777777" w:rsidR="0082531E" w:rsidRPr="00A1452A" w:rsidRDefault="0082531E" w:rsidP="00CC3DD9">
            <w:pPr>
              <w:rPr>
                <w:color w:val="000000"/>
              </w:rPr>
            </w:pPr>
            <w:r w:rsidRPr="00A1452A">
              <w:rPr>
                <w:color w:val="000000"/>
              </w:rPr>
              <w:t>Richmond Valley Council</w:t>
            </w:r>
          </w:p>
        </w:tc>
        <w:tc>
          <w:tcPr>
            <w:tcW w:w="3686" w:type="dxa"/>
            <w:noWrap/>
          </w:tcPr>
          <w:p w14:paraId="6B25C146" w14:textId="77777777" w:rsidR="0082531E" w:rsidRPr="00A1452A" w:rsidRDefault="0082531E" w:rsidP="00CC3DD9">
            <w:pPr>
              <w:rPr>
                <w:color w:val="000000"/>
              </w:rPr>
            </w:pPr>
            <w:r w:rsidRPr="00A1452A">
              <w:rPr>
                <w:color w:val="000000"/>
              </w:rPr>
              <w:t>Australia Day Community Grant</w:t>
            </w:r>
          </w:p>
        </w:tc>
        <w:tc>
          <w:tcPr>
            <w:tcW w:w="3402" w:type="dxa"/>
            <w:noWrap/>
          </w:tcPr>
          <w:p w14:paraId="22749B29" w14:textId="77777777" w:rsidR="0082531E" w:rsidRPr="00A1452A" w:rsidRDefault="0082531E" w:rsidP="00CC3DD9">
            <w:pPr>
              <w:jc w:val="right"/>
              <w:rPr>
                <w:color w:val="000000"/>
              </w:rPr>
            </w:pPr>
            <w:r w:rsidRPr="00A1452A">
              <w:rPr>
                <w:color w:val="000000"/>
              </w:rPr>
              <w:t>$10,000</w:t>
            </w:r>
          </w:p>
        </w:tc>
      </w:tr>
      <w:tr w:rsidR="0082531E" w:rsidRPr="00A1452A" w14:paraId="05946BD9" w14:textId="77777777" w:rsidTr="00CC3DD9">
        <w:trPr>
          <w:trHeight w:val="433"/>
        </w:trPr>
        <w:tc>
          <w:tcPr>
            <w:tcW w:w="6941" w:type="dxa"/>
            <w:noWrap/>
          </w:tcPr>
          <w:p w14:paraId="065C350D" w14:textId="77777777" w:rsidR="0082531E" w:rsidRPr="00A1452A" w:rsidRDefault="0082531E" w:rsidP="00CC3DD9">
            <w:pPr>
              <w:rPr>
                <w:color w:val="000000"/>
              </w:rPr>
            </w:pPr>
            <w:r w:rsidRPr="00A1452A">
              <w:rPr>
                <w:color w:val="000000"/>
              </w:rPr>
              <w:t>Town of Gawler</w:t>
            </w:r>
          </w:p>
        </w:tc>
        <w:tc>
          <w:tcPr>
            <w:tcW w:w="3686" w:type="dxa"/>
            <w:noWrap/>
          </w:tcPr>
          <w:p w14:paraId="1A6BD61E" w14:textId="77777777" w:rsidR="0082531E" w:rsidRPr="00A1452A" w:rsidRDefault="0082531E" w:rsidP="00CC3DD9">
            <w:pPr>
              <w:rPr>
                <w:color w:val="000000"/>
              </w:rPr>
            </w:pPr>
            <w:r w:rsidRPr="00A1452A">
              <w:rPr>
                <w:color w:val="000000"/>
              </w:rPr>
              <w:t>Australia Day Community Grant</w:t>
            </w:r>
          </w:p>
        </w:tc>
        <w:tc>
          <w:tcPr>
            <w:tcW w:w="3402" w:type="dxa"/>
            <w:noWrap/>
          </w:tcPr>
          <w:p w14:paraId="3601FEB0" w14:textId="77777777" w:rsidR="0082531E" w:rsidRPr="00A1452A" w:rsidRDefault="0082531E" w:rsidP="00CC3DD9">
            <w:pPr>
              <w:jc w:val="right"/>
              <w:rPr>
                <w:color w:val="000000"/>
              </w:rPr>
            </w:pPr>
            <w:r w:rsidRPr="00A1452A">
              <w:rPr>
                <w:color w:val="000000"/>
              </w:rPr>
              <w:t>$20,000</w:t>
            </w:r>
          </w:p>
        </w:tc>
      </w:tr>
      <w:tr w:rsidR="0082531E" w:rsidRPr="00A1452A" w14:paraId="0F39E92A" w14:textId="77777777" w:rsidTr="00CC3DD9">
        <w:trPr>
          <w:trHeight w:val="433"/>
        </w:trPr>
        <w:tc>
          <w:tcPr>
            <w:tcW w:w="6941" w:type="dxa"/>
            <w:noWrap/>
          </w:tcPr>
          <w:p w14:paraId="29FA295E" w14:textId="77777777" w:rsidR="0082531E" w:rsidRPr="00A1452A" w:rsidRDefault="0082531E" w:rsidP="00CC3DD9">
            <w:pPr>
              <w:rPr>
                <w:color w:val="000000"/>
              </w:rPr>
            </w:pPr>
            <w:r w:rsidRPr="00A1452A">
              <w:rPr>
                <w:color w:val="000000"/>
              </w:rPr>
              <w:lastRenderedPageBreak/>
              <w:t>Gilgandra Shire Council</w:t>
            </w:r>
          </w:p>
        </w:tc>
        <w:tc>
          <w:tcPr>
            <w:tcW w:w="3686" w:type="dxa"/>
            <w:noWrap/>
          </w:tcPr>
          <w:p w14:paraId="7D11C433" w14:textId="77777777" w:rsidR="0082531E" w:rsidRPr="00A1452A" w:rsidRDefault="0082531E" w:rsidP="00CC3DD9">
            <w:pPr>
              <w:rPr>
                <w:color w:val="000000"/>
              </w:rPr>
            </w:pPr>
            <w:r w:rsidRPr="00A1452A">
              <w:rPr>
                <w:color w:val="000000"/>
              </w:rPr>
              <w:t>Australia Day Community Grant</w:t>
            </w:r>
          </w:p>
        </w:tc>
        <w:tc>
          <w:tcPr>
            <w:tcW w:w="3402" w:type="dxa"/>
            <w:noWrap/>
          </w:tcPr>
          <w:p w14:paraId="2DA0DC8D" w14:textId="77777777" w:rsidR="0082531E" w:rsidRPr="00A1452A" w:rsidRDefault="0082531E" w:rsidP="00CC3DD9">
            <w:pPr>
              <w:jc w:val="right"/>
              <w:rPr>
                <w:color w:val="000000"/>
              </w:rPr>
            </w:pPr>
            <w:r w:rsidRPr="00A1452A">
              <w:rPr>
                <w:color w:val="000000"/>
              </w:rPr>
              <w:t>$20,800</w:t>
            </w:r>
          </w:p>
        </w:tc>
      </w:tr>
      <w:tr w:rsidR="0082531E" w:rsidRPr="00A1452A" w14:paraId="7E28F117" w14:textId="77777777" w:rsidTr="00CC3DD9">
        <w:trPr>
          <w:trHeight w:val="433"/>
        </w:trPr>
        <w:tc>
          <w:tcPr>
            <w:tcW w:w="6941" w:type="dxa"/>
            <w:noWrap/>
          </w:tcPr>
          <w:p w14:paraId="3BB29EDD" w14:textId="77777777" w:rsidR="0082531E" w:rsidRPr="00A1452A" w:rsidRDefault="0082531E" w:rsidP="00CC3DD9">
            <w:pPr>
              <w:rPr>
                <w:color w:val="000000"/>
              </w:rPr>
            </w:pPr>
            <w:r w:rsidRPr="00A1452A">
              <w:rPr>
                <w:color w:val="000000"/>
              </w:rPr>
              <w:t>Hay Shire Council</w:t>
            </w:r>
          </w:p>
        </w:tc>
        <w:tc>
          <w:tcPr>
            <w:tcW w:w="3686" w:type="dxa"/>
            <w:noWrap/>
          </w:tcPr>
          <w:p w14:paraId="4E855D60" w14:textId="77777777" w:rsidR="0082531E" w:rsidRPr="00A1452A" w:rsidRDefault="0082531E" w:rsidP="00CC3DD9">
            <w:pPr>
              <w:rPr>
                <w:color w:val="000000"/>
              </w:rPr>
            </w:pPr>
            <w:r w:rsidRPr="00A1452A">
              <w:rPr>
                <w:color w:val="000000"/>
              </w:rPr>
              <w:t>Australia Day Community Grant</w:t>
            </w:r>
          </w:p>
        </w:tc>
        <w:tc>
          <w:tcPr>
            <w:tcW w:w="3402" w:type="dxa"/>
            <w:noWrap/>
          </w:tcPr>
          <w:p w14:paraId="6D5C0496" w14:textId="77777777" w:rsidR="0082531E" w:rsidRPr="00A1452A" w:rsidRDefault="0082531E" w:rsidP="00CC3DD9">
            <w:pPr>
              <w:jc w:val="right"/>
              <w:rPr>
                <w:color w:val="000000"/>
              </w:rPr>
            </w:pPr>
            <w:r w:rsidRPr="00A1452A">
              <w:rPr>
                <w:color w:val="000000"/>
              </w:rPr>
              <w:t>$14,000</w:t>
            </w:r>
          </w:p>
        </w:tc>
      </w:tr>
      <w:tr w:rsidR="0082531E" w:rsidRPr="00A1452A" w14:paraId="3CB67212" w14:textId="77777777" w:rsidTr="00CC3DD9">
        <w:trPr>
          <w:trHeight w:val="433"/>
        </w:trPr>
        <w:tc>
          <w:tcPr>
            <w:tcW w:w="6941" w:type="dxa"/>
            <w:noWrap/>
          </w:tcPr>
          <w:p w14:paraId="03B5F047" w14:textId="77777777" w:rsidR="0082531E" w:rsidRPr="00A1452A" w:rsidRDefault="0082531E" w:rsidP="00CC3DD9">
            <w:pPr>
              <w:rPr>
                <w:color w:val="000000"/>
              </w:rPr>
            </w:pPr>
            <w:r w:rsidRPr="00A1452A">
              <w:rPr>
                <w:color w:val="000000"/>
              </w:rPr>
              <w:t>West Tamworth League Club Ltd</w:t>
            </w:r>
          </w:p>
        </w:tc>
        <w:tc>
          <w:tcPr>
            <w:tcW w:w="3686" w:type="dxa"/>
            <w:noWrap/>
          </w:tcPr>
          <w:p w14:paraId="75CF7D13" w14:textId="77777777" w:rsidR="0082531E" w:rsidRPr="00A1452A" w:rsidRDefault="0082531E" w:rsidP="00CC3DD9">
            <w:pPr>
              <w:rPr>
                <w:color w:val="000000"/>
              </w:rPr>
            </w:pPr>
            <w:r w:rsidRPr="00A1452A">
              <w:rPr>
                <w:color w:val="000000"/>
              </w:rPr>
              <w:t>Australia Day Community Grant</w:t>
            </w:r>
          </w:p>
        </w:tc>
        <w:tc>
          <w:tcPr>
            <w:tcW w:w="3402" w:type="dxa"/>
            <w:noWrap/>
          </w:tcPr>
          <w:p w14:paraId="33FE4554" w14:textId="77777777" w:rsidR="0082531E" w:rsidRPr="00A1452A" w:rsidRDefault="0082531E" w:rsidP="00CC3DD9">
            <w:pPr>
              <w:jc w:val="right"/>
              <w:rPr>
                <w:color w:val="000000"/>
              </w:rPr>
            </w:pPr>
            <w:r w:rsidRPr="00A1452A">
              <w:rPr>
                <w:color w:val="000000"/>
              </w:rPr>
              <w:t>$30,000</w:t>
            </w:r>
          </w:p>
        </w:tc>
      </w:tr>
      <w:tr w:rsidR="0082531E" w:rsidRPr="00A1452A" w14:paraId="3813E7B7" w14:textId="77777777" w:rsidTr="00CC3DD9">
        <w:trPr>
          <w:trHeight w:val="433"/>
        </w:trPr>
        <w:tc>
          <w:tcPr>
            <w:tcW w:w="6941" w:type="dxa"/>
            <w:noWrap/>
          </w:tcPr>
          <w:p w14:paraId="3E42EC1D" w14:textId="77777777" w:rsidR="0082531E" w:rsidRPr="00A1452A" w:rsidRDefault="0082531E" w:rsidP="00CC3DD9">
            <w:pPr>
              <w:rPr>
                <w:color w:val="000000"/>
              </w:rPr>
            </w:pPr>
            <w:r w:rsidRPr="00A1452A">
              <w:rPr>
                <w:color w:val="000000"/>
              </w:rPr>
              <w:t>Benalla Rural City Council</w:t>
            </w:r>
          </w:p>
        </w:tc>
        <w:tc>
          <w:tcPr>
            <w:tcW w:w="3686" w:type="dxa"/>
            <w:noWrap/>
          </w:tcPr>
          <w:p w14:paraId="2868EAA1" w14:textId="77777777" w:rsidR="0082531E" w:rsidRPr="00A1452A" w:rsidRDefault="0082531E" w:rsidP="00CC3DD9">
            <w:pPr>
              <w:rPr>
                <w:color w:val="000000"/>
              </w:rPr>
            </w:pPr>
            <w:r w:rsidRPr="00A1452A">
              <w:rPr>
                <w:color w:val="000000"/>
              </w:rPr>
              <w:t>Australia Day Community Grant</w:t>
            </w:r>
          </w:p>
        </w:tc>
        <w:tc>
          <w:tcPr>
            <w:tcW w:w="3402" w:type="dxa"/>
            <w:noWrap/>
          </w:tcPr>
          <w:p w14:paraId="5BFDF103" w14:textId="77777777" w:rsidR="0082531E" w:rsidRPr="00A1452A" w:rsidRDefault="0082531E" w:rsidP="00CC3DD9">
            <w:pPr>
              <w:jc w:val="right"/>
              <w:rPr>
                <w:color w:val="000000"/>
              </w:rPr>
            </w:pPr>
            <w:r w:rsidRPr="00A1452A">
              <w:rPr>
                <w:color w:val="000000"/>
              </w:rPr>
              <w:t>$19,300</w:t>
            </w:r>
          </w:p>
        </w:tc>
      </w:tr>
      <w:tr w:rsidR="0082531E" w:rsidRPr="00A1452A" w14:paraId="2D95A7C5" w14:textId="77777777" w:rsidTr="00CC3DD9">
        <w:trPr>
          <w:trHeight w:val="433"/>
        </w:trPr>
        <w:tc>
          <w:tcPr>
            <w:tcW w:w="6941" w:type="dxa"/>
            <w:noWrap/>
          </w:tcPr>
          <w:p w14:paraId="6EAD3956" w14:textId="77777777" w:rsidR="0082531E" w:rsidRPr="00A1452A" w:rsidRDefault="0082531E" w:rsidP="00CC3DD9">
            <w:pPr>
              <w:rPr>
                <w:color w:val="000000"/>
              </w:rPr>
            </w:pPr>
            <w:r w:rsidRPr="00A1452A">
              <w:rPr>
                <w:color w:val="000000"/>
              </w:rPr>
              <w:t>Circular Head Council</w:t>
            </w:r>
          </w:p>
        </w:tc>
        <w:tc>
          <w:tcPr>
            <w:tcW w:w="3686" w:type="dxa"/>
            <w:noWrap/>
          </w:tcPr>
          <w:p w14:paraId="067D7AA0" w14:textId="77777777" w:rsidR="0082531E" w:rsidRPr="00A1452A" w:rsidRDefault="0082531E" w:rsidP="00CC3DD9">
            <w:pPr>
              <w:rPr>
                <w:color w:val="000000"/>
              </w:rPr>
            </w:pPr>
            <w:r w:rsidRPr="00A1452A">
              <w:rPr>
                <w:color w:val="000000"/>
              </w:rPr>
              <w:t>Australia Day Community Grant</w:t>
            </w:r>
          </w:p>
        </w:tc>
        <w:tc>
          <w:tcPr>
            <w:tcW w:w="3402" w:type="dxa"/>
            <w:noWrap/>
          </w:tcPr>
          <w:p w14:paraId="16D612A3" w14:textId="77777777" w:rsidR="0082531E" w:rsidRPr="00A1452A" w:rsidRDefault="0082531E" w:rsidP="00CC3DD9">
            <w:pPr>
              <w:jc w:val="right"/>
              <w:rPr>
                <w:color w:val="000000"/>
              </w:rPr>
            </w:pPr>
            <w:r w:rsidRPr="00A1452A">
              <w:rPr>
                <w:color w:val="000000"/>
              </w:rPr>
              <w:t>$20,000</w:t>
            </w:r>
          </w:p>
        </w:tc>
      </w:tr>
      <w:tr w:rsidR="0082531E" w:rsidRPr="00A1452A" w14:paraId="535110CF" w14:textId="77777777" w:rsidTr="00CC3DD9">
        <w:trPr>
          <w:trHeight w:val="433"/>
        </w:trPr>
        <w:tc>
          <w:tcPr>
            <w:tcW w:w="6941" w:type="dxa"/>
            <w:noWrap/>
          </w:tcPr>
          <w:p w14:paraId="6151FF04" w14:textId="77777777" w:rsidR="0082531E" w:rsidRPr="00A1452A" w:rsidRDefault="0082531E" w:rsidP="00CC3DD9">
            <w:pPr>
              <w:rPr>
                <w:color w:val="000000"/>
              </w:rPr>
            </w:pPr>
            <w:r w:rsidRPr="00A1452A">
              <w:rPr>
                <w:color w:val="000000"/>
              </w:rPr>
              <w:t>Bombala Australia Day Celebrations Committee</w:t>
            </w:r>
          </w:p>
        </w:tc>
        <w:tc>
          <w:tcPr>
            <w:tcW w:w="3686" w:type="dxa"/>
            <w:noWrap/>
          </w:tcPr>
          <w:p w14:paraId="21B11D1D" w14:textId="77777777" w:rsidR="0082531E" w:rsidRPr="00A1452A" w:rsidRDefault="0082531E" w:rsidP="00CC3DD9">
            <w:pPr>
              <w:rPr>
                <w:color w:val="000000"/>
              </w:rPr>
            </w:pPr>
            <w:r w:rsidRPr="00A1452A">
              <w:rPr>
                <w:color w:val="000000"/>
              </w:rPr>
              <w:t>Australia Day Community Grant</w:t>
            </w:r>
          </w:p>
        </w:tc>
        <w:tc>
          <w:tcPr>
            <w:tcW w:w="3402" w:type="dxa"/>
            <w:noWrap/>
          </w:tcPr>
          <w:p w14:paraId="22B6A127" w14:textId="77777777" w:rsidR="0082531E" w:rsidRPr="00A1452A" w:rsidRDefault="0082531E" w:rsidP="00CC3DD9">
            <w:pPr>
              <w:jc w:val="right"/>
              <w:rPr>
                <w:color w:val="000000"/>
              </w:rPr>
            </w:pPr>
            <w:r w:rsidRPr="00A1452A">
              <w:rPr>
                <w:color w:val="000000"/>
              </w:rPr>
              <w:t>$30,000</w:t>
            </w:r>
          </w:p>
        </w:tc>
      </w:tr>
      <w:tr w:rsidR="0082531E" w:rsidRPr="00A1452A" w14:paraId="7192739F" w14:textId="77777777" w:rsidTr="00CC3DD9">
        <w:trPr>
          <w:trHeight w:val="433"/>
        </w:trPr>
        <w:tc>
          <w:tcPr>
            <w:tcW w:w="6941" w:type="dxa"/>
            <w:noWrap/>
          </w:tcPr>
          <w:p w14:paraId="67FEC584" w14:textId="77777777" w:rsidR="0082531E" w:rsidRPr="00A1452A" w:rsidRDefault="0082531E" w:rsidP="00CC3DD9">
            <w:pPr>
              <w:rPr>
                <w:color w:val="000000"/>
              </w:rPr>
            </w:pPr>
            <w:r w:rsidRPr="00A1452A">
              <w:rPr>
                <w:color w:val="000000"/>
              </w:rPr>
              <w:t>Walgett Shire Council</w:t>
            </w:r>
          </w:p>
        </w:tc>
        <w:tc>
          <w:tcPr>
            <w:tcW w:w="3686" w:type="dxa"/>
            <w:noWrap/>
          </w:tcPr>
          <w:p w14:paraId="33EC3D82" w14:textId="77777777" w:rsidR="0082531E" w:rsidRPr="00A1452A" w:rsidRDefault="0082531E" w:rsidP="00CC3DD9">
            <w:pPr>
              <w:rPr>
                <w:color w:val="000000"/>
              </w:rPr>
            </w:pPr>
            <w:r w:rsidRPr="00A1452A">
              <w:rPr>
                <w:color w:val="000000"/>
              </w:rPr>
              <w:t>Australia Day Community Grant</w:t>
            </w:r>
          </w:p>
        </w:tc>
        <w:tc>
          <w:tcPr>
            <w:tcW w:w="3402" w:type="dxa"/>
            <w:noWrap/>
          </w:tcPr>
          <w:p w14:paraId="090074EE" w14:textId="77777777" w:rsidR="0082531E" w:rsidRPr="00A1452A" w:rsidRDefault="0082531E" w:rsidP="00CC3DD9">
            <w:pPr>
              <w:jc w:val="right"/>
              <w:rPr>
                <w:color w:val="000000"/>
              </w:rPr>
            </w:pPr>
            <w:r w:rsidRPr="00A1452A">
              <w:rPr>
                <w:color w:val="000000"/>
              </w:rPr>
              <w:t>$25,000</w:t>
            </w:r>
          </w:p>
        </w:tc>
      </w:tr>
      <w:tr w:rsidR="0082531E" w:rsidRPr="00A1452A" w14:paraId="7D7DAE0B" w14:textId="77777777" w:rsidTr="00CC3DD9">
        <w:trPr>
          <w:trHeight w:val="433"/>
        </w:trPr>
        <w:tc>
          <w:tcPr>
            <w:tcW w:w="6941" w:type="dxa"/>
            <w:noWrap/>
          </w:tcPr>
          <w:p w14:paraId="1A6A9E90" w14:textId="77777777" w:rsidR="0082531E" w:rsidRPr="00A1452A" w:rsidRDefault="0082531E" w:rsidP="00CC3DD9">
            <w:pPr>
              <w:rPr>
                <w:color w:val="000000"/>
              </w:rPr>
            </w:pPr>
            <w:r w:rsidRPr="00A1452A">
              <w:rPr>
                <w:color w:val="000000"/>
              </w:rPr>
              <w:t>Music For Community Inc</w:t>
            </w:r>
          </w:p>
        </w:tc>
        <w:tc>
          <w:tcPr>
            <w:tcW w:w="3686" w:type="dxa"/>
            <w:noWrap/>
          </w:tcPr>
          <w:p w14:paraId="0751C146" w14:textId="77777777" w:rsidR="0082531E" w:rsidRPr="00A1452A" w:rsidRDefault="0082531E" w:rsidP="00CC3DD9">
            <w:pPr>
              <w:rPr>
                <w:color w:val="000000"/>
              </w:rPr>
            </w:pPr>
            <w:r w:rsidRPr="00A1452A">
              <w:rPr>
                <w:color w:val="000000"/>
              </w:rPr>
              <w:t>Australia Day Community Grant</w:t>
            </w:r>
          </w:p>
        </w:tc>
        <w:tc>
          <w:tcPr>
            <w:tcW w:w="3402" w:type="dxa"/>
            <w:noWrap/>
          </w:tcPr>
          <w:p w14:paraId="66704E6E" w14:textId="77777777" w:rsidR="0082531E" w:rsidRPr="00A1452A" w:rsidRDefault="0082531E" w:rsidP="00CC3DD9">
            <w:pPr>
              <w:jc w:val="right"/>
              <w:rPr>
                <w:color w:val="000000"/>
              </w:rPr>
            </w:pPr>
            <w:r w:rsidRPr="00A1452A">
              <w:rPr>
                <w:color w:val="000000"/>
              </w:rPr>
              <w:t>$28,000</w:t>
            </w:r>
          </w:p>
        </w:tc>
      </w:tr>
      <w:tr w:rsidR="0082531E" w:rsidRPr="00A1452A" w14:paraId="03064923" w14:textId="77777777" w:rsidTr="00CC3DD9">
        <w:trPr>
          <w:trHeight w:val="433"/>
        </w:trPr>
        <w:tc>
          <w:tcPr>
            <w:tcW w:w="6941" w:type="dxa"/>
            <w:noWrap/>
          </w:tcPr>
          <w:p w14:paraId="598AE543" w14:textId="77777777" w:rsidR="0082531E" w:rsidRPr="00A1452A" w:rsidRDefault="0082531E" w:rsidP="00CC3DD9">
            <w:pPr>
              <w:rPr>
                <w:color w:val="000000"/>
              </w:rPr>
            </w:pPr>
            <w:r w:rsidRPr="00A1452A">
              <w:rPr>
                <w:color w:val="000000"/>
              </w:rPr>
              <w:t>Mount Barker District Council</w:t>
            </w:r>
          </w:p>
        </w:tc>
        <w:tc>
          <w:tcPr>
            <w:tcW w:w="3686" w:type="dxa"/>
            <w:noWrap/>
          </w:tcPr>
          <w:p w14:paraId="408A328D" w14:textId="77777777" w:rsidR="0082531E" w:rsidRPr="00A1452A" w:rsidRDefault="0082531E" w:rsidP="00CC3DD9">
            <w:pPr>
              <w:rPr>
                <w:color w:val="000000"/>
              </w:rPr>
            </w:pPr>
            <w:r w:rsidRPr="00A1452A">
              <w:rPr>
                <w:color w:val="000000"/>
              </w:rPr>
              <w:t>Australia Day Community Grant</w:t>
            </w:r>
          </w:p>
        </w:tc>
        <w:tc>
          <w:tcPr>
            <w:tcW w:w="3402" w:type="dxa"/>
            <w:noWrap/>
          </w:tcPr>
          <w:p w14:paraId="10C224B1" w14:textId="77777777" w:rsidR="0082531E" w:rsidRPr="00A1452A" w:rsidRDefault="0082531E" w:rsidP="00CC3DD9">
            <w:pPr>
              <w:jc w:val="right"/>
              <w:rPr>
                <w:color w:val="000000"/>
              </w:rPr>
            </w:pPr>
            <w:r w:rsidRPr="00A1452A">
              <w:rPr>
                <w:color w:val="000000"/>
              </w:rPr>
              <w:t>$25,000</w:t>
            </w:r>
          </w:p>
        </w:tc>
      </w:tr>
      <w:tr w:rsidR="0082531E" w:rsidRPr="00A1452A" w14:paraId="4EA32E95" w14:textId="77777777" w:rsidTr="00CC3DD9">
        <w:trPr>
          <w:trHeight w:val="433"/>
        </w:trPr>
        <w:tc>
          <w:tcPr>
            <w:tcW w:w="6941" w:type="dxa"/>
            <w:noWrap/>
          </w:tcPr>
          <w:p w14:paraId="233064FC" w14:textId="77777777" w:rsidR="0082531E" w:rsidRPr="00A1452A" w:rsidRDefault="0082531E" w:rsidP="00CC3DD9">
            <w:pPr>
              <w:rPr>
                <w:color w:val="000000"/>
              </w:rPr>
            </w:pPr>
            <w:r w:rsidRPr="00A1452A">
              <w:rPr>
                <w:color w:val="000000"/>
              </w:rPr>
              <w:t>City of Monash</w:t>
            </w:r>
          </w:p>
        </w:tc>
        <w:tc>
          <w:tcPr>
            <w:tcW w:w="3686" w:type="dxa"/>
            <w:noWrap/>
          </w:tcPr>
          <w:p w14:paraId="129EE3E7" w14:textId="77777777" w:rsidR="0082531E" w:rsidRPr="00A1452A" w:rsidRDefault="0082531E" w:rsidP="00CC3DD9">
            <w:pPr>
              <w:rPr>
                <w:color w:val="000000"/>
              </w:rPr>
            </w:pPr>
            <w:r w:rsidRPr="00A1452A">
              <w:rPr>
                <w:color w:val="000000"/>
              </w:rPr>
              <w:t>Australia Day Community Grant</w:t>
            </w:r>
          </w:p>
        </w:tc>
        <w:tc>
          <w:tcPr>
            <w:tcW w:w="3402" w:type="dxa"/>
            <w:noWrap/>
          </w:tcPr>
          <w:p w14:paraId="7499E2EA" w14:textId="77777777" w:rsidR="0082531E" w:rsidRPr="00A1452A" w:rsidRDefault="0082531E" w:rsidP="00CC3DD9">
            <w:pPr>
              <w:jc w:val="right"/>
              <w:rPr>
                <w:color w:val="000000"/>
              </w:rPr>
            </w:pPr>
            <w:r w:rsidRPr="00A1452A">
              <w:rPr>
                <w:color w:val="000000"/>
              </w:rPr>
              <w:t>$20,000</w:t>
            </w:r>
          </w:p>
        </w:tc>
      </w:tr>
      <w:tr w:rsidR="0082531E" w:rsidRPr="00A1452A" w14:paraId="35F32B64" w14:textId="77777777" w:rsidTr="00CC3DD9">
        <w:trPr>
          <w:trHeight w:val="433"/>
        </w:trPr>
        <w:tc>
          <w:tcPr>
            <w:tcW w:w="6941" w:type="dxa"/>
            <w:noWrap/>
          </w:tcPr>
          <w:p w14:paraId="653EE278" w14:textId="77777777" w:rsidR="0082531E" w:rsidRPr="00A1452A" w:rsidRDefault="0082531E" w:rsidP="00CC3DD9">
            <w:pPr>
              <w:rPr>
                <w:color w:val="000000"/>
              </w:rPr>
            </w:pPr>
            <w:r w:rsidRPr="00A1452A">
              <w:rPr>
                <w:color w:val="000000"/>
              </w:rPr>
              <w:t>Ararat Rural City Council</w:t>
            </w:r>
          </w:p>
        </w:tc>
        <w:tc>
          <w:tcPr>
            <w:tcW w:w="3686" w:type="dxa"/>
            <w:noWrap/>
          </w:tcPr>
          <w:p w14:paraId="3882F55A" w14:textId="77777777" w:rsidR="0082531E" w:rsidRPr="00A1452A" w:rsidRDefault="0082531E" w:rsidP="00CC3DD9">
            <w:pPr>
              <w:rPr>
                <w:color w:val="000000"/>
              </w:rPr>
            </w:pPr>
            <w:r w:rsidRPr="00A1452A">
              <w:rPr>
                <w:color w:val="000000"/>
              </w:rPr>
              <w:t>Australia Day Community Grant</w:t>
            </w:r>
          </w:p>
        </w:tc>
        <w:tc>
          <w:tcPr>
            <w:tcW w:w="3402" w:type="dxa"/>
            <w:noWrap/>
          </w:tcPr>
          <w:p w14:paraId="130B5CC8" w14:textId="77777777" w:rsidR="0082531E" w:rsidRPr="00A1452A" w:rsidRDefault="0082531E" w:rsidP="00CC3DD9">
            <w:pPr>
              <w:jc w:val="right"/>
              <w:rPr>
                <w:color w:val="000000"/>
              </w:rPr>
            </w:pPr>
            <w:r w:rsidRPr="00A1452A">
              <w:rPr>
                <w:color w:val="000000"/>
              </w:rPr>
              <w:t>$20,000</w:t>
            </w:r>
          </w:p>
        </w:tc>
      </w:tr>
      <w:tr w:rsidR="0082531E" w:rsidRPr="00A1452A" w14:paraId="6738E649" w14:textId="77777777" w:rsidTr="00CC3DD9">
        <w:trPr>
          <w:trHeight w:val="433"/>
        </w:trPr>
        <w:tc>
          <w:tcPr>
            <w:tcW w:w="6941" w:type="dxa"/>
            <w:noWrap/>
          </w:tcPr>
          <w:p w14:paraId="4CD460C9" w14:textId="77777777" w:rsidR="0082531E" w:rsidRPr="00A1452A" w:rsidRDefault="0082531E" w:rsidP="00CC3DD9">
            <w:pPr>
              <w:rPr>
                <w:color w:val="000000"/>
              </w:rPr>
            </w:pPr>
            <w:r w:rsidRPr="00A1452A">
              <w:rPr>
                <w:color w:val="000000"/>
              </w:rPr>
              <w:t>Shire of Three Springs</w:t>
            </w:r>
          </w:p>
        </w:tc>
        <w:tc>
          <w:tcPr>
            <w:tcW w:w="3686" w:type="dxa"/>
            <w:noWrap/>
          </w:tcPr>
          <w:p w14:paraId="0A91E779" w14:textId="77777777" w:rsidR="0082531E" w:rsidRPr="00A1452A" w:rsidRDefault="0082531E" w:rsidP="00CC3DD9">
            <w:pPr>
              <w:rPr>
                <w:color w:val="000000"/>
              </w:rPr>
            </w:pPr>
            <w:r w:rsidRPr="00A1452A">
              <w:rPr>
                <w:color w:val="000000"/>
              </w:rPr>
              <w:t>Australia Day Community Grant</w:t>
            </w:r>
          </w:p>
        </w:tc>
        <w:tc>
          <w:tcPr>
            <w:tcW w:w="3402" w:type="dxa"/>
            <w:noWrap/>
          </w:tcPr>
          <w:p w14:paraId="1A69C861" w14:textId="77777777" w:rsidR="0082531E" w:rsidRPr="00A1452A" w:rsidRDefault="0082531E" w:rsidP="00CC3DD9">
            <w:pPr>
              <w:jc w:val="right"/>
              <w:rPr>
                <w:color w:val="000000"/>
              </w:rPr>
            </w:pPr>
            <w:r w:rsidRPr="00A1452A">
              <w:rPr>
                <w:color w:val="000000"/>
              </w:rPr>
              <w:t>$15,000</w:t>
            </w:r>
          </w:p>
        </w:tc>
      </w:tr>
      <w:tr w:rsidR="0082531E" w:rsidRPr="00A1452A" w14:paraId="6F5E53D9" w14:textId="77777777" w:rsidTr="00CC3DD9">
        <w:trPr>
          <w:trHeight w:val="433"/>
        </w:trPr>
        <w:tc>
          <w:tcPr>
            <w:tcW w:w="6941" w:type="dxa"/>
            <w:noWrap/>
          </w:tcPr>
          <w:p w14:paraId="0CE76F71" w14:textId="77777777" w:rsidR="0082531E" w:rsidRPr="00A1452A" w:rsidRDefault="0082531E" w:rsidP="00CC3DD9">
            <w:pPr>
              <w:rPr>
                <w:color w:val="000000"/>
              </w:rPr>
            </w:pPr>
            <w:r w:rsidRPr="00A1452A">
              <w:rPr>
                <w:color w:val="000000"/>
              </w:rPr>
              <w:t>King Island Council</w:t>
            </w:r>
          </w:p>
        </w:tc>
        <w:tc>
          <w:tcPr>
            <w:tcW w:w="3686" w:type="dxa"/>
            <w:noWrap/>
          </w:tcPr>
          <w:p w14:paraId="25AAEB43" w14:textId="77777777" w:rsidR="0082531E" w:rsidRPr="00A1452A" w:rsidRDefault="0082531E" w:rsidP="00CC3DD9">
            <w:pPr>
              <w:rPr>
                <w:color w:val="000000"/>
              </w:rPr>
            </w:pPr>
            <w:r w:rsidRPr="00A1452A">
              <w:rPr>
                <w:color w:val="000000"/>
              </w:rPr>
              <w:t>Australia Day Community Grant</w:t>
            </w:r>
          </w:p>
        </w:tc>
        <w:tc>
          <w:tcPr>
            <w:tcW w:w="3402" w:type="dxa"/>
            <w:noWrap/>
          </w:tcPr>
          <w:p w14:paraId="29103F6F" w14:textId="77777777" w:rsidR="0082531E" w:rsidRPr="00A1452A" w:rsidRDefault="0082531E" w:rsidP="00CC3DD9">
            <w:pPr>
              <w:jc w:val="right"/>
              <w:rPr>
                <w:color w:val="000000"/>
              </w:rPr>
            </w:pPr>
            <w:r w:rsidRPr="00A1452A">
              <w:rPr>
                <w:color w:val="000000"/>
              </w:rPr>
              <w:t>$20,000</w:t>
            </w:r>
          </w:p>
        </w:tc>
      </w:tr>
      <w:tr w:rsidR="0082531E" w:rsidRPr="00A1452A" w14:paraId="74514728" w14:textId="77777777" w:rsidTr="00CC3DD9">
        <w:trPr>
          <w:trHeight w:val="433"/>
        </w:trPr>
        <w:tc>
          <w:tcPr>
            <w:tcW w:w="6941" w:type="dxa"/>
            <w:noWrap/>
          </w:tcPr>
          <w:p w14:paraId="10C39376" w14:textId="77777777" w:rsidR="0082531E" w:rsidRPr="00A1452A" w:rsidRDefault="0082531E" w:rsidP="00CC3DD9">
            <w:pPr>
              <w:rPr>
                <w:color w:val="000000"/>
              </w:rPr>
            </w:pPr>
            <w:r w:rsidRPr="00A1452A">
              <w:rPr>
                <w:color w:val="000000"/>
              </w:rPr>
              <w:t>The Rotary Club of Upper Blue Mountains Sunrise Incorporated</w:t>
            </w:r>
          </w:p>
        </w:tc>
        <w:tc>
          <w:tcPr>
            <w:tcW w:w="3686" w:type="dxa"/>
            <w:noWrap/>
          </w:tcPr>
          <w:p w14:paraId="39FCD170" w14:textId="77777777" w:rsidR="0082531E" w:rsidRPr="00A1452A" w:rsidRDefault="0082531E" w:rsidP="00CC3DD9">
            <w:pPr>
              <w:rPr>
                <w:color w:val="000000"/>
              </w:rPr>
            </w:pPr>
            <w:r w:rsidRPr="00A1452A">
              <w:rPr>
                <w:color w:val="000000"/>
              </w:rPr>
              <w:t>Australia Day Community Grant</w:t>
            </w:r>
          </w:p>
        </w:tc>
        <w:tc>
          <w:tcPr>
            <w:tcW w:w="3402" w:type="dxa"/>
            <w:noWrap/>
          </w:tcPr>
          <w:p w14:paraId="32FB78AD" w14:textId="77777777" w:rsidR="0082531E" w:rsidRPr="00A1452A" w:rsidRDefault="0082531E" w:rsidP="00CC3DD9">
            <w:pPr>
              <w:jc w:val="right"/>
              <w:rPr>
                <w:color w:val="000000"/>
              </w:rPr>
            </w:pPr>
            <w:r w:rsidRPr="00A1452A">
              <w:rPr>
                <w:color w:val="000000"/>
              </w:rPr>
              <w:t>$20,000</w:t>
            </w:r>
          </w:p>
        </w:tc>
      </w:tr>
      <w:tr w:rsidR="0082531E" w:rsidRPr="00A1452A" w14:paraId="60962264" w14:textId="77777777" w:rsidTr="00CC3DD9">
        <w:trPr>
          <w:trHeight w:val="433"/>
        </w:trPr>
        <w:tc>
          <w:tcPr>
            <w:tcW w:w="6941" w:type="dxa"/>
            <w:noWrap/>
          </w:tcPr>
          <w:p w14:paraId="6D23C037" w14:textId="77777777" w:rsidR="0082531E" w:rsidRPr="00A1452A" w:rsidRDefault="0082531E" w:rsidP="00CC3DD9">
            <w:pPr>
              <w:rPr>
                <w:color w:val="000000"/>
              </w:rPr>
            </w:pPr>
            <w:r w:rsidRPr="00A1452A">
              <w:rPr>
                <w:color w:val="000000"/>
              </w:rPr>
              <w:t>Assyrian National Council - Australia Inc</w:t>
            </w:r>
          </w:p>
        </w:tc>
        <w:tc>
          <w:tcPr>
            <w:tcW w:w="3686" w:type="dxa"/>
            <w:noWrap/>
          </w:tcPr>
          <w:p w14:paraId="0F91F365" w14:textId="77777777" w:rsidR="0082531E" w:rsidRPr="00A1452A" w:rsidRDefault="0082531E" w:rsidP="00CC3DD9">
            <w:pPr>
              <w:rPr>
                <w:color w:val="000000"/>
              </w:rPr>
            </w:pPr>
            <w:r w:rsidRPr="00A1452A">
              <w:rPr>
                <w:color w:val="000000"/>
              </w:rPr>
              <w:t>Australia Day Community Grant</w:t>
            </w:r>
          </w:p>
        </w:tc>
        <w:tc>
          <w:tcPr>
            <w:tcW w:w="3402" w:type="dxa"/>
            <w:noWrap/>
          </w:tcPr>
          <w:p w14:paraId="6D333571" w14:textId="77777777" w:rsidR="0082531E" w:rsidRPr="00A1452A" w:rsidRDefault="0082531E" w:rsidP="00CC3DD9">
            <w:pPr>
              <w:jc w:val="right"/>
              <w:rPr>
                <w:color w:val="000000"/>
              </w:rPr>
            </w:pPr>
            <w:r w:rsidRPr="00A1452A">
              <w:rPr>
                <w:color w:val="000000"/>
              </w:rPr>
              <w:t>$30,000</w:t>
            </w:r>
          </w:p>
        </w:tc>
      </w:tr>
      <w:tr w:rsidR="0082531E" w:rsidRPr="00A1452A" w14:paraId="655E97A5" w14:textId="77777777" w:rsidTr="00CC3DD9">
        <w:trPr>
          <w:trHeight w:val="433"/>
        </w:trPr>
        <w:tc>
          <w:tcPr>
            <w:tcW w:w="6941" w:type="dxa"/>
            <w:noWrap/>
          </w:tcPr>
          <w:p w14:paraId="7AB2375B" w14:textId="77777777" w:rsidR="0082531E" w:rsidRPr="00A1452A" w:rsidRDefault="0082531E" w:rsidP="00CC3DD9">
            <w:pPr>
              <w:rPr>
                <w:color w:val="000000"/>
              </w:rPr>
            </w:pPr>
            <w:r w:rsidRPr="00A1452A">
              <w:rPr>
                <w:color w:val="000000"/>
              </w:rPr>
              <w:t>Torres Shire Council</w:t>
            </w:r>
          </w:p>
        </w:tc>
        <w:tc>
          <w:tcPr>
            <w:tcW w:w="3686" w:type="dxa"/>
            <w:noWrap/>
          </w:tcPr>
          <w:p w14:paraId="2202A6E1" w14:textId="77777777" w:rsidR="0082531E" w:rsidRPr="00A1452A" w:rsidRDefault="0082531E" w:rsidP="00CC3DD9">
            <w:pPr>
              <w:rPr>
                <w:color w:val="000000"/>
              </w:rPr>
            </w:pPr>
            <w:r w:rsidRPr="00A1452A">
              <w:rPr>
                <w:color w:val="000000"/>
              </w:rPr>
              <w:t>Australia Day Community Grant</w:t>
            </w:r>
          </w:p>
        </w:tc>
        <w:tc>
          <w:tcPr>
            <w:tcW w:w="3402" w:type="dxa"/>
            <w:noWrap/>
          </w:tcPr>
          <w:p w14:paraId="5AC8D34A" w14:textId="77777777" w:rsidR="0082531E" w:rsidRPr="00A1452A" w:rsidRDefault="0082531E" w:rsidP="00CC3DD9">
            <w:pPr>
              <w:jc w:val="right"/>
              <w:rPr>
                <w:color w:val="000000"/>
              </w:rPr>
            </w:pPr>
            <w:r w:rsidRPr="00A1452A">
              <w:rPr>
                <w:color w:val="000000"/>
              </w:rPr>
              <w:t>$22,087</w:t>
            </w:r>
          </w:p>
        </w:tc>
      </w:tr>
      <w:tr w:rsidR="0082531E" w:rsidRPr="00A1452A" w14:paraId="1698C45E" w14:textId="77777777" w:rsidTr="00CC3DD9">
        <w:trPr>
          <w:trHeight w:val="433"/>
        </w:trPr>
        <w:tc>
          <w:tcPr>
            <w:tcW w:w="6941" w:type="dxa"/>
            <w:noWrap/>
          </w:tcPr>
          <w:p w14:paraId="78EC8601" w14:textId="77777777" w:rsidR="0082531E" w:rsidRPr="00A1452A" w:rsidRDefault="0082531E" w:rsidP="00CC3DD9">
            <w:pPr>
              <w:rPr>
                <w:color w:val="000000"/>
              </w:rPr>
            </w:pPr>
            <w:r w:rsidRPr="00A1452A">
              <w:rPr>
                <w:color w:val="000000"/>
              </w:rPr>
              <w:t>North Burnett Regional Council</w:t>
            </w:r>
          </w:p>
        </w:tc>
        <w:tc>
          <w:tcPr>
            <w:tcW w:w="3686" w:type="dxa"/>
            <w:noWrap/>
          </w:tcPr>
          <w:p w14:paraId="24DDD83D" w14:textId="77777777" w:rsidR="0082531E" w:rsidRPr="00A1452A" w:rsidRDefault="0082531E" w:rsidP="00CC3DD9">
            <w:pPr>
              <w:rPr>
                <w:color w:val="000000"/>
              </w:rPr>
            </w:pPr>
            <w:r w:rsidRPr="00A1452A">
              <w:rPr>
                <w:color w:val="000000"/>
              </w:rPr>
              <w:t>Australia Day Community Grant</w:t>
            </w:r>
          </w:p>
        </w:tc>
        <w:tc>
          <w:tcPr>
            <w:tcW w:w="3402" w:type="dxa"/>
            <w:noWrap/>
          </w:tcPr>
          <w:p w14:paraId="6DBD6A02" w14:textId="77777777" w:rsidR="0082531E" w:rsidRPr="00A1452A" w:rsidRDefault="0082531E" w:rsidP="00CC3DD9">
            <w:pPr>
              <w:jc w:val="right"/>
              <w:rPr>
                <w:color w:val="000000"/>
              </w:rPr>
            </w:pPr>
            <w:r w:rsidRPr="00A1452A">
              <w:rPr>
                <w:color w:val="000000"/>
              </w:rPr>
              <w:t>$20,000</w:t>
            </w:r>
          </w:p>
        </w:tc>
      </w:tr>
      <w:tr w:rsidR="0082531E" w:rsidRPr="00A1452A" w14:paraId="131EC220" w14:textId="77777777" w:rsidTr="00CC3DD9">
        <w:trPr>
          <w:trHeight w:val="433"/>
        </w:trPr>
        <w:tc>
          <w:tcPr>
            <w:tcW w:w="6941" w:type="dxa"/>
            <w:noWrap/>
          </w:tcPr>
          <w:p w14:paraId="7DB20484" w14:textId="77777777" w:rsidR="0082531E" w:rsidRPr="00A1452A" w:rsidRDefault="0082531E" w:rsidP="00CC3DD9">
            <w:pPr>
              <w:rPr>
                <w:color w:val="000000"/>
              </w:rPr>
            </w:pPr>
            <w:r w:rsidRPr="00A1452A">
              <w:rPr>
                <w:color w:val="000000"/>
              </w:rPr>
              <w:t>Shire of Donnybrook Balingup</w:t>
            </w:r>
          </w:p>
        </w:tc>
        <w:tc>
          <w:tcPr>
            <w:tcW w:w="3686" w:type="dxa"/>
            <w:noWrap/>
          </w:tcPr>
          <w:p w14:paraId="316428E6" w14:textId="77777777" w:rsidR="0082531E" w:rsidRPr="00A1452A" w:rsidRDefault="0082531E" w:rsidP="00CC3DD9">
            <w:pPr>
              <w:rPr>
                <w:color w:val="000000"/>
              </w:rPr>
            </w:pPr>
            <w:r w:rsidRPr="00A1452A">
              <w:rPr>
                <w:color w:val="000000"/>
              </w:rPr>
              <w:t>Australia Day Community Grant</w:t>
            </w:r>
          </w:p>
        </w:tc>
        <w:tc>
          <w:tcPr>
            <w:tcW w:w="3402" w:type="dxa"/>
            <w:noWrap/>
          </w:tcPr>
          <w:p w14:paraId="6A81DD96" w14:textId="77777777" w:rsidR="0082531E" w:rsidRPr="00A1452A" w:rsidRDefault="0082531E" w:rsidP="00CC3DD9">
            <w:pPr>
              <w:jc w:val="right"/>
              <w:rPr>
                <w:color w:val="000000"/>
              </w:rPr>
            </w:pPr>
            <w:r w:rsidRPr="00A1452A">
              <w:rPr>
                <w:color w:val="000000"/>
              </w:rPr>
              <w:t>$20,000</w:t>
            </w:r>
          </w:p>
        </w:tc>
      </w:tr>
      <w:tr w:rsidR="0082531E" w:rsidRPr="00A1452A" w14:paraId="113D0659" w14:textId="77777777" w:rsidTr="00CC3DD9">
        <w:trPr>
          <w:trHeight w:val="433"/>
        </w:trPr>
        <w:tc>
          <w:tcPr>
            <w:tcW w:w="6941" w:type="dxa"/>
            <w:noWrap/>
          </w:tcPr>
          <w:p w14:paraId="1E09F80E" w14:textId="77777777" w:rsidR="0082531E" w:rsidRPr="00A1452A" w:rsidRDefault="0082531E" w:rsidP="00CC3DD9">
            <w:pPr>
              <w:rPr>
                <w:color w:val="000000"/>
              </w:rPr>
            </w:pPr>
            <w:r w:rsidRPr="00A1452A">
              <w:rPr>
                <w:color w:val="000000"/>
              </w:rPr>
              <w:t>Liverpool City Council</w:t>
            </w:r>
          </w:p>
        </w:tc>
        <w:tc>
          <w:tcPr>
            <w:tcW w:w="3686" w:type="dxa"/>
            <w:noWrap/>
          </w:tcPr>
          <w:p w14:paraId="7F7DEDED" w14:textId="77777777" w:rsidR="0082531E" w:rsidRPr="00A1452A" w:rsidRDefault="0082531E" w:rsidP="00CC3DD9">
            <w:pPr>
              <w:rPr>
                <w:color w:val="000000"/>
              </w:rPr>
            </w:pPr>
            <w:r w:rsidRPr="00A1452A">
              <w:rPr>
                <w:color w:val="000000"/>
              </w:rPr>
              <w:t>Australia Day Community Grant</w:t>
            </w:r>
          </w:p>
        </w:tc>
        <w:tc>
          <w:tcPr>
            <w:tcW w:w="3402" w:type="dxa"/>
            <w:noWrap/>
          </w:tcPr>
          <w:p w14:paraId="1D1D89D2" w14:textId="77777777" w:rsidR="0082531E" w:rsidRPr="00A1452A" w:rsidRDefault="0082531E" w:rsidP="00CC3DD9">
            <w:pPr>
              <w:jc w:val="right"/>
              <w:rPr>
                <w:color w:val="000000"/>
              </w:rPr>
            </w:pPr>
            <w:r w:rsidRPr="00A1452A">
              <w:rPr>
                <w:color w:val="000000"/>
              </w:rPr>
              <w:t>$25,000</w:t>
            </w:r>
          </w:p>
        </w:tc>
      </w:tr>
      <w:tr w:rsidR="0082531E" w:rsidRPr="00A1452A" w14:paraId="0768E4DC" w14:textId="77777777" w:rsidTr="00CC3DD9">
        <w:trPr>
          <w:trHeight w:val="433"/>
        </w:trPr>
        <w:tc>
          <w:tcPr>
            <w:tcW w:w="6941" w:type="dxa"/>
            <w:noWrap/>
          </w:tcPr>
          <w:p w14:paraId="6D293BA0" w14:textId="77777777" w:rsidR="0082531E" w:rsidRPr="00A1452A" w:rsidRDefault="0082531E" w:rsidP="00CC3DD9">
            <w:pPr>
              <w:rPr>
                <w:color w:val="000000"/>
              </w:rPr>
            </w:pPr>
            <w:r w:rsidRPr="00A1452A">
              <w:rPr>
                <w:color w:val="000000"/>
              </w:rPr>
              <w:t>Council of the City of Shellharbour</w:t>
            </w:r>
          </w:p>
        </w:tc>
        <w:tc>
          <w:tcPr>
            <w:tcW w:w="3686" w:type="dxa"/>
            <w:noWrap/>
          </w:tcPr>
          <w:p w14:paraId="61E16B46" w14:textId="77777777" w:rsidR="0082531E" w:rsidRPr="00A1452A" w:rsidRDefault="0082531E" w:rsidP="00CC3DD9">
            <w:pPr>
              <w:rPr>
                <w:color w:val="000000"/>
              </w:rPr>
            </w:pPr>
            <w:r w:rsidRPr="00A1452A">
              <w:rPr>
                <w:color w:val="000000"/>
              </w:rPr>
              <w:t>Australia Day Community Grant</w:t>
            </w:r>
          </w:p>
        </w:tc>
        <w:tc>
          <w:tcPr>
            <w:tcW w:w="3402" w:type="dxa"/>
            <w:noWrap/>
          </w:tcPr>
          <w:p w14:paraId="1FDD49E7" w14:textId="77777777" w:rsidR="0082531E" w:rsidRPr="00A1452A" w:rsidRDefault="0082531E" w:rsidP="00CC3DD9">
            <w:pPr>
              <w:jc w:val="right"/>
              <w:rPr>
                <w:color w:val="000000"/>
              </w:rPr>
            </w:pPr>
            <w:r w:rsidRPr="00A1452A">
              <w:rPr>
                <w:color w:val="000000"/>
              </w:rPr>
              <w:t>$27,450</w:t>
            </w:r>
          </w:p>
        </w:tc>
      </w:tr>
      <w:tr w:rsidR="0082531E" w:rsidRPr="00A1452A" w14:paraId="5190585F" w14:textId="77777777" w:rsidTr="00CC3DD9">
        <w:trPr>
          <w:trHeight w:val="433"/>
        </w:trPr>
        <w:tc>
          <w:tcPr>
            <w:tcW w:w="6941" w:type="dxa"/>
            <w:noWrap/>
          </w:tcPr>
          <w:p w14:paraId="5E207967" w14:textId="77777777" w:rsidR="0082531E" w:rsidRPr="00A1452A" w:rsidRDefault="0082531E" w:rsidP="00CC3DD9">
            <w:pPr>
              <w:rPr>
                <w:color w:val="000000"/>
              </w:rPr>
            </w:pPr>
            <w:r w:rsidRPr="00A1452A">
              <w:rPr>
                <w:color w:val="000000"/>
              </w:rPr>
              <w:t>Gunnedah Shire Council</w:t>
            </w:r>
          </w:p>
        </w:tc>
        <w:tc>
          <w:tcPr>
            <w:tcW w:w="3686" w:type="dxa"/>
            <w:noWrap/>
          </w:tcPr>
          <w:p w14:paraId="1EDE4813" w14:textId="77777777" w:rsidR="0082531E" w:rsidRPr="00A1452A" w:rsidRDefault="0082531E" w:rsidP="00CC3DD9">
            <w:pPr>
              <w:rPr>
                <w:color w:val="000000"/>
              </w:rPr>
            </w:pPr>
            <w:r w:rsidRPr="00A1452A">
              <w:rPr>
                <w:color w:val="000000"/>
              </w:rPr>
              <w:t>Australia Day Community Grant</w:t>
            </w:r>
          </w:p>
        </w:tc>
        <w:tc>
          <w:tcPr>
            <w:tcW w:w="3402" w:type="dxa"/>
            <w:noWrap/>
          </w:tcPr>
          <w:p w14:paraId="507FCAB5" w14:textId="77777777" w:rsidR="0082531E" w:rsidRPr="00A1452A" w:rsidRDefault="0082531E" w:rsidP="00CC3DD9">
            <w:pPr>
              <w:jc w:val="right"/>
              <w:rPr>
                <w:color w:val="000000"/>
              </w:rPr>
            </w:pPr>
            <w:r w:rsidRPr="00A1452A">
              <w:rPr>
                <w:color w:val="000000"/>
              </w:rPr>
              <w:t>$20,000</w:t>
            </w:r>
          </w:p>
        </w:tc>
      </w:tr>
      <w:tr w:rsidR="0082531E" w:rsidRPr="00A1452A" w14:paraId="2E0510ED" w14:textId="77777777" w:rsidTr="00CC3DD9">
        <w:trPr>
          <w:trHeight w:val="433"/>
        </w:trPr>
        <w:tc>
          <w:tcPr>
            <w:tcW w:w="6941" w:type="dxa"/>
            <w:noWrap/>
          </w:tcPr>
          <w:p w14:paraId="299B0D74" w14:textId="77777777" w:rsidR="0082531E" w:rsidRPr="00A1452A" w:rsidRDefault="0082531E" w:rsidP="00CC3DD9">
            <w:pPr>
              <w:rPr>
                <w:color w:val="000000"/>
              </w:rPr>
            </w:pPr>
            <w:r w:rsidRPr="00A1452A">
              <w:rPr>
                <w:color w:val="000000"/>
              </w:rPr>
              <w:lastRenderedPageBreak/>
              <w:t>Moira Shire Council</w:t>
            </w:r>
          </w:p>
        </w:tc>
        <w:tc>
          <w:tcPr>
            <w:tcW w:w="3686" w:type="dxa"/>
            <w:noWrap/>
          </w:tcPr>
          <w:p w14:paraId="3C5FE5EB" w14:textId="77777777" w:rsidR="0082531E" w:rsidRPr="00A1452A" w:rsidRDefault="0082531E" w:rsidP="00CC3DD9">
            <w:pPr>
              <w:rPr>
                <w:color w:val="000000"/>
              </w:rPr>
            </w:pPr>
            <w:r w:rsidRPr="00A1452A">
              <w:rPr>
                <w:color w:val="000000"/>
              </w:rPr>
              <w:t>Australia Day Community Grant</w:t>
            </w:r>
          </w:p>
        </w:tc>
        <w:tc>
          <w:tcPr>
            <w:tcW w:w="3402" w:type="dxa"/>
            <w:noWrap/>
          </w:tcPr>
          <w:p w14:paraId="46044CDA" w14:textId="77777777" w:rsidR="0082531E" w:rsidRPr="00A1452A" w:rsidRDefault="0082531E" w:rsidP="00CC3DD9">
            <w:pPr>
              <w:jc w:val="right"/>
              <w:rPr>
                <w:color w:val="000000"/>
              </w:rPr>
            </w:pPr>
            <w:r w:rsidRPr="00A1452A">
              <w:rPr>
                <w:color w:val="000000"/>
              </w:rPr>
              <w:t>$20,000</w:t>
            </w:r>
          </w:p>
        </w:tc>
      </w:tr>
      <w:tr w:rsidR="0082531E" w:rsidRPr="00A1452A" w14:paraId="2F5A05CA" w14:textId="77777777" w:rsidTr="00CC3DD9">
        <w:trPr>
          <w:trHeight w:val="433"/>
        </w:trPr>
        <w:tc>
          <w:tcPr>
            <w:tcW w:w="6941" w:type="dxa"/>
            <w:noWrap/>
          </w:tcPr>
          <w:p w14:paraId="136723C0" w14:textId="77777777" w:rsidR="0082531E" w:rsidRPr="00A1452A" w:rsidRDefault="0082531E" w:rsidP="00CC3DD9">
            <w:pPr>
              <w:rPr>
                <w:color w:val="000000"/>
              </w:rPr>
            </w:pPr>
            <w:r w:rsidRPr="00A1452A">
              <w:rPr>
                <w:color w:val="000000"/>
              </w:rPr>
              <w:t>Burwood Council</w:t>
            </w:r>
          </w:p>
        </w:tc>
        <w:tc>
          <w:tcPr>
            <w:tcW w:w="3686" w:type="dxa"/>
            <w:noWrap/>
          </w:tcPr>
          <w:p w14:paraId="76D33372" w14:textId="77777777" w:rsidR="0082531E" w:rsidRPr="00A1452A" w:rsidRDefault="0082531E" w:rsidP="00CC3DD9">
            <w:pPr>
              <w:rPr>
                <w:color w:val="000000"/>
              </w:rPr>
            </w:pPr>
            <w:r w:rsidRPr="00A1452A">
              <w:rPr>
                <w:color w:val="000000"/>
              </w:rPr>
              <w:t>Australia Day Community Grant</w:t>
            </w:r>
          </w:p>
        </w:tc>
        <w:tc>
          <w:tcPr>
            <w:tcW w:w="3402" w:type="dxa"/>
            <w:noWrap/>
          </w:tcPr>
          <w:p w14:paraId="1F698D2F" w14:textId="77777777" w:rsidR="0082531E" w:rsidRPr="00A1452A" w:rsidRDefault="0082531E" w:rsidP="00CC3DD9">
            <w:pPr>
              <w:jc w:val="right"/>
              <w:rPr>
                <w:color w:val="000000"/>
              </w:rPr>
            </w:pPr>
            <w:r w:rsidRPr="00A1452A">
              <w:rPr>
                <w:color w:val="000000"/>
              </w:rPr>
              <w:t>$20,000</w:t>
            </w:r>
          </w:p>
        </w:tc>
      </w:tr>
      <w:tr w:rsidR="0082531E" w:rsidRPr="00A1452A" w14:paraId="56E0FBEB" w14:textId="77777777" w:rsidTr="00CC3DD9">
        <w:trPr>
          <w:trHeight w:val="433"/>
        </w:trPr>
        <w:tc>
          <w:tcPr>
            <w:tcW w:w="6941" w:type="dxa"/>
            <w:noWrap/>
          </w:tcPr>
          <w:p w14:paraId="2B9CD553" w14:textId="77777777" w:rsidR="0082531E" w:rsidRPr="00A1452A" w:rsidRDefault="0082531E" w:rsidP="00CC3DD9">
            <w:pPr>
              <w:rPr>
                <w:color w:val="000000"/>
              </w:rPr>
            </w:pPr>
            <w:r w:rsidRPr="00A1452A">
              <w:rPr>
                <w:color w:val="000000"/>
              </w:rPr>
              <w:t>Yarriambiack Shire Council</w:t>
            </w:r>
          </w:p>
        </w:tc>
        <w:tc>
          <w:tcPr>
            <w:tcW w:w="3686" w:type="dxa"/>
            <w:noWrap/>
          </w:tcPr>
          <w:p w14:paraId="3AB09ACF" w14:textId="77777777" w:rsidR="0082531E" w:rsidRPr="00A1452A" w:rsidRDefault="0082531E" w:rsidP="00CC3DD9">
            <w:pPr>
              <w:rPr>
                <w:color w:val="000000"/>
              </w:rPr>
            </w:pPr>
            <w:r w:rsidRPr="00A1452A">
              <w:rPr>
                <w:color w:val="000000"/>
              </w:rPr>
              <w:t>Australia Day Community Grant</w:t>
            </w:r>
          </w:p>
        </w:tc>
        <w:tc>
          <w:tcPr>
            <w:tcW w:w="3402" w:type="dxa"/>
            <w:noWrap/>
          </w:tcPr>
          <w:p w14:paraId="242FBFE2" w14:textId="77777777" w:rsidR="0082531E" w:rsidRPr="00A1452A" w:rsidRDefault="0082531E" w:rsidP="00CC3DD9">
            <w:pPr>
              <w:jc w:val="right"/>
              <w:rPr>
                <w:color w:val="000000"/>
              </w:rPr>
            </w:pPr>
            <w:r w:rsidRPr="00A1452A">
              <w:rPr>
                <w:color w:val="000000"/>
              </w:rPr>
              <w:t>$20,000</w:t>
            </w:r>
          </w:p>
        </w:tc>
      </w:tr>
      <w:tr w:rsidR="0082531E" w:rsidRPr="00A1452A" w14:paraId="5675F9B0" w14:textId="77777777" w:rsidTr="00CC3DD9">
        <w:trPr>
          <w:trHeight w:val="433"/>
        </w:trPr>
        <w:tc>
          <w:tcPr>
            <w:tcW w:w="6941" w:type="dxa"/>
            <w:noWrap/>
          </w:tcPr>
          <w:p w14:paraId="102D56C4" w14:textId="77777777" w:rsidR="0082531E" w:rsidRPr="00A1452A" w:rsidRDefault="0082531E" w:rsidP="00CC3DD9">
            <w:pPr>
              <w:rPr>
                <w:color w:val="000000"/>
              </w:rPr>
            </w:pPr>
            <w:r w:rsidRPr="00A1452A">
              <w:rPr>
                <w:color w:val="000000"/>
              </w:rPr>
              <w:t>Cairns Regional Council</w:t>
            </w:r>
          </w:p>
        </w:tc>
        <w:tc>
          <w:tcPr>
            <w:tcW w:w="3686" w:type="dxa"/>
            <w:noWrap/>
          </w:tcPr>
          <w:p w14:paraId="3666625D" w14:textId="77777777" w:rsidR="0082531E" w:rsidRPr="00A1452A" w:rsidRDefault="0082531E" w:rsidP="00CC3DD9">
            <w:pPr>
              <w:rPr>
                <w:color w:val="000000"/>
              </w:rPr>
            </w:pPr>
            <w:r w:rsidRPr="00A1452A">
              <w:rPr>
                <w:color w:val="000000"/>
              </w:rPr>
              <w:t>Australia Day Community Grant</w:t>
            </w:r>
          </w:p>
        </w:tc>
        <w:tc>
          <w:tcPr>
            <w:tcW w:w="3402" w:type="dxa"/>
            <w:noWrap/>
          </w:tcPr>
          <w:p w14:paraId="10D8565D" w14:textId="77777777" w:rsidR="0082531E" w:rsidRPr="00A1452A" w:rsidRDefault="0082531E" w:rsidP="00CC3DD9">
            <w:pPr>
              <w:jc w:val="right"/>
              <w:rPr>
                <w:color w:val="000000"/>
              </w:rPr>
            </w:pPr>
            <w:r w:rsidRPr="00A1452A">
              <w:rPr>
                <w:color w:val="000000"/>
              </w:rPr>
              <w:t>$15,000</w:t>
            </w:r>
          </w:p>
        </w:tc>
      </w:tr>
      <w:tr w:rsidR="0082531E" w:rsidRPr="00A1452A" w14:paraId="26E56DB1" w14:textId="77777777" w:rsidTr="00CC3DD9">
        <w:trPr>
          <w:trHeight w:val="433"/>
        </w:trPr>
        <w:tc>
          <w:tcPr>
            <w:tcW w:w="6941" w:type="dxa"/>
            <w:noWrap/>
          </w:tcPr>
          <w:p w14:paraId="06F8AEDB" w14:textId="77777777" w:rsidR="0082531E" w:rsidRPr="00A1452A" w:rsidRDefault="0082531E" w:rsidP="00CC3DD9">
            <w:pPr>
              <w:rPr>
                <w:color w:val="000000"/>
              </w:rPr>
            </w:pPr>
            <w:r w:rsidRPr="00A1452A">
              <w:rPr>
                <w:color w:val="000000"/>
              </w:rPr>
              <w:t>Pyrenees Shire Council</w:t>
            </w:r>
          </w:p>
        </w:tc>
        <w:tc>
          <w:tcPr>
            <w:tcW w:w="3686" w:type="dxa"/>
            <w:noWrap/>
          </w:tcPr>
          <w:p w14:paraId="0D58B9D7" w14:textId="77777777" w:rsidR="0082531E" w:rsidRPr="00A1452A" w:rsidRDefault="0082531E" w:rsidP="00CC3DD9">
            <w:pPr>
              <w:rPr>
                <w:color w:val="000000"/>
              </w:rPr>
            </w:pPr>
            <w:r w:rsidRPr="00A1452A">
              <w:rPr>
                <w:color w:val="000000"/>
              </w:rPr>
              <w:t>Australia Day Community Grant</w:t>
            </w:r>
          </w:p>
        </w:tc>
        <w:tc>
          <w:tcPr>
            <w:tcW w:w="3402" w:type="dxa"/>
            <w:noWrap/>
          </w:tcPr>
          <w:p w14:paraId="1FDE1C03" w14:textId="77777777" w:rsidR="0082531E" w:rsidRPr="00A1452A" w:rsidRDefault="0082531E" w:rsidP="00CC3DD9">
            <w:pPr>
              <w:jc w:val="right"/>
              <w:rPr>
                <w:color w:val="000000"/>
              </w:rPr>
            </w:pPr>
            <w:r w:rsidRPr="00A1452A">
              <w:rPr>
                <w:color w:val="000000"/>
              </w:rPr>
              <w:t>$12,000</w:t>
            </w:r>
          </w:p>
        </w:tc>
      </w:tr>
      <w:tr w:rsidR="0082531E" w:rsidRPr="00A1452A" w14:paraId="37D599A7" w14:textId="77777777" w:rsidTr="00CC3DD9">
        <w:trPr>
          <w:trHeight w:val="433"/>
        </w:trPr>
        <w:tc>
          <w:tcPr>
            <w:tcW w:w="6941" w:type="dxa"/>
            <w:noWrap/>
          </w:tcPr>
          <w:p w14:paraId="4AADE788" w14:textId="77777777" w:rsidR="0082531E" w:rsidRPr="00A1452A" w:rsidRDefault="0082531E" w:rsidP="00CC3DD9">
            <w:pPr>
              <w:rPr>
                <w:color w:val="000000"/>
              </w:rPr>
            </w:pPr>
            <w:r w:rsidRPr="00A1452A">
              <w:rPr>
                <w:color w:val="000000"/>
              </w:rPr>
              <w:t>Rotary Club of Burleigh Heads Inc</w:t>
            </w:r>
          </w:p>
        </w:tc>
        <w:tc>
          <w:tcPr>
            <w:tcW w:w="3686" w:type="dxa"/>
            <w:noWrap/>
          </w:tcPr>
          <w:p w14:paraId="0C982A25" w14:textId="77777777" w:rsidR="0082531E" w:rsidRPr="00A1452A" w:rsidRDefault="0082531E" w:rsidP="00CC3DD9">
            <w:pPr>
              <w:rPr>
                <w:color w:val="000000"/>
              </w:rPr>
            </w:pPr>
            <w:r w:rsidRPr="00A1452A">
              <w:rPr>
                <w:color w:val="000000"/>
              </w:rPr>
              <w:t>Australia Day Community Grant</w:t>
            </w:r>
          </w:p>
        </w:tc>
        <w:tc>
          <w:tcPr>
            <w:tcW w:w="3402" w:type="dxa"/>
            <w:noWrap/>
          </w:tcPr>
          <w:p w14:paraId="449589D5" w14:textId="77777777" w:rsidR="0082531E" w:rsidRPr="00A1452A" w:rsidRDefault="0082531E" w:rsidP="00CC3DD9">
            <w:pPr>
              <w:jc w:val="right"/>
              <w:rPr>
                <w:color w:val="000000"/>
              </w:rPr>
            </w:pPr>
            <w:r w:rsidRPr="00A1452A">
              <w:rPr>
                <w:color w:val="000000"/>
              </w:rPr>
              <w:t>$20,000</w:t>
            </w:r>
          </w:p>
        </w:tc>
      </w:tr>
      <w:tr w:rsidR="0082531E" w:rsidRPr="00A1452A" w14:paraId="18B3FC6F" w14:textId="77777777" w:rsidTr="00CC3DD9">
        <w:trPr>
          <w:trHeight w:val="433"/>
        </w:trPr>
        <w:tc>
          <w:tcPr>
            <w:tcW w:w="6941" w:type="dxa"/>
            <w:noWrap/>
          </w:tcPr>
          <w:p w14:paraId="18747D61" w14:textId="77777777" w:rsidR="0082531E" w:rsidRPr="00A1452A" w:rsidRDefault="0082531E" w:rsidP="00CC3DD9">
            <w:pPr>
              <w:rPr>
                <w:color w:val="000000"/>
              </w:rPr>
            </w:pPr>
            <w:r w:rsidRPr="00A1452A">
              <w:rPr>
                <w:color w:val="000000"/>
              </w:rPr>
              <w:t>Flinders Shire Council</w:t>
            </w:r>
          </w:p>
        </w:tc>
        <w:tc>
          <w:tcPr>
            <w:tcW w:w="3686" w:type="dxa"/>
            <w:noWrap/>
          </w:tcPr>
          <w:p w14:paraId="47FAA052" w14:textId="77777777" w:rsidR="0082531E" w:rsidRPr="00A1452A" w:rsidRDefault="0082531E" w:rsidP="00CC3DD9">
            <w:pPr>
              <w:rPr>
                <w:color w:val="000000"/>
              </w:rPr>
            </w:pPr>
            <w:r w:rsidRPr="00A1452A">
              <w:rPr>
                <w:color w:val="000000"/>
              </w:rPr>
              <w:t>Australia Day Community Grant</w:t>
            </w:r>
          </w:p>
        </w:tc>
        <w:tc>
          <w:tcPr>
            <w:tcW w:w="3402" w:type="dxa"/>
            <w:noWrap/>
          </w:tcPr>
          <w:p w14:paraId="74E53876" w14:textId="77777777" w:rsidR="0082531E" w:rsidRPr="00A1452A" w:rsidRDefault="0082531E" w:rsidP="00CC3DD9">
            <w:pPr>
              <w:jc w:val="right"/>
              <w:rPr>
                <w:color w:val="000000"/>
              </w:rPr>
            </w:pPr>
            <w:r w:rsidRPr="00A1452A">
              <w:rPr>
                <w:color w:val="000000"/>
              </w:rPr>
              <w:t>$10,000</w:t>
            </w:r>
          </w:p>
        </w:tc>
      </w:tr>
      <w:tr w:rsidR="0082531E" w:rsidRPr="00A1452A" w14:paraId="2B7B2C33" w14:textId="77777777" w:rsidTr="00CC3DD9">
        <w:trPr>
          <w:trHeight w:val="433"/>
        </w:trPr>
        <w:tc>
          <w:tcPr>
            <w:tcW w:w="6941" w:type="dxa"/>
            <w:noWrap/>
          </w:tcPr>
          <w:p w14:paraId="4BE7E1A6" w14:textId="77777777" w:rsidR="0082531E" w:rsidRPr="00A1452A" w:rsidRDefault="0082531E" w:rsidP="00CC3DD9">
            <w:pPr>
              <w:rPr>
                <w:color w:val="000000"/>
              </w:rPr>
            </w:pPr>
            <w:r w:rsidRPr="00A1452A">
              <w:rPr>
                <w:color w:val="000000"/>
              </w:rPr>
              <w:t>Vietnamese Community in Australia/SA Chapter Inc.</w:t>
            </w:r>
          </w:p>
        </w:tc>
        <w:tc>
          <w:tcPr>
            <w:tcW w:w="3686" w:type="dxa"/>
            <w:noWrap/>
          </w:tcPr>
          <w:p w14:paraId="19C88768" w14:textId="77777777" w:rsidR="0082531E" w:rsidRPr="00A1452A" w:rsidRDefault="0082531E" w:rsidP="00CC3DD9">
            <w:pPr>
              <w:rPr>
                <w:color w:val="000000"/>
              </w:rPr>
            </w:pPr>
            <w:r w:rsidRPr="00A1452A">
              <w:rPr>
                <w:color w:val="000000"/>
              </w:rPr>
              <w:t>Australia Day Community Grant</w:t>
            </w:r>
          </w:p>
        </w:tc>
        <w:tc>
          <w:tcPr>
            <w:tcW w:w="3402" w:type="dxa"/>
            <w:noWrap/>
          </w:tcPr>
          <w:p w14:paraId="3CFF5C0D" w14:textId="77777777" w:rsidR="0082531E" w:rsidRPr="00A1452A" w:rsidRDefault="0082531E" w:rsidP="00CC3DD9">
            <w:pPr>
              <w:jc w:val="right"/>
              <w:rPr>
                <w:color w:val="000000"/>
              </w:rPr>
            </w:pPr>
            <w:r w:rsidRPr="00A1452A">
              <w:rPr>
                <w:color w:val="000000"/>
              </w:rPr>
              <w:t>$30,000</w:t>
            </w:r>
          </w:p>
        </w:tc>
      </w:tr>
      <w:tr w:rsidR="0082531E" w:rsidRPr="00A1452A" w14:paraId="48049C60" w14:textId="77777777" w:rsidTr="00CC3DD9">
        <w:trPr>
          <w:trHeight w:val="433"/>
        </w:trPr>
        <w:tc>
          <w:tcPr>
            <w:tcW w:w="6941" w:type="dxa"/>
            <w:noWrap/>
          </w:tcPr>
          <w:p w14:paraId="2F5B7353" w14:textId="77777777" w:rsidR="0082531E" w:rsidRPr="00A1452A" w:rsidRDefault="0082531E" w:rsidP="00CC3DD9">
            <w:pPr>
              <w:rPr>
                <w:color w:val="000000"/>
              </w:rPr>
            </w:pPr>
            <w:r w:rsidRPr="00A1452A">
              <w:rPr>
                <w:color w:val="000000"/>
              </w:rPr>
              <w:t>Shire of Denmark</w:t>
            </w:r>
          </w:p>
        </w:tc>
        <w:tc>
          <w:tcPr>
            <w:tcW w:w="3686" w:type="dxa"/>
            <w:noWrap/>
          </w:tcPr>
          <w:p w14:paraId="626405FA" w14:textId="77777777" w:rsidR="0082531E" w:rsidRPr="00A1452A" w:rsidRDefault="0082531E" w:rsidP="00CC3DD9">
            <w:pPr>
              <w:rPr>
                <w:color w:val="000000"/>
              </w:rPr>
            </w:pPr>
            <w:r w:rsidRPr="00A1452A">
              <w:rPr>
                <w:color w:val="000000"/>
              </w:rPr>
              <w:t>Australia Day Community Grant</w:t>
            </w:r>
          </w:p>
        </w:tc>
        <w:tc>
          <w:tcPr>
            <w:tcW w:w="3402" w:type="dxa"/>
            <w:noWrap/>
          </w:tcPr>
          <w:p w14:paraId="324624F5" w14:textId="77777777" w:rsidR="0082531E" w:rsidRPr="00A1452A" w:rsidRDefault="0082531E" w:rsidP="00CC3DD9">
            <w:pPr>
              <w:jc w:val="right"/>
              <w:rPr>
                <w:color w:val="000000"/>
              </w:rPr>
            </w:pPr>
            <w:r w:rsidRPr="00A1452A">
              <w:rPr>
                <w:color w:val="000000"/>
              </w:rPr>
              <w:t>$10,000</w:t>
            </w:r>
          </w:p>
        </w:tc>
      </w:tr>
      <w:tr w:rsidR="0082531E" w:rsidRPr="00A1452A" w14:paraId="2472BA59" w14:textId="77777777" w:rsidTr="00CC3DD9">
        <w:trPr>
          <w:trHeight w:val="433"/>
        </w:trPr>
        <w:tc>
          <w:tcPr>
            <w:tcW w:w="6941" w:type="dxa"/>
            <w:noWrap/>
          </w:tcPr>
          <w:p w14:paraId="73EFF2C0" w14:textId="77777777" w:rsidR="0082531E" w:rsidRPr="00A1452A" w:rsidRDefault="0082531E" w:rsidP="00CC3DD9">
            <w:pPr>
              <w:rPr>
                <w:color w:val="000000"/>
              </w:rPr>
            </w:pPr>
            <w:r w:rsidRPr="00A1452A">
              <w:rPr>
                <w:color w:val="000000"/>
              </w:rPr>
              <w:t>Hindmarsh Shire Council</w:t>
            </w:r>
          </w:p>
        </w:tc>
        <w:tc>
          <w:tcPr>
            <w:tcW w:w="3686" w:type="dxa"/>
            <w:noWrap/>
          </w:tcPr>
          <w:p w14:paraId="5740B4D2" w14:textId="77777777" w:rsidR="0082531E" w:rsidRPr="00A1452A" w:rsidRDefault="0082531E" w:rsidP="00CC3DD9">
            <w:pPr>
              <w:rPr>
                <w:color w:val="000000"/>
              </w:rPr>
            </w:pPr>
            <w:r w:rsidRPr="00A1452A">
              <w:rPr>
                <w:color w:val="000000"/>
              </w:rPr>
              <w:t>Australia Day Community Grant</w:t>
            </w:r>
          </w:p>
        </w:tc>
        <w:tc>
          <w:tcPr>
            <w:tcW w:w="3402" w:type="dxa"/>
            <w:noWrap/>
          </w:tcPr>
          <w:p w14:paraId="6865CCE7" w14:textId="77777777" w:rsidR="0082531E" w:rsidRPr="00A1452A" w:rsidRDefault="0082531E" w:rsidP="00CC3DD9">
            <w:pPr>
              <w:jc w:val="right"/>
              <w:rPr>
                <w:color w:val="000000"/>
              </w:rPr>
            </w:pPr>
            <w:r w:rsidRPr="00A1452A">
              <w:rPr>
                <w:color w:val="000000"/>
              </w:rPr>
              <w:t>$20,000</w:t>
            </w:r>
          </w:p>
        </w:tc>
      </w:tr>
      <w:tr w:rsidR="0082531E" w:rsidRPr="00A1452A" w14:paraId="5A23411D" w14:textId="77777777" w:rsidTr="00CC3DD9">
        <w:trPr>
          <w:trHeight w:val="433"/>
        </w:trPr>
        <w:tc>
          <w:tcPr>
            <w:tcW w:w="6941" w:type="dxa"/>
            <w:noWrap/>
          </w:tcPr>
          <w:p w14:paraId="6063A88B" w14:textId="77777777" w:rsidR="0082531E" w:rsidRPr="00A1452A" w:rsidRDefault="0082531E" w:rsidP="00CC3DD9">
            <w:pPr>
              <w:rPr>
                <w:color w:val="000000"/>
              </w:rPr>
            </w:pPr>
            <w:r w:rsidRPr="00A1452A">
              <w:rPr>
                <w:color w:val="000000"/>
              </w:rPr>
              <w:t>Hornsby Shire Council</w:t>
            </w:r>
          </w:p>
        </w:tc>
        <w:tc>
          <w:tcPr>
            <w:tcW w:w="3686" w:type="dxa"/>
            <w:noWrap/>
          </w:tcPr>
          <w:p w14:paraId="6A45CFE2" w14:textId="77777777" w:rsidR="0082531E" w:rsidRPr="00A1452A" w:rsidRDefault="0082531E" w:rsidP="00CC3DD9">
            <w:pPr>
              <w:rPr>
                <w:color w:val="000000"/>
              </w:rPr>
            </w:pPr>
            <w:r w:rsidRPr="00A1452A">
              <w:rPr>
                <w:color w:val="000000"/>
              </w:rPr>
              <w:t>Australia Day Community Grant</w:t>
            </w:r>
          </w:p>
        </w:tc>
        <w:tc>
          <w:tcPr>
            <w:tcW w:w="3402" w:type="dxa"/>
            <w:noWrap/>
          </w:tcPr>
          <w:p w14:paraId="134506D1" w14:textId="77777777" w:rsidR="0082531E" w:rsidRPr="00A1452A" w:rsidRDefault="0082531E" w:rsidP="00CC3DD9">
            <w:pPr>
              <w:jc w:val="right"/>
              <w:rPr>
                <w:color w:val="000000"/>
              </w:rPr>
            </w:pPr>
            <w:r w:rsidRPr="00A1452A">
              <w:rPr>
                <w:color w:val="000000"/>
              </w:rPr>
              <w:t>$25,000</w:t>
            </w:r>
          </w:p>
        </w:tc>
      </w:tr>
      <w:tr w:rsidR="0082531E" w:rsidRPr="00A1452A" w14:paraId="6619AB50" w14:textId="77777777" w:rsidTr="00CC3DD9">
        <w:trPr>
          <w:trHeight w:val="433"/>
        </w:trPr>
        <w:tc>
          <w:tcPr>
            <w:tcW w:w="6941" w:type="dxa"/>
            <w:noWrap/>
          </w:tcPr>
          <w:p w14:paraId="1585D06D" w14:textId="77777777" w:rsidR="0082531E" w:rsidRPr="00A1452A" w:rsidRDefault="0082531E" w:rsidP="00CC3DD9">
            <w:pPr>
              <w:rPr>
                <w:color w:val="000000"/>
              </w:rPr>
            </w:pPr>
            <w:r w:rsidRPr="00A1452A">
              <w:rPr>
                <w:color w:val="000000"/>
              </w:rPr>
              <w:t>Damini Women's Association of Qld Inc</w:t>
            </w:r>
          </w:p>
        </w:tc>
        <w:tc>
          <w:tcPr>
            <w:tcW w:w="3686" w:type="dxa"/>
            <w:noWrap/>
          </w:tcPr>
          <w:p w14:paraId="4999A5BC" w14:textId="77777777" w:rsidR="0082531E" w:rsidRPr="00A1452A" w:rsidRDefault="0082531E" w:rsidP="00CC3DD9">
            <w:pPr>
              <w:rPr>
                <w:color w:val="000000"/>
              </w:rPr>
            </w:pPr>
            <w:r w:rsidRPr="00A1452A">
              <w:rPr>
                <w:color w:val="000000"/>
              </w:rPr>
              <w:t>Australia Day Community Grant</w:t>
            </w:r>
          </w:p>
        </w:tc>
        <w:tc>
          <w:tcPr>
            <w:tcW w:w="3402" w:type="dxa"/>
            <w:noWrap/>
          </w:tcPr>
          <w:p w14:paraId="267809B8" w14:textId="77777777" w:rsidR="0082531E" w:rsidRPr="00A1452A" w:rsidRDefault="0082531E" w:rsidP="00CC3DD9">
            <w:pPr>
              <w:jc w:val="right"/>
              <w:rPr>
                <w:color w:val="000000"/>
              </w:rPr>
            </w:pPr>
            <w:r w:rsidRPr="00A1452A">
              <w:rPr>
                <w:color w:val="000000"/>
              </w:rPr>
              <w:t>$20,000</w:t>
            </w:r>
          </w:p>
        </w:tc>
      </w:tr>
      <w:tr w:rsidR="0082531E" w:rsidRPr="00A1452A" w14:paraId="13C45C36" w14:textId="77777777" w:rsidTr="00CC3DD9">
        <w:trPr>
          <w:trHeight w:val="433"/>
        </w:trPr>
        <w:tc>
          <w:tcPr>
            <w:tcW w:w="6941" w:type="dxa"/>
            <w:noWrap/>
          </w:tcPr>
          <w:p w14:paraId="01CE033E" w14:textId="77777777" w:rsidR="0082531E" w:rsidRPr="00A1452A" w:rsidRDefault="0082531E" w:rsidP="00CC3DD9">
            <w:pPr>
              <w:rPr>
                <w:color w:val="000000"/>
              </w:rPr>
            </w:pPr>
            <w:r w:rsidRPr="00A1452A">
              <w:rPr>
                <w:color w:val="000000"/>
              </w:rPr>
              <w:t>Murrumbidgee Council</w:t>
            </w:r>
          </w:p>
        </w:tc>
        <w:tc>
          <w:tcPr>
            <w:tcW w:w="3686" w:type="dxa"/>
            <w:noWrap/>
          </w:tcPr>
          <w:p w14:paraId="575F1992" w14:textId="77777777" w:rsidR="0082531E" w:rsidRPr="00A1452A" w:rsidRDefault="0082531E" w:rsidP="00CC3DD9">
            <w:pPr>
              <w:rPr>
                <w:color w:val="000000"/>
              </w:rPr>
            </w:pPr>
            <w:r w:rsidRPr="00A1452A">
              <w:rPr>
                <w:color w:val="000000"/>
              </w:rPr>
              <w:t>Australia Day Community Grant</w:t>
            </w:r>
          </w:p>
        </w:tc>
        <w:tc>
          <w:tcPr>
            <w:tcW w:w="3402" w:type="dxa"/>
            <w:noWrap/>
          </w:tcPr>
          <w:p w14:paraId="7664CAC8" w14:textId="77777777" w:rsidR="0082531E" w:rsidRPr="00A1452A" w:rsidRDefault="0082531E" w:rsidP="00CC3DD9">
            <w:pPr>
              <w:jc w:val="right"/>
              <w:rPr>
                <w:color w:val="000000"/>
              </w:rPr>
            </w:pPr>
            <w:r w:rsidRPr="00A1452A">
              <w:rPr>
                <w:color w:val="000000"/>
              </w:rPr>
              <w:t>$10,000</w:t>
            </w:r>
          </w:p>
        </w:tc>
      </w:tr>
      <w:tr w:rsidR="0082531E" w:rsidRPr="00A1452A" w14:paraId="284C7527" w14:textId="77777777" w:rsidTr="00CC3DD9">
        <w:trPr>
          <w:trHeight w:val="433"/>
        </w:trPr>
        <w:tc>
          <w:tcPr>
            <w:tcW w:w="6941" w:type="dxa"/>
            <w:noWrap/>
          </w:tcPr>
          <w:p w14:paraId="6F123957" w14:textId="77777777" w:rsidR="0082531E" w:rsidRPr="00A1452A" w:rsidRDefault="0082531E" w:rsidP="00CC3DD9">
            <w:pPr>
              <w:rPr>
                <w:color w:val="000000"/>
              </w:rPr>
            </w:pPr>
            <w:r w:rsidRPr="00A1452A">
              <w:rPr>
                <w:color w:val="000000"/>
              </w:rPr>
              <w:t>City of South Perth</w:t>
            </w:r>
          </w:p>
        </w:tc>
        <w:tc>
          <w:tcPr>
            <w:tcW w:w="3686" w:type="dxa"/>
            <w:noWrap/>
          </w:tcPr>
          <w:p w14:paraId="292EA183" w14:textId="77777777" w:rsidR="0082531E" w:rsidRPr="00A1452A" w:rsidRDefault="0082531E" w:rsidP="00CC3DD9">
            <w:pPr>
              <w:rPr>
                <w:color w:val="000000"/>
              </w:rPr>
            </w:pPr>
            <w:r w:rsidRPr="00A1452A">
              <w:rPr>
                <w:color w:val="000000"/>
              </w:rPr>
              <w:t>Australia Day Community Grant</w:t>
            </w:r>
          </w:p>
        </w:tc>
        <w:tc>
          <w:tcPr>
            <w:tcW w:w="3402" w:type="dxa"/>
            <w:noWrap/>
          </w:tcPr>
          <w:p w14:paraId="7CF6EF6F" w14:textId="77777777" w:rsidR="0082531E" w:rsidRPr="00A1452A" w:rsidRDefault="0082531E" w:rsidP="00CC3DD9">
            <w:pPr>
              <w:jc w:val="right"/>
              <w:rPr>
                <w:color w:val="000000"/>
              </w:rPr>
            </w:pPr>
            <w:r w:rsidRPr="00A1452A">
              <w:rPr>
                <w:color w:val="000000"/>
              </w:rPr>
              <w:t>$30,000</w:t>
            </w:r>
          </w:p>
        </w:tc>
      </w:tr>
      <w:tr w:rsidR="0082531E" w:rsidRPr="00A1452A" w14:paraId="4BDDFE79" w14:textId="77777777" w:rsidTr="00CC3DD9">
        <w:trPr>
          <w:trHeight w:val="433"/>
        </w:trPr>
        <w:tc>
          <w:tcPr>
            <w:tcW w:w="6941" w:type="dxa"/>
            <w:noWrap/>
          </w:tcPr>
          <w:p w14:paraId="18372E84" w14:textId="77777777" w:rsidR="0082531E" w:rsidRPr="00A1452A" w:rsidRDefault="0082531E" w:rsidP="00CC3DD9">
            <w:pPr>
              <w:rPr>
                <w:color w:val="000000"/>
              </w:rPr>
            </w:pPr>
            <w:r w:rsidRPr="00A1452A">
              <w:rPr>
                <w:color w:val="000000"/>
              </w:rPr>
              <w:t>The EXODUS Foundation</w:t>
            </w:r>
          </w:p>
        </w:tc>
        <w:tc>
          <w:tcPr>
            <w:tcW w:w="3686" w:type="dxa"/>
            <w:noWrap/>
          </w:tcPr>
          <w:p w14:paraId="18002D29" w14:textId="77777777" w:rsidR="0082531E" w:rsidRPr="00A1452A" w:rsidRDefault="0082531E" w:rsidP="00CC3DD9">
            <w:pPr>
              <w:rPr>
                <w:color w:val="000000"/>
              </w:rPr>
            </w:pPr>
            <w:r w:rsidRPr="00A1452A">
              <w:rPr>
                <w:color w:val="000000"/>
              </w:rPr>
              <w:t>Australia Day Community Grant</w:t>
            </w:r>
          </w:p>
        </w:tc>
        <w:tc>
          <w:tcPr>
            <w:tcW w:w="3402" w:type="dxa"/>
            <w:noWrap/>
          </w:tcPr>
          <w:p w14:paraId="59D14201" w14:textId="77777777" w:rsidR="0082531E" w:rsidRPr="00A1452A" w:rsidRDefault="0082531E" w:rsidP="00CC3DD9">
            <w:pPr>
              <w:jc w:val="right"/>
              <w:rPr>
                <w:color w:val="000000"/>
              </w:rPr>
            </w:pPr>
            <w:r w:rsidRPr="00A1452A">
              <w:rPr>
                <w:color w:val="000000"/>
              </w:rPr>
              <w:t>$30,000</w:t>
            </w:r>
          </w:p>
        </w:tc>
      </w:tr>
      <w:tr w:rsidR="0082531E" w:rsidRPr="00A1452A" w14:paraId="1A887330" w14:textId="77777777" w:rsidTr="00CC3DD9">
        <w:trPr>
          <w:trHeight w:val="433"/>
        </w:trPr>
        <w:tc>
          <w:tcPr>
            <w:tcW w:w="6941" w:type="dxa"/>
            <w:noWrap/>
          </w:tcPr>
          <w:p w14:paraId="1E784731" w14:textId="77777777" w:rsidR="0082531E" w:rsidRPr="00A1452A" w:rsidRDefault="0082531E" w:rsidP="00CC3DD9">
            <w:pPr>
              <w:rPr>
                <w:color w:val="000000"/>
              </w:rPr>
            </w:pPr>
            <w:r w:rsidRPr="00A1452A">
              <w:rPr>
                <w:color w:val="000000"/>
              </w:rPr>
              <w:t>The Silent Witness Network Inc</w:t>
            </w:r>
          </w:p>
        </w:tc>
        <w:tc>
          <w:tcPr>
            <w:tcW w:w="3686" w:type="dxa"/>
            <w:noWrap/>
          </w:tcPr>
          <w:p w14:paraId="074FF779" w14:textId="77777777" w:rsidR="0082531E" w:rsidRPr="00A1452A" w:rsidRDefault="0082531E" w:rsidP="00CC3DD9">
            <w:pPr>
              <w:rPr>
                <w:color w:val="000000"/>
              </w:rPr>
            </w:pPr>
            <w:r w:rsidRPr="00A1452A">
              <w:rPr>
                <w:color w:val="000000"/>
              </w:rPr>
              <w:t>Australia Day Community Grant</w:t>
            </w:r>
          </w:p>
        </w:tc>
        <w:tc>
          <w:tcPr>
            <w:tcW w:w="3402" w:type="dxa"/>
            <w:noWrap/>
          </w:tcPr>
          <w:p w14:paraId="21D59A2D" w14:textId="77777777" w:rsidR="0082531E" w:rsidRPr="00A1452A" w:rsidRDefault="0082531E" w:rsidP="00CC3DD9">
            <w:pPr>
              <w:jc w:val="right"/>
              <w:rPr>
                <w:color w:val="000000"/>
              </w:rPr>
            </w:pPr>
            <w:r w:rsidRPr="00A1452A">
              <w:rPr>
                <w:color w:val="000000"/>
              </w:rPr>
              <w:t>$30,000</w:t>
            </w:r>
          </w:p>
        </w:tc>
      </w:tr>
      <w:tr w:rsidR="0082531E" w:rsidRPr="00A1452A" w14:paraId="2489E959" w14:textId="77777777" w:rsidTr="00CC3DD9">
        <w:trPr>
          <w:trHeight w:val="433"/>
        </w:trPr>
        <w:tc>
          <w:tcPr>
            <w:tcW w:w="6941" w:type="dxa"/>
            <w:noWrap/>
          </w:tcPr>
          <w:p w14:paraId="7FB7ACCF" w14:textId="77777777" w:rsidR="0082531E" w:rsidRPr="00A1452A" w:rsidRDefault="0082531E" w:rsidP="00CC3DD9">
            <w:pPr>
              <w:rPr>
                <w:color w:val="000000"/>
              </w:rPr>
            </w:pPr>
            <w:r w:rsidRPr="00A1452A">
              <w:rPr>
                <w:color w:val="000000"/>
              </w:rPr>
              <w:t>Willoughby City Council</w:t>
            </w:r>
          </w:p>
        </w:tc>
        <w:tc>
          <w:tcPr>
            <w:tcW w:w="3686" w:type="dxa"/>
            <w:noWrap/>
          </w:tcPr>
          <w:p w14:paraId="446D8021" w14:textId="77777777" w:rsidR="0082531E" w:rsidRPr="00A1452A" w:rsidRDefault="0082531E" w:rsidP="00CC3DD9">
            <w:pPr>
              <w:rPr>
                <w:color w:val="000000"/>
              </w:rPr>
            </w:pPr>
            <w:r w:rsidRPr="00A1452A">
              <w:rPr>
                <w:color w:val="000000"/>
              </w:rPr>
              <w:t>Australia Day Community Grant</w:t>
            </w:r>
          </w:p>
        </w:tc>
        <w:tc>
          <w:tcPr>
            <w:tcW w:w="3402" w:type="dxa"/>
            <w:noWrap/>
          </w:tcPr>
          <w:p w14:paraId="37D94070" w14:textId="77777777" w:rsidR="0082531E" w:rsidRPr="00A1452A" w:rsidRDefault="0082531E" w:rsidP="00CC3DD9">
            <w:pPr>
              <w:jc w:val="right"/>
              <w:rPr>
                <w:color w:val="000000"/>
              </w:rPr>
            </w:pPr>
            <w:r w:rsidRPr="00A1452A">
              <w:rPr>
                <w:color w:val="000000"/>
              </w:rPr>
              <w:t>$17,500</w:t>
            </w:r>
          </w:p>
        </w:tc>
      </w:tr>
      <w:tr w:rsidR="0082531E" w:rsidRPr="00A1452A" w14:paraId="06971E7F" w14:textId="77777777" w:rsidTr="00CC3DD9">
        <w:trPr>
          <w:trHeight w:val="433"/>
        </w:trPr>
        <w:tc>
          <w:tcPr>
            <w:tcW w:w="6941" w:type="dxa"/>
            <w:noWrap/>
          </w:tcPr>
          <w:p w14:paraId="59C9BAF2" w14:textId="77777777" w:rsidR="0082531E" w:rsidRPr="00A1452A" w:rsidRDefault="0082531E" w:rsidP="00CC3DD9">
            <w:pPr>
              <w:rPr>
                <w:color w:val="000000"/>
              </w:rPr>
            </w:pPr>
            <w:r w:rsidRPr="00A1452A">
              <w:rPr>
                <w:color w:val="000000"/>
              </w:rPr>
              <w:t>Central Coast ARAFMI</w:t>
            </w:r>
          </w:p>
        </w:tc>
        <w:tc>
          <w:tcPr>
            <w:tcW w:w="3686" w:type="dxa"/>
            <w:noWrap/>
          </w:tcPr>
          <w:p w14:paraId="2B15B7EC" w14:textId="77777777" w:rsidR="0082531E" w:rsidRPr="00A1452A" w:rsidRDefault="0082531E" w:rsidP="00CC3DD9">
            <w:pPr>
              <w:rPr>
                <w:color w:val="000000"/>
              </w:rPr>
            </w:pPr>
            <w:r w:rsidRPr="00A1452A">
              <w:rPr>
                <w:color w:val="000000"/>
              </w:rPr>
              <w:t>Australia Day Community Grant</w:t>
            </w:r>
          </w:p>
        </w:tc>
        <w:tc>
          <w:tcPr>
            <w:tcW w:w="3402" w:type="dxa"/>
            <w:noWrap/>
          </w:tcPr>
          <w:p w14:paraId="7B3DA2AF" w14:textId="77777777" w:rsidR="0082531E" w:rsidRPr="00A1452A" w:rsidRDefault="0082531E" w:rsidP="00CC3DD9">
            <w:pPr>
              <w:jc w:val="right"/>
              <w:rPr>
                <w:color w:val="000000"/>
              </w:rPr>
            </w:pPr>
            <w:r w:rsidRPr="00A1452A">
              <w:rPr>
                <w:color w:val="000000"/>
              </w:rPr>
              <w:t>$30,000</w:t>
            </w:r>
          </w:p>
        </w:tc>
      </w:tr>
      <w:tr w:rsidR="0082531E" w:rsidRPr="00A1452A" w14:paraId="09773314" w14:textId="77777777" w:rsidTr="00CC3DD9">
        <w:trPr>
          <w:trHeight w:val="433"/>
        </w:trPr>
        <w:tc>
          <w:tcPr>
            <w:tcW w:w="6941" w:type="dxa"/>
            <w:noWrap/>
          </w:tcPr>
          <w:p w14:paraId="6E79989E" w14:textId="77777777" w:rsidR="0082531E" w:rsidRPr="00A1452A" w:rsidRDefault="0082531E" w:rsidP="00CC3DD9">
            <w:pPr>
              <w:rPr>
                <w:color w:val="000000"/>
              </w:rPr>
            </w:pPr>
            <w:r w:rsidRPr="00A1452A">
              <w:rPr>
                <w:color w:val="000000"/>
              </w:rPr>
              <w:t>Cobar Shire Council</w:t>
            </w:r>
          </w:p>
        </w:tc>
        <w:tc>
          <w:tcPr>
            <w:tcW w:w="3686" w:type="dxa"/>
            <w:noWrap/>
          </w:tcPr>
          <w:p w14:paraId="49E0E53A" w14:textId="77777777" w:rsidR="0082531E" w:rsidRPr="00A1452A" w:rsidRDefault="0082531E" w:rsidP="00CC3DD9">
            <w:pPr>
              <w:rPr>
                <w:color w:val="000000"/>
              </w:rPr>
            </w:pPr>
            <w:r w:rsidRPr="00A1452A">
              <w:rPr>
                <w:color w:val="000000"/>
              </w:rPr>
              <w:t>Australia Day Community Grant</w:t>
            </w:r>
          </w:p>
        </w:tc>
        <w:tc>
          <w:tcPr>
            <w:tcW w:w="3402" w:type="dxa"/>
            <w:noWrap/>
          </w:tcPr>
          <w:p w14:paraId="53C6B76A" w14:textId="77777777" w:rsidR="0082531E" w:rsidRPr="00A1452A" w:rsidRDefault="0082531E" w:rsidP="00CC3DD9">
            <w:pPr>
              <w:jc w:val="right"/>
              <w:rPr>
                <w:color w:val="000000"/>
              </w:rPr>
            </w:pPr>
            <w:r w:rsidRPr="00A1452A">
              <w:rPr>
                <w:color w:val="000000"/>
              </w:rPr>
              <w:t>$20,000</w:t>
            </w:r>
          </w:p>
        </w:tc>
      </w:tr>
      <w:tr w:rsidR="0082531E" w:rsidRPr="00A1452A" w14:paraId="47BD5953" w14:textId="77777777" w:rsidTr="00CC3DD9">
        <w:trPr>
          <w:trHeight w:val="433"/>
        </w:trPr>
        <w:tc>
          <w:tcPr>
            <w:tcW w:w="6941" w:type="dxa"/>
            <w:noWrap/>
          </w:tcPr>
          <w:p w14:paraId="3CEF4A60" w14:textId="77777777" w:rsidR="0082531E" w:rsidRPr="00A1452A" w:rsidRDefault="0082531E" w:rsidP="00CC3DD9">
            <w:pPr>
              <w:rPr>
                <w:color w:val="000000"/>
              </w:rPr>
            </w:pPr>
            <w:r w:rsidRPr="00A1452A">
              <w:rPr>
                <w:color w:val="000000"/>
              </w:rPr>
              <w:t>Forbes Shire Council</w:t>
            </w:r>
          </w:p>
        </w:tc>
        <w:tc>
          <w:tcPr>
            <w:tcW w:w="3686" w:type="dxa"/>
            <w:noWrap/>
          </w:tcPr>
          <w:p w14:paraId="430522FC" w14:textId="77777777" w:rsidR="0082531E" w:rsidRPr="00A1452A" w:rsidRDefault="0082531E" w:rsidP="00CC3DD9">
            <w:pPr>
              <w:rPr>
                <w:color w:val="000000"/>
              </w:rPr>
            </w:pPr>
            <w:r w:rsidRPr="00A1452A">
              <w:rPr>
                <w:color w:val="000000"/>
              </w:rPr>
              <w:t>Australia Day Community Grant</w:t>
            </w:r>
          </w:p>
        </w:tc>
        <w:tc>
          <w:tcPr>
            <w:tcW w:w="3402" w:type="dxa"/>
            <w:noWrap/>
          </w:tcPr>
          <w:p w14:paraId="371BFCC8" w14:textId="77777777" w:rsidR="0082531E" w:rsidRPr="00A1452A" w:rsidRDefault="0082531E" w:rsidP="00CC3DD9">
            <w:pPr>
              <w:jc w:val="right"/>
              <w:rPr>
                <w:color w:val="000000"/>
              </w:rPr>
            </w:pPr>
            <w:r w:rsidRPr="00A1452A">
              <w:rPr>
                <w:color w:val="000000"/>
              </w:rPr>
              <w:t>$11,600</w:t>
            </w:r>
          </w:p>
        </w:tc>
      </w:tr>
      <w:tr w:rsidR="0082531E" w:rsidRPr="00A1452A" w14:paraId="10F980ED" w14:textId="77777777" w:rsidTr="00CC3DD9">
        <w:trPr>
          <w:trHeight w:val="433"/>
        </w:trPr>
        <w:tc>
          <w:tcPr>
            <w:tcW w:w="6941" w:type="dxa"/>
            <w:noWrap/>
          </w:tcPr>
          <w:p w14:paraId="4618A8BB" w14:textId="77777777" w:rsidR="0082531E" w:rsidRPr="00A1452A" w:rsidRDefault="0082531E" w:rsidP="00CC3DD9">
            <w:pPr>
              <w:rPr>
                <w:color w:val="000000"/>
              </w:rPr>
            </w:pPr>
            <w:r w:rsidRPr="00A1452A">
              <w:rPr>
                <w:color w:val="000000"/>
              </w:rPr>
              <w:t>West Tamar Council</w:t>
            </w:r>
          </w:p>
        </w:tc>
        <w:tc>
          <w:tcPr>
            <w:tcW w:w="3686" w:type="dxa"/>
            <w:noWrap/>
          </w:tcPr>
          <w:p w14:paraId="3B0DF722" w14:textId="77777777" w:rsidR="0082531E" w:rsidRPr="00A1452A" w:rsidRDefault="0082531E" w:rsidP="00CC3DD9">
            <w:pPr>
              <w:rPr>
                <w:color w:val="000000"/>
              </w:rPr>
            </w:pPr>
            <w:r w:rsidRPr="00A1452A">
              <w:rPr>
                <w:color w:val="000000"/>
              </w:rPr>
              <w:t>Australia Day Community Grant</w:t>
            </w:r>
          </w:p>
        </w:tc>
        <w:tc>
          <w:tcPr>
            <w:tcW w:w="3402" w:type="dxa"/>
            <w:noWrap/>
          </w:tcPr>
          <w:p w14:paraId="21CEAE18" w14:textId="77777777" w:rsidR="0082531E" w:rsidRPr="00A1452A" w:rsidRDefault="0082531E" w:rsidP="00CC3DD9">
            <w:pPr>
              <w:jc w:val="right"/>
              <w:rPr>
                <w:color w:val="000000"/>
              </w:rPr>
            </w:pPr>
            <w:r w:rsidRPr="00A1452A">
              <w:rPr>
                <w:color w:val="000000"/>
              </w:rPr>
              <w:t>$15,960</w:t>
            </w:r>
          </w:p>
        </w:tc>
      </w:tr>
      <w:tr w:rsidR="0082531E" w:rsidRPr="00A1452A" w14:paraId="7DFB6A3E" w14:textId="77777777" w:rsidTr="00CC3DD9">
        <w:trPr>
          <w:trHeight w:val="433"/>
        </w:trPr>
        <w:tc>
          <w:tcPr>
            <w:tcW w:w="6941" w:type="dxa"/>
            <w:noWrap/>
          </w:tcPr>
          <w:p w14:paraId="4ED3AC09" w14:textId="77777777" w:rsidR="0082531E" w:rsidRPr="00A1452A" w:rsidRDefault="0082531E" w:rsidP="00CC3DD9">
            <w:pPr>
              <w:rPr>
                <w:color w:val="000000"/>
              </w:rPr>
            </w:pPr>
            <w:r w:rsidRPr="00A1452A">
              <w:rPr>
                <w:color w:val="000000"/>
              </w:rPr>
              <w:lastRenderedPageBreak/>
              <w:t>Greater Hume Council</w:t>
            </w:r>
          </w:p>
        </w:tc>
        <w:tc>
          <w:tcPr>
            <w:tcW w:w="3686" w:type="dxa"/>
            <w:noWrap/>
          </w:tcPr>
          <w:p w14:paraId="297BA7FE" w14:textId="77777777" w:rsidR="0082531E" w:rsidRPr="00A1452A" w:rsidRDefault="0082531E" w:rsidP="00CC3DD9">
            <w:pPr>
              <w:rPr>
                <w:color w:val="000000"/>
              </w:rPr>
            </w:pPr>
            <w:r w:rsidRPr="00A1452A">
              <w:rPr>
                <w:color w:val="000000"/>
              </w:rPr>
              <w:t>Australia Day Community Grant</w:t>
            </w:r>
          </w:p>
        </w:tc>
        <w:tc>
          <w:tcPr>
            <w:tcW w:w="3402" w:type="dxa"/>
            <w:noWrap/>
          </w:tcPr>
          <w:p w14:paraId="07E88322" w14:textId="77777777" w:rsidR="0082531E" w:rsidRPr="00A1452A" w:rsidRDefault="0082531E" w:rsidP="00CC3DD9">
            <w:pPr>
              <w:jc w:val="right"/>
              <w:rPr>
                <w:color w:val="000000"/>
              </w:rPr>
            </w:pPr>
            <w:r w:rsidRPr="00A1452A">
              <w:rPr>
                <w:color w:val="000000"/>
              </w:rPr>
              <w:t>$16,400</w:t>
            </w:r>
          </w:p>
        </w:tc>
      </w:tr>
      <w:tr w:rsidR="0082531E" w:rsidRPr="00A1452A" w14:paraId="424CFD33" w14:textId="77777777" w:rsidTr="00CC3DD9">
        <w:trPr>
          <w:trHeight w:val="433"/>
        </w:trPr>
        <w:tc>
          <w:tcPr>
            <w:tcW w:w="6941" w:type="dxa"/>
            <w:noWrap/>
          </w:tcPr>
          <w:p w14:paraId="3127C3E3" w14:textId="77777777" w:rsidR="0082531E" w:rsidRPr="00A1452A" w:rsidRDefault="0082531E" w:rsidP="00CC3DD9">
            <w:pPr>
              <w:rPr>
                <w:color w:val="000000"/>
              </w:rPr>
            </w:pPr>
            <w:r w:rsidRPr="00A1452A">
              <w:rPr>
                <w:color w:val="000000"/>
              </w:rPr>
              <w:t>Towong Shire Council</w:t>
            </w:r>
          </w:p>
        </w:tc>
        <w:tc>
          <w:tcPr>
            <w:tcW w:w="3686" w:type="dxa"/>
            <w:noWrap/>
          </w:tcPr>
          <w:p w14:paraId="5D929C93" w14:textId="77777777" w:rsidR="0082531E" w:rsidRPr="00A1452A" w:rsidRDefault="0082531E" w:rsidP="00CC3DD9">
            <w:pPr>
              <w:rPr>
                <w:color w:val="000000"/>
              </w:rPr>
            </w:pPr>
            <w:r w:rsidRPr="00A1452A">
              <w:rPr>
                <w:color w:val="000000"/>
              </w:rPr>
              <w:t>Australia Day Community Grant</w:t>
            </w:r>
          </w:p>
        </w:tc>
        <w:tc>
          <w:tcPr>
            <w:tcW w:w="3402" w:type="dxa"/>
            <w:noWrap/>
          </w:tcPr>
          <w:p w14:paraId="5C8DADAF" w14:textId="77777777" w:rsidR="0082531E" w:rsidRPr="00A1452A" w:rsidRDefault="0082531E" w:rsidP="00CC3DD9">
            <w:pPr>
              <w:jc w:val="right"/>
              <w:rPr>
                <w:color w:val="000000"/>
              </w:rPr>
            </w:pPr>
            <w:r w:rsidRPr="00A1452A">
              <w:rPr>
                <w:color w:val="000000"/>
              </w:rPr>
              <w:t>$20,000</w:t>
            </w:r>
          </w:p>
        </w:tc>
      </w:tr>
      <w:tr w:rsidR="0082531E" w:rsidRPr="00A1452A" w14:paraId="333C69E5" w14:textId="77777777" w:rsidTr="00CC3DD9">
        <w:trPr>
          <w:trHeight w:val="433"/>
        </w:trPr>
        <w:tc>
          <w:tcPr>
            <w:tcW w:w="6941" w:type="dxa"/>
            <w:noWrap/>
          </w:tcPr>
          <w:p w14:paraId="1E9A5337" w14:textId="77777777" w:rsidR="0082531E" w:rsidRPr="00A1452A" w:rsidRDefault="0082531E" w:rsidP="00CC3DD9">
            <w:pPr>
              <w:rPr>
                <w:color w:val="000000"/>
              </w:rPr>
            </w:pPr>
            <w:r w:rsidRPr="00A1452A">
              <w:rPr>
                <w:color w:val="000000"/>
              </w:rPr>
              <w:t>Wingecarribee Shire Council</w:t>
            </w:r>
          </w:p>
        </w:tc>
        <w:tc>
          <w:tcPr>
            <w:tcW w:w="3686" w:type="dxa"/>
            <w:noWrap/>
          </w:tcPr>
          <w:p w14:paraId="2177159C" w14:textId="77777777" w:rsidR="0082531E" w:rsidRPr="00A1452A" w:rsidRDefault="0082531E" w:rsidP="00CC3DD9">
            <w:pPr>
              <w:rPr>
                <w:color w:val="000000"/>
              </w:rPr>
            </w:pPr>
            <w:r w:rsidRPr="00A1452A">
              <w:rPr>
                <w:color w:val="000000"/>
              </w:rPr>
              <w:t>Australia Day Community Grant</w:t>
            </w:r>
          </w:p>
        </w:tc>
        <w:tc>
          <w:tcPr>
            <w:tcW w:w="3402" w:type="dxa"/>
            <w:noWrap/>
          </w:tcPr>
          <w:p w14:paraId="7084D716" w14:textId="77777777" w:rsidR="0082531E" w:rsidRPr="00A1452A" w:rsidRDefault="0082531E" w:rsidP="00CC3DD9">
            <w:pPr>
              <w:jc w:val="right"/>
              <w:rPr>
                <w:color w:val="000000"/>
              </w:rPr>
            </w:pPr>
            <w:r w:rsidRPr="00A1452A">
              <w:rPr>
                <w:color w:val="000000"/>
              </w:rPr>
              <w:t>$20,000</w:t>
            </w:r>
          </w:p>
        </w:tc>
      </w:tr>
      <w:tr w:rsidR="0082531E" w:rsidRPr="00A1452A" w14:paraId="63544601" w14:textId="77777777" w:rsidTr="00CC3DD9">
        <w:trPr>
          <w:trHeight w:val="433"/>
        </w:trPr>
        <w:tc>
          <w:tcPr>
            <w:tcW w:w="6941" w:type="dxa"/>
            <w:noWrap/>
          </w:tcPr>
          <w:p w14:paraId="2FB73642" w14:textId="77777777" w:rsidR="0082531E" w:rsidRPr="00A1452A" w:rsidRDefault="0082531E" w:rsidP="00CC3DD9">
            <w:pPr>
              <w:rPr>
                <w:color w:val="000000"/>
              </w:rPr>
            </w:pPr>
            <w:r w:rsidRPr="00A1452A">
              <w:rPr>
                <w:color w:val="000000"/>
              </w:rPr>
              <w:t>Returned &amp; Services League Yanchep-Two Rocks Sub-branch</w:t>
            </w:r>
          </w:p>
        </w:tc>
        <w:tc>
          <w:tcPr>
            <w:tcW w:w="3686" w:type="dxa"/>
            <w:noWrap/>
          </w:tcPr>
          <w:p w14:paraId="22A94111" w14:textId="77777777" w:rsidR="0082531E" w:rsidRPr="00A1452A" w:rsidRDefault="0082531E" w:rsidP="00CC3DD9">
            <w:pPr>
              <w:rPr>
                <w:color w:val="000000"/>
              </w:rPr>
            </w:pPr>
            <w:r w:rsidRPr="00A1452A">
              <w:rPr>
                <w:color w:val="000000"/>
              </w:rPr>
              <w:t>Australia Day Community Grant</w:t>
            </w:r>
          </w:p>
        </w:tc>
        <w:tc>
          <w:tcPr>
            <w:tcW w:w="3402" w:type="dxa"/>
            <w:noWrap/>
          </w:tcPr>
          <w:p w14:paraId="523200C4" w14:textId="77777777" w:rsidR="0082531E" w:rsidRPr="00A1452A" w:rsidRDefault="0082531E" w:rsidP="00CC3DD9">
            <w:pPr>
              <w:jc w:val="right"/>
              <w:rPr>
                <w:color w:val="000000"/>
              </w:rPr>
            </w:pPr>
            <w:r w:rsidRPr="00A1452A">
              <w:rPr>
                <w:color w:val="000000"/>
              </w:rPr>
              <w:t>$30,000</w:t>
            </w:r>
          </w:p>
        </w:tc>
      </w:tr>
      <w:tr w:rsidR="0082531E" w:rsidRPr="00A1452A" w14:paraId="449BD884" w14:textId="77777777" w:rsidTr="00CC3DD9">
        <w:trPr>
          <w:trHeight w:val="433"/>
        </w:trPr>
        <w:tc>
          <w:tcPr>
            <w:tcW w:w="6941" w:type="dxa"/>
            <w:noWrap/>
          </w:tcPr>
          <w:p w14:paraId="330E764C" w14:textId="77777777" w:rsidR="0082531E" w:rsidRPr="00A1452A" w:rsidRDefault="0082531E" w:rsidP="00CC3DD9">
            <w:pPr>
              <w:rPr>
                <w:color w:val="000000"/>
              </w:rPr>
            </w:pPr>
            <w:r w:rsidRPr="00A1452A">
              <w:rPr>
                <w:color w:val="000000"/>
              </w:rPr>
              <w:t>Tamworth Regional Council</w:t>
            </w:r>
          </w:p>
        </w:tc>
        <w:tc>
          <w:tcPr>
            <w:tcW w:w="3686" w:type="dxa"/>
            <w:noWrap/>
          </w:tcPr>
          <w:p w14:paraId="4CDD0498" w14:textId="77777777" w:rsidR="0082531E" w:rsidRPr="00A1452A" w:rsidRDefault="0082531E" w:rsidP="00CC3DD9">
            <w:pPr>
              <w:rPr>
                <w:color w:val="000000"/>
              </w:rPr>
            </w:pPr>
            <w:r w:rsidRPr="00A1452A">
              <w:rPr>
                <w:color w:val="000000"/>
              </w:rPr>
              <w:t>Australia Day Community Grant</w:t>
            </w:r>
          </w:p>
        </w:tc>
        <w:tc>
          <w:tcPr>
            <w:tcW w:w="3402" w:type="dxa"/>
            <w:noWrap/>
          </w:tcPr>
          <w:p w14:paraId="560623E4" w14:textId="77777777" w:rsidR="0082531E" w:rsidRPr="00A1452A" w:rsidRDefault="0082531E" w:rsidP="00CC3DD9">
            <w:pPr>
              <w:jc w:val="right"/>
              <w:rPr>
                <w:color w:val="000000"/>
              </w:rPr>
            </w:pPr>
            <w:r w:rsidRPr="00A1452A">
              <w:rPr>
                <w:color w:val="000000"/>
              </w:rPr>
              <w:t>$30,000</w:t>
            </w:r>
          </w:p>
        </w:tc>
      </w:tr>
      <w:tr w:rsidR="0082531E" w:rsidRPr="00A1452A" w14:paraId="16BE375F" w14:textId="77777777" w:rsidTr="00CC3DD9">
        <w:trPr>
          <w:trHeight w:val="433"/>
        </w:trPr>
        <w:tc>
          <w:tcPr>
            <w:tcW w:w="6941" w:type="dxa"/>
            <w:noWrap/>
          </w:tcPr>
          <w:p w14:paraId="29CE0F01" w14:textId="77777777" w:rsidR="0082531E" w:rsidRPr="00A1452A" w:rsidRDefault="0082531E" w:rsidP="00CC3DD9">
            <w:pPr>
              <w:rPr>
                <w:color w:val="000000"/>
              </w:rPr>
            </w:pPr>
            <w:r w:rsidRPr="00A1452A">
              <w:rPr>
                <w:color w:val="000000"/>
              </w:rPr>
              <w:t>Baw Baw Shire Council</w:t>
            </w:r>
          </w:p>
        </w:tc>
        <w:tc>
          <w:tcPr>
            <w:tcW w:w="3686" w:type="dxa"/>
            <w:noWrap/>
          </w:tcPr>
          <w:p w14:paraId="6122650A" w14:textId="77777777" w:rsidR="0082531E" w:rsidRPr="00A1452A" w:rsidRDefault="0082531E" w:rsidP="00CC3DD9">
            <w:pPr>
              <w:rPr>
                <w:color w:val="000000"/>
              </w:rPr>
            </w:pPr>
            <w:r w:rsidRPr="00A1452A">
              <w:rPr>
                <w:color w:val="000000"/>
              </w:rPr>
              <w:t>Australia Day Community Grant</w:t>
            </w:r>
          </w:p>
        </w:tc>
        <w:tc>
          <w:tcPr>
            <w:tcW w:w="3402" w:type="dxa"/>
            <w:noWrap/>
          </w:tcPr>
          <w:p w14:paraId="7F8B1C00" w14:textId="77777777" w:rsidR="0082531E" w:rsidRPr="00A1452A" w:rsidRDefault="0082531E" w:rsidP="00CC3DD9">
            <w:pPr>
              <w:jc w:val="right"/>
              <w:rPr>
                <w:color w:val="000000"/>
              </w:rPr>
            </w:pPr>
            <w:r w:rsidRPr="00A1452A">
              <w:rPr>
                <w:color w:val="000000"/>
              </w:rPr>
              <w:t>$20,000</w:t>
            </w:r>
          </w:p>
        </w:tc>
      </w:tr>
      <w:tr w:rsidR="0082531E" w:rsidRPr="00A1452A" w14:paraId="117CAB22" w14:textId="77777777" w:rsidTr="00CC3DD9">
        <w:trPr>
          <w:trHeight w:val="433"/>
        </w:trPr>
        <w:tc>
          <w:tcPr>
            <w:tcW w:w="6941" w:type="dxa"/>
            <w:noWrap/>
          </w:tcPr>
          <w:p w14:paraId="1A5EE54C" w14:textId="77777777" w:rsidR="0082531E" w:rsidRPr="00A1452A" w:rsidRDefault="0082531E" w:rsidP="00CC3DD9">
            <w:pPr>
              <w:rPr>
                <w:color w:val="000000"/>
              </w:rPr>
            </w:pPr>
            <w:r w:rsidRPr="00A1452A">
              <w:rPr>
                <w:color w:val="000000"/>
              </w:rPr>
              <w:t>Paroo Shire Council</w:t>
            </w:r>
          </w:p>
        </w:tc>
        <w:tc>
          <w:tcPr>
            <w:tcW w:w="3686" w:type="dxa"/>
            <w:noWrap/>
          </w:tcPr>
          <w:p w14:paraId="458F4769" w14:textId="77777777" w:rsidR="0082531E" w:rsidRPr="00A1452A" w:rsidRDefault="0082531E" w:rsidP="00CC3DD9">
            <w:pPr>
              <w:rPr>
                <w:color w:val="000000"/>
              </w:rPr>
            </w:pPr>
            <w:r w:rsidRPr="00A1452A">
              <w:rPr>
                <w:color w:val="000000"/>
              </w:rPr>
              <w:t>Australia Day Community Grant</w:t>
            </w:r>
          </w:p>
        </w:tc>
        <w:tc>
          <w:tcPr>
            <w:tcW w:w="3402" w:type="dxa"/>
            <w:noWrap/>
          </w:tcPr>
          <w:p w14:paraId="24B366D4" w14:textId="77777777" w:rsidR="0082531E" w:rsidRPr="00A1452A" w:rsidRDefault="0082531E" w:rsidP="00CC3DD9">
            <w:pPr>
              <w:jc w:val="right"/>
              <w:rPr>
                <w:color w:val="000000"/>
              </w:rPr>
            </w:pPr>
            <w:r w:rsidRPr="00A1452A">
              <w:rPr>
                <w:color w:val="000000"/>
              </w:rPr>
              <w:t>$10,000</w:t>
            </w:r>
          </w:p>
        </w:tc>
      </w:tr>
      <w:tr w:rsidR="0082531E" w:rsidRPr="00A1452A" w14:paraId="091BF0D3" w14:textId="77777777" w:rsidTr="00CC3DD9">
        <w:trPr>
          <w:trHeight w:val="433"/>
        </w:trPr>
        <w:tc>
          <w:tcPr>
            <w:tcW w:w="6941" w:type="dxa"/>
            <w:noWrap/>
          </w:tcPr>
          <w:p w14:paraId="76BE0234" w14:textId="77777777" w:rsidR="0082531E" w:rsidRPr="00A1452A" w:rsidRDefault="0082531E" w:rsidP="00CC3DD9">
            <w:pPr>
              <w:rPr>
                <w:color w:val="000000"/>
              </w:rPr>
            </w:pPr>
            <w:r w:rsidRPr="00A1452A">
              <w:rPr>
                <w:color w:val="000000"/>
              </w:rPr>
              <w:t>City of Stirling</w:t>
            </w:r>
          </w:p>
        </w:tc>
        <w:tc>
          <w:tcPr>
            <w:tcW w:w="3686" w:type="dxa"/>
            <w:noWrap/>
          </w:tcPr>
          <w:p w14:paraId="72677056" w14:textId="77777777" w:rsidR="0082531E" w:rsidRPr="00A1452A" w:rsidRDefault="0082531E" w:rsidP="00CC3DD9">
            <w:pPr>
              <w:rPr>
                <w:color w:val="000000"/>
              </w:rPr>
            </w:pPr>
            <w:r w:rsidRPr="00A1452A">
              <w:rPr>
                <w:color w:val="000000"/>
              </w:rPr>
              <w:t>Australia Day Community Grant</w:t>
            </w:r>
          </w:p>
        </w:tc>
        <w:tc>
          <w:tcPr>
            <w:tcW w:w="3402" w:type="dxa"/>
            <w:noWrap/>
          </w:tcPr>
          <w:p w14:paraId="054D7F5E" w14:textId="77777777" w:rsidR="0082531E" w:rsidRPr="00A1452A" w:rsidRDefault="0082531E" w:rsidP="00CC3DD9">
            <w:pPr>
              <w:jc w:val="right"/>
              <w:rPr>
                <w:color w:val="000000"/>
              </w:rPr>
            </w:pPr>
            <w:r w:rsidRPr="00A1452A">
              <w:rPr>
                <w:color w:val="000000"/>
              </w:rPr>
              <w:t>$30,000</w:t>
            </w:r>
          </w:p>
        </w:tc>
      </w:tr>
      <w:tr w:rsidR="0082531E" w:rsidRPr="00A1452A" w14:paraId="2383F9FD" w14:textId="77777777" w:rsidTr="00CC3DD9">
        <w:trPr>
          <w:trHeight w:val="433"/>
        </w:trPr>
        <w:tc>
          <w:tcPr>
            <w:tcW w:w="6941" w:type="dxa"/>
            <w:noWrap/>
          </w:tcPr>
          <w:p w14:paraId="0FF2808F" w14:textId="77777777" w:rsidR="0082531E" w:rsidRPr="00A1452A" w:rsidRDefault="0082531E" w:rsidP="00CC3DD9">
            <w:pPr>
              <w:rPr>
                <w:color w:val="000000"/>
              </w:rPr>
            </w:pPr>
            <w:r w:rsidRPr="00A1452A">
              <w:rPr>
                <w:color w:val="000000"/>
              </w:rPr>
              <w:t>Naracoorte Lucindale Council</w:t>
            </w:r>
          </w:p>
        </w:tc>
        <w:tc>
          <w:tcPr>
            <w:tcW w:w="3686" w:type="dxa"/>
            <w:noWrap/>
          </w:tcPr>
          <w:p w14:paraId="653AA060" w14:textId="77777777" w:rsidR="0082531E" w:rsidRPr="00A1452A" w:rsidRDefault="0082531E" w:rsidP="00CC3DD9">
            <w:pPr>
              <w:rPr>
                <w:color w:val="000000"/>
              </w:rPr>
            </w:pPr>
            <w:r w:rsidRPr="00A1452A">
              <w:rPr>
                <w:color w:val="000000"/>
              </w:rPr>
              <w:t>Australia Day Community Grant</w:t>
            </w:r>
          </w:p>
        </w:tc>
        <w:tc>
          <w:tcPr>
            <w:tcW w:w="3402" w:type="dxa"/>
            <w:noWrap/>
          </w:tcPr>
          <w:p w14:paraId="15276615" w14:textId="77777777" w:rsidR="0082531E" w:rsidRPr="00A1452A" w:rsidRDefault="0082531E" w:rsidP="00CC3DD9">
            <w:pPr>
              <w:jc w:val="right"/>
              <w:rPr>
                <w:color w:val="000000"/>
              </w:rPr>
            </w:pPr>
            <w:r w:rsidRPr="00A1452A">
              <w:rPr>
                <w:color w:val="000000"/>
              </w:rPr>
              <w:t>$20,000</w:t>
            </w:r>
          </w:p>
        </w:tc>
      </w:tr>
      <w:tr w:rsidR="0082531E" w:rsidRPr="00A1452A" w14:paraId="3033D9BB" w14:textId="77777777" w:rsidTr="00CC3DD9">
        <w:trPr>
          <w:trHeight w:val="433"/>
        </w:trPr>
        <w:tc>
          <w:tcPr>
            <w:tcW w:w="6941" w:type="dxa"/>
            <w:noWrap/>
          </w:tcPr>
          <w:p w14:paraId="191A27E5" w14:textId="77777777" w:rsidR="0082531E" w:rsidRPr="00A1452A" w:rsidRDefault="0082531E" w:rsidP="00CC3DD9">
            <w:pPr>
              <w:rPr>
                <w:color w:val="000000"/>
              </w:rPr>
            </w:pPr>
            <w:r w:rsidRPr="00A1452A">
              <w:rPr>
                <w:color w:val="000000"/>
              </w:rPr>
              <w:t>Woollahra Municipal Council</w:t>
            </w:r>
          </w:p>
        </w:tc>
        <w:tc>
          <w:tcPr>
            <w:tcW w:w="3686" w:type="dxa"/>
            <w:noWrap/>
          </w:tcPr>
          <w:p w14:paraId="1B792C86" w14:textId="77777777" w:rsidR="0082531E" w:rsidRPr="00A1452A" w:rsidRDefault="0082531E" w:rsidP="00CC3DD9">
            <w:pPr>
              <w:rPr>
                <w:color w:val="000000"/>
              </w:rPr>
            </w:pPr>
            <w:r w:rsidRPr="00A1452A">
              <w:rPr>
                <w:color w:val="000000"/>
              </w:rPr>
              <w:t>Australia Day Community Grant</w:t>
            </w:r>
          </w:p>
        </w:tc>
        <w:tc>
          <w:tcPr>
            <w:tcW w:w="3402" w:type="dxa"/>
            <w:noWrap/>
          </w:tcPr>
          <w:p w14:paraId="12ADCA3A" w14:textId="77777777" w:rsidR="0082531E" w:rsidRPr="00A1452A" w:rsidRDefault="0082531E" w:rsidP="00CC3DD9">
            <w:pPr>
              <w:jc w:val="right"/>
              <w:rPr>
                <w:color w:val="000000"/>
              </w:rPr>
            </w:pPr>
            <w:r w:rsidRPr="00A1452A">
              <w:rPr>
                <w:color w:val="000000"/>
              </w:rPr>
              <w:t>$13,320</w:t>
            </w:r>
          </w:p>
        </w:tc>
      </w:tr>
      <w:tr w:rsidR="0082531E" w:rsidRPr="00A1452A" w14:paraId="27D31976" w14:textId="77777777" w:rsidTr="00CC3DD9">
        <w:trPr>
          <w:trHeight w:val="433"/>
        </w:trPr>
        <w:tc>
          <w:tcPr>
            <w:tcW w:w="6941" w:type="dxa"/>
            <w:noWrap/>
          </w:tcPr>
          <w:p w14:paraId="5034996C" w14:textId="77777777" w:rsidR="0082531E" w:rsidRPr="00A1452A" w:rsidRDefault="0082531E" w:rsidP="00CC3DD9">
            <w:pPr>
              <w:rPr>
                <w:color w:val="000000"/>
              </w:rPr>
            </w:pPr>
            <w:r w:rsidRPr="00A1452A">
              <w:rPr>
                <w:color w:val="000000"/>
              </w:rPr>
              <w:t>Coonamble Shire Council</w:t>
            </w:r>
          </w:p>
        </w:tc>
        <w:tc>
          <w:tcPr>
            <w:tcW w:w="3686" w:type="dxa"/>
            <w:noWrap/>
          </w:tcPr>
          <w:p w14:paraId="0CEEB0CF" w14:textId="77777777" w:rsidR="0082531E" w:rsidRPr="00A1452A" w:rsidRDefault="0082531E" w:rsidP="00CC3DD9">
            <w:pPr>
              <w:rPr>
                <w:color w:val="000000"/>
              </w:rPr>
            </w:pPr>
            <w:r w:rsidRPr="00A1452A">
              <w:rPr>
                <w:color w:val="000000"/>
              </w:rPr>
              <w:t>Australia Day Community Grant</w:t>
            </w:r>
          </w:p>
        </w:tc>
        <w:tc>
          <w:tcPr>
            <w:tcW w:w="3402" w:type="dxa"/>
            <w:noWrap/>
          </w:tcPr>
          <w:p w14:paraId="3C01B03E" w14:textId="77777777" w:rsidR="0082531E" w:rsidRPr="00A1452A" w:rsidRDefault="0082531E" w:rsidP="00CC3DD9">
            <w:pPr>
              <w:jc w:val="right"/>
              <w:rPr>
                <w:color w:val="000000"/>
              </w:rPr>
            </w:pPr>
            <w:r w:rsidRPr="00A1452A">
              <w:rPr>
                <w:color w:val="000000"/>
              </w:rPr>
              <w:t>$30,000</w:t>
            </w:r>
          </w:p>
        </w:tc>
      </w:tr>
      <w:tr w:rsidR="0082531E" w:rsidRPr="00A1452A" w14:paraId="45B28EB7" w14:textId="77777777" w:rsidTr="00CC3DD9">
        <w:trPr>
          <w:trHeight w:val="433"/>
        </w:trPr>
        <w:tc>
          <w:tcPr>
            <w:tcW w:w="6941" w:type="dxa"/>
            <w:noWrap/>
          </w:tcPr>
          <w:p w14:paraId="68847CA9" w14:textId="77777777" w:rsidR="0082531E" w:rsidRPr="00A1452A" w:rsidRDefault="0082531E" w:rsidP="00CC3DD9">
            <w:pPr>
              <w:rPr>
                <w:color w:val="000000"/>
              </w:rPr>
            </w:pPr>
            <w:r w:rsidRPr="00A1452A">
              <w:rPr>
                <w:color w:val="000000"/>
              </w:rPr>
              <w:t>Southern Beaches Community Garden Inc.</w:t>
            </w:r>
          </w:p>
        </w:tc>
        <w:tc>
          <w:tcPr>
            <w:tcW w:w="3686" w:type="dxa"/>
            <w:noWrap/>
          </w:tcPr>
          <w:p w14:paraId="3DAF5375" w14:textId="77777777" w:rsidR="0082531E" w:rsidRPr="00A1452A" w:rsidRDefault="0082531E" w:rsidP="00CC3DD9">
            <w:pPr>
              <w:rPr>
                <w:color w:val="000000"/>
              </w:rPr>
            </w:pPr>
            <w:r w:rsidRPr="00A1452A">
              <w:rPr>
                <w:color w:val="000000"/>
              </w:rPr>
              <w:t>Australia Day Community Grant</w:t>
            </w:r>
          </w:p>
        </w:tc>
        <w:tc>
          <w:tcPr>
            <w:tcW w:w="3402" w:type="dxa"/>
            <w:noWrap/>
          </w:tcPr>
          <w:p w14:paraId="0A219735" w14:textId="77777777" w:rsidR="0082531E" w:rsidRPr="00A1452A" w:rsidRDefault="0082531E" w:rsidP="00CC3DD9">
            <w:pPr>
              <w:jc w:val="right"/>
              <w:rPr>
                <w:color w:val="000000"/>
              </w:rPr>
            </w:pPr>
            <w:r w:rsidRPr="00A1452A">
              <w:rPr>
                <w:color w:val="000000"/>
              </w:rPr>
              <w:t>$22,400</w:t>
            </w:r>
          </w:p>
        </w:tc>
      </w:tr>
      <w:tr w:rsidR="0082531E" w:rsidRPr="00A1452A" w14:paraId="62FDF51C" w14:textId="77777777" w:rsidTr="00CC3DD9">
        <w:trPr>
          <w:trHeight w:val="433"/>
        </w:trPr>
        <w:tc>
          <w:tcPr>
            <w:tcW w:w="6941" w:type="dxa"/>
            <w:noWrap/>
          </w:tcPr>
          <w:p w14:paraId="6E19E0BD" w14:textId="77777777" w:rsidR="0082531E" w:rsidRPr="00A1452A" w:rsidRDefault="0082531E" w:rsidP="00CC3DD9">
            <w:pPr>
              <w:rPr>
                <w:color w:val="000000"/>
              </w:rPr>
            </w:pPr>
            <w:r w:rsidRPr="00A1452A">
              <w:rPr>
                <w:color w:val="000000"/>
              </w:rPr>
              <w:t>Bathurst Regional Council</w:t>
            </w:r>
          </w:p>
        </w:tc>
        <w:tc>
          <w:tcPr>
            <w:tcW w:w="3686" w:type="dxa"/>
            <w:noWrap/>
          </w:tcPr>
          <w:p w14:paraId="71CF9FD4" w14:textId="77777777" w:rsidR="0082531E" w:rsidRPr="00A1452A" w:rsidRDefault="0082531E" w:rsidP="00CC3DD9">
            <w:pPr>
              <w:rPr>
                <w:color w:val="000000"/>
              </w:rPr>
            </w:pPr>
            <w:r w:rsidRPr="00A1452A">
              <w:rPr>
                <w:color w:val="000000"/>
              </w:rPr>
              <w:t>Australia Day Community Grant</w:t>
            </w:r>
          </w:p>
        </w:tc>
        <w:tc>
          <w:tcPr>
            <w:tcW w:w="3402" w:type="dxa"/>
            <w:noWrap/>
          </w:tcPr>
          <w:p w14:paraId="45337AE1" w14:textId="77777777" w:rsidR="0082531E" w:rsidRPr="00A1452A" w:rsidRDefault="0082531E" w:rsidP="00CC3DD9">
            <w:pPr>
              <w:jc w:val="right"/>
              <w:rPr>
                <w:color w:val="000000"/>
              </w:rPr>
            </w:pPr>
            <w:r w:rsidRPr="00A1452A">
              <w:rPr>
                <w:color w:val="000000"/>
              </w:rPr>
              <w:t>$20,000</w:t>
            </w:r>
          </w:p>
        </w:tc>
      </w:tr>
      <w:tr w:rsidR="0082531E" w:rsidRPr="00A1452A" w14:paraId="43B08305" w14:textId="77777777" w:rsidTr="00CC3DD9">
        <w:trPr>
          <w:trHeight w:val="433"/>
        </w:trPr>
        <w:tc>
          <w:tcPr>
            <w:tcW w:w="6941" w:type="dxa"/>
            <w:noWrap/>
          </w:tcPr>
          <w:p w14:paraId="43B1182D" w14:textId="77777777" w:rsidR="0082531E" w:rsidRPr="00A1452A" w:rsidRDefault="0082531E" w:rsidP="00CC3DD9">
            <w:pPr>
              <w:rPr>
                <w:color w:val="000000"/>
              </w:rPr>
            </w:pPr>
            <w:r w:rsidRPr="00A1452A">
              <w:rPr>
                <w:color w:val="000000"/>
              </w:rPr>
              <w:t>Shire of Jerramungup</w:t>
            </w:r>
          </w:p>
        </w:tc>
        <w:tc>
          <w:tcPr>
            <w:tcW w:w="3686" w:type="dxa"/>
            <w:noWrap/>
          </w:tcPr>
          <w:p w14:paraId="7BF94A7D" w14:textId="77777777" w:rsidR="0082531E" w:rsidRPr="00A1452A" w:rsidRDefault="0082531E" w:rsidP="00CC3DD9">
            <w:pPr>
              <w:rPr>
                <w:color w:val="000000"/>
              </w:rPr>
            </w:pPr>
            <w:r w:rsidRPr="00A1452A">
              <w:rPr>
                <w:color w:val="000000"/>
              </w:rPr>
              <w:t>Australia Day Community Grant</w:t>
            </w:r>
          </w:p>
        </w:tc>
        <w:tc>
          <w:tcPr>
            <w:tcW w:w="3402" w:type="dxa"/>
            <w:noWrap/>
          </w:tcPr>
          <w:p w14:paraId="25AB9CF1" w14:textId="77777777" w:rsidR="0082531E" w:rsidRPr="00A1452A" w:rsidRDefault="0082531E" w:rsidP="00CC3DD9">
            <w:pPr>
              <w:jc w:val="right"/>
              <w:rPr>
                <w:color w:val="000000"/>
              </w:rPr>
            </w:pPr>
            <w:r w:rsidRPr="00A1452A">
              <w:rPr>
                <w:color w:val="000000"/>
              </w:rPr>
              <w:t>$19,050</w:t>
            </w:r>
          </w:p>
        </w:tc>
      </w:tr>
      <w:tr w:rsidR="0082531E" w:rsidRPr="00A1452A" w14:paraId="445B7FEF" w14:textId="77777777" w:rsidTr="00CC3DD9">
        <w:trPr>
          <w:trHeight w:val="433"/>
        </w:trPr>
        <w:tc>
          <w:tcPr>
            <w:tcW w:w="6941" w:type="dxa"/>
            <w:noWrap/>
          </w:tcPr>
          <w:p w14:paraId="659F3CDE" w14:textId="77777777" w:rsidR="0082531E" w:rsidRPr="00A1452A" w:rsidRDefault="0082531E" w:rsidP="00CC3DD9">
            <w:pPr>
              <w:rPr>
                <w:color w:val="000000"/>
              </w:rPr>
            </w:pPr>
            <w:r w:rsidRPr="00A1452A">
              <w:rPr>
                <w:color w:val="000000"/>
              </w:rPr>
              <w:t>MARSS Australia Inc. Migrant and Refugee Settlement Services</w:t>
            </w:r>
          </w:p>
        </w:tc>
        <w:tc>
          <w:tcPr>
            <w:tcW w:w="3686" w:type="dxa"/>
            <w:noWrap/>
          </w:tcPr>
          <w:p w14:paraId="28EEF9A0" w14:textId="77777777" w:rsidR="0082531E" w:rsidRPr="00A1452A" w:rsidRDefault="0082531E" w:rsidP="00CC3DD9">
            <w:pPr>
              <w:rPr>
                <w:color w:val="000000"/>
              </w:rPr>
            </w:pPr>
            <w:r w:rsidRPr="00A1452A">
              <w:rPr>
                <w:color w:val="000000"/>
              </w:rPr>
              <w:t>Australia Day Community Grant</w:t>
            </w:r>
          </w:p>
        </w:tc>
        <w:tc>
          <w:tcPr>
            <w:tcW w:w="3402" w:type="dxa"/>
            <w:noWrap/>
          </w:tcPr>
          <w:p w14:paraId="72EB34F5" w14:textId="77777777" w:rsidR="0082531E" w:rsidRPr="00A1452A" w:rsidRDefault="0082531E" w:rsidP="00CC3DD9">
            <w:pPr>
              <w:jc w:val="right"/>
              <w:rPr>
                <w:color w:val="000000"/>
              </w:rPr>
            </w:pPr>
            <w:r w:rsidRPr="00A1452A">
              <w:rPr>
                <w:color w:val="000000"/>
              </w:rPr>
              <w:t>$28,995</w:t>
            </w:r>
          </w:p>
        </w:tc>
      </w:tr>
      <w:tr w:rsidR="0082531E" w:rsidRPr="00A1452A" w14:paraId="5A4A6DDB" w14:textId="77777777" w:rsidTr="00CC3DD9">
        <w:trPr>
          <w:trHeight w:val="433"/>
        </w:trPr>
        <w:tc>
          <w:tcPr>
            <w:tcW w:w="6941" w:type="dxa"/>
            <w:noWrap/>
          </w:tcPr>
          <w:p w14:paraId="0547C114" w14:textId="77777777" w:rsidR="0082531E" w:rsidRPr="00A1452A" w:rsidRDefault="0082531E" w:rsidP="00CC3DD9">
            <w:pPr>
              <w:rPr>
                <w:color w:val="000000"/>
              </w:rPr>
            </w:pPr>
            <w:r w:rsidRPr="00A1452A">
              <w:rPr>
                <w:color w:val="000000"/>
              </w:rPr>
              <w:t>Strathbogie Shire Council</w:t>
            </w:r>
          </w:p>
        </w:tc>
        <w:tc>
          <w:tcPr>
            <w:tcW w:w="3686" w:type="dxa"/>
            <w:noWrap/>
          </w:tcPr>
          <w:p w14:paraId="2CC6DA28" w14:textId="77777777" w:rsidR="0082531E" w:rsidRPr="00A1452A" w:rsidRDefault="0082531E" w:rsidP="00CC3DD9">
            <w:pPr>
              <w:rPr>
                <w:color w:val="000000"/>
              </w:rPr>
            </w:pPr>
            <w:r w:rsidRPr="00A1452A">
              <w:rPr>
                <w:color w:val="000000"/>
              </w:rPr>
              <w:t>Australia Day Community Grant</w:t>
            </w:r>
          </w:p>
        </w:tc>
        <w:tc>
          <w:tcPr>
            <w:tcW w:w="3402" w:type="dxa"/>
            <w:noWrap/>
          </w:tcPr>
          <w:p w14:paraId="63AC0BB8" w14:textId="77777777" w:rsidR="0082531E" w:rsidRPr="00A1452A" w:rsidRDefault="0082531E" w:rsidP="00CC3DD9">
            <w:pPr>
              <w:jc w:val="right"/>
              <w:rPr>
                <w:color w:val="000000"/>
              </w:rPr>
            </w:pPr>
            <w:r w:rsidRPr="00A1452A">
              <w:rPr>
                <w:color w:val="000000"/>
              </w:rPr>
              <w:t>$20,000</w:t>
            </w:r>
          </w:p>
        </w:tc>
      </w:tr>
      <w:tr w:rsidR="0082531E" w:rsidRPr="00A1452A" w14:paraId="3E07C716" w14:textId="77777777" w:rsidTr="00CC3DD9">
        <w:trPr>
          <w:trHeight w:val="433"/>
        </w:trPr>
        <w:tc>
          <w:tcPr>
            <w:tcW w:w="6941" w:type="dxa"/>
            <w:noWrap/>
          </w:tcPr>
          <w:p w14:paraId="7465467E" w14:textId="77777777" w:rsidR="0082531E" w:rsidRPr="00A1452A" w:rsidRDefault="0082531E" w:rsidP="00CC3DD9">
            <w:pPr>
              <w:rPr>
                <w:color w:val="000000"/>
              </w:rPr>
            </w:pPr>
            <w:r w:rsidRPr="00A1452A">
              <w:rPr>
                <w:color w:val="000000"/>
              </w:rPr>
              <w:t>Rotary Club of Esperance (Inc)</w:t>
            </w:r>
          </w:p>
        </w:tc>
        <w:tc>
          <w:tcPr>
            <w:tcW w:w="3686" w:type="dxa"/>
            <w:noWrap/>
          </w:tcPr>
          <w:p w14:paraId="6C4E4B1A" w14:textId="77777777" w:rsidR="0082531E" w:rsidRPr="00A1452A" w:rsidRDefault="0082531E" w:rsidP="00CC3DD9">
            <w:pPr>
              <w:rPr>
                <w:color w:val="000000"/>
              </w:rPr>
            </w:pPr>
            <w:r w:rsidRPr="00A1452A">
              <w:rPr>
                <w:color w:val="000000"/>
              </w:rPr>
              <w:t>Australia Day Community Grant</w:t>
            </w:r>
          </w:p>
        </w:tc>
        <w:tc>
          <w:tcPr>
            <w:tcW w:w="3402" w:type="dxa"/>
            <w:noWrap/>
          </w:tcPr>
          <w:p w14:paraId="12A4240D" w14:textId="77777777" w:rsidR="0082531E" w:rsidRPr="00A1452A" w:rsidRDefault="0082531E" w:rsidP="00CC3DD9">
            <w:pPr>
              <w:jc w:val="right"/>
              <w:rPr>
                <w:color w:val="000000"/>
              </w:rPr>
            </w:pPr>
            <w:r w:rsidRPr="00A1452A">
              <w:rPr>
                <w:color w:val="000000"/>
              </w:rPr>
              <w:t>$20,920</w:t>
            </w:r>
          </w:p>
        </w:tc>
      </w:tr>
      <w:tr w:rsidR="0082531E" w:rsidRPr="00A1452A" w14:paraId="7C7E8ACC" w14:textId="77777777" w:rsidTr="00CC3DD9">
        <w:trPr>
          <w:trHeight w:val="433"/>
        </w:trPr>
        <w:tc>
          <w:tcPr>
            <w:tcW w:w="6941" w:type="dxa"/>
            <w:noWrap/>
          </w:tcPr>
          <w:p w14:paraId="4B6D71F4" w14:textId="77777777" w:rsidR="0082531E" w:rsidRPr="00A1452A" w:rsidRDefault="0082531E" w:rsidP="00CC3DD9">
            <w:pPr>
              <w:rPr>
                <w:color w:val="000000"/>
              </w:rPr>
            </w:pPr>
            <w:r w:rsidRPr="00A1452A">
              <w:rPr>
                <w:color w:val="000000"/>
              </w:rPr>
              <w:t>Shire of Cunderdin</w:t>
            </w:r>
          </w:p>
        </w:tc>
        <w:tc>
          <w:tcPr>
            <w:tcW w:w="3686" w:type="dxa"/>
            <w:noWrap/>
          </w:tcPr>
          <w:p w14:paraId="40B98B1C" w14:textId="77777777" w:rsidR="0082531E" w:rsidRPr="00A1452A" w:rsidRDefault="0082531E" w:rsidP="00CC3DD9">
            <w:pPr>
              <w:rPr>
                <w:color w:val="000000"/>
              </w:rPr>
            </w:pPr>
            <w:r w:rsidRPr="00A1452A">
              <w:rPr>
                <w:color w:val="000000"/>
              </w:rPr>
              <w:t>Australia Day Community Grant</w:t>
            </w:r>
          </w:p>
        </w:tc>
        <w:tc>
          <w:tcPr>
            <w:tcW w:w="3402" w:type="dxa"/>
            <w:noWrap/>
          </w:tcPr>
          <w:p w14:paraId="291A9979" w14:textId="77777777" w:rsidR="0082531E" w:rsidRPr="00A1452A" w:rsidRDefault="0082531E" w:rsidP="00CC3DD9">
            <w:pPr>
              <w:jc w:val="right"/>
              <w:rPr>
                <w:color w:val="000000"/>
              </w:rPr>
            </w:pPr>
            <w:r w:rsidRPr="00A1452A">
              <w:rPr>
                <w:color w:val="000000"/>
              </w:rPr>
              <w:t>$11,400</w:t>
            </w:r>
          </w:p>
        </w:tc>
      </w:tr>
      <w:tr w:rsidR="0082531E" w:rsidRPr="00A1452A" w14:paraId="19B41F82" w14:textId="77777777" w:rsidTr="00CC3DD9">
        <w:trPr>
          <w:trHeight w:val="433"/>
        </w:trPr>
        <w:tc>
          <w:tcPr>
            <w:tcW w:w="6941" w:type="dxa"/>
            <w:noWrap/>
          </w:tcPr>
          <w:p w14:paraId="1D9FBE21" w14:textId="77777777" w:rsidR="0082531E" w:rsidRPr="00A1452A" w:rsidRDefault="0082531E" w:rsidP="00CC3DD9">
            <w:pPr>
              <w:rPr>
                <w:color w:val="000000"/>
              </w:rPr>
            </w:pPr>
            <w:r w:rsidRPr="00A1452A">
              <w:rPr>
                <w:color w:val="000000"/>
              </w:rPr>
              <w:t>West Wimmera Shire Council</w:t>
            </w:r>
          </w:p>
        </w:tc>
        <w:tc>
          <w:tcPr>
            <w:tcW w:w="3686" w:type="dxa"/>
            <w:noWrap/>
          </w:tcPr>
          <w:p w14:paraId="144DC1F2" w14:textId="77777777" w:rsidR="0082531E" w:rsidRPr="00A1452A" w:rsidRDefault="0082531E" w:rsidP="00CC3DD9">
            <w:pPr>
              <w:rPr>
                <w:color w:val="000000"/>
              </w:rPr>
            </w:pPr>
            <w:r w:rsidRPr="00A1452A">
              <w:rPr>
                <w:color w:val="000000"/>
              </w:rPr>
              <w:t>Australia Day Community Grant</w:t>
            </w:r>
          </w:p>
        </w:tc>
        <w:tc>
          <w:tcPr>
            <w:tcW w:w="3402" w:type="dxa"/>
            <w:noWrap/>
          </w:tcPr>
          <w:p w14:paraId="06161F1C" w14:textId="77777777" w:rsidR="0082531E" w:rsidRPr="00A1452A" w:rsidRDefault="0082531E" w:rsidP="00CC3DD9">
            <w:pPr>
              <w:jc w:val="right"/>
              <w:rPr>
                <w:color w:val="000000"/>
              </w:rPr>
            </w:pPr>
            <w:r w:rsidRPr="00A1452A">
              <w:rPr>
                <w:color w:val="000000"/>
              </w:rPr>
              <w:t>$20,000</w:t>
            </w:r>
          </w:p>
        </w:tc>
      </w:tr>
      <w:tr w:rsidR="0082531E" w:rsidRPr="00A1452A" w14:paraId="67DDA534" w14:textId="77777777" w:rsidTr="00CC3DD9">
        <w:trPr>
          <w:trHeight w:val="433"/>
        </w:trPr>
        <w:tc>
          <w:tcPr>
            <w:tcW w:w="6941" w:type="dxa"/>
            <w:noWrap/>
          </w:tcPr>
          <w:p w14:paraId="2E2989C1" w14:textId="77777777" w:rsidR="0082531E" w:rsidRPr="00A1452A" w:rsidRDefault="0082531E" w:rsidP="00CC3DD9">
            <w:pPr>
              <w:rPr>
                <w:color w:val="000000"/>
              </w:rPr>
            </w:pPr>
            <w:r w:rsidRPr="00A1452A">
              <w:rPr>
                <w:color w:val="000000"/>
              </w:rPr>
              <w:t>City of Wanneroo</w:t>
            </w:r>
          </w:p>
        </w:tc>
        <w:tc>
          <w:tcPr>
            <w:tcW w:w="3686" w:type="dxa"/>
            <w:noWrap/>
          </w:tcPr>
          <w:p w14:paraId="0A968E8D" w14:textId="77777777" w:rsidR="0082531E" w:rsidRPr="00A1452A" w:rsidRDefault="0082531E" w:rsidP="00CC3DD9">
            <w:pPr>
              <w:rPr>
                <w:color w:val="000000"/>
              </w:rPr>
            </w:pPr>
            <w:r w:rsidRPr="00A1452A">
              <w:rPr>
                <w:color w:val="000000"/>
              </w:rPr>
              <w:t>Australia Day Community Grant</w:t>
            </w:r>
          </w:p>
        </w:tc>
        <w:tc>
          <w:tcPr>
            <w:tcW w:w="3402" w:type="dxa"/>
            <w:noWrap/>
          </w:tcPr>
          <w:p w14:paraId="4CE77E1B" w14:textId="77777777" w:rsidR="0082531E" w:rsidRPr="00A1452A" w:rsidRDefault="0082531E" w:rsidP="00CC3DD9">
            <w:pPr>
              <w:jc w:val="right"/>
              <w:rPr>
                <w:color w:val="000000"/>
              </w:rPr>
            </w:pPr>
            <w:r w:rsidRPr="00A1452A">
              <w:rPr>
                <w:color w:val="000000"/>
              </w:rPr>
              <w:t>$20,000</w:t>
            </w:r>
          </w:p>
        </w:tc>
      </w:tr>
      <w:tr w:rsidR="0082531E" w:rsidRPr="00A1452A" w14:paraId="3A14E17D" w14:textId="77777777" w:rsidTr="00CC3DD9">
        <w:trPr>
          <w:trHeight w:val="433"/>
        </w:trPr>
        <w:tc>
          <w:tcPr>
            <w:tcW w:w="6941" w:type="dxa"/>
            <w:noWrap/>
          </w:tcPr>
          <w:p w14:paraId="3D179C19" w14:textId="77777777" w:rsidR="0082531E" w:rsidRPr="00A1452A" w:rsidRDefault="0082531E" w:rsidP="00CC3DD9">
            <w:pPr>
              <w:rPr>
                <w:color w:val="000000"/>
              </w:rPr>
            </w:pPr>
            <w:r w:rsidRPr="00A1452A">
              <w:rPr>
                <w:color w:val="000000"/>
              </w:rPr>
              <w:t>Perth Indonesian Community Incorporated</w:t>
            </w:r>
          </w:p>
        </w:tc>
        <w:tc>
          <w:tcPr>
            <w:tcW w:w="3686" w:type="dxa"/>
            <w:noWrap/>
          </w:tcPr>
          <w:p w14:paraId="4DCC4D9D" w14:textId="77777777" w:rsidR="0082531E" w:rsidRPr="00A1452A" w:rsidRDefault="0082531E" w:rsidP="00CC3DD9">
            <w:pPr>
              <w:rPr>
                <w:color w:val="000000"/>
              </w:rPr>
            </w:pPr>
            <w:r w:rsidRPr="00A1452A">
              <w:rPr>
                <w:color w:val="000000"/>
              </w:rPr>
              <w:t>Australia Day Community Grant</w:t>
            </w:r>
          </w:p>
        </w:tc>
        <w:tc>
          <w:tcPr>
            <w:tcW w:w="3402" w:type="dxa"/>
            <w:noWrap/>
          </w:tcPr>
          <w:p w14:paraId="31CA5468" w14:textId="77777777" w:rsidR="0082531E" w:rsidRPr="00A1452A" w:rsidRDefault="0082531E" w:rsidP="00CC3DD9">
            <w:pPr>
              <w:jc w:val="right"/>
              <w:rPr>
                <w:color w:val="000000"/>
              </w:rPr>
            </w:pPr>
            <w:r w:rsidRPr="00A1452A">
              <w:rPr>
                <w:color w:val="000000"/>
              </w:rPr>
              <w:t>$20,000</w:t>
            </w:r>
          </w:p>
        </w:tc>
      </w:tr>
      <w:tr w:rsidR="0082531E" w:rsidRPr="00A1452A" w14:paraId="60C89535" w14:textId="77777777" w:rsidTr="00CC3DD9">
        <w:trPr>
          <w:trHeight w:val="433"/>
        </w:trPr>
        <w:tc>
          <w:tcPr>
            <w:tcW w:w="6941" w:type="dxa"/>
            <w:noWrap/>
          </w:tcPr>
          <w:p w14:paraId="4E1B4BBB" w14:textId="77777777" w:rsidR="0082531E" w:rsidRPr="00A1452A" w:rsidRDefault="0082531E" w:rsidP="00CC3DD9">
            <w:pPr>
              <w:rPr>
                <w:color w:val="000000"/>
              </w:rPr>
            </w:pPr>
            <w:r w:rsidRPr="00A1452A">
              <w:rPr>
                <w:color w:val="000000"/>
              </w:rPr>
              <w:lastRenderedPageBreak/>
              <w:t>Peninsula Fair Darts Association t/a The Deception Bay Club</w:t>
            </w:r>
          </w:p>
        </w:tc>
        <w:tc>
          <w:tcPr>
            <w:tcW w:w="3686" w:type="dxa"/>
            <w:noWrap/>
          </w:tcPr>
          <w:p w14:paraId="08351E2D" w14:textId="77777777" w:rsidR="0082531E" w:rsidRPr="00A1452A" w:rsidRDefault="0082531E" w:rsidP="00CC3DD9">
            <w:pPr>
              <w:rPr>
                <w:color w:val="000000"/>
              </w:rPr>
            </w:pPr>
            <w:r w:rsidRPr="00A1452A">
              <w:rPr>
                <w:color w:val="000000"/>
              </w:rPr>
              <w:t>Australia Day Community Grant</w:t>
            </w:r>
          </w:p>
        </w:tc>
        <w:tc>
          <w:tcPr>
            <w:tcW w:w="3402" w:type="dxa"/>
            <w:noWrap/>
          </w:tcPr>
          <w:p w14:paraId="78D364A2" w14:textId="77777777" w:rsidR="0082531E" w:rsidRPr="00A1452A" w:rsidRDefault="0082531E" w:rsidP="00CC3DD9">
            <w:pPr>
              <w:jc w:val="right"/>
              <w:rPr>
                <w:color w:val="000000"/>
              </w:rPr>
            </w:pPr>
            <w:r w:rsidRPr="00A1452A">
              <w:rPr>
                <w:color w:val="000000"/>
              </w:rPr>
              <w:t>$24,000</w:t>
            </w:r>
          </w:p>
        </w:tc>
      </w:tr>
      <w:tr w:rsidR="0082531E" w:rsidRPr="00A1452A" w14:paraId="1188388D" w14:textId="77777777" w:rsidTr="00CC3DD9">
        <w:trPr>
          <w:trHeight w:val="433"/>
        </w:trPr>
        <w:tc>
          <w:tcPr>
            <w:tcW w:w="6941" w:type="dxa"/>
            <w:noWrap/>
          </w:tcPr>
          <w:p w14:paraId="0A1103EC" w14:textId="77777777" w:rsidR="0082531E" w:rsidRPr="00A1452A" w:rsidRDefault="0082531E" w:rsidP="00CC3DD9">
            <w:pPr>
              <w:rPr>
                <w:color w:val="000000"/>
              </w:rPr>
            </w:pPr>
            <w:r w:rsidRPr="00A1452A">
              <w:rPr>
                <w:color w:val="000000"/>
              </w:rPr>
              <w:t>Capricorn Coast Community Events Association Inc</w:t>
            </w:r>
          </w:p>
        </w:tc>
        <w:tc>
          <w:tcPr>
            <w:tcW w:w="3686" w:type="dxa"/>
            <w:noWrap/>
          </w:tcPr>
          <w:p w14:paraId="49D03D44" w14:textId="77777777" w:rsidR="0082531E" w:rsidRPr="00A1452A" w:rsidRDefault="0082531E" w:rsidP="00CC3DD9">
            <w:pPr>
              <w:rPr>
                <w:color w:val="000000"/>
              </w:rPr>
            </w:pPr>
            <w:r w:rsidRPr="00A1452A">
              <w:rPr>
                <w:color w:val="000000"/>
              </w:rPr>
              <w:t>Australia Day Community Grant</w:t>
            </w:r>
          </w:p>
        </w:tc>
        <w:tc>
          <w:tcPr>
            <w:tcW w:w="3402" w:type="dxa"/>
            <w:noWrap/>
          </w:tcPr>
          <w:p w14:paraId="54CB2CF3" w14:textId="77777777" w:rsidR="0082531E" w:rsidRPr="00A1452A" w:rsidRDefault="0082531E" w:rsidP="00CC3DD9">
            <w:pPr>
              <w:jc w:val="right"/>
              <w:rPr>
                <w:color w:val="000000"/>
              </w:rPr>
            </w:pPr>
            <w:r w:rsidRPr="00A1452A">
              <w:rPr>
                <w:color w:val="000000"/>
              </w:rPr>
              <w:t>$20,000</w:t>
            </w:r>
          </w:p>
        </w:tc>
      </w:tr>
      <w:tr w:rsidR="0082531E" w:rsidRPr="00A1452A" w14:paraId="07A7C0ED" w14:textId="77777777" w:rsidTr="00CC3DD9">
        <w:trPr>
          <w:trHeight w:val="433"/>
        </w:trPr>
        <w:tc>
          <w:tcPr>
            <w:tcW w:w="6941" w:type="dxa"/>
            <w:noWrap/>
          </w:tcPr>
          <w:p w14:paraId="31EE3DA2" w14:textId="77777777" w:rsidR="0082531E" w:rsidRPr="00A1452A" w:rsidRDefault="0082531E" w:rsidP="00CC3DD9">
            <w:pPr>
              <w:rPr>
                <w:color w:val="000000"/>
              </w:rPr>
            </w:pPr>
            <w:r w:rsidRPr="00A1452A">
              <w:rPr>
                <w:color w:val="000000"/>
              </w:rPr>
              <w:t>Wudinna District Council</w:t>
            </w:r>
          </w:p>
        </w:tc>
        <w:tc>
          <w:tcPr>
            <w:tcW w:w="3686" w:type="dxa"/>
            <w:noWrap/>
          </w:tcPr>
          <w:p w14:paraId="1BBF4379" w14:textId="77777777" w:rsidR="0082531E" w:rsidRPr="00A1452A" w:rsidRDefault="0082531E" w:rsidP="00CC3DD9">
            <w:pPr>
              <w:rPr>
                <w:color w:val="000000"/>
              </w:rPr>
            </w:pPr>
            <w:r w:rsidRPr="00A1452A">
              <w:rPr>
                <w:color w:val="000000"/>
              </w:rPr>
              <w:t>Australia Day Community Grant</w:t>
            </w:r>
          </w:p>
        </w:tc>
        <w:tc>
          <w:tcPr>
            <w:tcW w:w="3402" w:type="dxa"/>
            <w:noWrap/>
          </w:tcPr>
          <w:p w14:paraId="138C47B6" w14:textId="77777777" w:rsidR="0082531E" w:rsidRPr="00A1452A" w:rsidRDefault="0082531E" w:rsidP="00CC3DD9">
            <w:pPr>
              <w:jc w:val="right"/>
              <w:rPr>
                <w:color w:val="000000"/>
              </w:rPr>
            </w:pPr>
            <w:r w:rsidRPr="00A1452A">
              <w:rPr>
                <w:color w:val="000000"/>
              </w:rPr>
              <w:t>$20,000</w:t>
            </w:r>
          </w:p>
        </w:tc>
      </w:tr>
      <w:tr w:rsidR="0082531E" w:rsidRPr="00A1452A" w14:paraId="3A9BBDB6" w14:textId="77777777" w:rsidTr="00CC3DD9">
        <w:trPr>
          <w:trHeight w:val="433"/>
        </w:trPr>
        <w:tc>
          <w:tcPr>
            <w:tcW w:w="6941" w:type="dxa"/>
            <w:noWrap/>
          </w:tcPr>
          <w:p w14:paraId="49A0F33A" w14:textId="77777777" w:rsidR="0082531E" w:rsidRPr="00A1452A" w:rsidRDefault="0082531E" w:rsidP="00CC3DD9">
            <w:pPr>
              <w:rPr>
                <w:color w:val="000000"/>
              </w:rPr>
            </w:pPr>
            <w:r w:rsidRPr="00A1452A">
              <w:rPr>
                <w:color w:val="000000"/>
              </w:rPr>
              <w:t>Volunteer Marine Rescue NSW - Jervis Bay Unit</w:t>
            </w:r>
          </w:p>
        </w:tc>
        <w:tc>
          <w:tcPr>
            <w:tcW w:w="3686" w:type="dxa"/>
            <w:noWrap/>
          </w:tcPr>
          <w:p w14:paraId="3E9FDB93" w14:textId="77777777" w:rsidR="0082531E" w:rsidRPr="00A1452A" w:rsidRDefault="0082531E" w:rsidP="00CC3DD9">
            <w:pPr>
              <w:rPr>
                <w:color w:val="000000"/>
              </w:rPr>
            </w:pPr>
            <w:r w:rsidRPr="00A1452A">
              <w:rPr>
                <w:color w:val="000000"/>
              </w:rPr>
              <w:t>Australia Day Community Grant</w:t>
            </w:r>
          </w:p>
        </w:tc>
        <w:tc>
          <w:tcPr>
            <w:tcW w:w="3402" w:type="dxa"/>
            <w:noWrap/>
          </w:tcPr>
          <w:p w14:paraId="15B778A3" w14:textId="77777777" w:rsidR="0082531E" w:rsidRPr="00A1452A" w:rsidRDefault="0082531E" w:rsidP="00CC3DD9">
            <w:pPr>
              <w:jc w:val="right"/>
              <w:rPr>
                <w:color w:val="000000"/>
              </w:rPr>
            </w:pPr>
            <w:r w:rsidRPr="00A1452A">
              <w:rPr>
                <w:color w:val="000000"/>
              </w:rPr>
              <w:t>$30,000</w:t>
            </w:r>
          </w:p>
        </w:tc>
      </w:tr>
      <w:tr w:rsidR="0082531E" w:rsidRPr="00A1452A" w14:paraId="637DABFF" w14:textId="77777777" w:rsidTr="00CC3DD9">
        <w:trPr>
          <w:trHeight w:val="433"/>
        </w:trPr>
        <w:tc>
          <w:tcPr>
            <w:tcW w:w="6941" w:type="dxa"/>
            <w:noWrap/>
          </w:tcPr>
          <w:p w14:paraId="03C9C750" w14:textId="77777777" w:rsidR="0082531E" w:rsidRPr="00A1452A" w:rsidRDefault="0082531E" w:rsidP="00CC3DD9">
            <w:pPr>
              <w:rPr>
                <w:color w:val="000000"/>
              </w:rPr>
            </w:pPr>
            <w:r w:rsidRPr="00A1452A">
              <w:rPr>
                <w:color w:val="000000"/>
              </w:rPr>
              <w:t>Somali Community Inc</w:t>
            </w:r>
          </w:p>
        </w:tc>
        <w:tc>
          <w:tcPr>
            <w:tcW w:w="3686" w:type="dxa"/>
            <w:noWrap/>
          </w:tcPr>
          <w:p w14:paraId="6EEFF385" w14:textId="77777777" w:rsidR="0082531E" w:rsidRPr="00A1452A" w:rsidRDefault="0082531E" w:rsidP="00CC3DD9">
            <w:pPr>
              <w:rPr>
                <w:color w:val="000000"/>
              </w:rPr>
            </w:pPr>
            <w:r w:rsidRPr="00A1452A">
              <w:rPr>
                <w:color w:val="000000"/>
              </w:rPr>
              <w:t>Australia Day Community Grant</w:t>
            </w:r>
          </w:p>
        </w:tc>
        <w:tc>
          <w:tcPr>
            <w:tcW w:w="3402" w:type="dxa"/>
            <w:noWrap/>
          </w:tcPr>
          <w:p w14:paraId="065E1CA5" w14:textId="77777777" w:rsidR="0082531E" w:rsidRPr="00A1452A" w:rsidRDefault="0082531E" w:rsidP="00CC3DD9">
            <w:pPr>
              <w:jc w:val="right"/>
              <w:rPr>
                <w:color w:val="000000"/>
              </w:rPr>
            </w:pPr>
            <w:r w:rsidRPr="00A1452A">
              <w:rPr>
                <w:color w:val="000000"/>
              </w:rPr>
              <w:t>$19,150</w:t>
            </w:r>
          </w:p>
        </w:tc>
      </w:tr>
      <w:tr w:rsidR="0082531E" w:rsidRPr="00A1452A" w14:paraId="39493F91" w14:textId="77777777" w:rsidTr="00CC3DD9">
        <w:trPr>
          <w:trHeight w:val="433"/>
        </w:trPr>
        <w:tc>
          <w:tcPr>
            <w:tcW w:w="6941" w:type="dxa"/>
            <w:noWrap/>
          </w:tcPr>
          <w:p w14:paraId="673C4F78" w14:textId="77777777" w:rsidR="0082531E" w:rsidRPr="00A1452A" w:rsidRDefault="0082531E" w:rsidP="00CC3DD9">
            <w:pPr>
              <w:rPr>
                <w:color w:val="000000"/>
              </w:rPr>
            </w:pPr>
            <w:r w:rsidRPr="00A1452A">
              <w:rPr>
                <w:color w:val="000000"/>
              </w:rPr>
              <w:t>Nepalese Association of Victoria</w:t>
            </w:r>
          </w:p>
        </w:tc>
        <w:tc>
          <w:tcPr>
            <w:tcW w:w="3686" w:type="dxa"/>
            <w:noWrap/>
          </w:tcPr>
          <w:p w14:paraId="0FC195C6" w14:textId="77777777" w:rsidR="0082531E" w:rsidRPr="00A1452A" w:rsidRDefault="0082531E" w:rsidP="00CC3DD9">
            <w:pPr>
              <w:rPr>
                <w:color w:val="000000"/>
              </w:rPr>
            </w:pPr>
            <w:r w:rsidRPr="00A1452A">
              <w:rPr>
                <w:color w:val="000000"/>
              </w:rPr>
              <w:t>Australia Day Community Grant</w:t>
            </w:r>
          </w:p>
        </w:tc>
        <w:tc>
          <w:tcPr>
            <w:tcW w:w="3402" w:type="dxa"/>
            <w:noWrap/>
          </w:tcPr>
          <w:p w14:paraId="109B84FB" w14:textId="77777777" w:rsidR="0082531E" w:rsidRPr="00A1452A" w:rsidRDefault="0082531E" w:rsidP="00CC3DD9">
            <w:pPr>
              <w:jc w:val="right"/>
              <w:rPr>
                <w:color w:val="000000"/>
              </w:rPr>
            </w:pPr>
            <w:r w:rsidRPr="00A1452A">
              <w:rPr>
                <w:color w:val="000000"/>
              </w:rPr>
              <w:t>$20,000</w:t>
            </w:r>
          </w:p>
        </w:tc>
      </w:tr>
      <w:tr w:rsidR="0082531E" w:rsidRPr="00A1452A" w14:paraId="5EAC2694" w14:textId="77777777" w:rsidTr="00CC3DD9">
        <w:trPr>
          <w:trHeight w:val="433"/>
        </w:trPr>
        <w:tc>
          <w:tcPr>
            <w:tcW w:w="6941" w:type="dxa"/>
            <w:noWrap/>
          </w:tcPr>
          <w:p w14:paraId="4A1861DC" w14:textId="77777777" w:rsidR="0082531E" w:rsidRPr="00A1452A" w:rsidRDefault="0082531E" w:rsidP="00CC3DD9">
            <w:pPr>
              <w:rPr>
                <w:color w:val="000000"/>
              </w:rPr>
            </w:pPr>
            <w:r w:rsidRPr="00A1452A">
              <w:rPr>
                <w:color w:val="000000"/>
              </w:rPr>
              <w:t>City of Salisbury</w:t>
            </w:r>
          </w:p>
        </w:tc>
        <w:tc>
          <w:tcPr>
            <w:tcW w:w="3686" w:type="dxa"/>
            <w:noWrap/>
          </w:tcPr>
          <w:p w14:paraId="246F1A01" w14:textId="77777777" w:rsidR="0082531E" w:rsidRPr="00A1452A" w:rsidRDefault="0082531E" w:rsidP="00CC3DD9">
            <w:pPr>
              <w:rPr>
                <w:color w:val="000000"/>
              </w:rPr>
            </w:pPr>
            <w:r w:rsidRPr="00A1452A">
              <w:rPr>
                <w:color w:val="000000"/>
              </w:rPr>
              <w:t>Australia Day Community Grant</w:t>
            </w:r>
          </w:p>
        </w:tc>
        <w:tc>
          <w:tcPr>
            <w:tcW w:w="3402" w:type="dxa"/>
            <w:noWrap/>
          </w:tcPr>
          <w:p w14:paraId="55454D1D" w14:textId="77777777" w:rsidR="0082531E" w:rsidRPr="00A1452A" w:rsidRDefault="0082531E" w:rsidP="00CC3DD9">
            <w:pPr>
              <w:jc w:val="right"/>
              <w:rPr>
                <w:color w:val="000000"/>
              </w:rPr>
            </w:pPr>
            <w:r w:rsidRPr="00A1452A">
              <w:rPr>
                <w:color w:val="000000"/>
              </w:rPr>
              <w:t>$20,000</w:t>
            </w:r>
          </w:p>
        </w:tc>
      </w:tr>
      <w:tr w:rsidR="0082531E" w:rsidRPr="00A1452A" w14:paraId="24218076" w14:textId="77777777" w:rsidTr="00CC3DD9">
        <w:trPr>
          <w:trHeight w:val="433"/>
        </w:trPr>
        <w:tc>
          <w:tcPr>
            <w:tcW w:w="6941" w:type="dxa"/>
            <w:noWrap/>
          </w:tcPr>
          <w:p w14:paraId="0D50DBD4" w14:textId="77777777" w:rsidR="0082531E" w:rsidRPr="00A1452A" w:rsidRDefault="0082531E" w:rsidP="00CC3DD9">
            <w:pPr>
              <w:rPr>
                <w:color w:val="000000"/>
              </w:rPr>
            </w:pPr>
            <w:r w:rsidRPr="00A1452A">
              <w:rPr>
                <w:color w:val="000000"/>
              </w:rPr>
              <w:t>Rotary International - District 9820</w:t>
            </w:r>
          </w:p>
        </w:tc>
        <w:tc>
          <w:tcPr>
            <w:tcW w:w="3686" w:type="dxa"/>
            <w:noWrap/>
          </w:tcPr>
          <w:p w14:paraId="720E023E" w14:textId="77777777" w:rsidR="0082531E" w:rsidRPr="00A1452A" w:rsidRDefault="0082531E" w:rsidP="00CC3DD9">
            <w:pPr>
              <w:rPr>
                <w:color w:val="000000"/>
              </w:rPr>
            </w:pPr>
            <w:r w:rsidRPr="00A1452A">
              <w:rPr>
                <w:color w:val="000000"/>
              </w:rPr>
              <w:t>Australia Day Community Grant</w:t>
            </w:r>
          </w:p>
        </w:tc>
        <w:tc>
          <w:tcPr>
            <w:tcW w:w="3402" w:type="dxa"/>
            <w:noWrap/>
          </w:tcPr>
          <w:p w14:paraId="1E790780" w14:textId="77777777" w:rsidR="0082531E" w:rsidRPr="00A1452A" w:rsidRDefault="0082531E" w:rsidP="00CC3DD9">
            <w:pPr>
              <w:jc w:val="right"/>
              <w:rPr>
                <w:color w:val="000000"/>
              </w:rPr>
            </w:pPr>
            <w:r w:rsidRPr="00A1452A">
              <w:rPr>
                <w:color w:val="000000"/>
              </w:rPr>
              <w:t>$30,000</w:t>
            </w:r>
          </w:p>
        </w:tc>
      </w:tr>
      <w:tr w:rsidR="0082531E" w:rsidRPr="00A1452A" w14:paraId="5A1198BD" w14:textId="77777777" w:rsidTr="00CC3DD9">
        <w:trPr>
          <w:trHeight w:val="433"/>
        </w:trPr>
        <w:tc>
          <w:tcPr>
            <w:tcW w:w="6941" w:type="dxa"/>
            <w:noWrap/>
          </w:tcPr>
          <w:p w14:paraId="3449E2DE" w14:textId="77777777" w:rsidR="0082531E" w:rsidRPr="00A1452A" w:rsidRDefault="0082531E" w:rsidP="00CC3DD9">
            <w:pPr>
              <w:rPr>
                <w:color w:val="000000"/>
              </w:rPr>
            </w:pPr>
            <w:r w:rsidRPr="00A1452A">
              <w:rPr>
                <w:color w:val="000000"/>
              </w:rPr>
              <w:t>Central Coast Council</w:t>
            </w:r>
          </w:p>
        </w:tc>
        <w:tc>
          <w:tcPr>
            <w:tcW w:w="3686" w:type="dxa"/>
            <w:noWrap/>
          </w:tcPr>
          <w:p w14:paraId="11913ABD" w14:textId="77777777" w:rsidR="0082531E" w:rsidRPr="00A1452A" w:rsidRDefault="0082531E" w:rsidP="00CC3DD9">
            <w:pPr>
              <w:rPr>
                <w:color w:val="000000"/>
              </w:rPr>
            </w:pPr>
            <w:r w:rsidRPr="00A1452A">
              <w:rPr>
                <w:color w:val="000000"/>
              </w:rPr>
              <w:t>Australia Day Community Grant</w:t>
            </w:r>
          </w:p>
        </w:tc>
        <w:tc>
          <w:tcPr>
            <w:tcW w:w="3402" w:type="dxa"/>
            <w:noWrap/>
          </w:tcPr>
          <w:p w14:paraId="0B872135" w14:textId="77777777" w:rsidR="0082531E" w:rsidRPr="00A1452A" w:rsidRDefault="0082531E" w:rsidP="00CC3DD9">
            <w:pPr>
              <w:jc w:val="right"/>
              <w:rPr>
                <w:color w:val="000000"/>
              </w:rPr>
            </w:pPr>
            <w:r w:rsidRPr="00A1452A">
              <w:rPr>
                <w:color w:val="000000"/>
              </w:rPr>
              <w:t>$19,420</w:t>
            </w:r>
          </w:p>
        </w:tc>
      </w:tr>
      <w:tr w:rsidR="0082531E" w:rsidRPr="00A1452A" w14:paraId="424980F5" w14:textId="77777777" w:rsidTr="00CC3DD9">
        <w:trPr>
          <w:trHeight w:val="433"/>
        </w:trPr>
        <w:tc>
          <w:tcPr>
            <w:tcW w:w="6941" w:type="dxa"/>
            <w:noWrap/>
          </w:tcPr>
          <w:p w14:paraId="701D641F" w14:textId="77777777" w:rsidR="0082531E" w:rsidRPr="00A1452A" w:rsidRDefault="0082531E" w:rsidP="00CC3DD9">
            <w:pPr>
              <w:rPr>
                <w:color w:val="000000"/>
              </w:rPr>
            </w:pPr>
            <w:r w:rsidRPr="00A1452A">
              <w:rPr>
                <w:color w:val="000000"/>
              </w:rPr>
              <w:t>Lachlan Shire Council</w:t>
            </w:r>
          </w:p>
        </w:tc>
        <w:tc>
          <w:tcPr>
            <w:tcW w:w="3686" w:type="dxa"/>
            <w:noWrap/>
          </w:tcPr>
          <w:p w14:paraId="3296F4D2" w14:textId="77777777" w:rsidR="0082531E" w:rsidRPr="00A1452A" w:rsidRDefault="0082531E" w:rsidP="00CC3DD9">
            <w:pPr>
              <w:rPr>
                <w:color w:val="000000"/>
              </w:rPr>
            </w:pPr>
            <w:r w:rsidRPr="00A1452A">
              <w:rPr>
                <w:color w:val="000000"/>
              </w:rPr>
              <w:t>Australia Day Community Grant</w:t>
            </w:r>
          </w:p>
        </w:tc>
        <w:tc>
          <w:tcPr>
            <w:tcW w:w="3402" w:type="dxa"/>
            <w:noWrap/>
          </w:tcPr>
          <w:p w14:paraId="643AE3FE" w14:textId="77777777" w:rsidR="0082531E" w:rsidRPr="00A1452A" w:rsidRDefault="0082531E" w:rsidP="00CC3DD9">
            <w:pPr>
              <w:jc w:val="right"/>
              <w:rPr>
                <w:color w:val="000000"/>
              </w:rPr>
            </w:pPr>
            <w:r w:rsidRPr="00A1452A">
              <w:rPr>
                <w:color w:val="000000"/>
              </w:rPr>
              <w:t>$30,000</w:t>
            </w:r>
          </w:p>
        </w:tc>
      </w:tr>
      <w:tr w:rsidR="0082531E" w:rsidRPr="00A1452A" w14:paraId="2F74CE33" w14:textId="77777777" w:rsidTr="00CC3DD9">
        <w:trPr>
          <w:trHeight w:val="433"/>
        </w:trPr>
        <w:tc>
          <w:tcPr>
            <w:tcW w:w="6941" w:type="dxa"/>
            <w:noWrap/>
          </w:tcPr>
          <w:p w14:paraId="18E5103F" w14:textId="77777777" w:rsidR="0082531E" w:rsidRPr="00A1452A" w:rsidRDefault="0082531E" w:rsidP="00CC3DD9">
            <w:pPr>
              <w:rPr>
                <w:color w:val="000000"/>
              </w:rPr>
            </w:pPr>
            <w:r w:rsidRPr="00A1452A">
              <w:rPr>
                <w:color w:val="000000"/>
              </w:rPr>
              <w:t>Inclusion Foundation</w:t>
            </w:r>
          </w:p>
        </w:tc>
        <w:tc>
          <w:tcPr>
            <w:tcW w:w="3686" w:type="dxa"/>
            <w:noWrap/>
          </w:tcPr>
          <w:p w14:paraId="26AD012D" w14:textId="77777777" w:rsidR="0082531E" w:rsidRPr="00A1452A" w:rsidRDefault="0082531E" w:rsidP="00CC3DD9">
            <w:pPr>
              <w:rPr>
                <w:color w:val="000000"/>
              </w:rPr>
            </w:pPr>
            <w:r w:rsidRPr="00A1452A">
              <w:rPr>
                <w:color w:val="000000"/>
              </w:rPr>
              <w:t>Australia Day Community Grant</w:t>
            </w:r>
          </w:p>
        </w:tc>
        <w:tc>
          <w:tcPr>
            <w:tcW w:w="3402" w:type="dxa"/>
            <w:noWrap/>
          </w:tcPr>
          <w:p w14:paraId="5612EF57" w14:textId="77777777" w:rsidR="0082531E" w:rsidRPr="00A1452A" w:rsidRDefault="0082531E" w:rsidP="00CC3DD9">
            <w:pPr>
              <w:jc w:val="right"/>
              <w:rPr>
                <w:color w:val="000000"/>
              </w:rPr>
            </w:pPr>
            <w:r w:rsidRPr="00A1452A">
              <w:rPr>
                <w:color w:val="000000"/>
              </w:rPr>
              <w:t>$19,000</w:t>
            </w:r>
          </w:p>
        </w:tc>
      </w:tr>
      <w:tr w:rsidR="0082531E" w:rsidRPr="00A1452A" w14:paraId="406FCFBD" w14:textId="77777777" w:rsidTr="00CC3DD9">
        <w:trPr>
          <w:trHeight w:val="433"/>
        </w:trPr>
        <w:tc>
          <w:tcPr>
            <w:tcW w:w="6941" w:type="dxa"/>
            <w:noWrap/>
          </w:tcPr>
          <w:p w14:paraId="2F173C17" w14:textId="77777777" w:rsidR="0082531E" w:rsidRPr="00A1452A" w:rsidRDefault="0082531E" w:rsidP="00CC3DD9">
            <w:pPr>
              <w:rPr>
                <w:color w:val="000000"/>
              </w:rPr>
            </w:pPr>
            <w:r w:rsidRPr="00A1452A">
              <w:rPr>
                <w:color w:val="000000"/>
              </w:rPr>
              <w:t>Rotary Club of Beecroft Inc</w:t>
            </w:r>
          </w:p>
        </w:tc>
        <w:tc>
          <w:tcPr>
            <w:tcW w:w="3686" w:type="dxa"/>
            <w:noWrap/>
          </w:tcPr>
          <w:p w14:paraId="296915B9" w14:textId="77777777" w:rsidR="0082531E" w:rsidRPr="00A1452A" w:rsidRDefault="0082531E" w:rsidP="00CC3DD9">
            <w:pPr>
              <w:rPr>
                <w:color w:val="000000"/>
              </w:rPr>
            </w:pPr>
            <w:r w:rsidRPr="00A1452A">
              <w:rPr>
                <w:color w:val="000000"/>
              </w:rPr>
              <w:t>Australia Day Community Grant</w:t>
            </w:r>
          </w:p>
        </w:tc>
        <w:tc>
          <w:tcPr>
            <w:tcW w:w="3402" w:type="dxa"/>
            <w:noWrap/>
          </w:tcPr>
          <w:p w14:paraId="3F732C1B" w14:textId="77777777" w:rsidR="0082531E" w:rsidRPr="00A1452A" w:rsidRDefault="0082531E" w:rsidP="00CC3DD9">
            <w:pPr>
              <w:jc w:val="right"/>
              <w:rPr>
                <w:color w:val="000000"/>
              </w:rPr>
            </w:pPr>
            <w:r w:rsidRPr="00A1452A">
              <w:rPr>
                <w:color w:val="000000"/>
              </w:rPr>
              <w:t>$20,000</w:t>
            </w:r>
          </w:p>
        </w:tc>
      </w:tr>
      <w:tr w:rsidR="0082531E" w:rsidRPr="00A1452A" w14:paraId="270C4008" w14:textId="77777777" w:rsidTr="00CC3DD9">
        <w:trPr>
          <w:trHeight w:val="433"/>
        </w:trPr>
        <w:tc>
          <w:tcPr>
            <w:tcW w:w="6941" w:type="dxa"/>
            <w:noWrap/>
          </w:tcPr>
          <w:p w14:paraId="1C816DE3" w14:textId="77777777" w:rsidR="0082531E" w:rsidRPr="00A1452A" w:rsidRDefault="0082531E" w:rsidP="00CC3DD9">
            <w:pPr>
              <w:rPr>
                <w:color w:val="000000"/>
              </w:rPr>
            </w:pPr>
            <w:r w:rsidRPr="00A1452A">
              <w:rPr>
                <w:color w:val="000000"/>
              </w:rPr>
              <w:t>City of Onkaparinga</w:t>
            </w:r>
          </w:p>
        </w:tc>
        <w:tc>
          <w:tcPr>
            <w:tcW w:w="3686" w:type="dxa"/>
            <w:noWrap/>
          </w:tcPr>
          <w:p w14:paraId="2C616A58" w14:textId="77777777" w:rsidR="0082531E" w:rsidRPr="00A1452A" w:rsidRDefault="0082531E" w:rsidP="00CC3DD9">
            <w:pPr>
              <w:rPr>
                <w:color w:val="000000"/>
              </w:rPr>
            </w:pPr>
            <w:r w:rsidRPr="00A1452A">
              <w:rPr>
                <w:color w:val="000000"/>
              </w:rPr>
              <w:t>Australia Day Community Grant</w:t>
            </w:r>
          </w:p>
        </w:tc>
        <w:tc>
          <w:tcPr>
            <w:tcW w:w="3402" w:type="dxa"/>
            <w:noWrap/>
          </w:tcPr>
          <w:p w14:paraId="30397362" w14:textId="77777777" w:rsidR="0082531E" w:rsidRPr="00A1452A" w:rsidRDefault="0082531E" w:rsidP="00CC3DD9">
            <w:pPr>
              <w:jc w:val="right"/>
              <w:rPr>
                <w:color w:val="000000"/>
              </w:rPr>
            </w:pPr>
            <w:r w:rsidRPr="00A1452A">
              <w:rPr>
                <w:color w:val="000000"/>
              </w:rPr>
              <w:t>$10,000</w:t>
            </w:r>
          </w:p>
        </w:tc>
      </w:tr>
      <w:tr w:rsidR="0082531E" w:rsidRPr="00A1452A" w14:paraId="28C73438" w14:textId="77777777" w:rsidTr="00CC3DD9">
        <w:trPr>
          <w:trHeight w:val="433"/>
        </w:trPr>
        <w:tc>
          <w:tcPr>
            <w:tcW w:w="6941" w:type="dxa"/>
            <w:noWrap/>
          </w:tcPr>
          <w:p w14:paraId="1C014D0C" w14:textId="77777777" w:rsidR="0082531E" w:rsidRPr="00A1452A" w:rsidRDefault="0082531E" w:rsidP="00CC3DD9">
            <w:pPr>
              <w:rPr>
                <w:color w:val="000000"/>
              </w:rPr>
            </w:pPr>
            <w:r w:rsidRPr="00A1452A">
              <w:rPr>
                <w:color w:val="000000"/>
              </w:rPr>
              <w:t>Rotary Club of Somerset Inc.</w:t>
            </w:r>
          </w:p>
        </w:tc>
        <w:tc>
          <w:tcPr>
            <w:tcW w:w="3686" w:type="dxa"/>
            <w:noWrap/>
          </w:tcPr>
          <w:p w14:paraId="78F58C8A" w14:textId="77777777" w:rsidR="0082531E" w:rsidRPr="00A1452A" w:rsidRDefault="0082531E" w:rsidP="00CC3DD9">
            <w:pPr>
              <w:rPr>
                <w:color w:val="000000"/>
              </w:rPr>
            </w:pPr>
            <w:r w:rsidRPr="00A1452A">
              <w:rPr>
                <w:color w:val="000000"/>
              </w:rPr>
              <w:t>Australia Day Community Grant</w:t>
            </w:r>
          </w:p>
        </w:tc>
        <w:tc>
          <w:tcPr>
            <w:tcW w:w="3402" w:type="dxa"/>
            <w:noWrap/>
          </w:tcPr>
          <w:p w14:paraId="7F1D7966" w14:textId="77777777" w:rsidR="0082531E" w:rsidRPr="00A1452A" w:rsidRDefault="0082531E" w:rsidP="00CC3DD9">
            <w:pPr>
              <w:jc w:val="right"/>
              <w:rPr>
                <w:color w:val="000000"/>
              </w:rPr>
            </w:pPr>
            <w:r w:rsidRPr="00A1452A">
              <w:rPr>
                <w:color w:val="000000"/>
              </w:rPr>
              <w:t>$18,850</w:t>
            </w:r>
          </w:p>
        </w:tc>
      </w:tr>
      <w:tr w:rsidR="0082531E" w:rsidRPr="00A1452A" w14:paraId="3966456A" w14:textId="77777777" w:rsidTr="00CC3DD9">
        <w:trPr>
          <w:trHeight w:val="433"/>
        </w:trPr>
        <w:tc>
          <w:tcPr>
            <w:tcW w:w="6941" w:type="dxa"/>
            <w:noWrap/>
          </w:tcPr>
          <w:p w14:paraId="7D2B0D0D" w14:textId="77777777" w:rsidR="0082531E" w:rsidRPr="00A1452A" w:rsidRDefault="0082531E" w:rsidP="00CC3DD9">
            <w:pPr>
              <w:rPr>
                <w:color w:val="000000"/>
              </w:rPr>
            </w:pPr>
            <w:r w:rsidRPr="00A1452A">
              <w:rPr>
                <w:color w:val="000000"/>
              </w:rPr>
              <w:t>Sutherland Shire Council</w:t>
            </w:r>
          </w:p>
        </w:tc>
        <w:tc>
          <w:tcPr>
            <w:tcW w:w="3686" w:type="dxa"/>
            <w:noWrap/>
          </w:tcPr>
          <w:p w14:paraId="77A09B36" w14:textId="77777777" w:rsidR="0082531E" w:rsidRPr="00A1452A" w:rsidRDefault="0082531E" w:rsidP="00CC3DD9">
            <w:pPr>
              <w:rPr>
                <w:color w:val="000000"/>
              </w:rPr>
            </w:pPr>
            <w:r w:rsidRPr="00A1452A">
              <w:rPr>
                <w:color w:val="000000"/>
              </w:rPr>
              <w:t>Australia Day Community Grant</w:t>
            </w:r>
          </w:p>
        </w:tc>
        <w:tc>
          <w:tcPr>
            <w:tcW w:w="3402" w:type="dxa"/>
            <w:noWrap/>
          </w:tcPr>
          <w:p w14:paraId="676F719B" w14:textId="77777777" w:rsidR="0082531E" w:rsidRPr="00A1452A" w:rsidRDefault="0082531E" w:rsidP="00CC3DD9">
            <w:pPr>
              <w:jc w:val="right"/>
              <w:rPr>
                <w:color w:val="000000"/>
              </w:rPr>
            </w:pPr>
            <w:r w:rsidRPr="00A1452A">
              <w:rPr>
                <w:color w:val="000000"/>
              </w:rPr>
              <w:t>$30,000</w:t>
            </w:r>
          </w:p>
        </w:tc>
      </w:tr>
      <w:tr w:rsidR="0082531E" w:rsidRPr="00A1452A" w14:paraId="63E2D750" w14:textId="77777777" w:rsidTr="00CC3DD9">
        <w:trPr>
          <w:trHeight w:val="433"/>
        </w:trPr>
        <w:tc>
          <w:tcPr>
            <w:tcW w:w="6941" w:type="dxa"/>
            <w:noWrap/>
          </w:tcPr>
          <w:p w14:paraId="2381C1E3" w14:textId="77777777" w:rsidR="0082531E" w:rsidRPr="00A1452A" w:rsidRDefault="0082531E" w:rsidP="00CC3DD9">
            <w:pPr>
              <w:rPr>
                <w:color w:val="000000"/>
              </w:rPr>
            </w:pPr>
            <w:r w:rsidRPr="00A1452A">
              <w:rPr>
                <w:color w:val="000000"/>
              </w:rPr>
              <w:t>Mornington Shire Council</w:t>
            </w:r>
          </w:p>
        </w:tc>
        <w:tc>
          <w:tcPr>
            <w:tcW w:w="3686" w:type="dxa"/>
            <w:noWrap/>
          </w:tcPr>
          <w:p w14:paraId="43F7D4CA" w14:textId="77777777" w:rsidR="0082531E" w:rsidRPr="00A1452A" w:rsidRDefault="0082531E" w:rsidP="00CC3DD9">
            <w:pPr>
              <w:rPr>
                <w:color w:val="000000"/>
              </w:rPr>
            </w:pPr>
            <w:r w:rsidRPr="00A1452A">
              <w:rPr>
                <w:color w:val="000000"/>
              </w:rPr>
              <w:t>Australia Day Community Grant</w:t>
            </w:r>
          </w:p>
        </w:tc>
        <w:tc>
          <w:tcPr>
            <w:tcW w:w="3402" w:type="dxa"/>
            <w:noWrap/>
          </w:tcPr>
          <w:p w14:paraId="15AB337C" w14:textId="77777777" w:rsidR="0082531E" w:rsidRPr="00A1452A" w:rsidRDefault="0082531E" w:rsidP="00CC3DD9">
            <w:pPr>
              <w:jc w:val="right"/>
              <w:rPr>
                <w:color w:val="000000"/>
              </w:rPr>
            </w:pPr>
            <w:r w:rsidRPr="00A1452A">
              <w:rPr>
                <w:color w:val="000000"/>
              </w:rPr>
              <w:t>$30,000</w:t>
            </w:r>
          </w:p>
        </w:tc>
      </w:tr>
      <w:tr w:rsidR="0082531E" w:rsidRPr="00A1452A" w14:paraId="63162378" w14:textId="77777777" w:rsidTr="00CC3DD9">
        <w:trPr>
          <w:trHeight w:val="433"/>
        </w:trPr>
        <w:tc>
          <w:tcPr>
            <w:tcW w:w="6941" w:type="dxa"/>
            <w:noWrap/>
          </w:tcPr>
          <w:p w14:paraId="106B0BE8" w14:textId="77777777" w:rsidR="0082531E" w:rsidRPr="00A1452A" w:rsidRDefault="0082531E" w:rsidP="00CC3DD9">
            <w:pPr>
              <w:rPr>
                <w:color w:val="000000"/>
              </w:rPr>
            </w:pPr>
            <w:r w:rsidRPr="00A1452A">
              <w:rPr>
                <w:color w:val="000000"/>
              </w:rPr>
              <w:t>Sorrento Portsea RSL Sub Branch Inc</w:t>
            </w:r>
          </w:p>
        </w:tc>
        <w:tc>
          <w:tcPr>
            <w:tcW w:w="3686" w:type="dxa"/>
            <w:noWrap/>
          </w:tcPr>
          <w:p w14:paraId="75B46FB6" w14:textId="77777777" w:rsidR="0082531E" w:rsidRPr="00A1452A" w:rsidRDefault="0082531E" w:rsidP="00CC3DD9">
            <w:pPr>
              <w:rPr>
                <w:color w:val="000000"/>
              </w:rPr>
            </w:pPr>
            <w:r w:rsidRPr="00A1452A">
              <w:rPr>
                <w:color w:val="000000"/>
              </w:rPr>
              <w:t>Australia Day Community Grant</w:t>
            </w:r>
          </w:p>
        </w:tc>
        <w:tc>
          <w:tcPr>
            <w:tcW w:w="3402" w:type="dxa"/>
            <w:noWrap/>
          </w:tcPr>
          <w:p w14:paraId="262E8E4F" w14:textId="77777777" w:rsidR="0082531E" w:rsidRPr="00A1452A" w:rsidRDefault="0082531E" w:rsidP="00CC3DD9">
            <w:pPr>
              <w:jc w:val="right"/>
              <w:rPr>
                <w:color w:val="000000"/>
              </w:rPr>
            </w:pPr>
            <w:r w:rsidRPr="00A1452A">
              <w:rPr>
                <w:color w:val="000000"/>
              </w:rPr>
              <w:t>$10,000</w:t>
            </w:r>
          </w:p>
        </w:tc>
      </w:tr>
      <w:tr w:rsidR="0082531E" w:rsidRPr="00A1452A" w14:paraId="641BB2AC" w14:textId="77777777" w:rsidTr="00CC3DD9">
        <w:trPr>
          <w:trHeight w:val="433"/>
        </w:trPr>
        <w:tc>
          <w:tcPr>
            <w:tcW w:w="6941" w:type="dxa"/>
            <w:noWrap/>
          </w:tcPr>
          <w:p w14:paraId="635BAA54" w14:textId="77777777" w:rsidR="0082531E" w:rsidRPr="00A1452A" w:rsidRDefault="0082531E" w:rsidP="00CC3DD9">
            <w:pPr>
              <w:rPr>
                <w:color w:val="000000"/>
              </w:rPr>
            </w:pPr>
            <w:r w:rsidRPr="00A1452A">
              <w:rPr>
                <w:color w:val="000000"/>
              </w:rPr>
              <w:t>Uralla Shire Council</w:t>
            </w:r>
          </w:p>
        </w:tc>
        <w:tc>
          <w:tcPr>
            <w:tcW w:w="3686" w:type="dxa"/>
            <w:noWrap/>
          </w:tcPr>
          <w:p w14:paraId="4EA23C65" w14:textId="77777777" w:rsidR="0082531E" w:rsidRPr="00A1452A" w:rsidRDefault="0082531E" w:rsidP="00CC3DD9">
            <w:pPr>
              <w:rPr>
                <w:color w:val="000000"/>
              </w:rPr>
            </w:pPr>
            <w:r w:rsidRPr="00A1452A">
              <w:rPr>
                <w:color w:val="000000"/>
              </w:rPr>
              <w:t>Australia Day Community Grant</w:t>
            </w:r>
          </w:p>
        </w:tc>
        <w:tc>
          <w:tcPr>
            <w:tcW w:w="3402" w:type="dxa"/>
            <w:noWrap/>
          </w:tcPr>
          <w:p w14:paraId="40F3CD67" w14:textId="77777777" w:rsidR="0082531E" w:rsidRPr="00A1452A" w:rsidRDefault="0082531E" w:rsidP="00CC3DD9">
            <w:pPr>
              <w:jc w:val="right"/>
              <w:rPr>
                <w:color w:val="000000"/>
              </w:rPr>
            </w:pPr>
            <w:r w:rsidRPr="00A1452A">
              <w:rPr>
                <w:color w:val="000000"/>
              </w:rPr>
              <w:t>$20,450</w:t>
            </w:r>
          </w:p>
        </w:tc>
      </w:tr>
      <w:tr w:rsidR="0082531E" w:rsidRPr="00A1452A" w14:paraId="3CB777D4" w14:textId="77777777" w:rsidTr="00CC3DD9">
        <w:trPr>
          <w:trHeight w:val="433"/>
        </w:trPr>
        <w:tc>
          <w:tcPr>
            <w:tcW w:w="6941" w:type="dxa"/>
            <w:noWrap/>
          </w:tcPr>
          <w:p w14:paraId="15A24A8D" w14:textId="77777777" w:rsidR="0082531E" w:rsidRPr="00A1452A" w:rsidRDefault="0082531E" w:rsidP="00CC3DD9">
            <w:pPr>
              <w:rPr>
                <w:color w:val="000000"/>
              </w:rPr>
            </w:pPr>
            <w:r w:rsidRPr="00A1452A">
              <w:rPr>
                <w:color w:val="000000"/>
              </w:rPr>
              <w:t>Queensland Cultural Events Association Inc.</w:t>
            </w:r>
          </w:p>
        </w:tc>
        <w:tc>
          <w:tcPr>
            <w:tcW w:w="3686" w:type="dxa"/>
            <w:noWrap/>
          </w:tcPr>
          <w:p w14:paraId="0E12C371" w14:textId="77777777" w:rsidR="0082531E" w:rsidRPr="00A1452A" w:rsidRDefault="0082531E" w:rsidP="00CC3DD9">
            <w:pPr>
              <w:rPr>
                <w:color w:val="000000"/>
              </w:rPr>
            </w:pPr>
            <w:r w:rsidRPr="00A1452A">
              <w:rPr>
                <w:color w:val="000000"/>
              </w:rPr>
              <w:t>Australia Day Community Grant</w:t>
            </w:r>
          </w:p>
        </w:tc>
        <w:tc>
          <w:tcPr>
            <w:tcW w:w="3402" w:type="dxa"/>
            <w:noWrap/>
          </w:tcPr>
          <w:p w14:paraId="00E06CB8" w14:textId="77777777" w:rsidR="0082531E" w:rsidRPr="00A1452A" w:rsidRDefault="0082531E" w:rsidP="00CC3DD9">
            <w:pPr>
              <w:jc w:val="right"/>
              <w:rPr>
                <w:color w:val="000000"/>
              </w:rPr>
            </w:pPr>
            <w:r w:rsidRPr="00A1452A">
              <w:rPr>
                <w:color w:val="000000"/>
              </w:rPr>
              <w:t>$27,135</w:t>
            </w:r>
          </w:p>
        </w:tc>
      </w:tr>
      <w:tr w:rsidR="0082531E" w:rsidRPr="00A1452A" w14:paraId="72F43341" w14:textId="77777777" w:rsidTr="00CC3DD9">
        <w:trPr>
          <w:trHeight w:val="433"/>
        </w:trPr>
        <w:tc>
          <w:tcPr>
            <w:tcW w:w="6941" w:type="dxa"/>
            <w:noWrap/>
          </w:tcPr>
          <w:p w14:paraId="657CE791" w14:textId="77777777" w:rsidR="0082531E" w:rsidRPr="00A1452A" w:rsidRDefault="0082531E" w:rsidP="00CC3DD9">
            <w:pPr>
              <w:rPr>
                <w:color w:val="000000"/>
              </w:rPr>
            </w:pPr>
            <w:r w:rsidRPr="00A1452A">
              <w:rPr>
                <w:color w:val="000000"/>
              </w:rPr>
              <w:t>Light Regional Council</w:t>
            </w:r>
          </w:p>
        </w:tc>
        <w:tc>
          <w:tcPr>
            <w:tcW w:w="3686" w:type="dxa"/>
            <w:noWrap/>
          </w:tcPr>
          <w:p w14:paraId="03CC8C08" w14:textId="77777777" w:rsidR="0082531E" w:rsidRPr="00A1452A" w:rsidRDefault="0082531E" w:rsidP="00CC3DD9">
            <w:pPr>
              <w:rPr>
                <w:color w:val="000000"/>
              </w:rPr>
            </w:pPr>
            <w:r w:rsidRPr="00A1452A">
              <w:rPr>
                <w:color w:val="000000"/>
              </w:rPr>
              <w:t>Australia Day Community Grant</w:t>
            </w:r>
          </w:p>
        </w:tc>
        <w:tc>
          <w:tcPr>
            <w:tcW w:w="3402" w:type="dxa"/>
            <w:noWrap/>
          </w:tcPr>
          <w:p w14:paraId="5924C707" w14:textId="77777777" w:rsidR="0082531E" w:rsidRPr="00A1452A" w:rsidRDefault="0082531E" w:rsidP="00CC3DD9">
            <w:pPr>
              <w:jc w:val="right"/>
              <w:rPr>
                <w:color w:val="000000"/>
              </w:rPr>
            </w:pPr>
            <w:r w:rsidRPr="00A1452A">
              <w:rPr>
                <w:color w:val="000000"/>
              </w:rPr>
              <w:t>$10,000</w:t>
            </w:r>
          </w:p>
        </w:tc>
      </w:tr>
      <w:tr w:rsidR="0082531E" w:rsidRPr="00A1452A" w14:paraId="5ACA7FD2" w14:textId="77777777" w:rsidTr="00CC3DD9">
        <w:trPr>
          <w:trHeight w:val="433"/>
        </w:trPr>
        <w:tc>
          <w:tcPr>
            <w:tcW w:w="6941" w:type="dxa"/>
            <w:noWrap/>
          </w:tcPr>
          <w:p w14:paraId="1D5F2B0B" w14:textId="77777777" w:rsidR="0082531E" w:rsidRPr="00A1452A" w:rsidRDefault="0082531E" w:rsidP="00CC3DD9">
            <w:pPr>
              <w:rPr>
                <w:color w:val="000000"/>
              </w:rPr>
            </w:pPr>
            <w:r w:rsidRPr="00A1452A">
              <w:rPr>
                <w:color w:val="000000"/>
              </w:rPr>
              <w:t>Boulia Shire Council</w:t>
            </w:r>
          </w:p>
        </w:tc>
        <w:tc>
          <w:tcPr>
            <w:tcW w:w="3686" w:type="dxa"/>
            <w:noWrap/>
          </w:tcPr>
          <w:p w14:paraId="67030429" w14:textId="77777777" w:rsidR="0082531E" w:rsidRPr="00A1452A" w:rsidRDefault="0082531E" w:rsidP="00CC3DD9">
            <w:pPr>
              <w:rPr>
                <w:color w:val="000000"/>
              </w:rPr>
            </w:pPr>
            <w:r w:rsidRPr="00A1452A">
              <w:rPr>
                <w:color w:val="000000"/>
              </w:rPr>
              <w:t>Australia Day Community Grant</w:t>
            </w:r>
          </w:p>
        </w:tc>
        <w:tc>
          <w:tcPr>
            <w:tcW w:w="3402" w:type="dxa"/>
            <w:noWrap/>
          </w:tcPr>
          <w:p w14:paraId="79C37773" w14:textId="77777777" w:rsidR="0082531E" w:rsidRPr="00A1452A" w:rsidRDefault="0082531E" w:rsidP="00CC3DD9">
            <w:pPr>
              <w:jc w:val="right"/>
              <w:rPr>
                <w:color w:val="000000"/>
              </w:rPr>
            </w:pPr>
            <w:r w:rsidRPr="00A1452A">
              <w:rPr>
                <w:color w:val="000000"/>
              </w:rPr>
              <w:t>$10,000</w:t>
            </w:r>
          </w:p>
        </w:tc>
      </w:tr>
      <w:tr w:rsidR="0082531E" w:rsidRPr="00A1452A" w14:paraId="2BCE045D" w14:textId="77777777" w:rsidTr="00CC3DD9">
        <w:trPr>
          <w:trHeight w:val="433"/>
        </w:trPr>
        <w:tc>
          <w:tcPr>
            <w:tcW w:w="6941" w:type="dxa"/>
            <w:noWrap/>
          </w:tcPr>
          <w:p w14:paraId="25967DAC" w14:textId="77777777" w:rsidR="0082531E" w:rsidRPr="00A1452A" w:rsidRDefault="0082531E" w:rsidP="00CC3DD9">
            <w:pPr>
              <w:rPr>
                <w:color w:val="000000"/>
              </w:rPr>
            </w:pPr>
            <w:r w:rsidRPr="00A1452A">
              <w:rPr>
                <w:color w:val="000000"/>
              </w:rPr>
              <w:lastRenderedPageBreak/>
              <w:t>Loddon Shire Council</w:t>
            </w:r>
          </w:p>
        </w:tc>
        <w:tc>
          <w:tcPr>
            <w:tcW w:w="3686" w:type="dxa"/>
            <w:noWrap/>
          </w:tcPr>
          <w:p w14:paraId="195FF5EB" w14:textId="77777777" w:rsidR="0082531E" w:rsidRPr="00A1452A" w:rsidRDefault="0082531E" w:rsidP="00CC3DD9">
            <w:pPr>
              <w:rPr>
                <w:color w:val="000000"/>
              </w:rPr>
            </w:pPr>
            <w:r w:rsidRPr="00A1452A">
              <w:rPr>
                <w:color w:val="000000"/>
              </w:rPr>
              <w:t>Australia Day Community Grant</w:t>
            </w:r>
          </w:p>
        </w:tc>
        <w:tc>
          <w:tcPr>
            <w:tcW w:w="3402" w:type="dxa"/>
            <w:noWrap/>
          </w:tcPr>
          <w:p w14:paraId="116A0853" w14:textId="77777777" w:rsidR="0082531E" w:rsidRPr="00A1452A" w:rsidRDefault="0082531E" w:rsidP="00CC3DD9">
            <w:pPr>
              <w:jc w:val="right"/>
              <w:rPr>
                <w:color w:val="000000"/>
              </w:rPr>
            </w:pPr>
            <w:r w:rsidRPr="00A1452A">
              <w:rPr>
                <w:color w:val="000000"/>
              </w:rPr>
              <w:t>$20,000</w:t>
            </w:r>
          </w:p>
        </w:tc>
      </w:tr>
      <w:tr w:rsidR="0082531E" w:rsidRPr="00A1452A" w14:paraId="23E7F959" w14:textId="77777777" w:rsidTr="00CC3DD9">
        <w:trPr>
          <w:trHeight w:val="433"/>
        </w:trPr>
        <w:tc>
          <w:tcPr>
            <w:tcW w:w="6941" w:type="dxa"/>
            <w:noWrap/>
          </w:tcPr>
          <w:p w14:paraId="198A1DB5" w14:textId="77777777" w:rsidR="0082531E" w:rsidRPr="00A1452A" w:rsidRDefault="0082531E" w:rsidP="00CC3DD9">
            <w:pPr>
              <w:rPr>
                <w:color w:val="000000"/>
              </w:rPr>
            </w:pPr>
            <w:r w:rsidRPr="00A1452A">
              <w:rPr>
                <w:color w:val="000000"/>
              </w:rPr>
              <w:t>Bega Valley Shire Council</w:t>
            </w:r>
          </w:p>
        </w:tc>
        <w:tc>
          <w:tcPr>
            <w:tcW w:w="3686" w:type="dxa"/>
            <w:noWrap/>
          </w:tcPr>
          <w:p w14:paraId="62A26BE3" w14:textId="77777777" w:rsidR="0082531E" w:rsidRPr="00A1452A" w:rsidRDefault="0082531E" w:rsidP="00CC3DD9">
            <w:pPr>
              <w:rPr>
                <w:color w:val="000000"/>
              </w:rPr>
            </w:pPr>
            <w:r w:rsidRPr="00A1452A">
              <w:rPr>
                <w:color w:val="000000"/>
              </w:rPr>
              <w:t>Australia Day Community Grant</w:t>
            </w:r>
          </w:p>
        </w:tc>
        <w:tc>
          <w:tcPr>
            <w:tcW w:w="3402" w:type="dxa"/>
            <w:noWrap/>
          </w:tcPr>
          <w:p w14:paraId="0C11DA14" w14:textId="77777777" w:rsidR="0082531E" w:rsidRPr="00A1452A" w:rsidRDefault="0082531E" w:rsidP="00CC3DD9">
            <w:pPr>
              <w:jc w:val="right"/>
              <w:rPr>
                <w:color w:val="000000"/>
              </w:rPr>
            </w:pPr>
            <w:r w:rsidRPr="00A1452A">
              <w:rPr>
                <w:color w:val="000000"/>
              </w:rPr>
              <w:t>$18,000</w:t>
            </w:r>
          </w:p>
        </w:tc>
      </w:tr>
      <w:tr w:rsidR="0082531E" w:rsidRPr="00A1452A" w14:paraId="2335DA4A" w14:textId="77777777" w:rsidTr="00CC3DD9">
        <w:trPr>
          <w:trHeight w:val="433"/>
        </w:trPr>
        <w:tc>
          <w:tcPr>
            <w:tcW w:w="6941" w:type="dxa"/>
            <w:noWrap/>
          </w:tcPr>
          <w:p w14:paraId="15559B22" w14:textId="77777777" w:rsidR="0082531E" w:rsidRPr="00A1452A" w:rsidRDefault="0082531E" w:rsidP="00CC3DD9">
            <w:pPr>
              <w:rPr>
                <w:color w:val="000000"/>
              </w:rPr>
            </w:pPr>
            <w:r w:rsidRPr="00A1452A">
              <w:rPr>
                <w:color w:val="000000"/>
              </w:rPr>
              <w:t>Fijian Association Inc</w:t>
            </w:r>
          </w:p>
        </w:tc>
        <w:tc>
          <w:tcPr>
            <w:tcW w:w="3686" w:type="dxa"/>
            <w:noWrap/>
          </w:tcPr>
          <w:p w14:paraId="102D2BFD" w14:textId="77777777" w:rsidR="0082531E" w:rsidRPr="00A1452A" w:rsidRDefault="0082531E" w:rsidP="00CC3DD9">
            <w:pPr>
              <w:rPr>
                <w:color w:val="000000"/>
              </w:rPr>
            </w:pPr>
            <w:r w:rsidRPr="00A1452A">
              <w:rPr>
                <w:color w:val="000000"/>
              </w:rPr>
              <w:t>Australia Day Community Grant</w:t>
            </w:r>
          </w:p>
        </w:tc>
        <w:tc>
          <w:tcPr>
            <w:tcW w:w="3402" w:type="dxa"/>
            <w:noWrap/>
          </w:tcPr>
          <w:p w14:paraId="2FFD4B13" w14:textId="77777777" w:rsidR="0082531E" w:rsidRPr="00A1452A" w:rsidRDefault="0082531E" w:rsidP="00CC3DD9">
            <w:pPr>
              <w:jc w:val="right"/>
              <w:rPr>
                <w:color w:val="000000"/>
              </w:rPr>
            </w:pPr>
            <w:r w:rsidRPr="00A1452A">
              <w:rPr>
                <w:color w:val="000000"/>
              </w:rPr>
              <w:t>$16,800</w:t>
            </w:r>
          </w:p>
        </w:tc>
      </w:tr>
      <w:tr w:rsidR="0082531E" w:rsidRPr="00A1452A" w14:paraId="5FBACA51" w14:textId="77777777" w:rsidTr="00CC3DD9">
        <w:trPr>
          <w:trHeight w:val="433"/>
        </w:trPr>
        <w:tc>
          <w:tcPr>
            <w:tcW w:w="6941" w:type="dxa"/>
            <w:noWrap/>
          </w:tcPr>
          <w:p w14:paraId="6404202C" w14:textId="77777777" w:rsidR="0082531E" w:rsidRPr="00A1452A" w:rsidRDefault="0082531E" w:rsidP="00CC3DD9">
            <w:pPr>
              <w:rPr>
                <w:color w:val="000000"/>
              </w:rPr>
            </w:pPr>
            <w:r w:rsidRPr="00A1452A">
              <w:rPr>
                <w:color w:val="000000"/>
              </w:rPr>
              <w:t>Canterbury Bankstown Council</w:t>
            </w:r>
          </w:p>
        </w:tc>
        <w:tc>
          <w:tcPr>
            <w:tcW w:w="3686" w:type="dxa"/>
            <w:noWrap/>
          </w:tcPr>
          <w:p w14:paraId="0D532948" w14:textId="77777777" w:rsidR="0082531E" w:rsidRPr="00A1452A" w:rsidRDefault="0082531E" w:rsidP="00CC3DD9">
            <w:pPr>
              <w:rPr>
                <w:color w:val="000000"/>
              </w:rPr>
            </w:pPr>
            <w:r w:rsidRPr="00A1452A">
              <w:rPr>
                <w:color w:val="000000"/>
              </w:rPr>
              <w:t>Australia Day Community Grant</w:t>
            </w:r>
          </w:p>
        </w:tc>
        <w:tc>
          <w:tcPr>
            <w:tcW w:w="3402" w:type="dxa"/>
            <w:noWrap/>
          </w:tcPr>
          <w:p w14:paraId="4A6354D8" w14:textId="77777777" w:rsidR="0082531E" w:rsidRPr="00A1452A" w:rsidRDefault="0082531E" w:rsidP="00CC3DD9">
            <w:pPr>
              <w:jc w:val="right"/>
              <w:rPr>
                <w:color w:val="000000"/>
              </w:rPr>
            </w:pPr>
            <w:r w:rsidRPr="00A1452A">
              <w:rPr>
                <w:color w:val="000000"/>
              </w:rPr>
              <w:t>$30,000</w:t>
            </w:r>
          </w:p>
        </w:tc>
      </w:tr>
      <w:tr w:rsidR="0082531E" w:rsidRPr="00A1452A" w14:paraId="5A692645" w14:textId="77777777" w:rsidTr="00CC3DD9">
        <w:trPr>
          <w:trHeight w:val="433"/>
        </w:trPr>
        <w:tc>
          <w:tcPr>
            <w:tcW w:w="6941" w:type="dxa"/>
            <w:noWrap/>
          </w:tcPr>
          <w:p w14:paraId="1BF07C31" w14:textId="77777777" w:rsidR="0082531E" w:rsidRPr="00A1452A" w:rsidRDefault="0082531E" w:rsidP="00CC3DD9">
            <w:pPr>
              <w:rPr>
                <w:color w:val="000000"/>
              </w:rPr>
            </w:pPr>
            <w:r w:rsidRPr="00A1452A">
              <w:rPr>
                <w:color w:val="000000"/>
              </w:rPr>
              <w:t>Narrabri Shire Council</w:t>
            </w:r>
          </w:p>
        </w:tc>
        <w:tc>
          <w:tcPr>
            <w:tcW w:w="3686" w:type="dxa"/>
            <w:noWrap/>
          </w:tcPr>
          <w:p w14:paraId="73D91374" w14:textId="77777777" w:rsidR="0082531E" w:rsidRPr="00A1452A" w:rsidRDefault="0082531E" w:rsidP="00CC3DD9">
            <w:pPr>
              <w:rPr>
                <w:color w:val="000000"/>
              </w:rPr>
            </w:pPr>
            <w:r w:rsidRPr="00A1452A">
              <w:rPr>
                <w:color w:val="000000"/>
              </w:rPr>
              <w:t>Australia Day Community Grant</w:t>
            </w:r>
          </w:p>
        </w:tc>
        <w:tc>
          <w:tcPr>
            <w:tcW w:w="3402" w:type="dxa"/>
            <w:noWrap/>
          </w:tcPr>
          <w:p w14:paraId="69CC370F" w14:textId="77777777" w:rsidR="0082531E" w:rsidRPr="00A1452A" w:rsidRDefault="0082531E" w:rsidP="00CC3DD9">
            <w:pPr>
              <w:jc w:val="right"/>
              <w:rPr>
                <w:color w:val="000000"/>
              </w:rPr>
            </w:pPr>
            <w:r w:rsidRPr="00A1452A">
              <w:rPr>
                <w:color w:val="000000"/>
              </w:rPr>
              <w:t>$14,309</w:t>
            </w:r>
          </w:p>
        </w:tc>
      </w:tr>
      <w:tr w:rsidR="0082531E" w:rsidRPr="00A1452A" w14:paraId="0C518DAD" w14:textId="77777777" w:rsidTr="00CC3DD9">
        <w:trPr>
          <w:trHeight w:val="433"/>
        </w:trPr>
        <w:tc>
          <w:tcPr>
            <w:tcW w:w="6941" w:type="dxa"/>
            <w:noWrap/>
          </w:tcPr>
          <w:p w14:paraId="0EEE0D85" w14:textId="77777777" w:rsidR="0082531E" w:rsidRPr="00A1452A" w:rsidRDefault="0082531E" w:rsidP="00CC3DD9">
            <w:pPr>
              <w:rPr>
                <w:color w:val="000000"/>
              </w:rPr>
            </w:pPr>
            <w:r w:rsidRPr="00A1452A">
              <w:rPr>
                <w:color w:val="000000"/>
              </w:rPr>
              <w:t>Bayside Council</w:t>
            </w:r>
          </w:p>
        </w:tc>
        <w:tc>
          <w:tcPr>
            <w:tcW w:w="3686" w:type="dxa"/>
            <w:noWrap/>
          </w:tcPr>
          <w:p w14:paraId="5D8962BC" w14:textId="77777777" w:rsidR="0082531E" w:rsidRPr="00A1452A" w:rsidRDefault="0082531E" w:rsidP="00CC3DD9">
            <w:pPr>
              <w:rPr>
                <w:color w:val="000000"/>
              </w:rPr>
            </w:pPr>
            <w:r w:rsidRPr="00A1452A">
              <w:rPr>
                <w:color w:val="000000"/>
              </w:rPr>
              <w:t>Australia Day Community Grant</w:t>
            </w:r>
          </w:p>
        </w:tc>
        <w:tc>
          <w:tcPr>
            <w:tcW w:w="3402" w:type="dxa"/>
            <w:noWrap/>
          </w:tcPr>
          <w:p w14:paraId="7A9DA1B5" w14:textId="77777777" w:rsidR="0082531E" w:rsidRPr="00A1452A" w:rsidRDefault="0082531E" w:rsidP="00CC3DD9">
            <w:pPr>
              <w:jc w:val="right"/>
              <w:rPr>
                <w:color w:val="000000"/>
              </w:rPr>
            </w:pPr>
            <w:r w:rsidRPr="00A1452A">
              <w:rPr>
                <w:color w:val="000000"/>
              </w:rPr>
              <w:t>$30,000</w:t>
            </w:r>
          </w:p>
        </w:tc>
      </w:tr>
      <w:tr w:rsidR="0082531E" w:rsidRPr="00A1452A" w14:paraId="515CB6A5" w14:textId="77777777" w:rsidTr="00CC3DD9">
        <w:trPr>
          <w:trHeight w:val="433"/>
        </w:trPr>
        <w:tc>
          <w:tcPr>
            <w:tcW w:w="6941" w:type="dxa"/>
            <w:noWrap/>
          </w:tcPr>
          <w:p w14:paraId="2FB4CF22" w14:textId="77777777" w:rsidR="0082531E" w:rsidRPr="00A1452A" w:rsidRDefault="0082531E" w:rsidP="00CC3DD9">
            <w:pPr>
              <w:rPr>
                <w:color w:val="000000"/>
              </w:rPr>
            </w:pPr>
            <w:r w:rsidRPr="00A1452A">
              <w:rPr>
                <w:color w:val="000000"/>
              </w:rPr>
              <w:t>Etheridge Shire Council</w:t>
            </w:r>
          </w:p>
        </w:tc>
        <w:tc>
          <w:tcPr>
            <w:tcW w:w="3686" w:type="dxa"/>
            <w:noWrap/>
          </w:tcPr>
          <w:p w14:paraId="467B286A" w14:textId="77777777" w:rsidR="0082531E" w:rsidRPr="00A1452A" w:rsidRDefault="0082531E" w:rsidP="00CC3DD9">
            <w:pPr>
              <w:rPr>
                <w:color w:val="000000"/>
              </w:rPr>
            </w:pPr>
            <w:r w:rsidRPr="00A1452A">
              <w:rPr>
                <w:color w:val="000000"/>
              </w:rPr>
              <w:t>Australia Day Community Grant</w:t>
            </w:r>
          </w:p>
        </w:tc>
        <w:tc>
          <w:tcPr>
            <w:tcW w:w="3402" w:type="dxa"/>
            <w:noWrap/>
          </w:tcPr>
          <w:p w14:paraId="7DCA34E8" w14:textId="77777777" w:rsidR="0082531E" w:rsidRPr="00A1452A" w:rsidRDefault="0082531E" w:rsidP="00CC3DD9">
            <w:pPr>
              <w:jc w:val="right"/>
              <w:rPr>
                <w:color w:val="000000"/>
              </w:rPr>
            </w:pPr>
            <w:r w:rsidRPr="00A1452A">
              <w:rPr>
                <w:color w:val="000000"/>
              </w:rPr>
              <w:t>$10,000</w:t>
            </w:r>
          </w:p>
        </w:tc>
      </w:tr>
      <w:tr w:rsidR="0082531E" w:rsidRPr="00A1452A" w14:paraId="2708806A" w14:textId="77777777" w:rsidTr="00CC3DD9">
        <w:trPr>
          <w:trHeight w:val="433"/>
        </w:trPr>
        <w:tc>
          <w:tcPr>
            <w:tcW w:w="6941" w:type="dxa"/>
            <w:noWrap/>
          </w:tcPr>
          <w:p w14:paraId="6CD7B646" w14:textId="77777777" w:rsidR="0082531E" w:rsidRPr="00A1452A" w:rsidRDefault="0082531E" w:rsidP="00CC3DD9">
            <w:pPr>
              <w:rPr>
                <w:color w:val="000000"/>
              </w:rPr>
            </w:pPr>
            <w:r w:rsidRPr="00A1452A">
              <w:rPr>
                <w:color w:val="000000"/>
              </w:rPr>
              <w:t>Rotary Club of Windsor</w:t>
            </w:r>
          </w:p>
        </w:tc>
        <w:tc>
          <w:tcPr>
            <w:tcW w:w="3686" w:type="dxa"/>
            <w:noWrap/>
          </w:tcPr>
          <w:p w14:paraId="2A788F92" w14:textId="77777777" w:rsidR="0082531E" w:rsidRPr="00A1452A" w:rsidRDefault="0082531E" w:rsidP="00CC3DD9">
            <w:pPr>
              <w:rPr>
                <w:color w:val="000000"/>
              </w:rPr>
            </w:pPr>
            <w:r w:rsidRPr="00A1452A">
              <w:rPr>
                <w:color w:val="000000"/>
              </w:rPr>
              <w:t>Australia Day Community Grant</w:t>
            </w:r>
          </w:p>
        </w:tc>
        <w:tc>
          <w:tcPr>
            <w:tcW w:w="3402" w:type="dxa"/>
            <w:noWrap/>
          </w:tcPr>
          <w:p w14:paraId="6E289C7E" w14:textId="77777777" w:rsidR="0082531E" w:rsidRPr="00A1452A" w:rsidRDefault="0082531E" w:rsidP="00CC3DD9">
            <w:pPr>
              <w:jc w:val="right"/>
              <w:rPr>
                <w:color w:val="000000"/>
              </w:rPr>
            </w:pPr>
            <w:r w:rsidRPr="00A1452A">
              <w:rPr>
                <w:color w:val="000000"/>
              </w:rPr>
              <w:t>$10,500</w:t>
            </w:r>
          </w:p>
        </w:tc>
      </w:tr>
      <w:tr w:rsidR="0082531E" w:rsidRPr="00A1452A" w14:paraId="7290286A" w14:textId="77777777" w:rsidTr="00CC3DD9">
        <w:trPr>
          <w:trHeight w:val="433"/>
        </w:trPr>
        <w:tc>
          <w:tcPr>
            <w:tcW w:w="6941" w:type="dxa"/>
            <w:noWrap/>
          </w:tcPr>
          <w:p w14:paraId="0C33390E" w14:textId="77777777" w:rsidR="0082531E" w:rsidRPr="00A1452A" w:rsidRDefault="0082531E" w:rsidP="00CC3DD9">
            <w:pPr>
              <w:rPr>
                <w:color w:val="000000"/>
              </w:rPr>
            </w:pPr>
            <w:r w:rsidRPr="00A1452A">
              <w:rPr>
                <w:color w:val="000000"/>
              </w:rPr>
              <w:t>Shire of Capel</w:t>
            </w:r>
          </w:p>
        </w:tc>
        <w:tc>
          <w:tcPr>
            <w:tcW w:w="3686" w:type="dxa"/>
            <w:noWrap/>
          </w:tcPr>
          <w:p w14:paraId="242079B2" w14:textId="77777777" w:rsidR="0082531E" w:rsidRPr="00A1452A" w:rsidRDefault="0082531E" w:rsidP="00CC3DD9">
            <w:pPr>
              <w:rPr>
                <w:color w:val="000000"/>
              </w:rPr>
            </w:pPr>
            <w:r w:rsidRPr="00A1452A">
              <w:rPr>
                <w:color w:val="000000"/>
              </w:rPr>
              <w:t>Australia Day Community Grant</w:t>
            </w:r>
          </w:p>
        </w:tc>
        <w:tc>
          <w:tcPr>
            <w:tcW w:w="3402" w:type="dxa"/>
            <w:noWrap/>
          </w:tcPr>
          <w:p w14:paraId="0CE97091" w14:textId="77777777" w:rsidR="0082531E" w:rsidRPr="00A1452A" w:rsidRDefault="0082531E" w:rsidP="00CC3DD9">
            <w:pPr>
              <w:jc w:val="right"/>
              <w:rPr>
                <w:color w:val="000000"/>
              </w:rPr>
            </w:pPr>
            <w:r w:rsidRPr="00A1452A">
              <w:rPr>
                <w:color w:val="000000"/>
              </w:rPr>
              <w:t>$15,000</w:t>
            </w:r>
          </w:p>
        </w:tc>
      </w:tr>
      <w:tr w:rsidR="0082531E" w:rsidRPr="00A1452A" w14:paraId="1ED84922" w14:textId="77777777" w:rsidTr="00CC3DD9">
        <w:trPr>
          <w:trHeight w:val="433"/>
        </w:trPr>
        <w:tc>
          <w:tcPr>
            <w:tcW w:w="6941" w:type="dxa"/>
            <w:noWrap/>
          </w:tcPr>
          <w:p w14:paraId="1F6B5E20" w14:textId="77777777" w:rsidR="0082531E" w:rsidRPr="00A1452A" w:rsidRDefault="0082531E" w:rsidP="00CC3DD9">
            <w:pPr>
              <w:rPr>
                <w:color w:val="000000"/>
              </w:rPr>
            </w:pPr>
            <w:r w:rsidRPr="00A1452A">
              <w:rPr>
                <w:color w:val="000000"/>
              </w:rPr>
              <w:t>Adelaide Mosque Islamic Society of South Australia Inc</w:t>
            </w:r>
          </w:p>
        </w:tc>
        <w:tc>
          <w:tcPr>
            <w:tcW w:w="3686" w:type="dxa"/>
            <w:noWrap/>
          </w:tcPr>
          <w:p w14:paraId="7506AF96" w14:textId="77777777" w:rsidR="0082531E" w:rsidRPr="00A1452A" w:rsidRDefault="0082531E" w:rsidP="00CC3DD9">
            <w:pPr>
              <w:rPr>
                <w:color w:val="000000"/>
              </w:rPr>
            </w:pPr>
            <w:r w:rsidRPr="00A1452A">
              <w:rPr>
                <w:color w:val="000000"/>
              </w:rPr>
              <w:t>Australia Day Community Grant</w:t>
            </w:r>
          </w:p>
        </w:tc>
        <w:tc>
          <w:tcPr>
            <w:tcW w:w="3402" w:type="dxa"/>
            <w:noWrap/>
          </w:tcPr>
          <w:p w14:paraId="1C8B1604" w14:textId="77777777" w:rsidR="0082531E" w:rsidRPr="00A1452A" w:rsidRDefault="0082531E" w:rsidP="00CC3DD9">
            <w:pPr>
              <w:jc w:val="right"/>
              <w:rPr>
                <w:color w:val="000000"/>
              </w:rPr>
            </w:pPr>
            <w:r w:rsidRPr="00A1452A">
              <w:rPr>
                <w:color w:val="000000"/>
              </w:rPr>
              <w:t>$30,000</w:t>
            </w:r>
          </w:p>
        </w:tc>
      </w:tr>
      <w:tr w:rsidR="0082531E" w:rsidRPr="00A1452A" w14:paraId="5ABB0C25" w14:textId="77777777" w:rsidTr="00CC3DD9">
        <w:trPr>
          <w:trHeight w:val="433"/>
        </w:trPr>
        <w:tc>
          <w:tcPr>
            <w:tcW w:w="6941" w:type="dxa"/>
            <w:noWrap/>
          </w:tcPr>
          <w:p w14:paraId="6A7A613C" w14:textId="77777777" w:rsidR="0082531E" w:rsidRPr="00A1452A" w:rsidRDefault="0082531E" w:rsidP="00CC3DD9">
            <w:pPr>
              <w:rPr>
                <w:color w:val="000000"/>
              </w:rPr>
            </w:pPr>
            <w:r w:rsidRPr="00A1452A">
              <w:rPr>
                <w:color w:val="000000"/>
              </w:rPr>
              <w:t>The District Council of Kimba</w:t>
            </w:r>
          </w:p>
        </w:tc>
        <w:tc>
          <w:tcPr>
            <w:tcW w:w="3686" w:type="dxa"/>
            <w:noWrap/>
          </w:tcPr>
          <w:p w14:paraId="73F12A5D" w14:textId="77777777" w:rsidR="0082531E" w:rsidRPr="00A1452A" w:rsidRDefault="0082531E" w:rsidP="00CC3DD9">
            <w:pPr>
              <w:rPr>
                <w:color w:val="000000"/>
              </w:rPr>
            </w:pPr>
            <w:r w:rsidRPr="00A1452A">
              <w:rPr>
                <w:color w:val="000000"/>
              </w:rPr>
              <w:t>Australia Day Community Grant</w:t>
            </w:r>
          </w:p>
        </w:tc>
        <w:tc>
          <w:tcPr>
            <w:tcW w:w="3402" w:type="dxa"/>
            <w:noWrap/>
          </w:tcPr>
          <w:p w14:paraId="05F31D63" w14:textId="77777777" w:rsidR="0082531E" w:rsidRPr="00A1452A" w:rsidRDefault="0082531E" w:rsidP="00CC3DD9">
            <w:pPr>
              <w:jc w:val="right"/>
              <w:rPr>
                <w:color w:val="000000"/>
              </w:rPr>
            </w:pPr>
            <w:r w:rsidRPr="00A1452A">
              <w:rPr>
                <w:color w:val="000000"/>
              </w:rPr>
              <w:t>$10,000</w:t>
            </w:r>
          </w:p>
        </w:tc>
      </w:tr>
      <w:tr w:rsidR="0082531E" w:rsidRPr="00A1452A" w14:paraId="695328F4" w14:textId="77777777" w:rsidTr="00CC3DD9">
        <w:trPr>
          <w:trHeight w:val="433"/>
        </w:trPr>
        <w:tc>
          <w:tcPr>
            <w:tcW w:w="6941" w:type="dxa"/>
            <w:noWrap/>
          </w:tcPr>
          <w:p w14:paraId="54CDD596" w14:textId="77777777" w:rsidR="0082531E" w:rsidRPr="00A1452A" w:rsidRDefault="0082531E" w:rsidP="00CC3DD9">
            <w:pPr>
              <w:rPr>
                <w:color w:val="000000"/>
              </w:rPr>
            </w:pPr>
            <w:r w:rsidRPr="00A1452A">
              <w:rPr>
                <w:color w:val="000000"/>
              </w:rPr>
              <w:t>Rotary Club of Cairns Trinity Inc</w:t>
            </w:r>
          </w:p>
        </w:tc>
        <w:tc>
          <w:tcPr>
            <w:tcW w:w="3686" w:type="dxa"/>
            <w:noWrap/>
          </w:tcPr>
          <w:p w14:paraId="7787B5C7" w14:textId="77777777" w:rsidR="0082531E" w:rsidRPr="00A1452A" w:rsidRDefault="0082531E" w:rsidP="00CC3DD9">
            <w:pPr>
              <w:rPr>
                <w:color w:val="000000"/>
              </w:rPr>
            </w:pPr>
            <w:r w:rsidRPr="00A1452A">
              <w:rPr>
                <w:color w:val="000000"/>
              </w:rPr>
              <w:t>Australia Day Community Grant</w:t>
            </w:r>
          </w:p>
        </w:tc>
        <w:tc>
          <w:tcPr>
            <w:tcW w:w="3402" w:type="dxa"/>
            <w:noWrap/>
          </w:tcPr>
          <w:p w14:paraId="2C558EC7" w14:textId="77777777" w:rsidR="0082531E" w:rsidRPr="00A1452A" w:rsidRDefault="0082531E" w:rsidP="00CC3DD9">
            <w:pPr>
              <w:jc w:val="right"/>
              <w:rPr>
                <w:color w:val="000000"/>
              </w:rPr>
            </w:pPr>
            <w:r w:rsidRPr="00A1452A">
              <w:rPr>
                <w:color w:val="000000"/>
              </w:rPr>
              <w:t>$30,000</w:t>
            </w:r>
          </w:p>
        </w:tc>
      </w:tr>
      <w:tr w:rsidR="0082531E" w:rsidRPr="00A1452A" w14:paraId="6F0E4E78" w14:textId="77777777" w:rsidTr="00CC3DD9">
        <w:trPr>
          <w:trHeight w:val="433"/>
        </w:trPr>
        <w:tc>
          <w:tcPr>
            <w:tcW w:w="6941" w:type="dxa"/>
            <w:noWrap/>
          </w:tcPr>
          <w:p w14:paraId="36570F7A" w14:textId="77777777" w:rsidR="0082531E" w:rsidRPr="00A1452A" w:rsidRDefault="0082531E" w:rsidP="00CC3DD9">
            <w:pPr>
              <w:rPr>
                <w:color w:val="000000"/>
              </w:rPr>
            </w:pPr>
            <w:r w:rsidRPr="00A1452A">
              <w:rPr>
                <w:color w:val="000000"/>
              </w:rPr>
              <w:t>Australian Integrated Fijian Association of Victoria</w:t>
            </w:r>
          </w:p>
        </w:tc>
        <w:tc>
          <w:tcPr>
            <w:tcW w:w="3686" w:type="dxa"/>
            <w:noWrap/>
          </w:tcPr>
          <w:p w14:paraId="44F9984E" w14:textId="77777777" w:rsidR="0082531E" w:rsidRPr="00A1452A" w:rsidRDefault="0082531E" w:rsidP="00CC3DD9">
            <w:pPr>
              <w:rPr>
                <w:color w:val="000000"/>
              </w:rPr>
            </w:pPr>
            <w:r w:rsidRPr="00A1452A">
              <w:rPr>
                <w:color w:val="000000"/>
              </w:rPr>
              <w:t>Australia Day Community Grant</w:t>
            </w:r>
          </w:p>
        </w:tc>
        <w:tc>
          <w:tcPr>
            <w:tcW w:w="3402" w:type="dxa"/>
            <w:noWrap/>
          </w:tcPr>
          <w:p w14:paraId="3654D223" w14:textId="77777777" w:rsidR="0082531E" w:rsidRPr="00A1452A" w:rsidRDefault="0082531E" w:rsidP="00CC3DD9">
            <w:pPr>
              <w:jc w:val="right"/>
              <w:rPr>
                <w:color w:val="000000"/>
              </w:rPr>
            </w:pPr>
            <w:r w:rsidRPr="00A1452A">
              <w:rPr>
                <w:color w:val="000000"/>
              </w:rPr>
              <w:t>$20,000</w:t>
            </w:r>
          </w:p>
        </w:tc>
      </w:tr>
      <w:tr w:rsidR="0082531E" w:rsidRPr="00A1452A" w14:paraId="69A54385" w14:textId="77777777" w:rsidTr="00CC3DD9">
        <w:trPr>
          <w:trHeight w:val="433"/>
        </w:trPr>
        <w:tc>
          <w:tcPr>
            <w:tcW w:w="6941" w:type="dxa"/>
            <w:noWrap/>
          </w:tcPr>
          <w:p w14:paraId="12E555EC" w14:textId="77777777" w:rsidR="0082531E" w:rsidRPr="00A1452A" w:rsidRDefault="0082531E" w:rsidP="00CC3DD9">
            <w:pPr>
              <w:rPr>
                <w:color w:val="000000"/>
              </w:rPr>
            </w:pPr>
            <w:r w:rsidRPr="00A1452A">
              <w:rPr>
                <w:color w:val="000000"/>
              </w:rPr>
              <w:t>City of Marion</w:t>
            </w:r>
          </w:p>
        </w:tc>
        <w:tc>
          <w:tcPr>
            <w:tcW w:w="3686" w:type="dxa"/>
            <w:noWrap/>
          </w:tcPr>
          <w:p w14:paraId="031DE9D2" w14:textId="77777777" w:rsidR="0082531E" w:rsidRPr="00A1452A" w:rsidRDefault="0082531E" w:rsidP="00CC3DD9">
            <w:pPr>
              <w:rPr>
                <w:color w:val="000000"/>
              </w:rPr>
            </w:pPr>
            <w:r w:rsidRPr="00A1452A">
              <w:rPr>
                <w:color w:val="000000"/>
              </w:rPr>
              <w:t>Australia Day Community Grant</w:t>
            </w:r>
          </w:p>
        </w:tc>
        <w:tc>
          <w:tcPr>
            <w:tcW w:w="3402" w:type="dxa"/>
            <w:noWrap/>
          </w:tcPr>
          <w:p w14:paraId="2D9FE1C6" w14:textId="77777777" w:rsidR="0082531E" w:rsidRPr="00A1452A" w:rsidRDefault="0082531E" w:rsidP="00CC3DD9">
            <w:pPr>
              <w:jc w:val="right"/>
              <w:rPr>
                <w:color w:val="000000"/>
              </w:rPr>
            </w:pPr>
            <w:r w:rsidRPr="00A1452A">
              <w:rPr>
                <w:color w:val="000000"/>
              </w:rPr>
              <w:t>$15,000</w:t>
            </w:r>
          </w:p>
        </w:tc>
      </w:tr>
      <w:tr w:rsidR="0082531E" w:rsidRPr="00A1452A" w14:paraId="4809AC78" w14:textId="77777777" w:rsidTr="00CC3DD9">
        <w:trPr>
          <w:trHeight w:val="433"/>
        </w:trPr>
        <w:tc>
          <w:tcPr>
            <w:tcW w:w="6941" w:type="dxa"/>
            <w:noWrap/>
          </w:tcPr>
          <w:p w14:paraId="041C26F4" w14:textId="77777777" w:rsidR="0082531E" w:rsidRPr="00A1452A" w:rsidRDefault="0082531E" w:rsidP="00CC3DD9">
            <w:pPr>
              <w:rPr>
                <w:color w:val="000000"/>
              </w:rPr>
            </w:pPr>
            <w:r w:rsidRPr="00A1452A">
              <w:rPr>
                <w:color w:val="000000"/>
              </w:rPr>
              <w:t>Shire of Waroona</w:t>
            </w:r>
          </w:p>
        </w:tc>
        <w:tc>
          <w:tcPr>
            <w:tcW w:w="3686" w:type="dxa"/>
            <w:noWrap/>
          </w:tcPr>
          <w:p w14:paraId="470F05C1" w14:textId="77777777" w:rsidR="0082531E" w:rsidRPr="00A1452A" w:rsidRDefault="0082531E" w:rsidP="00CC3DD9">
            <w:pPr>
              <w:rPr>
                <w:color w:val="000000"/>
              </w:rPr>
            </w:pPr>
            <w:r w:rsidRPr="00A1452A">
              <w:rPr>
                <w:color w:val="000000"/>
              </w:rPr>
              <w:t>Australia Day Community Grant</w:t>
            </w:r>
          </w:p>
        </w:tc>
        <w:tc>
          <w:tcPr>
            <w:tcW w:w="3402" w:type="dxa"/>
            <w:noWrap/>
          </w:tcPr>
          <w:p w14:paraId="265C8FE9" w14:textId="77777777" w:rsidR="0082531E" w:rsidRPr="00A1452A" w:rsidRDefault="0082531E" w:rsidP="00CC3DD9">
            <w:pPr>
              <w:jc w:val="right"/>
              <w:rPr>
                <w:color w:val="000000"/>
              </w:rPr>
            </w:pPr>
            <w:r w:rsidRPr="00A1452A">
              <w:rPr>
                <w:color w:val="000000"/>
              </w:rPr>
              <w:t>$10,150</w:t>
            </w:r>
          </w:p>
        </w:tc>
      </w:tr>
      <w:tr w:rsidR="0082531E" w:rsidRPr="00A1452A" w14:paraId="583A53B0" w14:textId="77777777" w:rsidTr="00CC3DD9">
        <w:trPr>
          <w:trHeight w:val="433"/>
        </w:trPr>
        <w:tc>
          <w:tcPr>
            <w:tcW w:w="6941" w:type="dxa"/>
            <w:noWrap/>
          </w:tcPr>
          <w:p w14:paraId="362A54BB" w14:textId="77777777" w:rsidR="0082531E" w:rsidRPr="00A1452A" w:rsidRDefault="0082531E" w:rsidP="00CC3DD9">
            <w:pPr>
              <w:rPr>
                <w:color w:val="000000"/>
              </w:rPr>
            </w:pPr>
            <w:r w:rsidRPr="00A1452A">
              <w:rPr>
                <w:color w:val="000000"/>
              </w:rPr>
              <w:t>Moreland Rotary Club</w:t>
            </w:r>
          </w:p>
        </w:tc>
        <w:tc>
          <w:tcPr>
            <w:tcW w:w="3686" w:type="dxa"/>
            <w:noWrap/>
          </w:tcPr>
          <w:p w14:paraId="11015B4F" w14:textId="77777777" w:rsidR="0082531E" w:rsidRPr="00A1452A" w:rsidRDefault="0082531E" w:rsidP="00CC3DD9">
            <w:pPr>
              <w:rPr>
                <w:color w:val="000000"/>
              </w:rPr>
            </w:pPr>
            <w:r w:rsidRPr="00A1452A">
              <w:rPr>
                <w:color w:val="000000"/>
              </w:rPr>
              <w:t>Australia Day Community Grant</w:t>
            </w:r>
          </w:p>
        </w:tc>
        <w:tc>
          <w:tcPr>
            <w:tcW w:w="3402" w:type="dxa"/>
            <w:noWrap/>
          </w:tcPr>
          <w:p w14:paraId="7C18A336" w14:textId="77777777" w:rsidR="0082531E" w:rsidRPr="00A1452A" w:rsidRDefault="0082531E" w:rsidP="00CC3DD9">
            <w:pPr>
              <w:jc w:val="right"/>
              <w:rPr>
                <w:color w:val="000000"/>
              </w:rPr>
            </w:pPr>
            <w:r w:rsidRPr="00A1452A">
              <w:rPr>
                <w:color w:val="000000"/>
              </w:rPr>
              <w:t>$20,000</w:t>
            </w:r>
          </w:p>
        </w:tc>
      </w:tr>
      <w:tr w:rsidR="0082531E" w:rsidRPr="00A1452A" w14:paraId="3FBBD521" w14:textId="77777777" w:rsidTr="00CC3DD9">
        <w:trPr>
          <w:trHeight w:val="433"/>
        </w:trPr>
        <w:tc>
          <w:tcPr>
            <w:tcW w:w="6941" w:type="dxa"/>
            <w:noWrap/>
          </w:tcPr>
          <w:p w14:paraId="50A9778E" w14:textId="77777777" w:rsidR="0082531E" w:rsidRPr="00A1452A" w:rsidRDefault="0082531E" w:rsidP="00CC3DD9">
            <w:pPr>
              <w:rPr>
                <w:color w:val="000000"/>
              </w:rPr>
            </w:pPr>
            <w:r w:rsidRPr="00A1452A">
              <w:rPr>
                <w:color w:val="000000"/>
              </w:rPr>
              <w:t>Cloncurry Shire Council</w:t>
            </w:r>
          </w:p>
        </w:tc>
        <w:tc>
          <w:tcPr>
            <w:tcW w:w="3686" w:type="dxa"/>
            <w:noWrap/>
          </w:tcPr>
          <w:p w14:paraId="105C5CA7" w14:textId="77777777" w:rsidR="0082531E" w:rsidRPr="00A1452A" w:rsidRDefault="0082531E" w:rsidP="00CC3DD9">
            <w:pPr>
              <w:rPr>
                <w:color w:val="000000"/>
              </w:rPr>
            </w:pPr>
            <w:r w:rsidRPr="00A1452A">
              <w:rPr>
                <w:color w:val="000000"/>
              </w:rPr>
              <w:t>Australia Day Community Grant</w:t>
            </w:r>
          </w:p>
        </w:tc>
        <w:tc>
          <w:tcPr>
            <w:tcW w:w="3402" w:type="dxa"/>
            <w:noWrap/>
          </w:tcPr>
          <w:p w14:paraId="425B32E2" w14:textId="77777777" w:rsidR="0082531E" w:rsidRPr="00A1452A" w:rsidRDefault="0082531E" w:rsidP="00CC3DD9">
            <w:pPr>
              <w:jc w:val="right"/>
              <w:rPr>
                <w:color w:val="000000"/>
              </w:rPr>
            </w:pPr>
            <w:r w:rsidRPr="00A1452A">
              <w:rPr>
                <w:color w:val="000000"/>
              </w:rPr>
              <w:t>$10,000</w:t>
            </w:r>
          </w:p>
        </w:tc>
      </w:tr>
      <w:tr w:rsidR="0082531E" w:rsidRPr="00A1452A" w14:paraId="21CFDF5B" w14:textId="77777777" w:rsidTr="00CC3DD9">
        <w:trPr>
          <w:trHeight w:val="433"/>
        </w:trPr>
        <w:tc>
          <w:tcPr>
            <w:tcW w:w="6941" w:type="dxa"/>
            <w:noWrap/>
          </w:tcPr>
          <w:p w14:paraId="23EC2257" w14:textId="77777777" w:rsidR="0082531E" w:rsidRPr="00A1452A" w:rsidRDefault="0082531E" w:rsidP="00CC3DD9">
            <w:pPr>
              <w:rPr>
                <w:color w:val="000000"/>
              </w:rPr>
            </w:pPr>
            <w:r w:rsidRPr="00A1452A">
              <w:rPr>
                <w:color w:val="000000"/>
              </w:rPr>
              <w:t>Rotary Club of Bundaberg Central Incorporated</w:t>
            </w:r>
          </w:p>
        </w:tc>
        <w:tc>
          <w:tcPr>
            <w:tcW w:w="3686" w:type="dxa"/>
            <w:noWrap/>
          </w:tcPr>
          <w:p w14:paraId="34EE24CB" w14:textId="77777777" w:rsidR="0082531E" w:rsidRPr="00A1452A" w:rsidRDefault="0082531E" w:rsidP="00CC3DD9">
            <w:pPr>
              <w:rPr>
                <w:color w:val="000000"/>
              </w:rPr>
            </w:pPr>
            <w:r w:rsidRPr="00A1452A">
              <w:rPr>
                <w:color w:val="000000"/>
              </w:rPr>
              <w:t>Australia Day Community Grant</w:t>
            </w:r>
          </w:p>
        </w:tc>
        <w:tc>
          <w:tcPr>
            <w:tcW w:w="3402" w:type="dxa"/>
            <w:noWrap/>
          </w:tcPr>
          <w:p w14:paraId="2F065AA3" w14:textId="77777777" w:rsidR="0082531E" w:rsidRPr="00A1452A" w:rsidRDefault="0082531E" w:rsidP="00CC3DD9">
            <w:pPr>
              <w:jc w:val="right"/>
              <w:rPr>
                <w:color w:val="000000"/>
              </w:rPr>
            </w:pPr>
            <w:r w:rsidRPr="00A1452A">
              <w:rPr>
                <w:color w:val="000000"/>
              </w:rPr>
              <w:t>$20,000</w:t>
            </w:r>
          </w:p>
        </w:tc>
      </w:tr>
      <w:tr w:rsidR="0082531E" w:rsidRPr="00A1452A" w14:paraId="7F92B58F" w14:textId="77777777" w:rsidTr="00CC3DD9">
        <w:trPr>
          <w:trHeight w:val="433"/>
        </w:trPr>
        <w:tc>
          <w:tcPr>
            <w:tcW w:w="6941" w:type="dxa"/>
            <w:noWrap/>
          </w:tcPr>
          <w:p w14:paraId="3EB86C1E" w14:textId="77777777" w:rsidR="0082531E" w:rsidRPr="00A1452A" w:rsidRDefault="0082531E" w:rsidP="00CC3DD9">
            <w:pPr>
              <w:rPr>
                <w:color w:val="000000"/>
              </w:rPr>
            </w:pPr>
            <w:r w:rsidRPr="00A1452A">
              <w:rPr>
                <w:color w:val="000000"/>
              </w:rPr>
              <w:t>City of Ryde</w:t>
            </w:r>
          </w:p>
        </w:tc>
        <w:tc>
          <w:tcPr>
            <w:tcW w:w="3686" w:type="dxa"/>
            <w:noWrap/>
          </w:tcPr>
          <w:p w14:paraId="44188E5E" w14:textId="77777777" w:rsidR="0082531E" w:rsidRPr="00A1452A" w:rsidRDefault="0082531E" w:rsidP="00CC3DD9">
            <w:pPr>
              <w:rPr>
                <w:color w:val="000000"/>
              </w:rPr>
            </w:pPr>
            <w:r w:rsidRPr="00A1452A">
              <w:rPr>
                <w:color w:val="000000"/>
              </w:rPr>
              <w:t>Australia Day Community Grant</w:t>
            </w:r>
          </w:p>
        </w:tc>
        <w:tc>
          <w:tcPr>
            <w:tcW w:w="3402" w:type="dxa"/>
            <w:noWrap/>
          </w:tcPr>
          <w:p w14:paraId="7D1A9352" w14:textId="77777777" w:rsidR="0082531E" w:rsidRPr="00A1452A" w:rsidRDefault="0082531E" w:rsidP="00CC3DD9">
            <w:pPr>
              <w:jc w:val="right"/>
              <w:rPr>
                <w:color w:val="000000"/>
              </w:rPr>
            </w:pPr>
            <w:r w:rsidRPr="00A1452A">
              <w:rPr>
                <w:color w:val="000000"/>
              </w:rPr>
              <w:t>$20,000</w:t>
            </w:r>
          </w:p>
        </w:tc>
      </w:tr>
      <w:tr w:rsidR="0082531E" w:rsidRPr="00A1452A" w14:paraId="3DA6BB77" w14:textId="77777777" w:rsidTr="00CC3DD9">
        <w:trPr>
          <w:trHeight w:val="433"/>
        </w:trPr>
        <w:tc>
          <w:tcPr>
            <w:tcW w:w="6941" w:type="dxa"/>
            <w:noWrap/>
          </w:tcPr>
          <w:p w14:paraId="3A4C2A0F" w14:textId="77777777" w:rsidR="0082531E" w:rsidRPr="00A1452A" w:rsidRDefault="0082531E" w:rsidP="00CC3DD9">
            <w:pPr>
              <w:rPr>
                <w:color w:val="000000"/>
              </w:rPr>
            </w:pPr>
            <w:r w:rsidRPr="00A1452A">
              <w:rPr>
                <w:color w:val="000000"/>
              </w:rPr>
              <w:t>Rotary Club Of Yarraville</w:t>
            </w:r>
          </w:p>
        </w:tc>
        <w:tc>
          <w:tcPr>
            <w:tcW w:w="3686" w:type="dxa"/>
            <w:noWrap/>
          </w:tcPr>
          <w:p w14:paraId="16F645B6" w14:textId="77777777" w:rsidR="0082531E" w:rsidRPr="00A1452A" w:rsidRDefault="0082531E" w:rsidP="00CC3DD9">
            <w:pPr>
              <w:rPr>
                <w:color w:val="000000"/>
              </w:rPr>
            </w:pPr>
            <w:r w:rsidRPr="00A1452A">
              <w:rPr>
                <w:color w:val="000000"/>
              </w:rPr>
              <w:t>Australia Day Community Grant</w:t>
            </w:r>
          </w:p>
        </w:tc>
        <w:tc>
          <w:tcPr>
            <w:tcW w:w="3402" w:type="dxa"/>
            <w:noWrap/>
          </w:tcPr>
          <w:p w14:paraId="00DD1CCE" w14:textId="77777777" w:rsidR="0082531E" w:rsidRPr="00A1452A" w:rsidRDefault="0082531E" w:rsidP="00CC3DD9">
            <w:pPr>
              <w:jc w:val="right"/>
              <w:rPr>
                <w:color w:val="000000"/>
              </w:rPr>
            </w:pPr>
            <w:r w:rsidRPr="00A1452A">
              <w:rPr>
                <w:color w:val="000000"/>
              </w:rPr>
              <w:t>$30,000</w:t>
            </w:r>
          </w:p>
        </w:tc>
      </w:tr>
      <w:tr w:rsidR="0082531E" w:rsidRPr="00A1452A" w14:paraId="6A3D2F42" w14:textId="77777777" w:rsidTr="00CC3DD9">
        <w:trPr>
          <w:trHeight w:val="433"/>
        </w:trPr>
        <w:tc>
          <w:tcPr>
            <w:tcW w:w="6941" w:type="dxa"/>
            <w:noWrap/>
          </w:tcPr>
          <w:p w14:paraId="407299A6" w14:textId="77777777" w:rsidR="0082531E" w:rsidRPr="00A1452A" w:rsidRDefault="0082531E" w:rsidP="00CC3DD9">
            <w:pPr>
              <w:rPr>
                <w:color w:val="000000"/>
              </w:rPr>
            </w:pPr>
            <w:r w:rsidRPr="00A1452A">
              <w:rPr>
                <w:color w:val="000000"/>
              </w:rPr>
              <w:t>Tablelands Regional Council</w:t>
            </w:r>
          </w:p>
        </w:tc>
        <w:tc>
          <w:tcPr>
            <w:tcW w:w="3686" w:type="dxa"/>
            <w:noWrap/>
          </w:tcPr>
          <w:p w14:paraId="077D5D4F" w14:textId="77777777" w:rsidR="0082531E" w:rsidRPr="00A1452A" w:rsidRDefault="0082531E" w:rsidP="00CC3DD9">
            <w:pPr>
              <w:rPr>
                <w:color w:val="000000"/>
              </w:rPr>
            </w:pPr>
            <w:r w:rsidRPr="00A1452A">
              <w:rPr>
                <w:color w:val="000000"/>
              </w:rPr>
              <w:t>Australia Day Community Grant</w:t>
            </w:r>
          </w:p>
        </w:tc>
        <w:tc>
          <w:tcPr>
            <w:tcW w:w="3402" w:type="dxa"/>
            <w:noWrap/>
          </w:tcPr>
          <w:p w14:paraId="6F7157AB" w14:textId="77777777" w:rsidR="0082531E" w:rsidRPr="00A1452A" w:rsidRDefault="0082531E" w:rsidP="00CC3DD9">
            <w:pPr>
              <w:jc w:val="right"/>
              <w:rPr>
                <w:color w:val="000000"/>
              </w:rPr>
            </w:pPr>
            <w:r w:rsidRPr="00A1452A">
              <w:rPr>
                <w:color w:val="000000"/>
              </w:rPr>
              <w:t>$10,170</w:t>
            </w:r>
          </w:p>
        </w:tc>
      </w:tr>
      <w:tr w:rsidR="0082531E" w:rsidRPr="00A1452A" w14:paraId="36815088" w14:textId="77777777" w:rsidTr="00CC3DD9">
        <w:trPr>
          <w:trHeight w:val="433"/>
        </w:trPr>
        <w:tc>
          <w:tcPr>
            <w:tcW w:w="6941" w:type="dxa"/>
            <w:noWrap/>
          </w:tcPr>
          <w:p w14:paraId="484AE5CC" w14:textId="77777777" w:rsidR="0082531E" w:rsidRPr="00A1452A" w:rsidRDefault="0082531E" w:rsidP="00CC3DD9">
            <w:pPr>
              <w:rPr>
                <w:color w:val="000000"/>
              </w:rPr>
            </w:pPr>
            <w:r w:rsidRPr="00A1452A">
              <w:rPr>
                <w:color w:val="000000"/>
              </w:rPr>
              <w:lastRenderedPageBreak/>
              <w:t>Australian South Sea Islanders (PJ)</w:t>
            </w:r>
          </w:p>
        </w:tc>
        <w:tc>
          <w:tcPr>
            <w:tcW w:w="3686" w:type="dxa"/>
            <w:noWrap/>
          </w:tcPr>
          <w:p w14:paraId="7C5E8F62" w14:textId="77777777" w:rsidR="0082531E" w:rsidRPr="00A1452A" w:rsidRDefault="0082531E" w:rsidP="00CC3DD9">
            <w:pPr>
              <w:rPr>
                <w:color w:val="000000"/>
              </w:rPr>
            </w:pPr>
            <w:r w:rsidRPr="00A1452A">
              <w:rPr>
                <w:color w:val="000000"/>
              </w:rPr>
              <w:t>Australia Day Community Grant</w:t>
            </w:r>
          </w:p>
        </w:tc>
        <w:tc>
          <w:tcPr>
            <w:tcW w:w="3402" w:type="dxa"/>
            <w:noWrap/>
          </w:tcPr>
          <w:p w14:paraId="52AF9F5B" w14:textId="77777777" w:rsidR="0082531E" w:rsidRPr="00A1452A" w:rsidRDefault="0082531E" w:rsidP="00CC3DD9">
            <w:pPr>
              <w:jc w:val="right"/>
              <w:rPr>
                <w:color w:val="000000"/>
              </w:rPr>
            </w:pPr>
            <w:r w:rsidRPr="00A1452A">
              <w:rPr>
                <w:color w:val="000000"/>
              </w:rPr>
              <w:t>$30,000</w:t>
            </w:r>
          </w:p>
        </w:tc>
      </w:tr>
      <w:tr w:rsidR="0082531E" w:rsidRPr="00A1452A" w14:paraId="5FC9C763" w14:textId="77777777" w:rsidTr="00CC3DD9">
        <w:trPr>
          <w:trHeight w:val="433"/>
        </w:trPr>
        <w:tc>
          <w:tcPr>
            <w:tcW w:w="6941" w:type="dxa"/>
            <w:noWrap/>
          </w:tcPr>
          <w:p w14:paraId="19FB4F85" w14:textId="77777777" w:rsidR="0082531E" w:rsidRPr="00A1452A" w:rsidRDefault="0082531E" w:rsidP="00CC3DD9">
            <w:pPr>
              <w:rPr>
                <w:color w:val="000000"/>
              </w:rPr>
            </w:pPr>
            <w:r w:rsidRPr="00A1452A">
              <w:rPr>
                <w:color w:val="000000"/>
              </w:rPr>
              <w:t>Pakistani Australian Association of South Australia PAASA</w:t>
            </w:r>
          </w:p>
        </w:tc>
        <w:tc>
          <w:tcPr>
            <w:tcW w:w="3686" w:type="dxa"/>
            <w:noWrap/>
          </w:tcPr>
          <w:p w14:paraId="59265A30" w14:textId="77777777" w:rsidR="0082531E" w:rsidRPr="00A1452A" w:rsidRDefault="0082531E" w:rsidP="00CC3DD9">
            <w:pPr>
              <w:rPr>
                <w:color w:val="000000"/>
              </w:rPr>
            </w:pPr>
            <w:r w:rsidRPr="00A1452A">
              <w:rPr>
                <w:color w:val="000000"/>
              </w:rPr>
              <w:t>Australia Day Community Grant</w:t>
            </w:r>
          </w:p>
        </w:tc>
        <w:tc>
          <w:tcPr>
            <w:tcW w:w="3402" w:type="dxa"/>
            <w:noWrap/>
          </w:tcPr>
          <w:p w14:paraId="2F5EB81C" w14:textId="77777777" w:rsidR="0082531E" w:rsidRPr="00A1452A" w:rsidRDefault="0082531E" w:rsidP="00CC3DD9">
            <w:pPr>
              <w:jc w:val="right"/>
              <w:rPr>
                <w:color w:val="000000"/>
              </w:rPr>
            </w:pPr>
            <w:r w:rsidRPr="00A1452A">
              <w:rPr>
                <w:color w:val="000000"/>
              </w:rPr>
              <w:t>$30,000</w:t>
            </w:r>
          </w:p>
        </w:tc>
      </w:tr>
      <w:tr w:rsidR="0082531E" w:rsidRPr="00A1452A" w14:paraId="74C34B30" w14:textId="77777777" w:rsidTr="00CC3DD9">
        <w:trPr>
          <w:trHeight w:val="433"/>
        </w:trPr>
        <w:tc>
          <w:tcPr>
            <w:tcW w:w="6941" w:type="dxa"/>
            <w:noWrap/>
          </w:tcPr>
          <w:p w14:paraId="5AF30A2A" w14:textId="77777777" w:rsidR="0082531E" w:rsidRPr="00A1452A" w:rsidRDefault="0082531E" w:rsidP="00CC3DD9">
            <w:pPr>
              <w:rPr>
                <w:color w:val="000000"/>
              </w:rPr>
            </w:pPr>
            <w:r w:rsidRPr="00A1452A">
              <w:rPr>
                <w:color w:val="000000"/>
              </w:rPr>
              <w:t>The Rotary Club of Lane Cove Inc</w:t>
            </w:r>
          </w:p>
        </w:tc>
        <w:tc>
          <w:tcPr>
            <w:tcW w:w="3686" w:type="dxa"/>
            <w:noWrap/>
          </w:tcPr>
          <w:p w14:paraId="38D9C7FF" w14:textId="77777777" w:rsidR="0082531E" w:rsidRPr="00A1452A" w:rsidRDefault="0082531E" w:rsidP="00CC3DD9">
            <w:pPr>
              <w:rPr>
                <w:color w:val="000000"/>
              </w:rPr>
            </w:pPr>
            <w:r w:rsidRPr="00A1452A">
              <w:rPr>
                <w:color w:val="000000"/>
              </w:rPr>
              <w:t>Australia Day Community Grant</w:t>
            </w:r>
          </w:p>
        </w:tc>
        <w:tc>
          <w:tcPr>
            <w:tcW w:w="3402" w:type="dxa"/>
            <w:noWrap/>
          </w:tcPr>
          <w:p w14:paraId="15DA5A34" w14:textId="77777777" w:rsidR="0082531E" w:rsidRPr="00A1452A" w:rsidRDefault="0082531E" w:rsidP="00CC3DD9">
            <w:pPr>
              <w:jc w:val="right"/>
              <w:rPr>
                <w:color w:val="000000"/>
              </w:rPr>
            </w:pPr>
            <w:r w:rsidRPr="00A1452A">
              <w:rPr>
                <w:color w:val="000000"/>
              </w:rPr>
              <w:t>$22,500</w:t>
            </w:r>
          </w:p>
        </w:tc>
      </w:tr>
      <w:tr w:rsidR="0082531E" w:rsidRPr="00A1452A" w14:paraId="4BD1E28B" w14:textId="77777777" w:rsidTr="00CC3DD9">
        <w:trPr>
          <w:trHeight w:val="433"/>
        </w:trPr>
        <w:tc>
          <w:tcPr>
            <w:tcW w:w="6941" w:type="dxa"/>
            <w:noWrap/>
          </w:tcPr>
          <w:p w14:paraId="03286987" w14:textId="77777777" w:rsidR="0082531E" w:rsidRPr="00A1452A" w:rsidRDefault="0082531E" w:rsidP="00CC3DD9">
            <w:pPr>
              <w:rPr>
                <w:color w:val="000000"/>
              </w:rPr>
            </w:pPr>
            <w:r w:rsidRPr="00A1452A">
              <w:rPr>
                <w:color w:val="000000"/>
              </w:rPr>
              <w:t>Kangaroo Island Council</w:t>
            </w:r>
          </w:p>
        </w:tc>
        <w:tc>
          <w:tcPr>
            <w:tcW w:w="3686" w:type="dxa"/>
            <w:noWrap/>
          </w:tcPr>
          <w:p w14:paraId="40650189" w14:textId="77777777" w:rsidR="0082531E" w:rsidRPr="00A1452A" w:rsidRDefault="0082531E" w:rsidP="00CC3DD9">
            <w:pPr>
              <w:rPr>
                <w:color w:val="000000"/>
              </w:rPr>
            </w:pPr>
            <w:r w:rsidRPr="00A1452A">
              <w:rPr>
                <w:color w:val="000000"/>
              </w:rPr>
              <w:t>Australia Day Community Grant</w:t>
            </w:r>
          </w:p>
        </w:tc>
        <w:tc>
          <w:tcPr>
            <w:tcW w:w="3402" w:type="dxa"/>
            <w:noWrap/>
          </w:tcPr>
          <w:p w14:paraId="7DF8C606" w14:textId="77777777" w:rsidR="0082531E" w:rsidRPr="00A1452A" w:rsidRDefault="0082531E" w:rsidP="00CC3DD9">
            <w:pPr>
              <w:jc w:val="right"/>
              <w:rPr>
                <w:color w:val="000000"/>
              </w:rPr>
            </w:pPr>
            <w:r w:rsidRPr="00A1452A">
              <w:rPr>
                <w:color w:val="000000"/>
              </w:rPr>
              <w:t>$20,000</w:t>
            </w:r>
          </w:p>
        </w:tc>
      </w:tr>
      <w:tr w:rsidR="0082531E" w:rsidRPr="00A1452A" w14:paraId="45152172" w14:textId="77777777" w:rsidTr="00CC3DD9">
        <w:trPr>
          <w:trHeight w:val="433"/>
        </w:trPr>
        <w:tc>
          <w:tcPr>
            <w:tcW w:w="6941" w:type="dxa"/>
            <w:noWrap/>
          </w:tcPr>
          <w:p w14:paraId="4DECCCD5" w14:textId="77777777" w:rsidR="0082531E" w:rsidRPr="00A1452A" w:rsidRDefault="0082531E" w:rsidP="00CC3DD9">
            <w:pPr>
              <w:rPr>
                <w:color w:val="000000"/>
              </w:rPr>
            </w:pPr>
            <w:r w:rsidRPr="00A1452A">
              <w:rPr>
                <w:color w:val="000000"/>
              </w:rPr>
              <w:t>Charters Towers Regional Council</w:t>
            </w:r>
          </w:p>
        </w:tc>
        <w:tc>
          <w:tcPr>
            <w:tcW w:w="3686" w:type="dxa"/>
            <w:noWrap/>
          </w:tcPr>
          <w:p w14:paraId="107AD528" w14:textId="77777777" w:rsidR="0082531E" w:rsidRPr="00A1452A" w:rsidRDefault="0082531E" w:rsidP="00CC3DD9">
            <w:pPr>
              <w:rPr>
                <w:color w:val="000000"/>
              </w:rPr>
            </w:pPr>
            <w:r w:rsidRPr="00A1452A">
              <w:rPr>
                <w:color w:val="000000"/>
              </w:rPr>
              <w:t>Australia Day Community Grant</w:t>
            </w:r>
          </w:p>
        </w:tc>
        <w:tc>
          <w:tcPr>
            <w:tcW w:w="3402" w:type="dxa"/>
            <w:noWrap/>
          </w:tcPr>
          <w:p w14:paraId="535027D6" w14:textId="77777777" w:rsidR="0082531E" w:rsidRPr="00A1452A" w:rsidRDefault="0082531E" w:rsidP="00CC3DD9">
            <w:pPr>
              <w:jc w:val="right"/>
              <w:rPr>
                <w:color w:val="000000"/>
              </w:rPr>
            </w:pPr>
            <w:r w:rsidRPr="00A1452A">
              <w:rPr>
                <w:color w:val="000000"/>
              </w:rPr>
              <w:t>$10,450</w:t>
            </w:r>
          </w:p>
        </w:tc>
      </w:tr>
      <w:tr w:rsidR="0082531E" w:rsidRPr="00A1452A" w14:paraId="58DBADD8" w14:textId="77777777" w:rsidTr="00CC3DD9">
        <w:trPr>
          <w:trHeight w:val="433"/>
        </w:trPr>
        <w:tc>
          <w:tcPr>
            <w:tcW w:w="6941" w:type="dxa"/>
            <w:noWrap/>
          </w:tcPr>
          <w:p w14:paraId="56B0F10C" w14:textId="77777777" w:rsidR="0082531E" w:rsidRPr="00A1452A" w:rsidRDefault="0082531E" w:rsidP="00CC3DD9">
            <w:pPr>
              <w:rPr>
                <w:color w:val="000000"/>
              </w:rPr>
            </w:pPr>
            <w:r w:rsidRPr="00A1452A">
              <w:rPr>
                <w:color w:val="000000"/>
              </w:rPr>
              <w:t>City of Holdfast Bay</w:t>
            </w:r>
          </w:p>
        </w:tc>
        <w:tc>
          <w:tcPr>
            <w:tcW w:w="3686" w:type="dxa"/>
            <w:noWrap/>
          </w:tcPr>
          <w:p w14:paraId="5D1C4302" w14:textId="77777777" w:rsidR="0082531E" w:rsidRPr="00A1452A" w:rsidRDefault="0082531E" w:rsidP="00CC3DD9">
            <w:pPr>
              <w:rPr>
                <w:color w:val="000000"/>
              </w:rPr>
            </w:pPr>
            <w:r w:rsidRPr="00A1452A">
              <w:rPr>
                <w:color w:val="000000"/>
              </w:rPr>
              <w:t>Australia Day Community Grant</w:t>
            </w:r>
          </w:p>
        </w:tc>
        <w:tc>
          <w:tcPr>
            <w:tcW w:w="3402" w:type="dxa"/>
            <w:noWrap/>
          </w:tcPr>
          <w:p w14:paraId="204381EA" w14:textId="77777777" w:rsidR="0082531E" w:rsidRPr="00A1452A" w:rsidRDefault="0082531E" w:rsidP="00CC3DD9">
            <w:pPr>
              <w:jc w:val="right"/>
              <w:rPr>
                <w:color w:val="000000"/>
              </w:rPr>
            </w:pPr>
            <w:r w:rsidRPr="00A1452A">
              <w:rPr>
                <w:color w:val="000000"/>
              </w:rPr>
              <w:t>$20,000</w:t>
            </w:r>
          </w:p>
        </w:tc>
      </w:tr>
      <w:tr w:rsidR="0082531E" w:rsidRPr="00A1452A" w14:paraId="5CCC988E" w14:textId="77777777" w:rsidTr="00CC3DD9">
        <w:trPr>
          <w:trHeight w:val="433"/>
        </w:trPr>
        <w:tc>
          <w:tcPr>
            <w:tcW w:w="6941" w:type="dxa"/>
            <w:noWrap/>
          </w:tcPr>
          <w:p w14:paraId="7EA92E60" w14:textId="77777777" w:rsidR="0082531E" w:rsidRPr="00A1452A" w:rsidRDefault="0082531E" w:rsidP="00CC3DD9">
            <w:pPr>
              <w:rPr>
                <w:color w:val="000000"/>
              </w:rPr>
            </w:pPr>
            <w:r w:rsidRPr="00A1452A">
              <w:rPr>
                <w:color w:val="000000"/>
              </w:rPr>
              <w:t>The Rotary Club of Southern Mitchell</w:t>
            </w:r>
          </w:p>
        </w:tc>
        <w:tc>
          <w:tcPr>
            <w:tcW w:w="3686" w:type="dxa"/>
            <w:noWrap/>
          </w:tcPr>
          <w:p w14:paraId="3B652331" w14:textId="77777777" w:rsidR="0082531E" w:rsidRPr="00A1452A" w:rsidRDefault="0082531E" w:rsidP="00CC3DD9">
            <w:pPr>
              <w:rPr>
                <w:color w:val="000000"/>
              </w:rPr>
            </w:pPr>
            <w:r w:rsidRPr="00A1452A">
              <w:rPr>
                <w:color w:val="000000"/>
              </w:rPr>
              <w:t>Australia Day Community Grant</w:t>
            </w:r>
          </w:p>
        </w:tc>
        <w:tc>
          <w:tcPr>
            <w:tcW w:w="3402" w:type="dxa"/>
            <w:noWrap/>
          </w:tcPr>
          <w:p w14:paraId="3203F4A1" w14:textId="77777777" w:rsidR="0082531E" w:rsidRPr="00A1452A" w:rsidRDefault="0082531E" w:rsidP="00CC3DD9">
            <w:pPr>
              <w:jc w:val="right"/>
              <w:rPr>
                <w:color w:val="000000"/>
              </w:rPr>
            </w:pPr>
            <w:r w:rsidRPr="00A1452A">
              <w:rPr>
                <w:color w:val="000000"/>
              </w:rPr>
              <w:t>$10,700</w:t>
            </w:r>
          </w:p>
        </w:tc>
      </w:tr>
      <w:tr w:rsidR="0082531E" w:rsidRPr="00A1452A" w14:paraId="0D3495DE" w14:textId="77777777" w:rsidTr="00CC3DD9">
        <w:trPr>
          <w:trHeight w:val="433"/>
        </w:trPr>
        <w:tc>
          <w:tcPr>
            <w:tcW w:w="6941" w:type="dxa"/>
            <w:noWrap/>
          </w:tcPr>
          <w:p w14:paraId="30057826" w14:textId="77777777" w:rsidR="0082531E" w:rsidRPr="00A1452A" w:rsidRDefault="0082531E" w:rsidP="00CC3DD9">
            <w:pPr>
              <w:rPr>
                <w:color w:val="000000"/>
              </w:rPr>
            </w:pPr>
            <w:r w:rsidRPr="00A1452A">
              <w:rPr>
                <w:color w:val="000000"/>
              </w:rPr>
              <w:t>Murrindindi Shire Council</w:t>
            </w:r>
          </w:p>
        </w:tc>
        <w:tc>
          <w:tcPr>
            <w:tcW w:w="3686" w:type="dxa"/>
            <w:noWrap/>
          </w:tcPr>
          <w:p w14:paraId="5CDF073F" w14:textId="77777777" w:rsidR="0082531E" w:rsidRPr="00A1452A" w:rsidRDefault="0082531E" w:rsidP="00CC3DD9">
            <w:pPr>
              <w:rPr>
                <w:color w:val="000000"/>
              </w:rPr>
            </w:pPr>
            <w:r w:rsidRPr="00A1452A">
              <w:rPr>
                <w:color w:val="000000"/>
              </w:rPr>
              <w:t>Australia Day Community Grant</w:t>
            </w:r>
          </w:p>
        </w:tc>
        <w:tc>
          <w:tcPr>
            <w:tcW w:w="3402" w:type="dxa"/>
            <w:noWrap/>
          </w:tcPr>
          <w:p w14:paraId="7325D3A0" w14:textId="77777777" w:rsidR="0082531E" w:rsidRPr="00A1452A" w:rsidRDefault="0082531E" w:rsidP="00CC3DD9">
            <w:pPr>
              <w:jc w:val="right"/>
              <w:rPr>
                <w:color w:val="000000"/>
              </w:rPr>
            </w:pPr>
            <w:r w:rsidRPr="00A1452A">
              <w:rPr>
                <w:color w:val="000000"/>
              </w:rPr>
              <w:t>$10,000</w:t>
            </w:r>
          </w:p>
        </w:tc>
      </w:tr>
      <w:tr w:rsidR="0082531E" w:rsidRPr="00A1452A" w14:paraId="5A2CB939" w14:textId="77777777" w:rsidTr="00CC3DD9">
        <w:trPr>
          <w:trHeight w:val="433"/>
        </w:trPr>
        <w:tc>
          <w:tcPr>
            <w:tcW w:w="6941" w:type="dxa"/>
            <w:noWrap/>
          </w:tcPr>
          <w:p w14:paraId="35661920" w14:textId="77777777" w:rsidR="0082531E" w:rsidRPr="00A1452A" w:rsidRDefault="0082531E" w:rsidP="00CC3DD9">
            <w:pPr>
              <w:rPr>
                <w:color w:val="000000"/>
              </w:rPr>
            </w:pPr>
            <w:r w:rsidRPr="00A1452A">
              <w:rPr>
                <w:color w:val="000000"/>
              </w:rPr>
              <w:t>Rotary Club of Salisbury Inc</w:t>
            </w:r>
          </w:p>
        </w:tc>
        <w:tc>
          <w:tcPr>
            <w:tcW w:w="3686" w:type="dxa"/>
            <w:noWrap/>
          </w:tcPr>
          <w:p w14:paraId="28DEB24C" w14:textId="77777777" w:rsidR="0082531E" w:rsidRPr="00A1452A" w:rsidRDefault="0082531E" w:rsidP="00CC3DD9">
            <w:pPr>
              <w:rPr>
                <w:color w:val="000000"/>
              </w:rPr>
            </w:pPr>
            <w:r w:rsidRPr="00A1452A">
              <w:rPr>
                <w:color w:val="000000"/>
              </w:rPr>
              <w:t>Australia Day Community Grant</w:t>
            </w:r>
          </w:p>
        </w:tc>
        <w:tc>
          <w:tcPr>
            <w:tcW w:w="3402" w:type="dxa"/>
            <w:noWrap/>
          </w:tcPr>
          <w:p w14:paraId="026AE701" w14:textId="77777777" w:rsidR="0082531E" w:rsidRPr="00A1452A" w:rsidRDefault="0082531E" w:rsidP="00CC3DD9">
            <w:pPr>
              <w:jc w:val="right"/>
              <w:rPr>
                <w:color w:val="000000"/>
              </w:rPr>
            </w:pPr>
            <w:r w:rsidRPr="00A1452A">
              <w:rPr>
                <w:color w:val="000000"/>
              </w:rPr>
              <w:t>$16,000</w:t>
            </w:r>
          </w:p>
        </w:tc>
      </w:tr>
      <w:tr w:rsidR="0082531E" w:rsidRPr="00A1452A" w14:paraId="2B822501" w14:textId="77777777" w:rsidTr="00CC3DD9">
        <w:trPr>
          <w:trHeight w:val="433"/>
        </w:trPr>
        <w:tc>
          <w:tcPr>
            <w:tcW w:w="6941" w:type="dxa"/>
            <w:noWrap/>
          </w:tcPr>
          <w:p w14:paraId="00CAB1D4" w14:textId="77777777" w:rsidR="0082531E" w:rsidRPr="00A1452A" w:rsidRDefault="0082531E" w:rsidP="00CC3DD9">
            <w:pPr>
              <w:rPr>
                <w:color w:val="000000"/>
              </w:rPr>
            </w:pPr>
            <w:r w:rsidRPr="00A1452A">
              <w:rPr>
                <w:color w:val="000000"/>
              </w:rPr>
              <w:t>Tea Gardens Hawks Nest Surf Life Saving Club Inc</w:t>
            </w:r>
          </w:p>
        </w:tc>
        <w:tc>
          <w:tcPr>
            <w:tcW w:w="3686" w:type="dxa"/>
            <w:noWrap/>
          </w:tcPr>
          <w:p w14:paraId="7B14CEA1" w14:textId="77777777" w:rsidR="0082531E" w:rsidRPr="00A1452A" w:rsidRDefault="0082531E" w:rsidP="00CC3DD9">
            <w:pPr>
              <w:rPr>
                <w:color w:val="000000"/>
              </w:rPr>
            </w:pPr>
            <w:r w:rsidRPr="00A1452A">
              <w:rPr>
                <w:color w:val="000000"/>
              </w:rPr>
              <w:t>Australia Day Community Grant</w:t>
            </w:r>
          </w:p>
        </w:tc>
        <w:tc>
          <w:tcPr>
            <w:tcW w:w="3402" w:type="dxa"/>
            <w:noWrap/>
          </w:tcPr>
          <w:p w14:paraId="6847F4AB" w14:textId="77777777" w:rsidR="0082531E" w:rsidRPr="00A1452A" w:rsidRDefault="0082531E" w:rsidP="00CC3DD9">
            <w:pPr>
              <w:jc w:val="right"/>
              <w:rPr>
                <w:color w:val="000000"/>
              </w:rPr>
            </w:pPr>
            <w:r w:rsidRPr="00A1452A">
              <w:rPr>
                <w:color w:val="000000"/>
              </w:rPr>
              <w:t>$13,280</w:t>
            </w:r>
          </w:p>
        </w:tc>
      </w:tr>
      <w:tr w:rsidR="0082531E" w:rsidRPr="00A1452A" w14:paraId="386BD338" w14:textId="77777777" w:rsidTr="00CC3DD9">
        <w:trPr>
          <w:trHeight w:val="433"/>
        </w:trPr>
        <w:tc>
          <w:tcPr>
            <w:tcW w:w="6941" w:type="dxa"/>
            <w:noWrap/>
          </w:tcPr>
          <w:p w14:paraId="3AD26BE2" w14:textId="77777777" w:rsidR="0082531E" w:rsidRPr="00A1452A" w:rsidRDefault="0082531E" w:rsidP="00CC3DD9">
            <w:pPr>
              <w:rPr>
                <w:color w:val="000000"/>
              </w:rPr>
            </w:pPr>
            <w:r w:rsidRPr="00A1452A">
              <w:rPr>
                <w:color w:val="000000"/>
              </w:rPr>
              <w:t>Legacy WA</w:t>
            </w:r>
          </w:p>
        </w:tc>
        <w:tc>
          <w:tcPr>
            <w:tcW w:w="3686" w:type="dxa"/>
            <w:noWrap/>
          </w:tcPr>
          <w:p w14:paraId="358192BF" w14:textId="77777777" w:rsidR="0082531E" w:rsidRPr="00A1452A" w:rsidRDefault="0082531E" w:rsidP="00CC3DD9">
            <w:pPr>
              <w:rPr>
                <w:color w:val="000000"/>
              </w:rPr>
            </w:pPr>
            <w:r w:rsidRPr="00A1452A">
              <w:rPr>
                <w:color w:val="000000"/>
              </w:rPr>
              <w:t>Australia Day Community Grant</w:t>
            </w:r>
          </w:p>
        </w:tc>
        <w:tc>
          <w:tcPr>
            <w:tcW w:w="3402" w:type="dxa"/>
            <w:noWrap/>
          </w:tcPr>
          <w:p w14:paraId="46E77477" w14:textId="77777777" w:rsidR="0082531E" w:rsidRPr="00A1452A" w:rsidRDefault="0082531E" w:rsidP="00CC3DD9">
            <w:pPr>
              <w:jc w:val="right"/>
              <w:rPr>
                <w:color w:val="000000"/>
              </w:rPr>
            </w:pPr>
            <w:r w:rsidRPr="00A1452A">
              <w:rPr>
                <w:color w:val="000000"/>
              </w:rPr>
              <w:t>$30,000</w:t>
            </w:r>
          </w:p>
        </w:tc>
      </w:tr>
      <w:tr w:rsidR="0082531E" w:rsidRPr="00A1452A" w14:paraId="3AC98D48" w14:textId="77777777" w:rsidTr="00CC3DD9">
        <w:trPr>
          <w:trHeight w:val="433"/>
        </w:trPr>
        <w:tc>
          <w:tcPr>
            <w:tcW w:w="6941" w:type="dxa"/>
            <w:noWrap/>
          </w:tcPr>
          <w:p w14:paraId="1B92EAF4" w14:textId="77777777" w:rsidR="0082531E" w:rsidRPr="00A1452A" w:rsidRDefault="0082531E" w:rsidP="00CC3DD9">
            <w:pPr>
              <w:rPr>
                <w:color w:val="000000"/>
              </w:rPr>
            </w:pPr>
            <w:r w:rsidRPr="00A1452A">
              <w:rPr>
                <w:color w:val="000000"/>
              </w:rPr>
              <w:t>Northern Peninsula Area Regional Council</w:t>
            </w:r>
          </w:p>
        </w:tc>
        <w:tc>
          <w:tcPr>
            <w:tcW w:w="3686" w:type="dxa"/>
            <w:noWrap/>
          </w:tcPr>
          <w:p w14:paraId="6E4C63C9" w14:textId="77777777" w:rsidR="0082531E" w:rsidRPr="00A1452A" w:rsidRDefault="0082531E" w:rsidP="00CC3DD9">
            <w:pPr>
              <w:rPr>
                <w:color w:val="000000"/>
              </w:rPr>
            </w:pPr>
            <w:r w:rsidRPr="00A1452A">
              <w:rPr>
                <w:color w:val="000000"/>
              </w:rPr>
              <w:t>Australia Day Community Grant</w:t>
            </w:r>
          </w:p>
        </w:tc>
        <w:tc>
          <w:tcPr>
            <w:tcW w:w="3402" w:type="dxa"/>
            <w:noWrap/>
          </w:tcPr>
          <w:p w14:paraId="039D0B5C" w14:textId="77777777" w:rsidR="0082531E" w:rsidRPr="00A1452A" w:rsidRDefault="0082531E" w:rsidP="00CC3DD9">
            <w:pPr>
              <w:jc w:val="right"/>
              <w:rPr>
                <w:color w:val="000000"/>
              </w:rPr>
            </w:pPr>
            <w:r w:rsidRPr="00A1452A">
              <w:rPr>
                <w:color w:val="000000"/>
              </w:rPr>
              <w:t>$30,000</w:t>
            </w:r>
          </w:p>
        </w:tc>
      </w:tr>
      <w:tr w:rsidR="0082531E" w:rsidRPr="00A1452A" w14:paraId="312F2D14" w14:textId="77777777" w:rsidTr="00CC3DD9">
        <w:trPr>
          <w:trHeight w:val="433"/>
        </w:trPr>
        <w:tc>
          <w:tcPr>
            <w:tcW w:w="6941" w:type="dxa"/>
            <w:noWrap/>
          </w:tcPr>
          <w:p w14:paraId="613DDA39" w14:textId="77777777" w:rsidR="0082531E" w:rsidRPr="00A1452A" w:rsidRDefault="0082531E" w:rsidP="00CC3DD9">
            <w:pPr>
              <w:rPr>
                <w:color w:val="000000"/>
              </w:rPr>
            </w:pPr>
            <w:r w:rsidRPr="00A1452A">
              <w:rPr>
                <w:color w:val="000000"/>
              </w:rPr>
              <w:t>Shire of Coolgardie</w:t>
            </w:r>
          </w:p>
        </w:tc>
        <w:tc>
          <w:tcPr>
            <w:tcW w:w="3686" w:type="dxa"/>
            <w:noWrap/>
          </w:tcPr>
          <w:p w14:paraId="1CE99919" w14:textId="77777777" w:rsidR="0082531E" w:rsidRPr="00A1452A" w:rsidRDefault="0082531E" w:rsidP="00CC3DD9">
            <w:pPr>
              <w:rPr>
                <w:color w:val="000000"/>
              </w:rPr>
            </w:pPr>
            <w:r w:rsidRPr="00A1452A">
              <w:rPr>
                <w:color w:val="000000"/>
              </w:rPr>
              <w:t>Australia Day Community Grant</w:t>
            </w:r>
          </w:p>
        </w:tc>
        <w:tc>
          <w:tcPr>
            <w:tcW w:w="3402" w:type="dxa"/>
            <w:noWrap/>
          </w:tcPr>
          <w:p w14:paraId="48A30622" w14:textId="77777777" w:rsidR="0082531E" w:rsidRPr="00A1452A" w:rsidRDefault="0082531E" w:rsidP="00CC3DD9">
            <w:pPr>
              <w:jc w:val="right"/>
              <w:rPr>
                <w:color w:val="000000"/>
              </w:rPr>
            </w:pPr>
            <w:r w:rsidRPr="00A1452A">
              <w:rPr>
                <w:color w:val="000000"/>
              </w:rPr>
              <w:t>$20,000</w:t>
            </w:r>
          </w:p>
        </w:tc>
      </w:tr>
      <w:tr w:rsidR="0082531E" w:rsidRPr="00A1452A" w14:paraId="6874E10A" w14:textId="77777777" w:rsidTr="00CC3DD9">
        <w:trPr>
          <w:trHeight w:val="433"/>
        </w:trPr>
        <w:tc>
          <w:tcPr>
            <w:tcW w:w="6941" w:type="dxa"/>
            <w:noWrap/>
          </w:tcPr>
          <w:p w14:paraId="79E1333A" w14:textId="77777777" w:rsidR="0082531E" w:rsidRPr="00A1452A" w:rsidRDefault="0082531E" w:rsidP="00CC3DD9">
            <w:pPr>
              <w:rPr>
                <w:color w:val="000000"/>
              </w:rPr>
            </w:pPr>
            <w:r w:rsidRPr="00A1452A">
              <w:rPr>
                <w:color w:val="000000"/>
              </w:rPr>
              <w:t>Yorke Peninsula Council</w:t>
            </w:r>
          </w:p>
        </w:tc>
        <w:tc>
          <w:tcPr>
            <w:tcW w:w="3686" w:type="dxa"/>
            <w:noWrap/>
          </w:tcPr>
          <w:p w14:paraId="4F77258A" w14:textId="77777777" w:rsidR="0082531E" w:rsidRPr="00A1452A" w:rsidRDefault="0082531E" w:rsidP="00CC3DD9">
            <w:pPr>
              <w:rPr>
                <w:color w:val="000000"/>
              </w:rPr>
            </w:pPr>
            <w:r w:rsidRPr="00A1452A">
              <w:rPr>
                <w:color w:val="000000"/>
              </w:rPr>
              <w:t>Australia Day Community Grant</w:t>
            </w:r>
          </w:p>
        </w:tc>
        <w:tc>
          <w:tcPr>
            <w:tcW w:w="3402" w:type="dxa"/>
            <w:noWrap/>
          </w:tcPr>
          <w:p w14:paraId="28E80782" w14:textId="77777777" w:rsidR="0082531E" w:rsidRPr="00A1452A" w:rsidRDefault="0082531E" w:rsidP="00CC3DD9">
            <w:pPr>
              <w:jc w:val="right"/>
              <w:rPr>
                <w:color w:val="000000"/>
              </w:rPr>
            </w:pPr>
            <w:r w:rsidRPr="00A1452A">
              <w:rPr>
                <w:color w:val="000000"/>
              </w:rPr>
              <w:t>$11,270</w:t>
            </w:r>
          </w:p>
        </w:tc>
      </w:tr>
      <w:tr w:rsidR="0082531E" w:rsidRPr="00A1452A" w14:paraId="66B1035F" w14:textId="77777777" w:rsidTr="00CC3DD9">
        <w:trPr>
          <w:trHeight w:val="433"/>
        </w:trPr>
        <w:tc>
          <w:tcPr>
            <w:tcW w:w="6941" w:type="dxa"/>
            <w:noWrap/>
          </w:tcPr>
          <w:p w14:paraId="66EA1C2A" w14:textId="77777777" w:rsidR="0082531E" w:rsidRPr="00A1452A" w:rsidRDefault="0082531E" w:rsidP="00CC3DD9">
            <w:pPr>
              <w:rPr>
                <w:color w:val="000000"/>
              </w:rPr>
            </w:pPr>
            <w:r w:rsidRPr="00A1452A">
              <w:rPr>
                <w:color w:val="000000"/>
              </w:rPr>
              <w:t>Wyee Community Hub Incorporated Association</w:t>
            </w:r>
          </w:p>
        </w:tc>
        <w:tc>
          <w:tcPr>
            <w:tcW w:w="3686" w:type="dxa"/>
            <w:noWrap/>
          </w:tcPr>
          <w:p w14:paraId="3E4767CD" w14:textId="77777777" w:rsidR="0082531E" w:rsidRPr="00A1452A" w:rsidRDefault="0082531E" w:rsidP="00CC3DD9">
            <w:pPr>
              <w:rPr>
                <w:color w:val="000000"/>
              </w:rPr>
            </w:pPr>
            <w:r w:rsidRPr="00A1452A">
              <w:rPr>
                <w:color w:val="000000"/>
              </w:rPr>
              <w:t>Australia Day Community Grant</w:t>
            </w:r>
          </w:p>
        </w:tc>
        <w:tc>
          <w:tcPr>
            <w:tcW w:w="3402" w:type="dxa"/>
            <w:noWrap/>
          </w:tcPr>
          <w:p w14:paraId="5465F691" w14:textId="77777777" w:rsidR="0082531E" w:rsidRPr="00A1452A" w:rsidRDefault="0082531E" w:rsidP="00CC3DD9">
            <w:pPr>
              <w:jc w:val="right"/>
              <w:rPr>
                <w:color w:val="000000"/>
              </w:rPr>
            </w:pPr>
            <w:r w:rsidRPr="00A1452A">
              <w:rPr>
                <w:color w:val="000000"/>
              </w:rPr>
              <w:t>$20,000</w:t>
            </w:r>
          </w:p>
        </w:tc>
      </w:tr>
      <w:tr w:rsidR="0082531E" w:rsidRPr="00A1452A" w14:paraId="6E3AB27C" w14:textId="77777777" w:rsidTr="00CC3DD9">
        <w:trPr>
          <w:trHeight w:val="433"/>
        </w:trPr>
        <w:tc>
          <w:tcPr>
            <w:tcW w:w="6941" w:type="dxa"/>
            <w:noWrap/>
          </w:tcPr>
          <w:p w14:paraId="2FDB4687" w14:textId="77777777" w:rsidR="0082531E" w:rsidRPr="00A1452A" w:rsidRDefault="0082531E" w:rsidP="00CC3DD9">
            <w:pPr>
              <w:rPr>
                <w:color w:val="000000"/>
              </w:rPr>
            </w:pPr>
            <w:r w:rsidRPr="00A1452A">
              <w:rPr>
                <w:color w:val="000000"/>
              </w:rPr>
              <w:t>Clarence City Council</w:t>
            </w:r>
          </w:p>
        </w:tc>
        <w:tc>
          <w:tcPr>
            <w:tcW w:w="3686" w:type="dxa"/>
            <w:noWrap/>
          </w:tcPr>
          <w:p w14:paraId="0A2D7BEB" w14:textId="77777777" w:rsidR="0082531E" w:rsidRPr="00A1452A" w:rsidRDefault="0082531E" w:rsidP="00CC3DD9">
            <w:pPr>
              <w:rPr>
                <w:color w:val="000000"/>
              </w:rPr>
            </w:pPr>
            <w:r w:rsidRPr="00A1452A">
              <w:rPr>
                <w:color w:val="000000"/>
              </w:rPr>
              <w:t>Australia Day Community Grant</w:t>
            </w:r>
          </w:p>
        </w:tc>
        <w:tc>
          <w:tcPr>
            <w:tcW w:w="3402" w:type="dxa"/>
            <w:noWrap/>
          </w:tcPr>
          <w:p w14:paraId="0DF795CE" w14:textId="77777777" w:rsidR="0082531E" w:rsidRPr="00A1452A" w:rsidRDefault="0082531E" w:rsidP="00CC3DD9">
            <w:pPr>
              <w:jc w:val="right"/>
              <w:rPr>
                <w:color w:val="000000"/>
              </w:rPr>
            </w:pPr>
            <w:r w:rsidRPr="00A1452A">
              <w:rPr>
                <w:color w:val="000000"/>
              </w:rPr>
              <w:t>$12,500</w:t>
            </w:r>
          </w:p>
        </w:tc>
      </w:tr>
      <w:tr w:rsidR="0082531E" w:rsidRPr="00A1452A" w14:paraId="73C30BD7" w14:textId="77777777" w:rsidTr="00CC3DD9">
        <w:trPr>
          <w:trHeight w:val="433"/>
        </w:trPr>
        <w:tc>
          <w:tcPr>
            <w:tcW w:w="6941" w:type="dxa"/>
            <w:noWrap/>
          </w:tcPr>
          <w:p w14:paraId="5CDE3728" w14:textId="77777777" w:rsidR="0082531E" w:rsidRPr="00A1452A" w:rsidRDefault="0082531E" w:rsidP="00CC3DD9">
            <w:pPr>
              <w:rPr>
                <w:color w:val="000000"/>
              </w:rPr>
            </w:pPr>
            <w:r w:rsidRPr="00A1452A">
              <w:rPr>
                <w:color w:val="000000"/>
              </w:rPr>
              <w:t>Variety The Children's Charity Tent 82 NT</w:t>
            </w:r>
          </w:p>
        </w:tc>
        <w:tc>
          <w:tcPr>
            <w:tcW w:w="3686" w:type="dxa"/>
            <w:noWrap/>
          </w:tcPr>
          <w:p w14:paraId="53F6D9F7" w14:textId="77777777" w:rsidR="0082531E" w:rsidRPr="00A1452A" w:rsidRDefault="0082531E" w:rsidP="00CC3DD9">
            <w:pPr>
              <w:rPr>
                <w:color w:val="000000"/>
              </w:rPr>
            </w:pPr>
            <w:r w:rsidRPr="00A1452A">
              <w:rPr>
                <w:color w:val="000000"/>
              </w:rPr>
              <w:t>Australia Day Community Grant</w:t>
            </w:r>
          </w:p>
        </w:tc>
        <w:tc>
          <w:tcPr>
            <w:tcW w:w="3402" w:type="dxa"/>
            <w:noWrap/>
          </w:tcPr>
          <w:p w14:paraId="4014A9CE" w14:textId="77777777" w:rsidR="0082531E" w:rsidRPr="00A1452A" w:rsidRDefault="0082531E" w:rsidP="00CC3DD9">
            <w:pPr>
              <w:jc w:val="right"/>
              <w:rPr>
                <w:color w:val="000000"/>
              </w:rPr>
            </w:pPr>
            <w:r w:rsidRPr="00A1452A">
              <w:rPr>
                <w:color w:val="000000"/>
              </w:rPr>
              <w:t>$20,000</w:t>
            </w:r>
          </w:p>
        </w:tc>
      </w:tr>
      <w:tr w:rsidR="0082531E" w:rsidRPr="00A1452A" w14:paraId="3E27EA1E" w14:textId="77777777" w:rsidTr="00CC3DD9">
        <w:trPr>
          <w:trHeight w:val="433"/>
        </w:trPr>
        <w:tc>
          <w:tcPr>
            <w:tcW w:w="6941" w:type="dxa"/>
            <w:noWrap/>
          </w:tcPr>
          <w:p w14:paraId="1CAA264D" w14:textId="77777777" w:rsidR="0082531E" w:rsidRPr="00A1452A" w:rsidRDefault="0082531E" w:rsidP="00CC3DD9">
            <w:pPr>
              <w:rPr>
                <w:color w:val="000000"/>
              </w:rPr>
            </w:pPr>
            <w:r w:rsidRPr="00A1452A">
              <w:rPr>
                <w:color w:val="000000"/>
              </w:rPr>
              <w:t>Orange City Council</w:t>
            </w:r>
          </w:p>
        </w:tc>
        <w:tc>
          <w:tcPr>
            <w:tcW w:w="3686" w:type="dxa"/>
            <w:noWrap/>
          </w:tcPr>
          <w:p w14:paraId="468C20BA" w14:textId="77777777" w:rsidR="0082531E" w:rsidRPr="00A1452A" w:rsidRDefault="0082531E" w:rsidP="00CC3DD9">
            <w:pPr>
              <w:rPr>
                <w:color w:val="000000"/>
              </w:rPr>
            </w:pPr>
            <w:r w:rsidRPr="00A1452A">
              <w:rPr>
                <w:color w:val="000000"/>
              </w:rPr>
              <w:t>Australia Day Community Grant</w:t>
            </w:r>
          </w:p>
        </w:tc>
        <w:tc>
          <w:tcPr>
            <w:tcW w:w="3402" w:type="dxa"/>
            <w:noWrap/>
          </w:tcPr>
          <w:p w14:paraId="08D067B9" w14:textId="77777777" w:rsidR="0082531E" w:rsidRPr="00A1452A" w:rsidRDefault="0082531E" w:rsidP="00CC3DD9">
            <w:pPr>
              <w:jc w:val="right"/>
              <w:rPr>
                <w:color w:val="000000"/>
              </w:rPr>
            </w:pPr>
            <w:r w:rsidRPr="00A1452A">
              <w:rPr>
                <w:color w:val="000000"/>
              </w:rPr>
              <w:t>$20,000</w:t>
            </w:r>
          </w:p>
        </w:tc>
      </w:tr>
      <w:tr w:rsidR="0082531E" w:rsidRPr="00A1452A" w14:paraId="7A91C257" w14:textId="77777777" w:rsidTr="00CC3DD9">
        <w:trPr>
          <w:trHeight w:val="433"/>
        </w:trPr>
        <w:tc>
          <w:tcPr>
            <w:tcW w:w="6941" w:type="dxa"/>
            <w:noWrap/>
          </w:tcPr>
          <w:p w14:paraId="1C4D466F" w14:textId="77777777" w:rsidR="0082531E" w:rsidRPr="00A1452A" w:rsidRDefault="0082531E" w:rsidP="00CC3DD9">
            <w:pPr>
              <w:rPr>
                <w:color w:val="000000"/>
              </w:rPr>
            </w:pPr>
            <w:r w:rsidRPr="00A1452A">
              <w:rPr>
                <w:color w:val="000000"/>
              </w:rPr>
              <w:t>Northampton Tourist Association</w:t>
            </w:r>
          </w:p>
        </w:tc>
        <w:tc>
          <w:tcPr>
            <w:tcW w:w="3686" w:type="dxa"/>
            <w:noWrap/>
          </w:tcPr>
          <w:p w14:paraId="5B93D961" w14:textId="77777777" w:rsidR="0082531E" w:rsidRPr="00A1452A" w:rsidRDefault="0082531E" w:rsidP="00CC3DD9">
            <w:pPr>
              <w:rPr>
                <w:color w:val="000000"/>
              </w:rPr>
            </w:pPr>
            <w:r w:rsidRPr="00A1452A">
              <w:rPr>
                <w:color w:val="000000"/>
              </w:rPr>
              <w:t>Australia Day Community Grant</w:t>
            </w:r>
          </w:p>
        </w:tc>
        <w:tc>
          <w:tcPr>
            <w:tcW w:w="3402" w:type="dxa"/>
            <w:noWrap/>
          </w:tcPr>
          <w:p w14:paraId="52073BE6" w14:textId="77777777" w:rsidR="0082531E" w:rsidRPr="00A1452A" w:rsidRDefault="0082531E" w:rsidP="00CC3DD9">
            <w:pPr>
              <w:jc w:val="right"/>
              <w:rPr>
                <w:color w:val="000000"/>
              </w:rPr>
            </w:pPr>
            <w:r w:rsidRPr="00A1452A">
              <w:rPr>
                <w:color w:val="000000"/>
              </w:rPr>
              <w:t>$20,000</w:t>
            </w:r>
          </w:p>
        </w:tc>
      </w:tr>
      <w:tr w:rsidR="0082531E" w:rsidRPr="00A1452A" w14:paraId="3930E3C0" w14:textId="77777777" w:rsidTr="00CC3DD9">
        <w:trPr>
          <w:trHeight w:val="433"/>
        </w:trPr>
        <w:tc>
          <w:tcPr>
            <w:tcW w:w="6941" w:type="dxa"/>
            <w:noWrap/>
          </w:tcPr>
          <w:p w14:paraId="44D97100" w14:textId="77777777" w:rsidR="0082531E" w:rsidRPr="00A1452A" w:rsidRDefault="0082531E" w:rsidP="00CC3DD9">
            <w:pPr>
              <w:rPr>
                <w:color w:val="000000"/>
              </w:rPr>
            </w:pPr>
            <w:r w:rsidRPr="00A1452A">
              <w:rPr>
                <w:color w:val="000000"/>
              </w:rPr>
              <w:t>Singleton Council</w:t>
            </w:r>
          </w:p>
        </w:tc>
        <w:tc>
          <w:tcPr>
            <w:tcW w:w="3686" w:type="dxa"/>
            <w:noWrap/>
          </w:tcPr>
          <w:p w14:paraId="64D0EE54" w14:textId="77777777" w:rsidR="0082531E" w:rsidRPr="00A1452A" w:rsidRDefault="0082531E" w:rsidP="00CC3DD9">
            <w:pPr>
              <w:rPr>
                <w:color w:val="000000"/>
              </w:rPr>
            </w:pPr>
            <w:r w:rsidRPr="00A1452A">
              <w:rPr>
                <w:color w:val="000000"/>
              </w:rPr>
              <w:t>Australia Day Community Grant</w:t>
            </w:r>
          </w:p>
        </w:tc>
        <w:tc>
          <w:tcPr>
            <w:tcW w:w="3402" w:type="dxa"/>
            <w:noWrap/>
          </w:tcPr>
          <w:p w14:paraId="3E540AD8" w14:textId="77777777" w:rsidR="0082531E" w:rsidRPr="00A1452A" w:rsidRDefault="0082531E" w:rsidP="00CC3DD9">
            <w:pPr>
              <w:jc w:val="right"/>
              <w:rPr>
                <w:color w:val="000000"/>
              </w:rPr>
            </w:pPr>
            <w:r w:rsidRPr="00A1452A">
              <w:rPr>
                <w:color w:val="000000"/>
              </w:rPr>
              <w:t>$20,000</w:t>
            </w:r>
          </w:p>
        </w:tc>
      </w:tr>
      <w:tr w:rsidR="0082531E" w:rsidRPr="00A1452A" w14:paraId="159652B1" w14:textId="77777777" w:rsidTr="00CC3DD9">
        <w:trPr>
          <w:trHeight w:val="433"/>
        </w:trPr>
        <w:tc>
          <w:tcPr>
            <w:tcW w:w="6941" w:type="dxa"/>
            <w:noWrap/>
          </w:tcPr>
          <w:p w14:paraId="239E0A14" w14:textId="77777777" w:rsidR="0082531E" w:rsidRPr="00A1452A" w:rsidRDefault="0082531E" w:rsidP="00CC3DD9">
            <w:pPr>
              <w:rPr>
                <w:color w:val="000000"/>
              </w:rPr>
            </w:pPr>
            <w:r w:rsidRPr="00A1452A">
              <w:rPr>
                <w:color w:val="000000"/>
              </w:rPr>
              <w:t>Bramble Bay Bowls Club</w:t>
            </w:r>
          </w:p>
        </w:tc>
        <w:tc>
          <w:tcPr>
            <w:tcW w:w="3686" w:type="dxa"/>
            <w:noWrap/>
          </w:tcPr>
          <w:p w14:paraId="00F56621" w14:textId="77777777" w:rsidR="0082531E" w:rsidRPr="00A1452A" w:rsidRDefault="0082531E" w:rsidP="00CC3DD9">
            <w:pPr>
              <w:rPr>
                <w:color w:val="000000"/>
              </w:rPr>
            </w:pPr>
            <w:r w:rsidRPr="00A1452A">
              <w:rPr>
                <w:color w:val="000000"/>
              </w:rPr>
              <w:t>Australia Day Community Grant</w:t>
            </w:r>
          </w:p>
        </w:tc>
        <w:tc>
          <w:tcPr>
            <w:tcW w:w="3402" w:type="dxa"/>
            <w:noWrap/>
          </w:tcPr>
          <w:p w14:paraId="615BB0B1" w14:textId="77777777" w:rsidR="0082531E" w:rsidRPr="00A1452A" w:rsidRDefault="0082531E" w:rsidP="00CC3DD9">
            <w:pPr>
              <w:jc w:val="right"/>
              <w:rPr>
                <w:color w:val="000000"/>
              </w:rPr>
            </w:pPr>
            <w:r w:rsidRPr="00A1452A">
              <w:rPr>
                <w:color w:val="000000"/>
              </w:rPr>
              <w:t>$28,250</w:t>
            </w:r>
          </w:p>
        </w:tc>
      </w:tr>
      <w:tr w:rsidR="0082531E" w:rsidRPr="00A1452A" w14:paraId="0AC2C1A9" w14:textId="77777777" w:rsidTr="00CC3DD9">
        <w:trPr>
          <w:trHeight w:val="433"/>
        </w:trPr>
        <w:tc>
          <w:tcPr>
            <w:tcW w:w="6941" w:type="dxa"/>
            <w:noWrap/>
          </w:tcPr>
          <w:p w14:paraId="42EF0DD1" w14:textId="77777777" w:rsidR="0082531E" w:rsidRPr="00A1452A" w:rsidRDefault="0082531E" w:rsidP="00CC3DD9">
            <w:pPr>
              <w:rPr>
                <w:color w:val="000000"/>
              </w:rPr>
            </w:pPr>
            <w:r w:rsidRPr="00A1452A">
              <w:rPr>
                <w:color w:val="000000"/>
              </w:rPr>
              <w:lastRenderedPageBreak/>
              <w:t>Alexandrina Council</w:t>
            </w:r>
          </w:p>
        </w:tc>
        <w:tc>
          <w:tcPr>
            <w:tcW w:w="3686" w:type="dxa"/>
            <w:noWrap/>
          </w:tcPr>
          <w:p w14:paraId="67F1E9A2" w14:textId="77777777" w:rsidR="0082531E" w:rsidRPr="00A1452A" w:rsidRDefault="0082531E" w:rsidP="00CC3DD9">
            <w:pPr>
              <w:rPr>
                <w:color w:val="000000"/>
              </w:rPr>
            </w:pPr>
            <w:r w:rsidRPr="00A1452A">
              <w:rPr>
                <w:color w:val="000000"/>
              </w:rPr>
              <w:t>Australia Day Community Grant</w:t>
            </w:r>
          </w:p>
        </w:tc>
        <w:tc>
          <w:tcPr>
            <w:tcW w:w="3402" w:type="dxa"/>
            <w:noWrap/>
          </w:tcPr>
          <w:p w14:paraId="469CDC78" w14:textId="77777777" w:rsidR="0082531E" w:rsidRPr="00A1452A" w:rsidRDefault="0082531E" w:rsidP="00CC3DD9">
            <w:pPr>
              <w:jc w:val="right"/>
              <w:rPr>
                <w:color w:val="000000"/>
              </w:rPr>
            </w:pPr>
            <w:r w:rsidRPr="00A1452A">
              <w:rPr>
                <w:color w:val="000000"/>
              </w:rPr>
              <w:t>$10,000</w:t>
            </w:r>
          </w:p>
        </w:tc>
      </w:tr>
      <w:tr w:rsidR="0082531E" w:rsidRPr="00A1452A" w14:paraId="266A696E" w14:textId="77777777" w:rsidTr="00CC3DD9">
        <w:trPr>
          <w:trHeight w:val="433"/>
        </w:trPr>
        <w:tc>
          <w:tcPr>
            <w:tcW w:w="6941" w:type="dxa"/>
            <w:noWrap/>
          </w:tcPr>
          <w:p w14:paraId="6C8C309B" w14:textId="77777777" w:rsidR="0082531E" w:rsidRPr="00A1452A" w:rsidRDefault="0082531E" w:rsidP="00CC3DD9">
            <w:pPr>
              <w:rPr>
                <w:color w:val="000000"/>
              </w:rPr>
            </w:pPr>
            <w:r w:rsidRPr="00A1452A">
              <w:rPr>
                <w:color w:val="000000"/>
              </w:rPr>
              <w:t>Laidley District Historical Society Inc.</w:t>
            </w:r>
          </w:p>
        </w:tc>
        <w:tc>
          <w:tcPr>
            <w:tcW w:w="3686" w:type="dxa"/>
            <w:noWrap/>
          </w:tcPr>
          <w:p w14:paraId="59319DB2" w14:textId="77777777" w:rsidR="0082531E" w:rsidRPr="00A1452A" w:rsidRDefault="0082531E" w:rsidP="00CC3DD9">
            <w:pPr>
              <w:rPr>
                <w:color w:val="000000"/>
              </w:rPr>
            </w:pPr>
            <w:r w:rsidRPr="00A1452A">
              <w:rPr>
                <w:color w:val="000000"/>
              </w:rPr>
              <w:t>Australia Day Community Grant</w:t>
            </w:r>
          </w:p>
        </w:tc>
        <w:tc>
          <w:tcPr>
            <w:tcW w:w="3402" w:type="dxa"/>
            <w:noWrap/>
          </w:tcPr>
          <w:p w14:paraId="5F7BAB60" w14:textId="77777777" w:rsidR="0082531E" w:rsidRPr="00A1452A" w:rsidRDefault="0082531E" w:rsidP="00CC3DD9">
            <w:pPr>
              <w:jc w:val="right"/>
              <w:rPr>
                <w:color w:val="000000"/>
              </w:rPr>
            </w:pPr>
            <w:r w:rsidRPr="00A1452A">
              <w:rPr>
                <w:color w:val="000000"/>
              </w:rPr>
              <w:t>$27,700</w:t>
            </w:r>
          </w:p>
        </w:tc>
      </w:tr>
      <w:tr w:rsidR="0082531E" w:rsidRPr="00A1452A" w14:paraId="7F69C49F" w14:textId="77777777" w:rsidTr="00CC3DD9">
        <w:trPr>
          <w:trHeight w:val="433"/>
        </w:trPr>
        <w:tc>
          <w:tcPr>
            <w:tcW w:w="6941" w:type="dxa"/>
            <w:noWrap/>
          </w:tcPr>
          <w:p w14:paraId="5B5B557C" w14:textId="77777777" w:rsidR="0082531E" w:rsidRPr="00A1452A" w:rsidRDefault="0082531E" w:rsidP="00CC3DD9">
            <w:pPr>
              <w:rPr>
                <w:color w:val="000000"/>
              </w:rPr>
            </w:pPr>
            <w:r w:rsidRPr="00A1452A">
              <w:rPr>
                <w:color w:val="000000"/>
              </w:rPr>
              <w:t>Federation of Indian Communities of Queensland Inc.</w:t>
            </w:r>
          </w:p>
        </w:tc>
        <w:tc>
          <w:tcPr>
            <w:tcW w:w="3686" w:type="dxa"/>
            <w:noWrap/>
          </w:tcPr>
          <w:p w14:paraId="59EB5C8C" w14:textId="77777777" w:rsidR="0082531E" w:rsidRPr="00A1452A" w:rsidRDefault="0082531E" w:rsidP="00CC3DD9">
            <w:pPr>
              <w:rPr>
                <w:color w:val="000000"/>
              </w:rPr>
            </w:pPr>
            <w:r w:rsidRPr="00A1452A">
              <w:rPr>
                <w:color w:val="000000"/>
              </w:rPr>
              <w:t>Australia Day Community Grant</w:t>
            </w:r>
          </w:p>
        </w:tc>
        <w:tc>
          <w:tcPr>
            <w:tcW w:w="3402" w:type="dxa"/>
            <w:noWrap/>
          </w:tcPr>
          <w:p w14:paraId="354A5348" w14:textId="77777777" w:rsidR="0082531E" w:rsidRPr="00A1452A" w:rsidRDefault="0082531E" w:rsidP="00CC3DD9">
            <w:pPr>
              <w:jc w:val="right"/>
              <w:rPr>
                <w:color w:val="000000"/>
              </w:rPr>
            </w:pPr>
            <w:r w:rsidRPr="00A1452A">
              <w:rPr>
                <w:color w:val="000000"/>
              </w:rPr>
              <w:t>$12,500</w:t>
            </w:r>
          </w:p>
        </w:tc>
      </w:tr>
      <w:tr w:rsidR="0082531E" w:rsidRPr="00A1452A" w14:paraId="389E8969" w14:textId="77777777" w:rsidTr="00CC3DD9">
        <w:trPr>
          <w:trHeight w:val="433"/>
        </w:trPr>
        <w:tc>
          <w:tcPr>
            <w:tcW w:w="6941" w:type="dxa"/>
            <w:noWrap/>
          </w:tcPr>
          <w:p w14:paraId="17A9154E" w14:textId="77777777" w:rsidR="0082531E" w:rsidRPr="00A1452A" w:rsidRDefault="0082531E" w:rsidP="00CC3DD9">
            <w:pPr>
              <w:rPr>
                <w:color w:val="000000"/>
              </w:rPr>
            </w:pPr>
            <w:r w:rsidRPr="00A1452A">
              <w:rPr>
                <w:color w:val="000000"/>
              </w:rPr>
              <w:t>Shire of Cue</w:t>
            </w:r>
          </w:p>
        </w:tc>
        <w:tc>
          <w:tcPr>
            <w:tcW w:w="3686" w:type="dxa"/>
            <w:noWrap/>
          </w:tcPr>
          <w:p w14:paraId="4CA30975" w14:textId="77777777" w:rsidR="0082531E" w:rsidRPr="00A1452A" w:rsidRDefault="0082531E" w:rsidP="00CC3DD9">
            <w:pPr>
              <w:rPr>
                <w:color w:val="000000"/>
              </w:rPr>
            </w:pPr>
            <w:r w:rsidRPr="00A1452A">
              <w:rPr>
                <w:color w:val="000000"/>
              </w:rPr>
              <w:t>Australia Day Community Grant</w:t>
            </w:r>
          </w:p>
        </w:tc>
        <w:tc>
          <w:tcPr>
            <w:tcW w:w="3402" w:type="dxa"/>
            <w:noWrap/>
          </w:tcPr>
          <w:p w14:paraId="25AEA938" w14:textId="77777777" w:rsidR="0082531E" w:rsidRPr="00A1452A" w:rsidRDefault="0082531E" w:rsidP="00CC3DD9">
            <w:pPr>
              <w:jc w:val="right"/>
              <w:rPr>
                <w:color w:val="000000"/>
              </w:rPr>
            </w:pPr>
            <w:r w:rsidRPr="00A1452A">
              <w:rPr>
                <w:color w:val="000000"/>
              </w:rPr>
              <w:t>$30,000</w:t>
            </w:r>
          </w:p>
        </w:tc>
      </w:tr>
      <w:tr w:rsidR="0082531E" w:rsidRPr="00A1452A" w14:paraId="2ABE0A23" w14:textId="77777777" w:rsidTr="00CC3DD9">
        <w:trPr>
          <w:trHeight w:val="433"/>
        </w:trPr>
        <w:tc>
          <w:tcPr>
            <w:tcW w:w="6941" w:type="dxa"/>
            <w:noWrap/>
          </w:tcPr>
          <w:p w14:paraId="350A403C" w14:textId="77777777" w:rsidR="0082531E" w:rsidRPr="00A1452A" w:rsidRDefault="0082531E" w:rsidP="00CC3DD9">
            <w:pPr>
              <w:rPr>
                <w:color w:val="000000"/>
              </w:rPr>
            </w:pPr>
            <w:r w:rsidRPr="00A1452A">
              <w:rPr>
                <w:color w:val="000000"/>
              </w:rPr>
              <w:t>Australia Chinese Youth Elite Club Incorporated</w:t>
            </w:r>
          </w:p>
        </w:tc>
        <w:tc>
          <w:tcPr>
            <w:tcW w:w="3686" w:type="dxa"/>
            <w:noWrap/>
          </w:tcPr>
          <w:p w14:paraId="654F1563" w14:textId="77777777" w:rsidR="0082531E" w:rsidRPr="00A1452A" w:rsidRDefault="0082531E" w:rsidP="00CC3DD9">
            <w:pPr>
              <w:rPr>
                <w:color w:val="000000"/>
              </w:rPr>
            </w:pPr>
            <w:r w:rsidRPr="00A1452A">
              <w:rPr>
                <w:color w:val="000000"/>
              </w:rPr>
              <w:t>Australia Day Community Grant</w:t>
            </w:r>
          </w:p>
        </w:tc>
        <w:tc>
          <w:tcPr>
            <w:tcW w:w="3402" w:type="dxa"/>
            <w:noWrap/>
          </w:tcPr>
          <w:p w14:paraId="25F45DC5" w14:textId="77777777" w:rsidR="0082531E" w:rsidRPr="00A1452A" w:rsidRDefault="0082531E" w:rsidP="00CC3DD9">
            <w:pPr>
              <w:jc w:val="right"/>
              <w:rPr>
                <w:color w:val="000000"/>
              </w:rPr>
            </w:pPr>
            <w:r w:rsidRPr="00A1452A">
              <w:rPr>
                <w:color w:val="000000"/>
              </w:rPr>
              <w:t>$20,000</w:t>
            </w:r>
          </w:p>
        </w:tc>
      </w:tr>
      <w:tr w:rsidR="0082531E" w:rsidRPr="00A1452A" w14:paraId="13014288" w14:textId="77777777" w:rsidTr="00CC3DD9">
        <w:trPr>
          <w:trHeight w:val="433"/>
        </w:trPr>
        <w:tc>
          <w:tcPr>
            <w:tcW w:w="6941" w:type="dxa"/>
            <w:noWrap/>
          </w:tcPr>
          <w:p w14:paraId="5797A3B3" w14:textId="77777777" w:rsidR="0082531E" w:rsidRPr="00A1452A" w:rsidRDefault="0082531E" w:rsidP="00CC3DD9">
            <w:pPr>
              <w:rPr>
                <w:color w:val="000000"/>
              </w:rPr>
            </w:pPr>
            <w:r w:rsidRPr="00A1452A">
              <w:rPr>
                <w:color w:val="000000"/>
              </w:rPr>
              <w:t>Kuenphen Dharma Center Australia</w:t>
            </w:r>
          </w:p>
        </w:tc>
        <w:tc>
          <w:tcPr>
            <w:tcW w:w="3686" w:type="dxa"/>
            <w:noWrap/>
          </w:tcPr>
          <w:p w14:paraId="6F6FF2B3" w14:textId="77777777" w:rsidR="0082531E" w:rsidRPr="00A1452A" w:rsidRDefault="0082531E" w:rsidP="00CC3DD9">
            <w:pPr>
              <w:rPr>
                <w:color w:val="000000"/>
              </w:rPr>
            </w:pPr>
            <w:r w:rsidRPr="00A1452A">
              <w:rPr>
                <w:color w:val="000000"/>
              </w:rPr>
              <w:t>Australia Day Community Grant</w:t>
            </w:r>
          </w:p>
        </w:tc>
        <w:tc>
          <w:tcPr>
            <w:tcW w:w="3402" w:type="dxa"/>
            <w:noWrap/>
          </w:tcPr>
          <w:p w14:paraId="34BEB3B7" w14:textId="77777777" w:rsidR="0082531E" w:rsidRPr="00A1452A" w:rsidRDefault="0082531E" w:rsidP="00CC3DD9">
            <w:pPr>
              <w:jc w:val="right"/>
              <w:rPr>
                <w:color w:val="000000"/>
              </w:rPr>
            </w:pPr>
            <w:r w:rsidRPr="00A1452A">
              <w:rPr>
                <w:color w:val="000000"/>
              </w:rPr>
              <w:t>$20,000</w:t>
            </w:r>
          </w:p>
        </w:tc>
      </w:tr>
      <w:tr w:rsidR="0082531E" w:rsidRPr="00A1452A" w14:paraId="73474781" w14:textId="77777777" w:rsidTr="00CC3DD9">
        <w:trPr>
          <w:trHeight w:val="433"/>
        </w:trPr>
        <w:tc>
          <w:tcPr>
            <w:tcW w:w="6941" w:type="dxa"/>
            <w:noWrap/>
          </w:tcPr>
          <w:p w14:paraId="32622716" w14:textId="77777777" w:rsidR="0082531E" w:rsidRPr="00A1452A" w:rsidRDefault="0082531E" w:rsidP="00CC3DD9">
            <w:pPr>
              <w:rPr>
                <w:color w:val="000000"/>
              </w:rPr>
            </w:pPr>
            <w:r w:rsidRPr="00A1452A">
              <w:rPr>
                <w:color w:val="000000"/>
              </w:rPr>
              <w:t>Rotary Club of Scarborough WA (inc)</w:t>
            </w:r>
          </w:p>
        </w:tc>
        <w:tc>
          <w:tcPr>
            <w:tcW w:w="3686" w:type="dxa"/>
            <w:noWrap/>
          </w:tcPr>
          <w:p w14:paraId="7A823BFF" w14:textId="77777777" w:rsidR="0082531E" w:rsidRPr="00A1452A" w:rsidRDefault="0082531E" w:rsidP="00CC3DD9">
            <w:pPr>
              <w:rPr>
                <w:color w:val="000000"/>
              </w:rPr>
            </w:pPr>
            <w:r w:rsidRPr="00A1452A">
              <w:rPr>
                <w:color w:val="000000"/>
              </w:rPr>
              <w:t>Australia Day Community Grant</w:t>
            </w:r>
          </w:p>
        </w:tc>
        <w:tc>
          <w:tcPr>
            <w:tcW w:w="3402" w:type="dxa"/>
            <w:noWrap/>
          </w:tcPr>
          <w:p w14:paraId="7144B100" w14:textId="77777777" w:rsidR="0082531E" w:rsidRPr="00A1452A" w:rsidRDefault="0082531E" w:rsidP="00CC3DD9">
            <w:pPr>
              <w:jc w:val="right"/>
              <w:rPr>
                <w:color w:val="000000"/>
              </w:rPr>
            </w:pPr>
            <w:r w:rsidRPr="00A1452A">
              <w:rPr>
                <w:color w:val="000000"/>
              </w:rPr>
              <w:t>$20,000</w:t>
            </w:r>
          </w:p>
        </w:tc>
      </w:tr>
      <w:tr w:rsidR="0082531E" w:rsidRPr="00A1452A" w14:paraId="07ED0C34" w14:textId="77777777" w:rsidTr="00CC3DD9">
        <w:trPr>
          <w:trHeight w:val="433"/>
        </w:trPr>
        <w:tc>
          <w:tcPr>
            <w:tcW w:w="6941" w:type="dxa"/>
            <w:noWrap/>
          </w:tcPr>
          <w:p w14:paraId="108F1F78" w14:textId="77777777" w:rsidR="0082531E" w:rsidRPr="00A1452A" w:rsidRDefault="0082531E" w:rsidP="00CC3DD9">
            <w:pPr>
              <w:rPr>
                <w:color w:val="000000"/>
              </w:rPr>
            </w:pPr>
            <w:r w:rsidRPr="00A1452A">
              <w:rPr>
                <w:color w:val="000000"/>
              </w:rPr>
              <w:t>Whitsunday Regional Council</w:t>
            </w:r>
          </w:p>
        </w:tc>
        <w:tc>
          <w:tcPr>
            <w:tcW w:w="3686" w:type="dxa"/>
            <w:noWrap/>
          </w:tcPr>
          <w:p w14:paraId="5DB6FEF5" w14:textId="77777777" w:rsidR="0082531E" w:rsidRPr="00A1452A" w:rsidRDefault="0082531E" w:rsidP="00CC3DD9">
            <w:pPr>
              <w:rPr>
                <w:color w:val="000000"/>
              </w:rPr>
            </w:pPr>
            <w:r w:rsidRPr="00A1452A">
              <w:rPr>
                <w:color w:val="000000"/>
              </w:rPr>
              <w:t>Australia Day Community Grant</w:t>
            </w:r>
          </w:p>
        </w:tc>
        <w:tc>
          <w:tcPr>
            <w:tcW w:w="3402" w:type="dxa"/>
            <w:noWrap/>
          </w:tcPr>
          <w:p w14:paraId="505FD7F7" w14:textId="77777777" w:rsidR="0082531E" w:rsidRPr="00A1452A" w:rsidRDefault="0082531E" w:rsidP="00CC3DD9">
            <w:pPr>
              <w:jc w:val="right"/>
              <w:rPr>
                <w:color w:val="000000"/>
              </w:rPr>
            </w:pPr>
            <w:r w:rsidRPr="00A1452A">
              <w:rPr>
                <w:color w:val="000000"/>
              </w:rPr>
              <w:t>$15,000</w:t>
            </w:r>
          </w:p>
        </w:tc>
      </w:tr>
      <w:tr w:rsidR="0082531E" w:rsidRPr="00A1452A" w14:paraId="44AA6692" w14:textId="77777777" w:rsidTr="00CC3DD9">
        <w:trPr>
          <w:trHeight w:val="433"/>
        </w:trPr>
        <w:tc>
          <w:tcPr>
            <w:tcW w:w="6941" w:type="dxa"/>
            <w:noWrap/>
          </w:tcPr>
          <w:p w14:paraId="2BF9E8D4" w14:textId="77777777" w:rsidR="0082531E" w:rsidRPr="00A1452A" w:rsidRDefault="0082531E" w:rsidP="00CC3DD9">
            <w:pPr>
              <w:rPr>
                <w:color w:val="000000"/>
              </w:rPr>
            </w:pPr>
            <w:r w:rsidRPr="00A1452A">
              <w:rPr>
                <w:color w:val="000000"/>
              </w:rPr>
              <w:t>The Korean Association in Australia Northern Territory Incorporated</w:t>
            </w:r>
          </w:p>
        </w:tc>
        <w:tc>
          <w:tcPr>
            <w:tcW w:w="3686" w:type="dxa"/>
            <w:noWrap/>
          </w:tcPr>
          <w:p w14:paraId="2D65E0DD" w14:textId="77777777" w:rsidR="0082531E" w:rsidRPr="00A1452A" w:rsidRDefault="0082531E" w:rsidP="00CC3DD9">
            <w:pPr>
              <w:rPr>
                <w:color w:val="000000"/>
              </w:rPr>
            </w:pPr>
            <w:r w:rsidRPr="00A1452A">
              <w:rPr>
                <w:color w:val="000000"/>
              </w:rPr>
              <w:t>Australia Day Community Grant</w:t>
            </w:r>
          </w:p>
        </w:tc>
        <w:tc>
          <w:tcPr>
            <w:tcW w:w="3402" w:type="dxa"/>
            <w:noWrap/>
          </w:tcPr>
          <w:p w14:paraId="38703B94" w14:textId="77777777" w:rsidR="0082531E" w:rsidRPr="00A1452A" w:rsidRDefault="0082531E" w:rsidP="00CC3DD9">
            <w:pPr>
              <w:jc w:val="right"/>
              <w:rPr>
                <w:color w:val="000000"/>
              </w:rPr>
            </w:pPr>
            <w:r w:rsidRPr="00A1452A">
              <w:rPr>
                <w:color w:val="000000"/>
              </w:rPr>
              <w:t>$13,915</w:t>
            </w:r>
          </w:p>
        </w:tc>
      </w:tr>
      <w:tr w:rsidR="0082531E" w:rsidRPr="00A1452A" w14:paraId="63A3776C" w14:textId="77777777" w:rsidTr="00CC3DD9">
        <w:trPr>
          <w:trHeight w:val="433"/>
        </w:trPr>
        <w:tc>
          <w:tcPr>
            <w:tcW w:w="6941" w:type="dxa"/>
            <w:noWrap/>
          </w:tcPr>
          <w:p w14:paraId="582DC5A8" w14:textId="77777777" w:rsidR="0082531E" w:rsidRPr="00A1452A" w:rsidRDefault="0082531E" w:rsidP="00CC3DD9">
            <w:pPr>
              <w:rPr>
                <w:color w:val="000000"/>
              </w:rPr>
            </w:pPr>
            <w:r w:rsidRPr="00A1452A">
              <w:rPr>
                <w:color w:val="000000"/>
              </w:rPr>
              <w:t>Parkes Shire Council</w:t>
            </w:r>
          </w:p>
        </w:tc>
        <w:tc>
          <w:tcPr>
            <w:tcW w:w="3686" w:type="dxa"/>
            <w:noWrap/>
          </w:tcPr>
          <w:p w14:paraId="6F0496F8" w14:textId="77777777" w:rsidR="0082531E" w:rsidRPr="00A1452A" w:rsidRDefault="0082531E" w:rsidP="00CC3DD9">
            <w:pPr>
              <w:rPr>
                <w:color w:val="000000"/>
              </w:rPr>
            </w:pPr>
            <w:r w:rsidRPr="00A1452A">
              <w:rPr>
                <w:color w:val="000000"/>
              </w:rPr>
              <w:t>Australia Day Community Grant</w:t>
            </w:r>
          </w:p>
        </w:tc>
        <w:tc>
          <w:tcPr>
            <w:tcW w:w="3402" w:type="dxa"/>
            <w:noWrap/>
          </w:tcPr>
          <w:p w14:paraId="1E20993D" w14:textId="77777777" w:rsidR="0082531E" w:rsidRPr="00A1452A" w:rsidRDefault="0082531E" w:rsidP="00CC3DD9">
            <w:pPr>
              <w:jc w:val="right"/>
              <w:rPr>
                <w:color w:val="000000"/>
              </w:rPr>
            </w:pPr>
            <w:r w:rsidRPr="00A1452A">
              <w:rPr>
                <w:color w:val="000000"/>
              </w:rPr>
              <w:t>$20,000</w:t>
            </w:r>
          </w:p>
        </w:tc>
      </w:tr>
      <w:tr w:rsidR="0082531E" w:rsidRPr="00A1452A" w14:paraId="21CEB9E9" w14:textId="77777777" w:rsidTr="00CC3DD9">
        <w:trPr>
          <w:trHeight w:val="433"/>
        </w:trPr>
        <w:tc>
          <w:tcPr>
            <w:tcW w:w="6941" w:type="dxa"/>
            <w:noWrap/>
          </w:tcPr>
          <w:p w14:paraId="11296844" w14:textId="77777777" w:rsidR="0082531E" w:rsidRPr="00A1452A" w:rsidRDefault="0082531E" w:rsidP="00CC3DD9">
            <w:pPr>
              <w:rPr>
                <w:color w:val="000000"/>
              </w:rPr>
            </w:pPr>
            <w:r w:rsidRPr="00A1452A">
              <w:rPr>
                <w:color w:val="000000"/>
              </w:rPr>
              <w:t>Shire of Williams</w:t>
            </w:r>
          </w:p>
        </w:tc>
        <w:tc>
          <w:tcPr>
            <w:tcW w:w="3686" w:type="dxa"/>
            <w:noWrap/>
          </w:tcPr>
          <w:p w14:paraId="7C91C01B" w14:textId="77777777" w:rsidR="0082531E" w:rsidRPr="00A1452A" w:rsidRDefault="0082531E" w:rsidP="00CC3DD9">
            <w:pPr>
              <w:rPr>
                <w:color w:val="000000"/>
              </w:rPr>
            </w:pPr>
            <w:r w:rsidRPr="00A1452A">
              <w:rPr>
                <w:color w:val="000000"/>
              </w:rPr>
              <w:t>Australia Day Community Grant</w:t>
            </w:r>
          </w:p>
        </w:tc>
        <w:tc>
          <w:tcPr>
            <w:tcW w:w="3402" w:type="dxa"/>
            <w:noWrap/>
          </w:tcPr>
          <w:p w14:paraId="7E83CFFB" w14:textId="77777777" w:rsidR="0082531E" w:rsidRPr="00A1452A" w:rsidRDefault="0082531E" w:rsidP="00CC3DD9">
            <w:pPr>
              <w:jc w:val="right"/>
              <w:rPr>
                <w:color w:val="000000"/>
              </w:rPr>
            </w:pPr>
            <w:r w:rsidRPr="00A1452A">
              <w:rPr>
                <w:color w:val="000000"/>
              </w:rPr>
              <w:t>$28,500</w:t>
            </w:r>
          </w:p>
        </w:tc>
      </w:tr>
      <w:tr w:rsidR="0082531E" w:rsidRPr="00A1452A" w14:paraId="34B43207" w14:textId="77777777" w:rsidTr="00CC3DD9">
        <w:trPr>
          <w:trHeight w:val="433"/>
        </w:trPr>
        <w:tc>
          <w:tcPr>
            <w:tcW w:w="6941" w:type="dxa"/>
            <w:noWrap/>
          </w:tcPr>
          <w:p w14:paraId="12BEDE83" w14:textId="77777777" w:rsidR="0082531E" w:rsidRPr="00A1452A" w:rsidRDefault="0082531E" w:rsidP="00CC3DD9">
            <w:pPr>
              <w:rPr>
                <w:color w:val="000000"/>
              </w:rPr>
            </w:pPr>
            <w:r w:rsidRPr="00A1452A">
              <w:rPr>
                <w:color w:val="000000"/>
              </w:rPr>
              <w:t>Carrathool Shire Council</w:t>
            </w:r>
          </w:p>
        </w:tc>
        <w:tc>
          <w:tcPr>
            <w:tcW w:w="3686" w:type="dxa"/>
            <w:noWrap/>
          </w:tcPr>
          <w:p w14:paraId="3F6B0A47" w14:textId="77777777" w:rsidR="0082531E" w:rsidRPr="00A1452A" w:rsidRDefault="0082531E" w:rsidP="00CC3DD9">
            <w:pPr>
              <w:rPr>
                <w:color w:val="000000"/>
              </w:rPr>
            </w:pPr>
            <w:r w:rsidRPr="00A1452A">
              <w:rPr>
                <w:color w:val="000000"/>
              </w:rPr>
              <w:t>Australia Day Community Grant</w:t>
            </w:r>
          </w:p>
        </w:tc>
        <w:tc>
          <w:tcPr>
            <w:tcW w:w="3402" w:type="dxa"/>
            <w:noWrap/>
          </w:tcPr>
          <w:p w14:paraId="08761299" w14:textId="77777777" w:rsidR="0082531E" w:rsidRPr="00A1452A" w:rsidRDefault="0082531E" w:rsidP="00CC3DD9">
            <w:pPr>
              <w:jc w:val="right"/>
              <w:rPr>
                <w:color w:val="000000"/>
              </w:rPr>
            </w:pPr>
            <w:r w:rsidRPr="00A1452A">
              <w:rPr>
                <w:color w:val="000000"/>
              </w:rPr>
              <w:t>$20,000</w:t>
            </w:r>
          </w:p>
        </w:tc>
      </w:tr>
      <w:tr w:rsidR="0082531E" w:rsidRPr="00A1452A" w14:paraId="5E927C00" w14:textId="77777777" w:rsidTr="00CC3DD9">
        <w:trPr>
          <w:trHeight w:val="433"/>
        </w:trPr>
        <w:tc>
          <w:tcPr>
            <w:tcW w:w="6941" w:type="dxa"/>
            <w:noWrap/>
          </w:tcPr>
          <w:p w14:paraId="7FF00417" w14:textId="77777777" w:rsidR="0082531E" w:rsidRPr="00A1452A" w:rsidRDefault="0082531E" w:rsidP="00CC3DD9">
            <w:pPr>
              <w:rPr>
                <w:color w:val="000000"/>
              </w:rPr>
            </w:pPr>
            <w:r w:rsidRPr="00A1452A">
              <w:rPr>
                <w:color w:val="000000"/>
              </w:rPr>
              <w:t>City of Bunbury</w:t>
            </w:r>
          </w:p>
        </w:tc>
        <w:tc>
          <w:tcPr>
            <w:tcW w:w="3686" w:type="dxa"/>
            <w:noWrap/>
          </w:tcPr>
          <w:p w14:paraId="35D9E67C" w14:textId="77777777" w:rsidR="0082531E" w:rsidRPr="00A1452A" w:rsidRDefault="0082531E" w:rsidP="00CC3DD9">
            <w:pPr>
              <w:rPr>
                <w:color w:val="000000"/>
              </w:rPr>
            </w:pPr>
            <w:r w:rsidRPr="00A1452A">
              <w:rPr>
                <w:color w:val="000000"/>
              </w:rPr>
              <w:t>Australia Day Community Grant</w:t>
            </w:r>
          </w:p>
        </w:tc>
        <w:tc>
          <w:tcPr>
            <w:tcW w:w="3402" w:type="dxa"/>
            <w:noWrap/>
          </w:tcPr>
          <w:p w14:paraId="036BEDE7" w14:textId="77777777" w:rsidR="0082531E" w:rsidRPr="00A1452A" w:rsidRDefault="0082531E" w:rsidP="00CC3DD9">
            <w:pPr>
              <w:jc w:val="right"/>
              <w:rPr>
                <w:color w:val="000000"/>
              </w:rPr>
            </w:pPr>
            <w:r w:rsidRPr="00A1452A">
              <w:rPr>
                <w:color w:val="000000"/>
              </w:rPr>
              <w:t>$25,000</w:t>
            </w:r>
          </w:p>
        </w:tc>
      </w:tr>
      <w:tr w:rsidR="0082531E" w:rsidRPr="00A1452A" w14:paraId="4B7181DE" w14:textId="77777777" w:rsidTr="00CC3DD9">
        <w:trPr>
          <w:trHeight w:val="433"/>
        </w:trPr>
        <w:tc>
          <w:tcPr>
            <w:tcW w:w="6941" w:type="dxa"/>
            <w:noWrap/>
          </w:tcPr>
          <w:p w14:paraId="34ABF7F9" w14:textId="77777777" w:rsidR="0082531E" w:rsidRPr="00A1452A" w:rsidRDefault="0082531E" w:rsidP="00CC3DD9">
            <w:pPr>
              <w:rPr>
                <w:color w:val="000000"/>
              </w:rPr>
            </w:pPr>
            <w:r w:rsidRPr="00A1452A">
              <w:rPr>
                <w:color w:val="000000"/>
              </w:rPr>
              <w:t>City of Canning</w:t>
            </w:r>
          </w:p>
        </w:tc>
        <w:tc>
          <w:tcPr>
            <w:tcW w:w="3686" w:type="dxa"/>
            <w:noWrap/>
          </w:tcPr>
          <w:p w14:paraId="4454DB7B" w14:textId="77777777" w:rsidR="0082531E" w:rsidRPr="00A1452A" w:rsidRDefault="0082531E" w:rsidP="00CC3DD9">
            <w:pPr>
              <w:rPr>
                <w:color w:val="000000"/>
              </w:rPr>
            </w:pPr>
            <w:r w:rsidRPr="00A1452A">
              <w:rPr>
                <w:color w:val="000000"/>
              </w:rPr>
              <w:t>Australia Day Community Grant</w:t>
            </w:r>
          </w:p>
        </w:tc>
        <w:tc>
          <w:tcPr>
            <w:tcW w:w="3402" w:type="dxa"/>
            <w:noWrap/>
          </w:tcPr>
          <w:p w14:paraId="0674D73A" w14:textId="77777777" w:rsidR="0082531E" w:rsidRPr="00A1452A" w:rsidRDefault="0082531E" w:rsidP="00CC3DD9">
            <w:pPr>
              <w:jc w:val="right"/>
              <w:rPr>
                <w:color w:val="000000"/>
              </w:rPr>
            </w:pPr>
            <w:r w:rsidRPr="00A1452A">
              <w:rPr>
                <w:color w:val="000000"/>
              </w:rPr>
              <w:t>$20,000</w:t>
            </w:r>
          </w:p>
        </w:tc>
      </w:tr>
      <w:tr w:rsidR="0082531E" w:rsidRPr="00A1452A" w14:paraId="0748D870" w14:textId="77777777" w:rsidTr="00CC3DD9">
        <w:trPr>
          <w:trHeight w:val="433"/>
        </w:trPr>
        <w:tc>
          <w:tcPr>
            <w:tcW w:w="6941" w:type="dxa"/>
            <w:noWrap/>
          </w:tcPr>
          <w:p w14:paraId="5C900B85" w14:textId="77777777" w:rsidR="0082531E" w:rsidRPr="00A1452A" w:rsidRDefault="0082531E" w:rsidP="00CC3DD9">
            <w:pPr>
              <w:rPr>
                <w:color w:val="000000"/>
              </w:rPr>
            </w:pPr>
            <w:r w:rsidRPr="00A1452A">
              <w:rPr>
                <w:color w:val="000000"/>
              </w:rPr>
              <w:t>Rotary Club of Brisbane Inner North Inc</w:t>
            </w:r>
          </w:p>
        </w:tc>
        <w:tc>
          <w:tcPr>
            <w:tcW w:w="3686" w:type="dxa"/>
            <w:noWrap/>
          </w:tcPr>
          <w:p w14:paraId="1D16E069" w14:textId="77777777" w:rsidR="0082531E" w:rsidRPr="00A1452A" w:rsidRDefault="0082531E" w:rsidP="00CC3DD9">
            <w:pPr>
              <w:rPr>
                <w:color w:val="000000"/>
              </w:rPr>
            </w:pPr>
            <w:r w:rsidRPr="00A1452A">
              <w:rPr>
                <w:color w:val="000000"/>
              </w:rPr>
              <w:t>Australia Day Community Grant</w:t>
            </w:r>
          </w:p>
        </w:tc>
        <w:tc>
          <w:tcPr>
            <w:tcW w:w="3402" w:type="dxa"/>
            <w:noWrap/>
          </w:tcPr>
          <w:p w14:paraId="11ABCFA0" w14:textId="77777777" w:rsidR="0082531E" w:rsidRPr="00A1452A" w:rsidRDefault="0082531E" w:rsidP="00CC3DD9">
            <w:pPr>
              <w:jc w:val="right"/>
              <w:rPr>
                <w:color w:val="000000"/>
              </w:rPr>
            </w:pPr>
            <w:r w:rsidRPr="00A1452A">
              <w:rPr>
                <w:color w:val="000000"/>
              </w:rPr>
              <w:t>$10,600</w:t>
            </w:r>
          </w:p>
        </w:tc>
      </w:tr>
      <w:tr w:rsidR="0082531E" w:rsidRPr="00A1452A" w14:paraId="62F5EF47" w14:textId="77777777" w:rsidTr="00CC3DD9">
        <w:trPr>
          <w:trHeight w:val="433"/>
        </w:trPr>
        <w:tc>
          <w:tcPr>
            <w:tcW w:w="6941" w:type="dxa"/>
            <w:noWrap/>
          </w:tcPr>
          <w:p w14:paraId="10A3F3B8" w14:textId="77777777" w:rsidR="0082531E" w:rsidRPr="00A1452A" w:rsidRDefault="0082531E" w:rsidP="00CC3DD9">
            <w:pPr>
              <w:rPr>
                <w:color w:val="000000"/>
              </w:rPr>
            </w:pPr>
            <w:r w:rsidRPr="00A1452A">
              <w:rPr>
                <w:color w:val="000000"/>
              </w:rPr>
              <w:t>Hobsons Bay City Council</w:t>
            </w:r>
          </w:p>
        </w:tc>
        <w:tc>
          <w:tcPr>
            <w:tcW w:w="3686" w:type="dxa"/>
            <w:noWrap/>
          </w:tcPr>
          <w:p w14:paraId="7CC981B4" w14:textId="77777777" w:rsidR="0082531E" w:rsidRPr="00A1452A" w:rsidRDefault="0082531E" w:rsidP="00CC3DD9">
            <w:pPr>
              <w:rPr>
                <w:color w:val="000000"/>
              </w:rPr>
            </w:pPr>
            <w:r w:rsidRPr="00A1452A">
              <w:rPr>
                <w:color w:val="000000"/>
              </w:rPr>
              <w:t>Australia Day Community Grant</w:t>
            </w:r>
          </w:p>
        </w:tc>
        <w:tc>
          <w:tcPr>
            <w:tcW w:w="3402" w:type="dxa"/>
            <w:noWrap/>
          </w:tcPr>
          <w:p w14:paraId="5981C881" w14:textId="77777777" w:rsidR="0082531E" w:rsidRPr="00A1452A" w:rsidRDefault="0082531E" w:rsidP="00CC3DD9">
            <w:pPr>
              <w:jc w:val="right"/>
              <w:rPr>
                <w:color w:val="000000"/>
              </w:rPr>
            </w:pPr>
            <w:r w:rsidRPr="00A1452A">
              <w:rPr>
                <w:color w:val="000000"/>
              </w:rPr>
              <w:t>$17,522</w:t>
            </w:r>
          </w:p>
        </w:tc>
      </w:tr>
      <w:tr w:rsidR="0082531E" w:rsidRPr="00A1452A" w14:paraId="62FEF4AE" w14:textId="77777777" w:rsidTr="00CC3DD9">
        <w:trPr>
          <w:trHeight w:val="433"/>
        </w:trPr>
        <w:tc>
          <w:tcPr>
            <w:tcW w:w="6941" w:type="dxa"/>
            <w:noWrap/>
          </w:tcPr>
          <w:p w14:paraId="0FE95EA6" w14:textId="77777777" w:rsidR="0082531E" w:rsidRPr="00A1452A" w:rsidRDefault="0082531E" w:rsidP="00CC3DD9">
            <w:pPr>
              <w:rPr>
                <w:color w:val="000000"/>
              </w:rPr>
            </w:pPr>
            <w:r w:rsidRPr="00A1452A">
              <w:rPr>
                <w:color w:val="000000"/>
              </w:rPr>
              <w:t>National Council of Women of New South Wales Inc.</w:t>
            </w:r>
          </w:p>
        </w:tc>
        <w:tc>
          <w:tcPr>
            <w:tcW w:w="3686" w:type="dxa"/>
            <w:noWrap/>
          </w:tcPr>
          <w:p w14:paraId="06E0B058" w14:textId="77777777" w:rsidR="0082531E" w:rsidRPr="00A1452A" w:rsidRDefault="0082531E" w:rsidP="00CC3DD9">
            <w:pPr>
              <w:rPr>
                <w:color w:val="000000"/>
              </w:rPr>
            </w:pPr>
            <w:r w:rsidRPr="00A1452A">
              <w:rPr>
                <w:color w:val="000000"/>
              </w:rPr>
              <w:t>Australia Day Community Grant</w:t>
            </w:r>
          </w:p>
        </w:tc>
        <w:tc>
          <w:tcPr>
            <w:tcW w:w="3402" w:type="dxa"/>
            <w:noWrap/>
          </w:tcPr>
          <w:p w14:paraId="74D9CF9F" w14:textId="77777777" w:rsidR="0082531E" w:rsidRPr="00A1452A" w:rsidRDefault="0082531E" w:rsidP="00CC3DD9">
            <w:pPr>
              <w:jc w:val="right"/>
              <w:rPr>
                <w:color w:val="000000"/>
              </w:rPr>
            </w:pPr>
            <w:r w:rsidRPr="00A1452A">
              <w:rPr>
                <w:color w:val="000000"/>
              </w:rPr>
              <w:t>$22,120</w:t>
            </w:r>
          </w:p>
        </w:tc>
      </w:tr>
      <w:tr w:rsidR="0082531E" w:rsidRPr="00A1452A" w14:paraId="42B56985" w14:textId="77777777" w:rsidTr="00CC3DD9">
        <w:trPr>
          <w:trHeight w:val="433"/>
        </w:trPr>
        <w:tc>
          <w:tcPr>
            <w:tcW w:w="6941" w:type="dxa"/>
            <w:noWrap/>
          </w:tcPr>
          <w:p w14:paraId="69FDA308" w14:textId="77777777" w:rsidR="0082531E" w:rsidRPr="00A1452A" w:rsidRDefault="0082531E" w:rsidP="00CC3DD9">
            <w:pPr>
              <w:rPr>
                <w:color w:val="000000"/>
              </w:rPr>
            </w:pPr>
            <w:r w:rsidRPr="00A1452A">
              <w:rPr>
                <w:color w:val="000000"/>
              </w:rPr>
              <w:t>Shire of Bruce Rock</w:t>
            </w:r>
          </w:p>
        </w:tc>
        <w:tc>
          <w:tcPr>
            <w:tcW w:w="3686" w:type="dxa"/>
            <w:noWrap/>
          </w:tcPr>
          <w:p w14:paraId="4264525B" w14:textId="77777777" w:rsidR="0082531E" w:rsidRPr="00A1452A" w:rsidRDefault="0082531E" w:rsidP="00CC3DD9">
            <w:pPr>
              <w:rPr>
                <w:color w:val="000000"/>
              </w:rPr>
            </w:pPr>
            <w:r w:rsidRPr="00A1452A">
              <w:rPr>
                <w:color w:val="000000"/>
              </w:rPr>
              <w:t>Australia Day Community Grant</w:t>
            </w:r>
          </w:p>
        </w:tc>
        <w:tc>
          <w:tcPr>
            <w:tcW w:w="3402" w:type="dxa"/>
            <w:noWrap/>
          </w:tcPr>
          <w:p w14:paraId="1DB84ED8" w14:textId="77777777" w:rsidR="0082531E" w:rsidRPr="00A1452A" w:rsidRDefault="0082531E" w:rsidP="00CC3DD9">
            <w:pPr>
              <w:jc w:val="right"/>
              <w:rPr>
                <w:color w:val="000000"/>
              </w:rPr>
            </w:pPr>
            <w:r w:rsidRPr="00A1452A">
              <w:rPr>
                <w:color w:val="000000"/>
              </w:rPr>
              <w:t>$10,000</w:t>
            </w:r>
          </w:p>
        </w:tc>
      </w:tr>
      <w:tr w:rsidR="0082531E" w:rsidRPr="00A1452A" w14:paraId="45B23418" w14:textId="77777777" w:rsidTr="00CC3DD9">
        <w:trPr>
          <w:trHeight w:val="433"/>
        </w:trPr>
        <w:tc>
          <w:tcPr>
            <w:tcW w:w="6941" w:type="dxa"/>
            <w:noWrap/>
          </w:tcPr>
          <w:p w14:paraId="449DDDDF" w14:textId="77777777" w:rsidR="0082531E" w:rsidRPr="00A1452A" w:rsidRDefault="0082531E" w:rsidP="00CC3DD9">
            <w:pPr>
              <w:rPr>
                <w:color w:val="000000"/>
              </w:rPr>
            </w:pPr>
            <w:r w:rsidRPr="00A1452A">
              <w:rPr>
                <w:color w:val="000000"/>
              </w:rPr>
              <w:t>Rotary Club of Toowoomba Inc</w:t>
            </w:r>
          </w:p>
        </w:tc>
        <w:tc>
          <w:tcPr>
            <w:tcW w:w="3686" w:type="dxa"/>
            <w:noWrap/>
          </w:tcPr>
          <w:p w14:paraId="77558395" w14:textId="77777777" w:rsidR="0082531E" w:rsidRPr="00A1452A" w:rsidRDefault="0082531E" w:rsidP="00CC3DD9">
            <w:pPr>
              <w:rPr>
                <w:color w:val="000000"/>
              </w:rPr>
            </w:pPr>
            <w:r w:rsidRPr="00A1452A">
              <w:rPr>
                <w:color w:val="000000"/>
              </w:rPr>
              <w:t>Australia Day Community Grant</w:t>
            </w:r>
          </w:p>
        </w:tc>
        <w:tc>
          <w:tcPr>
            <w:tcW w:w="3402" w:type="dxa"/>
            <w:noWrap/>
          </w:tcPr>
          <w:p w14:paraId="26A5E796" w14:textId="77777777" w:rsidR="0082531E" w:rsidRPr="00A1452A" w:rsidRDefault="0082531E" w:rsidP="00CC3DD9">
            <w:pPr>
              <w:jc w:val="right"/>
              <w:rPr>
                <w:color w:val="000000"/>
              </w:rPr>
            </w:pPr>
            <w:r w:rsidRPr="00A1452A">
              <w:rPr>
                <w:color w:val="000000"/>
              </w:rPr>
              <w:t>$30,000</w:t>
            </w:r>
          </w:p>
        </w:tc>
      </w:tr>
      <w:tr w:rsidR="0082531E" w:rsidRPr="00A1452A" w14:paraId="693704E4" w14:textId="77777777" w:rsidTr="00CC3DD9">
        <w:trPr>
          <w:trHeight w:val="433"/>
        </w:trPr>
        <w:tc>
          <w:tcPr>
            <w:tcW w:w="6941" w:type="dxa"/>
            <w:noWrap/>
          </w:tcPr>
          <w:p w14:paraId="608544F3" w14:textId="77777777" w:rsidR="0082531E" w:rsidRPr="00A1452A" w:rsidRDefault="0082531E" w:rsidP="00CC3DD9">
            <w:pPr>
              <w:rPr>
                <w:color w:val="000000"/>
              </w:rPr>
            </w:pPr>
            <w:r w:rsidRPr="00A1452A">
              <w:rPr>
                <w:color w:val="000000"/>
              </w:rPr>
              <w:t>Municipal Council of Roxby Downs</w:t>
            </w:r>
          </w:p>
        </w:tc>
        <w:tc>
          <w:tcPr>
            <w:tcW w:w="3686" w:type="dxa"/>
            <w:noWrap/>
          </w:tcPr>
          <w:p w14:paraId="73B2FC03" w14:textId="77777777" w:rsidR="0082531E" w:rsidRPr="00A1452A" w:rsidRDefault="0082531E" w:rsidP="00CC3DD9">
            <w:pPr>
              <w:rPr>
                <w:color w:val="000000"/>
              </w:rPr>
            </w:pPr>
            <w:r w:rsidRPr="00A1452A">
              <w:rPr>
                <w:color w:val="000000"/>
              </w:rPr>
              <w:t>Australia Day Community Grant</w:t>
            </w:r>
          </w:p>
        </w:tc>
        <w:tc>
          <w:tcPr>
            <w:tcW w:w="3402" w:type="dxa"/>
            <w:noWrap/>
          </w:tcPr>
          <w:p w14:paraId="347AE1D9" w14:textId="77777777" w:rsidR="0082531E" w:rsidRPr="00A1452A" w:rsidRDefault="0082531E" w:rsidP="00CC3DD9">
            <w:pPr>
              <w:jc w:val="right"/>
              <w:rPr>
                <w:color w:val="000000"/>
              </w:rPr>
            </w:pPr>
            <w:r w:rsidRPr="00A1452A">
              <w:rPr>
                <w:color w:val="000000"/>
              </w:rPr>
              <w:t>$20,000</w:t>
            </w:r>
          </w:p>
        </w:tc>
      </w:tr>
      <w:tr w:rsidR="0082531E" w:rsidRPr="00A1452A" w14:paraId="3EF739D1" w14:textId="77777777" w:rsidTr="00CC3DD9">
        <w:trPr>
          <w:trHeight w:val="433"/>
        </w:trPr>
        <w:tc>
          <w:tcPr>
            <w:tcW w:w="6941" w:type="dxa"/>
            <w:noWrap/>
          </w:tcPr>
          <w:p w14:paraId="7EC38E78" w14:textId="77777777" w:rsidR="0082531E" w:rsidRPr="00A1452A" w:rsidRDefault="0082531E" w:rsidP="00CC3DD9">
            <w:pPr>
              <w:rPr>
                <w:color w:val="000000"/>
              </w:rPr>
            </w:pPr>
            <w:r w:rsidRPr="00A1452A">
              <w:rPr>
                <w:color w:val="000000"/>
              </w:rPr>
              <w:t>Lismore City Council</w:t>
            </w:r>
          </w:p>
        </w:tc>
        <w:tc>
          <w:tcPr>
            <w:tcW w:w="3686" w:type="dxa"/>
            <w:noWrap/>
          </w:tcPr>
          <w:p w14:paraId="2F3D8429" w14:textId="77777777" w:rsidR="0082531E" w:rsidRPr="00A1452A" w:rsidRDefault="0082531E" w:rsidP="00CC3DD9">
            <w:pPr>
              <w:rPr>
                <w:color w:val="000000"/>
              </w:rPr>
            </w:pPr>
            <w:r w:rsidRPr="00A1452A">
              <w:rPr>
                <w:color w:val="000000"/>
              </w:rPr>
              <w:t>Australia Day Community Grant</w:t>
            </w:r>
          </w:p>
        </w:tc>
        <w:tc>
          <w:tcPr>
            <w:tcW w:w="3402" w:type="dxa"/>
            <w:noWrap/>
          </w:tcPr>
          <w:p w14:paraId="6603E864" w14:textId="77777777" w:rsidR="0082531E" w:rsidRPr="00A1452A" w:rsidRDefault="0082531E" w:rsidP="00CC3DD9">
            <w:pPr>
              <w:jc w:val="right"/>
              <w:rPr>
                <w:color w:val="000000"/>
              </w:rPr>
            </w:pPr>
            <w:r w:rsidRPr="00A1452A">
              <w:rPr>
                <w:color w:val="000000"/>
              </w:rPr>
              <w:t>$20,000</w:t>
            </w:r>
          </w:p>
        </w:tc>
      </w:tr>
      <w:tr w:rsidR="0082531E" w:rsidRPr="00A1452A" w14:paraId="65EDABF6" w14:textId="77777777" w:rsidTr="00CC3DD9">
        <w:trPr>
          <w:trHeight w:val="433"/>
        </w:trPr>
        <w:tc>
          <w:tcPr>
            <w:tcW w:w="6941" w:type="dxa"/>
            <w:noWrap/>
          </w:tcPr>
          <w:p w14:paraId="2D71D993" w14:textId="77777777" w:rsidR="0082531E" w:rsidRPr="00A1452A" w:rsidRDefault="0082531E" w:rsidP="00CC3DD9">
            <w:pPr>
              <w:rPr>
                <w:color w:val="000000"/>
              </w:rPr>
            </w:pPr>
            <w:r w:rsidRPr="00A1452A">
              <w:rPr>
                <w:color w:val="000000"/>
              </w:rPr>
              <w:lastRenderedPageBreak/>
              <w:t>National Archives of Australia</w:t>
            </w:r>
          </w:p>
        </w:tc>
        <w:tc>
          <w:tcPr>
            <w:tcW w:w="3686" w:type="dxa"/>
            <w:noWrap/>
          </w:tcPr>
          <w:p w14:paraId="03B49D4B" w14:textId="77777777" w:rsidR="0082531E" w:rsidRPr="00A1452A" w:rsidRDefault="0082531E" w:rsidP="00CC3DD9">
            <w:pPr>
              <w:rPr>
                <w:color w:val="000000"/>
              </w:rPr>
            </w:pPr>
            <w:r w:rsidRPr="00A1452A">
              <w:rPr>
                <w:color w:val="000000"/>
              </w:rPr>
              <w:t>Australia Day Community Grant</w:t>
            </w:r>
          </w:p>
        </w:tc>
        <w:tc>
          <w:tcPr>
            <w:tcW w:w="3402" w:type="dxa"/>
            <w:noWrap/>
          </w:tcPr>
          <w:p w14:paraId="43030543" w14:textId="77777777" w:rsidR="0082531E" w:rsidRPr="00A1452A" w:rsidRDefault="0082531E" w:rsidP="00CC3DD9">
            <w:pPr>
              <w:jc w:val="right"/>
              <w:rPr>
                <w:color w:val="000000"/>
              </w:rPr>
            </w:pPr>
            <w:r w:rsidRPr="00A1452A">
              <w:rPr>
                <w:color w:val="000000"/>
              </w:rPr>
              <w:t>$20,000</w:t>
            </w:r>
          </w:p>
        </w:tc>
      </w:tr>
      <w:tr w:rsidR="0082531E" w:rsidRPr="00A1452A" w14:paraId="58C340F1" w14:textId="77777777" w:rsidTr="00CC3DD9">
        <w:trPr>
          <w:trHeight w:val="433"/>
        </w:trPr>
        <w:tc>
          <w:tcPr>
            <w:tcW w:w="6941" w:type="dxa"/>
            <w:noWrap/>
          </w:tcPr>
          <w:p w14:paraId="69EAE74A" w14:textId="77777777" w:rsidR="0082531E" w:rsidRPr="00A1452A" w:rsidRDefault="0082531E" w:rsidP="00CC3DD9">
            <w:pPr>
              <w:rPr>
                <w:color w:val="000000"/>
              </w:rPr>
            </w:pPr>
            <w:r w:rsidRPr="00A1452A">
              <w:rPr>
                <w:color w:val="000000"/>
              </w:rPr>
              <w:t>Greek Orthodox Community of NSW Ltd</w:t>
            </w:r>
          </w:p>
        </w:tc>
        <w:tc>
          <w:tcPr>
            <w:tcW w:w="3686" w:type="dxa"/>
            <w:noWrap/>
          </w:tcPr>
          <w:p w14:paraId="73B7E370" w14:textId="77777777" w:rsidR="0082531E" w:rsidRPr="00A1452A" w:rsidRDefault="0082531E" w:rsidP="00CC3DD9">
            <w:pPr>
              <w:rPr>
                <w:color w:val="000000"/>
              </w:rPr>
            </w:pPr>
            <w:r w:rsidRPr="00A1452A">
              <w:rPr>
                <w:color w:val="000000"/>
              </w:rPr>
              <w:t>Australia Day Community Grant</w:t>
            </w:r>
          </w:p>
        </w:tc>
        <w:tc>
          <w:tcPr>
            <w:tcW w:w="3402" w:type="dxa"/>
            <w:noWrap/>
          </w:tcPr>
          <w:p w14:paraId="709D2C8E" w14:textId="77777777" w:rsidR="0082531E" w:rsidRPr="00A1452A" w:rsidRDefault="0082531E" w:rsidP="00CC3DD9">
            <w:pPr>
              <w:jc w:val="right"/>
              <w:rPr>
                <w:color w:val="000000"/>
              </w:rPr>
            </w:pPr>
            <w:r w:rsidRPr="00A1452A">
              <w:rPr>
                <w:color w:val="000000"/>
              </w:rPr>
              <w:t>$30,000</w:t>
            </w:r>
          </w:p>
        </w:tc>
      </w:tr>
      <w:tr w:rsidR="0082531E" w:rsidRPr="00A1452A" w14:paraId="7DB144CA" w14:textId="77777777" w:rsidTr="00CC3DD9">
        <w:trPr>
          <w:trHeight w:val="433"/>
        </w:trPr>
        <w:tc>
          <w:tcPr>
            <w:tcW w:w="6941" w:type="dxa"/>
            <w:noWrap/>
          </w:tcPr>
          <w:p w14:paraId="559F330B" w14:textId="77777777" w:rsidR="0082531E" w:rsidRPr="00A1452A" w:rsidRDefault="0082531E" w:rsidP="00CC3DD9">
            <w:pPr>
              <w:rPr>
                <w:color w:val="000000"/>
              </w:rPr>
            </w:pPr>
            <w:r w:rsidRPr="00A1452A">
              <w:rPr>
                <w:color w:val="000000"/>
              </w:rPr>
              <w:t>Shruthi Adelaide Incorporated</w:t>
            </w:r>
          </w:p>
        </w:tc>
        <w:tc>
          <w:tcPr>
            <w:tcW w:w="3686" w:type="dxa"/>
            <w:noWrap/>
          </w:tcPr>
          <w:p w14:paraId="57761080" w14:textId="77777777" w:rsidR="0082531E" w:rsidRPr="00A1452A" w:rsidRDefault="0082531E" w:rsidP="00CC3DD9">
            <w:pPr>
              <w:rPr>
                <w:color w:val="000000"/>
              </w:rPr>
            </w:pPr>
            <w:r w:rsidRPr="00A1452A">
              <w:rPr>
                <w:color w:val="000000"/>
              </w:rPr>
              <w:t>Australia Day Community Grant</w:t>
            </w:r>
          </w:p>
        </w:tc>
        <w:tc>
          <w:tcPr>
            <w:tcW w:w="3402" w:type="dxa"/>
            <w:noWrap/>
          </w:tcPr>
          <w:p w14:paraId="6763E0BB" w14:textId="77777777" w:rsidR="0082531E" w:rsidRPr="00A1452A" w:rsidRDefault="0082531E" w:rsidP="00CC3DD9">
            <w:pPr>
              <w:jc w:val="right"/>
              <w:rPr>
                <w:color w:val="000000"/>
              </w:rPr>
            </w:pPr>
            <w:r w:rsidRPr="00A1452A">
              <w:rPr>
                <w:color w:val="000000"/>
              </w:rPr>
              <w:t>$14,400</w:t>
            </w:r>
          </w:p>
        </w:tc>
      </w:tr>
      <w:tr w:rsidR="0082531E" w:rsidRPr="00A1452A" w14:paraId="24D0D0F6" w14:textId="77777777" w:rsidTr="00CC3DD9">
        <w:trPr>
          <w:trHeight w:val="433"/>
        </w:trPr>
        <w:tc>
          <w:tcPr>
            <w:tcW w:w="6941" w:type="dxa"/>
            <w:noWrap/>
          </w:tcPr>
          <w:p w14:paraId="14A8F7F1" w14:textId="77777777" w:rsidR="0082531E" w:rsidRPr="00A1452A" w:rsidRDefault="0082531E" w:rsidP="00CC3DD9">
            <w:pPr>
              <w:rPr>
                <w:color w:val="000000"/>
              </w:rPr>
            </w:pPr>
            <w:r w:rsidRPr="00A1452A">
              <w:rPr>
                <w:color w:val="000000"/>
              </w:rPr>
              <w:t>Shire of Peppermint Grove</w:t>
            </w:r>
          </w:p>
        </w:tc>
        <w:tc>
          <w:tcPr>
            <w:tcW w:w="3686" w:type="dxa"/>
            <w:noWrap/>
          </w:tcPr>
          <w:p w14:paraId="313C8416" w14:textId="77777777" w:rsidR="0082531E" w:rsidRPr="00A1452A" w:rsidRDefault="0082531E" w:rsidP="00CC3DD9">
            <w:pPr>
              <w:rPr>
                <w:color w:val="000000"/>
              </w:rPr>
            </w:pPr>
            <w:r w:rsidRPr="00A1452A">
              <w:rPr>
                <w:color w:val="000000"/>
              </w:rPr>
              <w:t>Australia Day Community Grant</w:t>
            </w:r>
          </w:p>
        </w:tc>
        <w:tc>
          <w:tcPr>
            <w:tcW w:w="3402" w:type="dxa"/>
            <w:noWrap/>
          </w:tcPr>
          <w:p w14:paraId="79A407EC" w14:textId="77777777" w:rsidR="0082531E" w:rsidRPr="00A1452A" w:rsidRDefault="0082531E" w:rsidP="00CC3DD9">
            <w:pPr>
              <w:jc w:val="right"/>
              <w:rPr>
                <w:color w:val="000000"/>
              </w:rPr>
            </w:pPr>
            <w:r w:rsidRPr="00A1452A">
              <w:rPr>
                <w:color w:val="000000"/>
              </w:rPr>
              <w:t>$20,000</w:t>
            </w:r>
          </w:p>
        </w:tc>
      </w:tr>
      <w:tr w:rsidR="0082531E" w:rsidRPr="00A1452A" w14:paraId="0CDFE481" w14:textId="77777777" w:rsidTr="00CC3DD9">
        <w:trPr>
          <w:trHeight w:val="433"/>
        </w:trPr>
        <w:tc>
          <w:tcPr>
            <w:tcW w:w="6941" w:type="dxa"/>
            <w:noWrap/>
          </w:tcPr>
          <w:p w14:paraId="79ED3A51" w14:textId="77777777" w:rsidR="0082531E" w:rsidRPr="00A1452A" w:rsidRDefault="0082531E" w:rsidP="00CC3DD9">
            <w:pPr>
              <w:rPr>
                <w:color w:val="000000"/>
              </w:rPr>
            </w:pPr>
            <w:r w:rsidRPr="00A1452A">
              <w:rPr>
                <w:color w:val="000000"/>
              </w:rPr>
              <w:t>Australian Chinese Women's Federation Inc.</w:t>
            </w:r>
            <w:r w:rsidRPr="00A1452A">
              <w:rPr>
                <w:rFonts w:eastAsia="MS Gothic"/>
                <w:color w:val="000000"/>
              </w:rPr>
              <w:t>（</w:t>
            </w:r>
            <w:r w:rsidRPr="00A1452A">
              <w:rPr>
                <w:color w:val="000000"/>
              </w:rPr>
              <w:t>ACWF</w:t>
            </w:r>
            <w:r w:rsidRPr="00A1452A">
              <w:rPr>
                <w:rFonts w:eastAsia="MS Gothic"/>
                <w:color w:val="000000"/>
              </w:rPr>
              <w:t>）</w:t>
            </w:r>
          </w:p>
        </w:tc>
        <w:tc>
          <w:tcPr>
            <w:tcW w:w="3686" w:type="dxa"/>
            <w:noWrap/>
          </w:tcPr>
          <w:p w14:paraId="1CE3242C" w14:textId="77777777" w:rsidR="0082531E" w:rsidRPr="00A1452A" w:rsidRDefault="0082531E" w:rsidP="00CC3DD9">
            <w:pPr>
              <w:rPr>
                <w:color w:val="000000"/>
              </w:rPr>
            </w:pPr>
            <w:r w:rsidRPr="00A1452A">
              <w:rPr>
                <w:color w:val="000000"/>
              </w:rPr>
              <w:t>Australia Day Community Grant</w:t>
            </w:r>
          </w:p>
        </w:tc>
        <w:tc>
          <w:tcPr>
            <w:tcW w:w="3402" w:type="dxa"/>
            <w:noWrap/>
          </w:tcPr>
          <w:p w14:paraId="50EF7171" w14:textId="77777777" w:rsidR="0082531E" w:rsidRPr="00A1452A" w:rsidRDefault="0082531E" w:rsidP="00CC3DD9">
            <w:pPr>
              <w:jc w:val="right"/>
              <w:rPr>
                <w:color w:val="000000"/>
              </w:rPr>
            </w:pPr>
            <w:r w:rsidRPr="00A1452A">
              <w:rPr>
                <w:color w:val="000000"/>
              </w:rPr>
              <w:t>$10,800</w:t>
            </w:r>
          </w:p>
        </w:tc>
      </w:tr>
      <w:tr w:rsidR="0082531E" w:rsidRPr="00A1452A" w14:paraId="4D24B6CB" w14:textId="77777777" w:rsidTr="00CC3DD9">
        <w:trPr>
          <w:trHeight w:val="433"/>
        </w:trPr>
        <w:tc>
          <w:tcPr>
            <w:tcW w:w="6941" w:type="dxa"/>
            <w:noWrap/>
          </w:tcPr>
          <w:p w14:paraId="044DE449" w14:textId="77777777" w:rsidR="0082531E" w:rsidRPr="00A1452A" w:rsidRDefault="0082531E" w:rsidP="00CC3DD9">
            <w:pPr>
              <w:rPr>
                <w:color w:val="000000"/>
              </w:rPr>
            </w:pPr>
            <w:r w:rsidRPr="00A1452A">
              <w:rPr>
                <w:color w:val="000000"/>
              </w:rPr>
              <w:t>Rotary Club of Casino Incorporated</w:t>
            </w:r>
          </w:p>
        </w:tc>
        <w:tc>
          <w:tcPr>
            <w:tcW w:w="3686" w:type="dxa"/>
            <w:noWrap/>
          </w:tcPr>
          <w:p w14:paraId="3B3B7992" w14:textId="77777777" w:rsidR="0082531E" w:rsidRPr="00A1452A" w:rsidRDefault="0082531E" w:rsidP="00CC3DD9">
            <w:pPr>
              <w:rPr>
                <w:color w:val="000000"/>
              </w:rPr>
            </w:pPr>
            <w:r w:rsidRPr="00A1452A">
              <w:rPr>
                <w:color w:val="000000"/>
              </w:rPr>
              <w:t>Australia Day Community Grant</w:t>
            </w:r>
          </w:p>
        </w:tc>
        <w:tc>
          <w:tcPr>
            <w:tcW w:w="3402" w:type="dxa"/>
            <w:noWrap/>
          </w:tcPr>
          <w:p w14:paraId="73B3A097" w14:textId="77777777" w:rsidR="0082531E" w:rsidRPr="00A1452A" w:rsidRDefault="0082531E" w:rsidP="00CC3DD9">
            <w:pPr>
              <w:jc w:val="right"/>
              <w:rPr>
                <w:color w:val="000000"/>
              </w:rPr>
            </w:pPr>
            <w:r w:rsidRPr="00A1452A">
              <w:rPr>
                <w:color w:val="000000"/>
              </w:rPr>
              <w:t>$20,000</w:t>
            </w:r>
          </w:p>
        </w:tc>
      </w:tr>
      <w:tr w:rsidR="0082531E" w:rsidRPr="00A1452A" w14:paraId="70E853CB" w14:textId="77777777" w:rsidTr="00CC3DD9">
        <w:trPr>
          <w:trHeight w:val="433"/>
        </w:trPr>
        <w:tc>
          <w:tcPr>
            <w:tcW w:w="6941" w:type="dxa"/>
            <w:noWrap/>
          </w:tcPr>
          <w:p w14:paraId="14855FFE" w14:textId="77777777" w:rsidR="0082531E" w:rsidRPr="00A1452A" w:rsidRDefault="0082531E" w:rsidP="00CC3DD9">
            <w:pPr>
              <w:rPr>
                <w:color w:val="000000"/>
              </w:rPr>
            </w:pPr>
            <w:r w:rsidRPr="00A1452A">
              <w:rPr>
                <w:color w:val="000000"/>
              </w:rPr>
              <w:t>Hinchinbrook Shire Council</w:t>
            </w:r>
          </w:p>
        </w:tc>
        <w:tc>
          <w:tcPr>
            <w:tcW w:w="3686" w:type="dxa"/>
            <w:noWrap/>
          </w:tcPr>
          <w:p w14:paraId="5BC0495F" w14:textId="77777777" w:rsidR="0082531E" w:rsidRPr="00A1452A" w:rsidRDefault="0082531E" w:rsidP="00CC3DD9">
            <w:pPr>
              <w:rPr>
                <w:color w:val="000000"/>
              </w:rPr>
            </w:pPr>
            <w:r w:rsidRPr="00A1452A">
              <w:rPr>
                <w:color w:val="000000"/>
              </w:rPr>
              <w:t>Australia Day Community Grant</w:t>
            </w:r>
          </w:p>
        </w:tc>
        <w:tc>
          <w:tcPr>
            <w:tcW w:w="3402" w:type="dxa"/>
            <w:noWrap/>
          </w:tcPr>
          <w:p w14:paraId="7ACBA0E4" w14:textId="77777777" w:rsidR="0082531E" w:rsidRPr="00A1452A" w:rsidRDefault="0082531E" w:rsidP="00CC3DD9">
            <w:pPr>
              <w:jc w:val="right"/>
              <w:rPr>
                <w:color w:val="000000"/>
              </w:rPr>
            </w:pPr>
            <w:r w:rsidRPr="00A1452A">
              <w:rPr>
                <w:color w:val="000000"/>
              </w:rPr>
              <w:t>$20,000</w:t>
            </w:r>
          </w:p>
        </w:tc>
      </w:tr>
      <w:tr w:rsidR="0082531E" w:rsidRPr="00A1452A" w14:paraId="5EF2A04A" w14:textId="77777777" w:rsidTr="00CC3DD9">
        <w:trPr>
          <w:trHeight w:val="433"/>
        </w:trPr>
        <w:tc>
          <w:tcPr>
            <w:tcW w:w="6941" w:type="dxa"/>
            <w:noWrap/>
          </w:tcPr>
          <w:p w14:paraId="1BE39473" w14:textId="77777777" w:rsidR="0082531E" w:rsidRPr="00A1452A" w:rsidRDefault="0082531E" w:rsidP="00CC3DD9">
            <w:pPr>
              <w:rPr>
                <w:color w:val="000000"/>
              </w:rPr>
            </w:pPr>
            <w:r w:rsidRPr="00A1452A">
              <w:rPr>
                <w:color w:val="000000"/>
              </w:rPr>
              <w:t>Multicultural Families Organisation Inc</w:t>
            </w:r>
          </w:p>
        </w:tc>
        <w:tc>
          <w:tcPr>
            <w:tcW w:w="3686" w:type="dxa"/>
            <w:noWrap/>
          </w:tcPr>
          <w:p w14:paraId="04C2C371" w14:textId="77777777" w:rsidR="0082531E" w:rsidRPr="00A1452A" w:rsidRDefault="0082531E" w:rsidP="00CC3DD9">
            <w:pPr>
              <w:rPr>
                <w:color w:val="000000"/>
              </w:rPr>
            </w:pPr>
            <w:r w:rsidRPr="00A1452A">
              <w:rPr>
                <w:color w:val="000000"/>
              </w:rPr>
              <w:t>Australia Day Community Grant</w:t>
            </w:r>
          </w:p>
        </w:tc>
        <w:tc>
          <w:tcPr>
            <w:tcW w:w="3402" w:type="dxa"/>
            <w:noWrap/>
          </w:tcPr>
          <w:p w14:paraId="3ED07A5A" w14:textId="77777777" w:rsidR="0082531E" w:rsidRPr="00A1452A" w:rsidRDefault="0082531E" w:rsidP="00CC3DD9">
            <w:pPr>
              <w:jc w:val="right"/>
              <w:rPr>
                <w:color w:val="000000"/>
              </w:rPr>
            </w:pPr>
            <w:r w:rsidRPr="00A1452A">
              <w:rPr>
                <w:color w:val="000000"/>
              </w:rPr>
              <w:t>$27,000</w:t>
            </w:r>
          </w:p>
        </w:tc>
      </w:tr>
      <w:tr w:rsidR="0082531E" w:rsidRPr="00A1452A" w14:paraId="1AC27AF5" w14:textId="77777777" w:rsidTr="00CC3DD9">
        <w:trPr>
          <w:trHeight w:val="433"/>
        </w:trPr>
        <w:tc>
          <w:tcPr>
            <w:tcW w:w="6941" w:type="dxa"/>
            <w:noWrap/>
          </w:tcPr>
          <w:p w14:paraId="1CFC2FAB" w14:textId="77777777" w:rsidR="0082531E" w:rsidRPr="00A1452A" w:rsidRDefault="0082531E" w:rsidP="00CC3DD9">
            <w:pPr>
              <w:rPr>
                <w:color w:val="000000"/>
              </w:rPr>
            </w:pPr>
            <w:r w:rsidRPr="00A1452A">
              <w:rPr>
                <w:color w:val="000000"/>
              </w:rPr>
              <w:t>Rotary Club of Melbourne South Port Phillip</w:t>
            </w:r>
          </w:p>
        </w:tc>
        <w:tc>
          <w:tcPr>
            <w:tcW w:w="3686" w:type="dxa"/>
            <w:noWrap/>
          </w:tcPr>
          <w:p w14:paraId="11BD8578" w14:textId="77777777" w:rsidR="0082531E" w:rsidRPr="00A1452A" w:rsidRDefault="0082531E" w:rsidP="00CC3DD9">
            <w:pPr>
              <w:rPr>
                <w:color w:val="000000"/>
              </w:rPr>
            </w:pPr>
            <w:r w:rsidRPr="00A1452A">
              <w:rPr>
                <w:color w:val="000000"/>
              </w:rPr>
              <w:t>Australia Day Community Grant</w:t>
            </w:r>
          </w:p>
        </w:tc>
        <w:tc>
          <w:tcPr>
            <w:tcW w:w="3402" w:type="dxa"/>
            <w:noWrap/>
          </w:tcPr>
          <w:p w14:paraId="2EB617F9" w14:textId="77777777" w:rsidR="0082531E" w:rsidRPr="00A1452A" w:rsidRDefault="0082531E" w:rsidP="00CC3DD9">
            <w:pPr>
              <w:jc w:val="right"/>
              <w:rPr>
                <w:color w:val="000000"/>
              </w:rPr>
            </w:pPr>
            <w:r w:rsidRPr="00A1452A">
              <w:rPr>
                <w:color w:val="000000"/>
              </w:rPr>
              <w:t>$15,000</w:t>
            </w:r>
          </w:p>
        </w:tc>
      </w:tr>
      <w:tr w:rsidR="0082531E" w:rsidRPr="00A1452A" w14:paraId="19909CFA" w14:textId="77777777" w:rsidTr="00CC3DD9">
        <w:trPr>
          <w:trHeight w:val="433"/>
        </w:trPr>
        <w:tc>
          <w:tcPr>
            <w:tcW w:w="6941" w:type="dxa"/>
            <w:noWrap/>
          </w:tcPr>
          <w:p w14:paraId="31F3D821" w14:textId="77777777" w:rsidR="0082531E" w:rsidRPr="00A1452A" w:rsidRDefault="0082531E" w:rsidP="00CC3DD9">
            <w:pPr>
              <w:rPr>
                <w:color w:val="000000"/>
              </w:rPr>
            </w:pPr>
            <w:r w:rsidRPr="00A1452A">
              <w:rPr>
                <w:color w:val="000000"/>
              </w:rPr>
              <w:t>Rotary Club of Wonthaggi</w:t>
            </w:r>
          </w:p>
        </w:tc>
        <w:tc>
          <w:tcPr>
            <w:tcW w:w="3686" w:type="dxa"/>
            <w:noWrap/>
          </w:tcPr>
          <w:p w14:paraId="72B73CA2" w14:textId="77777777" w:rsidR="0082531E" w:rsidRPr="00A1452A" w:rsidRDefault="0082531E" w:rsidP="00CC3DD9">
            <w:pPr>
              <w:rPr>
                <w:color w:val="000000"/>
              </w:rPr>
            </w:pPr>
            <w:r w:rsidRPr="00A1452A">
              <w:rPr>
                <w:color w:val="000000"/>
              </w:rPr>
              <w:t>Australia Day Community Grant</w:t>
            </w:r>
          </w:p>
        </w:tc>
        <w:tc>
          <w:tcPr>
            <w:tcW w:w="3402" w:type="dxa"/>
            <w:noWrap/>
          </w:tcPr>
          <w:p w14:paraId="7A9DFA19" w14:textId="77777777" w:rsidR="0082531E" w:rsidRPr="00A1452A" w:rsidRDefault="0082531E" w:rsidP="00CC3DD9">
            <w:pPr>
              <w:jc w:val="right"/>
              <w:rPr>
                <w:color w:val="000000"/>
              </w:rPr>
            </w:pPr>
            <w:r w:rsidRPr="00A1452A">
              <w:rPr>
                <w:color w:val="000000"/>
              </w:rPr>
              <w:t>$13,000</w:t>
            </w:r>
          </w:p>
        </w:tc>
      </w:tr>
      <w:tr w:rsidR="0082531E" w:rsidRPr="00A1452A" w14:paraId="5CBED80F" w14:textId="77777777" w:rsidTr="00CC3DD9">
        <w:trPr>
          <w:trHeight w:val="433"/>
        </w:trPr>
        <w:tc>
          <w:tcPr>
            <w:tcW w:w="6941" w:type="dxa"/>
            <w:noWrap/>
          </w:tcPr>
          <w:p w14:paraId="5BE2DB17" w14:textId="77777777" w:rsidR="0082531E" w:rsidRPr="00A1452A" w:rsidRDefault="0082531E" w:rsidP="00CC3DD9">
            <w:pPr>
              <w:rPr>
                <w:color w:val="000000"/>
              </w:rPr>
            </w:pPr>
            <w:r w:rsidRPr="00A1452A">
              <w:rPr>
                <w:color w:val="000000"/>
              </w:rPr>
              <w:t>Kyogle Council</w:t>
            </w:r>
          </w:p>
        </w:tc>
        <w:tc>
          <w:tcPr>
            <w:tcW w:w="3686" w:type="dxa"/>
            <w:noWrap/>
          </w:tcPr>
          <w:p w14:paraId="28FBEB02" w14:textId="77777777" w:rsidR="0082531E" w:rsidRPr="00A1452A" w:rsidRDefault="0082531E" w:rsidP="00CC3DD9">
            <w:pPr>
              <w:rPr>
                <w:color w:val="000000"/>
              </w:rPr>
            </w:pPr>
            <w:r w:rsidRPr="00A1452A">
              <w:rPr>
                <w:color w:val="000000"/>
              </w:rPr>
              <w:t>Australia Day Community Grant</w:t>
            </w:r>
          </w:p>
        </w:tc>
        <w:tc>
          <w:tcPr>
            <w:tcW w:w="3402" w:type="dxa"/>
            <w:noWrap/>
          </w:tcPr>
          <w:p w14:paraId="6373638C" w14:textId="77777777" w:rsidR="0082531E" w:rsidRPr="00A1452A" w:rsidRDefault="0082531E" w:rsidP="00CC3DD9">
            <w:pPr>
              <w:jc w:val="right"/>
              <w:rPr>
                <w:color w:val="000000"/>
              </w:rPr>
            </w:pPr>
            <w:r w:rsidRPr="00A1452A">
              <w:rPr>
                <w:color w:val="000000"/>
              </w:rPr>
              <w:t>$20,000</w:t>
            </w:r>
          </w:p>
        </w:tc>
      </w:tr>
      <w:tr w:rsidR="0082531E" w:rsidRPr="00A1452A" w14:paraId="799870B7" w14:textId="77777777" w:rsidTr="00CC3DD9">
        <w:trPr>
          <w:trHeight w:val="433"/>
        </w:trPr>
        <w:tc>
          <w:tcPr>
            <w:tcW w:w="6941" w:type="dxa"/>
            <w:noWrap/>
          </w:tcPr>
          <w:p w14:paraId="2073AE5D" w14:textId="77777777" w:rsidR="0082531E" w:rsidRPr="00A1452A" w:rsidRDefault="0082531E" w:rsidP="00CC3DD9">
            <w:pPr>
              <w:rPr>
                <w:color w:val="000000"/>
              </w:rPr>
            </w:pPr>
            <w:r w:rsidRPr="00A1452A">
              <w:rPr>
                <w:color w:val="000000"/>
              </w:rPr>
              <w:t>Rotary Club of Loganholme</w:t>
            </w:r>
          </w:p>
        </w:tc>
        <w:tc>
          <w:tcPr>
            <w:tcW w:w="3686" w:type="dxa"/>
            <w:noWrap/>
          </w:tcPr>
          <w:p w14:paraId="10F4E361" w14:textId="77777777" w:rsidR="0082531E" w:rsidRPr="00A1452A" w:rsidRDefault="0082531E" w:rsidP="00CC3DD9">
            <w:pPr>
              <w:rPr>
                <w:color w:val="000000"/>
              </w:rPr>
            </w:pPr>
            <w:r w:rsidRPr="00A1452A">
              <w:rPr>
                <w:color w:val="000000"/>
              </w:rPr>
              <w:t>Australia Day Community Grant</w:t>
            </w:r>
          </w:p>
        </w:tc>
        <w:tc>
          <w:tcPr>
            <w:tcW w:w="3402" w:type="dxa"/>
            <w:noWrap/>
          </w:tcPr>
          <w:p w14:paraId="1DC3BF8E" w14:textId="77777777" w:rsidR="0082531E" w:rsidRPr="00A1452A" w:rsidRDefault="0082531E" w:rsidP="00CC3DD9">
            <w:pPr>
              <w:jc w:val="right"/>
              <w:rPr>
                <w:color w:val="000000"/>
              </w:rPr>
            </w:pPr>
            <w:r w:rsidRPr="00A1452A">
              <w:rPr>
                <w:color w:val="000000"/>
              </w:rPr>
              <w:t>$20,300</w:t>
            </w:r>
          </w:p>
        </w:tc>
      </w:tr>
      <w:tr w:rsidR="0082531E" w:rsidRPr="00A1452A" w14:paraId="5E496E88" w14:textId="77777777" w:rsidTr="00CC3DD9">
        <w:trPr>
          <w:trHeight w:val="433"/>
        </w:trPr>
        <w:tc>
          <w:tcPr>
            <w:tcW w:w="6941" w:type="dxa"/>
            <w:noWrap/>
          </w:tcPr>
          <w:p w14:paraId="68291D48" w14:textId="77777777" w:rsidR="0082531E" w:rsidRPr="00A1452A" w:rsidRDefault="0082531E" w:rsidP="00CC3DD9">
            <w:pPr>
              <w:rPr>
                <w:color w:val="000000"/>
              </w:rPr>
            </w:pPr>
            <w:r w:rsidRPr="00A1452A">
              <w:rPr>
                <w:color w:val="000000"/>
              </w:rPr>
              <w:t>Knox City Council</w:t>
            </w:r>
          </w:p>
        </w:tc>
        <w:tc>
          <w:tcPr>
            <w:tcW w:w="3686" w:type="dxa"/>
            <w:noWrap/>
          </w:tcPr>
          <w:p w14:paraId="0C55364A" w14:textId="77777777" w:rsidR="0082531E" w:rsidRPr="00A1452A" w:rsidRDefault="0082531E" w:rsidP="00CC3DD9">
            <w:pPr>
              <w:rPr>
                <w:color w:val="000000"/>
              </w:rPr>
            </w:pPr>
            <w:r w:rsidRPr="00A1452A">
              <w:rPr>
                <w:color w:val="000000"/>
              </w:rPr>
              <w:t>Australia Day Community Grant</w:t>
            </w:r>
          </w:p>
        </w:tc>
        <w:tc>
          <w:tcPr>
            <w:tcW w:w="3402" w:type="dxa"/>
            <w:noWrap/>
          </w:tcPr>
          <w:p w14:paraId="3C107446" w14:textId="77777777" w:rsidR="0082531E" w:rsidRPr="00A1452A" w:rsidRDefault="0082531E" w:rsidP="00CC3DD9">
            <w:pPr>
              <w:jc w:val="right"/>
              <w:rPr>
                <w:color w:val="000000"/>
              </w:rPr>
            </w:pPr>
            <w:r w:rsidRPr="00A1452A">
              <w:rPr>
                <w:color w:val="000000"/>
              </w:rPr>
              <w:t>$17,495</w:t>
            </w:r>
          </w:p>
        </w:tc>
      </w:tr>
      <w:tr w:rsidR="0082531E" w:rsidRPr="00A1452A" w14:paraId="473BB04D" w14:textId="77777777" w:rsidTr="00CC3DD9">
        <w:trPr>
          <w:trHeight w:val="433"/>
        </w:trPr>
        <w:tc>
          <w:tcPr>
            <w:tcW w:w="6941" w:type="dxa"/>
            <w:noWrap/>
          </w:tcPr>
          <w:p w14:paraId="42222DB9" w14:textId="77777777" w:rsidR="0082531E" w:rsidRPr="00A1452A" w:rsidRDefault="0082531E" w:rsidP="00CC3DD9">
            <w:pPr>
              <w:rPr>
                <w:color w:val="000000"/>
              </w:rPr>
            </w:pPr>
            <w:r w:rsidRPr="00A1452A">
              <w:rPr>
                <w:color w:val="000000"/>
              </w:rPr>
              <w:t>District Council of Franklin Harbour</w:t>
            </w:r>
          </w:p>
        </w:tc>
        <w:tc>
          <w:tcPr>
            <w:tcW w:w="3686" w:type="dxa"/>
            <w:noWrap/>
          </w:tcPr>
          <w:p w14:paraId="3440F5A3" w14:textId="77777777" w:rsidR="0082531E" w:rsidRPr="00A1452A" w:rsidRDefault="0082531E" w:rsidP="00CC3DD9">
            <w:pPr>
              <w:rPr>
                <w:color w:val="000000"/>
              </w:rPr>
            </w:pPr>
            <w:r w:rsidRPr="00A1452A">
              <w:rPr>
                <w:color w:val="000000"/>
              </w:rPr>
              <w:t>Australia Day Community Grant</w:t>
            </w:r>
          </w:p>
        </w:tc>
        <w:tc>
          <w:tcPr>
            <w:tcW w:w="3402" w:type="dxa"/>
            <w:noWrap/>
          </w:tcPr>
          <w:p w14:paraId="3B1C497A" w14:textId="77777777" w:rsidR="0082531E" w:rsidRPr="00A1452A" w:rsidRDefault="0082531E" w:rsidP="00CC3DD9">
            <w:pPr>
              <w:jc w:val="right"/>
              <w:rPr>
                <w:color w:val="000000"/>
              </w:rPr>
            </w:pPr>
            <w:r w:rsidRPr="00A1452A">
              <w:rPr>
                <w:color w:val="000000"/>
              </w:rPr>
              <w:t>$30,000</w:t>
            </w:r>
          </w:p>
        </w:tc>
      </w:tr>
      <w:tr w:rsidR="0082531E" w:rsidRPr="00A1452A" w14:paraId="428FE930" w14:textId="77777777" w:rsidTr="00CC3DD9">
        <w:trPr>
          <w:trHeight w:val="433"/>
        </w:trPr>
        <w:tc>
          <w:tcPr>
            <w:tcW w:w="6941" w:type="dxa"/>
            <w:noWrap/>
          </w:tcPr>
          <w:p w14:paraId="57E751CA" w14:textId="77777777" w:rsidR="0082531E" w:rsidRPr="00A1452A" w:rsidRDefault="0082531E" w:rsidP="00CC3DD9">
            <w:pPr>
              <w:rPr>
                <w:color w:val="000000"/>
              </w:rPr>
            </w:pPr>
            <w:r w:rsidRPr="00A1452A">
              <w:rPr>
                <w:color w:val="000000"/>
              </w:rPr>
              <w:t>Taree on Manning Rotary Club Incorporated</w:t>
            </w:r>
          </w:p>
        </w:tc>
        <w:tc>
          <w:tcPr>
            <w:tcW w:w="3686" w:type="dxa"/>
            <w:noWrap/>
          </w:tcPr>
          <w:p w14:paraId="603987B9" w14:textId="77777777" w:rsidR="0082531E" w:rsidRPr="00A1452A" w:rsidRDefault="0082531E" w:rsidP="00CC3DD9">
            <w:pPr>
              <w:rPr>
                <w:color w:val="000000"/>
              </w:rPr>
            </w:pPr>
            <w:r w:rsidRPr="00A1452A">
              <w:rPr>
                <w:color w:val="000000"/>
              </w:rPr>
              <w:t>Australia Day Community Grant</w:t>
            </w:r>
          </w:p>
        </w:tc>
        <w:tc>
          <w:tcPr>
            <w:tcW w:w="3402" w:type="dxa"/>
            <w:noWrap/>
          </w:tcPr>
          <w:p w14:paraId="1A18C024" w14:textId="77777777" w:rsidR="0082531E" w:rsidRPr="00A1452A" w:rsidRDefault="0082531E" w:rsidP="00CC3DD9">
            <w:pPr>
              <w:jc w:val="right"/>
              <w:rPr>
                <w:color w:val="000000"/>
              </w:rPr>
            </w:pPr>
            <w:r w:rsidRPr="00A1452A">
              <w:rPr>
                <w:color w:val="000000"/>
              </w:rPr>
              <w:t>$30,000</w:t>
            </w:r>
          </w:p>
        </w:tc>
      </w:tr>
      <w:tr w:rsidR="0082531E" w:rsidRPr="00A1452A" w14:paraId="4020008B" w14:textId="77777777" w:rsidTr="00CC3DD9">
        <w:trPr>
          <w:trHeight w:val="433"/>
        </w:trPr>
        <w:tc>
          <w:tcPr>
            <w:tcW w:w="6941" w:type="dxa"/>
            <w:noWrap/>
          </w:tcPr>
          <w:p w14:paraId="25F1B48D" w14:textId="77777777" w:rsidR="0082531E" w:rsidRPr="00A1452A" w:rsidRDefault="0082531E" w:rsidP="00CC3DD9">
            <w:pPr>
              <w:rPr>
                <w:color w:val="000000"/>
              </w:rPr>
            </w:pPr>
            <w:r w:rsidRPr="00A1452A">
              <w:rPr>
                <w:color w:val="000000"/>
              </w:rPr>
              <w:t>Blue Mountains Aboriginal Culture and Resource Centre</w:t>
            </w:r>
          </w:p>
        </w:tc>
        <w:tc>
          <w:tcPr>
            <w:tcW w:w="3686" w:type="dxa"/>
            <w:noWrap/>
          </w:tcPr>
          <w:p w14:paraId="44A83E18" w14:textId="77777777" w:rsidR="0082531E" w:rsidRPr="00A1452A" w:rsidRDefault="0082531E" w:rsidP="00CC3DD9">
            <w:pPr>
              <w:rPr>
                <w:color w:val="000000"/>
              </w:rPr>
            </w:pPr>
            <w:r w:rsidRPr="00A1452A">
              <w:rPr>
                <w:color w:val="000000"/>
              </w:rPr>
              <w:t>Australia Day Community Grant</w:t>
            </w:r>
          </w:p>
        </w:tc>
        <w:tc>
          <w:tcPr>
            <w:tcW w:w="3402" w:type="dxa"/>
            <w:noWrap/>
          </w:tcPr>
          <w:p w14:paraId="0562F364" w14:textId="77777777" w:rsidR="0082531E" w:rsidRPr="00A1452A" w:rsidRDefault="0082531E" w:rsidP="00CC3DD9">
            <w:pPr>
              <w:jc w:val="right"/>
              <w:rPr>
                <w:color w:val="000000"/>
              </w:rPr>
            </w:pPr>
            <w:r w:rsidRPr="00A1452A">
              <w:rPr>
                <w:color w:val="000000"/>
              </w:rPr>
              <w:t>$30,000</w:t>
            </w:r>
          </w:p>
        </w:tc>
      </w:tr>
      <w:tr w:rsidR="0082531E" w:rsidRPr="00A1452A" w14:paraId="45270CFF" w14:textId="77777777" w:rsidTr="00CC3DD9">
        <w:trPr>
          <w:trHeight w:val="433"/>
        </w:trPr>
        <w:tc>
          <w:tcPr>
            <w:tcW w:w="6941" w:type="dxa"/>
            <w:noWrap/>
          </w:tcPr>
          <w:p w14:paraId="26C1BDB3" w14:textId="77777777" w:rsidR="0082531E" w:rsidRPr="00A1452A" w:rsidRDefault="0082531E" w:rsidP="00CC3DD9">
            <w:pPr>
              <w:rPr>
                <w:color w:val="000000"/>
              </w:rPr>
            </w:pPr>
            <w:r w:rsidRPr="00A1452A">
              <w:rPr>
                <w:color w:val="000000"/>
              </w:rPr>
              <w:t>Fairfield City Council</w:t>
            </w:r>
          </w:p>
        </w:tc>
        <w:tc>
          <w:tcPr>
            <w:tcW w:w="3686" w:type="dxa"/>
            <w:noWrap/>
          </w:tcPr>
          <w:p w14:paraId="71973066" w14:textId="77777777" w:rsidR="0082531E" w:rsidRPr="00A1452A" w:rsidRDefault="0082531E" w:rsidP="00CC3DD9">
            <w:pPr>
              <w:rPr>
                <w:color w:val="000000"/>
              </w:rPr>
            </w:pPr>
            <w:r w:rsidRPr="00A1452A">
              <w:rPr>
                <w:color w:val="000000"/>
              </w:rPr>
              <w:t>Australia Day Community Grant</w:t>
            </w:r>
          </w:p>
        </w:tc>
        <w:tc>
          <w:tcPr>
            <w:tcW w:w="3402" w:type="dxa"/>
            <w:noWrap/>
          </w:tcPr>
          <w:p w14:paraId="5028B7FC" w14:textId="77777777" w:rsidR="0082531E" w:rsidRPr="00A1452A" w:rsidRDefault="0082531E" w:rsidP="00CC3DD9">
            <w:pPr>
              <w:jc w:val="right"/>
              <w:rPr>
                <w:color w:val="000000"/>
              </w:rPr>
            </w:pPr>
            <w:r w:rsidRPr="00A1452A">
              <w:rPr>
                <w:color w:val="000000"/>
              </w:rPr>
              <w:t>$10,222</w:t>
            </w:r>
          </w:p>
        </w:tc>
      </w:tr>
      <w:tr w:rsidR="0082531E" w:rsidRPr="00A1452A" w14:paraId="666F2C6F" w14:textId="77777777" w:rsidTr="00CC3DD9">
        <w:trPr>
          <w:trHeight w:val="433"/>
        </w:trPr>
        <w:tc>
          <w:tcPr>
            <w:tcW w:w="6941" w:type="dxa"/>
            <w:noWrap/>
          </w:tcPr>
          <w:p w14:paraId="062A734C" w14:textId="77777777" w:rsidR="0082531E" w:rsidRPr="00A1452A" w:rsidRDefault="0082531E" w:rsidP="00CC3DD9">
            <w:pPr>
              <w:rPr>
                <w:color w:val="000000"/>
              </w:rPr>
            </w:pPr>
            <w:r w:rsidRPr="00A1452A">
              <w:rPr>
                <w:color w:val="000000"/>
              </w:rPr>
              <w:t>City of Tea Tree Gully</w:t>
            </w:r>
          </w:p>
        </w:tc>
        <w:tc>
          <w:tcPr>
            <w:tcW w:w="3686" w:type="dxa"/>
            <w:noWrap/>
          </w:tcPr>
          <w:p w14:paraId="2595EA3A" w14:textId="77777777" w:rsidR="0082531E" w:rsidRPr="00A1452A" w:rsidRDefault="0082531E" w:rsidP="00CC3DD9">
            <w:pPr>
              <w:rPr>
                <w:color w:val="000000"/>
              </w:rPr>
            </w:pPr>
            <w:r w:rsidRPr="00A1452A">
              <w:rPr>
                <w:color w:val="000000"/>
              </w:rPr>
              <w:t>Australia Day Community Grant</w:t>
            </w:r>
          </w:p>
        </w:tc>
        <w:tc>
          <w:tcPr>
            <w:tcW w:w="3402" w:type="dxa"/>
            <w:noWrap/>
          </w:tcPr>
          <w:p w14:paraId="03476EB8" w14:textId="77777777" w:rsidR="0082531E" w:rsidRPr="00A1452A" w:rsidRDefault="0082531E" w:rsidP="00CC3DD9">
            <w:pPr>
              <w:jc w:val="right"/>
              <w:rPr>
                <w:color w:val="000000"/>
              </w:rPr>
            </w:pPr>
            <w:r w:rsidRPr="00A1452A">
              <w:rPr>
                <w:color w:val="000000"/>
              </w:rPr>
              <w:t>$10,000</w:t>
            </w:r>
          </w:p>
        </w:tc>
      </w:tr>
      <w:tr w:rsidR="0082531E" w:rsidRPr="00A1452A" w14:paraId="26E82DDA" w14:textId="77777777" w:rsidTr="00CC3DD9">
        <w:trPr>
          <w:trHeight w:val="433"/>
        </w:trPr>
        <w:tc>
          <w:tcPr>
            <w:tcW w:w="6941" w:type="dxa"/>
            <w:noWrap/>
          </w:tcPr>
          <w:p w14:paraId="520882E1" w14:textId="77777777" w:rsidR="0082531E" w:rsidRPr="00A1452A" w:rsidRDefault="0082531E" w:rsidP="00CC3DD9">
            <w:pPr>
              <w:rPr>
                <w:color w:val="000000"/>
              </w:rPr>
            </w:pPr>
            <w:r w:rsidRPr="00A1452A">
              <w:rPr>
                <w:color w:val="000000"/>
              </w:rPr>
              <w:t>Rotary Club of Echuca Moama</w:t>
            </w:r>
          </w:p>
        </w:tc>
        <w:tc>
          <w:tcPr>
            <w:tcW w:w="3686" w:type="dxa"/>
            <w:noWrap/>
          </w:tcPr>
          <w:p w14:paraId="2B91D971" w14:textId="77777777" w:rsidR="0082531E" w:rsidRPr="00A1452A" w:rsidRDefault="0082531E" w:rsidP="00CC3DD9">
            <w:pPr>
              <w:rPr>
                <w:color w:val="000000"/>
              </w:rPr>
            </w:pPr>
            <w:r w:rsidRPr="00A1452A">
              <w:rPr>
                <w:color w:val="000000"/>
              </w:rPr>
              <w:t>Australia Day Community Grant</w:t>
            </w:r>
          </w:p>
        </w:tc>
        <w:tc>
          <w:tcPr>
            <w:tcW w:w="3402" w:type="dxa"/>
            <w:noWrap/>
          </w:tcPr>
          <w:p w14:paraId="154F8684" w14:textId="77777777" w:rsidR="0082531E" w:rsidRPr="00A1452A" w:rsidRDefault="0082531E" w:rsidP="00CC3DD9">
            <w:pPr>
              <w:jc w:val="right"/>
              <w:rPr>
                <w:color w:val="000000"/>
              </w:rPr>
            </w:pPr>
            <w:r w:rsidRPr="00A1452A">
              <w:rPr>
                <w:color w:val="000000"/>
              </w:rPr>
              <w:t>$18,000</w:t>
            </w:r>
          </w:p>
        </w:tc>
      </w:tr>
      <w:tr w:rsidR="0082531E" w:rsidRPr="00A1452A" w14:paraId="085B0647" w14:textId="77777777" w:rsidTr="00CC3DD9">
        <w:trPr>
          <w:trHeight w:val="433"/>
        </w:trPr>
        <w:tc>
          <w:tcPr>
            <w:tcW w:w="6941" w:type="dxa"/>
            <w:noWrap/>
          </w:tcPr>
          <w:p w14:paraId="3433CB01" w14:textId="77777777" w:rsidR="0082531E" w:rsidRPr="00A1452A" w:rsidRDefault="0082531E" w:rsidP="00CC3DD9">
            <w:pPr>
              <w:rPr>
                <w:color w:val="000000"/>
              </w:rPr>
            </w:pPr>
            <w:r w:rsidRPr="00A1452A">
              <w:rPr>
                <w:color w:val="000000"/>
              </w:rPr>
              <w:t>ATN Canberra Inc</w:t>
            </w:r>
          </w:p>
        </w:tc>
        <w:tc>
          <w:tcPr>
            <w:tcW w:w="3686" w:type="dxa"/>
            <w:noWrap/>
          </w:tcPr>
          <w:p w14:paraId="41FFB1CA" w14:textId="77777777" w:rsidR="0082531E" w:rsidRPr="00A1452A" w:rsidRDefault="0082531E" w:rsidP="00CC3DD9">
            <w:pPr>
              <w:rPr>
                <w:color w:val="000000"/>
              </w:rPr>
            </w:pPr>
            <w:r w:rsidRPr="00A1452A">
              <w:rPr>
                <w:color w:val="000000"/>
              </w:rPr>
              <w:t>Australia Day Community Grant</w:t>
            </w:r>
          </w:p>
        </w:tc>
        <w:tc>
          <w:tcPr>
            <w:tcW w:w="3402" w:type="dxa"/>
            <w:noWrap/>
          </w:tcPr>
          <w:p w14:paraId="095476B7" w14:textId="77777777" w:rsidR="0082531E" w:rsidRPr="00A1452A" w:rsidRDefault="0082531E" w:rsidP="00CC3DD9">
            <w:pPr>
              <w:jc w:val="right"/>
              <w:rPr>
                <w:color w:val="000000"/>
              </w:rPr>
            </w:pPr>
            <w:r w:rsidRPr="00A1452A">
              <w:rPr>
                <w:color w:val="000000"/>
              </w:rPr>
              <w:t>$29,000</w:t>
            </w:r>
          </w:p>
        </w:tc>
      </w:tr>
      <w:tr w:rsidR="0082531E" w:rsidRPr="00A1452A" w14:paraId="1FA898AE" w14:textId="77777777" w:rsidTr="00CC3DD9">
        <w:trPr>
          <w:trHeight w:val="433"/>
        </w:trPr>
        <w:tc>
          <w:tcPr>
            <w:tcW w:w="6941" w:type="dxa"/>
            <w:noWrap/>
          </w:tcPr>
          <w:p w14:paraId="270C8353" w14:textId="77777777" w:rsidR="0082531E" w:rsidRPr="00A1452A" w:rsidRDefault="0082531E" w:rsidP="00CC3DD9">
            <w:pPr>
              <w:rPr>
                <w:color w:val="000000"/>
              </w:rPr>
            </w:pPr>
            <w:r w:rsidRPr="00A1452A">
              <w:rPr>
                <w:color w:val="000000"/>
              </w:rPr>
              <w:t>Barunga West Council</w:t>
            </w:r>
          </w:p>
        </w:tc>
        <w:tc>
          <w:tcPr>
            <w:tcW w:w="3686" w:type="dxa"/>
            <w:noWrap/>
          </w:tcPr>
          <w:p w14:paraId="2616BD1A" w14:textId="77777777" w:rsidR="0082531E" w:rsidRPr="00A1452A" w:rsidRDefault="0082531E" w:rsidP="00CC3DD9">
            <w:pPr>
              <w:rPr>
                <w:color w:val="000000"/>
              </w:rPr>
            </w:pPr>
            <w:r w:rsidRPr="00A1452A">
              <w:rPr>
                <w:color w:val="000000"/>
              </w:rPr>
              <w:t>Australia Day Community Grant</w:t>
            </w:r>
          </w:p>
        </w:tc>
        <w:tc>
          <w:tcPr>
            <w:tcW w:w="3402" w:type="dxa"/>
            <w:noWrap/>
          </w:tcPr>
          <w:p w14:paraId="51615FE4" w14:textId="77777777" w:rsidR="0082531E" w:rsidRPr="00A1452A" w:rsidRDefault="0082531E" w:rsidP="00CC3DD9">
            <w:pPr>
              <w:jc w:val="right"/>
              <w:rPr>
                <w:color w:val="000000"/>
              </w:rPr>
            </w:pPr>
            <w:r w:rsidRPr="00A1452A">
              <w:rPr>
                <w:color w:val="000000"/>
              </w:rPr>
              <w:t>$10,000</w:t>
            </w:r>
          </w:p>
        </w:tc>
      </w:tr>
      <w:tr w:rsidR="0082531E" w:rsidRPr="00A1452A" w14:paraId="7AFFD723" w14:textId="77777777" w:rsidTr="00CC3DD9">
        <w:trPr>
          <w:trHeight w:val="433"/>
        </w:trPr>
        <w:tc>
          <w:tcPr>
            <w:tcW w:w="6941" w:type="dxa"/>
            <w:noWrap/>
          </w:tcPr>
          <w:p w14:paraId="21F5FF70" w14:textId="77777777" w:rsidR="0082531E" w:rsidRPr="00A1452A" w:rsidRDefault="0082531E" w:rsidP="00CC3DD9">
            <w:pPr>
              <w:rPr>
                <w:color w:val="000000"/>
              </w:rPr>
            </w:pPr>
            <w:r w:rsidRPr="00A1452A">
              <w:rPr>
                <w:color w:val="000000"/>
              </w:rPr>
              <w:lastRenderedPageBreak/>
              <w:t>Temora Shire Council</w:t>
            </w:r>
          </w:p>
        </w:tc>
        <w:tc>
          <w:tcPr>
            <w:tcW w:w="3686" w:type="dxa"/>
            <w:noWrap/>
          </w:tcPr>
          <w:p w14:paraId="75553650" w14:textId="77777777" w:rsidR="0082531E" w:rsidRPr="00A1452A" w:rsidRDefault="0082531E" w:rsidP="00CC3DD9">
            <w:pPr>
              <w:rPr>
                <w:color w:val="000000"/>
              </w:rPr>
            </w:pPr>
            <w:r w:rsidRPr="00A1452A">
              <w:rPr>
                <w:color w:val="000000"/>
              </w:rPr>
              <w:t>Australia Day Community Grant</w:t>
            </w:r>
          </w:p>
        </w:tc>
        <w:tc>
          <w:tcPr>
            <w:tcW w:w="3402" w:type="dxa"/>
            <w:noWrap/>
          </w:tcPr>
          <w:p w14:paraId="611197F7" w14:textId="77777777" w:rsidR="0082531E" w:rsidRPr="00A1452A" w:rsidRDefault="0082531E" w:rsidP="00CC3DD9">
            <w:pPr>
              <w:jc w:val="right"/>
              <w:rPr>
                <w:color w:val="000000"/>
              </w:rPr>
            </w:pPr>
            <w:r w:rsidRPr="00A1452A">
              <w:rPr>
                <w:color w:val="000000"/>
              </w:rPr>
              <w:t>$18,200</w:t>
            </w:r>
          </w:p>
        </w:tc>
      </w:tr>
      <w:tr w:rsidR="0082531E" w:rsidRPr="00A1452A" w14:paraId="6680CE3A" w14:textId="77777777" w:rsidTr="00CC3DD9">
        <w:trPr>
          <w:trHeight w:val="433"/>
        </w:trPr>
        <w:tc>
          <w:tcPr>
            <w:tcW w:w="6941" w:type="dxa"/>
            <w:noWrap/>
          </w:tcPr>
          <w:p w14:paraId="43ED55F2" w14:textId="77777777" w:rsidR="0082531E" w:rsidRPr="00A1452A" w:rsidRDefault="0082531E" w:rsidP="00CC3DD9">
            <w:pPr>
              <w:rPr>
                <w:color w:val="000000"/>
              </w:rPr>
            </w:pPr>
            <w:r w:rsidRPr="00A1452A">
              <w:rPr>
                <w:color w:val="000000"/>
              </w:rPr>
              <w:t>Alice Springs Town Council</w:t>
            </w:r>
          </w:p>
        </w:tc>
        <w:tc>
          <w:tcPr>
            <w:tcW w:w="3686" w:type="dxa"/>
            <w:noWrap/>
          </w:tcPr>
          <w:p w14:paraId="0307050D" w14:textId="77777777" w:rsidR="0082531E" w:rsidRPr="00A1452A" w:rsidRDefault="0082531E" w:rsidP="00CC3DD9">
            <w:pPr>
              <w:rPr>
                <w:color w:val="000000"/>
              </w:rPr>
            </w:pPr>
            <w:r w:rsidRPr="00A1452A">
              <w:rPr>
                <w:color w:val="000000"/>
              </w:rPr>
              <w:t>Australia Day Community Grant</w:t>
            </w:r>
          </w:p>
        </w:tc>
        <w:tc>
          <w:tcPr>
            <w:tcW w:w="3402" w:type="dxa"/>
            <w:noWrap/>
          </w:tcPr>
          <w:p w14:paraId="3F5978EC" w14:textId="77777777" w:rsidR="0082531E" w:rsidRPr="00A1452A" w:rsidRDefault="0082531E" w:rsidP="00CC3DD9">
            <w:pPr>
              <w:jc w:val="right"/>
              <w:rPr>
                <w:color w:val="000000"/>
              </w:rPr>
            </w:pPr>
            <w:r w:rsidRPr="00A1452A">
              <w:rPr>
                <w:color w:val="000000"/>
              </w:rPr>
              <w:t>$19,202</w:t>
            </w:r>
          </w:p>
        </w:tc>
      </w:tr>
      <w:tr w:rsidR="0082531E" w:rsidRPr="00A1452A" w14:paraId="241CB40F" w14:textId="77777777" w:rsidTr="00CC3DD9">
        <w:trPr>
          <w:trHeight w:val="433"/>
        </w:trPr>
        <w:tc>
          <w:tcPr>
            <w:tcW w:w="6941" w:type="dxa"/>
            <w:noWrap/>
          </w:tcPr>
          <w:p w14:paraId="76746567" w14:textId="77777777" w:rsidR="0082531E" w:rsidRPr="00A1452A" w:rsidRDefault="0082531E" w:rsidP="00CC3DD9">
            <w:pPr>
              <w:rPr>
                <w:color w:val="000000"/>
              </w:rPr>
            </w:pPr>
            <w:r w:rsidRPr="00A1452A">
              <w:rPr>
                <w:color w:val="000000"/>
              </w:rPr>
              <w:t>Perhimpunan Indonesia - The Indonesian Association Of NSW Incorporated</w:t>
            </w:r>
          </w:p>
        </w:tc>
        <w:tc>
          <w:tcPr>
            <w:tcW w:w="3686" w:type="dxa"/>
            <w:noWrap/>
          </w:tcPr>
          <w:p w14:paraId="6A63148E" w14:textId="77777777" w:rsidR="0082531E" w:rsidRPr="00A1452A" w:rsidRDefault="0082531E" w:rsidP="00CC3DD9">
            <w:pPr>
              <w:rPr>
                <w:color w:val="000000"/>
              </w:rPr>
            </w:pPr>
            <w:r w:rsidRPr="00A1452A">
              <w:rPr>
                <w:color w:val="000000"/>
              </w:rPr>
              <w:t>Australia Day Community Grant</w:t>
            </w:r>
          </w:p>
        </w:tc>
        <w:tc>
          <w:tcPr>
            <w:tcW w:w="3402" w:type="dxa"/>
            <w:noWrap/>
          </w:tcPr>
          <w:p w14:paraId="76187A67" w14:textId="77777777" w:rsidR="0082531E" w:rsidRPr="00A1452A" w:rsidRDefault="0082531E" w:rsidP="00CC3DD9">
            <w:pPr>
              <w:jc w:val="right"/>
              <w:rPr>
                <w:color w:val="000000"/>
              </w:rPr>
            </w:pPr>
            <w:r w:rsidRPr="00A1452A">
              <w:rPr>
                <w:color w:val="000000"/>
              </w:rPr>
              <w:t>$28,298</w:t>
            </w:r>
          </w:p>
        </w:tc>
      </w:tr>
      <w:tr w:rsidR="0082531E" w:rsidRPr="00A1452A" w14:paraId="6FFB74DD" w14:textId="77777777" w:rsidTr="00CC3DD9">
        <w:trPr>
          <w:trHeight w:val="433"/>
        </w:trPr>
        <w:tc>
          <w:tcPr>
            <w:tcW w:w="6941" w:type="dxa"/>
            <w:noWrap/>
          </w:tcPr>
          <w:p w14:paraId="7C3479FD" w14:textId="77777777" w:rsidR="0082531E" w:rsidRPr="00A1452A" w:rsidRDefault="0082531E" w:rsidP="00CC3DD9">
            <w:pPr>
              <w:rPr>
                <w:color w:val="000000"/>
              </w:rPr>
            </w:pPr>
            <w:r w:rsidRPr="00A1452A">
              <w:rPr>
                <w:color w:val="000000"/>
              </w:rPr>
              <w:t>House of Persia Community and Cultural Centre</w:t>
            </w:r>
          </w:p>
        </w:tc>
        <w:tc>
          <w:tcPr>
            <w:tcW w:w="3686" w:type="dxa"/>
            <w:noWrap/>
          </w:tcPr>
          <w:p w14:paraId="0438D740" w14:textId="77777777" w:rsidR="0082531E" w:rsidRPr="00A1452A" w:rsidRDefault="0082531E" w:rsidP="00CC3DD9">
            <w:pPr>
              <w:rPr>
                <w:color w:val="000000"/>
              </w:rPr>
            </w:pPr>
            <w:r w:rsidRPr="00A1452A">
              <w:rPr>
                <w:color w:val="000000"/>
              </w:rPr>
              <w:t>Australia Day Community Grant</w:t>
            </w:r>
          </w:p>
        </w:tc>
        <w:tc>
          <w:tcPr>
            <w:tcW w:w="3402" w:type="dxa"/>
            <w:noWrap/>
          </w:tcPr>
          <w:p w14:paraId="13A65AF0" w14:textId="77777777" w:rsidR="0082531E" w:rsidRPr="00A1452A" w:rsidRDefault="0082531E" w:rsidP="00CC3DD9">
            <w:pPr>
              <w:jc w:val="right"/>
              <w:rPr>
                <w:color w:val="000000"/>
              </w:rPr>
            </w:pPr>
            <w:r w:rsidRPr="00A1452A">
              <w:rPr>
                <w:color w:val="000000"/>
              </w:rPr>
              <w:t>$30,000</w:t>
            </w:r>
          </w:p>
        </w:tc>
      </w:tr>
      <w:tr w:rsidR="0082531E" w:rsidRPr="00A1452A" w14:paraId="54498190" w14:textId="77777777" w:rsidTr="00CC3DD9">
        <w:trPr>
          <w:trHeight w:val="433"/>
        </w:trPr>
        <w:tc>
          <w:tcPr>
            <w:tcW w:w="6941" w:type="dxa"/>
            <w:noWrap/>
          </w:tcPr>
          <w:p w14:paraId="1CBF2DA9" w14:textId="77777777" w:rsidR="0082531E" w:rsidRPr="00A1452A" w:rsidRDefault="0082531E" w:rsidP="00CC3DD9">
            <w:pPr>
              <w:rPr>
                <w:color w:val="000000"/>
              </w:rPr>
            </w:pPr>
            <w:r w:rsidRPr="00A1452A">
              <w:rPr>
                <w:color w:val="000000"/>
              </w:rPr>
              <w:t>The Rotary Club of Mackay Inc.</w:t>
            </w:r>
          </w:p>
        </w:tc>
        <w:tc>
          <w:tcPr>
            <w:tcW w:w="3686" w:type="dxa"/>
            <w:noWrap/>
          </w:tcPr>
          <w:p w14:paraId="6D476B1B" w14:textId="77777777" w:rsidR="0082531E" w:rsidRPr="00A1452A" w:rsidRDefault="0082531E" w:rsidP="00CC3DD9">
            <w:pPr>
              <w:rPr>
                <w:color w:val="000000"/>
              </w:rPr>
            </w:pPr>
            <w:r w:rsidRPr="00A1452A">
              <w:rPr>
                <w:color w:val="000000"/>
              </w:rPr>
              <w:t>Australia Day Community Grant</w:t>
            </w:r>
          </w:p>
        </w:tc>
        <w:tc>
          <w:tcPr>
            <w:tcW w:w="3402" w:type="dxa"/>
            <w:noWrap/>
          </w:tcPr>
          <w:p w14:paraId="67E4EC48" w14:textId="77777777" w:rsidR="0082531E" w:rsidRPr="00A1452A" w:rsidRDefault="0082531E" w:rsidP="00CC3DD9">
            <w:pPr>
              <w:jc w:val="right"/>
              <w:rPr>
                <w:color w:val="000000"/>
              </w:rPr>
            </w:pPr>
            <w:r w:rsidRPr="00A1452A">
              <w:rPr>
                <w:color w:val="000000"/>
              </w:rPr>
              <w:t>$13,280</w:t>
            </w:r>
          </w:p>
        </w:tc>
      </w:tr>
      <w:tr w:rsidR="0082531E" w:rsidRPr="00A1452A" w14:paraId="76B42C30" w14:textId="77777777" w:rsidTr="00CC3DD9">
        <w:trPr>
          <w:trHeight w:val="433"/>
        </w:trPr>
        <w:tc>
          <w:tcPr>
            <w:tcW w:w="6941" w:type="dxa"/>
            <w:noWrap/>
          </w:tcPr>
          <w:p w14:paraId="22FC515F" w14:textId="77777777" w:rsidR="0082531E" w:rsidRPr="00A1452A" w:rsidRDefault="0082531E" w:rsidP="00CC3DD9">
            <w:pPr>
              <w:rPr>
                <w:color w:val="000000"/>
              </w:rPr>
            </w:pPr>
            <w:r w:rsidRPr="00A1452A">
              <w:rPr>
                <w:color w:val="000000"/>
              </w:rPr>
              <w:t>Shire of Wandering</w:t>
            </w:r>
          </w:p>
        </w:tc>
        <w:tc>
          <w:tcPr>
            <w:tcW w:w="3686" w:type="dxa"/>
            <w:noWrap/>
          </w:tcPr>
          <w:p w14:paraId="44CA7E1B" w14:textId="77777777" w:rsidR="0082531E" w:rsidRPr="00A1452A" w:rsidRDefault="0082531E" w:rsidP="00CC3DD9">
            <w:pPr>
              <w:rPr>
                <w:color w:val="000000"/>
              </w:rPr>
            </w:pPr>
            <w:r w:rsidRPr="00A1452A">
              <w:rPr>
                <w:color w:val="000000"/>
              </w:rPr>
              <w:t>Australia Day Community Grant</w:t>
            </w:r>
          </w:p>
        </w:tc>
        <w:tc>
          <w:tcPr>
            <w:tcW w:w="3402" w:type="dxa"/>
            <w:noWrap/>
          </w:tcPr>
          <w:p w14:paraId="2754AE6C" w14:textId="77777777" w:rsidR="0082531E" w:rsidRPr="00A1452A" w:rsidRDefault="0082531E" w:rsidP="00CC3DD9">
            <w:pPr>
              <w:jc w:val="right"/>
              <w:rPr>
                <w:color w:val="000000"/>
              </w:rPr>
            </w:pPr>
            <w:r w:rsidRPr="00A1452A">
              <w:rPr>
                <w:color w:val="000000"/>
              </w:rPr>
              <w:t>$20,000</w:t>
            </w:r>
          </w:p>
        </w:tc>
      </w:tr>
      <w:tr w:rsidR="0082531E" w:rsidRPr="00A1452A" w14:paraId="18F824F4" w14:textId="77777777" w:rsidTr="00CC3DD9">
        <w:trPr>
          <w:trHeight w:val="433"/>
        </w:trPr>
        <w:tc>
          <w:tcPr>
            <w:tcW w:w="6941" w:type="dxa"/>
            <w:noWrap/>
          </w:tcPr>
          <w:p w14:paraId="79102E29" w14:textId="77777777" w:rsidR="0082531E" w:rsidRPr="00A1452A" w:rsidRDefault="0082531E" w:rsidP="00CC3DD9">
            <w:pPr>
              <w:rPr>
                <w:color w:val="000000"/>
              </w:rPr>
            </w:pPr>
            <w:r w:rsidRPr="00A1452A">
              <w:rPr>
                <w:color w:val="000000"/>
              </w:rPr>
              <w:t>Australian Arab Association</w:t>
            </w:r>
          </w:p>
        </w:tc>
        <w:tc>
          <w:tcPr>
            <w:tcW w:w="3686" w:type="dxa"/>
            <w:noWrap/>
          </w:tcPr>
          <w:p w14:paraId="7CC7DD7E" w14:textId="77777777" w:rsidR="0082531E" w:rsidRPr="00A1452A" w:rsidRDefault="0082531E" w:rsidP="00CC3DD9">
            <w:pPr>
              <w:rPr>
                <w:color w:val="000000"/>
              </w:rPr>
            </w:pPr>
            <w:r w:rsidRPr="00A1452A">
              <w:rPr>
                <w:color w:val="000000"/>
              </w:rPr>
              <w:t>Australia Day Community Grant</w:t>
            </w:r>
          </w:p>
        </w:tc>
        <w:tc>
          <w:tcPr>
            <w:tcW w:w="3402" w:type="dxa"/>
            <w:noWrap/>
          </w:tcPr>
          <w:p w14:paraId="1A891BB1" w14:textId="77777777" w:rsidR="0082531E" w:rsidRPr="00A1452A" w:rsidRDefault="0082531E" w:rsidP="00CC3DD9">
            <w:pPr>
              <w:jc w:val="right"/>
              <w:rPr>
                <w:color w:val="000000"/>
              </w:rPr>
            </w:pPr>
            <w:r w:rsidRPr="00A1452A">
              <w:rPr>
                <w:color w:val="000000"/>
              </w:rPr>
              <w:t>$30,000</w:t>
            </w:r>
          </w:p>
        </w:tc>
      </w:tr>
      <w:tr w:rsidR="0082531E" w:rsidRPr="00A1452A" w14:paraId="2EF7F3FC" w14:textId="77777777" w:rsidTr="00CC3DD9">
        <w:trPr>
          <w:trHeight w:val="433"/>
        </w:trPr>
        <w:tc>
          <w:tcPr>
            <w:tcW w:w="6941" w:type="dxa"/>
            <w:noWrap/>
          </w:tcPr>
          <w:p w14:paraId="02AE5B58" w14:textId="77777777" w:rsidR="0082531E" w:rsidRPr="00A1452A" w:rsidRDefault="0082531E" w:rsidP="00CC3DD9">
            <w:pPr>
              <w:rPr>
                <w:color w:val="000000"/>
              </w:rPr>
            </w:pPr>
            <w:r w:rsidRPr="00A1452A">
              <w:rPr>
                <w:color w:val="000000"/>
              </w:rPr>
              <w:t>Cassowary Coast Regional Council</w:t>
            </w:r>
          </w:p>
        </w:tc>
        <w:tc>
          <w:tcPr>
            <w:tcW w:w="3686" w:type="dxa"/>
            <w:noWrap/>
          </w:tcPr>
          <w:p w14:paraId="75F2E302" w14:textId="77777777" w:rsidR="0082531E" w:rsidRPr="00A1452A" w:rsidRDefault="0082531E" w:rsidP="00CC3DD9">
            <w:pPr>
              <w:rPr>
                <w:color w:val="000000"/>
              </w:rPr>
            </w:pPr>
            <w:r w:rsidRPr="00A1452A">
              <w:rPr>
                <w:color w:val="000000"/>
              </w:rPr>
              <w:t>Australia Day Community Grant</w:t>
            </w:r>
          </w:p>
        </w:tc>
        <w:tc>
          <w:tcPr>
            <w:tcW w:w="3402" w:type="dxa"/>
            <w:noWrap/>
          </w:tcPr>
          <w:p w14:paraId="01FBABBC" w14:textId="77777777" w:rsidR="0082531E" w:rsidRPr="00A1452A" w:rsidRDefault="0082531E" w:rsidP="00CC3DD9">
            <w:pPr>
              <w:jc w:val="right"/>
              <w:rPr>
                <w:color w:val="000000"/>
              </w:rPr>
            </w:pPr>
            <w:r w:rsidRPr="00A1452A">
              <w:rPr>
                <w:color w:val="000000"/>
              </w:rPr>
              <w:t>$20,000</w:t>
            </w:r>
          </w:p>
        </w:tc>
      </w:tr>
      <w:tr w:rsidR="0082531E" w:rsidRPr="00A1452A" w14:paraId="1004CFA6" w14:textId="77777777" w:rsidTr="00CC3DD9">
        <w:trPr>
          <w:trHeight w:val="433"/>
        </w:trPr>
        <w:tc>
          <w:tcPr>
            <w:tcW w:w="6941" w:type="dxa"/>
            <w:noWrap/>
          </w:tcPr>
          <w:p w14:paraId="7957D639" w14:textId="77777777" w:rsidR="0082531E" w:rsidRPr="00A1452A" w:rsidRDefault="0082531E" w:rsidP="00CC3DD9">
            <w:pPr>
              <w:rPr>
                <w:color w:val="000000"/>
              </w:rPr>
            </w:pPr>
            <w:r w:rsidRPr="00A1452A">
              <w:rPr>
                <w:color w:val="000000"/>
              </w:rPr>
              <w:t>Iraqi Australian University Graduate Forum Incorporated</w:t>
            </w:r>
          </w:p>
        </w:tc>
        <w:tc>
          <w:tcPr>
            <w:tcW w:w="3686" w:type="dxa"/>
            <w:noWrap/>
          </w:tcPr>
          <w:p w14:paraId="39C24B15" w14:textId="77777777" w:rsidR="0082531E" w:rsidRPr="00A1452A" w:rsidRDefault="0082531E" w:rsidP="00CC3DD9">
            <w:pPr>
              <w:rPr>
                <w:color w:val="000000"/>
              </w:rPr>
            </w:pPr>
            <w:r w:rsidRPr="00A1452A">
              <w:rPr>
                <w:color w:val="000000"/>
              </w:rPr>
              <w:t>Australia Day Community Grant</w:t>
            </w:r>
          </w:p>
        </w:tc>
        <w:tc>
          <w:tcPr>
            <w:tcW w:w="3402" w:type="dxa"/>
            <w:noWrap/>
          </w:tcPr>
          <w:p w14:paraId="6DC74090" w14:textId="77777777" w:rsidR="0082531E" w:rsidRPr="00A1452A" w:rsidRDefault="0082531E" w:rsidP="00CC3DD9">
            <w:pPr>
              <w:jc w:val="right"/>
              <w:rPr>
                <w:color w:val="000000"/>
              </w:rPr>
            </w:pPr>
            <w:r w:rsidRPr="00A1452A">
              <w:rPr>
                <w:color w:val="000000"/>
              </w:rPr>
              <w:t>$20,000</w:t>
            </w:r>
          </w:p>
        </w:tc>
      </w:tr>
      <w:tr w:rsidR="0082531E" w:rsidRPr="00A1452A" w14:paraId="3008DBE3" w14:textId="77777777" w:rsidTr="00CC3DD9">
        <w:trPr>
          <w:trHeight w:val="433"/>
        </w:trPr>
        <w:tc>
          <w:tcPr>
            <w:tcW w:w="6941" w:type="dxa"/>
            <w:noWrap/>
          </w:tcPr>
          <w:p w14:paraId="239EC62F" w14:textId="77777777" w:rsidR="0082531E" w:rsidRPr="00A1452A" w:rsidRDefault="0082531E" w:rsidP="00CC3DD9">
            <w:pPr>
              <w:rPr>
                <w:color w:val="000000"/>
              </w:rPr>
            </w:pPr>
            <w:r w:rsidRPr="00A1452A">
              <w:rPr>
                <w:color w:val="000000"/>
              </w:rPr>
              <w:t>The Federation of Chinese Community of Canberra Inc</w:t>
            </w:r>
          </w:p>
        </w:tc>
        <w:tc>
          <w:tcPr>
            <w:tcW w:w="3686" w:type="dxa"/>
            <w:noWrap/>
          </w:tcPr>
          <w:p w14:paraId="1D25B95D" w14:textId="77777777" w:rsidR="0082531E" w:rsidRPr="00A1452A" w:rsidRDefault="0082531E" w:rsidP="00CC3DD9">
            <w:pPr>
              <w:rPr>
                <w:color w:val="000000"/>
              </w:rPr>
            </w:pPr>
            <w:r w:rsidRPr="00A1452A">
              <w:rPr>
                <w:color w:val="000000"/>
              </w:rPr>
              <w:t>Australia Day Community Grant</w:t>
            </w:r>
          </w:p>
        </w:tc>
        <w:tc>
          <w:tcPr>
            <w:tcW w:w="3402" w:type="dxa"/>
            <w:noWrap/>
          </w:tcPr>
          <w:p w14:paraId="4B44F8C8" w14:textId="77777777" w:rsidR="0082531E" w:rsidRPr="00A1452A" w:rsidRDefault="0082531E" w:rsidP="00CC3DD9">
            <w:pPr>
              <w:jc w:val="right"/>
              <w:rPr>
                <w:color w:val="000000"/>
              </w:rPr>
            </w:pPr>
            <w:r w:rsidRPr="00A1452A">
              <w:rPr>
                <w:color w:val="000000"/>
              </w:rPr>
              <w:t>$28,000</w:t>
            </w:r>
          </w:p>
        </w:tc>
      </w:tr>
      <w:tr w:rsidR="0082531E" w:rsidRPr="00A1452A" w14:paraId="58D0CC6D" w14:textId="77777777" w:rsidTr="00CC3DD9">
        <w:trPr>
          <w:trHeight w:val="433"/>
        </w:trPr>
        <w:tc>
          <w:tcPr>
            <w:tcW w:w="6941" w:type="dxa"/>
            <w:noWrap/>
          </w:tcPr>
          <w:p w14:paraId="5EE85507" w14:textId="77777777" w:rsidR="0082531E" w:rsidRPr="00A1452A" w:rsidRDefault="0082531E" w:rsidP="00CC3DD9">
            <w:pPr>
              <w:rPr>
                <w:color w:val="000000"/>
              </w:rPr>
            </w:pPr>
            <w:r w:rsidRPr="00A1452A">
              <w:rPr>
                <w:color w:val="000000"/>
              </w:rPr>
              <w:t>Indian Council of Australia, Queensland Inc.</w:t>
            </w:r>
          </w:p>
        </w:tc>
        <w:tc>
          <w:tcPr>
            <w:tcW w:w="3686" w:type="dxa"/>
            <w:noWrap/>
          </w:tcPr>
          <w:p w14:paraId="1212C4EA" w14:textId="77777777" w:rsidR="0082531E" w:rsidRPr="00A1452A" w:rsidRDefault="0082531E" w:rsidP="00CC3DD9">
            <w:pPr>
              <w:rPr>
                <w:color w:val="000000"/>
              </w:rPr>
            </w:pPr>
            <w:r w:rsidRPr="00A1452A">
              <w:rPr>
                <w:color w:val="000000"/>
              </w:rPr>
              <w:t>Australia Day Community Grant</w:t>
            </w:r>
          </w:p>
        </w:tc>
        <w:tc>
          <w:tcPr>
            <w:tcW w:w="3402" w:type="dxa"/>
            <w:noWrap/>
          </w:tcPr>
          <w:p w14:paraId="7518F08A" w14:textId="77777777" w:rsidR="0082531E" w:rsidRPr="00A1452A" w:rsidRDefault="0082531E" w:rsidP="00CC3DD9">
            <w:pPr>
              <w:jc w:val="right"/>
              <w:rPr>
                <w:color w:val="000000"/>
              </w:rPr>
            </w:pPr>
            <w:r w:rsidRPr="00A1452A">
              <w:rPr>
                <w:color w:val="000000"/>
              </w:rPr>
              <w:t>$15,000</w:t>
            </w:r>
          </w:p>
        </w:tc>
      </w:tr>
      <w:tr w:rsidR="0082531E" w:rsidRPr="00A1452A" w14:paraId="01E55BB9" w14:textId="77777777" w:rsidTr="00CC3DD9">
        <w:trPr>
          <w:trHeight w:val="433"/>
        </w:trPr>
        <w:tc>
          <w:tcPr>
            <w:tcW w:w="6941" w:type="dxa"/>
            <w:noWrap/>
          </w:tcPr>
          <w:p w14:paraId="5D3F59D2" w14:textId="77777777" w:rsidR="0082531E" w:rsidRPr="00A1452A" w:rsidRDefault="0082531E" w:rsidP="00CC3DD9">
            <w:pPr>
              <w:rPr>
                <w:color w:val="000000"/>
              </w:rPr>
            </w:pPr>
            <w:r w:rsidRPr="00A1452A">
              <w:rPr>
                <w:color w:val="000000"/>
              </w:rPr>
              <w:t>Shire of Nungarin</w:t>
            </w:r>
          </w:p>
        </w:tc>
        <w:tc>
          <w:tcPr>
            <w:tcW w:w="3686" w:type="dxa"/>
            <w:noWrap/>
          </w:tcPr>
          <w:p w14:paraId="6265C087" w14:textId="77777777" w:rsidR="0082531E" w:rsidRPr="00A1452A" w:rsidRDefault="0082531E" w:rsidP="00CC3DD9">
            <w:pPr>
              <w:rPr>
                <w:color w:val="000000"/>
              </w:rPr>
            </w:pPr>
            <w:r w:rsidRPr="00A1452A">
              <w:rPr>
                <w:color w:val="000000"/>
              </w:rPr>
              <w:t>Australia Day Community Grant</w:t>
            </w:r>
          </w:p>
        </w:tc>
        <w:tc>
          <w:tcPr>
            <w:tcW w:w="3402" w:type="dxa"/>
            <w:noWrap/>
          </w:tcPr>
          <w:p w14:paraId="7497E2D1" w14:textId="77777777" w:rsidR="0082531E" w:rsidRPr="00A1452A" w:rsidRDefault="0082531E" w:rsidP="00CC3DD9">
            <w:pPr>
              <w:jc w:val="right"/>
              <w:rPr>
                <w:color w:val="000000"/>
              </w:rPr>
            </w:pPr>
            <w:r w:rsidRPr="00A1452A">
              <w:rPr>
                <w:color w:val="000000"/>
              </w:rPr>
              <w:t>$17,394</w:t>
            </w:r>
          </w:p>
        </w:tc>
      </w:tr>
      <w:tr w:rsidR="0082531E" w:rsidRPr="00A1452A" w14:paraId="7F9D171F" w14:textId="77777777" w:rsidTr="00CC3DD9">
        <w:trPr>
          <w:trHeight w:val="433"/>
        </w:trPr>
        <w:tc>
          <w:tcPr>
            <w:tcW w:w="6941" w:type="dxa"/>
            <w:noWrap/>
          </w:tcPr>
          <w:p w14:paraId="56FC7BFB" w14:textId="77777777" w:rsidR="0082531E" w:rsidRPr="00A1452A" w:rsidRDefault="0082531E" w:rsidP="00CC3DD9">
            <w:pPr>
              <w:rPr>
                <w:color w:val="000000"/>
              </w:rPr>
            </w:pPr>
            <w:r w:rsidRPr="00A1452A">
              <w:rPr>
                <w:color w:val="000000"/>
              </w:rPr>
              <w:t>Boort Agricultural and Pastoral Society</w:t>
            </w:r>
          </w:p>
        </w:tc>
        <w:tc>
          <w:tcPr>
            <w:tcW w:w="3686" w:type="dxa"/>
            <w:noWrap/>
          </w:tcPr>
          <w:p w14:paraId="2F2D39BC" w14:textId="77777777" w:rsidR="0082531E" w:rsidRPr="00A1452A" w:rsidRDefault="0082531E" w:rsidP="00CC3DD9">
            <w:pPr>
              <w:rPr>
                <w:color w:val="000000"/>
              </w:rPr>
            </w:pPr>
            <w:r w:rsidRPr="00A1452A">
              <w:rPr>
                <w:color w:val="000000"/>
              </w:rPr>
              <w:t>Australia Day Community Grant</w:t>
            </w:r>
          </w:p>
        </w:tc>
        <w:tc>
          <w:tcPr>
            <w:tcW w:w="3402" w:type="dxa"/>
            <w:noWrap/>
          </w:tcPr>
          <w:p w14:paraId="750C9AD7" w14:textId="77777777" w:rsidR="0082531E" w:rsidRPr="00A1452A" w:rsidRDefault="0082531E" w:rsidP="00CC3DD9">
            <w:pPr>
              <w:jc w:val="right"/>
              <w:rPr>
                <w:color w:val="000000"/>
              </w:rPr>
            </w:pPr>
            <w:r w:rsidRPr="00A1452A">
              <w:rPr>
                <w:color w:val="000000"/>
              </w:rPr>
              <w:t>$30,000</w:t>
            </w:r>
          </w:p>
        </w:tc>
      </w:tr>
      <w:tr w:rsidR="0082531E" w:rsidRPr="00A1452A" w14:paraId="35C4FDD3" w14:textId="77777777" w:rsidTr="00CC3DD9">
        <w:trPr>
          <w:trHeight w:val="433"/>
        </w:trPr>
        <w:tc>
          <w:tcPr>
            <w:tcW w:w="6941" w:type="dxa"/>
            <w:noWrap/>
          </w:tcPr>
          <w:p w14:paraId="488D0B8E" w14:textId="77777777" w:rsidR="0082531E" w:rsidRPr="00A1452A" w:rsidRDefault="0082531E" w:rsidP="00CC3DD9">
            <w:pPr>
              <w:rPr>
                <w:color w:val="000000"/>
              </w:rPr>
            </w:pPr>
            <w:r w:rsidRPr="00A1452A">
              <w:rPr>
                <w:color w:val="000000"/>
              </w:rPr>
              <w:t>Pakistan Australia Friendship Association</w:t>
            </w:r>
          </w:p>
        </w:tc>
        <w:tc>
          <w:tcPr>
            <w:tcW w:w="3686" w:type="dxa"/>
            <w:noWrap/>
          </w:tcPr>
          <w:p w14:paraId="660113D6" w14:textId="77777777" w:rsidR="0082531E" w:rsidRPr="00A1452A" w:rsidRDefault="0082531E" w:rsidP="00CC3DD9">
            <w:pPr>
              <w:rPr>
                <w:color w:val="000000"/>
              </w:rPr>
            </w:pPr>
            <w:r w:rsidRPr="00A1452A">
              <w:rPr>
                <w:color w:val="000000"/>
              </w:rPr>
              <w:t>Australia Day Community Grant</w:t>
            </w:r>
          </w:p>
        </w:tc>
        <w:tc>
          <w:tcPr>
            <w:tcW w:w="3402" w:type="dxa"/>
            <w:noWrap/>
          </w:tcPr>
          <w:p w14:paraId="5262DCFF" w14:textId="77777777" w:rsidR="0082531E" w:rsidRPr="00A1452A" w:rsidRDefault="0082531E" w:rsidP="00CC3DD9">
            <w:pPr>
              <w:jc w:val="right"/>
              <w:rPr>
                <w:color w:val="000000"/>
              </w:rPr>
            </w:pPr>
            <w:r w:rsidRPr="00A1452A">
              <w:rPr>
                <w:color w:val="000000"/>
              </w:rPr>
              <w:t>$30,000</w:t>
            </w:r>
          </w:p>
        </w:tc>
      </w:tr>
      <w:tr w:rsidR="0082531E" w:rsidRPr="00A1452A" w14:paraId="7B4AA916" w14:textId="77777777" w:rsidTr="00CC3DD9">
        <w:trPr>
          <w:trHeight w:val="433"/>
        </w:trPr>
        <w:tc>
          <w:tcPr>
            <w:tcW w:w="6941" w:type="dxa"/>
            <w:noWrap/>
          </w:tcPr>
          <w:p w14:paraId="614A63AA" w14:textId="77777777" w:rsidR="0082531E" w:rsidRPr="00A1452A" w:rsidRDefault="0082531E" w:rsidP="00CC3DD9">
            <w:pPr>
              <w:rPr>
                <w:color w:val="000000"/>
              </w:rPr>
            </w:pPr>
            <w:r w:rsidRPr="00A1452A">
              <w:rPr>
                <w:color w:val="000000"/>
              </w:rPr>
              <w:t>Rotary Club of Wodonga Central</w:t>
            </w:r>
          </w:p>
        </w:tc>
        <w:tc>
          <w:tcPr>
            <w:tcW w:w="3686" w:type="dxa"/>
            <w:noWrap/>
          </w:tcPr>
          <w:p w14:paraId="7DDE4CB1" w14:textId="77777777" w:rsidR="0082531E" w:rsidRPr="00A1452A" w:rsidRDefault="0082531E" w:rsidP="00CC3DD9">
            <w:pPr>
              <w:rPr>
                <w:color w:val="000000"/>
              </w:rPr>
            </w:pPr>
            <w:r w:rsidRPr="00A1452A">
              <w:rPr>
                <w:color w:val="000000"/>
              </w:rPr>
              <w:t>Australia Day Community Grant</w:t>
            </w:r>
          </w:p>
        </w:tc>
        <w:tc>
          <w:tcPr>
            <w:tcW w:w="3402" w:type="dxa"/>
            <w:noWrap/>
          </w:tcPr>
          <w:p w14:paraId="54311DA2" w14:textId="77777777" w:rsidR="0082531E" w:rsidRPr="00A1452A" w:rsidRDefault="0082531E" w:rsidP="00CC3DD9">
            <w:pPr>
              <w:jc w:val="right"/>
              <w:rPr>
                <w:color w:val="000000"/>
              </w:rPr>
            </w:pPr>
            <w:r w:rsidRPr="00A1452A">
              <w:rPr>
                <w:color w:val="000000"/>
              </w:rPr>
              <w:t>$20,000</w:t>
            </w:r>
          </w:p>
        </w:tc>
      </w:tr>
      <w:tr w:rsidR="0082531E" w:rsidRPr="00A1452A" w14:paraId="20B807E7" w14:textId="77777777" w:rsidTr="00CC3DD9">
        <w:trPr>
          <w:trHeight w:val="433"/>
        </w:trPr>
        <w:tc>
          <w:tcPr>
            <w:tcW w:w="6941" w:type="dxa"/>
            <w:noWrap/>
          </w:tcPr>
          <w:p w14:paraId="7A45BE01" w14:textId="77777777" w:rsidR="0082531E" w:rsidRPr="00A1452A" w:rsidRDefault="0082531E" w:rsidP="00CC3DD9">
            <w:pPr>
              <w:rPr>
                <w:color w:val="000000"/>
              </w:rPr>
            </w:pPr>
            <w:r w:rsidRPr="00A1452A">
              <w:rPr>
                <w:color w:val="000000"/>
              </w:rPr>
              <w:t>Barrio Fiesta Brisbane Inc</w:t>
            </w:r>
          </w:p>
        </w:tc>
        <w:tc>
          <w:tcPr>
            <w:tcW w:w="3686" w:type="dxa"/>
            <w:noWrap/>
          </w:tcPr>
          <w:p w14:paraId="609726DF" w14:textId="77777777" w:rsidR="0082531E" w:rsidRPr="00A1452A" w:rsidRDefault="0082531E" w:rsidP="00CC3DD9">
            <w:pPr>
              <w:rPr>
                <w:color w:val="000000"/>
              </w:rPr>
            </w:pPr>
            <w:r w:rsidRPr="00A1452A">
              <w:rPr>
                <w:color w:val="000000"/>
              </w:rPr>
              <w:t>Australia Day Community Grant</w:t>
            </w:r>
          </w:p>
        </w:tc>
        <w:tc>
          <w:tcPr>
            <w:tcW w:w="3402" w:type="dxa"/>
            <w:noWrap/>
          </w:tcPr>
          <w:p w14:paraId="21BB1241" w14:textId="77777777" w:rsidR="0082531E" w:rsidRPr="00A1452A" w:rsidRDefault="0082531E" w:rsidP="00CC3DD9">
            <w:pPr>
              <w:jc w:val="right"/>
              <w:rPr>
                <w:color w:val="000000"/>
              </w:rPr>
            </w:pPr>
            <w:r w:rsidRPr="00A1452A">
              <w:rPr>
                <w:color w:val="000000"/>
              </w:rPr>
              <w:t>$30,000</w:t>
            </w:r>
          </w:p>
        </w:tc>
      </w:tr>
      <w:tr w:rsidR="0082531E" w:rsidRPr="00A1452A" w14:paraId="605E6992" w14:textId="77777777" w:rsidTr="00CC3DD9">
        <w:trPr>
          <w:trHeight w:val="433"/>
        </w:trPr>
        <w:tc>
          <w:tcPr>
            <w:tcW w:w="6941" w:type="dxa"/>
            <w:noWrap/>
          </w:tcPr>
          <w:p w14:paraId="4F13FCE9" w14:textId="77777777" w:rsidR="0082531E" w:rsidRPr="00A1452A" w:rsidRDefault="0082531E" w:rsidP="00CC3DD9">
            <w:pPr>
              <w:rPr>
                <w:color w:val="000000"/>
              </w:rPr>
            </w:pPr>
            <w:r w:rsidRPr="00A1452A">
              <w:rPr>
                <w:color w:val="000000"/>
              </w:rPr>
              <w:t>Somerset Regional Council</w:t>
            </w:r>
          </w:p>
        </w:tc>
        <w:tc>
          <w:tcPr>
            <w:tcW w:w="3686" w:type="dxa"/>
            <w:noWrap/>
          </w:tcPr>
          <w:p w14:paraId="4CDA683C" w14:textId="77777777" w:rsidR="0082531E" w:rsidRPr="00A1452A" w:rsidRDefault="0082531E" w:rsidP="00CC3DD9">
            <w:pPr>
              <w:rPr>
                <w:color w:val="000000"/>
              </w:rPr>
            </w:pPr>
            <w:r w:rsidRPr="00A1452A">
              <w:rPr>
                <w:color w:val="000000"/>
              </w:rPr>
              <w:t>Australia Day Community Grant</w:t>
            </w:r>
          </w:p>
        </w:tc>
        <w:tc>
          <w:tcPr>
            <w:tcW w:w="3402" w:type="dxa"/>
            <w:noWrap/>
          </w:tcPr>
          <w:p w14:paraId="71DDADB8" w14:textId="77777777" w:rsidR="0082531E" w:rsidRPr="00A1452A" w:rsidRDefault="0082531E" w:rsidP="00CC3DD9">
            <w:pPr>
              <w:jc w:val="right"/>
              <w:rPr>
                <w:color w:val="000000"/>
              </w:rPr>
            </w:pPr>
            <w:r w:rsidRPr="00A1452A">
              <w:rPr>
                <w:color w:val="000000"/>
              </w:rPr>
              <w:t>$20,000</w:t>
            </w:r>
          </w:p>
        </w:tc>
      </w:tr>
      <w:tr w:rsidR="0082531E" w:rsidRPr="00A1452A" w14:paraId="1E4035BA" w14:textId="77777777" w:rsidTr="00CC3DD9">
        <w:trPr>
          <w:trHeight w:val="433"/>
        </w:trPr>
        <w:tc>
          <w:tcPr>
            <w:tcW w:w="6941" w:type="dxa"/>
            <w:noWrap/>
          </w:tcPr>
          <w:p w14:paraId="2104FE73" w14:textId="77777777" w:rsidR="0082531E" w:rsidRPr="00A1452A" w:rsidRDefault="0082531E" w:rsidP="00CC3DD9">
            <w:pPr>
              <w:rPr>
                <w:color w:val="000000"/>
              </w:rPr>
            </w:pPr>
            <w:r w:rsidRPr="00A1452A">
              <w:rPr>
                <w:color w:val="000000"/>
              </w:rPr>
              <w:t>Rotary Club of Southbank Inc</w:t>
            </w:r>
          </w:p>
        </w:tc>
        <w:tc>
          <w:tcPr>
            <w:tcW w:w="3686" w:type="dxa"/>
            <w:noWrap/>
          </w:tcPr>
          <w:p w14:paraId="57A257A5" w14:textId="77777777" w:rsidR="0082531E" w:rsidRPr="00A1452A" w:rsidRDefault="0082531E" w:rsidP="00CC3DD9">
            <w:pPr>
              <w:rPr>
                <w:color w:val="000000"/>
              </w:rPr>
            </w:pPr>
            <w:r w:rsidRPr="00A1452A">
              <w:rPr>
                <w:color w:val="000000"/>
              </w:rPr>
              <w:t>Australia Day Community Grant</w:t>
            </w:r>
          </w:p>
        </w:tc>
        <w:tc>
          <w:tcPr>
            <w:tcW w:w="3402" w:type="dxa"/>
            <w:noWrap/>
          </w:tcPr>
          <w:p w14:paraId="0A0934EE" w14:textId="77777777" w:rsidR="0082531E" w:rsidRPr="00A1452A" w:rsidRDefault="0082531E" w:rsidP="00CC3DD9">
            <w:pPr>
              <w:jc w:val="right"/>
              <w:rPr>
                <w:color w:val="000000"/>
              </w:rPr>
            </w:pPr>
            <w:r w:rsidRPr="00A1452A">
              <w:rPr>
                <w:color w:val="000000"/>
              </w:rPr>
              <w:t>$30,000</w:t>
            </w:r>
          </w:p>
        </w:tc>
      </w:tr>
      <w:tr w:rsidR="0082531E" w:rsidRPr="00A1452A" w14:paraId="2AE8927E" w14:textId="77777777" w:rsidTr="00CC3DD9">
        <w:trPr>
          <w:trHeight w:val="433"/>
        </w:trPr>
        <w:tc>
          <w:tcPr>
            <w:tcW w:w="6941" w:type="dxa"/>
            <w:noWrap/>
          </w:tcPr>
          <w:p w14:paraId="2059DAF1" w14:textId="77777777" w:rsidR="0082531E" w:rsidRPr="00A1452A" w:rsidRDefault="0082531E" w:rsidP="00CC3DD9">
            <w:pPr>
              <w:rPr>
                <w:color w:val="000000"/>
              </w:rPr>
            </w:pPr>
            <w:r w:rsidRPr="00A1452A">
              <w:rPr>
                <w:color w:val="000000"/>
              </w:rPr>
              <w:t>Wheelchair Sports NSW/ACT Inc</w:t>
            </w:r>
          </w:p>
        </w:tc>
        <w:tc>
          <w:tcPr>
            <w:tcW w:w="3686" w:type="dxa"/>
            <w:noWrap/>
          </w:tcPr>
          <w:p w14:paraId="32311622" w14:textId="77777777" w:rsidR="0082531E" w:rsidRPr="00A1452A" w:rsidRDefault="0082531E" w:rsidP="00CC3DD9">
            <w:pPr>
              <w:rPr>
                <w:color w:val="000000"/>
              </w:rPr>
            </w:pPr>
            <w:r w:rsidRPr="00A1452A">
              <w:rPr>
                <w:color w:val="000000"/>
              </w:rPr>
              <w:t>Australia Day Community Grant</w:t>
            </w:r>
          </w:p>
        </w:tc>
        <w:tc>
          <w:tcPr>
            <w:tcW w:w="3402" w:type="dxa"/>
            <w:noWrap/>
          </w:tcPr>
          <w:p w14:paraId="202AF43D" w14:textId="77777777" w:rsidR="0082531E" w:rsidRPr="00A1452A" w:rsidRDefault="0082531E" w:rsidP="00CC3DD9">
            <w:pPr>
              <w:jc w:val="right"/>
              <w:rPr>
                <w:color w:val="000000"/>
              </w:rPr>
            </w:pPr>
            <w:r w:rsidRPr="00A1452A">
              <w:rPr>
                <w:color w:val="000000"/>
              </w:rPr>
              <w:t>$19,550</w:t>
            </w:r>
          </w:p>
        </w:tc>
      </w:tr>
      <w:tr w:rsidR="0082531E" w:rsidRPr="00A1452A" w14:paraId="25606B65" w14:textId="77777777" w:rsidTr="00CC3DD9">
        <w:trPr>
          <w:trHeight w:val="433"/>
        </w:trPr>
        <w:tc>
          <w:tcPr>
            <w:tcW w:w="6941" w:type="dxa"/>
            <w:noWrap/>
          </w:tcPr>
          <w:p w14:paraId="3748A671" w14:textId="77777777" w:rsidR="0082531E" w:rsidRPr="00A1452A" w:rsidRDefault="0082531E" w:rsidP="00CC3DD9">
            <w:pPr>
              <w:rPr>
                <w:color w:val="000000"/>
              </w:rPr>
            </w:pPr>
            <w:r w:rsidRPr="00A1452A">
              <w:rPr>
                <w:color w:val="000000"/>
              </w:rPr>
              <w:t>Rotary Club of Nunawading Inc</w:t>
            </w:r>
          </w:p>
        </w:tc>
        <w:tc>
          <w:tcPr>
            <w:tcW w:w="3686" w:type="dxa"/>
            <w:noWrap/>
          </w:tcPr>
          <w:p w14:paraId="79261F81" w14:textId="77777777" w:rsidR="0082531E" w:rsidRPr="00A1452A" w:rsidRDefault="0082531E" w:rsidP="00CC3DD9">
            <w:pPr>
              <w:rPr>
                <w:color w:val="000000"/>
              </w:rPr>
            </w:pPr>
            <w:r w:rsidRPr="00A1452A">
              <w:rPr>
                <w:color w:val="000000"/>
              </w:rPr>
              <w:t>Australia Day Community Grant</w:t>
            </w:r>
          </w:p>
        </w:tc>
        <w:tc>
          <w:tcPr>
            <w:tcW w:w="3402" w:type="dxa"/>
            <w:noWrap/>
          </w:tcPr>
          <w:p w14:paraId="46938BA1" w14:textId="77777777" w:rsidR="0082531E" w:rsidRPr="00A1452A" w:rsidRDefault="0082531E" w:rsidP="00CC3DD9">
            <w:pPr>
              <w:jc w:val="right"/>
              <w:rPr>
                <w:color w:val="000000"/>
              </w:rPr>
            </w:pPr>
            <w:r w:rsidRPr="00A1452A">
              <w:rPr>
                <w:color w:val="000000"/>
              </w:rPr>
              <w:t>$17,700</w:t>
            </w:r>
          </w:p>
        </w:tc>
      </w:tr>
      <w:tr w:rsidR="0082531E" w:rsidRPr="00A1452A" w14:paraId="588E8D96" w14:textId="77777777" w:rsidTr="00CC3DD9">
        <w:trPr>
          <w:trHeight w:val="433"/>
        </w:trPr>
        <w:tc>
          <w:tcPr>
            <w:tcW w:w="6941" w:type="dxa"/>
            <w:noWrap/>
          </w:tcPr>
          <w:p w14:paraId="7F04B53D" w14:textId="77777777" w:rsidR="0082531E" w:rsidRPr="00A1452A" w:rsidRDefault="0082531E" w:rsidP="00CC3DD9">
            <w:pPr>
              <w:rPr>
                <w:color w:val="000000"/>
              </w:rPr>
            </w:pPr>
            <w:r w:rsidRPr="00A1452A">
              <w:rPr>
                <w:color w:val="000000"/>
              </w:rPr>
              <w:t>Shire of Dardanup</w:t>
            </w:r>
          </w:p>
        </w:tc>
        <w:tc>
          <w:tcPr>
            <w:tcW w:w="3686" w:type="dxa"/>
            <w:noWrap/>
          </w:tcPr>
          <w:p w14:paraId="72A9E429" w14:textId="77777777" w:rsidR="0082531E" w:rsidRPr="00A1452A" w:rsidRDefault="0082531E" w:rsidP="00CC3DD9">
            <w:pPr>
              <w:rPr>
                <w:color w:val="000000"/>
              </w:rPr>
            </w:pPr>
            <w:r w:rsidRPr="00A1452A">
              <w:rPr>
                <w:color w:val="000000"/>
              </w:rPr>
              <w:t>Australia Day Community Grant</w:t>
            </w:r>
          </w:p>
        </w:tc>
        <w:tc>
          <w:tcPr>
            <w:tcW w:w="3402" w:type="dxa"/>
            <w:noWrap/>
          </w:tcPr>
          <w:p w14:paraId="7AA2F499" w14:textId="77777777" w:rsidR="0082531E" w:rsidRPr="00A1452A" w:rsidRDefault="0082531E" w:rsidP="00CC3DD9">
            <w:pPr>
              <w:jc w:val="right"/>
              <w:rPr>
                <w:color w:val="000000"/>
              </w:rPr>
            </w:pPr>
            <w:r w:rsidRPr="00A1452A">
              <w:rPr>
                <w:color w:val="000000"/>
              </w:rPr>
              <w:t>$15,506</w:t>
            </w:r>
          </w:p>
        </w:tc>
      </w:tr>
      <w:tr w:rsidR="0082531E" w:rsidRPr="00A1452A" w14:paraId="4F242613" w14:textId="77777777" w:rsidTr="00CC3DD9">
        <w:trPr>
          <w:trHeight w:val="433"/>
        </w:trPr>
        <w:tc>
          <w:tcPr>
            <w:tcW w:w="6941" w:type="dxa"/>
            <w:noWrap/>
          </w:tcPr>
          <w:p w14:paraId="6FDAA502" w14:textId="77777777" w:rsidR="0082531E" w:rsidRPr="00A1452A" w:rsidRDefault="0082531E" w:rsidP="00CC3DD9">
            <w:pPr>
              <w:rPr>
                <w:color w:val="000000"/>
              </w:rPr>
            </w:pPr>
            <w:r w:rsidRPr="00A1452A">
              <w:rPr>
                <w:color w:val="000000"/>
              </w:rPr>
              <w:lastRenderedPageBreak/>
              <w:t>Full Throttle Theatre Company Inc</w:t>
            </w:r>
          </w:p>
        </w:tc>
        <w:tc>
          <w:tcPr>
            <w:tcW w:w="3686" w:type="dxa"/>
            <w:noWrap/>
          </w:tcPr>
          <w:p w14:paraId="31F91EAF" w14:textId="77777777" w:rsidR="0082531E" w:rsidRPr="00A1452A" w:rsidRDefault="0082531E" w:rsidP="00CC3DD9">
            <w:pPr>
              <w:rPr>
                <w:color w:val="000000"/>
              </w:rPr>
            </w:pPr>
            <w:r w:rsidRPr="00A1452A">
              <w:rPr>
                <w:color w:val="000000"/>
              </w:rPr>
              <w:t>Australia Day Community Grant</w:t>
            </w:r>
          </w:p>
        </w:tc>
        <w:tc>
          <w:tcPr>
            <w:tcW w:w="3402" w:type="dxa"/>
            <w:noWrap/>
          </w:tcPr>
          <w:p w14:paraId="3D1AFB36" w14:textId="77777777" w:rsidR="0082531E" w:rsidRPr="00A1452A" w:rsidRDefault="0082531E" w:rsidP="00CC3DD9">
            <w:pPr>
              <w:jc w:val="right"/>
              <w:rPr>
                <w:color w:val="000000"/>
              </w:rPr>
            </w:pPr>
            <w:r w:rsidRPr="00A1452A">
              <w:rPr>
                <w:color w:val="000000"/>
              </w:rPr>
              <w:t>$30,000</w:t>
            </w:r>
          </w:p>
        </w:tc>
      </w:tr>
      <w:tr w:rsidR="0082531E" w:rsidRPr="00A1452A" w14:paraId="7820F9F7" w14:textId="77777777" w:rsidTr="00CC3DD9">
        <w:trPr>
          <w:trHeight w:val="433"/>
        </w:trPr>
        <w:tc>
          <w:tcPr>
            <w:tcW w:w="6941" w:type="dxa"/>
            <w:noWrap/>
          </w:tcPr>
          <w:p w14:paraId="38D5907A" w14:textId="77777777" w:rsidR="0082531E" w:rsidRPr="00A1452A" w:rsidRDefault="0082531E" w:rsidP="00CC3DD9">
            <w:pPr>
              <w:rPr>
                <w:color w:val="000000"/>
              </w:rPr>
            </w:pPr>
            <w:r w:rsidRPr="00A1452A">
              <w:rPr>
                <w:color w:val="000000"/>
              </w:rPr>
              <w:t>Murray River Council</w:t>
            </w:r>
          </w:p>
        </w:tc>
        <w:tc>
          <w:tcPr>
            <w:tcW w:w="3686" w:type="dxa"/>
            <w:noWrap/>
          </w:tcPr>
          <w:p w14:paraId="74146F89" w14:textId="77777777" w:rsidR="0082531E" w:rsidRPr="00A1452A" w:rsidRDefault="0082531E" w:rsidP="00CC3DD9">
            <w:pPr>
              <w:rPr>
                <w:color w:val="000000"/>
              </w:rPr>
            </w:pPr>
            <w:r w:rsidRPr="00A1452A">
              <w:rPr>
                <w:color w:val="000000"/>
              </w:rPr>
              <w:t>Australia Day Community Grant</w:t>
            </w:r>
          </w:p>
        </w:tc>
        <w:tc>
          <w:tcPr>
            <w:tcW w:w="3402" w:type="dxa"/>
            <w:noWrap/>
          </w:tcPr>
          <w:p w14:paraId="4F07C518" w14:textId="77777777" w:rsidR="0082531E" w:rsidRPr="00A1452A" w:rsidRDefault="0082531E" w:rsidP="00CC3DD9">
            <w:pPr>
              <w:jc w:val="right"/>
              <w:rPr>
                <w:color w:val="000000"/>
              </w:rPr>
            </w:pPr>
            <w:r w:rsidRPr="00A1452A">
              <w:rPr>
                <w:color w:val="000000"/>
              </w:rPr>
              <w:t>$17,000</w:t>
            </w:r>
          </w:p>
        </w:tc>
      </w:tr>
      <w:tr w:rsidR="0082531E" w:rsidRPr="00A1452A" w14:paraId="2937E3FF" w14:textId="77777777" w:rsidTr="00CC3DD9">
        <w:trPr>
          <w:trHeight w:val="433"/>
        </w:trPr>
        <w:tc>
          <w:tcPr>
            <w:tcW w:w="6941" w:type="dxa"/>
            <w:noWrap/>
          </w:tcPr>
          <w:p w14:paraId="2422672D" w14:textId="77777777" w:rsidR="0082531E" w:rsidRPr="00A1452A" w:rsidRDefault="0082531E" w:rsidP="00CC3DD9">
            <w:pPr>
              <w:rPr>
                <w:color w:val="000000"/>
              </w:rPr>
            </w:pPr>
            <w:r w:rsidRPr="00A1452A">
              <w:rPr>
                <w:color w:val="000000"/>
              </w:rPr>
              <w:t>Rotary Club of Jimboomba</w:t>
            </w:r>
          </w:p>
        </w:tc>
        <w:tc>
          <w:tcPr>
            <w:tcW w:w="3686" w:type="dxa"/>
            <w:noWrap/>
          </w:tcPr>
          <w:p w14:paraId="56DCF94C" w14:textId="77777777" w:rsidR="0082531E" w:rsidRPr="00A1452A" w:rsidRDefault="0082531E" w:rsidP="00CC3DD9">
            <w:pPr>
              <w:rPr>
                <w:color w:val="000000"/>
              </w:rPr>
            </w:pPr>
            <w:r w:rsidRPr="00A1452A">
              <w:rPr>
                <w:color w:val="000000"/>
              </w:rPr>
              <w:t>Australia Day Community Grant</w:t>
            </w:r>
          </w:p>
        </w:tc>
        <w:tc>
          <w:tcPr>
            <w:tcW w:w="3402" w:type="dxa"/>
            <w:noWrap/>
          </w:tcPr>
          <w:p w14:paraId="7654AB2D" w14:textId="77777777" w:rsidR="0082531E" w:rsidRPr="00A1452A" w:rsidRDefault="0082531E" w:rsidP="00CC3DD9">
            <w:pPr>
              <w:jc w:val="right"/>
              <w:rPr>
                <w:color w:val="000000"/>
              </w:rPr>
            </w:pPr>
            <w:r w:rsidRPr="00A1452A">
              <w:rPr>
                <w:color w:val="000000"/>
              </w:rPr>
              <w:t>$30,000</w:t>
            </w:r>
          </w:p>
        </w:tc>
      </w:tr>
      <w:tr w:rsidR="0082531E" w:rsidRPr="00A1452A" w14:paraId="2E8893C0" w14:textId="77777777" w:rsidTr="00CC3DD9">
        <w:trPr>
          <w:trHeight w:val="433"/>
        </w:trPr>
        <w:tc>
          <w:tcPr>
            <w:tcW w:w="6941" w:type="dxa"/>
            <w:noWrap/>
          </w:tcPr>
          <w:p w14:paraId="603270D9" w14:textId="77777777" w:rsidR="0082531E" w:rsidRPr="00A1452A" w:rsidRDefault="0082531E" w:rsidP="00CC3DD9">
            <w:pPr>
              <w:rPr>
                <w:color w:val="000000"/>
              </w:rPr>
            </w:pPr>
            <w:r w:rsidRPr="00A1452A">
              <w:rPr>
                <w:color w:val="000000"/>
              </w:rPr>
              <w:t>Lockyer Valley Regional Council</w:t>
            </w:r>
          </w:p>
        </w:tc>
        <w:tc>
          <w:tcPr>
            <w:tcW w:w="3686" w:type="dxa"/>
            <w:noWrap/>
          </w:tcPr>
          <w:p w14:paraId="0A200C0D" w14:textId="77777777" w:rsidR="0082531E" w:rsidRPr="00A1452A" w:rsidRDefault="0082531E" w:rsidP="00CC3DD9">
            <w:pPr>
              <w:rPr>
                <w:color w:val="000000"/>
              </w:rPr>
            </w:pPr>
            <w:r w:rsidRPr="00A1452A">
              <w:rPr>
                <w:color w:val="000000"/>
              </w:rPr>
              <w:t>Australia Day Community Grant</w:t>
            </w:r>
          </w:p>
        </w:tc>
        <w:tc>
          <w:tcPr>
            <w:tcW w:w="3402" w:type="dxa"/>
            <w:noWrap/>
          </w:tcPr>
          <w:p w14:paraId="0A7B12B0" w14:textId="77777777" w:rsidR="0082531E" w:rsidRPr="00A1452A" w:rsidRDefault="0082531E" w:rsidP="00CC3DD9">
            <w:pPr>
              <w:jc w:val="right"/>
              <w:rPr>
                <w:color w:val="000000"/>
              </w:rPr>
            </w:pPr>
            <w:r w:rsidRPr="00A1452A">
              <w:rPr>
                <w:color w:val="000000"/>
              </w:rPr>
              <w:t>$16,541</w:t>
            </w:r>
          </w:p>
        </w:tc>
      </w:tr>
      <w:tr w:rsidR="0082531E" w:rsidRPr="00A1452A" w14:paraId="1065F1A4" w14:textId="77777777" w:rsidTr="00CC3DD9">
        <w:trPr>
          <w:trHeight w:val="433"/>
        </w:trPr>
        <w:tc>
          <w:tcPr>
            <w:tcW w:w="6941" w:type="dxa"/>
            <w:noWrap/>
          </w:tcPr>
          <w:p w14:paraId="4898EDDD" w14:textId="77777777" w:rsidR="0082531E" w:rsidRPr="00A1452A" w:rsidRDefault="0082531E" w:rsidP="00CC3DD9">
            <w:pPr>
              <w:rPr>
                <w:color w:val="000000"/>
              </w:rPr>
            </w:pPr>
            <w:r w:rsidRPr="00A1452A">
              <w:rPr>
                <w:color w:val="000000"/>
              </w:rPr>
              <w:t>Wollongong City Council</w:t>
            </w:r>
          </w:p>
        </w:tc>
        <w:tc>
          <w:tcPr>
            <w:tcW w:w="3686" w:type="dxa"/>
            <w:noWrap/>
          </w:tcPr>
          <w:p w14:paraId="2DEA0B35" w14:textId="77777777" w:rsidR="0082531E" w:rsidRPr="00A1452A" w:rsidRDefault="0082531E" w:rsidP="00CC3DD9">
            <w:pPr>
              <w:rPr>
                <w:color w:val="000000"/>
              </w:rPr>
            </w:pPr>
            <w:r w:rsidRPr="00A1452A">
              <w:rPr>
                <w:color w:val="000000"/>
              </w:rPr>
              <w:t>Australia Day Community Grant</w:t>
            </w:r>
          </w:p>
        </w:tc>
        <w:tc>
          <w:tcPr>
            <w:tcW w:w="3402" w:type="dxa"/>
            <w:noWrap/>
          </w:tcPr>
          <w:p w14:paraId="06BCB484" w14:textId="77777777" w:rsidR="0082531E" w:rsidRPr="00A1452A" w:rsidRDefault="0082531E" w:rsidP="00CC3DD9">
            <w:pPr>
              <w:jc w:val="right"/>
              <w:rPr>
                <w:color w:val="000000"/>
              </w:rPr>
            </w:pPr>
            <w:r w:rsidRPr="00A1452A">
              <w:rPr>
                <w:color w:val="000000"/>
              </w:rPr>
              <w:t>$20,000</w:t>
            </w:r>
          </w:p>
        </w:tc>
      </w:tr>
      <w:tr w:rsidR="0082531E" w:rsidRPr="00A1452A" w14:paraId="3FD1683E" w14:textId="77777777" w:rsidTr="00CC3DD9">
        <w:trPr>
          <w:trHeight w:val="433"/>
        </w:trPr>
        <w:tc>
          <w:tcPr>
            <w:tcW w:w="6941" w:type="dxa"/>
            <w:noWrap/>
          </w:tcPr>
          <w:p w14:paraId="31F3D135" w14:textId="77777777" w:rsidR="0082531E" w:rsidRPr="00A1452A" w:rsidRDefault="0082531E" w:rsidP="00CC3DD9">
            <w:pPr>
              <w:rPr>
                <w:color w:val="000000"/>
              </w:rPr>
            </w:pPr>
            <w:r w:rsidRPr="00A1452A">
              <w:rPr>
                <w:color w:val="000000"/>
              </w:rPr>
              <w:t>Central Highlands Regional Council</w:t>
            </w:r>
          </w:p>
        </w:tc>
        <w:tc>
          <w:tcPr>
            <w:tcW w:w="3686" w:type="dxa"/>
            <w:noWrap/>
          </w:tcPr>
          <w:p w14:paraId="71ADB3AB" w14:textId="77777777" w:rsidR="0082531E" w:rsidRPr="00A1452A" w:rsidRDefault="0082531E" w:rsidP="00CC3DD9">
            <w:pPr>
              <w:rPr>
                <w:color w:val="000000"/>
              </w:rPr>
            </w:pPr>
            <w:r w:rsidRPr="00A1452A">
              <w:rPr>
                <w:color w:val="000000"/>
              </w:rPr>
              <w:t>Australia Day Community Grant</w:t>
            </w:r>
          </w:p>
        </w:tc>
        <w:tc>
          <w:tcPr>
            <w:tcW w:w="3402" w:type="dxa"/>
            <w:noWrap/>
          </w:tcPr>
          <w:p w14:paraId="2FD2AA06" w14:textId="77777777" w:rsidR="0082531E" w:rsidRPr="00A1452A" w:rsidRDefault="0082531E" w:rsidP="00CC3DD9">
            <w:pPr>
              <w:jc w:val="right"/>
              <w:rPr>
                <w:color w:val="000000"/>
              </w:rPr>
            </w:pPr>
            <w:r w:rsidRPr="00A1452A">
              <w:rPr>
                <w:color w:val="000000"/>
              </w:rPr>
              <w:t>$11,200</w:t>
            </w:r>
          </w:p>
        </w:tc>
      </w:tr>
      <w:tr w:rsidR="0082531E" w:rsidRPr="00A1452A" w14:paraId="58AE10D8" w14:textId="77777777" w:rsidTr="00CC3DD9">
        <w:trPr>
          <w:trHeight w:val="433"/>
        </w:trPr>
        <w:tc>
          <w:tcPr>
            <w:tcW w:w="6941" w:type="dxa"/>
            <w:noWrap/>
          </w:tcPr>
          <w:p w14:paraId="5F98F7FA" w14:textId="77777777" w:rsidR="0082531E" w:rsidRPr="00A1452A" w:rsidRDefault="0082531E" w:rsidP="00CC3DD9">
            <w:pPr>
              <w:rPr>
                <w:color w:val="000000"/>
              </w:rPr>
            </w:pPr>
            <w:r w:rsidRPr="00A1452A">
              <w:rPr>
                <w:color w:val="000000"/>
              </w:rPr>
              <w:t>Rural City of Murray Bridge</w:t>
            </w:r>
          </w:p>
        </w:tc>
        <w:tc>
          <w:tcPr>
            <w:tcW w:w="3686" w:type="dxa"/>
            <w:noWrap/>
          </w:tcPr>
          <w:p w14:paraId="0A6E096A" w14:textId="77777777" w:rsidR="0082531E" w:rsidRPr="00A1452A" w:rsidRDefault="0082531E" w:rsidP="00CC3DD9">
            <w:pPr>
              <w:rPr>
                <w:color w:val="000000"/>
              </w:rPr>
            </w:pPr>
            <w:r w:rsidRPr="00A1452A">
              <w:rPr>
                <w:color w:val="000000"/>
              </w:rPr>
              <w:t>Australia Day Community Grant</w:t>
            </w:r>
          </w:p>
        </w:tc>
        <w:tc>
          <w:tcPr>
            <w:tcW w:w="3402" w:type="dxa"/>
            <w:noWrap/>
          </w:tcPr>
          <w:p w14:paraId="3A6BE7F2" w14:textId="77777777" w:rsidR="0082531E" w:rsidRPr="00A1452A" w:rsidRDefault="0082531E" w:rsidP="00CC3DD9">
            <w:pPr>
              <w:jc w:val="right"/>
              <w:rPr>
                <w:color w:val="000000"/>
              </w:rPr>
            </w:pPr>
            <w:r w:rsidRPr="00A1452A">
              <w:rPr>
                <w:color w:val="000000"/>
              </w:rPr>
              <w:t>$10,000</w:t>
            </w:r>
          </w:p>
        </w:tc>
      </w:tr>
      <w:tr w:rsidR="0082531E" w:rsidRPr="00A1452A" w14:paraId="6869F71D" w14:textId="77777777" w:rsidTr="00CC3DD9">
        <w:trPr>
          <w:trHeight w:val="433"/>
        </w:trPr>
        <w:tc>
          <w:tcPr>
            <w:tcW w:w="6941" w:type="dxa"/>
            <w:noWrap/>
          </w:tcPr>
          <w:p w14:paraId="28C917D2" w14:textId="77777777" w:rsidR="0082531E" w:rsidRPr="00A1452A" w:rsidRDefault="0082531E" w:rsidP="00CC3DD9">
            <w:pPr>
              <w:rPr>
                <w:color w:val="000000"/>
              </w:rPr>
            </w:pPr>
            <w:r w:rsidRPr="00A1452A">
              <w:rPr>
                <w:color w:val="000000"/>
              </w:rPr>
              <w:t>Maitland City Council</w:t>
            </w:r>
          </w:p>
        </w:tc>
        <w:tc>
          <w:tcPr>
            <w:tcW w:w="3686" w:type="dxa"/>
            <w:noWrap/>
          </w:tcPr>
          <w:p w14:paraId="45A3959A" w14:textId="77777777" w:rsidR="0082531E" w:rsidRPr="00A1452A" w:rsidRDefault="0082531E" w:rsidP="00CC3DD9">
            <w:pPr>
              <w:rPr>
                <w:color w:val="000000"/>
              </w:rPr>
            </w:pPr>
            <w:r w:rsidRPr="00A1452A">
              <w:rPr>
                <w:color w:val="000000"/>
              </w:rPr>
              <w:t>Australia Day Community Grant</w:t>
            </w:r>
          </w:p>
        </w:tc>
        <w:tc>
          <w:tcPr>
            <w:tcW w:w="3402" w:type="dxa"/>
            <w:noWrap/>
          </w:tcPr>
          <w:p w14:paraId="2FAF0545" w14:textId="77777777" w:rsidR="0082531E" w:rsidRPr="00A1452A" w:rsidRDefault="0082531E" w:rsidP="00CC3DD9">
            <w:pPr>
              <w:jc w:val="right"/>
              <w:rPr>
                <w:color w:val="000000"/>
              </w:rPr>
            </w:pPr>
            <w:r w:rsidRPr="00A1452A">
              <w:rPr>
                <w:color w:val="000000"/>
              </w:rPr>
              <w:t>$20,000</w:t>
            </w:r>
          </w:p>
        </w:tc>
      </w:tr>
      <w:tr w:rsidR="0082531E" w:rsidRPr="00A1452A" w14:paraId="3C2B0FF8" w14:textId="77777777" w:rsidTr="00CC3DD9">
        <w:trPr>
          <w:trHeight w:val="433"/>
        </w:trPr>
        <w:tc>
          <w:tcPr>
            <w:tcW w:w="6941" w:type="dxa"/>
            <w:noWrap/>
          </w:tcPr>
          <w:p w14:paraId="443A0593" w14:textId="77777777" w:rsidR="0082531E" w:rsidRPr="00A1452A" w:rsidRDefault="0082531E" w:rsidP="00CC3DD9">
            <w:pPr>
              <w:rPr>
                <w:color w:val="000000"/>
              </w:rPr>
            </w:pPr>
            <w:r w:rsidRPr="00A1452A">
              <w:rPr>
                <w:color w:val="000000"/>
              </w:rPr>
              <w:t>Marcoola Surf Life Saving Club Inc</w:t>
            </w:r>
          </w:p>
        </w:tc>
        <w:tc>
          <w:tcPr>
            <w:tcW w:w="3686" w:type="dxa"/>
            <w:noWrap/>
          </w:tcPr>
          <w:p w14:paraId="00F4C3C7" w14:textId="77777777" w:rsidR="0082531E" w:rsidRPr="00A1452A" w:rsidRDefault="0082531E" w:rsidP="00CC3DD9">
            <w:pPr>
              <w:rPr>
                <w:color w:val="000000"/>
              </w:rPr>
            </w:pPr>
            <w:r w:rsidRPr="00A1452A">
              <w:rPr>
                <w:color w:val="000000"/>
              </w:rPr>
              <w:t>Australia Day Community Grant</w:t>
            </w:r>
          </w:p>
        </w:tc>
        <w:tc>
          <w:tcPr>
            <w:tcW w:w="3402" w:type="dxa"/>
            <w:noWrap/>
          </w:tcPr>
          <w:p w14:paraId="490767EF" w14:textId="77777777" w:rsidR="0082531E" w:rsidRPr="00A1452A" w:rsidRDefault="0082531E" w:rsidP="00CC3DD9">
            <w:pPr>
              <w:jc w:val="right"/>
              <w:rPr>
                <w:color w:val="000000"/>
              </w:rPr>
            </w:pPr>
            <w:r w:rsidRPr="00A1452A">
              <w:rPr>
                <w:color w:val="000000"/>
              </w:rPr>
              <w:t>$15,278</w:t>
            </w:r>
          </w:p>
        </w:tc>
      </w:tr>
      <w:tr w:rsidR="0082531E" w:rsidRPr="00A1452A" w14:paraId="10546378" w14:textId="77777777" w:rsidTr="00CC3DD9">
        <w:trPr>
          <w:trHeight w:val="433"/>
        </w:trPr>
        <w:tc>
          <w:tcPr>
            <w:tcW w:w="6941" w:type="dxa"/>
            <w:noWrap/>
          </w:tcPr>
          <w:p w14:paraId="5B1081B9" w14:textId="77777777" w:rsidR="0082531E" w:rsidRPr="00A1452A" w:rsidRDefault="0082531E" w:rsidP="00CC3DD9">
            <w:pPr>
              <w:rPr>
                <w:color w:val="000000"/>
              </w:rPr>
            </w:pPr>
            <w:r w:rsidRPr="00A1452A">
              <w:rPr>
                <w:color w:val="000000"/>
              </w:rPr>
              <w:t>Barkly Regional Council</w:t>
            </w:r>
          </w:p>
        </w:tc>
        <w:tc>
          <w:tcPr>
            <w:tcW w:w="3686" w:type="dxa"/>
            <w:noWrap/>
          </w:tcPr>
          <w:p w14:paraId="234D6DE0" w14:textId="77777777" w:rsidR="0082531E" w:rsidRPr="00A1452A" w:rsidRDefault="0082531E" w:rsidP="00CC3DD9">
            <w:pPr>
              <w:rPr>
                <w:color w:val="000000"/>
              </w:rPr>
            </w:pPr>
            <w:r w:rsidRPr="00A1452A">
              <w:rPr>
                <w:color w:val="000000"/>
              </w:rPr>
              <w:t>Australia Day Community Grant</w:t>
            </w:r>
          </w:p>
        </w:tc>
        <w:tc>
          <w:tcPr>
            <w:tcW w:w="3402" w:type="dxa"/>
            <w:noWrap/>
          </w:tcPr>
          <w:p w14:paraId="6C7CF1C7" w14:textId="77777777" w:rsidR="0082531E" w:rsidRPr="00A1452A" w:rsidRDefault="0082531E" w:rsidP="00CC3DD9">
            <w:pPr>
              <w:jc w:val="right"/>
              <w:rPr>
                <w:color w:val="000000"/>
              </w:rPr>
            </w:pPr>
            <w:r w:rsidRPr="00A1452A">
              <w:rPr>
                <w:color w:val="000000"/>
              </w:rPr>
              <w:t>$30,000</w:t>
            </w:r>
          </w:p>
        </w:tc>
      </w:tr>
      <w:tr w:rsidR="0082531E" w:rsidRPr="00A1452A" w14:paraId="5E4EF4F0" w14:textId="77777777" w:rsidTr="00CC3DD9">
        <w:trPr>
          <w:trHeight w:val="433"/>
        </w:trPr>
        <w:tc>
          <w:tcPr>
            <w:tcW w:w="6941" w:type="dxa"/>
            <w:noWrap/>
          </w:tcPr>
          <w:p w14:paraId="1078B5F5" w14:textId="77777777" w:rsidR="0082531E" w:rsidRPr="00A1452A" w:rsidRDefault="0082531E" w:rsidP="00CC3DD9">
            <w:pPr>
              <w:rPr>
                <w:color w:val="000000"/>
              </w:rPr>
            </w:pPr>
            <w:r w:rsidRPr="00A1452A">
              <w:rPr>
                <w:color w:val="000000"/>
              </w:rPr>
              <w:t>Carpentaria Shire Council</w:t>
            </w:r>
          </w:p>
        </w:tc>
        <w:tc>
          <w:tcPr>
            <w:tcW w:w="3686" w:type="dxa"/>
            <w:noWrap/>
          </w:tcPr>
          <w:p w14:paraId="01E936CC" w14:textId="77777777" w:rsidR="0082531E" w:rsidRPr="00A1452A" w:rsidRDefault="0082531E" w:rsidP="00CC3DD9">
            <w:pPr>
              <w:rPr>
                <w:color w:val="000000"/>
              </w:rPr>
            </w:pPr>
            <w:r w:rsidRPr="00A1452A">
              <w:rPr>
                <w:color w:val="000000"/>
              </w:rPr>
              <w:t>Australia Day Community Grant</w:t>
            </w:r>
          </w:p>
        </w:tc>
        <w:tc>
          <w:tcPr>
            <w:tcW w:w="3402" w:type="dxa"/>
            <w:noWrap/>
          </w:tcPr>
          <w:p w14:paraId="6AE7EBD3" w14:textId="77777777" w:rsidR="0082531E" w:rsidRPr="00A1452A" w:rsidRDefault="0082531E" w:rsidP="00CC3DD9">
            <w:pPr>
              <w:jc w:val="right"/>
              <w:rPr>
                <w:color w:val="000000"/>
              </w:rPr>
            </w:pPr>
            <w:r w:rsidRPr="00A1452A">
              <w:rPr>
                <w:color w:val="000000"/>
              </w:rPr>
              <w:t>$20,000</w:t>
            </w:r>
          </w:p>
        </w:tc>
      </w:tr>
      <w:tr w:rsidR="0082531E" w:rsidRPr="00A1452A" w14:paraId="7AE10D07" w14:textId="77777777" w:rsidTr="00CC3DD9">
        <w:trPr>
          <w:trHeight w:val="433"/>
        </w:trPr>
        <w:tc>
          <w:tcPr>
            <w:tcW w:w="6941" w:type="dxa"/>
            <w:noWrap/>
          </w:tcPr>
          <w:p w14:paraId="161792B3" w14:textId="77777777" w:rsidR="0082531E" w:rsidRPr="00A1452A" w:rsidRDefault="0082531E" w:rsidP="00CC3DD9">
            <w:pPr>
              <w:rPr>
                <w:color w:val="000000"/>
              </w:rPr>
            </w:pPr>
            <w:r w:rsidRPr="00A1452A">
              <w:rPr>
                <w:color w:val="000000"/>
              </w:rPr>
              <w:t>Outback Communities Authority</w:t>
            </w:r>
          </w:p>
        </w:tc>
        <w:tc>
          <w:tcPr>
            <w:tcW w:w="3686" w:type="dxa"/>
            <w:noWrap/>
          </w:tcPr>
          <w:p w14:paraId="2163AC01" w14:textId="77777777" w:rsidR="0082531E" w:rsidRPr="00A1452A" w:rsidRDefault="0082531E" w:rsidP="00CC3DD9">
            <w:pPr>
              <w:rPr>
                <w:color w:val="000000"/>
              </w:rPr>
            </w:pPr>
            <w:r w:rsidRPr="00A1452A">
              <w:rPr>
                <w:color w:val="000000"/>
              </w:rPr>
              <w:t>Australia Day Community Grant</w:t>
            </w:r>
          </w:p>
        </w:tc>
        <w:tc>
          <w:tcPr>
            <w:tcW w:w="3402" w:type="dxa"/>
            <w:noWrap/>
          </w:tcPr>
          <w:p w14:paraId="07CA6714" w14:textId="77777777" w:rsidR="0082531E" w:rsidRPr="00A1452A" w:rsidRDefault="0082531E" w:rsidP="00CC3DD9">
            <w:pPr>
              <w:jc w:val="right"/>
              <w:rPr>
                <w:color w:val="000000"/>
              </w:rPr>
            </w:pPr>
            <w:r w:rsidRPr="00A1452A">
              <w:rPr>
                <w:color w:val="000000"/>
              </w:rPr>
              <w:t>$20,000</w:t>
            </w:r>
          </w:p>
        </w:tc>
      </w:tr>
      <w:tr w:rsidR="0082531E" w:rsidRPr="00A1452A" w14:paraId="13FFD76C" w14:textId="77777777" w:rsidTr="00CC3DD9">
        <w:trPr>
          <w:trHeight w:val="433"/>
        </w:trPr>
        <w:tc>
          <w:tcPr>
            <w:tcW w:w="6941" w:type="dxa"/>
            <w:noWrap/>
          </w:tcPr>
          <w:p w14:paraId="26BDD089" w14:textId="77777777" w:rsidR="0082531E" w:rsidRPr="00A1452A" w:rsidRDefault="0082531E" w:rsidP="00CC3DD9">
            <w:pPr>
              <w:rPr>
                <w:color w:val="000000"/>
              </w:rPr>
            </w:pPr>
            <w:r w:rsidRPr="00A1452A">
              <w:rPr>
                <w:color w:val="000000"/>
              </w:rPr>
              <w:t>City of Burnside</w:t>
            </w:r>
          </w:p>
        </w:tc>
        <w:tc>
          <w:tcPr>
            <w:tcW w:w="3686" w:type="dxa"/>
            <w:noWrap/>
          </w:tcPr>
          <w:p w14:paraId="5AF5EF82" w14:textId="77777777" w:rsidR="0082531E" w:rsidRPr="00A1452A" w:rsidRDefault="0082531E" w:rsidP="00CC3DD9">
            <w:pPr>
              <w:rPr>
                <w:color w:val="000000"/>
              </w:rPr>
            </w:pPr>
            <w:r w:rsidRPr="00A1452A">
              <w:rPr>
                <w:color w:val="000000"/>
              </w:rPr>
              <w:t>Australia Day Community Grant</w:t>
            </w:r>
          </w:p>
        </w:tc>
        <w:tc>
          <w:tcPr>
            <w:tcW w:w="3402" w:type="dxa"/>
            <w:noWrap/>
          </w:tcPr>
          <w:p w14:paraId="27F242F7" w14:textId="77777777" w:rsidR="0082531E" w:rsidRPr="00A1452A" w:rsidRDefault="0082531E" w:rsidP="00CC3DD9">
            <w:pPr>
              <w:jc w:val="right"/>
              <w:rPr>
                <w:color w:val="000000"/>
              </w:rPr>
            </w:pPr>
            <w:r w:rsidRPr="00A1452A">
              <w:rPr>
                <w:color w:val="000000"/>
              </w:rPr>
              <w:t>$12,357</w:t>
            </w:r>
          </w:p>
        </w:tc>
      </w:tr>
      <w:tr w:rsidR="0082531E" w:rsidRPr="00A1452A" w14:paraId="41ED5C28" w14:textId="77777777" w:rsidTr="00CC3DD9">
        <w:trPr>
          <w:trHeight w:val="433"/>
        </w:trPr>
        <w:tc>
          <w:tcPr>
            <w:tcW w:w="6941" w:type="dxa"/>
            <w:noWrap/>
          </w:tcPr>
          <w:p w14:paraId="58F80DF8" w14:textId="77777777" w:rsidR="0082531E" w:rsidRPr="00A1452A" w:rsidRDefault="0082531E" w:rsidP="00CC3DD9">
            <w:pPr>
              <w:rPr>
                <w:color w:val="000000"/>
              </w:rPr>
            </w:pPr>
            <w:r w:rsidRPr="00A1452A">
              <w:rPr>
                <w:color w:val="000000"/>
              </w:rPr>
              <w:t>Bangladeshi Seniors Club Canberra</w:t>
            </w:r>
          </w:p>
        </w:tc>
        <w:tc>
          <w:tcPr>
            <w:tcW w:w="3686" w:type="dxa"/>
            <w:noWrap/>
          </w:tcPr>
          <w:p w14:paraId="3F3CC4BA" w14:textId="77777777" w:rsidR="0082531E" w:rsidRPr="00A1452A" w:rsidRDefault="0082531E" w:rsidP="00CC3DD9">
            <w:pPr>
              <w:rPr>
                <w:color w:val="000000"/>
              </w:rPr>
            </w:pPr>
            <w:r w:rsidRPr="00A1452A">
              <w:rPr>
                <w:color w:val="000000"/>
              </w:rPr>
              <w:t>Australia Day Community Grant</w:t>
            </w:r>
          </w:p>
        </w:tc>
        <w:tc>
          <w:tcPr>
            <w:tcW w:w="3402" w:type="dxa"/>
            <w:noWrap/>
          </w:tcPr>
          <w:p w14:paraId="1953E10D" w14:textId="77777777" w:rsidR="0082531E" w:rsidRPr="00A1452A" w:rsidRDefault="0082531E" w:rsidP="00CC3DD9">
            <w:pPr>
              <w:jc w:val="right"/>
              <w:rPr>
                <w:color w:val="000000"/>
              </w:rPr>
            </w:pPr>
            <w:r w:rsidRPr="00A1452A">
              <w:rPr>
                <w:color w:val="000000"/>
              </w:rPr>
              <w:t>$13,000</w:t>
            </w:r>
          </w:p>
        </w:tc>
      </w:tr>
      <w:tr w:rsidR="0082531E" w:rsidRPr="00A1452A" w14:paraId="4EDCBBA6" w14:textId="77777777" w:rsidTr="00CC3DD9">
        <w:trPr>
          <w:trHeight w:val="433"/>
        </w:trPr>
        <w:tc>
          <w:tcPr>
            <w:tcW w:w="6941" w:type="dxa"/>
            <w:noWrap/>
          </w:tcPr>
          <w:p w14:paraId="49F5395B" w14:textId="77777777" w:rsidR="0082531E" w:rsidRPr="00A1452A" w:rsidRDefault="0082531E" w:rsidP="00CC3DD9">
            <w:pPr>
              <w:rPr>
                <w:color w:val="000000"/>
              </w:rPr>
            </w:pPr>
            <w:r w:rsidRPr="00A1452A">
              <w:rPr>
                <w:color w:val="000000"/>
              </w:rPr>
              <w:t>Cambodian Association of Victoria</w:t>
            </w:r>
          </w:p>
        </w:tc>
        <w:tc>
          <w:tcPr>
            <w:tcW w:w="3686" w:type="dxa"/>
            <w:noWrap/>
          </w:tcPr>
          <w:p w14:paraId="5FA63531" w14:textId="77777777" w:rsidR="0082531E" w:rsidRPr="00A1452A" w:rsidRDefault="0082531E" w:rsidP="00CC3DD9">
            <w:pPr>
              <w:rPr>
                <w:color w:val="000000"/>
              </w:rPr>
            </w:pPr>
            <w:r w:rsidRPr="00A1452A">
              <w:rPr>
                <w:color w:val="000000"/>
              </w:rPr>
              <w:t>Australia Day Community Grant</w:t>
            </w:r>
          </w:p>
        </w:tc>
        <w:tc>
          <w:tcPr>
            <w:tcW w:w="3402" w:type="dxa"/>
            <w:noWrap/>
          </w:tcPr>
          <w:p w14:paraId="0653908A" w14:textId="77777777" w:rsidR="0082531E" w:rsidRPr="00A1452A" w:rsidRDefault="0082531E" w:rsidP="00CC3DD9">
            <w:pPr>
              <w:jc w:val="right"/>
              <w:rPr>
                <w:color w:val="000000"/>
              </w:rPr>
            </w:pPr>
            <w:r w:rsidRPr="00A1452A">
              <w:rPr>
                <w:color w:val="000000"/>
              </w:rPr>
              <w:t>$10,500</w:t>
            </w:r>
          </w:p>
        </w:tc>
      </w:tr>
      <w:tr w:rsidR="0082531E" w:rsidRPr="00A1452A" w14:paraId="67A7CEA6" w14:textId="77777777" w:rsidTr="00CC3DD9">
        <w:trPr>
          <w:trHeight w:val="433"/>
        </w:trPr>
        <w:tc>
          <w:tcPr>
            <w:tcW w:w="6941" w:type="dxa"/>
            <w:noWrap/>
          </w:tcPr>
          <w:p w14:paraId="0517AE05" w14:textId="77777777" w:rsidR="0082531E" w:rsidRPr="00A1452A" w:rsidRDefault="0082531E" w:rsidP="00CC3DD9">
            <w:pPr>
              <w:rPr>
                <w:color w:val="000000"/>
              </w:rPr>
            </w:pPr>
            <w:r w:rsidRPr="00A1452A">
              <w:rPr>
                <w:color w:val="000000"/>
              </w:rPr>
              <w:t>Moana Surf Life Saving Club Incorporated</w:t>
            </w:r>
          </w:p>
        </w:tc>
        <w:tc>
          <w:tcPr>
            <w:tcW w:w="3686" w:type="dxa"/>
            <w:noWrap/>
          </w:tcPr>
          <w:p w14:paraId="787B99B4" w14:textId="77777777" w:rsidR="0082531E" w:rsidRPr="00A1452A" w:rsidRDefault="0082531E" w:rsidP="00CC3DD9">
            <w:pPr>
              <w:rPr>
                <w:color w:val="000000"/>
              </w:rPr>
            </w:pPr>
            <w:r w:rsidRPr="00A1452A">
              <w:rPr>
                <w:color w:val="000000"/>
              </w:rPr>
              <w:t>Australia Day Community Grant</w:t>
            </w:r>
          </w:p>
        </w:tc>
        <w:tc>
          <w:tcPr>
            <w:tcW w:w="3402" w:type="dxa"/>
            <w:noWrap/>
          </w:tcPr>
          <w:p w14:paraId="38C48ED2" w14:textId="77777777" w:rsidR="0082531E" w:rsidRPr="00A1452A" w:rsidRDefault="0082531E" w:rsidP="00CC3DD9">
            <w:pPr>
              <w:jc w:val="right"/>
              <w:rPr>
                <w:color w:val="000000"/>
              </w:rPr>
            </w:pPr>
            <w:r w:rsidRPr="00A1452A">
              <w:rPr>
                <w:color w:val="000000"/>
              </w:rPr>
              <w:t>$15,000</w:t>
            </w:r>
          </w:p>
        </w:tc>
      </w:tr>
      <w:tr w:rsidR="0082531E" w:rsidRPr="00A1452A" w14:paraId="2DD00F2F" w14:textId="77777777" w:rsidTr="00CC3DD9">
        <w:trPr>
          <w:trHeight w:val="433"/>
        </w:trPr>
        <w:tc>
          <w:tcPr>
            <w:tcW w:w="6941" w:type="dxa"/>
            <w:noWrap/>
          </w:tcPr>
          <w:p w14:paraId="2BAFB7A2" w14:textId="77777777" w:rsidR="0082531E" w:rsidRPr="00A1452A" w:rsidRDefault="0082531E" w:rsidP="00CC3DD9">
            <w:pPr>
              <w:rPr>
                <w:color w:val="000000"/>
              </w:rPr>
            </w:pPr>
            <w:r w:rsidRPr="00A1452A">
              <w:rPr>
                <w:color w:val="000000"/>
              </w:rPr>
              <w:t>Northern Beaches Council</w:t>
            </w:r>
          </w:p>
        </w:tc>
        <w:tc>
          <w:tcPr>
            <w:tcW w:w="3686" w:type="dxa"/>
            <w:noWrap/>
          </w:tcPr>
          <w:p w14:paraId="0F2488F6" w14:textId="77777777" w:rsidR="0082531E" w:rsidRPr="00A1452A" w:rsidRDefault="0082531E" w:rsidP="00CC3DD9">
            <w:pPr>
              <w:rPr>
                <w:color w:val="000000"/>
              </w:rPr>
            </w:pPr>
            <w:r w:rsidRPr="00A1452A">
              <w:rPr>
                <w:color w:val="000000"/>
              </w:rPr>
              <w:t>Australia Day Community Grant</w:t>
            </w:r>
          </w:p>
        </w:tc>
        <w:tc>
          <w:tcPr>
            <w:tcW w:w="3402" w:type="dxa"/>
            <w:noWrap/>
          </w:tcPr>
          <w:p w14:paraId="07A7074F" w14:textId="77777777" w:rsidR="0082531E" w:rsidRPr="00A1452A" w:rsidRDefault="0082531E" w:rsidP="00CC3DD9">
            <w:pPr>
              <w:jc w:val="right"/>
              <w:rPr>
                <w:color w:val="000000"/>
              </w:rPr>
            </w:pPr>
            <w:r w:rsidRPr="00A1452A">
              <w:rPr>
                <w:color w:val="000000"/>
              </w:rPr>
              <w:t>$20,000</w:t>
            </w:r>
          </w:p>
        </w:tc>
      </w:tr>
      <w:tr w:rsidR="0082531E" w:rsidRPr="00A1452A" w14:paraId="219765EB" w14:textId="77777777" w:rsidTr="00CC3DD9">
        <w:trPr>
          <w:trHeight w:val="433"/>
        </w:trPr>
        <w:tc>
          <w:tcPr>
            <w:tcW w:w="6941" w:type="dxa"/>
            <w:noWrap/>
          </w:tcPr>
          <w:p w14:paraId="21E33B5E" w14:textId="77777777" w:rsidR="0082531E" w:rsidRPr="00A1452A" w:rsidRDefault="0082531E" w:rsidP="00CC3DD9">
            <w:pPr>
              <w:rPr>
                <w:color w:val="000000"/>
              </w:rPr>
            </w:pPr>
            <w:r w:rsidRPr="00A1452A">
              <w:rPr>
                <w:color w:val="000000"/>
              </w:rPr>
              <w:t>Central Goldfields Shire Council</w:t>
            </w:r>
          </w:p>
        </w:tc>
        <w:tc>
          <w:tcPr>
            <w:tcW w:w="3686" w:type="dxa"/>
            <w:noWrap/>
          </w:tcPr>
          <w:p w14:paraId="25694EF4" w14:textId="77777777" w:rsidR="0082531E" w:rsidRPr="00A1452A" w:rsidRDefault="0082531E" w:rsidP="00CC3DD9">
            <w:pPr>
              <w:rPr>
                <w:color w:val="000000"/>
              </w:rPr>
            </w:pPr>
            <w:r w:rsidRPr="00A1452A">
              <w:rPr>
                <w:color w:val="000000"/>
              </w:rPr>
              <w:t>Australia Day Community Grant</w:t>
            </w:r>
          </w:p>
        </w:tc>
        <w:tc>
          <w:tcPr>
            <w:tcW w:w="3402" w:type="dxa"/>
            <w:noWrap/>
          </w:tcPr>
          <w:p w14:paraId="5406BD42" w14:textId="77777777" w:rsidR="0082531E" w:rsidRPr="00A1452A" w:rsidRDefault="0082531E" w:rsidP="00CC3DD9">
            <w:pPr>
              <w:jc w:val="right"/>
              <w:rPr>
                <w:color w:val="000000"/>
              </w:rPr>
            </w:pPr>
            <w:r w:rsidRPr="00A1452A">
              <w:rPr>
                <w:color w:val="000000"/>
              </w:rPr>
              <w:t>$30,000</w:t>
            </w:r>
          </w:p>
        </w:tc>
      </w:tr>
      <w:tr w:rsidR="0082531E" w:rsidRPr="00A1452A" w14:paraId="02633DE7" w14:textId="77777777" w:rsidTr="00CC3DD9">
        <w:trPr>
          <w:trHeight w:val="433"/>
        </w:trPr>
        <w:tc>
          <w:tcPr>
            <w:tcW w:w="6941" w:type="dxa"/>
            <w:noWrap/>
          </w:tcPr>
          <w:p w14:paraId="482DB326" w14:textId="77777777" w:rsidR="0082531E" w:rsidRPr="00A1452A" w:rsidRDefault="0082531E" w:rsidP="00CC3DD9">
            <w:pPr>
              <w:rPr>
                <w:color w:val="000000"/>
              </w:rPr>
            </w:pPr>
            <w:r w:rsidRPr="00A1452A">
              <w:rPr>
                <w:color w:val="000000"/>
              </w:rPr>
              <w:t>Shire of Lake Grace</w:t>
            </w:r>
          </w:p>
        </w:tc>
        <w:tc>
          <w:tcPr>
            <w:tcW w:w="3686" w:type="dxa"/>
            <w:noWrap/>
          </w:tcPr>
          <w:p w14:paraId="1C3E9D49" w14:textId="77777777" w:rsidR="0082531E" w:rsidRPr="00A1452A" w:rsidRDefault="0082531E" w:rsidP="00CC3DD9">
            <w:pPr>
              <w:rPr>
                <w:color w:val="000000"/>
              </w:rPr>
            </w:pPr>
            <w:r w:rsidRPr="00A1452A">
              <w:rPr>
                <w:color w:val="000000"/>
              </w:rPr>
              <w:t>Australia Day Community Grant</w:t>
            </w:r>
          </w:p>
        </w:tc>
        <w:tc>
          <w:tcPr>
            <w:tcW w:w="3402" w:type="dxa"/>
            <w:noWrap/>
          </w:tcPr>
          <w:p w14:paraId="2924C340" w14:textId="77777777" w:rsidR="0082531E" w:rsidRPr="00A1452A" w:rsidRDefault="0082531E" w:rsidP="00CC3DD9">
            <w:pPr>
              <w:jc w:val="right"/>
              <w:rPr>
                <w:color w:val="000000"/>
              </w:rPr>
            </w:pPr>
            <w:r w:rsidRPr="00A1452A">
              <w:rPr>
                <w:color w:val="000000"/>
              </w:rPr>
              <w:t>$17,204</w:t>
            </w:r>
          </w:p>
        </w:tc>
      </w:tr>
      <w:tr w:rsidR="0082531E" w:rsidRPr="00A1452A" w14:paraId="39C37897" w14:textId="77777777" w:rsidTr="00CC3DD9">
        <w:trPr>
          <w:trHeight w:val="433"/>
        </w:trPr>
        <w:tc>
          <w:tcPr>
            <w:tcW w:w="6941" w:type="dxa"/>
            <w:noWrap/>
          </w:tcPr>
          <w:p w14:paraId="344A7D9E" w14:textId="77777777" w:rsidR="0082531E" w:rsidRPr="00A1452A" w:rsidRDefault="0082531E" w:rsidP="00CC3DD9">
            <w:pPr>
              <w:rPr>
                <w:color w:val="000000"/>
              </w:rPr>
            </w:pPr>
            <w:r w:rsidRPr="00A1452A">
              <w:rPr>
                <w:color w:val="000000"/>
              </w:rPr>
              <w:t>Geelong Nepalese Association Inc</w:t>
            </w:r>
          </w:p>
        </w:tc>
        <w:tc>
          <w:tcPr>
            <w:tcW w:w="3686" w:type="dxa"/>
            <w:noWrap/>
          </w:tcPr>
          <w:p w14:paraId="28C1E0CE" w14:textId="77777777" w:rsidR="0082531E" w:rsidRPr="00A1452A" w:rsidRDefault="0082531E" w:rsidP="00CC3DD9">
            <w:pPr>
              <w:rPr>
                <w:color w:val="000000"/>
              </w:rPr>
            </w:pPr>
            <w:r w:rsidRPr="00A1452A">
              <w:rPr>
                <w:color w:val="000000"/>
              </w:rPr>
              <w:t>Australia Day Community Grant</w:t>
            </w:r>
          </w:p>
        </w:tc>
        <w:tc>
          <w:tcPr>
            <w:tcW w:w="3402" w:type="dxa"/>
            <w:noWrap/>
          </w:tcPr>
          <w:p w14:paraId="30DA177A" w14:textId="77777777" w:rsidR="0082531E" w:rsidRPr="00A1452A" w:rsidRDefault="0082531E" w:rsidP="00CC3DD9">
            <w:pPr>
              <w:jc w:val="right"/>
              <w:rPr>
                <w:color w:val="000000"/>
              </w:rPr>
            </w:pPr>
            <w:r w:rsidRPr="00A1452A">
              <w:rPr>
                <w:color w:val="000000"/>
              </w:rPr>
              <w:t>$14,250</w:t>
            </w:r>
          </w:p>
        </w:tc>
      </w:tr>
      <w:tr w:rsidR="0082531E" w:rsidRPr="00A1452A" w14:paraId="6D95AABC" w14:textId="77777777" w:rsidTr="00CC3DD9">
        <w:trPr>
          <w:trHeight w:val="433"/>
        </w:trPr>
        <w:tc>
          <w:tcPr>
            <w:tcW w:w="6941" w:type="dxa"/>
            <w:noWrap/>
          </w:tcPr>
          <w:p w14:paraId="1AF60775" w14:textId="77777777" w:rsidR="0082531E" w:rsidRPr="00A1452A" w:rsidRDefault="0082531E" w:rsidP="00CC3DD9">
            <w:pPr>
              <w:rPr>
                <w:color w:val="000000"/>
              </w:rPr>
            </w:pPr>
            <w:r w:rsidRPr="00A1452A">
              <w:rPr>
                <w:color w:val="000000"/>
              </w:rPr>
              <w:t>Chinese Dance Australia Inc.</w:t>
            </w:r>
          </w:p>
        </w:tc>
        <w:tc>
          <w:tcPr>
            <w:tcW w:w="3686" w:type="dxa"/>
            <w:noWrap/>
          </w:tcPr>
          <w:p w14:paraId="6B88DBBC" w14:textId="77777777" w:rsidR="0082531E" w:rsidRPr="00A1452A" w:rsidRDefault="0082531E" w:rsidP="00CC3DD9">
            <w:pPr>
              <w:rPr>
                <w:color w:val="000000"/>
              </w:rPr>
            </w:pPr>
            <w:r w:rsidRPr="00A1452A">
              <w:rPr>
                <w:color w:val="000000"/>
              </w:rPr>
              <w:t>Australia Day Community Grant</w:t>
            </w:r>
          </w:p>
        </w:tc>
        <w:tc>
          <w:tcPr>
            <w:tcW w:w="3402" w:type="dxa"/>
            <w:noWrap/>
          </w:tcPr>
          <w:p w14:paraId="7C629907" w14:textId="77777777" w:rsidR="0082531E" w:rsidRPr="00A1452A" w:rsidRDefault="0082531E" w:rsidP="00CC3DD9">
            <w:pPr>
              <w:jc w:val="right"/>
              <w:rPr>
                <w:color w:val="000000"/>
              </w:rPr>
            </w:pPr>
            <w:r w:rsidRPr="00A1452A">
              <w:rPr>
                <w:color w:val="000000"/>
              </w:rPr>
              <w:t>$19,985</w:t>
            </w:r>
          </w:p>
        </w:tc>
      </w:tr>
      <w:tr w:rsidR="0082531E" w:rsidRPr="00A1452A" w14:paraId="57E8E327" w14:textId="77777777" w:rsidTr="00CC3DD9">
        <w:trPr>
          <w:trHeight w:val="433"/>
        </w:trPr>
        <w:tc>
          <w:tcPr>
            <w:tcW w:w="6941" w:type="dxa"/>
            <w:noWrap/>
          </w:tcPr>
          <w:p w14:paraId="21C3DE9E" w14:textId="77777777" w:rsidR="0082531E" w:rsidRPr="00A1452A" w:rsidRDefault="0082531E" w:rsidP="00CC3DD9">
            <w:pPr>
              <w:rPr>
                <w:color w:val="000000"/>
              </w:rPr>
            </w:pPr>
            <w:r w:rsidRPr="00A1452A">
              <w:rPr>
                <w:color w:val="000000"/>
              </w:rPr>
              <w:lastRenderedPageBreak/>
              <w:t>Rotary Club of Jerrabomberra</w:t>
            </w:r>
          </w:p>
        </w:tc>
        <w:tc>
          <w:tcPr>
            <w:tcW w:w="3686" w:type="dxa"/>
            <w:noWrap/>
          </w:tcPr>
          <w:p w14:paraId="724011A9" w14:textId="77777777" w:rsidR="0082531E" w:rsidRPr="00A1452A" w:rsidRDefault="0082531E" w:rsidP="00CC3DD9">
            <w:pPr>
              <w:rPr>
                <w:color w:val="000000"/>
              </w:rPr>
            </w:pPr>
            <w:r w:rsidRPr="00A1452A">
              <w:rPr>
                <w:color w:val="000000"/>
              </w:rPr>
              <w:t>Australia Day Community Grant</w:t>
            </w:r>
          </w:p>
        </w:tc>
        <w:tc>
          <w:tcPr>
            <w:tcW w:w="3402" w:type="dxa"/>
            <w:noWrap/>
          </w:tcPr>
          <w:p w14:paraId="1EF27E6D" w14:textId="77777777" w:rsidR="0082531E" w:rsidRPr="00A1452A" w:rsidRDefault="0082531E" w:rsidP="00CC3DD9">
            <w:pPr>
              <w:jc w:val="right"/>
              <w:rPr>
                <w:color w:val="000000"/>
              </w:rPr>
            </w:pPr>
            <w:r w:rsidRPr="00A1452A">
              <w:rPr>
                <w:color w:val="000000"/>
              </w:rPr>
              <w:t>$10,800</w:t>
            </w:r>
          </w:p>
        </w:tc>
      </w:tr>
      <w:tr w:rsidR="0082531E" w:rsidRPr="00A1452A" w14:paraId="34F7791A" w14:textId="77777777" w:rsidTr="00CC3DD9">
        <w:trPr>
          <w:trHeight w:val="433"/>
        </w:trPr>
        <w:tc>
          <w:tcPr>
            <w:tcW w:w="6941" w:type="dxa"/>
            <w:noWrap/>
          </w:tcPr>
          <w:p w14:paraId="1C5F3AEB" w14:textId="77777777" w:rsidR="0082531E" w:rsidRPr="00A1452A" w:rsidRDefault="0082531E" w:rsidP="00CC3DD9">
            <w:pPr>
              <w:rPr>
                <w:color w:val="000000"/>
              </w:rPr>
            </w:pPr>
            <w:r w:rsidRPr="00A1452A">
              <w:rPr>
                <w:color w:val="000000"/>
              </w:rPr>
              <w:t>Joining Families Support Services Incorporated</w:t>
            </w:r>
          </w:p>
        </w:tc>
        <w:tc>
          <w:tcPr>
            <w:tcW w:w="3686" w:type="dxa"/>
            <w:noWrap/>
          </w:tcPr>
          <w:p w14:paraId="0C64047E" w14:textId="77777777" w:rsidR="0082531E" w:rsidRPr="00A1452A" w:rsidRDefault="0082531E" w:rsidP="00CC3DD9">
            <w:pPr>
              <w:rPr>
                <w:color w:val="000000"/>
              </w:rPr>
            </w:pPr>
            <w:r w:rsidRPr="00A1452A">
              <w:rPr>
                <w:color w:val="000000"/>
              </w:rPr>
              <w:t>Australia Day Community Grant</w:t>
            </w:r>
          </w:p>
        </w:tc>
        <w:tc>
          <w:tcPr>
            <w:tcW w:w="3402" w:type="dxa"/>
            <w:noWrap/>
          </w:tcPr>
          <w:p w14:paraId="740D154F" w14:textId="77777777" w:rsidR="0082531E" w:rsidRPr="00A1452A" w:rsidRDefault="0082531E" w:rsidP="00CC3DD9">
            <w:pPr>
              <w:jc w:val="right"/>
              <w:rPr>
                <w:color w:val="000000"/>
              </w:rPr>
            </w:pPr>
            <w:r w:rsidRPr="00A1452A">
              <w:rPr>
                <w:color w:val="000000"/>
              </w:rPr>
              <w:t>$15,400</w:t>
            </w:r>
          </w:p>
        </w:tc>
      </w:tr>
      <w:tr w:rsidR="0082531E" w:rsidRPr="00A1452A" w14:paraId="7554E977" w14:textId="77777777" w:rsidTr="00CC3DD9">
        <w:trPr>
          <w:trHeight w:val="433"/>
        </w:trPr>
        <w:tc>
          <w:tcPr>
            <w:tcW w:w="6941" w:type="dxa"/>
            <w:noWrap/>
          </w:tcPr>
          <w:p w14:paraId="14EDA899" w14:textId="77777777" w:rsidR="0082531E" w:rsidRPr="00A1452A" w:rsidRDefault="0082531E" w:rsidP="00CC3DD9">
            <w:pPr>
              <w:rPr>
                <w:color w:val="000000"/>
              </w:rPr>
            </w:pPr>
            <w:r w:rsidRPr="00A1452A">
              <w:rPr>
                <w:color w:val="000000"/>
              </w:rPr>
              <w:t>Harmonie German Club Canberra Incorporated</w:t>
            </w:r>
          </w:p>
        </w:tc>
        <w:tc>
          <w:tcPr>
            <w:tcW w:w="3686" w:type="dxa"/>
            <w:noWrap/>
          </w:tcPr>
          <w:p w14:paraId="7C69BA5D" w14:textId="77777777" w:rsidR="0082531E" w:rsidRPr="00A1452A" w:rsidRDefault="0082531E" w:rsidP="00CC3DD9">
            <w:pPr>
              <w:rPr>
                <w:color w:val="000000"/>
              </w:rPr>
            </w:pPr>
            <w:r w:rsidRPr="00A1452A">
              <w:rPr>
                <w:color w:val="000000"/>
              </w:rPr>
              <w:t>Australia Day Community Grant</w:t>
            </w:r>
          </w:p>
        </w:tc>
        <w:tc>
          <w:tcPr>
            <w:tcW w:w="3402" w:type="dxa"/>
            <w:noWrap/>
          </w:tcPr>
          <w:p w14:paraId="7F1F783E" w14:textId="77777777" w:rsidR="0082531E" w:rsidRPr="00A1452A" w:rsidRDefault="0082531E" w:rsidP="00CC3DD9">
            <w:pPr>
              <w:jc w:val="right"/>
              <w:rPr>
                <w:color w:val="000000"/>
              </w:rPr>
            </w:pPr>
            <w:r w:rsidRPr="00A1452A">
              <w:rPr>
                <w:color w:val="000000"/>
              </w:rPr>
              <w:t>$30,000</w:t>
            </w:r>
          </w:p>
        </w:tc>
      </w:tr>
      <w:tr w:rsidR="0082531E" w:rsidRPr="00A1452A" w14:paraId="7C38AFD9" w14:textId="77777777" w:rsidTr="00CC3DD9">
        <w:trPr>
          <w:trHeight w:val="433"/>
        </w:trPr>
        <w:tc>
          <w:tcPr>
            <w:tcW w:w="6941" w:type="dxa"/>
            <w:noWrap/>
          </w:tcPr>
          <w:p w14:paraId="558D7FAD" w14:textId="77777777" w:rsidR="0082531E" w:rsidRPr="00A1452A" w:rsidRDefault="0082531E" w:rsidP="00CC3DD9">
            <w:pPr>
              <w:rPr>
                <w:color w:val="000000"/>
              </w:rPr>
            </w:pPr>
            <w:r w:rsidRPr="00A1452A">
              <w:rPr>
                <w:color w:val="000000"/>
              </w:rPr>
              <w:t>Rotary Club Of Busselton Geographe bay</w:t>
            </w:r>
          </w:p>
        </w:tc>
        <w:tc>
          <w:tcPr>
            <w:tcW w:w="3686" w:type="dxa"/>
            <w:noWrap/>
          </w:tcPr>
          <w:p w14:paraId="3067FD05" w14:textId="77777777" w:rsidR="0082531E" w:rsidRPr="00A1452A" w:rsidRDefault="0082531E" w:rsidP="00CC3DD9">
            <w:pPr>
              <w:rPr>
                <w:color w:val="000000"/>
              </w:rPr>
            </w:pPr>
            <w:r w:rsidRPr="00A1452A">
              <w:rPr>
                <w:color w:val="000000"/>
              </w:rPr>
              <w:t>Australia Day Community Grant</w:t>
            </w:r>
          </w:p>
        </w:tc>
        <w:tc>
          <w:tcPr>
            <w:tcW w:w="3402" w:type="dxa"/>
            <w:noWrap/>
          </w:tcPr>
          <w:p w14:paraId="2062753F" w14:textId="77777777" w:rsidR="0082531E" w:rsidRPr="00A1452A" w:rsidRDefault="0082531E" w:rsidP="00CC3DD9">
            <w:pPr>
              <w:jc w:val="right"/>
              <w:rPr>
                <w:color w:val="000000"/>
              </w:rPr>
            </w:pPr>
            <w:r w:rsidRPr="00A1452A">
              <w:rPr>
                <w:color w:val="000000"/>
              </w:rPr>
              <w:t>$10,000</w:t>
            </w:r>
          </w:p>
        </w:tc>
      </w:tr>
      <w:tr w:rsidR="0082531E" w:rsidRPr="00A1452A" w14:paraId="63BE5610" w14:textId="77777777" w:rsidTr="00CC3DD9">
        <w:trPr>
          <w:trHeight w:val="433"/>
        </w:trPr>
        <w:tc>
          <w:tcPr>
            <w:tcW w:w="6941" w:type="dxa"/>
            <w:noWrap/>
          </w:tcPr>
          <w:p w14:paraId="25BF205A" w14:textId="77777777" w:rsidR="0082531E" w:rsidRPr="00A1452A" w:rsidRDefault="0082531E" w:rsidP="00CC3DD9">
            <w:pPr>
              <w:rPr>
                <w:color w:val="000000"/>
              </w:rPr>
            </w:pPr>
            <w:r w:rsidRPr="00A1452A">
              <w:rPr>
                <w:color w:val="000000"/>
              </w:rPr>
              <w:t>Rotary Club of Drouin Inc.</w:t>
            </w:r>
          </w:p>
        </w:tc>
        <w:tc>
          <w:tcPr>
            <w:tcW w:w="3686" w:type="dxa"/>
            <w:noWrap/>
          </w:tcPr>
          <w:p w14:paraId="3048F4BD" w14:textId="77777777" w:rsidR="0082531E" w:rsidRPr="00A1452A" w:rsidRDefault="0082531E" w:rsidP="00CC3DD9">
            <w:pPr>
              <w:rPr>
                <w:color w:val="000000"/>
              </w:rPr>
            </w:pPr>
            <w:r w:rsidRPr="00A1452A">
              <w:rPr>
                <w:color w:val="000000"/>
              </w:rPr>
              <w:t>Australia Day Community Grant</w:t>
            </w:r>
          </w:p>
        </w:tc>
        <w:tc>
          <w:tcPr>
            <w:tcW w:w="3402" w:type="dxa"/>
            <w:noWrap/>
          </w:tcPr>
          <w:p w14:paraId="79E1BA8B" w14:textId="77777777" w:rsidR="0082531E" w:rsidRPr="00A1452A" w:rsidRDefault="0082531E" w:rsidP="00CC3DD9">
            <w:pPr>
              <w:jc w:val="right"/>
              <w:rPr>
                <w:color w:val="000000"/>
              </w:rPr>
            </w:pPr>
            <w:r w:rsidRPr="00A1452A">
              <w:rPr>
                <w:color w:val="000000"/>
              </w:rPr>
              <w:t>$19,963</w:t>
            </w:r>
          </w:p>
        </w:tc>
      </w:tr>
      <w:tr w:rsidR="0082531E" w:rsidRPr="00A1452A" w14:paraId="65C9B81E" w14:textId="77777777" w:rsidTr="00CC3DD9">
        <w:trPr>
          <w:trHeight w:val="433"/>
        </w:trPr>
        <w:tc>
          <w:tcPr>
            <w:tcW w:w="6941" w:type="dxa"/>
            <w:noWrap/>
          </w:tcPr>
          <w:p w14:paraId="17F88F7D" w14:textId="77777777" w:rsidR="0082531E" w:rsidRPr="00A1452A" w:rsidRDefault="0082531E" w:rsidP="00CC3DD9">
            <w:pPr>
              <w:rPr>
                <w:color w:val="000000"/>
              </w:rPr>
            </w:pPr>
            <w:r w:rsidRPr="00A1452A">
              <w:rPr>
                <w:color w:val="000000"/>
              </w:rPr>
              <w:t>Shire of Wagin</w:t>
            </w:r>
          </w:p>
        </w:tc>
        <w:tc>
          <w:tcPr>
            <w:tcW w:w="3686" w:type="dxa"/>
            <w:noWrap/>
          </w:tcPr>
          <w:p w14:paraId="35A56290" w14:textId="77777777" w:rsidR="0082531E" w:rsidRPr="00A1452A" w:rsidRDefault="0082531E" w:rsidP="00CC3DD9">
            <w:pPr>
              <w:rPr>
                <w:color w:val="000000"/>
              </w:rPr>
            </w:pPr>
            <w:r w:rsidRPr="00A1452A">
              <w:rPr>
                <w:color w:val="000000"/>
              </w:rPr>
              <w:t>Australia Day Community Grant</w:t>
            </w:r>
          </w:p>
        </w:tc>
        <w:tc>
          <w:tcPr>
            <w:tcW w:w="3402" w:type="dxa"/>
            <w:noWrap/>
          </w:tcPr>
          <w:p w14:paraId="24C2F1FA" w14:textId="77777777" w:rsidR="0082531E" w:rsidRPr="00A1452A" w:rsidRDefault="0082531E" w:rsidP="00CC3DD9">
            <w:pPr>
              <w:jc w:val="right"/>
              <w:rPr>
                <w:color w:val="000000"/>
              </w:rPr>
            </w:pPr>
            <w:r w:rsidRPr="00A1452A">
              <w:rPr>
                <w:color w:val="000000"/>
              </w:rPr>
              <w:t>$20,000</w:t>
            </w:r>
          </w:p>
        </w:tc>
      </w:tr>
      <w:tr w:rsidR="0082531E" w:rsidRPr="00A1452A" w14:paraId="5B2BC8CD" w14:textId="77777777" w:rsidTr="00CC3DD9">
        <w:trPr>
          <w:trHeight w:val="433"/>
        </w:trPr>
        <w:tc>
          <w:tcPr>
            <w:tcW w:w="6941" w:type="dxa"/>
            <w:noWrap/>
          </w:tcPr>
          <w:p w14:paraId="06A94EDD" w14:textId="77777777" w:rsidR="0082531E" w:rsidRPr="00A1452A" w:rsidRDefault="0082531E" w:rsidP="00CC3DD9">
            <w:pPr>
              <w:rPr>
                <w:color w:val="000000"/>
              </w:rPr>
            </w:pPr>
            <w:r w:rsidRPr="00A1452A">
              <w:rPr>
                <w:color w:val="000000"/>
              </w:rPr>
              <w:t>City of Norwood Payneham &amp; St Peters</w:t>
            </w:r>
          </w:p>
        </w:tc>
        <w:tc>
          <w:tcPr>
            <w:tcW w:w="3686" w:type="dxa"/>
            <w:noWrap/>
          </w:tcPr>
          <w:p w14:paraId="28432058" w14:textId="77777777" w:rsidR="0082531E" w:rsidRPr="00A1452A" w:rsidRDefault="0082531E" w:rsidP="00CC3DD9">
            <w:pPr>
              <w:rPr>
                <w:color w:val="000000"/>
              </w:rPr>
            </w:pPr>
            <w:r w:rsidRPr="00A1452A">
              <w:rPr>
                <w:color w:val="000000"/>
              </w:rPr>
              <w:t>Australia Day Community Grant</w:t>
            </w:r>
          </w:p>
        </w:tc>
        <w:tc>
          <w:tcPr>
            <w:tcW w:w="3402" w:type="dxa"/>
            <w:noWrap/>
          </w:tcPr>
          <w:p w14:paraId="323CA251" w14:textId="77777777" w:rsidR="0082531E" w:rsidRPr="00A1452A" w:rsidRDefault="0082531E" w:rsidP="00CC3DD9">
            <w:pPr>
              <w:jc w:val="right"/>
              <w:rPr>
                <w:color w:val="000000"/>
              </w:rPr>
            </w:pPr>
            <w:r w:rsidRPr="00A1452A">
              <w:rPr>
                <w:color w:val="000000"/>
              </w:rPr>
              <w:t>$20,000</w:t>
            </w:r>
          </w:p>
        </w:tc>
      </w:tr>
      <w:tr w:rsidR="0082531E" w:rsidRPr="00A1452A" w14:paraId="1DF90B00" w14:textId="77777777" w:rsidTr="00CC3DD9">
        <w:trPr>
          <w:trHeight w:val="433"/>
        </w:trPr>
        <w:tc>
          <w:tcPr>
            <w:tcW w:w="6941" w:type="dxa"/>
            <w:noWrap/>
          </w:tcPr>
          <w:p w14:paraId="39C35656" w14:textId="77777777" w:rsidR="0082531E" w:rsidRPr="00A1452A" w:rsidRDefault="0082531E" w:rsidP="00CC3DD9">
            <w:pPr>
              <w:rPr>
                <w:color w:val="000000"/>
              </w:rPr>
            </w:pPr>
            <w:r w:rsidRPr="00A1452A">
              <w:rPr>
                <w:color w:val="000000"/>
              </w:rPr>
              <w:t>Lao Community Advancement (NSW) Co-Op Ltd</w:t>
            </w:r>
          </w:p>
        </w:tc>
        <w:tc>
          <w:tcPr>
            <w:tcW w:w="3686" w:type="dxa"/>
            <w:noWrap/>
          </w:tcPr>
          <w:p w14:paraId="15D3F05F" w14:textId="77777777" w:rsidR="0082531E" w:rsidRPr="00A1452A" w:rsidRDefault="0082531E" w:rsidP="00CC3DD9">
            <w:pPr>
              <w:rPr>
                <w:color w:val="000000"/>
              </w:rPr>
            </w:pPr>
            <w:r w:rsidRPr="00A1452A">
              <w:rPr>
                <w:color w:val="000000"/>
              </w:rPr>
              <w:t>Australia Day Community Grant</w:t>
            </w:r>
          </w:p>
        </w:tc>
        <w:tc>
          <w:tcPr>
            <w:tcW w:w="3402" w:type="dxa"/>
            <w:noWrap/>
          </w:tcPr>
          <w:p w14:paraId="7EB918CA" w14:textId="77777777" w:rsidR="0082531E" w:rsidRPr="00A1452A" w:rsidRDefault="0082531E" w:rsidP="00CC3DD9">
            <w:pPr>
              <w:jc w:val="right"/>
              <w:rPr>
                <w:color w:val="000000"/>
              </w:rPr>
            </w:pPr>
            <w:r w:rsidRPr="00A1452A">
              <w:rPr>
                <w:color w:val="000000"/>
              </w:rPr>
              <w:t>$15,000</w:t>
            </w:r>
          </w:p>
        </w:tc>
      </w:tr>
      <w:tr w:rsidR="0082531E" w:rsidRPr="00A1452A" w14:paraId="7D77A76D" w14:textId="77777777" w:rsidTr="00CC3DD9">
        <w:trPr>
          <w:trHeight w:val="433"/>
        </w:trPr>
        <w:tc>
          <w:tcPr>
            <w:tcW w:w="6941" w:type="dxa"/>
            <w:noWrap/>
          </w:tcPr>
          <w:p w14:paraId="7627BE29" w14:textId="77777777" w:rsidR="0082531E" w:rsidRPr="00A1452A" w:rsidRDefault="0082531E" w:rsidP="00CC3DD9">
            <w:pPr>
              <w:rPr>
                <w:color w:val="000000"/>
              </w:rPr>
            </w:pPr>
            <w:r w:rsidRPr="00A1452A">
              <w:rPr>
                <w:color w:val="000000"/>
              </w:rPr>
              <w:t>Heart Futures Limited</w:t>
            </w:r>
          </w:p>
        </w:tc>
        <w:tc>
          <w:tcPr>
            <w:tcW w:w="3686" w:type="dxa"/>
            <w:noWrap/>
          </w:tcPr>
          <w:p w14:paraId="6DB72FD1" w14:textId="77777777" w:rsidR="0082531E" w:rsidRPr="00A1452A" w:rsidRDefault="0082531E" w:rsidP="00CC3DD9">
            <w:pPr>
              <w:rPr>
                <w:color w:val="000000"/>
              </w:rPr>
            </w:pPr>
            <w:r w:rsidRPr="00A1452A">
              <w:rPr>
                <w:color w:val="000000"/>
              </w:rPr>
              <w:t>Australia Day Community Grant</w:t>
            </w:r>
          </w:p>
        </w:tc>
        <w:tc>
          <w:tcPr>
            <w:tcW w:w="3402" w:type="dxa"/>
            <w:noWrap/>
          </w:tcPr>
          <w:p w14:paraId="27B247C2" w14:textId="77777777" w:rsidR="0082531E" w:rsidRPr="00A1452A" w:rsidRDefault="0082531E" w:rsidP="00CC3DD9">
            <w:pPr>
              <w:jc w:val="right"/>
              <w:rPr>
                <w:color w:val="000000"/>
              </w:rPr>
            </w:pPr>
            <w:r w:rsidRPr="00A1452A">
              <w:rPr>
                <w:color w:val="000000"/>
              </w:rPr>
              <w:t>$30,000</w:t>
            </w:r>
          </w:p>
        </w:tc>
      </w:tr>
      <w:tr w:rsidR="0082531E" w:rsidRPr="00A1452A" w14:paraId="43CFE840" w14:textId="77777777" w:rsidTr="00CC3DD9">
        <w:trPr>
          <w:trHeight w:val="433"/>
        </w:trPr>
        <w:tc>
          <w:tcPr>
            <w:tcW w:w="6941" w:type="dxa"/>
            <w:noWrap/>
          </w:tcPr>
          <w:p w14:paraId="725F0B83" w14:textId="77777777" w:rsidR="0082531E" w:rsidRPr="00A1452A" w:rsidRDefault="0082531E" w:rsidP="00CC3DD9">
            <w:pPr>
              <w:rPr>
                <w:color w:val="000000"/>
              </w:rPr>
            </w:pPr>
            <w:r w:rsidRPr="00A1452A">
              <w:rPr>
                <w:color w:val="000000"/>
              </w:rPr>
              <w:t>African Sub-Sahara International Development Agency (ASSIDA) Ltd.</w:t>
            </w:r>
          </w:p>
        </w:tc>
        <w:tc>
          <w:tcPr>
            <w:tcW w:w="3686" w:type="dxa"/>
            <w:noWrap/>
          </w:tcPr>
          <w:p w14:paraId="434997CD" w14:textId="77777777" w:rsidR="0082531E" w:rsidRPr="00A1452A" w:rsidRDefault="0082531E" w:rsidP="00CC3DD9">
            <w:pPr>
              <w:rPr>
                <w:color w:val="000000"/>
              </w:rPr>
            </w:pPr>
            <w:r w:rsidRPr="00A1452A">
              <w:rPr>
                <w:color w:val="000000"/>
              </w:rPr>
              <w:t>Australia Day Community Grant</w:t>
            </w:r>
          </w:p>
        </w:tc>
        <w:tc>
          <w:tcPr>
            <w:tcW w:w="3402" w:type="dxa"/>
            <w:noWrap/>
          </w:tcPr>
          <w:p w14:paraId="79516D02" w14:textId="77777777" w:rsidR="0082531E" w:rsidRPr="00A1452A" w:rsidRDefault="0082531E" w:rsidP="00CC3DD9">
            <w:pPr>
              <w:jc w:val="right"/>
              <w:rPr>
                <w:color w:val="000000"/>
              </w:rPr>
            </w:pPr>
            <w:r w:rsidRPr="00A1452A">
              <w:rPr>
                <w:color w:val="000000"/>
              </w:rPr>
              <w:t>$20,000</w:t>
            </w:r>
          </w:p>
        </w:tc>
      </w:tr>
      <w:tr w:rsidR="0082531E" w:rsidRPr="00A1452A" w14:paraId="7B647CD8" w14:textId="77777777" w:rsidTr="00CC3DD9">
        <w:trPr>
          <w:trHeight w:val="433"/>
        </w:trPr>
        <w:tc>
          <w:tcPr>
            <w:tcW w:w="6941" w:type="dxa"/>
            <w:noWrap/>
          </w:tcPr>
          <w:p w14:paraId="1A0DC947" w14:textId="77777777" w:rsidR="0082531E" w:rsidRPr="00A1452A" w:rsidRDefault="0082531E" w:rsidP="00CC3DD9">
            <w:pPr>
              <w:rPr>
                <w:color w:val="000000"/>
              </w:rPr>
            </w:pPr>
            <w:r w:rsidRPr="00A1452A">
              <w:rPr>
                <w:color w:val="000000"/>
              </w:rPr>
              <w:t>Snowy Monaro Regional Council</w:t>
            </w:r>
          </w:p>
        </w:tc>
        <w:tc>
          <w:tcPr>
            <w:tcW w:w="3686" w:type="dxa"/>
            <w:noWrap/>
          </w:tcPr>
          <w:p w14:paraId="1DEF5D18" w14:textId="77777777" w:rsidR="0082531E" w:rsidRPr="00A1452A" w:rsidRDefault="0082531E" w:rsidP="00CC3DD9">
            <w:pPr>
              <w:rPr>
                <w:color w:val="000000"/>
              </w:rPr>
            </w:pPr>
            <w:r w:rsidRPr="00A1452A">
              <w:rPr>
                <w:color w:val="000000"/>
              </w:rPr>
              <w:t>Australia Day Community Grant</w:t>
            </w:r>
          </w:p>
        </w:tc>
        <w:tc>
          <w:tcPr>
            <w:tcW w:w="3402" w:type="dxa"/>
            <w:noWrap/>
          </w:tcPr>
          <w:p w14:paraId="02D33352" w14:textId="77777777" w:rsidR="0082531E" w:rsidRPr="00A1452A" w:rsidRDefault="0082531E" w:rsidP="00CC3DD9">
            <w:pPr>
              <w:jc w:val="right"/>
              <w:rPr>
                <w:color w:val="000000"/>
              </w:rPr>
            </w:pPr>
            <w:r w:rsidRPr="00A1452A">
              <w:rPr>
                <w:color w:val="000000"/>
              </w:rPr>
              <w:t>$20,000</w:t>
            </w:r>
          </w:p>
        </w:tc>
      </w:tr>
      <w:tr w:rsidR="0082531E" w:rsidRPr="00A1452A" w14:paraId="0759591F" w14:textId="77777777" w:rsidTr="00CC3DD9">
        <w:trPr>
          <w:trHeight w:val="433"/>
        </w:trPr>
        <w:tc>
          <w:tcPr>
            <w:tcW w:w="6941" w:type="dxa"/>
            <w:noWrap/>
          </w:tcPr>
          <w:p w14:paraId="5916632E" w14:textId="77777777" w:rsidR="0082531E" w:rsidRPr="00A1452A" w:rsidRDefault="0082531E" w:rsidP="00CC3DD9">
            <w:pPr>
              <w:rPr>
                <w:color w:val="000000"/>
              </w:rPr>
            </w:pPr>
            <w:r w:rsidRPr="00A1452A">
              <w:rPr>
                <w:color w:val="000000"/>
              </w:rPr>
              <w:t>Shire of Pingelly</w:t>
            </w:r>
          </w:p>
        </w:tc>
        <w:tc>
          <w:tcPr>
            <w:tcW w:w="3686" w:type="dxa"/>
            <w:noWrap/>
          </w:tcPr>
          <w:p w14:paraId="4AE7BE17" w14:textId="77777777" w:rsidR="0082531E" w:rsidRPr="00A1452A" w:rsidRDefault="0082531E" w:rsidP="00CC3DD9">
            <w:pPr>
              <w:rPr>
                <w:color w:val="000000"/>
              </w:rPr>
            </w:pPr>
            <w:r w:rsidRPr="00A1452A">
              <w:rPr>
                <w:color w:val="000000"/>
              </w:rPr>
              <w:t>Australia Day Community Grant</w:t>
            </w:r>
          </w:p>
        </w:tc>
        <w:tc>
          <w:tcPr>
            <w:tcW w:w="3402" w:type="dxa"/>
            <w:noWrap/>
          </w:tcPr>
          <w:p w14:paraId="37746527" w14:textId="77777777" w:rsidR="0082531E" w:rsidRPr="00A1452A" w:rsidRDefault="0082531E" w:rsidP="00CC3DD9">
            <w:pPr>
              <w:jc w:val="right"/>
              <w:rPr>
                <w:color w:val="000000"/>
              </w:rPr>
            </w:pPr>
            <w:r w:rsidRPr="00A1452A">
              <w:rPr>
                <w:color w:val="000000"/>
              </w:rPr>
              <w:t>$20,000</w:t>
            </w:r>
          </w:p>
        </w:tc>
      </w:tr>
      <w:tr w:rsidR="0082531E" w:rsidRPr="00A1452A" w14:paraId="3D74E4A0" w14:textId="77777777" w:rsidTr="00CC3DD9">
        <w:trPr>
          <w:trHeight w:val="433"/>
        </w:trPr>
        <w:tc>
          <w:tcPr>
            <w:tcW w:w="6941" w:type="dxa"/>
            <w:noWrap/>
          </w:tcPr>
          <w:p w14:paraId="09BCA679" w14:textId="77777777" w:rsidR="0082531E" w:rsidRPr="00A1452A" w:rsidRDefault="0082531E" w:rsidP="00CC3DD9">
            <w:pPr>
              <w:rPr>
                <w:color w:val="000000"/>
              </w:rPr>
            </w:pPr>
            <w:r w:rsidRPr="00A1452A">
              <w:rPr>
                <w:color w:val="000000"/>
              </w:rPr>
              <w:t>Maltese Community Council of Victoria Incorporated</w:t>
            </w:r>
          </w:p>
        </w:tc>
        <w:tc>
          <w:tcPr>
            <w:tcW w:w="3686" w:type="dxa"/>
            <w:noWrap/>
          </w:tcPr>
          <w:p w14:paraId="254B29E1" w14:textId="77777777" w:rsidR="0082531E" w:rsidRPr="00A1452A" w:rsidRDefault="0082531E" w:rsidP="00CC3DD9">
            <w:pPr>
              <w:rPr>
                <w:color w:val="000000"/>
              </w:rPr>
            </w:pPr>
            <w:r w:rsidRPr="00A1452A">
              <w:rPr>
                <w:color w:val="000000"/>
              </w:rPr>
              <w:t>Australia Day Community Grant</w:t>
            </w:r>
          </w:p>
        </w:tc>
        <w:tc>
          <w:tcPr>
            <w:tcW w:w="3402" w:type="dxa"/>
            <w:noWrap/>
          </w:tcPr>
          <w:p w14:paraId="4F925FE0" w14:textId="77777777" w:rsidR="0082531E" w:rsidRPr="00A1452A" w:rsidRDefault="0082531E" w:rsidP="00CC3DD9">
            <w:pPr>
              <w:jc w:val="right"/>
              <w:rPr>
                <w:color w:val="000000"/>
              </w:rPr>
            </w:pPr>
            <w:r w:rsidRPr="00A1452A">
              <w:rPr>
                <w:color w:val="000000"/>
              </w:rPr>
              <w:t>$20,000</w:t>
            </w:r>
          </w:p>
        </w:tc>
      </w:tr>
      <w:tr w:rsidR="0082531E" w:rsidRPr="00A1452A" w14:paraId="12973B5F" w14:textId="77777777" w:rsidTr="00CC3DD9">
        <w:trPr>
          <w:trHeight w:val="433"/>
        </w:trPr>
        <w:tc>
          <w:tcPr>
            <w:tcW w:w="6941" w:type="dxa"/>
            <w:noWrap/>
          </w:tcPr>
          <w:p w14:paraId="48739635" w14:textId="77777777" w:rsidR="0082531E" w:rsidRPr="00A1452A" w:rsidRDefault="0082531E" w:rsidP="00CC3DD9">
            <w:pPr>
              <w:rPr>
                <w:color w:val="000000"/>
              </w:rPr>
            </w:pPr>
            <w:r w:rsidRPr="00A1452A">
              <w:rPr>
                <w:color w:val="000000"/>
              </w:rPr>
              <w:t>RusTalk Incorporated</w:t>
            </w:r>
          </w:p>
        </w:tc>
        <w:tc>
          <w:tcPr>
            <w:tcW w:w="3686" w:type="dxa"/>
            <w:noWrap/>
          </w:tcPr>
          <w:p w14:paraId="15563F0E" w14:textId="77777777" w:rsidR="0082531E" w:rsidRPr="00A1452A" w:rsidRDefault="0082531E" w:rsidP="00CC3DD9">
            <w:pPr>
              <w:rPr>
                <w:color w:val="000000"/>
              </w:rPr>
            </w:pPr>
            <w:r w:rsidRPr="00A1452A">
              <w:rPr>
                <w:color w:val="000000"/>
              </w:rPr>
              <w:t>Australia Day Community Grant</w:t>
            </w:r>
          </w:p>
        </w:tc>
        <w:tc>
          <w:tcPr>
            <w:tcW w:w="3402" w:type="dxa"/>
            <w:noWrap/>
          </w:tcPr>
          <w:p w14:paraId="28BDC0B9" w14:textId="77777777" w:rsidR="0082531E" w:rsidRPr="00A1452A" w:rsidRDefault="0082531E" w:rsidP="00CC3DD9">
            <w:pPr>
              <w:jc w:val="right"/>
              <w:rPr>
                <w:color w:val="000000"/>
              </w:rPr>
            </w:pPr>
            <w:r w:rsidRPr="00A1452A">
              <w:rPr>
                <w:color w:val="000000"/>
              </w:rPr>
              <w:t>$20,000</w:t>
            </w:r>
          </w:p>
        </w:tc>
      </w:tr>
      <w:tr w:rsidR="0082531E" w:rsidRPr="00A1452A" w14:paraId="093F16E5" w14:textId="77777777" w:rsidTr="00CC3DD9">
        <w:trPr>
          <w:trHeight w:val="433"/>
        </w:trPr>
        <w:tc>
          <w:tcPr>
            <w:tcW w:w="6941" w:type="dxa"/>
            <w:noWrap/>
          </w:tcPr>
          <w:p w14:paraId="4ECD6DE6" w14:textId="77777777" w:rsidR="0082531E" w:rsidRPr="00A1452A" w:rsidRDefault="0082531E" w:rsidP="00CC3DD9">
            <w:pPr>
              <w:rPr>
                <w:color w:val="000000"/>
              </w:rPr>
            </w:pPr>
            <w:r w:rsidRPr="00A1452A">
              <w:rPr>
                <w:color w:val="000000"/>
              </w:rPr>
              <w:t>City of Karratha</w:t>
            </w:r>
          </w:p>
        </w:tc>
        <w:tc>
          <w:tcPr>
            <w:tcW w:w="3686" w:type="dxa"/>
            <w:noWrap/>
          </w:tcPr>
          <w:p w14:paraId="39FDE7D9" w14:textId="77777777" w:rsidR="0082531E" w:rsidRPr="00A1452A" w:rsidRDefault="0082531E" w:rsidP="00CC3DD9">
            <w:pPr>
              <w:rPr>
                <w:color w:val="000000"/>
              </w:rPr>
            </w:pPr>
            <w:r w:rsidRPr="00A1452A">
              <w:rPr>
                <w:color w:val="000000"/>
              </w:rPr>
              <w:t>Australia Day Community Grant</w:t>
            </w:r>
          </w:p>
        </w:tc>
        <w:tc>
          <w:tcPr>
            <w:tcW w:w="3402" w:type="dxa"/>
            <w:noWrap/>
          </w:tcPr>
          <w:p w14:paraId="5CB43AC2" w14:textId="77777777" w:rsidR="0082531E" w:rsidRPr="00A1452A" w:rsidRDefault="0082531E" w:rsidP="00CC3DD9">
            <w:pPr>
              <w:jc w:val="right"/>
              <w:rPr>
                <w:color w:val="000000"/>
              </w:rPr>
            </w:pPr>
            <w:r w:rsidRPr="00A1452A">
              <w:rPr>
                <w:color w:val="000000"/>
              </w:rPr>
              <w:t>$25,500</w:t>
            </w:r>
          </w:p>
        </w:tc>
      </w:tr>
      <w:tr w:rsidR="0082531E" w:rsidRPr="00A1452A" w14:paraId="0DC876DC" w14:textId="77777777" w:rsidTr="00CC3DD9">
        <w:trPr>
          <w:trHeight w:val="433"/>
        </w:trPr>
        <w:tc>
          <w:tcPr>
            <w:tcW w:w="6941" w:type="dxa"/>
            <w:noWrap/>
          </w:tcPr>
          <w:p w14:paraId="545E10AE" w14:textId="77777777" w:rsidR="0082531E" w:rsidRPr="00A1452A" w:rsidRDefault="0082531E" w:rsidP="00CC3DD9">
            <w:pPr>
              <w:rPr>
                <w:color w:val="000000"/>
              </w:rPr>
            </w:pPr>
            <w:r w:rsidRPr="00A1452A">
              <w:rPr>
                <w:color w:val="000000"/>
              </w:rPr>
              <w:t>Casey friendship Association</w:t>
            </w:r>
          </w:p>
        </w:tc>
        <w:tc>
          <w:tcPr>
            <w:tcW w:w="3686" w:type="dxa"/>
            <w:noWrap/>
          </w:tcPr>
          <w:p w14:paraId="37B2B39C" w14:textId="77777777" w:rsidR="0082531E" w:rsidRPr="00A1452A" w:rsidRDefault="0082531E" w:rsidP="00CC3DD9">
            <w:pPr>
              <w:rPr>
                <w:color w:val="000000"/>
              </w:rPr>
            </w:pPr>
            <w:r w:rsidRPr="00A1452A">
              <w:rPr>
                <w:color w:val="000000"/>
              </w:rPr>
              <w:t>Australia Day Community Grant</w:t>
            </w:r>
          </w:p>
        </w:tc>
        <w:tc>
          <w:tcPr>
            <w:tcW w:w="3402" w:type="dxa"/>
            <w:noWrap/>
          </w:tcPr>
          <w:p w14:paraId="5DA13DB0" w14:textId="77777777" w:rsidR="0082531E" w:rsidRPr="00A1452A" w:rsidRDefault="0082531E" w:rsidP="00CC3DD9">
            <w:pPr>
              <w:jc w:val="right"/>
              <w:rPr>
                <w:color w:val="000000"/>
              </w:rPr>
            </w:pPr>
            <w:r w:rsidRPr="00A1452A">
              <w:rPr>
                <w:color w:val="000000"/>
              </w:rPr>
              <w:t>$20,000</w:t>
            </w:r>
          </w:p>
        </w:tc>
      </w:tr>
      <w:tr w:rsidR="0082531E" w:rsidRPr="00A1452A" w14:paraId="556C7B0D" w14:textId="77777777" w:rsidTr="00CC3DD9">
        <w:trPr>
          <w:trHeight w:val="433"/>
        </w:trPr>
        <w:tc>
          <w:tcPr>
            <w:tcW w:w="6941" w:type="dxa"/>
            <w:noWrap/>
          </w:tcPr>
          <w:p w14:paraId="5E849B4E" w14:textId="77777777" w:rsidR="0082531E" w:rsidRPr="00A1452A" w:rsidRDefault="0082531E" w:rsidP="00CC3DD9">
            <w:pPr>
              <w:rPr>
                <w:color w:val="000000"/>
              </w:rPr>
            </w:pPr>
            <w:r w:rsidRPr="00A1452A">
              <w:rPr>
                <w:color w:val="000000"/>
              </w:rPr>
              <w:t>West Arnhem Regional Council</w:t>
            </w:r>
          </w:p>
        </w:tc>
        <w:tc>
          <w:tcPr>
            <w:tcW w:w="3686" w:type="dxa"/>
            <w:noWrap/>
          </w:tcPr>
          <w:p w14:paraId="2046E0D2" w14:textId="77777777" w:rsidR="0082531E" w:rsidRPr="00A1452A" w:rsidRDefault="0082531E" w:rsidP="00CC3DD9">
            <w:pPr>
              <w:rPr>
                <w:color w:val="000000"/>
              </w:rPr>
            </w:pPr>
            <w:r w:rsidRPr="00A1452A">
              <w:rPr>
                <w:color w:val="000000"/>
              </w:rPr>
              <w:t>Australia Day Community Grant</w:t>
            </w:r>
          </w:p>
        </w:tc>
        <w:tc>
          <w:tcPr>
            <w:tcW w:w="3402" w:type="dxa"/>
            <w:noWrap/>
          </w:tcPr>
          <w:p w14:paraId="5A2B97D4" w14:textId="77777777" w:rsidR="0082531E" w:rsidRPr="00A1452A" w:rsidRDefault="0082531E" w:rsidP="00CC3DD9">
            <w:pPr>
              <w:jc w:val="right"/>
              <w:rPr>
                <w:color w:val="000000"/>
              </w:rPr>
            </w:pPr>
            <w:r w:rsidRPr="00A1452A">
              <w:rPr>
                <w:color w:val="000000"/>
              </w:rPr>
              <w:t>$25,000</w:t>
            </w:r>
          </w:p>
        </w:tc>
      </w:tr>
      <w:tr w:rsidR="0082531E" w:rsidRPr="00A1452A" w14:paraId="1DD85D66" w14:textId="77777777" w:rsidTr="00CC3DD9">
        <w:trPr>
          <w:trHeight w:val="433"/>
        </w:trPr>
        <w:tc>
          <w:tcPr>
            <w:tcW w:w="6941" w:type="dxa"/>
            <w:noWrap/>
          </w:tcPr>
          <w:p w14:paraId="3DB99629" w14:textId="77777777" w:rsidR="0082531E" w:rsidRPr="00A1452A" w:rsidRDefault="0082531E" w:rsidP="00CC3DD9">
            <w:pPr>
              <w:rPr>
                <w:color w:val="000000"/>
              </w:rPr>
            </w:pPr>
            <w:r w:rsidRPr="00A1452A">
              <w:rPr>
                <w:color w:val="000000"/>
              </w:rPr>
              <w:t>Golden Square Pool Inc.</w:t>
            </w:r>
          </w:p>
        </w:tc>
        <w:tc>
          <w:tcPr>
            <w:tcW w:w="3686" w:type="dxa"/>
            <w:noWrap/>
          </w:tcPr>
          <w:p w14:paraId="13C28714" w14:textId="77777777" w:rsidR="0082531E" w:rsidRPr="00A1452A" w:rsidRDefault="0082531E" w:rsidP="00CC3DD9">
            <w:pPr>
              <w:rPr>
                <w:color w:val="000000"/>
              </w:rPr>
            </w:pPr>
            <w:r w:rsidRPr="00A1452A">
              <w:rPr>
                <w:color w:val="000000"/>
              </w:rPr>
              <w:t>Australia Day Community Grant</w:t>
            </w:r>
          </w:p>
        </w:tc>
        <w:tc>
          <w:tcPr>
            <w:tcW w:w="3402" w:type="dxa"/>
            <w:noWrap/>
          </w:tcPr>
          <w:p w14:paraId="28C4B820" w14:textId="77777777" w:rsidR="0082531E" w:rsidRPr="00A1452A" w:rsidRDefault="0082531E" w:rsidP="00CC3DD9">
            <w:pPr>
              <w:jc w:val="right"/>
              <w:rPr>
                <w:color w:val="000000"/>
              </w:rPr>
            </w:pPr>
            <w:r w:rsidRPr="00A1452A">
              <w:rPr>
                <w:color w:val="000000"/>
              </w:rPr>
              <w:t>$11,930</w:t>
            </w:r>
          </w:p>
        </w:tc>
      </w:tr>
      <w:tr w:rsidR="0082531E" w:rsidRPr="00A1452A" w14:paraId="16058BEC" w14:textId="77777777" w:rsidTr="00CC3DD9">
        <w:trPr>
          <w:trHeight w:val="433"/>
        </w:trPr>
        <w:tc>
          <w:tcPr>
            <w:tcW w:w="6941" w:type="dxa"/>
            <w:noWrap/>
          </w:tcPr>
          <w:p w14:paraId="1083C742" w14:textId="77777777" w:rsidR="0082531E" w:rsidRPr="00A1452A" w:rsidRDefault="0082531E" w:rsidP="00CC3DD9">
            <w:pPr>
              <w:rPr>
                <w:color w:val="000000"/>
              </w:rPr>
            </w:pPr>
            <w:r w:rsidRPr="00A1452A">
              <w:rPr>
                <w:color w:val="000000"/>
              </w:rPr>
              <w:t>Rotary Club of Camberwell</w:t>
            </w:r>
          </w:p>
        </w:tc>
        <w:tc>
          <w:tcPr>
            <w:tcW w:w="3686" w:type="dxa"/>
            <w:noWrap/>
          </w:tcPr>
          <w:p w14:paraId="2A7FE11B" w14:textId="77777777" w:rsidR="0082531E" w:rsidRPr="00A1452A" w:rsidRDefault="0082531E" w:rsidP="00CC3DD9">
            <w:pPr>
              <w:rPr>
                <w:color w:val="000000"/>
              </w:rPr>
            </w:pPr>
            <w:r w:rsidRPr="00A1452A">
              <w:rPr>
                <w:color w:val="000000"/>
              </w:rPr>
              <w:t>Australia Day Community Grant</w:t>
            </w:r>
          </w:p>
        </w:tc>
        <w:tc>
          <w:tcPr>
            <w:tcW w:w="3402" w:type="dxa"/>
            <w:noWrap/>
          </w:tcPr>
          <w:p w14:paraId="06EB9025" w14:textId="77777777" w:rsidR="0082531E" w:rsidRPr="00A1452A" w:rsidRDefault="0082531E" w:rsidP="00CC3DD9">
            <w:pPr>
              <w:jc w:val="right"/>
              <w:rPr>
                <w:color w:val="000000"/>
              </w:rPr>
            </w:pPr>
            <w:r w:rsidRPr="00A1452A">
              <w:rPr>
                <w:color w:val="000000"/>
              </w:rPr>
              <w:t>$30,000</w:t>
            </w:r>
          </w:p>
        </w:tc>
      </w:tr>
      <w:tr w:rsidR="0082531E" w:rsidRPr="00A1452A" w14:paraId="291FC2AA" w14:textId="77777777" w:rsidTr="00CC3DD9">
        <w:trPr>
          <w:trHeight w:val="433"/>
        </w:trPr>
        <w:tc>
          <w:tcPr>
            <w:tcW w:w="6941" w:type="dxa"/>
            <w:noWrap/>
          </w:tcPr>
          <w:p w14:paraId="6DD5A437" w14:textId="77777777" w:rsidR="0082531E" w:rsidRPr="00A1452A" w:rsidRDefault="0082531E" w:rsidP="00CC3DD9">
            <w:pPr>
              <w:rPr>
                <w:color w:val="000000"/>
              </w:rPr>
            </w:pPr>
            <w:r w:rsidRPr="00A1452A">
              <w:rPr>
                <w:color w:val="000000"/>
              </w:rPr>
              <w:t>City of Swan</w:t>
            </w:r>
          </w:p>
        </w:tc>
        <w:tc>
          <w:tcPr>
            <w:tcW w:w="3686" w:type="dxa"/>
            <w:noWrap/>
          </w:tcPr>
          <w:p w14:paraId="3809B6C3" w14:textId="77777777" w:rsidR="0082531E" w:rsidRPr="00A1452A" w:rsidRDefault="0082531E" w:rsidP="00CC3DD9">
            <w:pPr>
              <w:rPr>
                <w:color w:val="000000"/>
              </w:rPr>
            </w:pPr>
            <w:r w:rsidRPr="00A1452A">
              <w:rPr>
                <w:color w:val="000000"/>
              </w:rPr>
              <w:t>Australia Day Community Grant</w:t>
            </w:r>
          </w:p>
        </w:tc>
        <w:tc>
          <w:tcPr>
            <w:tcW w:w="3402" w:type="dxa"/>
            <w:noWrap/>
          </w:tcPr>
          <w:p w14:paraId="67B51627" w14:textId="77777777" w:rsidR="0082531E" w:rsidRPr="00A1452A" w:rsidRDefault="0082531E" w:rsidP="00CC3DD9">
            <w:pPr>
              <w:jc w:val="right"/>
              <w:rPr>
                <w:color w:val="000000"/>
              </w:rPr>
            </w:pPr>
            <w:r w:rsidRPr="00A1452A">
              <w:rPr>
                <w:color w:val="000000"/>
              </w:rPr>
              <w:t>$30,000</w:t>
            </w:r>
          </w:p>
        </w:tc>
      </w:tr>
      <w:tr w:rsidR="0082531E" w:rsidRPr="00A1452A" w14:paraId="16B54937" w14:textId="77777777" w:rsidTr="00CC3DD9">
        <w:trPr>
          <w:trHeight w:val="433"/>
        </w:trPr>
        <w:tc>
          <w:tcPr>
            <w:tcW w:w="6941" w:type="dxa"/>
            <w:noWrap/>
          </w:tcPr>
          <w:p w14:paraId="427BCE32" w14:textId="77777777" w:rsidR="0082531E" w:rsidRPr="00A1452A" w:rsidRDefault="0082531E" w:rsidP="00CC3DD9">
            <w:pPr>
              <w:rPr>
                <w:color w:val="000000"/>
              </w:rPr>
            </w:pPr>
            <w:r w:rsidRPr="00A1452A">
              <w:rPr>
                <w:color w:val="000000"/>
              </w:rPr>
              <w:t>Greater Shepparton City Council</w:t>
            </w:r>
          </w:p>
        </w:tc>
        <w:tc>
          <w:tcPr>
            <w:tcW w:w="3686" w:type="dxa"/>
            <w:noWrap/>
          </w:tcPr>
          <w:p w14:paraId="22A23739" w14:textId="77777777" w:rsidR="0082531E" w:rsidRPr="00A1452A" w:rsidRDefault="0082531E" w:rsidP="00CC3DD9">
            <w:pPr>
              <w:rPr>
                <w:color w:val="000000"/>
              </w:rPr>
            </w:pPr>
            <w:r w:rsidRPr="00A1452A">
              <w:rPr>
                <w:color w:val="000000"/>
              </w:rPr>
              <w:t>Australia Day Community Grant</w:t>
            </w:r>
          </w:p>
        </w:tc>
        <w:tc>
          <w:tcPr>
            <w:tcW w:w="3402" w:type="dxa"/>
            <w:noWrap/>
          </w:tcPr>
          <w:p w14:paraId="442D3E21" w14:textId="77777777" w:rsidR="0082531E" w:rsidRPr="00A1452A" w:rsidRDefault="0082531E" w:rsidP="00CC3DD9">
            <w:pPr>
              <w:jc w:val="right"/>
              <w:rPr>
                <w:color w:val="000000"/>
              </w:rPr>
            </w:pPr>
            <w:r w:rsidRPr="00A1452A">
              <w:rPr>
                <w:color w:val="000000"/>
              </w:rPr>
              <w:t>$20,000</w:t>
            </w:r>
          </w:p>
        </w:tc>
      </w:tr>
      <w:tr w:rsidR="0082531E" w:rsidRPr="00A1452A" w14:paraId="2887A958" w14:textId="77777777" w:rsidTr="00CC3DD9">
        <w:trPr>
          <w:trHeight w:val="433"/>
        </w:trPr>
        <w:tc>
          <w:tcPr>
            <w:tcW w:w="6941" w:type="dxa"/>
            <w:noWrap/>
          </w:tcPr>
          <w:p w14:paraId="43C6728F" w14:textId="77777777" w:rsidR="0082531E" w:rsidRPr="00A1452A" w:rsidRDefault="0082531E" w:rsidP="00CC3DD9">
            <w:pPr>
              <w:rPr>
                <w:color w:val="000000"/>
              </w:rPr>
            </w:pPr>
            <w:r w:rsidRPr="00A1452A">
              <w:rPr>
                <w:color w:val="000000"/>
              </w:rPr>
              <w:lastRenderedPageBreak/>
              <w:t>Busselton Jetty Inc</w:t>
            </w:r>
          </w:p>
        </w:tc>
        <w:tc>
          <w:tcPr>
            <w:tcW w:w="3686" w:type="dxa"/>
            <w:noWrap/>
          </w:tcPr>
          <w:p w14:paraId="2F25BEE7" w14:textId="77777777" w:rsidR="0082531E" w:rsidRPr="00A1452A" w:rsidRDefault="0082531E" w:rsidP="00CC3DD9">
            <w:pPr>
              <w:rPr>
                <w:color w:val="000000"/>
              </w:rPr>
            </w:pPr>
            <w:r w:rsidRPr="00A1452A">
              <w:rPr>
                <w:color w:val="000000"/>
              </w:rPr>
              <w:t>Australia Day Community Grant</w:t>
            </w:r>
          </w:p>
        </w:tc>
        <w:tc>
          <w:tcPr>
            <w:tcW w:w="3402" w:type="dxa"/>
            <w:noWrap/>
          </w:tcPr>
          <w:p w14:paraId="56196D6C" w14:textId="77777777" w:rsidR="0082531E" w:rsidRPr="00A1452A" w:rsidRDefault="0082531E" w:rsidP="00CC3DD9">
            <w:pPr>
              <w:jc w:val="right"/>
              <w:rPr>
                <w:color w:val="000000"/>
              </w:rPr>
            </w:pPr>
            <w:r w:rsidRPr="00A1452A">
              <w:rPr>
                <w:color w:val="000000"/>
              </w:rPr>
              <w:t>$17,500</w:t>
            </w:r>
          </w:p>
        </w:tc>
      </w:tr>
      <w:tr w:rsidR="0082531E" w:rsidRPr="00A1452A" w14:paraId="601C9FBE" w14:textId="77777777" w:rsidTr="00CC3DD9">
        <w:trPr>
          <w:trHeight w:val="433"/>
        </w:trPr>
        <w:tc>
          <w:tcPr>
            <w:tcW w:w="6941" w:type="dxa"/>
            <w:noWrap/>
          </w:tcPr>
          <w:p w14:paraId="77785807" w14:textId="77777777" w:rsidR="0082531E" w:rsidRPr="00A1452A" w:rsidRDefault="0082531E" w:rsidP="00CC3DD9">
            <w:pPr>
              <w:rPr>
                <w:color w:val="000000"/>
              </w:rPr>
            </w:pPr>
            <w:r w:rsidRPr="00A1452A">
              <w:rPr>
                <w:color w:val="000000"/>
              </w:rPr>
              <w:t>Adelaide Pakistani Women Association of South Australia, Incorporated</w:t>
            </w:r>
          </w:p>
        </w:tc>
        <w:tc>
          <w:tcPr>
            <w:tcW w:w="3686" w:type="dxa"/>
            <w:noWrap/>
          </w:tcPr>
          <w:p w14:paraId="5ED5F42F" w14:textId="77777777" w:rsidR="0082531E" w:rsidRPr="00A1452A" w:rsidRDefault="0082531E" w:rsidP="00CC3DD9">
            <w:pPr>
              <w:rPr>
                <w:color w:val="000000"/>
              </w:rPr>
            </w:pPr>
            <w:r w:rsidRPr="00A1452A">
              <w:rPr>
                <w:color w:val="000000"/>
              </w:rPr>
              <w:t>Australia Day Community Grant</w:t>
            </w:r>
          </w:p>
        </w:tc>
        <w:tc>
          <w:tcPr>
            <w:tcW w:w="3402" w:type="dxa"/>
            <w:noWrap/>
          </w:tcPr>
          <w:p w14:paraId="5105A1CA" w14:textId="77777777" w:rsidR="0082531E" w:rsidRPr="00A1452A" w:rsidRDefault="0082531E" w:rsidP="00CC3DD9">
            <w:pPr>
              <w:jc w:val="right"/>
              <w:rPr>
                <w:color w:val="000000"/>
              </w:rPr>
            </w:pPr>
            <w:r w:rsidRPr="00A1452A">
              <w:rPr>
                <w:color w:val="000000"/>
              </w:rPr>
              <w:t>$30,000</w:t>
            </w:r>
          </w:p>
        </w:tc>
      </w:tr>
      <w:tr w:rsidR="0082531E" w:rsidRPr="00A1452A" w14:paraId="4DB25293" w14:textId="77777777" w:rsidTr="00CC3DD9">
        <w:trPr>
          <w:trHeight w:val="433"/>
        </w:trPr>
        <w:tc>
          <w:tcPr>
            <w:tcW w:w="6941" w:type="dxa"/>
            <w:noWrap/>
          </w:tcPr>
          <w:p w14:paraId="4529224D" w14:textId="77777777" w:rsidR="0082531E" w:rsidRPr="00A1452A" w:rsidRDefault="0082531E" w:rsidP="00CC3DD9">
            <w:pPr>
              <w:rPr>
                <w:color w:val="000000"/>
              </w:rPr>
            </w:pPr>
            <w:r w:rsidRPr="00A1452A">
              <w:rPr>
                <w:color w:val="000000"/>
              </w:rPr>
              <w:t>Telugu Association of South Australia Incorporated</w:t>
            </w:r>
          </w:p>
        </w:tc>
        <w:tc>
          <w:tcPr>
            <w:tcW w:w="3686" w:type="dxa"/>
            <w:noWrap/>
          </w:tcPr>
          <w:p w14:paraId="5615BB7D" w14:textId="77777777" w:rsidR="0082531E" w:rsidRPr="00A1452A" w:rsidRDefault="0082531E" w:rsidP="00CC3DD9">
            <w:pPr>
              <w:rPr>
                <w:color w:val="000000"/>
              </w:rPr>
            </w:pPr>
            <w:r w:rsidRPr="00A1452A">
              <w:rPr>
                <w:color w:val="000000"/>
              </w:rPr>
              <w:t>Australia Day Community Grant</w:t>
            </w:r>
          </w:p>
        </w:tc>
        <w:tc>
          <w:tcPr>
            <w:tcW w:w="3402" w:type="dxa"/>
            <w:noWrap/>
          </w:tcPr>
          <w:p w14:paraId="1AC68A3F" w14:textId="77777777" w:rsidR="0082531E" w:rsidRPr="00A1452A" w:rsidRDefault="0082531E" w:rsidP="00CC3DD9">
            <w:pPr>
              <w:jc w:val="right"/>
              <w:rPr>
                <w:color w:val="000000"/>
              </w:rPr>
            </w:pPr>
            <w:r w:rsidRPr="00A1452A">
              <w:rPr>
                <w:color w:val="000000"/>
              </w:rPr>
              <w:t>$30,000</w:t>
            </w:r>
          </w:p>
        </w:tc>
      </w:tr>
      <w:tr w:rsidR="0082531E" w:rsidRPr="00A1452A" w14:paraId="33B84CD9" w14:textId="77777777" w:rsidTr="00CC3DD9">
        <w:trPr>
          <w:trHeight w:val="433"/>
        </w:trPr>
        <w:tc>
          <w:tcPr>
            <w:tcW w:w="6941" w:type="dxa"/>
            <w:noWrap/>
          </w:tcPr>
          <w:p w14:paraId="4D16BA60" w14:textId="77777777" w:rsidR="0082531E" w:rsidRPr="00A1452A" w:rsidRDefault="0082531E" w:rsidP="00CC3DD9">
            <w:pPr>
              <w:rPr>
                <w:color w:val="000000"/>
              </w:rPr>
            </w:pPr>
            <w:r w:rsidRPr="00A1452A">
              <w:rPr>
                <w:color w:val="000000"/>
              </w:rPr>
              <w:t>Hume Community Housing Association Limited</w:t>
            </w:r>
          </w:p>
        </w:tc>
        <w:tc>
          <w:tcPr>
            <w:tcW w:w="3686" w:type="dxa"/>
            <w:noWrap/>
          </w:tcPr>
          <w:p w14:paraId="7BF8E111" w14:textId="77777777" w:rsidR="0082531E" w:rsidRPr="00A1452A" w:rsidRDefault="0082531E" w:rsidP="00CC3DD9">
            <w:pPr>
              <w:rPr>
                <w:color w:val="000000"/>
              </w:rPr>
            </w:pPr>
            <w:r w:rsidRPr="00A1452A">
              <w:rPr>
                <w:color w:val="000000"/>
              </w:rPr>
              <w:t>Australia Day Community Grant</w:t>
            </w:r>
          </w:p>
        </w:tc>
        <w:tc>
          <w:tcPr>
            <w:tcW w:w="3402" w:type="dxa"/>
            <w:noWrap/>
          </w:tcPr>
          <w:p w14:paraId="15DF5478" w14:textId="77777777" w:rsidR="0082531E" w:rsidRPr="00A1452A" w:rsidRDefault="0082531E" w:rsidP="00CC3DD9">
            <w:pPr>
              <w:jc w:val="right"/>
              <w:rPr>
                <w:color w:val="000000"/>
              </w:rPr>
            </w:pPr>
            <w:r w:rsidRPr="00A1452A">
              <w:rPr>
                <w:color w:val="000000"/>
              </w:rPr>
              <w:t>$28,050</w:t>
            </w:r>
          </w:p>
        </w:tc>
      </w:tr>
      <w:tr w:rsidR="0082531E" w:rsidRPr="00A1452A" w14:paraId="79A3A553" w14:textId="77777777" w:rsidTr="00CC3DD9">
        <w:trPr>
          <w:trHeight w:val="433"/>
        </w:trPr>
        <w:tc>
          <w:tcPr>
            <w:tcW w:w="6941" w:type="dxa"/>
            <w:noWrap/>
          </w:tcPr>
          <w:p w14:paraId="4068DEB9" w14:textId="77777777" w:rsidR="0082531E" w:rsidRPr="00A1452A" w:rsidRDefault="0082531E" w:rsidP="00CC3DD9">
            <w:pPr>
              <w:rPr>
                <w:color w:val="000000"/>
              </w:rPr>
            </w:pPr>
            <w:r w:rsidRPr="00A1452A">
              <w:rPr>
                <w:color w:val="000000"/>
              </w:rPr>
              <w:t>Tribal Communities Inc t/as Lake Borumba Caravan &amp; Campgrounds &amp; Noosa Outback</w:t>
            </w:r>
          </w:p>
        </w:tc>
        <w:tc>
          <w:tcPr>
            <w:tcW w:w="3686" w:type="dxa"/>
            <w:noWrap/>
          </w:tcPr>
          <w:p w14:paraId="12353A66" w14:textId="77777777" w:rsidR="0082531E" w:rsidRPr="00A1452A" w:rsidRDefault="0082531E" w:rsidP="00CC3DD9">
            <w:pPr>
              <w:rPr>
                <w:color w:val="000000"/>
              </w:rPr>
            </w:pPr>
            <w:r w:rsidRPr="00A1452A">
              <w:rPr>
                <w:color w:val="000000"/>
              </w:rPr>
              <w:t>Australia Day Community Grant</w:t>
            </w:r>
          </w:p>
        </w:tc>
        <w:tc>
          <w:tcPr>
            <w:tcW w:w="3402" w:type="dxa"/>
            <w:noWrap/>
          </w:tcPr>
          <w:p w14:paraId="1F0E10B5" w14:textId="77777777" w:rsidR="0082531E" w:rsidRPr="00A1452A" w:rsidRDefault="0082531E" w:rsidP="00CC3DD9">
            <w:pPr>
              <w:jc w:val="right"/>
              <w:rPr>
                <w:color w:val="000000"/>
              </w:rPr>
            </w:pPr>
            <w:r w:rsidRPr="00A1452A">
              <w:rPr>
                <w:color w:val="000000"/>
              </w:rPr>
              <w:t>$14,800</w:t>
            </w:r>
          </w:p>
        </w:tc>
      </w:tr>
      <w:tr w:rsidR="0082531E" w:rsidRPr="00A1452A" w14:paraId="689DB0FA" w14:textId="77777777" w:rsidTr="00CC3DD9">
        <w:trPr>
          <w:trHeight w:val="433"/>
        </w:trPr>
        <w:tc>
          <w:tcPr>
            <w:tcW w:w="6941" w:type="dxa"/>
            <w:noWrap/>
          </w:tcPr>
          <w:p w14:paraId="160A5C7D" w14:textId="77777777" w:rsidR="0082531E" w:rsidRPr="00A1452A" w:rsidRDefault="0082531E" w:rsidP="00CC3DD9">
            <w:pPr>
              <w:rPr>
                <w:color w:val="000000"/>
              </w:rPr>
            </w:pPr>
            <w:r w:rsidRPr="00A1452A">
              <w:rPr>
                <w:color w:val="000000"/>
              </w:rPr>
              <w:t>Hunter Chinese language School Inc.</w:t>
            </w:r>
          </w:p>
        </w:tc>
        <w:tc>
          <w:tcPr>
            <w:tcW w:w="3686" w:type="dxa"/>
            <w:noWrap/>
          </w:tcPr>
          <w:p w14:paraId="268ADA4A" w14:textId="77777777" w:rsidR="0082531E" w:rsidRPr="00A1452A" w:rsidRDefault="0082531E" w:rsidP="00CC3DD9">
            <w:pPr>
              <w:rPr>
                <w:color w:val="000000"/>
              </w:rPr>
            </w:pPr>
            <w:r w:rsidRPr="00A1452A">
              <w:rPr>
                <w:color w:val="000000"/>
              </w:rPr>
              <w:t>Australia Day Community Grant</w:t>
            </w:r>
          </w:p>
        </w:tc>
        <w:tc>
          <w:tcPr>
            <w:tcW w:w="3402" w:type="dxa"/>
            <w:noWrap/>
          </w:tcPr>
          <w:p w14:paraId="37E5092C" w14:textId="77777777" w:rsidR="0082531E" w:rsidRPr="00A1452A" w:rsidRDefault="0082531E" w:rsidP="00CC3DD9">
            <w:pPr>
              <w:jc w:val="right"/>
              <w:rPr>
                <w:color w:val="000000"/>
              </w:rPr>
            </w:pPr>
            <w:r w:rsidRPr="00A1452A">
              <w:rPr>
                <w:color w:val="000000"/>
              </w:rPr>
              <w:t>$29,000</w:t>
            </w:r>
          </w:p>
        </w:tc>
      </w:tr>
      <w:tr w:rsidR="0082531E" w:rsidRPr="00A1452A" w14:paraId="0483D72F" w14:textId="77777777" w:rsidTr="00CC3DD9">
        <w:trPr>
          <w:trHeight w:val="433"/>
        </w:trPr>
        <w:tc>
          <w:tcPr>
            <w:tcW w:w="6941" w:type="dxa"/>
            <w:noWrap/>
          </w:tcPr>
          <w:p w14:paraId="049B586A" w14:textId="77777777" w:rsidR="0082531E" w:rsidRPr="00A1452A" w:rsidRDefault="0082531E" w:rsidP="00CC3DD9">
            <w:pPr>
              <w:rPr>
                <w:color w:val="000000"/>
              </w:rPr>
            </w:pPr>
            <w:r w:rsidRPr="00A1452A">
              <w:rPr>
                <w:color w:val="000000"/>
              </w:rPr>
              <w:t>Beechworth Montessori School</w:t>
            </w:r>
          </w:p>
        </w:tc>
        <w:tc>
          <w:tcPr>
            <w:tcW w:w="3686" w:type="dxa"/>
            <w:noWrap/>
          </w:tcPr>
          <w:p w14:paraId="569B9C12" w14:textId="77777777" w:rsidR="0082531E" w:rsidRPr="00A1452A" w:rsidRDefault="0082531E" w:rsidP="00CC3DD9">
            <w:pPr>
              <w:rPr>
                <w:color w:val="000000"/>
              </w:rPr>
            </w:pPr>
            <w:r w:rsidRPr="00A1452A">
              <w:rPr>
                <w:color w:val="000000"/>
              </w:rPr>
              <w:t>Australia Day Community Grant</w:t>
            </w:r>
          </w:p>
        </w:tc>
        <w:tc>
          <w:tcPr>
            <w:tcW w:w="3402" w:type="dxa"/>
            <w:noWrap/>
          </w:tcPr>
          <w:p w14:paraId="2ABF35E8" w14:textId="77777777" w:rsidR="0082531E" w:rsidRPr="00A1452A" w:rsidRDefault="0082531E" w:rsidP="00CC3DD9">
            <w:pPr>
              <w:jc w:val="right"/>
              <w:rPr>
                <w:color w:val="000000"/>
              </w:rPr>
            </w:pPr>
            <w:r w:rsidRPr="00A1452A">
              <w:rPr>
                <w:color w:val="000000"/>
              </w:rPr>
              <w:t>$15,530</w:t>
            </w:r>
          </w:p>
        </w:tc>
      </w:tr>
      <w:tr w:rsidR="0082531E" w:rsidRPr="00A1452A" w14:paraId="7B89C2E4" w14:textId="77777777" w:rsidTr="00CC3DD9">
        <w:trPr>
          <w:trHeight w:val="433"/>
        </w:trPr>
        <w:tc>
          <w:tcPr>
            <w:tcW w:w="6941" w:type="dxa"/>
            <w:noWrap/>
          </w:tcPr>
          <w:p w14:paraId="50E2C7A4" w14:textId="77777777" w:rsidR="0082531E" w:rsidRPr="00A1452A" w:rsidRDefault="0082531E" w:rsidP="00CC3DD9">
            <w:pPr>
              <w:rPr>
                <w:color w:val="000000"/>
              </w:rPr>
            </w:pPr>
            <w:r w:rsidRPr="00A1452A">
              <w:rPr>
                <w:color w:val="000000"/>
              </w:rPr>
              <w:t>Kyogle Lions Club</w:t>
            </w:r>
          </w:p>
        </w:tc>
        <w:tc>
          <w:tcPr>
            <w:tcW w:w="3686" w:type="dxa"/>
            <w:noWrap/>
          </w:tcPr>
          <w:p w14:paraId="2711C6CE" w14:textId="77777777" w:rsidR="0082531E" w:rsidRPr="00A1452A" w:rsidRDefault="0082531E" w:rsidP="00CC3DD9">
            <w:pPr>
              <w:rPr>
                <w:color w:val="000000"/>
              </w:rPr>
            </w:pPr>
            <w:r w:rsidRPr="00A1452A">
              <w:rPr>
                <w:color w:val="000000"/>
              </w:rPr>
              <w:t>Australia Day Community Grant</w:t>
            </w:r>
          </w:p>
        </w:tc>
        <w:tc>
          <w:tcPr>
            <w:tcW w:w="3402" w:type="dxa"/>
            <w:noWrap/>
          </w:tcPr>
          <w:p w14:paraId="700499B6" w14:textId="77777777" w:rsidR="0082531E" w:rsidRPr="00A1452A" w:rsidRDefault="0082531E" w:rsidP="00CC3DD9">
            <w:pPr>
              <w:jc w:val="right"/>
              <w:rPr>
                <w:color w:val="000000"/>
              </w:rPr>
            </w:pPr>
            <w:r w:rsidRPr="00A1452A">
              <w:rPr>
                <w:color w:val="000000"/>
              </w:rPr>
              <w:t>$30,000</w:t>
            </w:r>
          </w:p>
        </w:tc>
      </w:tr>
      <w:tr w:rsidR="0082531E" w:rsidRPr="00A1452A" w14:paraId="3721B251" w14:textId="77777777" w:rsidTr="00CC3DD9">
        <w:trPr>
          <w:trHeight w:val="433"/>
        </w:trPr>
        <w:tc>
          <w:tcPr>
            <w:tcW w:w="6941" w:type="dxa"/>
            <w:noWrap/>
          </w:tcPr>
          <w:p w14:paraId="6F0694B2" w14:textId="77777777" w:rsidR="0082531E" w:rsidRPr="00A1452A" w:rsidRDefault="0082531E" w:rsidP="00CC3DD9">
            <w:pPr>
              <w:rPr>
                <w:color w:val="000000"/>
              </w:rPr>
            </w:pPr>
            <w:r w:rsidRPr="00A1452A">
              <w:rPr>
                <w:color w:val="000000"/>
              </w:rPr>
              <w:t>Lions Club of Latrobe Tas Inc</w:t>
            </w:r>
          </w:p>
        </w:tc>
        <w:tc>
          <w:tcPr>
            <w:tcW w:w="3686" w:type="dxa"/>
            <w:noWrap/>
          </w:tcPr>
          <w:p w14:paraId="6A8351D8" w14:textId="77777777" w:rsidR="0082531E" w:rsidRPr="00A1452A" w:rsidRDefault="0082531E" w:rsidP="00CC3DD9">
            <w:pPr>
              <w:rPr>
                <w:color w:val="000000"/>
              </w:rPr>
            </w:pPr>
            <w:r w:rsidRPr="00A1452A">
              <w:rPr>
                <w:color w:val="000000"/>
              </w:rPr>
              <w:t>Australia Day Community Grant</w:t>
            </w:r>
          </w:p>
        </w:tc>
        <w:tc>
          <w:tcPr>
            <w:tcW w:w="3402" w:type="dxa"/>
            <w:noWrap/>
          </w:tcPr>
          <w:p w14:paraId="4AE7BBF0" w14:textId="77777777" w:rsidR="0082531E" w:rsidRPr="00A1452A" w:rsidRDefault="0082531E" w:rsidP="00CC3DD9">
            <w:pPr>
              <w:jc w:val="right"/>
              <w:rPr>
                <w:color w:val="000000"/>
              </w:rPr>
            </w:pPr>
            <w:r w:rsidRPr="00A1452A">
              <w:rPr>
                <w:color w:val="000000"/>
              </w:rPr>
              <w:t>$20,000</w:t>
            </w:r>
          </w:p>
        </w:tc>
      </w:tr>
      <w:tr w:rsidR="0082531E" w:rsidRPr="00A1452A" w14:paraId="268AF0E3" w14:textId="77777777" w:rsidTr="00CC3DD9">
        <w:trPr>
          <w:trHeight w:val="433"/>
        </w:trPr>
        <w:tc>
          <w:tcPr>
            <w:tcW w:w="6941" w:type="dxa"/>
            <w:noWrap/>
          </w:tcPr>
          <w:p w14:paraId="22C295E2" w14:textId="77777777" w:rsidR="0082531E" w:rsidRPr="00A1452A" w:rsidRDefault="0082531E" w:rsidP="00CC3DD9">
            <w:pPr>
              <w:rPr>
                <w:color w:val="000000"/>
              </w:rPr>
            </w:pPr>
            <w:r w:rsidRPr="00A1452A">
              <w:rPr>
                <w:color w:val="000000"/>
              </w:rPr>
              <w:t>Dinaka Ethnic School of Victoria Inc.</w:t>
            </w:r>
          </w:p>
        </w:tc>
        <w:tc>
          <w:tcPr>
            <w:tcW w:w="3686" w:type="dxa"/>
            <w:noWrap/>
          </w:tcPr>
          <w:p w14:paraId="1DFCCB62" w14:textId="77777777" w:rsidR="0082531E" w:rsidRPr="00A1452A" w:rsidRDefault="0082531E" w:rsidP="00CC3DD9">
            <w:pPr>
              <w:rPr>
                <w:color w:val="000000"/>
              </w:rPr>
            </w:pPr>
            <w:r w:rsidRPr="00A1452A">
              <w:rPr>
                <w:color w:val="000000"/>
              </w:rPr>
              <w:t>Australia Day Community Grant</w:t>
            </w:r>
          </w:p>
        </w:tc>
        <w:tc>
          <w:tcPr>
            <w:tcW w:w="3402" w:type="dxa"/>
            <w:noWrap/>
          </w:tcPr>
          <w:p w14:paraId="06131EA2" w14:textId="77777777" w:rsidR="0082531E" w:rsidRPr="00A1452A" w:rsidRDefault="0082531E" w:rsidP="00CC3DD9">
            <w:pPr>
              <w:jc w:val="right"/>
              <w:rPr>
                <w:color w:val="000000"/>
              </w:rPr>
            </w:pPr>
            <w:r w:rsidRPr="00A1452A">
              <w:rPr>
                <w:color w:val="000000"/>
              </w:rPr>
              <w:t>$20,000</w:t>
            </w:r>
          </w:p>
        </w:tc>
      </w:tr>
      <w:tr w:rsidR="0082531E" w:rsidRPr="00A1452A" w14:paraId="45512BD3" w14:textId="77777777" w:rsidTr="00CC3DD9">
        <w:trPr>
          <w:trHeight w:val="433"/>
        </w:trPr>
        <w:tc>
          <w:tcPr>
            <w:tcW w:w="6941" w:type="dxa"/>
            <w:noWrap/>
          </w:tcPr>
          <w:p w14:paraId="3B480B9B" w14:textId="77777777" w:rsidR="0082531E" w:rsidRPr="00A1452A" w:rsidRDefault="0082531E" w:rsidP="00CC3DD9">
            <w:pPr>
              <w:rPr>
                <w:color w:val="000000"/>
              </w:rPr>
            </w:pPr>
            <w:r w:rsidRPr="00A1452A">
              <w:rPr>
                <w:color w:val="000000"/>
              </w:rPr>
              <w:t>Shire of Mukinbudin</w:t>
            </w:r>
          </w:p>
        </w:tc>
        <w:tc>
          <w:tcPr>
            <w:tcW w:w="3686" w:type="dxa"/>
            <w:noWrap/>
          </w:tcPr>
          <w:p w14:paraId="55F21CAA" w14:textId="77777777" w:rsidR="0082531E" w:rsidRPr="00A1452A" w:rsidRDefault="0082531E" w:rsidP="00CC3DD9">
            <w:pPr>
              <w:rPr>
                <w:color w:val="000000"/>
              </w:rPr>
            </w:pPr>
            <w:r w:rsidRPr="00A1452A">
              <w:rPr>
                <w:color w:val="000000"/>
              </w:rPr>
              <w:t>Australia Day Community Grant</w:t>
            </w:r>
          </w:p>
        </w:tc>
        <w:tc>
          <w:tcPr>
            <w:tcW w:w="3402" w:type="dxa"/>
            <w:noWrap/>
          </w:tcPr>
          <w:p w14:paraId="44427A0D" w14:textId="77777777" w:rsidR="0082531E" w:rsidRPr="00A1452A" w:rsidRDefault="0082531E" w:rsidP="00CC3DD9">
            <w:pPr>
              <w:jc w:val="right"/>
              <w:rPr>
                <w:color w:val="000000"/>
              </w:rPr>
            </w:pPr>
            <w:r w:rsidRPr="00A1452A">
              <w:rPr>
                <w:color w:val="000000"/>
              </w:rPr>
              <w:t>$19,665</w:t>
            </w:r>
          </w:p>
        </w:tc>
      </w:tr>
      <w:tr w:rsidR="0082531E" w:rsidRPr="00A1452A" w14:paraId="0A0F1A94" w14:textId="77777777" w:rsidTr="00CC3DD9">
        <w:trPr>
          <w:trHeight w:val="433"/>
        </w:trPr>
        <w:tc>
          <w:tcPr>
            <w:tcW w:w="6941" w:type="dxa"/>
            <w:noWrap/>
          </w:tcPr>
          <w:p w14:paraId="560B1518" w14:textId="77777777" w:rsidR="0082531E" w:rsidRPr="00A1452A" w:rsidRDefault="0082531E" w:rsidP="00CC3DD9">
            <w:pPr>
              <w:rPr>
                <w:color w:val="000000"/>
              </w:rPr>
            </w:pPr>
            <w:r w:rsidRPr="00A1452A">
              <w:rPr>
                <w:color w:val="000000"/>
              </w:rPr>
              <w:t>Shire of Leonora</w:t>
            </w:r>
          </w:p>
        </w:tc>
        <w:tc>
          <w:tcPr>
            <w:tcW w:w="3686" w:type="dxa"/>
            <w:noWrap/>
          </w:tcPr>
          <w:p w14:paraId="02351296" w14:textId="77777777" w:rsidR="0082531E" w:rsidRPr="00A1452A" w:rsidRDefault="0082531E" w:rsidP="00CC3DD9">
            <w:pPr>
              <w:rPr>
                <w:color w:val="000000"/>
              </w:rPr>
            </w:pPr>
            <w:r w:rsidRPr="00A1452A">
              <w:rPr>
                <w:color w:val="000000"/>
              </w:rPr>
              <w:t>Australia Day Community Grant</w:t>
            </w:r>
          </w:p>
        </w:tc>
        <w:tc>
          <w:tcPr>
            <w:tcW w:w="3402" w:type="dxa"/>
            <w:noWrap/>
          </w:tcPr>
          <w:p w14:paraId="4916C84D" w14:textId="77777777" w:rsidR="0082531E" w:rsidRPr="00A1452A" w:rsidRDefault="0082531E" w:rsidP="00CC3DD9">
            <w:pPr>
              <w:jc w:val="right"/>
              <w:rPr>
                <w:color w:val="000000"/>
              </w:rPr>
            </w:pPr>
            <w:r w:rsidRPr="00A1452A">
              <w:rPr>
                <w:color w:val="000000"/>
              </w:rPr>
              <w:t>$20,000</w:t>
            </w:r>
          </w:p>
        </w:tc>
      </w:tr>
      <w:tr w:rsidR="0082531E" w:rsidRPr="00A1452A" w14:paraId="54A798F4" w14:textId="77777777" w:rsidTr="00CC3DD9">
        <w:trPr>
          <w:trHeight w:val="433"/>
        </w:trPr>
        <w:tc>
          <w:tcPr>
            <w:tcW w:w="6941" w:type="dxa"/>
            <w:noWrap/>
          </w:tcPr>
          <w:p w14:paraId="007B59C4" w14:textId="77777777" w:rsidR="0082531E" w:rsidRPr="00A1452A" w:rsidRDefault="0082531E" w:rsidP="00CC3DD9">
            <w:pPr>
              <w:rPr>
                <w:color w:val="000000"/>
              </w:rPr>
            </w:pPr>
            <w:r w:rsidRPr="00A1452A">
              <w:rPr>
                <w:color w:val="000000"/>
              </w:rPr>
              <w:t>RSLWA (Returned Services league of Australia)</w:t>
            </w:r>
          </w:p>
        </w:tc>
        <w:tc>
          <w:tcPr>
            <w:tcW w:w="3686" w:type="dxa"/>
            <w:noWrap/>
          </w:tcPr>
          <w:p w14:paraId="172F57F2" w14:textId="77777777" w:rsidR="0082531E" w:rsidRPr="00A1452A" w:rsidRDefault="0082531E" w:rsidP="00CC3DD9">
            <w:pPr>
              <w:rPr>
                <w:color w:val="000000"/>
              </w:rPr>
            </w:pPr>
            <w:r w:rsidRPr="00A1452A">
              <w:rPr>
                <w:color w:val="000000"/>
              </w:rPr>
              <w:t>Australia Day Community Grant</w:t>
            </w:r>
          </w:p>
        </w:tc>
        <w:tc>
          <w:tcPr>
            <w:tcW w:w="3402" w:type="dxa"/>
            <w:noWrap/>
          </w:tcPr>
          <w:p w14:paraId="0E4DAB0C" w14:textId="77777777" w:rsidR="0082531E" w:rsidRPr="00A1452A" w:rsidRDefault="0082531E" w:rsidP="00CC3DD9">
            <w:pPr>
              <w:jc w:val="right"/>
              <w:rPr>
                <w:color w:val="000000"/>
              </w:rPr>
            </w:pPr>
            <w:r w:rsidRPr="00A1452A">
              <w:rPr>
                <w:color w:val="000000"/>
              </w:rPr>
              <w:t>$17,000</w:t>
            </w:r>
          </w:p>
        </w:tc>
      </w:tr>
      <w:tr w:rsidR="0082531E" w:rsidRPr="00A1452A" w14:paraId="445FD612" w14:textId="77777777" w:rsidTr="00CC3DD9">
        <w:trPr>
          <w:trHeight w:val="433"/>
        </w:trPr>
        <w:tc>
          <w:tcPr>
            <w:tcW w:w="6941" w:type="dxa"/>
            <w:noWrap/>
          </w:tcPr>
          <w:p w14:paraId="3CA3A391" w14:textId="77777777" w:rsidR="0082531E" w:rsidRPr="00A1452A" w:rsidRDefault="0082531E" w:rsidP="00CC3DD9">
            <w:pPr>
              <w:rPr>
                <w:color w:val="000000"/>
              </w:rPr>
            </w:pPr>
            <w:r w:rsidRPr="00A1452A">
              <w:rPr>
                <w:color w:val="000000"/>
              </w:rPr>
              <w:t>South Sudan Community Association of Western Australia Inc.</w:t>
            </w:r>
          </w:p>
        </w:tc>
        <w:tc>
          <w:tcPr>
            <w:tcW w:w="3686" w:type="dxa"/>
            <w:noWrap/>
          </w:tcPr>
          <w:p w14:paraId="6CC6C871" w14:textId="77777777" w:rsidR="0082531E" w:rsidRPr="00A1452A" w:rsidRDefault="0082531E" w:rsidP="00CC3DD9">
            <w:pPr>
              <w:rPr>
                <w:color w:val="000000"/>
              </w:rPr>
            </w:pPr>
            <w:r w:rsidRPr="00A1452A">
              <w:rPr>
                <w:color w:val="000000"/>
              </w:rPr>
              <w:t>Australia Day Community Grant</w:t>
            </w:r>
          </w:p>
        </w:tc>
        <w:tc>
          <w:tcPr>
            <w:tcW w:w="3402" w:type="dxa"/>
            <w:noWrap/>
          </w:tcPr>
          <w:p w14:paraId="21047DEE" w14:textId="77777777" w:rsidR="0082531E" w:rsidRPr="00A1452A" w:rsidRDefault="0082531E" w:rsidP="00CC3DD9">
            <w:pPr>
              <w:jc w:val="right"/>
              <w:rPr>
                <w:color w:val="000000"/>
              </w:rPr>
            </w:pPr>
            <w:r w:rsidRPr="00A1452A">
              <w:rPr>
                <w:color w:val="000000"/>
              </w:rPr>
              <w:t>$20,000</w:t>
            </w:r>
          </w:p>
        </w:tc>
      </w:tr>
      <w:tr w:rsidR="0082531E" w:rsidRPr="00A1452A" w14:paraId="0C7A392D" w14:textId="77777777" w:rsidTr="00CC3DD9">
        <w:trPr>
          <w:trHeight w:val="433"/>
        </w:trPr>
        <w:tc>
          <w:tcPr>
            <w:tcW w:w="6941" w:type="dxa"/>
            <w:noWrap/>
          </w:tcPr>
          <w:p w14:paraId="2BA45CBD" w14:textId="77777777" w:rsidR="0082531E" w:rsidRPr="00A1452A" w:rsidRDefault="0082531E" w:rsidP="00CC3DD9">
            <w:pPr>
              <w:rPr>
                <w:color w:val="000000"/>
              </w:rPr>
            </w:pPr>
            <w:r w:rsidRPr="00A1452A">
              <w:rPr>
                <w:color w:val="000000"/>
              </w:rPr>
              <w:t>Australia China Friendship Society NT Branch</w:t>
            </w:r>
          </w:p>
        </w:tc>
        <w:tc>
          <w:tcPr>
            <w:tcW w:w="3686" w:type="dxa"/>
            <w:noWrap/>
          </w:tcPr>
          <w:p w14:paraId="5B867D39" w14:textId="77777777" w:rsidR="0082531E" w:rsidRPr="00A1452A" w:rsidRDefault="0082531E" w:rsidP="00CC3DD9">
            <w:pPr>
              <w:rPr>
                <w:color w:val="000000"/>
              </w:rPr>
            </w:pPr>
            <w:r w:rsidRPr="00A1452A">
              <w:rPr>
                <w:color w:val="000000"/>
              </w:rPr>
              <w:t>Australia Day Community Grant</w:t>
            </w:r>
          </w:p>
        </w:tc>
        <w:tc>
          <w:tcPr>
            <w:tcW w:w="3402" w:type="dxa"/>
            <w:noWrap/>
          </w:tcPr>
          <w:p w14:paraId="517EE73F" w14:textId="77777777" w:rsidR="0082531E" w:rsidRPr="00A1452A" w:rsidRDefault="0082531E" w:rsidP="00CC3DD9">
            <w:pPr>
              <w:jc w:val="right"/>
              <w:rPr>
                <w:color w:val="000000"/>
              </w:rPr>
            </w:pPr>
            <w:r w:rsidRPr="00A1452A">
              <w:rPr>
                <w:color w:val="000000"/>
              </w:rPr>
              <w:t>$30,000</w:t>
            </w:r>
          </w:p>
        </w:tc>
      </w:tr>
      <w:tr w:rsidR="0082531E" w:rsidRPr="00A1452A" w14:paraId="30DEB486" w14:textId="77777777" w:rsidTr="00CC3DD9">
        <w:trPr>
          <w:trHeight w:val="433"/>
        </w:trPr>
        <w:tc>
          <w:tcPr>
            <w:tcW w:w="6941" w:type="dxa"/>
            <w:noWrap/>
          </w:tcPr>
          <w:p w14:paraId="47F02C4B" w14:textId="77777777" w:rsidR="0082531E" w:rsidRPr="00A1452A" w:rsidRDefault="0082531E" w:rsidP="00CC3DD9">
            <w:pPr>
              <w:rPr>
                <w:color w:val="000000"/>
              </w:rPr>
            </w:pPr>
            <w:r w:rsidRPr="00A1452A">
              <w:rPr>
                <w:color w:val="000000"/>
              </w:rPr>
              <w:t>International Society For Krishna Consciousness (Iskcon)</w:t>
            </w:r>
          </w:p>
        </w:tc>
        <w:tc>
          <w:tcPr>
            <w:tcW w:w="3686" w:type="dxa"/>
            <w:noWrap/>
          </w:tcPr>
          <w:p w14:paraId="63E014E2" w14:textId="77777777" w:rsidR="0082531E" w:rsidRPr="00A1452A" w:rsidRDefault="0082531E" w:rsidP="00CC3DD9">
            <w:pPr>
              <w:rPr>
                <w:color w:val="000000"/>
              </w:rPr>
            </w:pPr>
            <w:r w:rsidRPr="00A1452A">
              <w:rPr>
                <w:color w:val="000000"/>
              </w:rPr>
              <w:t>Australia Day Community Grant</w:t>
            </w:r>
          </w:p>
        </w:tc>
        <w:tc>
          <w:tcPr>
            <w:tcW w:w="3402" w:type="dxa"/>
            <w:noWrap/>
          </w:tcPr>
          <w:p w14:paraId="268E0190" w14:textId="77777777" w:rsidR="0082531E" w:rsidRPr="00A1452A" w:rsidRDefault="0082531E" w:rsidP="00CC3DD9">
            <w:pPr>
              <w:jc w:val="right"/>
              <w:rPr>
                <w:color w:val="000000"/>
              </w:rPr>
            </w:pPr>
            <w:r w:rsidRPr="00A1452A">
              <w:rPr>
                <w:color w:val="000000"/>
              </w:rPr>
              <w:t>$12,700</w:t>
            </w:r>
          </w:p>
        </w:tc>
      </w:tr>
      <w:tr w:rsidR="0082531E" w:rsidRPr="00A1452A" w14:paraId="7896C93F" w14:textId="77777777" w:rsidTr="00CC3DD9">
        <w:trPr>
          <w:trHeight w:val="433"/>
        </w:trPr>
        <w:tc>
          <w:tcPr>
            <w:tcW w:w="6941" w:type="dxa"/>
            <w:noWrap/>
          </w:tcPr>
          <w:p w14:paraId="6AC04FE5" w14:textId="77777777" w:rsidR="0082531E" w:rsidRPr="00A1452A" w:rsidRDefault="0082531E" w:rsidP="00CC3DD9">
            <w:pPr>
              <w:rPr>
                <w:color w:val="000000"/>
              </w:rPr>
            </w:pPr>
            <w:r w:rsidRPr="00A1452A">
              <w:rPr>
                <w:color w:val="000000"/>
              </w:rPr>
              <w:t>Moreton Bay Region Industry &amp; Tourism</w:t>
            </w:r>
          </w:p>
        </w:tc>
        <w:tc>
          <w:tcPr>
            <w:tcW w:w="3686" w:type="dxa"/>
            <w:noWrap/>
          </w:tcPr>
          <w:p w14:paraId="6EC5EE83" w14:textId="77777777" w:rsidR="0082531E" w:rsidRPr="00A1452A" w:rsidRDefault="0082531E" w:rsidP="00CC3DD9">
            <w:pPr>
              <w:rPr>
                <w:color w:val="000000"/>
              </w:rPr>
            </w:pPr>
            <w:r w:rsidRPr="00A1452A">
              <w:rPr>
                <w:color w:val="000000"/>
              </w:rPr>
              <w:t>Australia Day Community Grant</w:t>
            </w:r>
          </w:p>
        </w:tc>
        <w:tc>
          <w:tcPr>
            <w:tcW w:w="3402" w:type="dxa"/>
            <w:noWrap/>
          </w:tcPr>
          <w:p w14:paraId="3A5C0E21" w14:textId="77777777" w:rsidR="0082531E" w:rsidRPr="00A1452A" w:rsidRDefault="0082531E" w:rsidP="00CC3DD9">
            <w:pPr>
              <w:jc w:val="right"/>
              <w:rPr>
                <w:color w:val="000000"/>
              </w:rPr>
            </w:pPr>
            <w:r w:rsidRPr="00A1452A">
              <w:rPr>
                <w:color w:val="000000"/>
              </w:rPr>
              <w:t>$20,000</w:t>
            </w:r>
          </w:p>
        </w:tc>
      </w:tr>
      <w:tr w:rsidR="0082531E" w:rsidRPr="00A1452A" w14:paraId="2B57DB87" w14:textId="77777777" w:rsidTr="00CC3DD9">
        <w:trPr>
          <w:trHeight w:val="433"/>
        </w:trPr>
        <w:tc>
          <w:tcPr>
            <w:tcW w:w="6941" w:type="dxa"/>
            <w:noWrap/>
          </w:tcPr>
          <w:p w14:paraId="4BB37E1B" w14:textId="77777777" w:rsidR="0082531E" w:rsidRPr="00A1452A" w:rsidRDefault="0082531E" w:rsidP="00CC3DD9">
            <w:pPr>
              <w:rPr>
                <w:color w:val="000000"/>
              </w:rPr>
            </w:pPr>
            <w:r w:rsidRPr="00A1452A">
              <w:rPr>
                <w:color w:val="000000"/>
              </w:rPr>
              <w:t>Brisbane Tongan Community</w:t>
            </w:r>
          </w:p>
        </w:tc>
        <w:tc>
          <w:tcPr>
            <w:tcW w:w="3686" w:type="dxa"/>
            <w:noWrap/>
          </w:tcPr>
          <w:p w14:paraId="3FF9B457" w14:textId="77777777" w:rsidR="0082531E" w:rsidRPr="00A1452A" w:rsidRDefault="0082531E" w:rsidP="00CC3DD9">
            <w:pPr>
              <w:rPr>
                <w:color w:val="000000"/>
              </w:rPr>
            </w:pPr>
            <w:r w:rsidRPr="00A1452A">
              <w:rPr>
                <w:color w:val="000000"/>
              </w:rPr>
              <w:t>Australia Day Community Grant</w:t>
            </w:r>
          </w:p>
        </w:tc>
        <w:tc>
          <w:tcPr>
            <w:tcW w:w="3402" w:type="dxa"/>
            <w:noWrap/>
          </w:tcPr>
          <w:p w14:paraId="698841F9" w14:textId="77777777" w:rsidR="0082531E" w:rsidRPr="00A1452A" w:rsidRDefault="0082531E" w:rsidP="00CC3DD9">
            <w:pPr>
              <w:jc w:val="right"/>
              <w:rPr>
                <w:color w:val="000000"/>
              </w:rPr>
            </w:pPr>
            <w:r w:rsidRPr="00A1452A">
              <w:rPr>
                <w:color w:val="000000"/>
              </w:rPr>
              <w:t>$20,000</w:t>
            </w:r>
          </w:p>
        </w:tc>
      </w:tr>
      <w:tr w:rsidR="0082531E" w:rsidRPr="00A1452A" w14:paraId="0150BD61" w14:textId="77777777" w:rsidTr="00CC3DD9">
        <w:trPr>
          <w:trHeight w:val="433"/>
        </w:trPr>
        <w:tc>
          <w:tcPr>
            <w:tcW w:w="6941" w:type="dxa"/>
            <w:noWrap/>
          </w:tcPr>
          <w:p w14:paraId="648D9D5C" w14:textId="77777777" w:rsidR="0082531E" w:rsidRPr="00A1452A" w:rsidRDefault="0082531E" w:rsidP="00CC3DD9">
            <w:pPr>
              <w:rPr>
                <w:color w:val="000000"/>
              </w:rPr>
            </w:pPr>
            <w:r w:rsidRPr="00A1452A">
              <w:rPr>
                <w:color w:val="000000"/>
              </w:rPr>
              <w:t>Gatton District Historial Village</w:t>
            </w:r>
          </w:p>
        </w:tc>
        <w:tc>
          <w:tcPr>
            <w:tcW w:w="3686" w:type="dxa"/>
            <w:noWrap/>
          </w:tcPr>
          <w:p w14:paraId="27DAD207" w14:textId="77777777" w:rsidR="0082531E" w:rsidRPr="00A1452A" w:rsidRDefault="0082531E" w:rsidP="00CC3DD9">
            <w:pPr>
              <w:rPr>
                <w:color w:val="000000"/>
              </w:rPr>
            </w:pPr>
            <w:r w:rsidRPr="00A1452A">
              <w:rPr>
                <w:color w:val="000000"/>
              </w:rPr>
              <w:t>Australia Day Community Grant</w:t>
            </w:r>
          </w:p>
        </w:tc>
        <w:tc>
          <w:tcPr>
            <w:tcW w:w="3402" w:type="dxa"/>
            <w:noWrap/>
          </w:tcPr>
          <w:p w14:paraId="10B816D6" w14:textId="77777777" w:rsidR="0082531E" w:rsidRPr="00A1452A" w:rsidRDefault="0082531E" w:rsidP="00CC3DD9">
            <w:pPr>
              <w:jc w:val="right"/>
              <w:rPr>
                <w:color w:val="000000"/>
              </w:rPr>
            </w:pPr>
            <w:r w:rsidRPr="00A1452A">
              <w:rPr>
                <w:color w:val="000000"/>
              </w:rPr>
              <w:t>$30,000</w:t>
            </w:r>
          </w:p>
        </w:tc>
      </w:tr>
      <w:tr w:rsidR="0082531E" w:rsidRPr="00A1452A" w14:paraId="7186D4C8" w14:textId="77777777" w:rsidTr="00CC3DD9">
        <w:trPr>
          <w:trHeight w:val="433"/>
        </w:trPr>
        <w:tc>
          <w:tcPr>
            <w:tcW w:w="6941" w:type="dxa"/>
            <w:noWrap/>
          </w:tcPr>
          <w:p w14:paraId="117DD71B" w14:textId="77777777" w:rsidR="0082531E" w:rsidRPr="00A1452A" w:rsidRDefault="0082531E" w:rsidP="00CC3DD9">
            <w:pPr>
              <w:rPr>
                <w:color w:val="000000"/>
              </w:rPr>
            </w:pPr>
            <w:r w:rsidRPr="00A1452A">
              <w:rPr>
                <w:color w:val="000000"/>
              </w:rPr>
              <w:t>Bairnsdale Classic Car Club</w:t>
            </w:r>
          </w:p>
        </w:tc>
        <w:tc>
          <w:tcPr>
            <w:tcW w:w="3686" w:type="dxa"/>
            <w:noWrap/>
          </w:tcPr>
          <w:p w14:paraId="23B1E860" w14:textId="77777777" w:rsidR="0082531E" w:rsidRPr="00A1452A" w:rsidRDefault="0082531E" w:rsidP="00CC3DD9">
            <w:pPr>
              <w:rPr>
                <w:color w:val="000000"/>
              </w:rPr>
            </w:pPr>
            <w:r w:rsidRPr="00A1452A">
              <w:rPr>
                <w:color w:val="000000"/>
              </w:rPr>
              <w:t>Australia Day Community Grant</w:t>
            </w:r>
          </w:p>
        </w:tc>
        <w:tc>
          <w:tcPr>
            <w:tcW w:w="3402" w:type="dxa"/>
            <w:noWrap/>
          </w:tcPr>
          <w:p w14:paraId="7B2C6760" w14:textId="77777777" w:rsidR="0082531E" w:rsidRPr="00A1452A" w:rsidRDefault="0082531E" w:rsidP="00CC3DD9">
            <w:pPr>
              <w:jc w:val="right"/>
              <w:rPr>
                <w:color w:val="000000"/>
              </w:rPr>
            </w:pPr>
            <w:r w:rsidRPr="00A1452A">
              <w:rPr>
                <w:color w:val="000000"/>
              </w:rPr>
              <w:t>$20,000</w:t>
            </w:r>
          </w:p>
        </w:tc>
      </w:tr>
      <w:tr w:rsidR="0082531E" w:rsidRPr="00A1452A" w14:paraId="3D40C6BF" w14:textId="77777777" w:rsidTr="00CC3DD9">
        <w:trPr>
          <w:trHeight w:val="433"/>
        </w:trPr>
        <w:tc>
          <w:tcPr>
            <w:tcW w:w="6941" w:type="dxa"/>
            <w:noWrap/>
          </w:tcPr>
          <w:p w14:paraId="5C9DEB79" w14:textId="77777777" w:rsidR="0082531E" w:rsidRPr="00A1452A" w:rsidRDefault="0082531E" w:rsidP="00CC3DD9">
            <w:pPr>
              <w:rPr>
                <w:color w:val="000000"/>
              </w:rPr>
            </w:pPr>
            <w:r w:rsidRPr="00A1452A">
              <w:rPr>
                <w:color w:val="000000"/>
              </w:rPr>
              <w:t>5Bs Humanitarian Incorporated</w:t>
            </w:r>
          </w:p>
        </w:tc>
        <w:tc>
          <w:tcPr>
            <w:tcW w:w="3686" w:type="dxa"/>
            <w:noWrap/>
          </w:tcPr>
          <w:p w14:paraId="315F73AC" w14:textId="77777777" w:rsidR="0082531E" w:rsidRPr="00A1452A" w:rsidRDefault="0082531E" w:rsidP="00CC3DD9">
            <w:pPr>
              <w:rPr>
                <w:color w:val="000000"/>
              </w:rPr>
            </w:pPr>
            <w:r w:rsidRPr="00A1452A">
              <w:rPr>
                <w:color w:val="000000"/>
              </w:rPr>
              <w:t>Australia Day Community Grant</w:t>
            </w:r>
          </w:p>
        </w:tc>
        <w:tc>
          <w:tcPr>
            <w:tcW w:w="3402" w:type="dxa"/>
            <w:noWrap/>
          </w:tcPr>
          <w:p w14:paraId="35E56AD9" w14:textId="77777777" w:rsidR="0082531E" w:rsidRPr="00A1452A" w:rsidRDefault="0082531E" w:rsidP="00CC3DD9">
            <w:pPr>
              <w:jc w:val="right"/>
              <w:rPr>
                <w:color w:val="000000"/>
              </w:rPr>
            </w:pPr>
            <w:r w:rsidRPr="00A1452A">
              <w:rPr>
                <w:color w:val="000000"/>
              </w:rPr>
              <w:t>$20,000</w:t>
            </w:r>
          </w:p>
        </w:tc>
      </w:tr>
      <w:tr w:rsidR="0082531E" w:rsidRPr="00A1452A" w14:paraId="52D0B951" w14:textId="77777777" w:rsidTr="00CC3DD9">
        <w:trPr>
          <w:trHeight w:val="433"/>
        </w:trPr>
        <w:tc>
          <w:tcPr>
            <w:tcW w:w="6941" w:type="dxa"/>
            <w:noWrap/>
          </w:tcPr>
          <w:p w14:paraId="791564E6" w14:textId="77777777" w:rsidR="0082531E" w:rsidRPr="00A1452A" w:rsidRDefault="0082531E" w:rsidP="00CC3DD9">
            <w:pPr>
              <w:rPr>
                <w:color w:val="000000"/>
              </w:rPr>
            </w:pPr>
            <w:r w:rsidRPr="00A1452A">
              <w:rPr>
                <w:color w:val="000000"/>
              </w:rPr>
              <w:lastRenderedPageBreak/>
              <w:t>Cabonne Council</w:t>
            </w:r>
          </w:p>
        </w:tc>
        <w:tc>
          <w:tcPr>
            <w:tcW w:w="3686" w:type="dxa"/>
            <w:noWrap/>
          </w:tcPr>
          <w:p w14:paraId="44CCD1C0" w14:textId="77777777" w:rsidR="0082531E" w:rsidRPr="00A1452A" w:rsidRDefault="0082531E" w:rsidP="00CC3DD9">
            <w:pPr>
              <w:rPr>
                <w:color w:val="000000"/>
              </w:rPr>
            </w:pPr>
            <w:r w:rsidRPr="00A1452A">
              <w:rPr>
                <w:color w:val="000000"/>
              </w:rPr>
              <w:t>Australia Day Community Grant</w:t>
            </w:r>
          </w:p>
        </w:tc>
        <w:tc>
          <w:tcPr>
            <w:tcW w:w="3402" w:type="dxa"/>
            <w:noWrap/>
          </w:tcPr>
          <w:p w14:paraId="009798E2" w14:textId="77777777" w:rsidR="0082531E" w:rsidRPr="00A1452A" w:rsidRDefault="0082531E" w:rsidP="00CC3DD9">
            <w:pPr>
              <w:jc w:val="right"/>
              <w:rPr>
                <w:color w:val="000000"/>
              </w:rPr>
            </w:pPr>
            <w:r w:rsidRPr="00A1452A">
              <w:rPr>
                <w:color w:val="000000"/>
              </w:rPr>
              <w:t>$20,000</w:t>
            </w:r>
          </w:p>
        </w:tc>
      </w:tr>
      <w:tr w:rsidR="0082531E" w:rsidRPr="00A1452A" w14:paraId="642226B9" w14:textId="77777777" w:rsidTr="00CC3DD9">
        <w:trPr>
          <w:trHeight w:val="433"/>
        </w:trPr>
        <w:tc>
          <w:tcPr>
            <w:tcW w:w="6941" w:type="dxa"/>
            <w:noWrap/>
          </w:tcPr>
          <w:p w14:paraId="2C624081" w14:textId="77777777" w:rsidR="0082531E" w:rsidRPr="00A1452A" w:rsidRDefault="0082531E" w:rsidP="00CC3DD9">
            <w:pPr>
              <w:rPr>
                <w:color w:val="000000"/>
              </w:rPr>
            </w:pPr>
            <w:r w:rsidRPr="00A1452A">
              <w:rPr>
                <w:color w:val="000000"/>
              </w:rPr>
              <w:t>Ipswich City Council</w:t>
            </w:r>
          </w:p>
        </w:tc>
        <w:tc>
          <w:tcPr>
            <w:tcW w:w="3686" w:type="dxa"/>
            <w:noWrap/>
          </w:tcPr>
          <w:p w14:paraId="50515F44" w14:textId="77777777" w:rsidR="0082531E" w:rsidRPr="00A1452A" w:rsidRDefault="0082531E" w:rsidP="00CC3DD9">
            <w:pPr>
              <w:rPr>
                <w:color w:val="000000"/>
              </w:rPr>
            </w:pPr>
            <w:r w:rsidRPr="00A1452A">
              <w:rPr>
                <w:color w:val="000000"/>
              </w:rPr>
              <w:t>Australia Day Community Grant</w:t>
            </w:r>
          </w:p>
        </w:tc>
        <w:tc>
          <w:tcPr>
            <w:tcW w:w="3402" w:type="dxa"/>
            <w:noWrap/>
          </w:tcPr>
          <w:p w14:paraId="5CC09BB4" w14:textId="77777777" w:rsidR="0082531E" w:rsidRPr="00A1452A" w:rsidRDefault="0082531E" w:rsidP="00CC3DD9">
            <w:pPr>
              <w:jc w:val="right"/>
              <w:rPr>
                <w:color w:val="000000"/>
              </w:rPr>
            </w:pPr>
            <w:r w:rsidRPr="00A1452A">
              <w:rPr>
                <w:color w:val="000000"/>
              </w:rPr>
              <w:t>$30,000</w:t>
            </w:r>
          </w:p>
        </w:tc>
      </w:tr>
      <w:tr w:rsidR="0082531E" w:rsidRPr="00A1452A" w14:paraId="168A7802" w14:textId="77777777" w:rsidTr="00CC3DD9">
        <w:trPr>
          <w:trHeight w:val="433"/>
        </w:trPr>
        <w:tc>
          <w:tcPr>
            <w:tcW w:w="6941" w:type="dxa"/>
            <w:noWrap/>
          </w:tcPr>
          <w:p w14:paraId="0D347B59" w14:textId="77777777" w:rsidR="0082531E" w:rsidRPr="00A1452A" w:rsidRDefault="0082531E" w:rsidP="00CC3DD9">
            <w:pPr>
              <w:rPr>
                <w:color w:val="000000"/>
              </w:rPr>
            </w:pPr>
            <w:r w:rsidRPr="00A1452A">
              <w:rPr>
                <w:color w:val="000000"/>
              </w:rPr>
              <w:t>Rotary Club of Berwick</w:t>
            </w:r>
          </w:p>
        </w:tc>
        <w:tc>
          <w:tcPr>
            <w:tcW w:w="3686" w:type="dxa"/>
            <w:noWrap/>
          </w:tcPr>
          <w:p w14:paraId="316CCDA4" w14:textId="77777777" w:rsidR="0082531E" w:rsidRPr="00A1452A" w:rsidRDefault="0082531E" w:rsidP="00CC3DD9">
            <w:pPr>
              <w:rPr>
                <w:color w:val="000000"/>
              </w:rPr>
            </w:pPr>
            <w:r w:rsidRPr="00A1452A">
              <w:rPr>
                <w:color w:val="000000"/>
              </w:rPr>
              <w:t>Australia Day Community Grant</w:t>
            </w:r>
          </w:p>
        </w:tc>
        <w:tc>
          <w:tcPr>
            <w:tcW w:w="3402" w:type="dxa"/>
            <w:noWrap/>
          </w:tcPr>
          <w:p w14:paraId="3619CAEB" w14:textId="77777777" w:rsidR="0082531E" w:rsidRPr="00A1452A" w:rsidRDefault="0082531E" w:rsidP="00CC3DD9">
            <w:pPr>
              <w:jc w:val="right"/>
              <w:rPr>
                <w:color w:val="000000"/>
              </w:rPr>
            </w:pPr>
            <w:r w:rsidRPr="00A1452A">
              <w:rPr>
                <w:color w:val="000000"/>
              </w:rPr>
              <w:t>$30,000</w:t>
            </w:r>
          </w:p>
        </w:tc>
      </w:tr>
      <w:tr w:rsidR="0082531E" w:rsidRPr="00A1452A" w14:paraId="75ACEF66" w14:textId="77777777" w:rsidTr="00CC3DD9">
        <w:trPr>
          <w:trHeight w:val="433"/>
        </w:trPr>
        <w:tc>
          <w:tcPr>
            <w:tcW w:w="6941" w:type="dxa"/>
            <w:noWrap/>
          </w:tcPr>
          <w:p w14:paraId="592AA803" w14:textId="77777777" w:rsidR="0082531E" w:rsidRPr="00A1452A" w:rsidRDefault="0082531E" w:rsidP="00CC3DD9">
            <w:pPr>
              <w:rPr>
                <w:color w:val="000000"/>
              </w:rPr>
            </w:pPr>
            <w:r w:rsidRPr="00A1452A">
              <w:rPr>
                <w:color w:val="000000"/>
              </w:rPr>
              <w:t>Football Queensland</w:t>
            </w:r>
          </w:p>
        </w:tc>
        <w:tc>
          <w:tcPr>
            <w:tcW w:w="3686" w:type="dxa"/>
            <w:noWrap/>
          </w:tcPr>
          <w:p w14:paraId="547C5946" w14:textId="77777777" w:rsidR="0082531E" w:rsidRPr="00A1452A" w:rsidRDefault="0082531E" w:rsidP="00CC3DD9">
            <w:pPr>
              <w:rPr>
                <w:color w:val="000000"/>
              </w:rPr>
            </w:pPr>
            <w:r w:rsidRPr="00A1452A">
              <w:rPr>
                <w:color w:val="000000"/>
              </w:rPr>
              <w:t>Australia Day Community Grant</w:t>
            </w:r>
          </w:p>
        </w:tc>
        <w:tc>
          <w:tcPr>
            <w:tcW w:w="3402" w:type="dxa"/>
            <w:noWrap/>
          </w:tcPr>
          <w:p w14:paraId="4179B8A2" w14:textId="77777777" w:rsidR="0082531E" w:rsidRPr="00A1452A" w:rsidRDefault="0082531E" w:rsidP="00CC3DD9">
            <w:pPr>
              <w:jc w:val="right"/>
              <w:rPr>
                <w:color w:val="000000"/>
              </w:rPr>
            </w:pPr>
            <w:r w:rsidRPr="00A1452A">
              <w:rPr>
                <w:color w:val="000000"/>
              </w:rPr>
              <w:t>$20,000</w:t>
            </w:r>
          </w:p>
        </w:tc>
      </w:tr>
      <w:tr w:rsidR="0082531E" w:rsidRPr="00A1452A" w14:paraId="77DF1039" w14:textId="77777777" w:rsidTr="00CC3DD9">
        <w:trPr>
          <w:trHeight w:val="433"/>
        </w:trPr>
        <w:tc>
          <w:tcPr>
            <w:tcW w:w="6941" w:type="dxa"/>
            <w:noWrap/>
          </w:tcPr>
          <w:p w14:paraId="06690003" w14:textId="77777777" w:rsidR="0082531E" w:rsidRPr="00A1452A" w:rsidRDefault="0082531E" w:rsidP="00CC3DD9">
            <w:pPr>
              <w:rPr>
                <w:color w:val="000000"/>
              </w:rPr>
            </w:pPr>
            <w:r w:rsidRPr="00A1452A">
              <w:rPr>
                <w:color w:val="000000"/>
              </w:rPr>
              <w:t>The Hut Community Centre Inc</w:t>
            </w:r>
          </w:p>
        </w:tc>
        <w:tc>
          <w:tcPr>
            <w:tcW w:w="3686" w:type="dxa"/>
            <w:noWrap/>
          </w:tcPr>
          <w:p w14:paraId="0532328F" w14:textId="77777777" w:rsidR="0082531E" w:rsidRPr="00A1452A" w:rsidRDefault="0082531E" w:rsidP="00CC3DD9">
            <w:pPr>
              <w:rPr>
                <w:color w:val="000000"/>
              </w:rPr>
            </w:pPr>
            <w:r w:rsidRPr="00A1452A">
              <w:rPr>
                <w:color w:val="000000"/>
              </w:rPr>
              <w:t>Australia Day Community Grant</w:t>
            </w:r>
          </w:p>
        </w:tc>
        <w:tc>
          <w:tcPr>
            <w:tcW w:w="3402" w:type="dxa"/>
            <w:noWrap/>
          </w:tcPr>
          <w:p w14:paraId="71CA45A7" w14:textId="77777777" w:rsidR="0082531E" w:rsidRPr="00A1452A" w:rsidRDefault="0082531E" w:rsidP="00CC3DD9">
            <w:pPr>
              <w:jc w:val="right"/>
              <w:rPr>
                <w:color w:val="000000"/>
              </w:rPr>
            </w:pPr>
            <w:r w:rsidRPr="00A1452A">
              <w:rPr>
                <w:color w:val="000000"/>
              </w:rPr>
              <w:t>$15,750</w:t>
            </w:r>
          </w:p>
        </w:tc>
      </w:tr>
      <w:tr w:rsidR="0082531E" w:rsidRPr="00A1452A" w14:paraId="60EE6F36" w14:textId="77777777" w:rsidTr="00CC3DD9">
        <w:trPr>
          <w:trHeight w:val="433"/>
        </w:trPr>
        <w:tc>
          <w:tcPr>
            <w:tcW w:w="6941" w:type="dxa"/>
            <w:noWrap/>
          </w:tcPr>
          <w:p w14:paraId="437E64F3" w14:textId="77777777" w:rsidR="0082531E" w:rsidRPr="00A1452A" w:rsidRDefault="0082531E" w:rsidP="00CC3DD9">
            <w:pPr>
              <w:rPr>
                <w:color w:val="000000"/>
              </w:rPr>
            </w:pPr>
            <w:r w:rsidRPr="00A1452A">
              <w:rPr>
                <w:color w:val="000000"/>
              </w:rPr>
              <w:t>CrossLife Property Ltd</w:t>
            </w:r>
          </w:p>
        </w:tc>
        <w:tc>
          <w:tcPr>
            <w:tcW w:w="3686" w:type="dxa"/>
            <w:noWrap/>
          </w:tcPr>
          <w:p w14:paraId="62F39D0F" w14:textId="77777777" w:rsidR="0082531E" w:rsidRPr="00A1452A" w:rsidRDefault="0082531E" w:rsidP="00CC3DD9">
            <w:pPr>
              <w:rPr>
                <w:color w:val="000000"/>
              </w:rPr>
            </w:pPr>
            <w:r w:rsidRPr="00A1452A">
              <w:rPr>
                <w:color w:val="000000"/>
              </w:rPr>
              <w:t>Australia Day Community Grant</w:t>
            </w:r>
          </w:p>
        </w:tc>
        <w:tc>
          <w:tcPr>
            <w:tcW w:w="3402" w:type="dxa"/>
            <w:noWrap/>
          </w:tcPr>
          <w:p w14:paraId="36DD4009" w14:textId="77777777" w:rsidR="0082531E" w:rsidRPr="00A1452A" w:rsidRDefault="0082531E" w:rsidP="00CC3DD9">
            <w:pPr>
              <w:jc w:val="right"/>
              <w:rPr>
                <w:color w:val="000000"/>
              </w:rPr>
            </w:pPr>
            <w:r w:rsidRPr="00A1452A">
              <w:rPr>
                <w:color w:val="000000"/>
              </w:rPr>
              <w:t>$12,400</w:t>
            </w:r>
          </w:p>
        </w:tc>
      </w:tr>
      <w:tr w:rsidR="0082531E" w:rsidRPr="00A1452A" w14:paraId="6C24CD5E" w14:textId="77777777" w:rsidTr="00CC3DD9">
        <w:trPr>
          <w:trHeight w:val="433"/>
        </w:trPr>
        <w:tc>
          <w:tcPr>
            <w:tcW w:w="6941" w:type="dxa"/>
            <w:noWrap/>
          </w:tcPr>
          <w:p w14:paraId="362D5192" w14:textId="77777777" w:rsidR="0082531E" w:rsidRPr="00A1452A" w:rsidRDefault="0082531E" w:rsidP="00CC3DD9">
            <w:pPr>
              <w:rPr>
                <w:color w:val="000000"/>
              </w:rPr>
            </w:pPr>
            <w:r w:rsidRPr="00A1452A">
              <w:rPr>
                <w:color w:val="000000"/>
              </w:rPr>
              <w:t>Rotary Club of Kincumber Incorporated</w:t>
            </w:r>
          </w:p>
        </w:tc>
        <w:tc>
          <w:tcPr>
            <w:tcW w:w="3686" w:type="dxa"/>
            <w:noWrap/>
          </w:tcPr>
          <w:p w14:paraId="039F178C" w14:textId="77777777" w:rsidR="0082531E" w:rsidRPr="00A1452A" w:rsidRDefault="0082531E" w:rsidP="00CC3DD9">
            <w:pPr>
              <w:rPr>
                <w:color w:val="000000"/>
              </w:rPr>
            </w:pPr>
            <w:r w:rsidRPr="00A1452A">
              <w:rPr>
                <w:color w:val="000000"/>
              </w:rPr>
              <w:t>Australia Day Community Grant</w:t>
            </w:r>
          </w:p>
        </w:tc>
        <w:tc>
          <w:tcPr>
            <w:tcW w:w="3402" w:type="dxa"/>
            <w:noWrap/>
          </w:tcPr>
          <w:p w14:paraId="0957109B" w14:textId="77777777" w:rsidR="0082531E" w:rsidRPr="00A1452A" w:rsidRDefault="0082531E" w:rsidP="00CC3DD9">
            <w:pPr>
              <w:jc w:val="right"/>
              <w:rPr>
                <w:color w:val="000000"/>
              </w:rPr>
            </w:pPr>
            <w:r w:rsidRPr="00A1452A">
              <w:rPr>
                <w:color w:val="000000"/>
              </w:rPr>
              <w:t>$30,000</w:t>
            </w:r>
          </w:p>
        </w:tc>
      </w:tr>
      <w:tr w:rsidR="0082531E" w:rsidRPr="00A1452A" w14:paraId="678AEF7A" w14:textId="77777777" w:rsidTr="00CC3DD9">
        <w:trPr>
          <w:trHeight w:val="433"/>
        </w:trPr>
        <w:tc>
          <w:tcPr>
            <w:tcW w:w="6941" w:type="dxa"/>
            <w:noWrap/>
          </w:tcPr>
          <w:p w14:paraId="5AE77ECA" w14:textId="77777777" w:rsidR="0082531E" w:rsidRPr="00A1452A" w:rsidRDefault="0082531E" w:rsidP="00CC3DD9">
            <w:pPr>
              <w:rPr>
                <w:color w:val="000000"/>
              </w:rPr>
            </w:pPr>
            <w:r w:rsidRPr="00A1452A">
              <w:rPr>
                <w:color w:val="000000"/>
              </w:rPr>
              <w:t>Australia Beijing Business &amp; Arts Council</w:t>
            </w:r>
          </w:p>
        </w:tc>
        <w:tc>
          <w:tcPr>
            <w:tcW w:w="3686" w:type="dxa"/>
            <w:noWrap/>
          </w:tcPr>
          <w:p w14:paraId="7DF7FE18" w14:textId="77777777" w:rsidR="0082531E" w:rsidRPr="00A1452A" w:rsidRDefault="0082531E" w:rsidP="00CC3DD9">
            <w:pPr>
              <w:rPr>
                <w:color w:val="000000"/>
              </w:rPr>
            </w:pPr>
            <w:r w:rsidRPr="00A1452A">
              <w:rPr>
                <w:color w:val="000000"/>
              </w:rPr>
              <w:t>Australia Day Community Grant</w:t>
            </w:r>
          </w:p>
        </w:tc>
        <w:tc>
          <w:tcPr>
            <w:tcW w:w="3402" w:type="dxa"/>
            <w:noWrap/>
          </w:tcPr>
          <w:p w14:paraId="2DDBE272" w14:textId="77777777" w:rsidR="0082531E" w:rsidRPr="00A1452A" w:rsidRDefault="0082531E" w:rsidP="00CC3DD9">
            <w:pPr>
              <w:jc w:val="right"/>
              <w:rPr>
                <w:color w:val="000000"/>
              </w:rPr>
            </w:pPr>
            <w:r w:rsidRPr="00A1452A">
              <w:rPr>
                <w:color w:val="000000"/>
              </w:rPr>
              <w:t>$22,900</w:t>
            </w:r>
          </w:p>
        </w:tc>
      </w:tr>
      <w:tr w:rsidR="0082531E" w:rsidRPr="00A1452A" w14:paraId="120E9CD5" w14:textId="77777777" w:rsidTr="00CC3DD9">
        <w:trPr>
          <w:trHeight w:val="433"/>
        </w:trPr>
        <w:tc>
          <w:tcPr>
            <w:tcW w:w="6941" w:type="dxa"/>
            <w:noWrap/>
          </w:tcPr>
          <w:p w14:paraId="581200C6" w14:textId="77777777" w:rsidR="0082531E" w:rsidRPr="00A1452A" w:rsidRDefault="0082531E" w:rsidP="00CC3DD9">
            <w:pPr>
              <w:rPr>
                <w:color w:val="000000"/>
              </w:rPr>
            </w:pPr>
            <w:r w:rsidRPr="00A1452A">
              <w:rPr>
                <w:color w:val="000000"/>
              </w:rPr>
              <w:t>NCJW (Victoria) Community Services Inc</w:t>
            </w:r>
          </w:p>
        </w:tc>
        <w:tc>
          <w:tcPr>
            <w:tcW w:w="3686" w:type="dxa"/>
            <w:noWrap/>
          </w:tcPr>
          <w:p w14:paraId="45B48385" w14:textId="77777777" w:rsidR="0082531E" w:rsidRPr="00A1452A" w:rsidRDefault="0082531E" w:rsidP="00CC3DD9">
            <w:pPr>
              <w:rPr>
                <w:color w:val="000000"/>
              </w:rPr>
            </w:pPr>
            <w:r w:rsidRPr="00A1452A">
              <w:rPr>
                <w:color w:val="000000"/>
              </w:rPr>
              <w:t>Australia Day Community Grant</w:t>
            </w:r>
          </w:p>
        </w:tc>
        <w:tc>
          <w:tcPr>
            <w:tcW w:w="3402" w:type="dxa"/>
            <w:noWrap/>
          </w:tcPr>
          <w:p w14:paraId="39266C1E" w14:textId="77777777" w:rsidR="0082531E" w:rsidRPr="00A1452A" w:rsidRDefault="0082531E" w:rsidP="00CC3DD9">
            <w:pPr>
              <w:jc w:val="right"/>
              <w:rPr>
                <w:color w:val="000000"/>
              </w:rPr>
            </w:pPr>
            <w:r w:rsidRPr="00A1452A">
              <w:rPr>
                <w:color w:val="000000"/>
              </w:rPr>
              <w:t>$13,616</w:t>
            </w:r>
          </w:p>
        </w:tc>
      </w:tr>
      <w:tr w:rsidR="0082531E" w:rsidRPr="00A1452A" w14:paraId="360EA3DA" w14:textId="77777777" w:rsidTr="00CC3DD9">
        <w:trPr>
          <w:trHeight w:val="433"/>
        </w:trPr>
        <w:tc>
          <w:tcPr>
            <w:tcW w:w="6941" w:type="dxa"/>
            <w:noWrap/>
          </w:tcPr>
          <w:p w14:paraId="55A35A5D" w14:textId="77777777" w:rsidR="0082531E" w:rsidRPr="00A1452A" w:rsidRDefault="0082531E" w:rsidP="00CC3DD9">
            <w:pPr>
              <w:rPr>
                <w:color w:val="000000"/>
              </w:rPr>
            </w:pPr>
            <w:r w:rsidRPr="00A1452A">
              <w:rPr>
                <w:color w:val="000000"/>
              </w:rPr>
              <w:t>Australian Vietnamese Arts Inc.</w:t>
            </w:r>
          </w:p>
        </w:tc>
        <w:tc>
          <w:tcPr>
            <w:tcW w:w="3686" w:type="dxa"/>
            <w:noWrap/>
          </w:tcPr>
          <w:p w14:paraId="76CE8A75" w14:textId="77777777" w:rsidR="0082531E" w:rsidRPr="00A1452A" w:rsidRDefault="0082531E" w:rsidP="00CC3DD9">
            <w:pPr>
              <w:rPr>
                <w:color w:val="000000"/>
              </w:rPr>
            </w:pPr>
            <w:r w:rsidRPr="00A1452A">
              <w:rPr>
                <w:color w:val="000000"/>
              </w:rPr>
              <w:t>Australia Day Community Grant</w:t>
            </w:r>
          </w:p>
        </w:tc>
        <w:tc>
          <w:tcPr>
            <w:tcW w:w="3402" w:type="dxa"/>
            <w:noWrap/>
          </w:tcPr>
          <w:p w14:paraId="6CA2A130" w14:textId="77777777" w:rsidR="0082531E" w:rsidRPr="00A1452A" w:rsidRDefault="0082531E" w:rsidP="00CC3DD9">
            <w:pPr>
              <w:jc w:val="right"/>
              <w:rPr>
                <w:color w:val="000000"/>
              </w:rPr>
            </w:pPr>
            <w:r w:rsidRPr="00A1452A">
              <w:rPr>
                <w:color w:val="000000"/>
              </w:rPr>
              <w:t>$17,100</w:t>
            </w:r>
          </w:p>
        </w:tc>
      </w:tr>
      <w:tr w:rsidR="0082531E" w:rsidRPr="00A1452A" w14:paraId="79E809A7" w14:textId="77777777" w:rsidTr="00CC3DD9">
        <w:trPr>
          <w:trHeight w:val="433"/>
        </w:trPr>
        <w:tc>
          <w:tcPr>
            <w:tcW w:w="6941" w:type="dxa"/>
            <w:noWrap/>
          </w:tcPr>
          <w:p w14:paraId="6AB0ADF2" w14:textId="77777777" w:rsidR="0082531E" w:rsidRPr="00A1452A" w:rsidRDefault="0082531E" w:rsidP="00CC3DD9">
            <w:pPr>
              <w:rPr>
                <w:color w:val="000000"/>
              </w:rPr>
            </w:pPr>
            <w:r w:rsidRPr="00A1452A">
              <w:rPr>
                <w:color w:val="000000"/>
              </w:rPr>
              <w:t>Australia Sydney Little Red Hat Association Incorporated</w:t>
            </w:r>
          </w:p>
        </w:tc>
        <w:tc>
          <w:tcPr>
            <w:tcW w:w="3686" w:type="dxa"/>
            <w:noWrap/>
          </w:tcPr>
          <w:p w14:paraId="170E0F42" w14:textId="77777777" w:rsidR="0082531E" w:rsidRPr="00A1452A" w:rsidRDefault="0082531E" w:rsidP="00CC3DD9">
            <w:pPr>
              <w:rPr>
                <w:color w:val="000000"/>
              </w:rPr>
            </w:pPr>
            <w:r w:rsidRPr="00A1452A">
              <w:rPr>
                <w:color w:val="000000"/>
              </w:rPr>
              <w:t>Australia Day Community Grant</w:t>
            </w:r>
          </w:p>
        </w:tc>
        <w:tc>
          <w:tcPr>
            <w:tcW w:w="3402" w:type="dxa"/>
            <w:noWrap/>
          </w:tcPr>
          <w:p w14:paraId="116C1180" w14:textId="77777777" w:rsidR="0082531E" w:rsidRPr="00A1452A" w:rsidRDefault="0082531E" w:rsidP="00CC3DD9">
            <w:pPr>
              <w:jc w:val="right"/>
              <w:rPr>
                <w:color w:val="000000"/>
              </w:rPr>
            </w:pPr>
            <w:r w:rsidRPr="00A1452A">
              <w:rPr>
                <w:color w:val="000000"/>
              </w:rPr>
              <w:t>$20,000</w:t>
            </w:r>
          </w:p>
        </w:tc>
      </w:tr>
      <w:tr w:rsidR="0082531E" w:rsidRPr="00A1452A" w14:paraId="68B9CD7D" w14:textId="77777777" w:rsidTr="00CC3DD9">
        <w:trPr>
          <w:trHeight w:val="433"/>
        </w:trPr>
        <w:tc>
          <w:tcPr>
            <w:tcW w:w="6941" w:type="dxa"/>
            <w:noWrap/>
          </w:tcPr>
          <w:p w14:paraId="55C747AC" w14:textId="77777777" w:rsidR="0082531E" w:rsidRPr="00A1452A" w:rsidRDefault="0082531E" w:rsidP="00CC3DD9">
            <w:pPr>
              <w:rPr>
                <w:color w:val="000000"/>
              </w:rPr>
            </w:pPr>
            <w:r w:rsidRPr="00A1452A">
              <w:rPr>
                <w:color w:val="000000"/>
              </w:rPr>
              <w:t>Tamil Association Queensland Inc</w:t>
            </w:r>
          </w:p>
        </w:tc>
        <w:tc>
          <w:tcPr>
            <w:tcW w:w="3686" w:type="dxa"/>
            <w:noWrap/>
          </w:tcPr>
          <w:p w14:paraId="59158300" w14:textId="77777777" w:rsidR="0082531E" w:rsidRPr="00A1452A" w:rsidRDefault="0082531E" w:rsidP="00CC3DD9">
            <w:pPr>
              <w:rPr>
                <w:color w:val="000000"/>
              </w:rPr>
            </w:pPr>
            <w:r w:rsidRPr="00A1452A">
              <w:rPr>
                <w:color w:val="000000"/>
              </w:rPr>
              <w:t>Australia Day Community Grant</w:t>
            </w:r>
          </w:p>
        </w:tc>
        <w:tc>
          <w:tcPr>
            <w:tcW w:w="3402" w:type="dxa"/>
            <w:noWrap/>
          </w:tcPr>
          <w:p w14:paraId="294F77F5" w14:textId="77777777" w:rsidR="0082531E" w:rsidRPr="00A1452A" w:rsidRDefault="0082531E" w:rsidP="00CC3DD9">
            <w:pPr>
              <w:jc w:val="right"/>
              <w:rPr>
                <w:color w:val="000000"/>
              </w:rPr>
            </w:pPr>
            <w:r w:rsidRPr="00A1452A">
              <w:rPr>
                <w:color w:val="000000"/>
              </w:rPr>
              <w:t>$15,000</w:t>
            </w:r>
          </w:p>
        </w:tc>
      </w:tr>
      <w:tr w:rsidR="0082531E" w:rsidRPr="00A1452A" w14:paraId="19DA242A" w14:textId="77777777" w:rsidTr="00CC3DD9">
        <w:trPr>
          <w:trHeight w:val="433"/>
        </w:trPr>
        <w:tc>
          <w:tcPr>
            <w:tcW w:w="6941" w:type="dxa"/>
            <w:noWrap/>
          </w:tcPr>
          <w:p w14:paraId="3B0D2C4C" w14:textId="77777777" w:rsidR="0082531E" w:rsidRPr="00A1452A" w:rsidRDefault="0082531E" w:rsidP="00CC3DD9">
            <w:pPr>
              <w:rPr>
                <w:color w:val="000000"/>
              </w:rPr>
            </w:pPr>
            <w:r w:rsidRPr="00A1452A">
              <w:rPr>
                <w:color w:val="000000"/>
              </w:rPr>
              <w:t>Multicultural Community Arts Festival of Western Australia Inc.</w:t>
            </w:r>
          </w:p>
        </w:tc>
        <w:tc>
          <w:tcPr>
            <w:tcW w:w="3686" w:type="dxa"/>
            <w:noWrap/>
          </w:tcPr>
          <w:p w14:paraId="03692B11" w14:textId="77777777" w:rsidR="0082531E" w:rsidRPr="00A1452A" w:rsidRDefault="0082531E" w:rsidP="00CC3DD9">
            <w:pPr>
              <w:rPr>
                <w:color w:val="000000"/>
              </w:rPr>
            </w:pPr>
            <w:r w:rsidRPr="00A1452A">
              <w:rPr>
                <w:color w:val="000000"/>
              </w:rPr>
              <w:t>Australia Day Community Grant</w:t>
            </w:r>
          </w:p>
        </w:tc>
        <w:tc>
          <w:tcPr>
            <w:tcW w:w="3402" w:type="dxa"/>
            <w:noWrap/>
          </w:tcPr>
          <w:p w14:paraId="74A5DB47" w14:textId="77777777" w:rsidR="0082531E" w:rsidRPr="00A1452A" w:rsidRDefault="0082531E" w:rsidP="00CC3DD9">
            <w:pPr>
              <w:jc w:val="right"/>
              <w:rPr>
                <w:color w:val="000000"/>
              </w:rPr>
            </w:pPr>
            <w:r w:rsidRPr="00A1452A">
              <w:rPr>
                <w:color w:val="000000"/>
              </w:rPr>
              <w:t>$20,000</w:t>
            </w:r>
          </w:p>
        </w:tc>
      </w:tr>
      <w:tr w:rsidR="0082531E" w:rsidRPr="00A1452A" w14:paraId="30424719" w14:textId="77777777" w:rsidTr="00CC3DD9">
        <w:trPr>
          <w:trHeight w:val="433"/>
        </w:trPr>
        <w:tc>
          <w:tcPr>
            <w:tcW w:w="6941" w:type="dxa"/>
            <w:noWrap/>
          </w:tcPr>
          <w:p w14:paraId="60AA0BFD" w14:textId="77777777" w:rsidR="0082531E" w:rsidRPr="00A1452A" w:rsidRDefault="0082531E" w:rsidP="00CC3DD9">
            <w:pPr>
              <w:rPr>
                <w:color w:val="000000"/>
              </w:rPr>
            </w:pPr>
            <w:r w:rsidRPr="00A1452A">
              <w:rPr>
                <w:color w:val="000000"/>
              </w:rPr>
              <w:t>Cambodian Australian Welfare Council of NSW Inc</w:t>
            </w:r>
          </w:p>
        </w:tc>
        <w:tc>
          <w:tcPr>
            <w:tcW w:w="3686" w:type="dxa"/>
            <w:noWrap/>
          </w:tcPr>
          <w:p w14:paraId="769AD39B" w14:textId="77777777" w:rsidR="0082531E" w:rsidRPr="00A1452A" w:rsidRDefault="0082531E" w:rsidP="00CC3DD9">
            <w:pPr>
              <w:rPr>
                <w:color w:val="000000"/>
              </w:rPr>
            </w:pPr>
            <w:r w:rsidRPr="00A1452A">
              <w:rPr>
                <w:color w:val="000000"/>
              </w:rPr>
              <w:t>Australia Day Community Grant</w:t>
            </w:r>
          </w:p>
        </w:tc>
        <w:tc>
          <w:tcPr>
            <w:tcW w:w="3402" w:type="dxa"/>
            <w:noWrap/>
          </w:tcPr>
          <w:p w14:paraId="2CB4D453" w14:textId="77777777" w:rsidR="0082531E" w:rsidRPr="00A1452A" w:rsidRDefault="0082531E" w:rsidP="00CC3DD9">
            <w:pPr>
              <w:jc w:val="right"/>
              <w:rPr>
                <w:color w:val="000000"/>
              </w:rPr>
            </w:pPr>
            <w:r w:rsidRPr="00A1452A">
              <w:rPr>
                <w:color w:val="000000"/>
              </w:rPr>
              <w:t>$30,000</w:t>
            </w:r>
          </w:p>
        </w:tc>
      </w:tr>
      <w:tr w:rsidR="0082531E" w:rsidRPr="00A1452A" w14:paraId="60CCA6FD" w14:textId="77777777" w:rsidTr="00CC3DD9">
        <w:trPr>
          <w:trHeight w:val="433"/>
        </w:trPr>
        <w:tc>
          <w:tcPr>
            <w:tcW w:w="6941" w:type="dxa"/>
            <w:noWrap/>
          </w:tcPr>
          <w:p w14:paraId="79AE66D7" w14:textId="77777777" w:rsidR="0082531E" w:rsidRPr="00A1452A" w:rsidRDefault="0082531E" w:rsidP="00CC3DD9">
            <w:pPr>
              <w:rPr>
                <w:color w:val="000000"/>
              </w:rPr>
            </w:pPr>
            <w:r w:rsidRPr="00A1452A">
              <w:rPr>
                <w:color w:val="000000"/>
              </w:rPr>
              <w:t>Council of the City of Gold Coast</w:t>
            </w:r>
          </w:p>
        </w:tc>
        <w:tc>
          <w:tcPr>
            <w:tcW w:w="3686" w:type="dxa"/>
            <w:noWrap/>
          </w:tcPr>
          <w:p w14:paraId="32AC415D" w14:textId="77777777" w:rsidR="0082531E" w:rsidRPr="00A1452A" w:rsidRDefault="0082531E" w:rsidP="00CC3DD9">
            <w:pPr>
              <w:rPr>
                <w:color w:val="000000"/>
              </w:rPr>
            </w:pPr>
            <w:r w:rsidRPr="00A1452A">
              <w:rPr>
                <w:color w:val="000000"/>
              </w:rPr>
              <w:t>Australia Day Community Grant</w:t>
            </w:r>
          </w:p>
        </w:tc>
        <w:tc>
          <w:tcPr>
            <w:tcW w:w="3402" w:type="dxa"/>
            <w:noWrap/>
          </w:tcPr>
          <w:p w14:paraId="15545EFC" w14:textId="77777777" w:rsidR="0082531E" w:rsidRPr="00A1452A" w:rsidRDefault="0082531E" w:rsidP="00CC3DD9">
            <w:pPr>
              <w:jc w:val="right"/>
              <w:rPr>
                <w:color w:val="000000"/>
              </w:rPr>
            </w:pPr>
            <w:r w:rsidRPr="00A1452A">
              <w:rPr>
                <w:color w:val="000000"/>
              </w:rPr>
              <w:t>$15,000</w:t>
            </w:r>
          </w:p>
        </w:tc>
      </w:tr>
      <w:tr w:rsidR="0082531E" w:rsidRPr="00A1452A" w14:paraId="1FDDCEC0" w14:textId="77777777" w:rsidTr="00CC3DD9">
        <w:trPr>
          <w:trHeight w:val="433"/>
        </w:trPr>
        <w:tc>
          <w:tcPr>
            <w:tcW w:w="6941" w:type="dxa"/>
            <w:noWrap/>
          </w:tcPr>
          <w:p w14:paraId="262F0FA7" w14:textId="77777777" w:rsidR="0082531E" w:rsidRPr="00A1452A" w:rsidRDefault="0082531E" w:rsidP="00CC3DD9">
            <w:pPr>
              <w:rPr>
                <w:color w:val="000000"/>
              </w:rPr>
            </w:pPr>
            <w:r w:rsidRPr="00A1452A">
              <w:rPr>
                <w:color w:val="000000"/>
              </w:rPr>
              <w:t>Lions Club of Pyramid Hill Inc</w:t>
            </w:r>
          </w:p>
        </w:tc>
        <w:tc>
          <w:tcPr>
            <w:tcW w:w="3686" w:type="dxa"/>
            <w:noWrap/>
          </w:tcPr>
          <w:p w14:paraId="7678480A" w14:textId="77777777" w:rsidR="0082531E" w:rsidRPr="00A1452A" w:rsidRDefault="0082531E" w:rsidP="00CC3DD9">
            <w:pPr>
              <w:rPr>
                <w:color w:val="000000"/>
              </w:rPr>
            </w:pPr>
            <w:r w:rsidRPr="00A1452A">
              <w:rPr>
                <w:color w:val="000000"/>
              </w:rPr>
              <w:t>Australia Day Community Grant</w:t>
            </w:r>
          </w:p>
        </w:tc>
        <w:tc>
          <w:tcPr>
            <w:tcW w:w="3402" w:type="dxa"/>
            <w:noWrap/>
          </w:tcPr>
          <w:p w14:paraId="7F70A7AF" w14:textId="77777777" w:rsidR="0082531E" w:rsidRPr="00A1452A" w:rsidRDefault="0082531E" w:rsidP="00CC3DD9">
            <w:pPr>
              <w:jc w:val="right"/>
              <w:rPr>
                <w:color w:val="000000"/>
              </w:rPr>
            </w:pPr>
            <w:r w:rsidRPr="00A1452A">
              <w:rPr>
                <w:color w:val="000000"/>
              </w:rPr>
              <w:t>$13,320</w:t>
            </w:r>
          </w:p>
        </w:tc>
      </w:tr>
      <w:tr w:rsidR="0082531E" w:rsidRPr="00A1452A" w14:paraId="767D1FE1" w14:textId="77777777" w:rsidTr="00CC3DD9">
        <w:trPr>
          <w:trHeight w:val="433"/>
        </w:trPr>
        <w:tc>
          <w:tcPr>
            <w:tcW w:w="6941" w:type="dxa"/>
            <w:noWrap/>
          </w:tcPr>
          <w:p w14:paraId="1B515E10" w14:textId="77777777" w:rsidR="0082531E" w:rsidRPr="00A1452A" w:rsidRDefault="0082531E" w:rsidP="00CC3DD9">
            <w:pPr>
              <w:rPr>
                <w:color w:val="000000"/>
              </w:rPr>
            </w:pPr>
            <w:r w:rsidRPr="00A1452A">
              <w:rPr>
                <w:color w:val="000000"/>
              </w:rPr>
              <w:t>Clare &amp; Gilbert Valleys Council</w:t>
            </w:r>
          </w:p>
        </w:tc>
        <w:tc>
          <w:tcPr>
            <w:tcW w:w="3686" w:type="dxa"/>
            <w:noWrap/>
          </w:tcPr>
          <w:p w14:paraId="1B925C23" w14:textId="77777777" w:rsidR="0082531E" w:rsidRPr="00A1452A" w:rsidRDefault="0082531E" w:rsidP="00CC3DD9">
            <w:pPr>
              <w:rPr>
                <w:color w:val="000000"/>
              </w:rPr>
            </w:pPr>
            <w:r w:rsidRPr="00A1452A">
              <w:rPr>
                <w:color w:val="000000"/>
              </w:rPr>
              <w:t>Australia Day Community Grant</w:t>
            </w:r>
          </w:p>
        </w:tc>
        <w:tc>
          <w:tcPr>
            <w:tcW w:w="3402" w:type="dxa"/>
            <w:noWrap/>
          </w:tcPr>
          <w:p w14:paraId="58E579C3" w14:textId="77777777" w:rsidR="0082531E" w:rsidRPr="00A1452A" w:rsidRDefault="0082531E" w:rsidP="00CC3DD9">
            <w:pPr>
              <w:jc w:val="right"/>
              <w:rPr>
                <w:color w:val="000000"/>
              </w:rPr>
            </w:pPr>
            <w:r w:rsidRPr="00A1452A">
              <w:rPr>
                <w:color w:val="000000"/>
              </w:rPr>
              <w:t>$15,500</w:t>
            </w:r>
          </w:p>
        </w:tc>
      </w:tr>
      <w:tr w:rsidR="0082531E" w:rsidRPr="00A1452A" w14:paraId="1274BBD5" w14:textId="77777777" w:rsidTr="00CC3DD9">
        <w:trPr>
          <w:trHeight w:val="433"/>
        </w:trPr>
        <w:tc>
          <w:tcPr>
            <w:tcW w:w="6941" w:type="dxa"/>
            <w:noWrap/>
          </w:tcPr>
          <w:p w14:paraId="393CE61C" w14:textId="77777777" w:rsidR="0082531E" w:rsidRPr="00A1452A" w:rsidRDefault="0082531E" w:rsidP="00CC3DD9">
            <w:pPr>
              <w:rPr>
                <w:color w:val="000000"/>
              </w:rPr>
            </w:pPr>
            <w:r w:rsidRPr="00A1452A">
              <w:rPr>
                <w:color w:val="000000"/>
              </w:rPr>
              <w:t>New Norcia Aboriginal Corporation Incorporated</w:t>
            </w:r>
          </w:p>
        </w:tc>
        <w:tc>
          <w:tcPr>
            <w:tcW w:w="3686" w:type="dxa"/>
            <w:noWrap/>
          </w:tcPr>
          <w:p w14:paraId="7054A53F" w14:textId="77777777" w:rsidR="0082531E" w:rsidRPr="00A1452A" w:rsidRDefault="0082531E" w:rsidP="00CC3DD9">
            <w:pPr>
              <w:rPr>
                <w:color w:val="000000"/>
              </w:rPr>
            </w:pPr>
            <w:r w:rsidRPr="00A1452A">
              <w:rPr>
                <w:color w:val="000000"/>
              </w:rPr>
              <w:t>Australia Day Community Grant</w:t>
            </w:r>
          </w:p>
        </w:tc>
        <w:tc>
          <w:tcPr>
            <w:tcW w:w="3402" w:type="dxa"/>
            <w:noWrap/>
          </w:tcPr>
          <w:p w14:paraId="7A54635C" w14:textId="77777777" w:rsidR="0082531E" w:rsidRPr="00A1452A" w:rsidRDefault="0082531E" w:rsidP="00CC3DD9">
            <w:pPr>
              <w:jc w:val="right"/>
              <w:rPr>
                <w:color w:val="000000"/>
              </w:rPr>
            </w:pPr>
            <w:r w:rsidRPr="00A1452A">
              <w:rPr>
                <w:color w:val="000000"/>
              </w:rPr>
              <w:t>$20,000</w:t>
            </w:r>
          </w:p>
        </w:tc>
      </w:tr>
      <w:tr w:rsidR="0082531E" w:rsidRPr="00A1452A" w14:paraId="6A3C69E8" w14:textId="77777777" w:rsidTr="00CC3DD9">
        <w:trPr>
          <w:trHeight w:val="433"/>
        </w:trPr>
        <w:tc>
          <w:tcPr>
            <w:tcW w:w="6941" w:type="dxa"/>
            <w:noWrap/>
          </w:tcPr>
          <w:p w14:paraId="23569427" w14:textId="77777777" w:rsidR="0082531E" w:rsidRPr="00A1452A" w:rsidRDefault="0082531E" w:rsidP="00CC3DD9">
            <w:pPr>
              <w:rPr>
                <w:color w:val="000000"/>
              </w:rPr>
            </w:pPr>
            <w:r w:rsidRPr="00A1452A">
              <w:rPr>
                <w:color w:val="000000"/>
              </w:rPr>
              <w:t>Bayside City Council</w:t>
            </w:r>
          </w:p>
        </w:tc>
        <w:tc>
          <w:tcPr>
            <w:tcW w:w="3686" w:type="dxa"/>
            <w:noWrap/>
          </w:tcPr>
          <w:p w14:paraId="4B7E515E" w14:textId="77777777" w:rsidR="0082531E" w:rsidRPr="00A1452A" w:rsidRDefault="0082531E" w:rsidP="00CC3DD9">
            <w:pPr>
              <w:rPr>
                <w:color w:val="000000"/>
              </w:rPr>
            </w:pPr>
            <w:r w:rsidRPr="00A1452A">
              <w:rPr>
                <w:color w:val="000000"/>
              </w:rPr>
              <w:t>Australia Day Community Grant</w:t>
            </w:r>
          </w:p>
        </w:tc>
        <w:tc>
          <w:tcPr>
            <w:tcW w:w="3402" w:type="dxa"/>
            <w:noWrap/>
          </w:tcPr>
          <w:p w14:paraId="48045BA3" w14:textId="77777777" w:rsidR="0082531E" w:rsidRPr="00A1452A" w:rsidRDefault="0082531E" w:rsidP="00CC3DD9">
            <w:pPr>
              <w:jc w:val="right"/>
              <w:rPr>
                <w:color w:val="000000"/>
              </w:rPr>
            </w:pPr>
            <w:r w:rsidRPr="00A1452A">
              <w:rPr>
                <w:color w:val="000000"/>
              </w:rPr>
              <w:t>$20,000</w:t>
            </w:r>
          </w:p>
        </w:tc>
      </w:tr>
      <w:tr w:rsidR="0082531E" w:rsidRPr="00A1452A" w14:paraId="177522FD" w14:textId="77777777" w:rsidTr="00CC3DD9">
        <w:trPr>
          <w:trHeight w:val="433"/>
        </w:trPr>
        <w:tc>
          <w:tcPr>
            <w:tcW w:w="6941" w:type="dxa"/>
            <w:noWrap/>
          </w:tcPr>
          <w:p w14:paraId="2AB7E67D" w14:textId="77777777" w:rsidR="0082531E" w:rsidRPr="00A1452A" w:rsidRDefault="0082531E" w:rsidP="00CC3DD9">
            <w:pPr>
              <w:rPr>
                <w:color w:val="000000"/>
              </w:rPr>
            </w:pPr>
            <w:r w:rsidRPr="00A1452A">
              <w:rPr>
                <w:color w:val="000000"/>
              </w:rPr>
              <w:t>Kalbarri Development Association</w:t>
            </w:r>
          </w:p>
        </w:tc>
        <w:tc>
          <w:tcPr>
            <w:tcW w:w="3686" w:type="dxa"/>
            <w:noWrap/>
          </w:tcPr>
          <w:p w14:paraId="6C1210E4" w14:textId="77777777" w:rsidR="0082531E" w:rsidRPr="00A1452A" w:rsidRDefault="0082531E" w:rsidP="00CC3DD9">
            <w:pPr>
              <w:rPr>
                <w:color w:val="000000"/>
              </w:rPr>
            </w:pPr>
            <w:r w:rsidRPr="00A1452A">
              <w:rPr>
                <w:color w:val="000000"/>
              </w:rPr>
              <w:t>Australia Day Community Grant</w:t>
            </w:r>
          </w:p>
        </w:tc>
        <w:tc>
          <w:tcPr>
            <w:tcW w:w="3402" w:type="dxa"/>
            <w:noWrap/>
          </w:tcPr>
          <w:p w14:paraId="0C1EDF9C" w14:textId="77777777" w:rsidR="0082531E" w:rsidRPr="00A1452A" w:rsidRDefault="0082531E" w:rsidP="00CC3DD9">
            <w:pPr>
              <w:jc w:val="right"/>
              <w:rPr>
                <w:color w:val="000000"/>
              </w:rPr>
            </w:pPr>
            <w:r w:rsidRPr="00A1452A">
              <w:rPr>
                <w:color w:val="000000"/>
              </w:rPr>
              <w:t>$20,000</w:t>
            </w:r>
          </w:p>
        </w:tc>
      </w:tr>
      <w:tr w:rsidR="0082531E" w:rsidRPr="00A1452A" w14:paraId="02416B07" w14:textId="77777777" w:rsidTr="00CC3DD9">
        <w:trPr>
          <w:trHeight w:val="433"/>
        </w:trPr>
        <w:tc>
          <w:tcPr>
            <w:tcW w:w="6941" w:type="dxa"/>
            <w:noWrap/>
          </w:tcPr>
          <w:p w14:paraId="03CC0A0C" w14:textId="77777777" w:rsidR="0082531E" w:rsidRPr="00A1452A" w:rsidRDefault="0082531E" w:rsidP="00CC3DD9">
            <w:pPr>
              <w:rPr>
                <w:color w:val="000000"/>
              </w:rPr>
            </w:pPr>
            <w:r w:rsidRPr="00A1452A">
              <w:rPr>
                <w:color w:val="000000"/>
              </w:rPr>
              <w:t>Mahbobas Promise Incorporated</w:t>
            </w:r>
          </w:p>
        </w:tc>
        <w:tc>
          <w:tcPr>
            <w:tcW w:w="3686" w:type="dxa"/>
            <w:noWrap/>
          </w:tcPr>
          <w:p w14:paraId="45AA226F" w14:textId="77777777" w:rsidR="0082531E" w:rsidRPr="00A1452A" w:rsidRDefault="0082531E" w:rsidP="00CC3DD9">
            <w:pPr>
              <w:rPr>
                <w:color w:val="000000"/>
              </w:rPr>
            </w:pPr>
            <w:r w:rsidRPr="00A1452A">
              <w:rPr>
                <w:color w:val="000000"/>
              </w:rPr>
              <w:t>Australia Day Community Grant</w:t>
            </w:r>
          </w:p>
        </w:tc>
        <w:tc>
          <w:tcPr>
            <w:tcW w:w="3402" w:type="dxa"/>
            <w:noWrap/>
          </w:tcPr>
          <w:p w14:paraId="2AF7DF62" w14:textId="77777777" w:rsidR="0082531E" w:rsidRPr="00A1452A" w:rsidRDefault="0082531E" w:rsidP="00CC3DD9">
            <w:pPr>
              <w:jc w:val="right"/>
              <w:rPr>
                <w:color w:val="000000"/>
              </w:rPr>
            </w:pPr>
            <w:r w:rsidRPr="00A1452A">
              <w:rPr>
                <w:color w:val="000000"/>
              </w:rPr>
              <w:t>$20,000</w:t>
            </w:r>
          </w:p>
        </w:tc>
      </w:tr>
      <w:tr w:rsidR="0082531E" w:rsidRPr="00A1452A" w14:paraId="2D34AFAE" w14:textId="77777777" w:rsidTr="00CC3DD9">
        <w:trPr>
          <w:trHeight w:val="433"/>
        </w:trPr>
        <w:tc>
          <w:tcPr>
            <w:tcW w:w="6941" w:type="dxa"/>
            <w:noWrap/>
          </w:tcPr>
          <w:p w14:paraId="22B39667" w14:textId="77777777" w:rsidR="0082531E" w:rsidRPr="00A1452A" w:rsidRDefault="0082531E" w:rsidP="00CC3DD9">
            <w:pPr>
              <w:rPr>
                <w:color w:val="000000"/>
              </w:rPr>
            </w:pPr>
            <w:r w:rsidRPr="00A1452A">
              <w:rPr>
                <w:color w:val="000000"/>
              </w:rPr>
              <w:lastRenderedPageBreak/>
              <w:t>Queensland African Communities Council</w:t>
            </w:r>
          </w:p>
        </w:tc>
        <w:tc>
          <w:tcPr>
            <w:tcW w:w="3686" w:type="dxa"/>
            <w:noWrap/>
          </w:tcPr>
          <w:p w14:paraId="5E9DC35D" w14:textId="77777777" w:rsidR="0082531E" w:rsidRPr="00A1452A" w:rsidRDefault="0082531E" w:rsidP="00CC3DD9">
            <w:pPr>
              <w:rPr>
                <w:color w:val="000000"/>
              </w:rPr>
            </w:pPr>
            <w:r w:rsidRPr="00A1452A">
              <w:rPr>
                <w:color w:val="000000"/>
              </w:rPr>
              <w:t>Australia Day Community Grant</w:t>
            </w:r>
          </w:p>
        </w:tc>
        <w:tc>
          <w:tcPr>
            <w:tcW w:w="3402" w:type="dxa"/>
            <w:noWrap/>
          </w:tcPr>
          <w:p w14:paraId="655C9E60" w14:textId="77777777" w:rsidR="0082531E" w:rsidRPr="00A1452A" w:rsidRDefault="0082531E" w:rsidP="00CC3DD9">
            <w:pPr>
              <w:jc w:val="right"/>
              <w:rPr>
                <w:color w:val="000000"/>
              </w:rPr>
            </w:pPr>
            <w:r w:rsidRPr="00A1452A">
              <w:rPr>
                <w:color w:val="000000"/>
              </w:rPr>
              <w:t>$30,000</w:t>
            </w:r>
          </w:p>
        </w:tc>
      </w:tr>
      <w:tr w:rsidR="0082531E" w:rsidRPr="00A1452A" w14:paraId="0AD651F1" w14:textId="77777777" w:rsidTr="00CC3DD9">
        <w:trPr>
          <w:trHeight w:val="433"/>
        </w:trPr>
        <w:tc>
          <w:tcPr>
            <w:tcW w:w="6941" w:type="dxa"/>
            <w:noWrap/>
          </w:tcPr>
          <w:p w14:paraId="594461C7" w14:textId="77777777" w:rsidR="0082531E" w:rsidRPr="00A1452A" w:rsidRDefault="0082531E" w:rsidP="00CC3DD9">
            <w:pPr>
              <w:rPr>
                <w:color w:val="000000"/>
              </w:rPr>
            </w:pPr>
            <w:r w:rsidRPr="00A1452A">
              <w:rPr>
                <w:color w:val="000000"/>
              </w:rPr>
              <w:t>Australian Mesopotamian Cultural Association Incorporated</w:t>
            </w:r>
          </w:p>
        </w:tc>
        <w:tc>
          <w:tcPr>
            <w:tcW w:w="3686" w:type="dxa"/>
            <w:noWrap/>
          </w:tcPr>
          <w:p w14:paraId="2F67F8A5" w14:textId="77777777" w:rsidR="0082531E" w:rsidRPr="00A1452A" w:rsidRDefault="0082531E" w:rsidP="00CC3DD9">
            <w:pPr>
              <w:rPr>
                <w:color w:val="000000"/>
              </w:rPr>
            </w:pPr>
            <w:r w:rsidRPr="00A1452A">
              <w:rPr>
                <w:color w:val="000000"/>
              </w:rPr>
              <w:t>Australia Day Community Grant</w:t>
            </w:r>
          </w:p>
        </w:tc>
        <w:tc>
          <w:tcPr>
            <w:tcW w:w="3402" w:type="dxa"/>
            <w:noWrap/>
          </w:tcPr>
          <w:p w14:paraId="42BA9441" w14:textId="77777777" w:rsidR="0082531E" w:rsidRPr="00A1452A" w:rsidRDefault="0082531E" w:rsidP="00CC3DD9">
            <w:pPr>
              <w:jc w:val="right"/>
              <w:rPr>
                <w:color w:val="000000"/>
              </w:rPr>
            </w:pPr>
            <w:r w:rsidRPr="00A1452A">
              <w:rPr>
                <w:color w:val="000000"/>
              </w:rPr>
              <w:t>$18,700</w:t>
            </w:r>
          </w:p>
        </w:tc>
      </w:tr>
      <w:tr w:rsidR="0082531E" w:rsidRPr="00A1452A" w14:paraId="76D5CC89" w14:textId="77777777" w:rsidTr="00CC3DD9">
        <w:trPr>
          <w:trHeight w:val="433"/>
        </w:trPr>
        <w:tc>
          <w:tcPr>
            <w:tcW w:w="6941" w:type="dxa"/>
            <w:noWrap/>
          </w:tcPr>
          <w:p w14:paraId="5B12333C" w14:textId="77777777" w:rsidR="0082531E" w:rsidRPr="00A1452A" w:rsidRDefault="0082531E" w:rsidP="00CC3DD9">
            <w:pPr>
              <w:rPr>
                <w:color w:val="000000"/>
              </w:rPr>
            </w:pPr>
            <w:r w:rsidRPr="00A1452A">
              <w:rPr>
                <w:color w:val="000000"/>
              </w:rPr>
              <w:t>Islamic Society of Palmerston Inc</w:t>
            </w:r>
          </w:p>
        </w:tc>
        <w:tc>
          <w:tcPr>
            <w:tcW w:w="3686" w:type="dxa"/>
            <w:noWrap/>
          </w:tcPr>
          <w:p w14:paraId="644476D6" w14:textId="77777777" w:rsidR="0082531E" w:rsidRPr="00A1452A" w:rsidRDefault="0082531E" w:rsidP="00CC3DD9">
            <w:pPr>
              <w:rPr>
                <w:color w:val="000000"/>
              </w:rPr>
            </w:pPr>
            <w:r w:rsidRPr="00A1452A">
              <w:rPr>
                <w:color w:val="000000"/>
              </w:rPr>
              <w:t>Australia Day Community Grant</w:t>
            </w:r>
          </w:p>
        </w:tc>
        <w:tc>
          <w:tcPr>
            <w:tcW w:w="3402" w:type="dxa"/>
            <w:noWrap/>
          </w:tcPr>
          <w:p w14:paraId="318FDB1E" w14:textId="77777777" w:rsidR="0082531E" w:rsidRPr="00A1452A" w:rsidRDefault="0082531E" w:rsidP="00CC3DD9">
            <w:pPr>
              <w:jc w:val="right"/>
              <w:rPr>
                <w:color w:val="000000"/>
              </w:rPr>
            </w:pPr>
            <w:r w:rsidRPr="00A1452A">
              <w:rPr>
                <w:color w:val="000000"/>
              </w:rPr>
              <w:t>$26,000</w:t>
            </w:r>
          </w:p>
        </w:tc>
      </w:tr>
      <w:tr w:rsidR="0082531E" w:rsidRPr="00A1452A" w14:paraId="4B88A8F2" w14:textId="77777777" w:rsidTr="00CC3DD9">
        <w:trPr>
          <w:trHeight w:val="433"/>
        </w:trPr>
        <w:tc>
          <w:tcPr>
            <w:tcW w:w="6941" w:type="dxa"/>
            <w:noWrap/>
          </w:tcPr>
          <w:p w14:paraId="03149E48" w14:textId="77777777" w:rsidR="0082531E" w:rsidRPr="00A1452A" w:rsidRDefault="0082531E" w:rsidP="00CC3DD9">
            <w:pPr>
              <w:rPr>
                <w:color w:val="000000"/>
              </w:rPr>
            </w:pPr>
            <w:r w:rsidRPr="00A1452A">
              <w:rPr>
                <w:color w:val="000000"/>
              </w:rPr>
              <w:t>Fijian Community Association Victoria Inc.</w:t>
            </w:r>
          </w:p>
        </w:tc>
        <w:tc>
          <w:tcPr>
            <w:tcW w:w="3686" w:type="dxa"/>
            <w:noWrap/>
          </w:tcPr>
          <w:p w14:paraId="4908E308" w14:textId="77777777" w:rsidR="0082531E" w:rsidRPr="00A1452A" w:rsidRDefault="0082531E" w:rsidP="00CC3DD9">
            <w:pPr>
              <w:rPr>
                <w:color w:val="000000"/>
              </w:rPr>
            </w:pPr>
            <w:r w:rsidRPr="00A1452A">
              <w:rPr>
                <w:color w:val="000000"/>
              </w:rPr>
              <w:t>Australia Day Community Grant</w:t>
            </w:r>
          </w:p>
        </w:tc>
        <w:tc>
          <w:tcPr>
            <w:tcW w:w="3402" w:type="dxa"/>
            <w:noWrap/>
          </w:tcPr>
          <w:p w14:paraId="74FA908F" w14:textId="77777777" w:rsidR="0082531E" w:rsidRPr="00A1452A" w:rsidRDefault="0082531E" w:rsidP="00CC3DD9">
            <w:pPr>
              <w:jc w:val="right"/>
              <w:rPr>
                <w:color w:val="000000"/>
              </w:rPr>
            </w:pPr>
            <w:r w:rsidRPr="00A1452A">
              <w:rPr>
                <w:color w:val="000000"/>
              </w:rPr>
              <w:t>$20,000</w:t>
            </w:r>
          </w:p>
        </w:tc>
      </w:tr>
      <w:tr w:rsidR="0082531E" w:rsidRPr="00A1452A" w14:paraId="7C0B281C" w14:textId="77777777" w:rsidTr="00CC3DD9">
        <w:trPr>
          <w:trHeight w:val="433"/>
        </w:trPr>
        <w:tc>
          <w:tcPr>
            <w:tcW w:w="6941" w:type="dxa"/>
            <w:noWrap/>
          </w:tcPr>
          <w:p w14:paraId="54C63470" w14:textId="77777777" w:rsidR="0082531E" w:rsidRPr="00A1452A" w:rsidRDefault="0082531E" w:rsidP="00CC3DD9">
            <w:pPr>
              <w:rPr>
                <w:color w:val="000000"/>
              </w:rPr>
            </w:pPr>
            <w:r w:rsidRPr="00A1452A">
              <w:rPr>
                <w:color w:val="000000"/>
              </w:rPr>
              <w:t>Merredin Community Resource Centre</w:t>
            </w:r>
          </w:p>
        </w:tc>
        <w:tc>
          <w:tcPr>
            <w:tcW w:w="3686" w:type="dxa"/>
            <w:noWrap/>
          </w:tcPr>
          <w:p w14:paraId="52D69570" w14:textId="77777777" w:rsidR="0082531E" w:rsidRPr="00A1452A" w:rsidRDefault="0082531E" w:rsidP="00CC3DD9">
            <w:pPr>
              <w:rPr>
                <w:color w:val="000000"/>
              </w:rPr>
            </w:pPr>
            <w:r w:rsidRPr="00A1452A">
              <w:rPr>
                <w:color w:val="000000"/>
              </w:rPr>
              <w:t>Australia Day Community Grant</w:t>
            </w:r>
          </w:p>
        </w:tc>
        <w:tc>
          <w:tcPr>
            <w:tcW w:w="3402" w:type="dxa"/>
            <w:noWrap/>
          </w:tcPr>
          <w:p w14:paraId="0D2FC0FB" w14:textId="77777777" w:rsidR="0082531E" w:rsidRPr="00A1452A" w:rsidRDefault="0082531E" w:rsidP="00CC3DD9">
            <w:pPr>
              <w:jc w:val="right"/>
              <w:rPr>
                <w:color w:val="000000"/>
              </w:rPr>
            </w:pPr>
            <w:r w:rsidRPr="00A1452A">
              <w:rPr>
                <w:color w:val="000000"/>
              </w:rPr>
              <w:t>$11,080</w:t>
            </w:r>
          </w:p>
        </w:tc>
      </w:tr>
      <w:tr w:rsidR="0082531E" w:rsidRPr="00A1452A" w14:paraId="239EA435" w14:textId="77777777" w:rsidTr="00CC3DD9">
        <w:trPr>
          <w:trHeight w:val="433"/>
        </w:trPr>
        <w:tc>
          <w:tcPr>
            <w:tcW w:w="6941" w:type="dxa"/>
            <w:noWrap/>
          </w:tcPr>
          <w:p w14:paraId="530EAC96" w14:textId="77777777" w:rsidR="0082531E" w:rsidRPr="00A1452A" w:rsidRDefault="0082531E" w:rsidP="00CC3DD9">
            <w:pPr>
              <w:rPr>
                <w:color w:val="000000"/>
              </w:rPr>
            </w:pPr>
            <w:r w:rsidRPr="00A1452A">
              <w:rPr>
                <w:color w:val="000000"/>
              </w:rPr>
              <w:t>Rotary Club of Hervey Bay City Inc</w:t>
            </w:r>
          </w:p>
        </w:tc>
        <w:tc>
          <w:tcPr>
            <w:tcW w:w="3686" w:type="dxa"/>
            <w:noWrap/>
          </w:tcPr>
          <w:p w14:paraId="74FFDE6A" w14:textId="77777777" w:rsidR="0082531E" w:rsidRPr="00A1452A" w:rsidRDefault="0082531E" w:rsidP="00CC3DD9">
            <w:pPr>
              <w:rPr>
                <w:color w:val="000000"/>
              </w:rPr>
            </w:pPr>
            <w:r w:rsidRPr="00A1452A">
              <w:rPr>
                <w:color w:val="000000"/>
              </w:rPr>
              <w:t>Australia Day Community Grant</w:t>
            </w:r>
          </w:p>
        </w:tc>
        <w:tc>
          <w:tcPr>
            <w:tcW w:w="3402" w:type="dxa"/>
            <w:noWrap/>
          </w:tcPr>
          <w:p w14:paraId="1704863E" w14:textId="77777777" w:rsidR="0082531E" w:rsidRPr="00A1452A" w:rsidRDefault="0082531E" w:rsidP="00CC3DD9">
            <w:pPr>
              <w:jc w:val="right"/>
              <w:rPr>
                <w:color w:val="000000"/>
              </w:rPr>
            </w:pPr>
            <w:r w:rsidRPr="00A1452A">
              <w:rPr>
                <w:color w:val="000000"/>
              </w:rPr>
              <w:t>$20,000</w:t>
            </w:r>
          </w:p>
        </w:tc>
      </w:tr>
      <w:tr w:rsidR="0082531E" w:rsidRPr="00A1452A" w14:paraId="5ABB3C52" w14:textId="77777777" w:rsidTr="00CC3DD9">
        <w:trPr>
          <w:trHeight w:val="433"/>
        </w:trPr>
        <w:tc>
          <w:tcPr>
            <w:tcW w:w="6941" w:type="dxa"/>
            <w:noWrap/>
          </w:tcPr>
          <w:p w14:paraId="180E5B20" w14:textId="77777777" w:rsidR="0082531E" w:rsidRPr="00A1452A" w:rsidRDefault="0082531E" w:rsidP="00CC3DD9">
            <w:pPr>
              <w:rPr>
                <w:color w:val="000000"/>
              </w:rPr>
            </w:pPr>
            <w:r w:rsidRPr="00A1452A">
              <w:rPr>
                <w:color w:val="000000"/>
              </w:rPr>
              <w:t>Chinese Performing Arts Development Inc</w:t>
            </w:r>
          </w:p>
        </w:tc>
        <w:tc>
          <w:tcPr>
            <w:tcW w:w="3686" w:type="dxa"/>
            <w:noWrap/>
          </w:tcPr>
          <w:p w14:paraId="79CA943E" w14:textId="77777777" w:rsidR="0082531E" w:rsidRPr="00A1452A" w:rsidRDefault="0082531E" w:rsidP="00CC3DD9">
            <w:pPr>
              <w:rPr>
                <w:color w:val="000000"/>
              </w:rPr>
            </w:pPr>
            <w:r w:rsidRPr="00A1452A">
              <w:rPr>
                <w:color w:val="000000"/>
              </w:rPr>
              <w:t>Australia Day Community Grant</w:t>
            </w:r>
          </w:p>
        </w:tc>
        <w:tc>
          <w:tcPr>
            <w:tcW w:w="3402" w:type="dxa"/>
            <w:noWrap/>
          </w:tcPr>
          <w:p w14:paraId="6BA60283" w14:textId="77777777" w:rsidR="0082531E" w:rsidRPr="00A1452A" w:rsidRDefault="0082531E" w:rsidP="00CC3DD9">
            <w:pPr>
              <w:jc w:val="right"/>
              <w:rPr>
                <w:color w:val="000000"/>
              </w:rPr>
            </w:pPr>
            <w:r w:rsidRPr="00A1452A">
              <w:rPr>
                <w:color w:val="000000"/>
              </w:rPr>
              <w:t>$28,900</w:t>
            </w:r>
          </w:p>
        </w:tc>
      </w:tr>
      <w:tr w:rsidR="0082531E" w:rsidRPr="00A1452A" w14:paraId="1F83E5BB" w14:textId="77777777" w:rsidTr="00CC3DD9">
        <w:trPr>
          <w:trHeight w:val="433"/>
        </w:trPr>
        <w:tc>
          <w:tcPr>
            <w:tcW w:w="6941" w:type="dxa"/>
            <w:noWrap/>
          </w:tcPr>
          <w:p w14:paraId="5C0602CF" w14:textId="77777777" w:rsidR="0082531E" w:rsidRPr="00A1452A" w:rsidRDefault="0082531E" w:rsidP="00CC3DD9">
            <w:pPr>
              <w:rPr>
                <w:color w:val="000000"/>
              </w:rPr>
            </w:pPr>
            <w:r w:rsidRPr="00A1452A">
              <w:rPr>
                <w:color w:val="000000"/>
              </w:rPr>
              <w:t>Yazidi Australian Association inc</w:t>
            </w:r>
          </w:p>
        </w:tc>
        <w:tc>
          <w:tcPr>
            <w:tcW w:w="3686" w:type="dxa"/>
            <w:noWrap/>
          </w:tcPr>
          <w:p w14:paraId="6DA6A40D" w14:textId="77777777" w:rsidR="0082531E" w:rsidRPr="00A1452A" w:rsidRDefault="0082531E" w:rsidP="00CC3DD9">
            <w:pPr>
              <w:rPr>
                <w:color w:val="000000"/>
              </w:rPr>
            </w:pPr>
            <w:r w:rsidRPr="00A1452A">
              <w:rPr>
                <w:color w:val="000000"/>
              </w:rPr>
              <w:t>Australia Day Community Grant</w:t>
            </w:r>
          </w:p>
        </w:tc>
        <w:tc>
          <w:tcPr>
            <w:tcW w:w="3402" w:type="dxa"/>
            <w:noWrap/>
          </w:tcPr>
          <w:p w14:paraId="2CF0734C" w14:textId="77777777" w:rsidR="0082531E" w:rsidRPr="00A1452A" w:rsidRDefault="0082531E" w:rsidP="00CC3DD9">
            <w:pPr>
              <w:jc w:val="right"/>
              <w:rPr>
                <w:color w:val="000000"/>
              </w:rPr>
            </w:pPr>
            <w:r w:rsidRPr="00A1452A">
              <w:rPr>
                <w:color w:val="000000"/>
              </w:rPr>
              <w:t>$20,000</w:t>
            </w:r>
          </w:p>
        </w:tc>
      </w:tr>
      <w:tr w:rsidR="0082531E" w:rsidRPr="00A1452A" w14:paraId="6B2D4872" w14:textId="77777777" w:rsidTr="00CC3DD9">
        <w:trPr>
          <w:trHeight w:val="433"/>
        </w:trPr>
        <w:tc>
          <w:tcPr>
            <w:tcW w:w="6941" w:type="dxa"/>
            <w:noWrap/>
          </w:tcPr>
          <w:p w14:paraId="2210F67A" w14:textId="77777777" w:rsidR="0082531E" w:rsidRPr="00A1452A" w:rsidRDefault="0082531E" w:rsidP="00CC3DD9">
            <w:pPr>
              <w:rPr>
                <w:color w:val="000000"/>
              </w:rPr>
            </w:pPr>
            <w:r w:rsidRPr="00A1452A">
              <w:rPr>
                <w:color w:val="000000"/>
              </w:rPr>
              <w:t>Pasifika Community of Australia Inc (PCA)</w:t>
            </w:r>
          </w:p>
        </w:tc>
        <w:tc>
          <w:tcPr>
            <w:tcW w:w="3686" w:type="dxa"/>
            <w:noWrap/>
          </w:tcPr>
          <w:p w14:paraId="7FCC5AFE" w14:textId="77777777" w:rsidR="0082531E" w:rsidRPr="00A1452A" w:rsidRDefault="0082531E" w:rsidP="00CC3DD9">
            <w:pPr>
              <w:rPr>
                <w:color w:val="000000"/>
              </w:rPr>
            </w:pPr>
            <w:r w:rsidRPr="00A1452A">
              <w:rPr>
                <w:color w:val="000000"/>
              </w:rPr>
              <w:t>Australia Day Community Grant</w:t>
            </w:r>
          </w:p>
        </w:tc>
        <w:tc>
          <w:tcPr>
            <w:tcW w:w="3402" w:type="dxa"/>
            <w:noWrap/>
          </w:tcPr>
          <w:p w14:paraId="5DCBB6B6" w14:textId="77777777" w:rsidR="0082531E" w:rsidRPr="00A1452A" w:rsidRDefault="0082531E" w:rsidP="00CC3DD9">
            <w:pPr>
              <w:jc w:val="right"/>
              <w:rPr>
                <w:color w:val="000000"/>
              </w:rPr>
            </w:pPr>
            <w:r w:rsidRPr="00A1452A">
              <w:rPr>
                <w:color w:val="000000"/>
              </w:rPr>
              <w:t>$30,000</w:t>
            </w:r>
          </w:p>
        </w:tc>
      </w:tr>
      <w:tr w:rsidR="0082531E" w:rsidRPr="00A1452A" w14:paraId="01D4122A" w14:textId="77777777" w:rsidTr="00CC3DD9">
        <w:trPr>
          <w:trHeight w:val="433"/>
        </w:trPr>
        <w:tc>
          <w:tcPr>
            <w:tcW w:w="6941" w:type="dxa"/>
            <w:noWrap/>
          </w:tcPr>
          <w:p w14:paraId="43411F92" w14:textId="77777777" w:rsidR="0082531E" w:rsidRPr="00A1452A" w:rsidRDefault="0082531E" w:rsidP="00CC3DD9">
            <w:pPr>
              <w:rPr>
                <w:color w:val="000000"/>
              </w:rPr>
            </w:pPr>
            <w:r w:rsidRPr="00A1452A">
              <w:rPr>
                <w:color w:val="000000"/>
              </w:rPr>
              <w:t>Lions Club of Bull Creek Inc</w:t>
            </w:r>
          </w:p>
        </w:tc>
        <w:tc>
          <w:tcPr>
            <w:tcW w:w="3686" w:type="dxa"/>
            <w:noWrap/>
          </w:tcPr>
          <w:p w14:paraId="3464FC15" w14:textId="77777777" w:rsidR="0082531E" w:rsidRPr="00A1452A" w:rsidRDefault="0082531E" w:rsidP="00CC3DD9">
            <w:pPr>
              <w:rPr>
                <w:color w:val="000000"/>
              </w:rPr>
            </w:pPr>
            <w:r w:rsidRPr="00A1452A">
              <w:rPr>
                <w:color w:val="000000"/>
              </w:rPr>
              <w:t>Australia Day Community Grant</w:t>
            </w:r>
          </w:p>
        </w:tc>
        <w:tc>
          <w:tcPr>
            <w:tcW w:w="3402" w:type="dxa"/>
            <w:noWrap/>
          </w:tcPr>
          <w:p w14:paraId="21277584" w14:textId="77777777" w:rsidR="0082531E" w:rsidRPr="00A1452A" w:rsidRDefault="0082531E" w:rsidP="00CC3DD9">
            <w:pPr>
              <w:jc w:val="right"/>
              <w:rPr>
                <w:color w:val="000000"/>
              </w:rPr>
            </w:pPr>
            <w:r w:rsidRPr="00A1452A">
              <w:rPr>
                <w:color w:val="000000"/>
              </w:rPr>
              <w:t>$10,000</w:t>
            </w:r>
          </w:p>
        </w:tc>
      </w:tr>
      <w:tr w:rsidR="0082531E" w:rsidRPr="00A1452A" w14:paraId="035C17D0" w14:textId="77777777" w:rsidTr="00CC3DD9">
        <w:trPr>
          <w:trHeight w:val="433"/>
        </w:trPr>
        <w:tc>
          <w:tcPr>
            <w:tcW w:w="6941" w:type="dxa"/>
            <w:noWrap/>
          </w:tcPr>
          <w:p w14:paraId="3FC97421" w14:textId="77777777" w:rsidR="0082531E" w:rsidRPr="00A1452A" w:rsidRDefault="0082531E" w:rsidP="00CC3DD9">
            <w:pPr>
              <w:rPr>
                <w:color w:val="000000"/>
              </w:rPr>
            </w:pPr>
            <w:r w:rsidRPr="00A1452A">
              <w:rPr>
                <w:color w:val="000000"/>
              </w:rPr>
              <w:t>Australian Migrant Resource Cnetre</w:t>
            </w:r>
          </w:p>
        </w:tc>
        <w:tc>
          <w:tcPr>
            <w:tcW w:w="3686" w:type="dxa"/>
            <w:noWrap/>
          </w:tcPr>
          <w:p w14:paraId="2E78E989" w14:textId="77777777" w:rsidR="0082531E" w:rsidRPr="00A1452A" w:rsidRDefault="0082531E" w:rsidP="00CC3DD9">
            <w:pPr>
              <w:rPr>
                <w:color w:val="000000"/>
              </w:rPr>
            </w:pPr>
            <w:r w:rsidRPr="00A1452A">
              <w:rPr>
                <w:color w:val="000000"/>
              </w:rPr>
              <w:t>Australia Day Community Grant</w:t>
            </w:r>
          </w:p>
        </w:tc>
        <w:tc>
          <w:tcPr>
            <w:tcW w:w="3402" w:type="dxa"/>
            <w:noWrap/>
          </w:tcPr>
          <w:p w14:paraId="6FA40B8D" w14:textId="77777777" w:rsidR="0082531E" w:rsidRPr="00A1452A" w:rsidRDefault="0082531E" w:rsidP="00CC3DD9">
            <w:pPr>
              <w:jc w:val="right"/>
              <w:rPr>
                <w:color w:val="000000"/>
              </w:rPr>
            </w:pPr>
            <w:r w:rsidRPr="00A1452A">
              <w:rPr>
                <w:color w:val="000000"/>
              </w:rPr>
              <w:t>$15,000</w:t>
            </w:r>
          </w:p>
        </w:tc>
      </w:tr>
      <w:tr w:rsidR="0082531E" w:rsidRPr="00A1452A" w14:paraId="717BA2FE" w14:textId="77777777" w:rsidTr="00CC3DD9">
        <w:trPr>
          <w:trHeight w:val="433"/>
        </w:trPr>
        <w:tc>
          <w:tcPr>
            <w:tcW w:w="6941" w:type="dxa"/>
            <w:noWrap/>
          </w:tcPr>
          <w:p w14:paraId="7F0A3623" w14:textId="77777777" w:rsidR="0082531E" w:rsidRPr="00A1452A" w:rsidRDefault="0082531E" w:rsidP="00CC3DD9">
            <w:pPr>
              <w:rPr>
                <w:color w:val="000000"/>
              </w:rPr>
            </w:pPr>
            <w:r w:rsidRPr="00A1452A">
              <w:rPr>
                <w:color w:val="000000"/>
              </w:rPr>
              <w:t>Doncaster City Church AOG Inc</w:t>
            </w:r>
          </w:p>
        </w:tc>
        <w:tc>
          <w:tcPr>
            <w:tcW w:w="3686" w:type="dxa"/>
            <w:noWrap/>
          </w:tcPr>
          <w:p w14:paraId="45CBEA08" w14:textId="77777777" w:rsidR="0082531E" w:rsidRPr="00A1452A" w:rsidRDefault="0082531E" w:rsidP="00CC3DD9">
            <w:pPr>
              <w:rPr>
                <w:color w:val="000000"/>
              </w:rPr>
            </w:pPr>
            <w:r w:rsidRPr="00A1452A">
              <w:rPr>
                <w:color w:val="000000"/>
              </w:rPr>
              <w:t>Australia Day Community Grant</w:t>
            </w:r>
          </w:p>
        </w:tc>
        <w:tc>
          <w:tcPr>
            <w:tcW w:w="3402" w:type="dxa"/>
            <w:noWrap/>
          </w:tcPr>
          <w:p w14:paraId="3ADDFE90" w14:textId="77777777" w:rsidR="0082531E" w:rsidRPr="00A1452A" w:rsidRDefault="0082531E" w:rsidP="00CC3DD9">
            <w:pPr>
              <w:jc w:val="right"/>
              <w:rPr>
                <w:color w:val="000000"/>
              </w:rPr>
            </w:pPr>
            <w:r w:rsidRPr="00A1452A">
              <w:rPr>
                <w:color w:val="000000"/>
              </w:rPr>
              <w:t>$20,000</w:t>
            </w:r>
          </w:p>
        </w:tc>
      </w:tr>
      <w:tr w:rsidR="0082531E" w:rsidRPr="00A1452A" w14:paraId="4C93D5EE" w14:textId="77777777" w:rsidTr="00CC3DD9">
        <w:trPr>
          <w:trHeight w:val="433"/>
        </w:trPr>
        <w:tc>
          <w:tcPr>
            <w:tcW w:w="6941" w:type="dxa"/>
            <w:noWrap/>
          </w:tcPr>
          <w:p w14:paraId="2F28CB75" w14:textId="77777777" w:rsidR="0082531E" w:rsidRPr="00A1452A" w:rsidRDefault="0082531E" w:rsidP="00CC3DD9">
            <w:pPr>
              <w:rPr>
                <w:color w:val="000000"/>
              </w:rPr>
            </w:pPr>
            <w:r w:rsidRPr="00A1452A">
              <w:rPr>
                <w:color w:val="000000"/>
              </w:rPr>
              <w:t>North Shore Country Club &amp; Residents Association</w:t>
            </w:r>
          </w:p>
        </w:tc>
        <w:tc>
          <w:tcPr>
            <w:tcW w:w="3686" w:type="dxa"/>
            <w:noWrap/>
          </w:tcPr>
          <w:p w14:paraId="4B12119C" w14:textId="77777777" w:rsidR="0082531E" w:rsidRPr="00A1452A" w:rsidRDefault="0082531E" w:rsidP="00CC3DD9">
            <w:pPr>
              <w:rPr>
                <w:color w:val="000000"/>
              </w:rPr>
            </w:pPr>
            <w:r w:rsidRPr="00A1452A">
              <w:rPr>
                <w:color w:val="000000"/>
              </w:rPr>
              <w:t>Australia Day Community Grant</w:t>
            </w:r>
          </w:p>
        </w:tc>
        <w:tc>
          <w:tcPr>
            <w:tcW w:w="3402" w:type="dxa"/>
            <w:noWrap/>
          </w:tcPr>
          <w:p w14:paraId="0F3A59CD" w14:textId="77777777" w:rsidR="0082531E" w:rsidRPr="00A1452A" w:rsidRDefault="0082531E" w:rsidP="00CC3DD9">
            <w:pPr>
              <w:jc w:val="right"/>
              <w:rPr>
                <w:color w:val="000000"/>
              </w:rPr>
            </w:pPr>
            <w:r w:rsidRPr="00A1452A">
              <w:rPr>
                <w:color w:val="000000"/>
              </w:rPr>
              <w:t>$30,000</w:t>
            </w:r>
          </w:p>
        </w:tc>
      </w:tr>
      <w:tr w:rsidR="0082531E" w:rsidRPr="00A1452A" w14:paraId="37622967" w14:textId="77777777" w:rsidTr="00CC3DD9">
        <w:trPr>
          <w:trHeight w:val="433"/>
        </w:trPr>
        <w:tc>
          <w:tcPr>
            <w:tcW w:w="6941" w:type="dxa"/>
            <w:noWrap/>
          </w:tcPr>
          <w:p w14:paraId="5E82D7BD" w14:textId="77777777" w:rsidR="0082531E" w:rsidRPr="00A1452A" w:rsidRDefault="0082531E" w:rsidP="00CC3DD9">
            <w:pPr>
              <w:rPr>
                <w:color w:val="000000"/>
              </w:rPr>
            </w:pPr>
            <w:r w:rsidRPr="00A1452A">
              <w:rPr>
                <w:color w:val="000000"/>
              </w:rPr>
              <w:t>Shire of Morawa</w:t>
            </w:r>
          </w:p>
        </w:tc>
        <w:tc>
          <w:tcPr>
            <w:tcW w:w="3686" w:type="dxa"/>
            <w:noWrap/>
          </w:tcPr>
          <w:p w14:paraId="5C9B440D" w14:textId="77777777" w:rsidR="0082531E" w:rsidRPr="00A1452A" w:rsidRDefault="0082531E" w:rsidP="00CC3DD9">
            <w:pPr>
              <w:rPr>
                <w:color w:val="000000"/>
              </w:rPr>
            </w:pPr>
            <w:r w:rsidRPr="00A1452A">
              <w:rPr>
                <w:color w:val="000000"/>
              </w:rPr>
              <w:t>Australia Day Community Grant</w:t>
            </w:r>
          </w:p>
        </w:tc>
        <w:tc>
          <w:tcPr>
            <w:tcW w:w="3402" w:type="dxa"/>
            <w:noWrap/>
          </w:tcPr>
          <w:p w14:paraId="4B8E911F" w14:textId="77777777" w:rsidR="0082531E" w:rsidRPr="00A1452A" w:rsidRDefault="0082531E" w:rsidP="00CC3DD9">
            <w:pPr>
              <w:jc w:val="right"/>
              <w:rPr>
                <w:color w:val="000000"/>
              </w:rPr>
            </w:pPr>
            <w:r w:rsidRPr="00A1452A">
              <w:rPr>
                <w:color w:val="000000"/>
              </w:rPr>
              <w:t>$14,800</w:t>
            </w:r>
          </w:p>
        </w:tc>
      </w:tr>
      <w:tr w:rsidR="0082531E" w:rsidRPr="00A1452A" w14:paraId="68DA7CA3" w14:textId="77777777" w:rsidTr="00CC3DD9">
        <w:trPr>
          <w:trHeight w:val="433"/>
        </w:trPr>
        <w:tc>
          <w:tcPr>
            <w:tcW w:w="6941" w:type="dxa"/>
            <w:noWrap/>
          </w:tcPr>
          <w:p w14:paraId="4BDB37C6" w14:textId="77777777" w:rsidR="0082531E" w:rsidRPr="00A1452A" w:rsidRDefault="0082531E" w:rsidP="00CC3DD9">
            <w:pPr>
              <w:rPr>
                <w:color w:val="000000"/>
              </w:rPr>
            </w:pPr>
            <w:r w:rsidRPr="00A1452A">
              <w:rPr>
                <w:color w:val="000000"/>
              </w:rPr>
              <w:t>Africause Inc. (Formerly AAMEYS Inc.)</w:t>
            </w:r>
          </w:p>
        </w:tc>
        <w:tc>
          <w:tcPr>
            <w:tcW w:w="3686" w:type="dxa"/>
            <w:noWrap/>
          </w:tcPr>
          <w:p w14:paraId="33F77B3A" w14:textId="77777777" w:rsidR="0082531E" w:rsidRPr="00A1452A" w:rsidRDefault="0082531E" w:rsidP="00CC3DD9">
            <w:pPr>
              <w:rPr>
                <w:color w:val="000000"/>
              </w:rPr>
            </w:pPr>
            <w:r w:rsidRPr="00A1452A">
              <w:rPr>
                <w:color w:val="000000"/>
              </w:rPr>
              <w:t>Australia Day Community Grant</w:t>
            </w:r>
          </w:p>
        </w:tc>
        <w:tc>
          <w:tcPr>
            <w:tcW w:w="3402" w:type="dxa"/>
            <w:noWrap/>
          </w:tcPr>
          <w:p w14:paraId="383F20CF" w14:textId="77777777" w:rsidR="0082531E" w:rsidRPr="00A1452A" w:rsidRDefault="0082531E" w:rsidP="00CC3DD9">
            <w:pPr>
              <w:jc w:val="right"/>
              <w:rPr>
                <w:color w:val="000000"/>
              </w:rPr>
            </w:pPr>
            <w:r w:rsidRPr="00A1452A">
              <w:rPr>
                <w:color w:val="000000"/>
              </w:rPr>
              <w:t>$20,000</w:t>
            </w:r>
          </w:p>
        </w:tc>
      </w:tr>
      <w:tr w:rsidR="0082531E" w:rsidRPr="00A1452A" w14:paraId="25F8200E" w14:textId="77777777" w:rsidTr="00CC3DD9">
        <w:trPr>
          <w:trHeight w:val="433"/>
        </w:trPr>
        <w:tc>
          <w:tcPr>
            <w:tcW w:w="6941" w:type="dxa"/>
            <w:noWrap/>
          </w:tcPr>
          <w:p w14:paraId="20EC7872" w14:textId="77777777" w:rsidR="0082531E" w:rsidRPr="00A1452A" w:rsidRDefault="0082531E" w:rsidP="00CC3DD9">
            <w:pPr>
              <w:rPr>
                <w:color w:val="000000"/>
              </w:rPr>
            </w:pPr>
            <w:r w:rsidRPr="00A1452A">
              <w:rPr>
                <w:color w:val="000000"/>
              </w:rPr>
              <w:t>Distrct Council of Coober Pedy</w:t>
            </w:r>
          </w:p>
        </w:tc>
        <w:tc>
          <w:tcPr>
            <w:tcW w:w="3686" w:type="dxa"/>
            <w:noWrap/>
          </w:tcPr>
          <w:p w14:paraId="2AD5713A" w14:textId="77777777" w:rsidR="0082531E" w:rsidRPr="00A1452A" w:rsidRDefault="0082531E" w:rsidP="00CC3DD9">
            <w:pPr>
              <w:rPr>
                <w:color w:val="000000"/>
              </w:rPr>
            </w:pPr>
            <w:r w:rsidRPr="00A1452A">
              <w:rPr>
                <w:color w:val="000000"/>
              </w:rPr>
              <w:t>Australia Day Community Grant</w:t>
            </w:r>
          </w:p>
        </w:tc>
        <w:tc>
          <w:tcPr>
            <w:tcW w:w="3402" w:type="dxa"/>
            <w:noWrap/>
          </w:tcPr>
          <w:p w14:paraId="5965804E" w14:textId="77777777" w:rsidR="0082531E" w:rsidRPr="00A1452A" w:rsidRDefault="0082531E" w:rsidP="00CC3DD9">
            <w:pPr>
              <w:jc w:val="right"/>
              <w:rPr>
                <w:color w:val="000000"/>
              </w:rPr>
            </w:pPr>
            <w:r w:rsidRPr="00A1452A">
              <w:rPr>
                <w:color w:val="000000"/>
              </w:rPr>
              <w:t>$10,000</w:t>
            </w:r>
          </w:p>
        </w:tc>
      </w:tr>
      <w:tr w:rsidR="0082531E" w:rsidRPr="00A1452A" w14:paraId="0F826030" w14:textId="77777777" w:rsidTr="00CC3DD9">
        <w:trPr>
          <w:trHeight w:val="433"/>
        </w:trPr>
        <w:tc>
          <w:tcPr>
            <w:tcW w:w="6941" w:type="dxa"/>
            <w:noWrap/>
          </w:tcPr>
          <w:p w14:paraId="3AF28C42" w14:textId="77777777" w:rsidR="0082531E" w:rsidRPr="00A1452A" w:rsidRDefault="0082531E" w:rsidP="00CC3DD9">
            <w:pPr>
              <w:rPr>
                <w:color w:val="000000"/>
              </w:rPr>
            </w:pPr>
            <w:r w:rsidRPr="00A1452A">
              <w:rPr>
                <w:color w:val="000000"/>
              </w:rPr>
              <w:t>Australian Chaldean Family Welfare Assoc. Inc.</w:t>
            </w:r>
          </w:p>
        </w:tc>
        <w:tc>
          <w:tcPr>
            <w:tcW w:w="3686" w:type="dxa"/>
            <w:noWrap/>
          </w:tcPr>
          <w:p w14:paraId="05FB8B49" w14:textId="77777777" w:rsidR="0082531E" w:rsidRPr="00A1452A" w:rsidRDefault="0082531E" w:rsidP="00CC3DD9">
            <w:pPr>
              <w:rPr>
                <w:color w:val="000000"/>
              </w:rPr>
            </w:pPr>
            <w:r w:rsidRPr="00A1452A">
              <w:rPr>
                <w:color w:val="000000"/>
              </w:rPr>
              <w:t>Australia Day Community Grant</w:t>
            </w:r>
          </w:p>
        </w:tc>
        <w:tc>
          <w:tcPr>
            <w:tcW w:w="3402" w:type="dxa"/>
            <w:noWrap/>
          </w:tcPr>
          <w:p w14:paraId="1E1B11B0" w14:textId="77777777" w:rsidR="0082531E" w:rsidRPr="00A1452A" w:rsidRDefault="0082531E" w:rsidP="00CC3DD9">
            <w:pPr>
              <w:jc w:val="right"/>
              <w:rPr>
                <w:color w:val="000000"/>
              </w:rPr>
            </w:pPr>
            <w:r w:rsidRPr="00A1452A">
              <w:rPr>
                <w:color w:val="000000"/>
              </w:rPr>
              <w:t>$19,385</w:t>
            </w:r>
          </w:p>
        </w:tc>
      </w:tr>
      <w:tr w:rsidR="0082531E" w:rsidRPr="00A1452A" w14:paraId="5E3A3FB1" w14:textId="77777777" w:rsidTr="00CC3DD9">
        <w:trPr>
          <w:trHeight w:val="433"/>
        </w:trPr>
        <w:tc>
          <w:tcPr>
            <w:tcW w:w="6941" w:type="dxa"/>
            <w:noWrap/>
          </w:tcPr>
          <w:p w14:paraId="17B0BD59" w14:textId="77777777" w:rsidR="0082531E" w:rsidRPr="00A1452A" w:rsidRDefault="0082531E" w:rsidP="00CC3DD9">
            <w:pPr>
              <w:rPr>
                <w:color w:val="000000"/>
              </w:rPr>
            </w:pPr>
            <w:r w:rsidRPr="00A1452A">
              <w:rPr>
                <w:color w:val="000000"/>
              </w:rPr>
              <w:t>Australia Korea Cultural Exchange Association Incorporated</w:t>
            </w:r>
          </w:p>
        </w:tc>
        <w:tc>
          <w:tcPr>
            <w:tcW w:w="3686" w:type="dxa"/>
            <w:noWrap/>
          </w:tcPr>
          <w:p w14:paraId="725CC3BD" w14:textId="77777777" w:rsidR="0082531E" w:rsidRPr="00A1452A" w:rsidRDefault="0082531E" w:rsidP="00CC3DD9">
            <w:pPr>
              <w:rPr>
                <w:color w:val="000000"/>
              </w:rPr>
            </w:pPr>
            <w:r w:rsidRPr="00A1452A">
              <w:rPr>
                <w:color w:val="000000"/>
              </w:rPr>
              <w:t>Australia Day Community Grant</w:t>
            </w:r>
          </w:p>
        </w:tc>
        <w:tc>
          <w:tcPr>
            <w:tcW w:w="3402" w:type="dxa"/>
            <w:noWrap/>
          </w:tcPr>
          <w:p w14:paraId="6BCE23A4" w14:textId="77777777" w:rsidR="0082531E" w:rsidRPr="00A1452A" w:rsidRDefault="0082531E" w:rsidP="00CC3DD9">
            <w:pPr>
              <w:jc w:val="right"/>
              <w:rPr>
                <w:color w:val="000000"/>
              </w:rPr>
            </w:pPr>
            <w:r w:rsidRPr="00A1452A">
              <w:rPr>
                <w:color w:val="000000"/>
              </w:rPr>
              <w:t>$30,000</w:t>
            </w:r>
          </w:p>
        </w:tc>
      </w:tr>
      <w:tr w:rsidR="0082531E" w:rsidRPr="00A1452A" w14:paraId="2D576150" w14:textId="77777777" w:rsidTr="00CC3DD9">
        <w:trPr>
          <w:trHeight w:val="433"/>
        </w:trPr>
        <w:tc>
          <w:tcPr>
            <w:tcW w:w="6941" w:type="dxa"/>
            <w:noWrap/>
          </w:tcPr>
          <w:p w14:paraId="7BAA3F8A" w14:textId="77777777" w:rsidR="0082531E" w:rsidRPr="00A1452A" w:rsidRDefault="0082531E" w:rsidP="00CC3DD9">
            <w:pPr>
              <w:rPr>
                <w:color w:val="000000"/>
              </w:rPr>
            </w:pPr>
            <w:r w:rsidRPr="00A1452A">
              <w:rPr>
                <w:color w:val="000000"/>
              </w:rPr>
              <w:t>North Sydney Junior Baseball Assoc.</w:t>
            </w:r>
          </w:p>
        </w:tc>
        <w:tc>
          <w:tcPr>
            <w:tcW w:w="3686" w:type="dxa"/>
            <w:noWrap/>
          </w:tcPr>
          <w:p w14:paraId="4D5493F5" w14:textId="77777777" w:rsidR="0082531E" w:rsidRPr="00A1452A" w:rsidRDefault="0082531E" w:rsidP="00CC3DD9">
            <w:pPr>
              <w:rPr>
                <w:color w:val="000000"/>
              </w:rPr>
            </w:pPr>
            <w:r w:rsidRPr="00A1452A">
              <w:rPr>
                <w:color w:val="000000"/>
              </w:rPr>
              <w:t>Australia Day Community Grant</w:t>
            </w:r>
          </w:p>
        </w:tc>
        <w:tc>
          <w:tcPr>
            <w:tcW w:w="3402" w:type="dxa"/>
            <w:noWrap/>
          </w:tcPr>
          <w:p w14:paraId="40BCFD8A" w14:textId="77777777" w:rsidR="0082531E" w:rsidRPr="00A1452A" w:rsidRDefault="0082531E" w:rsidP="00CC3DD9">
            <w:pPr>
              <w:jc w:val="right"/>
              <w:rPr>
                <w:color w:val="000000"/>
              </w:rPr>
            </w:pPr>
            <w:r w:rsidRPr="00A1452A">
              <w:rPr>
                <w:color w:val="000000"/>
              </w:rPr>
              <w:t>$30,000</w:t>
            </w:r>
          </w:p>
        </w:tc>
      </w:tr>
      <w:tr w:rsidR="0082531E" w:rsidRPr="00A1452A" w14:paraId="5D7BE4DD" w14:textId="77777777" w:rsidTr="00CC3DD9">
        <w:trPr>
          <w:trHeight w:val="433"/>
        </w:trPr>
        <w:tc>
          <w:tcPr>
            <w:tcW w:w="6941" w:type="dxa"/>
            <w:noWrap/>
          </w:tcPr>
          <w:p w14:paraId="0C3D0D29" w14:textId="77777777" w:rsidR="0082531E" w:rsidRPr="00A1452A" w:rsidRDefault="0082531E" w:rsidP="00CC3DD9">
            <w:pPr>
              <w:rPr>
                <w:color w:val="000000"/>
              </w:rPr>
            </w:pPr>
            <w:r w:rsidRPr="00A1452A">
              <w:rPr>
                <w:color w:val="000000"/>
              </w:rPr>
              <w:t>Association of Ukrainians in Victoria</w:t>
            </w:r>
          </w:p>
        </w:tc>
        <w:tc>
          <w:tcPr>
            <w:tcW w:w="3686" w:type="dxa"/>
            <w:noWrap/>
          </w:tcPr>
          <w:p w14:paraId="1D2EA23B" w14:textId="77777777" w:rsidR="0082531E" w:rsidRPr="00A1452A" w:rsidRDefault="0082531E" w:rsidP="00CC3DD9">
            <w:pPr>
              <w:rPr>
                <w:color w:val="000000"/>
              </w:rPr>
            </w:pPr>
            <w:r w:rsidRPr="00A1452A">
              <w:rPr>
                <w:color w:val="000000"/>
              </w:rPr>
              <w:t>Australia Day Community Grant</w:t>
            </w:r>
          </w:p>
        </w:tc>
        <w:tc>
          <w:tcPr>
            <w:tcW w:w="3402" w:type="dxa"/>
            <w:noWrap/>
          </w:tcPr>
          <w:p w14:paraId="21127E16" w14:textId="77777777" w:rsidR="0082531E" w:rsidRPr="00A1452A" w:rsidRDefault="0082531E" w:rsidP="00CC3DD9">
            <w:pPr>
              <w:jc w:val="right"/>
              <w:rPr>
                <w:color w:val="000000"/>
              </w:rPr>
            </w:pPr>
            <w:r w:rsidRPr="00A1452A">
              <w:rPr>
                <w:color w:val="000000"/>
              </w:rPr>
              <w:t>$13,300</w:t>
            </w:r>
          </w:p>
        </w:tc>
      </w:tr>
      <w:tr w:rsidR="0082531E" w:rsidRPr="00A1452A" w14:paraId="43144D47" w14:textId="77777777" w:rsidTr="00CC3DD9">
        <w:trPr>
          <w:trHeight w:val="433"/>
        </w:trPr>
        <w:tc>
          <w:tcPr>
            <w:tcW w:w="6941" w:type="dxa"/>
            <w:noWrap/>
          </w:tcPr>
          <w:p w14:paraId="7507C813" w14:textId="77777777" w:rsidR="0082531E" w:rsidRPr="00A1452A" w:rsidRDefault="0082531E" w:rsidP="00CC3DD9">
            <w:pPr>
              <w:rPr>
                <w:color w:val="000000"/>
              </w:rPr>
            </w:pPr>
            <w:r w:rsidRPr="00A1452A">
              <w:rPr>
                <w:color w:val="000000"/>
              </w:rPr>
              <w:t>Nsw Al-ahwaz Community Incorporated</w:t>
            </w:r>
          </w:p>
        </w:tc>
        <w:tc>
          <w:tcPr>
            <w:tcW w:w="3686" w:type="dxa"/>
            <w:noWrap/>
          </w:tcPr>
          <w:p w14:paraId="46938048" w14:textId="77777777" w:rsidR="0082531E" w:rsidRPr="00A1452A" w:rsidRDefault="0082531E" w:rsidP="00CC3DD9">
            <w:pPr>
              <w:rPr>
                <w:color w:val="000000"/>
              </w:rPr>
            </w:pPr>
            <w:r w:rsidRPr="00A1452A">
              <w:rPr>
                <w:color w:val="000000"/>
              </w:rPr>
              <w:t>Australia Day Community Grant</w:t>
            </w:r>
          </w:p>
        </w:tc>
        <w:tc>
          <w:tcPr>
            <w:tcW w:w="3402" w:type="dxa"/>
            <w:noWrap/>
          </w:tcPr>
          <w:p w14:paraId="23AD1BE8" w14:textId="77777777" w:rsidR="0082531E" w:rsidRPr="00A1452A" w:rsidRDefault="0082531E" w:rsidP="00CC3DD9">
            <w:pPr>
              <w:jc w:val="right"/>
              <w:rPr>
                <w:color w:val="000000"/>
              </w:rPr>
            </w:pPr>
            <w:r w:rsidRPr="00A1452A">
              <w:rPr>
                <w:color w:val="000000"/>
              </w:rPr>
              <w:t>$11,100</w:t>
            </w:r>
          </w:p>
        </w:tc>
      </w:tr>
      <w:tr w:rsidR="0082531E" w:rsidRPr="00A1452A" w14:paraId="3643522F" w14:textId="77777777" w:rsidTr="00CC3DD9">
        <w:trPr>
          <w:trHeight w:val="433"/>
        </w:trPr>
        <w:tc>
          <w:tcPr>
            <w:tcW w:w="6941" w:type="dxa"/>
            <w:noWrap/>
          </w:tcPr>
          <w:p w14:paraId="7CE566E5" w14:textId="77777777" w:rsidR="0082531E" w:rsidRPr="00A1452A" w:rsidRDefault="0082531E" w:rsidP="00CC3DD9">
            <w:pPr>
              <w:rPr>
                <w:color w:val="000000"/>
              </w:rPr>
            </w:pPr>
            <w:r w:rsidRPr="00A1452A">
              <w:rPr>
                <w:color w:val="000000"/>
              </w:rPr>
              <w:lastRenderedPageBreak/>
              <w:t>Rotary Mt Warning AM</w:t>
            </w:r>
          </w:p>
        </w:tc>
        <w:tc>
          <w:tcPr>
            <w:tcW w:w="3686" w:type="dxa"/>
            <w:noWrap/>
          </w:tcPr>
          <w:p w14:paraId="07A951B0" w14:textId="77777777" w:rsidR="0082531E" w:rsidRPr="00A1452A" w:rsidRDefault="0082531E" w:rsidP="00CC3DD9">
            <w:pPr>
              <w:rPr>
                <w:color w:val="000000"/>
              </w:rPr>
            </w:pPr>
            <w:r w:rsidRPr="00A1452A">
              <w:rPr>
                <w:color w:val="000000"/>
              </w:rPr>
              <w:t>Australia Day Community Grant</w:t>
            </w:r>
          </w:p>
        </w:tc>
        <w:tc>
          <w:tcPr>
            <w:tcW w:w="3402" w:type="dxa"/>
            <w:noWrap/>
          </w:tcPr>
          <w:p w14:paraId="05AF6F09" w14:textId="77777777" w:rsidR="0082531E" w:rsidRPr="00A1452A" w:rsidRDefault="0082531E" w:rsidP="00CC3DD9">
            <w:pPr>
              <w:jc w:val="right"/>
              <w:rPr>
                <w:color w:val="000000"/>
              </w:rPr>
            </w:pPr>
            <w:r w:rsidRPr="00A1452A">
              <w:rPr>
                <w:color w:val="000000"/>
              </w:rPr>
              <w:t>$30,000</w:t>
            </w:r>
          </w:p>
        </w:tc>
      </w:tr>
      <w:tr w:rsidR="0082531E" w:rsidRPr="00A1452A" w14:paraId="18830CD9" w14:textId="77777777" w:rsidTr="00CC3DD9">
        <w:trPr>
          <w:trHeight w:val="433"/>
        </w:trPr>
        <w:tc>
          <w:tcPr>
            <w:tcW w:w="6941" w:type="dxa"/>
            <w:noWrap/>
          </w:tcPr>
          <w:p w14:paraId="4FB4AB77" w14:textId="77777777" w:rsidR="0082531E" w:rsidRPr="00A1452A" w:rsidRDefault="0082531E" w:rsidP="00CC3DD9">
            <w:pPr>
              <w:rPr>
                <w:color w:val="000000"/>
              </w:rPr>
            </w:pPr>
            <w:r w:rsidRPr="00A1452A">
              <w:rPr>
                <w:color w:val="000000"/>
              </w:rPr>
              <w:t>District Council of Robe</w:t>
            </w:r>
          </w:p>
        </w:tc>
        <w:tc>
          <w:tcPr>
            <w:tcW w:w="3686" w:type="dxa"/>
            <w:noWrap/>
          </w:tcPr>
          <w:p w14:paraId="6122DEA0" w14:textId="77777777" w:rsidR="0082531E" w:rsidRPr="00A1452A" w:rsidRDefault="0082531E" w:rsidP="00CC3DD9">
            <w:pPr>
              <w:rPr>
                <w:color w:val="000000"/>
              </w:rPr>
            </w:pPr>
            <w:r w:rsidRPr="00A1452A">
              <w:rPr>
                <w:color w:val="000000"/>
              </w:rPr>
              <w:t>Australia Day Community Grant</w:t>
            </w:r>
          </w:p>
        </w:tc>
        <w:tc>
          <w:tcPr>
            <w:tcW w:w="3402" w:type="dxa"/>
            <w:noWrap/>
          </w:tcPr>
          <w:p w14:paraId="11C39DA2" w14:textId="77777777" w:rsidR="0082531E" w:rsidRPr="00A1452A" w:rsidRDefault="0082531E" w:rsidP="00CC3DD9">
            <w:pPr>
              <w:jc w:val="right"/>
              <w:rPr>
                <w:color w:val="000000"/>
              </w:rPr>
            </w:pPr>
            <w:r w:rsidRPr="00A1452A">
              <w:rPr>
                <w:color w:val="000000"/>
              </w:rPr>
              <w:t>$10,000</w:t>
            </w:r>
          </w:p>
        </w:tc>
      </w:tr>
      <w:tr w:rsidR="0082531E" w:rsidRPr="00A1452A" w14:paraId="17EBAA24" w14:textId="77777777" w:rsidTr="00CC3DD9">
        <w:trPr>
          <w:trHeight w:val="433"/>
        </w:trPr>
        <w:tc>
          <w:tcPr>
            <w:tcW w:w="6941" w:type="dxa"/>
            <w:noWrap/>
          </w:tcPr>
          <w:p w14:paraId="76908EC3" w14:textId="77777777" w:rsidR="0082531E" w:rsidRPr="00A1452A" w:rsidRDefault="0082531E" w:rsidP="00CC3DD9">
            <w:pPr>
              <w:rPr>
                <w:color w:val="000000"/>
              </w:rPr>
            </w:pPr>
            <w:r w:rsidRPr="00A1452A">
              <w:rPr>
                <w:color w:val="000000"/>
              </w:rPr>
              <w:t>Asian Business Association of Wyndham</w:t>
            </w:r>
          </w:p>
        </w:tc>
        <w:tc>
          <w:tcPr>
            <w:tcW w:w="3686" w:type="dxa"/>
            <w:noWrap/>
          </w:tcPr>
          <w:p w14:paraId="22C1B5F1" w14:textId="77777777" w:rsidR="0082531E" w:rsidRPr="00A1452A" w:rsidRDefault="0082531E" w:rsidP="00CC3DD9">
            <w:pPr>
              <w:rPr>
                <w:color w:val="000000"/>
              </w:rPr>
            </w:pPr>
            <w:r w:rsidRPr="00A1452A">
              <w:rPr>
                <w:color w:val="000000"/>
              </w:rPr>
              <w:t>Australia Day Community Grant</w:t>
            </w:r>
          </w:p>
        </w:tc>
        <w:tc>
          <w:tcPr>
            <w:tcW w:w="3402" w:type="dxa"/>
            <w:noWrap/>
          </w:tcPr>
          <w:p w14:paraId="7C6DB5FD" w14:textId="77777777" w:rsidR="0082531E" w:rsidRPr="00A1452A" w:rsidRDefault="0082531E" w:rsidP="00CC3DD9">
            <w:pPr>
              <w:jc w:val="right"/>
              <w:rPr>
                <w:color w:val="000000"/>
              </w:rPr>
            </w:pPr>
            <w:r w:rsidRPr="00A1452A">
              <w:rPr>
                <w:color w:val="000000"/>
              </w:rPr>
              <w:t>$20,000</w:t>
            </w:r>
          </w:p>
        </w:tc>
      </w:tr>
      <w:tr w:rsidR="0082531E" w:rsidRPr="00A1452A" w14:paraId="54215CFB" w14:textId="77777777" w:rsidTr="00CC3DD9">
        <w:trPr>
          <w:trHeight w:val="433"/>
        </w:trPr>
        <w:tc>
          <w:tcPr>
            <w:tcW w:w="6941" w:type="dxa"/>
            <w:noWrap/>
          </w:tcPr>
          <w:p w14:paraId="46EAEB0A" w14:textId="77777777" w:rsidR="0082531E" w:rsidRPr="00A1452A" w:rsidRDefault="0082531E" w:rsidP="00CC3DD9">
            <w:pPr>
              <w:rPr>
                <w:color w:val="000000"/>
              </w:rPr>
            </w:pPr>
            <w:r w:rsidRPr="00A1452A">
              <w:rPr>
                <w:color w:val="000000"/>
              </w:rPr>
              <w:t>Shire of Toodyay</w:t>
            </w:r>
          </w:p>
        </w:tc>
        <w:tc>
          <w:tcPr>
            <w:tcW w:w="3686" w:type="dxa"/>
            <w:noWrap/>
          </w:tcPr>
          <w:p w14:paraId="3D47AECE" w14:textId="77777777" w:rsidR="0082531E" w:rsidRPr="00A1452A" w:rsidRDefault="0082531E" w:rsidP="00CC3DD9">
            <w:pPr>
              <w:rPr>
                <w:color w:val="000000"/>
              </w:rPr>
            </w:pPr>
            <w:r w:rsidRPr="00A1452A">
              <w:rPr>
                <w:color w:val="000000"/>
              </w:rPr>
              <w:t>Australia Day Community Grant</w:t>
            </w:r>
          </w:p>
        </w:tc>
        <w:tc>
          <w:tcPr>
            <w:tcW w:w="3402" w:type="dxa"/>
            <w:noWrap/>
          </w:tcPr>
          <w:p w14:paraId="0209FC51" w14:textId="77777777" w:rsidR="0082531E" w:rsidRPr="00A1452A" w:rsidRDefault="0082531E" w:rsidP="00CC3DD9">
            <w:pPr>
              <w:jc w:val="right"/>
              <w:rPr>
                <w:color w:val="000000"/>
              </w:rPr>
            </w:pPr>
            <w:r w:rsidRPr="00A1452A">
              <w:rPr>
                <w:color w:val="000000"/>
              </w:rPr>
              <w:t>$10,000</w:t>
            </w:r>
          </w:p>
        </w:tc>
      </w:tr>
      <w:tr w:rsidR="0082531E" w:rsidRPr="00A1452A" w14:paraId="698F8492" w14:textId="77777777" w:rsidTr="00CC3DD9">
        <w:trPr>
          <w:trHeight w:val="433"/>
        </w:trPr>
        <w:tc>
          <w:tcPr>
            <w:tcW w:w="6941" w:type="dxa"/>
            <w:noWrap/>
          </w:tcPr>
          <w:p w14:paraId="1EF8F3D0" w14:textId="77777777" w:rsidR="0082531E" w:rsidRPr="00A1452A" w:rsidRDefault="0082531E" w:rsidP="00CC3DD9">
            <w:pPr>
              <w:rPr>
                <w:color w:val="000000"/>
              </w:rPr>
            </w:pPr>
            <w:r w:rsidRPr="00A1452A">
              <w:rPr>
                <w:color w:val="000000"/>
              </w:rPr>
              <w:t>Shire of Perenjori</w:t>
            </w:r>
          </w:p>
        </w:tc>
        <w:tc>
          <w:tcPr>
            <w:tcW w:w="3686" w:type="dxa"/>
            <w:noWrap/>
          </w:tcPr>
          <w:p w14:paraId="4FAE28E3" w14:textId="77777777" w:rsidR="0082531E" w:rsidRPr="00A1452A" w:rsidRDefault="0082531E" w:rsidP="00CC3DD9">
            <w:pPr>
              <w:rPr>
                <w:color w:val="000000"/>
              </w:rPr>
            </w:pPr>
            <w:r w:rsidRPr="00A1452A">
              <w:rPr>
                <w:color w:val="000000"/>
              </w:rPr>
              <w:t>Australia Day Community Grant</w:t>
            </w:r>
          </w:p>
        </w:tc>
        <w:tc>
          <w:tcPr>
            <w:tcW w:w="3402" w:type="dxa"/>
            <w:noWrap/>
          </w:tcPr>
          <w:p w14:paraId="67635A63" w14:textId="77777777" w:rsidR="0082531E" w:rsidRPr="00A1452A" w:rsidRDefault="0082531E" w:rsidP="00CC3DD9">
            <w:pPr>
              <w:jc w:val="right"/>
              <w:rPr>
                <w:color w:val="000000"/>
              </w:rPr>
            </w:pPr>
            <w:r w:rsidRPr="00A1452A">
              <w:rPr>
                <w:color w:val="000000"/>
              </w:rPr>
              <w:t>$10,000</w:t>
            </w:r>
          </w:p>
        </w:tc>
      </w:tr>
      <w:tr w:rsidR="0082531E" w:rsidRPr="00A1452A" w14:paraId="73036517" w14:textId="77777777" w:rsidTr="00CC3DD9">
        <w:trPr>
          <w:trHeight w:val="433"/>
        </w:trPr>
        <w:tc>
          <w:tcPr>
            <w:tcW w:w="6941" w:type="dxa"/>
            <w:noWrap/>
          </w:tcPr>
          <w:p w14:paraId="41DDB180" w14:textId="77777777" w:rsidR="0082531E" w:rsidRPr="00A1452A" w:rsidRDefault="0082531E" w:rsidP="00CC3DD9">
            <w:pPr>
              <w:rPr>
                <w:color w:val="000000"/>
              </w:rPr>
            </w:pPr>
            <w:r w:rsidRPr="00A1452A">
              <w:rPr>
                <w:color w:val="000000"/>
              </w:rPr>
              <w:t>Bannister Creek Primary School P&amp;C</w:t>
            </w:r>
          </w:p>
        </w:tc>
        <w:tc>
          <w:tcPr>
            <w:tcW w:w="3686" w:type="dxa"/>
            <w:noWrap/>
          </w:tcPr>
          <w:p w14:paraId="70EF5AE2" w14:textId="77777777" w:rsidR="0082531E" w:rsidRPr="00A1452A" w:rsidRDefault="0082531E" w:rsidP="00CC3DD9">
            <w:pPr>
              <w:rPr>
                <w:color w:val="000000"/>
              </w:rPr>
            </w:pPr>
            <w:r w:rsidRPr="00A1452A">
              <w:rPr>
                <w:color w:val="000000"/>
              </w:rPr>
              <w:t>Australia Day Community Grant</w:t>
            </w:r>
          </w:p>
        </w:tc>
        <w:tc>
          <w:tcPr>
            <w:tcW w:w="3402" w:type="dxa"/>
            <w:noWrap/>
          </w:tcPr>
          <w:p w14:paraId="297E72B5" w14:textId="77777777" w:rsidR="0082531E" w:rsidRPr="00A1452A" w:rsidRDefault="0082531E" w:rsidP="00CC3DD9">
            <w:pPr>
              <w:jc w:val="right"/>
              <w:rPr>
                <w:color w:val="000000"/>
              </w:rPr>
            </w:pPr>
            <w:r w:rsidRPr="00A1452A">
              <w:rPr>
                <w:color w:val="000000"/>
              </w:rPr>
              <w:t>$28,950</w:t>
            </w:r>
          </w:p>
        </w:tc>
      </w:tr>
      <w:tr w:rsidR="0082531E" w:rsidRPr="00A1452A" w14:paraId="43486CF4" w14:textId="77777777" w:rsidTr="00CC3DD9">
        <w:trPr>
          <w:trHeight w:val="433"/>
        </w:trPr>
        <w:tc>
          <w:tcPr>
            <w:tcW w:w="6941" w:type="dxa"/>
            <w:noWrap/>
          </w:tcPr>
          <w:p w14:paraId="644A0D4D" w14:textId="77777777" w:rsidR="0082531E" w:rsidRPr="00A1452A" w:rsidRDefault="0082531E" w:rsidP="00CC3DD9">
            <w:pPr>
              <w:rPr>
                <w:color w:val="000000"/>
              </w:rPr>
            </w:pPr>
            <w:r w:rsidRPr="00A1452A">
              <w:rPr>
                <w:color w:val="000000"/>
              </w:rPr>
              <w:t>Sport and the Spectrum Ltd</w:t>
            </w:r>
          </w:p>
        </w:tc>
        <w:tc>
          <w:tcPr>
            <w:tcW w:w="3686" w:type="dxa"/>
            <w:noWrap/>
          </w:tcPr>
          <w:p w14:paraId="07ED3D2F" w14:textId="77777777" w:rsidR="0082531E" w:rsidRPr="00A1452A" w:rsidRDefault="0082531E" w:rsidP="00CC3DD9">
            <w:pPr>
              <w:rPr>
                <w:color w:val="000000"/>
              </w:rPr>
            </w:pPr>
            <w:r w:rsidRPr="00A1452A">
              <w:rPr>
                <w:color w:val="000000"/>
              </w:rPr>
              <w:t>Australia Day Community Grant</w:t>
            </w:r>
          </w:p>
        </w:tc>
        <w:tc>
          <w:tcPr>
            <w:tcW w:w="3402" w:type="dxa"/>
            <w:noWrap/>
          </w:tcPr>
          <w:p w14:paraId="3350F15E" w14:textId="77777777" w:rsidR="0082531E" w:rsidRPr="00A1452A" w:rsidRDefault="0082531E" w:rsidP="00CC3DD9">
            <w:pPr>
              <w:jc w:val="right"/>
              <w:rPr>
                <w:color w:val="000000"/>
              </w:rPr>
            </w:pPr>
            <w:r w:rsidRPr="00A1452A">
              <w:rPr>
                <w:color w:val="000000"/>
              </w:rPr>
              <w:t>$20,000</w:t>
            </w:r>
          </w:p>
        </w:tc>
      </w:tr>
      <w:tr w:rsidR="0082531E" w:rsidRPr="00A1452A" w14:paraId="04781B4A" w14:textId="77777777" w:rsidTr="00CC3DD9">
        <w:trPr>
          <w:trHeight w:val="433"/>
        </w:trPr>
        <w:tc>
          <w:tcPr>
            <w:tcW w:w="6941" w:type="dxa"/>
            <w:noWrap/>
          </w:tcPr>
          <w:p w14:paraId="4C88A342" w14:textId="77777777" w:rsidR="0082531E" w:rsidRPr="00A1452A" w:rsidRDefault="0082531E" w:rsidP="00CC3DD9">
            <w:pPr>
              <w:rPr>
                <w:color w:val="000000"/>
              </w:rPr>
            </w:pPr>
            <w:r w:rsidRPr="00A1452A">
              <w:rPr>
                <w:color w:val="000000"/>
              </w:rPr>
              <w:t>Waikerie Australia Day Inc</w:t>
            </w:r>
          </w:p>
        </w:tc>
        <w:tc>
          <w:tcPr>
            <w:tcW w:w="3686" w:type="dxa"/>
            <w:noWrap/>
          </w:tcPr>
          <w:p w14:paraId="30EBF3EB" w14:textId="77777777" w:rsidR="0082531E" w:rsidRPr="00A1452A" w:rsidRDefault="0082531E" w:rsidP="00CC3DD9">
            <w:pPr>
              <w:rPr>
                <w:color w:val="000000"/>
              </w:rPr>
            </w:pPr>
            <w:r w:rsidRPr="00A1452A">
              <w:rPr>
                <w:color w:val="000000"/>
              </w:rPr>
              <w:t>Australia Day Community Grant</w:t>
            </w:r>
          </w:p>
        </w:tc>
        <w:tc>
          <w:tcPr>
            <w:tcW w:w="3402" w:type="dxa"/>
            <w:noWrap/>
          </w:tcPr>
          <w:p w14:paraId="66F94926" w14:textId="77777777" w:rsidR="0082531E" w:rsidRPr="00A1452A" w:rsidRDefault="0082531E" w:rsidP="00CC3DD9">
            <w:pPr>
              <w:jc w:val="right"/>
              <w:rPr>
                <w:color w:val="000000"/>
              </w:rPr>
            </w:pPr>
            <w:r w:rsidRPr="00A1452A">
              <w:rPr>
                <w:color w:val="000000"/>
              </w:rPr>
              <w:t>$28,000</w:t>
            </w:r>
          </w:p>
        </w:tc>
      </w:tr>
      <w:tr w:rsidR="0082531E" w:rsidRPr="00A1452A" w14:paraId="2163BECE" w14:textId="77777777" w:rsidTr="00CC3DD9">
        <w:trPr>
          <w:trHeight w:val="433"/>
        </w:trPr>
        <w:tc>
          <w:tcPr>
            <w:tcW w:w="6941" w:type="dxa"/>
            <w:noWrap/>
          </w:tcPr>
          <w:p w14:paraId="0EBB8941" w14:textId="77777777" w:rsidR="0082531E" w:rsidRPr="00A1452A" w:rsidRDefault="0082531E" w:rsidP="00CC3DD9">
            <w:pPr>
              <w:rPr>
                <w:color w:val="000000"/>
              </w:rPr>
            </w:pPr>
            <w:r w:rsidRPr="00A1452A">
              <w:rPr>
                <w:color w:val="000000"/>
              </w:rPr>
              <w:t>Togolese association of Queensland</w:t>
            </w:r>
          </w:p>
        </w:tc>
        <w:tc>
          <w:tcPr>
            <w:tcW w:w="3686" w:type="dxa"/>
            <w:noWrap/>
          </w:tcPr>
          <w:p w14:paraId="4B8D2BE6" w14:textId="77777777" w:rsidR="0082531E" w:rsidRPr="00A1452A" w:rsidRDefault="0082531E" w:rsidP="00CC3DD9">
            <w:pPr>
              <w:rPr>
                <w:color w:val="000000"/>
              </w:rPr>
            </w:pPr>
            <w:r w:rsidRPr="00A1452A">
              <w:rPr>
                <w:color w:val="000000"/>
              </w:rPr>
              <w:t>Australia Day Community Grant</w:t>
            </w:r>
          </w:p>
        </w:tc>
        <w:tc>
          <w:tcPr>
            <w:tcW w:w="3402" w:type="dxa"/>
            <w:noWrap/>
          </w:tcPr>
          <w:p w14:paraId="01D9F39F" w14:textId="77777777" w:rsidR="0082531E" w:rsidRPr="00A1452A" w:rsidRDefault="0082531E" w:rsidP="00CC3DD9">
            <w:pPr>
              <w:jc w:val="right"/>
              <w:rPr>
                <w:color w:val="000000"/>
              </w:rPr>
            </w:pPr>
            <w:r w:rsidRPr="00A1452A">
              <w:rPr>
                <w:color w:val="000000"/>
              </w:rPr>
              <w:t>$20,000</w:t>
            </w:r>
          </w:p>
        </w:tc>
      </w:tr>
      <w:tr w:rsidR="0082531E" w:rsidRPr="00A1452A" w14:paraId="11EDE7EC" w14:textId="77777777" w:rsidTr="00CC3DD9">
        <w:trPr>
          <w:trHeight w:val="433"/>
        </w:trPr>
        <w:tc>
          <w:tcPr>
            <w:tcW w:w="6941" w:type="dxa"/>
            <w:noWrap/>
          </w:tcPr>
          <w:p w14:paraId="0A9BA67B" w14:textId="77777777" w:rsidR="0082531E" w:rsidRPr="00A1452A" w:rsidRDefault="0082531E" w:rsidP="00CC3DD9">
            <w:pPr>
              <w:rPr>
                <w:color w:val="000000"/>
              </w:rPr>
            </w:pPr>
            <w:r w:rsidRPr="00A1452A">
              <w:rPr>
                <w:color w:val="000000"/>
              </w:rPr>
              <w:t>Pakistan Association of Northern Territory</w:t>
            </w:r>
          </w:p>
        </w:tc>
        <w:tc>
          <w:tcPr>
            <w:tcW w:w="3686" w:type="dxa"/>
            <w:noWrap/>
          </w:tcPr>
          <w:p w14:paraId="104E654C" w14:textId="77777777" w:rsidR="0082531E" w:rsidRPr="00A1452A" w:rsidRDefault="0082531E" w:rsidP="00CC3DD9">
            <w:pPr>
              <w:rPr>
                <w:color w:val="000000"/>
              </w:rPr>
            </w:pPr>
            <w:r w:rsidRPr="00A1452A">
              <w:rPr>
                <w:color w:val="000000"/>
              </w:rPr>
              <w:t>Australia Day Community Grant</w:t>
            </w:r>
          </w:p>
        </w:tc>
        <w:tc>
          <w:tcPr>
            <w:tcW w:w="3402" w:type="dxa"/>
            <w:noWrap/>
          </w:tcPr>
          <w:p w14:paraId="2A90D952" w14:textId="77777777" w:rsidR="0082531E" w:rsidRPr="00A1452A" w:rsidRDefault="0082531E" w:rsidP="00CC3DD9">
            <w:pPr>
              <w:jc w:val="right"/>
              <w:rPr>
                <w:color w:val="000000"/>
              </w:rPr>
            </w:pPr>
            <w:r w:rsidRPr="00A1452A">
              <w:rPr>
                <w:color w:val="000000"/>
              </w:rPr>
              <w:t>$19,932</w:t>
            </w:r>
          </w:p>
        </w:tc>
      </w:tr>
      <w:tr w:rsidR="0082531E" w:rsidRPr="00A1452A" w14:paraId="392F3598" w14:textId="77777777" w:rsidTr="00CC3DD9">
        <w:trPr>
          <w:trHeight w:val="433"/>
        </w:trPr>
        <w:tc>
          <w:tcPr>
            <w:tcW w:w="6941" w:type="dxa"/>
            <w:noWrap/>
          </w:tcPr>
          <w:p w14:paraId="6EE706FF" w14:textId="77777777" w:rsidR="0082531E" w:rsidRPr="00A1452A" w:rsidRDefault="0082531E" w:rsidP="00CC3DD9">
            <w:pPr>
              <w:rPr>
                <w:color w:val="000000"/>
              </w:rPr>
            </w:pPr>
            <w:r w:rsidRPr="00A1452A">
              <w:rPr>
                <w:color w:val="000000"/>
              </w:rPr>
              <w:t>JNU Melbourne Chinese Language and Culture School</w:t>
            </w:r>
          </w:p>
        </w:tc>
        <w:tc>
          <w:tcPr>
            <w:tcW w:w="3686" w:type="dxa"/>
            <w:noWrap/>
          </w:tcPr>
          <w:p w14:paraId="300462AB" w14:textId="77777777" w:rsidR="0082531E" w:rsidRPr="00A1452A" w:rsidRDefault="0082531E" w:rsidP="00CC3DD9">
            <w:pPr>
              <w:rPr>
                <w:color w:val="000000"/>
              </w:rPr>
            </w:pPr>
            <w:r w:rsidRPr="00A1452A">
              <w:rPr>
                <w:color w:val="000000"/>
              </w:rPr>
              <w:t>Australia Day Community Grant</w:t>
            </w:r>
          </w:p>
        </w:tc>
        <w:tc>
          <w:tcPr>
            <w:tcW w:w="3402" w:type="dxa"/>
            <w:noWrap/>
          </w:tcPr>
          <w:p w14:paraId="334A01AE" w14:textId="77777777" w:rsidR="0082531E" w:rsidRPr="00A1452A" w:rsidRDefault="0082531E" w:rsidP="00CC3DD9">
            <w:pPr>
              <w:jc w:val="right"/>
              <w:rPr>
                <w:color w:val="000000"/>
              </w:rPr>
            </w:pPr>
            <w:r w:rsidRPr="00A1452A">
              <w:rPr>
                <w:color w:val="000000"/>
              </w:rPr>
              <w:t>$20,000</w:t>
            </w:r>
          </w:p>
        </w:tc>
      </w:tr>
      <w:tr w:rsidR="0082531E" w:rsidRPr="00A1452A" w14:paraId="45555293" w14:textId="77777777" w:rsidTr="00CC3DD9">
        <w:trPr>
          <w:trHeight w:val="433"/>
        </w:trPr>
        <w:tc>
          <w:tcPr>
            <w:tcW w:w="6941" w:type="dxa"/>
            <w:noWrap/>
          </w:tcPr>
          <w:p w14:paraId="6327E9B3" w14:textId="77777777" w:rsidR="0082531E" w:rsidRPr="00A1452A" w:rsidRDefault="0082531E" w:rsidP="00CC3DD9">
            <w:pPr>
              <w:rPr>
                <w:color w:val="000000"/>
              </w:rPr>
            </w:pPr>
            <w:r w:rsidRPr="00A1452A">
              <w:rPr>
                <w:color w:val="000000"/>
              </w:rPr>
              <w:t>El Mina Australia Incorporated</w:t>
            </w:r>
          </w:p>
        </w:tc>
        <w:tc>
          <w:tcPr>
            <w:tcW w:w="3686" w:type="dxa"/>
            <w:noWrap/>
          </w:tcPr>
          <w:p w14:paraId="0D3D5DEF" w14:textId="77777777" w:rsidR="0082531E" w:rsidRPr="00A1452A" w:rsidRDefault="0082531E" w:rsidP="00CC3DD9">
            <w:pPr>
              <w:rPr>
                <w:color w:val="000000"/>
              </w:rPr>
            </w:pPr>
            <w:r w:rsidRPr="00A1452A">
              <w:rPr>
                <w:color w:val="000000"/>
              </w:rPr>
              <w:t>Australia Day Community Grant</w:t>
            </w:r>
          </w:p>
        </w:tc>
        <w:tc>
          <w:tcPr>
            <w:tcW w:w="3402" w:type="dxa"/>
            <w:noWrap/>
          </w:tcPr>
          <w:p w14:paraId="06494E81" w14:textId="77777777" w:rsidR="0082531E" w:rsidRPr="00A1452A" w:rsidRDefault="0082531E" w:rsidP="00CC3DD9">
            <w:pPr>
              <w:jc w:val="right"/>
              <w:rPr>
                <w:color w:val="000000"/>
              </w:rPr>
            </w:pPr>
            <w:r w:rsidRPr="00A1452A">
              <w:rPr>
                <w:color w:val="000000"/>
              </w:rPr>
              <w:t>$16,013</w:t>
            </w:r>
          </w:p>
        </w:tc>
      </w:tr>
      <w:tr w:rsidR="0082531E" w:rsidRPr="00A1452A" w14:paraId="21B73FCC" w14:textId="77777777" w:rsidTr="00CC3DD9">
        <w:trPr>
          <w:trHeight w:val="433"/>
        </w:trPr>
        <w:tc>
          <w:tcPr>
            <w:tcW w:w="6941" w:type="dxa"/>
            <w:noWrap/>
          </w:tcPr>
          <w:p w14:paraId="754DB594" w14:textId="77777777" w:rsidR="0082531E" w:rsidRPr="00A1452A" w:rsidRDefault="0082531E" w:rsidP="00CC3DD9">
            <w:pPr>
              <w:rPr>
                <w:color w:val="000000"/>
              </w:rPr>
            </w:pPr>
            <w:r w:rsidRPr="00A1452A">
              <w:rPr>
                <w:color w:val="000000"/>
              </w:rPr>
              <w:t>Multicultural Council of the Northern Territory (MCNT)</w:t>
            </w:r>
          </w:p>
        </w:tc>
        <w:tc>
          <w:tcPr>
            <w:tcW w:w="3686" w:type="dxa"/>
            <w:noWrap/>
          </w:tcPr>
          <w:p w14:paraId="413BE959" w14:textId="77777777" w:rsidR="0082531E" w:rsidRPr="00A1452A" w:rsidRDefault="0082531E" w:rsidP="00CC3DD9">
            <w:pPr>
              <w:rPr>
                <w:color w:val="000000"/>
              </w:rPr>
            </w:pPr>
            <w:r w:rsidRPr="00A1452A">
              <w:rPr>
                <w:color w:val="000000"/>
              </w:rPr>
              <w:t>Australia Day Community Grant</w:t>
            </w:r>
          </w:p>
        </w:tc>
        <w:tc>
          <w:tcPr>
            <w:tcW w:w="3402" w:type="dxa"/>
            <w:noWrap/>
          </w:tcPr>
          <w:p w14:paraId="3273DB77" w14:textId="77777777" w:rsidR="0082531E" w:rsidRPr="00A1452A" w:rsidRDefault="0082531E" w:rsidP="00CC3DD9">
            <w:pPr>
              <w:jc w:val="right"/>
              <w:rPr>
                <w:color w:val="000000"/>
              </w:rPr>
            </w:pPr>
            <w:r w:rsidRPr="00A1452A">
              <w:rPr>
                <w:color w:val="000000"/>
              </w:rPr>
              <w:t>$30,000</w:t>
            </w:r>
          </w:p>
        </w:tc>
      </w:tr>
      <w:tr w:rsidR="0082531E" w:rsidRPr="00A1452A" w14:paraId="749A92E1" w14:textId="77777777" w:rsidTr="00CC3DD9">
        <w:trPr>
          <w:trHeight w:val="433"/>
        </w:trPr>
        <w:tc>
          <w:tcPr>
            <w:tcW w:w="6941" w:type="dxa"/>
            <w:noWrap/>
          </w:tcPr>
          <w:p w14:paraId="0E17273D" w14:textId="77777777" w:rsidR="0082531E" w:rsidRPr="00A1452A" w:rsidRDefault="0082531E" w:rsidP="00CC3DD9">
            <w:pPr>
              <w:rPr>
                <w:color w:val="000000"/>
              </w:rPr>
            </w:pPr>
            <w:r w:rsidRPr="00A1452A">
              <w:rPr>
                <w:color w:val="000000"/>
              </w:rPr>
              <w:t>Afghanistan-Australia One Umbrella Incorporated</w:t>
            </w:r>
          </w:p>
        </w:tc>
        <w:tc>
          <w:tcPr>
            <w:tcW w:w="3686" w:type="dxa"/>
            <w:noWrap/>
          </w:tcPr>
          <w:p w14:paraId="2949167E" w14:textId="77777777" w:rsidR="0082531E" w:rsidRPr="00A1452A" w:rsidRDefault="0082531E" w:rsidP="00CC3DD9">
            <w:pPr>
              <w:rPr>
                <w:color w:val="000000"/>
              </w:rPr>
            </w:pPr>
            <w:r w:rsidRPr="00A1452A">
              <w:rPr>
                <w:color w:val="000000"/>
              </w:rPr>
              <w:t>Australia Day Community Grant</w:t>
            </w:r>
          </w:p>
        </w:tc>
        <w:tc>
          <w:tcPr>
            <w:tcW w:w="3402" w:type="dxa"/>
            <w:noWrap/>
          </w:tcPr>
          <w:p w14:paraId="73F0B69D" w14:textId="77777777" w:rsidR="0082531E" w:rsidRPr="00A1452A" w:rsidRDefault="0082531E" w:rsidP="00CC3DD9">
            <w:pPr>
              <w:jc w:val="right"/>
              <w:rPr>
                <w:color w:val="000000"/>
              </w:rPr>
            </w:pPr>
            <w:r w:rsidRPr="00A1452A">
              <w:rPr>
                <w:color w:val="000000"/>
              </w:rPr>
              <w:t>$30,000</w:t>
            </w:r>
          </w:p>
        </w:tc>
      </w:tr>
      <w:tr w:rsidR="0082531E" w:rsidRPr="00A1452A" w14:paraId="2621AD8B" w14:textId="77777777" w:rsidTr="00CC3DD9">
        <w:trPr>
          <w:trHeight w:val="433"/>
        </w:trPr>
        <w:tc>
          <w:tcPr>
            <w:tcW w:w="6941" w:type="dxa"/>
            <w:noWrap/>
          </w:tcPr>
          <w:p w14:paraId="6901A6AA" w14:textId="77777777" w:rsidR="0082531E" w:rsidRPr="00A1452A" w:rsidRDefault="0082531E" w:rsidP="00CC3DD9">
            <w:pPr>
              <w:rPr>
                <w:color w:val="000000"/>
              </w:rPr>
            </w:pPr>
            <w:r w:rsidRPr="00A1452A">
              <w:rPr>
                <w:color w:val="000000"/>
              </w:rPr>
              <w:t>Sauiluma Samoan Cultural Group Inc.</w:t>
            </w:r>
          </w:p>
        </w:tc>
        <w:tc>
          <w:tcPr>
            <w:tcW w:w="3686" w:type="dxa"/>
            <w:noWrap/>
          </w:tcPr>
          <w:p w14:paraId="7F63BB5E" w14:textId="77777777" w:rsidR="0082531E" w:rsidRPr="00A1452A" w:rsidRDefault="0082531E" w:rsidP="00CC3DD9">
            <w:pPr>
              <w:rPr>
                <w:color w:val="000000"/>
              </w:rPr>
            </w:pPr>
            <w:r w:rsidRPr="00A1452A">
              <w:rPr>
                <w:color w:val="000000"/>
              </w:rPr>
              <w:t>Australia Day Community Grant</w:t>
            </w:r>
          </w:p>
        </w:tc>
        <w:tc>
          <w:tcPr>
            <w:tcW w:w="3402" w:type="dxa"/>
            <w:noWrap/>
          </w:tcPr>
          <w:p w14:paraId="30180FC4" w14:textId="77777777" w:rsidR="0082531E" w:rsidRPr="00A1452A" w:rsidRDefault="0082531E" w:rsidP="00CC3DD9">
            <w:pPr>
              <w:jc w:val="right"/>
              <w:rPr>
                <w:color w:val="000000"/>
              </w:rPr>
            </w:pPr>
            <w:r w:rsidRPr="00A1452A">
              <w:rPr>
                <w:color w:val="000000"/>
              </w:rPr>
              <w:t>$30,000</w:t>
            </w:r>
          </w:p>
        </w:tc>
      </w:tr>
      <w:tr w:rsidR="0082531E" w:rsidRPr="00A1452A" w14:paraId="617DE3ED" w14:textId="77777777" w:rsidTr="00CC3DD9">
        <w:trPr>
          <w:trHeight w:val="433"/>
        </w:trPr>
        <w:tc>
          <w:tcPr>
            <w:tcW w:w="6941" w:type="dxa"/>
            <w:noWrap/>
          </w:tcPr>
          <w:p w14:paraId="750B7114" w14:textId="77777777" w:rsidR="0082531E" w:rsidRPr="00A1452A" w:rsidRDefault="0082531E" w:rsidP="00CC3DD9">
            <w:pPr>
              <w:rPr>
                <w:color w:val="000000"/>
              </w:rPr>
            </w:pPr>
            <w:r w:rsidRPr="00A1452A">
              <w:rPr>
                <w:color w:val="000000"/>
              </w:rPr>
              <w:t>Polish Community Council of Victoria</w:t>
            </w:r>
          </w:p>
        </w:tc>
        <w:tc>
          <w:tcPr>
            <w:tcW w:w="3686" w:type="dxa"/>
            <w:noWrap/>
          </w:tcPr>
          <w:p w14:paraId="52FE0653" w14:textId="77777777" w:rsidR="0082531E" w:rsidRPr="00A1452A" w:rsidRDefault="0082531E" w:rsidP="00CC3DD9">
            <w:pPr>
              <w:rPr>
                <w:color w:val="000000"/>
              </w:rPr>
            </w:pPr>
            <w:r w:rsidRPr="00A1452A">
              <w:rPr>
                <w:color w:val="000000"/>
              </w:rPr>
              <w:t>Australia Day Community Grant</w:t>
            </w:r>
          </w:p>
        </w:tc>
        <w:tc>
          <w:tcPr>
            <w:tcW w:w="3402" w:type="dxa"/>
            <w:noWrap/>
          </w:tcPr>
          <w:p w14:paraId="764573F1" w14:textId="77777777" w:rsidR="0082531E" w:rsidRPr="00A1452A" w:rsidRDefault="0082531E" w:rsidP="00CC3DD9">
            <w:pPr>
              <w:jc w:val="right"/>
              <w:rPr>
                <w:color w:val="000000"/>
              </w:rPr>
            </w:pPr>
            <w:r w:rsidRPr="00A1452A">
              <w:rPr>
                <w:color w:val="000000"/>
              </w:rPr>
              <w:t>$19,500</w:t>
            </w:r>
          </w:p>
        </w:tc>
      </w:tr>
      <w:tr w:rsidR="0082531E" w:rsidRPr="00A1452A" w14:paraId="26DC7635" w14:textId="77777777" w:rsidTr="00CC3DD9">
        <w:trPr>
          <w:trHeight w:val="433"/>
        </w:trPr>
        <w:tc>
          <w:tcPr>
            <w:tcW w:w="6941" w:type="dxa"/>
            <w:noWrap/>
          </w:tcPr>
          <w:p w14:paraId="359DF335" w14:textId="77777777" w:rsidR="0082531E" w:rsidRPr="00A1452A" w:rsidRDefault="0082531E" w:rsidP="00CC3DD9">
            <w:pPr>
              <w:rPr>
                <w:color w:val="000000"/>
              </w:rPr>
            </w:pPr>
            <w:r w:rsidRPr="00A1452A">
              <w:rPr>
                <w:color w:val="000000"/>
              </w:rPr>
              <w:t>Ethiopian and Eritrean Youth Association</w:t>
            </w:r>
          </w:p>
        </w:tc>
        <w:tc>
          <w:tcPr>
            <w:tcW w:w="3686" w:type="dxa"/>
            <w:noWrap/>
          </w:tcPr>
          <w:p w14:paraId="0788189E" w14:textId="77777777" w:rsidR="0082531E" w:rsidRPr="00A1452A" w:rsidRDefault="0082531E" w:rsidP="00CC3DD9">
            <w:pPr>
              <w:rPr>
                <w:color w:val="000000"/>
              </w:rPr>
            </w:pPr>
            <w:r w:rsidRPr="00A1452A">
              <w:rPr>
                <w:color w:val="000000"/>
              </w:rPr>
              <w:t>Australia Day Community Grant</w:t>
            </w:r>
          </w:p>
        </w:tc>
        <w:tc>
          <w:tcPr>
            <w:tcW w:w="3402" w:type="dxa"/>
            <w:noWrap/>
          </w:tcPr>
          <w:p w14:paraId="0B250925" w14:textId="77777777" w:rsidR="0082531E" w:rsidRPr="00A1452A" w:rsidRDefault="0082531E" w:rsidP="00CC3DD9">
            <w:pPr>
              <w:jc w:val="right"/>
              <w:rPr>
                <w:color w:val="000000"/>
              </w:rPr>
            </w:pPr>
            <w:r w:rsidRPr="00A1452A">
              <w:rPr>
                <w:color w:val="000000"/>
              </w:rPr>
              <w:t>$16,000</w:t>
            </w:r>
          </w:p>
        </w:tc>
      </w:tr>
      <w:tr w:rsidR="0082531E" w:rsidRPr="00A1452A" w14:paraId="515B59C5" w14:textId="77777777" w:rsidTr="00CC3DD9">
        <w:trPr>
          <w:trHeight w:val="433"/>
        </w:trPr>
        <w:tc>
          <w:tcPr>
            <w:tcW w:w="6941" w:type="dxa"/>
            <w:noWrap/>
          </w:tcPr>
          <w:p w14:paraId="72AF97B5" w14:textId="77777777" w:rsidR="0082531E" w:rsidRPr="00A1452A" w:rsidRDefault="0082531E" w:rsidP="00CC3DD9">
            <w:pPr>
              <w:rPr>
                <w:color w:val="000000"/>
              </w:rPr>
            </w:pPr>
            <w:r w:rsidRPr="00A1452A">
              <w:rPr>
                <w:color w:val="000000"/>
              </w:rPr>
              <w:t>West Australian Stolen Generations Aboriginal Corporation ICN8473</w:t>
            </w:r>
          </w:p>
        </w:tc>
        <w:tc>
          <w:tcPr>
            <w:tcW w:w="3686" w:type="dxa"/>
            <w:noWrap/>
          </w:tcPr>
          <w:p w14:paraId="555BED65" w14:textId="77777777" w:rsidR="0082531E" w:rsidRPr="00A1452A" w:rsidRDefault="0082531E" w:rsidP="00CC3DD9">
            <w:pPr>
              <w:rPr>
                <w:color w:val="000000"/>
              </w:rPr>
            </w:pPr>
            <w:r w:rsidRPr="00A1452A">
              <w:rPr>
                <w:color w:val="000000"/>
              </w:rPr>
              <w:t>Australia Day Community Grant</w:t>
            </w:r>
          </w:p>
        </w:tc>
        <w:tc>
          <w:tcPr>
            <w:tcW w:w="3402" w:type="dxa"/>
            <w:noWrap/>
          </w:tcPr>
          <w:p w14:paraId="42AF123C" w14:textId="77777777" w:rsidR="0082531E" w:rsidRPr="00A1452A" w:rsidRDefault="0082531E" w:rsidP="00CC3DD9">
            <w:pPr>
              <w:jc w:val="right"/>
              <w:rPr>
                <w:color w:val="000000"/>
              </w:rPr>
            </w:pPr>
            <w:r w:rsidRPr="00A1452A">
              <w:rPr>
                <w:color w:val="000000"/>
              </w:rPr>
              <w:t>$30,000</w:t>
            </w:r>
          </w:p>
        </w:tc>
      </w:tr>
      <w:tr w:rsidR="0082531E" w:rsidRPr="00A1452A" w14:paraId="661F441A" w14:textId="77777777" w:rsidTr="00CC3DD9">
        <w:trPr>
          <w:trHeight w:val="433"/>
        </w:trPr>
        <w:tc>
          <w:tcPr>
            <w:tcW w:w="6941" w:type="dxa"/>
            <w:noWrap/>
          </w:tcPr>
          <w:p w14:paraId="388FA977" w14:textId="77777777" w:rsidR="0082531E" w:rsidRPr="00A1452A" w:rsidRDefault="0082531E" w:rsidP="00CC3DD9">
            <w:pPr>
              <w:rPr>
                <w:color w:val="000000"/>
              </w:rPr>
            </w:pPr>
            <w:r w:rsidRPr="00A1452A">
              <w:rPr>
                <w:color w:val="000000"/>
              </w:rPr>
              <w:t>Ethiopian Community Association in South Australia Inc.</w:t>
            </w:r>
          </w:p>
        </w:tc>
        <w:tc>
          <w:tcPr>
            <w:tcW w:w="3686" w:type="dxa"/>
            <w:noWrap/>
          </w:tcPr>
          <w:p w14:paraId="7A651E55" w14:textId="77777777" w:rsidR="0082531E" w:rsidRPr="00A1452A" w:rsidRDefault="0082531E" w:rsidP="00CC3DD9">
            <w:pPr>
              <w:rPr>
                <w:color w:val="000000"/>
              </w:rPr>
            </w:pPr>
            <w:r w:rsidRPr="00A1452A">
              <w:rPr>
                <w:color w:val="000000"/>
              </w:rPr>
              <w:t>Australia Day Community Grant</w:t>
            </w:r>
          </w:p>
        </w:tc>
        <w:tc>
          <w:tcPr>
            <w:tcW w:w="3402" w:type="dxa"/>
            <w:noWrap/>
          </w:tcPr>
          <w:p w14:paraId="1449967F" w14:textId="77777777" w:rsidR="0082531E" w:rsidRPr="00A1452A" w:rsidRDefault="0082531E" w:rsidP="00CC3DD9">
            <w:pPr>
              <w:jc w:val="right"/>
              <w:rPr>
                <w:color w:val="000000"/>
              </w:rPr>
            </w:pPr>
            <w:r w:rsidRPr="00A1452A">
              <w:rPr>
                <w:color w:val="000000"/>
              </w:rPr>
              <w:t>$17,500</w:t>
            </w:r>
          </w:p>
        </w:tc>
      </w:tr>
      <w:tr w:rsidR="0082531E" w:rsidRPr="00A1452A" w14:paraId="6A164A88" w14:textId="77777777" w:rsidTr="00CC3DD9">
        <w:trPr>
          <w:trHeight w:val="433"/>
        </w:trPr>
        <w:tc>
          <w:tcPr>
            <w:tcW w:w="6941" w:type="dxa"/>
            <w:noWrap/>
          </w:tcPr>
          <w:p w14:paraId="58847B9A" w14:textId="77777777" w:rsidR="0082531E" w:rsidRPr="00A1452A" w:rsidRDefault="0082531E" w:rsidP="00CC3DD9">
            <w:pPr>
              <w:rPr>
                <w:color w:val="000000"/>
              </w:rPr>
            </w:pPr>
            <w:r w:rsidRPr="00A1452A">
              <w:rPr>
                <w:color w:val="000000"/>
              </w:rPr>
              <w:t>Community Response Australia Inc.</w:t>
            </w:r>
          </w:p>
        </w:tc>
        <w:tc>
          <w:tcPr>
            <w:tcW w:w="3686" w:type="dxa"/>
            <w:noWrap/>
          </w:tcPr>
          <w:p w14:paraId="6D869AD5" w14:textId="77777777" w:rsidR="0082531E" w:rsidRPr="00A1452A" w:rsidRDefault="0082531E" w:rsidP="00CC3DD9">
            <w:pPr>
              <w:rPr>
                <w:color w:val="000000"/>
              </w:rPr>
            </w:pPr>
            <w:r w:rsidRPr="00A1452A">
              <w:rPr>
                <w:color w:val="000000"/>
              </w:rPr>
              <w:t>Australia Day Community Grant</w:t>
            </w:r>
          </w:p>
        </w:tc>
        <w:tc>
          <w:tcPr>
            <w:tcW w:w="3402" w:type="dxa"/>
            <w:noWrap/>
          </w:tcPr>
          <w:p w14:paraId="5FEEE00D" w14:textId="77777777" w:rsidR="0082531E" w:rsidRPr="00A1452A" w:rsidRDefault="0082531E" w:rsidP="00CC3DD9">
            <w:pPr>
              <w:jc w:val="right"/>
              <w:rPr>
                <w:color w:val="000000"/>
              </w:rPr>
            </w:pPr>
            <w:r w:rsidRPr="00A1452A">
              <w:rPr>
                <w:color w:val="000000"/>
              </w:rPr>
              <w:t>$19,600</w:t>
            </w:r>
          </w:p>
        </w:tc>
      </w:tr>
      <w:tr w:rsidR="0082531E" w:rsidRPr="00A1452A" w14:paraId="5DB003BA" w14:textId="77777777" w:rsidTr="00CC3DD9">
        <w:trPr>
          <w:trHeight w:val="433"/>
        </w:trPr>
        <w:tc>
          <w:tcPr>
            <w:tcW w:w="6941" w:type="dxa"/>
            <w:noWrap/>
          </w:tcPr>
          <w:p w14:paraId="74362E40" w14:textId="77777777" w:rsidR="0082531E" w:rsidRPr="00A1452A" w:rsidRDefault="0082531E" w:rsidP="00CC3DD9">
            <w:pPr>
              <w:rPr>
                <w:color w:val="000000"/>
              </w:rPr>
            </w:pPr>
            <w:r w:rsidRPr="00A1452A">
              <w:rPr>
                <w:color w:val="000000"/>
              </w:rPr>
              <w:t>YCW</w:t>
            </w:r>
          </w:p>
        </w:tc>
        <w:tc>
          <w:tcPr>
            <w:tcW w:w="3686" w:type="dxa"/>
            <w:noWrap/>
          </w:tcPr>
          <w:p w14:paraId="5D994E33" w14:textId="77777777" w:rsidR="0082531E" w:rsidRPr="00A1452A" w:rsidRDefault="0082531E" w:rsidP="00CC3DD9">
            <w:pPr>
              <w:rPr>
                <w:color w:val="000000"/>
              </w:rPr>
            </w:pPr>
            <w:r w:rsidRPr="00A1452A">
              <w:rPr>
                <w:color w:val="000000"/>
              </w:rPr>
              <w:t>Australia Day Community Grant</w:t>
            </w:r>
          </w:p>
        </w:tc>
        <w:tc>
          <w:tcPr>
            <w:tcW w:w="3402" w:type="dxa"/>
            <w:noWrap/>
          </w:tcPr>
          <w:p w14:paraId="5D59EB98" w14:textId="77777777" w:rsidR="0082531E" w:rsidRPr="00A1452A" w:rsidRDefault="0082531E" w:rsidP="00CC3DD9">
            <w:pPr>
              <w:jc w:val="right"/>
              <w:rPr>
                <w:color w:val="000000"/>
              </w:rPr>
            </w:pPr>
            <w:r w:rsidRPr="00A1452A">
              <w:rPr>
                <w:color w:val="000000"/>
              </w:rPr>
              <w:t>$24,000</w:t>
            </w:r>
          </w:p>
        </w:tc>
      </w:tr>
      <w:tr w:rsidR="0082531E" w:rsidRPr="00A1452A" w14:paraId="23339D07" w14:textId="77777777" w:rsidTr="00CC3DD9">
        <w:trPr>
          <w:trHeight w:val="433"/>
        </w:trPr>
        <w:tc>
          <w:tcPr>
            <w:tcW w:w="6941" w:type="dxa"/>
            <w:noWrap/>
          </w:tcPr>
          <w:p w14:paraId="448BEAC9" w14:textId="77777777" w:rsidR="0082531E" w:rsidRPr="00A1452A" w:rsidRDefault="0082531E" w:rsidP="00CC3DD9">
            <w:pPr>
              <w:rPr>
                <w:color w:val="000000"/>
              </w:rPr>
            </w:pPr>
            <w:r w:rsidRPr="00A1452A">
              <w:rPr>
                <w:color w:val="000000"/>
              </w:rPr>
              <w:lastRenderedPageBreak/>
              <w:t>Rotary Club of Woodend Inc</w:t>
            </w:r>
          </w:p>
        </w:tc>
        <w:tc>
          <w:tcPr>
            <w:tcW w:w="3686" w:type="dxa"/>
            <w:noWrap/>
          </w:tcPr>
          <w:p w14:paraId="46BAF04B" w14:textId="77777777" w:rsidR="0082531E" w:rsidRPr="00A1452A" w:rsidRDefault="0082531E" w:rsidP="00CC3DD9">
            <w:pPr>
              <w:rPr>
                <w:color w:val="000000"/>
              </w:rPr>
            </w:pPr>
            <w:r w:rsidRPr="00A1452A">
              <w:rPr>
                <w:color w:val="000000"/>
              </w:rPr>
              <w:t>Australia Day Community Grant</w:t>
            </w:r>
          </w:p>
        </w:tc>
        <w:tc>
          <w:tcPr>
            <w:tcW w:w="3402" w:type="dxa"/>
            <w:noWrap/>
          </w:tcPr>
          <w:p w14:paraId="0CA14DD5" w14:textId="77777777" w:rsidR="0082531E" w:rsidRPr="00A1452A" w:rsidRDefault="0082531E" w:rsidP="00CC3DD9">
            <w:pPr>
              <w:jc w:val="right"/>
              <w:rPr>
                <w:color w:val="000000"/>
              </w:rPr>
            </w:pPr>
            <w:r w:rsidRPr="00A1452A">
              <w:rPr>
                <w:color w:val="000000"/>
              </w:rPr>
              <w:t>$16,500</w:t>
            </w:r>
          </w:p>
        </w:tc>
      </w:tr>
      <w:tr w:rsidR="0082531E" w:rsidRPr="00A1452A" w14:paraId="59C671F3" w14:textId="77777777" w:rsidTr="00CC3DD9">
        <w:trPr>
          <w:trHeight w:val="433"/>
        </w:trPr>
        <w:tc>
          <w:tcPr>
            <w:tcW w:w="6941" w:type="dxa"/>
            <w:noWrap/>
          </w:tcPr>
          <w:p w14:paraId="0E1BD54F" w14:textId="77777777" w:rsidR="0082531E" w:rsidRPr="00A1452A" w:rsidRDefault="0082531E" w:rsidP="00CC3DD9">
            <w:pPr>
              <w:rPr>
                <w:color w:val="000000"/>
              </w:rPr>
            </w:pPr>
            <w:r w:rsidRPr="00A1452A">
              <w:rPr>
                <w:color w:val="000000"/>
              </w:rPr>
              <w:t>Mount Isa City Council</w:t>
            </w:r>
          </w:p>
        </w:tc>
        <w:tc>
          <w:tcPr>
            <w:tcW w:w="3686" w:type="dxa"/>
            <w:noWrap/>
          </w:tcPr>
          <w:p w14:paraId="5CD30147" w14:textId="77777777" w:rsidR="0082531E" w:rsidRPr="00A1452A" w:rsidRDefault="0082531E" w:rsidP="00CC3DD9">
            <w:pPr>
              <w:rPr>
                <w:color w:val="000000"/>
              </w:rPr>
            </w:pPr>
            <w:r w:rsidRPr="00A1452A">
              <w:rPr>
                <w:color w:val="000000"/>
              </w:rPr>
              <w:t>Australia Day Community Grant</w:t>
            </w:r>
          </w:p>
        </w:tc>
        <w:tc>
          <w:tcPr>
            <w:tcW w:w="3402" w:type="dxa"/>
            <w:noWrap/>
          </w:tcPr>
          <w:p w14:paraId="25E4E8DF" w14:textId="77777777" w:rsidR="0082531E" w:rsidRPr="00A1452A" w:rsidRDefault="0082531E" w:rsidP="00CC3DD9">
            <w:pPr>
              <w:jc w:val="right"/>
              <w:rPr>
                <w:color w:val="000000"/>
              </w:rPr>
            </w:pPr>
            <w:r w:rsidRPr="00A1452A">
              <w:rPr>
                <w:color w:val="000000"/>
              </w:rPr>
              <w:t>$15,740</w:t>
            </w:r>
          </w:p>
        </w:tc>
      </w:tr>
      <w:tr w:rsidR="0082531E" w:rsidRPr="00A1452A" w14:paraId="7ACAFD34" w14:textId="77777777" w:rsidTr="00CC3DD9">
        <w:trPr>
          <w:trHeight w:val="433"/>
        </w:trPr>
        <w:tc>
          <w:tcPr>
            <w:tcW w:w="6941" w:type="dxa"/>
            <w:noWrap/>
          </w:tcPr>
          <w:p w14:paraId="2D0E674C" w14:textId="77777777" w:rsidR="0082531E" w:rsidRPr="00A1452A" w:rsidRDefault="0082531E" w:rsidP="00CC3DD9">
            <w:pPr>
              <w:rPr>
                <w:color w:val="000000"/>
              </w:rPr>
            </w:pPr>
            <w:r w:rsidRPr="00A1452A">
              <w:rPr>
                <w:color w:val="000000"/>
              </w:rPr>
              <w:t>Tweed Shire Council</w:t>
            </w:r>
          </w:p>
        </w:tc>
        <w:tc>
          <w:tcPr>
            <w:tcW w:w="3686" w:type="dxa"/>
            <w:noWrap/>
          </w:tcPr>
          <w:p w14:paraId="1C9D974B" w14:textId="77777777" w:rsidR="0082531E" w:rsidRPr="00A1452A" w:rsidRDefault="0082531E" w:rsidP="00CC3DD9">
            <w:pPr>
              <w:rPr>
                <w:color w:val="000000"/>
              </w:rPr>
            </w:pPr>
            <w:r w:rsidRPr="00A1452A">
              <w:rPr>
                <w:color w:val="000000"/>
              </w:rPr>
              <w:t>Australia Day Community Grant</w:t>
            </w:r>
          </w:p>
        </w:tc>
        <w:tc>
          <w:tcPr>
            <w:tcW w:w="3402" w:type="dxa"/>
            <w:noWrap/>
          </w:tcPr>
          <w:p w14:paraId="64C1D310" w14:textId="77777777" w:rsidR="0082531E" w:rsidRPr="00A1452A" w:rsidRDefault="0082531E" w:rsidP="00CC3DD9">
            <w:pPr>
              <w:jc w:val="right"/>
              <w:rPr>
                <w:color w:val="000000"/>
              </w:rPr>
            </w:pPr>
            <w:r w:rsidRPr="00A1452A">
              <w:rPr>
                <w:color w:val="000000"/>
              </w:rPr>
              <w:t>$10,000</w:t>
            </w:r>
          </w:p>
        </w:tc>
      </w:tr>
      <w:tr w:rsidR="0082531E" w:rsidRPr="00A1452A" w14:paraId="0C8B7200" w14:textId="77777777" w:rsidTr="00CC3DD9">
        <w:trPr>
          <w:trHeight w:val="433"/>
        </w:trPr>
        <w:tc>
          <w:tcPr>
            <w:tcW w:w="6941" w:type="dxa"/>
            <w:noWrap/>
          </w:tcPr>
          <w:p w14:paraId="58609F69" w14:textId="77777777" w:rsidR="0082531E" w:rsidRPr="00A1452A" w:rsidRDefault="0082531E" w:rsidP="00CC3DD9">
            <w:pPr>
              <w:rPr>
                <w:color w:val="000000"/>
              </w:rPr>
            </w:pPr>
            <w:r w:rsidRPr="00A1452A">
              <w:rPr>
                <w:color w:val="000000"/>
              </w:rPr>
              <w:t>Rotary Club of Jindalee Inc.</w:t>
            </w:r>
          </w:p>
        </w:tc>
        <w:tc>
          <w:tcPr>
            <w:tcW w:w="3686" w:type="dxa"/>
            <w:noWrap/>
          </w:tcPr>
          <w:p w14:paraId="0DD0722A" w14:textId="77777777" w:rsidR="0082531E" w:rsidRPr="00A1452A" w:rsidRDefault="0082531E" w:rsidP="00CC3DD9">
            <w:pPr>
              <w:rPr>
                <w:color w:val="000000"/>
              </w:rPr>
            </w:pPr>
            <w:r w:rsidRPr="00A1452A">
              <w:rPr>
                <w:color w:val="000000"/>
              </w:rPr>
              <w:t>Australia Day Community Grant</w:t>
            </w:r>
          </w:p>
        </w:tc>
        <w:tc>
          <w:tcPr>
            <w:tcW w:w="3402" w:type="dxa"/>
            <w:noWrap/>
          </w:tcPr>
          <w:p w14:paraId="10B861C5" w14:textId="77777777" w:rsidR="0082531E" w:rsidRPr="00A1452A" w:rsidRDefault="0082531E" w:rsidP="00CC3DD9">
            <w:pPr>
              <w:jc w:val="right"/>
              <w:rPr>
                <w:color w:val="000000"/>
              </w:rPr>
            </w:pPr>
            <w:r w:rsidRPr="00A1452A">
              <w:rPr>
                <w:color w:val="000000"/>
              </w:rPr>
              <w:t>$11,800</w:t>
            </w:r>
          </w:p>
        </w:tc>
      </w:tr>
      <w:tr w:rsidR="0082531E" w:rsidRPr="00A1452A" w14:paraId="63A0ACC0" w14:textId="77777777" w:rsidTr="00CC3DD9">
        <w:trPr>
          <w:trHeight w:val="433"/>
        </w:trPr>
        <w:tc>
          <w:tcPr>
            <w:tcW w:w="6941" w:type="dxa"/>
            <w:noWrap/>
          </w:tcPr>
          <w:p w14:paraId="5CA11CA6" w14:textId="77777777" w:rsidR="0082531E" w:rsidRPr="00A1452A" w:rsidRDefault="0082531E" w:rsidP="00CC3DD9">
            <w:pPr>
              <w:rPr>
                <w:color w:val="000000"/>
              </w:rPr>
            </w:pPr>
            <w:r w:rsidRPr="00A1452A">
              <w:rPr>
                <w:color w:val="000000"/>
              </w:rPr>
              <w:t>Hockey ACT</w:t>
            </w:r>
          </w:p>
        </w:tc>
        <w:tc>
          <w:tcPr>
            <w:tcW w:w="3686" w:type="dxa"/>
            <w:noWrap/>
          </w:tcPr>
          <w:p w14:paraId="2BD5046B" w14:textId="77777777" w:rsidR="0082531E" w:rsidRPr="00A1452A" w:rsidRDefault="0082531E" w:rsidP="00CC3DD9">
            <w:pPr>
              <w:rPr>
                <w:color w:val="000000"/>
              </w:rPr>
            </w:pPr>
            <w:r w:rsidRPr="00A1452A">
              <w:rPr>
                <w:color w:val="000000"/>
              </w:rPr>
              <w:t>Australia Day Community Grant</w:t>
            </w:r>
          </w:p>
        </w:tc>
        <w:tc>
          <w:tcPr>
            <w:tcW w:w="3402" w:type="dxa"/>
            <w:noWrap/>
          </w:tcPr>
          <w:p w14:paraId="261736DE" w14:textId="77777777" w:rsidR="0082531E" w:rsidRPr="00A1452A" w:rsidRDefault="0082531E" w:rsidP="00CC3DD9">
            <w:pPr>
              <w:jc w:val="right"/>
              <w:rPr>
                <w:color w:val="000000"/>
              </w:rPr>
            </w:pPr>
            <w:r w:rsidRPr="00A1452A">
              <w:rPr>
                <w:color w:val="000000"/>
              </w:rPr>
              <w:t>$23,980</w:t>
            </w:r>
          </w:p>
        </w:tc>
      </w:tr>
      <w:tr w:rsidR="0082531E" w:rsidRPr="00A1452A" w14:paraId="3893D043" w14:textId="77777777" w:rsidTr="00CC3DD9">
        <w:trPr>
          <w:trHeight w:val="433"/>
        </w:trPr>
        <w:tc>
          <w:tcPr>
            <w:tcW w:w="6941" w:type="dxa"/>
            <w:noWrap/>
          </w:tcPr>
          <w:p w14:paraId="2610343E" w14:textId="77777777" w:rsidR="0082531E" w:rsidRPr="00A1452A" w:rsidRDefault="0082531E" w:rsidP="00CC3DD9">
            <w:pPr>
              <w:rPr>
                <w:color w:val="000000"/>
              </w:rPr>
            </w:pPr>
            <w:r w:rsidRPr="00A1452A">
              <w:rPr>
                <w:color w:val="000000"/>
              </w:rPr>
              <w:t>Rotary Club of Wishart</w:t>
            </w:r>
          </w:p>
        </w:tc>
        <w:tc>
          <w:tcPr>
            <w:tcW w:w="3686" w:type="dxa"/>
            <w:noWrap/>
          </w:tcPr>
          <w:p w14:paraId="56B0F6FA" w14:textId="77777777" w:rsidR="0082531E" w:rsidRPr="00A1452A" w:rsidRDefault="0082531E" w:rsidP="00CC3DD9">
            <w:pPr>
              <w:rPr>
                <w:color w:val="000000"/>
              </w:rPr>
            </w:pPr>
            <w:r w:rsidRPr="00A1452A">
              <w:rPr>
                <w:color w:val="000000"/>
              </w:rPr>
              <w:t>Australia Day Community Grant</w:t>
            </w:r>
          </w:p>
        </w:tc>
        <w:tc>
          <w:tcPr>
            <w:tcW w:w="3402" w:type="dxa"/>
            <w:noWrap/>
          </w:tcPr>
          <w:p w14:paraId="5DFFC776" w14:textId="77777777" w:rsidR="0082531E" w:rsidRPr="00A1452A" w:rsidRDefault="0082531E" w:rsidP="00CC3DD9">
            <w:pPr>
              <w:jc w:val="right"/>
              <w:rPr>
                <w:color w:val="000000"/>
              </w:rPr>
            </w:pPr>
            <w:r w:rsidRPr="00A1452A">
              <w:rPr>
                <w:color w:val="000000"/>
              </w:rPr>
              <w:t>$10,001</w:t>
            </w:r>
          </w:p>
        </w:tc>
      </w:tr>
      <w:tr w:rsidR="0082531E" w:rsidRPr="00A1452A" w14:paraId="636B457E" w14:textId="77777777" w:rsidTr="00CC3DD9">
        <w:trPr>
          <w:trHeight w:val="433"/>
        </w:trPr>
        <w:tc>
          <w:tcPr>
            <w:tcW w:w="6941" w:type="dxa"/>
            <w:noWrap/>
          </w:tcPr>
          <w:p w14:paraId="19A95E61" w14:textId="77777777" w:rsidR="0082531E" w:rsidRPr="00A1452A" w:rsidRDefault="0082531E" w:rsidP="00CC3DD9">
            <w:pPr>
              <w:rPr>
                <w:color w:val="000000"/>
              </w:rPr>
            </w:pPr>
            <w:r w:rsidRPr="00A1452A">
              <w:rPr>
                <w:color w:val="000000"/>
              </w:rPr>
              <w:t>NorthWest Area Mental Health Service</w:t>
            </w:r>
          </w:p>
        </w:tc>
        <w:tc>
          <w:tcPr>
            <w:tcW w:w="3686" w:type="dxa"/>
            <w:noWrap/>
          </w:tcPr>
          <w:p w14:paraId="11966005" w14:textId="77777777" w:rsidR="0082531E" w:rsidRPr="00A1452A" w:rsidRDefault="0082531E" w:rsidP="00CC3DD9">
            <w:pPr>
              <w:rPr>
                <w:color w:val="000000"/>
              </w:rPr>
            </w:pPr>
            <w:r w:rsidRPr="00A1452A">
              <w:rPr>
                <w:color w:val="000000"/>
              </w:rPr>
              <w:t>Australia Day Community Grant</w:t>
            </w:r>
          </w:p>
        </w:tc>
        <w:tc>
          <w:tcPr>
            <w:tcW w:w="3402" w:type="dxa"/>
            <w:noWrap/>
          </w:tcPr>
          <w:p w14:paraId="50EE5CCF" w14:textId="77777777" w:rsidR="0082531E" w:rsidRPr="00A1452A" w:rsidRDefault="0082531E" w:rsidP="00CC3DD9">
            <w:pPr>
              <w:jc w:val="right"/>
              <w:rPr>
                <w:color w:val="000000"/>
              </w:rPr>
            </w:pPr>
            <w:r w:rsidRPr="00A1452A">
              <w:rPr>
                <w:color w:val="000000"/>
              </w:rPr>
              <w:t>$10,000</w:t>
            </w:r>
          </w:p>
        </w:tc>
      </w:tr>
      <w:tr w:rsidR="0082531E" w:rsidRPr="00A1452A" w14:paraId="61DF568E" w14:textId="77777777" w:rsidTr="00CC3DD9">
        <w:trPr>
          <w:trHeight w:val="433"/>
        </w:trPr>
        <w:tc>
          <w:tcPr>
            <w:tcW w:w="6941" w:type="dxa"/>
            <w:noWrap/>
          </w:tcPr>
          <w:p w14:paraId="2555D9E0" w14:textId="77777777" w:rsidR="0082531E" w:rsidRPr="00A1452A" w:rsidRDefault="0082531E" w:rsidP="00CC3DD9">
            <w:pPr>
              <w:rPr>
                <w:color w:val="000000"/>
              </w:rPr>
            </w:pPr>
            <w:r w:rsidRPr="00A1452A">
              <w:rPr>
                <w:color w:val="000000"/>
              </w:rPr>
              <w:t>Wheelchair Sports NSW/ACT Inc</w:t>
            </w:r>
          </w:p>
        </w:tc>
        <w:tc>
          <w:tcPr>
            <w:tcW w:w="3686" w:type="dxa"/>
            <w:noWrap/>
          </w:tcPr>
          <w:p w14:paraId="69943DD0" w14:textId="77777777" w:rsidR="0082531E" w:rsidRPr="00A1452A" w:rsidRDefault="0082531E" w:rsidP="00CC3DD9">
            <w:pPr>
              <w:rPr>
                <w:color w:val="000000"/>
              </w:rPr>
            </w:pPr>
            <w:r w:rsidRPr="00A1452A">
              <w:rPr>
                <w:color w:val="000000"/>
              </w:rPr>
              <w:t>Australia Day Community Grant</w:t>
            </w:r>
          </w:p>
        </w:tc>
        <w:tc>
          <w:tcPr>
            <w:tcW w:w="3402" w:type="dxa"/>
            <w:noWrap/>
          </w:tcPr>
          <w:p w14:paraId="771453CA" w14:textId="77777777" w:rsidR="0082531E" w:rsidRPr="00A1452A" w:rsidRDefault="0082531E" w:rsidP="00CC3DD9">
            <w:pPr>
              <w:jc w:val="right"/>
              <w:rPr>
                <w:color w:val="000000"/>
              </w:rPr>
            </w:pPr>
            <w:r w:rsidRPr="00A1452A">
              <w:rPr>
                <w:color w:val="000000"/>
              </w:rPr>
              <w:t>$20,000</w:t>
            </w:r>
          </w:p>
        </w:tc>
      </w:tr>
      <w:tr w:rsidR="0082531E" w:rsidRPr="00A1452A" w14:paraId="40C148F4" w14:textId="77777777" w:rsidTr="00CC3DD9">
        <w:trPr>
          <w:trHeight w:val="433"/>
        </w:trPr>
        <w:tc>
          <w:tcPr>
            <w:tcW w:w="6941" w:type="dxa"/>
            <w:noWrap/>
          </w:tcPr>
          <w:p w14:paraId="50086E43" w14:textId="77777777" w:rsidR="0082531E" w:rsidRPr="00A1452A" w:rsidRDefault="0082531E" w:rsidP="00CC3DD9">
            <w:pPr>
              <w:rPr>
                <w:color w:val="000000"/>
              </w:rPr>
            </w:pPr>
            <w:r w:rsidRPr="00A1452A">
              <w:rPr>
                <w:color w:val="000000"/>
              </w:rPr>
              <w:t>Organisation Of African Communities of WA Inc</w:t>
            </w:r>
          </w:p>
        </w:tc>
        <w:tc>
          <w:tcPr>
            <w:tcW w:w="3686" w:type="dxa"/>
            <w:noWrap/>
          </w:tcPr>
          <w:p w14:paraId="6E7AD0A9" w14:textId="77777777" w:rsidR="0082531E" w:rsidRPr="00A1452A" w:rsidRDefault="0082531E" w:rsidP="00CC3DD9">
            <w:pPr>
              <w:rPr>
                <w:color w:val="000000"/>
              </w:rPr>
            </w:pPr>
            <w:r w:rsidRPr="00A1452A">
              <w:rPr>
                <w:color w:val="000000"/>
              </w:rPr>
              <w:t>Australia Day Community Grant</w:t>
            </w:r>
          </w:p>
        </w:tc>
        <w:tc>
          <w:tcPr>
            <w:tcW w:w="3402" w:type="dxa"/>
            <w:noWrap/>
          </w:tcPr>
          <w:p w14:paraId="78A3D8CE" w14:textId="77777777" w:rsidR="0082531E" w:rsidRPr="00A1452A" w:rsidRDefault="0082531E" w:rsidP="00CC3DD9">
            <w:pPr>
              <w:jc w:val="right"/>
              <w:rPr>
                <w:color w:val="000000"/>
              </w:rPr>
            </w:pPr>
            <w:r w:rsidRPr="00A1452A">
              <w:rPr>
                <w:color w:val="000000"/>
              </w:rPr>
              <w:t>$20,000</w:t>
            </w:r>
          </w:p>
        </w:tc>
      </w:tr>
      <w:tr w:rsidR="0082531E" w:rsidRPr="00A1452A" w14:paraId="439F8AB2" w14:textId="77777777" w:rsidTr="00CC3DD9">
        <w:trPr>
          <w:trHeight w:val="433"/>
        </w:trPr>
        <w:tc>
          <w:tcPr>
            <w:tcW w:w="6941" w:type="dxa"/>
            <w:noWrap/>
          </w:tcPr>
          <w:p w14:paraId="521884B1" w14:textId="77777777" w:rsidR="0082531E" w:rsidRPr="00A1452A" w:rsidRDefault="0082531E" w:rsidP="00CC3DD9">
            <w:pPr>
              <w:rPr>
                <w:color w:val="000000"/>
              </w:rPr>
            </w:pPr>
            <w:r w:rsidRPr="00A1452A">
              <w:rPr>
                <w:color w:val="000000"/>
              </w:rPr>
              <w:t>Islamic Society of South Australia</w:t>
            </w:r>
          </w:p>
        </w:tc>
        <w:tc>
          <w:tcPr>
            <w:tcW w:w="3686" w:type="dxa"/>
            <w:noWrap/>
          </w:tcPr>
          <w:p w14:paraId="11A76228" w14:textId="77777777" w:rsidR="0082531E" w:rsidRPr="00A1452A" w:rsidRDefault="0082531E" w:rsidP="00CC3DD9">
            <w:pPr>
              <w:rPr>
                <w:color w:val="000000"/>
              </w:rPr>
            </w:pPr>
            <w:r w:rsidRPr="00A1452A">
              <w:rPr>
                <w:color w:val="000000"/>
              </w:rPr>
              <w:t>Australia Day Community Grant</w:t>
            </w:r>
          </w:p>
        </w:tc>
        <w:tc>
          <w:tcPr>
            <w:tcW w:w="3402" w:type="dxa"/>
            <w:noWrap/>
          </w:tcPr>
          <w:p w14:paraId="5D6D4291" w14:textId="77777777" w:rsidR="0082531E" w:rsidRPr="00A1452A" w:rsidRDefault="0082531E" w:rsidP="00CC3DD9">
            <w:pPr>
              <w:jc w:val="right"/>
              <w:rPr>
                <w:color w:val="000000"/>
              </w:rPr>
            </w:pPr>
            <w:r w:rsidRPr="00A1452A">
              <w:rPr>
                <w:color w:val="000000"/>
              </w:rPr>
              <w:t>$20,000</w:t>
            </w:r>
          </w:p>
        </w:tc>
      </w:tr>
      <w:tr w:rsidR="0082531E" w:rsidRPr="00A1452A" w14:paraId="2863DCA5" w14:textId="77777777" w:rsidTr="00CC3DD9">
        <w:trPr>
          <w:trHeight w:val="433"/>
        </w:trPr>
        <w:tc>
          <w:tcPr>
            <w:tcW w:w="6941" w:type="dxa"/>
            <w:noWrap/>
          </w:tcPr>
          <w:p w14:paraId="5A989638" w14:textId="77777777" w:rsidR="0082531E" w:rsidRPr="00A1452A" w:rsidRDefault="0082531E" w:rsidP="00CC3DD9">
            <w:pPr>
              <w:rPr>
                <w:color w:val="000000"/>
              </w:rPr>
            </w:pPr>
            <w:r w:rsidRPr="00A1452A">
              <w:rPr>
                <w:color w:val="000000"/>
              </w:rPr>
              <w:t>Bankstown and Surrounding Areas Community Radio Inc.</w:t>
            </w:r>
          </w:p>
        </w:tc>
        <w:tc>
          <w:tcPr>
            <w:tcW w:w="3686" w:type="dxa"/>
            <w:noWrap/>
          </w:tcPr>
          <w:p w14:paraId="2AC7CE18" w14:textId="77777777" w:rsidR="0082531E" w:rsidRPr="00A1452A" w:rsidRDefault="0082531E" w:rsidP="00CC3DD9">
            <w:pPr>
              <w:rPr>
                <w:color w:val="000000"/>
              </w:rPr>
            </w:pPr>
            <w:r w:rsidRPr="00A1452A">
              <w:rPr>
                <w:color w:val="000000"/>
              </w:rPr>
              <w:t>Australia Day Community Grant</w:t>
            </w:r>
          </w:p>
        </w:tc>
        <w:tc>
          <w:tcPr>
            <w:tcW w:w="3402" w:type="dxa"/>
            <w:noWrap/>
          </w:tcPr>
          <w:p w14:paraId="4E3A29D6" w14:textId="77777777" w:rsidR="0082531E" w:rsidRPr="00A1452A" w:rsidRDefault="0082531E" w:rsidP="00CC3DD9">
            <w:pPr>
              <w:jc w:val="right"/>
              <w:rPr>
                <w:color w:val="000000"/>
              </w:rPr>
            </w:pPr>
            <w:r w:rsidRPr="00A1452A">
              <w:rPr>
                <w:color w:val="000000"/>
              </w:rPr>
              <w:t>$20,000</w:t>
            </w:r>
          </w:p>
        </w:tc>
      </w:tr>
      <w:tr w:rsidR="0082531E" w:rsidRPr="00A1452A" w14:paraId="4304FDC0" w14:textId="77777777" w:rsidTr="00CC3DD9">
        <w:trPr>
          <w:trHeight w:val="433"/>
        </w:trPr>
        <w:tc>
          <w:tcPr>
            <w:tcW w:w="6941" w:type="dxa"/>
            <w:noWrap/>
          </w:tcPr>
          <w:p w14:paraId="1A1480FB" w14:textId="77777777" w:rsidR="0082531E" w:rsidRPr="00A1452A" w:rsidRDefault="0082531E" w:rsidP="00CC3DD9">
            <w:pPr>
              <w:rPr>
                <w:color w:val="000000"/>
              </w:rPr>
            </w:pPr>
            <w:r w:rsidRPr="00A1452A">
              <w:rPr>
                <w:color w:val="000000"/>
              </w:rPr>
              <w:t>Rotary Club of Archerfield Inc</w:t>
            </w:r>
          </w:p>
        </w:tc>
        <w:tc>
          <w:tcPr>
            <w:tcW w:w="3686" w:type="dxa"/>
            <w:noWrap/>
          </w:tcPr>
          <w:p w14:paraId="1FA4EB43" w14:textId="77777777" w:rsidR="0082531E" w:rsidRPr="00A1452A" w:rsidRDefault="0082531E" w:rsidP="00CC3DD9">
            <w:pPr>
              <w:rPr>
                <w:color w:val="000000"/>
              </w:rPr>
            </w:pPr>
            <w:r w:rsidRPr="00A1452A">
              <w:rPr>
                <w:color w:val="000000"/>
              </w:rPr>
              <w:t>Australia Day Community Grant</w:t>
            </w:r>
          </w:p>
        </w:tc>
        <w:tc>
          <w:tcPr>
            <w:tcW w:w="3402" w:type="dxa"/>
            <w:noWrap/>
          </w:tcPr>
          <w:p w14:paraId="14E22729" w14:textId="77777777" w:rsidR="0082531E" w:rsidRPr="00A1452A" w:rsidRDefault="0082531E" w:rsidP="00CC3DD9">
            <w:pPr>
              <w:jc w:val="right"/>
              <w:rPr>
                <w:color w:val="000000"/>
              </w:rPr>
            </w:pPr>
            <w:r w:rsidRPr="00A1452A">
              <w:rPr>
                <w:color w:val="000000"/>
              </w:rPr>
              <w:t>$19,593</w:t>
            </w:r>
          </w:p>
        </w:tc>
      </w:tr>
      <w:tr w:rsidR="0082531E" w:rsidRPr="00A1452A" w14:paraId="6E082F94" w14:textId="77777777" w:rsidTr="00CC3DD9">
        <w:trPr>
          <w:trHeight w:val="433"/>
        </w:trPr>
        <w:tc>
          <w:tcPr>
            <w:tcW w:w="6941" w:type="dxa"/>
            <w:noWrap/>
          </w:tcPr>
          <w:p w14:paraId="31878EE2" w14:textId="77777777" w:rsidR="0082531E" w:rsidRPr="00A1452A" w:rsidRDefault="0082531E" w:rsidP="00CC3DD9">
            <w:pPr>
              <w:rPr>
                <w:color w:val="000000"/>
              </w:rPr>
            </w:pPr>
            <w:r w:rsidRPr="00A1452A">
              <w:rPr>
                <w:color w:val="000000"/>
              </w:rPr>
              <w:t>Rotary Club of Wandin</w:t>
            </w:r>
          </w:p>
        </w:tc>
        <w:tc>
          <w:tcPr>
            <w:tcW w:w="3686" w:type="dxa"/>
            <w:noWrap/>
          </w:tcPr>
          <w:p w14:paraId="38814FAA" w14:textId="77777777" w:rsidR="0082531E" w:rsidRPr="00A1452A" w:rsidRDefault="0082531E" w:rsidP="00CC3DD9">
            <w:pPr>
              <w:rPr>
                <w:color w:val="000000"/>
              </w:rPr>
            </w:pPr>
            <w:r w:rsidRPr="00A1452A">
              <w:rPr>
                <w:color w:val="000000"/>
              </w:rPr>
              <w:t>Australia Day Community Grant</w:t>
            </w:r>
          </w:p>
        </w:tc>
        <w:tc>
          <w:tcPr>
            <w:tcW w:w="3402" w:type="dxa"/>
            <w:noWrap/>
          </w:tcPr>
          <w:p w14:paraId="53DA053F" w14:textId="77777777" w:rsidR="0082531E" w:rsidRPr="00A1452A" w:rsidRDefault="0082531E" w:rsidP="00CC3DD9">
            <w:pPr>
              <w:jc w:val="right"/>
              <w:rPr>
                <w:color w:val="000000"/>
              </w:rPr>
            </w:pPr>
            <w:r w:rsidRPr="00A1452A">
              <w:rPr>
                <w:color w:val="000000"/>
              </w:rPr>
              <w:t>$10,000</w:t>
            </w:r>
          </w:p>
        </w:tc>
      </w:tr>
      <w:tr w:rsidR="0082531E" w:rsidRPr="00A1452A" w14:paraId="47202239" w14:textId="77777777" w:rsidTr="00CC3DD9">
        <w:trPr>
          <w:trHeight w:val="433"/>
        </w:trPr>
        <w:tc>
          <w:tcPr>
            <w:tcW w:w="6941" w:type="dxa"/>
            <w:noWrap/>
          </w:tcPr>
          <w:p w14:paraId="4B163DF8" w14:textId="77777777" w:rsidR="0082531E" w:rsidRPr="00A1452A" w:rsidRDefault="0082531E" w:rsidP="00CC3DD9">
            <w:pPr>
              <w:rPr>
                <w:color w:val="000000"/>
              </w:rPr>
            </w:pPr>
            <w:r w:rsidRPr="00A1452A">
              <w:rPr>
                <w:color w:val="000000"/>
              </w:rPr>
              <w:t>Bruny Bowls &amp; Community Club Inc.</w:t>
            </w:r>
          </w:p>
        </w:tc>
        <w:tc>
          <w:tcPr>
            <w:tcW w:w="3686" w:type="dxa"/>
            <w:noWrap/>
          </w:tcPr>
          <w:p w14:paraId="2F544104" w14:textId="77777777" w:rsidR="0082531E" w:rsidRPr="00A1452A" w:rsidRDefault="0082531E" w:rsidP="00CC3DD9">
            <w:pPr>
              <w:rPr>
                <w:color w:val="000000"/>
              </w:rPr>
            </w:pPr>
            <w:r w:rsidRPr="00A1452A">
              <w:rPr>
                <w:color w:val="000000"/>
              </w:rPr>
              <w:t>Australia Day Community Grant</w:t>
            </w:r>
          </w:p>
        </w:tc>
        <w:tc>
          <w:tcPr>
            <w:tcW w:w="3402" w:type="dxa"/>
            <w:noWrap/>
          </w:tcPr>
          <w:p w14:paraId="4E4EFBD6" w14:textId="77777777" w:rsidR="0082531E" w:rsidRPr="00A1452A" w:rsidRDefault="0082531E" w:rsidP="00CC3DD9">
            <w:pPr>
              <w:jc w:val="right"/>
              <w:rPr>
                <w:color w:val="000000"/>
              </w:rPr>
            </w:pPr>
            <w:r w:rsidRPr="00A1452A">
              <w:rPr>
                <w:color w:val="000000"/>
              </w:rPr>
              <w:t>$19,775</w:t>
            </w:r>
          </w:p>
        </w:tc>
      </w:tr>
      <w:tr w:rsidR="0082531E" w:rsidRPr="00A1452A" w14:paraId="5571C4FB" w14:textId="77777777" w:rsidTr="00CC3DD9">
        <w:trPr>
          <w:trHeight w:val="433"/>
        </w:trPr>
        <w:tc>
          <w:tcPr>
            <w:tcW w:w="6941" w:type="dxa"/>
            <w:noWrap/>
          </w:tcPr>
          <w:p w14:paraId="36CDCA9C" w14:textId="77777777" w:rsidR="0082531E" w:rsidRPr="00A1452A" w:rsidRDefault="0082531E" w:rsidP="00CC3DD9">
            <w:pPr>
              <w:rPr>
                <w:color w:val="000000"/>
              </w:rPr>
            </w:pPr>
            <w:r w:rsidRPr="00A1452A">
              <w:rPr>
                <w:color w:val="000000"/>
              </w:rPr>
              <w:t>Rotary Club of Gold Coast</w:t>
            </w:r>
          </w:p>
        </w:tc>
        <w:tc>
          <w:tcPr>
            <w:tcW w:w="3686" w:type="dxa"/>
            <w:noWrap/>
          </w:tcPr>
          <w:p w14:paraId="0FE29DB7" w14:textId="77777777" w:rsidR="0082531E" w:rsidRPr="00A1452A" w:rsidRDefault="0082531E" w:rsidP="00CC3DD9">
            <w:pPr>
              <w:rPr>
                <w:color w:val="000000"/>
              </w:rPr>
            </w:pPr>
            <w:r w:rsidRPr="00A1452A">
              <w:rPr>
                <w:color w:val="000000"/>
              </w:rPr>
              <w:t>Australia Day Community Grant</w:t>
            </w:r>
          </w:p>
        </w:tc>
        <w:tc>
          <w:tcPr>
            <w:tcW w:w="3402" w:type="dxa"/>
            <w:noWrap/>
          </w:tcPr>
          <w:p w14:paraId="03C91D32" w14:textId="77777777" w:rsidR="0082531E" w:rsidRPr="00A1452A" w:rsidRDefault="0082531E" w:rsidP="00CC3DD9">
            <w:pPr>
              <w:jc w:val="right"/>
              <w:rPr>
                <w:color w:val="000000"/>
              </w:rPr>
            </w:pPr>
            <w:r w:rsidRPr="00A1452A">
              <w:rPr>
                <w:color w:val="000000"/>
              </w:rPr>
              <w:t>$15,000</w:t>
            </w:r>
          </w:p>
        </w:tc>
      </w:tr>
      <w:tr w:rsidR="0082531E" w:rsidRPr="00A1452A" w14:paraId="3D79C383" w14:textId="77777777" w:rsidTr="00CC3DD9">
        <w:trPr>
          <w:trHeight w:val="433"/>
        </w:trPr>
        <w:tc>
          <w:tcPr>
            <w:tcW w:w="6941" w:type="dxa"/>
            <w:noWrap/>
          </w:tcPr>
          <w:p w14:paraId="089EA568" w14:textId="77777777" w:rsidR="0082531E" w:rsidRPr="00A1452A" w:rsidRDefault="0082531E" w:rsidP="00CC3DD9">
            <w:pPr>
              <w:rPr>
                <w:color w:val="000000"/>
              </w:rPr>
            </w:pPr>
            <w:r w:rsidRPr="00A1452A">
              <w:rPr>
                <w:color w:val="000000"/>
              </w:rPr>
              <w:t>Bantu Support Association Inc</w:t>
            </w:r>
          </w:p>
        </w:tc>
        <w:tc>
          <w:tcPr>
            <w:tcW w:w="3686" w:type="dxa"/>
            <w:noWrap/>
          </w:tcPr>
          <w:p w14:paraId="493C408D" w14:textId="77777777" w:rsidR="0082531E" w:rsidRPr="00A1452A" w:rsidRDefault="0082531E" w:rsidP="00CC3DD9">
            <w:pPr>
              <w:rPr>
                <w:color w:val="000000"/>
              </w:rPr>
            </w:pPr>
            <w:r w:rsidRPr="00A1452A">
              <w:rPr>
                <w:color w:val="000000"/>
              </w:rPr>
              <w:t>Australia Day Community Grant</w:t>
            </w:r>
          </w:p>
        </w:tc>
        <w:tc>
          <w:tcPr>
            <w:tcW w:w="3402" w:type="dxa"/>
            <w:noWrap/>
          </w:tcPr>
          <w:p w14:paraId="27853CC9" w14:textId="77777777" w:rsidR="0082531E" w:rsidRPr="00A1452A" w:rsidRDefault="0082531E" w:rsidP="00CC3DD9">
            <w:pPr>
              <w:jc w:val="right"/>
              <w:rPr>
                <w:color w:val="000000"/>
              </w:rPr>
            </w:pPr>
            <w:r w:rsidRPr="00A1452A">
              <w:rPr>
                <w:color w:val="000000"/>
              </w:rPr>
              <w:t>$20,000</w:t>
            </w:r>
          </w:p>
        </w:tc>
      </w:tr>
      <w:tr w:rsidR="0082531E" w:rsidRPr="00A1452A" w14:paraId="01237CBF" w14:textId="77777777" w:rsidTr="00CC3DD9">
        <w:trPr>
          <w:trHeight w:val="433"/>
        </w:trPr>
        <w:tc>
          <w:tcPr>
            <w:tcW w:w="6941" w:type="dxa"/>
            <w:noWrap/>
          </w:tcPr>
          <w:p w14:paraId="034E3FED" w14:textId="77777777" w:rsidR="0082531E" w:rsidRPr="00A1452A" w:rsidRDefault="0082531E" w:rsidP="00CC3DD9">
            <w:pPr>
              <w:rPr>
                <w:color w:val="000000"/>
              </w:rPr>
            </w:pPr>
            <w:r w:rsidRPr="00A1452A">
              <w:rPr>
                <w:color w:val="000000"/>
              </w:rPr>
              <w:t>Shanghainese Association of Australia Inc.</w:t>
            </w:r>
          </w:p>
        </w:tc>
        <w:tc>
          <w:tcPr>
            <w:tcW w:w="3686" w:type="dxa"/>
            <w:noWrap/>
          </w:tcPr>
          <w:p w14:paraId="6BF71793" w14:textId="77777777" w:rsidR="0082531E" w:rsidRPr="00A1452A" w:rsidRDefault="0082531E" w:rsidP="00CC3DD9">
            <w:pPr>
              <w:rPr>
                <w:color w:val="000000"/>
              </w:rPr>
            </w:pPr>
            <w:r w:rsidRPr="00A1452A">
              <w:rPr>
                <w:color w:val="000000"/>
              </w:rPr>
              <w:t>Australia Day Community Grant</w:t>
            </w:r>
          </w:p>
        </w:tc>
        <w:tc>
          <w:tcPr>
            <w:tcW w:w="3402" w:type="dxa"/>
            <w:noWrap/>
          </w:tcPr>
          <w:p w14:paraId="01505041" w14:textId="77777777" w:rsidR="0082531E" w:rsidRPr="00A1452A" w:rsidRDefault="0082531E" w:rsidP="00CC3DD9">
            <w:pPr>
              <w:jc w:val="right"/>
              <w:rPr>
                <w:color w:val="000000"/>
              </w:rPr>
            </w:pPr>
            <w:r w:rsidRPr="00A1452A">
              <w:rPr>
                <w:color w:val="000000"/>
              </w:rPr>
              <w:t>$19,540</w:t>
            </w:r>
          </w:p>
        </w:tc>
      </w:tr>
      <w:tr w:rsidR="0082531E" w:rsidRPr="00A1452A" w14:paraId="48F79DEE" w14:textId="77777777" w:rsidTr="00CC3DD9">
        <w:trPr>
          <w:trHeight w:val="433"/>
        </w:trPr>
        <w:tc>
          <w:tcPr>
            <w:tcW w:w="6941" w:type="dxa"/>
            <w:noWrap/>
          </w:tcPr>
          <w:p w14:paraId="49756887" w14:textId="77777777" w:rsidR="0082531E" w:rsidRPr="00A1452A" w:rsidRDefault="0082531E" w:rsidP="00CC3DD9">
            <w:pPr>
              <w:rPr>
                <w:color w:val="000000"/>
              </w:rPr>
            </w:pPr>
            <w:r w:rsidRPr="00A1452A">
              <w:rPr>
                <w:color w:val="000000"/>
              </w:rPr>
              <w:t>Vietnamese Community In Australia-QLD Chapter Inc.</w:t>
            </w:r>
          </w:p>
        </w:tc>
        <w:tc>
          <w:tcPr>
            <w:tcW w:w="3686" w:type="dxa"/>
            <w:noWrap/>
          </w:tcPr>
          <w:p w14:paraId="3837F0C6" w14:textId="77777777" w:rsidR="0082531E" w:rsidRPr="00A1452A" w:rsidRDefault="0082531E" w:rsidP="00CC3DD9">
            <w:pPr>
              <w:rPr>
                <w:color w:val="000000"/>
              </w:rPr>
            </w:pPr>
            <w:r w:rsidRPr="00A1452A">
              <w:rPr>
                <w:color w:val="000000"/>
              </w:rPr>
              <w:t>Australia Day Community Grant</w:t>
            </w:r>
          </w:p>
        </w:tc>
        <w:tc>
          <w:tcPr>
            <w:tcW w:w="3402" w:type="dxa"/>
            <w:noWrap/>
          </w:tcPr>
          <w:p w14:paraId="551CB279" w14:textId="77777777" w:rsidR="0082531E" w:rsidRPr="00A1452A" w:rsidRDefault="0082531E" w:rsidP="00CC3DD9">
            <w:pPr>
              <w:jc w:val="right"/>
              <w:rPr>
                <w:color w:val="000000"/>
              </w:rPr>
            </w:pPr>
            <w:r w:rsidRPr="00A1452A">
              <w:rPr>
                <w:color w:val="000000"/>
              </w:rPr>
              <w:t>$10,000</w:t>
            </w:r>
          </w:p>
        </w:tc>
      </w:tr>
      <w:tr w:rsidR="0082531E" w:rsidRPr="00A1452A" w14:paraId="5DBF6880" w14:textId="77777777" w:rsidTr="00CC3DD9">
        <w:trPr>
          <w:trHeight w:val="433"/>
        </w:trPr>
        <w:tc>
          <w:tcPr>
            <w:tcW w:w="6941" w:type="dxa"/>
            <w:noWrap/>
          </w:tcPr>
          <w:p w14:paraId="5E72825C" w14:textId="77777777" w:rsidR="0082531E" w:rsidRPr="00A1452A" w:rsidRDefault="0082531E" w:rsidP="00CC3DD9">
            <w:pPr>
              <w:rPr>
                <w:color w:val="000000"/>
              </w:rPr>
            </w:pPr>
            <w:r w:rsidRPr="00A1452A">
              <w:rPr>
                <w:color w:val="000000"/>
              </w:rPr>
              <w:t>Coptic Orthodox Patriarchatest George Church Incorporated</w:t>
            </w:r>
          </w:p>
        </w:tc>
        <w:tc>
          <w:tcPr>
            <w:tcW w:w="3686" w:type="dxa"/>
            <w:noWrap/>
          </w:tcPr>
          <w:p w14:paraId="69FFE786" w14:textId="77777777" w:rsidR="0082531E" w:rsidRPr="00A1452A" w:rsidRDefault="0082531E" w:rsidP="00CC3DD9">
            <w:pPr>
              <w:rPr>
                <w:color w:val="000000"/>
              </w:rPr>
            </w:pPr>
            <w:r w:rsidRPr="00A1452A">
              <w:rPr>
                <w:color w:val="000000"/>
              </w:rPr>
              <w:t>Australia Day Community Grant</w:t>
            </w:r>
          </w:p>
        </w:tc>
        <w:tc>
          <w:tcPr>
            <w:tcW w:w="3402" w:type="dxa"/>
            <w:noWrap/>
          </w:tcPr>
          <w:p w14:paraId="1961F34C" w14:textId="77777777" w:rsidR="0082531E" w:rsidRPr="00A1452A" w:rsidRDefault="0082531E" w:rsidP="00CC3DD9">
            <w:pPr>
              <w:jc w:val="right"/>
              <w:rPr>
                <w:color w:val="000000"/>
              </w:rPr>
            </w:pPr>
            <w:r w:rsidRPr="00A1452A">
              <w:rPr>
                <w:color w:val="000000"/>
              </w:rPr>
              <w:t>$15,000</w:t>
            </w:r>
          </w:p>
        </w:tc>
      </w:tr>
      <w:tr w:rsidR="0082531E" w:rsidRPr="00A1452A" w14:paraId="1F7FE8F4" w14:textId="77777777" w:rsidTr="00CC3DD9">
        <w:trPr>
          <w:trHeight w:val="433"/>
        </w:trPr>
        <w:tc>
          <w:tcPr>
            <w:tcW w:w="6941" w:type="dxa"/>
            <w:noWrap/>
          </w:tcPr>
          <w:p w14:paraId="1318D1B1" w14:textId="77777777" w:rsidR="0082531E" w:rsidRPr="00A1452A" w:rsidRDefault="0082531E" w:rsidP="00CC3DD9">
            <w:pPr>
              <w:rPr>
                <w:color w:val="000000"/>
              </w:rPr>
            </w:pPr>
            <w:r w:rsidRPr="00A1452A">
              <w:rPr>
                <w:color w:val="000000"/>
              </w:rPr>
              <w:t>Victoria Hongkongers Association (Australia) Inc</w:t>
            </w:r>
          </w:p>
        </w:tc>
        <w:tc>
          <w:tcPr>
            <w:tcW w:w="3686" w:type="dxa"/>
            <w:noWrap/>
          </w:tcPr>
          <w:p w14:paraId="3A3128F3" w14:textId="77777777" w:rsidR="0082531E" w:rsidRPr="00A1452A" w:rsidRDefault="0082531E" w:rsidP="00CC3DD9">
            <w:pPr>
              <w:rPr>
                <w:color w:val="000000"/>
              </w:rPr>
            </w:pPr>
            <w:r w:rsidRPr="00A1452A">
              <w:rPr>
                <w:color w:val="000000"/>
              </w:rPr>
              <w:t>Australia Day Community Grant</w:t>
            </w:r>
          </w:p>
        </w:tc>
        <w:tc>
          <w:tcPr>
            <w:tcW w:w="3402" w:type="dxa"/>
            <w:noWrap/>
          </w:tcPr>
          <w:p w14:paraId="0AFCCE38" w14:textId="77777777" w:rsidR="0082531E" w:rsidRPr="00A1452A" w:rsidRDefault="0082531E" w:rsidP="00CC3DD9">
            <w:pPr>
              <w:jc w:val="right"/>
              <w:rPr>
                <w:color w:val="000000"/>
              </w:rPr>
            </w:pPr>
            <w:r w:rsidRPr="00A1452A">
              <w:rPr>
                <w:color w:val="000000"/>
              </w:rPr>
              <w:t>$14,000</w:t>
            </w:r>
          </w:p>
        </w:tc>
      </w:tr>
      <w:tr w:rsidR="0082531E" w:rsidRPr="00A1452A" w14:paraId="74DE4628" w14:textId="77777777" w:rsidTr="00CC3DD9">
        <w:trPr>
          <w:trHeight w:val="433"/>
        </w:trPr>
        <w:tc>
          <w:tcPr>
            <w:tcW w:w="6941" w:type="dxa"/>
            <w:noWrap/>
          </w:tcPr>
          <w:p w14:paraId="09188B5F" w14:textId="77777777" w:rsidR="0082531E" w:rsidRPr="00A1452A" w:rsidRDefault="0082531E" w:rsidP="00CC3DD9">
            <w:pPr>
              <w:rPr>
                <w:color w:val="000000"/>
              </w:rPr>
            </w:pPr>
            <w:r w:rsidRPr="00A1452A">
              <w:rPr>
                <w:color w:val="000000"/>
              </w:rPr>
              <w:t>Capital Muslim Welfare Association Incorporated.</w:t>
            </w:r>
          </w:p>
        </w:tc>
        <w:tc>
          <w:tcPr>
            <w:tcW w:w="3686" w:type="dxa"/>
            <w:noWrap/>
          </w:tcPr>
          <w:p w14:paraId="0DA76DDE" w14:textId="77777777" w:rsidR="0082531E" w:rsidRPr="00A1452A" w:rsidRDefault="0082531E" w:rsidP="00CC3DD9">
            <w:pPr>
              <w:rPr>
                <w:color w:val="000000"/>
              </w:rPr>
            </w:pPr>
            <w:r w:rsidRPr="00A1452A">
              <w:rPr>
                <w:color w:val="000000"/>
              </w:rPr>
              <w:t>Australia Day Community Grant</w:t>
            </w:r>
          </w:p>
        </w:tc>
        <w:tc>
          <w:tcPr>
            <w:tcW w:w="3402" w:type="dxa"/>
            <w:noWrap/>
          </w:tcPr>
          <w:p w14:paraId="6B2E9385" w14:textId="77777777" w:rsidR="0082531E" w:rsidRPr="00A1452A" w:rsidRDefault="0082531E" w:rsidP="00CC3DD9">
            <w:pPr>
              <w:jc w:val="right"/>
              <w:rPr>
                <w:color w:val="000000"/>
              </w:rPr>
            </w:pPr>
            <w:r w:rsidRPr="00A1452A">
              <w:rPr>
                <w:color w:val="000000"/>
              </w:rPr>
              <w:t>$28,500</w:t>
            </w:r>
          </w:p>
        </w:tc>
      </w:tr>
      <w:tr w:rsidR="0082531E" w:rsidRPr="00A1452A" w14:paraId="0F7336EF" w14:textId="77777777" w:rsidTr="00CC3DD9">
        <w:trPr>
          <w:trHeight w:val="433"/>
        </w:trPr>
        <w:tc>
          <w:tcPr>
            <w:tcW w:w="6941" w:type="dxa"/>
            <w:noWrap/>
          </w:tcPr>
          <w:p w14:paraId="0E365BA7" w14:textId="77777777" w:rsidR="0082531E" w:rsidRPr="00A1452A" w:rsidRDefault="0082531E" w:rsidP="00CC3DD9">
            <w:pPr>
              <w:rPr>
                <w:color w:val="000000"/>
              </w:rPr>
            </w:pPr>
            <w:r w:rsidRPr="00A1452A">
              <w:rPr>
                <w:color w:val="000000"/>
              </w:rPr>
              <w:lastRenderedPageBreak/>
              <w:t>The Multicultural Communities Council of WA</w:t>
            </w:r>
          </w:p>
        </w:tc>
        <w:tc>
          <w:tcPr>
            <w:tcW w:w="3686" w:type="dxa"/>
            <w:noWrap/>
          </w:tcPr>
          <w:p w14:paraId="5666D787" w14:textId="77777777" w:rsidR="0082531E" w:rsidRPr="00A1452A" w:rsidRDefault="0082531E" w:rsidP="00CC3DD9">
            <w:pPr>
              <w:rPr>
                <w:color w:val="000000"/>
              </w:rPr>
            </w:pPr>
            <w:r w:rsidRPr="00A1452A">
              <w:rPr>
                <w:color w:val="000000"/>
              </w:rPr>
              <w:t>Australia Day Community Grant</w:t>
            </w:r>
          </w:p>
        </w:tc>
        <w:tc>
          <w:tcPr>
            <w:tcW w:w="3402" w:type="dxa"/>
            <w:noWrap/>
          </w:tcPr>
          <w:p w14:paraId="42674948" w14:textId="77777777" w:rsidR="0082531E" w:rsidRPr="00A1452A" w:rsidRDefault="0082531E" w:rsidP="00CC3DD9">
            <w:pPr>
              <w:jc w:val="right"/>
              <w:rPr>
                <w:color w:val="000000"/>
              </w:rPr>
            </w:pPr>
            <w:r w:rsidRPr="00A1452A">
              <w:rPr>
                <w:color w:val="000000"/>
              </w:rPr>
              <w:t>$16,750</w:t>
            </w:r>
          </w:p>
        </w:tc>
      </w:tr>
      <w:tr w:rsidR="0082531E" w:rsidRPr="00A1452A" w14:paraId="6B13DA83" w14:textId="77777777" w:rsidTr="00CC3DD9">
        <w:trPr>
          <w:trHeight w:val="433"/>
        </w:trPr>
        <w:tc>
          <w:tcPr>
            <w:tcW w:w="6941" w:type="dxa"/>
            <w:noWrap/>
          </w:tcPr>
          <w:p w14:paraId="520F3841" w14:textId="77777777" w:rsidR="0082531E" w:rsidRPr="00A1452A" w:rsidRDefault="0082531E" w:rsidP="00CC3DD9">
            <w:pPr>
              <w:rPr>
                <w:color w:val="000000"/>
              </w:rPr>
            </w:pPr>
            <w:r w:rsidRPr="00A1452A">
              <w:rPr>
                <w:color w:val="000000"/>
              </w:rPr>
              <w:t>Australia-India Society of Victoria Inc.</w:t>
            </w:r>
          </w:p>
        </w:tc>
        <w:tc>
          <w:tcPr>
            <w:tcW w:w="3686" w:type="dxa"/>
            <w:noWrap/>
          </w:tcPr>
          <w:p w14:paraId="2CEDEFC1" w14:textId="77777777" w:rsidR="0082531E" w:rsidRPr="00A1452A" w:rsidRDefault="0082531E" w:rsidP="00CC3DD9">
            <w:pPr>
              <w:rPr>
                <w:color w:val="000000"/>
              </w:rPr>
            </w:pPr>
            <w:r w:rsidRPr="00A1452A">
              <w:rPr>
                <w:color w:val="000000"/>
              </w:rPr>
              <w:t>Australia Day Community Grant</w:t>
            </w:r>
          </w:p>
        </w:tc>
        <w:tc>
          <w:tcPr>
            <w:tcW w:w="3402" w:type="dxa"/>
            <w:noWrap/>
          </w:tcPr>
          <w:p w14:paraId="3F13864C" w14:textId="77777777" w:rsidR="0082531E" w:rsidRPr="00A1452A" w:rsidRDefault="0082531E" w:rsidP="00CC3DD9">
            <w:pPr>
              <w:jc w:val="right"/>
              <w:rPr>
                <w:color w:val="000000"/>
              </w:rPr>
            </w:pPr>
            <w:r w:rsidRPr="00A1452A">
              <w:rPr>
                <w:color w:val="000000"/>
              </w:rPr>
              <w:t>$19,240</w:t>
            </w:r>
          </w:p>
        </w:tc>
      </w:tr>
      <w:tr w:rsidR="0082531E" w:rsidRPr="00A1452A" w14:paraId="25378B10" w14:textId="77777777" w:rsidTr="00CC3DD9">
        <w:trPr>
          <w:trHeight w:val="433"/>
        </w:trPr>
        <w:tc>
          <w:tcPr>
            <w:tcW w:w="6941" w:type="dxa"/>
            <w:noWrap/>
          </w:tcPr>
          <w:p w14:paraId="73B2C9AD" w14:textId="77777777" w:rsidR="0082531E" w:rsidRPr="00A1452A" w:rsidRDefault="0082531E" w:rsidP="00CC3DD9">
            <w:pPr>
              <w:rPr>
                <w:color w:val="000000"/>
              </w:rPr>
            </w:pPr>
            <w:r w:rsidRPr="00A1452A">
              <w:rPr>
                <w:color w:val="000000"/>
              </w:rPr>
              <w:t>South Australian Bangladeshi Community Association (SABCA)</w:t>
            </w:r>
          </w:p>
        </w:tc>
        <w:tc>
          <w:tcPr>
            <w:tcW w:w="3686" w:type="dxa"/>
            <w:noWrap/>
          </w:tcPr>
          <w:p w14:paraId="2CEFD5E1" w14:textId="77777777" w:rsidR="0082531E" w:rsidRPr="00A1452A" w:rsidRDefault="0082531E" w:rsidP="00CC3DD9">
            <w:pPr>
              <w:rPr>
                <w:color w:val="000000"/>
              </w:rPr>
            </w:pPr>
            <w:r w:rsidRPr="00A1452A">
              <w:rPr>
                <w:color w:val="000000"/>
              </w:rPr>
              <w:t>Australia Day Community Grant</w:t>
            </w:r>
          </w:p>
        </w:tc>
        <w:tc>
          <w:tcPr>
            <w:tcW w:w="3402" w:type="dxa"/>
            <w:noWrap/>
          </w:tcPr>
          <w:p w14:paraId="07ECDF1A" w14:textId="77777777" w:rsidR="0082531E" w:rsidRPr="00A1452A" w:rsidRDefault="0082531E" w:rsidP="00CC3DD9">
            <w:pPr>
              <w:jc w:val="right"/>
              <w:rPr>
                <w:color w:val="000000"/>
              </w:rPr>
            </w:pPr>
            <w:r w:rsidRPr="00A1452A">
              <w:rPr>
                <w:color w:val="000000"/>
              </w:rPr>
              <w:t>$15,280</w:t>
            </w:r>
          </w:p>
        </w:tc>
      </w:tr>
      <w:tr w:rsidR="0082531E" w:rsidRPr="00A1452A" w14:paraId="22994459" w14:textId="77777777" w:rsidTr="00CC3DD9">
        <w:trPr>
          <w:trHeight w:val="433"/>
        </w:trPr>
        <w:tc>
          <w:tcPr>
            <w:tcW w:w="6941" w:type="dxa"/>
            <w:noWrap/>
          </w:tcPr>
          <w:p w14:paraId="5EDEBB81" w14:textId="77777777" w:rsidR="0082531E" w:rsidRPr="00A1452A" w:rsidRDefault="0082531E" w:rsidP="00CC3DD9">
            <w:pPr>
              <w:rPr>
                <w:color w:val="000000"/>
              </w:rPr>
            </w:pPr>
            <w:r w:rsidRPr="00A1452A">
              <w:rPr>
                <w:color w:val="000000"/>
              </w:rPr>
              <w:t>Nedlands Yacht Club Inc</w:t>
            </w:r>
          </w:p>
        </w:tc>
        <w:tc>
          <w:tcPr>
            <w:tcW w:w="3686" w:type="dxa"/>
            <w:noWrap/>
          </w:tcPr>
          <w:p w14:paraId="21CC23C6" w14:textId="77777777" w:rsidR="0082531E" w:rsidRPr="00A1452A" w:rsidRDefault="0082531E" w:rsidP="00CC3DD9">
            <w:pPr>
              <w:rPr>
                <w:color w:val="000000"/>
              </w:rPr>
            </w:pPr>
            <w:r w:rsidRPr="00A1452A">
              <w:rPr>
                <w:color w:val="000000"/>
              </w:rPr>
              <w:t>Australia Day Community Grant</w:t>
            </w:r>
          </w:p>
        </w:tc>
        <w:tc>
          <w:tcPr>
            <w:tcW w:w="3402" w:type="dxa"/>
            <w:noWrap/>
          </w:tcPr>
          <w:p w14:paraId="2F852997" w14:textId="77777777" w:rsidR="0082531E" w:rsidRPr="00A1452A" w:rsidRDefault="0082531E" w:rsidP="00CC3DD9">
            <w:pPr>
              <w:jc w:val="right"/>
              <w:rPr>
                <w:color w:val="000000"/>
              </w:rPr>
            </w:pPr>
            <w:r w:rsidRPr="00A1452A">
              <w:rPr>
                <w:color w:val="000000"/>
              </w:rPr>
              <w:t>$12,475</w:t>
            </w:r>
          </w:p>
        </w:tc>
      </w:tr>
      <w:tr w:rsidR="0082531E" w:rsidRPr="00A1452A" w14:paraId="20F8FB56" w14:textId="77777777" w:rsidTr="00CC3DD9">
        <w:trPr>
          <w:trHeight w:val="433"/>
        </w:trPr>
        <w:tc>
          <w:tcPr>
            <w:tcW w:w="6941" w:type="dxa"/>
            <w:noWrap/>
          </w:tcPr>
          <w:p w14:paraId="6CDFD08A" w14:textId="77777777" w:rsidR="0082531E" w:rsidRPr="00A1452A" w:rsidRDefault="0082531E" w:rsidP="00CC3DD9">
            <w:pPr>
              <w:rPr>
                <w:color w:val="000000"/>
              </w:rPr>
            </w:pPr>
            <w:r w:rsidRPr="00A1452A">
              <w:rPr>
                <w:color w:val="000000"/>
              </w:rPr>
              <w:t>AS Purposeful Limited</w:t>
            </w:r>
          </w:p>
        </w:tc>
        <w:tc>
          <w:tcPr>
            <w:tcW w:w="3686" w:type="dxa"/>
            <w:noWrap/>
          </w:tcPr>
          <w:p w14:paraId="61501F8A" w14:textId="77777777" w:rsidR="0082531E" w:rsidRPr="00A1452A" w:rsidRDefault="0082531E" w:rsidP="00CC3DD9">
            <w:pPr>
              <w:rPr>
                <w:color w:val="000000"/>
              </w:rPr>
            </w:pPr>
            <w:r w:rsidRPr="00A1452A">
              <w:rPr>
                <w:color w:val="000000"/>
              </w:rPr>
              <w:t>Australia Day Community Grant</w:t>
            </w:r>
          </w:p>
        </w:tc>
        <w:tc>
          <w:tcPr>
            <w:tcW w:w="3402" w:type="dxa"/>
            <w:noWrap/>
          </w:tcPr>
          <w:p w14:paraId="59D6D011" w14:textId="77777777" w:rsidR="0082531E" w:rsidRPr="00A1452A" w:rsidRDefault="0082531E" w:rsidP="00CC3DD9">
            <w:pPr>
              <w:jc w:val="right"/>
              <w:rPr>
                <w:color w:val="000000"/>
              </w:rPr>
            </w:pPr>
            <w:r w:rsidRPr="00A1452A">
              <w:rPr>
                <w:color w:val="000000"/>
              </w:rPr>
              <w:t>$10,367</w:t>
            </w:r>
          </w:p>
        </w:tc>
      </w:tr>
      <w:tr w:rsidR="0082531E" w:rsidRPr="00A1452A" w14:paraId="2FAC7F2A" w14:textId="77777777" w:rsidTr="00CC3DD9">
        <w:trPr>
          <w:trHeight w:val="433"/>
        </w:trPr>
        <w:tc>
          <w:tcPr>
            <w:tcW w:w="6941" w:type="dxa"/>
            <w:noWrap/>
          </w:tcPr>
          <w:p w14:paraId="0ACEDFF2" w14:textId="77777777" w:rsidR="0082531E" w:rsidRPr="00A1452A" w:rsidRDefault="0082531E" w:rsidP="00CC3DD9">
            <w:pPr>
              <w:rPr>
                <w:color w:val="000000"/>
              </w:rPr>
            </w:pPr>
            <w:r w:rsidRPr="00A1452A">
              <w:rPr>
                <w:color w:val="000000"/>
              </w:rPr>
              <w:t>Multicultural Sudanese Centre</w:t>
            </w:r>
          </w:p>
        </w:tc>
        <w:tc>
          <w:tcPr>
            <w:tcW w:w="3686" w:type="dxa"/>
            <w:noWrap/>
          </w:tcPr>
          <w:p w14:paraId="3D720841" w14:textId="77777777" w:rsidR="0082531E" w:rsidRPr="00A1452A" w:rsidRDefault="0082531E" w:rsidP="00CC3DD9">
            <w:pPr>
              <w:rPr>
                <w:color w:val="000000"/>
              </w:rPr>
            </w:pPr>
            <w:r w:rsidRPr="00A1452A">
              <w:rPr>
                <w:color w:val="000000"/>
              </w:rPr>
              <w:t>Australia Day Community Grant</w:t>
            </w:r>
          </w:p>
        </w:tc>
        <w:tc>
          <w:tcPr>
            <w:tcW w:w="3402" w:type="dxa"/>
            <w:noWrap/>
          </w:tcPr>
          <w:p w14:paraId="5AB36813" w14:textId="77777777" w:rsidR="0082531E" w:rsidRPr="00A1452A" w:rsidRDefault="0082531E" w:rsidP="00CC3DD9">
            <w:pPr>
              <w:jc w:val="right"/>
              <w:rPr>
                <w:color w:val="000000"/>
              </w:rPr>
            </w:pPr>
            <w:r w:rsidRPr="00A1452A">
              <w:rPr>
                <w:color w:val="000000"/>
              </w:rPr>
              <w:t>$20,000</w:t>
            </w:r>
          </w:p>
        </w:tc>
      </w:tr>
      <w:tr w:rsidR="0082531E" w:rsidRPr="00A1452A" w14:paraId="7F589895" w14:textId="77777777" w:rsidTr="00CC3DD9">
        <w:trPr>
          <w:trHeight w:val="433"/>
        </w:trPr>
        <w:tc>
          <w:tcPr>
            <w:tcW w:w="6941" w:type="dxa"/>
            <w:noWrap/>
          </w:tcPr>
          <w:p w14:paraId="07973512" w14:textId="77777777" w:rsidR="0082531E" w:rsidRPr="00A1452A" w:rsidRDefault="0082531E" w:rsidP="00CC3DD9">
            <w:pPr>
              <w:rPr>
                <w:color w:val="000000"/>
              </w:rPr>
            </w:pPr>
            <w:r w:rsidRPr="00A1452A">
              <w:rPr>
                <w:color w:val="000000"/>
              </w:rPr>
              <w:t>CORE Community Services</w:t>
            </w:r>
          </w:p>
        </w:tc>
        <w:tc>
          <w:tcPr>
            <w:tcW w:w="3686" w:type="dxa"/>
            <w:noWrap/>
          </w:tcPr>
          <w:p w14:paraId="4EDB999A" w14:textId="77777777" w:rsidR="0082531E" w:rsidRPr="00A1452A" w:rsidRDefault="0082531E" w:rsidP="00CC3DD9">
            <w:pPr>
              <w:rPr>
                <w:color w:val="000000"/>
              </w:rPr>
            </w:pPr>
            <w:r w:rsidRPr="00A1452A">
              <w:rPr>
                <w:color w:val="000000"/>
              </w:rPr>
              <w:t>Australia Day Community Grant</w:t>
            </w:r>
          </w:p>
        </w:tc>
        <w:tc>
          <w:tcPr>
            <w:tcW w:w="3402" w:type="dxa"/>
            <w:noWrap/>
          </w:tcPr>
          <w:p w14:paraId="59A08D46" w14:textId="77777777" w:rsidR="0082531E" w:rsidRPr="00A1452A" w:rsidRDefault="0082531E" w:rsidP="00CC3DD9">
            <w:pPr>
              <w:jc w:val="right"/>
              <w:rPr>
                <w:color w:val="000000"/>
              </w:rPr>
            </w:pPr>
            <w:r w:rsidRPr="00A1452A">
              <w:rPr>
                <w:color w:val="000000"/>
              </w:rPr>
              <w:t>$25,200</w:t>
            </w:r>
          </w:p>
        </w:tc>
      </w:tr>
      <w:tr w:rsidR="0082531E" w:rsidRPr="00A1452A" w14:paraId="2AD1A5E2" w14:textId="77777777" w:rsidTr="00CC3DD9">
        <w:trPr>
          <w:trHeight w:val="433"/>
        </w:trPr>
        <w:tc>
          <w:tcPr>
            <w:tcW w:w="6941" w:type="dxa"/>
            <w:noWrap/>
          </w:tcPr>
          <w:p w14:paraId="04E28A63" w14:textId="77777777" w:rsidR="0082531E" w:rsidRPr="00A1452A" w:rsidRDefault="0082531E" w:rsidP="00CC3DD9">
            <w:pPr>
              <w:rPr>
                <w:color w:val="000000"/>
              </w:rPr>
            </w:pPr>
            <w:r w:rsidRPr="00A1452A">
              <w:rPr>
                <w:color w:val="000000"/>
              </w:rPr>
              <w:t>Community Services #1</w:t>
            </w:r>
          </w:p>
        </w:tc>
        <w:tc>
          <w:tcPr>
            <w:tcW w:w="3686" w:type="dxa"/>
            <w:noWrap/>
          </w:tcPr>
          <w:p w14:paraId="01E3ADFE" w14:textId="77777777" w:rsidR="0082531E" w:rsidRPr="00A1452A" w:rsidRDefault="0082531E" w:rsidP="00CC3DD9">
            <w:pPr>
              <w:rPr>
                <w:color w:val="000000"/>
              </w:rPr>
            </w:pPr>
            <w:r w:rsidRPr="00A1452A">
              <w:rPr>
                <w:color w:val="000000"/>
              </w:rPr>
              <w:t>Australia Day Community Grant</w:t>
            </w:r>
          </w:p>
        </w:tc>
        <w:tc>
          <w:tcPr>
            <w:tcW w:w="3402" w:type="dxa"/>
            <w:noWrap/>
          </w:tcPr>
          <w:p w14:paraId="16969B54" w14:textId="77777777" w:rsidR="0082531E" w:rsidRPr="00A1452A" w:rsidRDefault="0082531E" w:rsidP="00CC3DD9">
            <w:pPr>
              <w:jc w:val="right"/>
              <w:rPr>
                <w:color w:val="000000"/>
              </w:rPr>
            </w:pPr>
            <w:r w:rsidRPr="00A1452A">
              <w:rPr>
                <w:color w:val="000000"/>
              </w:rPr>
              <w:t>$18,450</w:t>
            </w:r>
          </w:p>
        </w:tc>
      </w:tr>
      <w:tr w:rsidR="0082531E" w:rsidRPr="00A1452A" w14:paraId="415549C8" w14:textId="77777777" w:rsidTr="00CC3DD9">
        <w:trPr>
          <w:trHeight w:val="433"/>
        </w:trPr>
        <w:tc>
          <w:tcPr>
            <w:tcW w:w="6941" w:type="dxa"/>
            <w:noWrap/>
          </w:tcPr>
          <w:p w14:paraId="47D59AB4" w14:textId="77777777" w:rsidR="0082531E" w:rsidRPr="00A1452A" w:rsidRDefault="0082531E" w:rsidP="00CC3DD9">
            <w:pPr>
              <w:rPr>
                <w:color w:val="000000"/>
              </w:rPr>
            </w:pPr>
            <w:r w:rsidRPr="00A1452A">
              <w:rPr>
                <w:color w:val="000000"/>
              </w:rPr>
              <w:t>Banyamulenge Congolese Community of Australia</w:t>
            </w:r>
          </w:p>
        </w:tc>
        <w:tc>
          <w:tcPr>
            <w:tcW w:w="3686" w:type="dxa"/>
            <w:noWrap/>
          </w:tcPr>
          <w:p w14:paraId="689CCFCB" w14:textId="77777777" w:rsidR="0082531E" w:rsidRPr="00A1452A" w:rsidRDefault="0082531E" w:rsidP="00CC3DD9">
            <w:pPr>
              <w:rPr>
                <w:color w:val="000000"/>
              </w:rPr>
            </w:pPr>
            <w:r w:rsidRPr="00A1452A">
              <w:rPr>
                <w:color w:val="000000"/>
              </w:rPr>
              <w:t>Australia Day Community Grant</w:t>
            </w:r>
          </w:p>
        </w:tc>
        <w:tc>
          <w:tcPr>
            <w:tcW w:w="3402" w:type="dxa"/>
            <w:noWrap/>
          </w:tcPr>
          <w:p w14:paraId="62DC87DE" w14:textId="77777777" w:rsidR="0082531E" w:rsidRPr="00A1452A" w:rsidRDefault="0082531E" w:rsidP="00CC3DD9">
            <w:pPr>
              <w:jc w:val="right"/>
              <w:rPr>
                <w:color w:val="000000"/>
              </w:rPr>
            </w:pPr>
            <w:r w:rsidRPr="00A1452A">
              <w:rPr>
                <w:color w:val="000000"/>
              </w:rPr>
              <w:t>$16,000</w:t>
            </w:r>
          </w:p>
        </w:tc>
      </w:tr>
      <w:tr w:rsidR="0082531E" w:rsidRPr="00A1452A" w14:paraId="097710CA" w14:textId="77777777" w:rsidTr="00CC3DD9">
        <w:trPr>
          <w:trHeight w:val="433"/>
        </w:trPr>
        <w:tc>
          <w:tcPr>
            <w:tcW w:w="6941" w:type="dxa"/>
            <w:noWrap/>
          </w:tcPr>
          <w:p w14:paraId="7FFC5A57" w14:textId="77777777" w:rsidR="0082531E" w:rsidRPr="00A1452A" w:rsidRDefault="0082531E" w:rsidP="00CC3DD9">
            <w:pPr>
              <w:rPr>
                <w:color w:val="000000"/>
              </w:rPr>
            </w:pPr>
            <w:r w:rsidRPr="00A1452A">
              <w:rPr>
                <w:color w:val="000000"/>
              </w:rPr>
              <w:t>Sandringham Traders Association Inc.</w:t>
            </w:r>
          </w:p>
        </w:tc>
        <w:tc>
          <w:tcPr>
            <w:tcW w:w="3686" w:type="dxa"/>
            <w:noWrap/>
          </w:tcPr>
          <w:p w14:paraId="0F22AFE6" w14:textId="77777777" w:rsidR="0082531E" w:rsidRPr="00A1452A" w:rsidRDefault="0082531E" w:rsidP="00CC3DD9">
            <w:pPr>
              <w:rPr>
                <w:color w:val="000000"/>
              </w:rPr>
            </w:pPr>
            <w:r w:rsidRPr="00A1452A">
              <w:rPr>
                <w:color w:val="000000"/>
              </w:rPr>
              <w:t>Australia Day Community Grant</w:t>
            </w:r>
          </w:p>
        </w:tc>
        <w:tc>
          <w:tcPr>
            <w:tcW w:w="3402" w:type="dxa"/>
            <w:noWrap/>
          </w:tcPr>
          <w:p w14:paraId="40C2BA6F" w14:textId="77777777" w:rsidR="0082531E" w:rsidRPr="00A1452A" w:rsidRDefault="0082531E" w:rsidP="00CC3DD9">
            <w:pPr>
              <w:jc w:val="right"/>
              <w:rPr>
                <w:color w:val="000000"/>
              </w:rPr>
            </w:pPr>
            <w:r w:rsidRPr="00A1452A">
              <w:rPr>
                <w:color w:val="000000"/>
              </w:rPr>
              <w:t>$20,000</w:t>
            </w:r>
          </w:p>
        </w:tc>
      </w:tr>
      <w:tr w:rsidR="0082531E" w:rsidRPr="00A1452A" w14:paraId="737736E6" w14:textId="77777777" w:rsidTr="00CC3DD9">
        <w:trPr>
          <w:trHeight w:val="433"/>
        </w:trPr>
        <w:tc>
          <w:tcPr>
            <w:tcW w:w="6941" w:type="dxa"/>
            <w:noWrap/>
          </w:tcPr>
          <w:p w14:paraId="37CBCE67" w14:textId="77777777" w:rsidR="0082531E" w:rsidRPr="00A1452A" w:rsidRDefault="0082531E" w:rsidP="00CC3DD9">
            <w:pPr>
              <w:rPr>
                <w:color w:val="000000"/>
              </w:rPr>
            </w:pPr>
            <w:r w:rsidRPr="00A1452A">
              <w:rPr>
                <w:color w:val="000000"/>
              </w:rPr>
              <w:t>Friends of Lagoon Creek Group Incorporated</w:t>
            </w:r>
          </w:p>
        </w:tc>
        <w:tc>
          <w:tcPr>
            <w:tcW w:w="3686" w:type="dxa"/>
            <w:noWrap/>
          </w:tcPr>
          <w:p w14:paraId="20BA2807" w14:textId="77777777" w:rsidR="0082531E" w:rsidRPr="00A1452A" w:rsidRDefault="0082531E" w:rsidP="00CC3DD9">
            <w:pPr>
              <w:rPr>
                <w:color w:val="000000"/>
              </w:rPr>
            </w:pPr>
            <w:r w:rsidRPr="00A1452A">
              <w:rPr>
                <w:color w:val="000000"/>
              </w:rPr>
              <w:t>Australia Day Community Grant</w:t>
            </w:r>
          </w:p>
        </w:tc>
        <w:tc>
          <w:tcPr>
            <w:tcW w:w="3402" w:type="dxa"/>
            <w:noWrap/>
          </w:tcPr>
          <w:p w14:paraId="209E4985" w14:textId="77777777" w:rsidR="0082531E" w:rsidRPr="00A1452A" w:rsidRDefault="0082531E" w:rsidP="00CC3DD9">
            <w:pPr>
              <w:jc w:val="right"/>
              <w:rPr>
                <w:color w:val="000000"/>
              </w:rPr>
            </w:pPr>
            <w:r w:rsidRPr="00A1452A">
              <w:rPr>
                <w:color w:val="000000"/>
              </w:rPr>
              <w:t>$20,000</w:t>
            </w:r>
          </w:p>
        </w:tc>
      </w:tr>
      <w:tr w:rsidR="0082531E" w:rsidRPr="00A1452A" w14:paraId="1B71F1A8" w14:textId="77777777" w:rsidTr="00CC3DD9">
        <w:trPr>
          <w:trHeight w:val="433"/>
        </w:trPr>
        <w:tc>
          <w:tcPr>
            <w:tcW w:w="6941" w:type="dxa"/>
            <w:noWrap/>
          </w:tcPr>
          <w:p w14:paraId="3F820F9D" w14:textId="77777777" w:rsidR="0082531E" w:rsidRPr="00A1452A" w:rsidRDefault="0082531E" w:rsidP="00CC3DD9">
            <w:pPr>
              <w:rPr>
                <w:color w:val="000000"/>
              </w:rPr>
            </w:pPr>
            <w:r w:rsidRPr="00A1452A">
              <w:rPr>
                <w:color w:val="000000"/>
              </w:rPr>
              <w:t>SMEAC INC</w:t>
            </w:r>
          </w:p>
        </w:tc>
        <w:tc>
          <w:tcPr>
            <w:tcW w:w="3686" w:type="dxa"/>
            <w:noWrap/>
          </w:tcPr>
          <w:p w14:paraId="7B9DCFD3" w14:textId="77777777" w:rsidR="0082531E" w:rsidRPr="00A1452A" w:rsidRDefault="0082531E" w:rsidP="00CC3DD9">
            <w:pPr>
              <w:rPr>
                <w:color w:val="000000"/>
              </w:rPr>
            </w:pPr>
            <w:r w:rsidRPr="00A1452A">
              <w:rPr>
                <w:color w:val="000000"/>
              </w:rPr>
              <w:t>Australia Day Community Grant</w:t>
            </w:r>
          </w:p>
        </w:tc>
        <w:tc>
          <w:tcPr>
            <w:tcW w:w="3402" w:type="dxa"/>
            <w:noWrap/>
          </w:tcPr>
          <w:p w14:paraId="703AD107" w14:textId="77777777" w:rsidR="0082531E" w:rsidRPr="00A1452A" w:rsidRDefault="0082531E" w:rsidP="00CC3DD9">
            <w:pPr>
              <w:jc w:val="right"/>
              <w:rPr>
                <w:color w:val="000000"/>
              </w:rPr>
            </w:pPr>
            <w:r w:rsidRPr="00A1452A">
              <w:rPr>
                <w:color w:val="000000"/>
              </w:rPr>
              <w:t>$30,000</w:t>
            </w:r>
          </w:p>
        </w:tc>
      </w:tr>
      <w:tr w:rsidR="0082531E" w:rsidRPr="00A1452A" w14:paraId="1AB440BA" w14:textId="77777777" w:rsidTr="00CC3DD9">
        <w:trPr>
          <w:trHeight w:val="433"/>
        </w:trPr>
        <w:tc>
          <w:tcPr>
            <w:tcW w:w="6941" w:type="dxa"/>
            <w:noWrap/>
          </w:tcPr>
          <w:p w14:paraId="7D507419" w14:textId="77777777" w:rsidR="0082531E" w:rsidRPr="00A1452A" w:rsidRDefault="0082531E" w:rsidP="00CC3DD9">
            <w:pPr>
              <w:rPr>
                <w:color w:val="000000"/>
              </w:rPr>
            </w:pPr>
            <w:r w:rsidRPr="00A1452A">
              <w:rPr>
                <w:color w:val="000000"/>
              </w:rPr>
              <w:t>Edelweiss Casey Choir Inc.</w:t>
            </w:r>
          </w:p>
        </w:tc>
        <w:tc>
          <w:tcPr>
            <w:tcW w:w="3686" w:type="dxa"/>
            <w:noWrap/>
          </w:tcPr>
          <w:p w14:paraId="1282DA85" w14:textId="77777777" w:rsidR="0082531E" w:rsidRPr="00A1452A" w:rsidRDefault="0082531E" w:rsidP="00CC3DD9">
            <w:pPr>
              <w:rPr>
                <w:color w:val="000000"/>
              </w:rPr>
            </w:pPr>
            <w:r w:rsidRPr="00A1452A">
              <w:rPr>
                <w:color w:val="000000"/>
              </w:rPr>
              <w:t>Australia Day Community Grant</w:t>
            </w:r>
          </w:p>
        </w:tc>
        <w:tc>
          <w:tcPr>
            <w:tcW w:w="3402" w:type="dxa"/>
            <w:noWrap/>
          </w:tcPr>
          <w:p w14:paraId="4105E879" w14:textId="77777777" w:rsidR="0082531E" w:rsidRPr="00A1452A" w:rsidRDefault="0082531E" w:rsidP="00CC3DD9">
            <w:pPr>
              <w:jc w:val="right"/>
              <w:rPr>
                <w:color w:val="000000"/>
              </w:rPr>
            </w:pPr>
            <w:r w:rsidRPr="00A1452A">
              <w:rPr>
                <w:color w:val="000000"/>
              </w:rPr>
              <w:t>$15,280</w:t>
            </w:r>
          </w:p>
        </w:tc>
      </w:tr>
      <w:tr w:rsidR="0082531E" w:rsidRPr="00A1452A" w14:paraId="64843E1D" w14:textId="77777777" w:rsidTr="00CC3DD9">
        <w:trPr>
          <w:trHeight w:val="433"/>
        </w:trPr>
        <w:tc>
          <w:tcPr>
            <w:tcW w:w="6941" w:type="dxa"/>
            <w:noWrap/>
          </w:tcPr>
          <w:p w14:paraId="1023E016" w14:textId="77777777" w:rsidR="0082531E" w:rsidRPr="00A1452A" w:rsidRDefault="0082531E" w:rsidP="00CC3DD9">
            <w:pPr>
              <w:rPr>
                <w:color w:val="000000"/>
              </w:rPr>
            </w:pPr>
            <w:r w:rsidRPr="00A1452A">
              <w:rPr>
                <w:color w:val="000000"/>
              </w:rPr>
              <w:t>Road Transport Historical Society Inc</w:t>
            </w:r>
          </w:p>
        </w:tc>
        <w:tc>
          <w:tcPr>
            <w:tcW w:w="3686" w:type="dxa"/>
            <w:noWrap/>
          </w:tcPr>
          <w:p w14:paraId="4B586E87" w14:textId="77777777" w:rsidR="0082531E" w:rsidRPr="00A1452A" w:rsidRDefault="0082531E" w:rsidP="00CC3DD9">
            <w:pPr>
              <w:rPr>
                <w:color w:val="000000"/>
              </w:rPr>
            </w:pPr>
            <w:r w:rsidRPr="00A1452A">
              <w:rPr>
                <w:color w:val="000000"/>
              </w:rPr>
              <w:t>Australia Day Community Grant</w:t>
            </w:r>
          </w:p>
        </w:tc>
        <w:tc>
          <w:tcPr>
            <w:tcW w:w="3402" w:type="dxa"/>
            <w:noWrap/>
          </w:tcPr>
          <w:p w14:paraId="1A951646" w14:textId="77777777" w:rsidR="0082531E" w:rsidRPr="00A1452A" w:rsidRDefault="0082531E" w:rsidP="00CC3DD9">
            <w:pPr>
              <w:jc w:val="right"/>
              <w:rPr>
                <w:color w:val="000000"/>
              </w:rPr>
            </w:pPr>
            <w:r w:rsidRPr="00A1452A">
              <w:rPr>
                <w:color w:val="000000"/>
              </w:rPr>
              <w:t>$20,000</w:t>
            </w:r>
          </w:p>
        </w:tc>
      </w:tr>
      <w:tr w:rsidR="0082531E" w:rsidRPr="00A1452A" w14:paraId="31A8BA03" w14:textId="77777777" w:rsidTr="00CC3DD9">
        <w:trPr>
          <w:trHeight w:val="433"/>
        </w:trPr>
        <w:tc>
          <w:tcPr>
            <w:tcW w:w="6941" w:type="dxa"/>
            <w:noWrap/>
          </w:tcPr>
          <w:p w14:paraId="404FD1B3" w14:textId="77777777" w:rsidR="0082531E" w:rsidRPr="00A1452A" w:rsidRDefault="0082531E" w:rsidP="00CC3DD9">
            <w:pPr>
              <w:rPr>
                <w:color w:val="000000"/>
              </w:rPr>
            </w:pPr>
            <w:r w:rsidRPr="00A1452A">
              <w:rPr>
                <w:color w:val="000000"/>
              </w:rPr>
              <w:t>Tasmanian Malay Cultural Society Inc</w:t>
            </w:r>
          </w:p>
        </w:tc>
        <w:tc>
          <w:tcPr>
            <w:tcW w:w="3686" w:type="dxa"/>
            <w:noWrap/>
          </w:tcPr>
          <w:p w14:paraId="512CA0D5" w14:textId="77777777" w:rsidR="0082531E" w:rsidRPr="00A1452A" w:rsidRDefault="0082531E" w:rsidP="00CC3DD9">
            <w:pPr>
              <w:rPr>
                <w:color w:val="000000"/>
              </w:rPr>
            </w:pPr>
            <w:r w:rsidRPr="00A1452A">
              <w:rPr>
                <w:color w:val="000000"/>
              </w:rPr>
              <w:t>Australia Day Community Grant</w:t>
            </w:r>
          </w:p>
        </w:tc>
        <w:tc>
          <w:tcPr>
            <w:tcW w:w="3402" w:type="dxa"/>
            <w:noWrap/>
          </w:tcPr>
          <w:p w14:paraId="3822FF4B" w14:textId="77777777" w:rsidR="0082531E" w:rsidRPr="00A1452A" w:rsidRDefault="0082531E" w:rsidP="00CC3DD9">
            <w:pPr>
              <w:jc w:val="right"/>
              <w:rPr>
                <w:color w:val="000000"/>
              </w:rPr>
            </w:pPr>
            <w:r w:rsidRPr="00A1452A">
              <w:rPr>
                <w:color w:val="000000"/>
              </w:rPr>
              <w:t>$15,950</w:t>
            </w:r>
          </w:p>
        </w:tc>
      </w:tr>
      <w:tr w:rsidR="0082531E" w:rsidRPr="00A1452A" w14:paraId="65123D4A" w14:textId="77777777" w:rsidTr="00CC3DD9">
        <w:trPr>
          <w:trHeight w:val="433"/>
        </w:trPr>
        <w:tc>
          <w:tcPr>
            <w:tcW w:w="6941" w:type="dxa"/>
            <w:noWrap/>
          </w:tcPr>
          <w:p w14:paraId="30F4CFCB" w14:textId="77777777" w:rsidR="0082531E" w:rsidRPr="00A1452A" w:rsidRDefault="0082531E" w:rsidP="00CC3DD9">
            <w:pPr>
              <w:rPr>
                <w:color w:val="000000"/>
              </w:rPr>
            </w:pPr>
            <w:r w:rsidRPr="00A1452A">
              <w:rPr>
                <w:color w:val="000000"/>
              </w:rPr>
              <w:t>The Lesmurdie Club</w:t>
            </w:r>
          </w:p>
        </w:tc>
        <w:tc>
          <w:tcPr>
            <w:tcW w:w="3686" w:type="dxa"/>
            <w:noWrap/>
          </w:tcPr>
          <w:p w14:paraId="3AD47C42" w14:textId="77777777" w:rsidR="0082531E" w:rsidRPr="00A1452A" w:rsidRDefault="0082531E" w:rsidP="00CC3DD9">
            <w:pPr>
              <w:rPr>
                <w:color w:val="000000"/>
              </w:rPr>
            </w:pPr>
            <w:r w:rsidRPr="00A1452A">
              <w:rPr>
                <w:color w:val="000000"/>
              </w:rPr>
              <w:t>Australia Day Community Grant</w:t>
            </w:r>
          </w:p>
        </w:tc>
        <w:tc>
          <w:tcPr>
            <w:tcW w:w="3402" w:type="dxa"/>
            <w:noWrap/>
          </w:tcPr>
          <w:p w14:paraId="04AFBDD5" w14:textId="77777777" w:rsidR="0082531E" w:rsidRPr="00A1452A" w:rsidRDefault="0082531E" w:rsidP="00CC3DD9">
            <w:pPr>
              <w:jc w:val="right"/>
              <w:rPr>
                <w:color w:val="000000"/>
              </w:rPr>
            </w:pPr>
            <w:r w:rsidRPr="00A1452A">
              <w:rPr>
                <w:color w:val="000000"/>
              </w:rPr>
              <w:t>$12,000</w:t>
            </w:r>
          </w:p>
        </w:tc>
      </w:tr>
      <w:tr w:rsidR="0082531E" w:rsidRPr="00A1452A" w14:paraId="49737676" w14:textId="77777777" w:rsidTr="00CC3DD9">
        <w:trPr>
          <w:trHeight w:val="433"/>
        </w:trPr>
        <w:tc>
          <w:tcPr>
            <w:tcW w:w="6941" w:type="dxa"/>
            <w:noWrap/>
          </w:tcPr>
          <w:p w14:paraId="07C62078" w14:textId="77777777" w:rsidR="0082531E" w:rsidRPr="00A1452A" w:rsidRDefault="0082531E" w:rsidP="00CC3DD9">
            <w:pPr>
              <w:rPr>
                <w:color w:val="000000"/>
              </w:rPr>
            </w:pPr>
            <w:r w:rsidRPr="00A1452A">
              <w:rPr>
                <w:color w:val="000000"/>
              </w:rPr>
              <w:t>Dalyston Football Netball Club</w:t>
            </w:r>
          </w:p>
        </w:tc>
        <w:tc>
          <w:tcPr>
            <w:tcW w:w="3686" w:type="dxa"/>
            <w:noWrap/>
          </w:tcPr>
          <w:p w14:paraId="56D8543D" w14:textId="77777777" w:rsidR="0082531E" w:rsidRPr="00A1452A" w:rsidRDefault="0082531E" w:rsidP="00CC3DD9">
            <w:pPr>
              <w:rPr>
                <w:color w:val="000000"/>
              </w:rPr>
            </w:pPr>
            <w:r w:rsidRPr="00A1452A">
              <w:rPr>
                <w:color w:val="000000"/>
              </w:rPr>
              <w:t>Australia Day Community Grant</w:t>
            </w:r>
          </w:p>
        </w:tc>
        <w:tc>
          <w:tcPr>
            <w:tcW w:w="3402" w:type="dxa"/>
            <w:noWrap/>
          </w:tcPr>
          <w:p w14:paraId="44248E4A" w14:textId="77777777" w:rsidR="0082531E" w:rsidRPr="00A1452A" w:rsidRDefault="0082531E" w:rsidP="00CC3DD9">
            <w:pPr>
              <w:jc w:val="right"/>
              <w:rPr>
                <w:color w:val="000000"/>
              </w:rPr>
            </w:pPr>
            <w:r w:rsidRPr="00A1452A">
              <w:rPr>
                <w:color w:val="000000"/>
              </w:rPr>
              <w:t>$20,000</w:t>
            </w:r>
          </w:p>
        </w:tc>
      </w:tr>
      <w:tr w:rsidR="0082531E" w:rsidRPr="00A1452A" w14:paraId="00232BBD" w14:textId="77777777" w:rsidTr="00CC3DD9">
        <w:trPr>
          <w:trHeight w:val="433"/>
        </w:trPr>
        <w:tc>
          <w:tcPr>
            <w:tcW w:w="6941" w:type="dxa"/>
            <w:noWrap/>
          </w:tcPr>
          <w:p w14:paraId="6D9474F1" w14:textId="77777777" w:rsidR="0082531E" w:rsidRPr="00A1452A" w:rsidRDefault="0082531E" w:rsidP="00CC3DD9">
            <w:pPr>
              <w:rPr>
                <w:color w:val="000000"/>
              </w:rPr>
            </w:pPr>
            <w:r w:rsidRPr="00A1452A">
              <w:rPr>
                <w:color w:val="000000"/>
              </w:rPr>
              <w:t>St. Merkorious Charity Association Inc.</w:t>
            </w:r>
          </w:p>
        </w:tc>
        <w:tc>
          <w:tcPr>
            <w:tcW w:w="3686" w:type="dxa"/>
            <w:noWrap/>
          </w:tcPr>
          <w:p w14:paraId="735726DA" w14:textId="77777777" w:rsidR="0082531E" w:rsidRPr="00A1452A" w:rsidRDefault="0082531E" w:rsidP="00CC3DD9">
            <w:pPr>
              <w:rPr>
                <w:color w:val="000000"/>
              </w:rPr>
            </w:pPr>
            <w:r w:rsidRPr="00A1452A">
              <w:rPr>
                <w:color w:val="000000"/>
              </w:rPr>
              <w:t>Australia Day Community Grant</w:t>
            </w:r>
          </w:p>
        </w:tc>
        <w:tc>
          <w:tcPr>
            <w:tcW w:w="3402" w:type="dxa"/>
            <w:noWrap/>
          </w:tcPr>
          <w:p w14:paraId="717A6936" w14:textId="77777777" w:rsidR="0082531E" w:rsidRPr="00A1452A" w:rsidRDefault="0082531E" w:rsidP="00CC3DD9">
            <w:pPr>
              <w:jc w:val="right"/>
              <w:rPr>
                <w:color w:val="000000"/>
              </w:rPr>
            </w:pPr>
            <w:r w:rsidRPr="00A1452A">
              <w:rPr>
                <w:color w:val="000000"/>
              </w:rPr>
              <w:t>$20,000</w:t>
            </w:r>
          </w:p>
        </w:tc>
      </w:tr>
      <w:tr w:rsidR="0082531E" w:rsidRPr="00A1452A" w14:paraId="3C05DB63" w14:textId="77777777" w:rsidTr="00CC3DD9">
        <w:trPr>
          <w:trHeight w:val="433"/>
        </w:trPr>
        <w:tc>
          <w:tcPr>
            <w:tcW w:w="6941" w:type="dxa"/>
            <w:noWrap/>
          </w:tcPr>
          <w:p w14:paraId="6051B385" w14:textId="77777777" w:rsidR="0082531E" w:rsidRPr="00A1452A" w:rsidRDefault="0082531E" w:rsidP="00CC3DD9">
            <w:pPr>
              <w:rPr>
                <w:color w:val="000000"/>
              </w:rPr>
            </w:pPr>
            <w:r w:rsidRPr="00A1452A">
              <w:rPr>
                <w:color w:val="000000"/>
              </w:rPr>
              <w:t>Victorian Maronite Community</w:t>
            </w:r>
          </w:p>
        </w:tc>
        <w:tc>
          <w:tcPr>
            <w:tcW w:w="3686" w:type="dxa"/>
            <w:noWrap/>
          </w:tcPr>
          <w:p w14:paraId="3960E88F" w14:textId="77777777" w:rsidR="0082531E" w:rsidRPr="00A1452A" w:rsidRDefault="0082531E" w:rsidP="00CC3DD9">
            <w:pPr>
              <w:rPr>
                <w:color w:val="000000"/>
              </w:rPr>
            </w:pPr>
            <w:r w:rsidRPr="00A1452A">
              <w:rPr>
                <w:color w:val="000000"/>
              </w:rPr>
              <w:t>Australia Day Community Grant</w:t>
            </w:r>
          </w:p>
        </w:tc>
        <w:tc>
          <w:tcPr>
            <w:tcW w:w="3402" w:type="dxa"/>
            <w:noWrap/>
          </w:tcPr>
          <w:p w14:paraId="55C685BF" w14:textId="77777777" w:rsidR="0082531E" w:rsidRPr="00A1452A" w:rsidRDefault="0082531E" w:rsidP="00CC3DD9">
            <w:pPr>
              <w:jc w:val="right"/>
              <w:rPr>
                <w:color w:val="000000"/>
              </w:rPr>
            </w:pPr>
            <w:r w:rsidRPr="00A1452A">
              <w:rPr>
                <w:color w:val="000000"/>
              </w:rPr>
              <w:t>$30,000</w:t>
            </w:r>
          </w:p>
        </w:tc>
      </w:tr>
      <w:tr w:rsidR="0082531E" w:rsidRPr="00A1452A" w14:paraId="378C658D" w14:textId="77777777" w:rsidTr="00CC3DD9">
        <w:trPr>
          <w:trHeight w:val="433"/>
        </w:trPr>
        <w:tc>
          <w:tcPr>
            <w:tcW w:w="6941" w:type="dxa"/>
            <w:noWrap/>
          </w:tcPr>
          <w:p w14:paraId="47BE2720" w14:textId="77777777" w:rsidR="0082531E" w:rsidRPr="00A1452A" w:rsidRDefault="0082531E" w:rsidP="00CC3DD9">
            <w:pPr>
              <w:rPr>
                <w:color w:val="000000"/>
              </w:rPr>
            </w:pPr>
            <w:r w:rsidRPr="00A1452A">
              <w:rPr>
                <w:color w:val="000000"/>
              </w:rPr>
              <w:t>Chinese Australian Services Society Ltd</w:t>
            </w:r>
          </w:p>
        </w:tc>
        <w:tc>
          <w:tcPr>
            <w:tcW w:w="3686" w:type="dxa"/>
            <w:noWrap/>
          </w:tcPr>
          <w:p w14:paraId="64EFDF5F" w14:textId="77777777" w:rsidR="0082531E" w:rsidRPr="00A1452A" w:rsidRDefault="0082531E" w:rsidP="00CC3DD9">
            <w:pPr>
              <w:rPr>
                <w:color w:val="000000"/>
              </w:rPr>
            </w:pPr>
            <w:r w:rsidRPr="00A1452A">
              <w:rPr>
                <w:color w:val="000000"/>
              </w:rPr>
              <w:t>Australia Day Community Grant</w:t>
            </w:r>
          </w:p>
        </w:tc>
        <w:tc>
          <w:tcPr>
            <w:tcW w:w="3402" w:type="dxa"/>
            <w:noWrap/>
          </w:tcPr>
          <w:p w14:paraId="61593D2A" w14:textId="77777777" w:rsidR="0082531E" w:rsidRPr="00A1452A" w:rsidRDefault="0082531E" w:rsidP="00CC3DD9">
            <w:pPr>
              <w:jc w:val="right"/>
              <w:rPr>
                <w:color w:val="000000"/>
              </w:rPr>
            </w:pPr>
            <w:r w:rsidRPr="00A1452A">
              <w:rPr>
                <w:color w:val="000000"/>
              </w:rPr>
              <w:t>$10,000</w:t>
            </w:r>
          </w:p>
        </w:tc>
      </w:tr>
      <w:tr w:rsidR="0082531E" w:rsidRPr="00A1452A" w14:paraId="2F93729B" w14:textId="77777777" w:rsidTr="00CC3DD9">
        <w:trPr>
          <w:trHeight w:val="433"/>
        </w:trPr>
        <w:tc>
          <w:tcPr>
            <w:tcW w:w="6941" w:type="dxa"/>
            <w:noWrap/>
          </w:tcPr>
          <w:p w14:paraId="20209E47" w14:textId="77777777" w:rsidR="0082531E" w:rsidRPr="00A1452A" w:rsidRDefault="0082531E" w:rsidP="00CC3DD9">
            <w:pPr>
              <w:rPr>
                <w:color w:val="000000"/>
              </w:rPr>
            </w:pPr>
            <w:r w:rsidRPr="00A1452A">
              <w:rPr>
                <w:color w:val="000000"/>
              </w:rPr>
              <w:t>My Community Voice</w:t>
            </w:r>
          </w:p>
        </w:tc>
        <w:tc>
          <w:tcPr>
            <w:tcW w:w="3686" w:type="dxa"/>
            <w:noWrap/>
          </w:tcPr>
          <w:p w14:paraId="1E64CB48" w14:textId="77777777" w:rsidR="0082531E" w:rsidRPr="00A1452A" w:rsidRDefault="0082531E" w:rsidP="00CC3DD9">
            <w:pPr>
              <w:rPr>
                <w:color w:val="000000"/>
              </w:rPr>
            </w:pPr>
            <w:r w:rsidRPr="00A1452A">
              <w:rPr>
                <w:color w:val="000000"/>
              </w:rPr>
              <w:t>Australia Day Community Grant</w:t>
            </w:r>
          </w:p>
        </w:tc>
        <w:tc>
          <w:tcPr>
            <w:tcW w:w="3402" w:type="dxa"/>
            <w:noWrap/>
          </w:tcPr>
          <w:p w14:paraId="1BD7598F" w14:textId="77777777" w:rsidR="0082531E" w:rsidRPr="00A1452A" w:rsidRDefault="0082531E" w:rsidP="00CC3DD9">
            <w:pPr>
              <w:jc w:val="right"/>
              <w:rPr>
                <w:color w:val="000000"/>
              </w:rPr>
            </w:pPr>
            <w:r w:rsidRPr="00A1452A">
              <w:rPr>
                <w:color w:val="000000"/>
              </w:rPr>
              <w:t>$11,940</w:t>
            </w:r>
          </w:p>
        </w:tc>
      </w:tr>
      <w:tr w:rsidR="0082531E" w:rsidRPr="00A1452A" w14:paraId="3672F0DE" w14:textId="77777777" w:rsidTr="00CC3DD9">
        <w:trPr>
          <w:trHeight w:val="433"/>
        </w:trPr>
        <w:tc>
          <w:tcPr>
            <w:tcW w:w="6941" w:type="dxa"/>
            <w:noWrap/>
          </w:tcPr>
          <w:p w14:paraId="46A06BDD" w14:textId="77777777" w:rsidR="0082531E" w:rsidRPr="00A1452A" w:rsidRDefault="0082531E" w:rsidP="00CC3DD9">
            <w:pPr>
              <w:rPr>
                <w:color w:val="000000"/>
              </w:rPr>
            </w:pPr>
            <w:r w:rsidRPr="00A1452A">
              <w:rPr>
                <w:color w:val="000000"/>
              </w:rPr>
              <w:lastRenderedPageBreak/>
              <w:t>Cawdor Public School P&amp;C Association</w:t>
            </w:r>
          </w:p>
        </w:tc>
        <w:tc>
          <w:tcPr>
            <w:tcW w:w="3686" w:type="dxa"/>
            <w:noWrap/>
          </w:tcPr>
          <w:p w14:paraId="1356E909" w14:textId="77777777" w:rsidR="0082531E" w:rsidRPr="00A1452A" w:rsidRDefault="0082531E" w:rsidP="00CC3DD9">
            <w:pPr>
              <w:rPr>
                <w:color w:val="000000"/>
              </w:rPr>
            </w:pPr>
            <w:r w:rsidRPr="00A1452A">
              <w:rPr>
                <w:color w:val="000000"/>
              </w:rPr>
              <w:t>Australia Day Community Grant</w:t>
            </w:r>
          </w:p>
        </w:tc>
        <w:tc>
          <w:tcPr>
            <w:tcW w:w="3402" w:type="dxa"/>
            <w:noWrap/>
          </w:tcPr>
          <w:p w14:paraId="0836B964" w14:textId="77777777" w:rsidR="0082531E" w:rsidRPr="00A1452A" w:rsidRDefault="0082531E" w:rsidP="00CC3DD9">
            <w:pPr>
              <w:jc w:val="right"/>
              <w:rPr>
                <w:color w:val="000000"/>
              </w:rPr>
            </w:pPr>
            <w:r w:rsidRPr="00A1452A">
              <w:rPr>
                <w:color w:val="000000"/>
              </w:rPr>
              <w:t>$30,000</w:t>
            </w:r>
          </w:p>
        </w:tc>
      </w:tr>
      <w:tr w:rsidR="0082531E" w:rsidRPr="00A1452A" w14:paraId="4A1D2F1A" w14:textId="77777777" w:rsidTr="00CC3DD9">
        <w:trPr>
          <w:trHeight w:val="433"/>
        </w:trPr>
        <w:tc>
          <w:tcPr>
            <w:tcW w:w="6941" w:type="dxa"/>
            <w:noWrap/>
          </w:tcPr>
          <w:p w14:paraId="728F4FAF" w14:textId="77777777" w:rsidR="0082531E" w:rsidRPr="00A1452A" w:rsidRDefault="0082531E" w:rsidP="00CC3DD9">
            <w:pPr>
              <w:rPr>
                <w:color w:val="000000"/>
              </w:rPr>
            </w:pPr>
            <w:r w:rsidRPr="00A1452A">
              <w:rPr>
                <w:color w:val="000000"/>
              </w:rPr>
              <w:t>Rotary Club of Templestowe</w:t>
            </w:r>
          </w:p>
        </w:tc>
        <w:tc>
          <w:tcPr>
            <w:tcW w:w="3686" w:type="dxa"/>
            <w:noWrap/>
          </w:tcPr>
          <w:p w14:paraId="7EF0E102" w14:textId="77777777" w:rsidR="0082531E" w:rsidRPr="00A1452A" w:rsidRDefault="0082531E" w:rsidP="00CC3DD9">
            <w:pPr>
              <w:rPr>
                <w:color w:val="000000"/>
              </w:rPr>
            </w:pPr>
            <w:r w:rsidRPr="00A1452A">
              <w:rPr>
                <w:color w:val="000000"/>
              </w:rPr>
              <w:t>Australia Day Community Grant</w:t>
            </w:r>
          </w:p>
        </w:tc>
        <w:tc>
          <w:tcPr>
            <w:tcW w:w="3402" w:type="dxa"/>
            <w:noWrap/>
          </w:tcPr>
          <w:p w14:paraId="79F5146A" w14:textId="77777777" w:rsidR="0082531E" w:rsidRPr="00A1452A" w:rsidRDefault="0082531E" w:rsidP="00CC3DD9">
            <w:pPr>
              <w:jc w:val="right"/>
              <w:rPr>
                <w:color w:val="000000"/>
              </w:rPr>
            </w:pPr>
            <w:r w:rsidRPr="00A1452A">
              <w:rPr>
                <w:color w:val="000000"/>
              </w:rPr>
              <w:t>$21,550</w:t>
            </w:r>
          </w:p>
        </w:tc>
      </w:tr>
      <w:tr w:rsidR="0082531E" w:rsidRPr="00A1452A" w14:paraId="081EACD1" w14:textId="77777777" w:rsidTr="00CC3DD9">
        <w:trPr>
          <w:trHeight w:val="433"/>
        </w:trPr>
        <w:tc>
          <w:tcPr>
            <w:tcW w:w="6941" w:type="dxa"/>
            <w:noWrap/>
          </w:tcPr>
          <w:p w14:paraId="5CA4D761" w14:textId="77777777" w:rsidR="0082531E" w:rsidRPr="00A1452A" w:rsidRDefault="0082531E" w:rsidP="00CC3DD9">
            <w:pPr>
              <w:rPr>
                <w:color w:val="000000"/>
              </w:rPr>
            </w:pPr>
            <w:r w:rsidRPr="00A1452A">
              <w:rPr>
                <w:color w:val="000000"/>
              </w:rPr>
              <w:t>Russian Meetup Club</w:t>
            </w:r>
          </w:p>
        </w:tc>
        <w:tc>
          <w:tcPr>
            <w:tcW w:w="3686" w:type="dxa"/>
            <w:noWrap/>
          </w:tcPr>
          <w:p w14:paraId="3AE78366" w14:textId="77777777" w:rsidR="0082531E" w:rsidRPr="00A1452A" w:rsidRDefault="0082531E" w:rsidP="00CC3DD9">
            <w:pPr>
              <w:rPr>
                <w:color w:val="000000"/>
              </w:rPr>
            </w:pPr>
            <w:r w:rsidRPr="00A1452A">
              <w:rPr>
                <w:color w:val="000000"/>
              </w:rPr>
              <w:t>Australia Day Community Grant</w:t>
            </w:r>
          </w:p>
        </w:tc>
        <w:tc>
          <w:tcPr>
            <w:tcW w:w="3402" w:type="dxa"/>
            <w:noWrap/>
          </w:tcPr>
          <w:p w14:paraId="5EA8ADC1" w14:textId="77777777" w:rsidR="0082531E" w:rsidRPr="00A1452A" w:rsidRDefault="0082531E" w:rsidP="00CC3DD9">
            <w:pPr>
              <w:jc w:val="right"/>
              <w:rPr>
                <w:color w:val="000000"/>
              </w:rPr>
            </w:pPr>
            <w:r w:rsidRPr="00A1452A">
              <w:rPr>
                <w:color w:val="000000"/>
              </w:rPr>
              <w:t>$18,340</w:t>
            </w:r>
          </w:p>
        </w:tc>
      </w:tr>
      <w:tr w:rsidR="0082531E" w:rsidRPr="00A1452A" w14:paraId="1603E32B" w14:textId="77777777" w:rsidTr="00CC3DD9">
        <w:trPr>
          <w:trHeight w:val="433"/>
        </w:trPr>
        <w:tc>
          <w:tcPr>
            <w:tcW w:w="6941" w:type="dxa"/>
            <w:noWrap/>
          </w:tcPr>
          <w:p w14:paraId="1BD89064" w14:textId="77777777" w:rsidR="0082531E" w:rsidRPr="00A1452A" w:rsidRDefault="0082531E" w:rsidP="00CC3DD9">
            <w:pPr>
              <w:rPr>
                <w:color w:val="000000"/>
              </w:rPr>
            </w:pPr>
            <w:r w:rsidRPr="00A1452A">
              <w:rPr>
                <w:color w:val="000000"/>
              </w:rPr>
              <w:t>Brighton Roosters Junior Rugby League Club INC</w:t>
            </w:r>
          </w:p>
        </w:tc>
        <w:tc>
          <w:tcPr>
            <w:tcW w:w="3686" w:type="dxa"/>
            <w:noWrap/>
          </w:tcPr>
          <w:p w14:paraId="5E280439" w14:textId="77777777" w:rsidR="0082531E" w:rsidRPr="00A1452A" w:rsidRDefault="0082531E" w:rsidP="00CC3DD9">
            <w:pPr>
              <w:rPr>
                <w:color w:val="000000"/>
              </w:rPr>
            </w:pPr>
            <w:r w:rsidRPr="00A1452A">
              <w:rPr>
                <w:color w:val="000000"/>
              </w:rPr>
              <w:t>Australia Day Community Grant</w:t>
            </w:r>
          </w:p>
        </w:tc>
        <w:tc>
          <w:tcPr>
            <w:tcW w:w="3402" w:type="dxa"/>
            <w:noWrap/>
          </w:tcPr>
          <w:p w14:paraId="4036EBE1" w14:textId="77777777" w:rsidR="0082531E" w:rsidRPr="00A1452A" w:rsidRDefault="0082531E" w:rsidP="00CC3DD9">
            <w:pPr>
              <w:jc w:val="right"/>
              <w:rPr>
                <w:color w:val="000000"/>
              </w:rPr>
            </w:pPr>
            <w:r w:rsidRPr="00A1452A">
              <w:rPr>
                <w:color w:val="000000"/>
              </w:rPr>
              <w:t>$13,960</w:t>
            </w:r>
          </w:p>
        </w:tc>
      </w:tr>
      <w:tr w:rsidR="0082531E" w:rsidRPr="00A1452A" w14:paraId="4960AC7A" w14:textId="77777777" w:rsidTr="00CC3DD9">
        <w:trPr>
          <w:trHeight w:val="433"/>
        </w:trPr>
        <w:tc>
          <w:tcPr>
            <w:tcW w:w="6941" w:type="dxa"/>
            <w:noWrap/>
          </w:tcPr>
          <w:p w14:paraId="2E2EA697" w14:textId="77777777" w:rsidR="0082531E" w:rsidRPr="00A1452A" w:rsidRDefault="0082531E" w:rsidP="00CC3DD9">
            <w:pPr>
              <w:rPr>
                <w:color w:val="000000"/>
              </w:rPr>
            </w:pPr>
            <w:r w:rsidRPr="00A1452A">
              <w:rPr>
                <w:color w:val="000000"/>
              </w:rPr>
              <w:t>Trafalgar Holden Museum Inc</w:t>
            </w:r>
          </w:p>
        </w:tc>
        <w:tc>
          <w:tcPr>
            <w:tcW w:w="3686" w:type="dxa"/>
            <w:noWrap/>
          </w:tcPr>
          <w:p w14:paraId="4EB9AAA6" w14:textId="77777777" w:rsidR="0082531E" w:rsidRPr="00A1452A" w:rsidRDefault="0082531E" w:rsidP="00CC3DD9">
            <w:pPr>
              <w:rPr>
                <w:color w:val="000000"/>
              </w:rPr>
            </w:pPr>
            <w:r w:rsidRPr="00A1452A">
              <w:rPr>
                <w:color w:val="000000"/>
              </w:rPr>
              <w:t>Australia Day Community Grant</w:t>
            </w:r>
          </w:p>
        </w:tc>
        <w:tc>
          <w:tcPr>
            <w:tcW w:w="3402" w:type="dxa"/>
            <w:noWrap/>
          </w:tcPr>
          <w:p w14:paraId="43D47A32" w14:textId="77777777" w:rsidR="0082531E" w:rsidRPr="00A1452A" w:rsidRDefault="0082531E" w:rsidP="00CC3DD9">
            <w:pPr>
              <w:jc w:val="right"/>
              <w:rPr>
                <w:color w:val="000000"/>
              </w:rPr>
            </w:pPr>
            <w:r w:rsidRPr="00A1452A">
              <w:rPr>
                <w:color w:val="000000"/>
              </w:rPr>
              <w:t>$10,000</w:t>
            </w:r>
          </w:p>
        </w:tc>
      </w:tr>
      <w:tr w:rsidR="0082531E" w:rsidRPr="00A1452A" w14:paraId="200143B1" w14:textId="77777777" w:rsidTr="00CC3DD9">
        <w:trPr>
          <w:trHeight w:val="433"/>
        </w:trPr>
        <w:tc>
          <w:tcPr>
            <w:tcW w:w="6941" w:type="dxa"/>
            <w:noWrap/>
          </w:tcPr>
          <w:p w14:paraId="1CC595C5" w14:textId="77777777" w:rsidR="0082531E" w:rsidRPr="00A1452A" w:rsidRDefault="0082531E" w:rsidP="00CC3DD9">
            <w:pPr>
              <w:rPr>
                <w:color w:val="000000"/>
              </w:rPr>
            </w:pPr>
            <w:r w:rsidRPr="00A1452A">
              <w:rPr>
                <w:color w:val="000000"/>
              </w:rPr>
              <w:t>ABRISA - Brazilian Association</w:t>
            </w:r>
          </w:p>
        </w:tc>
        <w:tc>
          <w:tcPr>
            <w:tcW w:w="3686" w:type="dxa"/>
            <w:noWrap/>
          </w:tcPr>
          <w:p w14:paraId="630F6B0D" w14:textId="77777777" w:rsidR="0082531E" w:rsidRPr="00A1452A" w:rsidRDefault="0082531E" w:rsidP="00CC3DD9">
            <w:pPr>
              <w:rPr>
                <w:color w:val="000000"/>
              </w:rPr>
            </w:pPr>
            <w:r w:rsidRPr="00A1452A">
              <w:rPr>
                <w:color w:val="000000"/>
              </w:rPr>
              <w:t>Australia Day Community Grant</w:t>
            </w:r>
          </w:p>
        </w:tc>
        <w:tc>
          <w:tcPr>
            <w:tcW w:w="3402" w:type="dxa"/>
            <w:noWrap/>
          </w:tcPr>
          <w:p w14:paraId="618AAC4F" w14:textId="77777777" w:rsidR="0082531E" w:rsidRPr="00A1452A" w:rsidRDefault="0082531E" w:rsidP="00CC3DD9">
            <w:pPr>
              <w:jc w:val="right"/>
              <w:rPr>
                <w:color w:val="000000"/>
              </w:rPr>
            </w:pPr>
            <w:r w:rsidRPr="00A1452A">
              <w:rPr>
                <w:color w:val="000000"/>
              </w:rPr>
              <w:t>$15,000</w:t>
            </w:r>
          </w:p>
        </w:tc>
      </w:tr>
      <w:tr w:rsidR="0082531E" w:rsidRPr="00A1452A" w14:paraId="009EE621" w14:textId="77777777" w:rsidTr="00CC3DD9">
        <w:trPr>
          <w:trHeight w:val="433"/>
        </w:trPr>
        <w:tc>
          <w:tcPr>
            <w:tcW w:w="6941" w:type="dxa"/>
            <w:noWrap/>
          </w:tcPr>
          <w:p w14:paraId="6B8EB3D7" w14:textId="77777777" w:rsidR="0082531E" w:rsidRPr="00A1452A" w:rsidRDefault="0082531E" w:rsidP="00CC3DD9">
            <w:pPr>
              <w:rPr>
                <w:color w:val="000000"/>
              </w:rPr>
            </w:pPr>
            <w:r w:rsidRPr="00A1452A">
              <w:rPr>
                <w:color w:val="000000"/>
              </w:rPr>
              <w:t>Chinese Welfare Services of SA Inc.</w:t>
            </w:r>
          </w:p>
        </w:tc>
        <w:tc>
          <w:tcPr>
            <w:tcW w:w="3686" w:type="dxa"/>
            <w:noWrap/>
          </w:tcPr>
          <w:p w14:paraId="5C963770" w14:textId="77777777" w:rsidR="0082531E" w:rsidRPr="00A1452A" w:rsidRDefault="0082531E" w:rsidP="00CC3DD9">
            <w:pPr>
              <w:rPr>
                <w:color w:val="000000"/>
              </w:rPr>
            </w:pPr>
            <w:r w:rsidRPr="00A1452A">
              <w:rPr>
                <w:color w:val="000000"/>
              </w:rPr>
              <w:t>Australia Day Community Grant</w:t>
            </w:r>
          </w:p>
        </w:tc>
        <w:tc>
          <w:tcPr>
            <w:tcW w:w="3402" w:type="dxa"/>
            <w:noWrap/>
          </w:tcPr>
          <w:p w14:paraId="09D9B91B" w14:textId="77777777" w:rsidR="0082531E" w:rsidRPr="00A1452A" w:rsidRDefault="0082531E" w:rsidP="00CC3DD9">
            <w:pPr>
              <w:jc w:val="right"/>
              <w:rPr>
                <w:color w:val="000000"/>
              </w:rPr>
            </w:pPr>
            <w:r w:rsidRPr="00A1452A">
              <w:rPr>
                <w:color w:val="000000"/>
              </w:rPr>
              <w:t>$19,770</w:t>
            </w:r>
          </w:p>
        </w:tc>
      </w:tr>
      <w:tr w:rsidR="0082531E" w:rsidRPr="00A1452A" w14:paraId="38FEC8B7" w14:textId="77777777" w:rsidTr="00CC3DD9">
        <w:trPr>
          <w:trHeight w:val="433"/>
        </w:trPr>
        <w:tc>
          <w:tcPr>
            <w:tcW w:w="6941" w:type="dxa"/>
            <w:noWrap/>
          </w:tcPr>
          <w:p w14:paraId="6AEF1EA2" w14:textId="77777777" w:rsidR="0082531E" w:rsidRPr="00A1452A" w:rsidRDefault="0082531E" w:rsidP="00CC3DD9">
            <w:pPr>
              <w:rPr>
                <w:color w:val="000000"/>
              </w:rPr>
            </w:pPr>
            <w:r w:rsidRPr="00A1452A">
              <w:rPr>
                <w:color w:val="000000"/>
              </w:rPr>
              <w:t>ISKCON NG</w:t>
            </w:r>
          </w:p>
        </w:tc>
        <w:tc>
          <w:tcPr>
            <w:tcW w:w="3686" w:type="dxa"/>
            <w:noWrap/>
          </w:tcPr>
          <w:p w14:paraId="727711DA" w14:textId="77777777" w:rsidR="0082531E" w:rsidRPr="00A1452A" w:rsidRDefault="0082531E" w:rsidP="00CC3DD9">
            <w:pPr>
              <w:rPr>
                <w:color w:val="000000"/>
              </w:rPr>
            </w:pPr>
            <w:r w:rsidRPr="00A1452A">
              <w:rPr>
                <w:color w:val="000000"/>
              </w:rPr>
              <w:t>Australia Day Community Grant</w:t>
            </w:r>
          </w:p>
        </w:tc>
        <w:tc>
          <w:tcPr>
            <w:tcW w:w="3402" w:type="dxa"/>
            <w:noWrap/>
          </w:tcPr>
          <w:p w14:paraId="5CF4DE3E" w14:textId="77777777" w:rsidR="0082531E" w:rsidRPr="00A1452A" w:rsidRDefault="0082531E" w:rsidP="00CC3DD9">
            <w:pPr>
              <w:jc w:val="right"/>
              <w:rPr>
                <w:color w:val="000000"/>
              </w:rPr>
            </w:pPr>
            <w:r w:rsidRPr="00A1452A">
              <w:rPr>
                <w:color w:val="000000"/>
              </w:rPr>
              <w:t>$20,000</w:t>
            </w:r>
          </w:p>
        </w:tc>
      </w:tr>
      <w:tr w:rsidR="0082531E" w:rsidRPr="00A1452A" w14:paraId="4C106D81" w14:textId="77777777" w:rsidTr="00CC3DD9">
        <w:trPr>
          <w:trHeight w:val="433"/>
        </w:trPr>
        <w:tc>
          <w:tcPr>
            <w:tcW w:w="6941" w:type="dxa"/>
            <w:noWrap/>
          </w:tcPr>
          <w:p w14:paraId="2166E64E" w14:textId="77777777" w:rsidR="0082531E" w:rsidRPr="00A1452A" w:rsidRDefault="0082531E" w:rsidP="00CC3DD9">
            <w:pPr>
              <w:rPr>
                <w:color w:val="000000"/>
              </w:rPr>
            </w:pPr>
            <w:r w:rsidRPr="00A1452A">
              <w:rPr>
                <w:color w:val="000000"/>
              </w:rPr>
              <w:t>Community Youth &amp; Citizen Development Organaisation (CYCDO) Inc</w:t>
            </w:r>
          </w:p>
        </w:tc>
        <w:tc>
          <w:tcPr>
            <w:tcW w:w="3686" w:type="dxa"/>
            <w:noWrap/>
          </w:tcPr>
          <w:p w14:paraId="039DFF4E" w14:textId="77777777" w:rsidR="0082531E" w:rsidRPr="00A1452A" w:rsidRDefault="0082531E" w:rsidP="00CC3DD9">
            <w:pPr>
              <w:rPr>
                <w:color w:val="000000"/>
              </w:rPr>
            </w:pPr>
            <w:r w:rsidRPr="00A1452A">
              <w:rPr>
                <w:color w:val="000000"/>
              </w:rPr>
              <w:t>Australia Day Community Grant</w:t>
            </w:r>
          </w:p>
        </w:tc>
        <w:tc>
          <w:tcPr>
            <w:tcW w:w="3402" w:type="dxa"/>
            <w:noWrap/>
          </w:tcPr>
          <w:p w14:paraId="5F57F2F4" w14:textId="77777777" w:rsidR="0082531E" w:rsidRPr="00A1452A" w:rsidRDefault="0082531E" w:rsidP="00CC3DD9">
            <w:pPr>
              <w:jc w:val="right"/>
              <w:rPr>
                <w:color w:val="000000"/>
              </w:rPr>
            </w:pPr>
            <w:r w:rsidRPr="00A1452A">
              <w:rPr>
                <w:color w:val="000000"/>
              </w:rPr>
              <w:t>$20,000</w:t>
            </w:r>
          </w:p>
        </w:tc>
      </w:tr>
      <w:tr w:rsidR="0082531E" w:rsidRPr="00A1452A" w14:paraId="465FC183" w14:textId="77777777" w:rsidTr="00CC3DD9">
        <w:trPr>
          <w:trHeight w:val="433"/>
        </w:trPr>
        <w:tc>
          <w:tcPr>
            <w:tcW w:w="6941" w:type="dxa"/>
            <w:noWrap/>
          </w:tcPr>
          <w:p w14:paraId="2D45D929" w14:textId="77777777" w:rsidR="0082531E" w:rsidRPr="00A1452A" w:rsidRDefault="0082531E" w:rsidP="00CC3DD9">
            <w:pPr>
              <w:rPr>
                <w:color w:val="000000"/>
              </w:rPr>
            </w:pPr>
            <w:r w:rsidRPr="00A1452A">
              <w:rPr>
                <w:color w:val="000000"/>
              </w:rPr>
              <w:t>Somali Women's Development Association Inc.</w:t>
            </w:r>
          </w:p>
        </w:tc>
        <w:tc>
          <w:tcPr>
            <w:tcW w:w="3686" w:type="dxa"/>
            <w:noWrap/>
          </w:tcPr>
          <w:p w14:paraId="6BA8D7ED" w14:textId="77777777" w:rsidR="0082531E" w:rsidRPr="00A1452A" w:rsidRDefault="0082531E" w:rsidP="00CC3DD9">
            <w:pPr>
              <w:rPr>
                <w:color w:val="000000"/>
              </w:rPr>
            </w:pPr>
            <w:r w:rsidRPr="00A1452A">
              <w:rPr>
                <w:color w:val="000000"/>
              </w:rPr>
              <w:t>Australia Day Community Grant</w:t>
            </w:r>
          </w:p>
        </w:tc>
        <w:tc>
          <w:tcPr>
            <w:tcW w:w="3402" w:type="dxa"/>
            <w:noWrap/>
          </w:tcPr>
          <w:p w14:paraId="47709DBA" w14:textId="77777777" w:rsidR="0082531E" w:rsidRPr="00A1452A" w:rsidRDefault="0082531E" w:rsidP="00CC3DD9">
            <w:pPr>
              <w:jc w:val="right"/>
              <w:rPr>
                <w:color w:val="000000"/>
              </w:rPr>
            </w:pPr>
            <w:r w:rsidRPr="00A1452A">
              <w:rPr>
                <w:color w:val="000000"/>
              </w:rPr>
              <w:t>$30,000</w:t>
            </w:r>
          </w:p>
        </w:tc>
      </w:tr>
      <w:tr w:rsidR="0082531E" w:rsidRPr="00A1452A" w14:paraId="25D02CFF" w14:textId="77777777" w:rsidTr="00CC3DD9">
        <w:trPr>
          <w:trHeight w:val="433"/>
        </w:trPr>
        <w:tc>
          <w:tcPr>
            <w:tcW w:w="6941" w:type="dxa"/>
            <w:noWrap/>
          </w:tcPr>
          <w:p w14:paraId="628F895E" w14:textId="77777777" w:rsidR="0082531E" w:rsidRPr="00A1452A" w:rsidRDefault="0082531E" w:rsidP="00CC3DD9">
            <w:pPr>
              <w:rPr>
                <w:color w:val="000000"/>
              </w:rPr>
            </w:pPr>
            <w:r w:rsidRPr="00A1452A">
              <w:rPr>
                <w:color w:val="000000"/>
              </w:rPr>
              <w:t>Alice Springs Islamic Society Inc</w:t>
            </w:r>
          </w:p>
        </w:tc>
        <w:tc>
          <w:tcPr>
            <w:tcW w:w="3686" w:type="dxa"/>
            <w:noWrap/>
          </w:tcPr>
          <w:p w14:paraId="3795BFA1" w14:textId="77777777" w:rsidR="0082531E" w:rsidRPr="00A1452A" w:rsidRDefault="0082531E" w:rsidP="00CC3DD9">
            <w:pPr>
              <w:rPr>
                <w:color w:val="000000"/>
              </w:rPr>
            </w:pPr>
            <w:r w:rsidRPr="00A1452A">
              <w:rPr>
                <w:color w:val="000000"/>
              </w:rPr>
              <w:t>Australia Day Community Grant</w:t>
            </w:r>
          </w:p>
        </w:tc>
        <w:tc>
          <w:tcPr>
            <w:tcW w:w="3402" w:type="dxa"/>
            <w:noWrap/>
          </w:tcPr>
          <w:p w14:paraId="06E54D39" w14:textId="77777777" w:rsidR="0082531E" w:rsidRPr="00A1452A" w:rsidRDefault="0082531E" w:rsidP="00CC3DD9">
            <w:pPr>
              <w:jc w:val="right"/>
              <w:rPr>
                <w:color w:val="000000"/>
              </w:rPr>
            </w:pPr>
            <w:r w:rsidRPr="00A1452A">
              <w:rPr>
                <w:color w:val="000000"/>
              </w:rPr>
              <w:t>$10,000</w:t>
            </w:r>
          </w:p>
        </w:tc>
      </w:tr>
      <w:tr w:rsidR="0082531E" w:rsidRPr="00A1452A" w14:paraId="2572DAE3" w14:textId="77777777" w:rsidTr="00CC3DD9">
        <w:trPr>
          <w:trHeight w:val="433"/>
        </w:trPr>
        <w:tc>
          <w:tcPr>
            <w:tcW w:w="6941" w:type="dxa"/>
            <w:noWrap/>
          </w:tcPr>
          <w:p w14:paraId="3E5AE956" w14:textId="77777777" w:rsidR="0082531E" w:rsidRPr="00A1452A" w:rsidRDefault="0082531E" w:rsidP="00CC3DD9">
            <w:pPr>
              <w:rPr>
                <w:color w:val="000000"/>
              </w:rPr>
            </w:pPr>
            <w:r w:rsidRPr="00A1452A">
              <w:rPr>
                <w:color w:val="000000"/>
              </w:rPr>
              <w:t>Pagewood Botany Football Club Incorporated</w:t>
            </w:r>
          </w:p>
        </w:tc>
        <w:tc>
          <w:tcPr>
            <w:tcW w:w="3686" w:type="dxa"/>
            <w:noWrap/>
          </w:tcPr>
          <w:p w14:paraId="40B652A5" w14:textId="77777777" w:rsidR="0082531E" w:rsidRPr="00A1452A" w:rsidRDefault="0082531E" w:rsidP="00CC3DD9">
            <w:pPr>
              <w:rPr>
                <w:color w:val="000000"/>
              </w:rPr>
            </w:pPr>
            <w:r w:rsidRPr="00A1452A">
              <w:rPr>
                <w:color w:val="000000"/>
              </w:rPr>
              <w:t>Australia Day Community Grant</w:t>
            </w:r>
          </w:p>
        </w:tc>
        <w:tc>
          <w:tcPr>
            <w:tcW w:w="3402" w:type="dxa"/>
            <w:noWrap/>
          </w:tcPr>
          <w:p w14:paraId="2D8D6BF1" w14:textId="77777777" w:rsidR="0082531E" w:rsidRPr="00A1452A" w:rsidRDefault="0082531E" w:rsidP="00CC3DD9">
            <w:pPr>
              <w:jc w:val="right"/>
              <w:rPr>
                <w:color w:val="000000"/>
              </w:rPr>
            </w:pPr>
            <w:r w:rsidRPr="00A1452A">
              <w:rPr>
                <w:color w:val="000000"/>
              </w:rPr>
              <w:t>$20,000</w:t>
            </w:r>
          </w:p>
        </w:tc>
      </w:tr>
      <w:tr w:rsidR="0082531E" w:rsidRPr="00A1452A" w14:paraId="538A0C7A" w14:textId="77777777" w:rsidTr="00CC3DD9">
        <w:trPr>
          <w:trHeight w:val="433"/>
        </w:trPr>
        <w:tc>
          <w:tcPr>
            <w:tcW w:w="6941" w:type="dxa"/>
            <w:noWrap/>
          </w:tcPr>
          <w:p w14:paraId="4244043E" w14:textId="77777777" w:rsidR="0082531E" w:rsidRPr="00A1452A" w:rsidRDefault="0082531E" w:rsidP="00CC3DD9">
            <w:pPr>
              <w:rPr>
                <w:color w:val="000000"/>
              </w:rPr>
            </w:pPr>
            <w:r w:rsidRPr="00A1452A">
              <w:rPr>
                <w:color w:val="000000"/>
              </w:rPr>
              <w:t>Afghan Saffat Association of Victoria Incorporation</w:t>
            </w:r>
          </w:p>
        </w:tc>
        <w:tc>
          <w:tcPr>
            <w:tcW w:w="3686" w:type="dxa"/>
            <w:noWrap/>
          </w:tcPr>
          <w:p w14:paraId="466386D4" w14:textId="77777777" w:rsidR="0082531E" w:rsidRPr="00A1452A" w:rsidRDefault="0082531E" w:rsidP="00CC3DD9">
            <w:pPr>
              <w:rPr>
                <w:color w:val="000000"/>
              </w:rPr>
            </w:pPr>
            <w:r w:rsidRPr="00A1452A">
              <w:rPr>
                <w:color w:val="000000"/>
              </w:rPr>
              <w:t>Australia Day Community Grant</w:t>
            </w:r>
          </w:p>
        </w:tc>
        <w:tc>
          <w:tcPr>
            <w:tcW w:w="3402" w:type="dxa"/>
            <w:noWrap/>
          </w:tcPr>
          <w:p w14:paraId="733857B7" w14:textId="77777777" w:rsidR="0082531E" w:rsidRPr="00A1452A" w:rsidRDefault="0082531E" w:rsidP="00CC3DD9">
            <w:pPr>
              <w:jc w:val="right"/>
              <w:rPr>
                <w:color w:val="000000"/>
              </w:rPr>
            </w:pPr>
            <w:r w:rsidRPr="00A1452A">
              <w:rPr>
                <w:color w:val="000000"/>
              </w:rPr>
              <w:t>$10,900</w:t>
            </w:r>
          </w:p>
        </w:tc>
      </w:tr>
      <w:tr w:rsidR="0082531E" w:rsidRPr="00A1452A" w14:paraId="3E03E521" w14:textId="77777777" w:rsidTr="00CC3DD9">
        <w:trPr>
          <w:trHeight w:val="433"/>
        </w:trPr>
        <w:tc>
          <w:tcPr>
            <w:tcW w:w="6941" w:type="dxa"/>
            <w:noWrap/>
          </w:tcPr>
          <w:p w14:paraId="720D8E0B" w14:textId="77777777" w:rsidR="0082531E" w:rsidRPr="00A1452A" w:rsidRDefault="0082531E" w:rsidP="00CC3DD9">
            <w:pPr>
              <w:rPr>
                <w:color w:val="000000"/>
              </w:rPr>
            </w:pPr>
            <w:r w:rsidRPr="00A1452A">
              <w:rPr>
                <w:color w:val="000000"/>
              </w:rPr>
              <w:t>Lao Oz Incorporated</w:t>
            </w:r>
          </w:p>
        </w:tc>
        <w:tc>
          <w:tcPr>
            <w:tcW w:w="3686" w:type="dxa"/>
            <w:noWrap/>
          </w:tcPr>
          <w:p w14:paraId="0D0F2127" w14:textId="77777777" w:rsidR="0082531E" w:rsidRPr="00A1452A" w:rsidRDefault="0082531E" w:rsidP="00CC3DD9">
            <w:pPr>
              <w:rPr>
                <w:color w:val="000000"/>
              </w:rPr>
            </w:pPr>
            <w:r w:rsidRPr="00A1452A">
              <w:rPr>
                <w:color w:val="000000"/>
              </w:rPr>
              <w:t>Australia Day Community Grant</w:t>
            </w:r>
          </w:p>
        </w:tc>
        <w:tc>
          <w:tcPr>
            <w:tcW w:w="3402" w:type="dxa"/>
            <w:noWrap/>
          </w:tcPr>
          <w:p w14:paraId="1877910A" w14:textId="77777777" w:rsidR="0082531E" w:rsidRPr="00A1452A" w:rsidRDefault="0082531E" w:rsidP="00CC3DD9">
            <w:pPr>
              <w:jc w:val="right"/>
              <w:rPr>
                <w:color w:val="000000"/>
              </w:rPr>
            </w:pPr>
            <w:r w:rsidRPr="00A1452A">
              <w:rPr>
                <w:color w:val="000000"/>
              </w:rPr>
              <w:t>$10,000</w:t>
            </w:r>
          </w:p>
        </w:tc>
      </w:tr>
      <w:tr w:rsidR="0082531E" w:rsidRPr="00A1452A" w14:paraId="3E41E748" w14:textId="77777777" w:rsidTr="00CC3DD9">
        <w:trPr>
          <w:trHeight w:val="433"/>
        </w:trPr>
        <w:tc>
          <w:tcPr>
            <w:tcW w:w="6941" w:type="dxa"/>
            <w:noWrap/>
          </w:tcPr>
          <w:p w14:paraId="3679FB2E" w14:textId="77777777" w:rsidR="0082531E" w:rsidRPr="00A1452A" w:rsidRDefault="0082531E" w:rsidP="00CC3DD9">
            <w:pPr>
              <w:rPr>
                <w:color w:val="000000"/>
              </w:rPr>
            </w:pPr>
            <w:r w:rsidRPr="00A1452A">
              <w:rPr>
                <w:color w:val="000000"/>
              </w:rPr>
              <w:t>Advance Meredith Association Inc</w:t>
            </w:r>
          </w:p>
        </w:tc>
        <w:tc>
          <w:tcPr>
            <w:tcW w:w="3686" w:type="dxa"/>
            <w:noWrap/>
          </w:tcPr>
          <w:p w14:paraId="00A5E589" w14:textId="77777777" w:rsidR="0082531E" w:rsidRPr="00A1452A" w:rsidRDefault="0082531E" w:rsidP="00CC3DD9">
            <w:pPr>
              <w:rPr>
                <w:color w:val="000000"/>
              </w:rPr>
            </w:pPr>
            <w:r w:rsidRPr="00A1452A">
              <w:rPr>
                <w:color w:val="000000"/>
              </w:rPr>
              <w:t>Australia Day Community Grant</w:t>
            </w:r>
          </w:p>
        </w:tc>
        <w:tc>
          <w:tcPr>
            <w:tcW w:w="3402" w:type="dxa"/>
            <w:noWrap/>
          </w:tcPr>
          <w:p w14:paraId="776379BB" w14:textId="77777777" w:rsidR="0082531E" w:rsidRPr="00A1452A" w:rsidRDefault="0082531E" w:rsidP="00CC3DD9">
            <w:pPr>
              <w:jc w:val="right"/>
              <w:rPr>
                <w:color w:val="000000"/>
              </w:rPr>
            </w:pPr>
            <w:r w:rsidRPr="00A1452A">
              <w:rPr>
                <w:color w:val="000000"/>
              </w:rPr>
              <w:t>$12,250</w:t>
            </w:r>
          </w:p>
        </w:tc>
      </w:tr>
      <w:tr w:rsidR="0082531E" w:rsidRPr="00A1452A" w14:paraId="5D86C52D" w14:textId="77777777" w:rsidTr="00CC3DD9">
        <w:trPr>
          <w:trHeight w:val="433"/>
        </w:trPr>
        <w:tc>
          <w:tcPr>
            <w:tcW w:w="6941" w:type="dxa"/>
            <w:noWrap/>
          </w:tcPr>
          <w:p w14:paraId="01528D33" w14:textId="77777777" w:rsidR="0082531E" w:rsidRPr="00A1452A" w:rsidRDefault="0082531E" w:rsidP="00CC3DD9">
            <w:pPr>
              <w:rPr>
                <w:color w:val="000000"/>
              </w:rPr>
            </w:pPr>
            <w:r w:rsidRPr="00A1452A">
              <w:rPr>
                <w:color w:val="000000"/>
              </w:rPr>
              <w:t>Nepalese Art, Culture and Literature Academy of Australia, QLD</w:t>
            </w:r>
          </w:p>
        </w:tc>
        <w:tc>
          <w:tcPr>
            <w:tcW w:w="3686" w:type="dxa"/>
            <w:noWrap/>
          </w:tcPr>
          <w:p w14:paraId="56FFA169" w14:textId="77777777" w:rsidR="0082531E" w:rsidRPr="00A1452A" w:rsidRDefault="0082531E" w:rsidP="00CC3DD9">
            <w:pPr>
              <w:rPr>
                <w:color w:val="000000"/>
              </w:rPr>
            </w:pPr>
            <w:r w:rsidRPr="00A1452A">
              <w:rPr>
                <w:color w:val="000000"/>
              </w:rPr>
              <w:t>Australia Day Community Grant</w:t>
            </w:r>
          </w:p>
        </w:tc>
        <w:tc>
          <w:tcPr>
            <w:tcW w:w="3402" w:type="dxa"/>
            <w:noWrap/>
          </w:tcPr>
          <w:p w14:paraId="27E028B7" w14:textId="77777777" w:rsidR="0082531E" w:rsidRPr="00A1452A" w:rsidRDefault="0082531E" w:rsidP="00CC3DD9">
            <w:pPr>
              <w:jc w:val="right"/>
              <w:rPr>
                <w:color w:val="000000"/>
              </w:rPr>
            </w:pPr>
            <w:r w:rsidRPr="00A1452A">
              <w:rPr>
                <w:color w:val="000000"/>
              </w:rPr>
              <w:t>$19,500</w:t>
            </w:r>
          </w:p>
        </w:tc>
      </w:tr>
      <w:tr w:rsidR="0082531E" w:rsidRPr="00A1452A" w14:paraId="32FF1AA0" w14:textId="77777777" w:rsidTr="00CC3DD9">
        <w:trPr>
          <w:trHeight w:val="433"/>
        </w:trPr>
        <w:tc>
          <w:tcPr>
            <w:tcW w:w="6941" w:type="dxa"/>
            <w:noWrap/>
          </w:tcPr>
          <w:p w14:paraId="1647413E" w14:textId="77777777" w:rsidR="0082531E" w:rsidRPr="00A1452A" w:rsidRDefault="0082531E" w:rsidP="00CC3DD9">
            <w:pPr>
              <w:rPr>
                <w:color w:val="000000"/>
              </w:rPr>
            </w:pPr>
            <w:r w:rsidRPr="00A1452A">
              <w:rPr>
                <w:color w:val="000000"/>
              </w:rPr>
              <w:t>Dinka Literacy Association</w:t>
            </w:r>
          </w:p>
        </w:tc>
        <w:tc>
          <w:tcPr>
            <w:tcW w:w="3686" w:type="dxa"/>
            <w:noWrap/>
          </w:tcPr>
          <w:p w14:paraId="469E9E98" w14:textId="77777777" w:rsidR="0082531E" w:rsidRPr="00A1452A" w:rsidRDefault="0082531E" w:rsidP="00CC3DD9">
            <w:pPr>
              <w:rPr>
                <w:color w:val="000000"/>
              </w:rPr>
            </w:pPr>
            <w:r w:rsidRPr="00A1452A">
              <w:rPr>
                <w:color w:val="000000"/>
              </w:rPr>
              <w:t>Australia Day Community Grant</w:t>
            </w:r>
          </w:p>
        </w:tc>
        <w:tc>
          <w:tcPr>
            <w:tcW w:w="3402" w:type="dxa"/>
            <w:noWrap/>
          </w:tcPr>
          <w:p w14:paraId="4E371A77" w14:textId="77777777" w:rsidR="0082531E" w:rsidRPr="00A1452A" w:rsidRDefault="0082531E" w:rsidP="00CC3DD9">
            <w:pPr>
              <w:jc w:val="right"/>
              <w:rPr>
                <w:color w:val="000000"/>
              </w:rPr>
            </w:pPr>
            <w:r w:rsidRPr="00A1452A">
              <w:rPr>
                <w:color w:val="000000"/>
              </w:rPr>
              <w:t>$19,030</w:t>
            </w:r>
          </w:p>
        </w:tc>
      </w:tr>
      <w:tr w:rsidR="0082531E" w:rsidRPr="00A1452A" w14:paraId="0A271289" w14:textId="77777777" w:rsidTr="00CC3DD9">
        <w:trPr>
          <w:trHeight w:val="433"/>
        </w:trPr>
        <w:tc>
          <w:tcPr>
            <w:tcW w:w="6941" w:type="dxa"/>
            <w:noWrap/>
          </w:tcPr>
          <w:p w14:paraId="7FAD4C54" w14:textId="77777777" w:rsidR="0082531E" w:rsidRPr="00A1452A" w:rsidRDefault="0082531E" w:rsidP="00CC3DD9">
            <w:pPr>
              <w:rPr>
                <w:color w:val="000000"/>
              </w:rPr>
            </w:pPr>
            <w:r w:rsidRPr="00A1452A">
              <w:rPr>
                <w:color w:val="000000"/>
              </w:rPr>
              <w:t>Delhuntie Park Youth Care &amp; Life Style Centre Inc</w:t>
            </w:r>
          </w:p>
        </w:tc>
        <w:tc>
          <w:tcPr>
            <w:tcW w:w="3686" w:type="dxa"/>
            <w:noWrap/>
          </w:tcPr>
          <w:p w14:paraId="36563B69" w14:textId="77777777" w:rsidR="0082531E" w:rsidRPr="00A1452A" w:rsidRDefault="0082531E" w:rsidP="00CC3DD9">
            <w:pPr>
              <w:rPr>
                <w:color w:val="000000"/>
              </w:rPr>
            </w:pPr>
            <w:r w:rsidRPr="00A1452A">
              <w:rPr>
                <w:color w:val="000000"/>
              </w:rPr>
              <w:t>Australia Day Community Grant</w:t>
            </w:r>
          </w:p>
        </w:tc>
        <w:tc>
          <w:tcPr>
            <w:tcW w:w="3402" w:type="dxa"/>
            <w:noWrap/>
          </w:tcPr>
          <w:p w14:paraId="2531FF97" w14:textId="77777777" w:rsidR="0082531E" w:rsidRPr="00A1452A" w:rsidRDefault="0082531E" w:rsidP="00CC3DD9">
            <w:pPr>
              <w:jc w:val="right"/>
              <w:rPr>
                <w:color w:val="000000"/>
              </w:rPr>
            </w:pPr>
            <w:r w:rsidRPr="00A1452A">
              <w:rPr>
                <w:color w:val="000000"/>
              </w:rPr>
              <w:t>$30,000</w:t>
            </w:r>
          </w:p>
        </w:tc>
      </w:tr>
      <w:tr w:rsidR="0082531E" w:rsidRPr="00A1452A" w14:paraId="0AD8D10B" w14:textId="77777777" w:rsidTr="00CC3DD9">
        <w:trPr>
          <w:trHeight w:val="433"/>
        </w:trPr>
        <w:tc>
          <w:tcPr>
            <w:tcW w:w="6941" w:type="dxa"/>
            <w:noWrap/>
          </w:tcPr>
          <w:p w14:paraId="17FEBA9C" w14:textId="77777777" w:rsidR="0082531E" w:rsidRPr="00A1452A" w:rsidRDefault="0082531E" w:rsidP="00CC3DD9">
            <w:pPr>
              <w:rPr>
                <w:color w:val="000000"/>
              </w:rPr>
            </w:pPr>
            <w:r w:rsidRPr="00A1452A">
              <w:rPr>
                <w:color w:val="000000"/>
              </w:rPr>
              <w:t>Relief Hope Agency Nation Development Service INC</w:t>
            </w:r>
          </w:p>
        </w:tc>
        <w:tc>
          <w:tcPr>
            <w:tcW w:w="3686" w:type="dxa"/>
            <w:noWrap/>
          </w:tcPr>
          <w:p w14:paraId="2249A5ED" w14:textId="77777777" w:rsidR="0082531E" w:rsidRPr="00A1452A" w:rsidRDefault="0082531E" w:rsidP="00CC3DD9">
            <w:pPr>
              <w:rPr>
                <w:color w:val="000000"/>
              </w:rPr>
            </w:pPr>
            <w:r w:rsidRPr="00A1452A">
              <w:rPr>
                <w:color w:val="000000"/>
              </w:rPr>
              <w:t>Australia Day Community Grant</w:t>
            </w:r>
          </w:p>
        </w:tc>
        <w:tc>
          <w:tcPr>
            <w:tcW w:w="3402" w:type="dxa"/>
            <w:noWrap/>
          </w:tcPr>
          <w:p w14:paraId="7E6F31DC" w14:textId="77777777" w:rsidR="0082531E" w:rsidRPr="00A1452A" w:rsidRDefault="0082531E" w:rsidP="00CC3DD9">
            <w:pPr>
              <w:jc w:val="right"/>
              <w:rPr>
                <w:color w:val="000000"/>
              </w:rPr>
            </w:pPr>
            <w:r w:rsidRPr="00A1452A">
              <w:rPr>
                <w:color w:val="000000"/>
              </w:rPr>
              <w:t>$30,000</w:t>
            </w:r>
          </w:p>
        </w:tc>
      </w:tr>
      <w:tr w:rsidR="0082531E" w:rsidRPr="00A1452A" w14:paraId="0B1B81E7" w14:textId="77777777" w:rsidTr="00CC3DD9">
        <w:trPr>
          <w:trHeight w:val="433"/>
        </w:trPr>
        <w:tc>
          <w:tcPr>
            <w:tcW w:w="6941" w:type="dxa"/>
            <w:noWrap/>
          </w:tcPr>
          <w:p w14:paraId="3AD839E2" w14:textId="77777777" w:rsidR="0082531E" w:rsidRPr="00A1452A" w:rsidRDefault="0082531E" w:rsidP="00CC3DD9">
            <w:pPr>
              <w:rPr>
                <w:color w:val="000000"/>
              </w:rPr>
            </w:pPr>
            <w:r w:rsidRPr="00A1452A">
              <w:rPr>
                <w:color w:val="000000"/>
              </w:rPr>
              <w:t>Australia Day Council of SA Inc</w:t>
            </w:r>
          </w:p>
        </w:tc>
        <w:tc>
          <w:tcPr>
            <w:tcW w:w="3686" w:type="dxa"/>
            <w:noWrap/>
          </w:tcPr>
          <w:p w14:paraId="1431775C" w14:textId="77777777" w:rsidR="0082531E" w:rsidRPr="00A1452A" w:rsidRDefault="0082531E" w:rsidP="00CC3DD9">
            <w:pPr>
              <w:rPr>
                <w:color w:val="000000"/>
              </w:rPr>
            </w:pPr>
            <w:r w:rsidRPr="00A1452A">
              <w:rPr>
                <w:color w:val="000000"/>
              </w:rPr>
              <w:t>Australia Day Community Grant</w:t>
            </w:r>
          </w:p>
        </w:tc>
        <w:tc>
          <w:tcPr>
            <w:tcW w:w="3402" w:type="dxa"/>
            <w:noWrap/>
          </w:tcPr>
          <w:p w14:paraId="48BCB93F" w14:textId="77777777" w:rsidR="0082531E" w:rsidRPr="00A1452A" w:rsidRDefault="0082531E" w:rsidP="00CC3DD9">
            <w:pPr>
              <w:jc w:val="right"/>
              <w:rPr>
                <w:color w:val="000000"/>
              </w:rPr>
            </w:pPr>
            <w:r w:rsidRPr="00A1452A">
              <w:rPr>
                <w:color w:val="000000"/>
              </w:rPr>
              <w:t>$20,000</w:t>
            </w:r>
          </w:p>
        </w:tc>
      </w:tr>
      <w:tr w:rsidR="0082531E" w:rsidRPr="00A1452A" w14:paraId="46A3D140" w14:textId="77777777" w:rsidTr="00CC3DD9">
        <w:trPr>
          <w:trHeight w:val="433"/>
        </w:trPr>
        <w:tc>
          <w:tcPr>
            <w:tcW w:w="6941" w:type="dxa"/>
            <w:noWrap/>
          </w:tcPr>
          <w:p w14:paraId="3953307E" w14:textId="77777777" w:rsidR="0082531E" w:rsidRPr="00A1452A" w:rsidRDefault="0082531E" w:rsidP="00CC3DD9">
            <w:pPr>
              <w:rPr>
                <w:color w:val="000000"/>
              </w:rPr>
            </w:pPr>
            <w:r w:rsidRPr="00A1452A">
              <w:rPr>
                <w:color w:val="000000"/>
              </w:rPr>
              <w:t>Perth African Nations Sports Association (PANSA) Inc</w:t>
            </w:r>
          </w:p>
        </w:tc>
        <w:tc>
          <w:tcPr>
            <w:tcW w:w="3686" w:type="dxa"/>
            <w:noWrap/>
          </w:tcPr>
          <w:p w14:paraId="477826BE" w14:textId="77777777" w:rsidR="0082531E" w:rsidRPr="00A1452A" w:rsidRDefault="0082531E" w:rsidP="00CC3DD9">
            <w:pPr>
              <w:rPr>
                <w:color w:val="000000"/>
              </w:rPr>
            </w:pPr>
            <w:r w:rsidRPr="00A1452A">
              <w:rPr>
                <w:color w:val="000000"/>
              </w:rPr>
              <w:t>Australia Day Community Grant</w:t>
            </w:r>
          </w:p>
        </w:tc>
        <w:tc>
          <w:tcPr>
            <w:tcW w:w="3402" w:type="dxa"/>
            <w:noWrap/>
          </w:tcPr>
          <w:p w14:paraId="6773201C" w14:textId="77777777" w:rsidR="0082531E" w:rsidRPr="00A1452A" w:rsidRDefault="0082531E" w:rsidP="00CC3DD9">
            <w:pPr>
              <w:jc w:val="right"/>
              <w:rPr>
                <w:color w:val="000000"/>
              </w:rPr>
            </w:pPr>
            <w:r w:rsidRPr="00A1452A">
              <w:rPr>
                <w:color w:val="000000"/>
              </w:rPr>
              <w:t>$20,000</w:t>
            </w:r>
          </w:p>
        </w:tc>
      </w:tr>
      <w:tr w:rsidR="0082531E" w:rsidRPr="00A1452A" w14:paraId="4E4B108A" w14:textId="77777777" w:rsidTr="00CC3DD9">
        <w:trPr>
          <w:trHeight w:val="433"/>
        </w:trPr>
        <w:tc>
          <w:tcPr>
            <w:tcW w:w="6941" w:type="dxa"/>
            <w:noWrap/>
          </w:tcPr>
          <w:p w14:paraId="159F607D" w14:textId="77777777" w:rsidR="0082531E" w:rsidRPr="00A1452A" w:rsidRDefault="0082531E" w:rsidP="00CC3DD9">
            <w:pPr>
              <w:rPr>
                <w:color w:val="000000"/>
              </w:rPr>
            </w:pPr>
            <w:r w:rsidRPr="00A1452A">
              <w:rPr>
                <w:color w:val="000000"/>
              </w:rPr>
              <w:lastRenderedPageBreak/>
              <w:t>Community Development, Education and Social Support Australia inc</w:t>
            </w:r>
          </w:p>
        </w:tc>
        <w:tc>
          <w:tcPr>
            <w:tcW w:w="3686" w:type="dxa"/>
            <w:noWrap/>
          </w:tcPr>
          <w:p w14:paraId="1E4565E4" w14:textId="77777777" w:rsidR="0082531E" w:rsidRPr="00A1452A" w:rsidRDefault="0082531E" w:rsidP="00CC3DD9">
            <w:pPr>
              <w:rPr>
                <w:color w:val="000000"/>
              </w:rPr>
            </w:pPr>
            <w:r w:rsidRPr="00A1452A">
              <w:rPr>
                <w:color w:val="000000"/>
              </w:rPr>
              <w:t>Australia Day Community Grant</w:t>
            </w:r>
          </w:p>
        </w:tc>
        <w:tc>
          <w:tcPr>
            <w:tcW w:w="3402" w:type="dxa"/>
            <w:noWrap/>
          </w:tcPr>
          <w:p w14:paraId="6762A46E" w14:textId="77777777" w:rsidR="0082531E" w:rsidRPr="00A1452A" w:rsidRDefault="0082531E" w:rsidP="00CC3DD9">
            <w:pPr>
              <w:jc w:val="right"/>
              <w:rPr>
                <w:color w:val="000000"/>
              </w:rPr>
            </w:pPr>
            <w:r w:rsidRPr="00A1452A">
              <w:rPr>
                <w:color w:val="000000"/>
              </w:rPr>
              <w:t>$20,000</w:t>
            </w:r>
          </w:p>
        </w:tc>
      </w:tr>
      <w:tr w:rsidR="0082531E" w:rsidRPr="00A1452A" w14:paraId="6A819BD4" w14:textId="77777777" w:rsidTr="00CC3DD9">
        <w:trPr>
          <w:trHeight w:val="433"/>
        </w:trPr>
        <w:tc>
          <w:tcPr>
            <w:tcW w:w="6941" w:type="dxa"/>
            <w:noWrap/>
          </w:tcPr>
          <w:p w14:paraId="30C64C49" w14:textId="77777777" w:rsidR="0082531E" w:rsidRPr="00A1452A" w:rsidRDefault="0082531E" w:rsidP="00CC3DD9">
            <w:pPr>
              <w:rPr>
                <w:color w:val="000000"/>
              </w:rPr>
            </w:pPr>
            <w:r w:rsidRPr="00A1452A">
              <w:rPr>
                <w:color w:val="000000"/>
              </w:rPr>
              <w:t>Rotary Club of Hurstville Inc</w:t>
            </w:r>
          </w:p>
        </w:tc>
        <w:tc>
          <w:tcPr>
            <w:tcW w:w="3686" w:type="dxa"/>
            <w:noWrap/>
          </w:tcPr>
          <w:p w14:paraId="4269514E" w14:textId="77777777" w:rsidR="0082531E" w:rsidRPr="00A1452A" w:rsidRDefault="0082531E" w:rsidP="00CC3DD9">
            <w:pPr>
              <w:rPr>
                <w:color w:val="000000"/>
              </w:rPr>
            </w:pPr>
            <w:r w:rsidRPr="00A1452A">
              <w:rPr>
                <w:color w:val="000000"/>
              </w:rPr>
              <w:t>Australia Day Community Grant</w:t>
            </w:r>
          </w:p>
        </w:tc>
        <w:tc>
          <w:tcPr>
            <w:tcW w:w="3402" w:type="dxa"/>
            <w:noWrap/>
          </w:tcPr>
          <w:p w14:paraId="5D60ED6F" w14:textId="77777777" w:rsidR="0082531E" w:rsidRPr="00A1452A" w:rsidRDefault="0082531E" w:rsidP="00CC3DD9">
            <w:pPr>
              <w:jc w:val="right"/>
              <w:rPr>
                <w:color w:val="000000"/>
              </w:rPr>
            </w:pPr>
            <w:r w:rsidRPr="00A1452A">
              <w:rPr>
                <w:color w:val="000000"/>
              </w:rPr>
              <w:t>$20,000</w:t>
            </w:r>
          </w:p>
        </w:tc>
      </w:tr>
      <w:tr w:rsidR="0082531E" w:rsidRPr="00A1452A" w14:paraId="2F4DDBD4" w14:textId="77777777" w:rsidTr="00CC3DD9">
        <w:trPr>
          <w:trHeight w:val="433"/>
        </w:trPr>
        <w:tc>
          <w:tcPr>
            <w:tcW w:w="6941" w:type="dxa"/>
            <w:noWrap/>
          </w:tcPr>
          <w:p w14:paraId="0944126C" w14:textId="77777777" w:rsidR="0082531E" w:rsidRPr="00A1452A" w:rsidRDefault="0082531E" w:rsidP="00CC3DD9">
            <w:pPr>
              <w:rPr>
                <w:color w:val="000000"/>
              </w:rPr>
            </w:pPr>
            <w:r w:rsidRPr="00A1452A">
              <w:rPr>
                <w:color w:val="000000"/>
              </w:rPr>
              <w:t>Babylon Cultural Association</w:t>
            </w:r>
          </w:p>
        </w:tc>
        <w:tc>
          <w:tcPr>
            <w:tcW w:w="3686" w:type="dxa"/>
            <w:noWrap/>
          </w:tcPr>
          <w:p w14:paraId="13837D1F" w14:textId="77777777" w:rsidR="0082531E" w:rsidRPr="00A1452A" w:rsidRDefault="0082531E" w:rsidP="00CC3DD9">
            <w:pPr>
              <w:rPr>
                <w:color w:val="000000"/>
              </w:rPr>
            </w:pPr>
            <w:r w:rsidRPr="00A1452A">
              <w:rPr>
                <w:color w:val="000000"/>
              </w:rPr>
              <w:t>Australia Day Community Grant</w:t>
            </w:r>
          </w:p>
        </w:tc>
        <w:tc>
          <w:tcPr>
            <w:tcW w:w="3402" w:type="dxa"/>
            <w:noWrap/>
          </w:tcPr>
          <w:p w14:paraId="3663D778" w14:textId="77777777" w:rsidR="0082531E" w:rsidRPr="00A1452A" w:rsidRDefault="0082531E" w:rsidP="00CC3DD9">
            <w:pPr>
              <w:jc w:val="right"/>
              <w:rPr>
                <w:color w:val="000000"/>
              </w:rPr>
            </w:pPr>
            <w:r w:rsidRPr="00A1452A">
              <w:rPr>
                <w:color w:val="000000"/>
              </w:rPr>
              <w:t>$16,150</w:t>
            </w:r>
          </w:p>
        </w:tc>
      </w:tr>
      <w:tr w:rsidR="0082531E" w:rsidRPr="00A1452A" w14:paraId="294AE7D9" w14:textId="77777777" w:rsidTr="00CC3DD9">
        <w:trPr>
          <w:trHeight w:val="433"/>
        </w:trPr>
        <w:tc>
          <w:tcPr>
            <w:tcW w:w="6941" w:type="dxa"/>
            <w:noWrap/>
          </w:tcPr>
          <w:p w14:paraId="58F7278F" w14:textId="77777777" w:rsidR="0082531E" w:rsidRPr="00A1452A" w:rsidRDefault="0082531E" w:rsidP="00CC3DD9">
            <w:pPr>
              <w:rPr>
                <w:color w:val="000000"/>
              </w:rPr>
            </w:pPr>
            <w:r w:rsidRPr="00A1452A">
              <w:rPr>
                <w:color w:val="000000"/>
              </w:rPr>
              <w:t>Rotary International District 9675 Incorporated</w:t>
            </w:r>
          </w:p>
        </w:tc>
        <w:tc>
          <w:tcPr>
            <w:tcW w:w="3686" w:type="dxa"/>
            <w:noWrap/>
          </w:tcPr>
          <w:p w14:paraId="1CB58719" w14:textId="77777777" w:rsidR="0082531E" w:rsidRPr="00A1452A" w:rsidRDefault="0082531E" w:rsidP="00CC3DD9">
            <w:pPr>
              <w:rPr>
                <w:color w:val="000000"/>
              </w:rPr>
            </w:pPr>
            <w:r w:rsidRPr="00A1452A">
              <w:rPr>
                <w:color w:val="000000"/>
              </w:rPr>
              <w:t>Australia Day Community Grant</w:t>
            </w:r>
          </w:p>
        </w:tc>
        <w:tc>
          <w:tcPr>
            <w:tcW w:w="3402" w:type="dxa"/>
            <w:noWrap/>
          </w:tcPr>
          <w:p w14:paraId="7B0C7E01" w14:textId="77777777" w:rsidR="0082531E" w:rsidRPr="00A1452A" w:rsidRDefault="0082531E" w:rsidP="00CC3DD9">
            <w:pPr>
              <w:jc w:val="right"/>
              <w:rPr>
                <w:color w:val="000000"/>
              </w:rPr>
            </w:pPr>
            <w:r w:rsidRPr="00A1452A">
              <w:rPr>
                <w:color w:val="000000"/>
              </w:rPr>
              <w:t>$20,000</w:t>
            </w:r>
          </w:p>
        </w:tc>
      </w:tr>
      <w:tr w:rsidR="0082531E" w:rsidRPr="00A1452A" w14:paraId="4CB8C7D4" w14:textId="77777777" w:rsidTr="00CC3DD9">
        <w:trPr>
          <w:trHeight w:val="433"/>
        </w:trPr>
        <w:tc>
          <w:tcPr>
            <w:tcW w:w="6941" w:type="dxa"/>
            <w:noWrap/>
          </w:tcPr>
          <w:p w14:paraId="39AD307F" w14:textId="77777777" w:rsidR="0082531E" w:rsidRPr="00A1452A" w:rsidRDefault="0082531E" w:rsidP="00CC3DD9">
            <w:pPr>
              <w:rPr>
                <w:color w:val="000000"/>
              </w:rPr>
            </w:pPr>
            <w:r w:rsidRPr="00A1452A">
              <w:rPr>
                <w:color w:val="000000"/>
              </w:rPr>
              <w:t>Rotary Club of Caringbah Incorporated</w:t>
            </w:r>
          </w:p>
        </w:tc>
        <w:tc>
          <w:tcPr>
            <w:tcW w:w="3686" w:type="dxa"/>
            <w:noWrap/>
          </w:tcPr>
          <w:p w14:paraId="442A489C" w14:textId="77777777" w:rsidR="0082531E" w:rsidRPr="00A1452A" w:rsidRDefault="0082531E" w:rsidP="00CC3DD9">
            <w:pPr>
              <w:rPr>
                <w:color w:val="000000"/>
              </w:rPr>
            </w:pPr>
            <w:r w:rsidRPr="00A1452A">
              <w:rPr>
                <w:color w:val="000000"/>
              </w:rPr>
              <w:t>Australia Day Community Grant</w:t>
            </w:r>
          </w:p>
        </w:tc>
        <w:tc>
          <w:tcPr>
            <w:tcW w:w="3402" w:type="dxa"/>
            <w:noWrap/>
          </w:tcPr>
          <w:p w14:paraId="253065A9" w14:textId="77777777" w:rsidR="0082531E" w:rsidRPr="00A1452A" w:rsidRDefault="0082531E" w:rsidP="00CC3DD9">
            <w:pPr>
              <w:jc w:val="right"/>
              <w:rPr>
                <w:color w:val="000000"/>
              </w:rPr>
            </w:pPr>
            <w:r w:rsidRPr="00A1452A">
              <w:rPr>
                <w:color w:val="000000"/>
              </w:rPr>
              <w:t>$20,000</w:t>
            </w:r>
          </w:p>
        </w:tc>
      </w:tr>
      <w:tr w:rsidR="0082531E" w:rsidRPr="00A1452A" w14:paraId="6C50565A" w14:textId="77777777" w:rsidTr="00CC3DD9">
        <w:trPr>
          <w:trHeight w:val="433"/>
        </w:trPr>
        <w:tc>
          <w:tcPr>
            <w:tcW w:w="6941" w:type="dxa"/>
            <w:noWrap/>
          </w:tcPr>
          <w:p w14:paraId="67D6FC23" w14:textId="77777777" w:rsidR="0082531E" w:rsidRPr="00A1452A" w:rsidRDefault="0082531E" w:rsidP="00CC3DD9">
            <w:pPr>
              <w:rPr>
                <w:color w:val="000000"/>
              </w:rPr>
            </w:pPr>
            <w:r w:rsidRPr="00A1452A">
              <w:rPr>
                <w:color w:val="000000"/>
              </w:rPr>
              <w:t>Australia India Business Council Ltd</w:t>
            </w:r>
          </w:p>
        </w:tc>
        <w:tc>
          <w:tcPr>
            <w:tcW w:w="3686" w:type="dxa"/>
            <w:noWrap/>
          </w:tcPr>
          <w:p w14:paraId="3D93A8AD" w14:textId="77777777" w:rsidR="0082531E" w:rsidRPr="00A1452A" w:rsidRDefault="0082531E" w:rsidP="00CC3DD9">
            <w:pPr>
              <w:rPr>
                <w:color w:val="000000"/>
              </w:rPr>
            </w:pPr>
            <w:r w:rsidRPr="00A1452A">
              <w:rPr>
                <w:color w:val="000000"/>
              </w:rPr>
              <w:t>Australia Day Community Grant</w:t>
            </w:r>
          </w:p>
        </w:tc>
        <w:tc>
          <w:tcPr>
            <w:tcW w:w="3402" w:type="dxa"/>
            <w:noWrap/>
          </w:tcPr>
          <w:p w14:paraId="64BAC625" w14:textId="77777777" w:rsidR="0082531E" w:rsidRPr="00A1452A" w:rsidRDefault="0082531E" w:rsidP="00CC3DD9">
            <w:pPr>
              <w:jc w:val="right"/>
              <w:rPr>
                <w:color w:val="000000"/>
              </w:rPr>
            </w:pPr>
            <w:r w:rsidRPr="00A1452A">
              <w:rPr>
                <w:color w:val="000000"/>
              </w:rPr>
              <w:t>$19,700</w:t>
            </w:r>
          </w:p>
        </w:tc>
      </w:tr>
      <w:tr w:rsidR="0082531E" w:rsidRPr="00A1452A" w14:paraId="2A732C80" w14:textId="77777777" w:rsidTr="00CC3DD9">
        <w:trPr>
          <w:trHeight w:val="433"/>
        </w:trPr>
        <w:tc>
          <w:tcPr>
            <w:tcW w:w="6941" w:type="dxa"/>
            <w:noWrap/>
          </w:tcPr>
          <w:p w14:paraId="610D9D86" w14:textId="77777777" w:rsidR="0082531E" w:rsidRPr="00A1452A" w:rsidRDefault="0082531E" w:rsidP="00CC3DD9">
            <w:pPr>
              <w:rPr>
                <w:color w:val="000000"/>
              </w:rPr>
            </w:pPr>
            <w:r w:rsidRPr="00A1452A">
              <w:rPr>
                <w:color w:val="000000"/>
              </w:rPr>
              <w:t>Rotary Club of Sydney Cove Inc</w:t>
            </w:r>
          </w:p>
        </w:tc>
        <w:tc>
          <w:tcPr>
            <w:tcW w:w="3686" w:type="dxa"/>
            <w:noWrap/>
          </w:tcPr>
          <w:p w14:paraId="62610DFF" w14:textId="77777777" w:rsidR="0082531E" w:rsidRPr="00A1452A" w:rsidRDefault="0082531E" w:rsidP="00CC3DD9">
            <w:pPr>
              <w:rPr>
                <w:color w:val="000000"/>
              </w:rPr>
            </w:pPr>
            <w:r w:rsidRPr="00A1452A">
              <w:rPr>
                <w:color w:val="000000"/>
              </w:rPr>
              <w:t>Australia Day Community Grant</w:t>
            </w:r>
          </w:p>
        </w:tc>
        <w:tc>
          <w:tcPr>
            <w:tcW w:w="3402" w:type="dxa"/>
            <w:noWrap/>
          </w:tcPr>
          <w:p w14:paraId="4062D431" w14:textId="77777777" w:rsidR="0082531E" w:rsidRPr="00A1452A" w:rsidRDefault="0082531E" w:rsidP="00CC3DD9">
            <w:pPr>
              <w:jc w:val="right"/>
              <w:rPr>
                <w:color w:val="000000"/>
              </w:rPr>
            </w:pPr>
            <w:r w:rsidRPr="00A1452A">
              <w:rPr>
                <w:color w:val="000000"/>
              </w:rPr>
              <w:t>$20,000</w:t>
            </w:r>
          </w:p>
        </w:tc>
      </w:tr>
      <w:tr w:rsidR="0082531E" w:rsidRPr="00A1452A" w14:paraId="60D17292" w14:textId="77777777" w:rsidTr="00CC3DD9">
        <w:trPr>
          <w:trHeight w:val="433"/>
        </w:trPr>
        <w:tc>
          <w:tcPr>
            <w:tcW w:w="6941" w:type="dxa"/>
            <w:noWrap/>
          </w:tcPr>
          <w:p w14:paraId="1F7EF608" w14:textId="77777777" w:rsidR="0082531E" w:rsidRPr="00A1452A" w:rsidRDefault="0082531E" w:rsidP="00CC3DD9">
            <w:pPr>
              <w:rPr>
                <w:color w:val="000000"/>
              </w:rPr>
            </w:pPr>
            <w:r w:rsidRPr="00A1452A">
              <w:rPr>
                <w:color w:val="000000"/>
              </w:rPr>
              <w:t>Rotary Club of Camden</w:t>
            </w:r>
          </w:p>
        </w:tc>
        <w:tc>
          <w:tcPr>
            <w:tcW w:w="3686" w:type="dxa"/>
            <w:noWrap/>
          </w:tcPr>
          <w:p w14:paraId="64B147FA" w14:textId="77777777" w:rsidR="0082531E" w:rsidRPr="00A1452A" w:rsidRDefault="0082531E" w:rsidP="00CC3DD9">
            <w:pPr>
              <w:rPr>
                <w:color w:val="000000"/>
              </w:rPr>
            </w:pPr>
            <w:r w:rsidRPr="00A1452A">
              <w:rPr>
                <w:color w:val="000000"/>
              </w:rPr>
              <w:t>Australia Day Community Grant</w:t>
            </w:r>
          </w:p>
        </w:tc>
        <w:tc>
          <w:tcPr>
            <w:tcW w:w="3402" w:type="dxa"/>
            <w:noWrap/>
          </w:tcPr>
          <w:p w14:paraId="00232F12" w14:textId="77777777" w:rsidR="0082531E" w:rsidRPr="00A1452A" w:rsidRDefault="0082531E" w:rsidP="00CC3DD9">
            <w:pPr>
              <w:jc w:val="right"/>
              <w:rPr>
                <w:color w:val="000000"/>
              </w:rPr>
            </w:pPr>
            <w:r w:rsidRPr="00A1452A">
              <w:rPr>
                <w:color w:val="000000"/>
              </w:rPr>
              <w:t>$20,000</w:t>
            </w:r>
          </w:p>
        </w:tc>
      </w:tr>
      <w:tr w:rsidR="0082531E" w:rsidRPr="00A1452A" w14:paraId="704FC83C" w14:textId="77777777" w:rsidTr="00CC3DD9">
        <w:trPr>
          <w:trHeight w:val="433"/>
        </w:trPr>
        <w:tc>
          <w:tcPr>
            <w:tcW w:w="6941" w:type="dxa"/>
            <w:noWrap/>
          </w:tcPr>
          <w:p w14:paraId="5E252B3F" w14:textId="77777777" w:rsidR="0082531E" w:rsidRPr="00A1452A" w:rsidRDefault="0082531E" w:rsidP="00CC3DD9">
            <w:pPr>
              <w:rPr>
                <w:color w:val="000000"/>
              </w:rPr>
            </w:pPr>
            <w:r w:rsidRPr="00A1452A">
              <w:rPr>
                <w:color w:val="000000"/>
              </w:rPr>
              <w:t>Rotary Club of Dapto</w:t>
            </w:r>
          </w:p>
        </w:tc>
        <w:tc>
          <w:tcPr>
            <w:tcW w:w="3686" w:type="dxa"/>
            <w:noWrap/>
          </w:tcPr>
          <w:p w14:paraId="52F900CE" w14:textId="77777777" w:rsidR="0082531E" w:rsidRPr="00A1452A" w:rsidRDefault="0082531E" w:rsidP="00CC3DD9">
            <w:pPr>
              <w:rPr>
                <w:color w:val="000000"/>
              </w:rPr>
            </w:pPr>
            <w:r w:rsidRPr="00A1452A">
              <w:rPr>
                <w:color w:val="000000"/>
              </w:rPr>
              <w:t>Australia Day Community Grant</w:t>
            </w:r>
          </w:p>
        </w:tc>
        <w:tc>
          <w:tcPr>
            <w:tcW w:w="3402" w:type="dxa"/>
            <w:noWrap/>
          </w:tcPr>
          <w:p w14:paraId="35A0AE69" w14:textId="77777777" w:rsidR="0082531E" w:rsidRPr="00A1452A" w:rsidRDefault="0082531E" w:rsidP="00CC3DD9">
            <w:pPr>
              <w:jc w:val="right"/>
              <w:rPr>
                <w:color w:val="000000"/>
              </w:rPr>
            </w:pPr>
            <w:r w:rsidRPr="00A1452A">
              <w:rPr>
                <w:color w:val="000000"/>
              </w:rPr>
              <w:t>$20,000</w:t>
            </w:r>
          </w:p>
        </w:tc>
      </w:tr>
      <w:tr w:rsidR="0082531E" w:rsidRPr="00A1452A" w14:paraId="3EA22AFC" w14:textId="77777777" w:rsidTr="00CC3DD9">
        <w:trPr>
          <w:trHeight w:val="433"/>
        </w:trPr>
        <w:tc>
          <w:tcPr>
            <w:tcW w:w="6941" w:type="dxa"/>
            <w:noWrap/>
          </w:tcPr>
          <w:p w14:paraId="3FC19AAF" w14:textId="77777777" w:rsidR="0082531E" w:rsidRPr="00A1452A" w:rsidRDefault="0082531E" w:rsidP="00CC3DD9">
            <w:pPr>
              <w:rPr>
                <w:color w:val="000000"/>
              </w:rPr>
            </w:pPr>
            <w:r w:rsidRPr="00A1452A">
              <w:rPr>
                <w:color w:val="000000"/>
              </w:rPr>
              <w:t>CALD Seniors Association Of Victoria Inc</w:t>
            </w:r>
          </w:p>
        </w:tc>
        <w:tc>
          <w:tcPr>
            <w:tcW w:w="3686" w:type="dxa"/>
            <w:noWrap/>
          </w:tcPr>
          <w:p w14:paraId="01581334" w14:textId="77777777" w:rsidR="0082531E" w:rsidRPr="00A1452A" w:rsidRDefault="0082531E" w:rsidP="00CC3DD9">
            <w:pPr>
              <w:rPr>
                <w:color w:val="000000"/>
              </w:rPr>
            </w:pPr>
            <w:r w:rsidRPr="00A1452A">
              <w:rPr>
                <w:color w:val="000000"/>
              </w:rPr>
              <w:t>Australia Day Community Grant</w:t>
            </w:r>
          </w:p>
        </w:tc>
        <w:tc>
          <w:tcPr>
            <w:tcW w:w="3402" w:type="dxa"/>
            <w:noWrap/>
          </w:tcPr>
          <w:p w14:paraId="2AE56D63" w14:textId="77777777" w:rsidR="0082531E" w:rsidRPr="00A1452A" w:rsidRDefault="0082531E" w:rsidP="00CC3DD9">
            <w:pPr>
              <w:jc w:val="right"/>
              <w:rPr>
                <w:color w:val="000000"/>
              </w:rPr>
            </w:pPr>
            <w:r w:rsidRPr="00A1452A">
              <w:rPr>
                <w:color w:val="000000"/>
              </w:rPr>
              <w:t>$30,000</w:t>
            </w:r>
          </w:p>
        </w:tc>
      </w:tr>
      <w:tr w:rsidR="0082531E" w:rsidRPr="00A1452A" w14:paraId="13F26DF1" w14:textId="77777777" w:rsidTr="00CC3DD9">
        <w:trPr>
          <w:trHeight w:val="433"/>
        </w:trPr>
        <w:tc>
          <w:tcPr>
            <w:tcW w:w="6941" w:type="dxa"/>
            <w:noWrap/>
          </w:tcPr>
          <w:p w14:paraId="6E57D77A" w14:textId="77777777" w:rsidR="0082531E" w:rsidRPr="00A1452A" w:rsidRDefault="0082531E" w:rsidP="00CC3DD9">
            <w:pPr>
              <w:rPr>
                <w:color w:val="000000"/>
              </w:rPr>
            </w:pPr>
            <w:r w:rsidRPr="00A1452A">
              <w:rPr>
                <w:color w:val="000000"/>
              </w:rPr>
              <w:t>ProjectKindness Incorporated</w:t>
            </w:r>
          </w:p>
        </w:tc>
        <w:tc>
          <w:tcPr>
            <w:tcW w:w="3686" w:type="dxa"/>
            <w:noWrap/>
          </w:tcPr>
          <w:p w14:paraId="3AF2683E" w14:textId="77777777" w:rsidR="0082531E" w:rsidRPr="00A1452A" w:rsidRDefault="0082531E" w:rsidP="00CC3DD9">
            <w:pPr>
              <w:rPr>
                <w:color w:val="000000"/>
              </w:rPr>
            </w:pPr>
            <w:r w:rsidRPr="00A1452A">
              <w:rPr>
                <w:color w:val="000000"/>
              </w:rPr>
              <w:t>Australia Day Community Grant</w:t>
            </w:r>
          </w:p>
        </w:tc>
        <w:tc>
          <w:tcPr>
            <w:tcW w:w="3402" w:type="dxa"/>
            <w:noWrap/>
          </w:tcPr>
          <w:p w14:paraId="0095F55C" w14:textId="77777777" w:rsidR="0082531E" w:rsidRPr="00A1452A" w:rsidRDefault="0082531E" w:rsidP="00CC3DD9">
            <w:pPr>
              <w:jc w:val="right"/>
              <w:rPr>
                <w:color w:val="000000"/>
              </w:rPr>
            </w:pPr>
            <w:r w:rsidRPr="00A1452A">
              <w:rPr>
                <w:color w:val="000000"/>
              </w:rPr>
              <w:t>$10,000</w:t>
            </w:r>
          </w:p>
        </w:tc>
      </w:tr>
      <w:tr w:rsidR="0082531E" w:rsidRPr="00A1452A" w14:paraId="55187E28" w14:textId="77777777" w:rsidTr="00CC3DD9">
        <w:trPr>
          <w:trHeight w:val="433"/>
        </w:trPr>
        <w:tc>
          <w:tcPr>
            <w:tcW w:w="6941" w:type="dxa"/>
            <w:noWrap/>
          </w:tcPr>
          <w:p w14:paraId="56706DC6" w14:textId="77777777" w:rsidR="0082531E" w:rsidRPr="00A1452A" w:rsidRDefault="0082531E" w:rsidP="00CC3DD9">
            <w:pPr>
              <w:rPr>
                <w:color w:val="000000"/>
              </w:rPr>
            </w:pPr>
            <w:r w:rsidRPr="00A1452A">
              <w:rPr>
                <w:color w:val="000000"/>
              </w:rPr>
              <w:t>Australian Arab Affairs</w:t>
            </w:r>
          </w:p>
        </w:tc>
        <w:tc>
          <w:tcPr>
            <w:tcW w:w="3686" w:type="dxa"/>
            <w:noWrap/>
          </w:tcPr>
          <w:p w14:paraId="32302540" w14:textId="77777777" w:rsidR="0082531E" w:rsidRPr="00A1452A" w:rsidRDefault="0082531E" w:rsidP="00CC3DD9">
            <w:pPr>
              <w:rPr>
                <w:color w:val="000000"/>
              </w:rPr>
            </w:pPr>
            <w:r w:rsidRPr="00A1452A">
              <w:rPr>
                <w:color w:val="000000"/>
              </w:rPr>
              <w:t>Australia Day Community Grant</w:t>
            </w:r>
          </w:p>
        </w:tc>
        <w:tc>
          <w:tcPr>
            <w:tcW w:w="3402" w:type="dxa"/>
            <w:noWrap/>
          </w:tcPr>
          <w:p w14:paraId="7C11E203" w14:textId="77777777" w:rsidR="0082531E" w:rsidRPr="00A1452A" w:rsidRDefault="0082531E" w:rsidP="00CC3DD9">
            <w:pPr>
              <w:jc w:val="right"/>
              <w:rPr>
                <w:color w:val="000000"/>
              </w:rPr>
            </w:pPr>
            <w:r w:rsidRPr="00A1452A">
              <w:rPr>
                <w:color w:val="000000"/>
              </w:rPr>
              <w:t>$30,000</w:t>
            </w:r>
          </w:p>
        </w:tc>
      </w:tr>
      <w:tr w:rsidR="0082531E" w:rsidRPr="00A1452A" w14:paraId="197B3599" w14:textId="77777777" w:rsidTr="00CC3DD9">
        <w:trPr>
          <w:trHeight w:val="433"/>
        </w:trPr>
        <w:tc>
          <w:tcPr>
            <w:tcW w:w="6941" w:type="dxa"/>
            <w:noWrap/>
          </w:tcPr>
          <w:p w14:paraId="27ACA21E" w14:textId="77777777" w:rsidR="0082531E" w:rsidRPr="00A1452A" w:rsidRDefault="0082531E" w:rsidP="00CC3DD9">
            <w:pPr>
              <w:rPr>
                <w:color w:val="000000"/>
              </w:rPr>
            </w:pPr>
            <w:r w:rsidRPr="00A1452A">
              <w:rPr>
                <w:color w:val="000000"/>
              </w:rPr>
              <w:t>SHALOM Association</w:t>
            </w:r>
          </w:p>
        </w:tc>
        <w:tc>
          <w:tcPr>
            <w:tcW w:w="3686" w:type="dxa"/>
            <w:noWrap/>
          </w:tcPr>
          <w:p w14:paraId="24D42DB8" w14:textId="77777777" w:rsidR="0082531E" w:rsidRPr="00A1452A" w:rsidRDefault="0082531E" w:rsidP="00CC3DD9">
            <w:pPr>
              <w:rPr>
                <w:color w:val="000000"/>
              </w:rPr>
            </w:pPr>
            <w:r w:rsidRPr="00A1452A">
              <w:rPr>
                <w:color w:val="000000"/>
              </w:rPr>
              <w:t>Australia Day Community Grant</w:t>
            </w:r>
          </w:p>
        </w:tc>
        <w:tc>
          <w:tcPr>
            <w:tcW w:w="3402" w:type="dxa"/>
            <w:noWrap/>
          </w:tcPr>
          <w:p w14:paraId="7AEAB6FE" w14:textId="77777777" w:rsidR="0082531E" w:rsidRPr="00A1452A" w:rsidRDefault="0082531E" w:rsidP="00CC3DD9">
            <w:pPr>
              <w:jc w:val="right"/>
              <w:rPr>
                <w:color w:val="000000"/>
              </w:rPr>
            </w:pPr>
            <w:r w:rsidRPr="00A1452A">
              <w:rPr>
                <w:color w:val="000000"/>
              </w:rPr>
              <w:t>$14,000</w:t>
            </w:r>
          </w:p>
        </w:tc>
      </w:tr>
      <w:tr w:rsidR="0082531E" w:rsidRPr="00A1452A" w14:paraId="7620E2C2" w14:textId="77777777" w:rsidTr="00CC3DD9">
        <w:trPr>
          <w:trHeight w:val="433"/>
        </w:trPr>
        <w:tc>
          <w:tcPr>
            <w:tcW w:w="6941" w:type="dxa"/>
            <w:noWrap/>
          </w:tcPr>
          <w:p w14:paraId="26C3E3DC" w14:textId="77777777" w:rsidR="0082531E" w:rsidRPr="00A1452A" w:rsidRDefault="0082531E" w:rsidP="00CC3DD9">
            <w:pPr>
              <w:rPr>
                <w:color w:val="000000"/>
              </w:rPr>
            </w:pPr>
            <w:r w:rsidRPr="00A1452A">
              <w:rPr>
                <w:color w:val="000000"/>
              </w:rPr>
              <w:t>Golden City Paddle Steamer Museum Society</w:t>
            </w:r>
          </w:p>
        </w:tc>
        <w:tc>
          <w:tcPr>
            <w:tcW w:w="3686" w:type="dxa"/>
            <w:noWrap/>
          </w:tcPr>
          <w:p w14:paraId="44092804" w14:textId="77777777" w:rsidR="0082531E" w:rsidRPr="00A1452A" w:rsidRDefault="0082531E" w:rsidP="00CC3DD9">
            <w:pPr>
              <w:rPr>
                <w:color w:val="000000"/>
              </w:rPr>
            </w:pPr>
            <w:r w:rsidRPr="00A1452A">
              <w:rPr>
                <w:color w:val="000000"/>
              </w:rPr>
              <w:t>Australia Day Community Grant</w:t>
            </w:r>
          </w:p>
        </w:tc>
        <w:tc>
          <w:tcPr>
            <w:tcW w:w="3402" w:type="dxa"/>
            <w:noWrap/>
          </w:tcPr>
          <w:p w14:paraId="2E510B07" w14:textId="77777777" w:rsidR="0082531E" w:rsidRPr="00A1452A" w:rsidRDefault="0082531E" w:rsidP="00CC3DD9">
            <w:pPr>
              <w:jc w:val="right"/>
              <w:rPr>
                <w:color w:val="000000"/>
              </w:rPr>
            </w:pPr>
            <w:r w:rsidRPr="00A1452A">
              <w:rPr>
                <w:color w:val="000000"/>
              </w:rPr>
              <w:t>$20,000</w:t>
            </w:r>
          </w:p>
        </w:tc>
      </w:tr>
      <w:tr w:rsidR="0082531E" w:rsidRPr="00A1452A" w14:paraId="6102F9AE" w14:textId="77777777" w:rsidTr="00CC3DD9">
        <w:trPr>
          <w:trHeight w:val="433"/>
        </w:trPr>
        <w:tc>
          <w:tcPr>
            <w:tcW w:w="6941" w:type="dxa"/>
            <w:noWrap/>
          </w:tcPr>
          <w:p w14:paraId="66A816CC" w14:textId="77777777" w:rsidR="0082531E" w:rsidRPr="00A1452A" w:rsidRDefault="0082531E" w:rsidP="00CC3DD9">
            <w:pPr>
              <w:rPr>
                <w:color w:val="000000"/>
              </w:rPr>
            </w:pPr>
            <w:r w:rsidRPr="00A1452A">
              <w:rPr>
                <w:color w:val="000000"/>
              </w:rPr>
              <w:t>Australian Arab Artist Voice Incorporated</w:t>
            </w:r>
          </w:p>
        </w:tc>
        <w:tc>
          <w:tcPr>
            <w:tcW w:w="3686" w:type="dxa"/>
            <w:noWrap/>
          </w:tcPr>
          <w:p w14:paraId="597F86B8" w14:textId="77777777" w:rsidR="0082531E" w:rsidRPr="00A1452A" w:rsidRDefault="0082531E" w:rsidP="00CC3DD9">
            <w:pPr>
              <w:rPr>
                <w:color w:val="000000"/>
              </w:rPr>
            </w:pPr>
            <w:r w:rsidRPr="00A1452A">
              <w:rPr>
                <w:color w:val="000000"/>
              </w:rPr>
              <w:t>Australia Day Community Grant</w:t>
            </w:r>
          </w:p>
        </w:tc>
        <w:tc>
          <w:tcPr>
            <w:tcW w:w="3402" w:type="dxa"/>
            <w:noWrap/>
          </w:tcPr>
          <w:p w14:paraId="0C602F4B" w14:textId="77777777" w:rsidR="0082531E" w:rsidRPr="00A1452A" w:rsidRDefault="0082531E" w:rsidP="00CC3DD9">
            <w:pPr>
              <w:jc w:val="right"/>
              <w:rPr>
                <w:color w:val="000000"/>
              </w:rPr>
            </w:pPr>
            <w:r w:rsidRPr="00A1452A">
              <w:rPr>
                <w:color w:val="000000"/>
              </w:rPr>
              <w:t>$11,500</w:t>
            </w:r>
          </w:p>
        </w:tc>
      </w:tr>
      <w:tr w:rsidR="0082531E" w:rsidRPr="00A1452A" w14:paraId="3DB90C4A" w14:textId="77777777" w:rsidTr="00CC3DD9">
        <w:trPr>
          <w:trHeight w:val="433"/>
        </w:trPr>
        <w:tc>
          <w:tcPr>
            <w:tcW w:w="6941" w:type="dxa"/>
            <w:noWrap/>
          </w:tcPr>
          <w:p w14:paraId="4A317335" w14:textId="77777777" w:rsidR="0082531E" w:rsidRPr="00A1452A" w:rsidRDefault="0082531E" w:rsidP="00CC3DD9">
            <w:pPr>
              <w:rPr>
                <w:color w:val="000000"/>
              </w:rPr>
            </w:pPr>
            <w:r w:rsidRPr="00A1452A">
              <w:rPr>
                <w:color w:val="000000"/>
              </w:rPr>
              <w:t>Australian Iraqi Association For Cultural Connections Inc.</w:t>
            </w:r>
          </w:p>
        </w:tc>
        <w:tc>
          <w:tcPr>
            <w:tcW w:w="3686" w:type="dxa"/>
            <w:noWrap/>
          </w:tcPr>
          <w:p w14:paraId="661DA0C7" w14:textId="77777777" w:rsidR="0082531E" w:rsidRPr="00A1452A" w:rsidRDefault="0082531E" w:rsidP="00CC3DD9">
            <w:pPr>
              <w:rPr>
                <w:color w:val="000000"/>
              </w:rPr>
            </w:pPr>
            <w:r w:rsidRPr="00A1452A">
              <w:rPr>
                <w:color w:val="000000"/>
              </w:rPr>
              <w:t>Australia Day Community Grant</w:t>
            </w:r>
          </w:p>
        </w:tc>
        <w:tc>
          <w:tcPr>
            <w:tcW w:w="3402" w:type="dxa"/>
            <w:noWrap/>
          </w:tcPr>
          <w:p w14:paraId="19ADDB0C" w14:textId="77777777" w:rsidR="0082531E" w:rsidRPr="00A1452A" w:rsidRDefault="0082531E" w:rsidP="00CC3DD9">
            <w:pPr>
              <w:jc w:val="right"/>
              <w:rPr>
                <w:color w:val="000000"/>
              </w:rPr>
            </w:pPr>
            <w:r w:rsidRPr="00A1452A">
              <w:rPr>
                <w:color w:val="000000"/>
              </w:rPr>
              <w:t>$30,000</w:t>
            </w:r>
          </w:p>
        </w:tc>
      </w:tr>
      <w:tr w:rsidR="0082531E" w:rsidRPr="00A1452A" w14:paraId="6DC7CABB" w14:textId="77777777" w:rsidTr="00CC3DD9">
        <w:trPr>
          <w:trHeight w:val="433"/>
        </w:trPr>
        <w:tc>
          <w:tcPr>
            <w:tcW w:w="6941" w:type="dxa"/>
            <w:noWrap/>
          </w:tcPr>
          <w:p w14:paraId="7F193DCF" w14:textId="77777777" w:rsidR="0082531E" w:rsidRPr="00A1452A" w:rsidRDefault="0082531E" w:rsidP="00CC3DD9">
            <w:pPr>
              <w:rPr>
                <w:color w:val="000000"/>
              </w:rPr>
            </w:pPr>
            <w:r w:rsidRPr="00A1452A">
              <w:rPr>
                <w:color w:val="000000"/>
              </w:rPr>
              <w:t>Canberra Muslim Community Incorporated</w:t>
            </w:r>
          </w:p>
        </w:tc>
        <w:tc>
          <w:tcPr>
            <w:tcW w:w="3686" w:type="dxa"/>
            <w:noWrap/>
          </w:tcPr>
          <w:p w14:paraId="0665209E" w14:textId="77777777" w:rsidR="0082531E" w:rsidRPr="00A1452A" w:rsidRDefault="0082531E" w:rsidP="00CC3DD9">
            <w:pPr>
              <w:rPr>
                <w:color w:val="000000"/>
              </w:rPr>
            </w:pPr>
            <w:r w:rsidRPr="00A1452A">
              <w:rPr>
                <w:color w:val="000000"/>
              </w:rPr>
              <w:t>Australia Day Community Grant</w:t>
            </w:r>
          </w:p>
        </w:tc>
        <w:tc>
          <w:tcPr>
            <w:tcW w:w="3402" w:type="dxa"/>
            <w:noWrap/>
          </w:tcPr>
          <w:p w14:paraId="70A10EF5" w14:textId="77777777" w:rsidR="0082531E" w:rsidRPr="00A1452A" w:rsidRDefault="0082531E" w:rsidP="00CC3DD9">
            <w:pPr>
              <w:jc w:val="right"/>
              <w:rPr>
                <w:color w:val="000000"/>
              </w:rPr>
            </w:pPr>
            <w:r w:rsidRPr="00A1452A">
              <w:rPr>
                <w:color w:val="000000"/>
              </w:rPr>
              <w:t>$20,000</w:t>
            </w:r>
          </w:p>
        </w:tc>
      </w:tr>
      <w:tr w:rsidR="0082531E" w:rsidRPr="00A1452A" w14:paraId="7746713C" w14:textId="77777777" w:rsidTr="00CC3DD9">
        <w:trPr>
          <w:trHeight w:val="433"/>
        </w:trPr>
        <w:tc>
          <w:tcPr>
            <w:tcW w:w="6941" w:type="dxa"/>
            <w:noWrap/>
          </w:tcPr>
          <w:p w14:paraId="24B96058" w14:textId="77777777" w:rsidR="0082531E" w:rsidRPr="00A1452A" w:rsidRDefault="0082531E" w:rsidP="00CC3DD9">
            <w:pPr>
              <w:rPr>
                <w:color w:val="000000"/>
              </w:rPr>
            </w:pPr>
            <w:r w:rsidRPr="00A1452A">
              <w:rPr>
                <w:color w:val="000000"/>
              </w:rPr>
              <w:t>SRI MANDIR</w:t>
            </w:r>
          </w:p>
        </w:tc>
        <w:tc>
          <w:tcPr>
            <w:tcW w:w="3686" w:type="dxa"/>
            <w:noWrap/>
          </w:tcPr>
          <w:p w14:paraId="76B1E5E9" w14:textId="77777777" w:rsidR="0082531E" w:rsidRPr="00A1452A" w:rsidRDefault="0082531E" w:rsidP="00CC3DD9">
            <w:pPr>
              <w:rPr>
                <w:color w:val="000000"/>
              </w:rPr>
            </w:pPr>
            <w:r w:rsidRPr="00A1452A">
              <w:rPr>
                <w:color w:val="000000"/>
              </w:rPr>
              <w:t>Australia Day Community Grant</w:t>
            </w:r>
          </w:p>
        </w:tc>
        <w:tc>
          <w:tcPr>
            <w:tcW w:w="3402" w:type="dxa"/>
            <w:noWrap/>
          </w:tcPr>
          <w:p w14:paraId="21CE0299" w14:textId="77777777" w:rsidR="0082531E" w:rsidRPr="00A1452A" w:rsidRDefault="0082531E" w:rsidP="00CC3DD9">
            <w:pPr>
              <w:jc w:val="right"/>
              <w:rPr>
                <w:color w:val="000000"/>
              </w:rPr>
            </w:pPr>
            <w:r w:rsidRPr="00A1452A">
              <w:rPr>
                <w:color w:val="000000"/>
              </w:rPr>
              <w:t>$20,000</w:t>
            </w:r>
          </w:p>
        </w:tc>
      </w:tr>
      <w:tr w:rsidR="0082531E" w:rsidRPr="00A1452A" w14:paraId="274D87F3" w14:textId="77777777" w:rsidTr="00CC3DD9">
        <w:trPr>
          <w:trHeight w:val="433"/>
        </w:trPr>
        <w:tc>
          <w:tcPr>
            <w:tcW w:w="6941" w:type="dxa"/>
            <w:noWrap/>
          </w:tcPr>
          <w:p w14:paraId="6472F9D7" w14:textId="77777777" w:rsidR="0082531E" w:rsidRPr="00A1452A" w:rsidRDefault="0082531E" w:rsidP="00CC3DD9">
            <w:pPr>
              <w:rPr>
                <w:color w:val="000000"/>
              </w:rPr>
            </w:pPr>
            <w:r w:rsidRPr="00A1452A">
              <w:rPr>
                <w:color w:val="000000"/>
              </w:rPr>
              <w:t>South Sudanese Catholic Community Chaplaincy in Melbourne Incorporated</w:t>
            </w:r>
          </w:p>
        </w:tc>
        <w:tc>
          <w:tcPr>
            <w:tcW w:w="3686" w:type="dxa"/>
            <w:noWrap/>
          </w:tcPr>
          <w:p w14:paraId="29E78E70" w14:textId="77777777" w:rsidR="0082531E" w:rsidRPr="00A1452A" w:rsidRDefault="0082531E" w:rsidP="00CC3DD9">
            <w:pPr>
              <w:rPr>
                <w:color w:val="000000"/>
              </w:rPr>
            </w:pPr>
            <w:r w:rsidRPr="00A1452A">
              <w:rPr>
                <w:color w:val="000000"/>
              </w:rPr>
              <w:t>Australia Day Community Grant</w:t>
            </w:r>
          </w:p>
        </w:tc>
        <w:tc>
          <w:tcPr>
            <w:tcW w:w="3402" w:type="dxa"/>
            <w:noWrap/>
          </w:tcPr>
          <w:p w14:paraId="335036A8" w14:textId="77777777" w:rsidR="0082531E" w:rsidRPr="00A1452A" w:rsidRDefault="0082531E" w:rsidP="00CC3DD9">
            <w:pPr>
              <w:jc w:val="right"/>
              <w:rPr>
                <w:color w:val="000000"/>
              </w:rPr>
            </w:pPr>
            <w:r w:rsidRPr="00A1452A">
              <w:rPr>
                <w:color w:val="000000"/>
              </w:rPr>
              <w:t>$15,000</w:t>
            </w:r>
          </w:p>
        </w:tc>
      </w:tr>
      <w:tr w:rsidR="0082531E" w:rsidRPr="00A1452A" w14:paraId="68E8E552" w14:textId="77777777" w:rsidTr="00CC3DD9">
        <w:trPr>
          <w:trHeight w:val="433"/>
        </w:trPr>
        <w:tc>
          <w:tcPr>
            <w:tcW w:w="6941" w:type="dxa"/>
            <w:noWrap/>
          </w:tcPr>
          <w:p w14:paraId="6465429A" w14:textId="77777777" w:rsidR="0082531E" w:rsidRPr="00A1452A" w:rsidRDefault="0082531E" w:rsidP="00CC3DD9">
            <w:pPr>
              <w:rPr>
                <w:color w:val="000000"/>
              </w:rPr>
            </w:pPr>
            <w:r w:rsidRPr="00A1452A">
              <w:rPr>
                <w:color w:val="000000"/>
              </w:rPr>
              <w:t>St Thomas The Apostle Chaldean Catholic Church</w:t>
            </w:r>
          </w:p>
        </w:tc>
        <w:tc>
          <w:tcPr>
            <w:tcW w:w="3686" w:type="dxa"/>
            <w:noWrap/>
          </w:tcPr>
          <w:p w14:paraId="1BB8F92C" w14:textId="77777777" w:rsidR="0082531E" w:rsidRPr="00A1452A" w:rsidRDefault="0082531E" w:rsidP="00CC3DD9">
            <w:pPr>
              <w:rPr>
                <w:color w:val="000000"/>
              </w:rPr>
            </w:pPr>
            <w:r w:rsidRPr="00A1452A">
              <w:rPr>
                <w:color w:val="000000"/>
              </w:rPr>
              <w:t>Australia Day Community Grant</w:t>
            </w:r>
          </w:p>
        </w:tc>
        <w:tc>
          <w:tcPr>
            <w:tcW w:w="3402" w:type="dxa"/>
            <w:noWrap/>
          </w:tcPr>
          <w:p w14:paraId="223BBDB1" w14:textId="77777777" w:rsidR="0082531E" w:rsidRPr="00A1452A" w:rsidRDefault="0082531E" w:rsidP="00CC3DD9">
            <w:pPr>
              <w:jc w:val="right"/>
              <w:rPr>
                <w:color w:val="000000"/>
              </w:rPr>
            </w:pPr>
            <w:r w:rsidRPr="00A1452A">
              <w:rPr>
                <w:color w:val="000000"/>
              </w:rPr>
              <w:t>$20,000</w:t>
            </w:r>
          </w:p>
        </w:tc>
      </w:tr>
      <w:tr w:rsidR="0082531E" w:rsidRPr="00A1452A" w14:paraId="3F701EB5" w14:textId="77777777" w:rsidTr="00CC3DD9">
        <w:trPr>
          <w:trHeight w:val="433"/>
        </w:trPr>
        <w:tc>
          <w:tcPr>
            <w:tcW w:w="6941" w:type="dxa"/>
            <w:noWrap/>
          </w:tcPr>
          <w:p w14:paraId="49B27991" w14:textId="77777777" w:rsidR="0082531E" w:rsidRPr="00A1452A" w:rsidRDefault="0082531E" w:rsidP="00CC3DD9">
            <w:pPr>
              <w:rPr>
                <w:color w:val="000000"/>
              </w:rPr>
            </w:pPr>
            <w:r w:rsidRPr="00A1452A">
              <w:rPr>
                <w:color w:val="000000"/>
              </w:rPr>
              <w:t>A is for Atlas</w:t>
            </w:r>
          </w:p>
        </w:tc>
        <w:tc>
          <w:tcPr>
            <w:tcW w:w="3686" w:type="dxa"/>
            <w:noWrap/>
          </w:tcPr>
          <w:p w14:paraId="5EEE9667" w14:textId="77777777" w:rsidR="0082531E" w:rsidRPr="00A1452A" w:rsidRDefault="0082531E" w:rsidP="00CC3DD9">
            <w:pPr>
              <w:rPr>
                <w:color w:val="000000"/>
              </w:rPr>
            </w:pPr>
            <w:r w:rsidRPr="00A1452A">
              <w:rPr>
                <w:color w:val="000000"/>
              </w:rPr>
              <w:t>Australia Day Community Grant</w:t>
            </w:r>
          </w:p>
        </w:tc>
        <w:tc>
          <w:tcPr>
            <w:tcW w:w="3402" w:type="dxa"/>
            <w:noWrap/>
          </w:tcPr>
          <w:p w14:paraId="020CC863" w14:textId="77777777" w:rsidR="0082531E" w:rsidRPr="00A1452A" w:rsidRDefault="0082531E" w:rsidP="00CC3DD9">
            <w:pPr>
              <w:jc w:val="right"/>
              <w:rPr>
                <w:color w:val="000000"/>
              </w:rPr>
            </w:pPr>
            <w:r w:rsidRPr="00A1452A">
              <w:rPr>
                <w:color w:val="000000"/>
              </w:rPr>
              <w:t>$11,765</w:t>
            </w:r>
          </w:p>
        </w:tc>
      </w:tr>
      <w:tr w:rsidR="0082531E" w:rsidRPr="00A1452A" w14:paraId="52CFCD23" w14:textId="77777777" w:rsidTr="00CC3DD9">
        <w:trPr>
          <w:trHeight w:val="433"/>
        </w:trPr>
        <w:tc>
          <w:tcPr>
            <w:tcW w:w="6941" w:type="dxa"/>
            <w:noWrap/>
          </w:tcPr>
          <w:p w14:paraId="4B56EE0E" w14:textId="77777777" w:rsidR="0082531E" w:rsidRPr="00A1452A" w:rsidRDefault="0082531E" w:rsidP="00CC3DD9">
            <w:pPr>
              <w:rPr>
                <w:color w:val="000000"/>
              </w:rPr>
            </w:pPr>
            <w:r w:rsidRPr="00A1452A">
              <w:rPr>
                <w:color w:val="000000"/>
              </w:rPr>
              <w:lastRenderedPageBreak/>
              <w:t>The Community of the Southern Sudan and other marginalised Areas NSW Inc</w:t>
            </w:r>
          </w:p>
        </w:tc>
        <w:tc>
          <w:tcPr>
            <w:tcW w:w="3686" w:type="dxa"/>
            <w:noWrap/>
          </w:tcPr>
          <w:p w14:paraId="60F779EF" w14:textId="77777777" w:rsidR="0082531E" w:rsidRPr="00A1452A" w:rsidRDefault="0082531E" w:rsidP="00CC3DD9">
            <w:pPr>
              <w:rPr>
                <w:color w:val="000000"/>
              </w:rPr>
            </w:pPr>
            <w:r w:rsidRPr="00A1452A">
              <w:rPr>
                <w:color w:val="000000"/>
              </w:rPr>
              <w:t>Australia Day Community Grant</w:t>
            </w:r>
          </w:p>
        </w:tc>
        <w:tc>
          <w:tcPr>
            <w:tcW w:w="3402" w:type="dxa"/>
            <w:noWrap/>
          </w:tcPr>
          <w:p w14:paraId="110DA06A" w14:textId="77777777" w:rsidR="0082531E" w:rsidRPr="00A1452A" w:rsidRDefault="0082531E" w:rsidP="00CC3DD9">
            <w:pPr>
              <w:jc w:val="right"/>
              <w:rPr>
                <w:color w:val="000000"/>
              </w:rPr>
            </w:pPr>
            <w:r w:rsidRPr="00A1452A">
              <w:rPr>
                <w:color w:val="000000"/>
              </w:rPr>
              <w:t>$20,000</w:t>
            </w:r>
          </w:p>
        </w:tc>
      </w:tr>
      <w:tr w:rsidR="0082531E" w:rsidRPr="00A1452A" w14:paraId="2BC43A75" w14:textId="77777777" w:rsidTr="00CC3DD9">
        <w:trPr>
          <w:trHeight w:val="433"/>
        </w:trPr>
        <w:tc>
          <w:tcPr>
            <w:tcW w:w="6941" w:type="dxa"/>
            <w:noWrap/>
          </w:tcPr>
          <w:p w14:paraId="08FD8E43" w14:textId="77777777" w:rsidR="0082531E" w:rsidRPr="00A1452A" w:rsidRDefault="0082531E" w:rsidP="00CC3DD9">
            <w:pPr>
              <w:rPr>
                <w:color w:val="000000"/>
              </w:rPr>
            </w:pPr>
            <w:r w:rsidRPr="00A1452A">
              <w:rPr>
                <w:color w:val="000000"/>
              </w:rPr>
              <w:t>Multicultural Association of Canberra Incorporated</w:t>
            </w:r>
          </w:p>
        </w:tc>
        <w:tc>
          <w:tcPr>
            <w:tcW w:w="3686" w:type="dxa"/>
            <w:noWrap/>
          </w:tcPr>
          <w:p w14:paraId="02474BF4" w14:textId="77777777" w:rsidR="0082531E" w:rsidRPr="00A1452A" w:rsidRDefault="0082531E" w:rsidP="00CC3DD9">
            <w:pPr>
              <w:rPr>
                <w:color w:val="000000"/>
              </w:rPr>
            </w:pPr>
            <w:r w:rsidRPr="00A1452A">
              <w:rPr>
                <w:color w:val="000000"/>
              </w:rPr>
              <w:t>Australia Day Community Grant</w:t>
            </w:r>
          </w:p>
        </w:tc>
        <w:tc>
          <w:tcPr>
            <w:tcW w:w="3402" w:type="dxa"/>
            <w:noWrap/>
          </w:tcPr>
          <w:p w14:paraId="0439782E" w14:textId="77777777" w:rsidR="0082531E" w:rsidRPr="00A1452A" w:rsidRDefault="0082531E" w:rsidP="00CC3DD9">
            <w:pPr>
              <w:jc w:val="right"/>
              <w:rPr>
                <w:color w:val="000000"/>
              </w:rPr>
            </w:pPr>
            <w:r w:rsidRPr="00A1452A">
              <w:rPr>
                <w:color w:val="000000"/>
              </w:rPr>
              <w:t>$12,000</w:t>
            </w:r>
          </w:p>
        </w:tc>
      </w:tr>
      <w:tr w:rsidR="0082531E" w:rsidRPr="00A1452A" w14:paraId="26D9A903" w14:textId="77777777" w:rsidTr="00CC3DD9">
        <w:trPr>
          <w:trHeight w:val="433"/>
        </w:trPr>
        <w:tc>
          <w:tcPr>
            <w:tcW w:w="6941" w:type="dxa"/>
            <w:noWrap/>
          </w:tcPr>
          <w:p w14:paraId="22035863" w14:textId="77777777" w:rsidR="0082531E" w:rsidRPr="00A1452A" w:rsidRDefault="0082531E" w:rsidP="00CC3DD9">
            <w:pPr>
              <w:rPr>
                <w:color w:val="000000"/>
              </w:rPr>
            </w:pPr>
            <w:r w:rsidRPr="00A1452A">
              <w:rPr>
                <w:color w:val="000000"/>
              </w:rPr>
              <w:t>Henan Province Hometown Association Of Australia Inc</w:t>
            </w:r>
          </w:p>
        </w:tc>
        <w:tc>
          <w:tcPr>
            <w:tcW w:w="3686" w:type="dxa"/>
            <w:noWrap/>
          </w:tcPr>
          <w:p w14:paraId="756299E7" w14:textId="77777777" w:rsidR="0082531E" w:rsidRPr="00A1452A" w:rsidRDefault="0082531E" w:rsidP="00CC3DD9">
            <w:pPr>
              <w:rPr>
                <w:color w:val="000000"/>
              </w:rPr>
            </w:pPr>
            <w:r w:rsidRPr="00A1452A">
              <w:rPr>
                <w:color w:val="000000"/>
              </w:rPr>
              <w:t>Australia Day Community Grant</w:t>
            </w:r>
          </w:p>
        </w:tc>
        <w:tc>
          <w:tcPr>
            <w:tcW w:w="3402" w:type="dxa"/>
            <w:noWrap/>
          </w:tcPr>
          <w:p w14:paraId="62B7237F" w14:textId="77777777" w:rsidR="0082531E" w:rsidRPr="00A1452A" w:rsidRDefault="0082531E" w:rsidP="00CC3DD9">
            <w:pPr>
              <w:jc w:val="right"/>
              <w:rPr>
                <w:color w:val="000000"/>
              </w:rPr>
            </w:pPr>
            <w:r w:rsidRPr="00A1452A">
              <w:rPr>
                <w:color w:val="000000"/>
              </w:rPr>
              <w:t>$15,000</w:t>
            </w:r>
          </w:p>
        </w:tc>
      </w:tr>
      <w:tr w:rsidR="0082531E" w:rsidRPr="00A1452A" w14:paraId="7B3AD1C3" w14:textId="77777777" w:rsidTr="00CC3DD9">
        <w:trPr>
          <w:trHeight w:val="433"/>
        </w:trPr>
        <w:tc>
          <w:tcPr>
            <w:tcW w:w="6941" w:type="dxa"/>
            <w:noWrap/>
          </w:tcPr>
          <w:p w14:paraId="0735A4D2" w14:textId="77777777" w:rsidR="0082531E" w:rsidRPr="00A1452A" w:rsidRDefault="0082531E" w:rsidP="00CC3DD9">
            <w:pPr>
              <w:rPr>
                <w:color w:val="000000"/>
              </w:rPr>
            </w:pPr>
            <w:r w:rsidRPr="00A1452A">
              <w:rPr>
                <w:color w:val="000000"/>
              </w:rPr>
              <w:t>Port Kembla Surf Club</w:t>
            </w:r>
          </w:p>
        </w:tc>
        <w:tc>
          <w:tcPr>
            <w:tcW w:w="3686" w:type="dxa"/>
            <w:noWrap/>
          </w:tcPr>
          <w:p w14:paraId="3000BFC4" w14:textId="77777777" w:rsidR="0082531E" w:rsidRPr="00A1452A" w:rsidRDefault="0082531E" w:rsidP="00CC3DD9">
            <w:pPr>
              <w:rPr>
                <w:color w:val="000000"/>
              </w:rPr>
            </w:pPr>
            <w:r w:rsidRPr="00A1452A">
              <w:rPr>
                <w:color w:val="000000"/>
              </w:rPr>
              <w:t>Australia Day Community Grant</w:t>
            </w:r>
          </w:p>
        </w:tc>
        <w:tc>
          <w:tcPr>
            <w:tcW w:w="3402" w:type="dxa"/>
            <w:noWrap/>
          </w:tcPr>
          <w:p w14:paraId="27C993E0" w14:textId="77777777" w:rsidR="0082531E" w:rsidRPr="00A1452A" w:rsidRDefault="0082531E" w:rsidP="00CC3DD9">
            <w:pPr>
              <w:jc w:val="right"/>
              <w:rPr>
                <w:color w:val="000000"/>
              </w:rPr>
            </w:pPr>
            <w:r w:rsidRPr="00A1452A">
              <w:rPr>
                <w:color w:val="000000"/>
              </w:rPr>
              <w:t>$10,000</w:t>
            </w:r>
          </w:p>
        </w:tc>
      </w:tr>
      <w:tr w:rsidR="0082531E" w:rsidRPr="00A1452A" w14:paraId="48890263" w14:textId="77777777" w:rsidTr="00CC3DD9">
        <w:trPr>
          <w:trHeight w:val="433"/>
        </w:trPr>
        <w:tc>
          <w:tcPr>
            <w:tcW w:w="6941" w:type="dxa"/>
            <w:noWrap/>
          </w:tcPr>
          <w:p w14:paraId="1A8E1A6E" w14:textId="77777777" w:rsidR="0082531E" w:rsidRPr="00A1452A" w:rsidRDefault="0082531E" w:rsidP="00CC3DD9">
            <w:pPr>
              <w:rPr>
                <w:color w:val="000000"/>
              </w:rPr>
            </w:pPr>
            <w:r w:rsidRPr="00A1452A">
              <w:rPr>
                <w:color w:val="000000"/>
              </w:rPr>
              <w:t>Turbans 4 Australia Inc</w:t>
            </w:r>
          </w:p>
        </w:tc>
        <w:tc>
          <w:tcPr>
            <w:tcW w:w="3686" w:type="dxa"/>
            <w:noWrap/>
          </w:tcPr>
          <w:p w14:paraId="5898B9B6" w14:textId="77777777" w:rsidR="0082531E" w:rsidRPr="00A1452A" w:rsidRDefault="0082531E" w:rsidP="00CC3DD9">
            <w:pPr>
              <w:rPr>
                <w:color w:val="000000"/>
              </w:rPr>
            </w:pPr>
            <w:r w:rsidRPr="00A1452A">
              <w:rPr>
                <w:color w:val="000000"/>
              </w:rPr>
              <w:t>Australia Day Community Grant</w:t>
            </w:r>
          </w:p>
        </w:tc>
        <w:tc>
          <w:tcPr>
            <w:tcW w:w="3402" w:type="dxa"/>
            <w:noWrap/>
          </w:tcPr>
          <w:p w14:paraId="76196D74" w14:textId="77777777" w:rsidR="0082531E" w:rsidRPr="00A1452A" w:rsidRDefault="0082531E" w:rsidP="00CC3DD9">
            <w:pPr>
              <w:jc w:val="right"/>
              <w:rPr>
                <w:color w:val="000000"/>
              </w:rPr>
            </w:pPr>
            <w:r w:rsidRPr="00A1452A">
              <w:rPr>
                <w:color w:val="000000"/>
              </w:rPr>
              <w:t>$30,000</w:t>
            </w:r>
          </w:p>
        </w:tc>
      </w:tr>
      <w:tr w:rsidR="0082531E" w:rsidRPr="00A1452A" w14:paraId="3EA54E6E" w14:textId="77777777" w:rsidTr="00CC3DD9">
        <w:trPr>
          <w:trHeight w:val="433"/>
        </w:trPr>
        <w:tc>
          <w:tcPr>
            <w:tcW w:w="6941" w:type="dxa"/>
            <w:noWrap/>
          </w:tcPr>
          <w:p w14:paraId="4B2D648F" w14:textId="77777777" w:rsidR="0082531E" w:rsidRPr="00A1452A" w:rsidRDefault="0082531E" w:rsidP="00CC3DD9">
            <w:pPr>
              <w:rPr>
                <w:color w:val="000000"/>
              </w:rPr>
            </w:pPr>
            <w:r w:rsidRPr="00A1452A">
              <w:rPr>
                <w:color w:val="000000"/>
              </w:rPr>
              <w:t>Liberty Unity Organisation Life Global Foundation Australia</w:t>
            </w:r>
          </w:p>
        </w:tc>
        <w:tc>
          <w:tcPr>
            <w:tcW w:w="3686" w:type="dxa"/>
            <w:noWrap/>
          </w:tcPr>
          <w:p w14:paraId="27779E90" w14:textId="77777777" w:rsidR="0082531E" w:rsidRPr="00A1452A" w:rsidRDefault="0082531E" w:rsidP="00CC3DD9">
            <w:pPr>
              <w:rPr>
                <w:color w:val="000000"/>
              </w:rPr>
            </w:pPr>
            <w:r w:rsidRPr="00A1452A">
              <w:rPr>
                <w:color w:val="000000"/>
              </w:rPr>
              <w:t>Australia Day Community Grant</w:t>
            </w:r>
          </w:p>
        </w:tc>
        <w:tc>
          <w:tcPr>
            <w:tcW w:w="3402" w:type="dxa"/>
            <w:noWrap/>
          </w:tcPr>
          <w:p w14:paraId="330AC145" w14:textId="77777777" w:rsidR="0082531E" w:rsidRPr="00A1452A" w:rsidRDefault="0082531E" w:rsidP="00CC3DD9">
            <w:pPr>
              <w:jc w:val="right"/>
              <w:rPr>
                <w:color w:val="000000"/>
              </w:rPr>
            </w:pPr>
            <w:r w:rsidRPr="00A1452A">
              <w:rPr>
                <w:color w:val="000000"/>
              </w:rPr>
              <w:t>$10,000</w:t>
            </w:r>
          </w:p>
        </w:tc>
      </w:tr>
      <w:tr w:rsidR="0082531E" w:rsidRPr="00A1452A" w14:paraId="670724AF" w14:textId="77777777" w:rsidTr="00CC3DD9">
        <w:trPr>
          <w:trHeight w:val="433"/>
        </w:trPr>
        <w:tc>
          <w:tcPr>
            <w:tcW w:w="6941" w:type="dxa"/>
            <w:noWrap/>
          </w:tcPr>
          <w:p w14:paraId="66BEAE0C" w14:textId="77777777" w:rsidR="0082531E" w:rsidRPr="00A1452A" w:rsidRDefault="0082531E" w:rsidP="00CC3DD9">
            <w:pPr>
              <w:rPr>
                <w:color w:val="000000"/>
              </w:rPr>
            </w:pPr>
            <w:r w:rsidRPr="00A1452A">
              <w:rPr>
                <w:color w:val="000000"/>
              </w:rPr>
              <w:t>Nakango Vision Multicultural Integration Community Services</w:t>
            </w:r>
          </w:p>
        </w:tc>
        <w:tc>
          <w:tcPr>
            <w:tcW w:w="3686" w:type="dxa"/>
            <w:noWrap/>
          </w:tcPr>
          <w:p w14:paraId="3C27E544" w14:textId="77777777" w:rsidR="0082531E" w:rsidRPr="00A1452A" w:rsidRDefault="0082531E" w:rsidP="00CC3DD9">
            <w:pPr>
              <w:rPr>
                <w:color w:val="000000"/>
              </w:rPr>
            </w:pPr>
            <w:r w:rsidRPr="00A1452A">
              <w:rPr>
                <w:color w:val="000000"/>
              </w:rPr>
              <w:t>Australia Day Community Grant</w:t>
            </w:r>
          </w:p>
        </w:tc>
        <w:tc>
          <w:tcPr>
            <w:tcW w:w="3402" w:type="dxa"/>
            <w:noWrap/>
          </w:tcPr>
          <w:p w14:paraId="6193328D" w14:textId="77777777" w:rsidR="0082531E" w:rsidRPr="00A1452A" w:rsidRDefault="0082531E" w:rsidP="00CC3DD9">
            <w:pPr>
              <w:jc w:val="right"/>
              <w:rPr>
                <w:color w:val="000000"/>
              </w:rPr>
            </w:pPr>
            <w:r w:rsidRPr="00A1452A">
              <w:rPr>
                <w:color w:val="000000"/>
              </w:rPr>
              <w:t>$20,000</w:t>
            </w:r>
          </w:p>
        </w:tc>
      </w:tr>
      <w:tr w:rsidR="0082531E" w:rsidRPr="00A1452A" w14:paraId="25EECBEB" w14:textId="77777777" w:rsidTr="00CC3DD9">
        <w:trPr>
          <w:trHeight w:val="433"/>
        </w:trPr>
        <w:tc>
          <w:tcPr>
            <w:tcW w:w="6941" w:type="dxa"/>
            <w:noWrap/>
          </w:tcPr>
          <w:p w14:paraId="18174922" w14:textId="77777777" w:rsidR="0082531E" w:rsidRPr="00A1452A" w:rsidRDefault="0082531E" w:rsidP="00CC3DD9">
            <w:pPr>
              <w:rPr>
                <w:color w:val="000000"/>
              </w:rPr>
            </w:pPr>
            <w:r w:rsidRPr="00A1452A">
              <w:rPr>
                <w:color w:val="000000"/>
              </w:rPr>
              <w:t>Bentleigh Chinese Community Association</w:t>
            </w:r>
          </w:p>
        </w:tc>
        <w:tc>
          <w:tcPr>
            <w:tcW w:w="3686" w:type="dxa"/>
            <w:noWrap/>
          </w:tcPr>
          <w:p w14:paraId="505D64FB" w14:textId="77777777" w:rsidR="0082531E" w:rsidRPr="00A1452A" w:rsidRDefault="0082531E" w:rsidP="00CC3DD9">
            <w:pPr>
              <w:rPr>
                <w:color w:val="000000"/>
              </w:rPr>
            </w:pPr>
            <w:r w:rsidRPr="00A1452A">
              <w:rPr>
                <w:color w:val="000000"/>
              </w:rPr>
              <w:t>Australia Day Community Grant</w:t>
            </w:r>
          </w:p>
        </w:tc>
        <w:tc>
          <w:tcPr>
            <w:tcW w:w="3402" w:type="dxa"/>
            <w:noWrap/>
          </w:tcPr>
          <w:p w14:paraId="29F7E3E7" w14:textId="77777777" w:rsidR="0082531E" w:rsidRPr="00A1452A" w:rsidRDefault="0082531E" w:rsidP="00CC3DD9">
            <w:pPr>
              <w:jc w:val="right"/>
              <w:rPr>
                <w:color w:val="000000"/>
              </w:rPr>
            </w:pPr>
            <w:r w:rsidRPr="00A1452A">
              <w:rPr>
                <w:color w:val="000000"/>
              </w:rPr>
              <w:t>$10,000</w:t>
            </w:r>
          </w:p>
        </w:tc>
      </w:tr>
      <w:tr w:rsidR="0082531E" w:rsidRPr="00A1452A" w14:paraId="198E1680" w14:textId="77777777" w:rsidTr="00CC3DD9">
        <w:trPr>
          <w:trHeight w:val="433"/>
        </w:trPr>
        <w:tc>
          <w:tcPr>
            <w:tcW w:w="6941" w:type="dxa"/>
            <w:noWrap/>
          </w:tcPr>
          <w:p w14:paraId="5511B649" w14:textId="77777777" w:rsidR="0082531E" w:rsidRPr="00A1452A" w:rsidRDefault="0082531E" w:rsidP="00CC3DD9">
            <w:pPr>
              <w:rPr>
                <w:color w:val="000000"/>
              </w:rPr>
            </w:pPr>
            <w:r w:rsidRPr="00A1452A">
              <w:rPr>
                <w:color w:val="000000"/>
              </w:rPr>
              <w:t>Newcastle Pride Incorporated</w:t>
            </w:r>
          </w:p>
        </w:tc>
        <w:tc>
          <w:tcPr>
            <w:tcW w:w="3686" w:type="dxa"/>
            <w:noWrap/>
          </w:tcPr>
          <w:p w14:paraId="238AE60A" w14:textId="77777777" w:rsidR="0082531E" w:rsidRPr="00A1452A" w:rsidRDefault="0082531E" w:rsidP="00CC3DD9">
            <w:pPr>
              <w:rPr>
                <w:color w:val="000000"/>
              </w:rPr>
            </w:pPr>
            <w:r w:rsidRPr="00A1452A">
              <w:rPr>
                <w:color w:val="000000"/>
              </w:rPr>
              <w:t>Australia Day Community Grant</w:t>
            </w:r>
          </w:p>
        </w:tc>
        <w:tc>
          <w:tcPr>
            <w:tcW w:w="3402" w:type="dxa"/>
            <w:noWrap/>
          </w:tcPr>
          <w:p w14:paraId="22A7C71B" w14:textId="77777777" w:rsidR="0082531E" w:rsidRPr="00A1452A" w:rsidRDefault="0082531E" w:rsidP="00CC3DD9">
            <w:pPr>
              <w:jc w:val="right"/>
              <w:rPr>
                <w:color w:val="000000"/>
              </w:rPr>
            </w:pPr>
            <w:r w:rsidRPr="00A1452A">
              <w:rPr>
                <w:color w:val="000000"/>
              </w:rPr>
              <w:t>$25,000</w:t>
            </w:r>
          </w:p>
        </w:tc>
      </w:tr>
      <w:tr w:rsidR="0082531E" w:rsidRPr="00A1452A" w14:paraId="21773472" w14:textId="77777777" w:rsidTr="00CC3DD9">
        <w:trPr>
          <w:trHeight w:val="433"/>
        </w:trPr>
        <w:tc>
          <w:tcPr>
            <w:tcW w:w="6941" w:type="dxa"/>
            <w:noWrap/>
          </w:tcPr>
          <w:p w14:paraId="7B01EF1C" w14:textId="77777777" w:rsidR="0082531E" w:rsidRPr="00A1452A" w:rsidRDefault="0082531E" w:rsidP="00CC3DD9">
            <w:pPr>
              <w:rPr>
                <w:color w:val="000000"/>
              </w:rPr>
            </w:pPr>
            <w:r w:rsidRPr="00A1452A">
              <w:rPr>
                <w:color w:val="000000"/>
              </w:rPr>
              <w:t>Rwandan Association of Queensland (RAQ) Inc.</w:t>
            </w:r>
          </w:p>
        </w:tc>
        <w:tc>
          <w:tcPr>
            <w:tcW w:w="3686" w:type="dxa"/>
            <w:noWrap/>
          </w:tcPr>
          <w:p w14:paraId="143EF15F" w14:textId="77777777" w:rsidR="0082531E" w:rsidRPr="00A1452A" w:rsidRDefault="0082531E" w:rsidP="00CC3DD9">
            <w:pPr>
              <w:rPr>
                <w:color w:val="000000"/>
              </w:rPr>
            </w:pPr>
            <w:r w:rsidRPr="00A1452A">
              <w:rPr>
                <w:color w:val="000000"/>
              </w:rPr>
              <w:t>Australia Day Community Grant</w:t>
            </w:r>
          </w:p>
        </w:tc>
        <w:tc>
          <w:tcPr>
            <w:tcW w:w="3402" w:type="dxa"/>
            <w:noWrap/>
          </w:tcPr>
          <w:p w14:paraId="4DBE8814" w14:textId="77777777" w:rsidR="0082531E" w:rsidRPr="00A1452A" w:rsidRDefault="0082531E" w:rsidP="00CC3DD9">
            <w:pPr>
              <w:jc w:val="right"/>
              <w:rPr>
                <w:color w:val="000000"/>
              </w:rPr>
            </w:pPr>
            <w:r w:rsidRPr="00A1452A">
              <w:rPr>
                <w:color w:val="000000"/>
              </w:rPr>
              <w:t>$20,000</w:t>
            </w:r>
          </w:p>
        </w:tc>
      </w:tr>
      <w:tr w:rsidR="0082531E" w:rsidRPr="00A1452A" w14:paraId="46942575" w14:textId="77777777" w:rsidTr="00CC3DD9">
        <w:trPr>
          <w:trHeight w:val="433"/>
        </w:trPr>
        <w:tc>
          <w:tcPr>
            <w:tcW w:w="6941" w:type="dxa"/>
            <w:noWrap/>
          </w:tcPr>
          <w:p w14:paraId="7523B055" w14:textId="77777777" w:rsidR="0082531E" w:rsidRPr="00A1452A" w:rsidRDefault="0082531E" w:rsidP="00CC3DD9">
            <w:pPr>
              <w:rPr>
                <w:color w:val="000000"/>
              </w:rPr>
            </w:pPr>
            <w:r w:rsidRPr="00A1452A">
              <w:rPr>
                <w:color w:val="000000"/>
              </w:rPr>
              <w:t>Red Chamber Chinese Opera Group Inc.</w:t>
            </w:r>
          </w:p>
        </w:tc>
        <w:tc>
          <w:tcPr>
            <w:tcW w:w="3686" w:type="dxa"/>
            <w:noWrap/>
          </w:tcPr>
          <w:p w14:paraId="7530B28C" w14:textId="77777777" w:rsidR="0082531E" w:rsidRPr="00A1452A" w:rsidRDefault="0082531E" w:rsidP="00CC3DD9">
            <w:pPr>
              <w:rPr>
                <w:color w:val="000000"/>
              </w:rPr>
            </w:pPr>
            <w:r w:rsidRPr="00A1452A">
              <w:rPr>
                <w:color w:val="000000"/>
              </w:rPr>
              <w:t>Australia Day Community Grant</w:t>
            </w:r>
          </w:p>
        </w:tc>
        <w:tc>
          <w:tcPr>
            <w:tcW w:w="3402" w:type="dxa"/>
            <w:noWrap/>
          </w:tcPr>
          <w:p w14:paraId="683EA6DC" w14:textId="77777777" w:rsidR="0082531E" w:rsidRPr="00A1452A" w:rsidRDefault="0082531E" w:rsidP="00CC3DD9">
            <w:pPr>
              <w:jc w:val="right"/>
              <w:rPr>
                <w:color w:val="000000"/>
              </w:rPr>
            </w:pPr>
            <w:r w:rsidRPr="00A1452A">
              <w:rPr>
                <w:color w:val="000000"/>
              </w:rPr>
              <w:t>$15,000</w:t>
            </w:r>
          </w:p>
        </w:tc>
      </w:tr>
      <w:tr w:rsidR="0082531E" w:rsidRPr="00A1452A" w14:paraId="71A9A1F0" w14:textId="77777777" w:rsidTr="00CC3DD9">
        <w:trPr>
          <w:trHeight w:val="433"/>
        </w:trPr>
        <w:tc>
          <w:tcPr>
            <w:tcW w:w="6941" w:type="dxa"/>
            <w:noWrap/>
          </w:tcPr>
          <w:p w14:paraId="3C6DC3AF" w14:textId="77777777" w:rsidR="0082531E" w:rsidRPr="00A1452A" w:rsidRDefault="0082531E" w:rsidP="00CC3DD9">
            <w:pPr>
              <w:rPr>
                <w:color w:val="000000"/>
              </w:rPr>
            </w:pPr>
            <w:r w:rsidRPr="00A1452A">
              <w:rPr>
                <w:color w:val="000000"/>
              </w:rPr>
              <w:t>The Rotary Club of Parkes</w:t>
            </w:r>
          </w:p>
        </w:tc>
        <w:tc>
          <w:tcPr>
            <w:tcW w:w="3686" w:type="dxa"/>
            <w:noWrap/>
          </w:tcPr>
          <w:p w14:paraId="59F8E3AB" w14:textId="77777777" w:rsidR="0082531E" w:rsidRPr="00A1452A" w:rsidRDefault="0082531E" w:rsidP="00CC3DD9">
            <w:pPr>
              <w:rPr>
                <w:color w:val="000000"/>
              </w:rPr>
            </w:pPr>
            <w:r w:rsidRPr="00A1452A">
              <w:rPr>
                <w:color w:val="000000"/>
              </w:rPr>
              <w:t>Australia Day Community Grant</w:t>
            </w:r>
          </w:p>
        </w:tc>
        <w:tc>
          <w:tcPr>
            <w:tcW w:w="3402" w:type="dxa"/>
            <w:noWrap/>
          </w:tcPr>
          <w:p w14:paraId="3C4301D2" w14:textId="77777777" w:rsidR="0082531E" w:rsidRPr="00A1452A" w:rsidRDefault="0082531E" w:rsidP="00CC3DD9">
            <w:pPr>
              <w:jc w:val="right"/>
              <w:rPr>
                <w:color w:val="000000"/>
              </w:rPr>
            </w:pPr>
            <w:r w:rsidRPr="00A1452A">
              <w:rPr>
                <w:color w:val="000000"/>
              </w:rPr>
              <w:t>$15,000</w:t>
            </w:r>
          </w:p>
        </w:tc>
      </w:tr>
      <w:tr w:rsidR="0082531E" w:rsidRPr="00A1452A" w14:paraId="0BEB527B" w14:textId="77777777" w:rsidTr="00CC3DD9">
        <w:trPr>
          <w:trHeight w:val="433"/>
        </w:trPr>
        <w:tc>
          <w:tcPr>
            <w:tcW w:w="6941" w:type="dxa"/>
            <w:noWrap/>
          </w:tcPr>
          <w:p w14:paraId="13B66D6D" w14:textId="77777777" w:rsidR="0082531E" w:rsidRPr="00A1452A" w:rsidRDefault="0082531E" w:rsidP="00CC3DD9">
            <w:pPr>
              <w:rPr>
                <w:color w:val="000000"/>
              </w:rPr>
            </w:pPr>
            <w:r w:rsidRPr="00A1452A">
              <w:rPr>
                <w:color w:val="000000"/>
              </w:rPr>
              <w:t>Tigray Community Association in Queensland</w:t>
            </w:r>
          </w:p>
        </w:tc>
        <w:tc>
          <w:tcPr>
            <w:tcW w:w="3686" w:type="dxa"/>
            <w:noWrap/>
          </w:tcPr>
          <w:p w14:paraId="58909E2D" w14:textId="77777777" w:rsidR="0082531E" w:rsidRPr="00A1452A" w:rsidRDefault="0082531E" w:rsidP="00CC3DD9">
            <w:pPr>
              <w:rPr>
                <w:color w:val="000000"/>
              </w:rPr>
            </w:pPr>
            <w:r w:rsidRPr="00A1452A">
              <w:rPr>
                <w:color w:val="000000"/>
              </w:rPr>
              <w:t>Australia Day Community Grant</w:t>
            </w:r>
          </w:p>
        </w:tc>
        <w:tc>
          <w:tcPr>
            <w:tcW w:w="3402" w:type="dxa"/>
            <w:noWrap/>
          </w:tcPr>
          <w:p w14:paraId="3F110B4D" w14:textId="77777777" w:rsidR="0082531E" w:rsidRPr="00A1452A" w:rsidRDefault="0082531E" w:rsidP="00CC3DD9">
            <w:pPr>
              <w:jc w:val="right"/>
              <w:rPr>
                <w:color w:val="000000"/>
              </w:rPr>
            </w:pPr>
            <w:r w:rsidRPr="00A1452A">
              <w:rPr>
                <w:color w:val="000000"/>
              </w:rPr>
              <w:t>$15,000</w:t>
            </w:r>
          </w:p>
        </w:tc>
      </w:tr>
      <w:tr w:rsidR="0082531E" w:rsidRPr="00A1452A" w14:paraId="2D4A4412" w14:textId="77777777" w:rsidTr="00CC3DD9">
        <w:trPr>
          <w:trHeight w:val="433"/>
        </w:trPr>
        <w:tc>
          <w:tcPr>
            <w:tcW w:w="6941" w:type="dxa"/>
            <w:noWrap/>
          </w:tcPr>
          <w:p w14:paraId="5DC7F36D" w14:textId="77777777" w:rsidR="0082531E" w:rsidRPr="00A1452A" w:rsidRDefault="0082531E" w:rsidP="00CC3DD9">
            <w:pPr>
              <w:rPr>
                <w:color w:val="000000"/>
              </w:rPr>
            </w:pPr>
            <w:r w:rsidRPr="00A1452A">
              <w:rPr>
                <w:color w:val="000000"/>
              </w:rPr>
              <w:t>Australian Bosnian Women's Association "Zena Zeni" Inc</w:t>
            </w:r>
          </w:p>
        </w:tc>
        <w:tc>
          <w:tcPr>
            <w:tcW w:w="3686" w:type="dxa"/>
            <w:noWrap/>
          </w:tcPr>
          <w:p w14:paraId="5AD28605" w14:textId="77777777" w:rsidR="0082531E" w:rsidRPr="00A1452A" w:rsidRDefault="0082531E" w:rsidP="00CC3DD9">
            <w:pPr>
              <w:rPr>
                <w:color w:val="000000"/>
              </w:rPr>
            </w:pPr>
            <w:r w:rsidRPr="00A1452A">
              <w:rPr>
                <w:color w:val="000000"/>
              </w:rPr>
              <w:t>Australia Day Community Grant</w:t>
            </w:r>
          </w:p>
        </w:tc>
        <w:tc>
          <w:tcPr>
            <w:tcW w:w="3402" w:type="dxa"/>
            <w:noWrap/>
          </w:tcPr>
          <w:p w14:paraId="596C5D75" w14:textId="77777777" w:rsidR="0082531E" w:rsidRPr="00A1452A" w:rsidRDefault="0082531E" w:rsidP="00CC3DD9">
            <w:pPr>
              <w:jc w:val="right"/>
              <w:rPr>
                <w:color w:val="000000"/>
              </w:rPr>
            </w:pPr>
            <w:r w:rsidRPr="00A1452A">
              <w:rPr>
                <w:color w:val="000000"/>
              </w:rPr>
              <w:t>$18,500</w:t>
            </w:r>
          </w:p>
        </w:tc>
      </w:tr>
      <w:tr w:rsidR="0082531E" w:rsidRPr="00A1452A" w14:paraId="53A7B94F" w14:textId="77777777" w:rsidTr="00CC3DD9">
        <w:trPr>
          <w:trHeight w:val="433"/>
        </w:trPr>
        <w:tc>
          <w:tcPr>
            <w:tcW w:w="6941" w:type="dxa"/>
            <w:noWrap/>
          </w:tcPr>
          <w:p w14:paraId="152235F7" w14:textId="77777777" w:rsidR="0082531E" w:rsidRPr="00A1452A" w:rsidRDefault="0082531E" w:rsidP="00CC3DD9">
            <w:pPr>
              <w:rPr>
                <w:color w:val="000000"/>
              </w:rPr>
            </w:pPr>
            <w:r w:rsidRPr="00A1452A">
              <w:rPr>
                <w:color w:val="000000"/>
              </w:rPr>
              <w:t>Rotary Club of Parramatta City</w:t>
            </w:r>
          </w:p>
        </w:tc>
        <w:tc>
          <w:tcPr>
            <w:tcW w:w="3686" w:type="dxa"/>
            <w:noWrap/>
          </w:tcPr>
          <w:p w14:paraId="5C7D0CE3" w14:textId="77777777" w:rsidR="0082531E" w:rsidRPr="00A1452A" w:rsidRDefault="0082531E" w:rsidP="00CC3DD9">
            <w:pPr>
              <w:rPr>
                <w:color w:val="000000"/>
              </w:rPr>
            </w:pPr>
            <w:r w:rsidRPr="00A1452A">
              <w:rPr>
                <w:color w:val="000000"/>
              </w:rPr>
              <w:t>Australia Day Community Grant</w:t>
            </w:r>
          </w:p>
        </w:tc>
        <w:tc>
          <w:tcPr>
            <w:tcW w:w="3402" w:type="dxa"/>
            <w:noWrap/>
          </w:tcPr>
          <w:p w14:paraId="4464373B" w14:textId="77777777" w:rsidR="0082531E" w:rsidRPr="00A1452A" w:rsidRDefault="0082531E" w:rsidP="00CC3DD9">
            <w:pPr>
              <w:jc w:val="right"/>
              <w:rPr>
                <w:color w:val="000000"/>
              </w:rPr>
            </w:pPr>
            <w:r w:rsidRPr="00A1452A">
              <w:rPr>
                <w:color w:val="000000"/>
              </w:rPr>
              <w:t>$20,000</w:t>
            </w:r>
          </w:p>
        </w:tc>
      </w:tr>
      <w:tr w:rsidR="0082531E" w:rsidRPr="00A1452A" w14:paraId="1F9A800E" w14:textId="77777777" w:rsidTr="00CC3DD9">
        <w:trPr>
          <w:trHeight w:val="433"/>
        </w:trPr>
        <w:tc>
          <w:tcPr>
            <w:tcW w:w="6941" w:type="dxa"/>
            <w:noWrap/>
          </w:tcPr>
          <w:p w14:paraId="647CF499" w14:textId="77777777" w:rsidR="0082531E" w:rsidRPr="00A1452A" w:rsidRDefault="0082531E" w:rsidP="00CC3DD9">
            <w:pPr>
              <w:rPr>
                <w:color w:val="000000"/>
              </w:rPr>
            </w:pPr>
            <w:r w:rsidRPr="00A1452A">
              <w:rPr>
                <w:color w:val="000000"/>
              </w:rPr>
              <w:t>Griffith University</w:t>
            </w:r>
          </w:p>
        </w:tc>
        <w:tc>
          <w:tcPr>
            <w:tcW w:w="3686" w:type="dxa"/>
            <w:noWrap/>
          </w:tcPr>
          <w:p w14:paraId="28C076D0" w14:textId="77777777" w:rsidR="0082531E" w:rsidRPr="00A1452A" w:rsidRDefault="0082531E" w:rsidP="00CC3DD9">
            <w:pPr>
              <w:rPr>
                <w:color w:val="000000"/>
              </w:rPr>
            </w:pPr>
            <w:r w:rsidRPr="00A1452A">
              <w:rPr>
                <w:color w:val="000000"/>
              </w:rPr>
              <w:t>National Intelligence and Security Discovery Research Grants</w:t>
            </w:r>
          </w:p>
        </w:tc>
        <w:tc>
          <w:tcPr>
            <w:tcW w:w="3402" w:type="dxa"/>
            <w:noWrap/>
          </w:tcPr>
          <w:p w14:paraId="7A9ACC3F" w14:textId="77777777" w:rsidR="0082531E" w:rsidRPr="00A1452A" w:rsidRDefault="0082531E" w:rsidP="00CC3DD9">
            <w:pPr>
              <w:jc w:val="right"/>
              <w:rPr>
                <w:color w:val="000000"/>
              </w:rPr>
            </w:pPr>
            <w:r w:rsidRPr="00A1452A">
              <w:rPr>
                <w:color w:val="000000"/>
              </w:rPr>
              <w:t>$590,843</w:t>
            </w:r>
          </w:p>
        </w:tc>
      </w:tr>
      <w:tr w:rsidR="0082531E" w:rsidRPr="00A1452A" w14:paraId="749FAD78" w14:textId="77777777" w:rsidTr="00CC3DD9">
        <w:trPr>
          <w:trHeight w:val="433"/>
        </w:trPr>
        <w:tc>
          <w:tcPr>
            <w:tcW w:w="6941" w:type="dxa"/>
            <w:noWrap/>
          </w:tcPr>
          <w:p w14:paraId="052F539C" w14:textId="77777777" w:rsidR="0082531E" w:rsidRPr="00A1452A" w:rsidRDefault="0082531E" w:rsidP="00CC3DD9">
            <w:pPr>
              <w:rPr>
                <w:color w:val="000000"/>
              </w:rPr>
            </w:pPr>
            <w:r w:rsidRPr="00A1452A">
              <w:rPr>
                <w:color w:val="000000"/>
              </w:rPr>
              <w:t>The Australian National University</w:t>
            </w:r>
          </w:p>
        </w:tc>
        <w:tc>
          <w:tcPr>
            <w:tcW w:w="3686" w:type="dxa"/>
            <w:noWrap/>
          </w:tcPr>
          <w:p w14:paraId="03A735D5" w14:textId="77777777" w:rsidR="0082531E" w:rsidRPr="00A1452A" w:rsidRDefault="0082531E" w:rsidP="00CC3DD9">
            <w:pPr>
              <w:rPr>
                <w:color w:val="000000"/>
              </w:rPr>
            </w:pPr>
            <w:r w:rsidRPr="00A1452A">
              <w:rPr>
                <w:color w:val="000000"/>
              </w:rPr>
              <w:t>National Intelligence and Security Discovery Research Grants</w:t>
            </w:r>
          </w:p>
        </w:tc>
        <w:tc>
          <w:tcPr>
            <w:tcW w:w="3402" w:type="dxa"/>
            <w:noWrap/>
          </w:tcPr>
          <w:p w14:paraId="40C8DBA9" w14:textId="77777777" w:rsidR="0082531E" w:rsidRPr="00A1452A" w:rsidRDefault="0082531E" w:rsidP="00CC3DD9">
            <w:pPr>
              <w:jc w:val="right"/>
              <w:rPr>
                <w:color w:val="000000"/>
              </w:rPr>
            </w:pPr>
            <w:r w:rsidRPr="00A1452A">
              <w:rPr>
                <w:color w:val="000000"/>
              </w:rPr>
              <w:t>$575,693</w:t>
            </w:r>
          </w:p>
        </w:tc>
      </w:tr>
      <w:tr w:rsidR="0082531E" w:rsidRPr="00A1452A" w14:paraId="3579CDE2" w14:textId="77777777" w:rsidTr="00CC3DD9">
        <w:trPr>
          <w:trHeight w:val="433"/>
        </w:trPr>
        <w:tc>
          <w:tcPr>
            <w:tcW w:w="6941" w:type="dxa"/>
            <w:noWrap/>
          </w:tcPr>
          <w:p w14:paraId="2CCED4F3" w14:textId="77777777" w:rsidR="0082531E" w:rsidRPr="00A1452A" w:rsidRDefault="0082531E" w:rsidP="00CC3DD9">
            <w:pPr>
              <w:rPr>
                <w:color w:val="000000"/>
              </w:rPr>
            </w:pPr>
            <w:r w:rsidRPr="00A1452A">
              <w:rPr>
                <w:color w:val="000000"/>
              </w:rPr>
              <w:t>La Trobe University</w:t>
            </w:r>
          </w:p>
        </w:tc>
        <w:tc>
          <w:tcPr>
            <w:tcW w:w="3686" w:type="dxa"/>
            <w:noWrap/>
          </w:tcPr>
          <w:p w14:paraId="15CC279A" w14:textId="77777777" w:rsidR="0082531E" w:rsidRPr="00A1452A" w:rsidRDefault="0082531E" w:rsidP="00CC3DD9">
            <w:pPr>
              <w:rPr>
                <w:color w:val="000000"/>
              </w:rPr>
            </w:pPr>
            <w:r w:rsidRPr="00A1452A">
              <w:rPr>
                <w:color w:val="000000"/>
              </w:rPr>
              <w:t>National Intelligence and Security Discovery Research Grants</w:t>
            </w:r>
          </w:p>
        </w:tc>
        <w:tc>
          <w:tcPr>
            <w:tcW w:w="3402" w:type="dxa"/>
            <w:noWrap/>
          </w:tcPr>
          <w:p w14:paraId="5417F0B2" w14:textId="77777777" w:rsidR="0082531E" w:rsidRPr="00A1452A" w:rsidRDefault="0082531E" w:rsidP="00CC3DD9">
            <w:pPr>
              <w:jc w:val="right"/>
              <w:rPr>
                <w:color w:val="000000"/>
              </w:rPr>
            </w:pPr>
            <w:r w:rsidRPr="00A1452A">
              <w:rPr>
                <w:color w:val="000000"/>
              </w:rPr>
              <w:t>$599,919</w:t>
            </w:r>
          </w:p>
        </w:tc>
      </w:tr>
      <w:tr w:rsidR="0082531E" w:rsidRPr="00A1452A" w14:paraId="7DC6B023" w14:textId="77777777" w:rsidTr="00CC3DD9">
        <w:trPr>
          <w:trHeight w:val="433"/>
        </w:trPr>
        <w:tc>
          <w:tcPr>
            <w:tcW w:w="6941" w:type="dxa"/>
            <w:noWrap/>
          </w:tcPr>
          <w:p w14:paraId="1CDC1C30" w14:textId="77777777" w:rsidR="0082531E" w:rsidRPr="00A1452A" w:rsidRDefault="0082531E" w:rsidP="00CC3DD9">
            <w:pPr>
              <w:rPr>
                <w:color w:val="000000"/>
              </w:rPr>
            </w:pPr>
            <w:r w:rsidRPr="00A1452A">
              <w:rPr>
                <w:color w:val="000000"/>
              </w:rPr>
              <w:t>The University Of Adelaide</w:t>
            </w:r>
          </w:p>
        </w:tc>
        <w:tc>
          <w:tcPr>
            <w:tcW w:w="3686" w:type="dxa"/>
            <w:noWrap/>
          </w:tcPr>
          <w:p w14:paraId="4332230C" w14:textId="77777777" w:rsidR="0082531E" w:rsidRPr="00A1452A" w:rsidRDefault="0082531E" w:rsidP="00CC3DD9">
            <w:pPr>
              <w:rPr>
                <w:color w:val="000000"/>
              </w:rPr>
            </w:pPr>
            <w:r w:rsidRPr="00A1452A">
              <w:rPr>
                <w:color w:val="000000"/>
              </w:rPr>
              <w:t>National Intelligence and Security Discovery Research Grants</w:t>
            </w:r>
          </w:p>
        </w:tc>
        <w:tc>
          <w:tcPr>
            <w:tcW w:w="3402" w:type="dxa"/>
            <w:noWrap/>
          </w:tcPr>
          <w:p w14:paraId="75775361" w14:textId="77777777" w:rsidR="0082531E" w:rsidRPr="00A1452A" w:rsidRDefault="0082531E" w:rsidP="00CC3DD9">
            <w:pPr>
              <w:jc w:val="right"/>
              <w:rPr>
                <w:color w:val="000000"/>
              </w:rPr>
            </w:pPr>
            <w:r w:rsidRPr="00A1452A">
              <w:rPr>
                <w:color w:val="000000"/>
              </w:rPr>
              <w:t>$542,482</w:t>
            </w:r>
          </w:p>
        </w:tc>
      </w:tr>
      <w:tr w:rsidR="0082531E" w:rsidRPr="00A1452A" w14:paraId="76372E91" w14:textId="77777777" w:rsidTr="00CC3DD9">
        <w:trPr>
          <w:trHeight w:val="433"/>
        </w:trPr>
        <w:tc>
          <w:tcPr>
            <w:tcW w:w="6941" w:type="dxa"/>
            <w:noWrap/>
          </w:tcPr>
          <w:p w14:paraId="4A603151" w14:textId="77777777" w:rsidR="0082531E" w:rsidRPr="00A1452A" w:rsidRDefault="0082531E" w:rsidP="00CC3DD9">
            <w:pPr>
              <w:rPr>
                <w:color w:val="000000"/>
              </w:rPr>
            </w:pPr>
            <w:r w:rsidRPr="00A1452A">
              <w:rPr>
                <w:color w:val="000000"/>
              </w:rPr>
              <w:t>The University Of Western Australia</w:t>
            </w:r>
          </w:p>
        </w:tc>
        <w:tc>
          <w:tcPr>
            <w:tcW w:w="3686" w:type="dxa"/>
            <w:noWrap/>
          </w:tcPr>
          <w:p w14:paraId="6750BAFA" w14:textId="77777777" w:rsidR="0082531E" w:rsidRPr="00A1452A" w:rsidRDefault="0082531E" w:rsidP="00CC3DD9">
            <w:pPr>
              <w:rPr>
                <w:color w:val="000000"/>
              </w:rPr>
            </w:pPr>
            <w:r w:rsidRPr="00A1452A">
              <w:rPr>
                <w:color w:val="000000"/>
              </w:rPr>
              <w:t>National Intelligence and Security Discovery Research Grants</w:t>
            </w:r>
          </w:p>
        </w:tc>
        <w:tc>
          <w:tcPr>
            <w:tcW w:w="3402" w:type="dxa"/>
            <w:noWrap/>
          </w:tcPr>
          <w:p w14:paraId="1F21FEC3" w14:textId="77777777" w:rsidR="0082531E" w:rsidRPr="00A1452A" w:rsidRDefault="0082531E" w:rsidP="00CC3DD9">
            <w:pPr>
              <w:jc w:val="right"/>
              <w:rPr>
                <w:color w:val="000000"/>
              </w:rPr>
            </w:pPr>
            <w:r w:rsidRPr="00A1452A">
              <w:rPr>
                <w:color w:val="000000"/>
              </w:rPr>
              <w:t>$573,802</w:t>
            </w:r>
          </w:p>
        </w:tc>
      </w:tr>
    </w:tbl>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3687"/>
        <w:gridCol w:w="3401"/>
      </w:tblGrid>
      <w:tr w:rsidR="007754BA" w:rsidRPr="00A1452A" w14:paraId="598E95BD" w14:textId="77777777" w:rsidTr="007754BA">
        <w:trPr>
          <w:trHeight w:val="300"/>
        </w:trPr>
        <w:tc>
          <w:tcPr>
            <w:tcW w:w="2474" w:type="pct"/>
            <w:shd w:val="clear" w:color="auto" w:fill="auto"/>
            <w:noWrap/>
            <w:hideMark/>
          </w:tcPr>
          <w:p w14:paraId="076B7597" w14:textId="4409B8EA" w:rsidR="007754BA" w:rsidRPr="00A1452A" w:rsidRDefault="00A1452A" w:rsidP="00A1452A">
            <w:pPr>
              <w:spacing w:after="120"/>
              <w:contextualSpacing/>
              <w:rPr>
                <w:color w:val="000000"/>
              </w:rPr>
            </w:pPr>
            <w:r w:rsidRPr="00A1452A">
              <w:rPr>
                <w:color w:val="000000"/>
              </w:rPr>
              <w:lastRenderedPageBreak/>
              <w:t>3rd Space Mob Aboriginal And Torres Strait Islander Corporation</w:t>
            </w:r>
          </w:p>
        </w:tc>
        <w:tc>
          <w:tcPr>
            <w:tcW w:w="1314" w:type="pct"/>
            <w:shd w:val="clear" w:color="auto" w:fill="auto"/>
            <w:noWrap/>
            <w:hideMark/>
          </w:tcPr>
          <w:p w14:paraId="408ADABA"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9F5E63E" w14:textId="77777777" w:rsidR="007754BA" w:rsidRPr="00A1452A" w:rsidRDefault="007754BA" w:rsidP="00A1452A">
            <w:pPr>
              <w:spacing w:after="120"/>
              <w:jc w:val="right"/>
              <w:rPr>
                <w:color w:val="000000"/>
              </w:rPr>
            </w:pPr>
            <w:r w:rsidRPr="00A1452A">
              <w:rPr>
                <w:color w:val="000000"/>
              </w:rPr>
              <w:t>$186,558.00</w:t>
            </w:r>
          </w:p>
        </w:tc>
      </w:tr>
      <w:tr w:rsidR="007754BA" w:rsidRPr="00A1452A" w14:paraId="75B5F8AA" w14:textId="77777777" w:rsidTr="007754BA">
        <w:trPr>
          <w:trHeight w:val="300"/>
        </w:trPr>
        <w:tc>
          <w:tcPr>
            <w:tcW w:w="2474" w:type="pct"/>
            <w:shd w:val="clear" w:color="auto" w:fill="auto"/>
            <w:noWrap/>
            <w:hideMark/>
          </w:tcPr>
          <w:p w14:paraId="4E135CDC" w14:textId="78ED4EF3" w:rsidR="007754BA" w:rsidRPr="00A1452A" w:rsidRDefault="00A1452A" w:rsidP="00A1452A">
            <w:pPr>
              <w:spacing w:after="120"/>
              <w:contextualSpacing/>
              <w:rPr>
                <w:color w:val="000000"/>
              </w:rPr>
            </w:pPr>
            <w:r w:rsidRPr="00A1452A">
              <w:rPr>
                <w:color w:val="000000"/>
              </w:rPr>
              <w:t>Aboriginal &amp; Islanders Development &amp; Recreational Womens Association Mount Isa And District Inc.</w:t>
            </w:r>
          </w:p>
        </w:tc>
        <w:tc>
          <w:tcPr>
            <w:tcW w:w="1314" w:type="pct"/>
            <w:shd w:val="clear" w:color="auto" w:fill="auto"/>
            <w:noWrap/>
            <w:hideMark/>
          </w:tcPr>
          <w:p w14:paraId="57DE3EA9"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416B1F7" w14:textId="77777777" w:rsidR="007754BA" w:rsidRPr="00A1452A" w:rsidRDefault="007754BA" w:rsidP="00A1452A">
            <w:pPr>
              <w:spacing w:after="120"/>
              <w:jc w:val="right"/>
              <w:rPr>
                <w:color w:val="000000"/>
              </w:rPr>
            </w:pPr>
            <w:r w:rsidRPr="00A1452A">
              <w:rPr>
                <w:color w:val="000000"/>
              </w:rPr>
              <w:t>$100,000.00</w:t>
            </w:r>
          </w:p>
        </w:tc>
      </w:tr>
      <w:tr w:rsidR="007754BA" w:rsidRPr="00A1452A" w14:paraId="11FD824C" w14:textId="77777777" w:rsidTr="007754BA">
        <w:trPr>
          <w:trHeight w:val="300"/>
        </w:trPr>
        <w:tc>
          <w:tcPr>
            <w:tcW w:w="2474" w:type="pct"/>
            <w:shd w:val="clear" w:color="auto" w:fill="auto"/>
            <w:noWrap/>
            <w:hideMark/>
          </w:tcPr>
          <w:p w14:paraId="61118AD7" w14:textId="673240AA" w:rsidR="007754BA" w:rsidRPr="00A1452A" w:rsidRDefault="00A1452A" w:rsidP="00A1452A">
            <w:pPr>
              <w:spacing w:after="120"/>
              <w:contextualSpacing/>
              <w:rPr>
                <w:color w:val="000000"/>
              </w:rPr>
            </w:pPr>
            <w:r w:rsidRPr="00A1452A">
              <w:rPr>
                <w:color w:val="000000"/>
              </w:rPr>
              <w:t>Aboriginal Family Support Services Limited</w:t>
            </w:r>
          </w:p>
        </w:tc>
        <w:tc>
          <w:tcPr>
            <w:tcW w:w="1314" w:type="pct"/>
            <w:shd w:val="clear" w:color="auto" w:fill="auto"/>
            <w:noWrap/>
            <w:hideMark/>
          </w:tcPr>
          <w:p w14:paraId="7908485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DCB7969" w14:textId="77777777" w:rsidR="007754BA" w:rsidRPr="00A1452A" w:rsidRDefault="007754BA" w:rsidP="00A1452A">
            <w:pPr>
              <w:spacing w:after="120"/>
              <w:jc w:val="right"/>
              <w:rPr>
                <w:color w:val="000000"/>
              </w:rPr>
            </w:pPr>
            <w:r w:rsidRPr="00A1452A">
              <w:rPr>
                <w:color w:val="000000"/>
              </w:rPr>
              <w:t>$764,071.25</w:t>
            </w:r>
          </w:p>
        </w:tc>
      </w:tr>
      <w:tr w:rsidR="007754BA" w:rsidRPr="00A1452A" w14:paraId="4FDC93A1" w14:textId="77777777" w:rsidTr="007754BA">
        <w:trPr>
          <w:trHeight w:val="300"/>
        </w:trPr>
        <w:tc>
          <w:tcPr>
            <w:tcW w:w="2474" w:type="pct"/>
            <w:shd w:val="clear" w:color="auto" w:fill="auto"/>
            <w:noWrap/>
            <w:hideMark/>
          </w:tcPr>
          <w:p w14:paraId="457C4638" w14:textId="0C9112A8" w:rsidR="007754BA" w:rsidRPr="00A1452A" w:rsidRDefault="00A1452A" w:rsidP="00A1452A">
            <w:pPr>
              <w:spacing w:after="120"/>
              <w:contextualSpacing/>
              <w:rPr>
                <w:color w:val="000000"/>
              </w:rPr>
            </w:pPr>
            <w:r w:rsidRPr="00A1452A">
              <w:rPr>
                <w:color w:val="000000"/>
              </w:rPr>
              <w:t>Aboriginal Land Council Of Tasmania</w:t>
            </w:r>
          </w:p>
        </w:tc>
        <w:tc>
          <w:tcPr>
            <w:tcW w:w="1314" w:type="pct"/>
            <w:shd w:val="clear" w:color="auto" w:fill="auto"/>
            <w:noWrap/>
            <w:hideMark/>
          </w:tcPr>
          <w:p w14:paraId="4B9EBD6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3D57B01" w14:textId="77777777" w:rsidR="007754BA" w:rsidRPr="00A1452A" w:rsidRDefault="007754BA" w:rsidP="00A1452A">
            <w:pPr>
              <w:spacing w:after="120"/>
              <w:jc w:val="right"/>
              <w:rPr>
                <w:color w:val="000000"/>
              </w:rPr>
            </w:pPr>
            <w:r w:rsidRPr="00A1452A">
              <w:rPr>
                <w:color w:val="000000"/>
              </w:rPr>
              <w:t>$76,350.00</w:t>
            </w:r>
          </w:p>
        </w:tc>
      </w:tr>
      <w:tr w:rsidR="007754BA" w:rsidRPr="00A1452A" w14:paraId="7747AC5C" w14:textId="77777777" w:rsidTr="007754BA">
        <w:trPr>
          <w:trHeight w:val="300"/>
        </w:trPr>
        <w:tc>
          <w:tcPr>
            <w:tcW w:w="2474" w:type="pct"/>
            <w:shd w:val="clear" w:color="auto" w:fill="auto"/>
            <w:noWrap/>
            <w:hideMark/>
          </w:tcPr>
          <w:p w14:paraId="5C185F27" w14:textId="7E0EA67D" w:rsidR="007754BA" w:rsidRPr="00A1452A" w:rsidRDefault="00A1452A" w:rsidP="00A1452A">
            <w:pPr>
              <w:spacing w:after="120"/>
              <w:contextualSpacing/>
              <w:rPr>
                <w:color w:val="000000"/>
              </w:rPr>
            </w:pPr>
            <w:r w:rsidRPr="00A1452A">
              <w:rPr>
                <w:color w:val="000000"/>
              </w:rPr>
              <w:t>Aboriginal Resource And Development Services Aboriginal Corporation</w:t>
            </w:r>
          </w:p>
        </w:tc>
        <w:tc>
          <w:tcPr>
            <w:tcW w:w="1314" w:type="pct"/>
            <w:shd w:val="clear" w:color="auto" w:fill="auto"/>
            <w:noWrap/>
            <w:hideMark/>
          </w:tcPr>
          <w:p w14:paraId="2E0748F0"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885FCFF" w14:textId="77777777" w:rsidR="007754BA" w:rsidRPr="00A1452A" w:rsidRDefault="007754BA" w:rsidP="00A1452A">
            <w:pPr>
              <w:spacing w:after="120"/>
              <w:jc w:val="right"/>
              <w:rPr>
                <w:color w:val="000000"/>
              </w:rPr>
            </w:pPr>
            <w:r w:rsidRPr="00A1452A">
              <w:rPr>
                <w:color w:val="000000"/>
              </w:rPr>
              <w:t>$100,000.00</w:t>
            </w:r>
          </w:p>
        </w:tc>
      </w:tr>
      <w:tr w:rsidR="007754BA" w:rsidRPr="00A1452A" w14:paraId="67BF524E" w14:textId="77777777" w:rsidTr="007754BA">
        <w:trPr>
          <w:trHeight w:val="300"/>
        </w:trPr>
        <w:tc>
          <w:tcPr>
            <w:tcW w:w="2474" w:type="pct"/>
            <w:shd w:val="clear" w:color="auto" w:fill="auto"/>
            <w:noWrap/>
            <w:hideMark/>
          </w:tcPr>
          <w:p w14:paraId="13AC2A94" w14:textId="1BF6D80F" w:rsidR="007754BA" w:rsidRPr="00A1452A" w:rsidRDefault="00A1452A" w:rsidP="00A1452A">
            <w:pPr>
              <w:spacing w:after="120"/>
              <w:contextualSpacing/>
              <w:rPr>
                <w:color w:val="000000"/>
              </w:rPr>
            </w:pPr>
            <w:r w:rsidRPr="00A1452A">
              <w:rPr>
                <w:color w:val="000000"/>
              </w:rPr>
              <w:t>Ace Community Colleges Ltd.</w:t>
            </w:r>
          </w:p>
        </w:tc>
        <w:tc>
          <w:tcPr>
            <w:tcW w:w="1314" w:type="pct"/>
            <w:shd w:val="clear" w:color="auto" w:fill="auto"/>
            <w:noWrap/>
            <w:hideMark/>
          </w:tcPr>
          <w:p w14:paraId="4EEA2BA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898C4B7" w14:textId="77777777" w:rsidR="007754BA" w:rsidRPr="00A1452A" w:rsidRDefault="007754BA" w:rsidP="00A1452A">
            <w:pPr>
              <w:spacing w:after="120"/>
              <w:jc w:val="right"/>
              <w:rPr>
                <w:color w:val="000000"/>
              </w:rPr>
            </w:pPr>
            <w:r w:rsidRPr="00A1452A">
              <w:rPr>
                <w:color w:val="000000"/>
              </w:rPr>
              <w:t>$140,000.00</w:t>
            </w:r>
          </w:p>
        </w:tc>
      </w:tr>
      <w:tr w:rsidR="007754BA" w:rsidRPr="00A1452A" w14:paraId="2D9CEAC0" w14:textId="77777777" w:rsidTr="007754BA">
        <w:trPr>
          <w:trHeight w:val="300"/>
        </w:trPr>
        <w:tc>
          <w:tcPr>
            <w:tcW w:w="2474" w:type="pct"/>
            <w:shd w:val="clear" w:color="auto" w:fill="auto"/>
            <w:noWrap/>
            <w:hideMark/>
          </w:tcPr>
          <w:p w14:paraId="31C57286" w14:textId="03FC9ED0" w:rsidR="007754BA" w:rsidRPr="00A1452A" w:rsidRDefault="00A1452A" w:rsidP="00A1452A">
            <w:pPr>
              <w:spacing w:after="120"/>
              <w:contextualSpacing/>
              <w:rPr>
                <w:color w:val="000000"/>
              </w:rPr>
            </w:pPr>
            <w:r w:rsidRPr="00A1452A">
              <w:rPr>
                <w:color w:val="000000"/>
              </w:rPr>
              <w:t>Akeyulerre Aboriginal Corporation</w:t>
            </w:r>
          </w:p>
        </w:tc>
        <w:tc>
          <w:tcPr>
            <w:tcW w:w="1314" w:type="pct"/>
            <w:shd w:val="clear" w:color="auto" w:fill="auto"/>
            <w:noWrap/>
            <w:hideMark/>
          </w:tcPr>
          <w:p w14:paraId="7EC73FA4"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3CE162ED" w14:textId="77777777" w:rsidR="007754BA" w:rsidRPr="00A1452A" w:rsidRDefault="007754BA" w:rsidP="00A1452A">
            <w:pPr>
              <w:spacing w:after="120"/>
              <w:jc w:val="right"/>
              <w:rPr>
                <w:color w:val="000000"/>
              </w:rPr>
            </w:pPr>
            <w:r w:rsidRPr="00A1452A">
              <w:rPr>
                <w:color w:val="000000"/>
              </w:rPr>
              <w:t>$70,658.00</w:t>
            </w:r>
          </w:p>
        </w:tc>
      </w:tr>
      <w:tr w:rsidR="007754BA" w:rsidRPr="00A1452A" w14:paraId="6CAB188F" w14:textId="77777777" w:rsidTr="007754BA">
        <w:trPr>
          <w:trHeight w:val="300"/>
        </w:trPr>
        <w:tc>
          <w:tcPr>
            <w:tcW w:w="2474" w:type="pct"/>
            <w:shd w:val="clear" w:color="auto" w:fill="auto"/>
            <w:noWrap/>
            <w:hideMark/>
          </w:tcPr>
          <w:p w14:paraId="77E69A9E" w14:textId="028EF15E" w:rsidR="007754BA" w:rsidRPr="00A1452A" w:rsidRDefault="00A1452A" w:rsidP="00A1452A">
            <w:pPr>
              <w:spacing w:after="120"/>
              <w:contextualSpacing/>
              <w:rPr>
                <w:color w:val="000000"/>
              </w:rPr>
            </w:pPr>
            <w:r w:rsidRPr="00A1452A">
              <w:rPr>
                <w:color w:val="000000"/>
              </w:rPr>
              <w:t>Alawa Aboriginal Corporation</w:t>
            </w:r>
          </w:p>
        </w:tc>
        <w:tc>
          <w:tcPr>
            <w:tcW w:w="1314" w:type="pct"/>
            <w:shd w:val="clear" w:color="auto" w:fill="auto"/>
            <w:noWrap/>
            <w:hideMark/>
          </w:tcPr>
          <w:p w14:paraId="64C69B8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24A6FAD" w14:textId="77777777" w:rsidR="007754BA" w:rsidRPr="00A1452A" w:rsidRDefault="007754BA" w:rsidP="00A1452A">
            <w:pPr>
              <w:spacing w:after="120"/>
              <w:jc w:val="right"/>
              <w:rPr>
                <w:color w:val="000000"/>
              </w:rPr>
            </w:pPr>
            <w:r w:rsidRPr="00A1452A">
              <w:rPr>
                <w:color w:val="000000"/>
              </w:rPr>
              <w:t>$153,968.00</w:t>
            </w:r>
          </w:p>
        </w:tc>
      </w:tr>
      <w:tr w:rsidR="007754BA" w:rsidRPr="00A1452A" w14:paraId="4836C29D" w14:textId="77777777" w:rsidTr="007754BA">
        <w:trPr>
          <w:trHeight w:val="300"/>
        </w:trPr>
        <w:tc>
          <w:tcPr>
            <w:tcW w:w="2474" w:type="pct"/>
            <w:shd w:val="clear" w:color="auto" w:fill="auto"/>
            <w:noWrap/>
            <w:hideMark/>
          </w:tcPr>
          <w:p w14:paraId="7ADA288C" w14:textId="46626F5C" w:rsidR="007754BA" w:rsidRPr="00A1452A" w:rsidRDefault="00A1452A" w:rsidP="00A1452A">
            <w:pPr>
              <w:spacing w:after="120"/>
              <w:contextualSpacing/>
              <w:rPr>
                <w:color w:val="000000"/>
              </w:rPr>
            </w:pPr>
            <w:r w:rsidRPr="00A1452A">
              <w:rPr>
                <w:color w:val="000000"/>
              </w:rPr>
              <w:t>Alawa Aboriginal Corporation</w:t>
            </w:r>
          </w:p>
        </w:tc>
        <w:tc>
          <w:tcPr>
            <w:tcW w:w="1314" w:type="pct"/>
            <w:shd w:val="clear" w:color="auto" w:fill="auto"/>
            <w:noWrap/>
            <w:hideMark/>
          </w:tcPr>
          <w:p w14:paraId="1E5273C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C3068F1" w14:textId="77777777" w:rsidR="007754BA" w:rsidRPr="00A1452A" w:rsidRDefault="007754BA" w:rsidP="00A1452A">
            <w:pPr>
              <w:spacing w:after="120"/>
              <w:jc w:val="right"/>
              <w:rPr>
                <w:color w:val="000000"/>
              </w:rPr>
            </w:pPr>
            <w:r w:rsidRPr="00A1452A">
              <w:rPr>
                <w:color w:val="000000"/>
              </w:rPr>
              <w:t>$101,756.06</w:t>
            </w:r>
          </w:p>
        </w:tc>
      </w:tr>
      <w:tr w:rsidR="007754BA" w:rsidRPr="00A1452A" w14:paraId="378BF835" w14:textId="77777777" w:rsidTr="007754BA">
        <w:trPr>
          <w:trHeight w:val="300"/>
        </w:trPr>
        <w:tc>
          <w:tcPr>
            <w:tcW w:w="2474" w:type="pct"/>
            <w:shd w:val="clear" w:color="auto" w:fill="auto"/>
            <w:noWrap/>
            <w:hideMark/>
          </w:tcPr>
          <w:p w14:paraId="77D4CB70" w14:textId="2962EC4E" w:rsidR="007754BA" w:rsidRPr="00A1452A" w:rsidRDefault="00A1452A" w:rsidP="00A1452A">
            <w:pPr>
              <w:spacing w:after="120"/>
              <w:contextualSpacing/>
              <w:rPr>
                <w:color w:val="000000"/>
              </w:rPr>
            </w:pPr>
            <w:r w:rsidRPr="00A1452A">
              <w:rPr>
                <w:color w:val="000000"/>
              </w:rPr>
              <w:t>Alawa Aboriginal Corporation</w:t>
            </w:r>
          </w:p>
        </w:tc>
        <w:tc>
          <w:tcPr>
            <w:tcW w:w="1314" w:type="pct"/>
            <w:shd w:val="clear" w:color="auto" w:fill="auto"/>
            <w:noWrap/>
            <w:hideMark/>
          </w:tcPr>
          <w:p w14:paraId="398D6FB0"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02029147" w14:textId="77777777" w:rsidR="007754BA" w:rsidRPr="00A1452A" w:rsidRDefault="007754BA" w:rsidP="00A1452A">
            <w:pPr>
              <w:spacing w:after="120"/>
              <w:jc w:val="right"/>
              <w:rPr>
                <w:color w:val="000000"/>
              </w:rPr>
            </w:pPr>
            <w:r w:rsidRPr="00A1452A">
              <w:rPr>
                <w:color w:val="000000"/>
              </w:rPr>
              <w:t>$202,413.09</w:t>
            </w:r>
          </w:p>
        </w:tc>
      </w:tr>
      <w:tr w:rsidR="007754BA" w:rsidRPr="00A1452A" w14:paraId="05C5180F" w14:textId="77777777" w:rsidTr="007754BA">
        <w:trPr>
          <w:trHeight w:val="300"/>
        </w:trPr>
        <w:tc>
          <w:tcPr>
            <w:tcW w:w="2474" w:type="pct"/>
            <w:shd w:val="clear" w:color="auto" w:fill="auto"/>
            <w:noWrap/>
            <w:hideMark/>
          </w:tcPr>
          <w:p w14:paraId="0FBDD191" w14:textId="30169867" w:rsidR="007754BA" w:rsidRPr="00A1452A" w:rsidRDefault="00A1452A" w:rsidP="00A1452A">
            <w:pPr>
              <w:spacing w:after="120"/>
              <w:contextualSpacing/>
              <w:rPr>
                <w:color w:val="000000"/>
              </w:rPr>
            </w:pPr>
            <w:r w:rsidRPr="00A1452A">
              <w:rPr>
                <w:color w:val="000000"/>
              </w:rPr>
              <w:t>Alekarenge Horticulture Pty Ltd</w:t>
            </w:r>
          </w:p>
        </w:tc>
        <w:tc>
          <w:tcPr>
            <w:tcW w:w="1314" w:type="pct"/>
            <w:shd w:val="clear" w:color="auto" w:fill="auto"/>
            <w:noWrap/>
            <w:hideMark/>
          </w:tcPr>
          <w:p w14:paraId="001D56A9"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0092409B" w14:textId="77777777" w:rsidR="007754BA" w:rsidRPr="00A1452A" w:rsidRDefault="007754BA" w:rsidP="00A1452A">
            <w:pPr>
              <w:spacing w:after="120"/>
              <w:jc w:val="right"/>
              <w:rPr>
                <w:color w:val="000000"/>
              </w:rPr>
            </w:pPr>
            <w:r w:rsidRPr="00A1452A">
              <w:rPr>
                <w:color w:val="000000"/>
              </w:rPr>
              <w:t>$156,940.51</w:t>
            </w:r>
          </w:p>
        </w:tc>
      </w:tr>
      <w:tr w:rsidR="007754BA" w:rsidRPr="00A1452A" w14:paraId="781B6525" w14:textId="77777777" w:rsidTr="007754BA">
        <w:trPr>
          <w:trHeight w:val="300"/>
        </w:trPr>
        <w:tc>
          <w:tcPr>
            <w:tcW w:w="2474" w:type="pct"/>
            <w:shd w:val="clear" w:color="auto" w:fill="auto"/>
            <w:noWrap/>
            <w:hideMark/>
          </w:tcPr>
          <w:p w14:paraId="7538BD91" w14:textId="7E98D91C" w:rsidR="007754BA" w:rsidRPr="00A1452A" w:rsidRDefault="00A1452A" w:rsidP="00A1452A">
            <w:pPr>
              <w:spacing w:after="120"/>
              <w:contextualSpacing/>
              <w:rPr>
                <w:color w:val="000000"/>
              </w:rPr>
            </w:pPr>
            <w:r w:rsidRPr="00A1452A">
              <w:rPr>
                <w:color w:val="000000"/>
              </w:rPr>
              <w:t>Alpirakina Store Aboriginal Corp</w:t>
            </w:r>
          </w:p>
        </w:tc>
        <w:tc>
          <w:tcPr>
            <w:tcW w:w="1314" w:type="pct"/>
            <w:shd w:val="clear" w:color="auto" w:fill="auto"/>
            <w:noWrap/>
            <w:hideMark/>
          </w:tcPr>
          <w:p w14:paraId="1CCD5917"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0CDF931D" w14:textId="77777777" w:rsidR="007754BA" w:rsidRPr="00A1452A" w:rsidRDefault="007754BA" w:rsidP="00A1452A">
            <w:pPr>
              <w:spacing w:after="120"/>
              <w:jc w:val="right"/>
              <w:rPr>
                <w:color w:val="000000"/>
              </w:rPr>
            </w:pPr>
            <w:r w:rsidRPr="00A1452A">
              <w:rPr>
                <w:color w:val="000000"/>
              </w:rPr>
              <w:t>$54,410.98</w:t>
            </w:r>
          </w:p>
        </w:tc>
      </w:tr>
      <w:tr w:rsidR="007754BA" w:rsidRPr="00A1452A" w14:paraId="07EE2FC7" w14:textId="77777777" w:rsidTr="007754BA">
        <w:trPr>
          <w:trHeight w:val="300"/>
        </w:trPr>
        <w:tc>
          <w:tcPr>
            <w:tcW w:w="2474" w:type="pct"/>
            <w:shd w:val="clear" w:color="auto" w:fill="auto"/>
            <w:noWrap/>
            <w:hideMark/>
          </w:tcPr>
          <w:p w14:paraId="4E0443B0" w14:textId="19366FAD" w:rsidR="007754BA" w:rsidRPr="00A1452A" w:rsidRDefault="00A1452A" w:rsidP="00A1452A">
            <w:pPr>
              <w:spacing w:after="120"/>
              <w:contextualSpacing/>
              <w:rPr>
                <w:color w:val="000000"/>
              </w:rPr>
            </w:pPr>
            <w:r w:rsidRPr="00A1452A">
              <w:rPr>
                <w:color w:val="000000"/>
              </w:rPr>
              <w:t>Alpirakina Store Aboriginal Corp</w:t>
            </w:r>
          </w:p>
        </w:tc>
        <w:tc>
          <w:tcPr>
            <w:tcW w:w="1314" w:type="pct"/>
            <w:shd w:val="clear" w:color="auto" w:fill="auto"/>
            <w:noWrap/>
            <w:hideMark/>
          </w:tcPr>
          <w:p w14:paraId="14A58B89"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2DE6BD05" w14:textId="77777777" w:rsidR="007754BA" w:rsidRPr="00A1452A" w:rsidRDefault="007754BA" w:rsidP="00A1452A">
            <w:pPr>
              <w:spacing w:after="120"/>
              <w:jc w:val="right"/>
              <w:rPr>
                <w:color w:val="000000"/>
              </w:rPr>
            </w:pPr>
            <w:r w:rsidRPr="00A1452A">
              <w:rPr>
                <w:color w:val="000000"/>
              </w:rPr>
              <w:t>$140,949.00</w:t>
            </w:r>
          </w:p>
        </w:tc>
      </w:tr>
      <w:tr w:rsidR="007754BA" w:rsidRPr="00A1452A" w14:paraId="595650DE" w14:textId="77777777" w:rsidTr="007754BA">
        <w:trPr>
          <w:trHeight w:val="300"/>
        </w:trPr>
        <w:tc>
          <w:tcPr>
            <w:tcW w:w="2474" w:type="pct"/>
            <w:shd w:val="clear" w:color="auto" w:fill="auto"/>
            <w:noWrap/>
            <w:hideMark/>
          </w:tcPr>
          <w:p w14:paraId="57AB994B" w14:textId="04E4370A" w:rsidR="007754BA" w:rsidRPr="00A1452A" w:rsidRDefault="00A1452A" w:rsidP="00A1452A">
            <w:pPr>
              <w:spacing w:after="120"/>
              <w:contextualSpacing/>
              <w:rPr>
                <w:color w:val="000000"/>
              </w:rPr>
            </w:pPr>
            <w:r w:rsidRPr="00A1452A">
              <w:rPr>
                <w:color w:val="000000"/>
              </w:rPr>
              <w:t>Anangu Pitjantjatjaraku Incorporated</w:t>
            </w:r>
          </w:p>
        </w:tc>
        <w:tc>
          <w:tcPr>
            <w:tcW w:w="1314" w:type="pct"/>
            <w:shd w:val="clear" w:color="auto" w:fill="auto"/>
            <w:noWrap/>
            <w:hideMark/>
          </w:tcPr>
          <w:p w14:paraId="6D24AE5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340D5C9" w14:textId="77777777" w:rsidR="007754BA" w:rsidRPr="00A1452A" w:rsidRDefault="007754BA" w:rsidP="00A1452A">
            <w:pPr>
              <w:spacing w:after="120"/>
              <w:jc w:val="right"/>
              <w:rPr>
                <w:color w:val="000000"/>
              </w:rPr>
            </w:pPr>
            <w:r w:rsidRPr="00A1452A">
              <w:rPr>
                <w:color w:val="000000"/>
              </w:rPr>
              <w:t>$8,280,862.00</w:t>
            </w:r>
          </w:p>
        </w:tc>
      </w:tr>
      <w:tr w:rsidR="007754BA" w:rsidRPr="00A1452A" w14:paraId="7C163B06" w14:textId="77777777" w:rsidTr="007754BA">
        <w:trPr>
          <w:trHeight w:val="300"/>
        </w:trPr>
        <w:tc>
          <w:tcPr>
            <w:tcW w:w="2474" w:type="pct"/>
            <w:shd w:val="clear" w:color="auto" w:fill="auto"/>
            <w:noWrap/>
            <w:hideMark/>
          </w:tcPr>
          <w:p w14:paraId="5F692E1C" w14:textId="65767249" w:rsidR="007754BA" w:rsidRPr="00A1452A" w:rsidRDefault="00A1452A" w:rsidP="00A1452A">
            <w:pPr>
              <w:spacing w:after="120"/>
              <w:contextualSpacing/>
              <w:rPr>
                <w:color w:val="000000"/>
              </w:rPr>
            </w:pPr>
            <w:r w:rsidRPr="00A1452A">
              <w:rPr>
                <w:color w:val="000000"/>
              </w:rPr>
              <w:t>Anindilyakwa Land Council</w:t>
            </w:r>
          </w:p>
        </w:tc>
        <w:tc>
          <w:tcPr>
            <w:tcW w:w="1314" w:type="pct"/>
            <w:shd w:val="clear" w:color="auto" w:fill="auto"/>
            <w:noWrap/>
            <w:hideMark/>
          </w:tcPr>
          <w:p w14:paraId="611AE3B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F9F4490" w14:textId="77777777" w:rsidR="007754BA" w:rsidRPr="00A1452A" w:rsidRDefault="007754BA" w:rsidP="00A1452A">
            <w:pPr>
              <w:spacing w:after="120"/>
              <w:jc w:val="right"/>
              <w:rPr>
                <w:color w:val="000000"/>
              </w:rPr>
            </w:pPr>
            <w:r w:rsidRPr="00A1452A">
              <w:rPr>
                <w:color w:val="000000"/>
              </w:rPr>
              <w:t>$9,435,336.54</w:t>
            </w:r>
          </w:p>
        </w:tc>
      </w:tr>
      <w:tr w:rsidR="007754BA" w:rsidRPr="00A1452A" w14:paraId="4BAAE3B2" w14:textId="77777777" w:rsidTr="007754BA">
        <w:trPr>
          <w:trHeight w:val="300"/>
        </w:trPr>
        <w:tc>
          <w:tcPr>
            <w:tcW w:w="2474" w:type="pct"/>
            <w:shd w:val="clear" w:color="auto" w:fill="auto"/>
            <w:noWrap/>
            <w:hideMark/>
          </w:tcPr>
          <w:p w14:paraId="7BE358E6" w14:textId="368BCF9C" w:rsidR="007754BA" w:rsidRPr="00A1452A" w:rsidRDefault="00A1452A" w:rsidP="00A1452A">
            <w:pPr>
              <w:spacing w:after="120"/>
              <w:contextualSpacing/>
              <w:rPr>
                <w:color w:val="000000"/>
              </w:rPr>
            </w:pPr>
            <w:r w:rsidRPr="00A1452A">
              <w:rPr>
                <w:color w:val="000000"/>
              </w:rPr>
              <w:t>Arabana Aboriginal Corporation Rntbc</w:t>
            </w:r>
          </w:p>
        </w:tc>
        <w:tc>
          <w:tcPr>
            <w:tcW w:w="1314" w:type="pct"/>
            <w:shd w:val="clear" w:color="auto" w:fill="auto"/>
            <w:noWrap/>
            <w:hideMark/>
          </w:tcPr>
          <w:p w14:paraId="5BD67C58"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E6D217F" w14:textId="77777777" w:rsidR="007754BA" w:rsidRPr="00A1452A" w:rsidRDefault="007754BA" w:rsidP="00A1452A">
            <w:pPr>
              <w:spacing w:after="120"/>
              <w:jc w:val="right"/>
              <w:rPr>
                <w:color w:val="000000"/>
              </w:rPr>
            </w:pPr>
            <w:r w:rsidRPr="00A1452A">
              <w:rPr>
                <w:color w:val="000000"/>
              </w:rPr>
              <w:t>$3,953,465.00</w:t>
            </w:r>
          </w:p>
        </w:tc>
      </w:tr>
      <w:tr w:rsidR="007754BA" w:rsidRPr="00A1452A" w14:paraId="145FEF0D" w14:textId="77777777" w:rsidTr="007754BA">
        <w:trPr>
          <w:trHeight w:val="300"/>
        </w:trPr>
        <w:tc>
          <w:tcPr>
            <w:tcW w:w="2474" w:type="pct"/>
            <w:shd w:val="clear" w:color="auto" w:fill="auto"/>
            <w:noWrap/>
            <w:hideMark/>
          </w:tcPr>
          <w:p w14:paraId="75EE0657" w14:textId="543BEF3C" w:rsidR="007754BA" w:rsidRPr="00A1452A" w:rsidRDefault="00A1452A" w:rsidP="00A1452A">
            <w:pPr>
              <w:spacing w:after="120"/>
              <w:contextualSpacing/>
              <w:rPr>
                <w:color w:val="000000"/>
              </w:rPr>
            </w:pPr>
            <w:r w:rsidRPr="00A1452A">
              <w:rPr>
                <w:color w:val="000000"/>
              </w:rPr>
              <w:t>Arafura Swamp Rangers Aboriginal Corporation</w:t>
            </w:r>
          </w:p>
        </w:tc>
        <w:tc>
          <w:tcPr>
            <w:tcW w:w="1314" w:type="pct"/>
            <w:shd w:val="clear" w:color="auto" w:fill="auto"/>
            <w:noWrap/>
            <w:hideMark/>
          </w:tcPr>
          <w:p w14:paraId="47764046"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E8CA342" w14:textId="77777777" w:rsidR="007754BA" w:rsidRPr="00A1452A" w:rsidRDefault="007754BA" w:rsidP="00A1452A">
            <w:pPr>
              <w:spacing w:after="120"/>
              <w:jc w:val="right"/>
              <w:rPr>
                <w:color w:val="000000"/>
              </w:rPr>
            </w:pPr>
            <w:r w:rsidRPr="00A1452A">
              <w:rPr>
                <w:color w:val="000000"/>
              </w:rPr>
              <w:t>$11,141,755.00</w:t>
            </w:r>
          </w:p>
        </w:tc>
      </w:tr>
      <w:tr w:rsidR="007754BA" w:rsidRPr="00A1452A" w14:paraId="7A6A7CE9" w14:textId="77777777" w:rsidTr="007754BA">
        <w:trPr>
          <w:trHeight w:val="300"/>
        </w:trPr>
        <w:tc>
          <w:tcPr>
            <w:tcW w:w="2474" w:type="pct"/>
            <w:shd w:val="clear" w:color="auto" w:fill="auto"/>
            <w:noWrap/>
            <w:hideMark/>
          </w:tcPr>
          <w:p w14:paraId="3F62718E" w14:textId="6623827E" w:rsidR="007754BA" w:rsidRPr="00A1452A" w:rsidRDefault="00A1452A" w:rsidP="00A1452A">
            <w:pPr>
              <w:spacing w:after="120"/>
              <w:contextualSpacing/>
              <w:rPr>
                <w:color w:val="000000"/>
              </w:rPr>
            </w:pPr>
            <w:r w:rsidRPr="00A1452A">
              <w:rPr>
                <w:color w:val="000000"/>
              </w:rPr>
              <w:t>Ardyaloon Incorporated</w:t>
            </w:r>
          </w:p>
        </w:tc>
        <w:tc>
          <w:tcPr>
            <w:tcW w:w="1314" w:type="pct"/>
            <w:shd w:val="clear" w:color="auto" w:fill="auto"/>
            <w:noWrap/>
            <w:hideMark/>
          </w:tcPr>
          <w:p w14:paraId="3EAB386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99F2C12" w14:textId="77777777" w:rsidR="007754BA" w:rsidRPr="00A1452A" w:rsidRDefault="007754BA" w:rsidP="00A1452A">
            <w:pPr>
              <w:spacing w:after="120"/>
              <w:jc w:val="right"/>
              <w:rPr>
                <w:color w:val="000000"/>
              </w:rPr>
            </w:pPr>
            <w:r w:rsidRPr="00A1452A">
              <w:rPr>
                <w:color w:val="000000"/>
              </w:rPr>
              <w:t>$220,000.00</w:t>
            </w:r>
          </w:p>
        </w:tc>
      </w:tr>
      <w:tr w:rsidR="007754BA" w:rsidRPr="00A1452A" w14:paraId="3AF25F53" w14:textId="77777777" w:rsidTr="007754BA">
        <w:trPr>
          <w:trHeight w:val="300"/>
        </w:trPr>
        <w:tc>
          <w:tcPr>
            <w:tcW w:w="2474" w:type="pct"/>
            <w:shd w:val="clear" w:color="auto" w:fill="auto"/>
            <w:noWrap/>
            <w:hideMark/>
          </w:tcPr>
          <w:p w14:paraId="6246F6B2" w14:textId="6EB4404F" w:rsidR="007754BA" w:rsidRPr="00A1452A" w:rsidRDefault="00A1452A" w:rsidP="00A1452A">
            <w:pPr>
              <w:spacing w:after="120"/>
              <w:contextualSpacing/>
              <w:rPr>
                <w:color w:val="000000"/>
              </w:rPr>
            </w:pPr>
            <w:r w:rsidRPr="00A1452A">
              <w:rPr>
                <w:color w:val="000000"/>
              </w:rPr>
              <w:t xml:space="preserve">Association Of </w:t>
            </w:r>
            <w:r w:rsidR="00346028">
              <w:rPr>
                <w:color w:val="000000"/>
              </w:rPr>
              <w:t>Independent Schools Of WA</w:t>
            </w:r>
            <w:r w:rsidRPr="00A1452A">
              <w:rPr>
                <w:color w:val="000000"/>
              </w:rPr>
              <w:t xml:space="preserve"> Inc</w:t>
            </w:r>
          </w:p>
        </w:tc>
        <w:tc>
          <w:tcPr>
            <w:tcW w:w="1314" w:type="pct"/>
            <w:shd w:val="clear" w:color="auto" w:fill="auto"/>
            <w:noWrap/>
            <w:hideMark/>
          </w:tcPr>
          <w:p w14:paraId="5772F4D6"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0279E57" w14:textId="77777777" w:rsidR="007754BA" w:rsidRPr="00A1452A" w:rsidRDefault="007754BA" w:rsidP="00A1452A">
            <w:pPr>
              <w:spacing w:after="120"/>
              <w:jc w:val="right"/>
              <w:rPr>
                <w:color w:val="000000"/>
              </w:rPr>
            </w:pPr>
            <w:r w:rsidRPr="00A1452A">
              <w:rPr>
                <w:color w:val="000000"/>
              </w:rPr>
              <w:t>$187,000.00</w:t>
            </w:r>
          </w:p>
        </w:tc>
      </w:tr>
      <w:tr w:rsidR="007754BA" w:rsidRPr="00A1452A" w14:paraId="65B6DA75" w14:textId="77777777" w:rsidTr="007754BA">
        <w:trPr>
          <w:trHeight w:val="300"/>
        </w:trPr>
        <w:tc>
          <w:tcPr>
            <w:tcW w:w="2474" w:type="pct"/>
            <w:shd w:val="clear" w:color="auto" w:fill="auto"/>
            <w:noWrap/>
            <w:hideMark/>
          </w:tcPr>
          <w:p w14:paraId="7F3FC665" w14:textId="49CF86FC" w:rsidR="007754BA" w:rsidRPr="00A1452A" w:rsidRDefault="00A1452A" w:rsidP="00A1452A">
            <w:pPr>
              <w:spacing w:after="120"/>
              <w:contextualSpacing/>
              <w:rPr>
                <w:color w:val="000000"/>
              </w:rPr>
            </w:pPr>
            <w:r w:rsidRPr="00A1452A">
              <w:rPr>
                <w:color w:val="000000"/>
              </w:rPr>
              <w:t>Aurukun Shire Council</w:t>
            </w:r>
          </w:p>
        </w:tc>
        <w:tc>
          <w:tcPr>
            <w:tcW w:w="1314" w:type="pct"/>
            <w:shd w:val="clear" w:color="auto" w:fill="auto"/>
            <w:noWrap/>
            <w:hideMark/>
          </w:tcPr>
          <w:p w14:paraId="4CAB095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891A013" w14:textId="77777777" w:rsidR="007754BA" w:rsidRPr="00A1452A" w:rsidRDefault="007754BA" w:rsidP="00A1452A">
            <w:pPr>
              <w:spacing w:after="120"/>
              <w:jc w:val="right"/>
              <w:rPr>
                <w:color w:val="000000"/>
              </w:rPr>
            </w:pPr>
            <w:r w:rsidRPr="00A1452A">
              <w:rPr>
                <w:color w:val="000000"/>
              </w:rPr>
              <w:t>$90,991.50</w:t>
            </w:r>
          </w:p>
        </w:tc>
      </w:tr>
      <w:tr w:rsidR="007754BA" w:rsidRPr="00A1452A" w14:paraId="6AD774E5" w14:textId="77777777" w:rsidTr="007754BA">
        <w:trPr>
          <w:trHeight w:val="300"/>
        </w:trPr>
        <w:tc>
          <w:tcPr>
            <w:tcW w:w="2474" w:type="pct"/>
            <w:shd w:val="clear" w:color="auto" w:fill="auto"/>
            <w:noWrap/>
            <w:hideMark/>
          </w:tcPr>
          <w:p w14:paraId="32E7A760" w14:textId="362C2F6D" w:rsidR="007754BA" w:rsidRPr="00A1452A" w:rsidRDefault="005336B0" w:rsidP="00A1452A">
            <w:pPr>
              <w:spacing w:after="120"/>
              <w:contextualSpacing/>
              <w:rPr>
                <w:color w:val="000000"/>
              </w:rPr>
            </w:pPr>
            <w:r>
              <w:rPr>
                <w:color w:val="000000"/>
              </w:rPr>
              <w:t>Aus Projects NT</w:t>
            </w:r>
            <w:r w:rsidR="00A1452A" w:rsidRPr="00A1452A">
              <w:rPr>
                <w:color w:val="000000"/>
              </w:rPr>
              <w:t xml:space="preserve"> Pty Ltd</w:t>
            </w:r>
          </w:p>
        </w:tc>
        <w:tc>
          <w:tcPr>
            <w:tcW w:w="1314" w:type="pct"/>
            <w:shd w:val="clear" w:color="auto" w:fill="auto"/>
            <w:noWrap/>
            <w:hideMark/>
          </w:tcPr>
          <w:p w14:paraId="7C0CE4CA"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15B20E33" w14:textId="77777777" w:rsidR="007754BA" w:rsidRPr="00A1452A" w:rsidRDefault="007754BA" w:rsidP="00A1452A">
            <w:pPr>
              <w:spacing w:after="120"/>
              <w:jc w:val="right"/>
              <w:rPr>
                <w:color w:val="000000"/>
              </w:rPr>
            </w:pPr>
            <w:r w:rsidRPr="00A1452A">
              <w:rPr>
                <w:color w:val="000000"/>
              </w:rPr>
              <w:t>$230,900.00</w:t>
            </w:r>
          </w:p>
        </w:tc>
      </w:tr>
      <w:tr w:rsidR="007754BA" w:rsidRPr="00A1452A" w14:paraId="1E71BE65" w14:textId="77777777" w:rsidTr="007754BA">
        <w:trPr>
          <w:trHeight w:val="300"/>
        </w:trPr>
        <w:tc>
          <w:tcPr>
            <w:tcW w:w="2474" w:type="pct"/>
            <w:shd w:val="clear" w:color="auto" w:fill="auto"/>
            <w:noWrap/>
            <w:hideMark/>
          </w:tcPr>
          <w:p w14:paraId="66AC6223" w14:textId="77474FC2" w:rsidR="007754BA" w:rsidRPr="00A1452A" w:rsidRDefault="00A1452A" w:rsidP="00A1452A">
            <w:pPr>
              <w:spacing w:after="120"/>
              <w:contextualSpacing/>
              <w:rPr>
                <w:color w:val="000000"/>
              </w:rPr>
            </w:pPr>
            <w:r w:rsidRPr="00A1452A">
              <w:rPr>
                <w:color w:val="000000"/>
              </w:rPr>
              <w:t>Australian Indigenous Business Services Pty Ltd</w:t>
            </w:r>
          </w:p>
        </w:tc>
        <w:tc>
          <w:tcPr>
            <w:tcW w:w="1314" w:type="pct"/>
            <w:shd w:val="clear" w:color="auto" w:fill="auto"/>
            <w:noWrap/>
            <w:hideMark/>
          </w:tcPr>
          <w:p w14:paraId="7E3DB6B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098BC05" w14:textId="77777777" w:rsidR="007754BA" w:rsidRPr="00A1452A" w:rsidRDefault="007754BA" w:rsidP="00A1452A">
            <w:pPr>
              <w:spacing w:after="120"/>
              <w:jc w:val="right"/>
              <w:rPr>
                <w:color w:val="000000"/>
              </w:rPr>
            </w:pPr>
            <w:r w:rsidRPr="00A1452A">
              <w:rPr>
                <w:color w:val="000000"/>
              </w:rPr>
              <w:t>$16,000.00</w:t>
            </w:r>
          </w:p>
        </w:tc>
      </w:tr>
      <w:tr w:rsidR="007754BA" w:rsidRPr="00A1452A" w14:paraId="067E8F81" w14:textId="77777777" w:rsidTr="007754BA">
        <w:trPr>
          <w:trHeight w:val="300"/>
        </w:trPr>
        <w:tc>
          <w:tcPr>
            <w:tcW w:w="2474" w:type="pct"/>
            <w:shd w:val="clear" w:color="auto" w:fill="auto"/>
            <w:noWrap/>
            <w:hideMark/>
          </w:tcPr>
          <w:p w14:paraId="0CA1F379" w14:textId="720FFC8C" w:rsidR="007754BA" w:rsidRPr="00A1452A" w:rsidRDefault="00A1452A" w:rsidP="00A1452A">
            <w:pPr>
              <w:spacing w:after="120"/>
              <w:contextualSpacing/>
              <w:rPr>
                <w:color w:val="000000"/>
              </w:rPr>
            </w:pPr>
            <w:r w:rsidRPr="00A1452A">
              <w:rPr>
                <w:color w:val="000000"/>
              </w:rPr>
              <w:lastRenderedPageBreak/>
              <w:t>Baabayn Aboriginal Corporation</w:t>
            </w:r>
          </w:p>
        </w:tc>
        <w:tc>
          <w:tcPr>
            <w:tcW w:w="1314" w:type="pct"/>
            <w:shd w:val="clear" w:color="auto" w:fill="auto"/>
            <w:noWrap/>
            <w:hideMark/>
          </w:tcPr>
          <w:p w14:paraId="3C06271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315CDA2" w14:textId="77777777" w:rsidR="007754BA" w:rsidRPr="00A1452A" w:rsidRDefault="007754BA" w:rsidP="00A1452A">
            <w:pPr>
              <w:spacing w:after="120"/>
              <w:jc w:val="right"/>
              <w:rPr>
                <w:color w:val="000000"/>
              </w:rPr>
            </w:pPr>
            <w:r w:rsidRPr="00A1452A">
              <w:rPr>
                <w:color w:val="000000"/>
              </w:rPr>
              <w:t>$10,000.00</w:t>
            </w:r>
          </w:p>
        </w:tc>
      </w:tr>
      <w:tr w:rsidR="007754BA" w:rsidRPr="00A1452A" w14:paraId="7EB39504" w14:textId="77777777" w:rsidTr="007754BA">
        <w:trPr>
          <w:trHeight w:val="300"/>
        </w:trPr>
        <w:tc>
          <w:tcPr>
            <w:tcW w:w="2474" w:type="pct"/>
            <w:shd w:val="clear" w:color="auto" w:fill="auto"/>
            <w:noWrap/>
            <w:hideMark/>
          </w:tcPr>
          <w:p w14:paraId="4053FE90" w14:textId="61E05B85" w:rsidR="007754BA" w:rsidRPr="00A1452A" w:rsidRDefault="00A1452A" w:rsidP="00A1452A">
            <w:pPr>
              <w:spacing w:after="120"/>
              <w:contextualSpacing/>
              <w:rPr>
                <w:color w:val="000000"/>
              </w:rPr>
            </w:pPr>
            <w:r w:rsidRPr="00A1452A">
              <w:rPr>
                <w:color w:val="000000"/>
              </w:rPr>
              <w:t>Barkindji Maraura Elders Environment Team Limited</w:t>
            </w:r>
          </w:p>
        </w:tc>
        <w:tc>
          <w:tcPr>
            <w:tcW w:w="1314" w:type="pct"/>
            <w:shd w:val="clear" w:color="auto" w:fill="auto"/>
            <w:noWrap/>
            <w:hideMark/>
          </w:tcPr>
          <w:p w14:paraId="7159A4B7"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710E87C" w14:textId="77777777" w:rsidR="007754BA" w:rsidRPr="00A1452A" w:rsidRDefault="007754BA" w:rsidP="00A1452A">
            <w:pPr>
              <w:spacing w:after="120"/>
              <w:jc w:val="right"/>
              <w:rPr>
                <w:color w:val="000000"/>
              </w:rPr>
            </w:pPr>
            <w:r w:rsidRPr="00A1452A">
              <w:rPr>
                <w:color w:val="000000"/>
              </w:rPr>
              <w:t>$3,872,601.00</w:t>
            </w:r>
          </w:p>
        </w:tc>
      </w:tr>
      <w:tr w:rsidR="007754BA" w:rsidRPr="00A1452A" w14:paraId="1E128405" w14:textId="77777777" w:rsidTr="007754BA">
        <w:trPr>
          <w:trHeight w:val="300"/>
        </w:trPr>
        <w:tc>
          <w:tcPr>
            <w:tcW w:w="2474" w:type="pct"/>
            <w:shd w:val="clear" w:color="auto" w:fill="auto"/>
            <w:noWrap/>
            <w:hideMark/>
          </w:tcPr>
          <w:p w14:paraId="4A68AE97" w14:textId="378E6DD9" w:rsidR="007754BA" w:rsidRPr="00A1452A" w:rsidRDefault="00A1452A" w:rsidP="00A1452A">
            <w:pPr>
              <w:spacing w:after="120"/>
              <w:contextualSpacing/>
              <w:rPr>
                <w:color w:val="000000"/>
              </w:rPr>
            </w:pPr>
            <w:r w:rsidRPr="00A1452A">
              <w:rPr>
                <w:color w:val="000000"/>
              </w:rPr>
              <w:t>Bidyadanga Aboriginal Community La Grange Inc</w:t>
            </w:r>
          </w:p>
        </w:tc>
        <w:tc>
          <w:tcPr>
            <w:tcW w:w="1314" w:type="pct"/>
            <w:shd w:val="clear" w:color="auto" w:fill="auto"/>
            <w:noWrap/>
            <w:hideMark/>
          </w:tcPr>
          <w:p w14:paraId="2CFEC5A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4F24A20" w14:textId="77777777" w:rsidR="007754BA" w:rsidRPr="00A1452A" w:rsidRDefault="007754BA" w:rsidP="00A1452A">
            <w:pPr>
              <w:spacing w:after="120"/>
              <w:jc w:val="right"/>
              <w:rPr>
                <w:color w:val="000000"/>
              </w:rPr>
            </w:pPr>
            <w:r w:rsidRPr="00A1452A">
              <w:rPr>
                <w:color w:val="000000"/>
              </w:rPr>
              <w:t>$30,020.00</w:t>
            </w:r>
          </w:p>
        </w:tc>
      </w:tr>
      <w:tr w:rsidR="007754BA" w:rsidRPr="00A1452A" w14:paraId="436F14E0" w14:textId="77777777" w:rsidTr="007754BA">
        <w:trPr>
          <w:trHeight w:val="300"/>
        </w:trPr>
        <w:tc>
          <w:tcPr>
            <w:tcW w:w="2474" w:type="pct"/>
            <w:shd w:val="clear" w:color="auto" w:fill="auto"/>
            <w:noWrap/>
            <w:hideMark/>
          </w:tcPr>
          <w:p w14:paraId="475F77DA" w14:textId="4C9DAD48" w:rsidR="007754BA" w:rsidRPr="00A1452A" w:rsidRDefault="00A1452A" w:rsidP="00A1452A">
            <w:pPr>
              <w:spacing w:after="120"/>
              <w:contextualSpacing/>
              <w:rPr>
                <w:color w:val="000000"/>
              </w:rPr>
            </w:pPr>
            <w:r w:rsidRPr="00A1452A">
              <w:rPr>
                <w:color w:val="000000"/>
              </w:rPr>
              <w:t>Bidyadanga Aboriginal Community La Grange Inc</w:t>
            </w:r>
          </w:p>
        </w:tc>
        <w:tc>
          <w:tcPr>
            <w:tcW w:w="1314" w:type="pct"/>
            <w:shd w:val="clear" w:color="auto" w:fill="auto"/>
            <w:noWrap/>
            <w:hideMark/>
          </w:tcPr>
          <w:p w14:paraId="3485BD5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9BD6F9A" w14:textId="77777777" w:rsidR="007754BA" w:rsidRPr="00A1452A" w:rsidRDefault="007754BA" w:rsidP="00A1452A">
            <w:pPr>
              <w:spacing w:after="120"/>
              <w:jc w:val="right"/>
              <w:rPr>
                <w:color w:val="000000"/>
              </w:rPr>
            </w:pPr>
            <w:r w:rsidRPr="00A1452A">
              <w:rPr>
                <w:color w:val="000000"/>
              </w:rPr>
              <w:t>$180,000.00</w:t>
            </w:r>
          </w:p>
        </w:tc>
      </w:tr>
      <w:tr w:rsidR="007754BA" w:rsidRPr="00A1452A" w14:paraId="1AAC1391" w14:textId="77777777" w:rsidTr="007754BA">
        <w:trPr>
          <w:trHeight w:val="300"/>
        </w:trPr>
        <w:tc>
          <w:tcPr>
            <w:tcW w:w="2474" w:type="pct"/>
            <w:shd w:val="clear" w:color="auto" w:fill="auto"/>
            <w:noWrap/>
            <w:hideMark/>
          </w:tcPr>
          <w:p w14:paraId="1780BC7B" w14:textId="16B52901" w:rsidR="007754BA" w:rsidRPr="00A1452A" w:rsidRDefault="00A1452A" w:rsidP="00A1452A">
            <w:pPr>
              <w:spacing w:after="120"/>
              <w:contextualSpacing/>
              <w:rPr>
                <w:color w:val="000000"/>
              </w:rPr>
            </w:pPr>
            <w:r w:rsidRPr="00A1452A">
              <w:rPr>
                <w:color w:val="000000"/>
              </w:rPr>
              <w:t>Bindal Sharks United Training Employment Sport And Recreation Aboriginal Corporation</w:t>
            </w:r>
          </w:p>
        </w:tc>
        <w:tc>
          <w:tcPr>
            <w:tcW w:w="1314" w:type="pct"/>
            <w:shd w:val="clear" w:color="auto" w:fill="auto"/>
            <w:noWrap/>
            <w:hideMark/>
          </w:tcPr>
          <w:p w14:paraId="40CB6BC3"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56F1F0B4" w14:textId="77777777" w:rsidR="007754BA" w:rsidRPr="00A1452A" w:rsidRDefault="007754BA" w:rsidP="00A1452A">
            <w:pPr>
              <w:spacing w:after="120"/>
              <w:jc w:val="right"/>
              <w:rPr>
                <w:color w:val="000000"/>
              </w:rPr>
            </w:pPr>
            <w:r w:rsidRPr="00A1452A">
              <w:rPr>
                <w:color w:val="000000"/>
              </w:rPr>
              <w:t>$300,000.00</w:t>
            </w:r>
          </w:p>
        </w:tc>
      </w:tr>
      <w:tr w:rsidR="007754BA" w:rsidRPr="00A1452A" w14:paraId="4DE7154E" w14:textId="77777777" w:rsidTr="007754BA">
        <w:trPr>
          <w:trHeight w:val="300"/>
        </w:trPr>
        <w:tc>
          <w:tcPr>
            <w:tcW w:w="2474" w:type="pct"/>
            <w:shd w:val="clear" w:color="auto" w:fill="auto"/>
            <w:noWrap/>
            <w:hideMark/>
          </w:tcPr>
          <w:p w14:paraId="567763E9" w14:textId="3E0C200D" w:rsidR="007754BA" w:rsidRPr="00A1452A" w:rsidRDefault="00A1452A" w:rsidP="00A1452A">
            <w:pPr>
              <w:spacing w:after="120"/>
              <w:contextualSpacing/>
              <w:rPr>
                <w:color w:val="000000"/>
              </w:rPr>
            </w:pPr>
            <w:r w:rsidRPr="00A1452A">
              <w:rPr>
                <w:color w:val="000000"/>
              </w:rPr>
              <w:t>Board Of The Museum And Art Gallery Of The Northern Territory</w:t>
            </w:r>
          </w:p>
        </w:tc>
        <w:tc>
          <w:tcPr>
            <w:tcW w:w="1314" w:type="pct"/>
            <w:shd w:val="clear" w:color="auto" w:fill="auto"/>
            <w:noWrap/>
            <w:hideMark/>
          </w:tcPr>
          <w:p w14:paraId="3D40D15D"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7AACAFF4" w14:textId="77777777" w:rsidR="007754BA" w:rsidRPr="00A1452A" w:rsidRDefault="007754BA" w:rsidP="00A1452A">
            <w:pPr>
              <w:spacing w:after="120"/>
              <w:jc w:val="right"/>
              <w:rPr>
                <w:color w:val="000000"/>
              </w:rPr>
            </w:pPr>
            <w:r w:rsidRPr="00A1452A">
              <w:rPr>
                <w:color w:val="000000"/>
              </w:rPr>
              <w:t>$561,227.00</w:t>
            </w:r>
          </w:p>
        </w:tc>
      </w:tr>
      <w:tr w:rsidR="007754BA" w:rsidRPr="00A1452A" w14:paraId="5DDD94A8" w14:textId="77777777" w:rsidTr="007754BA">
        <w:trPr>
          <w:trHeight w:val="300"/>
        </w:trPr>
        <w:tc>
          <w:tcPr>
            <w:tcW w:w="2474" w:type="pct"/>
            <w:shd w:val="clear" w:color="auto" w:fill="auto"/>
            <w:noWrap/>
            <w:hideMark/>
          </w:tcPr>
          <w:p w14:paraId="3529404E" w14:textId="2CC483ED" w:rsidR="007754BA" w:rsidRPr="00A1452A" w:rsidRDefault="00A1452A" w:rsidP="00A1452A">
            <w:pPr>
              <w:spacing w:after="120"/>
              <w:contextualSpacing/>
              <w:rPr>
                <w:color w:val="000000"/>
              </w:rPr>
            </w:pPr>
            <w:r w:rsidRPr="00A1452A">
              <w:rPr>
                <w:color w:val="000000"/>
              </w:rPr>
              <w:t>Border Ranges Contractors Pty Ltd</w:t>
            </w:r>
          </w:p>
        </w:tc>
        <w:tc>
          <w:tcPr>
            <w:tcW w:w="1314" w:type="pct"/>
            <w:shd w:val="clear" w:color="auto" w:fill="auto"/>
            <w:noWrap/>
            <w:hideMark/>
          </w:tcPr>
          <w:p w14:paraId="0A94CA8E"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092B5160" w14:textId="77777777" w:rsidR="007754BA" w:rsidRPr="00A1452A" w:rsidRDefault="007754BA" w:rsidP="00A1452A">
            <w:pPr>
              <w:spacing w:after="120"/>
              <w:jc w:val="right"/>
              <w:rPr>
                <w:color w:val="000000"/>
              </w:rPr>
            </w:pPr>
            <w:r w:rsidRPr="00A1452A">
              <w:rPr>
                <w:color w:val="000000"/>
              </w:rPr>
              <w:t>$10,686,157.00</w:t>
            </w:r>
          </w:p>
        </w:tc>
      </w:tr>
      <w:tr w:rsidR="007754BA" w:rsidRPr="00A1452A" w14:paraId="65681769" w14:textId="77777777" w:rsidTr="007754BA">
        <w:trPr>
          <w:trHeight w:val="300"/>
        </w:trPr>
        <w:tc>
          <w:tcPr>
            <w:tcW w:w="2474" w:type="pct"/>
            <w:shd w:val="clear" w:color="auto" w:fill="auto"/>
            <w:noWrap/>
            <w:hideMark/>
          </w:tcPr>
          <w:p w14:paraId="189CE77F" w14:textId="1F48073E" w:rsidR="007754BA" w:rsidRPr="00A1452A" w:rsidRDefault="00A1452A" w:rsidP="00A1452A">
            <w:pPr>
              <w:spacing w:after="120"/>
              <w:contextualSpacing/>
              <w:rPr>
                <w:color w:val="000000"/>
              </w:rPr>
            </w:pPr>
            <w:r w:rsidRPr="00A1452A">
              <w:rPr>
                <w:color w:val="000000"/>
              </w:rPr>
              <w:t>Bourke Aboriginal Corporation Health Service</w:t>
            </w:r>
          </w:p>
        </w:tc>
        <w:tc>
          <w:tcPr>
            <w:tcW w:w="1314" w:type="pct"/>
            <w:shd w:val="clear" w:color="auto" w:fill="auto"/>
            <w:noWrap/>
            <w:hideMark/>
          </w:tcPr>
          <w:p w14:paraId="5669AD48"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2F297B33" w14:textId="77777777" w:rsidR="007754BA" w:rsidRPr="00A1452A" w:rsidRDefault="007754BA" w:rsidP="00A1452A">
            <w:pPr>
              <w:spacing w:after="120"/>
              <w:jc w:val="right"/>
              <w:rPr>
                <w:color w:val="000000"/>
              </w:rPr>
            </w:pPr>
            <w:r w:rsidRPr="00A1452A">
              <w:rPr>
                <w:color w:val="000000"/>
              </w:rPr>
              <w:t>$381,380.00</w:t>
            </w:r>
          </w:p>
        </w:tc>
      </w:tr>
      <w:tr w:rsidR="007754BA" w:rsidRPr="00A1452A" w14:paraId="694BAB52" w14:textId="77777777" w:rsidTr="007754BA">
        <w:trPr>
          <w:trHeight w:val="300"/>
        </w:trPr>
        <w:tc>
          <w:tcPr>
            <w:tcW w:w="2474" w:type="pct"/>
            <w:shd w:val="clear" w:color="auto" w:fill="auto"/>
            <w:noWrap/>
            <w:hideMark/>
          </w:tcPr>
          <w:p w14:paraId="655706B6" w14:textId="3E62A647" w:rsidR="007754BA" w:rsidRPr="00A1452A" w:rsidRDefault="00A1452A" w:rsidP="00A1452A">
            <w:pPr>
              <w:spacing w:after="120"/>
              <w:contextualSpacing/>
              <w:rPr>
                <w:color w:val="000000"/>
              </w:rPr>
            </w:pPr>
            <w:r w:rsidRPr="00A1452A">
              <w:rPr>
                <w:color w:val="000000"/>
              </w:rPr>
              <w:t>Brisbane Indigenous Media Association Ltd</w:t>
            </w:r>
          </w:p>
        </w:tc>
        <w:tc>
          <w:tcPr>
            <w:tcW w:w="1314" w:type="pct"/>
            <w:shd w:val="clear" w:color="auto" w:fill="auto"/>
            <w:noWrap/>
            <w:hideMark/>
          </w:tcPr>
          <w:p w14:paraId="56A95FB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AC9C307" w14:textId="77777777" w:rsidR="007754BA" w:rsidRPr="00A1452A" w:rsidRDefault="007754BA" w:rsidP="00A1452A">
            <w:pPr>
              <w:spacing w:after="120"/>
              <w:jc w:val="right"/>
              <w:rPr>
                <w:color w:val="000000"/>
              </w:rPr>
            </w:pPr>
            <w:r w:rsidRPr="00A1452A">
              <w:rPr>
                <w:color w:val="000000"/>
              </w:rPr>
              <w:t>$140,000.00</w:t>
            </w:r>
          </w:p>
        </w:tc>
      </w:tr>
      <w:tr w:rsidR="007754BA" w:rsidRPr="00A1452A" w14:paraId="603199C7" w14:textId="77777777" w:rsidTr="007754BA">
        <w:trPr>
          <w:trHeight w:val="300"/>
        </w:trPr>
        <w:tc>
          <w:tcPr>
            <w:tcW w:w="2474" w:type="pct"/>
            <w:shd w:val="clear" w:color="auto" w:fill="auto"/>
            <w:noWrap/>
            <w:hideMark/>
          </w:tcPr>
          <w:p w14:paraId="16F86972" w14:textId="1A859FC9" w:rsidR="007754BA" w:rsidRPr="00A1452A" w:rsidRDefault="00A1452A" w:rsidP="00A1452A">
            <w:pPr>
              <w:spacing w:after="120"/>
              <w:contextualSpacing/>
              <w:rPr>
                <w:color w:val="000000"/>
              </w:rPr>
            </w:pPr>
            <w:r w:rsidRPr="00A1452A">
              <w:rPr>
                <w:color w:val="000000"/>
              </w:rPr>
              <w:t>Bubup Wilam Aboriginal Child And Family Centre Incorporated</w:t>
            </w:r>
          </w:p>
        </w:tc>
        <w:tc>
          <w:tcPr>
            <w:tcW w:w="1314" w:type="pct"/>
            <w:shd w:val="clear" w:color="auto" w:fill="auto"/>
            <w:noWrap/>
            <w:hideMark/>
          </w:tcPr>
          <w:p w14:paraId="52F1E92B"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58AFDA6" w14:textId="77777777" w:rsidR="007754BA" w:rsidRPr="00A1452A" w:rsidRDefault="007754BA" w:rsidP="00A1452A">
            <w:pPr>
              <w:spacing w:after="120"/>
              <w:jc w:val="right"/>
              <w:rPr>
                <w:color w:val="000000"/>
              </w:rPr>
            </w:pPr>
            <w:r w:rsidRPr="00A1452A">
              <w:rPr>
                <w:color w:val="000000"/>
              </w:rPr>
              <w:t>$120,000.00</w:t>
            </w:r>
          </w:p>
        </w:tc>
      </w:tr>
      <w:tr w:rsidR="007754BA" w:rsidRPr="00A1452A" w14:paraId="541539C8" w14:textId="77777777" w:rsidTr="007754BA">
        <w:trPr>
          <w:trHeight w:val="300"/>
        </w:trPr>
        <w:tc>
          <w:tcPr>
            <w:tcW w:w="2474" w:type="pct"/>
            <w:shd w:val="clear" w:color="auto" w:fill="auto"/>
            <w:noWrap/>
            <w:hideMark/>
          </w:tcPr>
          <w:p w14:paraId="69E54447" w14:textId="720F794F" w:rsidR="007754BA" w:rsidRPr="00A1452A" w:rsidRDefault="00A1452A" w:rsidP="00A1452A">
            <w:pPr>
              <w:spacing w:after="120"/>
              <w:contextualSpacing/>
              <w:rPr>
                <w:color w:val="000000"/>
              </w:rPr>
            </w:pPr>
            <w:r w:rsidRPr="00A1452A">
              <w:rPr>
                <w:color w:val="000000"/>
              </w:rPr>
              <w:t>Bularri Muurlay Nyanggan Aboriginal Corporation</w:t>
            </w:r>
          </w:p>
        </w:tc>
        <w:tc>
          <w:tcPr>
            <w:tcW w:w="1314" w:type="pct"/>
            <w:shd w:val="clear" w:color="auto" w:fill="auto"/>
            <w:noWrap/>
            <w:hideMark/>
          </w:tcPr>
          <w:p w14:paraId="1B79419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5D629FB" w14:textId="77777777" w:rsidR="007754BA" w:rsidRPr="00A1452A" w:rsidRDefault="007754BA" w:rsidP="00A1452A">
            <w:pPr>
              <w:spacing w:after="120"/>
              <w:jc w:val="right"/>
              <w:rPr>
                <w:color w:val="000000"/>
              </w:rPr>
            </w:pPr>
            <w:r w:rsidRPr="00A1452A">
              <w:rPr>
                <w:color w:val="000000"/>
              </w:rPr>
              <w:t>$326,667.00</w:t>
            </w:r>
          </w:p>
        </w:tc>
      </w:tr>
      <w:tr w:rsidR="007754BA" w:rsidRPr="00A1452A" w14:paraId="1C6A61F8" w14:textId="77777777" w:rsidTr="007754BA">
        <w:trPr>
          <w:trHeight w:val="300"/>
        </w:trPr>
        <w:tc>
          <w:tcPr>
            <w:tcW w:w="2474" w:type="pct"/>
            <w:shd w:val="clear" w:color="auto" w:fill="auto"/>
            <w:noWrap/>
            <w:hideMark/>
          </w:tcPr>
          <w:p w14:paraId="4D567EF4" w14:textId="65688398" w:rsidR="007754BA" w:rsidRPr="00A1452A" w:rsidRDefault="00A1452A" w:rsidP="00A1452A">
            <w:pPr>
              <w:spacing w:after="120"/>
              <w:contextualSpacing/>
              <w:rPr>
                <w:color w:val="000000"/>
              </w:rPr>
            </w:pPr>
            <w:r w:rsidRPr="00A1452A">
              <w:rPr>
                <w:color w:val="000000"/>
              </w:rPr>
              <w:t>Bungree Aboriginal Association Limited</w:t>
            </w:r>
          </w:p>
        </w:tc>
        <w:tc>
          <w:tcPr>
            <w:tcW w:w="1314" w:type="pct"/>
            <w:shd w:val="clear" w:color="auto" w:fill="auto"/>
            <w:noWrap/>
            <w:hideMark/>
          </w:tcPr>
          <w:p w14:paraId="0A51338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8338B0D" w14:textId="77777777" w:rsidR="007754BA" w:rsidRPr="00A1452A" w:rsidRDefault="007754BA" w:rsidP="00A1452A">
            <w:pPr>
              <w:spacing w:after="120"/>
              <w:jc w:val="right"/>
              <w:rPr>
                <w:color w:val="000000"/>
              </w:rPr>
            </w:pPr>
            <w:r w:rsidRPr="00A1452A">
              <w:rPr>
                <w:color w:val="000000"/>
              </w:rPr>
              <w:t>$240,000.00</w:t>
            </w:r>
          </w:p>
        </w:tc>
      </w:tr>
      <w:tr w:rsidR="007754BA" w:rsidRPr="00A1452A" w14:paraId="0F5E7A98" w14:textId="77777777" w:rsidTr="007754BA">
        <w:trPr>
          <w:trHeight w:val="300"/>
        </w:trPr>
        <w:tc>
          <w:tcPr>
            <w:tcW w:w="2474" w:type="pct"/>
            <w:shd w:val="clear" w:color="auto" w:fill="auto"/>
            <w:noWrap/>
            <w:hideMark/>
          </w:tcPr>
          <w:p w14:paraId="383D1E51" w14:textId="4A9A5059" w:rsidR="007754BA" w:rsidRPr="00A1452A" w:rsidRDefault="00A1452A" w:rsidP="00A1452A">
            <w:pPr>
              <w:spacing w:after="120"/>
              <w:contextualSpacing/>
              <w:rPr>
                <w:color w:val="000000"/>
              </w:rPr>
            </w:pPr>
            <w:r w:rsidRPr="00A1452A">
              <w:rPr>
                <w:color w:val="000000"/>
              </w:rPr>
              <w:t>Bunjum Aboriginal Corporation</w:t>
            </w:r>
          </w:p>
        </w:tc>
        <w:tc>
          <w:tcPr>
            <w:tcW w:w="1314" w:type="pct"/>
            <w:shd w:val="clear" w:color="auto" w:fill="auto"/>
            <w:noWrap/>
            <w:hideMark/>
          </w:tcPr>
          <w:p w14:paraId="1BC0DE3F"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11AE20A" w14:textId="77777777" w:rsidR="007754BA" w:rsidRPr="00A1452A" w:rsidRDefault="007754BA" w:rsidP="00A1452A">
            <w:pPr>
              <w:spacing w:after="120"/>
              <w:jc w:val="right"/>
              <w:rPr>
                <w:color w:val="000000"/>
              </w:rPr>
            </w:pPr>
            <w:r w:rsidRPr="00A1452A">
              <w:rPr>
                <w:color w:val="000000"/>
              </w:rPr>
              <w:t>$140,000.00</w:t>
            </w:r>
          </w:p>
        </w:tc>
      </w:tr>
      <w:tr w:rsidR="007754BA" w:rsidRPr="00A1452A" w14:paraId="26362F8A" w14:textId="77777777" w:rsidTr="007754BA">
        <w:trPr>
          <w:trHeight w:val="300"/>
        </w:trPr>
        <w:tc>
          <w:tcPr>
            <w:tcW w:w="2474" w:type="pct"/>
            <w:shd w:val="clear" w:color="auto" w:fill="auto"/>
            <w:noWrap/>
            <w:hideMark/>
          </w:tcPr>
          <w:p w14:paraId="3691CE58" w14:textId="05F874C8" w:rsidR="007754BA" w:rsidRPr="00A1452A" w:rsidRDefault="00A1452A" w:rsidP="00A1452A">
            <w:pPr>
              <w:spacing w:after="120"/>
              <w:contextualSpacing/>
              <w:rPr>
                <w:color w:val="000000"/>
              </w:rPr>
            </w:pPr>
            <w:r w:rsidRPr="00A1452A">
              <w:rPr>
                <w:color w:val="000000"/>
              </w:rPr>
              <w:t>Bunya Peoples' Aboriginal Corporation</w:t>
            </w:r>
          </w:p>
        </w:tc>
        <w:tc>
          <w:tcPr>
            <w:tcW w:w="1314" w:type="pct"/>
            <w:shd w:val="clear" w:color="auto" w:fill="auto"/>
            <w:noWrap/>
            <w:hideMark/>
          </w:tcPr>
          <w:p w14:paraId="12A5D77E"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F48C839" w14:textId="77777777" w:rsidR="007754BA" w:rsidRPr="00A1452A" w:rsidRDefault="007754BA" w:rsidP="00A1452A">
            <w:pPr>
              <w:spacing w:after="120"/>
              <w:jc w:val="right"/>
              <w:rPr>
                <w:color w:val="000000"/>
              </w:rPr>
            </w:pPr>
            <w:r w:rsidRPr="00A1452A">
              <w:rPr>
                <w:color w:val="000000"/>
              </w:rPr>
              <w:t>$4,763,728.00</w:t>
            </w:r>
          </w:p>
        </w:tc>
      </w:tr>
      <w:tr w:rsidR="007754BA" w:rsidRPr="00A1452A" w14:paraId="270262B9" w14:textId="77777777" w:rsidTr="007754BA">
        <w:trPr>
          <w:trHeight w:val="300"/>
        </w:trPr>
        <w:tc>
          <w:tcPr>
            <w:tcW w:w="2474" w:type="pct"/>
            <w:shd w:val="clear" w:color="auto" w:fill="auto"/>
            <w:noWrap/>
            <w:hideMark/>
          </w:tcPr>
          <w:p w14:paraId="07CA8C4A" w14:textId="7A1EEB05" w:rsidR="007754BA" w:rsidRPr="00A1452A" w:rsidRDefault="00A1452A" w:rsidP="00A1452A">
            <w:pPr>
              <w:spacing w:after="120"/>
              <w:contextualSpacing/>
              <w:rPr>
                <w:color w:val="000000"/>
              </w:rPr>
            </w:pPr>
            <w:r w:rsidRPr="00A1452A">
              <w:rPr>
                <w:color w:val="000000"/>
              </w:rPr>
              <w:t>Bushtv Enterprises Pty Ltd</w:t>
            </w:r>
          </w:p>
        </w:tc>
        <w:tc>
          <w:tcPr>
            <w:tcW w:w="1314" w:type="pct"/>
            <w:shd w:val="clear" w:color="auto" w:fill="auto"/>
            <w:noWrap/>
            <w:hideMark/>
          </w:tcPr>
          <w:p w14:paraId="0074AD7B"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72FFCD0" w14:textId="77777777" w:rsidR="007754BA" w:rsidRPr="00A1452A" w:rsidRDefault="007754BA" w:rsidP="00A1452A">
            <w:pPr>
              <w:spacing w:after="120"/>
              <w:jc w:val="right"/>
              <w:rPr>
                <w:color w:val="000000"/>
              </w:rPr>
            </w:pPr>
            <w:r w:rsidRPr="00A1452A">
              <w:rPr>
                <w:color w:val="000000"/>
              </w:rPr>
              <w:t>$200,000.00</w:t>
            </w:r>
          </w:p>
        </w:tc>
      </w:tr>
      <w:tr w:rsidR="007754BA" w:rsidRPr="00A1452A" w14:paraId="23236D24" w14:textId="77777777" w:rsidTr="007754BA">
        <w:trPr>
          <w:trHeight w:val="300"/>
        </w:trPr>
        <w:tc>
          <w:tcPr>
            <w:tcW w:w="2474" w:type="pct"/>
            <w:shd w:val="clear" w:color="auto" w:fill="auto"/>
            <w:noWrap/>
            <w:hideMark/>
          </w:tcPr>
          <w:p w14:paraId="21922A2A" w14:textId="019A33DD" w:rsidR="007754BA" w:rsidRPr="00A1452A" w:rsidRDefault="00A1452A" w:rsidP="00A1452A">
            <w:pPr>
              <w:spacing w:after="120"/>
              <w:contextualSpacing/>
              <w:rPr>
                <w:color w:val="000000"/>
              </w:rPr>
            </w:pPr>
            <w:r w:rsidRPr="00A1452A">
              <w:rPr>
                <w:color w:val="000000"/>
              </w:rPr>
              <w:t>C.M Jones &amp; K.L Perrin &amp; A.M Shortis</w:t>
            </w:r>
          </w:p>
        </w:tc>
        <w:tc>
          <w:tcPr>
            <w:tcW w:w="1314" w:type="pct"/>
            <w:shd w:val="clear" w:color="auto" w:fill="auto"/>
            <w:noWrap/>
            <w:hideMark/>
          </w:tcPr>
          <w:p w14:paraId="7F684C0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F38DA81" w14:textId="77777777" w:rsidR="007754BA" w:rsidRPr="00A1452A" w:rsidRDefault="007754BA" w:rsidP="00A1452A">
            <w:pPr>
              <w:spacing w:after="120"/>
              <w:jc w:val="right"/>
              <w:rPr>
                <w:color w:val="000000"/>
              </w:rPr>
            </w:pPr>
            <w:r w:rsidRPr="00A1452A">
              <w:rPr>
                <w:color w:val="000000"/>
              </w:rPr>
              <w:t>$40,000.00</w:t>
            </w:r>
          </w:p>
        </w:tc>
      </w:tr>
      <w:tr w:rsidR="007754BA" w:rsidRPr="00A1452A" w14:paraId="28EA54E8" w14:textId="77777777" w:rsidTr="007754BA">
        <w:trPr>
          <w:trHeight w:val="300"/>
        </w:trPr>
        <w:tc>
          <w:tcPr>
            <w:tcW w:w="2474" w:type="pct"/>
            <w:shd w:val="clear" w:color="auto" w:fill="auto"/>
            <w:noWrap/>
            <w:hideMark/>
          </w:tcPr>
          <w:p w14:paraId="211ED599" w14:textId="6F825785" w:rsidR="007754BA" w:rsidRPr="00A1452A" w:rsidRDefault="00A1452A" w:rsidP="00A1452A">
            <w:pPr>
              <w:spacing w:after="120"/>
              <w:contextualSpacing/>
              <w:rPr>
                <w:color w:val="000000"/>
              </w:rPr>
            </w:pPr>
            <w:r w:rsidRPr="00A1452A">
              <w:rPr>
                <w:color w:val="000000"/>
              </w:rPr>
              <w:t>Cape York Land Council</w:t>
            </w:r>
          </w:p>
        </w:tc>
        <w:tc>
          <w:tcPr>
            <w:tcW w:w="1314" w:type="pct"/>
            <w:shd w:val="clear" w:color="auto" w:fill="auto"/>
            <w:noWrap/>
            <w:hideMark/>
          </w:tcPr>
          <w:p w14:paraId="36F5080E"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142C0C6" w14:textId="77777777" w:rsidR="007754BA" w:rsidRPr="00A1452A" w:rsidRDefault="007754BA" w:rsidP="00A1452A">
            <w:pPr>
              <w:spacing w:after="120"/>
              <w:jc w:val="right"/>
              <w:rPr>
                <w:color w:val="000000"/>
              </w:rPr>
            </w:pPr>
            <w:r w:rsidRPr="00A1452A">
              <w:rPr>
                <w:color w:val="000000"/>
              </w:rPr>
              <w:t>$670,146.00</w:t>
            </w:r>
          </w:p>
        </w:tc>
      </w:tr>
      <w:tr w:rsidR="007754BA" w:rsidRPr="00A1452A" w14:paraId="1AFFC846" w14:textId="77777777" w:rsidTr="007754BA">
        <w:trPr>
          <w:trHeight w:val="300"/>
        </w:trPr>
        <w:tc>
          <w:tcPr>
            <w:tcW w:w="2474" w:type="pct"/>
            <w:shd w:val="clear" w:color="auto" w:fill="auto"/>
            <w:noWrap/>
            <w:hideMark/>
          </w:tcPr>
          <w:p w14:paraId="40C80E31" w14:textId="05242CD5" w:rsidR="007754BA" w:rsidRPr="00A1452A" w:rsidRDefault="00A1452A" w:rsidP="00A1452A">
            <w:pPr>
              <w:spacing w:after="120"/>
              <w:contextualSpacing/>
              <w:rPr>
                <w:color w:val="000000"/>
              </w:rPr>
            </w:pPr>
            <w:r w:rsidRPr="00A1452A">
              <w:rPr>
                <w:color w:val="000000"/>
              </w:rPr>
              <w:t>Carpentaria Kindergarten Assn Inc</w:t>
            </w:r>
          </w:p>
        </w:tc>
        <w:tc>
          <w:tcPr>
            <w:tcW w:w="1314" w:type="pct"/>
            <w:shd w:val="clear" w:color="auto" w:fill="auto"/>
            <w:noWrap/>
            <w:hideMark/>
          </w:tcPr>
          <w:p w14:paraId="55D5335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F1F334B" w14:textId="77777777" w:rsidR="007754BA" w:rsidRPr="00A1452A" w:rsidRDefault="007754BA" w:rsidP="00A1452A">
            <w:pPr>
              <w:spacing w:after="120"/>
              <w:jc w:val="right"/>
              <w:rPr>
                <w:color w:val="000000"/>
              </w:rPr>
            </w:pPr>
            <w:r w:rsidRPr="00A1452A">
              <w:rPr>
                <w:color w:val="000000"/>
              </w:rPr>
              <w:t>$15,000.00</w:t>
            </w:r>
          </w:p>
        </w:tc>
      </w:tr>
      <w:tr w:rsidR="007754BA" w:rsidRPr="00A1452A" w14:paraId="7BB17DCE" w14:textId="77777777" w:rsidTr="007754BA">
        <w:trPr>
          <w:trHeight w:val="300"/>
        </w:trPr>
        <w:tc>
          <w:tcPr>
            <w:tcW w:w="2474" w:type="pct"/>
            <w:shd w:val="clear" w:color="auto" w:fill="auto"/>
            <w:noWrap/>
            <w:hideMark/>
          </w:tcPr>
          <w:p w14:paraId="61B2DB00" w14:textId="2E37B886" w:rsidR="007754BA" w:rsidRPr="00A1452A" w:rsidRDefault="00A1452A" w:rsidP="00A1452A">
            <w:pPr>
              <w:spacing w:after="120"/>
              <w:contextualSpacing/>
              <w:rPr>
                <w:color w:val="000000"/>
              </w:rPr>
            </w:pPr>
            <w:r w:rsidRPr="00A1452A">
              <w:rPr>
                <w:color w:val="000000"/>
              </w:rPr>
              <w:t>Carpentaria Land Council Aboriginal Corporation</w:t>
            </w:r>
          </w:p>
        </w:tc>
        <w:tc>
          <w:tcPr>
            <w:tcW w:w="1314" w:type="pct"/>
            <w:shd w:val="clear" w:color="auto" w:fill="auto"/>
            <w:noWrap/>
            <w:hideMark/>
          </w:tcPr>
          <w:p w14:paraId="25888A5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022FB7F9" w14:textId="77777777" w:rsidR="007754BA" w:rsidRPr="00A1452A" w:rsidRDefault="007754BA" w:rsidP="00A1452A">
            <w:pPr>
              <w:spacing w:after="120"/>
              <w:jc w:val="right"/>
              <w:rPr>
                <w:color w:val="000000"/>
              </w:rPr>
            </w:pPr>
            <w:r w:rsidRPr="00A1452A">
              <w:rPr>
                <w:color w:val="000000"/>
              </w:rPr>
              <w:t>$8,510,764.00</w:t>
            </w:r>
          </w:p>
        </w:tc>
      </w:tr>
      <w:tr w:rsidR="007754BA" w:rsidRPr="00A1452A" w14:paraId="1EB376B8" w14:textId="77777777" w:rsidTr="007754BA">
        <w:trPr>
          <w:trHeight w:val="300"/>
        </w:trPr>
        <w:tc>
          <w:tcPr>
            <w:tcW w:w="2474" w:type="pct"/>
            <w:shd w:val="clear" w:color="auto" w:fill="auto"/>
            <w:noWrap/>
            <w:hideMark/>
          </w:tcPr>
          <w:p w14:paraId="63344A70" w14:textId="0911E6E5" w:rsidR="007754BA" w:rsidRPr="00A1452A" w:rsidRDefault="00A1452A" w:rsidP="00A1452A">
            <w:pPr>
              <w:spacing w:after="120"/>
              <w:contextualSpacing/>
              <w:rPr>
                <w:color w:val="000000"/>
              </w:rPr>
            </w:pPr>
            <w:r w:rsidRPr="00A1452A">
              <w:rPr>
                <w:color w:val="000000"/>
              </w:rPr>
              <w:t>Catholic Church Endowment Society Inc</w:t>
            </w:r>
          </w:p>
        </w:tc>
        <w:tc>
          <w:tcPr>
            <w:tcW w:w="1314" w:type="pct"/>
            <w:shd w:val="clear" w:color="auto" w:fill="auto"/>
            <w:noWrap/>
            <w:hideMark/>
          </w:tcPr>
          <w:p w14:paraId="68188C2B"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0C63387" w14:textId="77777777" w:rsidR="007754BA" w:rsidRPr="00A1452A" w:rsidRDefault="007754BA" w:rsidP="00A1452A">
            <w:pPr>
              <w:spacing w:after="120"/>
              <w:jc w:val="right"/>
              <w:rPr>
                <w:color w:val="000000"/>
              </w:rPr>
            </w:pPr>
            <w:r w:rsidRPr="00A1452A">
              <w:rPr>
                <w:color w:val="000000"/>
              </w:rPr>
              <w:t>$38,000.00</w:t>
            </w:r>
          </w:p>
        </w:tc>
      </w:tr>
      <w:tr w:rsidR="007754BA" w:rsidRPr="00A1452A" w14:paraId="3A4D392F" w14:textId="77777777" w:rsidTr="007754BA">
        <w:trPr>
          <w:trHeight w:val="300"/>
        </w:trPr>
        <w:tc>
          <w:tcPr>
            <w:tcW w:w="2474" w:type="pct"/>
            <w:shd w:val="clear" w:color="auto" w:fill="auto"/>
            <w:noWrap/>
            <w:hideMark/>
          </w:tcPr>
          <w:p w14:paraId="65DE3EEB" w14:textId="67242AFA" w:rsidR="007754BA" w:rsidRPr="00A1452A" w:rsidRDefault="00A1452A" w:rsidP="00A1452A">
            <w:pPr>
              <w:spacing w:after="120"/>
              <w:contextualSpacing/>
              <w:rPr>
                <w:color w:val="000000"/>
              </w:rPr>
            </w:pPr>
            <w:r w:rsidRPr="00A1452A">
              <w:rPr>
                <w:color w:val="000000"/>
              </w:rPr>
              <w:t>Catholic Education Western Australia Limited</w:t>
            </w:r>
          </w:p>
        </w:tc>
        <w:tc>
          <w:tcPr>
            <w:tcW w:w="1314" w:type="pct"/>
            <w:shd w:val="clear" w:color="auto" w:fill="auto"/>
            <w:noWrap/>
            <w:hideMark/>
          </w:tcPr>
          <w:p w14:paraId="1A20A18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0E27270" w14:textId="77777777" w:rsidR="007754BA" w:rsidRPr="00A1452A" w:rsidRDefault="007754BA" w:rsidP="00A1452A">
            <w:pPr>
              <w:spacing w:after="120"/>
              <w:jc w:val="right"/>
              <w:rPr>
                <w:color w:val="000000"/>
              </w:rPr>
            </w:pPr>
            <w:r w:rsidRPr="00A1452A">
              <w:rPr>
                <w:color w:val="000000"/>
              </w:rPr>
              <w:t>$1,000,000.00</w:t>
            </w:r>
          </w:p>
        </w:tc>
      </w:tr>
      <w:tr w:rsidR="007754BA" w:rsidRPr="00A1452A" w14:paraId="2767920A" w14:textId="77777777" w:rsidTr="007754BA">
        <w:trPr>
          <w:trHeight w:val="300"/>
        </w:trPr>
        <w:tc>
          <w:tcPr>
            <w:tcW w:w="2474" w:type="pct"/>
            <w:shd w:val="clear" w:color="auto" w:fill="auto"/>
            <w:noWrap/>
            <w:hideMark/>
          </w:tcPr>
          <w:p w14:paraId="3F979BB6" w14:textId="7E966B4C" w:rsidR="007754BA" w:rsidRPr="00A1452A" w:rsidRDefault="00A1452A" w:rsidP="00A1452A">
            <w:pPr>
              <w:spacing w:after="120"/>
              <w:contextualSpacing/>
              <w:rPr>
                <w:color w:val="000000"/>
              </w:rPr>
            </w:pPr>
            <w:r w:rsidRPr="00A1452A">
              <w:rPr>
                <w:color w:val="000000"/>
              </w:rPr>
              <w:t>Catholic Education Western Australia Limited</w:t>
            </w:r>
          </w:p>
        </w:tc>
        <w:tc>
          <w:tcPr>
            <w:tcW w:w="1314" w:type="pct"/>
            <w:shd w:val="clear" w:color="auto" w:fill="auto"/>
            <w:noWrap/>
            <w:hideMark/>
          </w:tcPr>
          <w:p w14:paraId="363D749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EAE14F9" w14:textId="77777777" w:rsidR="007754BA" w:rsidRPr="00A1452A" w:rsidRDefault="007754BA" w:rsidP="00A1452A">
            <w:pPr>
              <w:spacing w:after="120"/>
              <w:jc w:val="right"/>
              <w:rPr>
                <w:color w:val="000000"/>
              </w:rPr>
            </w:pPr>
            <w:r w:rsidRPr="00A1452A">
              <w:rPr>
                <w:color w:val="000000"/>
              </w:rPr>
              <w:t>$205,000.00</w:t>
            </w:r>
          </w:p>
        </w:tc>
      </w:tr>
      <w:tr w:rsidR="007754BA" w:rsidRPr="00A1452A" w14:paraId="525739C1" w14:textId="77777777" w:rsidTr="007754BA">
        <w:trPr>
          <w:trHeight w:val="300"/>
        </w:trPr>
        <w:tc>
          <w:tcPr>
            <w:tcW w:w="2474" w:type="pct"/>
            <w:shd w:val="clear" w:color="auto" w:fill="auto"/>
            <w:noWrap/>
            <w:hideMark/>
          </w:tcPr>
          <w:p w14:paraId="4B5A4D98" w14:textId="561E0AF7" w:rsidR="007754BA" w:rsidRPr="00A1452A" w:rsidRDefault="00A1452A" w:rsidP="00A1452A">
            <w:pPr>
              <w:spacing w:after="120"/>
              <w:contextualSpacing/>
              <w:rPr>
                <w:color w:val="000000"/>
              </w:rPr>
            </w:pPr>
            <w:r w:rsidRPr="00A1452A">
              <w:rPr>
                <w:color w:val="000000"/>
              </w:rPr>
              <w:t>Catholic Education Western Australia Limited</w:t>
            </w:r>
          </w:p>
        </w:tc>
        <w:tc>
          <w:tcPr>
            <w:tcW w:w="1314" w:type="pct"/>
            <w:shd w:val="clear" w:color="auto" w:fill="auto"/>
            <w:noWrap/>
            <w:hideMark/>
          </w:tcPr>
          <w:p w14:paraId="625F906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73333CF" w14:textId="77777777" w:rsidR="007754BA" w:rsidRPr="00A1452A" w:rsidRDefault="007754BA" w:rsidP="00A1452A">
            <w:pPr>
              <w:spacing w:after="120"/>
              <w:jc w:val="right"/>
              <w:rPr>
                <w:color w:val="000000"/>
              </w:rPr>
            </w:pPr>
            <w:r w:rsidRPr="00A1452A">
              <w:rPr>
                <w:color w:val="000000"/>
              </w:rPr>
              <w:t>$151,176.66</w:t>
            </w:r>
          </w:p>
        </w:tc>
      </w:tr>
      <w:tr w:rsidR="007754BA" w:rsidRPr="00A1452A" w14:paraId="6CB12F86" w14:textId="77777777" w:rsidTr="007754BA">
        <w:trPr>
          <w:trHeight w:val="300"/>
        </w:trPr>
        <w:tc>
          <w:tcPr>
            <w:tcW w:w="2474" w:type="pct"/>
            <w:shd w:val="clear" w:color="auto" w:fill="auto"/>
            <w:noWrap/>
            <w:hideMark/>
          </w:tcPr>
          <w:p w14:paraId="774F8BBC" w14:textId="26E5B49B" w:rsidR="007754BA" w:rsidRPr="00A1452A" w:rsidRDefault="00A1452A" w:rsidP="00A1452A">
            <w:pPr>
              <w:spacing w:after="120"/>
              <w:contextualSpacing/>
              <w:rPr>
                <w:color w:val="000000"/>
              </w:rPr>
            </w:pPr>
            <w:r w:rsidRPr="00A1452A">
              <w:rPr>
                <w:color w:val="000000"/>
              </w:rPr>
              <w:lastRenderedPageBreak/>
              <w:t>Ceduna Aboriginal Corporation</w:t>
            </w:r>
          </w:p>
        </w:tc>
        <w:tc>
          <w:tcPr>
            <w:tcW w:w="1314" w:type="pct"/>
            <w:shd w:val="clear" w:color="auto" w:fill="auto"/>
            <w:noWrap/>
            <w:hideMark/>
          </w:tcPr>
          <w:p w14:paraId="41B09758"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2EAAE21D" w14:textId="77777777" w:rsidR="007754BA" w:rsidRPr="00A1452A" w:rsidRDefault="007754BA" w:rsidP="00A1452A">
            <w:pPr>
              <w:spacing w:after="120"/>
              <w:jc w:val="right"/>
              <w:rPr>
                <w:color w:val="000000"/>
              </w:rPr>
            </w:pPr>
            <w:r w:rsidRPr="00A1452A">
              <w:rPr>
                <w:color w:val="000000"/>
              </w:rPr>
              <w:t>$45,913.57</w:t>
            </w:r>
          </w:p>
        </w:tc>
      </w:tr>
      <w:tr w:rsidR="007754BA" w:rsidRPr="00A1452A" w14:paraId="6530CDE6" w14:textId="77777777" w:rsidTr="007754BA">
        <w:trPr>
          <w:trHeight w:val="300"/>
        </w:trPr>
        <w:tc>
          <w:tcPr>
            <w:tcW w:w="2474" w:type="pct"/>
            <w:shd w:val="clear" w:color="auto" w:fill="auto"/>
            <w:noWrap/>
            <w:hideMark/>
          </w:tcPr>
          <w:p w14:paraId="64792256" w14:textId="3B72FD5C" w:rsidR="007754BA" w:rsidRPr="00A1452A" w:rsidRDefault="00A1452A" w:rsidP="00A1452A">
            <w:pPr>
              <w:spacing w:after="120"/>
              <w:contextualSpacing/>
              <w:rPr>
                <w:color w:val="000000"/>
              </w:rPr>
            </w:pPr>
            <w:r w:rsidRPr="00A1452A">
              <w:rPr>
                <w:color w:val="000000"/>
              </w:rPr>
              <w:t>Centacare Catholic Country Sa Limited</w:t>
            </w:r>
          </w:p>
        </w:tc>
        <w:tc>
          <w:tcPr>
            <w:tcW w:w="1314" w:type="pct"/>
            <w:shd w:val="clear" w:color="auto" w:fill="auto"/>
            <w:noWrap/>
            <w:hideMark/>
          </w:tcPr>
          <w:p w14:paraId="1627246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6ACFB47" w14:textId="77777777" w:rsidR="007754BA" w:rsidRPr="00A1452A" w:rsidRDefault="007754BA" w:rsidP="00A1452A">
            <w:pPr>
              <w:spacing w:after="120"/>
              <w:jc w:val="right"/>
              <w:rPr>
                <w:color w:val="000000"/>
              </w:rPr>
            </w:pPr>
            <w:r w:rsidRPr="00A1452A">
              <w:rPr>
                <w:color w:val="000000"/>
              </w:rPr>
              <w:t>$100,000.00</w:t>
            </w:r>
          </w:p>
        </w:tc>
      </w:tr>
      <w:tr w:rsidR="007754BA" w:rsidRPr="00A1452A" w14:paraId="6A084511" w14:textId="77777777" w:rsidTr="007754BA">
        <w:trPr>
          <w:trHeight w:val="300"/>
        </w:trPr>
        <w:tc>
          <w:tcPr>
            <w:tcW w:w="2474" w:type="pct"/>
            <w:shd w:val="clear" w:color="auto" w:fill="auto"/>
            <w:noWrap/>
            <w:hideMark/>
          </w:tcPr>
          <w:p w14:paraId="1C57DB2E" w14:textId="3DCB2F38" w:rsidR="007754BA" w:rsidRPr="00A1452A" w:rsidRDefault="00A1452A" w:rsidP="00A1452A">
            <w:pPr>
              <w:spacing w:after="120"/>
              <w:contextualSpacing/>
              <w:rPr>
                <w:color w:val="000000"/>
              </w:rPr>
            </w:pPr>
            <w:r w:rsidRPr="00A1452A">
              <w:rPr>
                <w:color w:val="000000"/>
              </w:rPr>
              <w:t>Central Australian Aboriginal Congress Aboriginal Corporation</w:t>
            </w:r>
          </w:p>
        </w:tc>
        <w:tc>
          <w:tcPr>
            <w:tcW w:w="1314" w:type="pct"/>
            <w:shd w:val="clear" w:color="auto" w:fill="auto"/>
            <w:noWrap/>
            <w:hideMark/>
          </w:tcPr>
          <w:p w14:paraId="7180396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F26AEAE" w14:textId="77777777" w:rsidR="007754BA" w:rsidRPr="00A1452A" w:rsidRDefault="007754BA" w:rsidP="00A1452A">
            <w:pPr>
              <w:spacing w:after="120"/>
              <w:jc w:val="right"/>
              <w:rPr>
                <w:color w:val="000000"/>
              </w:rPr>
            </w:pPr>
            <w:r w:rsidRPr="00A1452A">
              <w:rPr>
                <w:color w:val="000000"/>
              </w:rPr>
              <w:t>$186,209.00</w:t>
            </w:r>
          </w:p>
        </w:tc>
      </w:tr>
      <w:tr w:rsidR="007754BA" w:rsidRPr="00A1452A" w14:paraId="587118D5" w14:textId="77777777" w:rsidTr="007754BA">
        <w:trPr>
          <w:trHeight w:val="300"/>
        </w:trPr>
        <w:tc>
          <w:tcPr>
            <w:tcW w:w="2474" w:type="pct"/>
            <w:shd w:val="clear" w:color="auto" w:fill="auto"/>
            <w:noWrap/>
            <w:hideMark/>
          </w:tcPr>
          <w:p w14:paraId="5A4E80AE" w14:textId="6768C8AB" w:rsidR="007754BA" w:rsidRPr="00A1452A" w:rsidRDefault="00A1452A" w:rsidP="00A1452A">
            <w:pPr>
              <w:spacing w:after="120"/>
              <w:contextualSpacing/>
              <w:rPr>
                <w:color w:val="000000"/>
              </w:rPr>
            </w:pPr>
            <w:r w:rsidRPr="00A1452A">
              <w:rPr>
                <w:color w:val="000000"/>
              </w:rPr>
              <w:t>Central Desert Native Title Services Limited</w:t>
            </w:r>
          </w:p>
        </w:tc>
        <w:tc>
          <w:tcPr>
            <w:tcW w:w="1314" w:type="pct"/>
            <w:shd w:val="clear" w:color="auto" w:fill="auto"/>
            <w:noWrap/>
            <w:hideMark/>
          </w:tcPr>
          <w:p w14:paraId="10AB7572"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CC54EEA" w14:textId="77777777" w:rsidR="007754BA" w:rsidRPr="00A1452A" w:rsidRDefault="007754BA" w:rsidP="00A1452A">
            <w:pPr>
              <w:spacing w:after="120"/>
              <w:jc w:val="right"/>
              <w:rPr>
                <w:color w:val="000000"/>
              </w:rPr>
            </w:pPr>
            <w:r w:rsidRPr="00A1452A">
              <w:rPr>
                <w:color w:val="000000"/>
              </w:rPr>
              <w:t>$263,100.00</w:t>
            </w:r>
          </w:p>
        </w:tc>
      </w:tr>
      <w:tr w:rsidR="007754BA" w:rsidRPr="00A1452A" w14:paraId="72004FF6" w14:textId="77777777" w:rsidTr="007754BA">
        <w:trPr>
          <w:trHeight w:val="300"/>
        </w:trPr>
        <w:tc>
          <w:tcPr>
            <w:tcW w:w="2474" w:type="pct"/>
            <w:shd w:val="clear" w:color="auto" w:fill="auto"/>
            <w:noWrap/>
            <w:hideMark/>
          </w:tcPr>
          <w:p w14:paraId="05D29B91" w14:textId="75FA0A69" w:rsidR="007754BA" w:rsidRPr="00A1452A" w:rsidRDefault="00A1452A" w:rsidP="00A1452A">
            <w:pPr>
              <w:spacing w:after="120"/>
              <w:contextualSpacing/>
              <w:rPr>
                <w:color w:val="000000"/>
              </w:rPr>
            </w:pPr>
            <w:r w:rsidRPr="00A1452A">
              <w:rPr>
                <w:color w:val="000000"/>
              </w:rPr>
              <w:t>Cherbourg Regional Aboriginal And Islander Community Controlled Health Services Ltd</w:t>
            </w:r>
          </w:p>
        </w:tc>
        <w:tc>
          <w:tcPr>
            <w:tcW w:w="1314" w:type="pct"/>
            <w:shd w:val="clear" w:color="auto" w:fill="auto"/>
            <w:noWrap/>
            <w:hideMark/>
          </w:tcPr>
          <w:p w14:paraId="7BA6CAA3"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48B8BB90" w14:textId="77777777" w:rsidR="007754BA" w:rsidRPr="00A1452A" w:rsidRDefault="007754BA" w:rsidP="00A1452A">
            <w:pPr>
              <w:spacing w:after="120"/>
              <w:jc w:val="right"/>
              <w:rPr>
                <w:color w:val="000000"/>
              </w:rPr>
            </w:pPr>
            <w:r w:rsidRPr="00A1452A">
              <w:rPr>
                <w:color w:val="000000"/>
              </w:rPr>
              <w:t>$488,127.00</w:t>
            </w:r>
          </w:p>
        </w:tc>
      </w:tr>
      <w:tr w:rsidR="007754BA" w:rsidRPr="00A1452A" w14:paraId="0673CF61" w14:textId="77777777" w:rsidTr="007754BA">
        <w:trPr>
          <w:trHeight w:val="300"/>
        </w:trPr>
        <w:tc>
          <w:tcPr>
            <w:tcW w:w="2474" w:type="pct"/>
            <w:shd w:val="clear" w:color="auto" w:fill="auto"/>
            <w:noWrap/>
            <w:hideMark/>
          </w:tcPr>
          <w:p w14:paraId="1108899B" w14:textId="697C8A32" w:rsidR="007754BA" w:rsidRPr="00A1452A" w:rsidRDefault="00A1452A" w:rsidP="00A1452A">
            <w:pPr>
              <w:spacing w:after="120"/>
              <w:contextualSpacing/>
              <w:rPr>
                <w:color w:val="000000"/>
              </w:rPr>
            </w:pPr>
            <w:r w:rsidRPr="00A1452A">
              <w:rPr>
                <w:color w:val="000000"/>
              </w:rPr>
              <w:t>Community Resources Limited</w:t>
            </w:r>
          </w:p>
        </w:tc>
        <w:tc>
          <w:tcPr>
            <w:tcW w:w="1314" w:type="pct"/>
            <w:shd w:val="clear" w:color="auto" w:fill="auto"/>
            <w:noWrap/>
            <w:hideMark/>
          </w:tcPr>
          <w:p w14:paraId="0F93AEE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FA9216B" w14:textId="77777777" w:rsidR="007754BA" w:rsidRPr="00A1452A" w:rsidRDefault="007754BA" w:rsidP="00A1452A">
            <w:pPr>
              <w:spacing w:after="120"/>
              <w:jc w:val="right"/>
              <w:rPr>
                <w:color w:val="000000"/>
              </w:rPr>
            </w:pPr>
            <w:r w:rsidRPr="00A1452A">
              <w:rPr>
                <w:color w:val="000000"/>
              </w:rPr>
              <w:t>$75,000.00</w:t>
            </w:r>
          </w:p>
        </w:tc>
      </w:tr>
      <w:tr w:rsidR="007754BA" w:rsidRPr="00A1452A" w14:paraId="40B8C5D8" w14:textId="77777777" w:rsidTr="007754BA">
        <w:trPr>
          <w:trHeight w:val="300"/>
        </w:trPr>
        <w:tc>
          <w:tcPr>
            <w:tcW w:w="2474" w:type="pct"/>
            <w:shd w:val="clear" w:color="auto" w:fill="auto"/>
            <w:noWrap/>
            <w:hideMark/>
          </w:tcPr>
          <w:p w14:paraId="23E776FC" w14:textId="10ED57F7" w:rsidR="007754BA" w:rsidRPr="00A1452A" w:rsidRDefault="00A1452A" w:rsidP="00A1452A">
            <w:pPr>
              <w:spacing w:after="120"/>
              <w:contextualSpacing/>
              <w:rPr>
                <w:color w:val="000000"/>
              </w:rPr>
            </w:pPr>
            <w:r w:rsidRPr="00A1452A">
              <w:rPr>
                <w:color w:val="000000"/>
              </w:rPr>
              <w:t>Complete Employment Service Pty Ltd</w:t>
            </w:r>
          </w:p>
        </w:tc>
        <w:tc>
          <w:tcPr>
            <w:tcW w:w="1314" w:type="pct"/>
            <w:shd w:val="clear" w:color="auto" w:fill="auto"/>
            <w:noWrap/>
            <w:hideMark/>
          </w:tcPr>
          <w:p w14:paraId="01CC649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93C7DF4" w14:textId="77777777" w:rsidR="007754BA" w:rsidRPr="00A1452A" w:rsidRDefault="007754BA" w:rsidP="00A1452A">
            <w:pPr>
              <w:spacing w:after="120"/>
              <w:jc w:val="right"/>
              <w:rPr>
                <w:color w:val="000000"/>
              </w:rPr>
            </w:pPr>
            <w:r w:rsidRPr="00A1452A">
              <w:rPr>
                <w:color w:val="000000"/>
              </w:rPr>
              <w:t>$696,267.00</w:t>
            </w:r>
          </w:p>
        </w:tc>
      </w:tr>
      <w:tr w:rsidR="007754BA" w:rsidRPr="00A1452A" w14:paraId="475A8435" w14:textId="77777777" w:rsidTr="007754BA">
        <w:trPr>
          <w:trHeight w:val="300"/>
        </w:trPr>
        <w:tc>
          <w:tcPr>
            <w:tcW w:w="2474" w:type="pct"/>
            <w:shd w:val="clear" w:color="auto" w:fill="auto"/>
            <w:noWrap/>
            <w:hideMark/>
          </w:tcPr>
          <w:p w14:paraId="0B8AD5E6" w14:textId="4A86658E" w:rsidR="007754BA" w:rsidRPr="00A1452A" w:rsidRDefault="00A1452A" w:rsidP="00A1452A">
            <w:pPr>
              <w:spacing w:after="120"/>
              <w:contextualSpacing/>
              <w:rPr>
                <w:color w:val="000000"/>
              </w:rPr>
            </w:pPr>
            <w:r w:rsidRPr="00A1452A">
              <w:rPr>
                <w:color w:val="000000"/>
              </w:rPr>
              <w:t>Co-Operative For Aborigines Limited</w:t>
            </w:r>
          </w:p>
        </w:tc>
        <w:tc>
          <w:tcPr>
            <w:tcW w:w="1314" w:type="pct"/>
            <w:shd w:val="clear" w:color="auto" w:fill="auto"/>
            <w:noWrap/>
            <w:hideMark/>
          </w:tcPr>
          <w:p w14:paraId="683C97A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7926C88" w14:textId="77777777" w:rsidR="007754BA" w:rsidRPr="00A1452A" w:rsidRDefault="007754BA" w:rsidP="00A1452A">
            <w:pPr>
              <w:spacing w:after="120"/>
              <w:jc w:val="right"/>
              <w:rPr>
                <w:color w:val="000000"/>
              </w:rPr>
            </w:pPr>
            <w:r w:rsidRPr="00A1452A">
              <w:rPr>
                <w:color w:val="000000"/>
              </w:rPr>
              <w:t>$350,000.00</w:t>
            </w:r>
          </w:p>
        </w:tc>
      </w:tr>
      <w:tr w:rsidR="007754BA" w:rsidRPr="00A1452A" w14:paraId="31414CB6" w14:textId="77777777" w:rsidTr="007754BA">
        <w:trPr>
          <w:trHeight w:val="300"/>
        </w:trPr>
        <w:tc>
          <w:tcPr>
            <w:tcW w:w="2474" w:type="pct"/>
            <w:shd w:val="clear" w:color="auto" w:fill="auto"/>
            <w:noWrap/>
            <w:hideMark/>
          </w:tcPr>
          <w:p w14:paraId="768EC72F" w14:textId="1DBBFA11" w:rsidR="007754BA" w:rsidRPr="00A1452A" w:rsidRDefault="00A1452A" w:rsidP="00A1452A">
            <w:pPr>
              <w:spacing w:after="120"/>
              <w:contextualSpacing/>
              <w:rPr>
                <w:color w:val="000000"/>
              </w:rPr>
            </w:pPr>
            <w:r w:rsidRPr="00A1452A">
              <w:rPr>
                <w:color w:val="000000"/>
              </w:rPr>
              <w:t>Co-Operative For Aborigines Limited</w:t>
            </w:r>
          </w:p>
        </w:tc>
        <w:tc>
          <w:tcPr>
            <w:tcW w:w="1314" w:type="pct"/>
            <w:shd w:val="clear" w:color="auto" w:fill="auto"/>
            <w:noWrap/>
            <w:hideMark/>
          </w:tcPr>
          <w:p w14:paraId="5E7C3F6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F99FB0F" w14:textId="77777777" w:rsidR="007754BA" w:rsidRPr="00A1452A" w:rsidRDefault="007754BA" w:rsidP="00A1452A">
            <w:pPr>
              <w:spacing w:after="120"/>
              <w:jc w:val="right"/>
              <w:rPr>
                <w:color w:val="000000"/>
              </w:rPr>
            </w:pPr>
            <w:r w:rsidRPr="00A1452A">
              <w:rPr>
                <w:color w:val="000000"/>
              </w:rPr>
              <w:t>$698,420.00</w:t>
            </w:r>
          </w:p>
        </w:tc>
      </w:tr>
      <w:tr w:rsidR="007754BA" w:rsidRPr="00A1452A" w14:paraId="4007BBF5" w14:textId="77777777" w:rsidTr="007754BA">
        <w:trPr>
          <w:trHeight w:val="300"/>
        </w:trPr>
        <w:tc>
          <w:tcPr>
            <w:tcW w:w="2474" w:type="pct"/>
            <w:shd w:val="clear" w:color="auto" w:fill="auto"/>
            <w:noWrap/>
            <w:hideMark/>
          </w:tcPr>
          <w:p w14:paraId="3128A8ED" w14:textId="289D0A47" w:rsidR="007754BA" w:rsidRPr="00A1452A" w:rsidRDefault="00A1452A" w:rsidP="00A1452A">
            <w:pPr>
              <w:spacing w:after="120"/>
              <w:contextualSpacing/>
              <w:rPr>
                <w:color w:val="000000"/>
              </w:rPr>
            </w:pPr>
            <w:r w:rsidRPr="00A1452A">
              <w:rPr>
                <w:color w:val="000000"/>
              </w:rPr>
              <w:t>Cowboys Rugby League Football Limited</w:t>
            </w:r>
          </w:p>
        </w:tc>
        <w:tc>
          <w:tcPr>
            <w:tcW w:w="1314" w:type="pct"/>
            <w:shd w:val="clear" w:color="auto" w:fill="auto"/>
            <w:noWrap/>
            <w:hideMark/>
          </w:tcPr>
          <w:p w14:paraId="7FE5588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C81F103" w14:textId="77777777" w:rsidR="007754BA" w:rsidRPr="00A1452A" w:rsidRDefault="007754BA" w:rsidP="00A1452A">
            <w:pPr>
              <w:spacing w:after="120"/>
              <w:jc w:val="right"/>
              <w:rPr>
                <w:color w:val="000000"/>
              </w:rPr>
            </w:pPr>
            <w:r w:rsidRPr="00A1452A">
              <w:rPr>
                <w:color w:val="000000"/>
              </w:rPr>
              <w:t>$300,000.00</w:t>
            </w:r>
          </w:p>
        </w:tc>
      </w:tr>
      <w:tr w:rsidR="007754BA" w:rsidRPr="00A1452A" w14:paraId="38DB7868" w14:textId="77777777" w:rsidTr="007754BA">
        <w:trPr>
          <w:trHeight w:val="300"/>
        </w:trPr>
        <w:tc>
          <w:tcPr>
            <w:tcW w:w="2474" w:type="pct"/>
            <w:shd w:val="clear" w:color="auto" w:fill="auto"/>
            <w:noWrap/>
            <w:hideMark/>
          </w:tcPr>
          <w:p w14:paraId="03C284DE" w14:textId="38212494" w:rsidR="007754BA" w:rsidRPr="00A1452A" w:rsidRDefault="00A1452A" w:rsidP="00A1452A">
            <w:pPr>
              <w:spacing w:after="120"/>
              <w:contextualSpacing/>
              <w:rPr>
                <w:color w:val="000000"/>
              </w:rPr>
            </w:pPr>
            <w:r w:rsidRPr="00A1452A">
              <w:rPr>
                <w:color w:val="000000"/>
              </w:rPr>
              <w:t>Darumbal Community Youth Service Inc</w:t>
            </w:r>
          </w:p>
        </w:tc>
        <w:tc>
          <w:tcPr>
            <w:tcW w:w="1314" w:type="pct"/>
            <w:shd w:val="clear" w:color="auto" w:fill="auto"/>
            <w:noWrap/>
            <w:hideMark/>
          </w:tcPr>
          <w:p w14:paraId="586FEA79"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58831C24" w14:textId="77777777" w:rsidR="007754BA" w:rsidRPr="00A1452A" w:rsidRDefault="007754BA" w:rsidP="00A1452A">
            <w:pPr>
              <w:spacing w:after="120"/>
              <w:jc w:val="right"/>
              <w:rPr>
                <w:color w:val="000000"/>
              </w:rPr>
            </w:pPr>
            <w:r w:rsidRPr="00A1452A">
              <w:rPr>
                <w:color w:val="000000"/>
              </w:rPr>
              <w:t>$66,536.00</w:t>
            </w:r>
          </w:p>
        </w:tc>
      </w:tr>
      <w:tr w:rsidR="007754BA" w:rsidRPr="00A1452A" w14:paraId="577293F9" w14:textId="77777777" w:rsidTr="007754BA">
        <w:trPr>
          <w:trHeight w:val="300"/>
        </w:trPr>
        <w:tc>
          <w:tcPr>
            <w:tcW w:w="2474" w:type="pct"/>
            <w:shd w:val="clear" w:color="auto" w:fill="auto"/>
            <w:noWrap/>
            <w:hideMark/>
          </w:tcPr>
          <w:p w14:paraId="56A6F3C3" w14:textId="0CAC7B93" w:rsidR="007754BA" w:rsidRPr="00A1452A" w:rsidRDefault="00A1452A" w:rsidP="00A1452A">
            <w:pPr>
              <w:spacing w:after="120"/>
              <w:contextualSpacing/>
              <w:rPr>
                <w:color w:val="000000"/>
              </w:rPr>
            </w:pPr>
            <w:r w:rsidRPr="00A1452A">
              <w:rPr>
                <w:color w:val="000000"/>
              </w:rPr>
              <w:t>De Garis Pre-School Centre Inc.</w:t>
            </w:r>
          </w:p>
        </w:tc>
        <w:tc>
          <w:tcPr>
            <w:tcW w:w="1314" w:type="pct"/>
            <w:shd w:val="clear" w:color="auto" w:fill="auto"/>
            <w:noWrap/>
            <w:hideMark/>
          </w:tcPr>
          <w:p w14:paraId="5DE272B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3574EB0" w14:textId="77777777" w:rsidR="007754BA" w:rsidRPr="00A1452A" w:rsidRDefault="007754BA" w:rsidP="00A1452A">
            <w:pPr>
              <w:spacing w:after="120"/>
              <w:jc w:val="right"/>
              <w:rPr>
                <w:color w:val="000000"/>
              </w:rPr>
            </w:pPr>
            <w:r w:rsidRPr="00A1452A">
              <w:rPr>
                <w:color w:val="000000"/>
              </w:rPr>
              <w:t>$179,400.00</w:t>
            </w:r>
          </w:p>
        </w:tc>
      </w:tr>
      <w:tr w:rsidR="007754BA" w:rsidRPr="00A1452A" w14:paraId="1443DDD4" w14:textId="77777777" w:rsidTr="007754BA">
        <w:trPr>
          <w:trHeight w:val="300"/>
        </w:trPr>
        <w:tc>
          <w:tcPr>
            <w:tcW w:w="2474" w:type="pct"/>
            <w:shd w:val="clear" w:color="auto" w:fill="auto"/>
            <w:noWrap/>
            <w:hideMark/>
          </w:tcPr>
          <w:p w14:paraId="61A38FB9" w14:textId="2DF9EA88" w:rsidR="007754BA" w:rsidRPr="00A1452A" w:rsidRDefault="00A1452A" w:rsidP="00A1452A">
            <w:pPr>
              <w:spacing w:after="120"/>
              <w:contextualSpacing/>
              <w:rPr>
                <w:color w:val="000000"/>
              </w:rPr>
            </w:pPr>
            <w:r w:rsidRPr="00A1452A">
              <w:rPr>
                <w:color w:val="000000"/>
              </w:rPr>
              <w:t>Deewin Kirim Aboriginal Corporation</w:t>
            </w:r>
          </w:p>
        </w:tc>
        <w:tc>
          <w:tcPr>
            <w:tcW w:w="1314" w:type="pct"/>
            <w:shd w:val="clear" w:color="auto" w:fill="auto"/>
            <w:noWrap/>
            <w:hideMark/>
          </w:tcPr>
          <w:p w14:paraId="5ACD84F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9740DD8" w14:textId="77777777" w:rsidR="007754BA" w:rsidRPr="00A1452A" w:rsidRDefault="007754BA" w:rsidP="00A1452A">
            <w:pPr>
              <w:spacing w:after="120"/>
              <w:jc w:val="right"/>
              <w:rPr>
                <w:color w:val="000000"/>
              </w:rPr>
            </w:pPr>
            <w:r w:rsidRPr="00A1452A">
              <w:rPr>
                <w:color w:val="000000"/>
              </w:rPr>
              <w:t>$3,040,465.00</w:t>
            </w:r>
          </w:p>
        </w:tc>
      </w:tr>
      <w:tr w:rsidR="007754BA" w:rsidRPr="00A1452A" w14:paraId="7FE85D40" w14:textId="77777777" w:rsidTr="007754BA">
        <w:trPr>
          <w:trHeight w:val="300"/>
        </w:trPr>
        <w:tc>
          <w:tcPr>
            <w:tcW w:w="2474" w:type="pct"/>
            <w:shd w:val="clear" w:color="auto" w:fill="auto"/>
            <w:noWrap/>
            <w:hideMark/>
          </w:tcPr>
          <w:p w14:paraId="0AA1D700" w14:textId="148C7B15" w:rsidR="007754BA" w:rsidRPr="00A1452A" w:rsidRDefault="00A1452A" w:rsidP="00A1452A">
            <w:pPr>
              <w:spacing w:after="120"/>
              <w:contextualSpacing/>
              <w:rPr>
                <w:color w:val="000000"/>
              </w:rPr>
            </w:pPr>
            <w:r w:rsidRPr="00A1452A">
              <w:rPr>
                <w:color w:val="000000"/>
              </w:rPr>
              <w:t>Demed Aboriginal Corporation</w:t>
            </w:r>
          </w:p>
        </w:tc>
        <w:tc>
          <w:tcPr>
            <w:tcW w:w="1314" w:type="pct"/>
            <w:shd w:val="clear" w:color="auto" w:fill="auto"/>
            <w:noWrap/>
            <w:hideMark/>
          </w:tcPr>
          <w:p w14:paraId="7DC1CB53"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0EA2356D" w14:textId="77777777" w:rsidR="007754BA" w:rsidRPr="00A1452A" w:rsidRDefault="007754BA" w:rsidP="00A1452A">
            <w:pPr>
              <w:spacing w:after="120"/>
              <w:jc w:val="right"/>
              <w:rPr>
                <w:color w:val="000000"/>
              </w:rPr>
            </w:pPr>
            <w:r w:rsidRPr="00A1452A">
              <w:rPr>
                <w:color w:val="000000"/>
              </w:rPr>
              <w:t>$150,000.00</w:t>
            </w:r>
          </w:p>
        </w:tc>
      </w:tr>
      <w:tr w:rsidR="007754BA" w:rsidRPr="00A1452A" w14:paraId="140A9F75" w14:textId="77777777" w:rsidTr="007754BA">
        <w:trPr>
          <w:trHeight w:val="300"/>
        </w:trPr>
        <w:tc>
          <w:tcPr>
            <w:tcW w:w="2474" w:type="pct"/>
            <w:shd w:val="clear" w:color="auto" w:fill="auto"/>
            <w:noWrap/>
            <w:hideMark/>
          </w:tcPr>
          <w:p w14:paraId="104E6B78" w14:textId="67720D7F" w:rsidR="007754BA" w:rsidRPr="00A1452A" w:rsidRDefault="00A1452A" w:rsidP="00A1452A">
            <w:pPr>
              <w:spacing w:after="120"/>
              <w:contextualSpacing/>
              <w:rPr>
                <w:color w:val="000000"/>
              </w:rPr>
            </w:pPr>
            <w:r w:rsidRPr="00A1452A">
              <w:rPr>
                <w:color w:val="000000"/>
              </w:rPr>
              <w:t>Department Of Education</w:t>
            </w:r>
          </w:p>
        </w:tc>
        <w:tc>
          <w:tcPr>
            <w:tcW w:w="1314" w:type="pct"/>
            <w:shd w:val="clear" w:color="auto" w:fill="auto"/>
            <w:noWrap/>
            <w:hideMark/>
          </w:tcPr>
          <w:p w14:paraId="2B7DA0F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D9479A0" w14:textId="77777777" w:rsidR="007754BA" w:rsidRPr="00A1452A" w:rsidRDefault="007754BA" w:rsidP="00A1452A">
            <w:pPr>
              <w:spacing w:after="120"/>
              <w:jc w:val="right"/>
              <w:rPr>
                <w:color w:val="000000"/>
              </w:rPr>
            </w:pPr>
            <w:r w:rsidRPr="00A1452A">
              <w:rPr>
                <w:color w:val="000000"/>
              </w:rPr>
              <w:t>$644,327.34</w:t>
            </w:r>
          </w:p>
        </w:tc>
      </w:tr>
      <w:tr w:rsidR="007754BA" w:rsidRPr="00A1452A" w14:paraId="3E4E8ECC" w14:textId="77777777" w:rsidTr="007754BA">
        <w:trPr>
          <w:trHeight w:val="300"/>
        </w:trPr>
        <w:tc>
          <w:tcPr>
            <w:tcW w:w="2474" w:type="pct"/>
            <w:shd w:val="clear" w:color="auto" w:fill="auto"/>
            <w:noWrap/>
            <w:hideMark/>
          </w:tcPr>
          <w:p w14:paraId="7694050C" w14:textId="540C8F8E" w:rsidR="007754BA" w:rsidRPr="00A1452A" w:rsidRDefault="00A1452A" w:rsidP="00A1452A">
            <w:pPr>
              <w:spacing w:after="120"/>
              <w:contextualSpacing/>
              <w:rPr>
                <w:color w:val="000000"/>
              </w:rPr>
            </w:pPr>
            <w:r w:rsidRPr="00A1452A">
              <w:rPr>
                <w:color w:val="000000"/>
              </w:rPr>
              <w:t>Department Of Natural Resources And Environment Tasmania</w:t>
            </w:r>
          </w:p>
        </w:tc>
        <w:tc>
          <w:tcPr>
            <w:tcW w:w="1314" w:type="pct"/>
            <w:shd w:val="clear" w:color="auto" w:fill="auto"/>
            <w:noWrap/>
            <w:hideMark/>
          </w:tcPr>
          <w:p w14:paraId="27928A62"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BD3902B" w14:textId="77777777" w:rsidR="007754BA" w:rsidRPr="00A1452A" w:rsidRDefault="007754BA" w:rsidP="00A1452A">
            <w:pPr>
              <w:spacing w:after="120"/>
              <w:jc w:val="right"/>
              <w:rPr>
                <w:color w:val="000000"/>
              </w:rPr>
            </w:pPr>
            <w:r w:rsidRPr="00A1452A">
              <w:rPr>
                <w:color w:val="000000"/>
              </w:rPr>
              <w:t>$2,969,072.00</w:t>
            </w:r>
          </w:p>
        </w:tc>
      </w:tr>
      <w:tr w:rsidR="007754BA" w:rsidRPr="00A1452A" w14:paraId="789F86AC" w14:textId="77777777" w:rsidTr="007754BA">
        <w:trPr>
          <w:trHeight w:val="300"/>
        </w:trPr>
        <w:tc>
          <w:tcPr>
            <w:tcW w:w="2474" w:type="pct"/>
            <w:shd w:val="clear" w:color="auto" w:fill="auto"/>
            <w:noWrap/>
            <w:hideMark/>
          </w:tcPr>
          <w:p w14:paraId="66C90565" w14:textId="7DB595CC" w:rsidR="007754BA" w:rsidRPr="00A1452A" w:rsidRDefault="00A1452A" w:rsidP="00A1452A">
            <w:pPr>
              <w:spacing w:after="120"/>
              <w:contextualSpacing/>
              <w:rPr>
                <w:color w:val="000000"/>
              </w:rPr>
            </w:pPr>
            <w:r w:rsidRPr="00A1452A">
              <w:rPr>
                <w:color w:val="000000"/>
              </w:rPr>
              <w:t>Desert Support Services Pty Ltd</w:t>
            </w:r>
          </w:p>
        </w:tc>
        <w:tc>
          <w:tcPr>
            <w:tcW w:w="1314" w:type="pct"/>
            <w:shd w:val="clear" w:color="auto" w:fill="auto"/>
            <w:noWrap/>
            <w:hideMark/>
          </w:tcPr>
          <w:p w14:paraId="48E0D300"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40B82A2" w14:textId="77777777" w:rsidR="007754BA" w:rsidRPr="00A1452A" w:rsidRDefault="007754BA" w:rsidP="00A1452A">
            <w:pPr>
              <w:spacing w:after="120"/>
              <w:jc w:val="right"/>
              <w:rPr>
                <w:color w:val="000000"/>
              </w:rPr>
            </w:pPr>
            <w:r w:rsidRPr="00A1452A">
              <w:rPr>
                <w:color w:val="000000"/>
              </w:rPr>
              <w:t>$3,018,935.00</w:t>
            </w:r>
          </w:p>
        </w:tc>
      </w:tr>
      <w:tr w:rsidR="007754BA" w:rsidRPr="00A1452A" w14:paraId="2637701A" w14:textId="77777777" w:rsidTr="007754BA">
        <w:trPr>
          <w:trHeight w:val="300"/>
        </w:trPr>
        <w:tc>
          <w:tcPr>
            <w:tcW w:w="2474" w:type="pct"/>
            <w:shd w:val="clear" w:color="auto" w:fill="auto"/>
            <w:noWrap/>
            <w:hideMark/>
          </w:tcPr>
          <w:p w14:paraId="1AFE5E36" w14:textId="6011D700" w:rsidR="007754BA" w:rsidRPr="00A1452A" w:rsidRDefault="00A1452A" w:rsidP="00A1452A">
            <w:pPr>
              <w:spacing w:after="120"/>
              <w:contextualSpacing/>
              <w:rPr>
                <w:color w:val="000000"/>
              </w:rPr>
            </w:pPr>
            <w:r w:rsidRPr="00A1452A">
              <w:rPr>
                <w:color w:val="000000"/>
              </w:rPr>
              <w:t>Dhauwurd-Wurrung Portland &amp; District Aboriginal Elderly Citizens Inc</w:t>
            </w:r>
          </w:p>
        </w:tc>
        <w:tc>
          <w:tcPr>
            <w:tcW w:w="1314" w:type="pct"/>
            <w:shd w:val="clear" w:color="auto" w:fill="auto"/>
            <w:noWrap/>
            <w:hideMark/>
          </w:tcPr>
          <w:p w14:paraId="2B70FC7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892E3BC" w14:textId="77777777" w:rsidR="007754BA" w:rsidRPr="00A1452A" w:rsidRDefault="007754BA" w:rsidP="00A1452A">
            <w:pPr>
              <w:spacing w:after="120"/>
              <w:jc w:val="right"/>
              <w:rPr>
                <w:color w:val="000000"/>
              </w:rPr>
            </w:pPr>
            <w:r w:rsidRPr="00A1452A">
              <w:rPr>
                <w:color w:val="000000"/>
              </w:rPr>
              <w:t>$40,000.00</w:t>
            </w:r>
          </w:p>
        </w:tc>
      </w:tr>
      <w:tr w:rsidR="007754BA" w:rsidRPr="00A1452A" w14:paraId="23882B12" w14:textId="77777777" w:rsidTr="007754BA">
        <w:trPr>
          <w:trHeight w:val="300"/>
        </w:trPr>
        <w:tc>
          <w:tcPr>
            <w:tcW w:w="2474" w:type="pct"/>
            <w:shd w:val="clear" w:color="auto" w:fill="auto"/>
            <w:noWrap/>
            <w:hideMark/>
          </w:tcPr>
          <w:p w14:paraId="37D44FE4" w14:textId="5CF2696F" w:rsidR="007754BA" w:rsidRPr="00A1452A" w:rsidRDefault="00A1452A" w:rsidP="00A1452A">
            <w:pPr>
              <w:spacing w:after="120"/>
              <w:contextualSpacing/>
              <w:rPr>
                <w:color w:val="000000"/>
              </w:rPr>
            </w:pPr>
            <w:r w:rsidRPr="00A1452A">
              <w:rPr>
                <w:color w:val="000000"/>
              </w:rPr>
              <w:t>Dhimurru Aboriginal Corporation</w:t>
            </w:r>
          </w:p>
        </w:tc>
        <w:tc>
          <w:tcPr>
            <w:tcW w:w="1314" w:type="pct"/>
            <w:shd w:val="clear" w:color="auto" w:fill="auto"/>
            <w:noWrap/>
            <w:hideMark/>
          </w:tcPr>
          <w:p w14:paraId="6709AB60"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9008200" w14:textId="77777777" w:rsidR="007754BA" w:rsidRPr="00A1452A" w:rsidRDefault="007754BA" w:rsidP="00A1452A">
            <w:pPr>
              <w:spacing w:after="120"/>
              <w:jc w:val="right"/>
              <w:rPr>
                <w:color w:val="000000"/>
              </w:rPr>
            </w:pPr>
            <w:r w:rsidRPr="00A1452A">
              <w:rPr>
                <w:color w:val="000000"/>
              </w:rPr>
              <w:t>$7,434,833.00</w:t>
            </w:r>
          </w:p>
        </w:tc>
      </w:tr>
      <w:tr w:rsidR="007754BA" w:rsidRPr="00A1452A" w14:paraId="7AD91ED0" w14:textId="77777777" w:rsidTr="007754BA">
        <w:trPr>
          <w:trHeight w:val="300"/>
        </w:trPr>
        <w:tc>
          <w:tcPr>
            <w:tcW w:w="2474" w:type="pct"/>
            <w:shd w:val="clear" w:color="auto" w:fill="auto"/>
            <w:noWrap/>
            <w:hideMark/>
          </w:tcPr>
          <w:p w14:paraId="39E908C3" w14:textId="22A804C7" w:rsidR="007754BA" w:rsidRPr="00A1452A" w:rsidRDefault="00A1452A" w:rsidP="00A1452A">
            <w:pPr>
              <w:spacing w:after="120"/>
              <w:contextualSpacing/>
              <w:rPr>
                <w:color w:val="000000"/>
              </w:rPr>
            </w:pPr>
            <w:r w:rsidRPr="00A1452A">
              <w:rPr>
                <w:color w:val="000000"/>
              </w:rPr>
              <w:t>Dubbo West Preschool Incorporated</w:t>
            </w:r>
          </w:p>
        </w:tc>
        <w:tc>
          <w:tcPr>
            <w:tcW w:w="1314" w:type="pct"/>
            <w:shd w:val="clear" w:color="auto" w:fill="auto"/>
            <w:noWrap/>
            <w:hideMark/>
          </w:tcPr>
          <w:p w14:paraId="3C01F5A9" w14:textId="77777777" w:rsidR="007754BA" w:rsidRPr="00A1452A" w:rsidRDefault="007754BA" w:rsidP="00A1452A">
            <w:pPr>
              <w:spacing w:after="120"/>
              <w:rPr>
                <w:color w:val="000000"/>
              </w:rPr>
            </w:pPr>
            <w:r w:rsidRPr="00A1452A">
              <w:rPr>
                <w:color w:val="000000"/>
              </w:rPr>
              <w:t>1.4 - Culture and Capability</w:t>
            </w:r>
          </w:p>
        </w:tc>
        <w:tc>
          <w:tcPr>
            <w:tcW w:w="1212" w:type="pct"/>
            <w:shd w:val="clear" w:color="auto" w:fill="auto"/>
            <w:noWrap/>
            <w:hideMark/>
          </w:tcPr>
          <w:p w14:paraId="323A1F8C" w14:textId="77777777" w:rsidR="007754BA" w:rsidRPr="00A1452A" w:rsidRDefault="007754BA" w:rsidP="00A1452A">
            <w:pPr>
              <w:spacing w:after="120"/>
              <w:jc w:val="right"/>
              <w:rPr>
                <w:color w:val="000000"/>
              </w:rPr>
            </w:pPr>
            <w:r w:rsidRPr="00A1452A">
              <w:rPr>
                <w:color w:val="000000"/>
              </w:rPr>
              <w:t>$10,000.00</w:t>
            </w:r>
          </w:p>
        </w:tc>
      </w:tr>
      <w:tr w:rsidR="007754BA" w:rsidRPr="00A1452A" w14:paraId="3FF2E2A7" w14:textId="77777777" w:rsidTr="007754BA">
        <w:trPr>
          <w:trHeight w:val="300"/>
        </w:trPr>
        <w:tc>
          <w:tcPr>
            <w:tcW w:w="2474" w:type="pct"/>
            <w:shd w:val="clear" w:color="auto" w:fill="auto"/>
            <w:noWrap/>
            <w:hideMark/>
          </w:tcPr>
          <w:p w14:paraId="76801369" w14:textId="0B0AF4C3" w:rsidR="007754BA" w:rsidRPr="00A1452A" w:rsidRDefault="00A1452A" w:rsidP="00A1452A">
            <w:pPr>
              <w:spacing w:after="120"/>
              <w:contextualSpacing/>
              <w:rPr>
                <w:color w:val="000000"/>
              </w:rPr>
            </w:pPr>
            <w:r w:rsidRPr="00A1452A">
              <w:rPr>
                <w:color w:val="000000"/>
              </w:rPr>
              <w:t>East Arnhem Regional Council</w:t>
            </w:r>
          </w:p>
        </w:tc>
        <w:tc>
          <w:tcPr>
            <w:tcW w:w="1314" w:type="pct"/>
            <w:shd w:val="clear" w:color="auto" w:fill="auto"/>
            <w:noWrap/>
            <w:hideMark/>
          </w:tcPr>
          <w:p w14:paraId="2A759B1B"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7CCC2D4D" w14:textId="77777777" w:rsidR="007754BA" w:rsidRPr="00A1452A" w:rsidRDefault="007754BA" w:rsidP="00A1452A">
            <w:pPr>
              <w:spacing w:after="120"/>
              <w:jc w:val="right"/>
              <w:rPr>
                <w:color w:val="000000"/>
              </w:rPr>
            </w:pPr>
            <w:r w:rsidRPr="00A1452A">
              <w:rPr>
                <w:color w:val="000000"/>
              </w:rPr>
              <w:t>$150,000.00</w:t>
            </w:r>
          </w:p>
        </w:tc>
      </w:tr>
      <w:tr w:rsidR="007754BA" w:rsidRPr="00A1452A" w14:paraId="14C0FDDB" w14:textId="77777777" w:rsidTr="007754BA">
        <w:trPr>
          <w:trHeight w:val="300"/>
        </w:trPr>
        <w:tc>
          <w:tcPr>
            <w:tcW w:w="2474" w:type="pct"/>
            <w:shd w:val="clear" w:color="auto" w:fill="auto"/>
            <w:noWrap/>
            <w:hideMark/>
          </w:tcPr>
          <w:p w14:paraId="63EDE7EC" w14:textId="7F8C6B6E" w:rsidR="007754BA" w:rsidRPr="00A1452A" w:rsidRDefault="00A1452A" w:rsidP="00A1452A">
            <w:pPr>
              <w:spacing w:after="120"/>
              <w:contextualSpacing/>
              <w:rPr>
                <w:color w:val="000000"/>
              </w:rPr>
            </w:pPr>
            <w:r w:rsidRPr="00A1452A">
              <w:rPr>
                <w:color w:val="000000"/>
              </w:rPr>
              <w:t>Eden Local Aboriginal Land Council</w:t>
            </w:r>
          </w:p>
        </w:tc>
        <w:tc>
          <w:tcPr>
            <w:tcW w:w="1314" w:type="pct"/>
            <w:shd w:val="clear" w:color="auto" w:fill="auto"/>
            <w:noWrap/>
            <w:hideMark/>
          </w:tcPr>
          <w:p w14:paraId="38E73EF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A67A210" w14:textId="77777777" w:rsidR="007754BA" w:rsidRPr="00A1452A" w:rsidRDefault="007754BA" w:rsidP="00A1452A">
            <w:pPr>
              <w:spacing w:after="120"/>
              <w:jc w:val="right"/>
              <w:rPr>
                <w:color w:val="000000"/>
              </w:rPr>
            </w:pPr>
            <w:r w:rsidRPr="00A1452A">
              <w:rPr>
                <w:color w:val="000000"/>
              </w:rPr>
              <w:t>$6,000.00</w:t>
            </w:r>
          </w:p>
        </w:tc>
      </w:tr>
      <w:tr w:rsidR="007754BA" w:rsidRPr="00A1452A" w14:paraId="58945324" w14:textId="77777777" w:rsidTr="007754BA">
        <w:trPr>
          <w:trHeight w:val="300"/>
        </w:trPr>
        <w:tc>
          <w:tcPr>
            <w:tcW w:w="2474" w:type="pct"/>
            <w:shd w:val="clear" w:color="auto" w:fill="auto"/>
            <w:noWrap/>
            <w:hideMark/>
          </w:tcPr>
          <w:p w14:paraId="4AD77D52" w14:textId="5F843DBA" w:rsidR="007754BA" w:rsidRPr="00A1452A" w:rsidRDefault="00A1452A" w:rsidP="00A1452A">
            <w:pPr>
              <w:spacing w:after="120"/>
              <w:contextualSpacing/>
              <w:rPr>
                <w:color w:val="000000"/>
              </w:rPr>
            </w:pPr>
            <w:r w:rsidRPr="00A1452A">
              <w:rPr>
                <w:color w:val="000000"/>
              </w:rPr>
              <w:lastRenderedPageBreak/>
              <w:t>Eden Local Aboriginal Land Council</w:t>
            </w:r>
          </w:p>
        </w:tc>
        <w:tc>
          <w:tcPr>
            <w:tcW w:w="1314" w:type="pct"/>
            <w:shd w:val="clear" w:color="auto" w:fill="auto"/>
            <w:noWrap/>
            <w:hideMark/>
          </w:tcPr>
          <w:p w14:paraId="47EF868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B09F8A3" w14:textId="77777777" w:rsidR="007754BA" w:rsidRPr="00A1452A" w:rsidRDefault="007754BA" w:rsidP="00A1452A">
            <w:pPr>
              <w:spacing w:after="120"/>
              <w:jc w:val="right"/>
              <w:rPr>
                <w:color w:val="000000"/>
              </w:rPr>
            </w:pPr>
            <w:r w:rsidRPr="00A1452A">
              <w:rPr>
                <w:color w:val="000000"/>
              </w:rPr>
              <w:t>$134,921.00</w:t>
            </w:r>
          </w:p>
        </w:tc>
      </w:tr>
      <w:tr w:rsidR="007754BA" w:rsidRPr="00A1452A" w14:paraId="3E8EC775" w14:textId="77777777" w:rsidTr="007754BA">
        <w:trPr>
          <w:trHeight w:val="300"/>
        </w:trPr>
        <w:tc>
          <w:tcPr>
            <w:tcW w:w="2474" w:type="pct"/>
            <w:shd w:val="clear" w:color="auto" w:fill="auto"/>
            <w:noWrap/>
            <w:hideMark/>
          </w:tcPr>
          <w:p w14:paraId="4D466252" w14:textId="281DBD9A" w:rsidR="007754BA" w:rsidRPr="00A1452A" w:rsidRDefault="00A1452A" w:rsidP="00A1452A">
            <w:pPr>
              <w:spacing w:after="120"/>
              <w:contextualSpacing/>
              <w:rPr>
                <w:color w:val="000000"/>
              </w:rPr>
            </w:pPr>
            <w:r w:rsidRPr="00A1452A">
              <w:rPr>
                <w:color w:val="000000"/>
              </w:rPr>
              <w:t>Ekistica Pty. Ltd.</w:t>
            </w:r>
          </w:p>
        </w:tc>
        <w:tc>
          <w:tcPr>
            <w:tcW w:w="1314" w:type="pct"/>
            <w:shd w:val="clear" w:color="auto" w:fill="auto"/>
            <w:noWrap/>
            <w:hideMark/>
          </w:tcPr>
          <w:p w14:paraId="2036C041"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6F7A36A2" w14:textId="77777777" w:rsidR="007754BA" w:rsidRPr="00A1452A" w:rsidRDefault="007754BA" w:rsidP="00A1452A">
            <w:pPr>
              <w:spacing w:after="120"/>
              <w:jc w:val="right"/>
              <w:rPr>
                <w:color w:val="000000"/>
              </w:rPr>
            </w:pPr>
            <w:r w:rsidRPr="00A1452A">
              <w:rPr>
                <w:color w:val="000000"/>
              </w:rPr>
              <w:t>$247,712.00</w:t>
            </w:r>
          </w:p>
        </w:tc>
      </w:tr>
      <w:tr w:rsidR="007754BA" w:rsidRPr="00A1452A" w14:paraId="6FB9A272" w14:textId="77777777" w:rsidTr="007754BA">
        <w:trPr>
          <w:trHeight w:val="300"/>
        </w:trPr>
        <w:tc>
          <w:tcPr>
            <w:tcW w:w="2474" w:type="pct"/>
            <w:shd w:val="clear" w:color="auto" w:fill="auto"/>
            <w:noWrap/>
            <w:hideMark/>
          </w:tcPr>
          <w:p w14:paraId="0686AED8" w14:textId="406E4F8A" w:rsidR="007754BA" w:rsidRPr="00A1452A" w:rsidRDefault="00A1452A" w:rsidP="00A1452A">
            <w:pPr>
              <w:spacing w:after="120"/>
              <w:contextualSpacing/>
              <w:rPr>
                <w:color w:val="000000"/>
              </w:rPr>
            </w:pPr>
            <w:r w:rsidRPr="00A1452A">
              <w:rPr>
                <w:color w:val="000000"/>
              </w:rPr>
              <w:t>Emama Nguda Aboriginal Corporation</w:t>
            </w:r>
          </w:p>
        </w:tc>
        <w:tc>
          <w:tcPr>
            <w:tcW w:w="1314" w:type="pct"/>
            <w:shd w:val="clear" w:color="auto" w:fill="auto"/>
            <w:noWrap/>
            <w:hideMark/>
          </w:tcPr>
          <w:p w14:paraId="77EE580D"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0DB4E4C9" w14:textId="77777777" w:rsidR="007754BA" w:rsidRPr="00A1452A" w:rsidRDefault="007754BA" w:rsidP="00A1452A">
            <w:pPr>
              <w:spacing w:after="120"/>
              <w:jc w:val="right"/>
              <w:rPr>
                <w:color w:val="000000"/>
              </w:rPr>
            </w:pPr>
            <w:r w:rsidRPr="00A1452A">
              <w:rPr>
                <w:color w:val="000000"/>
              </w:rPr>
              <w:t>$85,445.00</w:t>
            </w:r>
          </w:p>
        </w:tc>
      </w:tr>
      <w:tr w:rsidR="007754BA" w:rsidRPr="00A1452A" w14:paraId="1A54E775" w14:textId="77777777" w:rsidTr="007754BA">
        <w:trPr>
          <w:trHeight w:val="300"/>
        </w:trPr>
        <w:tc>
          <w:tcPr>
            <w:tcW w:w="2474" w:type="pct"/>
            <w:shd w:val="clear" w:color="auto" w:fill="auto"/>
            <w:noWrap/>
            <w:hideMark/>
          </w:tcPr>
          <w:p w14:paraId="3F99EECB" w14:textId="77DDC6D9" w:rsidR="007754BA" w:rsidRPr="00A1452A" w:rsidRDefault="00A1452A" w:rsidP="00A1452A">
            <w:pPr>
              <w:spacing w:after="120"/>
              <w:contextualSpacing/>
              <w:rPr>
                <w:color w:val="000000"/>
              </w:rPr>
            </w:pPr>
            <w:r w:rsidRPr="00A1452A">
              <w:rPr>
                <w:color w:val="000000"/>
              </w:rPr>
              <w:t>Family Violence Legal Service Aboriginal Corporation (Sa)</w:t>
            </w:r>
          </w:p>
        </w:tc>
        <w:tc>
          <w:tcPr>
            <w:tcW w:w="1314" w:type="pct"/>
            <w:shd w:val="clear" w:color="auto" w:fill="auto"/>
            <w:noWrap/>
            <w:hideMark/>
          </w:tcPr>
          <w:p w14:paraId="0F6AB37F"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0B74C922" w14:textId="77777777" w:rsidR="007754BA" w:rsidRPr="00A1452A" w:rsidRDefault="007754BA" w:rsidP="00A1452A">
            <w:pPr>
              <w:spacing w:after="120"/>
              <w:jc w:val="right"/>
              <w:rPr>
                <w:color w:val="000000"/>
              </w:rPr>
            </w:pPr>
            <w:r w:rsidRPr="00A1452A">
              <w:rPr>
                <w:color w:val="000000"/>
              </w:rPr>
              <w:t>$1,175,190.00</w:t>
            </w:r>
          </w:p>
        </w:tc>
      </w:tr>
      <w:tr w:rsidR="007754BA" w:rsidRPr="00A1452A" w14:paraId="75D62936" w14:textId="77777777" w:rsidTr="007754BA">
        <w:trPr>
          <w:trHeight w:val="300"/>
        </w:trPr>
        <w:tc>
          <w:tcPr>
            <w:tcW w:w="2474" w:type="pct"/>
            <w:shd w:val="clear" w:color="auto" w:fill="auto"/>
            <w:noWrap/>
            <w:hideMark/>
          </w:tcPr>
          <w:p w14:paraId="46403FA2" w14:textId="4D620080" w:rsidR="007754BA" w:rsidRPr="00A1452A" w:rsidRDefault="00A1452A" w:rsidP="00A1452A">
            <w:pPr>
              <w:spacing w:after="120"/>
              <w:contextualSpacing/>
              <w:rPr>
                <w:color w:val="000000"/>
              </w:rPr>
            </w:pPr>
            <w:r w:rsidRPr="00A1452A">
              <w:rPr>
                <w:color w:val="000000"/>
              </w:rPr>
              <w:t>First Australians Media Enterprises Aboriginal Corporation</w:t>
            </w:r>
          </w:p>
        </w:tc>
        <w:tc>
          <w:tcPr>
            <w:tcW w:w="1314" w:type="pct"/>
            <w:shd w:val="clear" w:color="auto" w:fill="auto"/>
            <w:noWrap/>
            <w:hideMark/>
          </w:tcPr>
          <w:p w14:paraId="29D5F24F"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0FBD8CFB" w14:textId="77777777" w:rsidR="007754BA" w:rsidRPr="00A1452A" w:rsidRDefault="007754BA" w:rsidP="00A1452A">
            <w:pPr>
              <w:spacing w:after="120"/>
              <w:jc w:val="right"/>
              <w:rPr>
                <w:color w:val="000000"/>
              </w:rPr>
            </w:pPr>
            <w:r w:rsidRPr="00A1452A">
              <w:rPr>
                <w:color w:val="000000"/>
              </w:rPr>
              <w:t>$55,000.00</w:t>
            </w:r>
          </w:p>
        </w:tc>
      </w:tr>
      <w:tr w:rsidR="007754BA" w:rsidRPr="00A1452A" w14:paraId="10E010B3" w14:textId="77777777" w:rsidTr="007754BA">
        <w:trPr>
          <w:trHeight w:val="300"/>
        </w:trPr>
        <w:tc>
          <w:tcPr>
            <w:tcW w:w="2474" w:type="pct"/>
            <w:shd w:val="clear" w:color="auto" w:fill="auto"/>
            <w:noWrap/>
            <w:hideMark/>
          </w:tcPr>
          <w:p w14:paraId="33F7E704" w14:textId="5406D5F5" w:rsidR="007754BA" w:rsidRPr="00A1452A" w:rsidRDefault="00A1452A" w:rsidP="00A1452A">
            <w:pPr>
              <w:spacing w:after="120"/>
              <w:contextualSpacing/>
              <w:rPr>
                <w:color w:val="000000"/>
              </w:rPr>
            </w:pPr>
            <w:r w:rsidRPr="00A1452A">
              <w:rPr>
                <w:color w:val="000000"/>
              </w:rPr>
              <w:t>First Nations Legal &amp; Research Services Ltd</w:t>
            </w:r>
          </w:p>
        </w:tc>
        <w:tc>
          <w:tcPr>
            <w:tcW w:w="1314" w:type="pct"/>
            <w:shd w:val="clear" w:color="auto" w:fill="auto"/>
            <w:noWrap/>
            <w:hideMark/>
          </w:tcPr>
          <w:p w14:paraId="48665B98"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9D4B994" w14:textId="77777777" w:rsidR="007754BA" w:rsidRPr="00A1452A" w:rsidRDefault="007754BA" w:rsidP="00A1452A">
            <w:pPr>
              <w:spacing w:after="120"/>
              <w:jc w:val="right"/>
              <w:rPr>
                <w:color w:val="000000"/>
              </w:rPr>
            </w:pPr>
            <w:r w:rsidRPr="00A1452A">
              <w:rPr>
                <w:color w:val="000000"/>
              </w:rPr>
              <w:t>$142,765.00</w:t>
            </w:r>
          </w:p>
        </w:tc>
      </w:tr>
      <w:tr w:rsidR="007754BA" w:rsidRPr="00A1452A" w14:paraId="5C7E07F4" w14:textId="77777777" w:rsidTr="007754BA">
        <w:trPr>
          <w:trHeight w:val="300"/>
        </w:trPr>
        <w:tc>
          <w:tcPr>
            <w:tcW w:w="2474" w:type="pct"/>
            <w:shd w:val="clear" w:color="auto" w:fill="auto"/>
            <w:noWrap/>
            <w:hideMark/>
          </w:tcPr>
          <w:p w14:paraId="7EED63C3" w14:textId="11FC7CEA" w:rsidR="007754BA" w:rsidRPr="00A1452A" w:rsidRDefault="00A1452A" w:rsidP="00A1452A">
            <w:pPr>
              <w:spacing w:after="120"/>
              <w:contextualSpacing/>
              <w:rPr>
                <w:color w:val="000000"/>
              </w:rPr>
            </w:pPr>
            <w:r w:rsidRPr="00A1452A">
              <w:rPr>
                <w:color w:val="000000"/>
              </w:rPr>
              <w:t>Flinders Island Aboriginal Assoc Inc</w:t>
            </w:r>
          </w:p>
        </w:tc>
        <w:tc>
          <w:tcPr>
            <w:tcW w:w="1314" w:type="pct"/>
            <w:shd w:val="clear" w:color="auto" w:fill="auto"/>
            <w:noWrap/>
            <w:hideMark/>
          </w:tcPr>
          <w:p w14:paraId="74192DA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4F8EBE3" w14:textId="77777777" w:rsidR="007754BA" w:rsidRPr="00A1452A" w:rsidRDefault="007754BA" w:rsidP="00A1452A">
            <w:pPr>
              <w:spacing w:after="120"/>
              <w:jc w:val="right"/>
              <w:rPr>
                <w:color w:val="000000"/>
              </w:rPr>
            </w:pPr>
            <w:r w:rsidRPr="00A1452A">
              <w:rPr>
                <w:color w:val="000000"/>
              </w:rPr>
              <w:t>$18,000.00</w:t>
            </w:r>
          </w:p>
        </w:tc>
      </w:tr>
      <w:tr w:rsidR="007754BA" w:rsidRPr="00A1452A" w14:paraId="1F77BEA8" w14:textId="77777777" w:rsidTr="007754BA">
        <w:trPr>
          <w:trHeight w:val="300"/>
        </w:trPr>
        <w:tc>
          <w:tcPr>
            <w:tcW w:w="2474" w:type="pct"/>
            <w:shd w:val="clear" w:color="auto" w:fill="auto"/>
            <w:noWrap/>
            <w:hideMark/>
          </w:tcPr>
          <w:p w14:paraId="6A040716" w14:textId="1E9448A0" w:rsidR="007754BA" w:rsidRPr="00A1452A" w:rsidRDefault="00A1452A" w:rsidP="00A1452A">
            <w:pPr>
              <w:spacing w:after="120"/>
              <w:contextualSpacing/>
              <w:rPr>
                <w:color w:val="000000"/>
              </w:rPr>
            </w:pPr>
            <w:r w:rsidRPr="00A1452A">
              <w:rPr>
                <w:color w:val="000000"/>
              </w:rPr>
              <w:t>Foodbank Of South Australia Incorporated</w:t>
            </w:r>
          </w:p>
        </w:tc>
        <w:tc>
          <w:tcPr>
            <w:tcW w:w="1314" w:type="pct"/>
            <w:shd w:val="clear" w:color="auto" w:fill="auto"/>
            <w:noWrap/>
            <w:hideMark/>
          </w:tcPr>
          <w:p w14:paraId="3790C2F7"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7944DC1" w14:textId="77777777" w:rsidR="007754BA" w:rsidRPr="00A1452A" w:rsidRDefault="007754BA" w:rsidP="00A1452A">
            <w:pPr>
              <w:spacing w:after="120"/>
              <w:jc w:val="right"/>
              <w:rPr>
                <w:color w:val="000000"/>
              </w:rPr>
            </w:pPr>
            <w:r w:rsidRPr="00A1452A">
              <w:rPr>
                <w:color w:val="000000"/>
              </w:rPr>
              <w:t>$70,302.62</w:t>
            </w:r>
          </w:p>
        </w:tc>
      </w:tr>
      <w:tr w:rsidR="007754BA" w:rsidRPr="00A1452A" w14:paraId="1CE8026D" w14:textId="77777777" w:rsidTr="007754BA">
        <w:trPr>
          <w:trHeight w:val="300"/>
        </w:trPr>
        <w:tc>
          <w:tcPr>
            <w:tcW w:w="2474" w:type="pct"/>
            <w:shd w:val="clear" w:color="auto" w:fill="auto"/>
            <w:noWrap/>
            <w:hideMark/>
          </w:tcPr>
          <w:p w14:paraId="4FD9E8D4" w14:textId="1E545420" w:rsidR="007754BA" w:rsidRPr="00A1452A" w:rsidRDefault="00A1452A" w:rsidP="00A1452A">
            <w:pPr>
              <w:spacing w:after="120"/>
              <w:contextualSpacing/>
              <w:rPr>
                <w:color w:val="000000"/>
              </w:rPr>
            </w:pPr>
            <w:r w:rsidRPr="00A1452A">
              <w:rPr>
                <w:color w:val="000000"/>
              </w:rPr>
              <w:t>Foodbank Of South Australia Incorporated</w:t>
            </w:r>
          </w:p>
        </w:tc>
        <w:tc>
          <w:tcPr>
            <w:tcW w:w="1314" w:type="pct"/>
            <w:shd w:val="clear" w:color="auto" w:fill="auto"/>
            <w:noWrap/>
            <w:hideMark/>
          </w:tcPr>
          <w:p w14:paraId="75C5F6E3"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69D558E" w14:textId="77777777" w:rsidR="007754BA" w:rsidRPr="00A1452A" w:rsidRDefault="007754BA" w:rsidP="00A1452A">
            <w:pPr>
              <w:spacing w:after="120"/>
              <w:jc w:val="right"/>
              <w:rPr>
                <w:color w:val="000000"/>
              </w:rPr>
            </w:pPr>
            <w:r w:rsidRPr="00A1452A">
              <w:rPr>
                <w:color w:val="000000"/>
              </w:rPr>
              <w:t>$70,302.62</w:t>
            </w:r>
          </w:p>
        </w:tc>
      </w:tr>
      <w:tr w:rsidR="007754BA" w:rsidRPr="00A1452A" w14:paraId="4ED824AF" w14:textId="77777777" w:rsidTr="007754BA">
        <w:trPr>
          <w:trHeight w:val="300"/>
        </w:trPr>
        <w:tc>
          <w:tcPr>
            <w:tcW w:w="2474" w:type="pct"/>
            <w:shd w:val="clear" w:color="auto" w:fill="auto"/>
            <w:noWrap/>
            <w:hideMark/>
          </w:tcPr>
          <w:p w14:paraId="0BB1E146" w14:textId="56942C32" w:rsidR="007754BA" w:rsidRPr="00A1452A" w:rsidRDefault="00A1452A" w:rsidP="00A1452A">
            <w:pPr>
              <w:spacing w:after="120"/>
              <w:contextualSpacing/>
              <w:rPr>
                <w:color w:val="000000"/>
              </w:rPr>
            </w:pPr>
            <w:r w:rsidRPr="00A1452A">
              <w:rPr>
                <w:color w:val="000000"/>
              </w:rPr>
              <w:t>Gawler Ranges Aboriginal Corporation Rntbc</w:t>
            </w:r>
          </w:p>
        </w:tc>
        <w:tc>
          <w:tcPr>
            <w:tcW w:w="1314" w:type="pct"/>
            <w:shd w:val="clear" w:color="auto" w:fill="auto"/>
            <w:noWrap/>
            <w:hideMark/>
          </w:tcPr>
          <w:p w14:paraId="421BED7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4716FBB" w14:textId="77777777" w:rsidR="007754BA" w:rsidRPr="00A1452A" w:rsidRDefault="007754BA" w:rsidP="00A1452A">
            <w:pPr>
              <w:spacing w:after="120"/>
              <w:jc w:val="right"/>
              <w:rPr>
                <w:color w:val="000000"/>
              </w:rPr>
            </w:pPr>
            <w:r w:rsidRPr="00A1452A">
              <w:rPr>
                <w:color w:val="000000"/>
              </w:rPr>
              <w:t>$4,106,975.00</w:t>
            </w:r>
          </w:p>
        </w:tc>
      </w:tr>
      <w:tr w:rsidR="007754BA" w:rsidRPr="00A1452A" w14:paraId="68E542F9" w14:textId="77777777" w:rsidTr="007754BA">
        <w:trPr>
          <w:trHeight w:val="300"/>
        </w:trPr>
        <w:tc>
          <w:tcPr>
            <w:tcW w:w="2474" w:type="pct"/>
            <w:shd w:val="clear" w:color="auto" w:fill="auto"/>
            <w:noWrap/>
            <w:hideMark/>
          </w:tcPr>
          <w:p w14:paraId="55043FEA" w14:textId="2A47D10B" w:rsidR="007754BA" w:rsidRPr="00A1452A" w:rsidRDefault="00A1452A" w:rsidP="00A1452A">
            <w:pPr>
              <w:spacing w:after="120"/>
              <w:contextualSpacing/>
              <w:rPr>
                <w:color w:val="000000"/>
              </w:rPr>
            </w:pPr>
            <w:r w:rsidRPr="00A1452A">
              <w:rPr>
                <w:color w:val="000000"/>
              </w:rPr>
              <w:t>Gawooleng Yawoodeng Aboriginal Corporation</w:t>
            </w:r>
          </w:p>
        </w:tc>
        <w:tc>
          <w:tcPr>
            <w:tcW w:w="1314" w:type="pct"/>
            <w:shd w:val="clear" w:color="auto" w:fill="auto"/>
            <w:noWrap/>
            <w:hideMark/>
          </w:tcPr>
          <w:p w14:paraId="1F14D4E4"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7D380358" w14:textId="77777777" w:rsidR="007754BA" w:rsidRPr="00A1452A" w:rsidRDefault="007754BA" w:rsidP="00A1452A">
            <w:pPr>
              <w:spacing w:after="120"/>
              <w:jc w:val="right"/>
              <w:rPr>
                <w:color w:val="000000"/>
              </w:rPr>
            </w:pPr>
            <w:r w:rsidRPr="00A1452A">
              <w:rPr>
                <w:color w:val="000000"/>
              </w:rPr>
              <w:t>$1,371,664.80</w:t>
            </w:r>
          </w:p>
        </w:tc>
      </w:tr>
      <w:tr w:rsidR="007754BA" w:rsidRPr="00A1452A" w14:paraId="2EC35129" w14:textId="77777777" w:rsidTr="007754BA">
        <w:trPr>
          <w:trHeight w:val="300"/>
        </w:trPr>
        <w:tc>
          <w:tcPr>
            <w:tcW w:w="2474" w:type="pct"/>
            <w:shd w:val="clear" w:color="auto" w:fill="auto"/>
            <w:noWrap/>
            <w:hideMark/>
          </w:tcPr>
          <w:p w14:paraId="3E473BF9" w14:textId="3C2948DB" w:rsidR="007754BA" w:rsidRPr="00A1452A" w:rsidRDefault="00A1452A" w:rsidP="00A1452A">
            <w:pPr>
              <w:spacing w:after="120"/>
              <w:contextualSpacing/>
              <w:rPr>
                <w:color w:val="000000"/>
              </w:rPr>
            </w:pPr>
            <w:r w:rsidRPr="00A1452A">
              <w:rPr>
                <w:color w:val="000000"/>
              </w:rPr>
              <w:t>Gidarjil Development Corporation Limited</w:t>
            </w:r>
          </w:p>
        </w:tc>
        <w:tc>
          <w:tcPr>
            <w:tcW w:w="1314" w:type="pct"/>
            <w:shd w:val="clear" w:color="auto" w:fill="auto"/>
            <w:noWrap/>
            <w:hideMark/>
          </w:tcPr>
          <w:p w14:paraId="4DD4A06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11ADDFE" w14:textId="77777777" w:rsidR="007754BA" w:rsidRPr="00A1452A" w:rsidRDefault="007754BA" w:rsidP="00A1452A">
            <w:pPr>
              <w:spacing w:after="120"/>
              <w:jc w:val="right"/>
              <w:rPr>
                <w:color w:val="000000"/>
              </w:rPr>
            </w:pPr>
            <w:r w:rsidRPr="00A1452A">
              <w:rPr>
                <w:color w:val="000000"/>
              </w:rPr>
              <w:t>$8,429,152.00</w:t>
            </w:r>
          </w:p>
        </w:tc>
      </w:tr>
      <w:tr w:rsidR="007754BA" w:rsidRPr="00A1452A" w14:paraId="63530F57" w14:textId="77777777" w:rsidTr="007754BA">
        <w:trPr>
          <w:trHeight w:val="300"/>
        </w:trPr>
        <w:tc>
          <w:tcPr>
            <w:tcW w:w="2474" w:type="pct"/>
            <w:shd w:val="clear" w:color="auto" w:fill="auto"/>
            <w:noWrap/>
            <w:hideMark/>
          </w:tcPr>
          <w:p w14:paraId="160D5D5A" w14:textId="2FACACFB" w:rsidR="007754BA" w:rsidRPr="00A1452A" w:rsidRDefault="00A1452A" w:rsidP="00A1452A">
            <w:pPr>
              <w:spacing w:after="120"/>
              <w:contextualSpacing/>
              <w:rPr>
                <w:color w:val="000000"/>
              </w:rPr>
            </w:pPr>
            <w:r w:rsidRPr="00A1452A">
              <w:rPr>
                <w:color w:val="000000"/>
              </w:rPr>
              <w:t>Girringun Aboriginal Corporation</w:t>
            </w:r>
          </w:p>
        </w:tc>
        <w:tc>
          <w:tcPr>
            <w:tcW w:w="1314" w:type="pct"/>
            <w:shd w:val="clear" w:color="auto" w:fill="auto"/>
            <w:noWrap/>
            <w:hideMark/>
          </w:tcPr>
          <w:p w14:paraId="19C2F5CD"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75C8479" w14:textId="77777777" w:rsidR="007754BA" w:rsidRPr="00A1452A" w:rsidRDefault="007754BA" w:rsidP="00A1452A">
            <w:pPr>
              <w:spacing w:after="120"/>
              <w:jc w:val="right"/>
              <w:rPr>
                <w:color w:val="000000"/>
              </w:rPr>
            </w:pPr>
            <w:r w:rsidRPr="00A1452A">
              <w:rPr>
                <w:color w:val="000000"/>
              </w:rPr>
              <w:t>$9,666,600.00</w:t>
            </w:r>
          </w:p>
        </w:tc>
      </w:tr>
      <w:tr w:rsidR="007754BA" w:rsidRPr="00A1452A" w14:paraId="7B875697" w14:textId="77777777" w:rsidTr="007754BA">
        <w:trPr>
          <w:trHeight w:val="300"/>
        </w:trPr>
        <w:tc>
          <w:tcPr>
            <w:tcW w:w="2474" w:type="pct"/>
            <w:shd w:val="clear" w:color="auto" w:fill="auto"/>
            <w:noWrap/>
            <w:hideMark/>
          </w:tcPr>
          <w:p w14:paraId="04806057" w14:textId="33C7CAF4" w:rsidR="007754BA" w:rsidRPr="00A1452A" w:rsidRDefault="00A1452A" w:rsidP="00A1452A">
            <w:pPr>
              <w:spacing w:after="120"/>
              <w:contextualSpacing/>
              <w:rPr>
                <w:color w:val="000000"/>
              </w:rPr>
            </w:pPr>
            <w:r w:rsidRPr="00A1452A">
              <w:rPr>
                <w:color w:val="000000"/>
              </w:rPr>
              <w:t>Glen Innes Family &amp; Youth Support Service Inc</w:t>
            </w:r>
          </w:p>
        </w:tc>
        <w:tc>
          <w:tcPr>
            <w:tcW w:w="1314" w:type="pct"/>
            <w:shd w:val="clear" w:color="auto" w:fill="auto"/>
            <w:noWrap/>
            <w:hideMark/>
          </w:tcPr>
          <w:p w14:paraId="4BFC940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3C72FF3" w14:textId="77777777" w:rsidR="007754BA" w:rsidRPr="00A1452A" w:rsidRDefault="007754BA" w:rsidP="00A1452A">
            <w:pPr>
              <w:spacing w:after="120"/>
              <w:jc w:val="right"/>
              <w:rPr>
                <w:color w:val="000000"/>
              </w:rPr>
            </w:pPr>
            <w:r w:rsidRPr="00A1452A">
              <w:rPr>
                <w:color w:val="000000"/>
              </w:rPr>
              <w:t>$80,000.00</w:t>
            </w:r>
          </w:p>
        </w:tc>
      </w:tr>
      <w:tr w:rsidR="007754BA" w:rsidRPr="00A1452A" w14:paraId="7080067F" w14:textId="77777777" w:rsidTr="007754BA">
        <w:trPr>
          <w:trHeight w:val="300"/>
        </w:trPr>
        <w:tc>
          <w:tcPr>
            <w:tcW w:w="2474" w:type="pct"/>
            <w:shd w:val="clear" w:color="auto" w:fill="auto"/>
            <w:noWrap/>
            <w:hideMark/>
          </w:tcPr>
          <w:p w14:paraId="1211CC7B" w14:textId="2D9DD593" w:rsidR="007754BA" w:rsidRPr="00A1452A" w:rsidRDefault="00A1452A" w:rsidP="00A1452A">
            <w:pPr>
              <w:spacing w:after="120"/>
              <w:contextualSpacing/>
              <w:rPr>
                <w:color w:val="000000"/>
              </w:rPr>
            </w:pPr>
            <w:r w:rsidRPr="00A1452A">
              <w:rPr>
                <w:color w:val="000000"/>
              </w:rPr>
              <w:t>Goal Indigenous Services Vic Pty Ltd</w:t>
            </w:r>
          </w:p>
        </w:tc>
        <w:tc>
          <w:tcPr>
            <w:tcW w:w="1314" w:type="pct"/>
            <w:shd w:val="clear" w:color="auto" w:fill="auto"/>
            <w:noWrap/>
            <w:hideMark/>
          </w:tcPr>
          <w:p w14:paraId="4FDE344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A880DA4" w14:textId="77777777" w:rsidR="007754BA" w:rsidRPr="00A1452A" w:rsidRDefault="007754BA" w:rsidP="00A1452A">
            <w:pPr>
              <w:spacing w:after="120"/>
              <w:jc w:val="right"/>
              <w:rPr>
                <w:color w:val="000000"/>
              </w:rPr>
            </w:pPr>
            <w:r w:rsidRPr="00A1452A">
              <w:rPr>
                <w:color w:val="000000"/>
              </w:rPr>
              <w:t>$499,870.91</w:t>
            </w:r>
          </w:p>
        </w:tc>
      </w:tr>
      <w:tr w:rsidR="007754BA" w:rsidRPr="00A1452A" w14:paraId="0BA535BC" w14:textId="77777777" w:rsidTr="007754BA">
        <w:trPr>
          <w:trHeight w:val="300"/>
        </w:trPr>
        <w:tc>
          <w:tcPr>
            <w:tcW w:w="2474" w:type="pct"/>
            <w:shd w:val="clear" w:color="auto" w:fill="auto"/>
            <w:noWrap/>
            <w:hideMark/>
          </w:tcPr>
          <w:p w14:paraId="7A861FA2" w14:textId="65F63A76" w:rsidR="007754BA" w:rsidRPr="00A1452A" w:rsidRDefault="00A1452A" w:rsidP="00A1452A">
            <w:pPr>
              <w:spacing w:after="120"/>
              <w:contextualSpacing/>
              <w:rPr>
                <w:color w:val="000000"/>
              </w:rPr>
            </w:pPr>
            <w:r w:rsidRPr="00A1452A">
              <w:rPr>
                <w:color w:val="000000"/>
              </w:rPr>
              <w:t>Gomeroi Dance Company Inc</w:t>
            </w:r>
          </w:p>
        </w:tc>
        <w:tc>
          <w:tcPr>
            <w:tcW w:w="1314" w:type="pct"/>
            <w:shd w:val="clear" w:color="auto" w:fill="auto"/>
            <w:noWrap/>
            <w:hideMark/>
          </w:tcPr>
          <w:p w14:paraId="0678807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7E51D63" w14:textId="77777777" w:rsidR="007754BA" w:rsidRPr="00A1452A" w:rsidRDefault="007754BA" w:rsidP="00A1452A">
            <w:pPr>
              <w:spacing w:after="120"/>
              <w:jc w:val="right"/>
              <w:rPr>
                <w:color w:val="000000"/>
              </w:rPr>
            </w:pPr>
            <w:r w:rsidRPr="00A1452A">
              <w:rPr>
                <w:color w:val="000000"/>
              </w:rPr>
              <w:t>$200,000.00</w:t>
            </w:r>
          </w:p>
        </w:tc>
      </w:tr>
      <w:tr w:rsidR="007754BA" w:rsidRPr="00A1452A" w14:paraId="5D1012BF" w14:textId="77777777" w:rsidTr="007754BA">
        <w:trPr>
          <w:trHeight w:val="300"/>
        </w:trPr>
        <w:tc>
          <w:tcPr>
            <w:tcW w:w="2474" w:type="pct"/>
            <w:shd w:val="clear" w:color="auto" w:fill="auto"/>
            <w:noWrap/>
            <w:hideMark/>
          </w:tcPr>
          <w:p w14:paraId="5C0B2DCF" w14:textId="1DA5A01F" w:rsidR="007754BA" w:rsidRPr="00A1452A" w:rsidRDefault="00A1452A" w:rsidP="00A1452A">
            <w:pPr>
              <w:spacing w:after="120"/>
              <w:contextualSpacing/>
              <w:rPr>
                <w:color w:val="000000"/>
              </w:rPr>
            </w:pPr>
            <w:r w:rsidRPr="00A1452A">
              <w:rPr>
                <w:color w:val="000000"/>
              </w:rPr>
              <w:t>Goobidi-Bamanga Community Advancement Cooperative Society Limited</w:t>
            </w:r>
          </w:p>
        </w:tc>
        <w:tc>
          <w:tcPr>
            <w:tcW w:w="1314" w:type="pct"/>
            <w:shd w:val="clear" w:color="auto" w:fill="auto"/>
            <w:noWrap/>
            <w:hideMark/>
          </w:tcPr>
          <w:p w14:paraId="33E9471A"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7596F50" w14:textId="77777777" w:rsidR="007754BA" w:rsidRPr="00A1452A" w:rsidRDefault="007754BA" w:rsidP="00A1452A">
            <w:pPr>
              <w:spacing w:after="120"/>
              <w:jc w:val="right"/>
              <w:rPr>
                <w:color w:val="000000"/>
              </w:rPr>
            </w:pPr>
            <w:r w:rsidRPr="00A1452A">
              <w:rPr>
                <w:color w:val="000000"/>
              </w:rPr>
              <w:t>$69,300.00</w:t>
            </w:r>
          </w:p>
        </w:tc>
      </w:tr>
      <w:tr w:rsidR="007754BA" w:rsidRPr="00A1452A" w14:paraId="739E8044" w14:textId="77777777" w:rsidTr="007754BA">
        <w:trPr>
          <w:trHeight w:val="300"/>
        </w:trPr>
        <w:tc>
          <w:tcPr>
            <w:tcW w:w="2474" w:type="pct"/>
            <w:shd w:val="clear" w:color="auto" w:fill="auto"/>
            <w:noWrap/>
            <w:hideMark/>
          </w:tcPr>
          <w:p w14:paraId="4CAC1C8D" w14:textId="757F307D" w:rsidR="007754BA" w:rsidRPr="00A1452A" w:rsidRDefault="00A1452A" w:rsidP="00A1452A">
            <w:pPr>
              <w:spacing w:after="120"/>
              <w:contextualSpacing/>
              <w:rPr>
                <w:color w:val="000000"/>
              </w:rPr>
            </w:pPr>
            <w:r w:rsidRPr="00A1452A">
              <w:rPr>
                <w:color w:val="000000"/>
              </w:rPr>
              <w:t>Goolum - Goolum Aboriginal Co-Operative Limited</w:t>
            </w:r>
          </w:p>
        </w:tc>
        <w:tc>
          <w:tcPr>
            <w:tcW w:w="1314" w:type="pct"/>
            <w:shd w:val="clear" w:color="auto" w:fill="auto"/>
            <w:noWrap/>
            <w:hideMark/>
          </w:tcPr>
          <w:p w14:paraId="01D02E09"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A82B675" w14:textId="77777777" w:rsidR="007754BA" w:rsidRPr="00A1452A" w:rsidRDefault="007754BA" w:rsidP="00A1452A">
            <w:pPr>
              <w:spacing w:after="120"/>
              <w:jc w:val="right"/>
              <w:rPr>
                <w:color w:val="000000"/>
              </w:rPr>
            </w:pPr>
            <w:r w:rsidRPr="00A1452A">
              <w:rPr>
                <w:color w:val="000000"/>
              </w:rPr>
              <w:t>$150,000.00</w:t>
            </w:r>
          </w:p>
        </w:tc>
      </w:tr>
      <w:tr w:rsidR="007754BA" w:rsidRPr="00A1452A" w14:paraId="2F41D56C" w14:textId="77777777" w:rsidTr="007754BA">
        <w:trPr>
          <w:trHeight w:val="300"/>
        </w:trPr>
        <w:tc>
          <w:tcPr>
            <w:tcW w:w="2474" w:type="pct"/>
            <w:shd w:val="clear" w:color="auto" w:fill="auto"/>
            <w:noWrap/>
            <w:hideMark/>
          </w:tcPr>
          <w:p w14:paraId="22ABB8C6" w14:textId="204753FA" w:rsidR="007754BA" w:rsidRPr="00A1452A" w:rsidRDefault="00A1452A" w:rsidP="00A1452A">
            <w:pPr>
              <w:spacing w:after="120"/>
              <w:contextualSpacing/>
              <w:rPr>
                <w:color w:val="000000"/>
              </w:rPr>
            </w:pPr>
            <w:r w:rsidRPr="00A1452A">
              <w:rPr>
                <w:color w:val="000000"/>
              </w:rPr>
              <w:t>Goondir Aboriginal &amp; Torres Strait Islanders Corporation For Health Services</w:t>
            </w:r>
          </w:p>
        </w:tc>
        <w:tc>
          <w:tcPr>
            <w:tcW w:w="1314" w:type="pct"/>
            <w:shd w:val="clear" w:color="auto" w:fill="auto"/>
            <w:noWrap/>
            <w:hideMark/>
          </w:tcPr>
          <w:p w14:paraId="30DC5860"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037298E" w14:textId="77777777" w:rsidR="007754BA" w:rsidRPr="00A1452A" w:rsidRDefault="007754BA" w:rsidP="00A1452A">
            <w:pPr>
              <w:spacing w:after="120"/>
              <w:jc w:val="right"/>
              <w:rPr>
                <w:color w:val="000000"/>
              </w:rPr>
            </w:pPr>
            <w:r w:rsidRPr="00A1452A">
              <w:rPr>
                <w:color w:val="000000"/>
              </w:rPr>
              <w:t>$30,000.00</w:t>
            </w:r>
          </w:p>
        </w:tc>
      </w:tr>
      <w:tr w:rsidR="007754BA" w:rsidRPr="00A1452A" w14:paraId="130B355E" w14:textId="77777777" w:rsidTr="007754BA">
        <w:trPr>
          <w:trHeight w:val="300"/>
        </w:trPr>
        <w:tc>
          <w:tcPr>
            <w:tcW w:w="2474" w:type="pct"/>
            <w:shd w:val="clear" w:color="auto" w:fill="auto"/>
            <w:noWrap/>
            <w:hideMark/>
          </w:tcPr>
          <w:p w14:paraId="0BA569DA" w14:textId="5F35DB5A" w:rsidR="007754BA" w:rsidRPr="00A1452A" w:rsidRDefault="00A1452A" w:rsidP="00A1452A">
            <w:pPr>
              <w:spacing w:after="120"/>
              <w:contextualSpacing/>
              <w:rPr>
                <w:color w:val="000000"/>
              </w:rPr>
            </w:pPr>
            <w:r w:rsidRPr="00A1452A">
              <w:rPr>
                <w:color w:val="000000"/>
              </w:rPr>
              <w:t>Group Training Australia Limited</w:t>
            </w:r>
          </w:p>
        </w:tc>
        <w:tc>
          <w:tcPr>
            <w:tcW w:w="1314" w:type="pct"/>
            <w:shd w:val="clear" w:color="auto" w:fill="auto"/>
            <w:noWrap/>
            <w:hideMark/>
          </w:tcPr>
          <w:p w14:paraId="63DA8CF6"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25E9F1E" w14:textId="77777777" w:rsidR="007754BA" w:rsidRPr="00A1452A" w:rsidRDefault="007754BA" w:rsidP="00A1452A">
            <w:pPr>
              <w:spacing w:after="120"/>
              <w:jc w:val="right"/>
              <w:rPr>
                <w:color w:val="000000"/>
              </w:rPr>
            </w:pPr>
            <w:r w:rsidRPr="00A1452A">
              <w:rPr>
                <w:color w:val="000000"/>
              </w:rPr>
              <w:t>$498,000.00</w:t>
            </w:r>
          </w:p>
        </w:tc>
      </w:tr>
      <w:tr w:rsidR="007754BA" w:rsidRPr="00A1452A" w14:paraId="0D8EB733" w14:textId="77777777" w:rsidTr="007754BA">
        <w:trPr>
          <w:trHeight w:val="300"/>
        </w:trPr>
        <w:tc>
          <w:tcPr>
            <w:tcW w:w="2474" w:type="pct"/>
            <w:shd w:val="clear" w:color="auto" w:fill="auto"/>
            <w:noWrap/>
            <w:hideMark/>
          </w:tcPr>
          <w:p w14:paraId="300B071B" w14:textId="49345EFD" w:rsidR="007754BA" w:rsidRPr="00A1452A" w:rsidRDefault="00A1452A" w:rsidP="00A1452A">
            <w:pPr>
              <w:spacing w:after="120"/>
              <w:contextualSpacing/>
              <w:rPr>
                <w:color w:val="000000"/>
              </w:rPr>
            </w:pPr>
            <w:r w:rsidRPr="00A1452A">
              <w:rPr>
                <w:color w:val="000000"/>
              </w:rPr>
              <w:t>Gummyaney Aboriginal Corporation</w:t>
            </w:r>
          </w:p>
        </w:tc>
        <w:tc>
          <w:tcPr>
            <w:tcW w:w="1314" w:type="pct"/>
            <w:shd w:val="clear" w:color="auto" w:fill="auto"/>
            <w:noWrap/>
            <w:hideMark/>
          </w:tcPr>
          <w:p w14:paraId="321C53E0"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3CA93A4" w14:textId="77777777" w:rsidR="007754BA" w:rsidRPr="00A1452A" w:rsidRDefault="007754BA" w:rsidP="00A1452A">
            <w:pPr>
              <w:spacing w:after="120"/>
              <w:jc w:val="right"/>
              <w:rPr>
                <w:color w:val="000000"/>
              </w:rPr>
            </w:pPr>
            <w:r w:rsidRPr="00A1452A">
              <w:rPr>
                <w:color w:val="000000"/>
              </w:rPr>
              <w:t>$129,600.00</w:t>
            </w:r>
          </w:p>
        </w:tc>
      </w:tr>
      <w:tr w:rsidR="007754BA" w:rsidRPr="00A1452A" w14:paraId="5B3EAD25" w14:textId="77777777" w:rsidTr="007754BA">
        <w:trPr>
          <w:trHeight w:val="300"/>
        </w:trPr>
        <w:tc>
          <w:tcPr>
            <w:tcW w:w="2474" w:type="pct"/>
            <w:shd w:val="clear" w:color="auto" w:fill="auto"/>
            <w:noWrap/>
            <w:hideMark/>
          </w:tcPr>
          <w:p w14:paraId="3716D0FB" w14:textId="4A750368" w:rsidR="007754BA" w:rsidRPr="00A1452A" w:rsidRDefault="00A1452A" w:rsidP="00A1452A">
            <w:pPr>
              <w:spacing w:after="120"/>
              <w:contextualSpacing/>
              <w:rPr>
                <w:color w:val="000000"/>
              </w:rPr>
            </w:pPr>
            <w:r w:rsidRPr="00A1452A">
              <w:rPr>
                <w:color w:val="000000"/>
              </w:rPr>
              <w:t>Gungarde Community Centre Aboriginal Corporation</w:t>
            </w:r>
          </w:p>
        </w:tc>
        <w:tc>
          <w:tcPr>
            <w:tcW w:w="1314" w:type="pct"/>
            <w:shd w:val="clear" w:color="auto" w:fill="auto"/>
            <w:noWrap/>
            <w:hideMark/>
          </w:tcPr>
          <w:p w14:paraId="015C028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1D9CA9C" w14:textId="77777777" w:rsidR="007754BA" w:rsidRPr="00A1452A" w:rsidRDefault="007754BA" w:rsidP="00A1452A">
            <w:pPr>
              <w:spacing w:after="120"/>
              <w:jc w:val="right"/>
              <w:rPr>
                <w:color w:val="000000"/>
              </w:rPr>
            </w:pPr>
            <w:r w:rsidRPr="00A1452A">
              <w:rPr>
                <w:color w:val="000000"/>
              </w:rPr>
              <w:t>$80,000.00</w:t>
            </w:r>
          </w:p>
        </w:tc>
      </w:tr>
      <w:tr w:rsidR="007754BA" w:rsidRPr="00A1452A" w14:paraId="21617D97" w14:textId="77777777" w:rsidTr="007754BA">
        <w:trPr>
          <w:trHeight w:val="300"/>
        </w:trPr>
        <w:tc>
          <w:tcPr>
            <w:tcW w:w="2474" w:type="pct"/>
            <w:shd w:val="clear" w:color="auto" w:fill="auto"/>
            <w:noWrap/>
            <w:hideMark/>
          </w:tcPr>
          <w:p w14:paraId="0E854E05" w14:textId="41D2E167" w:rsidR="007754BA" w:rsidRPr="00A1452A" w:rsidRDefault="00A1452A" w:rsidP="00A1452A">
            <w:pPr>
              <w:spacing w:after="120"/>
              <w:contextualSpacing/>
              <w:rPr>
                <w:color w:val="000000"/>
              </w:rPr>
            </w:pPr>
            <w:r w:rsidRPr="00A1452A">
              <w:rPr>
                <w:color w:val="000000"/>
              </w:rPr>
              <w:lastRenderedPageBreak/>
              <w:t>Gunya Meta</w:t>
            </w:r>
          </w:p>
        </w:tc>
        <w:tc>
          <w:tcPr>
            <w:tcW w:w="1314" w:type="pct"/>
            <w:shd w:val="clear" w:color="auto" w:fill="auto"/>
            <w:noWrap/>
            <w:hideMark/>
          </w:tcPr>
          <w:p w14:paraId="2B0EC6A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0E87871" w14:textId="77777777" w:rsidR="007754BA" w:rsidRPr="00A1452A" w:rsidRDefault="007754BA" w:rsidP="00A1452A">
            <w:pPr>
              <w:spacing w:after="120"/>
              <w:jc w:val="right"/>
              <w:rPr>
                <w:color w:val="000000"/>
              </w:rPr>
            </w:pPr>
            <w:r w:rsidRPr="00A1452A">
              <w:rPr>
                <w:color w:val="000000"/>
              </w:rPr>
              <w:t>$100,000.00</w:t>
            </w:r>
          </w:p>
        </w:tc>
      </w:tr>
      <w:tr w:rsidR="007754BA" w:rsidRPr="00A1452A" w14:paraId="6E8AFB91" w14:textId="77777777" w:rsidTr="007754BA">
        <w:trPr>
          <w:trHeight w:val="300"/>
        </w:trPr>
        <w:tc>
          <w:tcPr>
            <w:tcW w:w="2474" w:type="pct"/>
            <w:shd w:val="clear" w:color="auto" w:fill="auto"/>
            <w:noWrap/>
            <w:hideMark/>
          </w:tcPr>
          <w:p w14:paraId="341BCB1E" w14:textId="62873ECE" w:rsidR="007754BA" w:rsidRPr="00A1452A" w:rsidRDefault="00A1452A" w:rsidP="00A1452A">
            <w:pPr>
              <w:spacing w:after="120"/>
              <w:contextualSpacing/>
              <w:rPr>
                <w:color w:val="000000"/>
              </w:rPr>
            </w:pPr>
            <w:r w:rsidRPr="00A1452A">
              <w:rPr>
                <w:color w:val="000000"/>
              </w:rPr>
              <w:t>Gunya Meta</w:t>
            </w:r>
          </w:p>
        </w:tc>
        <w:tc>
          <w:tcPr>
            <w:tcW w:w="1314" w:type="pct"/>
            <w:shd w:val="clear" w:color="auto" w:fill="auto"/>
            <w:noWrap/>
            <w:hideMark/>
          </w:tcPr>
          <w:p w14:paraId="294C1FC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86B117E" w14:textId="77777777" w:rsidR="007754BA" w:rsidRPr="00A1452A" w:rsidRDefault="007754BA" w:rsidP="00A1452A">
            <w:pPr>
              <w:spacing w:after="120"/>
              <w:jc w:val="right"/>
              <w:rPr>
                <w:color w:val="000000"/>
              </w:rPr>
            </w:pPr>
            <w:r w:rsidRPr="00A1452A">
              <w:rPr>
                <w:color w:val="000000"/>
              </w:rPr>
              <w:t>$150,000.00</w:t>
            </w:r>
          </w:p>
        </w:tc>
      </w:tr>
      <w:tr w:rsidR="007754BA" w:rsidRPr="00A1452A" w14:paraId="58AEA41E" w14:textId="77777777" w:rsidTr="007754BA">
        <w:trPr>
          <w:trHeight w:val="300"/>
        </w:trPr>
        <w:tc>
          <w:tcPr>
            <w:tcW w:w="2474" w:type="pct"/>
            <w:shd w:val="clear" w:color="auto" w:fill="auto"/>
            <w:noWrap/>
            <w:hideMark/>
          </w:tcPr>
          <w:p w14:paraId="64E1DFFC" w14:textId="7173204E" w:rsidR="007754BA" w:rsidRPr="00A1452A" w:rsidRDefault="00A1452A" w:rsidP="00A1452A">
            <w:pPr>
              <w:spacing w:after="120"/>
              <w:contextualSpacing/>
              <w:rPr>
                <w:color w:val="000000"/>
              </w:rPr>
            </w:pPr>
            <w:r w:rsidRPr="00A1452A">
              <w:rPr>
                <w:color w:val="000000"/>
              </w:rPr>
              <w:t>Gunya Meta</w:t>
            </w:r>
          </w:p>
        </w:tc>
        <w:tc>
          <w:tcPr>
            <w:tcW w:w="1314" w:type="pct"/>
            <w:shd w:val="clear" w:color="auto" w:fill="auto"/>
            <w:noWrap/>
            <w:hideMark/>
          </w:tcPr>
          <w:p w14:paraId="485ABF8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C7391D6" w14:textId="77777777" w:rsidR="007754BA" w:rsidRPr="00A1452A" w:rsidRDefault="007754BA" w:rsidP="00A1452A">
            <w:pPr>
              <w:spacing w:after="120"/>
              <w:jc w:val="right"/>
              <w:rPr>
                <w:color w:val="000000"/>
              </w:rPr>
            </w:pPr>
            <w:r w:rsidRPr="00A1452A">
              <w:rPr>
                <w:color w:val="000000"/>
              </w:rPr>
              <w:t>$21,882.00</w:t>
            </w:r>
          </w:p>
        </w:tc>
      </w:tr>
      <w:tr w:rsidR="007754BA" w:rsidRPr="00A1452A" w14:paraId="18246252" w14:textId="77777777" w:rsidTr="007754BA">
        <w:trPr>
          <w:trHeight w:val="300"/>
        </w:trPr>
        <w:tc>
          <w:tcPr>
            <w:tcW w:w="2474" w:type="pct"/>
            <w:shd w:val="clear" w:color="auto" w:fill="auto"/>
            <w:noWrap/>
            <w:hideMark/>
          </w:tcPr>
          <w:p w14:paraId="3EDB09E3" w14:textId="0EBF1593" w:rsidR="007754BA" w:rsidRPr="00A1452A" w:rsidRDefault="00A1452A" w:rsidP="00A1452A">
            <w:pPr>
              <w:spacing w:after="120"/>
              <w:contextualSpacing/>
              <w:rPr>
                <w:color w:val="000000"/>
              </w:rPr>
            </w:pPr>
            <w:r w:rsidRPr="00A1452A">
              <w:rPr>
                <w:color w:val="000000"/>
              </w:rPr>
              <w:t>Gur A Baradharaw Kod Torres Strait Sea And Land Council Torres Strait Islander Corporation</w:t>
            </w:r>
          </w:p>
        </w:tc>
        <w:tc>
          <w:tcPr>
            <w:tcW w:w="1314" w:type="pct"/>
            <w:shd w:val="clear" w:color="auto" w:fill="auto"/>
            <w:noWrap/>
            <w:hideMark/>
          </w:tcPr>
          <w:p w14:paraId="74170E0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381DDBD" w14:textId="77777777" w:rsidR="007754BA" w:rsidRPr="00A1452A" w:rsidRDefault="007754BA" w:rsidP="00A1452A">
            <w:pPr>
              <w:spacing w:after="120"/>
              <w:jc w:val="right"/>
              <w:rPr>
                <w:color w:val="000000"/>
              </w:rPr>
            </w:pPr>
            <w:r w:rsidRPr="00A1452A">
              <w:rPr>
                <w:color w:val="000000"/>
              </w:rPr>
              <w:t>$1,537,705.00</w:t>
            </w:r>
          </w:p>
        </w:tc>
      </w:tr>
      <w:tr w:rsidR="007754BA" w:rsidRPr="00A1452A" w14:paraId="50875DBC" w14:textId="77777777" w:rsidTr="007754BA">
        <w:trPr>
          <w:trHeight w:val="300"/>
        </w:trPr>
        <w:tc>
          <w:tcPr>
            <w:tcW w:w="2474" w:type="pct"/>
            <w:shd w:val="clear" w:color="auto" w:fill="auto"/>
            <w:noWrap/>
            <w:hideMark/>
          </w:tcPr>
          <w:p w14:paraId="46DCA247" w14:textId="6F583F43" w:rsidR="007754BA" w:rsidRPr="00A1452A" w:rsidRDefault="00A1452A" w:rsidP="00A1452A">
            <w:pPr>
              <w:spacing w:after="120"/>
              <w:contextualSpacing/>
              <w:rPr>
                <w:color w:val="000000"/>
              </w:rPr>
            </w:pPr>
            <w:r w:rsidRPr="00A1452A">
              <w:rPr>
                <w:color w:val="000000"/>
              </w:rPr>
              <w:t>Gurindji Aboriginal Corporation Rntbc</w:t>
            </w:r>
          </w:p>
        </w:tc>
        <w:tc>
          <w:tcPr>
            <w:tcW w:w="1314" w:type="pct"/>
            <w:shd w:val="clear" w:color="auto" w:fill="auto"/>
            <w:noWrap/>
            <w:hideMark/>
          </w:tcPr>
          <w:p w14:paraId="194A6A5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6DF5331" w14:textId="77777777" w:rsidR="007754BA" w:rsidRPr="00A1452A" w:rsidRDefault="007754BA" w:rsidP="00A1452A">
            <w:pPr>
              <w:spacing w:after="120"/>
              <w:jc w:val="right"/>
              <w:rPr>
                <w:color w:val="000000"/>
              </w:rPr>
            </w:pPr>
            <w:r w:rsidRPr="00A1452A">
              <w:rPr>
                <w:color w:val="000000"/>
              </w:rPr>
              <w:t>$250,352.00</w:t>
            </w:r>
          </w:p>
        </w:tc>
      </w:tr>
      <w:tr w:rsidR="007754BA" w:rsidRPr="00A1452A" w14:paraId="5CB9BD8D" w14:textId="77777777" w:rsidTr="007754BA">
        <w:trPr>
          <w:trHeight w:val="300"/>
        </w:trPr>
        <w:tc>
          <w:tcPr>
            <w:tcW w:w="2474" w:type="pct"/>
            <w:shd w:val="clear" w:color="auto" w:fill="auto"/>
            <w:noWrap/>
            <w:hideMark/>
          </w:tcPr>
          <w:p w14:paraId="7423D474" w14:textId="6FF4343F" w:rsidR="007754BA" w:rsidRPr="00A1452A" w:rsidRDefault="00A1452A" w:rsidP="00A1452A">
            <w:pPr>
              <w:spacing w:after="120"/>
              <w:contextualSpacing/>
              <w:rPr>
                <w:color w:val="000000"/>
              </w:rPr>
            </w:pPr>
            <w:r w:rsidRPr="00A1452A">
              <w:rPr>
                <w:color w:val="000000"/>
              </w:rPr>
              <w:t>Helem Yumba</w:t>
            </w:r>
          </w:p>
        </w:tc>
        <w:tc>
          <w:tcPr>
            <w:tcW w:w="1314" w:type="pct"/>
            <w:shd w:val="clear" w:color="auto" w:fill="auto"/>
            <w:noWrap/>
            <w:hideMark/>
          </w:tcPr>
          <w:p w14:paraId="1D9A5A35"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458364AB" w14:textId="77777777" w:rsidR="007754BA" w:rsidRPr="00A1452A" w:rsidRDefault="007754BA" w:rsidP="00A1452A">
            <w:pPr>
              <w:spacing w:after="120"/>
              <w:jc w:val="right"/>
              <w:rPr>
                <w:color w:val="000000"/>
              </w:rPr>
            </w:pPr>
            <w:r w:rsidRPr="00A1452A">
              <w:rPr>
                <w:color w:val="000000"/>
              </w:rPr>
              <w:t>$793,850.00</w:t>
            </w:r>
          </w:p>
        </w:tc>
      </w:tr>
      <w:tr w:rsidR="007754BA" w:rsidRPr="00A1452A" w14:paraId="340B30CD" w14:textId="77777777" w:rsidTr="007754BA">
        <w:trPr>
          <w:trHeight w:val="300"/>
        </w:trPr>
        <w:tc>
          <w:tcPr>
            <w:tcW w:w="2474" w:type="pct"/>
            <w:shd w:val="clear" w:color="auto" w:fill="auto"/>
            <w:noWrap/>
            <w:hideMark/>
          </w:tcPr>
          <w:p w14:paraId="5CA9A45C" w14:textId="413B666A" w:rsidR="007754BA" w:rsidRPr="00A1452A" w:rsidRDefault="00A1452A" w:rsidP="00A1452A">
            <w:pPr>
              <w:spacing w:after="120"/>
              <w:contextualSpacing/>
              <w:rPr>
                <w:color w:val="000000"/>
              </w:rPr>
            </w:pPr>
            <w:r w:rsidRPr="00A1452A">
              <w:rPr>
                <w:color w:val="000000"/>
              </w:rPr>
              <w:t>Indigenous Community Television Limited</w:t>
            </w:r>
          </w:p>
        </w:tc>
        <w:tc>
          <w:tcPr>
            <w:tcW w:w="1314" w:type="pct"/>
            <w:shd w:val="clear" w:color="auto" w:fill="auto"/>
            <w:noWrap/>
            <w:hideMark/>
          </w:tcPr>
          <w:p w14:paraId="73134AF7"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462FD500" w14:textId="77777777" w:rsidR="007754BA" w:rsidRPr="00A1452A" w:rsidRDefault="007754BA" w:rsidP="00A1452A">
            <w:pPr>
              <w:spacing w:after="120"/>
              <w:jc w:val="right"/>
              <w:rPr>
                <w:color w:val="000000"/>
              </w:rPr>
            </w:pPr>
            <w:r w:rsidRPr="00A1452A">
              <w:rPr>
                <w:color w:val="000000"/>
              </w:rPr>
              <w:t>$493,361.00</w:t>
            </w:r>
          </w:p>
        </w:tc>
      </w:tr>
      <w:tr w:rsidR="007754BA" w:rsidRPr="00A1452A" w14:paraId="185B1DC8" w14:textId="77777777" w:rsidTr="007754BA">
        <w:trPr>
          <w:trHeight w:val="300"/>
        </w:trPr>
        <w:tc>
          <w:tcPr>
            <w:tcW w:w="2474" w:type="pct"/>
            <w:shd w:val="clear" w:color="auto" w:fill="auto"/>
            <w:noWrap/>
            <w:hideMark/>
          </w:tcPr>
          <w:p w14:paraId="2C5BED1C" w14:textId="64272CB8" w:rsidR="007754BA" w:rsidRPr="00A1452A" w:rsidRDefault="00A1452A" w:rsidP="00A1452A">
            <w:pPr>
              <w:spacing w:after="120"/>
              <w:contextualSpacing/>
              <w:rPr>
                <w:color w:val="000000"/>
              </w:rPr>
            </w:pPr>
            <w:r w:rsidRPr="00A1452A">
              <w:rPr>
                <w:color w:val="000000"/>
              </w:rPr>
              <w:t>Indigenous Wellbeing Centre Ltd</w:t>
            </w:r>
          </w:p>
        </w:tc>
        <w:tc>
          <w:tcPr>
            <w:tcW w:w="1314" w:type="pct"/>
            <w:shd w:val="clear" w:color="auto" w:fill="auto"/>
            <w:noWrap/>
            <w:hideMark/>
          </w:tcPr>
          <w:p w14:paraId="5DA40D5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9A05EA0" w14:textId="77777777" w:rsidR="007754BA" w:rsidRPr="00A1452A" w:rsidRDefault="007754BA" w:rsidP="00A1452A">
            <w:pPr>
              <w:spacing w:after="120"/>
              <w:jc w:val="right"/>
              <w:rPr>
                <w:color w:val="000000"/>
              </w:rPr>
            </w:pPr>
            <w:r w:rsidRPr="00A1452A">
              <w:rPr>
                <w:color w:val="000000"/>
              </w:rPr>
              <w:t>$185,000.00</w:t>
            </w:r>
          </w:p>
        </w:tc>
      </w:tr>
      <w:tr w:rsidR="007754BA" w:rsidRPr="00A1452A" w14:paraId="632B34EE" w14:textId="77777777" w:rsidTr="007754BA">
        <w:trPr>
          <w:trHeight w:val="300"/>
        </w:trPr>
        <w:tc>
          <w:tcPr>
            <w:tcW w:w="2474" w:type="pct"/>
            <w:shd w:val="clear" w:color="auto" w:fill="auto"/>
            <w:noWrap/>
            <w:hideMark/>
          </w:tcPr>
          <w:p w14:paraId="7A924CA8" w14:textId="5C832314" w:rsidR="007754BA" w:rsidRPr="00A1452A" w:rsidRDefault="00A1452A" w:rsidP="00A1452A">
            <w:pPr>
              <w:spacing w:after="120"/>
              <w:contextualSpacing/>
              <w:rPr>
                <w:color w:val="000000"/>
              </w:rPr>
            </w:pPr>
            <w:r w:rsidRPr="00A1452A">
              <w:rPr>
                <w:color w:val="000000"/>
              </w:rPr>
              <w:t>Indigenous Workstars Pty Ltd</w:t>
            </w:r>
          </w:p>
        </w:tc>
        <w:tc>
          <w:tcPr>
            <w:tcW w:w="1314" w:type="pct"/>
            <w:shd w:val="clear" w:color="auto" w:fill="auto"/>
            <w:noWrap/>
            <w:hideMark/>
          </w:tcPr>
          <w:p w14:paraId="5993C26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496403E" w14:textId="77777777" w:rsidR="007754BA" w:rsidRPr="00A1452A" w:rsidRDefault="007754BA" w:rsidP="00A1452A">
            <w:pPr>
              <w:spacing w:after="120"/>
              <w:jc w:val="right"/>
              <w:rPr>
                <w:color w:val="000000"/>
              </w:rPr>
            </w:pPr>
            <w:r w:rsidRPr="00A1452A">
              <w:rPr>
                <w:color w:val="000000"/>
              </w:rPr>
              <w:t>$498,000.00</w:t>
            </w:r>
          </w:p>
        </w:tc>
      </w:tr>
      <w:tr w:rsidR="007754BA" w:rsidRPr="00A1452A" w14:paraId="1A8E210D" w14:textId="77777777" w:rsidTr="007754BA">
        <w:trPr>
          <w:trHeight w:val="300"/>
        </w:trPr>
        <w:tc>
          <w:tcPr>
            <w:tcW w:w="2474" w:type="pct"/>
            <w:shd w:val="clear" w:color="auto" w:fill="auto"/>
            <w:noWrap/>
            <w:hideMark/>
          </w:tcPr>
          <w:p w14:paraId="0B9A8753" w14:textId="5E0F285D" w:rsidR="007754BA" w:rsidRPr="00A1452A" w:rsidRDefault="00A1452A" w:rsidP="00A1452A">
            <w:pPr>
              <w:spacing w:after="120"/>
              <w:contextualSpacing/>
              <w:rPr>
                <w:color w:val="000000"/>
              </w:rPr>
            </w:pPr>
            <w:r w:rsidRPr="00A1452A">
              <w:rPr>
                <w:color w:val="000000"/>
              </w:rPr>
              <w:t>Ingkerreke Outstations Resource Services Aboriginal Corporation</w:t>
            </w:r>
          </w:p>
        </w:tc>
        <w:tc>
          <w:tcPr>
            <w:tcW w:w="1314" w:type="pct"/>
            <w:shd w:val="clear" w:color="auto" w:fill="auto"/>
            <w:noWrap/>
            <w:hideMark/>
          </w:tcPr>
          <w:p w14:paraId="42462E1B"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19638911" w14:textId="77777777" w:rsidR="007754BA" w:rsidRPr="00A1452A" w:rsidRDefault="007754BA" w:rsidP="00A1452A">
            <w:pPr>
              <w:spacing w:after="120"/>
              <w:jc w:val="right"/>
              <w:rPr>
                <w:color w:val="000000"/>
              </w:rPr>
            </w:pPr>
            <w:r w:rsidRPr="00A1452A">
              <w:rPr>
                <w:color w:val="000000"/>
              </w:rPr>
              <w:t>$216,365.00</w:t>
            </w:r>
          </w:p>
        </w:tc>
      </w:tr>
      <w:tr w:rsidR="007754BA" w:rsidRPr="00A1452A" w14:paraId="52A424E3" w14:textId="77777777" w:rsidTr="007754BA">
        <w:trPr>
          <w:trHeight w:val="300"/>
        </w:trPr>
        <w:tc>
          <w:tcPr>
            <w:tcW w:w="2474" w:type="pct"/>
            <w:shd w:val="clear" w:color="auto" w:fill="auto"/>
            <w:noWrap/>
            <w:hideMark/>
          </w:tcPr>
          <w:p w14:paraId="5996BB53" w14:textId="510D0E52" w:rsidR="007754BA" w:rsidRPr="00A1452A" w:rsidRDefault="00A1452A" w:rsidP="00A1452A">
            <w:pPr>
              <w:spacing w:after="120"/>
              <w:contextualSpacing/>
              <w:rPr>
                <w:color w:val="000000"/>
              </w:rPr>
            </w:pPr>
            <w:r w:rsidRPr="00A1452A">
              <w:rPr>
                <w:color w:val="000000"/>
              </w:rPr>
              <w:t>Ingkerreke Outstations Resource Services Aboriginal Corporation</w:t>
            </w:r>
          </w:p>
        </w:tc>
        <w:tc>
          <w:tcPr>
            <w:tcW w:w="1314" w:type="pct"/>
            <w:shd w:val="clear" w:color="auto" w:fill="auto"/>
            <w:noWrap/>
            <w:hideMark/>
          </w:tcPr>
          <w:p w14:paraId="069D438F"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A3587B6" w14:textId="77777777" w:rsidR="007754BA" w:rsidRPr="00A1452A" w:rsidRDefault="007754BA" w:rsidP="00A1452A">
            <w:pPr>
              <w:spacing w:after="120"/>
              <w:jc w:val="right"/>
              <w:rPr>
                <w:color w:val="000000"/>
              </w:rPr>
            </w:pPr>
            <w:r w:rsidRPr="00A1452A">
              <w:rPr>
                <w:color w:val="000000"/>
              </w:rPr>
              <w:t>$276,504.00</w:t>
            </w:r>
          </w:p>
        </w:tc>
      </w:tr>
      <w:tr w:rsidR="007754BA" w:rsidRPr="00A1452A" w14:paraId="5DDFCED4" w14:textId="77777777" w:rsidTr="007754BA">
        <w:trPr>
          <w:trHeight w:val="300"/>
        </w:trPr>
        <w:tc>
          <w:tcPr>
            <w:tcW w:w="2474" w:type="pct"/>
            <w:shd w:val="clear" w:color="auto" w:fill="auto"/>
            <w:noWrap/>
            <w:hideMark/>
          </w:tcPr>
          <w:p w14:paraId="7E27F526" w14:textId="7C53116B" w:rsidR="007754BA" w:rsidRPr="00A1452A" w:rsidRDefault="00A1452A" w:rsidP="00A1452A">
            <w:pPr>
              <w:spacing w:after="120"/>
              <w:contextualSpacing/>
              <w:rPr>
                <w:color w:val="000000"/>
              </w:rPr>
            </w:pPr>
            <w:r w:rsidRPr="00A1452A">
              <w:rPr>
                <w:color w:val="000000"/>
              </w:rPr>
              <w:t>Ingkerreke Outstations Resource Services Aboriginal Corporation</w:t>
            </w:r>
          </w:p>
        </w:tc>
        <w:tc>
          <w:tcPr>
            <w:tcW w:w="1314" w:type="pct"/>
            <w:shd w:val="clear" w:color="auto" w:fill="auto"/>
            <w:noWrap/>
            <w:hideMark/>
          </w:tcPr>
          <w:p w14:paraId="5DF4A718"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0DBB19F7" w14:textId="77777777" w:rsidR="007754BA" w:rsidRPr="00A1452A" w:rsidRDefault="007754BA" w:rsidP="00A1452A">
            <w:pPr>
              <w:spacing w:after="120"/>
              <w:jc w:val="right"/>
              <w:rPr>
                <w:color w:val="000000"/>
              </w:rPr>
            </w:pPr>
            <w:r w:rsidRPr="00A1452A">
              <w:rPr>
                <w:color w:val="000000"/>
              </w:rPr>
              <w:t>$420,765.00</w:t>
            </w:r>
          </w:p>
        </w:tc>
      </w:tr>
      <w:tr w:rsidR="007754BA" w:rsidRPr="00A1452A" w14:paraId="5050CAE2" w14:textId="77777777" w:rsidTr="007754BA">
        <w:trPr>
          <w:trHeight w:val="300"/>
        </w:trPr>
        <w:tc>
          <w:tcPr>
            <w:tcW w:w="2474" w:type="pct"/>
            <w:shd w:val="clear" w:color="auto" w:fill="auto"/>
            <w:noWrap/>
            <w:hideMark/>
          </w:tcPr>
          <w:p w14:paraId="6E0E7A66" w14:textId="63E54694" w:rsidR="007754BA" w:rsidRPr="00A1452A" w:rsidRDefault="00A1452A" w:rsidP="00A1452A">
            <w:pPr>
              <w:spacing w:after="120"/>
              <w:contextualSpacing/>
              <w:rPr>
                <w:color w:val="000000"/>
              </w:rPr>
            </w:pPr>
            <w:r w:rsidRPr="00A1452A">
              <w:rPr>
                <w:color w:val="000000"/>
              </w:rPr>
              <w:t>Ingkerreke Outstations Resource Services Aboriginal Corporation</w:t>
            </w:r>
          </w:p>
        </w:tc>
        <w:tc>
          <w:tcPr>
            <w:tcW w:w="1314" w:type="pct"/>
            <w:shd w:val="clear" w:color="auto" w:fill="auto"/>
            <w:noWrap/>
            <w:hideMark/>
          </w:tcPr>
          <w:p w14:paraId="3C7A7DA9"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423397BB" w14:textId="77777777" w:rsidR="007754BA" w:rsidRPr="00A1452A" w:rsidRDefault="007754BA" w:rsidP="00A1452A">
            <w:pPr>
              <w:spacing w:after="120"/>
              <w:jc w:val="right"/>
              <w:rPr>
                <w:color w:val="000000"/>
              </w:rPr>
            </w:pPr>
            <w:r w:rsidRPr="00A1452A">
              <w:rPr>
                <w:color w:val="000000"/>
              </w:rPr>
              <w:t>$106,500.00</w:t>
            </w:r>
          </w:p>
        </w:tc>
      </w:tr>
      <w:tr w:rsidR="007754BA" w:rsidRPr="00A1452A" w14:paraId="0A3754AF" w14:textId="77777777" w:rsidTr="007754BA">
        <w:trPr>
          <w:trHeight w:val="300"/>
        </w:trPr>
        <w:tc>
          <w:tcPr>
            <w:tcW w:w="2474" w:type="pct"/>
            <w:shd w:val="clear" w:color="auto" w:fill="auto"/>
            <w:noWrap/>
            <w:hideMark/>
          </w:tcPr>
          <w:p w14:paraId="468413CC" w14:textId="1A318F1C" w:rsidR="007754BA" w:rsidRPr="00A1452A" w:rsidRDefault="00A1452A" w:rsidP="00A1452A">
            <w:pPr>
              <w:spacing w:after="120"/>
              <w:contextualSpacing/>
              <w:rPr>
                <w:color w:val="000000"/>
              </w:rPr>
            </w:pPr>
            <w:r w:rsidRPr="00A1452A">
              <w:rPr>
                <w:color w:val="000000"/>
              </w:rPr>
              <w:t>Ingkerreke Outstations Resource Services Aboriginal Corporation</w:t>
            </w:r>
          </w:p>
        </w:tc>
        <w:tc>
          <w:tcPr>
            <w:tcW w:w="1314" w:type="pct"/>
            <w:shd w:val="clear" w:color="auto" w:fill="auto"/>
            <w:noWrap/>
            <w:hideMark/>
          </w:tcPr>
          <w:p w14:paraId="53F84ED4"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77F4ED0F" w14:textId="77777777" w:rsidR="007754BA" w:rsidRPr="00A1452A" w:rsidRDefault="007754BA" w:rsidP="00A1452A">
            <w:pPr>
              <w:spacing w:after="120"/>
              <w:jc w:val="right"/>
              <w:rPr>
                <w:color w:val="000000"/>
              </w:rPr>
            </w:pPr>
            <w:r w:rsidRPr="00A1452A">
              <w:rPr>
                <w:color w:val="000000"/>
              </w:rPr>
              <w:t>$197,294.00</w:t>
            </w:r>
          </w:p>
        </w:tc>
      </w:tr>
      <w:tr w:rsidR="007754BA" w:rsidRPr="00A1452A" w14:paraId="73DAE9E2" w14:textId="77777777" w:rsidTr="007754BA">
        <w:trPr>
          <w:trHeight w:val="300"/>
        </w:trPr>
        <w:tc>
          <w:tcPr>
            <w:tcW w:w="2474" w:type="pct"/>
            <w:shd w:val="clear" w:color="auto" w:fill="auto"/>
            <w:noWrap/>
            <w:hideMark/>
          </w:tcPr>
          <w:p w14:paraId="07B87759" w14:textId="4BC5DE56" w:rsidR="007754BA" w:rsidRPr="00A1452A" w:rsidRDefault="00A1452A" w:rsidP="00A1452A">
            <w:pPr>
              <w:spacing w:after="120"/>
              <w:contextualSpacing/>
              <w:rPr>
                <w:color w:val="000000"/>
              </w:rPr>
            </w:pPr>
            <w:r w:rsidRPr="00A1452A">
              <w:rPr>
                <w:color w:val="000000"/>
              </w:rPr>
              <w:t>Ingkerreke Outstations Resource Services Aboriginal Corporation</w:t>
            </w:r>
          </w:p>
        </w:tc>
        <w:tc>
          <w:tcPr>
            <w:tcW w:w="1314" w:type="pct"/>
            <w:shd w:val="clear" w:color="auto" w:fill="auto"/>
            <w:noWrap/>
            <w:hideMark/>
          </w:tcPr>
          <w:p w14:paraId="4AC74688"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9E9A7E5" w14:textId="77777777" w:rsidR="007754BA" w:rsidRPr="00A1452A" w:rsidRDefault="007754BA" w:rsidP="00A1452A">
            <w:pPr>
              <w:spacing w:after="120"/>
              <w:jc w:val="right"/>
              <w:rPr>
                <w:color w:val="000000"/>
              </w:rPr>
            </w:pPr>
            <w:r w:rsidRPr="00A1452A">
              <w:rPr>
                <w:color w:val="000000"/>
              </w:rPr>
              <w:t>$799,465.00</w:t>
            </w:r>
          </w:p>
        </w:tc>
      </w:tr>
      <w:tr w:rsidR="007754BA" w:rsidRPr="00A1452A" w14:paraId="11DF9DE8" w14:textId="77777777" w:rsidTr="007754BA">
        <w:trPr>
          <w:trHeight w:val="300"/>
        </w:trPr>
        <w:tc>
          <w:tcPr>
            <w:tcW w:w="2474" w:type="pct"/>
            <w:shd w:val="clear" w:color="auto" w:fill="auto"/>
            <w:noWrap/>
            <w:hideMark/>
          </w:tcPr>
          <w:p w14:paraId="304B804F" w14:textId="7C905917" w:rsidR="007754BA" w:rsidRPr="00A1452A" w:rsidRDefault="00A1452A" w:rsidP="00A1452A">
            <w:pPr>
              <w:spacing w:after="120"/>
              <w:contextualSpacing/>
              <w:rPr>
                <w:color w:val="000000"/>
              </w:rPr>
            </w:pPr>
            <w:r w:rsidRPr="00A1452A">
              <w:rPr>
                <w:color w:val="000000"/>
              </w:rPr>
              <w:t>Injalak Arts &amp; Crafts Aboriginal Corporation</w:t>
            </w:r>
          </w:p>
        </w:tc>
        <w:tc>
          <w:tcPr>
            <w:tcW w:w="1314" w:type="pct"/>
            <w:shd w:val="clear" w:color="auto" w:fill="auto"/>
            <w:noWrap/>
            <w:hideMark/>
          </w:tcPr>
          <w:p w14:paraId="5B861E41" w14:textId="77777777" w:rsidR="007754BA" w:rsidRPr="00A1452A" w:rsidRDefault="007754BA" w:rsidP="00A1452A">
            <w:pPr>
              <w:spacing w:after="120"/>
              <w:rPr>
                <w:color w:val="000000"/>
              </w:rPr>
            </w:pPr>
            <w:r w:rsidRPr="00A1452A">
              <w:rPr>
                <w:color w:val="000000"/>
              </w:rPr>
              <w:t>1.4 - Culture and Capability</w:t>
            </w:r>
          </w:p>
        </w:tc>
        <w:tc>
          <w:tcPr>
            <w:tcW w:w="1212" w:type="pct"/>
            <w:shd w:val="clear" w:color="auto" w:fill="auto"/>
            <w:noWrap/>
            <w:hideMark/>
          </w:tcPr>
          <w:p w14:paraId="43438F5C" w14:textId="77777777" w:rsidR="007754BA" w:rsidRPr="00A1452A" w:rsidRDefault="007754BA" w:rsidP="00A1452A">
            <w:pPr>
              <w:spacing w:after="120"/>
              <w:jc w:val="right"/>
              <w:rPr>
                <w:color w:val="000000"/>
              </w:rPr>
            </w:pPr>
            <w:r w:rsidRPr="00A1452A">
              <w:rPr>
                <w:color w:val="000000"/>
              </w:rPr>
              <w:t>$43,000.00</w:t>
            </w:r>
          </w:p>
        </w:tc>
      </w:tr>
      <w:tr w:rsidR="007754BA" w:rsidRPr="00A1452A" w14:paraId="0348C00A" w14:textId="77777777" w:rsidTr="007754BA">
        <w:trPr>
          <w:trHeight w:val="300"/>
        </w:trPr>
        <w:tc>
          <w:tcPr>
            <w:tcW w:w="2474" w:type="pct"/>
            <w:shd w:val="clear" w:color="auto" w:fill="auto"/>
            <w:noWrap/>
            <w:hideMark/>
          </w:tcPr>
          <w:p w14:paraId="4AB98CD2" w14:textId="2374FFE1" w:rsidR="007754BA" w:rsidRPr="00A1452A" w:rsidRDefault="00A1452A" w:rsidP="00A1452A">
            <w:pPr>
              <w:spacing w:after="120"/>
              <w:contextualSpacing/>
              <w:rPr>
                <w:color w:val="000000"/>
              </w:rPr>
            </w:pPr>
            <w:r w:rsidRPr="00A1452A">
              <w:rPr>
                <w:color w:val="000000"/>
              </w:rPr>
              <w:t>Institute For Urban Indigenous Health Ltd</w:t>
            </w:r>
          </w:p>
        </w:tc>
        <w:tc>
          <w:tcPr>
            <w:tcW w:w="1314" w:type="pct"/>
            <w:shd w:val="clear" w:color="auto" w:fill="auto"/>
            <w:noWrap/>
            <w:hideMark/>
          </w:tcPr>
          <w:p w14:paraId="4B5C2F54"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2A907798" w14:textId="77777777" w:rsidR="007754BA" w:rsidRPr="00A1452A" w:rsidRDefault="007754BA" w:rsidP="00A1452A">
            <w:pPr>
              <w:spacing w:after="120"/>
              <w:jc w:val="right"/>
              <w:rPr>
                <w:color w:val="000000"/>
              </w:rPr>
            </w:pPr>
            <w:r w:rsidRPr="00A1452A">
              <w:rPr>
                <w:color w:val="000000"/>
              </w:rPr>
              <w:t>$570,000.00</w:t>
            </w:r>
          </w:p>
        </w:tc>
      </w:tr>
      <w:tr w:rsidR="007754BA" w:rsidRPr="00A1452A" w14:paraId="6531D43C" w14:textId="77777777" w:rsidTr="007754BA">
        <w:trPr>
          <w:trHeight w:val="300"/>
        </w:trPr>
        <w:tc>
          <w:tcPr>
            <w:tcW w:w="2474" w:type="pct"/>
            <w:shd w:val="clear" w:color="auto" w:fill="auto"/>
            <w:noWrap/>
            <w:hideMark/>
          </w:tcPr>
          <w:p w14:paraId="18FBED7E" w14:textId="5B291527" w:rsidR="007754BA" w:rsidRPr="00A1452A" w:rsidRDefault="00A1452A" w:rsidP="00A1452A">
            <w:pPr>
              <w:spacing w:after="120"/>
              <w:contextualSpacing/>
              <w:rPr>
                <w:color w:val="000000"/>
              </w:rPr>
            </w:pPr>
            <w:r w:rsidRPr="00A1452A">
              <w:rPr>
                <w:color w:val="000000"/>
              </w:rPr>
              <w:t>Iwiri Aboriginal Corporation</w:t>
            </w:r>
          </w:p>
        </w:tc>
        <w:tc>
          <w:tcPr>
            <w:tcW w:w="1314" w:type="pct"/>
            <w:shd w:val="clear" w:color="auto" w:fill="auto"/>
            <w:noWrap/>
            <w:hideMark/>
          </w:tcPr>
          <w:p w14:paraId="13D2B48C" w14:textId="77777777" w:rsidR="007754BA" w:rsidRPr="00A1452A" w:rsidRDefault="007754BA" w:rsidP="00A1452A">
            <w:pPr>
              <w:spacing w:after="120"/>
              <w:rPr>
                <w:color w:val="000000"/>
              </w:rPr>
            </w:pPr>
            <w:r w:rsidRPr="00A1452A">
              <w:rPr>
                <w:color w:val="000000"/>
              </w:rPr>
              <w:t>1.5 - Remote Australia Strategies</w:t>
            </w:r>
          </w:p>
        </w:tc>
        <w:tc>
          <w:tcPr>
            <w:tcW w:w="1212" w:type="pct"/>
            <w:shd w:val="clear" w:color="auto" w:fill="auto"/>
            <w:noWrap/>
            <w:hideMark/>
          </w:tcPr>
          <w:p w14:paraId="15652B10" w14:textId="77777777" w:rsidR="007754BA" w:rsidRPr="00A1452A" w:rsidRDefault="007754BA" w:rsidP="00A1452A">
            <w:pPr>
              <w:spacing w:after="120"/>
              <w:jc w:val="right"/>
              <w:rPr>
                <w:color w:val="000000"/>
              </w:rPr>
            </w:pPr>
            <w:r w:rsidRPr="00A1452A">
              <w:rPr>
                <w:color w:val="000000"/>
              </w:rPr>
              <w:t>$17,000.00</w:t>
            </w:r>
          </w:p>
        </w:tc>
      </w:tr>
      <w:tr w:rsidR="007754BA" w:rsidRPr="00A1452A" w14:paraId="05AB55C0" w14:textId="77777777" w:rsidTr="007754BA">
        <w:trPr>
          <w:trHeight w:val="300"/>
        </w:trPr>
        <w:tc>
          <w:tcPr>
            <w:tcW w:w="2474" w:type="pct"/>
            <w:shd w:val="clear" w:color="auto" w:fill="auto"/>
            <w:noWrap/>
            <w:hideMark/>
          </w:tcPr>
          <w:p w14:paraId="43A7F051" w14:textId="4E13F6B6" w:rsidR="007754BA" w:rsidRPr="00A1452A" w:rsidRDefault="00A1452A" w:rsidP="00A1452A">
            <w:pPr>
              <w:spacing w:after="120"/>
              <w:contextualSpacing/>
              <w:rPr>
                <w:color w:val="000000"/>
              </w:rPr>
            </w:pPr>
            <w:r w:rsidRPr="00A1452A">
              <w:rPr>
                <w:color w:val="000000"/>
              </w:rPr>
              <w:t>Jagun Aged And Community Care Limited</w:t>
            </w:r>
          </w:p>
        </w:tc>
        <w:tc>
          <w:tcPr>
            <w:tcW w:w="1314" w:type="pct"/>
            <w:shd w:val="clear" w:color="auto" w:fill="auto"/>
            <w:noWrap/>
            <w:hideMark/>
          </w:tcPr>
          <w:p w14:paraId="1CBB2A3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34E80AD" w14:textId="77777777" w:rsidR="007754BA" w:rsidRPr="00A1452A" w:rsidRDefault="007754BA" w:rsidP="00A1452A">
            <w:pPr>
              <w:spacing w:after="120"/>
              <w:jc w:val="right"/>
              <w:rPr>
                <w:color w:val="000000"/>
              </w:rPr>
            </w:pPr>
            <w:r w:rsidRPr="00A1452A">
              <w:rPr>
                <w:color w:val="000000"/>
              </w:rPr>
              <w:t>$78,774.00</w:t>
            </w:r>
          </w:p>
        </w:tc>
      </w:tr>
      <w:tr w:rsidR="007754BA" w:rsidRPr="00A1452A" w14:paraId="0CE2EDA2" w14:textId="77777777" w:rsidTr="007754BA">
        <w:trPr>
          <w:trHeight w:val="300"/>
        </w:trPr>
        <w:tc>
          <w:tcPr>
            <w:tcW w:w="2474" w:type="pct"/>
            <w:shd w:val="clear" w:color="auto" w:fill="auto"/>
            <w:noWrap/>
            <w:hideMark/>
          </w:tcPr>
          <w:p w14:paraId="1905659E" w14:textId="02DC83D8" w:rsidR="007754BA" w:rsidRPr="00A1452A" w:rsidRDefault="00A1452A" w:rsidP="00A1452A">
            <w:pPr>
              <w:spacing w:after="120"/>
              <w:contextualSpacing/>
              <w:rPr>
                <w:color w:val="000000"/>
              </w:rPr>
            </w:pPr>
            <w:r w:rsidRPr="00A1452A">
              <w:rPr>
                <w:color w:val="000000"/>
              </w:rPr>
              <w:t>Jawoyn Association Aboriginal Corporation</w:t>
            </w:r>
          </w:p>
        </w:tc>
        <w:tc>
          <w:tcPr>
            <w:tcW w:w="1314" w:type="pct"/>
            <w:shd w:val="clear" w:color="auto" w:fill="auto"/>
            <w:noWrap/>
            <w:hideMark/>
          </w:tcPr>
          <w:p w14:paraId="7F182115"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BBA15CB" w14:textId="77777777" w:rsidR="007754BA" w:rsidRPr="00A1452A" w:rsidRDefault="007754BA" w:rsidP="00A1452A">
            <w:pPr>
              <w:spacing w:after="120"/>
              <w:jc w:val="right"/>
              <w:rPr>
                <w:color w:val="000000"/>
              </w:rPr>
            </w:pPr>
            <w:r w:rsidRPr="00A1452A">
              <w:rPr>
                <w:color w:val="000000"/>
              </w:rPr>
              <w:t>$3,216,951.00</w:t>
            </w:r>
          </w:p>
        </w:tc>
      </w:tr>
      <w:tr w:rsidR="007754BA" w:rsidRPr="00A1452A" w14:paraId="0D2ADDCB" w14:textId="77777777" w:rsidTr="007754BA">
        <w:trPr>
          <w:trHeight w:val="300"/>
        </w:trPr>
        <w:tc>
          <w:tcPr>
            <w:tcW w:w="2474" w:type="pct"/>
            <w:shd w:val="clear" w:color="auto" w:fill="auto"/>
            <w:noWrap/>
            <w:hideMark/>
          </w:tcPr>
          <w:p w14:paraId="78C30E01" w14:textId="710A7EF4" w:rsidR="007754BA" w:rsidRPr="00A1452A" w:rsidRDefault="00A1452A" w:rsidP="00A1452A">
            <w:pPr>
              <w:spacing w:after="120"/>
              <w:contextualSpacing/>
              <w:rPr>
                <w:color w:val="000000"/>
              </w:rPr>
            </w:pPr>
            <w:r w:rsidRPr="00A1452A">
              <w:rPr>
                <w:color w:val="000000"/>
              </w:rPr>
              <w:t>Jukanyula Aboriginal Corp For Childrens Enrichment</w:t>
            </w:r>
          </w:p>
        </w:tc>
        <w:tc>
          <w:tcPr>
            <w:tcW w:w="1314" w:type="pct"/>
            <w:shd w:val="clear" w:color="auto" w:fill="auto"/>
            <w:noWrap/>
            <w:hideMark/>
          </w:tcPr>
          <w:p w14:paraId="6DFD385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6685FAB" w14:textId="77777777" w:rsidR="007754BA" w:rsidRPr="00A1452A" w:rsidRDefault="007754BA" w:rsidP="00A1452A">
            <w:pPr>
              <w:spacing w:after="120"/>
              <w:jc w:val="right"/>
              <w:rPr>
                <w:color w:val="000000"/>
              </w:rPr>
            </w:pPr>
            <w:r w:rsidRPr="00A1452A">
              <w:rPr>
                <w:color w:val="000000"/>
              </w:rPr>
              <w:t>$70,756.00</w:t>
            </w:r>
          </w:p>
        </w:tc>
      </w:tr>
      <w:tr w:rsidR="007754BA" w:rsidRPr="00A1452A" w14:paraId="1095D409" w14:textId="77777777" w:rsidTr="007754BA">
        <w:trPr>
          <w:trHeight w:val="300"/>
        </w:trPr>
        <w:tc>
          <w:tcPr>
            <w:tcW w:w="2474" w:type="pct"/>
            <w:shd w:val="clear" w:color="auto" w:fill="auto"/>
            <w:noWrap/>
            <w:hideMark/>
          </w:tcPr>
          <w:p w14:paraId="408B70D7" w14:textId="55CF3C75" w:rsidR="007754BA" w:rsidRPr="00A1452A" w:rsidRDefault="00A1452A" w:rsidP="00A1452A">
            <w:pPr>
              <w:spacing w:after="120"/>
              <w:contextualSpacing/>
              <w:rPr>
                <w:color w:val="000000"/>
              </w:rPr>
            </w:pPr>
            <w:r w:rsidRPr="00A1452A">
              <w:rPr>
                <w:color w:val="000000"/>
              </w:rPr>
              <w:t>Julalikari Council Aboriginal Corp</w:t>
            </w:r>
          </w:p>
        </w:tc>
        <w:tc>
          <w:tcPr>
            <w:tcW w:w="1314" w:type="pct"/>
            <w:shd w:val="clear" w:color="auto" w:fill="auto"/>
            <w:noWrap/>
            <w:hideMark/>
          </w:tcPr>
          <w:p w14:paraId="4074B582"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864080E" w14:textId="77777777" w:rsidR="007754BA" w:rsidRPr="00A1452A" w:rsidRDefault="007754BA" w:rsidP="00A1452A">
            <w:pPr>
              <w:spacing w:after="120"/>
              <w:jc w:val="right"/>
              <w:rPr>
                <w:color w:val="000000"/>
              </w:rPr>
            </w:pPr>
            <w:r w:rsidRPr="00A1452A">
              <w:rPr>
                <w:color w:val="000000"/>
              </w:rPr>
              <w:t>$3,487,030.00</w:t>
            </w:r>
          </w:p>
        </w:tc>
      </w:tr>
      <w:tr w:rsidR="007754BA" w:rsidRPr="00A1452A" w14:paraId="2013FF3E" w14:textId="77777777" w:rsidTr="007754BA">
        <w:trPr>
          <w:trHeight w:val="300"/>
        </w:trPr>
        <w:tc>
          <w:tcPr>
            <w:tcW w:w="2474" w:type="pct"/>
            <w:shd w:val="clear" w:color="auto" w:fill="auto"/>
            <w:noWrap/>
            <w:hideMark/>
          </w:tcPr>
          <w:p w14:paraId="5EF413AA" w14:textId="1EB9A937" w:rsidR="007754BA" w:rsidRPr="00A1452A" w:rsidRDefault="00A1452A" w:rsidP="00A1452A">
            <w:pPr>
              <w:spacing w:after="120"/>
              <w:contextualSpacing/>
              <w:rPr>
                <w:color w:val="000000"/>
              </w:rPr>
            </w:pPr>
            <w:r w:rsidRPr="00A1452A">
              <w:rPr>
                <w:color w:val="000000"/>
              </w:rPr>
              <w:t>Julalikari Council Aboriginal Corp</w:t>
            </w:r>
          </w:p>
        </w:tc>
        <w:tc>
          <w:tcPr>
            <w:tcW w:w="1314" w:type="pct"/>
            <w:shd w:val="clear" w:color="auto" w:fill="auto"/>
            <w:noWrap/>
            <w:hideMark/>
          </w:tcPr>
          <w:p w14:paraId="54A35C04"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A0DD794" w14:textId="77777777" w:rsidR="007754BA" w:rsidRPr="00A1452A" w:rsidRDefault="007754BA" w:rsidP="00A1452A">
            <w:pPr>
              <w:spacing w:after="120"/>
              <w:jc w:val="right"/>
              <w:rPr>
                <w:color w:val="000000"/>
              </w:rPr>
            </w:pPr>
            <w:r w:rsidRPr="00A1452A">
              <w:rPr>
                <w:color w:val="000000"/>
              </w:rPr>
              <w:t>$51,836.80</w:t>
            </w:r>
          </w:p>
        </w:tc>
      </w:tr>
      <w:tr w:rsidR="007754BA" w:rsidRPr="00A1452A" w14:paraId="5B03D613" w14:textId="77777777" w:rsidTr="007754BA">
        <w:trPr>
          <w:trHeight w:val="300"/>
        </w:trPr>
        <w:tc>
          <w:tcPr>
            <w:tcW w:w="2474" w:type="pct"/>
            <w:shd w:val="clear" w:color="auto" w:fill="auto"/>
            <w:noWrap/>
            <w:hideMark/>
          </w:tcPr>
          <w:p w14:paraId="3A33A306" w14:textId="587A5C1C" w:rsidR="007754BA" w:rsidRPr="00A1452A" w:rsidRDefault="00A1452A" w:rsidP="00A1452A">
            <w:pPr>
              <w:spacing w:after="120"/>
              <w:contextualSpacing/>
              <w:rPr>
                <w:color w:val="000000"/>
              </w:rPr>
            </w:pPr>
            <w:r w:rsidRPr="00A1452A">
              <w:rPr>
                <w:color w:val="000000"/>
              </w:rPr>
              <w:lastRenderedPageBreak/>
              <w:t>Kalano Community Association Aboriginal Corporation</w:t>
            </w:r>
          </w:p>
        </w:tc>
        <w:tc>
          <w:tcPr>
            <w:tcW w:w="1314" w:type="pct"/>
            <w:shd w:val="clear" w:color="auto" w:fill="auto"/>
            <w:noWrap/>
            <w:hideMark/>
          </w:tcPr>
          <w:p w14:paraId="6A01EB2E"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6A820EB" w14:textId="77777777" w:rsidR="007754BA" w:rsidRPr="00A1452A" w:rsidRDefault="007754BA" w:rsidP="00A1452A">
            <w:pPr>
              <w:spacing w:after="120"/>
              <w:jc w:val="right"/>
              <w:rPr>
                <w:color w:val="000000"/>
              </w:rPr>
            </w:pPr>
            <w:r w:rsidRPr="00A1452A">
              <w:rPr>
                <w:color w:val="000000"/>
              </w:rPr>
              <w:t>$44,000.00</w:t>
            </w:r>
          </w:p>
        </w:tc>
      </w:tr>
      <w:tr w:rsidR="007754BA" w:rsidRPr="00A1452A" w14:paraId="79829F54" w14:textId="77777777" w:rsidTr="007754BA">
        <w:trPr>
          <w:trHeight w:val="300"/>
        </w:trPr>
        <w:tc>
          <w:tcPr>
            <w:tcW w:w="2474" w:type="pct"/>
            <w:shd w:val="clear" w:color="auto" w:fill="auto"/>
            <w:noWrap/>
            <w:hideMark/>
          </w:tcPr>
          <w:p w14:paraId="3D3876A9" w14:textId="6DEA4FE2" w:rsidR="007754BA" w:rsidRPr="00A1452A" w:rsidRDefault="00A1452A" w:rsidP="00A1452A">
            <w:pPr>
              <w:spacing w:after="120"/>
              <w:contextualSpacing/>
              <w:rPr>
                <w:color w:val="000000"/>
              </w:rPr>
            </w:pPr>
            <w:r w:rsidRPr="00A1452A">
              <w:rPr>
                <w:color w:val="000000"/>
              </w:rPr>
              <w:t>Kalumburu Aboriginal Corporation</w:t>
            </w:r>
          </w:p>
        </w:tc>
        <w:tc>
          <w:tcPr>
            <w:tcW w:w="1314" w:type="pct"/>
            <w:shd w:val="clear" w:color="auto" w:fill="auto"/>
            <w:noWrap/>
            <w:hideMark/>
          </w:tcPr>
          <w:p w14:paraId="3A2D107B"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DDE056A" w14:textId="77777777" w:rsidR="007754BA" w:rsidRPr="00A1452A" w:rsidRDefault="007754BA" w:rsidP="00A1452A">
            <w:pPr>
              <w:spacing w:after="120"/>
              <w:jc w:val="right"/>
              <w:rPr>
                <w:color w:val="000000"/>
              </w:rPr>
            </w:pPr>
            <w:r w:rsidRPr="00A1452A">
              <w:rPr>
                <w:color w:val="000000"/>
              </w:rPr>
              <w:t>$236,107.66</w:t>
            </w:r>
          </w:p>
        </w:tc>
      </w:tr>
      <w:tr w:rsidR="007754BA" w:rsidRPr="00A1452A" w14:paraId="32C52603" w14:textId="77777777" w:rsidTr="007754BA">
        <w:trPr>
          <w:trHeight w:val="300"/>
        </w:trPr>
        <w:tc>
          <w:tcPr>
            <w:tcW w:w="2474" w:type="pct"/>
            <w:shd w:val="clear" w:color="auto" w:fill="auto"/>
            <w:noWrap/>
            <w:hideMark/>
          </w:tcPr>
          <w:p w14:paraId="2327420B" w14:textId="28B7A205" w:rsidR="007754BA" w:rsidRPr="00A1452A" w:rsidRDefault="00A1452A" w:rsidP="00A1452A">
            <w:pPr>
              <w:spacing w:after="120"/>
              <w:contextualSpacing/>
              <w:rPr>
                <w:color w:val="000000"/>
              </w:rPr>
            </w:pPr>
            <w:r w:rsidRPr="00A1452A">
              <w:rPr>
                <w:color w:val="000000"/>
              </w:rPr>
              <w:t>Kalwun Development Corporation Limited</w:t>
            </w:r>
          </w:p>
        </w:tc>
        <w:tc>
          <w:tcPr>
            <w:tcW w:w="1314" w:type="pct"/>
            <w:shd w:val="clear" w:color="auto" w:fill="auto"/>
            <w:noWrap/>
            <w:hideMark/>
          </w:tcPr>
          <w:p w14:paraId="341D627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65700C3" w14:textId="77777777" w:rsidR="007754BA" w:rsidRPr="00A1452A" w:rsidRDefault="007754BA" w:rsidP="00A1452A">
            <w:pPr>
              <w:spacing w:after="120"/>
              <w:jc w:val="right"/>
              <w:rPr>
                <w:color w:val="000000"/>
              </w:rPr>
            </w:pPr>
            <w:r w:rsidRPr="00A1452A">
              <w:rPr>
                <w:color w:val="000000"/>
              </w:rPr>
              <w:t>$24,733.52</w:t>
            </w:r>
          </w:p>
        </w:tc>
      </w:tr>
      <w:tr w:rsidR="007754BA" w:rsidRPr="00A1452A" w14:paraId="08959DF5" w14:textId="77777777" w:rsidTr="007754BA">
        <w:trPr>
          <w:trHeight w:val="300"/>
        </w:trPr>
        <w:tc>
          <w:tcPr>
            <w:tcW w:w="2474" w:type="pct"/>
            <w:shd w:val="clear" w:color="auto" w:fill="auto"/>
            <w:noWrap/>
            <w:hideMark/>
          </w:tcPr>
          <w:p w14:paraId="50500D84" w14:textId="5B4FF451" w:rsidR="007754BA" w:rsidRPr="00A1452A" w:rsidRDefault="00A1452A" w:rsidP="00A1452A">
            <w:pPr>
              <w:spacing w:after="120"/>
              <w:contextualSpacing/>
              <w:rPr>
                <w:color w:val="000000"/>
              </w:rPr>
            </w:pPr>
            <w:r w:rsidRPr="00A1452A">
              <w:rPr>
                <w:color w:val="000000"/>
              </w:rPr>
              <w:t>Kambu Aboriginal And Torres Strait Islander Corporation For Health</w:t>
            </w:r>
          </w:p>
        </w:tc>
        <w:tc>
          <w:tcPr>
            <w:tcW w:w="1314" w:type="pct"/>
            <w:shd w:val="clear" w:color="auto" w:fill="auto"/>
            <w:noWrap/>
            <w:hideMark/>
          </w:tcPr>
          <w:p w14:paraId="2A236549"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AF15D50" w14:textId="77777777" w:rsidR="007754BA" w:rsidRPr="00A1452A" w:rsidRDefault="007754BA" w:rsidP="00A1452A">
            <w:pPr>
              <w:spacing w:after="120"/>
              <w:jc w:val="right"/>
              <w:rPr>
                <w:color w:val="000000"/>
              </w:rPr>
            </w:pPr>
            <w:r w:rsidRPr="00A1452A">
              <w:rPr>
                <w:color w:val="000000"/>
              </w:rPr>
              <w:t>$160,000.00</w:t>
            </w:r>
          </w:p>
        </w:tc>
      </w:tr>
      <w:tr w:rsidR="007754BA" w:rsidRPr="00A1452A" w14:paraId="41DECB91" w14:textId="77777777" w:rsidTr="007754BA">
        <w:trPr>
          <w:trHeight w:val="300"/>
        </w:trPr>
        <w:tc>
          <w:tcPr>
            <w:tcW w:w="2474" w:type="pct"/>
            <w:shd w:val="clear" w:color="auto" w:fill="auto"/>
            <w:noWrap/>
            <w:hideMark/>
          </w:tcPr>
          <w:p w14:paraId="6ED975F3" w14:textId="6E5E56F7" w:rsidR="007754BA" w:rsidRPr="00A1452A" w:rsidRDefault="00A1452A" w:rsidP="00A1452A">
            <w:pPr>
              <w:spacing w:after="120"/>
              <w:contextualSpacing/>
              <w:rPr>
                <w:color w:val="000000"/>
              </w:rPr>
            </w:pPr>
            <w:r w:rsidRPr="00A1452A">
              <w:rPr>
                <w:color w:val="000000"/>
              </w:rPr>
              <w:t>Kangaroo Transport &amp; Haulage Pty Ltd</w:t>
            </w:r>
          </w:p>
        </w:tc>
        <w:tc>
          <w:tcPr>
            <w:tcW w:w="1314" w:type="pct"/>
            <w:shd w:val="clear" w:color="auto" w:fill="auto"/>
            <w:noWrap/>
            <w:hideMark/>
          </w:tcPr>
          <w:p w14:paraId="278EE317"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FAAADEB" w14:textId="77777777" w:rsidR="007754BA" w:rsidRPr="00A1452A" w:rsidRDefault="007754BA" w:rsidP="00A1452A">
            <w:pPr>
              <w:spacing w:after="120"/>
              <w:jc w:val="right"/>
              <w:rPr>
                <w:color w:val="000000"/>
              </w:rPr>
            </w:pPr>
            <w:r w:rsidRPr="00A1452A">
              <w:rPr>
                <w:color w:val="000000"/>
              </w:rPr>
              <w:t>$250,000.00</w:t>
            </w:r>
          </w:p>
        </w:tc>
      </w:tr>
      <w:tr w:rsidR="007754BA" w:rsidRPr="00A1452A" w14:paraId="725528DD" w14:textId="77777777" w:rsidTr="007754BA">
        <w:trPr>
          <w:trHeight w:val="300"/>
        </w:trPr>
        <w:tc>
          <w:tcPr>
            <w:tcW w:w="2474" w:type="pct"/>
            <w:shd w:val="clear" w:color="auto" w:fill="auto"/>
            <w:noWrap/>
            <w:hideMark/>
          </w:tcPr>
          <w:p w14:paraId="1B344030" w14:textId="6065DF42" w:rsidR="007754BA" w:rsidRPr="00A1452A" w:rsidRDefault="00A1452A" w:rsidP="00A1452A">
            <w:pPr>
              <w:spacing w:after="120"/>
              <w:contextualSpacing/>
              <w:rPr>
                <w:color w:val="000000"/>
              </w:rPr>
            </w:pPr>
            <w:r w:rsidRPr="00A1452A">
              <w:rPr>
                <w:color w:val="000000"/>
              </w:rPr>
              <w:t>Karadi Aboriginal Corporation</w:t>
            </w:r>
          </w:p>
        </w:tc>
        <w:tc>
          <w:tcPr>
            <w:tcW w:w="1314" w:type="pct"/>
            <w:shd w:val="clear" w:color="auto" w:fill="auto"/>
            <w:noWrap/>
            <w:hideMark/>
          </w:tcPr>
          <w:p w14:paraId="3E8F21F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417DBBA" w14:textId="77777777" w:rsidR="007754BA" w:rsidRPr="00A1452A" w:rsidRDefault="007754BA" w:rsidP="00A1452A">
            <w:pPr>
              <w:spacing w:after="120"/>
              <w:jc w:val="right"/>
              <w:rPr>
                <w:color w:val="000000"/>
              </w:rPr>
            </w:pPr>
            <w:r w:rsidRPr="00A1452A">
              <w:rPr>
                <w:color w:val="000000"/>
              </w:rPr>
              <w:t>$92,920.00</w:t>
            </w:r>
          </w:p>
        </w:tc>
      </w:tr>
      <w:tr w:rsidR="007754BA" w:rsidRPr="00A1452A" w14:paraId="697AE6F6" w14:textId="77777777" w:rsidTr="007754BA">
        <w:trPr>
          <w:trHeight w:val="300"/>
        </w:trPr>
        <w:tc>
          <w:tcPr>
            <w:tcW w:w="2474" w:type="pct"/>
            <w:shd w:val="clear" w:color="auto" w:fill="auto"/>
            <w:noWrap/>
            <w:hideMark/>
          </w:tcPr>
          <w:p w14:paraId="480D8C43" w14:textId="194701A9" w:rsidR="007754BA" w:rsidRPr="00A1452A" w:rsidRDefault="00A1452A" w:rsidP="00A1452A">
            <w:pPr>
              <w:spacing w:after="120"/>
              <w:contextualSpacing/>
              <w:rPr>
                <w:color w:val="000000"/>
              </w:rPr>
            </w:pPr>
            <w:r w:rsidRPr="00A1452A">
              <w:rPr>
                <w:color w:val="000000"/>
              </w:rPr>
              <w:t>Kimberley Aboriginal Medical Services Limited</w:t>
            </w:r>
          </w:p>
        </w:tc>
        <w:tc>
          <w:tcPr>
            <w:tcW w:w="1314" w:type="pct"/>
            <w:shd w:val="clear" w:color="auto" w:fill="auto"/>
            <w:noWrap/>
            <w:hideMark/>
          </w:tcPr>
          <w:p w14:paraId="4ACAC86C"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077A828" w14:textId="77777777" w:rsidR="007754BA" w:rsidRPr="00A1452A" w:rsidRDefault="007754BA" w:rsidP="00A1452A">
            <w:pPr>
              <w:spacing w:after="120"/>
              <w:jc w:val="right"/>
              <w:rPr>
                <w:color w:val="000000"/>
              </w:rPr>
            </w:pPr>
            <w:r w:rsidRPr="00A1452A">
              <w:rPr>
                <w:color w:val="000000"/>
              </w:rPr>
              <w:t>$100,000.00</w:t>
            </w:r>
          </w:p>
        </w:tc>
      </w:tr>
      <w:tr w:rsidR="007754BA" w:rsidRPr="00A1452A" w14:paraId="1895BDBB" w14:textId="77777777" w:rsidTr="007754BA">
        <w:trPr>
          <w:trHeight w:val="300"/>
        </w:trPr>
        <w:tc>
          <w:tcPr>
            <w:tcW w:w="2474" w:type="pct"/>
            <w:shd w:val="clear" w:color="auto" w:fill="auto"/>
            <w:noWrap/>
            <w:hideMark/>
          </w:tcPr>
          <w:p w14:paraId="2AFB62CE" w14:textId="2289FABA" w:rsidR="007754BA" w:rsidRPr="00A1452A" w:rsidRDefault="00A1452A" w:rsidP="00A1452A">
            <w:pPr>
              <w:spacing w:after="120"/>
              <w:contextualSpacing/>
              <w:rPr>
                <w:color w:val="000000"/>
              </w:rPr>
            </w:pPr>
            <w:r w:rsidRPr="00A1452A">
              <w:rPr>
                <w:color w:val="000000"/>
              </w:rPr>
              <w:t>Kirton Point Children's Centre For Early Childhood Development And Parenting</w:t>
            </w:r>
          </w:p>
        </w:tc>
        <w:tc>
          <w:tcPr>
            <w:tcW w:w="1314" w:type="pct"/>
            <w:shd w:val="clear" w:color="auto" w:fill="auto"/>
            <w:noWrap/>
            <w:hideMark/>
          </w:tcPr>
          <w:p w14:paraId="090A40D9"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966674C" w14:textId="77777777" w:rsidR="007754BA" w:rsidRPr="00A1452A" w:rsidRDefault="007754BA" w:rsidP="00A1452A">
            <w:pPr>
              <w:spacing w:after="120"/>
              <w:jc w:val="right"/>
              <w:rPr>
                <w:color w:val="000000"/>
              </w:rPr>
            </w:pPr>
            <w:r w:rsidRPr="00A1452A">
              <w:rPr>
                <w:color w:val="000000"/>
              </w:rPr>
              <w:t>$113,200.00</w:t>
            </w:r>
          </w:p>
        </w:tc>
      </w:tr>
      <w:tr w:rsidR="007754BA" w:rsidRPr="00A1452A" w14:paraId="53980661" w14:textId="77777777" w:rsidTr="007754BA">
        <w:trPr>
          <w:trHeight w:val="300"/>
        </w:trPr>
        <w:tc>
          <w:tcPr>
            <w:tcW w:w="2474" w:type="pct"/>
            <w:shd w:val="clear" w:color="auto" w:fill="auto"/>
            <w:noWrap/>
            <w:hideMark/>
          </w:tcPr>
          <w:p w14:paraId="439C70B9" w14:textId="7A059F65" w:rsidR="007754BA" w:rsidRPr="00A1452A" w:rsidRDefault="00A1452A" w:rsidP="00A1452A">
            <w:pPr>
              <w:spacing w:after="120"/>
              <w:contextualSpacing/>
              <w:rPr>
                <w:color w:val="000000"/>
              </w:rPr>
            </w:pPr>
            <w:r w:rsidRPr="00A1452A">
              <w:rPr>
                <w:color w:val="000000"/>
              </w:rPr>
              <w:t>Koonibba Community Aboriginal Corporation</w:t>
            </w:r>
          </w:p>
        </w:tc>
        <w:tc>
          <w:tcPr>
            <w:tcW w:w="1314" w:type="pct"/>
            <w:shd w:val="clear" w:color="auto" w:fill="auto"/>
            <w:noWrap/>
            <w:hideMark/>
          </w:tcPr>
          <w:p w14:paraId="639D2F1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025576F" w14:textId="77777777" w:rsidR="007754BA" w:rsidRPr="00A1452A" w:rsidRDefault="007754BA" w:rsidP="00A1452A">
            <w:pPr>
              <w:spacing w:after="120"/>
              <w:jc w:val="right"/>
              <w:rPr>
                <w:color w:val="000000"/>
              </w:rPr>
            </w:pPr>
            <w:r w:rsidRPr="00A1452A">
              <w:rPr>
                <w:color w:val="000000"/>
              </w:rPr>
              <w:t>$526,882.00</w:t>
            </w:r>
          </w:p>
        </w:tc>
      </w:tr>
      <w:tr w:rsidR="007754BA" w:rsidRPr="00A1452A" w14:paraId="2E54AB55" w14:textId="77777777" w:rsidTr="007754BA">
        <w:trPr>
          <w:trHeight w:val="300"/>
        </w:trPr>
        <w:tc>
          <w:tcPr>
            <w:tcW w:w="2474" w:type="pct"/>
            <w:shd w:val="clear" w:color="auto" w:fill="auto"/>
            <w:noWrap/>
            <w:hideMark/>
          </w:tcPr>
          <w:p w14:paraId="0A3994E7" w14:textId="3870D839" w:rsidR="007754BA" w:rsidRPr="00A1452A" w:rsidRDefault="00A1452A" w:rsidP="00A1452A">
            <w:pPr>
              <w:spacing w:after="120"/>
              <w:contextualSpacing/>
              <w:rPr>
                <w:color w:val="000000"/>
              </w:rPr>
            </w:pPr>
            <w:r w:rsidRPr="00A1452A">
              <w:rPr>
                <w:color w:val="000000"/>
              </w:rPr>
              <w:t>Kowanyama Aboriginal Shire Council</w:t>
            </w:r>
          </w:p>
        </w:tc>
        <w:tc>
          <w:tcPr>
            <w:tcW w:w="1314" w:type="pct"/>
            <w:shd w:val="clear" w:color="auto" w:fill="auto"/>
            <w:noWrap/>
            <w:hideMark/>
          </w:tcPr>
          <w:p w14:paraId="5E12175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71651FF" w14:textId="77777777" w:rsidR="007754BA" w:rsidRPr="00A1452A" w:rsidRDefault="007754BA" w:rsidP="00A1452A">
            <w:pPr>
              <w:spacing w:after="120"/>
              <w:jc w:val="right"/>
              <w:rPr>
                <w:color w:val="000000"/>
              </w:rPr>
            </w:pPr>
            <w:r w:rsidRPr="00A1452A">
              <w:rPr>
                <w:color w:val="000000"/>
              </w:rPr>
              <w:t>$261,496.00</w:t>
            </w:r>
          </w:p>
        </w:tc>
      </w:tr>
      <w:tr w:rsidR="007754BA" w:rsidRPr="00A1452A" w14:paraId="29DA0ECB" w14:textId="77777777" w:rsidTr="007754BA">
        <w:trPr>
          <w:trHeight w:val="300"/>
        </w:trPr>
        <w:tc>
          <w:tcPr>
            <w:tcW w:w="2474" w:type="pct"/>
            <w:shd w:val="clear" w:color="auto" w:fill="auto"/>
            <w:noWrap/>
            <w:hideMark/>
          </w:tcPr>
          <w:p w14:paraId="013DB3EC" w14:textId="68494796" w:rsidR="007754BA" w:rsidRPr="00A1452A" w:rsidRDefault="00A1452A" w:rsidP="00A1452A">
            <w:pPr>
              <w:spacing w:after="120"/>
              <w:contextualSpacing/>
              <w:rPr>
                <w:color w:val="000000"/>
              </w:rPr>
            </w:pPr>
            <w:r w:rsidRPr="00A1452A">
              <w:rPr>
                <w:color w:val="000000"/>
              </w:rPr>
              <w:t>Kula Services Pty. Ltd.</w:t>
            </w:r>
          </w:p>
        </w:tc>
        <w:tc>
          <w:tcPr>
            <w:tcW w:w="1314" w:type="pct"/>
            <w:shd w:val="clear" w:color="auto" w:fill="auto"/>
            <w:noWrap/>
            <w:hideMark/>
          </w:tcPr>
          <w:p w14:paraId="372C289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41F24F8" w14:textId="77777777" w:rsidR="007754BA" w:rsidRPr="00A1452A" w:rsidRDefault="007754BA" w:rsidP="00A1452A">
            <w:pPr>
              <w:spacing w:after="120"/>
              <w:jc w:val="right"/>
              <w:rPr>
                <w:color w:val="000000"/>
              </w:rPr>
            </w:pPr>
            <w:r w:rsidRPr="00A1452A">
              <w:rPr>
                <w:color w:val="000000"/>
              </w:rPr>
              <w:t>$28,180.00</w:t>
            </w:r>
          </w:p>
        </w:tc>
      </w:tr>
      <w:tr w:rsidR="007754BA" w:rsidRPr="00A1452A" w14:paraId="3FBC5ECD" w14:textId="77777777" w:rsidTr="007754BA">
        <w:trPr>
          <w:trHeight w:val="300"/>
        </w:trPr>
        <w:tc>
          <w:tcPr>
            <w:tcW w:w="2474" w:type="pct"/>
            <w:shd w:val="clear" w:color="auto" w:fill="auto"/>
            <w:noWrap/>
            <w:hideMark/>
          </w:tcPr>
          <w:p w14:paraId="2D764D46" w14:textId="2E9EF4E6" w:rsidR="007754BA" w:rsidRPr="00A1452A" w:rsidRDefault="00A1452A" w:rsidP="00A1452A">
            <w:pPr>
              <w:spacing w:after="120"/>
              <w:contextualSpacing/>
              <w:rPr>
                <w:color w:val="000000"/>
              </w:rPr>
            </w:pPr>
            <w:r w:rsidRPr="00A1452A">
              <w:rPr>
                <w:color w:val="000000"/>
              </w:rPr>
              <w:t>Kura Yerlo Incorporated</w:t>
            </w:r>
          </w:p>
        </w:tc>
        <w:tc>
          <w:tcPr>
            <w:tcW w:w="1314" w:type="pct"/>
            <w:shd w:val="clear" w:color="auto" w:fill="auto"/>
            <w:noWrap/>
            <w:hideMark/>
          </w:tcPr>
          <w:p w14:paraId="2E7F53D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5C13287" w14:textId="77777777" w:rsidR="007754BA" w:rsidRPr="00A1452A" w:rsidRDefault="007754BA" w:rsidP="00A1452A">
            <w:pPr>
              <w:spacing w:after="120"/>
              <w:jc w:val="right"/>
              <w:rPr>
                <w:color w:val="000000"/>
              </w:rPr>
            </w:pPr>
            <w:r w:rsidRPr="00A1452A">
              <w:rPr>
                <w:color w:val="000000"/>
              </w:rPr>
              <w:t>$30,000.00</w:t>
            </w:r>
          </w:p>
        </w:tc>
      </w:tr>
      <w:tr w:rsidR="007754BA" w:rsidRPr="00A1452A" w14:paraId="6B36F665" w14:textId="77777777" w:rsidTr="007754BA">
        <w:trPr>
          <w:trHeight w:val="300"/>
        </w:trPr>
        <w:tc>
          <w:tcPr>
            <w:tcW w:w="2474" w:type="pct"/>
            <w:shd w:val="clear" w:color="auto" w:fill="auto"/>
            <w:noWrap/>
            <w:hideMark/>
          </w:tcPr>
          <w:p w14:paraId="388DBEAE" w14:textId="00022F5D" w:rsidR="007754BA" w:rsidRPr="00A1452A" w:rsidRDefault="00A1452A" w:rsidP="00A1452A">
            <w:pPr>
              <w:spacing w:after="120"/>
              <w:contextualSpacing/>
              <w:rPr>
                <w:color w:val="000000"/>
              </w:rPr>
            </w:pPr>
            <w:r w:rsidRPr="00A1452A">
              <w:rPr>
                <w:color w:val="000000"/>
              </w:rPr>
              <w:t>Kurranulla Aboriginal Corporation</w:t>
            </w:r>
          </w:p>
        </w:tc>
        <w:tc>
          <w:tcPr>
            <w:tcW w:w="1314" w:type="pct"/>
            <w:shd w:val="clear" w:color="auto" w:fill="auto"/>
            <w:noWrap/>
            <w:hideMark/>
          </w:tcPr>
          <w:p w14:paraId="30D8FBB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F3E7C65" w14:textId="77777777" w:rsidR="007754BA" w:rsidRPr="00A1452A" w:rsidRDefault="007754BA" w:rsidP="00A1452A">
            <w:pPr>
              <w:spacing w:after="120"/>
              <w:jc w:val="right"/>
              <w:rPr>
                <w:color w:val="000000"/>
              </w:rPr>
            </w:pPr>
            <w:r w:rsidRPr="00A1452A">
              <w:rPr>
                <w:color w:val="000000"/>
              </w:rPr>
              <w:t>$138,900.00</w:t>
            </w:r>
          </w:p>
        </w:tc>
      </w:tr>
      <w:tr w:rsidR="007754BA" w:rsidRPr="00A1452A" w14:paraId="1DA56696" w14:textId="77777777" w:rsidTr="007754BA">
        <w:trPr>
          <w:trHeight w:val="300"/>
        </w:trPr>
        <w:tc>
          <w:tcPr>
            <w:tcW w:w="2474" w:type="pct"/>
            <w:shd w:val="clear" w:color="auto" w:fill="auto"/>
            <w:noWrap/>
            <w:hideMark/>
          </w:tcPr>
          <w:p w14:paraId="36977A60" w14:textId="14F5F5D2" w:rsidR="007754BA" w:rsidRPr="00A1452A" w:rsidRDefault="00A1452A" w:rsidP="00A1452A">
            <w:pPr>
              <w:spacing w:after="120"/>
              <w:contextualSpacing/>
              <w:rPr>
                <w:color w:val="000000"/>
              </w:rPr>
            </w:pPr>
            <w:r w:rsidRPr="00A1452A">
              <w:rPr>
                <w:color w:val="000000"/>
              </w:rPr>
              <w:t>Kurranulla Aboriginal Corporation</w:t>
            </w:r>
          </w:p>
        </w:tc>
        <w:tc>
          <w:tcPr>
            <w:tcW w:w="1314" w:type="pct"/>
            <w:shd w:val="clear" w:color="auto" w:fill="auto"/>
            <w:noWrap/>
            <w:hideMark/>
          </w:tcPr>
          <w:p w14:paraId="6C3E8E1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6DED530" w14:textId="77777777" w:rsidR="007754BA" w:rsidRPr="00A1452A" w:rsidRDefault="007754BA" w:rsidP="00A1452A">
            <w:pPr>
              <w:spacing w:after="120"/>
              <w:jc w:val="right"/>
              <w:rPr>
                <w:color w:val="000000"/>
              </w:rPr>
            </w:pPr>
            <w:r w:rsidRPr="00A1452A">
              <w:rPr>
                <w:color w:val="000000"/>
              </w:rPr>
              <w:t>$40,000.00</w:t>
            </w:r>
          </w:p>
        </w:tc>
      </w:tr>
      <w:tr w:rsidR="007754BA" w:rsidRPr="00A1452A" w14:paraId="3F95357D" w14:textId="77777777" w:rsidTr="007754BA">
        <w:trPr>
          <w:trHeight w:val="300"/>
        </w:trPr>
        <w:tc>
          <w:tcPr>
            <w:tcW w:w="2474" w:type="pct"/>
            <w:shd w:val="clear" w:color="auto" w:fill="auto"/>
            <w:noWrap/>
            <w:hideMark/>
          </w:tcPr>
          <w:p w14:paraId="6D5D3B4B" w14:textId="61258F63" w:rsidR="007754BA" w:rsidRPr="00A1452A" w:rsidRDefault="00A1452A" w:rsidP="00A1452A">
            <w:pPr>
              <w:spacing w:after="120"/>
              <w:contextualSpacing/>
              <w:rPr>
                <w:color w:val="000000"/>
              </w:rPr>
            </w:pPr>
            <w:r w:rsidRPr="00A1452A">
              <w:rPr>
                <w:color w:val="000000"/>
              </w:rPr>
              <w:t>Kutjala Playgroup &amp; Kindergarten Inc</w:t>
            </w:r>
          </w:p>
        </w:tc>
        <w:tc>
          <w:tcPr>
            <w:tcW w:w="1314" w:type="pct"/>
            <w:shd w:val="clear" w:color="auto" w:fill="auto"/>
            <w:noWrap/>
            <w:hideMark/>
          </w:tcPr>
          <w:p w14:paraId="2CB88BE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EDD01A7" w14:textId="77777777" w:rsidR="007754BA" w:rsidRPr="00A1452A" w:rsidRDefault="007754BA" w:rsidP="00A1452A">
            <w:pPr>
              <w:spacing w:after="120"/>
              <w:jc w:val="right"/>
              <w:rPr>
                <w:color w:val="000000"/>
              </w:rPr>
            </w:pPr>
            <w:r w:rsidRPr="00A1452A">
              <w:rPr>
                <w:color w:val="000000"/>
              </w:rPr>
              <w:t>$112,000.00</w:t>
            </w:r>
          </w:p>
        </w:tc>
      </w:tr>
      <w:tr w:rsidR="007754BA" w:rsidRPr="00A1452A" w14:paraId="70F0CF58" w14:textId="77777777" w:rsidTr="007754BA">
        <w:trPr>
          <w:trHeight w:val="300"/>
        </w:trPr>
        <w:tc>
          <w:tcPr>
            <w:tcW w:w="2474" w:type="pct"/>
            <w:shd w:val="clear" w:color="auto" w:fill="auto"/>
            <w:noWrap/>
            <w:hideMark/>
          </w:tcPr>
          <w:p w14:paraId="5A31E3BC" w14:textId="451EA9A9" w:rsidR="007754BA" w:rsidRPr="00A1452A" w:rsidRDefault="00A1452A" w:rsidP="00A1452A">
            <w:pPr>
              <w:spacing w:after="120"/>
              <w:contextualSpacing/>
              <w:rPr>
                <w:color w:val="000000"/>
              </w:rPr>
            </w:pPr>
            <w:r w:rsidRPr="00A1452A">
              <w:rPr>
                <w:color w:val="000000"/>
              </w:rPr>
              <w:t>La Perouse Local Aboriginal Land Council</w:t>
            </w:r>
          </w:p>
        </w:tc>
        <w:tc>
          <w:tcPr>
            <w:tcW w:w="1314" w:type="pct"/>
            <w:shd w:val="clear" w:color="auto" w:fill="auto"/>
            <w:noWrap/>
            <w:hideMark/>
          </w:tcPr>
          <w:p w14:paraId="46FA8FA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5657972" w14:textId="77777777" w:rsidR="007754BA" w:rsidRPr="00A1452A" w:rsidRDefault="007754BA" w:rsidP="00A1452A">
            <w:pPr>
              <w:spacing w:after="120"/>
              <w:jc w:val="right"/>
              <w:rPr>
                <w:color w:val="000000"/>
              </w:rPr>
            </w:pPr>
            <w:r w:rsidRPr="00A1452A">
              <w:rPr>
                <w:color w:val="000000"/>
              </w:rPr>
              <w:t>$3,433,199.00</w:t>
            </w:r>
          </w:p>
        </w:tc>
      </w:tr>
      <w:tr w:rsidR="007754BA" w:rsidRPr="00A1452A" w14:paraId="367080B5" w14:textId="77777777" w:rsidTr="007754BA">
        <w:trPr>
          <w:trHeight w:val="300"/>
        </w:trPr>
        <w:tc>
          <w:tcPr>
            <w:tcW w:w="2474" w:type="pct"/>
            <w:shd w:val="clear" w:color="auto" w:fill="auto"/>
            <w:noWrap/>
            <w:hideMark/>
          </w:tcPr>
          <w:p w14:paraId="614F675E" w14:textId="1FC4ED21" w:rsidR="007754BA" w:rsidRPr="00A1452A" w:rsidRDefault="00A1452A" w:rsidP="00A1452A">
            <w:pPr>
              <w:spacing w:after="120"/>
              <w:contextualSpacing/>
              <w:rPr>
                <w:color w:val="000000"/>
              </w:rPr>
            </w:pPr>
            <w:r w:rsidRPr="00A1452A">
              <w:rPr>
                <w:color w:val="000000"/>
              </w:rPr>
              <w:t>Langford Aboriginal Association Inc</w:t>
            </w:r>
          </w:p>
        </w:tc>
        <w:tc>
          <w:tcPr>
            <w:tcW w:w="1314" w:type="pct"/>
            <w:shd w:val="clear" w:color="auto" w:fill="auto"/>
            <w:noWrap/>
            <w:hideMark/>
          </w:tcPr>
          <w:p w14:paraId="3E3D597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29EF02B" w14:textId="77777777" w:rsidR="007754BA" w:rsidRPr="00A1452A" w:rsidRDefault="007754BA" w:rsidP="00A1452A">
            <w:pPr>
              <w:spacing w:after="120"/>
              <w:jc w:val="right"/>
              <w:rPr>
                <w:color w:val="000000"/>
              </w:rPr>
            </w:pPr>
            <w:r w:rsidRPr="00A1452A">
              <w:rPr>
                <w:color w:val="000000"/>
              </w:rPr>
              <w:t>$120,000.00</w:t>
            </w:r>
          </w:p>
        </w:tc>
      </w:tr>
      <w:tr w:rsidR="007754BA" w:rsidRPr="00A1452A" w14:paraId="5D9077DD" w14:textId="77777777" w:rsidTr="007754BA">
        <w:trPr>
          <w:trHeight w:val="300"/>
        </w:trPr>
        <w:tc>
          <w:tcPr>
            <w:tcW w:w="2474" w:type="pct"/>
            <w:shd w:val="clear" w:color="auto" w:fill="auto"/>
            <w:noWrap/>
            <w:hideMark/>
          </w:tcPr>
          <w:p w14:paraId="1506667D" w14:textId="386E57F4" w:rsidR="007754BA" w:rsidRPr="00A1452A" w:rsidRDefault="00A1452A" w:rsidP="00A1452A">
            <w:pPr>
              <w:spacing w:after="120"/>
              <w:contextualSpacing/>
              <w:rPr>
                <w:color w:val="000000"/>
              </w:rPr>
            </w:pPr>
            <w:r w:rsidRPr="00A1452A">
              <w:rPr>
                <w:color w:val="000000"/>
              </w:rPr>
              <w:t>Latrobe City Council</w:t>
            </w:r>
          </w:p>
        </w:tc>
        <w:tc>
          <w:tcPr>
            <w:tcW w:w="1314" w:type="pct"/>
            <w:shd w:val="clear" w:color="auto" w:fill="auto"/>
            <w:noWrap/>
            <w:hideMark/>
          </w:tcPr>
          <w:p w14:paraId="31968ED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7F3C318" w14:textId="77777777" w:rsidR="007754BA" w:rsidRPr="00A1452A" w:rsidRDefault="007754BA" w:rsidP="00A1452A">
            <w:pPr>
              <w:spacing w:after="120"/>
              <w:jc w:val="right"/>
              <w:rPr>
                <w:color w:val="000000"/>
              </w:rPr>
            </w:pPr>
            <w:r w:rsidRPr="00A1452A">
              <w:rPr>
                <w:color w:val="000000"/>
              </w:rPr>
              <w:t>$311,000.00</w:t>
            </w:r>
          </w:p>
        </w:tc>
      </w:tr>
      <w:tr w:rsidR="007754BA" w:rsidRPr="00A1452A" w14:paraId="75AD1FAF" w14:textId="77777777" w:rsidTr="007754BA">
        <w:trPr>
          <w:trHeight w:val="300"/>
        </w:trPr>
        <w:tc>
          <w:tcPr>
            <w:tcW w:w="2474" w:type="pct"/>
            <w:shd w:val="clear" w:color="auto" w:fill="auto"/>
            <w:noWrap/>
            <w:hideMark/>
          </w:tcPr>
          <w:p w14:paraId="0A5334C7" w14:textId="1C9EC3D6" w:rsidR="007754BA" w:rsidRPr="00A1452A" w:rsidRDefault="00A1452A" w:rsidP="00A1452A">
            <w:pPr>
              <w:spacing w:after="120"/>
              <w:contextualSpacing/>
              <w:rPr>
                <w:color w:val="000000"/>
              </w:rPr>
            </w:pPr>
            <w:r w:rsidRPr="00A1452A">
              <w:rPr>
                <w:color w:val="000000"/>
              </w:rPr>
              <w:t>Laynhapuy Homelands Aboriginal Corporation</w:t>
            </w:r>
          </w:p>
        </w:tc>
        <w:tc>
          <w:tcPr>
            <w:tcW w:w="1314" w:type="pct"/>
            <w:shd w:val="clear" w:color="auto" w:fill="auto"/>
            <w:noWrap/>
            <w:hideMark/>
          </w:tcPr>
          <w:p w14:paraId="351C6174"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1CD36A99" w14:textId="77777777" w:rsidR="007754BA" w:rsidRPr="00A1452A" w:rsidRDefault="007754BA" w:rsidP="00A1452A">
            <w:pPr>
              <w:spacing w:after="120"/>
              <w:jc w:val="right"/>
              <w:rPr>
                <w:color w:val="000000"/>
              </w:rPr>
            </w:pPr>
            <w:r w:rsidRPr="00A1452A">
              <w:rPr>
                <w:color w:val="000000"/>
              </w:rPr>
              <w:t>$249,414.50</w:t>
            </w:r>
          </w:p>
        </w:tc>
      </w:tr>
      <w:tr w:rsidR="007754BA" w:rsidRPr="00A1452A" w14:paraId="7129853A" w14:textId="77777777" w:rsidTr="007754BA">
        <w:trPr>
          <w:trHeight w:val="300"/>
        </w:trPr>
        <w:tc>
          <w:tcPr>
            <w:tcW w:w="2474" w:type="pct"/>
            <w:shd w:val="clear" w:color="auto" w:fill="auto"/>
            <w:noWrap/>
            <w:hideMark/>
          </w:tcPr>
          <w:p w14:paraId="0DA56DF2" w14:textId="4B8DFE02" w:rsidR="007754BA" w:rsidRPr="00A1452A" w:rsidRDefault="00A1452A" w:rsidP="00A1452A">
            <w:pPr>
              <w:spacing w:after="120"/>
              <w:contextualSpacing/>
              <w:rPr>
                <w:color w:val="000000"/>
              </w:rPr>
            </w:pPr>
            <w:r w:rsidRPr="00A1452A">
              <w:rPr>
                <w:color w:val="000000"/>
              </w:rPr>
              <w:t>Laynhapuy Homelands Aboriginal Corporation</w:t>
            </w:r>
          </w:p>
        </w:tc>
        <w:tc>
          <w:tcPr>
            <w:tcW w:w="1314" w:type="pct"/>
            <w:shd w:val="clear" w:color="auto" w:fill="auto"/>
            <w:noWrap/>
            <w:hideMark/>
          </w:tcPr>
          <w:p w14:paraId="1E7789A6"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6AE869A3" w14:textId="77777777" w:rsidR="007754BA" w:rsidRPr="00A1452A" w:rsidRDefault="007754BA" w:rsidP="00A1452A">
            <w:pPr>
              <w:spacing w:after="120"/>
              <w:jc w:val="right"/>
              <w:rPr>
                <w:color w:val="000000"/>
              </w:rPr>
            </w:pPr>
            <w:r w:rsidRPr="00A1452A">
              <w:rPr>
                <w:color w:val="000000"/>
              </w:rPr>
              <w:t>$148,962.00</w:t>
            </w:r>
          </w:p>
        </w:tc>
      </w:tr>
      <w:tr w:rsidR="007754BA" w:rsidRPr="00A1452A" w14:paraId="2B0C8E35" w14:textId="77777777" w:rsidTr="007754BA">
        <w:trPr>
          <w:trHeight w:val="300"/>
        </w:trPr>
        <w:tc>
          <w:tcPr>
            <w:tcW w:w="2474" w:type="pct"/>
            <w:shd w:val="clear" w:color="auto" w:fill="auto"/>
            <w:noWrap/>
            <w:hideMark/>
          </w:tcPr>
          <w:p w14:paraId="60E8FB61" w14:textId="0998BEFC" w:rsidR="007754BA" w:rsidRPr="00A1452A" w:rsidRDefault="00A1452A" w:rsidP="00A1452A">
            <w:pPr>
              <w:spacing w:after="120"/>
              <w:contextualSpacing/>
              <w:rPr>
                <w:color w:val="000000"/>
              </w:rPr>
            </w:pPr>
            <w:r w:rsidRPr="00A1452A">
              <w:rPr>
                <w:color w:val="000000"/>
              </w:rPr>
              <w:t>Laynhapuy Homelands Aboriginal Corporation</w:t>
            </w:r>
          </w:p>
        </w:tc>
        <w:tc>
          <w:tcPr>
            <w:tcW w:w="1314" w:type="pct"/>
            <w:shd w:val="clear" w:color="auto" w:fill="auto"/>
            <w:noWrap/>
            <w:hideMark/>
          </w:tcPr>
          <w:p w14:paraId="65009513"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6263D5C3" w14:textId="77777777" w:rsidR="007754BA" w:rsidRPr="00A1452A" w:rsidRDefault="007754BA" w:rsidP="00A1452A">
            <w:pPr>
              <w:spacing w:after="120"/>
              <w:jc w:val="right"/>
              <w:rPr>
                <w:color w:val="000000"/>
              </w:rPr>
            </w:pPr>
            <w:r w:rsidRPr="00A1452A">
              <w:rPr>
                <w:color w:val="000000"/>
              </w:rPr>
              <w:t>$110,487.50</w:t>
            </w:r>
          </w:p>
        </w:tc>
      </w:tr>
      <w:tr w:rsidR="007754BA" w:rsidRPr="00A1452A" w14:paraId="0F339261" w14:textId="77777777" w:rsidTr="007754BA">
        <w:trPr>
          <w:trHeight w:val="300"/>
        </w:trPr>
        <w:tc>
          <w:tcPr>
            <w:tcW w:w="2474" w:type="pct"/>
            <w:shd w:val="clear" w:color="auto" w:fill="auto"/>
            <w:noWrap/>
            <w:hideMark/>
          </w:tcPr>
          <w:p w14:paraId="1BB83E1B" w14:textId="4FBF369D" w:rsidR="007754BA" w:rsidRPr="00A1452A" w:rsidRDefault="00A1452A" w:rsidP="00A1452A">
            <w:pPr>
              <w:spacing w:after="120"/>
              <w:contextualSpacing/>
              <w:rPr>
                <w:color w:val="000000"/>
              </w:rPr>
            </w:pPr>
            <w:r w:rsidRPr="00A1452A">
              <w:rPr>
                <w:color w:val="000000"/>
              </w:rPr>
              <w:t>Laynhapuy Homelands Aboriginal Corporation</w:t>
            </w:r>
          </w:p>
        </w:tc>
        <w:tc>
          <w:tcPr>
            <w:tcW w:w="1314" w:type="pct"/>
            <w:shd w:val="clear" w:color="auto" w:fill="auto"/>
            <w:noWrap/>
            <w:hideMark/>
          </w:tcPr>
          <w:p w14:paraId="063343CA"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77BC55C6" w14:textId="77777777" w:rsidR="007754BA" w:rsidRPr="00A1452A" w:rsidRDefault="007754BA" w:rsidP="00A1452A">
            <w:pPr>
              <w:spacing w:after="120"/>
              <w:jc w:val="right"/>
              <w:rPr>
                <w:color w:val="000000"/>
              </w:rPr>
            </w:pPr>
            <w:r w:rsidRPr="00A1452A">
              <w:rPr>
                <w:color w:val="000000"/>
              </w:rPr>
              <w:t>$138,985.00</w:t>
            </w:r>
          </w:p>
        </w:tc>
      </w:tr>
      <w:tr w:rsidR="007754BA" w:rsidRPr="00A1452A" w14:paraId="7FBA698F" w14:textId="77777777" w:rsidTr="007754BA">
        <w:trPr>
          <w:trHeight w:val="300"/>
        </w:trPr>
        <w:tc>
          <w:tcPr>
            <w:tcW w:w="2474" w:type="pct"/>
            <w:shd w:val="clear" w:color="auto" w:fill="auto"/>
            <w:noWrap/>
            <w:hideMark/>
          </w:tcPr>
          <w:p w14:paraId="48835A0C" w14:textId="73509EC1" w:rsidR="007754BA" w:rsidRPr="00A1452A" w:rsidRDefault="00A1452A" w:rsidP="00A1452A">
            <w:pPr>
              <w:spacing w:after="120"/>
              <w:contextualSpacing/>
              <w:rPr>
                <w:color w:val="000000"/>
              </w:rPr>
            </w:pPr>
            <w:r w:rsidRPr="00A1452A">
              <w:rPr>
                <w:color w:val="000000"/>
              </w:rPr>
              <w:t>Laynhapuy Homelands Aboriginal Corporation</w:t>
            </w:r>
          </w:p>
        </w:tc>
        <w:tc>
          <w:tcPr>
            <w:tcW w:w="1314" w:type="pct"/>
            <w:shd w:val="clear" w:color="auto" w:fill="auto"/>
            <w:noWrap/>
            <w:hideMark/>
          </w:tcPr>
          <w:p w14:paraId="72224AC9"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289BE55A" w14:textId="77777777" w:rsidR="007754BA" w:rsidRPr="00A1452A" w:rsidRDefault="007754BA" w:rsidP="00A1452A">
            <w:pPr>
              <w:spacing w:after="120"/>
              <w:jc w:val="right"/>
              <w:rPr>
                <w:color w:val="000000"/>
              </w:rPr>
            </w:pPr>
            <w:r w:rsidRPr="00A1452A">
              <w:rPr>
                <w:color w:val="000000"/>
              </w:rPr>
              <w:t>$119,591.50</w:t>
            </w:r>
          </w:p>
        </w:tc>
      </w:tr>
      <w:tr w:rsidR="007754BA" w:rsidRPr="00A1452A" w14:paraId="030164BC" w14:textId="77777777" w:rsidTr="007754BA">
        <w:trPr>
          <w:trHeight w:val="300"/>
        </w:trPr>
        <w:tc>
          <w:tcPr>
            <w:tcW w:w="2474" w:type="pct"/>
            <w:shd w:val="clear" w:color="auto" w:fill="auto"/>
            <w:noWrap/>
            <w:hideMark/>
          </w:tcPr>
          <w:p w14:paraId="2D70982C" w14:textId="2284883A" w:rsidR="007754BA" w:rsidRPr="00A1452A" w:rsidRDefault="00A1452A" w:rsidP="00A1452A">
            <w:pPr>
              <w:spacing w:after="120"/>
              <w:contextualSpacing/>
              <w:rPr>
                <w:color w:val="000000"/>
              </w:rPr>
            </w:pPr>
            <w:r w:rsidRPr="00A1452A">
              <w:rPr>
                <w:color w:val="000000"/>
              </w:rPr>
              <w:lastRenderedPageBreak/>
              <w:t>Laynhapuy Homelands Aboriginal Corporation</w:t>
            </w:r>
          </w:p>
        </w:tc>
        <w:tc>
          <w:tcPr>
            <w:tcW w:w="1314" w:type="pct"/>
            <w:shd w:val="clear" w:color="auto" w:fill="auto"/>
            <w:noWrap/>
            <w:hideMark/>
          </w:tcPr>
          <w:p w14:paraId="538AA853"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096857EA" w14:textId="77777777" w:rsidR="007754BA" w:rsidRPr="00A1452A" w:rsidRDefault="007754BA" w:rsidP="00A1452A">
            <w:pPr>
              <w:spacing w:after="120"/>
              <w:jc w:val="right"/>
              <w:rPr>
                <w:color w:val="000000"/>
              </w:rPr>
            </w:pPr>
            <w:r w:rsidRPr="00A1452A">
              <w:rPr>
                <w:color w:val="000000"/>
              </w:rPr>
              <w:t>$182,602.00</w:t>
            </w:r>
          </w:p>
        </w:tc>
      </w:tr>
      <w:tr w:rsidR="007754BA" w:rsidRPr="00A1452A" w14:paraId="42CB830F" w14:textId="77777777" w:rsidTr="007754BA">
        <w:trPr>
          <w:trHeight w:val="300"/>
        </w:trPr>
        <w:tc>
          <w:tcPr>
            <w:tcW w:w="2474" w:type="pct"/>
            <w:shd w:val="clear" w:color="auto" w:fill="auto"/>
            <w:noWrap/>
            <w:hideMark/>
          </w:tcPr>
          <w:p w14:paraId="678220AA" w14:textId="13FB821E" w:rsidR="007754BA" w:rsidRPr="00A1452A" w:rsidRDefault="00A1452A" w:rsidP="00A1452A">
            <w:pPr>
              <w:spacing w:after="120"/>
              <w:contextualSpacing/>
              <w:rPr>
                <w:color w:val="000000"/>
              </w:rPr>
            </w:pPr>
            <w:r w:rsidRPr="00A1452A">
              <w:rPr>
                <w:color w:val="000000"/>
              </w:rPr>
              <w:t>Laynhapuy Homelands Aboriginal Corporation</w:t>
            </w:r>
          </w:p>
        </w:tc>
        <w:tc>
          <w:tcPr>
            <w:tcW w:w="1314" w:type="pct"/>
            <w:shd w:val="clear" w:color="auto" w:fill="auto"/>
            <w:noWrap/>
            <w:hideMark/>
          </w:tcPr>
          <w:p w14:paraId="062C0596"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1DEFE38" w14:textId="77777777" w:rsidR="007754BA" w:rsidRPr="00A1452A" w:rsidRDefault="007754BA" w:rsidP="00A1452A">
            <w:pPr>
              <w:spacing w:after="120"/>
              <w:jc w:val="right"/>
              <w:rPr>
                <w:color w:val="000000"/>
              </w:rPr>
            </w:pPr>
            <w:r w:rsidRPr="00A1452A">
              <w:rPr>
                <w:color w:val="000000"/>
              </w:rPr>
              <w:t>$607,500.00</w:t>
            </w:r>
          </w:p>
        </w:tc>
      </w:tr>
      <w:tr w:rsidR="007754BA" w:rsidRPr="00A1452A" w14:paraId="2C9D8389" w14:textId="77777777" w:rsidTr="007754BA">
        <w:trPr>
          <w:trHeight w:val="300"/>
        </w:trPr>
        <w:tc>
          <w:tcPr>
            <w:tcW w:w="2474" w:type="pct"/>
            <w:shd w:val="clear" w:color="auto" w:fill="auto"/>
            <w:noWrap/>
            <w:hideMark/>
          </w:tcPr>
          <w:p w14:paraId="146FB2B0" w14:textId="5C08673C" w:rsidR="007754BA" w:rsidRPr="00A1452A" w:rsidRDefault="00A1452A" w:rsidP="00A1452A">
            <w:pPr>
              <w:spacing w:after="120"/>
              <w:contextualSpacing/>
              <w:rPr>
                <w:color w:val="000000"/>
              </w:rPr>
            </w:pPr>
            <w:r w:rsidRPr="00A1452A">
              <w:rPr>
                <w:color w:val="000000"/>
              </w:rPr>
              <w:t>Laynhapuy Homelands Aboriginal Corporation</w:t>
            </w:r>
          </w:p>
        </w:tc>
        <w:tc>
          <w:tcPr>
            <w:tcW w:w="1314" w:type="pct"/>
            <w:shd w:val="clear" w:color="auto" w:fill="auto"/>
            <w:noWrap/>
            <w:hideMark/>
          </w:tcPr>
          <w:p w14:paraId="1C26D46B"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8AFD57B" w14:textId="77777777" w:rsidR="007754BA" w:rsidRPr="00A1452A" w:rsidRDefault="007754BA" w:rsidP="00A1452A">
            <w:pPr>
              <w:spacing w:after="120"/>
              <w:jc w:val="right"/>
              <w:rPr>
                <w:color w:val="000000"/>
              </w:rPr>
            </w:pPr>
            <w:r w:rsidRPr="00A1452A">
              <w:rPr>
                <w:color w:val="000000"/>
              </w:rPr>
              <w:t>$20,904,032.00</w:t>
            </w:r>
          </w:p>
        </w:tc>
      </w:tr>
      <w:tr w:rsidR="007754BA" w:rsidRPr="00A1452A" w14:paraId="5F761717" w14:textId="77777777" w:rsidTr="007754BA">
        <w:trPr>
          <w:trHeight w:val="300"/>
        </w:trPr>
        <w:tc>
          <w:tcPr>
            <w:tcW w:w="2474" w:type="pct"/>
            <w:shd w:val="clear" w:color="auto" w:fill="auto"/>
            <w:noWrap/>
            <w:hideMark/>
          </w:tcPr>
          <w:p w14:paraId="31CBECEC" w14:textId="0117E814" w:rsidR="007754BA" w:rsidRPr="00A1452A" w:rsidRDefault="00A1452A" w:rsidP="00A1452A">
            <w:pPr>
              <w:spacing w:after="120"/>
              <w:contextualSpacing/>
              <w:rPr>
                <w:color w:val="000000"/>
              </w:rPr>
            </w:pPr>
            <w:r w:rsidRPr="00A1452A">
              <w:rPr>
                <w:color w:val="000000"/>
              </w:rPr>
              <w:t>Little Nuggets Early Learning Centre Inc.</w:t>
            </w:r>
          </w:p>
        </w:tc>
        <w:tc>
          <w:tcPr>
            <w:tcW w:w="1314" w:type="pct"/>
            <w:shd w:val="clear" w:color="auto" w:fill="auto"/>
            <w:noWrap/>
            <w:hideMark/>
          </w:tcPr>
          <w:p w14:paraId="774CDE84"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B01646A" w14:textId="77777777" w:rsidR="007754BA" w:rsidRPr="00A1452A" w:rsidRDefault="007754BA" w:rsidP="00A1452A">
            <w:pPr>
              <w:spacing w:after="120"/>
              <w:jc w:val="right"/>
              <w:rPr>
                <w:color w:val="000000"/>
              </w:rPr>
            </w:pPr>
            <w:r w:rsidRPr="00A1452A">
              <w:rPr>
                <w:color w:val="000000"/>
              </w:rPr>
              <w:t>$100,000.00</w:t>
            </w:r>
          </w:p>
        </w:tc>
      </w:tr>
      <w:tr w:rsidR="007754BA" w:rsidRPr="00A1452A" w14:paraId="74772D91" w14:textId="77777777" w:rsidTr="007754BA">
        <w:trPr>
          <w:trHeight w:val="300"/>
        </w:trPr>
        <w:tc>
          <w:tcPr>
            <w:tcW w:w="2474" w:type="pct"/>
            <w:shd w:val="clear" w:color="auto" w:fill="auto"/>
            <w:noWrap/>
            <w:hideMark/>
          </w:tcPr>
          <w:p w14:paraId="5060AC5D" w14:textId="07E38FEF" w:rsidR="007754BA" w:rsidRPr="00A1452A" w:rsidRDefault="00A1452A" w:rsidP="00A1452A">
            <w:pPr>
              <w:spacing w:after="120"/>
              <w:contextualSpacing/>
              <w:rPr>
                <w:color w:val="000000"/>
              </w:rPr>
            </w:pPr>
            <w:r w:rsidRPr="00A1452A">
              <w:rPr>
                <w:color w:val="000000"/>
              </w:rPr>
              <w:t>Little Nuggets Early Learning Centre Inc.</w:t>
            </w:r>
          </w:p>
        </w:tc>
        <w:tc>
          <w:tcPr>
            <w:tcW w:w="1314" w:type="pct"/>
            <w:shd w:val="clear" w:color="auto" w:fill="auto"/>
            <w:noWrap/>
            <w:hideMark/>
          </w:tcPr>
          <w:p w14:paraId="27C151EA"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E704796" w14:textId="77777777" w:rsidR="007754BA" w:rsidRPr="00A1452A" w:rsidRDefault="007754BA" w:rsidP="00A1452A">
            <w:pPr>
              <w:spacing w:after="120"/>
              <w:jc w:val="right"/>
              <w:rPr>
                <w:color w:val="000000"/>
              </w:rPr>
            </w:pPr>
            <w:r w:rsidRPr="00A1452A">
              <w:rPr>
                <w:color w:val="000000"/>
              </w:rPr>
              <w:t>$100,000.00</w:t>
            </w:r>
          </w:p>
        </w:tc>
      </w:tr>
      <w:tr w:rsidR="007754BA" w:rsidRPr="00A1452A" w14:paraId="1BAFEE34" w14:textId="77777777" w:rsidTr="007754BA">
        <w:trPr>
          <w:trHeight w:val="300"/>
        </w:trPr>
        <w:tc>
          <w:tcPr>
            <w:tcW w:w="2474" w:type="pct"/>
            <w:shd w:val="clear" w:color="auto" w:fill="auto"/>
            <w:noWrap/>
            <w:hideMark/>
          </w:tcPr>
          <w:p w14:paraId="1B1BF8FB" w14:textId="13520DDA" w:rsidR="007754BA" w:rsidRPr="00A1452A" w:rsidRDefault="00A1452A" w:rsidP="00A1452A">
            <w:pPr>
              <w:spacing w:after="120"/>
              <w:contextualSpacing/>
              <w:rPr>
                <w:color w:val="000000"/>
              </w:rPr>
            </w:pPr>
            <w:r w:rsidRPr="00A1452A">
              <w:rPr>
                <w:color w:val="000000"/>
              </w:rPr>
              <w:t>Lockhart River Aboriginal Shire Council</w:t>
            </w:r>
          </w:p>
        </w:tc>
        <w:tc>
          <w:tcPr>
            <w:tcW w:w="1314" w:type="pct"/>
            <w:shd w:val="clear" w:color="auto" w:fill="auto"/>
            <w:noWrap/>
            <w:hideMark/>
          </w:tcPr>
          <w:p w14:paraId="1B2B7ED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EADC6C9" w14:textId="77777777" w:rsidR="007754BA" w:rsidRPr="00A1452A" w:rsidRDefault="007754BA" w:rsidP="00A1452A">
            <w:pPr>
              <w:spacing w:after="120"/>
              <w:jc w:val="right"/>
              <w:rPr>
                <w:color w:val="000000"/>
              </w:rPr>
            </w:pPr>
            <w:r w:rsidRPr="00A1452A">
              <w:rPr>
                <w:color w:val="000000"/>
              </w:rPr>
              <w:t>$120,617.00</w:t>
            </w:r>
          </w:p>
        </w:tc>
      </w:tr>
      <w:tr w:rsidR="007754BA" w:rsidRPr="00A1452A" w14:paraId="77310EAB" w14:textId="77777777" w:rsidTr="007754BA">
        <w:trPr>
          <w:trHeight w:val="300"/>
        </w:trPr>
        <w:tc>
          <w:tcPr>
            <w:tcW w:w="2474" w:type="pct"/>
            <w:shd w:val="clear" w:color="auto" w:fill="auto"/>
            <w:noWrap/>
            <w:hideMark/>
          </w:tcPr>
          <w:p w14:paraId="47520AFF" w14:textId="2C8905E5" w:rsidR="007754BA" w:rsidRPr="00A1452A" w:rsidRDefault="00A1452A" w:rsidP="00A1452A">
            <w:pPr>
              <w:spacing w:after="120"/>
              <w:contextualSpacing/>
              <w:rPr>
                <w:color w:val="000000"/>
              </w:rPr>
            </w:pPr>
            <w:r w:rsidRPr="00A1452A">
              <w:rPr>
                <w:color w:val="000000"/>
              </w:rPr>
              <w:t>Luke Byrnes</w:t>
            </w:r>
          </w:p>
        </w:tc>
        <w:tc>
          <w:tcPr>
            <w:tcW w:w="1314" w:type="pct"/>
            <w:shd w:val="clear" w:color="auto" w:fill="auto"/>
            <w:noWrap/>
            <w:hideMark/>
          </w:tcPr>
          <w:p w14:paraId="317CA4C4" w14:textId="77777777" w:rsidR="007754BA" w:rsidRPr="00A1452A" w:rsidRDefault="007754BA" w:rsidP="00A1452A">
            <w:pPr>
              <w:spacing w:after="120"/>
              <w:rPr>
                <w:color w:val="000000"/>
              </w:rPr>
            </w:pPr>
            <w:r w:rsidRPr="00A1452A">
              <w:rPr>
                <w:color w:val="000000"/>
              </w:rPr>
              <w:t>1.4 - Culture and Capability</w:t>
            </w:r>
          </w:p>
        </w:tc>
        <w:tc>
          <w:tcPr>
            <w:tcW w:w="1212" w:type="pct"/>
            <w:shd w:val="clear" w:color="auto" w:fill="auto"/>
            <w:noWrap/>
            <w:hideMark/>
          </w:tcPr>
          <w:p w14:paraId="15C9BBA9" w14:textId="77777777" w:rsidR="007754BA" w:rsidRPr="00A1452A" w:rsidRDefault="007754BA" w:rsidP="00A1452A">
            <w:pPr>
              <w:spacing w:after="120"/>
              <w:jc w:val="right"/>
              <w:rPr>
                <w:color w:val="000000"/>
              </w:rPr>
            </w:pPr>
            <w:r w:rsidRPr="00A1452A">
              <w:rPr>
                <w:color w:val="000000"/>
              </w:rPr>
              <w:t>$10,000.00</w:t>
            </w:r>
          </w:p>
        </w:tc>
      </w:tr>
      <w:tr w:rsidR="007754BA" w:rsidRPr="00A1452A" w14:paraId="35D6A3C9" w14:textId="77777777" w:rsidTr="007754BA">
        <w:trPr>
          <w:trHeight w:val="300"/>
        </w:trPr>
        <w:tc>
          <w:tcPr>
            <w:tcW w:w="2474" w:type="pct"/>
            <w:shd w:val="clear" w:color="auto" w:fill="auto"/>
            <w:noWrap/>
            <w:hideMark/>
          </w:tcPr>
          <w:p w14:paraId="300CB2E1" w14:textId="5357B8ED" w:rsidR="007754BA" w:rsidRPr="00A1452A" w:rsidRDefault="00A1452A" w:rsidP="00A1452A">
            <w:pPr>
              <w:spacing w:after="120"/>
              <w:contextualSpacing/>
              <w:rPr>
                <w:color w:val="000000"/>
              </w:rPr>
            </w:pPr>
            <w:r w:rsidRPr="00A1452A">
              <w:rPr>
                <w:color w:val="000000"/>
              </w:rPr>
              <w:t>Maari Ma Health Aboriginal Corporation</w:t>
            </w:r>
          </w:p>
        </w:tc>
        <w:tc>
          <w:tcPr>
            <w:tcW w:w="1314" w:type="pct"/>
            <w:shd w:val="clear" w:color="auto" w:fill="auto"/>
            <w:noWrap/>
            <w:hideMark/>
          </w:tcPr>
          <w:p w14:paraId="723725D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8B3D3F1" w14:textId="77777777" w:rsidR="007754BA" w:rsidRPr="00A1452A" w:rsidRDefault="007754BA" w:rsidP="00A1452A">
            <w:pPr>
              <w:spacing w:after="120"/>
              <w:jc w:val="right"/>
              <w:rPr>
                <w:color w:val="000000"/>
              </w:rPr>
            </w:pPr>
            <w:r w:rsidRPr="00A1452A">
              <w:rPr>
                <w:color w:val="000000"/>
              </w:rPr>
              <w:t>$220,000.00</w:t>
            </w:r>
          </w:p>
        </w:tc>
      </w:tr>
      <w:tr w:rsidR="007754BA" w:rsidRPr="00A1452A" w14:paraId="2A026CE8" w14:textId="77777777" w:rsidTr="007754BA">
        <w:trPr>
          <w:trHeight w:val="300"/>
        </w:trPr>
        <w:tc>
          <w:tcPr>
            <w:tcW w:w="2474" w:type="pct"/>
            <w:shd w:val="clear" w:color="auto" w:fill="auto"/>
            <w:noWrap/>
            <w:hideMark/>
          </w:tcPr>
          <w:p w14:paraId="06562AB1" w14:textId="272DA87F" w:rsidR="007754BA" w:rsidRPr="00A1452A" w:rsidRDefault="00A1452A" w:rsidP="00A1452A">
            <w:pPr>
              <w:spacing w:after="120"/>
              <w:contextualSpacing/>
              <w:rPr>
                <w:color w:val="000000"/>
              </w:rPr>
            </w:pPr>
            <w:r w:rsidRPr="00A1452A">
              <w:rPr>
                <w:color w:val="000000"/>
              </w:rPr>
              <w:t>Maari Ma Health Aboriginal Corporation</w:t>
            </w:r>
          </w:p>
        </w:tc>
        <w:tc>
          <w:tcPr>
            <w:tcW w:w="1314" w:type="pct"/>
            <w:shd w:val="clear" w:color="auto" w:fill="auto"/>
            <w:noWrap/>
            <w:hideMark/>
          </w:tcPr>
          <w:p w14:paraId="32B0858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8FF0227" w14:textId="77777777" w:rsidR="007754BA" w:rsidRPr="00A1452A" w:rsidRDefault="007754BA" w:rsidP="00A1452A">
            <w:pPr>
              <w:spacing w:after="120"/>
              <w:jc w:val="right"/>
              <w:rPr>
                <w:color w:val="000000"/>
              </w:rPr>
            </w:pPr>
            <w:r w:rsidRPr="00A1452A">
              <w:rPr>
                <w:color w:val="000000"/>
              </w:rPr>
              <w:t>$220,000.00</w:t>
            </w:r>
          </w:p>
        </w:tc>
      </w:tr>
      <w:tr w:rsidR="007754BA" w:rsidRPr="00A1452A" w14:paraId="668D62C2" w14:textId="77777777" w:rsidTr="007754BA">
        <w:trPr>
          <w:trHeight w:val="300"/>
        </w:trPr>
        <w:tc>
          <w:tcPr>
            <w:tcW w:w="2474" w:type="pct"/>
            <w:shd w:val="clear" w:color="auto" w:fill="auto"/>
            <w:noWrap/>
            <w:hideMark/>
          </w:tcPr>
          <w:p w14:paraId="3A18D8D9" w14:textId="7CE09D99" w:rsidR="007754BA" w:rsidRPr="00A1452A" w:rsidRDefault="00A1452A" w:rsidP="00A1452A">
            <w:pPr>
              <w:spacing w:after="120"/>
              <w:contextualSpacing/>
              <w:rPr>
                <w:color w:val="000000"/>
              </w:rPr>
            </w:pPr>
            <w:r w:rsidRPr="00A1452A">
              <w:rPr>
                <w:color w:val="000000"/>
              </w:rPr>
              <w:t>Macdonnell Regional Council</w:t>
            </w:r>
          </w:p>
        </w:tc>
        <w:tc>
          <w:tcPr>
            <w:tcW w:w="1314" w:type="pct"/>
            <w:shd w:val="clear" w:color="auto" w:fill="auto"/>
            <w:noWrap/>
            <w:hideMark/>
          </w:tcPr>
          <w:p w14:paraId="6643CB21"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1D4AA12" w14:textId="77777777" w:rsidR="007754BA" w:rsidRPr="00A1452A" w:rsidRDefault="007754BA" w:rsidP="00A1452A">
            <w:pPr>
              <w:spacing w:after="120"/>
              <w:jc w:val="right"/>
              <w:rPr>
                <w:color w:val="000000"/>
              </w:rPr>
            </w:pPr>
            <w:r w:rsidRPr="00A1452A">
              <w:rPr>
                <w:color w:val="000000"/>
              </w:rPr>
              <w:t>$2,594,672.00</w:t>
            </w:r>
          </w:p>
        </w:tc>
      </w:tr>
      <w:tr w:rsidR="007754BA" w:rsidRPr="00A1452A" w14:paraId="53BF2741" w14:textId="77777777" w:rsidTr="007754BA">
        <w:trPr>
          <w:trHeight w:val="300"/>
        </w:trPr>
        <w:tc>
          <w:tcPr>
            <w:tcW w:w="2474" w:type="pct"/>
            <w:shd w:val="clear" w:color="auto" w:fill="auto"/>
            <w:noWrap/>
            <w:hideMark/>
          </w:tcPr>
          <w:p w14:paraId="59128DBB" w14:textId="4F5F9221" w:rsidR="007754BA" w:rsidRPr="00A1452A" w:rsidRDefault="00A1452A" w:rsidP="00A1452A">
            <w:pPr>
              <w:spacing w:after="120"/>
              <w:contextualSpacing/>
              <w:rPr>
                <w:color w:val="000000"/>
              </w:rPr>
            </w:pPr>
            <w:r w:rsidRPr="00A1452A">
              <w:rPr>
                <w:color w:val="000000"/>
              </w:rPr>
              <w:t>Mackay Stallions Indigenous Corporation</w:t>
            </w:r>
          </w:p>
        </w:tc>
        <w:tc>
          <w:tcPr>
            <w:tcW w:w="1314" w:type="pct"/>
            <w:shd w:val="clear" w:color="auto" w:fill="auto"/>
            <w:noWrap/>
            <w:hideMark/>
          </w:tcPr>
          <w:p w14:paraId="37D4364C"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333C2A5" w14:textId="77777777" w:rsidR="007754BA" w:rsidRPr="00A1452A" w:rsidRDefault="007754BA" w:rsidP="00A1452A">
            <w:pPr>
              <w:spacing w:after="120"/>
              <w:jc w:val="right"/>
              <w:rPr>
                <w:color w:val="000000"/>
              </w:rPr>
            </w:pPr>
            <w:r w:rsidRPr="00A1452A">
              <w:rPr>
                <w:color w:val="000000"/>
              </w:rPr>
              <w:t>$30,000.00</w:t>
            </w:r>
          </w:p>
        </w:tc>
      </w:tr>
      <w:tr w:rsidR="007754BA" w:rsidRPr="00A1452A" w14:paraId="08781071" w14:textId="77777777" w:rsidTr="007754BA">
        <w:trPr>
          <w:trHeight w:val="300"/>
        </w:trPr>
        <w:tc>
          <w:tcPr>
            <w:tcW w:w="2474" w:type="pct"/>
            <w:shd w:val="clear" w:color="auto" w:fill="auto"/>
            <w:noWrap/>
            <w:hideMark/>
          </w:tcPr>
          <w:p w14:paraId="6751D75B" w14:textId="63625A25" w:rsidR="007754BA" w:rsidRPr="00A1452A" w:rsidRDefault="00A1452A" w:rsidP="00A1452A">
            <w:pPr>
              <w:spacing w:after="120"/>
              <w:contextualSpacing/>
              <w:rPr>
                <w:color w:val="000000"/>
              </w:rPr>
            </w:pPr>
            <w:r w:rsidRPr="00A1452A">
              <w:rPr>
                <w:color w:val="000000"/>
              </w:rPr>
              <w:t>Madec Australia</w:t>
            </w:r>
          </w:p>
        </w:tc>
        <w:tc>
          <w:tcPr>
            <w:tcW w:w="1314" w:type="pct"/>
            <w:shd w:val="clear" w:color="auto" w:fill="auto"/>
            <w:noWrap/>
            <w:hideMark/>
          </w:tcPr>
          <w:p w14:paraId="49BFA9BB"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58DF4572" w14:textId="77777777" w:rsidR="007754BA" w:rsidRPr="00A1452A" w:rsidRDefault="007754BA" w:rsidP="00A1452A">
            <w:pPr>
              <w:spacing w:after="120"/>
              <w:jc w:val="right"/>
              <w:rPr>
                <w:color w:val="000000"/>
              </w:rPr>
            </w:pPr>
            <w:r w:rsidRPr="00A1452A">
              <w:rPr>
                <w:color w:val="000000"/>
              </w:rPr>
              <w:t>$855,159.00</w:t>
            </w:r>
          </w:p>
        </w:tc>
      </w:tr>
      <w:tr w:rsidR="007754BA" w:rsidRPr="00A1452A" w14:paraId="2ABC6DF8" w14:textId="77777777" w:rsidTr="007754BA">
        <w:trPr>
          <w:trHeight w:val="300"/>
        </w:trPr>
        <w:tc>
          <w:tcPr>
            <w:tcW w:w="2474" w:type="pct"/>
            <w:shd w:val="clear" w:color="auto" w:fill="auto"/>
            <w:noWrap/>
            <w:hideMark/>
          </w:tcPr>
          <w:p w14:paraId="011B735B" w14:textId="769A14E3" w:rsidR="007754BA" w:rsidRPr="00A1452A" w:rsidRDefault="00A1452A" w:rsidP="00A1452A">
            <w:pPr>
              <w:spacing w:after="120"/>
              <w:contextualSpacing/>
              <w:rPr>
                <w:color w:val="000000"/>
              </w:rPr>
            </w:pPr>
            <w:r w:rsidRPr="00A1452A">
              <w:rPr>
                <w:color w:val="000000"/>
              </w:rPr>
              <w:t>Mamanyjun Tree Enterprises Pty Ltd</w:t>
            </w:r>
          </w:p>
        </w:tc>
        <w:tc>
          <w:tcPr>
            <w:tcW w:w="1314" w:type="pct"/>
            <w:shd w:val="clear" w:color="auto" w:fill="auto"/>
            <w:noWrap/>
            <w:hideMark/>
          </w:tcPr>
          <w:p w14:paraId="1525154C"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AAEB0AB" w14:textId="77777777" w:rsidR="007754BA" w:rsidRPr="00A1452A" w:rsidRDefault="007754BA" w:rsidP="00A1452A">
            <w:pPr>
              <w:spacing w:after="120"/>
              <w:jc w:val="right"/>
              <w:rPr>
                <w:color w:val="000000"/>
              </w:rPr>
            </w:pPr>
            <w:r w:rsidRPr="00A1452A">
              <w:rPr>
                <w:color w:val="000000"/>
              </w:rPr>
              <w:t>$19,458.00</w:t>
            </w:r>
          </w:p>
        </w:tc>
      </w:tr>
      <w:tr w:rsidR="007754BA" w:rsidRPr="00A1452A" w14:paraId="40CBF4E0" w14:textId="77777777" w:rsidTr="007754BA">
        <w:trPr>
          <w:trHeight w:val="300"/>
        </w:trPr>
        <w:tc>
          <w:tcPr>
            <w:tcW w:w="2474" w:type="pct"/>
            <w:shd w:val="clear" w:color="auto" w:fill="auto"/>
            <w:noWrap/>
            <w:hideMark/>
          </w:tcPr>
          <w:p w14:paraId="19D39D29" w14:textId="3DFBA30C" w:rsidR="007754BA" w:rsidRPr="00A1452A" w:rsidRDefault="00A1452A" w:rsidP="00A1452A">
            <w:pPr>
              <w:spacing w:after="120"/>
              <w:contextualSpacing/>
              <w:rPr>
                <w:color w:val="000000"/>
              </w:rPr>
            </w:pPr>
            <w:r w:rsidRPr="00A1452A">
              <w:rPr>
                <w:color w:val="000000"/>
              </w:rPr>
              <w:t>Marninwarntikura Fitzroy Women's Resource Centre (Aboriginal Corporation)</w:t>
            </w:r>
          </w:p>
        </w:tc>
        <w:tc>
          <w:tcPr>
            <w:tcW w:w="1314" w:type="pct"/>
            <w:shd w:val="clear" w:color="auto" w:fill="auto"/>
            <w:noWrap/>
            <w:hideMark/>
          </w:tcPr>
          <w:p w14:paraId="6640EE1B"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3FB7532" w14:textId="77777777" w:rsidR="007754BA" w:rsidRPr="00A1452A" w:rsidRDefault="007754BA" w:rsidP="00A1452A">
            <w:pPr>
              <w:spacing w:after="120"/>
              <w:jc w:val="right"/>
              <w:rPr>
                <w:color w:val="000000"/>
              </w:rPr>
            </w:pPr>
            <w:r w:rsidRPr="00A1452A">
              <w:rPr>
                <w:color w:val="000000"/>
              </w:rPr>
              <w:t>$306,699.00</w:t>
            </w:r>
          </w:p>
        </w:tc>
      </w:tr>
      <w:tr w:rsidR="007754BA" w:rsidRPr="00A1452A" w14:paraId="656BB4A6" w14:textId="77777777" w:rsidTr="007754BA">
        <w:trPr>
          <w:trHeight w:val="300"/>
        </w:trPr>
        <w:tc>
          <w:tcPr>
            <w:tcW w:w="2474" w:type="pct"/>
            <w:shd w:val="clear" w:color="auto" w:fill="auto"/>
            <w:noWrap/>
            <w:hideMark/>
          </w:tcPr>
          <w:p w14:paraId="6B7E1CEC" w14:textId="2C6D4E42" w:rsidR="007754BA" w:rsidRPr="00A1452A" w:rsidRDefault="00A1452A" w:rsidP="00A1452A">
            <w:pPr>
              <w:spacing w:after="120"/>
              <w:contextualSpacing/>
              <w:rPr>
                <w:color w:val="000000"/>
              </w:rPr>
            </w:pPr>
            <w:r w:rsidRPr="00A1452A">
              <w:rPr>
                <w:color w:val="000000"/>
              </w:rPr>
              <w:t>Marninwarntikura Fitzroy Women's Resource Centre (Aboriginal Corporation)</w:t>
            </w:r>
          </w:p>
        </w:tc>
        <w:tc>
          <w:tcPr>
            <w:tcW w:w="1314" w:type="pct"/>
            <w:shd w:val="clear" w:color="auto" w:fill="auto"/>
            <w:noWrap/>
            <w:hideMark/>
          </w:tcPr>
          <w:p w14:paraId="60288AF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E68CC21" w14:textId="77777777" w:rsidR="007754BA" w:rsidRPr="00A1452A" w:rsidRDefault="007754BA" w:rsidP="00A1452A">
            <w:pPr>
              <w:spacing w:after="120"/>
              <w:jc w:val="right"/>
              <w:rPr>
                <w:color w:val="000000"/>
              </w:rPr>
            </w:pPr>
            <w:r w:rsidRPr="00A1452A">
              <w:rPr>
                <w:color w:val="000000"/>
              </w:rPr>
              <w:t>$204,466.00</w:t>
            </w:r>
          </w:p>
        </w:tc>
      </w:tr>
      <w:tr w:rsidR="007754BA" w:rsidRPr="00A1452A" w14:paraId="6D1A057E" w14:textId="77777777" w:rsidTr="007754BA">
        <w:trPr>
          <w:trHeight w:val="300"/>
        </w:trPr>
        <w:tc>
          <w:tcPr>
            <w:tcW w:w="2474" w:type="pct"/>
            <w:shd w:val="clear" w:color="auto" w:fill="auto"/>
            <w:noWrap/>
            <w:hideMark/>
          </w:tcPr>
          <w:p w14:paraId="6FFE3A04" w14:textId="186C5008" w:rsidR="007754BA" w:rsidRPr="00A1452A" w:rsidRDefault="00A1452A" w:rsidP="00A1452A">
            <w:pPr>
              <w:spacing w:after="120"/>
              <w:contextualSpacing/>
              <w:rPr>
                <w:color w:val="000000"/>
              </w:rPr>
            </w:pPr>
            <w:r w:rsidRPr="00A1452A">
              <w:rPr>
                <w:color w:val="000000"/>
              </w:rPr>
              <w:t>Marthakal Homelands And Resource Centre Aboriginal Corporation</w:t>
            </w:r>
          </w:p>
        </w:tc>
        <w:tc>
          <w:tcPr>
            <w:tcW w:w="1314" w:type="pct"/>
            <w:shd w:val="clear" w:color="auto" w:fill="auto"/>
            <w:noWrap/>
            <w:hideMark/>
          </w:tcPr>
          <w:p w14:paraId="07049302"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5886866" w14:textId="77777777" w:rsidR="007754BA" w:rsidRPr="00A1452A" w:rsidRDefault="007754BA" w:rsidP="00A1452A">
            <w:pPr>
              <w:spacing w:after="120"/>
              <w:jc w:val="right"/>
              <w:rPr>
                <w:color w:val="000000"/>
              </w:rPr>
            </w:pPr>
            <w:r w:rsidRPr="00A1452A">
              <w:rPr>
                <w:color w:val="000000"/>
              </w:rPr>
              <w:t>$40,456.47</w:t>
            </w:r>
          </w:p>
        </w:tc>
      </w:tr>
      <w:tr w:rsidR="007754BA" w:rsidRPr="00A1452A" w14:paraId="0670488B" w14:textId="77777777" w:rsidTr="007754BA">
        <w:trPr>
          <w:trHeight w:val="300"/>
        </w:trPr>
        <w:tc>
          <w:tcPr>
            <w:tcW w:w="2474" w:type="pct"/>
            <w:shd w:val="clear" w:color="auto" w:fill="auto"/>
            <w:noWrap/>
            <w:hideMark/>
          </w:tcPr>
          <w:p w14:paraId="1A5196F5" w14:textId="0522CF6D" w:rsidR="007754BA" w:rsidRPr="00A1452A" w:rsidRDefault="00A1452A" w:rsidP="00A1452A">
            <w:pPr>
              <w:spacing w:after="120"/>
              <w:contextualSpacing/>
              <w:rPr>
                <w:color w:val="000000"/>
              </w:rPr>
            </w:pPr>
            <w:r w:rsidRPr="00A1452A">
              <w:rPr>
                <w:color w:val="000000"/>
              </w:rPr>
              <w:t>Marthakal Homelands And Resource Centre Aboriginal Corporation</w:t>
            </w:r>
          </w:p>
        </w:tc>
        <w:tc>
          <w:tcPr>
            <w:tcW w:w="1314" w:type="pct"/>
            <w:shd w:val="clear" w:color="auto" w:fill="auto"/>
            <w:noWrap/>
            <w:hideMark/>
          </w:tcPr>
          <w:p w14:paraId="4718E2EF"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20C6D1EE" w14:textId="77777777" w:rsidR="007754BA" w:rsidRPr="00A1452A" w:rsidRDefault="007754BA" w:rsidP="00A1452A">
            <w:pPr>
              <w:spacing w:after="120"/>
              <w:jc w:val="right"/>
              <w:rPr>
                <w:color w:val="000000"/>
              </w:rPr>
            </w:pPr>
            <w:r w:rsidRPr="00A1452A">
              <w:rPr>
                <w:color w:val="000000"/>
              </w:rPr>
              <w:t>$386,940.00</w:t>
            </w:r>
          </w:p>
        </w:tc>
      </w:tr>
      <w:tr w:rsidR="007754BA" w:rsidRPr="00A1452A" w14:paraId="120D20D5" w14:textId="77777777" w:rsidTr="007754BA">
        <w:trPr>
          <w:trHeight w:val="300"/>
        </w:trPr>
        <w:tc>
          <w:tcPr>
            <w:tcW w:w="2474" w:type="pct"/>
            <w:shd w:val="clear" w:color="auto" w:fill="auto"/>
            <w:noWrap/>
            <w:hideMark/>
          </w:tcPr>
          <w:p w14:paraId="1C9BAF00" w14:textId="70DCEDC7" w:rsidR="007754BA" w:rsidRPr="00A1452A" w:rsidRDefault="00A1452A" w:rsidP="00A1452A">
            <w:pPr>
              <w:spacing w:after="120"/>
              <w:contextualSpacing/>
              <w:rPr>
                <w:color w:val="000000"/>
              </w:rPr>
            </w:pPr>
            <w:r w:rsidRPr="00A1452A">
              <w:rPr>
                <w:color w:val="000000"/>
              </w:rPr>
              <w:t>Mimal Land Management Aboriginal Corporation</w:t>
            </w:r>
          </w:p>
        </w:tc>
        <w:tc>
          <w:tcPr>
            <w:tcW w:w="1314" w:type="pct"/>
            <w:shd w:val="clear" w:color="auto" w:fill="auto"/>
            <w:noWrap/>
            <w:hideMark/>
          </w:tcPr>
          <w:p w14:paraId="1B9556D0"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4B302BCC" w14:textId="77777777" w:rsidR="007754BA" w:rsidRPr="00A1452A" w:rsidRDefault="007754BA" w:rsidP="00A1452A">
            <w:pPr>
              <w:spacing w:after="120"/>
              <w:jc w:val="right"/>
              <w:rPr>
                <w:color w:val="000000"/>
              </w:rPr>
            </w:pPr>
            <w:r w:rsidRPr="00A1452A">
              <w:rPr>
                <w:color w:val="000000"/>
              </w:rPr>
              <w:t>$190,500.00</w:t>
            </w:r>
          </w:p>
        </w:tc>
      </w:tr>
      <w:tr w:rsidR="007754BA" w:rsidRPr="00A1452A" w14:paraId="4BB7ABD5" w14:textId="77777777" w:rsidTr="007754BA">
        <w:trPr>
          <w:trHeight w:val="300"/>
        </w:trPr>
        <w:tc>
          <w:tcPr>
            <w:tcW w:w="2474" w:type="pct"/>
            <w:shd w:val="clear" w:color="auto" w:fill="auto"/>
            <w:noWrap/>
            <w:hideMark/>
          </w:tcPr>
          <w:p w14:paraId="1CB13830" w14:textId="5E778DD5" w:rsidR="007754BA" w:rsidRPr="00A1452A" w:rsidRDefault="00A1452A" w:rsidP="00A1452A">
            <w:pPr>
              <w:spacing w:after="120"/>
              <w:contextualSpacing/>
              <w:rPr>
                <w:color w:val="000000"/>
              </w:rPr>
            </w:pPr>
            <w:r w:rsidRPr="00A1452A">
              <w:rPr>
                <w:color w:val="000000"/>
              </w:rPr>
              <w:t>Mindle Bygul Aboriginal Corporation</w:t>
            </w:r>
          </w:p>
        </w:tc>
        <w:tc>
          <w:tcPr>
            <w:tcW w:w="1314" w:type="pct"/>
            <w:shd w:val="clear" w:color="auto" w:fill="auto"/>
            <w:noWrap/>
            <w:hideMark/>
          </w:tcPr>
          <w:p w14:paraId="55C554BD"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0E50C58F" w14:textId="77777777" w:rsidR="007754BA" w:rsidRPr="00A1452A" w:rsidRDefault="007754BA" w:rsidP="00A1452A">
            <w:pPr>
              <w:spacing w:after="120"/>
              <w:jc w:val="right"/>
              <w:rPr>
                <w:color w:val="000000"/>
              </w:rPr>
            </w:pPr>
            <w:r w:rsidRPr="00A1452A">
              <w:rPr>
                <w:color w:val="000000"/>
              </w:rPr>
              <w:t>$30,000.00</w:t>
            </w:r>
          </w:p>
        </w:tc>
      </w:tr>
      <w:tr w:rsidR="007754BA" w:rsidRPr="00A1452A" w14:paraId="4EECCC37" w14:textId="77777777" w:rsidTr="007754BA">
        <w:trPr>
          <w:trHeight w:val="300"/>
        </w:trPr>
        <w:tc>
          <w:tcPr>
            <w:tcW w:w="2474" w:type="pct"/>
            <w:shd w:val="clear" w:color="auto" w:fill="auto"/>
            <w:noWrap/>
            <w:hideMark/>
          </w:tcPr>
          <w:p w14:paraId="6047DCA6" w14:textId="24F5BE1B" w:rsidR="007754BA" w:rsidRPr="00A1452A" w:rsidRDefault="00A1452A" w:rsidP="00A1452A">
            <w:pPr>
              <w:spacing w:after="120"/>
              <w:contextualSpacing/>
              <w:rPr>
                <w:color w:val="000000"/>
              </w:rPr>
            </w:pPr>
            <w:r w:rsidRPr="00A1452A">
              <w:rPr>
                <w:color w:val="000000"/>
              </w:rPr>
              <w:t>Minyumai Land Holding Aboriginal Corporation</w:t>
            </w:r>
          </w:p>
        </w:tc>
        <w:tc>
          <w:tcPr>
            <w:tcW w:w="1314" w:type="pct"/>
            <w:shd w:val="clear" w:color="auto" w:fill="auto"/>
            <w:noWrap/>
            <w:hideMark/>
          </w:tcPr>
          <w:p w14:paraId="3FE8B714"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DC44DE2" w14:textId="77777777" w:rsidR="007754BA" w:rsidRPr="00A1452A" w:rsidRDefault="007754BA" w:rsidP="00A1452A">
            <w:pPr>
              <w:spacing w:after="120"/>
              <w:jc w:val="right"/>
              <w:rPr>
                <w:color w:val="000000"/>
              </w:rPr>
            </w:pPr>
            <w:r w:rsidRPr="00A1452A">
              <w:rPr>
                <w:color w:val="000000"/>
              </w:rPr>
              <w:t>$2,045,650.00</w:t>
            </w:r>
          </w:p>
        </w:tc>
      </w:tr>
      <w:tr w:rsidR="007754BA" w:rsidRPr="00A1452A" w14:paraId="6616D4A3" w14:textId="77777777" w:rsidTr="007754BA">
        <w:trPr>
          <w:trHeight w:val="300"/>
        </w:trPr>
        <w:tc>
          <w:tcPr>
            <w:tcW w:w="2474" w:type="pct"/>
            <w:shd w:val="clear" w:color="auto" w:fill="auto"/>
            <w:noWrap/>
            <w:hideMark/>
          </w:tcPr>
          <w:p w14:paraId="6D633025" w14:textId="24FB0270" w:rsidR="007754BA" w:rsidRPr="00A1452A" w:rsidRDefault="00A1452A" w:rsidP="00A1452A">
            <w:pPr>
              <w:spacing w:after="120"/>
              <w:contextualSpacing/>
              <w:rPr>
                <w:color w:val="000000"/>
              </w:rPr>
            </w:pPr>
            <w:r w:rsidRPr="00A1452A">
              <w:rPr>
                <w:color w:val="000000"/>
              </w:rPr>
              <w:t>Mirnirri Aboriginal Corporation</w:t>
            </w:r>
          </w:p>
        </w:tc>
        <w:tc>
          <w:tcPr>
            <w:tcW w:w="1314" w:type="pct"/>
            <w:shd w:val="clear" w:color="auto" w:fill="auto"/>
            <w:noWrap/>
            <w:hideMark/>
          </w:tcPr>
          <w:p w14:paraId="113AF74D"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1E2E0231" w14:textId="77777777" w:rsidR="007754BA" w:rsidRPr="00A1452A" w:rsidRDefault="007754BA" w:rsidP="00A1452A">
            <w:pPr>
              <w:spacing w:after="120"/>
              <w:jc w:val="right"/>
              <w:rPr>
                <w:color w:val="000000"/>
              </w:rPr>
            </w:pPr>
            <w:r w:rsidRPr="00A1452A">
              <w:rPr>
                <w:color w:val="000000"/>
              </w:rPr>
              <w:t>$67,891.00</w:t>
            </w:r>
          </w:p>
        </w:tc>
      </w:tr>
      <w:tr w:rsidR="007754BA" w:rsidRPr="00A1452A" w14:paraId="6577654E" w14:textId="77777777" w:rsidTr="007754BA">
        <w:trPr>
          <w:trHeight w:val="300"/>
        </w:trPr>
        <w:tc>
          <w:tcPr>
            <w:tcW w:w="2474" w:type="pct"/>
            <w:shd w:val="clear" w:color="auto" w:fill="auto"/>
            <w:noWrap/>
            <w:hideMark/>
          </w:tcPr>
          <w:p w14:paraId="14E84BF5" w14:textId="2F915179" w:rsidR="007754BA" w:rsidRPr="00A1452A" w:rsidRDefault="00A1452A" w:rsidP="00A1452A">
            <w:pPr>
              <w:spacing w:after="120"/>
              <w:contextualSpacing/>
              <w:rPr>
                <w:color w:val="000000"/>
              </w:rPr>
            </w:pPr>
            <w:r w:rsidRPr="00A1452A">
              <w:rPr>
                <w:color w:val="000000"/>
              </w:rPr>
              <w:t>Miyay Birray Youth Service Inc</w:t>
            </w:r>
          </w:p>
        </w:tc>
        <w:tc>
          <w:tcPr>
            <w:tcW w:w="1314" w:type="pct"/>
            <w:shd w:val="clear" w:color="auto" w:fill="auto"/>
            <w:noWrap/>
            <w:hideMark/>
          </w:tcPr>
          <w:p w14:paraId="2EB6A83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05FC78E" w14:textId="77777777" w:rsidR="007754BA" w:rsidRPr="00A1452A" w:rsidRDefault="007754BA" w:rsidP="00A1452A">
            <w:pPr>
              <w:spacing w:after="120"/>
              <w:jc w:val="right"/>
              <w:rPr>
                <w:color w:val="000000"/>
              </w:rPr>
            </w:pPr>
            <w:r w:rsidRPr="00A1452A">
              <w:rPr>
                <w:color w:val="000000"/>
              </w:rPr>
              <w:t>$60,000.00</w:t>
            </w:r>
          </w:p>
        </w:tc>
      </w:tr>
      <w:tr w:rsidR="007754BA" w:rsidRPr="00A1452A" w14:paraId="09E3C2A3" w14:textId="77777777" w:rsidTr="007754BA">
        <w:trPr>
          <w:trHeight w:val="300"/>
        </w:trPr>
        <w:tc>
          <w:tcPr>
            <w:tcW w:w="2474" w:type="pct"/>
            <w:shd w:val="clear" w:color="auto" w:fill="auto"/>
            <w:noWrap/>
            <w:hideMark/>
          </w:tcPr>
          <w:p w14:paraId="30764F8F" w14:textId="1E5DB9C0" w:rsidR="007754BA" w:rsidRPr="00A1452A" w:rsidRDefault="00A1452A" w:rsidP="00A1452A">
            <w:pPr>
              <w:spacing w:after="120"/>
              <w:contextualSpacing/>
              <w:rPr>
                <w:color w:val="000000"/>
              </w:rPr>
            </w:pPr>
            <w:r w:rsidRPr="00A1452A">
              <w:rPr>
                <w:color w:val="000000"/>
              </w:rPr>
              <w:lastRenderedPageBreak/>
              <w:t>Miyay Birray Youth Service Inc</w:t>
            </w:r>
          </w:p>
        </w:tc>
        <w:tc>
          <w:tcPr>
            <w:tcW w:w="1314" w:type="pct"/>
            <w:shd w:val="clear" w:color="auto" w:fill="auto"/>
            <w:noWrap/>
            <w:hideMark/>
          </w:tcPr>
          <w:p w14:paraId="45D6DBD8"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5EBCBE77" w14:textId="77777777" w:rsidR="007754BA" w:rsidRPr="00A1452A" w:rsidRDefault="007754BA" w:rsidP="00A1452A">
            <w:pPr>
              <w:spacing w:after="120"/>
              <w:jc w:val="right"/>
              <w:rPr>
                <w:color w:val="000000"/>
              </w:rPr>
            </w:pPr>
            <w:r w:rsidRPr="00A1452A">
              <w:rPr>
                <w:color w:val="000000"/>
              </w:rPr>
              <w:t>$10,000.00</w:t>
            </w:r>
          </w:p>
        </w:tc>
      </w:tr>
      <w:tr w:rsidR="007754BA" w:rsidRPr="00A1452A" w14:paraId="5C0DBD2F" w14:textId="77777777" w:rsidTr="007754BA">
        <w:trPr>
          <w:trHeight w:val="300"/>
        </w:trPr>
        <w:tc>
          <w:tcPr>
            <w:tcW w:w="2474" w:type="pct"/>
            <w:shd w:val="clear" w:color="auto" w:fill="auto"/>
            <w:noWrap/>
            <w:hideMark/>
          </w:tcPr>
          <w:p w14:paraId="01AE8DCF" w14:textId="34B1916E" w:rsidR="007754BA" w:rsidRPr="00A1452A" w:rsidRDefault="00A1452A" w:rsidP="00A1452A">
            <w:pPr>
              <w:spacing w:after="120"/>
              <w:contextualSpacing/>
              <w:rPr>
                <w:color w:val="000000"/>
              </w:rPr>
            </w:pPr>
            <w:r w:rsidRPr="00A1452A">
              <w:rPr>
                <w:color w:val="000000"/>
              </w:rPr>
              <w:t>Moorundi Aboriginal Community Controlled Health Service Limited</w:t>
            </w:r>
          </w:p>
        </w:tc>
        <w:tc>
          <w:tcPr>
            <w:tcW w:w="1314" w:type="pct"/>
            <w:shd w:val="clear" w:color="auto" w:fill="auto"/>
            <w:noWrap/>
            <w:hideMark/>
          </w:tcPr>
          <w:p w14:paraId="2082E03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7E089A7" w14:textId="77777777" w:rsidR="007754BA" w:rsidRPr="00A1452A" w:rsidRDefault="007754BA" w:rsidP="00A1452A">
            <w:pPr>
              <w:spacing w:after="120"/>
              <w:jc w:val="right"/>
              <w:rPr>
                <w:color w:val="000000"/>
              </w:rPr>
            </w:pPr>
            <w:r w:rsidRPr="00A1452A">
              <w:rPr>
                <w:color w:val="000000"/>
              </w:rPr>
              <w:t>$220,000.00</w:t>
            </w:r>
          </w:p>
        </w:tc>
      </w:tr>
      <w:tr w:rsidR="007754BA" w:rsidRPr="00A1452A" w14:paraId="14D99470" w14:textId="77777777" w:rsidTr="007754BA">
        <w:trPr>
          <w:trHeight w:val="300"/>
        </w:trPr>
        <w:tc>
          <w:tcPr>
            <w:tcW w:w="2474" w:type="pct"/>
            <w:shd w:val="clear" w:color="auto" w:fill="auto"/>
            <w:noWrap/>
            <w:hideMark/>
          </w:tcPr>
          <w:p w14:paraId="161F9509" w14:textId="7212305F" w:rsidR="007754BA" w:rsidRPr="00A1452A" w:rsidRDefault="00A1452A" w:rsidP="00A1452A">
            <w:pPr>
              <w:spacing w:after="120"/>
              <w:contextualSpacing/>
              <w:rPr>
                <w:color w:val="000000"/>
              </w:rPr>
            </w:pPr>
            <w:r w:rsidRPr="00A1452A">
              <w:rPr>
                <w:color w:val="000000"/>
              </w:rPr>
              <w:t>Moriarty Foundation Limited</w:t>
            </w:r>
          </w:p>
        </w:tc>
        <w:tc>
          <w:tcPr>
            <w:tcW w:w="1314" w:type="pct"/>
            <w:shd w:val="clear" w:color="auto" w:fill="auto"/>
            <w:noWrap/>
            <w:hideMark/>
          </w:tcPr>
          <w:p w14:paraId="54A52F6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0180736" w14:textId="77777777" w:rsidR="007754BA" w:rsidRPr="00A1452A" w:rsidRDefault="007754BA" w:rsidP="00A1452A">
            <w:pPr>
              <w:spacing w:after="120"/>
              <w:jc w:val="right"/>
              <w:rPr>
                <w:color w:val="000000"/>
              </w:rPr>
            </w:pPr>
            <w:r w:rsidRPr="00A1452A">
              <w:rPr>
                <w:color w:val="000000"/>
              </w:rPr>
              <w:t>$300,000.00</w:t>
            </w:r>
          </w:p>
        </w:tc>
      </w:tr>
      <w:tr w:rsidR="007754BA" w:rsidRPr="00A1452A" w14:paraId="3126132B" w14:textId="77777777" w:rsidTr="007754BA">
        <w:trPr>
          <w:trHeight w:val="300"/>
        </w:trPr>
        <w:tc>
          <w:tcPr>
            <w:tcW w:w="2474" w:type="pct"/>
            <w:shd w:val="clear" w:color="auto" w:fill="auto"/>
            <w:noWrap/>
            <w:hideMark/>
          </w:tcPr>
          <w:p w14:paraId="7A203CCA" w14:textId="56AD20AD" w:rsidR="007754BA" w:rsidRPr="00A1452A" w:rsidRDefault="00A1452A" w:rsidP="00A1452A">
            <w:pPr>
              <w:spacing w:after="120"/>
              <w:contextualSpacing/>
              <w:rPr>
                <w:color w:val="000000"/>
              </w:rPr>
            </w:pPr>
            <w:r w:rsidRPr="00A1452A">
              <w:rPr>
                <w:color w:val="000000"/>
              </w:rPr>
              <w:t>Mount Isa Aboriginal Media Association (Aboriginal Corporation)</w:t>
            </w:r>
          </w:p>
        </w:tc>
        <w:tc>
          <w:tcPr>
            <w:tcW w:w="1314" w:type="pct"/>
            <w:shd w:val="clear" w:color="auto" w:fill="auto"/>
            <w:noWrap/>
            <w:hideMark/>
          </w:tcPr>
          <w:p w14:paraId="41C902C0"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577B52D8" w14:textId="77777777" w:rsidR="007754BA" w:rsidRPr="00A1452A" w:rsidRDefault="007754BA" w:rsidP="00A1452A">
            <w:pPr>
              <w:spacing w:after="120"/>
              <w:jc w:val="right"/>
              <w:rPr>
                <w:color w:val="000000"/>
              </w:rPr>
            </w:pPr>
            <w:r w:rsidRPr="00A1452A">
              <w:rPr>
                <w:color w:val="000000"/>
              </w:rPr>
              <w:t>$10,000.00</w:t>
            </w:r>
          </w:p>
        </w:tc>
      </w:tr>
      <w:tr w:rsidR="007754BA" w:rsidRPr="00A1452A" w14:paraId="38074438" w14:textId="77777777" w:rsidTr="007754BA">
        <w:trPr>
          <w:trHeight w:val="300"/>
        </w:trPr>
        <w:tc>
          <w:tcPr>
            <w:tcW w:w="2474" w:type="pct"/>
            <w:shd w:val="clear" w:color="auto" w:fill="auto"/>
            <w:noWrap/>
            <w:hideMark/>
          </w:tcPr>
          <w:p w14:paraId="1CBA2546" w14:textId="7B067EE3" w:rsidR="007754BA" w:rsidRPr="00A1452A" w:rsidRDefault="00A1452A" w:rsidP="00A1452A">
            <w:pPr>
              <w:spacing w:after="120"/>
              <w:contextualSpacing/>
              <w:rPr>
                <w:color w:val="000000"/>
              </w:rPr>
            </w:pPr>
            <w:r w:rsidRPr="00A1452A">
              <w:rPr>
                <w:color w:val="000000"/>
              </w:rPr>
              <w:t>Mt.Liebig Community Store Aboriginal Corporation</w:t>
            </w:r>
          </w:p>
        </w:tc>
        <w:tc>
          <w:tcPr>
            <w:tcW w:w="1314" w:type="pct"/>
            <w:shd w:val="clear" w:color="auto" w:fill="auto"/>
            <w:noWrap/>
            <w:hideMark/>
          </w:tcPr>
          <w:p w14:paraId="2C34C14D"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7EE87CC3" w14:textId="77777777" w:rsidR="007754BA" w:rsidRPr="00A1452A" w:rsidRDefault="007754BA" w:rsidP="00A1452A">
            <w:pPr>
              <w:spacing w:after="120"/>
              <w:jc w:val="right"/>
              <w:rPr>
                <w:color w:val="000000"/>
              </w:rPr>
            </w:pPr>
            <w:r w:rsidRPr="00A1452A">
              <w:rPr>
                <w:color w:val="000000"/>
              </w:rPr>
              <w:t>$92,722.64</w:t>
            </w:r>
          </w:p>
        </w:tc>
      </w:tr>
      <w:tr w:rsidR="007754BA" w:rsidRPr="00A1452A" w14:paraId="3101D89F" w14:textId="77777777" w:rsidTr="007754BA">
        <w:trPr>
          <w:trHeight w:val="300"/>
        </w:trPr>
        <w:tc>
          <w:tcPr>
            <w:tcW w:w="2474" w:type="pct"/>
            <w:shd w:val="clear" w:color="auto" w:fill="auto"/>
            <w:noWrap/>
            <w:hideMark/>
          </w:tcPr>
          <w:p w14:paraId="09D0EA18" w14:textId="59DB007C" w:rsidR="007754BA" w:rsidRPr="00A1452A" w:rsidRDefault="00A1452A" w:rsidP="00A1452A">
            <w:pPr>
              <w:spacing w:after="120"/>
              <w:contextualSpacing/>
              <w:rPr>
                <w:color w:val="000000"/>
              </w:rPr>
            </w:pPr>
            <w:r w:rsidRPr="00A1452A">
              <w:rPr>
                <w:color w:val="000000"/>
              </w:rPr>
              <w:t>Mudyala Aboriginal Corporation</w:t>
            </w:r>
          </w:p>
        </w:tc>
        <w:tc>
          <w:tcPr>
            <w:tcW w:w="1314" w:type="pct"/>
            <w:shd w:val="clear" w:color="auto" w:fill="auto"/>
            <w:noWrap/>
            <w:hideMark/>
          </w:tcPr>
          <w:p w14:paraId="2EB154B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40BBA95" w14:textId="77777777" w:rsidR="007754BA" w:rsidRPr="00A1452A" w:rsidRDefault="007754BA" w:rsidP="00A1452A">
            <w:pPr>
              <w:spacing w:after="120"/>
              <w:jc w:val="right"/>
              <w:rPr>
                <w:color w:val="000000"/>
              </w:rPr>
            </w:pPr>
            <w:r w:rsidRPr="00A1452A">
              <w:rPr>
                <w:color w:val="000000"/>
              </w:rPr>
              <w:t>$156,900.00</w:t>
            </w:r>
          </w:p>
        </w:tc>
      </w:tr>
      <w:tr w:rsidR="007754BA" w:rsidRPr="00A1452A" w14:paraId="16B39892" w14:textId="77777777" w:rsidTr="007754BA">
        <w:trPr>
          <w:trHeight w:val="300"/>
        </w:trPr>
        <w:tc>
          <w:tcPr>
            <w:tcW w:w="2474" w:type="pct"/>
            <w:shd w:val="clear" w:color="auto" w:fill="auto"/>
            <w:noWrap/>
            <w:hideMark/>
          </w:tcPr>
          <w:p w14:paraId="2EE01438" w14:textId="6050390D" w:rsidR="007754BA" w:rsidRPr="00A1452A" w:rsidRDefault="00A1452A" w:rsidP="00A1452A">
            <w:pPr>
              <w:spacing w:after="120"/>
              <w:contextualSpacing/>
              <w:rPr>
                <w:color w:val="000000"/>
              </w:rPr>
            </w:pPr>
            <w:r w:rsidRPr="00A1452A">
              <w:rPr>
                <w:color w:val="000000"/>
              </w:rPr>
              <w:t>Mudyala Aboriginal Corporation</w:t>
            </w:r>
          </w:p>
        </w:tc>
        <w:tc>
          <w:tcPr>
            <w:tcW w:w="1314" w:type="pct"/>
            <w:shd w:val="clear" w:color="auto" w:fill="auto"/>
            <w:noWrap/>
            <w:hideMark/>
          </w:tcPr>
          <w:p w14:paraId="6574749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FAACE28" w14:textId="77777777" w:rsidR="007754BA" w:rsidRPr="00A1452A" w:rsidRDefault="007754BA" w:rsidP="00A1452A">
            <w:pPr>
              <w:spacing w:after="120"/>
              <w:jc w:val="right"/>
              <w:rPr>
                <w:color w:val="000000"/>
              </w:rPr>
            </w:pPr>
            <w:r w:rsidRPr="00A1452A">
              <w:rPr>
                <w:color w:val="000000"/>
              </w:rPr>
              <w:t>$80,000.00</w:t>
            </w:r>
          </w:p>
        </w:tc>
      </w:tr>
      <w:tr w:rsidR="007754BA" w:rsidRPr="00A1452A" w14:paraId="4EB929E2" w14:textId="77777777" w:rsidTr="007754BA">
        <w:trPr>
          <w:trHeight w:val="300"/>
        </w:trPr>
        <w:tc>
          <w:tcPr>
            <w:tcW w:w="2474" w:type="pct"/>
            <w:shd w:val="clear" w:color="auto" w:fill="auto"/>
            <w:noWrap/>
            <w:hideMark/>
          </w:tcPr>
          <w:p w14:paraId="02F0C9D2" w14:textId="050F7E21" w:rsidR="007754BA" w:rsidRPr="00A1452A" w:rsidRDefault="00A1452A" w:rsidP="00A1452A">
            <w:pPr>
              <w:spacing w:after="120"/>
              <w:contextualSpacing/>
              <w:rPr>
                <w:color w:val="000000"/>
              </w:rPr>
            </w:pPr>
            <w:r w:rsidRPr="00A1452A">
              <w:rPr>
                <w:color w:val="000000"/>
              </w:rPr>
              <w:t>Mulungu Aboriginal Corporation Primary Health Care Service</w:t>
            </w:r>
          </w:p>
        </w:tc>
        <w:tc>
          <w:tcPr>
            <w:tcW w:w="1314" w:type="pct"/>
            <w:shd w:val="clear" w:color="auto" w:fill="auto"/>
            <w:noWrap/>
            <w:hideMark/>
          </w:tcPr>
          <w:p w14:paraId="6A7B3A4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477B075" w14:textId="77777777" w:rsidR="007754BA" w:rsidRPr="00A1452A" w:rsidRDefault="007754BA" w:rsidP="00A1452A">
            <w:pPr>
              <w:spacing w:after="120"/>
              <w:jc w:val="right"/>
              <w:rPr>
                <w:color w:val="000000"/>
              </w:rPr>
            </w:pPr>
            <w:r w:rsidRPr="00A1452A">
              <w:rPr>
                <w:color w:val="000000"/>
              </w:rPr>
              <w:t>$250,000.00</w:t>
            </w:r>
          </w:p>
        </w:tc>
      </w:tr>
      <w:tr w:rsidR="007754BA" w:rsidRPr="00A1452A" w14:paraId="317BA54A" w14:textId="77777777" w:rsidTr="007754BA">
        <w:trPr>
          <w:trHeight w:val="300"/>
        </w:trPr>
        <w:tc>
          <w:tcPr>
            <w:tcW w:w="2474" w:type="pct"/>
            <w:shd w:val="clear" w:color="auto" w:fill="auto"/>
            <w:noWrap/>
            <w:hideMark/>
          </w:tcPr>
          <w:p w14:paraId="3088917A" w14:textId="7C5A98B2" w:rsidR="007754BA" w:rsidRPr="00A1452A" w:rsidRDefault="00A1452A" w:rsidP="00A1452A">
            <w:pPr>
              <w:spacing w:after="120"/>
              <w:contextualSpacing/>
              <w:rPr>
                <w:color w:val="000000"/>
              </w:rPr>
            </w:pPr>
            <w:r w:rsidRPr="00A1452A">
              <w:rPr>
                <w:color w:val="000000"/>
              </w:rPr>
              <w:t>Murray Valley Aboriginal Co-Operative Limited</w:t>
            </w:r>
          </w:p>
        </w:tc>
        <w:tc>
          <w:tcPr>
            <w:tcW w:w="1314" w:type="pct"/>
            <w:shd w:val="clear" w:color="auto" w:fill="auto"/>
            <w:noWrap/>
            <w:hideMark/>
          </w:tcPr>
          <w:p w14:paraId="0241CF0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1AF69D4" w14:textId="77777777" w:rsidR="007754BA" w:rsidRPr="00A1452A" w:rsidRDefault="007754BA" w:rsidP="00A1452A">
            <w:pPr>
              <w:spacing w:after="120"/>
              <w:jc w:val="right"/>
              <w:rPr>
                <w:color w:val="000000"/>
              </w:rPr>
            </w:pPr>
            <w:r w:rsidRPr="00A1452A">
              <w:rPr>
                <w:color w:val="000000"/>
              </w:rPr>
              <w:t>$80,000.00</w:t>
            </w:r>
          </w:p>
        </w:tc>
      </w:tr>
      <w:tr w:rsidR="007754BA" w:rsidRPr="00A1452A" w14:paraId="27394131" w14:textId="77777777" w:rsidTr="007754BA">
        <w:trPr>
          <w:trHeight w:val="300"/>
        </w:trPr>
        <w:tc>
          <w:tcPr>
            <w:tcW w:w="2474" w:type="pct"/>
            <w:shd w:val="clear" w:color="auto" w:fill="auto"/>
            <w:noWrap/>
            <w:hideMark/>
          </w:tcPr>
          <w:p w14:paraId="6F80C5FF" w14:textId="4DE283D4" w:rsidR="007754BA" w:rsidRPr="00A1452A" w:rsidRDefault="00A1452A" w:rsidP="00A1452A">
            <w:pPr>
              <w:spacing w:after="120"/>
              <w:contextualSpacing/>
              <w:rPr>
                <w:color w:val="000000"/>
              </w:rPr>
            </w:pPr>
            <w:r w:rsidRPr="00A1452A">
              <w:rPr>
                <w:color w:val="000000"/>
              </w:rPr>
              <w:t>Murraylands And Riverland Landscape Board</w:t>
            </w:r>
          </w:p>
        </w:tc>
        <w:tc>
          <w:tcPr>
            <w:tcW w:w="1314" w:type="pct"/>
            <w:shd w:val="clear" w:color="auto" w:fill="auto"/>
            <w:noWrap/>
            <w:hideMark/>
          </w:tcPr>
          <w:p w14:paraId="3A38B7BB"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CED5095" w14:textId="77777777" w:rsidR="007754BA" w:rsidRPr="00A1452A" w:rsidRDefault="007754BA" w:rsidP="00A1452A">
            <w:pPr>
              <w:spacing w:after="120"/>
              <w:jc w:val="right"/>
              <w:rPr>
                <w:color w:val="000000"/>
              </w:rPr>
            </w:pPr>
            <w:r w:rsidRPr="00A1452A">
              <w:rPr>
                <w:color w:val="000000"/>
              </w:rPr>
              <w:t>$4,536,187.00</w:t>
            </w:r>
          </w:p>
        </w:tc>
      </w:tr>
      <w:tr w:rsidR="007754BA" w:rsidRPr="00A1452A" w14:paraId="4602DB1C" w14:textId="77777777" w:rsidTr="007754BA">
        <w:trPr>
          <w:trHeight w:val="300"/>
        </w:trPr>
        <w:tc>
          <w:tcPr>
            <w:tcW w:w="2474" w:type="pct"/>
            <w:shd w:val="clear" w:color="auto" w:fill="auto"/>
            <w:noWrap/>
            <w:hideMark/>
          </w:tcPr>
          <w:p w14:paraId="5A86BF34" w14:textId="37D45877" w:rsidR="007754BA" w:rsidRPr="00A1452A" w:rsidRDefault="00A1452A" w:rsidP="00A1452A">
            <w:pPr>
              <w:spacing w:after="120"/>
              <w:contextualSpacing/>
              <w:rPr>
                <w:color w:val="000000"/>
              </w:rPr>
            </w:pPr>
            <w:r w:rsidRPr="00A1452A">
              <w:rPr>
                <w:color w:val="000000"/>
              </w:rPr>
              <w:t>Naisda Limited</w:t>
            </w:r>
          </w:p>
        </w:tc>
        <w:tc>
          <w:tcPr>
            <w:tcW w:w="1314" w:type="pct"/>
            <w:shd w:val="clear" w:color="auto" w:fill="auto"/>
            <w:noWrap/>
            <w:hideMark/>
          </w:tcPr>
          <w:p w14:paraId="7E6215E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3EEAA2A" w14:textId="77777777" w:rsidR="007754BA" w:rsidRPr="00A1452A" w:rsidRDefault="007754BA" w:rsidP="00A1452A">
            <w:pPr>
              <w:spacing w:after="120"/>
              <w:jc w:val="right"/>
              <w:rPr>
                <w:color w:val="000000"/>
              </w:rPr>
            </w:pPr>
            <w:r w:rsidRPr="00A1452A">
              <w:rPr>
                <w:color w:val="000000"/>
              </w:rPr>
              <w:t>$210,000.00</w:t>
            </w:r>
          </w:p>
        </w:tc>
      </w:tr>
      <w:tr w:rsidR="007754BA" w:rsidRPr="00A1452A" w14:paraId="16CA4E04" w14:textId="77777777" w:rsidTr="007754BA">
        <w:trPr>
          <w:trHeight w:val="300"/>
        </w:trPr>
        <w:tc>
          <w:tcPr>
            <w:tcW w:w="2474" w:type="pct"/>
            <w:shd w:val="clear" w:color="auto" w:fill="auto"/>
            <w:noWrap/>
            <w:hideMark/>
          </w:tcPr>
          <w:p w14:paraId="769C9071" w14:textId="4325AEA3" w:rsidR="007754BA" w:rsidRPr="00A1452A" w:rsidRDefault="00A1452A" w:rsidP="00A1452A">
            <w:pPr>
              <w:spacing w:after="120"/>
              <w:contextualSpacing/>
              <w:rPr>
                <w:color w:val="000000"/>
              </w:rPr>
            </w:pPr>
            <w:r w:rsidRPr="00A1452A">
              <w:rPr>
                <w:color w:val="000000"/>
              </w:rPr>
              <w:t>Napranum Aboriginal Shire Council</w:t>
            </w:r>
          </w:p>
        </w:tc>
        <w:tc>
          <w:tcPr>
            <w:tcW w:w="1314" w:type="pct"/>
            <w:shd w:val="clear" w:color="auto" w:fill="auto"/>
            <w:noWrap/>
            <w:hideMark/>
          </w:tcPr>
          <w:p w14:paraId="6F5E45F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EB026B9" w14:textId="77777777" w:rsidR="007754BA" w:rsidRPr="00A1452A" w:rsidRDefault="007754BA" w:rsidP="00A1452A">
            <w:pPr>
              <w:spacing w:after="120"/>
              <w:jc w:val="right"/>
              <w:rPr>
                <w:color w:val="000000"/>
              </w:rPr>
            </w:pPr>
            <w:r w:rsidRPr="00A1452A">
              <w:rPr>
                <w:color w:val="000000"/>
              </w:rPr>
              <w:t>$150,000.00</w:t>
            </w:r>
          </w:p>
        </w:tc>
      </w:tr>
      <w:tr w:rsidR="007754BA" w:rsidRPr="00A1452A" w14:paraId="5C83ADC5" w14:textId="77777777" w:rsidTr="007754BA">
        <w:trPr>
          <w:trHeight w:val="300"/>
        </w:trPr>
        <w:tc>
          <w:tcPr>
            <w:tcW w:w="2474" w:type="pct"/>
            <w:shd w:val="clear" w:color="auto" w:fill="auto"/>
            <w:noWrap/>
            <w:hideMark/>
          </w:tcPr>
          <w:p w14:paraId="6A1FBBE1" w14:textId="5CB66DAE" w:rsidR="007754BA" w:rsidRPr="00A1452A" w:rsidRDefault="00A1452A" w:rsidP="00A1452A">
            <w:pPr>
              <w:spacing w:after="120"/>
              <w:contextualSpacing/>
              <w:rPr>
                <w:color w:val="000000"/>
              </w:rPr>
            </w:pPr>
            <w:r w:rsidRPr="00A1452A">
              <w:rPr>
                <w:color w:val="000000"/>
              </w:rPr>
              <w:t>Napranum Aboriginal Shire Council</w:t>
            </w:r>
          </w:p>
        </w:tc>
        <w:tc>
          <w:tcPr>
            <w:tcW w:w="1314" w:type="pct"/>
            <w:shd w:val="clear" w:color="auto" w:fill="auto"/>
            <w:noWrap/>
            <w:hideMark/>
          </w:tcPr>
          <w:p w14:paraId="5E778B11"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B1EED55" w14:textId="77777777" w:rsidR="007754BA" w:rsidRPr="00A1452A" w:rsidRDefault="007754BA" w:rsidP="00A1452A">
            <w:pPr>
              <w:spacing w:after="120"/>
              <w:jc w:val="right"/>
              <w:rPr>
                <w:color w:val="000000"/>
              </w:rPr>
            </w:pPr>
            <w:r w:rsidRPr="00A1452A">
              <w:rPr>
                <w:color w:val="000000"/>
              </w:rPr>
              <w:t>$4,826,884.00</w:t>
            </w:r>
          </w:p>
        </w:tc>
      </w:tr>
      <w:tr w:rsidR="007754BA" w:rsidRPr="00A1452A" w14:paraId="0A33EC54" w14:textId="77777777" w:rsidTr="007754BA">
        <w:trPr>
          <w:trHeight w:val="300"/>
        </w:trPr>
        <w:tc>
          <w:tcPr>
            <w:tcW w:w="2474" w:type="pct"/>
            <w:shd w:val="clear" w:color="auto" w:fill="auto"/>
            <w:noWrap/>
            <w:hideMark/>
          </w:tcPr>
          <w:p w14:paraId="42AE3AE1" w14:textId="0BBC5668" w:rsidR="007754BA" w:rsidRPr="00A1452A" w:rsidRDefault="00A1452A" w:rsidP="00A1452A">
            <w:pPr>
              <w:spacing w:after="120"/>
              <w:contextualSpacing/>
              <w:rPr>
                <w:color w:val="000000"/>
              </w:rPr>
            </w:pPr>
            <w:r w:rsidRPr="00A1452A">
              <w:rPr>
                <w:color w:val="000000"/>
              </w:rPr>
              <w:t>Napranum Pal Group Limited</w:t>
            </w:r>
          </w:p>
        </w:tc>
        <w:tc>
          <w:tcPr>
            <w:tcW w:w="1314" w:type="pct"/>
            <w:shd w:val="clear" w:color="auto" w:fill="auto"/>
            <w:noWrap/>
            <w:hideMark/>
          </w:tcPr>
          <w:p w14:paraId="31159B30"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4EF44ED" w14:textId="77777777" w:rsidR="007754BA" w:rsidRPr="00A1452A" w:rsidRDefault="007754BA" w:rsidP="00A1452A">
            <w:pPr>
              <w:spacing w:after="120"/>
              <w:jc w:val="right"/>
              <w:rPr>
                <w:color w:val="000000"/>
              </w:rPr>
            </w:pPr>
            <w:r w:rsidRPr="00A1452A">
              <w:rPr>
                <w:color w:val="000000"/>
              </w:rPr>
              <w:t>$165,000.00</w:t>
            </w:r>
          </w:p>
        </w:tc>
      </w:tr>
      <w:tr w:rsidR="007754BA" w:rsidRPr="00A1452A" w14:paraId="1EA83067" w14:textId="77777777" w:rsidTr="007754BA">
        <w:trPr>
          <w:trHeight w:val="300"/>
        </w:trPr>
        <w:tc>
          <w:tcPr>
            <w:tcW w:w="2474" w:type="pct"/>
            <w:shd w:val="clear" w:color="auto" w:fill="auto"/>
            <w:noWrap/>
            <w:hideMark/>
          </w:tcPr>
          <w:p w14:paraId="04FDF6C9" w14:textId="15654B92" w:rsidR="007754BA" w:rsidRPr="00A1452A" w:rsidRDefault="00A1452A" w:rsidP="00A1452A">
            <w:pPr>
              <w:spacing w:after="120"/>
              <w:contextualSpacing/>
              <w:rPr>
                <w:color w:val="000000"/>
              </w:rPr>
            </w:pPr>
            <w:r w:rsidRPr="00A1452A">
              <w:rPr>
                <w:color w:val="000000"/>
              </w:rPr>
              <w:t>National Wellbeing Alliance Pty Ltd</w:t>
            </w:r>
          </w:p>
        </w:tc>
        <w:tc>
          <w:tcPr>
            <w:tcW w:w="1314" w:type="pct"/>
            <w:shd w:val="clear" w:color="auto" w:fill="auto"/>
            <w:noWrap/>
            <w:hideMark/>
          </w:tcPr>
          <w:p w14:paraId="1DF12D33"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485FCF80" w14:textId="77777777" w:rsidR="007754BA" w:rsidRPr="00A1452A" w:rsidRDefault="007754BA" w:rsidP="00A1452A">
            <w:pPr>
              <w:spacing w:after="120"/>
              <w:jc w:val="right"/>
              <w:rPr>
                <w:color w:val="000000"/>
              </w:rPr>
            </w:pPr>
            <w:r w:rsidRPr="00A1452A">
              <w:rPr>
                <w:color w:val="000000"/>
              </w:rPr>
              <w:t>$14,999,417.00</w:t>
            </w:r>
          </w:p>
        </w:tc>
      </w:tr>
      <w:tr w:rsidR="007754BA" w:rsidRPr="00A1452A" w14:paraId="4E31EDDA" w14:textId="77777777" w:rsidTr="007754BA">
        <w:trPr>
          <w:trHeight w:val="300"/>
        </w:trPr>
        <w:tc>
          <w:tcPr>
            <w:tcW w:w="2474" w:type="pct"/>
            <w:shd w:val="clear" w:color="auto" w:fill="auto"/>
            <w:noWrap/>
            <w:hideMark/>
          </w:tcPr>
          <w:p w14:paraId="35559D29" w14:textId="254F80F1" w:rsidR="007754BA" w:rsidRPr="00A1452A" w:rsidRDefault="00A1452A" w:rsidP="00A1452A">
            <w:pPr>
              <w:spacing w:after="120"/>
              <w:contextualSpacing/>
              <w:rPr>
                <w:color w:val="000000"/>
              </w:rPr>
            </w:pPr>
            <w:r w:rsidRPr="00A1452A">
              <w:rPr>
                <w:color w:val="000000"/>
              </w:rPr>
              <w:t>Nepean Community &amp; Neighbourhood Services</w:t>
            </w:r>
          </w:p>
        </w:tc>
        <w:tc>
          <w:tcPr>
            <w:tcW w:w="1314" w:type="pct"/>
            <w:shd w:val="clear" w:color="auto" w:fill="auto"/>
            <w:noWrap/>
            <w:hideMark/>
          </w:tcPr>
          <w:p w14:paraId="307AFB26"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9019EB1" w14:textId="77777777" w:rsidR="007754BA" w:rsidRPr="00A1452A" w:rsidRDefault="007754BA" w:rsidP="00A1452A">
            <w:pPr>
              <w:spacing w:after="120"/>
              <w:jc w:val="right"/>
              <w:rPr>
                <w:color w:val="000000"/>
              </w:rPr>
            </w:pPr>
            <w:r w:rsidRPr="00A1452A">
              <w:rPr>
                <w:color w:val="000000"/>
              </w:rPr>
              <w:t>$8,885.80</w:t>
            </w:r>
          </w:p>
        </w:tc>
      </w:tr>
      <w:tr w:rsidR="007754BA" w:rsidRPr="00A1452A" w14:paraId="7079BFDB" w14:textId="77777777" w:rsidTr="007754BA">
        <w:trPr>
          <w:trHeight w:val="300"/>
        </w:trPr>
        <w:tc>
          <w:tcPr>
            <w:tcW w:w="2474" w:type="pct"/>
            <w:shd w:val="clear" w:color="auto" w:fill="auto"/>
            <w:noWrap/>
            <w:hideMark/>
          </w:tcPr>
          <w:p w14:paraId="6C7EA048" w14:textId="3B953EDB" w:rsidR="007754BA" w:rsidRPr="00A1452A" w:rsidRDefault="00A1452A" w:rsidP="00A1452A">
            <w:pPr>
              <w:spacing w:after="120"/>
              <w:contextualSpacing/>
              <w:rPr>
                <w:color w:val="000000"/>
              </w:rPr>
            </w:pPr>
            <w:r w:rsidRPr="00A1452A">
              <w:rPr>
                <w:color w:val="000000"/>
              </w:rPr>
              <w:t>Nepean Community &amp; Neighbourhood Services</w:t>
            </w:r>
          </w:p>
        </w:tc>
        <w:tc>
          <w:tcPr>
            <w:tcW w:w="1314" w:type="pct"/>
            <w:shd w:val="clear" w:color="auto" w:fill="auto"/>
            <w:noWrap/>
            <w:hideMark/>
          </w:tcPr>
          <w:p w14:paraId="50D7CD10"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1E2AFAA" w14:textId="77777777" w:rsidR="007754BA" w:rsidRPr="00A1452A" w:rsidRDefault="007754BA" w:rsidP="00A1452A">
            <w:pPr>
              <w:spacing w:after="120"/>
              <w:jc w:val="right"/>
              <w:rPr>
                <w:color w:val="000000"/>
              </w:rPr>
            </w:pPr>
            <w:r w:rsidRPr="00A1452A">
              <w:rPr>
                <w:color w:val="000000"/>
              </w:rPr>
              <w:t>$185,771.60</w:t>
            </w:r>
          </w:p>
        </w:tc>
      </w:tr>
      <w:tr w:rsidR="007754BA" w:rsidRPr="00A1452A" w14:paraId="52DF2B6B" w14:textId="77777777" w:rsidTr="007754BA">
        <w:trPr>
          <w:trHeight w:val="300"/>
        </w:trPr>
        <w:tc>
          <w:tcPr>
            <w:tcW w:w="2474" w:type="pct"/>
            <w:shd w:val="clear" w:color="auto" w:fill="auto"/>
            <w:noWrap/>
            <w:hideMark/>
          </w:tcPr>
          <w:p w14:paraId="09C2301F" w14:textId="7BDD9E27" w:rsidR="007754BA" w:rsidRPr="00A1452A" w:rsidRDefault="00A1452A" w:rsidP="00A1452A">
            <w:pPr>
              <w:spacing w:after="120"/>
              <w:contextualSpacing/>
              <w:rPr>
                <w:color w:val="000000"/>
              </w:rPr>
            </w:pPr>
            <w:r w:rsidRPr="00A1452A">
              <w:rPr>
                <w:color w:val="000000"/>
              </w:rPr>
              <w:t>Ngaanyatjarra Council Aboriginal Corporation</w:t>
            </w:r>
          </w:p>
        </w:tc>
        <w:tc>
          <w:tcPr>
            <w:tcW w:w="1314" w:type="pct"/>
            <w:shd w:val="clear" w:color="auto" w:fill="auto"/>
            <w:noWrap/>
            <w:hideMark/>
          </w:tcPr>
          <w:p w14:paraId="79BCCD88"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B25C40E" w14:textId="77777777" w:rsidR="007754BA" w:rsidRPr="00A1452A" w:rsidRDefault="007754BA" w:rsidP="00A1452A">
            <w:pPr>
              <w:spacing w:after="120"/>
              <w:jc w:val="right"/>
              <w:rPr>
                <w:color w:val="000000"/>
              </w:rPr>
            </w:pPr>
            <w:r w:rsidRPr="00A1452A">
              <w:rPr>
                <w:color w:val="000000"/>
              </w:rPr>
              <w:t>$2,000,000.00</w:t>
            </w:r>
          </w:p>
        </w:tc>
      </w:tr>
      <w:tr w:rsidR="007754BA" w:rsidRPr="00A1452A" w14:paraId="2AFEEB54" w14:textId="77777777" w:rsidTr="007754BA">
        <w:trPr>
          <w:trHeight w:val="300"/>
        </w:trPr>
        <w:tc>
          <w:tcPr>
            <w:tcW w:w="2474" w:type="pct"/>
            <w:shd w:val="clear" w:color="auto" w:fill="auto"/>
            <w:noWrap/>
            <w:hideMark/>
          </w:tcPr>
          <w:p w14:paraId="56919C02" w14:textId="7DE411AB" w:rsidR="007754BA" w:rsidRPr="00A1452A" w:rsidRDefault="00A1452A" w:rsidP="00A1452A">
            <w:pPr>
              <w:spacing w:after="120"/>
              <w:contextualSpacing/>
              <w:rPr>
                <w:color w:val="000000"/>
              </w:rPr>
            </w:pPr>
            <w:r w:rsidRPr="00A1452A">
              <w:rPr>
                <w:color w:val="000000"/>
              </w:rPr>
              <w:t>Ngaanyatjarra Council Aboriginal Corporation</w:t>
            </w:r>
          </w:p>
        </w:tc>
        <w:tc>
          <w:tcPr>
            <w:tcW w:w="1314" w:type="pct"/>
            <w:shd w:val="clear" w:color="auto" w:fill="auto"/>
            <w:noWrap/>
            <w:hideMark/>
          </w:tcPr>
          <w:p w14:paraId="2B1AE766"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22BF265" w14:textId="77777777" w:rsidR="007754BA" w:rsidRPr="00A1452A" w:rsidRDefault="007754BA" w:rsidP="00A1452A">
            <w:pPr>
              <w:spacing w:after="120"/>
              <w:jc w:val="right"/>
              <w:rPr>
                <w:color w:val="000000"/>
              </w:rPr>
            </w:pPr>
            <w:r w:rsidRPr="00A1452A">
              <w:rPr>
                <w:color w:val="000000"/>
              </w:rPr>
              <w:t>$13,641,699.00</w:t>
            </w:r>
          </w:p>
        </w:tc>
      </w:tr>
      <w:tr w:rsidR="007754BA" w:rsidRPr="00A1452A" w14:paraId="46651359" w14:textId="77777777" w:rsidTr="007754BA">
        <w:trPr>
          <w:trHeight w:val="300"/>
        </w:trPr>
        <w:tc>
          <w:tcPr>
            <w:tcW w:w="2474" w:type="pct"/>
            <w:shd w:val="clear" w:color="auto" w:fill="auto"/>
            <w:noWrap/>
            <w:hideMark/>
          </w:tcPr>
          <w:p w14:paraId="1096B8CE" w14:textId="1B9F6731" w:rsidR="007754BA" w:rsidRPr="00A1452A" w:rsidRDefault="00A1452A" w:rsidP="00A1452A">
            <w:pPr>
              <w:spacing w:after="120"/>
              <w:contextualSpacing/>
              <w:rPr>
                <w:color w:val="000000"/>
              </w:rPr>
            </w:pPr>
            <w:r w:rsidRPr="00A1452A">
              <w:rPr>
                <w:color w:val="000000"/>
              </w:rPr>
              <w:t>Ngadju Conservation Aboriginal Corporation</w:t>
            </w:r>
          </w:p>
        </w:tc>
        <w:tc>
          <w:tcPr>
            <w:tcW w:w="1314" w:type="pct"/>
            <w:shd w:val="clear" w:color="auto" w:fill="auto"/>
            <w:noWrap/>
            <w:hideMark/>
          </w:tcPr>
          <w:p w14:paraId="013C6EA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066E093D" w14:textId="77777777" w:rsidR="007754BA" w:rsidRPr="00A1452A" w:rsidRDefault="007754BA" w:rsidP="00A1452A">
            <w:pPr>
              <w:spacing w:after="120"/>
              <w:jc w:val="right"/>
              <w:rPr>
                <w:color w:val="000000"/>
              </w:rPr>
            </w:pPr>
            <w:r w:rsidRPr="00A1452A">
              <w:rPr>
                <w:color w:val="000000"/>
              </w:rPr>
              <w:t>$5,547,341.00</w:t>
            </w:r>
          </w:p>
        </w:tc>
      </w:tr>
      <w:tr w:rsidR="007754BA" w:rsidRPr="00A1452A" w14:paraId="33E14638" w14:textId="77777777" w:rsidTr="007754BA">
        <w:trPr>
          <w:trHeight w:val="300"/>
        </w:trPr>
        <w:tc>
          <w:tcPr>
            <w:tcW w:w="2474" w:type="pct"/>
            <w:shd w:val="clear" w:color="auto" w:fill="auto"/>
            <w:noWrap/>
            <w:hideMark/>
          </w:tcPr>
          <w:p w14:paraId="2EA4066C" w14:textId="2484A456" w:rsidR="007754BA" w:rsidRPr="00A1452A" w:rsidRDefault="00A1452A" w:rsidP="00A1452A">
            <w:pPr>
              <w:spacing w:after="120"/>
              <w:contextualSpacing/>
              <w:rPr>
                <w:color w:val="000000"/>
              </w:rPr>
            </w:pPr>
            <w:r w:rsidRPr="00A1452A">
              <w:rPr>
                <w:color w:val="000000"/>
              </w:rPr>
              <w:t>Ngarrindjeri Lands &amp; Progress Association Inc</w:t>
            </w:r>
          </w:p>
        </w:tc>
        <w:tc>
          <w:tcPr>
            <w:tcW w:w="1314" w:type="pct"/>
            <w:shd w:val="clear" w:color="auto" w:fill="auto"/>
            <w:noWrap/>
            <w:hideMark/>
          </w:tcPr>
          <w:p w14:paraId="65972397"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23D4732" w14:textId="77777777" w:rsidR="007754BA" w:rsidRPr="00A1452A" w:rsidRDefault="007754BA" w:rsidP="00A1452A">
            <w:pPr>
              <w:spacing w:after="120"/>
              <w:jc w:val="right"/>
              <w:rPr>
                <w:color w:val="000000"/>
              </w:rPr>
            </w:pPr>
            <w:r w:rsidRPr="00A1452A">
              <w:rPr>
                <w:color w:val="000000"/>
              </w:rPr>
              <w:t>$8,863,013.00</w:t>
            </w:r>
          </w:p>
        </w:tc>
      </w:tr>
      <w:tr w:rsidR="007754BA" w:rsidRPr="00A1452A" w14:paraId="376F0125" w14:textId="77777777" w:rsidTr="007754BA">
        <w:trPr>
          <w:trHeight w:val="300"/>
        </w:trPr>
        <w:tc>
          <w:tcPr>
            <w:tcW w:w="2474" w:type="pct"/>
            <w:shd w:val="clear" w:color="auto" w:fill="auto"/>
            <w:noWrap/>
            <w:hideMark/>
          </w:tcPr>
          <w:p w14:paraId="644FB253" w14:textId="375AAAB6" w:rsidR="007754BA" w:rsidRPr="00A1452A" w:rsidRDefault="00A1452A" w:rsidP="00A1452A">
            <w:pPr>
              <w:spacing w:after="120"/>
              <w:contextualSpacing/>
              <w:rPr>
                <w:color w:val="000000"/>
              </w:rPr>
            </w:pPr>
            <w:r w:rsidRPr="00A1452A">
              <w:rPr>
                <w:color w:val="000000"/>
              </w:rPr>
              <w:t>Ngopamuldi Aboriginal Corporation</w:t>
            </w:r>
          </w:p>
        </w:tc>
        <w:tc>
          <w:tcPr>
            <w:tcW w:w="1314" w:type="pct"/>
            <w:shd w:val="clear" w:color="auto" w:fill="auto"/>
            <w:noWrap/>
            <w:hideMark/>
          </w:tcPr>
          <w:p w14:paraId="60790E24"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F205BD0" w14:textId="77777777" w:rsidR="007754BA" w:rsidRPr="00A1452A" w:rsidRDefault="007754BA" w:rsidP="00A1452A">
            <w:pPr>
              <w:spacing w:after="120"/>
              <w:jc w:val="right"/>
              <w:rPr>
                <w:color w:val="000000"/>
              </w:rPr>
            </w:pPr>
            <w:r w:rsidRPr="00A1452A">
              <w:rPr>
                <w:color w:val="000000"/>
              </w:rPr>
              <w:t>$298,474.00</w:t>
            </w:r>
          </w:p>
        </w:tc>
      </w:tr>
      <w:tr w:rsidR="007754BA" w:rsidRPr="00A1452A" w14:paraId="542131F4" w14:textId="77777777" w:rsidTr="007754BA">
        <w:trPr>
          <w:trHeight w:val="300"/>
        </w:trPr>
        <w:tc>
          <w:tcPr>
            <w:tcW w:w="2474" w:type="pct"/>
            <w:shd w:val="clear" w:color="auto" w:fill="auto"/>
            <w:noWrap/>
            <w:hideMark/>
          </w:tcPr>
          <w:p w14:paraId="388BC654" w14:textId="28722CCA" w:rsidR="007754BA" w:rsidRPr="00A1452A" w:rsidRDefault="00A1452A" w:rsidP="00A1452A">
            <w:pPr>
              <w:spacing w:after="120"/>
              <w:contextualSpacing/>
              <w:rPr>
                <w:color w:val="000000"/>
              </w:rPr>
            </w:pPr>
            <w:r w:rsidRPr="00A1452A">
              <w:rPr>
                <w:color w:val="000000"/>
              </w:rPr>
              <w:t>Ngulingah Local Aboriginal Land Council</w:t>
            </w:r>
          </w:p>
        </w:tc>
        <w:tc>
          <w:tcPr>
            <w:tcW w:w="1314" w:type="pct"/>
            <w:shd w:val="clear" w:color="auto" w:fill="auto"/>
            <w:noWrap/>
            <w:hideMark/>
          </w:tcPr>
          <w:p w14:paraId="65444ED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8919581" w14:textId="77777777" w:rsidR="007754BA" w:rsidRPr="00A1452A" w:rsidRDefault="007754BA" w:rsidP="00A1452A">
            <w:pPr>
              <w:spacing w:after="120"/>
              <w:jc w:val="right"/>
              <w:rPr>
                <w:color w:val="000000"/>
              </w:rPr>
            </w:pPr>
            <w:r w:rsidRPr="00A1452A">
              <w:rPr>
                <w:color w:val="000000"/>
              </w:rPr>
              <w:t>$260,000.00</w:t>
            </w:r>
          </w:p>
        </w:tc>
      </w:tr>
      <w:tr w:rsidR="007754BA" w:rsidRPr="00A1452A" w14:paraId="1FA9CF3D" w14:textId="77777777" w:rsidTr="007754BA">
        <w:trPr>
          <w:trHeight w:val="300"/>
        </w:trPr>
        <w:tc>
          <w:tcPr>
            <w:tcW w:w="2474" w:type="pct"/>
            <w:shd w:val="clear" w:color="auto" w:fill="auto"/>
            <w:noWrap/>
            <w:hideMark/>
          </w:tcPr>
          <w:p w14:paraId="18865168" w14:textId="3FE1D23C" w:rsidR="007754BA" w:rsidRPr="00A1452A" w:rsidRDefault="00A1452A" w:rsidP="00A1452A">
            <w:pPr>
              <w:spacing w:after="120"/>
              <w:contextualSpacing/>
              <w:rPr>
                <w:color w:val="000000"/>
              </w:rPr>
            </w:pPr>
            <w:r w:rsidRPr="00A1452A">
              <w:rPr>
                <w:color w:val="000000"/>
              </w:rPr>
              <w:lastRenderedPageBreak/>
              <w:t>Ngulingah Local Aboriginal Land Council</w:t>
            </w:r>
          </w:p>
        </w:tc>
        <w:tc>
          <w:tcPr>
            <w:tcW w:w="1314" w:type="pct"/>
            <w:shd w:val="clear" w:color="auto" w:fill="auto"/>
            <w:noWrap/>
            <w:hideMark/>
          </w:tcPr>
          <w:p w14:paraId="73EDCE9B"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051C099F" w14:textId="77777777" w:rsidR="007754BA" w:rsidRPr="00A1452A" w:rsidRDefault="007754BA" w:rsidP="00A1452A">
            <w:pPr>
              <w:spacing w:after="120"/>
              <w:jc w:val="right"/>
              <w:rPr>
                <w:color w:val="000000"/>
              </w:rPr>
            </w:pPr>
            <w:r w:rsidRPr="00A1452A">
              <w:rPr>
                <w:color w:val="000000"/>
              </w:rPr>
              <w:t>$5,321,362.00</w:t>
            </w:r>
          </w:p>
        </w:tc>
      </w:tr>
      <w:tr w:rsidR="007754BA" w:rsidRPr="00A1452A" w14:paraId="32623E42" w14:textId="77777777" w:rsidTr="007754BA">
        <w:trPr>
          <w:trHeight w:val="300"/>
        </w:trPr>
        <w:tc>
          <w:tcPr>
            <w:tcW w:w="2474" w:type="pct"/>
            <w:shd w:val="clear" w:color="auto" w:fill="auto"/>
            <w:noWrap/>
            <w:hideMark/>
          </w:tcPr>
          <w:p w14:paraId="50800CA9" w14:textId="3C81B0F8" w:rsidR="007754BA" w:rsidRPr="00A1452A" w:rsidRDefault="00A1452A" w:rsidP="00A1452A">
            <w:pPr>
              <w:spacing w:after="120"/>
              <w:contextualSpacing/>
              <w:rPr>
                <w:color w:val="000000"/>
              </w:rPr>
            </w:pPr>
            <w:r w:rsidRPr="00A1452A">
              <w:rPr>
                <w:color w:val="000000"/>
              </w:rPr>
              <w:t>Ngurratjuta Pmara Ntjarra Aboriginal Corporation</w:t>
            </w:r>
          </w:p>
        </w:tc>
        <w:tc>
          <w:tcPr>
            <w:tcW w:w="1314" w:type="pct"/>
            <w:shd w:val="clear" w:color="auto" w:fill="auto"/>
            <w:noWrap/>
            <w:hideMark/>
          </w:tcPr>
          <w:p w14:paraId="5B727D65"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24168E7" w14:textId="77777777" w:rsidR="007754BA" w:rsidRPr="00A1452A" w:rsidRDefault="007754BA" w:rsidP="00A1452A">
            <w:pPr>
              <w:spacing w:after="120"/>
              <w:jc w:val="right"/>
              <w:rPr>
                <w:color w:val="000000"/>
              </w:rPr>
            </w:pPr>
            <w:r w:rsidRPr="00A1452A">
              <w:rPr>
                <w:color w:val="000000"/>
              </w:rPr>
              <w:t>$210,000.00</w:t>
            </w:r>
          </w:p>
        </w:tc>
      </w:tr>
      <w:tr w:rsidR="007754BA" w:rsidRPr="00A1452A" w14:paraId="4EE37692" w14:textId="77777777" w:rsidTr="007754BA">
        <w:trPr>
          <w:trHeight w:val="300"/>
        </w:trPr>
        <w:tc>
          <w:tcPr>
            <w:tcW w:w="2474" w:type="pct"/>
            <w:shd w:val="clear" w:color="auto" w:fill="auto"/>
            <w:noWrap/>
            <w:hideMark/>
          </w:tcPr>
          <w:p w14:paraId="7DFB49BB" w14:textId="76AE2ABB" w:rsidR="007754BA" w:rsidRPr="00A1452A" w:rsidRDefault="00A1452A" w:rsidP="00A1452A">
            <w:pPr>
              <w:spacing w:after="120"/>
              <w:contextualSpacing/>
              <w:rPr>
                <w:color w:val="000000"/>
              </w:rPr>
            </w:pPr>
            <w:r w:rsidRPr="00A1452A">
              <w:rPr>
                <w:color w:val="000000"/>
              </w:rPr>
              <w:t>Nicholas Moss</w:t>
            </w:r>
          </w:p>
        </w:tc>
        <w:tc>
          <w:tcPr>
            <w:tcW w:w="1314" w:type="pct"/>
            <w:shd w:val="clear" w:color="auto" w:fill="auto"/>
            <w:noWrap/>
            <w:hideMark/>
          </w:tcPr>
          <w:p w14:paraId="2C489062"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6D7C668" w14:textId="77777777" w:rsidR="007754BA" w:rsidRPr="00A1452A" w:rsidRDefault="007754BA" w:rsidP="00A1452A">
            <w:pPr>
              <w:spacing w:after="120"/>
              <w:jc w:val="right"/>
              <w:rPr>
                <w:color w:val="000000"/>
              </w:rPr>
            </w:pPr>
            <w:r w:rsidRPr="00A1452A">
              <w:rPr>
                <w:color w:val="000000"/>
              </w:rPr>
              <w:t>$106,009.44</w:t>
            </w:r>
          </w:p>
        </w:tc>
      </w:tr>
      <w:tr w:rsidR="007754BA" w:rsidRPr="00A1452A" w14:paraId="0D36DC63" w14:textId="77777777" w:rsidTr="007754BA">
        <w:trPr>
          <w:trHeight w:val="300"/>
        </w:trPr>
        <w:tc>
          <w:tcPr>
            <w:tcW w:w="2474" w:type="pct"/>
            <w:shd w:val="clear" w:color="auto" w:fill="auto"/>
            <w:noWrap/>
            <w:hideMark/>
          </w:tcPr>
          <w:p w14:paraId="0748A35F" w14:textId="274B3329" w:rsidR="007754BA" w:rsidRPr="00A1452A" w:rsidRDefault="00A1452A" w:rsidP="00A1452A">
            <w:pPr>
              <w:spacing w:after="120"/>
              <w:contextualSpacing/>
              <w:rPr>
                <w:color w:val="000000"/>
              </w:rPr>
            </w:pPr>
            <w:r w:rsidRPr="00A1452A">
              <w:rPr>
                <w:color w:val="000000"/>
              </w:rPr>
              <w:t>Nipapanha Community Aboriginal Corporation</w:t>
            </w:r>
          </w:p>
        </w:tc>
        <w:tc>
          <w:tcPr>
            <w:tcW w:w="1314" w:type="pct"/>
            <w:shd w:val="clear" w:color="auto" w:fill="auto"/>
            <w:noWrap/>
            <w:hideMark/>
          </w:tcPr>
          <w:p w14:paraId="08B02F4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A139B39" w14:textId="77777777" w:rsidR="007754BA" w:rsidRPr="00A1452A" w:rsidRDefault="007754BA" w:rsidP="00A1452A">
            <w:pPr>
              <w:spacing w:after="120"/>
              <w:jc w:val="right"/>
              <w:rPr>
                <w:color w:val="000000"/>
              </w:rPr>
            </w:pPr>
            <w:r w:rsidRPr="00A1452A">
              <w:rPr>
                <w:color w:val="000000"/>
              </w:rPr>
              <w:t>$4,388,000.00</w:t>
            </w:r>
          </w:p>
        </w:tc>
      </w:tr>
      <w:tr w:rsidR="007754BA" w:rsidRPr="00A1452A" w14:paraId="6024B818" w14:textId="77777777" w:rsidTr="007754BA">
        <w:trPr>
          <w:trHeight w:val="300"/>
        </w:trPr>
        <w:tc>
          <w:tcPr>
            <w:tcW w:w="2474" w:type="pct"/>
            <w:shd w:val="clear" w:color="auto" w:fill="auto"/>
            <w:noWrap/>
            <w:hideMark/>
          </w:tcPr>
          <w:p w14:paraId="0CB16D0D" w14:textId="2A002250" w:rsidR="007754BA" w:rsidRPr="00A1452A" w:rsidRDefault="00A1452A" w:rsidP="00A1452A">
            <w:pPr>
              <w:spacing w:after="120"/>
              <w:contextualSpacing/>
              <w:rPr>
                <w:color w:val="000000"/>
              </w:rPr>
            </w:pPr>
            <w:r w:rsidRPr="00A1452A">
              <w:rPr>
                <w:color w:val="000000"/>
              </w:rPr>
              <w:t>Njernda Aboriginal Corporation</w:t>
            </w:r>
          </w:p>
        </w:tc>
        <w:tc>
          <w:tcPr>
            <w:tcW w:w="1314" w:type="pct"/>
            <w:shd w:val="clear" w:color="auto" w:fill="auto"/>
            <w:noWrap/>
            <w:hideMark/>
          </w:tcPr>
          <w:p w14:paraId="0DB15036"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65EDBD7" w14:textId="77777777" w:rsidR="007754BA" w:rsidRPr="00A1452A" w:rsidRDefault="007754BA" w:rsidP="00A1452A">
            <w:pPr>
              <w:spacing w:after="120"/>
              <w:jc w:val="right"/>
              <w:rPr>
                <w:color w:val="000000"/>
              </w:rPr>
            </w:pPr>
            <w:r w:rsidRPr="00A1452A">
              <w:rPr>
                <w:color w:val="000000"/>
              </w:rPr>
              <w:t>$143,500.00</w:t>
            </w:r>
          </w:p>
        </w:tc>
      </w:tr>
      <w:tr w:rsidR="007754BA" w:rsidRPr="00A1452A" w14:paraId="2266C708" w14:textId="77777777" w:rsidTr="007754BA">
        <w:trPr>
          <w:trHeight w:val="300"/>
        </w:trPr>
        <w:tc>
          <w:tcPr>
            <w:tcW w:w="2474" w:type="pct"/>
            <w:shd w:val="clear" w:color="auto" w:fill="auto"/>
            <w:noWrap/>
            <w:hideMark/>
          </w:tcPr>
          <w:p w14:paraId="7BB76D9F" w14:textId="121457C7" w:rsidR="007754BA" w:rsidRPr="00A1452A" w:rsidRDefault="00A1452A" w:rsidP="00A1452A">
            <w:pPr>
              <w:spacing w:after="120"/>
              <w:contextualSpacing/>
              <w:rPr>
                <w:color w:val="000000"/>
              </w:rPr>
            </w:pPr>
            <w:r w:rsidRPr="00A1452A">
              <w:rPr>
                <w:color w:val="000000"/>
              </w:rPr>
              <w:t>Noah's Ark Centre Of Shoalhaven Inc</w:t>
            </w:r>
          </w:p>
        </w:tc>
        <w:tc>
          <w:tcPr>
            <w:tcW w:w="1314" w:type="pct"/>
            <w:shd w:val="clear" w:color="auto" w:fill="auto"/>
            <w:noWrap/>
            <w:hideMark/>
          </w:tcPr>
          <w:p w14:paraId="46F56519"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F343F21" w14:textId="77777777" w:rsidR="007754BA" w:rsidRPr="00A1452A" w:rsidRDefault="007754BA" w:rsidP="00A1452A">
            <w:pPr>
              <w:spacing w:after="120"/>
              <w:jc w:val="right"/>
              <w:rPr>
                <w:color w:val="000000"/>
              </w:rPr>
            </w:pPr>
            <w:r w:rsidRPr="00A1452A">
              <w:rPr>
                <w:color w:val="000000"/>
              </w:rPr>
              <w:t>$98,000.00</w:t>
            </w:r>
          </w:p>
        </w:tc>
      </w:tr>
      <w:tr w:rsidR="007754BA" w:rsidRPr="00A1452A" w14:paraId="07F011F7" w14:textId="77777777" w:rsidTr="007754BA">
        <w:trPr>
          <w:trHeight w:val="300"/>
        </w:trPr>
        <w:tc>
          <w:tcPr>
            <w:tcW w:w="2474" w:type="pct"/>
            <w:shd w:val="clear" w:color="auto" w:fill="auto"/>
            <w:noWrap/>
            <w:hideMark/>
          </w:tcPr>
          <w:p w14:paraId="5BEE42EA" w14:textId="68FE1231" w:rsidR="007754BA" w:rsidRPr="00A1452A" w:rsidRDefault="00A1452A" w:rsidP="00A1452A">
            <w:pPr>
              <w:spacing w:after="120"/>
              <w:contextualSpacing/>
              <w:rPr>
                <w:color w:val="000000"/>
              </w:rPr>
            </w:pPr>
            <w:r w:rsidRPr="00A1452A">
              <w:rPr>
                <w:color w:val="000000"/>
              </w:rPr>
              <w:t>North Australian Aboriginal Justice Agency Ltd</w:t>
            </w:r>
          </w:p>
        </w:tc>
        <w:tc>
          <w:tcPr>
            <w:tcW w:w="1314" w:type="pct"/>
            <w:shd w:val="clear" w:color="auto" w:fill="auto"/>
            <w:noWrap/>
            <w:hideMark/>
          </w:tcPr>
          <w:p w14:paraId="5E89F002" w14:textId="77777777" w:rsidR="007754BA" w:rsidRPr="00A1452A" w:rsidRDefault="007754BA" w:rsidP="00A1452A">
            <w:pPr>
              <w:spacing w:after="120"/>
              <w:rPr>
                <w:color w:val="000000"/>
              </w:rPr>
            </w:pPr>
            <w:r w:rsidRPr="00A1452A">
              <w:rPr>
                <w:color w:val="000000"/>
              </w:rPr>
              <w:t>1.4 - Culture and Capability</w:t>
            </w:r>
          </w:p>
        </w:tc>
        <w:tc>
          <w:tcPr>
            <w:tcW w:w="1212" w:type="pct"/>
            <w:shd w:val="clear" w:color="auto" w:fill="auto"/>
            <w:noWrap/>
            <w:hideMark/>
          </w:tcPr>
          <w:p w14:paraId="6CC9773B" w14:textId="77777777" w:rsidR="007754BA" w:rsidRPr="00A1452A" w:rsidRDefault="007754BA" w:rsidP="00A1452A">
            <w:pPr>
              <w:spacing w:after="120"/>
              <w:jc w:val="right"/>
              <w:rPr>
                <w:color w:val="000000"/>
              </w:rPr>
            </w:pPr>
            <w:r w:rsidRPr="00A1452A">
              <w:rPr>
                <w:color w:val="000000"/>
              </w:rPr>
              <w:t>$1,200,000.00</w:t>
            </w:r>
          </w:p>
        </w:tc>
      </w:tr>
      <w:tr w:rsidR="007754BA" w:rsidRPr="00A1452A" w14:paraId="6BA428DB" w14:textId="77777777" w:rsidTr="007754BA">
        <w:trPr>
          <w:trHeight w:val="300"/>
        </w:trPr>
        <w:tc>
          <w:tcPr>
            <w:tcW w:w="2474" w:type="pct"/>
            <w:shd w:val="clear" w:color="auto" w:fill="auto"/>
            <w:noWrap/>
            <w:hideMark/>
          </w:tcPr>
          <w:p w14:paraId="1FEDEA34" w14:textId="661EFF5B" w:rsidR="007754BA" w:rsidRPr="00A1452A" w:rsidRDefault="00A1452A" w:rsidP="00A1452A">
            <w:pPr>
              <w:spacing w:after="120"/>
              <w:contextualSpacing/>
              <w:rPr>
                <w:color w:val="000000"/>
              </w:rPr>
            </w:pPr>
            <w:r w:rsidRPr="00A1452A">
              <w:rPr>
                <w:color w:val="000000"/>
              </w:rPr>
              <w:t>North Barkly Aboriginal Corporation</w:t>
            </w:r>
          </w:p>
        </w:tc>
        <w:tc>
          <w:tcPr>
            <w:tcW w:w="1314" w:type="pct"/>
            <w:shd w:val="clear" w:color="auto" w:fill="auto"/>
            <w:noWrap/>
            <w:hideMark/>
          </w:tcPr>
          <w:p w14:paraId="053E8C95"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4BA3F2BD" w14:textId="77777777" w:rsidR="007754BA" w:rsidRPr="00A1452A" w:rsidRDefault="007754BA" w:rsidP="00A1452A">
            <w:pPr>
              <w:spacing w:after="120"/>
              <w:jc w:val="right"/>
              <w:rPr>
                <w:color w:val="000000"/>
              </w:rPr>
            </w:pPr>
            <w:r w:rsidRPr="00A1452A">
              <w:rPr>
                <w:color w:val="000000"/>
              </w:rPr>
              <w:t>$421,731.00</w:t>
            </w:r>
          </w:p>
        </w:tc>
      </w:tr>
      <w:tr w:rsidR="007754BA" w:rsidRPr="00A1452A" w14:paraId="5C8CB47E" w14:textId="77777777" w:rsidTr="007754BA">
        <w:trPr>
          <w:trHeight w:val="300"/>
        </w:trPr>
        <w:tc>
          <w:tcPr>
            <w:tcW w:w="2474" w:type="pct"/>
            <w:shd w:val="clear" w:color="auto" w:fill="auto"/>
            <w:noWrap/>
            <w:hideMark/>
          </w:tcPr>
          <w:p w14:paraId="13C03E7D" w14:textId="5D1750C5" w:rsidR="007754BA" w:rsidRPr="00A1452A" w:rsidRDefault="00A1452A" w:rsidP="00A1452A">
            <w:pPr>
              <w:spacing w:after="120"/>
              <w:contextualSpacing/>
              <w:rPr>
                <w:color w:val="000000"/>
              </w:rPr>
            </w:pPr>
            <w:r w:rsidRPr="00A1452A">
              <w:rPr>
                <w:color w:val="000000"/>
              </w:rPr>
              <w:t>North Queensland Land Council Native Title Representative Body Aboriginal Corporation</w:t>
            </w:r>
          </w:p>
        </w:tc>
        <w:tc>
          <w:tcPr>
            <w:tcW w:w="1314" w:type="pct"/>
            <w:shd w:val="clear" w:color="auto" w:fill="auto"/>
            <w:noWrap/>
            <w:hideMark/>
          </w:tcPr>
          <w:p w14:paraId="512A0EA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5814DA6" w14:textId="77777777" w:rsidR="007754BA" w:rsidRPr="00A1452A" w:rsidRDefault="007754BA" w:rsidP="00A1452A">
            <w:pPr>
              <w:spacing w:after="120"/>
              <w:jc w:val="right"/>
              <w:rPr>
                <w:color w:val="000000"/>
              </w:rPr>
            </w:pPr>
            <w:r w:rsidRPr="00A1452A">
              <w:rPr>
                <w:color w:val="000000"/>
              </w:rPr>
              <w:t>$1,250,489.00</w:t>
            </w:r>
          </w:p>
        </w:tc>
      </w:tr>
      <w:tr w:rsidR="007754BA" w:rsidRPr="00A1452A" w14:paraId="31B5978D" w14:textId="77777777" w:rsidTr="007754BA">
        <w:trPr>
          <w:trHeight w:val="300"/>
        </w:trPr>
        <w:tc>
          <w:tcPr>
            <w:tcW w:w="2474" w:type="pct"/>
            <w:shd w:val="clear" w:color="auto" w:fill="auto"/>
            <w:noWrap/>
            <w:hideMark/>
          </w:tcPr>
          <w:p w14:paraId="1CF521CA" w14:textId="4154B651" w:rsidR="007754BA" w:rsidRPr="00A1452A" w:rsidRDefault="00A1452A" w:rsidP="00A1452A">
            <w:pPr>
              <w:spacing w:after="120"/>
              <w:contextualSpacing/>
              <w:rPr>
                <w:color w:val="000000"/>
              </w:rPr>
            </w:pPr>
            <w:r w:rsidRPr="00A1452A">
              <w:rPr>
                <w:color w:val="000000"/>
              </w:rPr>
              <w:t>North West Land Corporation Pty Ltd</w:t>
            </w:r>
          </w:p>
        </w:tc>
        <w:tc>
          <w:tcPr>
            <w:tcW w:w="1314" w:type="pct"/>
            <w:shd w:val="clear" w:color="auto" w:fill="auto"/>
            <w:noWrap/>
            <w:hideMark/>
          </w:tcPr>
          <w:p w14:paraId="031DF7F6" w14:textId="77777777" w:rsidR="007754BA" w:rsidRPr="00A1452A" w:rsidRDefault="007754BA" w:rsidP="00A1452A">
            <w:pPr>
              <w:spacing w:after="120"/>
              <w:rPr>
                <w:color w:val="000000"/>
              </w:rPr>
            </w:pPr>
            <w:r w:rsidRPr="00A1452A">
              <w:rPr>
                <w:color w:val="000000"/>
              </w:rPr>
              <w:t>1.5 - Remote Australia Strategies</w:t>
            </w:r>
          </w:p>
        </w:tc>
        <w:tc>
          <w:tcPr>
            <w:tcW w:w="1212" w:type="pct"/>
            <w:shd w:val="clear" w:color="auto" w:fill="auto"/>
            <w:noWrap/>
            <w:hideMark/>
          </w:tcPr>
          <w:p w14:paraId="2FBE46F9" w14:textId="77777777" w:rsidR="007754BA" w:rsidRPr="00A1452A" w:rsidRDefault="007754BA" w:rsidP="00A1452A">
            <w:pPr>
              <w:spacing w:after="120"/>
              <w:jc w:val="right"/>
              <w:rPr>
                <w:color w:val="000000"/>
              </w:rPr>
            </w:pPr>
            <w:r w:rsidRPr="00A1452A">
              <w:rPr>
                <w:color w:val="000000"/>
              </w:rPr>
              <w:t>$200,000.00</w:t>
            </w:r>
          </w:p>
        </w:tc>
      </w:tr>
      <w:tr w:rsidR="007754BA" w:rsidRPr="00A1452A" w14:paraId="4797FD4E" w14:textId="77777777" w:rsidTr="007754BA">
        <w:trPr>
          <w:trHeight w:val="300"/>
        </w:trPr>
        <w:tc>
          <w:tcPr>
            <w:tcW w:w="2474" w:type="pct"/>
            <w:shd w:val="clear" w:color="auto" w:fill="auto"/>
            <w:noWrap/>
            <w:hideMark/>
          </w:tcPr>
          <w:p w14:paraId="1E83C594" w14:textId="0765D54C" w:rsidR="007754BA" w:rsidRPr="00A1452A" w:rsidRDefault="00A1452A" w:rsidP="00A1452A">
            <w:pPr>
              <w:spacing w:after="120"/>
              <w:contextualSpacing/>
              <w:rPr>
                <w:color w:val="000000"/>
              </w:rPr>
            </w:pPr>
            <w:r w:rsidRPr="00A1452A">
              <w:rPr>
                <w:color w:val="000000"/>
              </w:rPr>
              <w:t>Northern Agricultural Catchments Council Incorporated</w:t>
            </w:r>
          </w:p>
        </w:tc>
        <w:tc>
          <w:tcPr>
            <w:tcW w:w="1314" w:type="pct"/>
            <w:shd w:val="clear" w:color="auto" w:fill="auto"/>
            <w:noWrap/>
            <w:hideMark/>
          </w:tcPr>
          <w:p w14:paraId="403F91F0"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1CE6F7D" w14:textId="77777777" w:rsidR="007754BA" w:rsidRPr="00A1452A" w:rsidRDefault="007754BA" w:rsidP="00A1452A">
            <w:pPr>
              <w:spacing w:after="120"/>
              <w:jc w:val="right"/>
              <w:rPr>
                <w:color w:val="000000"/>
              </w:rPr>
            </w:pPr>
            <w:r w:rsidRPr="00A1452A">
              <w:rPr>
                <w:color w:val="000000"/>
              </w:rPr>
              <w:t>$11,613,917.00</w:t>
            </w:r>
          </w:p>
        </w:tc>
      </w:tr>
      <w:tr w:rsidR="007754BA" w:rsidRPr="00A1452A" w14:paraId="205711A3" w14:textId="77777777" w:rsidTr="007754BA">
        <w:trPr>
          <w:trHeight w:val="300"/>
        </w:trPr>
        <w:tc>
          <w:tcPr>
            <w:tcW w:w="2474" w:type="pct"/>
            <w:shd w:val="clear" w:color="auto" w:fill="auto"/>
            <w:noWrap/>
            <w:hideMark/>
          </w:tcPr>
          <w:p w14:paraId="2CDD6C95" w14:textId="6CFA0679" w:rsidR="007754BA" w:rsidRPr="00A1452A" w:rsidRDefault="00A1452A" w:rsidP="00A1452A">
            <w:pPr>
              <w:spacing w:after="120"/>
              <w:contextualSpacing/>
              <w:rPr>
                <w:color w:val="000000"/>
              </w:rPr>
            </w:pPr>
            <w:r w:rsidRPr="00A1452A">
              <w:rPr>
                <w:color w:val="000000"/>
              </w:rPr>
              <w:t>Northern Territory Indigenous Business Network</w:t>
            </w:r>
          </w:p>
        </w:tc>
        <w:tc>
          <w:tcPr>
            <w:tcW w:w="1314" w:type="pct"/>
            <w:shd w:val="clear" w:color="auto" w:fill="auto"/>
            <w:noWrap/>
            <w:hideMark/>
          </w:tcPr>
          <w:p w14:paraId="459B6266"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51ACDD3" w14:textId="77777777" w:rsidR="007754BA" w:rsidRPr="00A1452A" w:rsidRDefault="007754BA" w:rsidP="00A1452A">
            <w:pPr>
              <w:spacing w:after="120"/>
              <w:jc w:val="right"/>
              <w:rPr>
                <w:color w:val="000000"/>
              </w:rPr>
            </w:pPr>
            <w:r w:rsidRPr="00A1452A">
              <w:rPr>
                <w:color w:val="000000"/>
              </w:rPr>
              <w:t>$40,000.00</w:t>
            </w:r>
          </w:p>
        </w:tc>
      </w:tr>
      <w:tr w:rsidR="007754BA" w:rsidRPr="00A1452A" w14:paraId="5CC211DD" w14:textId="77777777" w:rsidTr="007754BA">
        <w:trPr>
          <w:trHeight w:val="300"/>
        </w:trPr>
        <w:tc>
          <w:tcPr>
            <w:tcW w:w="2474" w:type="pct"/>
            <w:shd w:val="clear" w:color="auto" w:fill="auto"/>
            <w:noWrap/>
            <w:hideMark/>
          </w:tcPr>
          <w:p w14:paraId="474C68F7" w14:textId="34E609BF" w:rsidR="007754BA" w:rsidRPr="00A1452A" w:rsidRDefault="00A1452A" w:rsidP="00A1452A">
            <w:pPr>
              <w:spacing w:after="120"/>
              <w:contextualSpacing/>
              <w:rPr>
                <w:color w:val="000000"/>
              </w:rPr>
            </w:pPr>
            <w:r w:rsidRPr="00A1452A">
              <w:rPr>
                <w:color w:val="000000"/>
              </w:rPr>
              <w:t>Npa Family And Community Services Aboriginal &amp; Torres Strait Islander Corporation</w:t>
            </w:r>
          </w:p>
        </w:tc>
        <w:tc>
          <w:tcPr>
            <w:tcW w:w="1314" w:type="pct"/>
            <w:shd w:val="clear" w:color="auto" w:fill="auto"/>
            <w:noWrap/>
            <w:hideMark/>
          </w:tcPr>
          <w:p w14:paraId="5963A1E6"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E46CA0C" w14:textId="77777777" w:rsidR="007754BA" w:rsidRPr="00A1452A" w:rsidRDefault="007754BA" w:rsidP="00A1452A">
            <w:pPr>
              <w:spacing w:after="120"/>
              <w:jc w:val="right"/>
              <w:rPr>
                <w:color w:val="000000"/>
              </w:rPr>
            </w:pPr>
            <w:r w:rsidRPr="00A1452A">
              <w:rPr>
                <w:color w:val="000000"/>
              </w:rPr>
              <w:t>$14,818.79</w:t>
            </w:r>
          </w:p>
        </w:tc>
      </w:tr>
      <w:tr w:rsidR="007754BA" w:rsidRPr="00A1452A" w14:paraId="2AF60BF0" w14:textId="77777777" w:rsidTr="007754BA">
        <w:trPr>
          <w:trHeight w:val="300"/>
        </w:trPr>
        <w:tc>
          <w:tcPr>
            <w:tcW w:w="2474" w:type="pct"/>
            <w:shd w:val="clear" w:color="auto" w:fill="auto"/>
            <w:noWrap/>
            <w:hideMark/>
          </w:tcPr>
          <w:p w14:paraId="1C342D85" w14:textId="33EBB96D" w:rsidR="007754BA" w:rsidRPr="00A1452A" w:rsidRDefault="00A1452A" w:rsidP="00A1452A">
            <w:pPr>
              <w:spacing w:after="120"/>
              <w:contextualSpacing/>
              <w:rPr>
                <w:color w:val="000000"/>
              </w:rPr>
            </w:pPr>
            <w:r w:rsidRPr="00A1452A">
              <w:rPr>
                <w:color w:val="000000"/>
              </w:rPr>
              <w:t>Npa Family And Community Services Aboriginal &amp; Torres Strait Islander Corporation</w:t>
            </w:r>
          </w:p>
        </w:tc>
        <w:tc>
          <w:tcPr>
            <w:tcW w:w="1314" w:type="pct"/>
            <w:shd w:val="clear" w:color="auto" w:fill="auto"/>
            <w:noWrap/>
            <w:hideMark/>
          </w:tcPr>
          <w:p w14:paraId="18C2FFD1"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BDCA6C2" w14:textId="77777777" w:rsidR="007754BA" w:rsidRPr="00A1452A" w:rsidRDefault="007754BA" w:rsidP="00A1452A">
            <w:pPr>
              <w:spacing w:after="120"/>
              <w:jc w:val="right"/>
              <w:rPr>
                <w:color w:val="000000"/>
              </w:rPr>
            </w:pPr>
            <w:r w:rsidRPr="00A1452A">
              <w:rPr>
                <w:color w:val="000000"/>
              </w:rPr>
              <w:t>$168,637.58</w:t>
            </w:r>
          </w:p>
        </w:tc>
      </w:tr>
      <w:tr w:rsidR="007754BA" w:rsidRPr="00A1452A" w14:paraId="4887C06B" w14:textId="77777777" w:rsidTr="007754BA">
        <w:trPr>
          <w:trHeight w:val="300"/>
        </w:trPr>
        <w:tc>
          <w:tcPr>
            <w:tcW w:w="2474" w:type="pct"/>
            <w:shd w:val="clear" w:color="auto" w:fill="auto"/>
            <w:noWrap/>
            <w:hideMark/>
          </w:tcPr>
          <w:p w14:paraId="3C34B727" w14:textId="1B7AB873" w:rsidR="007754BA" w:rsidRPr="00A1452A" w:rsidRDefault="00A1452A" w:rsidP="00A1452A">
            <w:pPr>
              <w:spacing w:after="120"/>
              <w:contextualSpacing/>
              <w:rPr>
                <w:color w:val="000000"/>
              </w:rPr>
            </w:pPr>
            <w:r w:rsidRPr="00A1452A">
              <w:rPr>
                <w:color w:val="000000"/>
              </w:rPr>
              <w:t>Nunkuwarrin Yunti Of South Australia Incorporated</w:t>
            </w:r>
          </w:p>
        </w:tc>
        <w:tc>
          <w:tcPr>
            <w:tcW w:w="1314" w:type="pct"/>
            <w:shd w:val="clear" w:color="auto" w:fill="auto"/>
            <w:noWrap/>
            <w:hideMark/>
          </w:tcPr>
          <w:p w14:paraId="4D631927"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DC8B9AB" w14:textId="77777777" w:rsidR="007754BA" w:rsidRPr="00A1452A" w:rsidRDefault="007754BA" w:rsidP="00A1452A">
            <w:pPr>
              <w:spacing w:after="120"/>
              <w:jc w:val="right"/>
              <w:rPr>
                <w:color w:val="000000"/>
              </w:rPr>
            </w:pPr>
            <w:r w:rsidRPr="00A1452A">
              <w:rPr>
                <w:color w:val="000000"/>
              </w:rPr>
              <w:t>$332,418.00</w:t>
            </w:r>
          </w:p>
        </w:tc>
      </w:tr>
      <w:tr w:rsidR="007754BA" w:rsidRPr="00A1452A" w14:paraId="60A32482" w14:textId="77777777" w:rsidTr="007754BA">
        <w:trPr>
          <w:trHeight w:val="300"/>
        </w:trPr>
        <w:tc>
          <w:tcPr>
            <w:tcW w:w="2474" w:type="pct"/>
            <w:shd w:val="clear" w:color="auto" w:fill="auto"/>
            <w:noWrap/>
            <w:hideMark/>
          </w:tcPr>
          <w:p w14:paraId="1AEDA6E9" w14:textId="3A83CDFE" w:rsidR="007754BA" w:rsidRPr="00A1452A" w:rsidRDefault="00A1452A" w:rsidP="00A1452A">
            <w:pPr>
              <w:spacing w:after="120"/>
              <w:contextualSpacing/>
              <w:rPr>
                <w:color w:val="000000"/>
              </w:rPr>
            </w:pPr>
            <w:r w:rsidRPr="00A1452A">
              <w:rPr>
                <w:color w:val="000000"/>
              </w:rPr>
              <w:t>Nyamba Buru Yawuru Ltd</w:t>
            </w:r>
          </w:p>
        </w:tc>
        <w:tc>
          <w:tcPr>
            <w:tcW w:w="1314" w:type="pct"/>
            <w:shd w:val="clear" w:color="auto" w:fill="auto"/>
            <w:noWrap/>
            <w:hideMark/>
          </w:tcPr>
          <w:p w14:paraId="2A28EA8C"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EBAD5A5" w14:textId="77777777" w:rsidR="007754BA" w:rsidRPr="00A1452A" w:rsidRDefault="007754BA" w:rsidP="00A1452A">
            <w:pPr>
              <w:spacing w:after="120"/>
              <w:jc w:val="right"/>
              <w:rPr>
                <w:color w:val="000000"/>
              </w:rPr>
            </w:pPr>
            <w:r w:rsidRPr="00A1452A">
              <w:rPr>
                <w:color w:val="000000"/>
              </w:rPr>
              <w:t>$4,290,100.00</w:t>
            </w:r>
          </w:p>
        </w:tc>
      </w:tr>
      <w:tr w:rsidR="007754BA" w:rsidRPr="00A1452A" w14:paraId="511843D8" w14:textId="77777777" w:rsidTr="007754BA">
        <w:trPr>
          <w:trHeight w:val="300"/>
        </w:trPr>
        <w:tc>
          <w:tcPr>
            <w:tcW w:w="2474" w:type="pct"/>
            <w:shd w:val="clear" w:color="auto" w:fill="auto"/>
            <w:noWrap/>
            <w:hideMark/>
          </w:tcPr>
          <w:p w14:paraId="6DBC7BF2" w14:textId="3A894A98" w:rsidR="007754BA" w:rsidRPr="00A1452A" w:rsidRDefault="00A1452A" w:rsidP="00A1452A">
            <w:pPr>
              <w:spacing w:after="120"/>
              <w:contextualSpacing/>
              <w:rPr>
                <w:color w:val="000000"/>
              </w:rPr>
            </w:pPr>
            <w:r w:rsidRPr="00A1452A">
              <w:rPr>
                <w:color w:val="000000"/>
              </w:rPr>
              <w:t>Nyirripi Aboriginal Corporation</w:t>
            </w:r>
          </w:p>
        </w:tc>
        <w:tc>
          <w:tcPr>
            <w:tcW w:w="1314" w:type="pct"/>
            <w:shd w:val="clear" w:color="auto" w:fill="auto"/>
            <w:noWrap/>
            <w:hideMark/>
          </w:tcPr>
          <w:p w14:paraId="72EBE241"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E53D4D1" w14:textId="77777777" w:rsidR="007754BA" w:rsidRPr="00A1452A" w:rsidRDefault="007754BA" w:rsidP="00A1452A">
            <w:pPr>
              <w:spacing w:after="120"/>
              <w:jc w:val="right"/>
              <w:rPr>
                <w:color w:val="000000"/>
              </w:rPr>
            </w:pPr>
            <w:r w:rsidRPr="00A1452A">
              <w:rPr>
                <w:color w:val="000000"/>
              </w:rPr>
              <w:t>$85,100.39</w:t>
            </w:r>
          </w:p>
        </w:tc>
      </w:tr>
      <w:tr w:rsidR="007754BA" w:rsidRPr="00A1452A" w14:paraId="3B2CA09B" w14:textId="77777777" w:rsidTr="007754BA">
        <w:trPr>
          <w:trHeight w:val="300"/>
        </w:trPr>
        <w:tc>
          <w:tcPr>
            <w:tcW w:w="2474" w:type="pct"/>
            <w:shd w:val="clear" w:color="auto" w:fill="auto"/>
            <w:noWrap/>
            <w:hideMark/>
          </w:tcPr>
          <w:p w14:paraId="2AEFA138" w14:textId="44B05206" w:rsidR="007754BA" w:rsidRPr="00A1452A" w:rsidRDefault="00A1452A" w:rsidP="00A1452A">
            <w:pPr>
              <w:spacing w:after="120"/>
              <w:contextualSpacing/>
              <w:rPr>
                <w:color w:val="000000"/>
              </w:rPr>
            </w:pPr>
            <w:r w:rsidRPr="00A1452A">
              <w:rPr>
                <w:color w:val="000000"/>
              </w:rPr>
              <w:t>Nyirripi Aboriginal Corporation</w:t>
            </w:r>
          </w:p>
        </w:tc>
        <w:tc>
          <w:tcPr>
            <w:tcW w:w="1314" w:type="pct"/>
            <w:shd w:val="clear" w:color="auto" w:fill="auto"/>
            <w:noWrap/>
            <w:hideMark/>
          </w:tcPr>
          <w:p w14:paraId="46089C76"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36740C5" w14:textId="77777777" w:rsidR="007754BA" w:rsidRPr="00A1452A" w:rsidRDefault="007754BA" w:rsidP="00A1452A">
            <w:pPr>
              <w:spacing w:after="120"/>
              <w:jc w:val="right"/>
              <w:rPr>
                <w:color w:val="000000"/>
              </w:rPr>
            </w:pPr>
            <w:r w:rsidRPr="00A1452A">
              <w:rPr>
                <w:color w:val="000000"/>
              </w:rPr>
              <w:t>$67,095.66</w:t>
            </w:r>
          </w:p>
        </w:tc>
      </w:tr>
      <w:tr w:rsidR="007754BA" w:rsidRPr="00A1452A" w14:paraId="2EF2C082" w14:textId="77777777" w:rsidTr="007754BA">
        <w:trPr>
          <w:trHeight w:val="300"/>
        </w:trPr>
        <w:tc>
          <w:tcPr>
            <w:tcW w:w="2474" w:type="pct"/>
            <w:shd w:val="clear" w:color="auto" w:fill="auto"/>
            <w:noWrap/>
            <w:hideMark/>
          </w:tcPr>
          <w:p w14:paraId="3A1A2862" w14:textId="41560132" w:rsidR="007754BA" w:rsidRPr="00A1452A" w:rsidRDefault="00A1452A" w:rsidP="00A1452A">
            <w:pPr>
              <w:spacing w:after="120"/>
              <w:contextualSpacing/>
              <w:rPr>
                <w:color w:val="000000"/>
              </w:rPr>
            </w:pPr>
            <w:r w:rsidRPr="00A1452A">
              <w:rPr>
                <w:color w:val="000000"/>
              </w:rPr>
              <w:t>Oak Valley (Maralinga) Aboriginal Corporation</w:t>
            </w:r>
          </w:p>
        </w:tc>
        <w:tc>
          <w:tcPr>
            <w:tcW w:w="1314" w:type="pct"/>
            <w:shd w:val="clear" w:color="auto" w:fill="auto"/>
            <w:noWrap/>
            <w:hideMark/>
          </w:tcPr>
          <w:p w14:paraId="188C1BC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2129BE0" w14:textId="77777777" w:rsidR="007754BA" w:rsidRPr="00A1452A" w:rsidRDefault="007754BA" w:rsidP="00A1452A">
            <w:pPr>
              <w:spacing w:after="120"/>
              <w:jc w:val="right"/>
              <w:rPr>
                <w:color w:val="000000"/>
              </w:rPr>
            </w:pPr>
            <w:r w:rsidRPr="00A1452A">
              <w:rPr>
                <w:color w:val="000000"/>
              </w:rPr>
              <w:t>$4,141,592.00</w:t>
            </w:r>
          </w:p>
        </w:tc>
      </w:tr>
      <w:tr w:rsidR="007754BA" w:rsidRPr="00A1452A" w14:paraId="54912198" w14:textId="77777777" w:rsidTr="007754BA">
        <w:trPr>
          <w:trHeight w:val="300"/>
        </w:trPr>
        <w:tc>
          <w:tcPr>
            <w:tcW w:w="2474" w:type="pct"/>
            <w:shd w:val="clear" w:color="auto" w:fill="auto"/>
            <w:noWrap/>
            <w:hideMark/>
          </w:tcPr>
          <w:p w14:paraId="31D016CA" w14:textId="02ECA035" w:rsidR="007754BA" w:rsidRPr="00A1452A" w:rsidRDefault="00A1452A" w:rsidP="00A1452A">
            <w:pPr>
              <w:spacing w:after="120"/>
              <w:contextualSpacing/>
              <w:rPr>
                <w:color w:val="000000"/>
              </w:rPr>
            </w:pPr>
            <w:r w:rsidRPr="00A1452A">
              <w:rPr>
                <w:color w:val="000000"/>
              </w:rPr>
              <w:t>Orana Haven Aboriginal Corporation</w:t>
            </w:r>
          </w:p>
        </w:tc>
        <w:tc>
          <w:tcPr>
            <w:tcW w:w="1314" w:type="pct"/>
            <w:shd w:val="clear" w:color="auto" w:fill="auto"/>
            <w:noWrap/>
            <w:hideMark/>
          </w:tcPr>
          <w:p w14:paraId="17071BE0"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06C527B6" w14:textId="77777777" w:rsidR="007754BA" w:rsidRPr="00A1452A" w:rsidRDefault="007754BA" w:rsidP="00A1452A">
            <w:pPr>
              <w:spacing w:after="120"/>
              <w:jc w:val="right"/>
              <w:rPr>
                <w:color w:val="000000"/>
              </w:rPr>
            </w:pPr>
            <w:r w:rsidRPr="00A1452A">
              <w:rPr>
                <w:color w:val="000000"/>
              </w:rPr>
              <w:t>$247,980.00</w:t>
            </w:r>
          </w:p>
        </w:tc>
      </w:tr>
      <w:tr w:rsidR="007754BA" w:rsidRPr="00A1452A" w14:paraId="266AB009" w14:textId="77777777" w:rsidTr="007754BA">
        <w:trPr>
          <w:trHeight w:val="300"/>
        </w:trPr>
        <w:tc>
          <w:tcPr>
            <w:tcW w:w="2474" w:type="pct"/>
            <w:shd w:val="clear" w:color="auto" w:fill="auto"/>
            <w:noWrap/>
            <w:hideMark/>
          </w:tcPr>
          <w:p w14:paraId="5EC2B210" w14:textId="6200B38D" w:rsidR="007754BA" w:rsidRPr="00A1452A" w:rsidRDefault="00A1452A" w:rsidP="00A1452A">
            <w:pPr>
              <w:spacing w:after="120"/>
              <w:contextualSpacing/>
              <w:rPr>
                <w:color w:val="000000"/>
              </w:rPr>
            </w:pPr>
            <w:r w:rsidRPr="00A1452A">
              <w:rPr>
                <w:color w:val="000000"/>
              </w:rPr>
              <w:t>Palm Island Community Company Ltd</w:t>
            </w:r>
          </w:p>
        </w:tc>
        <w:tc>
          <w:tcPr>
            <w:tcW w:w="1314" w:type="pct"/>
            <w:shd w:val="clear" w:color="auto" w:fill="auto"/>
            <w:noWrap/>
            <w:hideMark/>
          </w:tcPr>
          <w:p w14:paraId="6E35F49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6F52A76" w14:textId="77777777" w:rsidR="007754BA" w:rsidRPr="00A1452A" w:rsidRDefault="007754BA" w:rsidP="00A1452A">
            <w:pPr>
              <w:spacing w:after="120"/>
              <w:jc w:val="right"/>
              <w:rPr>
                <w:color w:val="000000"/>
              </w:rPr>
            </w:pPr>
            <w:r w:rsidRPr="00A1452A">
              <w:rPr>
                <w:color w:val="000000"/>
              </w:rPr>
              <w:t>$150,000.00</w:t>
            </w:r>
          </w:p>
        </w:tc>
      </w:tr>
      <w:tr w:rsidR="007754BA" w:rsidRPr="00A1452A" w14:paraId="6687201A" w14:textId="77777777" w:rsidTr="007754BA">
        <w:trPr>
          <w:trHeight w:val="300"/>
        </w:trPr>
        <w:tc>
          <w:tcPr>
            <w:tcW w:w="2474" w:type="pct"/>
            <w:shd w:val="clear" w:color="auto" w:fill="auto"/>
            <w:noWrap/>
            <w:hideMark/>
          </w:tcPr>
          <w:p w14:paraId="65F00177" w14:textId="08DAE945" w:rsidR="007754BA" w:rsidRPr="00A1452A" w:rsidRDefault="00A1452A" w:rsidP="00A1452A">
            <w:pPr>
              <w:spacing w:after="120"/>
              <w:contextualSpacing/>
              <w:rPr>
                <w:color w:val="000000"/>
              </w:rPr>
            </w:pPr>
            <w:r w:rsidRPr="00A1452A">
              <w:rPr>
                <w:color w:val="000000"/>
              </w:rPr>
              <w:t>Pangula Mannamurna Aboriginal Corporation</w:t>
            </w:r>
          </w:p>
        </w:tc>
        <w:tc>
          <w:tcPr>
            <w:tcW w:w="1314" w:type="pct"/>
            <w:shd w:val="clear" w:color="auto" w:fill="auto"/>
            <w:noWrap/>
            <w:hideMark/>
          </w:tcPr>
          <w:p w14:paraId="437514E9"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DB010F2" w14:textId="77777777" w:rsidR="007754BA" w:rsidRPr="00A1452A" w:rsidRDefault="007754BA" w:rsidP="00A1452A">
            <w:pPr>
              <w:spacing w:after="120"/>
              <w:jc w:val="right"/>
              <w:rPr>
                <w:color w:val="000000"/>
              </w:rPr>
            </w:pPr>
            <w:r w:rsidRPr="00A1452A">
              <w:rPr>
                <w:color w:val="000000"/>
              </w:rPr>
              <w:t>$50,000.00</w:t>
            </w:r>
          </w:p>
        </w:tc>
      </w:tr>
      <w:tr w:rsidR="007754BA" w:rsidRPr="00A1452A" w14:paraId="3846B86F" w14:textId="77777777" w:rsidTr="007754BA">
        <w:trPr>
          <w:trHeight w:val="300"/>
        </w:trPr>
        <w:tc>
          <w:tcPr>
            <w:tcW w:w="2474" w:type="pct"/>
            <w:shd w:val="clear" w:color="auto" w:fill="auto"/>
            <w:noWrap/>
            <w:hideMark/>
          </w:tcPr>
          <w:p w14:paraId="68E77FF3" w14:textId="447834F9" w:rsidR="007754BA" w:rsidRPr="00A1452A" w:rsidRDefault="00A1452A" w:rsidP="00A1452A">
            <w:pPr>
              <w:spacing w:after="120"/>
              <w:contextualSpacing/>
              <w:rPr>
                <w:color w:val="000000"/>
              </w:rPr>
            </w:pPr>
            <w:r w:rsidRPr="00A1452A">
              <w:rPr>
                <w:color w:val="000000"/>
              </w:rPr>
              <w:lastRenderedPageBreak/>
              <w:t>Pangula Mannamurna Aboriginal Corporation</w:t>
            </w:r>
          </w:p>
        </w:tc>
        <w:tc>
          <w:tcPr>
            <w:tcW w:w="1314" w:type="pct"/>
            <w:shd w:val="clear" w:color="auto" w:fill="auto"/>
            <w:noWrap/>
            <w:hideMark/>
          </w:tcPr>
          <w:p w14:paraId="14248CCF"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93A9A85" w14:textId="77777777" w:rsidR="007754BA" w:rsidRPr="00A1452A" w:rsidRDefault="007754BA" w:rsidP="00A1452A">
            <w:pPr>
              <w:spacing w:after="120"/>
              <w:jc w:val="right"/>
              <w:rPr>
                <w:color w:val="000000"/>
              </w:rPr>
            </w:pPr>
            <w:r w:rsidRPr="00A1452A">
              <w:rPr>
                <w:color w:val="000000"/>
              </w:rPr>
              <w:t>$116,926.00</w:t>
            </w:r>
          </w:p>
        </w:tc>
      </w:tr>
      <w:tr w:rsidR="007754BA" w:rsidRPr="00A1452A" w14:paraId="078507DF" w14:textId="77777777" w:rsidTr="007754BA">
        <w:trPr>
          <w:trHeight w:val="300"/>
        </w:trPr>
        <w:tc>
          <w:tcPr>
            <w:tcW w:w="2474" w:type="pct"/>
            <w:shd w:val="clear" w:color="auto" w:fill="auto"/>
            <w:noWrap/>
            <w:hideMark/>
          </w:tcPr>
          <w:p w14:paraId="0C1E452E" w14:textId="3BCDE5B9" w:rsidR="007754BA" w:rsidRPr="00A1452A" w:rsidRDefault="00A1452A" w:rsidP="00A1452A">
            <w:pPr>
              <w:spacing w:after="120"/>
              <w:contextualSpacing/>
              <w:rPr>
                <w:color w:val="000000"/>
              </w:rPr>
            </w:pPr>
            <w:r w:rsidRPr="00A1452A">
              <w:rPr>
                <w:color w:val="000000"/>
              </w:rPr>
              <w:t>Papunya Community Store Aboriginal Corporation</w:t>
            </w:r>
          </w:p>
        </w:tc>
        <w:tc>
          <w:tcPr>
            <w:tcW w:w="1314" w:type="pct"/>
            <w:shd w:val="clear" w:color="auto" w:fill="auto"/>
            <w:noWrap/>
            <w:hideMark/>
          </w:tcPr>
          <w:p w14:paraId="0050BACD"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341AE9B8" w14:textId="77777777" w:rsidR="007754BA" w:rsidRPr="00A1452A" w:rsidRDefault="007754BA" w:rsidP="00A1452A">
            <w:pPr>
              <w:spacing w:after="120"/>
              <w:jc w:val="right"/>
              <w:rPr>
                <w:color w:val="000000"/>
              </w:rPr>
            </w:pPr>
            <w:r w:rsidRPr="00A1452A">
              <w:rPr>
                <w:color w:val="000000"/>
              </w:rPr>
              <w:t>$194,754.48</w:t>
            </w:r>
          </w:p>
        </w:tc>
      </w:tr>
      <w:tr w:rsidR="007754BA" w:rsidRPr="00A1452A" w14:paraId="58631929" w14:textId="77777777" w:rsidTr="007754BA">
        <w:trPr>
          <w:trHeight w:val="300"/>
        </w:trPr>
        <w:tc>
          <w:tcPr>
            <w:tcW w:w="2474" w:type="pct"/>
            <w:shd w:val="clear" w:color="auto" w:fill="auto"/>
            <w:noWrap/>
            <w:hideMark/>
          </w:tcPr>
          <w:p w14:paraId="158BB794" w14:textId="4CB75BCE" w:rsidR="007754BA" w:rsidRPr="00A1452A" w:rsidRDefault="00A1452A" w:rsidP="00A1452A">
            <w:pPr>
              <w:spacing w:after="120"/>
              <w:contextualSpacing/>
              <w:rPr>
                <w:color w:val="000000"/>
              </w:rPr>
            </w:pPr>
            <w:r w:rsidRPr="00A1452A">
              <w:rPr>
                <w:color w:val="000000"/>
              </w:rPr>
              <w:t>Pathways To Pilbara Pty Ltd</w:t>
            </w:r>
          </w:p>
        </w:tc>
        <w:tc>
          <w:tcPr>
            <w:tcW w:w="1314" w:type="pct"/>
            <w:shd w:val="clear" w:color="auto" w:fill="auto"/>
            <w:noWrap/>
            <w:hideMark/>
          </w:tcPr>
          <w:p w14:paraId="2C0E59C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D96AC77" w14:textId="77777777" w:rsidR="007754BA" w:rsidRPr="00A1452A" w:rsidRDefault="007754BA" w:rsidP="00A1452A">
            <w:pPr>
              <w:spacing w:after="120"/>
              <w:jc w:val="right"/>
              <w:rPr>
                <w:color w:val="000000"/>
              </w:rPr>
            </w:pPr>
            <w:r w:rsidRPr="00A1452A">
              <w:rPr>
                <w:color w:val="000000"/>
              </w:rPr>
              <w:t>$500,000.00</w:t>
            </w:r>
          </w:p>
        </w:tc>
      </w:tr>
      <w:tr w:rsidR="007754BA" w:rsidRPr="00A1452A" w14:paraId="1ABB6506" w14:textId="77777777" w:rsidTr="007754BA">
        <w:trPr>
          <w:trHeight w:val="300"/>
        </w:trPr>
        <w:tc>
          <w:tcPr>
            <w:tcW w:w="2474" w:type="pct"/>
            <w:shd w:val="clear" w:color="auto" w:fill="auto"/>
            <w:noWrap/>
            <w:hideMark/>
          </w:tcPr>
          <w:p w14:paraId="6CC9221E" w14:textId="74AF3E57" w:rsidR="007754BA" w:rsidRPr="00A1452A" w:rsidRDefault="00A1452A" w:rsidP="00A1452A">
            <w:pPr>
              <w:spacing w:after="120"/>
              <w:contextualSpacing/>
              <w:rPr>
                <w:color w:val="000000"/>
              </w:rPr>
            </w:pPr>
            <w:r w:rsidRPr="00A1452A">
              <w:rPr>
                <w:color w:val="000000"/>
              </w:rPr>
              <w:t>Paupiyala Tjarutja Aboriginal Corporation</w:t>
            </w:r>
          </w:p>
        </w:tc>
        <w:tc>
          <w:tcPr>
            <w:tcW w:w="1314" w:type="pct"/>
            <w:shd w:val="clear" w:color="auto" w:fill="auto"/>
            <w:noWrap/>
            <w:hideMark/>
          </w:tcPr>
          <w:p w14:paraId="7B2ECC2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D5A42A4" w14:textId="77777777" w:rsidR="007754BA" w:rsidRPr="00A1452A" w:rsidRDefault="007754BA" w:rsidP="00A1452A">
            <w:pPr>
              <w:spacing w:after="120"/>
              <w:jc w:val="right"/>
              <w:rPr>
                <w:color w:val="000000"/>
              </w:rPr>
            </w:pPr>
            <w:r w:rsidRPr="00A1452A">
              <w:rPr>
                <w:color w:val="000000"/>
              </w:rPr>
              <w:t>$63,000.00</w:t>
            </w:r>
          </w:p>
        </w:tc>
      </w:tr>
      <w:tr w:rsidR="007754BA" w:rsidRPr="00A1452A" w14:paraId="30B4DE3F" w14:textId="77777777" w:rsidTr="007754BA">
        <w:trPr>
          <w:trHeight w:val="300"/>
        </w:trPr>
        <w:tc>
          <w:tcPr>
            <w:tcW w:w="2474" w:type="pct"/>
            <w:shd w:val="clear" w:color="auto" w:fill="auto"/>
            <w:noWrap/>
            <w:hideMark/>
          </w:tcPr>
          <w:p w14:paraId="221F49AF" w14:textId="0D35D956" w:rsidR="007754BA" w:rsidRPr="00A1452A" w:rsidRDefault="00A1452A" w:rsidP="00A1452A">
            <w:pPr>
              <w:spacing w:after="120"/>
              <w:contextualSpacing/>
              <w:rPr>
                <w:color w:val="000000"/>
              </w:rPr>
            </w:pPr>
            <w:r w:rsidRPr="00A1452A">
              <w:rPr>
                <w:color w:val="000000"/>
              </w:rPr>
              <w:t>Pejar Local Aboriginal Land Council</w:t>
            </w:r>
          </w:p>
        </w:tc>
        <w:tc>
          <w:tcPr>
            <w:tcW w:w="1314" w:type="pct"/>
            <w:shd w:val="clear" w:color="auto" w:fill="auto"/>
            <w:noWrap/>
            <w:hideMark/>
          </w:tcPr>
          <w:p w14:paraId="255A8263"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C48D234" w14:textId="77777777" w:rsidR="007754BA" w:rsidRPr="00A1452A" w:rsidRDefault="007754BA" w:rsidP="00A1452A">
            <w:pPr>
              <w:spacing w:after="120"/>
              <w:jc w:val="right"/>
              <w:rPr>
                <w:color w:val="000000"/>
              </w:rPr>
            </w:pPr>
            <w:r w:rsidRPr="00A1452A">
              <w:rPr>
                <w:color w:val="000000"/>
              </w:rPr>
              <w:t>$30,000.00</w:t>
            </w:r>
          </w:p>
        </w:tc>
      </w:tr>
      <w:tr w:rsidR="007754BA" w:rsidRPr="00A1452A" w14:paraId="3ABF5D30" w14:textId="77777777" w:rsidTr="007754BA">
        <w:trPr>
          <w:trHeight w:val="300"/>
        </w:trPr>
        <w:tc>
          <w:tcPr>
            <w:tcW w:w="2474" w:type="pct"/>
            <w:shd w:val="clear" w:color="auto" w:fill="auto"/>
            <w:noWrap/>
            <w:hideMark/>
          </w:tcPr>
          <w:p w14:paraId="25BEEA0F" w14:textId="4992DF39" w:rsidR="007754BA" w:rsidRPr="00A1452A" w:rsidRDefault="00A1452A" w:rsidP="00A1452A">
            <w:pPr>
              <w:spacing w:after="120"/>
              <w:contextualSpacing/>
              <w:rPr>
                <w:color w:val="000000"/>
              </w:rPr>
            </w:pPr>
            <w:r w:rsidRPr="00A1452A">
              <w:rPr>
                <w:color w:val="000000"/>
              </w:rPr>
              <w:t>Petaurus Education Group Incorporated</w:t>
            </w:r>
          </w:p>
        </w:tc>
        <w:tc>
          <w:tcPr>
            <w:tcW w:w="1314" w:type="pct"/>
            <w:shd w:val="clear" w:color="auto" w:fill="auto"/>
            <w:noWrap/>
            <w:hideMark/>
          </w:tcPr>
          <w:p w14:paraId="28260CC1"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6C410A5" w14:textId="77777777" w:rsidR="007754BA" w:rsidRPr="00A1452A" w:rsidRDefault="007754BA" w:rsidP="00A1452A">
            <w:pPr>
              <w:spacing w:after="120"/>
              <w:jc w:val="right"/>
              <w:rPr>
                <w:color w:val="000000"/>
              </w:rPr>
            </w:pPr>
            <w:r w:rsidRPr="00A1452A">
              <w:rPr>
                <w:color w:val="000000"/>
              </w:rPr>
              <w:t>$44,000.00</w:t>
            </w:r>
          </w:p>
        </w:tc>
      </w:tr>
      <w:tr w:rsidR="007754BA" w:rsidRPr="00A1452A" w14:paraId="6D703481" w14:textId="77777777" w:rsidTr="007754BA">
        <w:trPr>
          <w:trHeight w:val="300"/>
        </w:trPr>
        <w:tc>
          <w:tcPr>
            <w:tcW w:w="2474" w:type="pct"/>
            <w:shd w:val="clear" w:color="auto" w:fill="auto"/>
            <w:noWrap/>
            <w:hideMark/>
          </w:tcPr>
          <w:p w14:paraId="5A66CCB5" w14:textId="7C7880E3" w:rsidR="007754BA" w:rsidRPr="00A1452A" w:rsidRDefault="00A1452A" w:rsidP="00A1452A">
            <w:pPr>
              <w:spacing w:after="120"/>
              <w:contextualSpacing/>
              <w:rPr>
                <w:color w:val="000000"/>
              </w:rPr>
            </w:pPr>
            <w:r w:rsidRPr="00A1452A">
              <w:rPr>
                <w:color w:val="000000"/>
              </w:rPr>
              <w:t>Pila Nguru (Aboriginal Corporation) Rntbc</w:t>
            </w:r>
          </w:p>
        </w:tc>
        <w:tc>
          <w:tcPr>
            <w:tcW w:w="1314" w:type="pct"/>
            <w:shd w:val="clear" w:color="auto" w:fill="auto"/>
            <w:noWrap/>
            <w:hideMark/>
          </w:tcPr>
          <w:p w14:paraId="34C82687"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D7ADCA9" w14:textId="77777777" w:rsidR="007754BA" w:rsidRPr="00A1452A" w:rsidRDefault="007754BA" w:rsidP="00A1452A">
            <w:pPr>
              <w:spacing w:after="120"/>
              <w:jc w:val="right"/>
              <w:rPr>
                <w:color w:val="000000"/>
              </w:rPr>
            </w:pPr>
            <w:r w:rsidRPr="00A1452A">
              <w:rPr>
                <w:color w:val="000000"/>
              </w:rPr>
              <w:t>$4,338,893.00</w:t>
            </w:r>
          </w:p>
        </w:tc>
      </w:tr>
      <w:tr w:rsidR="007754BA" w:rsidRPr="00A1452A" w14:paraId="56C50117" w14:textId="77777777" w:rsidTr="007754BA">
        <w:trPr>
          <w:trHeight w:val="300"/>
        </w:trPr>
        <w:tc>
          <w:tcPr>
            <w:tcW w:w="2474" w:type="pct"/>
            <w:shd w:val="clear" w:color="auto" w:fill="auto"/>
            <w:noWrap/>
            <w:hideMark/>
          </w:tcPr>
          <w:p w14:paraId="049B3579" w14:textId="28C6D0A9" w:rsidR="007754BA" w:rsidRPr="00A1452A" w:rsidRDefault="00A1452A" w:rsidP="00A1452A">
            <w:pPr>
              <w:spacing w:after="120"/>
              <w:contextualSpacing/>
              <w:rPr>
                <w:color w:val="000000"/>
              </w:rPr>
            </w:pPr>
            <w:r w:rsidRPr="00A1452A">
              <w:rPr>
                <w:color w:val="000000"/>
              </w:rPr>
              <w:t>Pitjantjatjara Yankunytjatjara Education Committee Aboriginal Corporation</w:t>
            </w:r>
          </w:p>
        </w:tc>
        <w:tc>
          <w:tcPr>
            <w:tcW w:w="1314" w:type="pct"/>
            <w:shd w:val="clear" w:color="auto" w:fill="auto"/>
            <w:noWrap/>
            <w:hideMark/>
          </w:tcPr>
          <w:p w14:paraId="515F1921"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853ED57" w14:textId="77777777" w:rsidR="007754BA" w:rsidRPr="00A1452A" w:rsidRDefault="007754BA" w:rsidP="00A1452A">
            <w:pPr>
              <w:spacing w:after="120"/>
              <w:jc w:val="right"/>
              <w:rPr>
                <w:color w:val="000000"/>
              </w:rPr>
            </w:pPr>
            <w:r w:rsidRPr="00A1452A">
              <w:rPr>
                <w:color w:val="000000"/>
              </w:rPr>
              <w:t>$1,498,820.00</w:t>
            </w:r>
          </w:p>
        </w:tc>
      </w:tr>
      <w:tr w:rsidR="007754BA" w:rsidRPr="00A1452A" w14:paraId="4AEC6EA5" w14:textId="77777777" w:rsidTr="007754BA">
        <w:trPr>
          <w:trHeight w:val="300"/>
        </w:trPr>
        <w:tc>
          <w:tcPr>
            <w:tcW w:w="2474" w:type="pct"/>
            <w:shd w:val="clear" w:color="auto" w:fill="auto"/>
            <w:noWrap/>
            <w:hideMark/>
          </w:tcPr>
          <w:p w14:paraId="5EC7AB11" w14:textId="1BB93616" w:rsidR="007754BA" w:rsidRPr="00A1452A" w:rsidRDefault="00A1452A" w:rsidP="00A1452A">
            <w:pPr>
              <w:spacing w:after="120"/>
              <w:contextualSpacing/>
              <w:rPr>
                <w:color w:val="000000"/>
              </w:rPr>
            </w:pPr>
            <w:r w:rsidRPr="00A1452A">
              <w:rPr>
                <w:color w:val="000000"/>
              </w:rPr>
              <w:t>Playability Incorporated</w:t>
            </w:r>
          </w:p>
        </w:tc>
        <w:tc>
          <w:tcPr>
            <w:tcW w:w="1314" w:type="pct"/>
            <w:shd w:val="clear" w:color="auto" w:fill="auto"/>
            <w:noWrap/>
            <w:hideMark/>
          </w:tcPr>
          <w:p w14:paraId="2CFA919B"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3B0A666" w14:textId="77777777" w:rsidR="007754BA" w:rsidRPr="00A1452A" w:rsidRDefault="007754BA" w:rsidP="00A1452A">
            <w:pPr>
              <w:spacing w:after="120"/>
              <w:jc w:val="right"/>
              <w:rPr>
                <w:color w:val="000000"/>
              </w:rPr>
            </w:pPr>
            <w:r w:rsidRPr="00A1452A">
              <w:rPr>
                <w:color w:val="000000"/>
              </w:rPr>
              <w:t>$7,270.20</w:t>
            </w:r>
          </w:p>
        </w:tc>
      </w:tr>
      <w:tr w:rsidR="007754BA" w:rsidRPr="00A1452A" w14:paraId="2D123F75" w14:textId="77777777" w:rsidTr="007754BA">
        <w:trPr>
          <w:trHeight w:val="300"/>
        </w:trPr>
        <w:tc>
          <w:tcPr>
            <w:tcW w:w="2474" w:type="pct"/>
            <w:shd w:val="clear" w:color="auto" w:fill="auto"/>
            <w:noWrap/>
            <w:hideMark/>
          </w:tcPr>
          <w:p w14:paraId="6B5D96BE" w14:textId="1E75EF36" w:rsidR="007754BA" w:rsidRPr="00A1452A" w:rsidRDefault="00A1452A" w:rsidP="00A1452A">
            <w:pPr>
              <w:spacing w:after="120"/>
              <w:contextualSpacing/>
              <w:rPr>
                <w:color w:val="000000"/>
              </w:rPr>
            </w:pPr>
            <w:r w:rsidRPr="00A1452A">
              <w:rPr>
                <w:color w:val="000000"/>
              </w:rPr>
              <w:t>Playability Incorporated</w:t>
            </w:r>
          </w:p>
        </w:tc>
        <w:tc>
          <w:tcPr>
            <w:tcW w:w="1314" w:type="pct"/>
            <w:shd w:val="clear" w:color="auto" w:fill="auto"/>
            <w:noWrap/>
            <w:hideMark/>
          </w:tcPr>
          <w:p w14:paraId="006CD8F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ACBF210" w14:textId="77777777" w:rsidR="007754BA" w:rsidRPr="00A1452A" w:rsidRDefault="007754BA" w:rsidP="00A1452A">
            <w:pPr>
              <w:spacing w:after="120"/>
              <w:jc w:val="right"/>
              <w:rPr>
                <w:color w:val="000000"/>
              </w:rPr>
            </w:pPr>
            <w:r w:rsidRPr="00A1452A">
              <w:rPr>
                <w:color w:val="000000"/>
              </w:rPr>
              <w:t>$194,540.40</w:t>
            </w:r>
          </w:p>
        </w:tc>
      </w:tr>
      <w:tr w:rsidR="007754BA" w:rsidRPr="00A1452A" w14:paraId="700790A4" w14:textId="77777777" w:rsidTr="007754BA">
        <w:trPr>
          <w:trHeight w:val="300"/>
        </w:trPr>
        <w:tc>
          <w:tcPr>
            <w:tcW w:w="2474" w:type="pct"/>
            <w:shd w:val="clear" w:color="auto" w:fill="auto"/>
            <w:noWrap/>
            <w:hideMark/>
          </w:tcPr>
          <w:p w14:paraId="3019433F" w14:textId="57F0AC2E" w:rsidR="007754BA" w:rsidRPr="00A1452A" w:rsidRDefault="00A1452A" w:rsidP="00A1452A">
            <w:pPr>
              <w:spacing w:after="120"/>
              <w:contextualSpacing/>
              <w:rPr>
                <w:color w:val="000000"/>
              </w:rPr>
            </w:pPr>
            <w:r w:rsidRPr="00A1452A">
              <w:rPr>
                <w:color w:val="000000"/>
              </w:rPr>
              <w:t>Playgroup Queensland Ltd</w:t>
            </w:r>
          </w:p>
        </w:tc>
        <w:tc>
          <w:tcPr>
            <w:tcW w:w="1314" w:type="pct"/>
            <w:shd w:val="clear" w:color="auto" w:fill="auto"/>
            <w:noWrap/>
            <w:hideMark/>
          </w:tcPr>
          <w:p w14:paraId="5435964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6D26208" w14:textId="77777777" w:rsidR="007754BA" w:rsidRPr="00A1452A" w:rsidRDefault="007754BA" w:rsidP="00A1452A">
            <w:pPr>
              <w:spacing w:after="120"/>
              <w:jc w:val="right"/>
              <w:rPr>
                <w:color w:val="000000"/>
              </w:rPr>
            </w:pPr>
            <w:r w:rsidRPr="00A1452A">
              <w:rPr>
                <w:color w:val="000000"/>
              </w:rPr>
              <w:t>$118,149.56</w:t>
            </w:r>
          </w:p>
        </w:tc>
      </w:tr>
      <w:tr w:rsidR="007754BA" w:rsidRPr="00A1452A" w14:paraId="14FB658B" w14:textId="77777777" w:rsidTr="007754BA">
        <w:trPr>
          <w:trHeight w:val="300"/>
        </w:trPr>
        <w:tc>
          <w:tcPr>
            <w:tcW w:w="2474" w:type="pct"/>
            <w:shd w:val="clear" w:color="auto" w:fill="auto"/>
            <w:noWrap/>
            <w:hideMark/>
          </w:tcPr>
          <w:p w14:paraId="6D44C535" w14:textId="6DF0CAD7" w:rsidR="007754BA" w:rsidRPr="00A1452A" w:rsidRDefault="00A1452A" w:rsidP="00A1452A">
            <w:pPr>
              <w:spacing w:after="120"/>
              <w:contextualSpacing/>
              <w:rPr>
                <w:color w:val="000000"/>
              </w:rPr>
            </w:pPr>
            <w:r w:rsidRPr="00A1452A">
              <w:rPr>
                <w:color w:val="000000"/>
              </w:rPr>
              <w:t>Port Kennedy Association Incorporated</w:t>
            </w:r>
          </w:p>
        </w:tc>
        <w:tc>
          <w:tcPr>
            <w:tcW w:w="1314" w:type="pct"/>
            <w:shd w:val="clear" w:color="auto" w:fill="auto"/>
            <w:noWrap/>
            <w:hideMark/>
          </w:tcPr>
          <w:p w14:paraId="024E762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7182977" w14:textId="77777777" w:rsidR="007754BA" w:rsidRPr="00A1452A" w:rsidRDefault="007754BA" w:rsidP="00A1452A">
            <w:pPr>
              <w:spacing w:after="120"/>
              <w:jc w:val="right"/>
              <w:rPr>
                <w:color w:val="000000"/>
              </w:rPr>
            </w:pPr>
            <w:r w:rsidRPr="00A1452A">
              <w:rPr>
                <w:color w:val="000000"/>
              </w:rPr>
              <w:t>$61,000.00</w:t>
            </w:r>
          </w:p>
        </w:tc>
      </w:tr>
      <w:tr w:rsidR="007754BA" w:rsidRPr="00A1452A" w14:paraId="15E52D80" w14:textId="77777777" w:rsidTr="007754BA">
        <w:trPr>
          <w:trHeight w:val="300"/>
        </w:trPr>
        <w:tc>
          <w:tcPr>
            <w:tcW w:w="2474" w:type="pct"/>
            <w:shd w:val="clear" w:color="auto" w:fill="auto"/>
            <w:noWrap/>
            <w:hideMark/>
          </w:tcPr>
          <w:p w14:paraId="0B734F87" w14:textId="299019E3" w:rsidR="007754BA" w:rsidRPr="00A1452A" w:rsidRDefault="00A1452A" w:rsidP="00A1452A">
            <w:pPr>
              <w:spacing w:after="120"/>
              <w:contextualSpacing/>
              <w:rPr>
                <w:color w:val="000000"/>
              </w:rPr>
            </w:pPr>
            <w:r w:rsidRPr="00A1452A">
              <w:rPr>
                <w:color w:val="000000"/>
              </w:rPr>
              <w:t>Port Lincoln Childrens Centre Incorporated</w:t>
            </w:r>
          </w:p>
        </w:tc>
        <w:tc>
          <w:tcPr>
            <w:tcW w:w="1314" w:type="pct"/>
            <w:shd w:val="clear" w:color="auto" w:fill="auto"/>
            <w:noWrap/>
            <w:hideMark/>
          </w:tcPr>
          <w:p w14:paraId="61BEB33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BED9E77" w14:textId="77777777" w:rsidR="007754BA" w:rsidRPr="00A1452A" w:rsidRDefault="007754BA" w:rsidP="00A1452A">
            <w:pPr>
              <w:spacing w:after="120"/>
              <w:jc w:val="right"/>
              <w:rPr>
                <w:color w:val="000000"/>
              </w:rPr>
            </w:pPr>
            <w:r w:rsidRPr="00A1452A">
              <w:rPr>
                <w:color w:val="000000"/>
              </w:rPr>
              <w:t>$150,000.00</w:t>
            </w:r>
          </w:p>
        </w:tc>
      </w:tr>
      <w:tr w:rsidR="007754BA" w:rsidRPr="00A1452A" w14:paraId="7B3352E3" w14:textId="77777777" w:rsidTr="007754BA">
        <w:trPr>
          <w:trHeight w:val="300"/>
        </w:trPr>
        <w:tc>
          <w:tcPr>
            <w:tcW w:w="2474" w:type="pct"/>
            <w:shd w:val="clear" w:color="auto" w:fill="auto"/>
            <w:noWrap/>
            <w:hideMark/>
          </w:tcPr>
          <w:p w14:paraId="140F3B21" w14:textId="17B516AA" w:rsidR="007754BA" w:rsidRPr="00A1452A" w:rsidRDefault="00A1452A" w:rsidP="00A1452A">
            <w:pPr>
              <w:spacing w:after="120"/>
              <w:contextualSpacing/>
              <w:rPr>
                <w:color w:val="000000"/>
              </w:rPr>
            </w:pPr>
            <w:r w:rsidRPr="00A1452A">
              <w:rPr>
                <w:color w:val="000000"/>
              </w:rPr>
              <w:t>Puuya Foundation</w:t>
            </w:r>
          </w:p>
        </w:tc>
        <w:tc>
          <w:tcPr>
            <w:tcW w:w="1314" w:type="pct"/>
            <w:shd w:val="clear" w:color="auto" w:fill="auto"/>
            <w:noWrap/>
            <w:hideMark/>
          </w:tcPr>
          <w:p w14:paraId="275C1A3C"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36740F2" w14:textId="77777777" w:rsidR="007754BA" w:rsidRPr="00A1452A" w:rsidRDefault="007754BA" w:rsidP="00A1452A">
            <w:pPr>
              <w:spacing w:after="120"/>
              <w:jc w:val="right"/>
              <w:rPr>
                <w:color w:val="000000"/>
              </w:rPr>
            </w:pPr>
            <w:r w:rsidRPr="00A1452A">
              <w:rPr>
                <w:color w:val="000000"/>
              </w:rPr>
              <w:t>$86,500.00</w:t>
            </w:r>
          </w:p>
        </w:tc>
      </w:tr>
      <w:tr w:rsidR="007754BA" w:rsidRPr="00A1452A" w14:paraId="3DCBCD86" w14:textId="77777777" w:rsidTr="007754BA">
        <w:trPr>
          <w:trHeight w:val="300"/>
        </w:trPr>
        <w:tc>
          <w:tcPr>
            <w:tcW w:w="2474" w:type="pct"/>
            <w:shd w:val="clear" w:color="auto" w:fill="auto"/>
            <w:noWrap/>
            <w:hideMark/>
          </w:tcPr>
          <w:p w14:paraId="7AFFB989" w14:textId="5A87548C" w:rsidR="007754BA" w:rsidRPr="00A1452A" w:rsidRDefault="00A1452A" w:rsidP="00A1452A">
            <w:pPr>
              <w:spacing w:after="120"/>
              <w:contextualSpacing/>
              <w:rPr>
                <w:color w:val="000000"/>
              </w:rPr>
            </w:pPr>
            <w:r w:rsidRPr="00A1452A">
              <w:rPr>
                <w:color w:val="000000"/>
              </w:rPr>
              <w:t>Puuya Foundation</w:t>
            </w:r>
          </w:p>
        </w:tc>
        <w:tc>
          <w:tcPr>
            <w:tcW w:w="1314" w:type="pct"/>
            <w:shd w:val="clear" w:color="auto" w:fill="auto"/>
            <w:noWrap/>
            <w:hideMark/>
          </w:tcPr>
          <w:p w14:paraId="3F7DAC5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3494AEA" w14:textId="77777777" w:rsidR="007754BA" w:rsidRPr="00A1452A" w:rsidRDefault="007754BA" w:rsidP="00A1452A">
            <w:pPr>
              <w:spacing w:after="120"/>
              <w:jc w:val="right"/>
              <w:rPr>
                <w:color w:val="000000"/>
              </w:rPr>
            </w:pPr>
            <w:r w:rsidRPr="00A1452A">
              <w:rPr>
                <w:color w:val="000000"/>
              </w:rPr>
              <w:t>$200,100.00</w:t>
            </w:r>
          </w:p>
        </w:tc>
      </w:tr>
      <w:tr w:rsidR="007754BA" w:rsidRPr="00A1452A" w14:paraId="2E696D2E" w14:textId="77777777" w:rsidTr="007754BA">
        <w:trPr>
          <w:trHeight w:val="300"/>
        </w:trPr>
        <w:tc>
          <w:tcPr>
            <w:tcW w:w="2474" w:type="pct"/>
            <w:shd w:val="clear" w:color="auto" w:fill="auto"/>
            <w:noWrap/>
            <w:hideMark/>
          </w:tcPr>
          <w:p w14:paraId="4E985157" w14:textId="25653A3E" w:rsidR="007754BA" w:rsidRPr="00A1452A" w:rsidRDefault="00A1452A" w:rsidP="00A1452A">
            <w:pPr>
              <w:spacing w:after="120"/>
              <w:contextualSpacing/>
              <w:rPr>
                <w:color w:val="000000"/>
              </w:rPr>
            </w:pPr>
            <w:r w:rsidRPr="00A1452A">
              <w:rPr>
                <w:color w:val="000000"/>
              </w:rPr>
              <w:t>Quandamooka Yoolooburrabee Aboriginal Corporation Rntbc</w:t>
            </w:r>
          </w:p>
        </w:tc>
        <w:tc>
          <w:tcPr>
            <w:tcW w:w="1314" w:type="pct"/>
            <w:shd w:val="clear" w:color="auto" w:fill="auto"/>
            <w:noWrap/>
            <w:hideMark/>
          </w:tcPr>
          <w:p w14:paraId="4475514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3BB95A9" w14:textId="77777777" w:rsidR="007754BA" w:rsidRPr="00A1452A" w:rsidRDefault="007754BA" w:rsidP="00A1452A">
            <w:pPr>
              <w:spacing w:after="120"/>
              <w:jc w:val="right"/>
              <w:rPr>
                <w:color w:val="000000"/>
              </w:rPr>
            </w:pPr>
            <w:r w:rsidRPr="00A1452A">
              <w:rPr>
                <w:color w:val="000000"/>
              </w:rPr>
              <w:t>$3,375,287.00</w:t>
            </w:r>
          </w:p>
        </w:tc>
      </w:tr>
      <w:tr w:rsidR="007754BA" w:rsidRPr="00A1452A" w14:paraId="19C2C528" w14:textId="77777777" w:rsidTr="007754BA">
        <w:trPr>
          <w:trHeight w:val="300"/>
        </w:trPr>
        <w:tc>
          <w:tcPr>
            <w:tcW w:w="2474" w:type="pct"/>
            <w:shd w:val="clear" w:color="auto" w:fill="auto"/>
            <w:noWrap/>
            <w:hideMark/>
          </w:tcPr>
          <w:p w14:paraId="1D8E500F" w14:textId="197CC2F4" w:rsidR="007754BA" w:rsidRPr="00A1452A" w:rsidRDefault="00A1452A" w:rsidP="00A1452A">
            <w:pPr>
              <w:spacing w:after="120"/>
              <w:contextualSpacing/>
              <w:rPr>
                <w:color w:val="000000"/>
              </w:rPr>
            </w:pPr>
            <w:r w:rsidRPr="00A1452A">
              <w:rPr>
                <w:color w:val="000000"/>
              </w:rPr>
              <w:t>Queensland Murray-Darling Catchment Limited</w:t>
            </w:r>
          </w:p>
        </w:tc>
        <w:tc>
          <w:tcPr>
            <w:tcW w:w="1314" w:type="pct"/>
            <w:shd w:val="clear" w:color="auto" w:fill="auto"/>
            <w:noWrap/>
            <w:hideMark/>
          </w:tcPr>
          <w:p w14:paraId="77A21AD3"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0EC0684" w14:textId="77777777" w:rsidR="007754BA" w:rsidRPr="00A1452A" w:rsidRDefault="007754BA" w:rsidP="00A1452A">
            <w:pPr>
              <w:spacing w:after="120"/>
              <w:jc w:val="right"/>
              <w:rPr>
                <w:color w:val="000000"/>
              </w:rPr>
            </w:pPr>
            <w:r w:rsidRPr="00A1452A">
              <w:rPr>
                <w:color w:val="000000"/>
              </w:rPr>
              <w:t>$5,832,330.00</w:t>
            </w:r>
          </w:p>
        </w:tc>
      </w:tr>
      <w:tr w:rsidR="007754BA" w:rsidRPr="00A1452A" w14:paraId="43A32A08" w14:textId="77777777" w:rsidTr="007754BA">
        <w:trPr>
          <w:trHeight w:val="300"/>
        </w:trPr>
        <w:tc>
          <w:tcPr>
            <w:tcW w:w="2474" w:type="pct"/>
            <w:shd w:val="clear" w:color="auto" w:fill="auto"/>
            <w:noWrap/>
            <w:hideMark/>
          </w:tcPr>
          <w:p w14:paraId="601242C8" w14:textId="27997DF2" w:rsidR="007754BA" w:rsidRPr="00A1452A" w:rsidRDefault="00A1452A" w:rsidP="00A1452A">
            <w:pPr>
              <w:spacing w:after="120"/>
              <w:contextualSpacing/>
              <w:rPr>
                <w:color w:val="000000"/>
              </w:rPr>
            </w:pPr>
            <w:r w:rsidRPr="00A1452A">
              <w:rPr>
                <w:color w:val="000000"/>
              </w:rPr>
              <w:t>Queensland Youth Services Inc</w:t>
            </w:r>
          </w:p>
        </w:tc>
        <w:tc>
          <w:tcPr>
            <w:tcW w:w="1314" w:type="pct"/>
            <w:shd w:val="clear" w:color="auto" w:fill="auto"/>
            <w:noWrap/>
            <w:hideMark/>
          </w:tcPr>
          <w:p w14:paraId="3798D5CA"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D4E65C5" w14:textId="77777777" w:rsidR="007754BA" w:rsidRPr="00A1452A" w:rsidRDefault="007754BA" w:rsidP="00A1452A">
            <w:pPr>
              <w:spacing w:after="120"/>
              <w:jc w:val="right"/>
              <w:rPr>
                <w:color w:val="000000"/>
              </w:rPr>
            </w:pPr>
            <w:r w:rsidRPr="00A1452A">
              <w:rPr>
                <w:color w:val="000000"/>
              </w:rPr>
              <w:t>$19,908.00</w:t>
            </w:r>
          </w:p>
        </w:tc>
      </w:tr>
      <w:tr w:rsidR="007754BA" w:rsidRPr="00A1452A" w14:paraId="533A9414" w14:textId="77777777" w:rsidTr="007754BA">
        <w:trPr>
          <w:trHeight w:val="300"/>
        </w:trPr>
        <w:tc>
          <w:tcPr>
            <w:tcW w:w="2474" w:type="pct"/>
            <w:shd w:val="clear" w:color="auto" w:fill="auto"/>
            <w:noWrap/>
            <w:hideMark/>
          </w:tcPr>
          <w:p w14:paraId="65904B4C" w14:textId="6CFF86A0" w:rsidR="007754BA" w:rsidRPr="00A1452A" w:rsidRDefault="00A1452A" w:rsidP="00A1452A">
            <w:pPr>
              <w:spacing w:after="120"/>
              <w:contextualSpacing/>
              <w:rPr>
                <w:color w:val="000000"/>
              </w:rPr>
            </w:pPr>
            <w:r w:rsidRPr="00A1452A">
              <w:rPr>
                <w:color w:val="000000"/>
              </w:rPr>
              <w:t>Real Futures Pty Ltd</w:t>
            </w:r>
          </w:p>
        </w:tc>
        <w:tc>
          <w:tcPr>
            <w:tcW w:w="1314" w:type="pct"/>
            <w:shd w:val="clear" w:color="auto" w:fill="auto"/>
            <w:noWrap/>
            <w:hideMark/>
          </w:tcPr>
          <w:p w14:paraId="6BA58D01"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91F5CDE" w14:textId="77777777" w:rsidR="007754BA" w:rsidRPr="00A1452A" w:rsidRDefault="007754BA" w:rsidP="00A1452A">
            <w:pPr>
              <w:spacing w:after="120"/>
              <w:jc w:val="right"/>
              <w:rPr>
                <w:color w:val="000000"/>
              </w:rPr>
            </w:pPr>
            <w:r w:rsidRPr="00A1452A">
              <w:rPr>
                <w:color w:val="000000"/>
              </w:rPr>
              <w:t>$1,575,500.00</w:t>
            </w:r>
          </w:p>
        </w:tc>
      </w:tr>
      <w:tr w:rsidR="007754BA" w:rsidRPr="00A1452A" w14:paraId="376358FB" w14:textId="77777777" w:rsidTr="007754BA">
        <w:trPr>
          <w:trHeight w:val="300"/>
        </w:trPr>
        <w:tc>
          <w:tcPr>
            <w:tcW w:w="2474" w:type="pct"/>
            <w:shd w:val="clear" w:color="auto" w:fill="auto"/>
            <w:noWrap/>
            <w:hideMark/>
          </w:tcPr>
          <w:p w14:paraId="094F9E88" w14:textId="286C1943" w:rsidR="007754BA" w:rsidRPr="00A1452A" w:rsidRDefault="00A1452A" w:rsidP="00A1452A">
            <w:pPr>
              <w:spacing w:after="120"/>
              <w:contextualSpacing/>
              <w:rPr>
                <w:color w:val="000000"/>
              </w:rPr>
            </w:pPr>
            <w:r w:rsidRPr="00A1452A">
              <w:rPr>
                <w:color w:val="000000"/>
              </w:rPr>
              <w:t>Refap Pty Ltd</w:t>
            </w:r>
          </w:p>
        </w:tc>
        <w:tc>
          <w:tcPr>
            <w:tcW w:w="1314" w:type="pct"/>
            <w:shd w:val="clear" w:color="auto" w:fill="auto"/>
            <w:noWrap/>
            <w:hideMark/>
          </w:tcPr>
          <w:p w14:paraId="4E818406"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9B2B1FF" w14:textId="77777777" w:rsidR="007754BA" w:rsidRPr="00A1452A" w:rsidRDefault="007754BA" w:rsidP="00A1452A">
            <w:pPr>
              <w:spacing w:after="120"/>
              <w:jc w:val="right"/>
              <w:rPr>
                <w:color w:val="000000"/>
              </w:rPr>
            </w:pPr>
            <w:r w:rsidRPr="00A1452A">
              <w:rPr>
                <w:color w:val="000000"/>
              </w:rPr>
              <w:t>$296,601.00</w:t>
            </w:r>
          </w:p>
        </w:tc>
      </w:tr>
      <w:tr w:rsidR="007754BA" w:rsidRPr="00A1452A" w14:paraId="21A01B1B" w14:textId="77777777" w:rsidTr="007754BA">
        <w:trPr>
          <w:trHeight w:val="300"/>
        </w:trPr>
        <w:tc>
          <w:tcPr>
            <w:tcW w:w="2474" w:type="pct"/>
            <w:shd w:val="clear" w:color="auto" w:fill="auto"/>
            <w:noWrap/>
            <w:hideMark/>
          </w:tcPr>
          <w:p w14:paraId="79596AC0" w14:textId="09355B09" w:rsidR="007754BA" w:rsidRPr="00A1452A" w:rsidRDefault="00A1452A" w:rsidP="00A1452A">
            <w:pPr>
              <w:spacing w:after="120"/>
              <w:contextualSpacing/>
              <w:rPr>
                <w:color w:val="000000"/>
              </w:rPr>
            </w:pPr>
            <w:r w:rsidRPr="00A1452A">
              <w:rPr>
                <w:color w:val="000000"/>
              </w:rPr>
              <w:t>Regional Enterprise Development Institute Ltd</w:t>
            </w:r>
          </w:p>
        </w:tc>
        <w:tc>
          <w:tcPr>
            <w:tcW w:w="1314" w:type="pct"/>
            <w:shd w:val="clear" w:color="auto" w:fill="auto"/>
            <w:noWrap/>
            <w:hideMark/>
          </w:tcPr>
          <w:p w14:paraId="7661323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9D092E5" w14:textId="77777777" w:rsidR="007754BA" w:rsidRPr="00A1452A" w:rsidRDefault="007754BA" w:rsidP="00A1452A">
            <w:pPr>
              <w:spacing w:after="120"/>
              <w:jc w:val="right"/>
              <w:rPr>
                <w:color w:val="000000"/>
              </w:rPr>
            </w:pPr>
            <w:r w:rsidRPr="00A1452A">
              <w:rPr>
                <w:color w:val="000000"/>
              </w:rPr>
              <w:t>$737,202.66</w:t>
            </w:r>
          </w:p>
        </w:tc>
      </w:tr>
      <w:tr w:rsidR="007754BA" w:rsidRPr="00A1452A" w14:paraId="7912BC8E" w14:textId="77777777" w:rsidTr="007754BA">
        <w:trPr>
          <w:trHeight w:val="300"/>
        </w:trPr>
        <w:tc>
          <w:tcPr>
            <w:tcW w:w="2474" w:type="pct"/>
            <w:shd w:val="clear" w:color="auto" w:fill="auto"/>
            <w:noWrap/>
            <w:hideMark/>
          </w:tcPr>
          <w:p w14:paraId="163CB254" w14:textId="090B20F8" w:rsidR="007754BA" w:rsidRPr="00A1452A" w:rsidRDefault="00A1452A" w:rsidP="00A1452A">
            <w:pPr>
              <w:spacing w:after="120"/>
              <w:contextualSpacing/>
              <w:rPr>
                <w:color w:val="000000"/>
              </w:rPr>
            </w:pPr>
            <w:r w:rsidRPr="00A1452A">
              <w:rPr>
                <w:color w:val="000000"/>
              </w:rPr>
              <w:t>Richmond Football Club Limited</w:t>
            </w:r>
          </w:p>
        </w:tc>
        <w:tc>
          <w:tcPr>
            <w:tcW w:w="1314" w:type="pct"/>
            <w:shd w:val="clear" w:color="auto" w:fill="auto"/>
            <w:noWrap/>
            <w:hideMark/>
          </w:tcPr>
          <w:p w14:paraId="3191F9F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8301E99" w14:textId="77777777" w:rsidR="007754BA" w:rsidRPr="00A1452A" w:rsidRDefault="007754BA" w:rsidP="00A1452A">
            <w:pPr>
              <w:spacing w:after="120"/>
              <w:jc w:val="right"/>
              <w:rPr>
                <w:color w:val="000000"/>
              </w:rPr>
            </w:pPr>
            <w:r w:rsidRPr="00A1452A">
              <w:rPr>
                <w:color w:val="000000"/>
              </w:rPr>
              <w:t>$100,000.00</w:t>
            </w:r>
          </w:p>
        </w:tc>
      </w:tr>
      <w:tr w:rsidR="007754BA" w:rsidRPr="00A1452A" w14:paraId="3AC44868" w14:textId="77777777" w:rsidTr="007754BA">
        <w:trPr>
          <w:trHeight w:val="300"/>
        </w:trPr>
        <w:tc>
          <w:tcPr>
            <w:tcW w:w="2474" w:type="pct"/>
            <w:shd w:val="clear" w:color="auto" w:fill="auto"/>
            <w:noWrap/>
            <w:hideMark/>
          </w:tcPr>
          <w:p w14:paraId="5ED87FC8" w14:textId="11EBCCEA" w:rsidR="007754BA" w:rsidRPr="00A1452A" w:rsidRDefault="00A1452A" w:rsidP="00A1452A">
            <w:pPr>
              <w:spacing w:after="120"/>
              <w:contextualSpacing/>
              <w:rPr>
                <w:color w:val="000000"/>
              </w:rPr>
            </w:pPr>
            <w:r w:rsidRPr="00A1452A">
              <w:rPr>
                <w:color w:val="000000"/>
              </w:rPr>
              <w:t>Richmond Football Club Limited</w:t>
            </w:r>
          </w:p>
        </w:tc>
        <w:tc>
          <w:tcPr>
            <w:tcW w:w="1314" w:type="pct"/>
            <w:shd w:val="clear" w:color="auto" w:fill="auto"/>
            <w:noWrap/>
            <w:hideMark/>
          </w:tcPr>
          <w:p w14:paraId="32AB0096"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54247AB" w14:textId="77777777" w:rsidR="007754BA" w:rsidRPr="00A1452A" w:rsidRDefault="007754BA" w:rsidP="00A1452A">
            <w:pPr>
              <w:spacing w:after="120"/>
              <w:jc w:val="right"/>
              <w:rPr>
                <w:color w:val="000000"/>
              </w:rPr>
            </w:pPr>
            <w:r w:rsidRPr="00A1452A">
              <w:rPr>
                <w:color w:val="000000"/>
              </w:rPr>
              <w:t>$80,000.00</w:t>
            </w:r>
          </w:p>
        </w:tc>
      </w:tr>
      <w:tr w:rsidR="007754BA" w:rsidRPr="00A1452A" w14:paraId="6CF648A8" w14:textId="77777777" w:rsidTr="007754BA">
        <w:trPr>
          <w:trHeight w:val="300"/>
        </w:trPr>
        <w:tc>
          <w:tcPr>
            <w:tcW w:w="2474" w:type="pct"/>
            <w:shd w:val="clear" w:color="auto" w:fill="auto"/>
            <w:noWrap/>
            <w:hideMark/>
          </w:tcPr>
          <w:p w14:paraId="171A9D18" w14:textId="6FE6147B" w:rsidR="007754BA" w:rsidRPr="00A1452A" w:rsidRDefault="00A1452A" w:rsidP="00A1452A">
            <w:pPr>
              <w:spacing w:after="120"/>
              <w:contextualSpacing/>
              <w:rPr>
                <w:color w:val="000000"/>
              </w:rPr>
            </w:pPr>
            <w:r w:rsidRPr="00A1452A">
              <w:rPr>
                <w:color w:val="000000"/>
              </w:rPr>
              <w:lastRenderedPageBreak/>
              <w:t>Saltbush Social Enterprises Limited</w:t>
            </w:r>
          </w:p>
        </w:tc>
        <w:tc>
          <w:tcPr>
            <w:tcW w:w="1314" w:type="pct"/>
            <w:shd w:val="clear" w:color="auto" w:fill="auto"/>
            <w:noWrap/>
            <w:hideMark/>
          </w:tcPr>
          <w:p w14:paraId="730956FD"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85B2DBB" w14:textId="77777777" w:rsidR="007754BA" w:rsidRPr="00A1452A" w:rsidRDefault="007754BA" w:rsidP="00A1452A">
            <w:pPr>
              <w:spacing w:after="120"/>
              <w:jc w:val="right"/>
              <w:rPr>
                <w:color w:val="000000"/>
              </w:rPr>
            </w:pPr>
            <w:r w:rsidRPr="00A1452A">
              <w:rPr>
                <w:color w:val="000000"/>
              </w:rPr>
              <w:t>$499,772.73</w:t>
            </w:r>
          </w:p>
        </w:tc>
      </w:tr>
      <w:tr w:rsidR="007754BA" w:rsidRPr="00A1452A" w14:paraId="0BAF805C" w14:textId="77777777" w:rsidTr="007754BA">
        <w:trPr>
          <w:trHeight w:val="300"/>
        </w:trPr>
        <w:tc>
          <w:tcPr>
            <w:tcW w:w="2474" w:type="pct"/>
            <w:shd w:val="clear" w:color="auto" w:fill="auto"/>
            <w:noWrap/>
            <w:hideMark/>
          </w:tcPr>
          <w:p w14:paraId="3F4E3A2F" w14:textId="436EAAC3" w:rsidR="007754BA" w:rsidRPr="00A1452A" w:rsidRDefault="00A1452A" w:rsidP="00A1452A">
            <w:pPr>
              <w:spacing w:after="120"/>
              <w:contextualSpacing/>
              <w:rPr>
                <w:color w:val="000000"/>
              </w:rPr>
            </w:pPr>
            <w:r w:rsidRPr="00A1452A">
              <w:rPr>
                <w:color w:val="000000"/>
              </w:rPr>
              <w:t>Save The Children Australia</w:t>
            </w:r>
          </w:p>
        </w:tc>
        <w:tc>
          <w:tcPr>
            <w:tcW w:w="1314" w:type="pct"/>
            <w:shd w:val="clear" w:color="auto" w:fill="auto"/>
            <w:noWrap/>
            <w:hideMark/>
          </w:tcPr>
          <w:p w14:paraId="371AFF4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1C13233" w14:textId="77777777" w:rsidR="007754BA" w:rsidRPr="00A1452A" w:rsidRDefault="007754BA" w:rsidP="00A1452A">
            <w:pPr>
              <w:spacing w:after="120"/>
              <w:jc w:val="right"/>
              <w:rPr>
                <w:color w:val="000000"/>
              </w:rPr>
            </w:pPr>
            <w:r w:rsidRPr="00A1452A">
              <w:rPr>
                <w:color w:val="000000"/>
              </w:rPr>
              <w:t>$250,000.00</w:t>
            </w:r>
          </w:p>
        </w:tc>
      </w:tr>
      <w:tr w:rsidR="007754BA" w:rsidRPr="00A1452A" w14:paraId="0EB95666" w14:textId="77777777" w:rsidTr="007754BA">
        <w:trPr>
          <w:trHeight w:val="300"/>
        </w:trPr>
        <w:tc>
          <w:tcPr>
            <w:tcW w:w="2474" w:type="pct"/>
            <w:shd w:val="clear" w:color="auto" w:fill="auto"/>
            <w:noWrap/>
            <w:hideMark/>
          </w:tcPr>
          <w:p w14:paraId="66DBF4E1" w14:textId="33CE8564" w:rsidR="007754BA" w:rsidRPr="00A1452A" w:rsidRDefault="00A1452A" w:rsidP="00A1452A">
            <w:pPr>
              <w:spacing w:after="120"/>
              <w:contextualSpacing/>
              <w:rPr>
                <w:color w:val="000000"/>
              </w:rPr>
            </w:pPr>
            <w:r w:rsidRPr="00A1452A">
              <w:rPr>
                <w:color w:val="000000"/>
              </w:rPr>
              <w:t>Shire Of Halls Creek</w:t>
            </w:r>
          </w:p>
        </w:tc>
        <w:tc>
          <w:tcPr>
            <w:tcW w:w="1314" w:type="pct"/>
            <w:shd w:val="clear" w:color="auto" w:fill="auto"/>
            <w:noWrap/>
            <w:hideMark/>
          </w:tcPr>
          <w:p w14:paraId="1F4E4311"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86FA929" w14:textId="77777777" w:rsidR="007754BA" w:rsidRPr="00A1452A" w:rsidRDefault="007754BA" w:rsidP="00A1452A">
            <w:pPr>
              <w:spacing w:after="120"/>
              <w:jc w:val="right"/>
              <w:rPr>
                <w:color w:val="000000"/>
              </w:rPr>
            </w:pPr>
            <w:r w:rsidRPr="00A1452A">
              <w:rPr>
                <w:color w:val="000000"/>
              </w:rPr>
              <w:t>$875,000.00</w:t>
            </w:r>
          </w:p>
        </w:tc>
      </w:tr>
      <w:tr w:rsidR="007754BA" w:rsidRPr="00A1452A" w14:paraId="167C7F60" w14:textId="77777777" w:rsidTr="007754BA">
        <w:trPr>
          <w:trHeight w:val="300"/>
        </w:trPr>
        <w:tc>
          <w:tcPr>
            <w:tcW w:w="2474" w:type="pct"/>
            <w:shd w:val="clear" w:color="auto" w:fill="auto"/>
            <w:noWrap/>
            <w:hideMark/>
          </w:tcPr>
          <w:p w14:paraId="77344BFC" w14:textId="3E02B0B7" w:rsidR="007754BA" w:rsidRPr="00A1452A" w:rsidRDefault="00A1452A" w:rsidP="00A1452A">
            <w:pPr>
              <w:spacing w:after="120"/>
              <w:contextualSpacing/>
              <w:rPr>
                <w:color w:val="000000"/>
              </w:rPr>
            </w:pPr>
            <w:r w:rsidRPr="00A1452A">
              <w:rPr>
                <w:color w:val="000000"/>
              </w:rPr>
              <w:t>Shire Of Mundaring</w:t>
            </w:r>
          </w:p>
        </w:tc>
        <w:tc>
          <w:tcPr>
            <w:tcW w:w="1314" w:type="pct"/>
            <w:shd w:val="clear" w:color="auto" w:fill="auto"/>
            <w:noWrap/>
            <w:hideMark/>
          </w:tcPr>
          <w:p w14:paraId="2C5406F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E9B4A42" w14:textId="77777777" w:rsidR="007754BA" w:rsidRPr="00A1452A" w:rsidRDefault="007754BA" w:rsidP="00A1452A">
            <w:pPr>
              <w:spacing w:after="120"/>
              <w:jc w:val="right"/>
              <w:rPr>
                <w:color w:val="000000"/>
              </w:rPr>
            </w:pPr>
            <w:r w:rsidRPr="00A1452A">
              <w:rPr>
                <w:color w:val="000000"/>
              </w:rPr>
              <w:t>$241,500.00</w:t>
            </w:r>
          </w:p>
        </w:tc>
      </w:tr>
      <w:tr w:rsidR="007754BA" w:rsidRPr="00A1452A" w14:paraId="64F3988D" w14:textId="77777777" w:rsidTr="007754BA">
        <w:trPr>
          <w:trHeight w:val="300"/>
        </w:trPr>
        <w:tc>
          <w:tcPr>
            <w:tcW w:w="2474" w:type="pct"/>
            <w:shd w:val="clear" w:color="auto" w:fill="auto"/>
            <w:noWrap/>
            <w:hideMark/>
          </w:tcPr>
          <w:p w14:paraId="412F3E99" w14:textId="6E646262" w:rsidR="007754BA" w:rsidRPr="00A1452A" w:rsidRDefault="00A1452A" w:rsidP="00A1452A">
            <w:pPr>
              <w:spacing w:after="120"/>
              <w:contextualSpacing/>
              <w:rPr>
                <w:color w:val="000000"/>
              </w:rPr>
            </w:pPr>
            <w:r w:rsidRPr="00A1452A">
              <w:rPr>
                <w:color w:val="000000"/>
              </w:rPr>
              <w:t>South Australian National Football League Inc</w:t>
            </w:r>
          </w:p>
        </w:tc>
        <w:tc>
          <w:tcPr>
            <w:tcW w:w="1314" w:type="pct"/>
            <w:shd w:val="clear" w:color="auto" w:fill="auto"/>
            <w:noWrap/>
            <w:hideMark/>
          </w:tcPr>
          <w:p w14:paraId="4C813A50"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4A6FAE3" w14:textId="77777777" w:rsidR="007754BA" w:rsidRPr="00A1452A" w:rsidRDefault="007754BA" w:rsidP="00A1452A">
            <w:pPr>
              <w:spacing w:after="120"/>
              <w:jc w:val="right"/>
              <w:rPr>
                <w:color w:val="000000"/>
              </w:rPr>
            </w:pPr>
            <w:r w:rsidRPr="00A1452A">
              <w:rPr>
                <w:color w:val="000000"/>
              </w:rPr>
              <w:t>$195,000.00</w:t>
            </w:r>
          </w:p>
        </w:tc>
      </w:tr>
      <w:tr w:rsidR="007754BA" w:rsidRPr="00A1452A" w14:paraId="62CBF067" w14:textId="77777777" w:rsidTr="007754BA">
        <w:trPr>
          <w:trHeight w:val="300"/>
        </w:trPr>
        <w:tc>
          <w:tcPr>
            <w:tcW w:w="2474" w:type="pct"/>
            <w:shd w:val="clear" w:color="auto" w:fill="auto"/>
            <w:noWrap/>
            <w:hideMark/>
          </w:tcPr>
          <w:p w14:paraId="70303B00" w14:textId="73ECBD35" w:rsidR="007754BA" w:rsidRPr="00A1452A" w:rsidRDefault="00A1452A" w:rsidP="00A1452A">
            <w:pPr>
              <w:spacing w:after="120"/>
              <w:contextualSpacing/>
              <w:rPr>
                <w:color w:val="000000"/>
              </w:rPr>
            </w:pPr>
            <w:r w:rsidRPr="00A1452A">
              <w:rPr>
                <w:color w:val="000000"/>
              </w:rPr>
              <w:t>South Coast Womens Health &amp; Welfare Aboriginal Corporation</w:t>
            </w:r>
          </w:p>
        </w:tc>
        <w:tc>
          <w:tcPr>
            <w:tcW w:w="1314" w:type="pct"/>
            <w:shd w:val="clear" w:color="auto" w:fill="auto"/>
            <w:noWrap/>
            <w:hideMark/>
          </w:tcPr>
          <w:p w14:paraId="055470C8"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3774CDA" w14:textId="77777777" w:rsidR="007754BA" w:rsidRPr="00A1452A" w:rsidRDefault="007754BA" w:rsidP="00A1452A">
            <w:pPr>
              <w:spacing w:after="120"/>
              <w:jc w:val="right"/>
              <w:rPr>
                <w:color w:val="000000"/>
              </w:rPr>
            </w:pPr>
            <w:r w:rsidRPr="00A1452A">
              <w:rPr>
                <w:color w:val="000000"/>
              </w:rPr>
              <w:t>$345,849.60</w:t>
            </w:r>
          </w:p>
        </w:tc>
      </w:tr>
      <w:tr w:rsidR="007754BA" w:rsidRPr="00A1452A" w14:paraId="1A23E792" w14:textId="77777777" w:rsidTr="007754BA">
        <w:trPr>
          <w:trHeight w:val="300"/>
        </w:trPr>
        <w:tc>
          <w:tcPr>
            <w:tcW w:w="2474" w:type="pct"/>
            <w:shd w:val="clear" w:color="auto" w:fill="auto"/>
            <w:noWrap/>
            <w:hideMark/>
          </w:tcPr>
          <w:p w14:paraId="44D29BE0" w14:textId="62752838" w:rsidR="007754BA" w:rsidRPr="00A1452A" w:rsidRDefault="00A1452A" w:rsidP="00A1452A">
            <w:pPr>
              <w:spacing w:after="120"/>
              <w:contextualSpacing/>
              <w:rPr>
                <w:color w:val="000000"/>
              </w:rPr>
            </w:pPr>
            <w:r w:rsidRPr="00A1452A">
              <w:rPr>
                <w:color w:val="000000"/>
              </w:rPr>
              <w:t>South East Tasmanian Aboriginal Corp</w:t>
            </w:r>
          </w:p>
        </w:tc>
        <w:tc>
          <w:tcPr>
            <w:tcW w:w="1314" w:type="pct"/>
            <w:shd w:val="clear" w:color="auto" w:fill="auto"/>
            <w:noWrap/>
            <w:hideMark/>
          </w:tcPr>
          <w:p w14:paraId="5EB2AEE6"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7EC952F" w14:textId="77777777" w:rsidR="007754BA" w:rsidRPr="00A1452A" w:rsidRDefault="007754BA" w:rsidP="00A1452A">
            <w:pPr>
              <w:spacing w:after="120"/>
              <w:jc w:val="right"/>
              <w:rPr>
                <w:color w:val="000000"/>
              </w:rPr>
            </w:pPr>
            <w:r w:rsidRPr="00A1452A">
              <w:rPr>
                <w:color w:val="000000"/>
              </w:rPr>
              <w:t>$105,201.90</w:t>
            </w:r>
          </w:p>
        </w:tc>
      </w:tr>
      <w:tr w:rsidR="007754BA" w:rsidRPr="00A1452A" w14:paraId="1BE9905F" w14:textId="77777777" w:rsidTr="007754BA">
        <w:trPr>
          <w:trHeight w:val="300"/>
        </w:trPr>
        <w:tc>
          <w:tcPr>
            <w:tcW w:w="2474" w:type="pct"/>
            <w:shd w:val="clear" w:color="auto" w:fill="auto"/>
            <w:noWrap/>
            <w:hideMark/>
          </w:tcPr>
          <w:p w14:paraId="6E77880E" w14:textId="4E5B724C" w:rsidR="007754BA" w:rsidRPr="00A1452A" w:rsidRDefault="00A1452A" w:rsidP="005336B0">
            <w:pPr>
              <w:spacing w:after="120"/>
              <w:contextualSpacing/>
              <w:rPr>
                <w:color w:val="000000"/>
              </w:rPr>
            </w:pPr>
            <w:r w:rsidRPr="00A1452A">
              <w:rPr>
                <w:color w:val="000000"/>
              </w:rPr>
              <w:t>Souths Cares P</w:t>
            </w:r>
            <w:r w:rsidR="005336B0">
              <w:rPr>
                <w:color w:val="000000"/>
              </w:rPr>
              <w:t>BI</w:t>
            </w:r>
            <w:r w:rsidRPr="00A1452A">
              <w:rPr>
                <w:color w:val="000000"/>
              </w:rPr>
              <w:t xml:space="preserve"> Ltd</w:t>
            </w:r>
          </w:p>
        </w:tc>
        <w:tc>
          <w:tcPr>
            <w:tcW w:w="1314" w:type="pct"/>
            <w:shd w:val="clear" w:color="auto" w:fill="auto"/>
            <w:noWrap/>
            <w:hideMark/>
          </w:tcPr>
          <w:p w14:paraId="7AAB6DE1"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DA3470D" w14:textId="77777777" w:rsidR="007754BA" w:rsidRPr="00A1452A" w:rsidRDefault="007754BA" w:rsidP="00A1452A">
            <w:pPr>
              <w:spacing w:after="120"/>
              <w:jc w:val="right"/>
              <w:rPr>
                <w:color w:val="000000"/>
              </w:rPr>
            </w:pPr>
            <w:r w:rsidRPr="00A1452A">
              <w:rPr>
                <w:color w:val="000000"/>
              </w:rPr>
              <w:t>$105,000.00</w:t>
            </w:r>
          </w:p>
        </w:tc>
      </w:tr>
      <w:tr w:rsidR="007754BA" w:rsidRPr="00A1452A" w14:paraId="23B337D7" w14:textId="77777777" w:rsidTr="007754BA">
        <w:trPr>
          <w:trHeight w:val="300"/>
        </w:trPr>
        <w:tc>
          <w:tcPr>
            <w:tcW w:w="2474" w:type="pct"/>
            <w:shd w:val="clear" w:color="auto" w:fill="auto"/>
            <w:noWrap/>
            <w:hideMark/>
          </w:tcPr>
          <w:p w14:paraId="6A544D66" w14:textId="5724F89E" w:rsidR="007754BA" w:rsidRPr="00A1452A" w:rsidRDefault="00A1452A" w:rsidP="00A1452A">
            <w:pPr>
              <w:spacing w:after="120"/>
              <w:contextualSpacing/>
              <w:rPr>
                <w:color w:val="000000"/>
              </w:rPr>
            </w:pPr>
            <w:r w:rsidRPr="00A1452A">
              <w:rPr>
                <w:color w:val="000000"/>
              </w:rPr>
              <w:t>South-West Aboriginal Medical Service Aboriginal Corporation</w:t>
            </w:r>
          </w:p>
        </w:tc>
        <w:tc>
          <w:tcPr>
            <w:tcW w:w="1314" w:type="pct"/>
            <w:shd w:val="clear" w:color="auto" w:fill="auto"/>
            <w:noWrap/>
            <w:hideMark/>
          </w:tcPr>
          <w:p w14:paraId="3F2A276F"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F379DF2" w14:textId="77777777" w:rsidR="007754BA" w:rsidRPr="00A1452A" w:rsidRDefault="007754BA" w:rsidP="00A1452A">
            <w:pPr>
              <w:spacing w:after="120"/>
              <w:jc w:val="right"/>
              <w:rPr>
                <w:color w:val="000000"/>
              </w:rPr>
            </w:pPr>
            <w:r w:rsidRPr="00A1452A">
              <w:rPr>
                <w:color w:val="000000"/>
              </w:rPr>
              <w:t>$60,000.00</w:t>
            </w:r>
          </w:p>
        </w:tc>
      </w:tr>
      <w:tr w:rsidR="007754BA" w:rsidRPr="00A1452A" w14:paraId="120E6966" w14:textId="77777777" w:rsidTr="007754BA">
        <w:trPr>
          <w:trHeight w:val="300"/>
        </w:trPr>
        <w:tc>
          <w:tcPr>
            <w:tcW w:w="2474" w:type="pct"/>
            <w:shd w:val="clear" w:color="auto" w:fill="auto"/>
            <w:noWrap/>
            <w:hideMark/>
          </w:tcPr>
          <w:p w14:paraId="2D71EE4D" w14:textId="65C5E115" w:rsidR="007754BA" w:rsidRPr="00A1452A" w:rsidRDefault="00A1452A" w:rsidP="00A1452A">
            <w:pPr>
              <w:spacing w:after="120"/>
              <w:contextualSpacing/>
              <w:rPr>
                <w:color w:val="000000"/>
              </w:rPr>
            </w:pPr>
            <w:r w:rsidRPr="00A1452A">
              <w:rPr>
                <w:color w:val="000000"/>
              </w:rPr>
              <w:t>South-West Aboriginal Medical Service Aboriginal Corporation</w:t>
            </w:r>
          </w:p>
        </w:tc>
        <w:tc>
          <w:tcPr>
            <w:tcW w:w="1314" w:type="pct"/>
            <w:shd w:val="clear" w:color="auto" w:fill="auto"/>
            <w:noWrap/>
            <w:hideMark/>
          </w:tcPr>
          <w:p w14:paraId="06CFC67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BFE3399" w14:textId="77777777" w:rsidR="007754BA" w:rsidRPr="00A1452A" w:rsidRDefault="007754BA" w:rsidP="00A1452A">
            <w:pPr>
              <w:spacing w:after="120"/>
              <w:jc w:val="right"/>
              <w:rPr>
                <w:color w:val="000000"/>
              </w:rPr>
            </w:pPr>
            <w:r w:rsidRPr="00A1452A">
              <w:rPr>
                <w:color w:val="000000"/>
              </w:rPr>
              <w:t>$60,000.00</w:t>
            </w:r>
          </w:p>
        </w:tc>
      </w:tr>
      <w:tr w:rsidR="007754BA" w:rsidRPr="00A1452A" w14:paraId="188AF5EA" w14:textId="77777777" w:rsidTr="007754BA">
        <w:trPr>
          <w:trHeight w:val="300"/>
        </w:trPr>
        <w:tc>
          <w:tcPr>
            <w:tcW w:w="2474" w:type="pct"/>
            <w:shd w:val="clear" w:color="auto" w:fill="auto"/>
            <w:noWrap/>
            <w:hideMark/>
          </w:tcPr>
          <w:p w14:paraId="4DEE286C" w14:textId="2EB0545A" w:rsidR="007754BA" w:rsidRPr="00A1452A" w:rsidRDefault="00A1452A" w:rsidP="00A1452A">
            <w:pPr>
              <w:spacing w:after="120"/>
              <w:contextualSpacing/>
              <w:rPr>
                <w:color w:val="000000"/>
              </w:rPr>
            </w:pPr>
            <w:r w:rsidRPr="00A1452A">
              <w:rPr>
                <w:color w:val="000000"/>
              </w:rPr>
              <w:t>St. George Aboriginal Housing Company Limited</w:t>
            </w:r>
          </w:p>
        </w:tc>
        <w:tc>
          <w:tcPr>
            <w:tcW w:w="1314" w:type="pct"/>
            <w:shd w:val="clear" w:color="auto" w:fill="auto"/>
            <w:noWrap/>
            <w:hideMark/>
          </w:tcPr>
          <w:p w14:paraId="4491A42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2545699" w14:textId="77777777" w:rsidR="007754BA" w:rsidRPr="00A1452A" w:rsidRDefault="007754BA" w:rsidP="00A1452A">
            <w:pPr>
              <w:spacing w:after="120"/>
              <w:jc w:val="right"/>
              <w:rPr>
                <w:color w:val="000000"/>
              </w:rPr>
            </w:pPr>
            <w:r w:rsidRPr="00A1452A">
              <w:rPr>
                <w:color w:val="000000"/>
              </w:rPr>
              <w:t>$211,100.28</w:t>
            </w:r>
          </w:p>
        </w:tc>
      </w:tr>
      <w:tr w:rsidR="007754BA" w:rsidRPr="00A1452A" w14:paraId="40740A7D" w14:textId="77777777" w:rsidTr="007754BA">
        <w:trPr>
          <w:trHeight w:val="300"/>
        </w:trPr>
        <w:tc>
          <w:tcPr>
            <w:tcW w:w="2474" w:type="pct"/>
            <w:shd w:val="clear" w:color="auto" w:fill="auto"/>
            <w:noWrap/>
            <w:hideMark/>
          </w:tcPr>
          <w:p w14:paraId="2608CCAE" w14:textId="5E6291A6" w:rsidR="007754BA" w:rsidRPr="00A1452A" w:rsidRDefault="00A1452A" w:rsidP="00A1452A">
            <w:pPr>
              <w:spacing w:after="120"/>
              <w:contextualSpacing/>
              <w:rPr>
                <w:color w:val="000000"/>
              </w:rPr>
            </w:pPr>
            <w:r w:rsidRPr="00A1452A">
              <w:rPr>
                <w:color w:val="000000"/>
              </w:rPr>
              <w:t>Stepping Black Indigenous Corporation Australia</w:t>
            </w:r>
          </w:p>
        </w:tc>
        <w:tc>
          <w:tcPr>
            <w:tcW w:w="1314" w:type="pct"/>
            <w:shd w:val="clear" w:color="auto" w:fill="auto"/>
            <w:noWrap/>
            <w:hideMark/>
          </w:tcPr>
          <w:p w14:paraId="3AA0EB4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A6FDCBD" w14:textId="77777777" w:rsidR="007754BA" w:rsidRPr="00A1452A" w:rsidRDefault="007754BA" w:rsidP="00A1452A">
            <w:pPr>
              <w:spacing w:after="120"/>
              <w:jc w:val="right"/>
              <w:rPr>
                <w:color w:val="000000"/>
              </w:rPr>
            </w:pPr>
            <w:r w:rsidRPr="00A1452A">
              <w:rPr>
                <w:color w:val="000000"/>
              </w:rPr>
              <w:t>$33,000.00</w:t>
            </w:r>
          </w:p>
        </w:tc>
      </w:tr>
      <w:tr w:rsidR="007754BA" w:rsidRPr="00A1452A" w14:paraId="6D7A7D31" w14:textId="77777777" w:rsidTr="007754BA">
        <w:trPr>
          <w:trHeight w:val="300"/>
        </w:trPr>
        <w:tc>
          <w:tcPr>
            <w:tcW w:w="2474" w:type="pct"/>
            <w:shd w:val="clear" w:color="auto" w:fill="auto"/>
            <w:noWrap/>
            <w:hideMark/>
          </w:tcPr>
          <w:p w14:paraId="3EC3305B" w14:textId="21A87E8C" w:rsidR="007754BA" w:rsidRPr="00A1452A" w:rsidRDefault="00A1452A" w:rsidP="00A1452A">
            <w:pPr>
              <w:spacing w:after="120"/>
              <w:contextualSpacing/>
              <w:rPr>
                <w:color w:val="000000"/>
              </w:rPr>
            </w:pPr>
            <w:r w:rsidRPr="00A1452A">
              <w:rPr>
                <w:color w:val="000000"/>
              </w:rPr>
              <w:t>Stepping Black Indigenous Corporation Australia</w:t>
            </w:r>
          </w:p>
        </w:tc>
        <w:tc>
          <w:tcPr>
            <w:tcW w:w="1314" w:type="pct"/>
            <w:shd w:val="clear" w:color="auto" w:fill="auto"/>
            <w:noWrap/>
            <w:hideMark/>
          </w:tcPr>
          <w:p w14:paraId="6122EFD1"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4572030" w14:textId="77777777" w:rsidR="007754BA" w:rsidRPr="00A1452A" w:rsidRDefault="007754BA" w:rsidP="00A1452A">
            <w:pPr>
              <w:spacing w:after="120"/>
              <w:jc w:val="right"/>
              <w:rPr>
                <w:color w:val="000000"/>
              </w:rPr>
            </w:pPr>
            <w:r w:rsidRPr="00A1452A">
              <w:rPr>
                <w:color w:val="000000"/>
              </w:rPr>
              <w:t>$100,000.00</w:t>
            </w:r>
          </w:p>
        </w:tc>
      </w:tr>
      <w:tr w:rsidR="007754BA" w:rsidRPr="00A1452A" w14:paraId="12A4BAA0" w14:textId="77777777" w:rsidTr="007754BA">
        <w:trPr>
          <w:trHeight w:val="300"/>
        </w:trPr>
        <w:tc>
          <w:tcPr>
            <w:tcW w:w="2474" w:type="pct"/>
            <w:shd w:val="clear" w:color="auto" w:fill="auto"/>
            <w:noWrap/>
            <w:hideMark/>
          </w:tcPr>
          <w:p w14:paraId="0F21C401" w14:textId="4AB45654" w:rsidR="007754BA" w:rsidRPr="00A1452A" w:rsidRDefault="00A1452A" w:rsidP="00A1452A">
            <w:pPr>
              <w:spacing w:after="120"/>
              <w:contextualSpacing/>
              <w:rPr>
                <w:color w:val="000000"/>
              </w:rPr>
            </w:pPr>
            <w:r w:rsidRPr="00A1452A">
              <w:rPr>
                <w:color w:val="000000"/>
              </w:rPr>
              <w:t>Stepping Black Indigenous Corporation Australia</w:t>
            </w:r>
          </w:p>
        </w:tc>
        <w:tc>
          <w:tcPr>
            <w:tcW w:w="1314" w:type="pct"/>
            <w:shd w:val="clear" w:color="auto" w:fill="auto"/>
            <w:noWrap/>
            <w:hideMark/>
          </w:tcPr>
          <w:p w14:paraId="1D690FF0"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2953F28" w14:textId="77777777" w:rsidR="007754BA" w:rsidRPr="00A1452A" w:rsidRDefault="007754BA" w:rsidP="00A1452A">
            <w:pPr>
              <w:spacing w:after="120"/>
              <w:jc w:val="right"/>
              <w:rPr>
                <w:color w:val="000000"/>
              </w:rPr>
            </w:pPr>
            <w:r w:rsidRPr="00A1452A">
              <w:rPr>
                <w:color w:val="000000"/>
              </w:rPr>
              <w:t>$89,550.50</w:t>
            </w:r>
          </w:p>
        </w:tc>
      </w:tr>
      <w:tr w:rsidR="007754BA" w:rsidRPr="00A1452A" w14:paraId="614C16B7" w14:textId="77777777" w:rsidTr="007754BA">
        <w:trPr>
          <w:trHeight w:val="300"/>
        </w:trPr>
        <w:tc>
          <w:tcPr>
            <w:tcW w:w="2474" w:type="pct"/>
            <w:shd w:val="clear" w:color="auto" w:fill="auto"/>
            <w:noWrap/>
            <w:hideMark/>
          </w:tcPr>
          <w:p w14:paraId="54983E7A" w14:textId="2E21F556" w:rsidR="007754BA" w:rsidRPr="00A1452A" w:rsidRDefault="00A1452A" w:rsidP="00A1452A">
            <w:pPr>
              <w:spacing w:after="120"/>
              <w:contextualSpacing/>
              <w:rPr>
                <w:color w:val="000000"/>
              </w:rPr>
            </w:pPr>
            <w:r w:rsidRPr="00A1452A">
              <w:rPr>
                <w:color w:val="000000"/>
              </w:rPr>
              <w:t>Studio Schools Of Australia Ltd</w:t>
            </w:r>
          </w:p>
        </w:tc>
        <w:tc>
          <w:tcPr>
            <w:tcW w:w="1314" w:type="pct"/>
            <w:shd w:val="clear" w:color="auto" w:fill="auto"/>
            <w:noWrap/>
            <w:hideMark/>
          </w:tcPr>
          <w:p w14:paraId="6FA1AA8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818FA6E" w14:textId="77777777" w:rsidR="007754BA" w:rsidRPr="00A1452A" w:rsidRDefault="007754BA" w:rsidP="00A1452A">
            <w:pPr>
              <w:spacing w:after="120"/>
              <w:jc w:val="right"/>
              <w:rPr>
                <w:color w:val="000000"/>
              </w:rPr>
            </w:pPr>
            <w:r w:rsidRPr="00A1452A">
              <w:rPr>
                <w:color w:val="000000"/>
              </w:rPr>
              <w:t>$6,800,000.00</w:t>
            </w:r>
          </w:p>
        </w:tc>
      </w:tr>
      <w:tr w:rsidR="007754BA" w:rsidRPr="00A1452A" w14:paraId="646477EE" w14:textId="77777777" w:rsidTr="007754BA">
        <w:trPr>
          <w:trHeight w:val="300"/>
        </w:trPr>
        <w:tc>
          <w:tcPr>
            <w:tcW w:w="2474" w:type="pct"/>
            <w:shd w:val="clear" w:color="auto" w:fill="auto"/>
            <w:noWrap/>
            <w:hideMark/>
          </w:tcPr>
          <w:p w14:paraId="3F1052A2" w14:textId="59D70AC0" w:rsidR="007754BA" w:rsidRPr="00A1452A" w:rsidRDefault="00A1452A" w:rsidP="00A1452A">
            <w:pPr>
              <w:spacing w:after="120"/>
              <w:contextualSpacing/>
              <w:rPr>
                <w:color w:val="000000"/>
              </w:rPr>
            </w:pPr>
            <w:r w:rsidRPr="00A1452A">
              <w:rPr>
                <w:color w:val="000000"/>
              </w:rPr>
              <w:t>Surat Aboriginal Corporation</w:t>
            </w:r>
          </w:p>
        </w:tc>
        <w:tc>
          <w:tcPr>
            <w:tcW w:w="1314" w:type="pct"/>
            <w:shd w:val="clear" w:color="auto" w:fill="auto"/>
            <w:noWrap/>
            <w:hideMark/>
          </w:tcPr>
          <w:p w14:paraId="703ED6C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5C1BC60" w14:textId="77777777" w:rsidR="007754BA" w:rsidRPr="00A1452A" w:rsidRDefault="007754BA" w:rsidP="00A1452A">
            <w:pPr>
              <w:spacing w:after="120"/>
              <w:jc w:val="right"/>
              <w:rPr>
                <w:color w:val="000000"/>
              </w:rPr>
            </w:pPr>
            <w:r w:rsidRPr="00A1452A">
              <w:rPr>
                <w:color w:val="000000"/>
              </w:rPr>
              <w:t>$100,000.00</w:t>
            </w:r>
          </w:p>
        </w:tc>
      </w:tr>
      <w:tr w:rsidR="007754BA" w:rsidRPr="00A1452A" w14:paraId="570FFA64" w14:textId="77777777" w:rsidTr="007754BA">
        <w:trPr>
          <w:trHeight w:val="300"/>
        </w:trPr>
        <w:tc>
          <w:tcPr>
            <w:tcW w:w="2474" w:type="pct"/>
            <w:shd w:val="clear" w:color="auto" w:fill="auto"/>
            <w:noWrap/>
            <w:hideMark/>
          </w:tcPr>
          <w:p w14:paraId="7D59C31E" w14:textId="6A00C4EC" w:rsidR="007754BA" w:rsidRPr="00A1452A" w:rsidRDefault="00A1452A" w:rsidP="00A1452A">
            <w:pPr>
              <w:spacing w:after="120"/>
              <w:contextualSpacing/>
              <w:rPr>
                <w:color w:val="000000"/>
              </w:rPr>
            </w:pPr>
            <w:r w:rsidRPr="00A1452A">
              <w:rPr>
                <w:color w:val="000000"/>
              </w:rPr>
              <w:t>Tamworth Family Support Service Ltd</w:t>
            </w:r>
          </w:p>
        </w:tc>
        <w:tc>
          <w:tcPr>
            <w:tcW w:w="1314" w:type="pct"/>
            <w:shd w:val="clear" w:color="auto" w:fill="auto"/>
            <w:noWrap/>
            <w:hideMark/>
          </w:tcPr>
          <w:p w14:paraId="779F580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701B1D5" w14:textId="77777777" w:rsidR="007754BA" w:rsidRPr="00A1452A" w:rsidRDefault="007754BA" w:rsidP="00A1452A">
            <w:pPr>
              <w:spacing w:after="120"/>
              <w:jc w:val="right"/>
              <w:rPr>
                <w:color w:val="000000"/>
              </w:rPr>
            </w:pPr>
            <w:r w:rsidRPr="00A1452A">
              <w:rPr>
                <w:color w:val="000000"/>
              </w:rPr>
              <w:t>$6,058.50</w:t>
            </w:r>
          </w:p>
        </w:tc>
      </w:tr>
      <w:tr w:rsidR="007754BA" w:rsidRPr="00A1452A" w14:paraId="12FC2F14" w14:textId="77777777" w:rsidTr="007754BA">
        <w:trPr>
          <w:trHeight w:val="300"/>
        </w:trPr>
        <w:tc>
          <w:tcPr>
            <w:tcW w:w="2474" w:type="pct"/>
            <w:shd w:val="clear" w:color="auto" w:fill="auto"/>
            <w:noWrap/>
            <w:hideMark/>
          </w:tcPr>
          <w:p w14:paraId="1B05A925" w14:textId="2C272C2E" w:rsidR="007754BA" w:rsidRPr="00A1452A" w:rsidRDefault="00A1452A" w:rsidP="00A1452A">
            <w:pPr>
              <w:spacing w:after="120"/>
              <w:contextualSpacing/>
              <w:rPr>
                <w:color w:val="000000"/>
              </w:rPr>
            </w:pPr>
            <w:r w:rsidRPr="00A1452A">
              <w:rPr>
                <w:color w:val="000000"/>
              </w:rPr>
              <w:t>Tamworth Family Support Service Ltd</w:t>
            </w:r>
          </w:p>
        </w:tc>
        <w:tc>
          <w:tcPr>
            <w:tcW w:w="1314" w:type="pct"/>
            <w:shd w:val="clear" w:color="auto" w:fill="auto"/>
            <w:noWrap/>
            <w:hideMark/>
          </w:tcPr>
          <w:p w14:paraId="4336A99D"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315B637" w14:textId="77777777" w:rsidR="007754BA" w:rsidRPr="00A1452A" w:rsidRDefault="007754BA" w:rsidP="00A1452A">
            <w:pPr>
              <w:spacing w:after="120"/>
              <w:jc w:val="right"/>
              <w:rPr>
                <w:color w:val="000000"/>
              </w:rPr>
            </w:pPr>
            <w:r w:rsidRPr="00A1452A">
              <w:rPr>
                <w:color w:val="000000"/>
              </w:rPr>
              <w:t>$162,117.00</w:t>
            </w:r>
          </w:p>
        </w:tc>
      </w:tr>
      <w:tr w:rsidR="007754BA" w:rsidRPr="00A1452A" w14:paraId="189AE5E2" w14:textId="77777777" w:rsidTr="007754BA">
        <w:trPr>
          <w:trHeight w:val="300"/>
        </w:trPr>
        <w:tc>
          <w:tcPr>
            <w:tcW w:w="2474" w:type="pct"/>
            <w:shd w:val="clear" w:color="auto" w:fill="auto"/>
            <w:noWrap/>
            <w:hideMark/>
          </w:tcPr>
          <w:p w14:paraId="6FA6D699" w14:textId="5CCC8B7C" w:rsidR="007754BA" w:rsidRPr="00A1452A" w:rsidRDefault="00A1452A" w:rsidP="00A1452A">
            <w:pPr>
              <w:spacing w:after="120"/>
              <w:contextualSpacing/>
              <w:rPr>
                <w:color w:val="000000"/>
              </w:rPr>
            </w:pPr>
            <w:r w:rsidRPr="00A1452A">
              <w:rPr>
                <w:color w:val="000000"/>
              </w:rPr>
              <w:t>Tamworth Local Aboriginal Land Council</w:t>
            </w:r>
          </w:p>
        </w:tc>
        <w:tc>
          <w:tcPr>
            <w:tcW w:w="1314" w:type="pct"/>
            <w:shd w:val="clear" w:color="auto" w:fill="auto"/>
            <w:noWrap/>
            <w:hideMark/>
          </w:tcPr>
          <w:p w14:paraId="6E839E98"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A682687" w14:textId="77777777" w:rsidR="007754BA" w:rsidRPr="00A1452A" w:rsidRDefault="007754BA" w:rsidP="00A1452A">
            <w:pPr>
              <w:spacing w:after="120"/>
              <w:jc w:val="right"/>
              <w:rPr>
                <w:color w:val="000000"/>
              </w:rPr>
            </w:pPr>
            <w:r w:rsidRPr="00A1452A">
              <w:rPr>
                <w:color w:val="000000"/>
              </w:rPr>
              <w:t>$5,474,016.00</w:t>
            </w:r>
          </w:p>
        </w:tc>
      </w:tr>
      <w:tr w:rsidR="007754BA" w:rsidRPr="00A1452A" w14:paraId="0E721DF8" w14:textId="77777777" w:rsidTr="007754BA">
        <w:trPr>
          <w:trHeight w:val="300"/>
        </w:trPr>
        <w:tc>
          <w:tcPr>
            <w:tcW w:w="2474" w:type="pct"/>
            <w:shd w:val="clear" w:color="auto" w:fill="auto"/>
            <w:noWrap/>
            <w:hideMark/>
          </w:tcPr>
          <w:p w14:paraId="0971C49B" w14:textId="38088264" w:rsidR="007754BA" w:rsidRPr="00A1452A" w:rsidRDefault="00A1452A" w:rsidP="00A1452A">
            <w:pPr>
              <w:spacing w:after="120"/>
              <w:contextualSpacing/>
              <w:rPr>
                <w:color w:val="000000"/>
              </w:rPr>
            </w:pPr>
            <w:r w:rsidRPr="00A1452A">
              <w:rPr>
                <w:color w:val="000000"/>
              </w:rPr>
              <w:t>Tangentyere Council Aboriginal Corporation</w:t>
            </w:r>
          </w:p>
        </w:tc>
        <w:tc>
          <w:tcPr>
            <w:tcW w:w="1314" w:type="pct"/>
            <w:shd w:val="clear" w:color="auto" w:fill="auto"/>
            <w:noWrap/>
            <w:hideMark/>
          </w:tcPr>
          <w:p w14:paraId="6C9015F1"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EA6C21F" w14:textId="77777777" w:rsidR="007754BA" w:rsidRPr="00A1452A" w:rsidRDefault="007754BA" w:rsidP="00A1452A">
            <w:pPr>
              <w:spacing w:after="120"/>
              <w:jc w:val="right"/>
              <w:rPr>
                <w:color w:val="000000"/>
              </w:rPr>
            </w:pPr>
            <w:r w:rsidRPr="00A1452A">
              <w:rPr>
                <w:color w:val="000000"/>
              </w:rPr>
              <w:t>$18,616.00</w:t>
            </w:r>
          </w:p>
        </w:tc>
      </w:tr>
      <w:tr w:rsidR="007754BA" w:rsidRPr="00A1452A" w14:paraId="27445CAD" w14:textId="77777777" w:rsidTr="007754BA">
        <w:trPr>
          <w:trHeight w:val="300"/>
        </w:trPr>
        <w:tc>
          <w:tcPr>
            <w:tcW w:w="2474" w:type="pct"/>
            <w:shd w:val="clear" w:color="auto" w:fill="auto"/>
            <w:noWrap/>
            <w:hideMark/>
          </w:tcPr>
          <w:p w14:paraId="4AF46C90" w14:textId="59939F31" w:rsidR="007754BA" w:rsidRPr="00A1452A" w:rsidRDefault="00A1452A" w:rsidP="00A1452A">
            <w:pPr>
              <w:spacing w:after="120"/>
              <w:contextualSpacing/>
              <w:rPr>
                <w:color w:val="000000"/>
              </w:rPr>
            </w:pPr>
            <w:r w:rsidRPr="00A1452A">
              <w:rPr>
                <w:color w:val="000000"/>
              </w:rPr>
              <w:t>Tangentyere Council Aboriginal Corporation</w:t>
            </w:r>
          </w:p>
        </w:tc>
        <w:tc>
          <w:tcPr>
            <w:tcW w:w="1314" w:type="pct"/>
            <w:shd w:val="clear" w:color="auto" w:fill="auto"/>
            <w:noWrap/>
            <w:hideMark/>
          </w:tcPr>
          <w:p w14:paraId="1DF5B65E"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7661F6C2" w14:textId="77777777" w:rsidR="007754BA" w:rsidRPr="00A1452A" w:rsidRDefault="007754BA" w:rsidP="00A1452A">
            <w:pPr>
              <w:spacing w:after="120"/>
              <w:jc w:val="right"/>
              <w:rPr>
                <w:color w:val="000000"/>
              </w:rPr>
            </w:pPr>
            <w:r w:rsidRPr="00A1452A">
              <w:rPr>
                <w:color w:val="000000"/>
              </w:rPr>
              <w:t>$249,178.00</w:t>
            </w:r>
          </w:p>
        </w:tc>
      </w:tr>
      <w:tr w:rsidR="007754BA" w:rsidRPr="00A1452A" w14:paraId="0B89AF3C" w14:textId="77777777" w:rsidTr="007754BA">
        <w:trPr>
          <w:trHeight w:val="300"/>
        </w:trPr>
        <w:tc>
          <w:tcPr>
            <w:tcW w:w="2474" w:type="pct"/>
            <w:shd w:val="clear" w:color="auto" w:fill="auto"/>
            <w:noWrap/>
            <w:hideMark/>
          </w:tcPr>
          <w:p w14:paraId="04A4176B" w14:textId="624E51C9" w:rsidR="007754BA" w:rsidRPr="00A1452A" w:rsidRDefault="00A1452A" w:rsidP="00A1452A">
            <w:pPr>
              <w:spacing w:after="120"/>
              <w:contextualSpacing/>
              <w:rPr>
                <w:color w:val="000000"/>
              </w:rPr>
            </w:pPr>
            <w:r w:rsidRPr="00A1452A">
              <w:rPr>
                <w:color w:val="000000"/>
              </w:rPr>
              <w:t>Tanya Keed</w:t>
            </w:r>
          </w:p>
        </w:tc>
        <w:tc>
          <w:tcPr>
            <w:tcW w:w="1314" w:type="pct"/>
            <w:shd w:val="clear" w:color="auto" w:fill="auto"/>
            <w:noWrap/>
            <w:hideMark/>
          </w:tcPr>
          <w:p w14:paraId="26230AB0"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295DB8DD" w14:textId="77777777" w:rsidR="007754BA" w:rsidRPr="00A1452A" w:rsidRDefault="007754BA" w:rsidP="00A1452A">
            <w:pPr>
              <w:spacing w:after="120"/>
              <w:jc w:val="right"/>
              <w:rPr>
                <w:color w:val="000000"/>
              </w:rPr>
            </w:pPr>
            <w:r w:rsidRPr="00A1452A">
              <w:rPr>
                <w:color w:val="000000"/>
              </w:rPr>
              <w:t>$9,200.00</w:t>
            </w:r>
          </w:p>
        </w:tc>
      </w:tr>
      <w:tr w:rsidR="007754BA" w:rsidRPr="00A1452A" w14:paraId="34C2C5E9" w14:textId="77777777" w:rsidTr="007754BA">
        <w:trPr>
          <w:trHeight w:val="300"/>
        </w:trPr>
        <w:tc>
          <w:tcPr>
            <w:tcW w:w="2474" w:type="pct"/>
            <w:shd w:val="clear" w:color="auto" w:fill="auto"/>
            <w:noWrap/>
            <w:hideMark/>
          </w:tcPr>
          <w:p w14:paraId="3C144612" w14:textId="4B57756C" w:rsidR="007754BA" w:rsidRPr="00A1452A" w:rsidRDefault="00A1452A" w:rsidP="00A1452A">
            <w:pPr>
              <w:spacing w:after="120"/>
              <w:contextualSpacing/>
              <w:rPr>
                <w:color w:val="000000"/>
              </w:rPr>
            </w:pPr>
            <w:r w:rsidRPr="00A1452A">
              <w:rPr>
                <w:color w:val="000000"/>
              </w:rPr>
              <w:t>Taree Indigenous Development And Employment Ltd</w:t>
            </w:r>
          </w:p>
        </w:tc>
        <w:tc>
          <w:tcPr>
            <w:tcW w:w="1314" w:type="pct"/>
            <w:shd w:val="clear" w:color="auto" w:fill="auto"/>
            <w:noWrap/>
            <w:hideMark/>
          </w:tcPr>
          <w:p w14:paraId="70D0FFF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CF9C337" w14:textId="77777777" w:rsidR="007754BA" w:rsidRPr="00A1452A" w:rsidRDefault="007754BA" w:rsidP="00A1452A">
            <w:pPr>
              <w:spacing w:after="120"/>
              <w:jc w:val="right"/>
              <w:rPr>
                <w:color w:val="000000"/>
              </w:rPr>
            </w:pPr>
            <w:r w:rsidRPr="00A1452A">
              <w:rPr>
                <w:color w:val="000000"/>
              </w:rPr>
              <w:t>$5,671,571.00</w:t>
            </w:r>
          </w:p>
        </w:tc>
      </w:tr>
      <w:tr w:rsidR="007754BA" w:rsidRPr="00A1452A" w14:paraId="71C46EAB" w14:textId="77777777" w:rsidTr="007754BA">
        <w:trPr>
          <w:trHeight w:val="300"/>
        </w:trPr>
        <w:tc>
          <w:tcPr>
            <w:tcW w:w="2474" w:type="pct"/>
            <w:shd w:val="clear" w:color="auto" w:fill="auto"/>
            <w:noWrap/>
            <w:hideMark/>
          </w:tcPr>
          <w:p w14:paraId="2F2F4693" w14:textId="463D60C0" w:rsidR="007754BA" w:rsidRPr="00A1452A" w:rsidRDefault="00A1452A" w:rsidP="00A1452A">
            <w:pPr>
              <w:spacing w:after="120"/>
              <w:contextualSpacing/>
              <w:rPr>
                <w:color w:val="000000"/>
              </w:rPr>
            </w:pPr>
            <w:r w:rsidRPr="00A1452A">
              <w:rPr>
                <w:color w:val="000000"/>
              </w:rPr>
              <w:lastRenderedPageBreak/>
              <w:t>Tarntipi Homelands Aboriginal Corporation</w:t>
            </w:r>
          </w:p>
        </w:tc>
        <w:tc>
          <w:tcPr>
            <w:tcW w:w="1314" w:type="pct"/>
            <w:shd w:val="clear" w:color="auto" w:fill="auto"/>
            <w:noWrap/>
            <w:hideMark/>
          </w:tcPr>
          <w:p w14:paraId="43B34174"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EE2E6FE" w14:textId="77777777" w:rsidR="007754BA" w:rsidRPr="00A1452A" w:rsidRDefault="007754BA" w:rsidP="00A1452A">
            <w:pPr>
              <w:spacing w:after="120"/>
              <w:jc w:val="right"/>
              <w:rPr>
                <w:color w:val="000000"/>
              </w:rPr>
            </w:pPr>
            <w:r w:rsidRPr="00A1452A">
              <w:rPr>
                <w:color w:val="000000"/>
              </w:rPr>
              <w:t>$53,009.00</w:t>
            </w:r>
          </w:p>
        </w:tc>
      </w:tr>
      <w:tr w:rsidR="007754BA" w:rsidRPr="00A1452A" w14:paraId="150408E2" w14:textId="77777777" w:rsidTr="007754BA">
        <w:trPr>
          <w:trHeight w:val="300"/>
        </w:trPr>
        <w:tc>
          <w:tcPr>
            <w:tcW w:w="2474" w:type="pct"/>
            <w:shd w:val="clear" w:color="auto" w:fill="auto"/>
            <w:noWrap/>
            <w:hideMark/>
          </w:tcPr>
          <w:p w14:paraId="17D69281" w14:textId="3B7CA615" w:rsidR="007754BA" w:rsidRPr="00A1452A" w:rsidRDefault="00A1452A" w:rsidP="00A1452A">
            <w:pPr>
              <w:spacing w:after="120"/>
              <w:contextualSpacing/>
              <w:rPr>
                <w:color w:val="000000"/>
              </w:rPr>
            </w:pPr>
            <w:r w:rsidRPr="00A1452A">
              <w:rPr>
                <w:color w:val="000000"/>
              </w:rPr>
              <w:t>Tasmanian Aboriginal Corporation</w:t>
            </w:r>
          </w:p>
        </w:tc>
        <w:tc>
          <w:tcPr>
            <w:tcW w:w="1314" w:type="pct"/>
            <w:shd w:val="clear" w:color="auto" w:fill="auto"/>
            <w:noWrap/>
            <w:hideMark/>
          </w:tcPr>
          <w:p w14:paraId="1DBF266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931C29E" w14:textId="77777777" w:rsidR="007754BA" w:rsidRPr="00A1452A" w:rsidRDefault="007754BA" w:rsidP="00A1452A">
            <w:pPr>
              <w:spacing w:after="120"/>
              <w:jc w:val="right"/>
              <w:rPr>
                <w:color w:val="000000"/>
              </w:rPr>
            </w:pPr>
            <w:r w:rsidRPr="00A1452A">
              <w:rPr>
                <w:color w:val="000000"/>
              </w:rPr>
              <w:t>$200,000.00</w:t>
            </w:r>
          </w:p>
        </w:tc>
      </w:tr>
      <w:tr w:rsidR="007754BA" w:rsidRPr="00A1452A" w14:paraId="074EAC24" w14:textId="77777777" w:rsidTr="007754BA">
        <w:trPr>
          <w:trHeight w:val="300"/>
        </w:trPr>
        <w:tc>
          <w:tcPr>
            <w:tcW w:w="2474" w:type="pct"/>
            <w:shd w:val="clear" w:color="auto" w:fill="auto"/>
            <w:noWrap/>
            <w:hideMark/>
          </w:tcPr>
          <w:p w14:paraId="56D585A4" w14:textId="63B39798" w:rsidR="007754BA" w:rsidRPr="00A1452A" w:rsidRDefault="00A1452A" w:rsidP="00A1452A">
            <w:pPr>
              <w:spacing w:after="120"/>
              <w:contextualSpacing/>
              <w:rPr>
                <w:color w:val="000000"/>
              </w:rPr>
            </w:pPr>
            <w:r w:rsidRPr="00A1452A">
              <w:rPr>
                <w:color w:val="000000"/>
              </w:rPr>
              <w:t>Tasmanian Aboriginal Corporation</w:t>
            </w:r>
          </w:p>
        </w:tc>
        <w:tc>
          <w:tcPr>
            <w:tcW w:w="1314" w:type="pct"/>
            <w:shd w:val="clear" w:color="auto" w:fill="auto"/>
            <w:noWrap/>
            <w:hideMark/>
          </w:tcPr>
          <w:p w14:paraId="5874BF9D"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1E7DE7A" w14:textId="77777777" w:rsidR="007754BA" w:rsidRPr="00A1452A" w:rsidRDefault="007754BA" w:rsidP="00A1452A">
            <w:pPr>
              <w:spacing w:after="120"/>
              <w:jc w:val="right"/>
              <w:rPr>
                <w:color w:val="000000"/>
              </w:rPr>
            </w:pPr>
            <w:r w:rsidRPr="00A1452A">
              <w:rPr>
                <w:color w:val="000000"/>
              </w:rPr>
              <w:t>$5,666,757.00</w:t>
            </w:r>
          </w:p>
        </w:tc>
      </w:tr>
      <w:tr w:rsidR="007754BA" w:rsidRPr="00A1452A" w14:paraId="0CD6730A" w14:textId="77777777" w:rsidTr="007754BA">
        <w:trPr>
          <w:trHeight w:val="300"/>
        </w:trPr>
        <w:tc>
          <w:tcPr>
            <w:tcW w:w="2474" w:type="pct"/>
            <w:shd w:val="clear" w:color="auto" w:fill="auto"/>
            <w:noWrap/>
            <w:hideMark/>
          </w:tcPr>
          <w:p w14:paraId="702E8EEE" w14:textId="4A9683C6" w:rsidR="007754BA" w:rsidRPr="00A1452A" w:rsidRDefault="00A1452A" w:rsidP="00A1452A">
            <w:pPr>
              <w:spacing w:after="120"/>
              <w:contextualSpacing/>
              <w:rPr>
                <w:color w:val="000000"/>
              </w:rPr>
            </w:pPr>
            <w:r w:rsidRPr="00A1452A">
              <w:rPr>
                <w:color w:val="000000"/>
              </w:rPr>
              <w:t>Thamarrurr Development Corporation Limited</w:t>
            </w:r>
          </w:p>
        </w:tc>
        <w:tc>
          <w:tcPr>
            <w:tcW w:w="1314" w:type="pct"/>
            <w:shd w:val="clear" w:color="auto" w:fill="auto"/>
            <w:noWrap/>
            <w:hideMark/>
          </w:tcPr>
          <w:p w14:paraId="452E46F5"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B6500A5" w14:textId="77777777" w:rsidR="007754BA" w:rsidRPr="00A1452A" w:rsidRDefault="007754BA" w:rsidP="00A1452A">
            <w:pPr>
              <w:spacing w:after="120"/>
              <w:jc w:val="right"/>
              <w:rPr>
                <w:color w:val="000000"/>
              </w:rPr>
            </w:pPr>
            <w:r w:rsidRPr="00A1452A">
              <w:rPr>
                <w:color w:val="000000"/>
              </w:rPr>
              <w:t>$11,603,086.00</w:t>
            </w:r>
          </w:p>
        </w:tc>
      </w:tr>
      <w:tr w:rsidR="007754BA" w:rsidRPr="00A1452A" w14:paraId="3D68C8BA" w14:textId="77777777" w:rsidTr="007754BA">
        <w:trPr>
          <w:trHeight w:val="300"/>
        </w:trPr>
        <w:tc>
          <w:tcPr>
            <w:tcW w:w="2474" w:type="pct"/>
            <w:shd w:val="clear" w:color="auto" w:fill="auto"/>
            <w:noWrap/>
            <w:hideMark/>
          </w:tcPr>
          <w:p w14:paraId="1A0809D9" w14:textId="34E28761" w:rsidR="007754BA" w:rsidRPr="00A1452A" w:rsidRDefault="00A1452A" w:rsidP="00A1452A">
            <w:pPr>
              <w:spacing w:after="120"/>
              <w:contextualSpacing/>
              <w:rPr>
                <w:color w:val="000000"/>
              </w:rPr>
            </w:pPr>
            <w:r w:rsidRPr="00A1452A">
              <w:rPr>
                <w:color w:val="000000"/>
              </w:rPr>
              <w:t>Thamarrurr Youth Indigenous Corporation</w:t>
            </w:r>
          </w:p>
        </w:tc>
        <w:tc>
          <w:tcPr>
            <w:tcW w:w="1314" w:type="pct"/>
            <w:shd w:val="clear" w:color="auto" w:fill="auto"/>
            <w:noWrap/>
            <w:hideMark/>
          </w:tcPr>
          <w:p w14:paraId="416E7AAF"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66575E6" w14:textId="77777777" w:rsidR="007754BA" w:rsidRPr="00A1452A" w:rsidRDefault="007754BA" w:rsidP="00A1452A">
            <w:pPr>
              <w:spacing w:after="120"/>
              <w:jc w:val="right"/>
              <w:rPr>
                <w:color w:val="000000"/>
              </w:rPr>
            </w:pPr>
            <w:r w:rsidRPr="00A1452A">
              <w:rPr>
                <w:color w:val="000000"/>
              </w:rPr>
              <w:t>$95,824.00</w:t>
            </w:r>
          </w:p>
        </w:tc>
      </w:tr>
      <w:tr w:rsidR="007754BA" w:rsidRPr="00A1452A" w14:paraId="0FA22F8F" w14:textId="77777777" w:rsidTr="007754BA">
        <w:trPr>
          <w:trHeight w:val="300"/>
        </w:trPr>
        <w:tc>
          <w:tcPr>
            <w:tcW w:w="2474" w:type="pct"/>
            <w:shd w:val="clear" w:color="auto" w:fill="auto"/>
            <w:noWrap/>
            <w:hideMark/>
          </w:tcPr>
          <w:p w14:paraId="77E96F0B" w14:textId="7DEEACF5" w:rsidR="007754BA" w:rsidRPr="00A1452A" w:rsidRDefault="00A1452A" w:rsidP="00A1452A">
            <w:pPr>
              <w:spacing w:after="120"/>
              <w:contextualSpacing/>
              <w:rPr>
                <w:color w:val="000000"/>
              </w:rPr>
            </w:pPr>
            <w:r w:rsidRPr="00A1452A">
              <w:rPr>
                <w:color w:val="000000"/>
              </w:rPr>
              <w:t>Tharawal Aboriginalcorporation</w:t>
            </w:r>
          </w:p>
        </w:tc>
        <w:tc>
          <w:tcPr>
            <w:tcW w:w="1314" w:type="pct"/>
            <w:shd w:val="clear" w:color="auto" w:fill="auto"/>
            <w:noWrap/>
            <w:hideMark/>
          </w:tcPr>
          <w:p w14:paraId="5155F34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962D56A" w14:textId="77777777" w:rsidR="007754BA" w:rsidRPr="00A1452A" w:rsidRDefault="007754BA" w:rsidP="00A1452A">
            <w:pPr>
              <w:spacing w:after="120"/>
              <w:jc w:val="right"/>
              <w:rPr>
                <w:color w:val="000000"/>
              </w:rPr>
            </w:pPr>
            <w:r w:rsidRPr="00A1452A">
              <w:rPr>
                <w:color w:val="000000"/>
              </w:rPr>
              <w:t>$6,058.50</w:t>
            </w:r>
          </w:p>
        </w:tc>
      </w:tr>
      <w:tr w:rsidR="007754BA" w:rsidRPr="00A1452A" w14:paraId="17C98207" w14:textId="77777777" w:rsidTr="007754BA">
        <w:trPr>
          <w:trHeight w:val="300"/>
        </w:trPr>
        <w:tc>
          <w:tcPr>
            <w:tcW w:w="2474" w:type="pct"/>
            <w:shd w:val="clear" w:color="auto" w:fill="auto"/>
            <w:noWrap/>
            <w:hideMark/>
          </w:tcPr>
          <w:p w14:paraId="5C073194" w14:textId="4436E674" w:rsidR="007754BA" w:rsidRPr="00A1452A" w:rsidRDefault="00A1452A" w:rsidP="00A1452A">
            <w:pPr>
              <w:spacing w:after="120"/>
              <w:contextualSpacing/>
              <w:rPr>
                <w:color w:val="000000"/>
              </w:rPr>
            </w:pPr>
            <w:r w:rsidRPr="00A1452A">
              <w:rPr>
                <w:color w:val="000000"/>
              </w:rPr>
              <w:t>Tharawal Aboriginalcorporation</w:t>
            </w:r>
          </w:p>
        </w:tc>
        <w:tc>
          <w:tcPr>
            <w:tcW w:w="1314" w:type="pct"/>
            <w:shd w:val="clear" w:color="auto" w:fill="auto"/>
            <w:noWrap/>
            <w:hideMark/>
          </w:tcPr>
          <w:p w14:paraId="1B05D030"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910779C" w14:textId="77777777" w:rsidR="007754BA" w:rsidRPr="00A1452A" w:rsidRDefault="007754BA" w:rsidP="00A1452A">
            <w:pPr>
              <w:spacing w:after="120"/>
              <w:jc w:val="right"/>
              <w:rPr>
                <w:color w:val="000000"/>
              </w:rPr>
            </w:pPr>
            <w:r w:rsidRPr="00A1452A">
              <w:rPr>
                <w:color w:val="000000"/>
              </w:rPr>
              <w:t>$162,117.00</w:t>
            </w:r>
          </w:p>
        </w:tc>
      </w:tr>
      <w:tr w:rsidR="007754BA" w:rsidRPr="00A1452A" w14:paraId="26E17245" w14:textId="77777777" w:rsidTr="007754BA">
        <w:trPr>
          <w:trHeight w:val="300"/>
        </w:trPr>
        <w:tc>
          <w:tcPr>
            <w:tcW w:w="2474" w:type="pct"/>
            <w:shd w:val="clear" w:color="auto" w:fill="auto"/>
            <w:noWrap/>
            <w:hideMark/>
          </w:tcPr>
          <w:p w14:paraId="288DFEAB" w14:textId="21B620EB" w:rsidR="007754BA" w:rsidRPr="00A1452A" w:rsidRDefault="00A1452A" w:rsidP="00A1452A">
            <w:pPr>
              <w:spacing w:after="120"/>
              <w:contextualSpacing/>
              <w:rPr>
                <w:color w:val="000000"/>
              </w:rPr>
            </w:pPr>
            <w:r w:rsidRPr="00A1452A">
              <w:rPr>
                <w:color w:val="000000"/>
              </w:rPr>
              <w:t>The Aboriginal Lands Trust Of South Australia</w:t>
            </w:r>
          </w:p>
        </w:tc>
        <w:tc>
          <w:tcPr>
            <w:tcW w:w="1314" w:type="pct"/>
            <w:shd w:val="clear" w:color="auto" w:fill="auto"/>
            <w:noWrap/>
            <w:hideMark/>
          </w:tcPr>
          <w:p w14:paraId="6A6F9B78"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6AC3105" w14:textId="77777777" w:rsidR="007754BA" w:rsidRPr="00A1452A" w:rsidRDefault="007754BA" w:rsidP="00A1452A">
            <w:pPr>
              <w:spacing w:after="120"/>
              <w:jc w:val="right"/>
              <w:rPr>
                <w:color w:val="000000"/>
              </w:rPr>
            </w:pPr>
            <w:r w:rsidRPr="00A1452A">
              <w:rPr>
                <w:color w:val="000000"/>
              </w:rPr>
              <w:t>$360,121.00</w:t>
            </w:r>
          </w:p>
        </w:tc>
      </w:tr>
      <w:tr w:rsidR="007754BA" w:rsidRPr="00A1452A" w14:paraId="7B091C0C" w14:textId="77777777" w:rsidTr="007754BA">
        <w:trPr>
          <w:trHeight w:val="300"/>
        </w:trPr>
        <w:tc>
          <w:tcPr>
            <w:tcW w:w="2474" w:type="pct"/>
            <w:shd w:val="clear" w:color="auto" w:fill="auto"/>
            <w:noWrap/>
            <w:hideMark/>
          </w:tcPr>
          <w:p w14:paraId="31E998A9" w14:textId="6AC1A105" w:rsidR="007754BA" w:rsidRPr="00A1452A" w:rsidRDefault="00A1452A" w:rsidP="00A1452A">
            <w:pPr>
              <w:spacing w:after="120"/>
              <w:contextualSpacing/>
              <w:rPr>
                <w:color w:val="000000"/>
              </w:rPr>
            </w:pPr>
            <w:r w:rsidRPr="00A1452A">
              <w:rPr>
                <w:color w:val="000000"/>
              </w:rPr>
              <w:t>The Circular Head Aboriginal Corporation</w:t>
            </w:r>
          </w:p>
        </w:tc>
        <w:tc>
          <w:tcPr>
            <w:tcW w:w="1314" w:type="pct"/>
            <w:shd w:val="clear" w:color="auto" w:fill="auto"/>
            <w:noWrap/>
            <w:hideMark/>
          </w:tcPr>
          <w:p w14:paraId="69924BD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C740C50" w14:textId="77777777" w:rsidR="007754BA" w:rsidRPr="00A1452A" w:rsidRDefault="007754BA" w:rsidP="00A1452A">
            <w:pPr>
              <w:spacing w:after="120"/>
              <w:jc w:val="right"/>
              <w:rPr>
                <w:color w:val="000000"/>
              </w:rPr>
            </w:pPr>
            <w:r w:rsidRPr="00A1452A">
              <w:rPr>
                <w:color w:val="000000"/>
              </w:rPr>
              <w:t>$325,336.50</w:t>
            </w:r>
          </w:p>
        </w:tc>
      </w:tr>
      <w:tr w:rsidR="007754BA" w:rsidRPr="00A1452A" w14:paraId="4757A0A2" w14:textId="77777777" w:rsidTr="007754BA">
        <w:trPr>
          <w:trHeight w:val="300"/>
        </w:trPr>
        <w:tc>
          <w:tcPr>
            <w:tcW w:w="2474" w:type="pct"/>
            <w:shd w:val="clear" w:color="auto" w:fill="auto"/>
            <w:noWrap/>
            <w:hideMark/>
          </w:tcPr>
          <w:p w14:paraId="2785E109" w14:textId="5DE3E0D3" w:rsidR="007754BA" w:rsidRPr="00A1452A" w:rsidRDefault="00A1452A" w:rsidP="00A1452A">
            <w:pPr>
              <w:spacing w:after="120"/>
              <w:contextualSpacing/>
              <w:rPr>
                <w:color w:val="000000"/>
              </w:rPr>
            </w:pPr>
            <w:r w:rsidRPr="00A1452A">
              <w:rPr>
                <w:color w:val="000000"/>
              </w:rPr>
              <w:t>The Goodes O'loughlin Foundation Limited</w:t>
            </w:r>
          </w:p>
        </w:tc>
        <w:tc>
          <w:tcPr>
            <w:tcW w:w="1314" w:type="pct"/>
            <w:shd w:val="clear" w:color="auto" w:fill="auto"/>
            <w:noWrap/>
            <w:hideMark/>
          </w:tcPr>
          <w:p w14:paraId="5616E6AB"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79C0423" w14:textId="77777777" w:rsidR="007754BA" w:rsidRPr="00A1452A" w:rsidRDefault="007754BA" w:rsidP="00A1452A">
            <w:pPr>
              <w:spacing w:after="120"/>
              <w:jc w:val="right"/>
              <w:rPr>
                <w:color w:val="000000"/>
              </w:rPr>
            </w:pPr>
            <w:r w:rsidRPr="00A1452A">
              <w:rPr>
                <w:color w:val="000000"/>
              </w:rPr>
              <w:t>$225,000.00</w:t>
            </w:r>
          </w:p>
        </w:tc>
      </w:tr>
      <w:tr w:rsidR="007754BA" w:rsidRPr="00A1452A" w14:paraId="317CA785" w14:textId="77777777" w:rsidTr="007754BA">
        <w:trPr>
          <w:trHeight w:val="300"/>
        </w:trPr>
        <w:tc>
          <w:tcPr>
            <w:tcW w:w="2474" w:type="pct"/>
            <w:shd w:val="clear" w:color="auto" w:fill="auto"/>
            <w:noWrap/>
            <w:hideMark/>
          </w:tcPr>
          <w:p w14:paraId="07BA529A" w14:textId="29D4FAC4" w:rsidR="007754BA" w:rsidRPr="00A1452A" w:rsidRDefault="00A1452A" w:rsidP="00A1452A">
            <w:pPr>
              <w:spacing w:after="120"/>
              <w:contextualSpacing/>
              <w:rPr>
                <w:color w:val="000000"/>
              </w:rPr>
            </w:pPr>
            <w:r w:rsidRPr="00A1452A">
              <w:rPr>
                <w:color w:val="000000"/>
              </w:rPr>
              <w:t>The Indigenous Marathon Foundation Limited</w:t>
            </w:r>
          </w:p>
        </w:tc>
        <w:tc>
          <w:tcPr>
            <w:tcW w:w="1314" w:type="pct"/>
            <w:shd w:val="clear" w:color="auto" w:fill="auto"/>
            <w:noWrap/>
            <w:hideMark/>
          </w:tcPr>
          <w:p w14:paraId="11FF9911"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59FE0B8" w14:textId="77777777" w:rsidR="007754BA" w:rsidRPr="00A1452A" w:rsidRDefault="007754BA" w:rsidP="00A1452A">
            <w:pPr>
              <w:spacing w:after="120"/>
              <w:jc w:val="right"/>
              <w:rPr>
                <w:color w:val="000000"/>
              </w:rPr>
            </w:pPr>
            <w:r w:rsidRPr="00A1452A">
              <w:rPr>
                <w:color w:val="000000"/>
              </w:rPr>
              <w:t>$621,000.00</w:t>
            </w:r>
          </w:p>
        </w:tc>
      </w:tr>
      <w:tr w:rsidR="007754BA" w:rsidRPr="00A1452A" w14:paraId="3B508B8C" w14:textId="77777777" w:rsidTr="007754BA">
        <w:trPr>
          <w:trHeight w:val="300"/>
        </w:trPr>
        <w:tc>
          <w:tcPr>
            <w:tcW w:w="2474" w:type="pct"/>
            <w:shd w:val="clear" w:color="auto" w:fill="auto"/>
            <w:noWrap/>
            <w:hideMark/>
          </w:tcPr>
          <w:p w14:paraId="16336765" w14:textId="3E70A096" w:rsidR="007754BA" w:rsidRPr="00A1452A" w:rsidRDefault="00A1452A" w:rsidP="00A1452A">
            <w:pPr>
              <w:spacing w:after="120"/>
              <w:contextualSpacing/>
              <w:rPr>
                <w:color w:val="000000"/>
              </w:rPr>
            </w:pPr>
            <w:r w:rsidRPr="00A1452A">
              <w:rPr>
                <w:color w:val="000000"/>
              </w:rPr>
              <w:t>The Rumbalara Football Netball Club Inc.</w:t>
            </w:r>
          </w:p>
        </w:tc>
        <w:tc>
          <w:tcPr>
            <w:tcW w:w="1314" w:type="pct"/>
            <w:shd w:val="clear" w:color="auto" w:fill="auto"/>
            <w:noWrap/>
            <w:hideMark/>
          </w:tcPr>
          <w:p w14:paraId="4D124B8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1E78E72" w14:textId="77777777" w:rsidR="007754BA" w:rsidRPr="00A1452A" w:rsidRDefault="007754BA" w:rsidP="00A1452A">
            <w:pPr>
              <w:spacing w:after="120"/>
              <w:jc w:val="right"/>
              <w:rPr>
                <w:color w:val="000000"/>
              </w:rPr>
            </w:pPr>
            <w:r w:rsidRPr="00A1452A">
              <w:rPr>
                <w:color w:val="000000"/>
              </w:rPr>
              <w:t>$260,000.00</w:t>
            </w:r>
          </w:p>
        </w:tc>
      </w:tr>
      <w:tr w:rsidR="007754BA" w:rsidRPr="00A1452A" w14:paraId="0014EAC4" w14:textId="77777777" w:rsidTr="007754BA">
        <w:trPr>
          <w:trHeight w:val="300"/>
        </w:trPr>
        <w:tc>
          <w:tcPr>
            <w:tcW w:w="2474" w:type="pct"/>
            <w:shd w:val="clear" w:color="auto" w:fill="auto"/>
            <w:noWrap/>
            <w:hideMark/>
          </w:tcPr>
          <w:p w14:paraId="1C06556D" w14:textId="3EFAF4D3" w:rsidR="007754BA" w:rsidRPr="00A1452A" w:rsidRDefault="00A1452A" w:rsidP="00A1452A">
            <w:pPr>
              <w:spacing w:after="120"/>
              <w:contextualSpacing/>
              <w:rPr>
                <w:color w:val="000000"/>
              </w:rPr>
            </w:pPr>
            <w:r w:rsidRPr="00A1452A">
              <w:rPr>
                <w:color w:val="000000"/>
              </w:rPr>
              <w:t>The Smith Family</w:t>
            </w:r>
          </w:p>
        </w:tc>
        <w:tc>
          <w:tcPr>
            <w:tcW w:w="1314" w:type="pct"/>
            <w:shd w:val="clear" w:color="auto" w:fill="auto"/>
            <w:noWrap/>
            <w:hideMark/>
          </w:tcPr>
          <w:p w14:paraId="3A07E8BA"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C77EEE7" w14:textId="77777777" w:rsidR="007754BA" w:rsidRPr="00A1452A" w:rsidRDefault="007754BA" w:rsidP="00A1452A">
            <w:pPr>
              <w:spacing w:after="120"/>
              <w:jc w:val="right"/>
              <w:rPr>
                <w:color w:val="000000"/>
              </w:rPr>
            </w:pPr>
            <w:r w:rsidRPr="00A1452A">
              <w:rPr>
                <w:color w:val="000000"/>
              </w:rPr>
              <w:t>$170,511.00</w:t>
            </w:r>
          </w:p>
        </w:tc>
      </w:tr>
      <w:tr w:rsidR="007754BA" w:rsidRPr="00A1452A" w14:paraId="5F3CF9C8" w14:textId="77777777" w:rsidTr="007754BA">
        <w:trPr>
          <w:trHeight w:val="300"/>
        </w:trPr>
        <w:tc>
          <w:tcPr>
            <w:tcW w:w="2474" w:type="pct"/>
            <w:shd w:val="clear" w:color="auto" w:fill="auto"/>
            <w:noWrap/>
            <w:hideMark/>
          </w:tcPr>
          <w:p w14:paraId="3D7F0252" w14:textId="5622FA87" w:rsidR="007754BA" w:rsidRPr="00A1452A" w:rsidRDefault="00A1452A" w:rsidP="00A1452A">
            <w:pPr>
              <w:spacing w:after="120"/>
              <w:contextualSpacing/>
              <w:rPr>
                <w:color w:val="000000"/>
              </w:rPr>
            </w:pPr>
            <w:r w:rsidRPr="00A1452A">
              <w:rPr>
                <w:color w:val="000000"/>
              </w:rPr>
              <w:t>The Trustee For Kulainda Farm Trust</w:t>
            </w:r>
          </w:p>
        </w:tc>
        <w:tc>
          <w:tcPr>
            <w:tcW w:w="1314" w:type="pct"/>
            <w:shd w:val="clear" w:color="auto" w:fill="auto"/>
            <w:noWrap/>
            <w:hideMark/>
          </w:tcPr>
          <w:p w14:paraId="4C88E892"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3B4EF5EB" w14:textId="77777777" w:rsidR="007754BA" w:rsidRPr="00A1452A" w:rsidRDefault="007754BA" w:rsidP="00A1452A">
            <w:pPr>
              <w:spacing w:after="120"/>
              <w:jc w:val="right"/>
              <w:rPr>
                <w:color w:val="000000"/>
              </w:rPr>
            </w:pPr>
            <w:r w:rsidRPr="00A1452A">
              <w:rPr>
                <w:color w:val="000000"/>
              </w:rPr>
              <w:t>$242,746.09</w:t>
            </w:r>
          </w:p>
        </w:tc>
      </w:tr>
      <w:tr w:rsidR="007754BA" w:rsidRPr="00A1452A" w14:paraId="7471A47D" w14:textId="77777777" w:rsidTr="007754BA">
        <w:trPr>
          <w:trHeight w:val="300"/>
        </w:trPr>
        <w:tc>
          <w:tcPr>
            <w:tcW w:w="2474" w:type="pct"/>
            <w:shd w:val="clear" w:color="auto" w:fill="auto"/>
            <w:noWrap/>
            <w:hideMark/>
          </w:tcPr>
          <w:p w14:paraId="41475D73" w14:textId="5D5ACDEC" w:rsidR="007754BA" w:rsidRPr="00A1452A" w:rsidRDefault="00A1452A" w:rsidP="00A1452A">
            <w:pPr>
              <w:spacing w:after="120"/>
              <w:contextualSpacing/>
              <w:rPr>
                <w:color w:val="000000"/>
              </w:rPr>
            </w:pPr>
            <w:r w:rsidRPr="00A1452A">
              <w:rPr>
                <w:color w:val="000000"/>
              </w:rPr>
              <w:t>The Trustee For Roberts Family Trust</w:t>
            </w:r>
          </w:p>
        </w:tc>
        <w:tc>
          <w:tcPr>
            <w:tcW w:w="1314" w:type="pct"/>
            <w:shd w:val="clear" w:color="auto" w:fill="auto"/>
            <w:noWrap/>
            <w:hideMark/>
          </w:tcPr>
          <w:p w14:paraId="69D8DEE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FECA48E" w14:textId="77777777" w:rsidR="007754BA" w:rsidRPr="00A1452A" w:rsidRDefault="007754BA" w:rsidP="00A1452A">
            <w:pPr>
              <w:spacing w:after="120"/>
              <w:jc w:val="right"/>
              <w:rPr>
                <w:color w:val="000000"/>
              </w:rPr>
            </w:pPr>
            <w:r w:rsidRPr="00A1452A">
              <w:rPr>
                <w:color w:val="000000"/>
              </w:rPr>
              <w:t>$40,170.16</w:t>
            </w:r>
          </w:p>
        </w:tc>
      </w:tr>
      <w:tr w:rsidR="007754BA" w:rsidRPr="00A1452A" w14:paraId="334A264B" w14:textId="77777777" w:rsidTr="007754BA">
        <w:trPr>
          <w:trHeight w:val="300"/>
        </w:trPr>
        <w:tc>
          <w:tcPr>
            <w:tcW w:w="2474" w:type="pct"/>
            <w:shd w:val="clear" w:color="auto" w:fill="auto"/>
            <w:noWrap/>
            <w:hideMark/>
          </w:tcPr>
          <w:p w14:paraId="46C0457F" w14:textId="6DD93909" w:rsidR="007754BA" w:rsidRPr="00A1452A" w:rsidRDefault="00A1452A" w:rsidP="00A1452A">
            <w:pPr>
              <w:spacing w:after="120"/>
              <w:contextualSpacing/>
              <w:rPr>
                <w:color w:val="000000"/>
              </w:rPr>
            </w:pPr>
            <w:r w:rsidRPr="00A1452A">
              <w:rPr>
                <w:color w:val="000000"/>
              </w:rPr>
              <w:t>The Trustee For The Stuart Layton Family Trust</w:t>
            </w:r>
          </w:p>
        </w:tc>
        <w:tc>
          <w:tcPr>
            <w:tcW w:w="1314" w:type="pct"/>
            <w:shd w:val="clear" w:color="auto" w:fill="auto"/>
            <w:noWrap/>
            <w:hideMark/>
          </w:tcPr>
          <w:p w14:paraId="5936FD2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D9B20E8" w14:textId="77777777" w:rsidR="007754BA" w:rsidRPr="00A1452A" w:rsidRDefault="007754BA" w:rsidP="00A1452A">
            <w:pPr>
              <w:spacing w:after="120"/>
              <w:jc w:val="right"/>
              <w:rPr>
                <w:color w:val="000000"/>
              </w:rPr>
            </w:pPr>
            <w:r w:rsidRPr="00A1452A">
              <w:rPr>
                <w:color w:val="000000"/>
              </w:rPr>
              <w:t>$155,510.40</w:t>
            </w:r>
          </w:p>
        </w:tc>
      </w:tr>
      <w:tr w:rsidR="007754BA" w:rsidRPr="00A1452A" w14:paraId="5E83F7AA" w14:textId="77777777" w:rsidTr="007754BA">
        <w:trPr>
          <w:trHeight w:val="300"/>
        </w:trPr>
        <w:tc>
          <w:tcPr>
            <w:tcW w:w="2474" w:type="pct"/>
            <w:shd w:val="clear" w:color="auto" w:fill="auto"/>
            <w:noWrap/>
            <w:hideMark/>
          </w:tcPr>
          <w:p w14:paraId="3EABE60F" w14:textId="344B1F6E" w:rsidR="007754BA" w:rsidRPr="00A1452A" w:rsidRDefault="00A1452A" w:rsidP="00A1452A">
            <w:pPr>
              <w:spacing w:after="120"/>
              <w:contextualSpacing/>
              <w:rPr>
                <w:color w:val="000000"/>
              </w:rPr>
            </w:pPr>
            <w:r w:rsidRPr="00A1452A">
              <w:rPr>
                <w:color w:val="000000"/>
              </w:rPr>
              <w:t>The Trustee For Tilmouth Well Investment Trust</w:t>
            </w:r>
          </w:p>
        </w:tc>
        <w:tc>
          <w:tcPr>
            <w:tcW w:w="1314" w:type="pct"/>
            <w:shd w:val="clear" w:color="auto" w:fill="auto"/>
            <w:noWrap/>
            <w:hideMark/>
          </w:tcPr>
          <w:p w14:paraId="63A5ACFB"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5EA09B9" w14:textId="77777777" w:rsidR="007754BA" w:rsidRPr="00A1452A" w:rsidRDefault="007754BA" w:rsidP="00A1452A">
            <w:pPr>
              <w:spacing w:after="120"/>
              <w:jc w:val="right"/>
              <w:rPr>
                <w:color w:val="000000"/>
              </w:rPr>
            </w:pPr>
            <w:r w:rsidRPr="00A1452A">
              <w:rPr>
                <w:color w:val="000000"/>
              </w:rPr>
              <w:t>$150,000.00</w:t>
            </w:r>
          </w:p>
        </w:tc>
      </w:tr>
      <w:tr w:rsidR="007754BA" w:rsidRPr="00A1452A" w14:paraId="6A878A35" w14:textId="77777777" w:rsidTr="007754BA">
        <w:trPr>
          <w:trHeight w:val="300"/>
        </w:trPr>
        <w:tc>
          <w:tcPr>
            <w:tcW w:w="2474" w:type="pct"/>
            <w:shd w:val="clear" w:color="auto" w:fill="auto"/>
            <w:noWrap/>
            <w:hideMark/>
          </w:tcPr>
          <w:p w14:paraId="07C11F76" w14:textId="55A3261C" w:rsidR="007754BA" w:rsidRPr="00A1452A" w:rsidRDefault="00A1452A" w:rsidP="00A1452A">
            <w:pPr>
              <w:spacing w:after="120"/>
              <w:contextualSpacing/>
              <w:rPr>
                <w:color w:val="000000"/>
              </w:rPr>
            </w:pPr>
            <w:r w:rsidRPr="00A1452A">
              <w:rPr>
                <w:color w:val="000000"/>
              </w:rPr>
              <w:t>The Trustee For Towards The Dreaming Family Trust</w:t>
            </w:r>
          </w:p>
        </w:tc>
        <w:tc>
          <w:tcPr>
            <w:tcW w:w="1314" w:type="pct"/>
            <w:shd w:val="clear" w:color="auto" w:fill="auto"/>
            <w:noWrap/>
            <w:hideMark/>
          </w:tcPr>
          <w:p w14:paraId="16E09829" w14:textId="77777777" w:rsidR="007754BA" w:rsidRPr="00A1452A" w:rsidRDefault="007754BA" w:rsidP="00A1452A">
            <w:pPr>
              <w:spacing w:after="120"/>
              <w:rPr>
                <w:color w:val="000000"/>
              </w:rPr>
            </w:pPr>
            <w:r w:rsidRPr="00A1452A">
              <w:rPr>
                <w:color w:val="000000"/>
              </w:rPr>
              <w:t>1.4 - Culture and Capability</w:t>
            </w:r>
          </w:p>
        </w:tc>
        <w:tc>
          <w:tcPr>
            <w:tcW w:w="1212" w:type="pct"/>
            <w:shd w:val="clear" w:color="auto" w:fill="auto"/>
            <w:noWrap/>
            <w:hideMark/>
          </w:tcPr>
          <w:p w14:paraId="413A0967" w14:textId="77777777" w:rsidR="007754BA" w:rsidRPr="00A1452A" w:rsidRDefault="007754BA" w:rsidP="00A1452A">
            <w:pPr>
              <w:spacing w:after="120"/>
              <w:jc w:val="right"/>
              <w:rPr>
                <w:color w:val="000000"/>
              </w:rPr>
            </w:pPr>
            <w:r w:rsidRPr="00A1452A">
              <w:rPr>
                <w:color w:val="000000"/>
              </w:rPr>
              <w:t>$32,000.00</w:t>
            </w:r>
          </w:p>
        </w:tc>
      </w:tr>
      <w:tr w:rsidR="007754BA" w:rsidRPr="00A1452A" w14:paraId="56917286" w14:textId="77777777" w:rsidTr="007754BA">
        <w:trPr>
          <w:trHeight w:val="300"/>
        </w:trPr>
        <w:tc>
          <w:tcPr>
            <w:tcW w:w="2474" w:type="pct"/>
            <w:shd w:val="clear" w:color="auto" w:fill="auto"/>
            <w:noWrap/>
            <w:hideMark/>
          </w:tcPr>
          <w:p w14:paraId="6CCE12A1" w14:textId="04B9F969" w:rsidR="007754BA" w:rsidRPr="00A1452A" w:rsidRDefault="00A1452A" w:rsidP="00A1452A">
            <w:pPr>
              <w:spacing w:after="120"/>
              <w:contextualSpacing/>
              <w:rPr>
                <w:color w:val="000000"/>
              </w:rPr>
            </w:pPr>
            <w:r w:rsidRPr="00A1452A">
              <w:rPr>
                <w:color w:val="000000"/>
              </w:rPr>
              <w:t>The Wirrpanda Foundation Limited</w:t>
            </w:r>
          </w:p>
        </w:tc>
        <w:tc>
          <w:tcPr>
            <w:tcW w:w="1314" w:type="pct"/>
            <w:shd w:val="clear" w:color="auto" w:fill="auto"/>
            <w:noWrap/>
            <w:hideMark/>
          </w:tcPr>
          <w:p w14:paraId="38ADA299"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7843A803" w14:textId="77777777" w:rsidR="007754BA" w:rsidRPr="00A1452A" w:rsidRDefault="007754BA" w:rsidP="00A1452A">
            <w:pPr>
              <w:spacing w:after="120"/>
              <w:jc w:val="right"/>
              <w:rPr>
                <w:color w:val="000000"/>
              </w:rPr>
            </w:pPr>
            <w:r w:rsidRPr="00A1452A">
              <w:rPr>
                <w:color w:val="000000"/>
              </w:rPr>
              <w:t>$105,000.00</w:t>
            </w:r>
          </w:p>
        </w:tc>
      </w:tr>
      <w:tr w:rsidR="007754BA" w:rsidRPr="00A1452A" w14:paraId="6BAB5629" w14:textId="77777777" w:rsidTr="007754BA">
        <w:trPr>
          <w:trHeight w:val="300"/>
        </w:trPr>
        <w:tc>
          <w:tcPr>
            <w:tcW w:w="2474" w:type="pct"/>
            <w:shd w:val="clear" w:color="auto" w:fill="auto"/>
            <w:noWrap/>
            <w:hideMark/>
          </w:tcPr>
          <w:p w14:paraId="24E36D33" w14:textId="7487D38E" w:rsidR="007754BA" w:rsidRPr="00A1452A" w:rsidRDefault="00A1452A" w:rsidP="00A1452A">
            <w:pPr>
              <w:spacing w:after="120"/>
              <w:contextualSpacing/>
              <w:rPr>
                <w:color w:val="000000"/>
              </w:rPr>
            </w:pPr>
            <w:r w:rsidRPr="00A1452A">
              <w:rPr>
                <w:color w:val="000000"/>
              </w:rPr>
              <w:t>The Wirrpanda Foundation Limited</w:t>
            </w:r>
          </w:p>
        </w:tc>
        <w:tc>
          <w:tcPr>
            <w:tcW w:w="1314" w:type="pct"/>
            <w:shd w:val="clear" w:color="auto" w:fill="auto"/>
            <w:noWrap/>
            <w:hideMark/>
          </w:tcPr>
          <w:p w14:paraId="43E1144B"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CD46820" w14:textId="77777777" w:rsidR="007754BA" w:rsidRPr="00A1452A" w:rsidRDefault="007754BA" w:rsidP="00A1452A">
            <w:pPr>
              <w:spacing w:after="120"/>
              <w:jc w:val="right"/>
              <w:rPr>
                <w:color w:val="000000"/>
              </w:rPr>
            </w:pPr>
            <w:r w:rsidRPr="00A1452A">
              <w:rPr>
                <w:color w:val="000000"/>
              </w:rPr>
              <w:t>$221,349.34</w:t>
            </w:r>
          </w:p>
        </w:tc>
      </w:tr>
      <w:tr w:rsidR="007754BA" w:rsidRPr="00A1452A" w14:paraId="73945421" w14:textId="77777777" w:rsidTr="007754BA">
        <w:trPr>
          <w:trHeight w:val="300"/>
        </w:trPr>
        <w:tc>
          <w:tcPr>
            <w:tcW w:w="2474" w:type="pct"/>
            <w:shd w:val="clear" w:color="auto" w:fill="auto"/>
            <w:noWrap/>
            <w:hideMark/>
          </w:tcPr>
          <w:p w14:paraId="27154820" w14:textId="3DC8A1D2" w:rsidR="007754BA" w:rsidRPr="00A1452A" w:rsidRDefault="00A1452A" w:rsidP="00A1452A">
            <w:pPr>
              <w:spacing w:after="120"/>
              <w:contextualSpacing/>
              <w:rPr>
                <w:color w:val="000000"/>
              </w:rPr>
            </w:pPr>
            <w:r w:rsidRPr="00A1452A">
              <w:rPr>
                <w:color w:val="000000"/>
              </w:rPr>
              <w:t>The Wirrpanda Foundation Limited</w:t>
            </w:r>
          </w:p>
        </w:tc>
        <w:tc>
          <w:tcPr>
            <w:tcW w:w="1314" w:type="pct"/>
            <w:shd w:val="clear" w:color="auto" w:fill="auto"/>
            <w:noWrap/>
            <w:hideMark/>
          </w:tcPr>
          <w:p w14:paraId="767CB662"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96DC7BD" w14:textId="77777777" w:rsidR="007754BA" w:rsidRPr="00A1452A" w:rsidRDefault="007754BA" w:rsidP="00A1452A">
            <w:pPr>
              <w:spacing w:after="120"/>
              <w:jc w:val="right"/>
              <w:rPr>
                <w:color w:val="000000"/>
              </w:rPr>
            </w:pPr>
            <w:r w:rsidRPr="00A1452A">
              <w:rPr>
                <w:color w:val="000000"/>
              </w:rPr>
              <w:t>$446,272.73</w:t>
            </w:r>
          </w:p>
        </w:tc>
      </w:tr>
      <w:tr w:rsidR="007754BA" w:rsidRPr="00A1452A" w14:paraId="0C9E1BD1" w14:textId="77777777" w:rsidTr="007754BA">
        <w:trPr>
          <w:trHeight w:val="300"/>
        </w:trPr>
        <w:tc>
          <w:tcPr>
            <w:tcW w:w="2474" w:type="pct"/>
            <w:shd w:val="clear" w:color="auto" w:fill="auto"/>
            <w:noWrap/>
            <w:hideMark/>
          </w:tcPr>
          <w:p w14:paraId="1C6C7837" w14:textId="50C8FEFE" w:rsidR="007754BA" w:rsidRPr="00A1452A" w:rsidRDefault="00A1452A" w:rsidP="00A1452A">
            <w:pPr>
              <w:spacing w:after="120"/>
              <w:contextualSpacing/>
              <w:rPr>
                <w:color w:val="000000"/>
              </w:rPr>
            </w:pPr>
            <w:r w:rsidRPr="00A1452A">
              <w:rPr>
                <w:color w:val="000000"/>
              </w:rPr>
              <w:t>The Ymca Of The Northern Territory Youth &amp; Community Services Ltd</w:t>
            </w:r>
          </w:p>
        </w:tc>
        <w:tc>
          <w:tcPr>
            <w:tcW w:w="1314" w:type="pct"/>
            <w:shd w:val="clear" w:color="auto" w:fill="auto"/>
            <w:noWrap/>
            <w:hideMark/>
          </w:tcPr>
          <w:p w14:paraId="084CA42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7F417122" w14:textId="77777777" w:rsidR="007754BA" w:rsidRPr="00A1452A" w:rsidRDefault="007754BA" w:rsidP="00A1452A">
            <w:pPr>
              <w:spacing w:after="120"/>
              <w:jc w:val="right"/>
              <w:rPr>
                <w:color w:val="000000"/>
              </w:rPr>
            </w:pPr>
            <w:r w:rsidRPr="00A1452A">
              <w:rPr>
                <w:color w:val="000000"/>
              </w:rPr>
              <w:t>$373,784.00</w:t>
            </w:r>
          </w:p>
        </w:tc>
      </w:tr>
      <w:tr w:rsidR="007754BA" w:rsidRPr="00A1452A" w14:paraId="7CEC0BDC" w14:textId="77777777" w:rsidTr="007754BA">
        <w:trPr>
          <w:trHeight w:val="300"/>
        </w:trPr>
        <w:tc>
          <w:tcPr>
            <w:tcW w:w="2474" w:type="pct"/>
            <w:shd w:val="clear" w:color="auto" w:fill="auto"/>
            <w:noWrap/>
            <w:hideMark/>
          </w:tcPr>
          <w:p w14:paraId="289DDB26" w14:textId="60876459" w:rsidR="007754BA" w:rsidRPr="00A1452A" w:rsidRDefault="00A1452A" w:rsidP="00A1452A">
            <w:pPr>
              <w:spacing w:after="120"/>
              <w:contextualSpacing/>
              <w:rPr>
                <w:color w:val="000000"/>
              </w:rPr>
            </w:pPr>
            <w:r w:rsidRPr="00A1452A">
              <w:rPr>
                <w:color w:val="000000"/>
              </w:rPr>
              <w:lastRenderedPageBreak/>
              <w:t>The Ymca Of The Northern Territory Youth &amp; Community Services Ltd</w:t>
            </w:r>
          </w:p>
        </w:tc>
        <w:tc>
          <w:tcPr>
            <w:tcW w:w="1314" w:type="pct"/>
            <w:shd w:val="clear" w:color="auto" w:fill="auto"/>
            <w:noWrap/>
            <w:hideMark/>
          </w:tcPr>
          <w:p w14:paraId="4AECF97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02A96E9" w14:textId="77777777" w:rsidR="007754BA" w:rsidRPr="00A1452A" w:rsidRDefault="007754BA" w:rsidP="00A1452A">
            <w:pPr>
              <w:spacing w:after="120"/>
              <w:jc w:val="right"/>
              <w:rPr>
                <w:color w:val="000000"/>
              </w:rPr>
            </w:pPr>
            <w:r w:rsidRPr="00A1452A">
              <w:rPr>
                <w:color w:val="000000"/>
              </w:rPr>
              <w:t>$504,469.00</w:t>
            </w:r>
          </w:p>
        </w:tc>
      </w:tr>
      <w:tr w:rsidR="007754BA" w:rsidRPr="00A1452A" w14:paraId="1C8702D6" w14:textId="77777777" w:rsidTr="007754BA">
        <w:trPr>
          <w:trHeight w:val="300"/>
        </w:trPr>
        <w:tc>
          <w:tcPr>
            <w:tcW w:w="2474" w:type="pct"/>
            <w:shd w:val="clear" w:color="auto" w:fill="auto"/>
            <w:noWrap/>
            <w:hideMark/>
          </w:tcPr>
          <w:p w14:paraId="068FDF01" w14:textId="5FA4F70A" w:rsidR="007754BA" w:rsidRPr="00A1452A" w:rsidRDefault="00A1452A" w:rsidP="00A1452A">
            <w:pPr>
              <w:spacing w:after="120"/>
              <w:contextualSpacing/>
              <w:rPr>
                <w:color w:val="000000"/>
              </w:rPr>
            </w:pPr>
            <w:r w:rsidRPr="00A1452A">
              <w:rPr>
                <w:color w:val="000000"/>
              </w:rPr>
              <w:t>Tjindu Foundation Ltd</w:t>
            </w:r>
          </w:p>
        </w:tc>
        <w:tc>
          <w:tcPr>
            <w:tcW w:w="1314" w:type="pct"/>
            <w:shd w:val="clear" w:color="auto" w:fill="auto"/>
            <w:noWrap/>
            <w:hideMark/>
          </w:tcPr>
          <w:p w14:paraId="586AD066"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4C9CB40" w14:textId="77777777" w:rsidR="007754BA" w:rsidRPr="00A1452A" w:rsidRDefault="007754BA" w:rsidP="00A1452A">
            <w:pPr>
              <w:spacing w:after="120"/>
              <w:jc w:val="right"/>
              <w:rPr>
                <w:color w:val="000000"/>
              </w:rPr>
            </w:pPr>
            <w:r w:rsidRPr="00A1452A">
              <w:rPr>
                <w:color w:val="000000"/>
              </w:rPr>
              <w:t>$100,000.00</w:t>
            </w:r>
          </w:p>
        </w:tc>
      </w:tr>
      <w:tr w:rsidR="007754BA" w:rsidRPr="00A1452A" w14:paraId="61EFC69A" w14:textId="77777777" w:rsidTr="007754BA">
        <w:trPr>
          <w:trHeight w:val="300"/>
        </w:trPr>
        <w:tc>
          <w:tcPr>
            <w:tcW w:w="2474" w:type="pct"/>
            <w:shd w:val="clear" w:color="auto" w:fill="auto"/>
            <w:noWrap/>
            <w:hideMark/>
          </w:tcPr>
          <w:p w14:paraId="02848225" w14:textId="3EED3ACA" w:rsidR="007754BA" w:rsidRPr="00A1452A" w:rsidRDefault="00A1452A" w:rsidP="00A1452A">
            <w:pPr>
              <w:spacing w:after="120"/>
              <w:contextualSpacing/>
              <w:rPr>
                <w:color w:val="000000"/>
              </w:rPr>
            </w:pPr>
            <w:r w:rsidRPr="00A1452A">
              <w:rPr>
                <w:color w:val="000000"/>
              </w:rPr>
              <w:t>Tjuwanpa Outstation Resource Centre Aboriginal Corporation</w:t>
            </w:r>
          </w:p>
        </w:tc>
        <w:tc>
          <w:tcPr>
            <w:tcW w:w="1314" w:type="pct"/>
            <w:shd w:val="clear" w:color="auto" w:fill="auto"/>
            <w:noWrap/>
            <w:hideMark/>
          </w:tcPr>
          <w:p w14:paraId="308173F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14AE994" w14:textId="77777777" w:rsidR="007754BA" w:rsidRPr="00A1452A" w:rsidRDefault="007754BA" w:rsidP="00A1452A">
            <w:pPr>
              <w:spacing w:after="120"/>
              <w:jc w:val="right"/>
              <w:rPr>
                <w:color w:val="000000"/>
              </w:rPr>
            </w:pPr>
            <w:r w:rsidRPr="00A1452A">
              <w:rPr>
                <w:color w:val="000000"/>
              </w:rPr>
              <w:t>$3,420,670.47</w:t>
            </w:r>
          </w:p>
        </w:tc>
      </w:tr>
      <w:tr w:rsidR="007754BA" w:rsidRPr="00A1452A" w14:paraId="6EEF23C3" w14:textId="77777777" w:rsidTr="007754BA">
        <w:trPr>
          <w:trHeight w:val="300"/>
        </w:trPr>
        <w:tc>
          <w:tcPr>
            <w:tcW w:w="2474" w:type="pct"/>
            <w:shd w:val="clear" w:color="auto" w:fill="auto"/>
            <w:noWrap/>
            <w:hideMark/>
          </w:tcPr>
          <w:p w14:paraId="46A2FB41" w14:textId="329F072E" w:rsidR="007754BA" w:rsidRPr="00A1452A" w:rsidRDefault="00A1452A" w:rsidP="00A1452A">
            <w:pPr>
              <w:spacing w:after="120"/>
              <w:contextualSpacing/>
              <w:rPr>
                <w:color w:val="000000"/>
              </w:rPr>
            </w:pPr>
            <w:r w:rsidRPr="00A1452A">
              <w:rPr>
                <w:color w:val="000000"/>
              </w:rPr>
              <w:t>Torres Strait Islanders Regional Education Council Incorporated</w:t>
            </w:r>
          </w:p>
        </w:tc>
        <w:tc>
          <w:tcPr>
            <w:tcW w:w="1314" w:type="pct"/>
            <w:shd w:val="clear" w:color="auto" w:fill="auto"/>
            <w:noWrap/>
            <w:hideMark/>
          </w:tcPr>
          <w:p w14:paraId="758DC95F"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5B733CC4" w14:textId="77777777" w:rsidR="007754BA" w:rsidRPr="00A1452A" w:rsidRDefault="007754BA" w:rsidP="00A1452A">
            <w:pPr>
              <w:spacing w:after="120"/>
              <w:jc w:val="right"/>
              <w:rPr>
                <w:color w:val="000000"/>
              </w:rPr>
            </w:pPr>
            <w:r w:rsidRPr="00A1452A">
              <w:rPr>
                <w:color w:val="000000"/>
              </w:rPr>
              <w:t>$200,000.00</w:t>
            </w:r>
          </w:p>
        </w:tc>
      </w:tr>
      <w:tr w:rsidR="007754BA" w:rsidRPr="00A1452A" w14:paraId="28F7C71E" w14:textId="77777777" w:rsidTr="007754BA">
        <w:trPr>
          <w:trHeight w:val="300"/>
        </w:trPr>
        <w:tc>
          <w:tcPr>
            <w:tcW w:w="2474" w:type="pct"/>
            <w:shd w:val="clear" w:color="auto" w:fill="auto"/>
            <w:noWrap/>
            <w:hideMark/>
          </w:tcPr>
          <w:p w14:paraId="673BD3A4" w14:textId="40780D29" w:rsidR="007754BA" w:rsidRPr="00A1452A" w:rsidRDefault="00A1452A" w:rsidP="00A1452A">
            <w:pPr>
              <w:spacing w:after="120"/>
              <w:contextualSpacing/>
              <w:rPr>
                <w:color w:val="000000"/>
              </w:rPr>
            </w:pPr>
            <w:r w:rsidRPr="00A1452A">
              <w:rPr>
                <w:color w:val="000000"/>
              </w:rPr>
              <w:t>Townsville Aboriginal And Torres Strait Islander Corporation For Health Services</w:t>
            </w:r>
          </w:p>
        </w:tc>
        <w:tc>
          <w:tcPr>
            <w:tcW w:w="1314" w:type="pct"/>
            <w:shd w:val="clear" w:color="auto" w:fill="auto"/>
            <w:noWrap/>
            <w:hideMark/>
          </w:tcPr>
          <w:p w14:paraId="7D3338A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1125FF3" w14:textId="77777777" w:rsidR="007754BA" w:rsidRPr="00A1452A" w:rsidRDefault="007754BA" w:rsidP="00A1452A">
            <w:pPr>
              <w:spacing w:after="120"/>
              <w:jc w:val="right"/>
              <w:rPr>
                <w:color w:val="000000"/>
              </w:rPr>
            </w:pPr>
            <w:r w:rsidRPr="00A1452A">
              <w:rPr>
                <w:color w:val="000000"/>
              </w:rPr>
              <w:t>$212,508.00</w:t>
            </w:r>
          </w:p>
        </w:tc>
      </w:tr>
      <w:tr w:rsidR="007754BA" w:rsidRPr="00A1452A" w14:paraId="067AF032" w14:textId="77777777" w:rsidTr="007754BA">
        <w:trPr>
          <w:trHeight w:val="300"/>
        </w:trPr>
        <w:tc>
          <w:tcPr>
            <w:tcW w:w="2474" w:type="pct"/>
            <w:shd w:val="clear" w:color="auto" w:fill="auto"/>
            <w:noWrap/>
            <w:hideMark/>
          </w:tcPr>
          <w:p w14:paraId="449E9B92" w14:textId="3608D42F" w:rsidR="007754BA" w:rsidRPr="00A1452A" w:rsidRDefault="00A1452A" w:rsidP="00A1452A">
            <w:pPr>
              <w:spacing w:after="120"/>
              <w:contextualSpacing/>
              <w:rPr>
                <w:color w:val="000000"/>
              </w:rPr>
            </w:pPr>
            <w:r w:rsidRPr="00A1452A">
              <w:rPr>
                <w:color w:val="000000"/>
              </w:rPr>
              <w:t>Townsville Aboriginal And Torres Strait Islander Corporation For Health Services</w:t>
            </w:r>
          </w:p>
        </w:tc>
        <w:tc>
          <w:tcPr>
            <w:tcW w:w="1314" w:type="pct"/>
            <w:shd w:val="clear" w:color="auto" w:fill="auto"/>
            <w:noWrap/>
            <w:hideMark/>
          </w:tcPr>
          <w:p w14:paraId="13C3096E"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3C4D8F30" w14:textId="77777777" w:rsidR="007754BA" w:rsidRPr="00A1452A" w:rsidRDefault="007754BA" w:rsidP="00A1452A">
            <w:pPr>
              <w:spacing w:after="120"/>
              <w:jc w:val="right"/>
              <w:rPr>
                <w:color w:val="000000"/>
              </w:rPr>
            </w:pPr>
            <w:r w:rsidRPr="00A1452A">
              <w:rPr>
                <w:color w:val="000000"/>
              </w:rPr>
              <w:t>$25,000.00</w:t>
            </w:r>
          </w:p>
        </w:tc>
      </w:tr>
      <w:tr w:rsidR="007754BA" w:rsidRPr="00A1452A" w14:paraId="1D4E4E4B" w14:textId="77777777" w:rsidTr="007754BA">
        <w:trPr>
          <w:trHeight w:val="300"/>
        </w:trPr>
        <w:tc>
          <w:tcPr>
            <w:tcW w:w="2474" w:type="pct"/>
            <w:shd w:val="clear" w:color="auto" w:fill="auto"/>
            <w:noWrap/>
            <w:hideMark/>
          </w:tcPr>
          <w:p w14:paraId="355D53C7" w14:textId="02C849C7" w:rsidR="007754BA" w:rsidRPr="00A1452A" w:rsidRDefault="00A1452A" w:rsidP="00A1452A">
            <w:pPr>
              <w:spacing w:after="120"/>
              <w:contextualSpacing/>
              <w:rPr>
                <w:color w:val="000000"/>
              </w:rPr>
            </w:pPr>
            <w:r w:rsidRPr="00A1452A">
              <w:rPr>
                <w:color w:val="000000"/>
              </w:rPr>
              <w:t>Tumut Community Preschool Co-Op Ltd</w:t>
            </w:r>
          </w:p>
        </w:tc>
        <w:tc>
          <w:tcPr>
            <w:tcW w:w="1314" w:type="pct"/>
            <w:shd w:val="clear" w:color="auto" w:fill="auto"/>
            <w:noWrap/>
            <w:hideMark/>
          </w:tcPr>
          <w:p w14:paraId="5863DA2D" w14:textId="77777777" w:rsidR="007754BA" w:rsidRPr="00A1452A" w:rsidRDefault="007754BA" w:rsidP="00A1452A">
            <w:pPr>
              <w:spacing w:after="120"/>
              <w:rPr>
                <w:color w:val="000000"/>
              </w:rPr>
            </w:pPr>
            <w:r w:rsidRPr="00A1452A">
              <w:rPr>
                <w:color w:val="000000"/>
              </w:rPr>
              <w:t>1.4 - Culture and Capability</w:t>
            </w:r>
          </w:p>
        </w:tc>
        <w:tc>
          <w:tcPr>
            <w:tcW w:w="1212" w:type="pct"/>
            <w:shd w:val="clear" w:color="auto" w:fill="auto"/>
            <w:noWrap/>
            <w:hideMark/>
          </w:tcPr>
          <w:p w14:paraId="09B5C4DF" w14:textId="77777777" w:rsidR="007754BA" w:rsidRPr="00A1452A" w:rsidRDefault="007754BA" w:rsidP="00A1452A">
            <w:pPr>
              <w:spacing w:after="120"/>
              <w:jc w:val="right"/>
              <w:rPr>
                <w:color w:val="000000"/>
              </w:rPr>
            </w:pPr>
            <w:r w:rsidRPr="00A1452A">
              <w:rPr>
                <w:color w:val="000000"/>
              </w:rPr>
              <w:t>$13,965.00</w:t>
            </w:r>
          </w:p>
        </w:tc>
      </w:tr>
      <w:tr w:rsidR="007754BA" w:rsidRPr="00A1452A" w14:paraId="6366D515" w14:textId="77777777" w:rsidTr="007754BA">
        <w:trPr>
          <w:trHeight w:val="300"/>
        </w:trPr>
        <w:tc>
          <w:tcPr>
            <w:tcW w:w="2474" w:type="pct"/>
            <w:shd w:val="clear" w:color="auto" w:fill="auto"/>
            <w:noWrap/>
            <w:hideMark/>
          </w:tcPr>
          <w:p w14:paraId="601E5E53" w14:textId="49B4709F" w:rsidR="007754BA" w:rsidRPr="00A1452A" w:rsidRDefault="00A1452A" w:rsidP="00A1452A">
            <w:pPr>
              <w:spacing w:after="120"/>
              <w:contextualSpacing/>
              <w:rPr>
                <w:color w:val="000000"/>
              </w:rPr>
            </w:pPr>
            <w:r w:rsidRPr="00A1452A">
              <w:rPr>
                <w:color w:val="000000"/>
              </w:rPr>
              <w:t>Uniting (N</w:t>
            </w:r>
            <w:r>
              <w:rPr>
                <w:color w:val="000000"/>
              </w:rPr>
              <w:t>SW.ACT</w:t>
            </w:r>
            <w:r w:rsidRPr="00A1452A">
              <w:rPr>
                <w:color w:val="000000"/>
              </w:rPr>
              <w:t>)</w:t>
            </w:r>
          </w:p>
        </w:tc>
        <w:tc>
          <w:tcPr>
            <w:tcW w:w="1314" w:type="pct"/>
            <w:shd w:val="clear" w:color="auto" w:fill="auto"/>
            <w:noWrap/>
            <w:hideMark/>
          </w:tcPr>
          <w:p w14:paraId="08157025"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397BF4B0" w14:textId="77777777" w:rsidR="007754BA" w:rsidRPr="00A1452A" w:rsidRDefault="007754BA" w:rsidP="00A1452A">
            <w:pPr>
              <w:spacing w:after="120"/>
              <w:jc w:val="right"/>
              <w:rPr>
                <w:color w:val="000000"/>
              </w:rPr>
            </w:pPr>
            <w:r w:rsidRPr="00A1452A">
              <w:rPr>
                <w:color w:val="000000"/>
              </w:rPr>
              <w:t>$15,000.00</w:t>
            </w:r>
          </w:p>
        </w:tc>
      </w:tr>
      <w:tr w:rsidR="007754BA" w:rsidRPr="00A1452A" w14:paraId="6E0BB83A" w14:textId="77777777" w:rsidTr="007754BA">
        <w:trPr>
          <w:trHeight w:val="300"/>
        </w:trPr>
        <w:tc>
          <w:tcPr>
            <w:tcW w:w="2474" w:type="pct"/>
            <w:shd w:val="clear" w:color="auto" w:fill="auto"/>
            <w:noWrap/>
            <w:hideMark/>
          </w:tcPr>
          <w:p w14:paraId="7B097BF7" w14:textId="2149BA48" w:rsidR="007754BA" w:rsidRPr="00A1452A" w:rsidRDefault="00A1452A" w:rsidP="00A1452A">
            <w:pPr>
              <w:spacing w:after="120"/>
              <w:contextualSpacing/>
              <w:rPr>
                <w:color w:val="000000"/>
              </w:rPr>
            </w:pPr>
            <w:r w:rsidRPr="00A1452A">
              <w:rPr>
                <w:color w:val="000000"/>
              </w:rPr>
              <w:t>Unitingsa Ltd</w:t>
            </w:r>
          </w:p>
        </w:tc>
        <w:tc>
          <w:tcPr>
            <w:tcW w:w="1314" w:type="pct"/>
            <w:shd w:val="clear" w:color="auto" w:fill="auto"/>
            <w:noWrap/>
            <w:hideMark/>
          </w:tcPr>
          <w:p w14:paraId="35E59DCE"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4E3B10A" w14:textId="77777777" w:rsidR="007754BA" w:rsidRPr="00A1452A" w:rsidRDefault="007754BA" w:rsidP="00A1452A">
            <w:pPr>
              <w:spacing w:after="120"/>
              <w:jc w:val="right"/>
              <w:rPr>
                <w:color w:val="000000"/>
              </w:rPr>
            </w:pPr>
            <w:r w:rsidRPr="00A1452A">
              <w:rPr>
                <w:color w:val="000000"/>
              </w:rPr>
              <w:t>$16,926.00</w:t>
            </w:r>
          </w:p>
        </w:tc>
      </w:tr>
      <w:tr w:rsidR="007754BA" w:rsidRPr="00A1452A" w14:paraId="1C9FB2FA" w14:textId="77777777" w:rsidTr="007754BA">
        <w:trPr>
          <w:trHeight w:val="300"/>
        </w:trPr>
        <w:tc>
          <w:tcPr>
            <w:tcW w:w="2474" w:type="pct"/>
            <w:shd w:val="clear" w:color="auto" w:fill="auto"/>
            <w:noWrap/>
            <w:hideMark/>
          </w:tcPr>
          <w:p w14:paraId="52A782FA" w14:textId="49956750" w:rsidR="007754BA" w:rsidRPr="00A1452A" w:rsidRDefault="00A1452A" w:rsidP="00A1452A">
            <w:pPr>
              <w:spacing w:after="120"/>
              <w:contextualSpacing/>
              <w:rPr>
                <w:color w:val="000000"/>
              </w:rPr>
            </w:pPr>
            <w:r w:rsidRPr="00A1452A">
              <w:rPr>
                <w:color w:val="000000"/>
              </w:rPr>
              <w:t>Ventia Australia Pty Ltd</w:t>
            </w:r>
          </w:p>
        </w:tc>
        <w:tc>
          <w:tcPr>
            <w:tcW w:w="1314" w:type="pct"/>
            <w:shd w:val="clear" w:color="auto" w:fill="auto"/>
            <w:noWrap/>
            <w:hideMark/>
          </w:tcPr>
          <w:p w14:paraId="7F589F0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05DA23E5" w14:textId="77777777" w:rsidR="007754BA" w:rsidRPr="00A1452A" w:rsidRDefault="007754BA" w:rsidP="00A1452A">
            <w:pPr>
              <w:spacing w:after="120"/>
              <w:jc w:val="right"/>
              <w:rPr>
                <w:color w:val="000000"/>
              </w:rPr>
            </w:pPr>
            <w:r w:rsidRPr="00A1452A">
              <w:rPr>
                <w:color w:val="000000"/>
              </w:rPr>
              <w:t>$1,482,900.00</w:t>
            </w:r>
          </w:p>
        </w:tc>
      </w:tr>
      <w:tr w:rsidR="007754BA" w:rsidRPr="00A1452A" w14:paraId="153CBB81" w14:textId="77777777" w:rsidTr="007754BA">
        <w:trPr>
          <w:trHeight w:val="300"/>
        </w:trPr>
        <w:tc>
          <w:tcPr>
            <w:tcW w:w="2474" w:type="pct"/>
            <w:shd w:val="clear" w:color="auto" w:fill="auto"/>
            <w:noWrap/>
            <w:hideMark/>
          </w:tcPr>
          <w:p w14:paraId="35A1EFCC" w14:textId="0ECDD28B" w:rsidR="007754BA" w:rsidRPr="00A1452A" w:rsidRDefault="00A1452A" w:rsidP="00A1452A">
            <w:pPr>
              <w:spacing w:after="120"/>
              <w:contextualSpacing/>
              <w:rPr>
                <w:color w:val="000000"/>
              </w:rPr>
            </w:pPr>
            <w:r w:rsidRPr="00A1452A">
              <w:rPr>
                <w:color w:val="000000"/>
              </w:rPr>
              <w:t>Victoria Daly Regional Council</w:t>
            </w:r>
          </w:p>
        </w:tc>
        <w:tc>
          <w:tcPr>
            <w:tcW w:w="1314" w:type="pct"/>
            <w:shd w:val="clear" w:color="auto" w:fill="auto"/>
            <w:noWrap/>
            <w:hideMark/>
          </w:tcPr>
          <w:p w14:paraId="207929D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346266B" w14:textId="77777777" w:rsidR="007754BA" w:rsidRPr="00A1452A" w:rsidRDefault="007754BA" w:rsidP="00A1452A">
            <w:pPr>
              <w:spacing w:after="120"/>
              <w:jc w:val="right"/>
              <w:rPr>
                <w:color w:val="000000"/>
              </w:rPr>
            </w:pPr>
            <w:r w:rsidRPr="00A1452A">
              <w:rPr>
                <w:color w:val="000000"/>
              </w:rPr>
              <w:t>$166,901.00</w:t>
            </w:r>
          </w:p>
        </w:tc>
      </w:tr>
      <w:tr w:rsidR="007754BA" w:rsidRPr="00A1452A" w14:paraId="1E32F26C" w14:textId="77777777" w:rsidTr="007754BA">
        <w:trPr>
          <w:trHeight w:val="300"/>
        </w:trPr>
        <w:tc>
          <w:tcPr>
            <w:tcW w:w="2474" w:type="pct"/>
            <w:shd w:val="clear" w:color="auto" w:fill="auto"/>
            <w:noWrap/>
            <w:hideMark/>
          </w:tcPr>
          <w:p w14:paraId="55F1F52A" w14:textId="31A693C9" w:rsidR="007754BA" w:rsidRPr="00A1452A" w:rsidRDefault="00A1452A" w:rsidP="00A1452A">
            <w:pPr>
              <w:spacing w:after="120"/>
              <w:contextualSpacing/>
              <w:rPr>
                <w:color w:val="000000"/>
              </w:rPr>
            </w:pPr>
            <w:r w:rsidRPr="00A1452A">
              <w:rPr>
                <w:color w:val="000000"/>
              </w:rPr>
              <w:t>Victorian Aboriginal Community Controlled Health Organistation Inc</w:t>
            </w:r>
          </w:p>
        </w:tc>
        <w:tc>
          <w:tcPr>
            <w:tcW w:w="1314" w:type="pct"/>
            <w:shd w:val="clear" w:color="auto" w:fill="auto"/>
            <w:noWrap/>
            <w:hideMark/>
          </w:tcPr>
          <w:p w14:paraId="3E573A07"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359FC5B" w14:textId="77777777" w:rsidR="007754BA" w:rsidRPr="00A1452A" w:rsidRDefault="007754BA" w:rsidP="00A1452A">
            <w:pPr>
              <w:spacing w:after="120"/>
              <w:jc w:val="right"/>
              <w:rPr>
                <w:color w:val="000000"/>
              </w:rPr>
            </w:pPr>
            <w:r w:rsidRPr="00A1452A">
              <w:rPr>
                <w:color w:val="000000"/>
              </w:rPr>
              <w:t>$48,831.64</w:t>
            </w:r>
          </w:p>
        </w:tc>
      </w:tr>
      <w:tr w:rsidR="007754BA" w:rsidRPr="00A1452A" w14:paraId="2BD6B9C6" w14:textId="77777777" w:rsidTr="007754BA">
        <w:trPr>
          <w:trHeight w:val="300"/>
        </w:trPr>
        <w:tc>
          <w:tcPr>
            <w:tcW w:w="2474" w:type="pct"/>
            <w:shd w:val="clear" w:color="auto" w:fill="auto"/>
            <w:noWrap/>
            <w:hideMark/>
          </w:tcPr>
          <w:p w14:paraId="238AD807" w14:textId="7D159629" w:rsidR="007754BA" w:rsidRPr="00A1452A" w:rsidRDefault="00A1452A" w:rsidP="00A1452A">
            <w:pPr>
              <w:spacing w:after="120"/>
              <w:contextualSpacing/>
              <w:rPr>
                <w:color w:val="000000"/>
              </w:rPr>
            </w:pPr>
            <w:r w:rsidRPr="00A1452A">
              <w:rPr>
                <w:color w:val="000000"/>
              </w:rPr>
              <w:t>W.Y.L.D. Projects Indigenous Corporation</w:t>
            </w:r>
          </w:p>
        </w:tc>
        <w:tc>
          <w:tcPr>
            <w:tcW w:w="1314" w:type="pct"/>
            <w:shd w:val="clear" w:color="auto" w:fill="auto"/>
            <w:noWrap/>
            <w:hideMark/>
          </w:tcPr>
          <w:p w14:paraId="208E404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0C441B44" w14:textId="77777777" w:rsidR="007754BA" w:rsidRPr="00A1452A" w:rsidRDefault="007754BA" w:rsidP="00A1452A">
            <w:pPr>
              <w:spacing w:after="120"/>
              <w:jc w:val="right"/>
              <w:rPr>
                <w:color w:val="000000"/>
              </w:rPr>
            </w:pPr>
            <w:r w:rsidRPr="00A1452A">
              <w:rPr>
                <w:color w:val="000000"/>
              </w:rPr>
              <w:t>$260,000.00</w:t>
            </w:r>
          </w:p>
        </w:tc>
      </w:tr>
      <w:tr w:rsidR="007754BA" w:rsidRPr="00A1452A" w14:paraId="60BE21B9" w14:textId="77777777" w:rsidTr="007754BA">
        <w:trPr>
          <w:trHeight w:val="300"/>
        </w:trPr>
        <w:tc>
          <w:tcPr>
            <w:tcW w:w="2474" w:type="pct"/>
            <w:shd w:val="clear" w:color="auto" w:fill="auto"/>
            <w:noWrap/>
            <w:hideMark/>
          </w:tcPr>
          <w:p w14:paraId="67A1B200" w14:textId="57D7CBF7" w:rsidR="007754BA" w:rsidRPr="00A1452A" w:rsidRDefault="00A1452A" w:rsidP="00A1452A">
            <w:pPr>
              <w:spacing w:after="120"/>
              <w:contextualSpacing/>
              <w:rPr>
                <w:color w:val="000000"/>
              </w:rPr>
            </w:pPr>
            <w:r w:rsidRPr="00A1452A">
              <w:rPr>
                <w:color w:val="000000"/>
              </w:rPr>
              <w:t>Walgett Aboriginal Medical Service Ltd.</w:t>
            </w:r>
          </w:p>
        </w:tc>
        <w:tc>
          <w:tcPr>
            <w:tcW w:w="1314" w:type="pct"/>
            <w:shd w:val="clear" w:color="auto" w:fill="auto"/>
            <w:noWrap/>
            <w:hideMark/>
          </w:tcPr>
          <w:p w14:paraId="4136985F"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6803D57" w14:textId="77777777" w:rsidR="007754BA" w:rsidRPr="00A1452A" w:rsidRDefault="007754BA" w:rsidP="00A1452A">
            <w:pPr>
              <w:spacing w:after="120"/>
              <w:jc w:val="right"/>
              <w:rPr>
                <w:color w:val="000000"/>
              </w:rPr>
            </w:pPr>
            <w:r w:rsidRPr="00A1452A">
              <w:rPr>
                <w:color w:val="000000"/>
              </w:rPr>
              <w:t>$220,000.00</w:t>
            </w:r>
          </w:p>
        </w:tc>
      </w:tr>
      <w:tr w:rsidR="007754BA" w:rsidRPr="00A1452A" w14:paraId="64302282" w14:textId="77777777" w:rsidTr="007754BA">
        <w:trPr>
          <w:trHeight w:val="300"/>
        </w:trPr>
        <w:tc>
          <w:tcPr>
            <w:tcW w:w="2474" w:type="pct"/>
            <w:shd w:val="clear" w:color="auto" w:fill="auto"/>
            <w:noWrap/>
            <w:hideMark/>
          </w:tcPr>
          <w:p w14:paraId="79209E5B" w14:textId="24D9567E" w:rsidR="007754BA" w:rsidRPr="00A1452A" w:rsidRDefault="00A1452A" w:rsidP="00A1452A">
            <w:pPr>
              <w:spacing w:after="120"/>
              <w:contextualSpacing/>
              <w:rPr>
                <w:color w:val="000000"/>
              </w:rPr>
            </w:pPr>
            <w:r w:rsidRPr="00A1452A">
              <w:rPr>
                <w:color w:val="000000"/>
              </w:rPr>
              <w:t>Waltja Tjutangku Palyapayi Corp</w:t>
            </w:r>
          </w:p>
        </w:tc>
        <w:tc>
          <w:tcPr>
            <w:tcW w:w="1314" w:type="pct"/>
            <w:shd w:val="clear" w:color="auto" w:fill="auto"/>
            <w:noWrap/>
            <w:hideMark/>
          </w:tcPr>
          <w:p w14:paraId="7367F554"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763B837C" w14:textId="77777777" w:rsidR="007754BA" w:rsidRPr="00A1452A" w:rsidRDefault="007754BA" w:rsidP="00A1452A">
            <w:pPr>
              <w:spacing w:after="120"/>
              <w:jc w:val="right"/>
              <w:rPr>
                <w:color w:val="000000"/>
              </w:rPr>
            </w:pPr>
            <w:r w:rsidRPr="00A1452A">
              <w:rPr>
                <w:color w:val="000000"/>
              </w:rPr>
              <w:t>$130,869.00</w:t>
            </w:r>
          </w:p>
        </w:tc>
      </w:tr>
      <w:tr w:rsidR="007754BA" w:rsidRPr="00A1452A" w14:paraId="1B15212F" w14:textId="77777777" w:rsidTr="007754BA">
        <w:trPr>
          <w:trHeight w:val="300"/>
        </w:trPr>
        <w:tc>
          <w:tcPr>
            <w:tcW w:w="2474" w:type="pct"/>
            <w:shd w:val="clear" w:color="auto" w:fill="auto"/>
            <w:noWrap/>
            <w:hideMark/>
          </w:tcPr>
          <w:p w14:paraId="25A8B5D0" w14:textId="3625C983" w:rsidR="007754BA" w:rsidRPr="00A1452A" w:rsidRDefault="00A1452A" w:rsidP="00A1452A">
            <w:pPr>
              <w:spacing w:after="120"/>
              <w:contextualSpacing/>
              <w:rPr>
                <w:color w:val="000000"/>
              </w:rPr>
            </w:pPr>
            <w:r w:rsidRPr="00A1452A">
              <w:rPr>
                <w:color w:val="000000"/>
              </w:rPr>
              <w:t>Wanta Aboriginal Corporation</w:t>
            </w:r>
          </w:p>
        </w:tc>
        <w:tc>
          <w:tcPr>
            <w:tcW w:w="1314" w:type="pct"/>
            <w:shd w:val="clear" w:color="auto" w:fill="auto"/>
            <w:noWrap/>
            <w:hideMark/>
          </w:tcPr>
          <w:p w14:paraId="5453A535"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27F5C862" w14:textId="77777777" w:rsidR="007754BA" w:rsidRPr="00A1452A" w:rsidRDefault="007754BA" w:rsidP="00A1452A">
            <w:pPr>
              <w:spacing w:after="120"/>
              <w:jc w:val="right"/>
              <w:rPr>
                <w:color w:val="000000"/>
              </w:rPr>
            </w:pPr>
            <w:r w:rsidRPr="00A1452A">
              <w:rPr>
                <w:color w:val="000000"/>
              </w:rPr>
              <w:t>$283,300.00</w:t>
            </w:r>
          </w:p>
        </w:tc>
      </w:tr>
      <w:tr w:rsidR="007754BA" w:rsidRPr="00A1452A" w14:paraId="23CF93E2" w14:textId="77777777" w:rsidTr="007754BA">
        <w:trPr>
          <w:trHeight w:val="300"/>
        </w:trPr>
        <w:tc>
          <w:tcPr>
            <w:tcW w:w="2474" w:type="pct"/>
            <w:shd w:val="clear" w:color="auto" w:fill="auto"/>
            <w:noWrap/>
            <w:hideMark/>
          </w:tcPr>
          <w:p w14:paraId="14A6C9CA" w14:textId="38712678" w:rsidR="007754BA" w:rsidRPr="00A1452A" w:rsidRDefault="00A1452A" w:rsidP="00A1452A">
            <w:pPr>
              <w:spacing w:after="120"/>
              <w:contextualSpacing/>
              <w:rPr>
                <w:color w:val="000000"/>
              </w:rPr>
            </w:pPr>
            <w:r w:rsidRPr="00A1452A">
              <w:rPr>
                <w:color w:val="000000"/>
              </w:rPr>
              <w:t>Warnbi Aboriginal Corporation - Kakadu</w:t>
            </w:r>
          </w:p>
        </w:tc>
        <w:tc>
          <w:tcPr>
            <w:tcW w:w="1314" w:type="pct"/>
            <w:shd w:val="clear" w:color="auto" w:fill="auto"/>
            <w:noWrap/>
            <w:hideMark/>
          </w:tcPr>
          <w:p w14:paraId="5D980952"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2CAA7ECF" w14:textId="77777777" w:rsidR="007754BA" w:rsidRPr="00A1452A" w:rsidRDefault="007754BA" w:rsidP="00A1452A">
            <w:pPr>
              <w:spacing w:after="120"/>
              <w:jc w:val="right"/>
              <w:rPr>
                <w:color w:val="000000"/>
              </w:rPr>
            </w:pPr>
            <w:r w:rsidRPr="00A1452A">
              <w:rPr>
                <w:color w:val="000000"/>
              </w:rPr>
              <w:t>$3,647,059.07</w:t>
            </w:r>
          </w:p>
        </w:tc>
      </w:tr>
      <w:tr w:rsidR="007754BA" w:rsidRPr="00A1452A" w14:paraId="10A06A71" w14:textId="77777777" w:rsidTr="007754BA">
        <w:trPr>
          <w:trHeight w:val="300"/>
        </w:trPr>
        <w:tc>
          <w:tcPr>
            <w:tcW w:w="2474" w:type="pct"/>
            <w:shd w:val="clear" w:color="auto" w:fill="auto"/>
            <w:noWrap/>
            <w:hideMark/>
          </w:tcPr>
          <w:p w14:paraId="6D68FFEB" w14:textId="3B04DFD1" w:rsidR="007754BA" w:rsidRPr="00A1452A" w:rsidRDefault="00A1452A" w:rsidP="00A1452A">
            <w:pPr>
              <w:spacing w:after="120"/>
              <w:contextualSpacing/>
              <w:rPr>
                <w:color w:val="000000"/>
              </w:rPr>
            </w:pPr>
            <w:r w:rsidRPr="00A1452A">
              <w:rPr>
                <w:color w:val="000000"/>
              </w:rPr>
              <w:t>Wathaurong Aboriginal Co-Operative Limited</w:t>
            </w:r>
          </w:p>
        </w:tc>
        <w:tc>
          <w:tcPr>
            <w:tcW w:w="1314" w:type="pct"/>
            <w:shd w:val="clear" w:color="auto" w:fill="auto"/>
            <w:noWrap/>
            <w:hideMark/>
          </w:tcPr>
          <w:p w14:paraId="702ECAC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E25865D" w14:textId="77777777" w:rsidR="007754BA" w:rsidRPr="00A1452A" w:rsidRDefault="007754BA" w:rsidP="00A1452A">
            <w:pPr>
              <w:spacing w:after="120"/>
              <w:jc w:val="right"/>
              <w:rPr>
                <w:color w:val="000000"/>
              </w:rPr>
            </w:pPr>
            <w:r w:rsidRPr="00A1452A">
              <w:rPr>
                <w:color w:val="000000"/>
              </w:rPr>
              <w:t>$74,000.00</w:t>
            </w:r>
          </w:p>
        </w:tc>
      </w:tr>
      <w:tr w:rsidR="007754BA" w:rsidRPr="00A1452A" w14:paraId="78E62752" w14:textId="77777777" w:rsidTr="007754BA">
        <w:trPr>
          <w:trHeight w:val="300"/>
        </w:trPr>
        <w:tc>
          <w:tcPr>
            <w:tcW w:w="2474" w:type="pct"/>
            <w:shd w:val="clear" w:color="auto" w:fill="auto"/>
            <w:noWrap/>
            <w:hideMark/>
          </w:tcPr>
          <w:p w14:paraId="75201D8E" w14:textId="5AAEB41F" w:rsidR="007754BA" w:rsidRPr="00A1452A" w:rsidRDefault="00A1452A" w:rsidP="00A1452A">
            <w:pPr>
              <w:spacing w:after="120"/>
              <w:contextualSpacing/>
              <w:rPr>
                <w:color w:val="000000"/>
              </w:rPr>
            </w:pPr>
            <w:r w:rsidRPr="00A1452A">
              <w:rPr>
                <w:color w:val="000000"/>
              </w:rPr>
              <w:t>Wellesley Island Land Sea Social Economic Development Pty Ltd</w:t>
            </w:r>
          </w:p>
        </w:tc>
        <w:tc>
          <w:tcPr>
            <w:tcW w:w="1314" w:type="pct"/>
            <w:shd w:val="clear" w:color="auto" w:fill="auto"/>
            <w:noWrap/>
            <w:hideMark/>
          </w:tcPr>
          <w:p w14:paraId="6C1ACCBD"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B2D6E1D" w14:textId="77777777" w:rsidR="007754BA" w:rsidRPr="00A1452A" w:rsidRDefault="007754BA" w:rsidP="00A1452A">
            <w:pPr>
              <w:spacing w:after="120"/>
              <w:jc w:val="right"/>
              <w:rPr>
                <w:color w:val="000000"/>
              </w:rPr>
            </w:pPr>
            <w:r w:rsidRPr="00A1452A">
              <w:rPr>
                <w:color w:val="000000"/>
              </w:rPr>
              <w:t>$3,889,147.00</w:t>
            </w:r>
          </w:p>
        </w:tc>
      </w:tr>
      <w:tr w:rsidR="007754BA" w:rsidRPr="00A1452A" w14:paraId="4DAE1DE8" w14:textId="77777777" w:rsidTr="007754BA">
        <w:trPr>
          <w:trHeight w:val="300"/>
        </w:trPr>
        <w:tc>
          <w:tcPr>
            <w:tcW w:w="2474" w:type="pct"/>
            <w:shd w:val="clear" w:color="auto" w:fill="auto"/>
            <w:noWrap/>
            <w:hideMark/>
          </w:tcPr>
          <w:p w14:paraId="307F7E5C" w14:textId="05B3B2D5" w:rsidR="007754BA" w:rsidRPr="00A1452A" w:rsidRDefault="00A1452A" w:rsidP="00A1452A">
            <w:pPr>
              <w:spacing w:after="120"/>
              <w:contextualSpacing/>
              <w:rPr>
                <w:color w:val="000000"/>
              </w:rPr>
            </w:pPr>
            <w:r w:rsidRPr="00A1452A">
              <w:rPr>
                <w:color w:val="000000"/>
              </w:rPr>
              <w:t>Winda-Mara Aboriginal Corporation</w:t>
            </w:r>
          </w:p>
        </w:tc>
        <w:tc>
          <w:tcPr>
            <w:tcW w:w="1314" w:type="pct"/>
            <w:shd w:val="clear" w:color="auto" w:fill="auto"/>
            <w:noWrap/>
            <w:hideMark/>
          </w:tcPr>
          <w:p w14:paraId="261F55C8"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1B2AA2A4" w14:textId="77777777" w:rsidR="007754BA" w:rsidRPr="00A1452A" w:rsidRDefault="007754BA" w:rsidP="00A1452A">
            <w:pPr>
              <w:spacing w:after="120"/>
              <w:jc w:val="right"/>
              <w:rPr>
                <w:color w:val="000000"/>
              </w:rPr>
            </w:pPr>
            <w:r w:rsidRPr="00A1452A">
              <w:rPr>
                <w:color w:val="000000"/>
              </w:rPr>
              <w:t>$5,292,331.00</w:t>
            </w:r>
          </w:p>
        </w:tc>
      </w:tr>
      <w:tr w:rsidR="007754BA" w:rsidRPr="00A1452A" w14:paraId="7D2697A0" w14:textId="77777777" w:rsidTr="007754BA">
        <w:trPr>
          <w:trHeight w:val="300"/>
        </w:trPr>
        <w:tc>
          <w:tcPr>
            <w:tcW w:w="2474" w:type="pct"/>
            <w:shd w:val="clear" w:color="auto" w:fill="auto"/>
            <w:noWrap/>
            <w:hideMark/>
          </w:tcPr>
          <w:p w14:paraId="2BBE2D31" w14:textId="0E34F5C4" w:rsidR="007754BA" w:rsidRPr="00A1452A" w:rsidRDefault="00A1452A" w:rsidP="00A1452A">
            <w:pPr>
              <w:spacing w:after="120"/>
              <w:contextualSpacing/>
              <w:rPr>
                <w:color w:val="000000"/>
              </w:rPr>
            </w:pPr>
            <w:r w:rsidRPr="00A1452A">
              <w:rPr>
                <w:color w:val="000000"/>
              </w:rPr>
              <w:t>Windsor Pre School Assoc Inc</w:t>
            </w:r>
          </w:p>
        </w:tc>
        <w:tc>
          <w:tcPr>
            <w:tcW w:w="1314" w:type="pct"/>
            <w:shd w:val="clear" w:color="auto" w:fill="auto"/>
            <w:noWrap/>
            <w:hideMark/>
          </w:tcPr>
          <w:p w14:paraId="39D8777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406BA85C" w14:textId="77777777" w:rsidR="007754BA" w:rsidRPr="00A1452A" w:rsidRDefault="007754BA" w:rsidP="00A1452A">
            <w:pPr>
              <w:spacing w:after="120"/>
              <w:jc w:val="right"/>
              <w:rPr>
                <w:color w:val="000000"/>
              </w:rPr>
            </w:pPr>
            <w:r w:rsidRPr="00A1452A">
              <w:rPr>
                <w:color w:val="000000"/>
              </w:rPr>
              <w:t>$46,634.00</w:t>
            </w:r>
          </w:p>
        </w:tc>
      </w:tr>
      <w:tr w:rsidR="007754BA" w:rsidRPr="00A1452A" w14:paraId="6511AAB8" w14:textId="77777777" w:rsidTr="007754BA">
        <w:trPr>
          <w:trHeight w:val="300"/>
        </w:trPr>
        <w:tc>
          <w:tcPr>
            <w:tcW w:w="2474" w:type="pct"/>
            <w:shd w:val="clear" w:color="auto" w:fill="auto"/>
            <w:noWrap/>
            <w:hideMark/>
          </w:tcPr>
          <w:p w14:paraId="4C93DCE5" w14:textId="4476C189" w:rsidR="007754BA" w:rsidRPr="00A1452A" w:rsidRDefault="00A1452A" w:rsidP="00A1452A">
            <w:pPr>
              <w:spacing w:after="120"/>
              <w:contextualSpacing/>
              <w:rPr>
                <w:color w:val="000000"/>
              </w:rPr>
            </w:pPr>
            <w:r w:rsidRPr="00A1452A">
              <w:rPr>
                <w:color w:val="000000"/>
              </w:rPr>
              <w:lastRenderedPageBreak/>
              <w:t>Winnunga Nimmityjah Aboriginal Health And Community Services Ltd.</w:t>
            </w:r>
          </w:p>
        </w:tc>
        <w:tc>
          <w:tcPr>
            <w:tcW w:w="1314" w:type="pct"/>
            <w:shd w:val="clear" w:color="auto" w:fill="auto"/>
            <w:noWrap/>
            <w:hideMark/>
          </w:tcPr>
          <w:p w14:paraId="5F8E1C20"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9D9D6C8" w14:textId="77777777" w:rsidR="007754BA" w:rsidRPr="00A1452A" w:rsidRDefault="007754BA" w:rsidP="00A1452A">
            <w:pPr>
              <w:spacing w:after="120"/>
              <w:jc w:val="right"/>
              <w:rPr>
                <w:color w:val="000000"/>
              </w:rPr>
            </w:pPr>
            <w:r w:rsidRPr="00A1452A">
              <w:rPr>
                <w:color w:val="000000"/>
              </w:rPr>
              <w:t>$150,000.00</w:t>
            </w:r>
          </w:p>
        </w:tc>
      </w:tr>
      <w:tr w:rsidR="007754BA" w:rsidRPr="00A1452A" w14:paraId="7C17B266" w14:textId="77777777" w:rsidTr="007754BA">
        <w:trPr>
          <w:trHeight w:val="300"/>
        </w:trPr>
        <w:tc>
          <w:tcPr>
            <w:tcW w:w="2474" w:type="pct"/>
            <w:shd w:val="clear" w:color="auto" w:fill="auto"/>
            <w:noWrap/>
            <w:hideMark/>
          </w:tcPr>
          <w:p w14:paraId="71CF3C8B" w14:textId="59A99E38" w:rsidR="007754BA" w:rsidRPr="00A1452A" w:rsidRDefault="00A1452A" w:rsidP="00A1452A">
            <w:pPr>
              <w:spacing w:after="120"/>
              <w:contextualSpacing/>
              <w:rPr>
                <w:color w:val="000000"/>
              </w:rPr>
            </w:pPr>
            <w:r w:rsidRPr="00A1452A">
              <w:rPr>
                <w:color w:val="000000"/>
              </w:rPr>
              <w:t>Winun Ngari Aboriginal Corporation</w:t>
            </w:r>
          </w:p>
        </w:tc>
        <w:tc>
          <w:tcPr>
            <w:tcW w:w="1314" w:type="pct"/>
            <w:shd w:val="clear" w:color="auto" w:fill="auto"/>
            <w:noWrap/>
            <w:hideMark/>
          </w:tcPr>
          <w:p w14:paraId="36528952"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76AED20" w14:textId="77777777" w:rsidR="007754BA" w:rsidRPr="00A1452A" w:rsidRDefault="007754BA" w:rsidP="00A1452A">
            <w:pPr>
              <w:spacing w:after="120"/>
              <w:jc w:val="right"/>
              <w:rPr>
                <w:color w:val="000000"/>
              </w:rPr>
            </w:pPr>
            <w:r w:rsidRPr="00A1452A">
              <w:rPr>
                <w:color w:val="000000"/>
              </w:rPr>
              <w:t>$1,248,523.00</w:t>
            </w:r>
          </w:p>
        </w:tc>
      </w:tr>
      <w:tr w:rsidR="007754BA" w:rsidRPr="00A1452A" w14:paraId="72D7A654" w14:textId="77777777" w:rsidTr="007754BA">
        <w:trPr>
          <w:trHeight w:val="300"/>
        </w:trPr>
        <w:tc>
          <w:tcPr>
            <w:tcW w:w="2474" w:type="pct"/>
            <w:shd w:val="clear" w:color="auto" w:fill="auto"/>
            <w:noWrap/>
            <w:hideMark/>
          </w:tcPr>
          <w:p w14:paraId="3423E1BA" w14:textId="1C7BDD9C" w:rsidR="007754BA" w:rsidRPr="00A1452A" w:rsidRDefault="00A1452A" w:rsidP="00A1452A">
            <w:pPr>
              <w:spacing w:after="120"/>
              <w:contextualSpacing/>
              <w:rPr>
                <w:color w:val="000000"/>
              </w:rPr>
            </w:pPr>
            <w:r w:rsidRPr="00A1452A">
              <w:rPr>
                <w:color w:val="000000"/>
              </w:rPr>
              <w:t>Wirliyajarrayi Aboriginal Corporation</w:t>
            </w:r>
          </w:p>
        </w:tc>
        <w:tc>
          <w:tcPr>
            <w:tcW w:w="1314" w:type="pct"/>
            <w:shd w:val="clear" w:color="auto" w:fill="auto"/>
            <w:noWrap/>
            <w:hideMark/>
          </w:tcPr>
          <w:p w14:paraId="5F975AFC"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4C8A5B26" w14:textId="77777777" w:rsidR="007754BA" w:rsidRPr="00A1452A" w:rsidRDefault="007754BA" w:rsidP="00A1452A">
            <w:pPr>
              <w:spacing w:after="120"/>
              <w:jc w:val="right"/>
              <w:rPr>
                <w:color w:val="000000"/>
              </w:rPr>
            </w:pPr>
            <w:r w:rsidRPr="00A1452A">
              <w:rPr>
                <w:color w:val="000000"/>
              </w:rPr>
              <w:t>$130,213.68</w:t>
            </w:r>
          </w:p>
        </w:tc>
      </w:tr>
      <w:tr w:rsidR="007754BA" w:rsidRPr="00A1452A" w14:paraId="274203E7" w14:textId="77777777" w:rsidTr="007754BA">
        <w:trPr>
          <w:trHeight w:val="300"/>
        </w:trPr>
        <w:tc>
          <w:tcPr>
            <w:tcW w:w="2474" w:type="pct"/>
            <w:shd w:val="clear" w:color="auto" w:fill="auto"/>
            <w:noWrap/>
            <w:hideMark/>
          </w:tcPr>
          <w:p w14:paraId="5614E970" w14:textId="05138688" w:rsidR="007754BA" w:rsidRPr="00A1452A" w:rsidRDefault="00A1452A" w:rsidP="00A1452A">
            <w:pPr>
              <w:spacing w:after="120"/>
              <w:contextualSpacing/>
              <w:rPr>
                <w:color w:val="000000"/>
              </w:rPr>
            </w:pPr>
            <w:r w:rsidRPr="00A1452A">
              <w:rPr>
                <w:color w:val="000000"/>
              </w:rPr>
              <w:t>Wirliyajarrayi Aboriginal Corporation</w:t>
            </w:r>
          </w:p>
        </w:tc>
        <w:tc>
          <w:tcPr>
            <w:tcW w:w="1314" w:type="pct"/>
            <w:shd w:val="clear" w:color="auto" w:fill="auto"/>
            <w:noWrap/>
            <w:hideMark/>
          </w:tcPr>
          <w:p w14:paraId="7B4C5084"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39B9C832" w14:textId="77777777" w:rsidR="007754BA" w:rsidRPr="00A1452A" w:rsidRDefault="007754BA" w:rsidP="00A1452A">
            <w:pPr>
              <w:spacing w:after="120"/>
              <w:jc w:val="right"/>
              <w:rPr>
                <w:color w:val="000000"/>
              </w:rPr>
            </w:pPr>
            <w:r w:rsidRPr="00A1452A">
              <w:rPr>
                <w:color w:val="000000"/>
              </w:rPr>
              <w:t>$125,244.00</w:t>
            </w:r>
          </w:p>
        </w:tc>
      </w:tr>
      <w:tr w:rsidR="007754BA" w:rsidRPr="00A1452A" w14:paraId="2C8275B4" w14:textId="77777777" w:rsidTr="007754BA">
        <w:trPr>
          <w:trHeight w:val="300"/>
        </w:trPr>
        <w:tc>
          <w:tcPr>
            <w:tcW w:w="2474" w:type="pct"/>
            <w:shd w:val="clear" w:color="auto" w:fill="auto"/>
            <w:noWrap/>
            <w:hideMark/>
          </w:tcPr>
          <w:p w14:paraId="2A9C7150" w14:textId="320DF25D" w:rsidR="007754BA" w:rsidRPr="00A1452A" w:rsidRDefault="00A1452A" w:rsidP="005336B0">
            <w:pPr>
              <w:spacing w:after="120"/>
              <w:contextualSpacing/>
              <w:rPr>
                <w:color w:val="000000"/>
              </w:rPr>
            </w:pPr>
            <w:r w:rsidRPr="00A1452A">
              <w:rPr>
                <w:color w:val="000000"/>
              </w:rPr>
              <w:t>Wodonga Institute Of T</w:t>
            </w:r>
            <w:r w:rsidR="005336B0">
              <w:rPr>
                <w:color w:val="000000"/>
              </w:rPr>
              <w:t>AFE</w:t>
            </w:r>
          </w:p>
        </w:tc>
        <w:tc>
          <w:tcPr>
            <w:tcW w:w="1314" w:type="pct"/>
            <w:shd w:val="clear" w:color="auto" w:fill="auto"/>
            <w:noWrap/>
            <w:hideMark/>
          </w:tcPr>
          <w:p w14:paraId="4EB3CCF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2CB4E29" w14:textId="77777777" w:rsidR="007754BA" w:rsidRPr="00A1452A" w:rsidRDefault="007754BA" w:rsidP="00A1452A">
            <w:pPr>
              <w:spacing w:after="120"/>
              <w:jc w:val="right"/>
              <w:rPr>
                <w:color w:val="000000"/>
              </w:rPr>
            </w:pPr>
            <w:r w:rsidRPr="00A1452A">
              <w:rPr>
                <w:color w:val="000000"/>
              </w:rPr>
              <w:t>$207,535.13</w:t>
            </w:r>
          </w:p>
        </w:tc>
      </w:tr>
      <w:tr w:rsidR="007754BA" w:rsidRPr="00A1452A" w14:paraId="60C54A8A" w14:textId="77777777" w:rsidTr="007754BA">
        <w:trPr>
          <w:trHeight w:val="300"/>
        </w:trPr>
        <w:tc>
          <w:tcPr>
            <w:tcW w:w="2474" w:type="pct"/>
            <w:shd w:val="clear" w:color="auto" w:fill="auto"/>
            <w:noWrap/>
            <w:hideMark/>
          </w:tcPr>
          <w:p w14:paraId="23EA4911" w14:textId="136B1EE2" w:rsidR="007754BA" w:rsidRPr="00A1452A" w:rsidRDefault="00A1452A" w:rsidP="00A1452A">
            <w:pPr>
              <w:spacing w:after="120"/>
              <w:contextualSpacing/>
              <w:rPr>
                <w:color w:val="000000"/>
              </w:rPr>
            </w:pPr>
            <w:r w:rsidRPr="00A1452A">
              <w:rPr>
                <w:color w:val="000000"/>
              </w:rPr>
              <w:t>Womens Safety Services Of Central Australia</w:t>
            </w:r>
          </w:p>
        </w:tc>
        <w:tc>
          <w:tcPr>
            <w:tcW w:w="1314" w:type="pct"/>
            <w:shd w:val="clear" w:color="auto" w:fill="auto"/>
            <w:noWrap/>
            <w:hideMark/>
          </w:tcPr>
          <w:p w14:paraId="6E01E05F"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9099C7D" w14:textId="77777777" w:rsidR="007754BA" w:rsidRPr="00A1452A" w:rsidRDefault="007754BA" w:rsidP="00A1452A">
            <w:pPr>
              <w:spacing w:after="120"/>
              <w:jc w:val="right"/>
              <w:rPr>
                <w:color w:val="000000"/>
              </w:rPr>
            </w:pPr>
            <w:r w:rsidRPr="00A1452A">
              <w:rPr>
                <w:color w:val="000000"/>
              </w:rPr>
              <w:t>$51,836.80</w:t>
            </w:r>
          </w:p>
        </w:tc>
      </w:tr>
      <w:tr w:rsidR="007754BA" w:rsidRPr="00A1452A" w14:paraId="7C87A5B3" w14:textId="77777777" w:rsidTr="007754BA">
        <w:trPr>
          <w:trHeight w:val="300"/>
        </w:trPr>
        <w:tc>
          <w:tcPr>
            <w:tcW w:w="2474" w:type="pct"/>
            <w:shd w:val="clear" w:color="auto" w:fill="auto"/>
            <w:noWrap/>
            <w:hideMark/>
          </w:tcPr>
          <w:p w14:paraId="0BC975E4" w14:textId="1D4C9DFD" w:rsidR="007754BA" w:rsidRPr="00A1452A" w:rsidRDefault="00A1452A" w:rsidP="00A1452A">
            <w:pPr>
              <w:spacing w:after="120"/>
              <w:contextualSpacing/>
              <w:rPr>
                <w:color w:val="000000"/>
              </w:rPr>
            </w:pPr>
            <w:r w:rsidRPr="00A1452A">
              <w:rPr>
                <w:color w:val="000000"/>
              </w:rPr>
              <w:t>Wontulp-Bi-Buya College Limited</w:t>
            </w:r>
          </w:p>
        </w:tc>
        <w:tc>
          <w:tcPr>
            <w:tcW w:w="1314" w:type="pct"/>
            <w:shd w:val="clear" w:color="auto" w:fill="auto"/>
            <w:noWrap/>
            <w:hideMark/>
          </w:tcPr>
          <w:p w14:paraId="4ABC5291"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35B85AFE" w14:textId="77777777" w:rsidR="007754BA" w:rsidRPr="00A1452A" w:rsidRDefault="007754BA" w:rsidP="00A1452A">
            <w:pPr>
              <w:spacing w:after="120"/>
              <w:jc w:val="right"/>
              <w:rPr>
                <w:color w:val="000000"/>
              </w:rPr>
            </w:pPr>
            <w:r w:rsidRPr="00A1452A">
              <w:rPr>
                <w:color w:val="000000"/>
              </w:rPr>
              <w:t>$146,000.00</w:t>
            </w:r>
          </w:p>
        </w:tc>
      </w:tr>
      <w:tr w:rsidR="007754BA" w:rsidRPr="00A1452A" w14:paraId="51F5D042" w14:textId="77777777" w:rsidTr="00FF574D">
        <w:trPr>
          <w:trHeight w:val="70"/>
        </w:trPr>
        <w:tc>
          <w:tcPr>
            <w:tcW w:w="2474" w:type="pct"/>
            <w:shd w:val="clear" w:color="auto" w:fill="auto"/>
            <w:noWrap/>
            <w:hideMark/>
          </w:tcPr>
          <w:p w14:paraId="7AECC5A6" w14:textId="7CB0D86F" w:rsidR="007754BA" w:rsidRPr="00A1452A" w:rsidRDefault="00A1452A" w:rsidP="00A1452A">
            <w:pPr>
              <w:spacing w:after="120"/>
              <w:contextualSpacing/>
              <w:rPr>
                <w:color w:val="000000"/>
              </w:rPr>
            </w:pPr>
            <w:r w:rsidRPr="00A1452A">
              <w:rPr>
                <w:color w:val="000000"/>
              </w:rPr>
              <w:t>Woodgoomungooh Aboriginal Corporation Rntbc</w:t>
            </w:r>
          </w:p>
        </w:tc>
        <w:tc>
          <w:tcPr>
            <w:tcW w:w="1314" w:type="pct"/>
            <w:shd w:val="clear" w:color="auto" w:fill="auto"/>
            <w:noWrap/>
            <w:hideMark/>
          </w:tcPr>
          <w:p w14:paraId="68677ACC"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64DEC9EF" w14:textId="77777777" w:rsidR="007754BA" w:rsidRPr="00A1452A" w:rsidRDefault="007754BA" w:rsidP="00A1452A">
            <w:pPr>
              <w:spacing w:after="120"/>
              <w:jc w:val="right"/>
              <w:rPr>
                <w:color w:val="000000"/>
              </w:rPr>
            </w:pPr>
            <w:r w:rsidRPr="00A1452A">
              <w:rPr>
                <w:color w:val="000000"/>
              </w:rPr>
              <w:t>$220,000.00</w:t>
            </w:r>
          </w:p>
        </w:tc>
      </w:tr>
      <w:tr w:rsidR="007754BA" w:rsidRPr="00A1452A" w14:paraId="61241400" w14:textId="77777777" w:rsidTr="007754BA">
        <w:trPr>
          <w:trHeight w:val="300"/>
        </w:trPr>
        <w:tc>
          <w:tcPr>
            <w:tcW w:w="2474" w:type="pct"/>
            <w:shd w:val="clear" w:color="auto" w:fill="auto"/>
            <w:noWrap/>
            <w:hideMark/>
          </w:tcPr>
          <w:p w14:paraId="5E43462C" w14:textId="78D543B3" w:rsidR="007754BA" w:rsidRPr="00A1452A" w:rsidRDefault="00A1452A" w:rsidP="00A1452A">
            <w:pPr>
              <w:spacing w:after="120"/>
              <w:contextualSpacing/>
              <w:rPr>
                <w:color w:val="000000"/>
              </w:rPr>
            </w:pPr>
            <w:r w:rsidRPr="00A1452A">
              <w:rPr>
                <w:color w:val="000000"/>
              </w:rPr>
              <w:t>Worimi Local Aboriginal Land Council</w:t>
            </w:r>
          </w:p>
        </w:tc>
        <w:tc>
          <w:tcPr>
            <w:tcW w:w="1314" w:type="pct"/>
            <w:shd w:val="clear" w:color="auto" w:fill="auto"/>
            <w:noWrap/>
            <w:hideMark/>
          </w:tcPr>
          <w:p w14:paraId="55E7E9C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D00C220" w14:textId="77777777" w:rsidR="007754BA" w:rsidRPr="00A1452A" w:rsidRDefault="007754BA" w:rsidP="00A1452A">
            <w:pPr>
              <w:spacing w:after="120"/>
              <w:jc w:val="right"/>
              <w:rPr>
                <w:color w:val="000000"/>
              </w:rPr>
            </w:pPr>
            <w:r w:rsidRPr="00A1452A">
              <w:rPr>
                <w:color w:val="000000"/>
              </w:rPr>
              <w:t>$1,681,072.00</w:t>
            </w:r>
          </w:p>
        </w:tc>
      </w:tr>
      <w:tr w:rsidR="007754BA" w:rsidRPr="00A1452A" w14:paraId="53BA2865" w14:textId="77777777" w:rsidTr="007754BA">
        <w:trPr>
          <w:trHeight w:val="300"/>
        </w:trPr>
        <w:tc>
          <w:tcPr>
            <w:tcW w:w="2474" w:type="pct"/>
            <w:shd w:val="clear" w:color="auto" w:fill="auto"/>
            <w:noWrap/>
            <w:hideMark/>
          </w:tcPr>
          <w:p w14:paraId="40201DB1" w14:textId="323ABA6C" w:rsidR="007754BA" w:rsidRPr="00A1452A" w:rsidRDefault="00A1452A" w:rsidP="00A1452A">
            <w:pPr>
              <w:spacing w:after="120"/>
              <w:contextualSpacing/>
              <w:rPr>
                <w:color w:val="000000"/>
              </w:rPr>
            </w:pPr>
            <w:r w:rsidRPr="00A1452A">
              <w:rPr>
                <w:color w:val="000000"/>
              </w:rPr>
              <w:t>Wujal Wujal Justice Group Indigenous Corporation</w:t>
            </w:r>
          </w:p>
        </w:tc>
        <w:tc>
          <w:tcPr>
            <w:tcW w:w="1314" w:type="pct"/>
            <w:shd w:val="clear" w:color="auto" w:fill="auto"/>
            <w:noWrap/>
            <w:hideMark/>
          </w:tcPr>
          <w:p w14:paraId="2B1FD30A"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7EEFE1E6" w14:textId="77777777" w:rsidR="007754BA" w:rsidRPr="00A1452A" w:rsidRDefault="007754BA" w:rsidP="00A1452A">
            <w:pPr>
              <w:spacing w:after="120"/>
              <w:jc w:val="right"/>
              <w:rPr>
                <w:color w:val="000000"/>
              </w:rPr>
            </w:pPr>
            <w:r w:rsidRPr="00A1452A">
              <w:rPr>
                <w:color w:val="000000"/>
              </w:rPr>
              <w:t>$390,000.00</w:t>
            </w:r>
          </w:p>
        </w:tc>
      </w:tr>
      <w:tr w:rsidR="007754BA" w:rsidRPr="00A1452A" w14:paraId="50C13F9A" w14:textId="77777777" w:rsidTr="007754BA">
        <w:trPr>
          <w:trHeight w:val="300"/>
        </w:trPr>
        <w:tc>
          <w:tcPr>
            <w:tcW w:w="2474" w:type="pct"/>
            <w:shd w:val="clear" w:color="auto" w:fill="auto"/>
            <w:noWrap/>
            <w:hideMark/>
          </w:tcPr>
          <w:p w14:paraId="27AC7DA4" w14:textId="562090E9" w:rsidR="007754BA" w:rsidRPr="00A1452A" w:rsidRDefault="00A1452A" w:rsidP="00A1452A">
            <w:pPr>
              <w:spacing w:after="120"/>
              <w:contextualSpacing/>
              <w:rPr>
                <w:color w:val="000000"/>
              </w:rPr>
            </w:pPr>
            <w:r w:rsidRPr="00A1452A">
              <w:rPr>
                <w:color w:val="000000"/>
              </w:rPr>
              <w:t>Wunambal Gaambera Aboriginal Corporation</w:t>
            </w:r>
          </w:p>
        </w:tc>
        <w:tc>
          <w:tcPr>
            <w:tcW w:w="1314" w:type="pct"/>
            <w:shd w:val="clear" w:color="auto" w:fill="auto"/>
            <w:noWrap/>
            <w:hideMark/>
          </w:tcPr>
          <w:p w14:paraId="1F5CB2FA"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24AF5B7" w14:textId="77777777" w:rsidR="007754BA" w:rsidRPr="00A1452A" w:rsidRDefault="007754BA" w:rsidP="00A1452A">
            <w:pPr>
              <w:spacing w:after="120"/>
              <w:jc w:val="right"/>
              <w:rPr>
                <w:color w:val="000000"/>
              </w:rPr>
            </w:pPr>
            <w:r w:rsidRPr="00A1452A">
              <w:rPr>
                <w:color w:val="000000"/>
              </w:rPr>
              <w:t>$722,225.00</w:t>
            </w:r>
          </w:p>
        </w:tc>
      </w:tr>
      <w:tr w:rsidR="007754BA" w:rsidRPr="00A1452A" w14:paraId="6A5ADFA2" w14:textId="77777777" w:rsidTr="007754BA">
        <w:trPr>
          <w:trHeight w:val="300"/>
        </w:trPr>
        <w:tc>
          <w:tcPr>
            <w:tcW w:w="2474" w:type="pct"/>
            <w:shd w:val="clear" w:color="auto" w:fill="auto"/>
            <w:noWrap/>
            <w:hideMark/>
          </w:tcPr>
          <w:p w14:paraId="20B1D3C9" w14:textId="2B3F188F" w:rsidR="007754BA" w:rsidRPr="00A1452A" w:rsidRDefault="00A1452A" w:rsidP="00A1452A">
            <w:pPr>
              <w:spacing w:after="120"/>
              <w:contextualSpacing/>
              <w:rPr>
                <w:color w:val="000000"/>
              </w:rPr>
            </w:pPr>
            <w:r w:rsidRPr="00A1452A">
              <w:rPr>
                <w:color w:val="000000"/>
              </w:rPr>
              <w:t>Wunan Foundation Inc.</w:t>
            </w:r>
          </w:p>
        </w:tc>
        <w:tc>
          <w:tcPr>
            <w:tcW w:w="1314" w:type="pct"/>
            <w:shd w:val="clear" w:color="auto" w:fill="auto"/>
            <w:noWrap/>
            <w:hideMark/>
          </w:tcPr>
          <w:p w14:paraId="61167B84"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368D6B51" w14:textId="77777777" w:rsidR="007754BA" w:rsidRPr="00A1452A" w:rsidRDefault="007754BA" w:rsidP="00A1452A">
            <w:pPr>
              <w:spacing w:after="120"/>
              <w:jc w:val="right"/>
              <w:rPr>
                <w:color w:val="000000"/>
              </w:rPr>
            </w:pPr>
            <w:r w:rsidRPr="00A1452A">
              <w:rPr>
                <w:color w:val="000000"/>
              </w:rPr>
              <w:t>$50,000.00</w:t>
            </w:r>
          </w:p>
        </w:tc>
      </w:tr>
      <w:tr w:rsidR="007754BA" w:rsidRPr="00A1452A" w14:paraId="37E759E5" w14:textId="77777777" w:rsidTr="007754BA">
        <w:trPr>
          <w:trHeight w:val="300"/>
        </w:trPr>
        <w:tc>
          <w:tcPr>
            <w:tcW w:w="2474" w:type="pct"/>
            <w:shd w:val="clear" w:color="auto" w:fill="auto"/>
            <w:noWrap/>
            <w:hideMark/>
          </w:tcPr>
          <w:p w14:paraId="3B42488E" w14:textId="7B70FC53" w:rsidR="007754BA" w:rsidRPr="00A1452A" w:rsidRDefault="00A1452A" w:rsidP="00A1452A">
            <w:pPr>
              <w:spacing w:after="120"/>
              <w:contextualSpacing/>
              <w:rPr>
                <w:color w:val="000000"/>
              </w:rPr>
            </w:pPr>
            <w:r w:rsidRPr="00A1452A">
              <w:rPr>
                <w:color w:val="000000"/>
              </w:rPr>
              <w:t>Wyndham Youth Aboriginal Corporation</w:t>
            </w:r>
          </w:p>
        </w:tc>
        <w:tc>
          <w:tcPr>
            <w:tcW w:w="1314" w:type="pct"/>
            <w:shd w:val="clear" w:color="auto" w:fill="auto"/>
            <w:noWrap/>
            <w:hideMark/>
          </w:tcPr>
          <w:p w14:paraId="78E64F57"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367EC20E" w14:textId="77777777" w:rsidR="007754BA" w:rsidRPr="00A1452A" w:rsidRDefault="007754BA" w:rsidP="00A1452A">
            <w:pPr>
              <w:spacing w:after="120"/>
              <w:jc w:val="right"/>
              <w:rPr>
                <w:color w:val="000000"/>
              </w:rPr>
            </w:pPr>
            <w:r w:rsidRPr="00A1452A">
              <w:rPr>
                <w:color w:val="000000"/>
              </w:rPr>
              <w:t>$450,000.00</w:t>
            </w:r>
          </w:p>
        </w:tc>
      </w:tr>
      <w:tr w:rsidR="007754BA" w:rsidRPr="00A1452A" w14:paraId="19A1E777" w14:textId="77777777" w:rsidTr="007754BA">
        <w:trPr>
          <w:trHeight w:val="300"/>
        </w:trPr>
        <w:tc>
          <w:tcPr>
            <w:tcW w:w="2474" w:type="pct"/>
            <w:shd w:val="clear" w:color="auto" w:fill="auto"/>
            <w:noWrap/>
            <w:hideMark/>
          </w:tcPr>
          <w:p w14:paraId="4170729E" w14:textId="40EAD8CE" w:rsidR="007754BA" w:rsidRPr="00A1452A" w:rsidRDefault="00A1452A" w:rsidP="00A1452A">
            <w:pPr>
              <w:spacing w:after="120"/>
              <w:contextualSpacing/>
              <w:rPr>
                <w:color w:val="000000"/>
              </w:rPr>
            </w:pPr>
            <w:r w:rsidRPr="00A1452A">
              <w:rPr>
                <w:color w:val="000000"/>
              </w:rPr>
              <w:t>Yalata Anangu Aboriginal Corporation</w:t>
            </w:r>
          </w:p>
        </w:tc>
        <w:tc>
          <w:tcPr>
            <w:tcW w:w="1314" w:type="pct"/>
            <w:shd w:val="clear" w:color="auto" w:fill="auto"/>
            <w:noWrap/>
            <w:hideMark/>
          </w:tcPr>
          <w:p w14:paraId="11E9FBBB"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86AF0BA" w14:textId="77777777" w:rsidR="007754BA" w:rsidRPr="00A1452A" w:rsidRDefault="007754BA" w:rsidP="00A1452A">
            <w:pPr>
              <w:spacing w:after="120"/>
              <w:jc w:val="right"/>
              <w:rPr>
                <w:color w:val="000000"/>
              </w:rPr>
            </w:pPr>
            <w:r w:rsidRPr="00A1452A">
              <w:rPr>
                <w:color w:val="000000"/>
              </w:rPr>
              <w:t>$2,925,817.00</w:t>
            </w:r>
          </w:p>
        </w:tc>
      </w:tr>
      <w:tr w:rsidR="007754BA" w:rsidRPr="00A1452A" w14:paraId="3FBA1CC6" w14:textId="77777777" w:rsidTr="007754BA">
        <w:trPr>
          <w:trHeight w:val="300"/>
        </w:trPr>
        <w:tc>
          <w:tcPr>
            <w:tcW w:w="2474" w:type="pct"/>
            <w:shd w:val="clear" w:color="auto" w:fill="auto"/>
            <w:noWrap/>
            <w:hideMark/>
          </w:tcPr>
          <w:p w14:paraId="7339762D" w14:textId="7A9B7E5A" w:rsidR="007754BA" w:rsidRPr="00A1452A" w:rsidRDefault="00A1452A" w:rsidP="00A1452A">
            <w:pPr>
              <w:spacing w:after="120"/>
              <w:contextualSpacing/>
              <w:rPr>
                <w:color w:val="000000"/>
              </w:rPr>
            </w:pPr>
            <w:r w:rsidRPr="00A1452A">
              <w:rPr>
                <w:color w:val="000000"/>
              </w:rPr>
              <w:t>Yanunijarra Aboriginal Corporation Rntbc</w:t>
            </w:r>
          </w:p>
        </w:tc>
        <w:tc>
          <w:tcPr>
            <w:tcW w:w="1314" w:type="pct"/>
            <w:shd w:val="clear" w:color="auto" w:fill="auto"/>
            <w:noWrap/>
            <w:hideMark/>
          </w:tcPr>
          <w:p w14:paraId="7E779428"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4C7BAD74" w14:textId="77777777" w:rsidR="007754BA" w:rsidRPr="00A1452A" w:rsidRDefault="007754BA" w:rsidP="00A1452A">
            <w:pPr>
              <w:spacing w:after="120"/>
              <w:jc w:val="right"/>
              <w:rPr>
                <w:color w:val="000000"/>
              </w:rPr>
            </w:pPr>
            <w:r w:rsidRPr="00A1452A">
              <w:rPr>
                <w:color w:val="000000"/>
              </w:rPr>
              <w:t>$5,562,528.00</w:t>
            </w:r>
          </w:p>
        </w:tc>
      </w:tr>
      <w:tr w:rsidR="007754BA" w:rsidRPr="00A1452A" w14:paraId="5BE7EAFD" w14:textId="77777777" w:rsidTr="007754BA">
        <w:trPr>
          <w:trHeight w:val="300"/>
        </w:trPr>
        <w:tc>
          <w:tcPr>
            <w:tcW w:w="2474" w:type="pct"/>
            <w:shd w:val="clear" w:color="auto" w:fill="auto"/>
            <w:noWrap/>
            <w:hideMark/>
          </w:tcPr>
          <w:p w14:paraId="61EEA567" w14:textId="71CB8079" w:rsidR="007754BA" w:rsidRPr="00A1452A" w:rsidRDefault="00A1452A" w:rsidP="00A1452A">
            <w:pPr>
              <w:spacing w:after="120"/>
              <w:contextualSpacing/>
              <w:rPr>
                <w:color w:val="000000"/>
              </w:rPr>
            </w:pPr>
            <w:r w:rsidRPr="00A1452A">
              <w:rPr>
                <w:color w:val="000000"/>
              </w:rPr>
              <w:t>Yapa-Kurlangu Ngurrara Aboriginal Corporation</w:t>
            </w:r>
          </w:p>
        </w:tc>
        <w:tc>
          <w:tcPr>
            <w:tcW w:w="1314" w:type="pct"/>
            <w:shd w:val="clear" w:color="auto" w:fill="auto"/>
            <w:noWrap/>
            <w:hideMark/>
          </w:tcPr>
          <w:p w14:paraId="1B4C5994"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5B155197" w14:textId="77777777" w:rsidR="007754BA" w:rsidRPr="00A1452A" w:rsidRDefault="007754BA" w:rsidP="00A1452A">
            <w:pPr>
              <w:spacing w:after="120"/>
              <w:jc w:val="right"/>
              <w:rPr>
                <w:color w:val="000000"/>
              </w:rPr>
            </w:pPr>
            <w:r w:rsidRPr="00A1452A">
              <w:rPr>
                <w:color w:val="000000"/>
              </w:rPr>
              <w:t>$41,082.00</w:t>
            </w:r>
          </w:p>
        </w:tc>
      </w:tr>
      <w:tr w:rsidR="007754BA" w:rsidRPr="00A1452A" w14:paraId="19C8F921" w14:textId="77777777" w:rsidTr="007754BA">
        <w:trPr>
          <w:trHeight w:val="300"/>
        </w:trPr>
        <w:tc>
          <w:tcPr>
            <w:tcW w:w="2474" w:type="pct"/>
            <w:shd w:val="clear" w:color="auto" w:fill="auto"/>
            <w:noWrap/>
            <w:hideMark/>
          </w:tcPr>
          <w:p w14:paraId="6B2EE3A5" w14:textId="406B8081" w:rsidR="007754BA" w:rsidRPr="00A1452A" w:rsidRDefault="00A1452A" w:rsidP="00A1452A">
            <w:pPr>
              <w:spacing w:after="120"/>
              <w:contextualSpacing/>
              <w:rPr>
                <w:color w:val="000000"/>
              </w:rPr>
            </w:pPr>
            <w:r w:rsidRPr="00A1452A">
              <w:rPr>
                <w:color w:val="000000"/>
              </w:rPr>
              <w:t>Yappera Children's Service Co-Operative Limited</w:t>
            </w:r>
          </w:p>
        </w:tc>
        <w:tc>
          <w:tcPr>
            <w:tcW w:w="1314" w:type="pct"/>
            <w:shd w:val="clear" w:color="auto" w:fill="auto"/>
            <w:noWrap/>
            <w:hideMark/>
          </w:tcPr>
          <w:p w14:paraId="00E014D3"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2F8B9B13" w14:textId="77777777" w:rsidR="007754BA" w:rsidRPr="00A1452A" w:rsidRDefault="007754BA" w:rsidP="00A1452A">
            <w:pPr>
              <w:spacing w:after="120"/>
              <w:jc w:val="right"/>
              <w:rPr>
                <w:color w:val="000000"/>
              </w:rPr>
            </w:pPr>
            <w:r w:rsidRPr="00A1452A">
              <w:rPr>
                <w:color w:val="000000"/>
              </w:rPr>
              <w:t>$240,000.00</w:t>
            </w:r>
          </w:p>
        </w:tc>
      </w:tr>
      <w:tr w:rsidR="007754BA" w:rsidRPr="00A1452A" w14:paraId="33E214B9" w14:textId="77777777" w:rsidTr="007754BA">
        <w:trPr>
          <w:trHeight w:val="300"/>
        </w:trPr>
        <w:tc>
          <w:tcPr>
            <w:tcW w:w="2474" w:type="pct"/>
            <w:shd w:val="clear" w:color="auto" w:fill="auto"/>
            <w:noWrap/>
            <w:hideMark/>
          </w:tcPr>
          <w:p w14:paraId="4E0A2212" w14:textId="2F65D79F" w:rsidR="007754BA" w:rsidRPr="00A1452A" w:rsidRDefault="00A1452A" w:rsidP="00A1452A">
            <w:pPr>
              <w:spacing w:after="120"/>
              <w:contextualSpacing/>
              <w:rPr>
                <w:color w:val="000000"/>
              </w:rPr>
            </w:pPr>
            <w:r w:rsidRPr="00A1452A">
              <w:rPr>
                <w:color w:val="000000"/>
              </w:rPr>
              <w:t>Yawoorroong Miriuwung Gajerrong Yirrgeb Noong Dawang Aboriginal Corporation</w:t>
            </w:r>
          </w:p>
        </w:tc>
        <w:tc>
          <w:tcPr>
            <w:tcW w:w="1314" w:type="pct"/>
            <w:shd w:val="clear" w:color="auto" w:fill="auto"/>
            <w:noWrap/>
            <w:hideMark/>
          </w:tcPr>
          <w:p w14:paraId="75C9DBC6"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5C012B2C" w14:textId="77777777" w:rsidR="007754BA" w:rsidRPr="00A1452A" w:rsidRDefault="007754BA" w:rsidP="00A1452A">
            <w:pPr>
              <w:spacing w:after="120"/>
              <w:jc w:val="right"/>
              <w:rPr>
                <w:color w:val="000000"/>
              </w:rPr>
            </w:pPr>
            <w:r w:rsidRPr="00A1452A">
              <w:rPr>
                <w:color w:val="000000"/>
              </w:rPr>
              <w:t>$4,026,333.00</w:t>
            </w:r>
          </w:p>
        </w:tc>
      </w:tr>
      <w:tr w:rsidR="007754BA" w:rsidRPr="00A1452A" w14:paraId="1534C625" w14:textId="77777777" w:rsidTr="007754BA">
        <w:trPr>
          <w:trHeight w:val="300"/>
        </w:trPr>
        <w:tc>
          <w:tcPr>
            <w:tcW w:w="2474" w:type="pct"/>
            <w:shd w:val="clear" w:color="auto" w:fill="auto"/>
            <w:noWrap/>
            <w:hideMark/>
          </w:tcPr>
          <w:p w14:paraId="0341B99A" w14:textId="39B003CA" w:rsidR="007754BA" w:rsidRPr="00A1452A" w:rsidRDefault="00A1452A" w:rsidP="00A1452A">
            <w:pPr>
              <w:spacing w:after="120"/>
              <w:contextualSpacing/>
              <w:rPr>
                <w:color w:val="000000"/>
              </w:rPr>
            </w:pPr>
            <w:r w:rsidRPr="00A1452A">
              <w:rPr>
                <w:color w:val="000000"/>
              </w:rPr>
              <w:t>Yenu Allowah Aboriginal Corporation</w:t>
            </w:r>
          </w:p>
        </w:tc>
        <w:tc>
          <w:tcPr>
            <w:tcW w:w="1314" w:type="pct"/>
            <w:shd w:val="clear" w:color="auto" w:fill="auto"/>
            <w:noWrap/>
            <w:hideMark/>
          </w:tcPr>
          <w:p w14:paraId="0B7A0BDC"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6425B244" w14:textId="77777777" w:rsidR="007754BA" w:rsidRPr="00A1452A" w:rsidRDefault="007754BA" w:rsidP="00A1452A">
            <w:pPr>
              <w:spacing w:after="120"/>
              <w:jc w:val="right"/>
              <w:rPr>
                <w:color w:val="000000"/>
              </w:rPr>
            </w:pPr>
            <w:r w:rsidRPr="00A1452A">
              <w:rPr>
                <w:color w:val="000000"/>
              </w:rPr>
              <w:t>$432,934.00</w:t>
            </w:r>
          </w:p>
        </w:tc>
      </w:tr>
      <w:tr w:rsidR="007754BA" w:rsidRPr="00A1452A" w14:paraId="47749BF8" w14:textId="77777777" w:rsidTr="007754BA">
        <w:trPr>
          <w:trHeight w:val="300"/>
        </w:trPr>
        <w:tc>
          <w:tcPr>
            <w:tcW w:w="2474" w:type="pct"/>
            <w:shd w:val="clear" w:color="auto" w:fill="auto"/>
            <w:noWrap/>
            <w:hideMark/>
          </w:tcPr>
          <w:p w14:paraId="24A22FC4" w14:textId="59C605C2" w:rsidR="007754BA" w:rsidRPr="00A1452A" w:rsidRDefault="00A1452A" w:rsidP="00A1452A">
            <w:pPr>
              <w:spacing w:after="120"/>
              <w:contextualSpacing/>
              <w:rPr>
                <w:color w:val="000000"/>
              </w:rPr>
            </w:pPr>
            <w:r w:rsidRPr="00A1452A">
              <w:rPr>
                <w:color w:val="000000"/>
              </w:rPr>
              <w:t>Yingwati Pty Ltd</w:t>
            </w:r>
          </w:p>
        </w:tc>
        <w:tc>
          <w:tcPr>
            <w:tcW w:w="1314" w:type="pct"/>
            <w:shd w:val="clear" w:color="auto" w:fill="auto"/>
            <w:noWrap/>
            <w:hideMark/>
          </w:tcPr>
          <w:p w14:paraId="7D0F4020" w14:textId="77777777" w:rsidR="007754BA" w:rsidRPr="00A1452A" w:rsidRDefault="007754BA" w:rsidP="00A1452A">
            <w:pPr>
              <w:spacing w:after="120"/>
              <w:rPr>
                <w:color w:val="000000"/>
              </w:rPr>
            </w:pPr>
            <w:r w:rsidRPr="00A1452A">
              <w:rPr>
                <w:color w:val="000000"/>
              </w:rPr>
              <w:t>Aboriginal Benefit Account</w:t>
            </w:r>
          </w:p>
        </w:tc>
        <w:tc>
          <w:tcPr>
            <w:tcW w:w="1212" w:type="pct"/>
            <w:shd w:val="clear" w:color="auto" w:fill="auto"/>
            <w:noWrap/>
            <w:hideMark/>
          </w:tcPr>
          <w:p w14:paraId="4D1C083B" w14:textId="77777777" w:rsidR="007754BA" w:rsidRPr="00A1452A" w:rsidRDefault="007754BA" w:rsidP="00A1452A">
            <w:pPr>
              <w:spacing w:after="120"/>
              <w:jc w:val="right"/>
              <w:rPr>
                <w:color w:val="000000"/>
              </w:rPr>
            </w:pPr>
            <w:r w:rsidRPr="00A1452A">
              <w:rPr>
                <w:color w:val="000000"/>
              </w:rPr>
              <w:t>$3,214,067.90</w:t>
            </w:r>
          </w:p>
        </w:tc>
      </w:tr>
      <w:tr w:rsidR="007754BA" w:rsidRPr="00A1452A" w14:paraId="2A8EE422" w14:textId="77777777" w:rsidTr="007754BA">
        <w:trPr>
          <w:trHeight w:val="300"/>
        </w:trPr>
        <w:tc>
          <w:tcPr>
            <w:tcW w:w="2474" w:type="pct"/>
            <w:shd w:val="clear" w:color="auto" w:fill="auto"/>
            <w:noWrap/>
            <w:hideMark/>
          </w:tcPr>
          <w:p w14:paraId="5F905F72" w14:textId="1E1040DF" w:rsidR="007754BA" w:rsidRPr="00A1452A" w:rsidRDefault="00A1452A" w:rsidP="00A1452A">
            <w:pPr>
              <w:spacing w:after="120"/>
              <w:contextualSpacing/>
              <w:rPr>
                <w:color w:val="000000"/>
              </w:rPr>
            </w:pPr>
            <w:r w:rsidRPr="00A1452A">
              <w:rPr>
                <w:color w:val="000000"/>
              </w:rPr>
              <w:t>Youth Involvement Council Inc</w:t>
            </w:r>
          </w:p>
        </w:tc>
        <w:tc>
          <w:tcPr>
            <w:tcW w:w="1314" w:type="pct"/>
            <w:shd w:val="clear" w:color="auto" w:fill="auto"/>
            <w:noWrap/>
            <w:hideMark/>
          </w:tcPr>
          <w:p w14:paraId="40AA76E6"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66A03144" w14:textId="77777777" w:rsidR="007754BA" w:rsidRPr="00A1452A" w:rsidRDefault="007754BA" w:rsidP="00A1452A">
            <w:pPr>
              <w:spacing w:after="120"/>
              <w:jc w:val="right"/>
              <w:rPr>
                <w:color w:val="000000"/>
              </w:rPr>
            </w:pPr>
            <w:r w:rsidRPr="00A1452A">
              <w:rPr>
                <w:color w:val="000000"/>
              </w:rPr>
              <w:t>$995,904.00</w:t>
            </w:r>
          </w:p>
        </w:tc>
      </w:tr>
      <w:tr w:rsidR="007754BA" w:rsidRPr="00A1452A" w14:paraId="70188A2B" w14:textId="77777777" w:rsidTr="007754BA">
        <w:trPr>
          <w:trHeight w:val="300"/>
        </w:trPr>
        <w:tc>
          <w:tcPr>
            <w:tcW w:w="2474" w:type="pct"/>
            <w:shd w:val="clear" w:color="auto" w:fill="auto"/>
            <w:noWrap/>
            <w:hideMark/>
          </w:tcPr>
          <w:p w14:paraId="46D2AB71" w14:textId="316D0402" w:rsidR="007754BA" w:rsidRPr="00A1452A" w:rsidRDefault="00A1452A" w:rsidP="00A1452A">
            <w:pPr>
              <w:spacing w:after="120"/>
              <w:contextualSpacing/>
              <w:rPr>
                <w:color w:val="000000"/>
              </w:rPr>
            </w:pPr>
            <w:r w:rsidRPr="00A1452A">
              <w:rPr>
                <w:color w:val="000000"/>
              </w:rPr>
              <w:t>Yuku-Baja-Muliku Landowner And Reserves Limited</w:t>
            </w:r>
          </w:p>
        </w:tc>
        <w:tc>
          <w:tcPr>
            <w:tcW w:w="1314" w:type="pct"/>
            <w:shd w:val="clear" w:color="auto" w:fill="auto"/>
            <w:noWrap/>
            <w:hideMark/>
          </w:tcPr>
          <w:p w14:paraId="1B07E5A5" w14:textId="77777777" w:rsidR="007754BA" w:rsidRPr="00A1452A" w:rsidRDefault="007754BA" w:rsidP="00A1452A">
            <w:pPr>
              <w:spacing w:after="120"/>
              <w:rPr>
                <w:color w:val="000000"/>
              </w:rPr>
            </w:pPr>
            <w:r w:rsidRPr="00A1452A">
              <w:rPr>
                <w:color w:val="000000"/>
              </w:rPr>
              <w:t>1.2 - Children and Schooling</w:t>
            </w:r>
          </w:p>
        </w:tc>
        <w:tc>
          <w:tcPr>
            <w:tcW w:w="1212" w:type="pct"/>
            <w:shd w:val="clear" w:color="auto" w:fill="auto"/>
            <w:noWrap/>
            <w:hideMark/>
          </w:tcPr>
          <w:p w14:paraId="1901AB62" w14:textId="77777777" w:rsidR="007754BA" w:rsidRPr="00A1452A" w:rsidRDefault="007754BA" w:rsidP="00A1452A">
            <w:pPr>
              <w:spacing w:after="120"/>
              <w:jc w:val="right"/>
              <w:rPr>
                <w:color w:val="000000"/>
              </w:rPr>
            </w:pPr>
            <w:r w:rsidRPr="00A1452A">
              <w:rPr>
                <w:color w:val="000000"/>
              </w:rPr>
              <w:t>$75,000.00</w:t>
            </w:r>
          </w:p>
        </w:tc>
      </w:tr>
      <w:tr w:rsidR="007754BA" w:rsidRPr="00A1452A" w14:paraId="55971C87" w14:textId="77777777" w:rsidTr="007754BA">
        <w:trPr>
          <w:trHeight w:val="300"/>
        </w:trPr>
        <w:tc>
          <w:tcPr>
            <w:tcW w:w="2474" w:type="pct"/>
            <w:shd w:val="clear" w:color="auto" w:fill="auto"/>
            <w:noWrap/>
            <w:hideMark/>
          </w:tcPr>
          <w:p w14:paraId="78797CF8" w14:textId="28788597" w:rsidR="007754BA" w:rsidRPr="00A1452A" w:rsidRDefault="00A1452A" w:rsidP="00A1452A">
            <w:pPr>
              <w:spacing w:after="120"/>
              <w:contextualSpacing/>
              <w:rPr>
                <w:color w:val="000000"/>
              </w:rPr>
            </w:pPr>
            <w:r w:rsidRPr="00A1452A">
              <w:rPr>
                <w:color w:val="000000"/>
              </w:rPr>
              <w:lastRenderedPageBreak/>
              <w:t>Yuku-Baja-Muliku Landowner And Reserves Limited</w:t>
            </w:r>
          </w:p>
        </w:tc>
        <w:tc>
          <w:tcPr>
            <w:tcW w:w="1314" w:type="pct"/>
            <w:shd w:val="clear" w:color="auto" w:fill="auto"/>
            <w:noWrap/>
            <w:hideMark/>
          </w:tcPr>
          <w:p w14:paraId="67BC1EEB"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36FAFBB5" w14:textId="77777777" w:rsidR="007754BA" w:rsidRPr="00A1452A" w:rsidRDefault="007754BA" w:rsidP="00A1452A">
            <w:pPr>
              <w:spacing w:after="120"/>
              <w:jc w:val="right"/>
              <w:rPr>
                <w:color w:val="000000"/>
              </w:rPr>
            </w:pPr>
            <w:r w:rsidRPr="00A1452A">
              <w:rPr>
                <w:color w:val="000000"/>
              </w:rPr>
              <w:t>$5,065,970.00</w:t>
            </w:r>
          </w:p>
        </w:tc>
      </w:tr>
      <w:tr w:rsidR="007754BA" w:rsidRPr="00A1452A" w14:paraId="45EA2862" w14:textId="77777777" w:rsidTr="007754BA">
        <w:trPr>
          <w:trHeight w:val="300"/>
        </w:trPr>
        <w:tc>
          <w:tcPr>
            <w:tcW w:w="2474" w:type="pct"/>
            <w:shd w:val="clear" w:color="auto" w:fill="auto"/>
            <w:noWrap/>
            <w:hideMark/>
          </w:tcPr>
          <w:p w14:paraId="212E55B7" w14:textId="36FDFD14" w:rsidR="007754BA" w:rsidRPr="00A1452A" w:rsidRDefault="00A1452A" w:rsidP="00A1452A">
            <w:pPr>
              <w:spacing w:after="120"/>
              <w:contextualSpacing/>
              <w:rPr>
                <w:color w:val="000000"/>
              </w:rPr>
            </w:pPr>
            <w:r w:rsidRPr="00A1452A">
              <w:rPr>
                <w:color w:val="000000"/>
              </w:rPr>
              <w:t>Yura Yungi Medical Service Aboriginal Corporation</w:t>
            </w:r>
          </w:p>
        </w:tc>
        <w:tc>
          <w:tcPr>
            <w:tcW w:w="1314" w:type="pct"/>
            <w:shd w:val="clear" w:color="auto" w:fill="auto"/>
            <w:noWrap/>
            <w:hideMark/>
          </w:tcPr>
          <w:p w14:paraId="099B0BD3" w14:textId="77777777" w:rsidR="007754BA" w:rsidRPr="00A1452A" w:rsidRDefault="007754BA" w:rsidP="00A1452A">
            <w:pPr>
              <w:spacing w:after="120"/>
              <w:rPr>
                <w:color w:val="000000"/>
              </w:rPr>
            </w:pPr>
            <w:r w:rsidRPr="00A1452A">
              <w:rPr>
                <w:color w:val="000000"/>
              </w:rPr>
              <w:t>1.3 - Safety and Wellbeing</w:t>
            </w:r>
          </w:p>
        </w:tc>
        <w:tc>
          <w:tcPr>
            <w:tcW w:w="1212" w:type="pct"/>
            <w:shd w:val="clear" w:color="auto" w:fill="auto"/>
            <w:noWrap/>
            <w:hideMark/>
          </w:tcPr>
          <w:p w14:paraId="1C2155ED" w14:textId="77777777" w:rsidR="007754BA" w:rsidRPr="00A1452A" w:rsidRDefault="007754BA" w:rsidP="00A1452A">
            <w:pPr>
              <w:spacing w:after="120"/>
              <w:jc w:val="right"/>
              <w:rPr>
                <w:color w:val="000000"/>
              </w:rPr>
            </w:pPr>
            <w:r w:rsidRPr="00A1452A">
              <w:rPr>
                <w:color w:val="000000"/>
              </w:rPr>
              <w:t>$25,000.00</w:t>
            </w:r>
          </w:p>
        </w:tc>
      </w:tr>
      <w:tr w:rsidR="007754BA" w:rsidRPr="00A1452A" w14:paraId="7EC70690" w14:textId="77777777" w:rsidTr="007754BA">
        <w:trPr>
          <w:trHeight w:val="300"/>
        </w:trPr>
        <w:tc>
          <w:tcPr>
            <w:tcW w:w="2474" w:type="pct"/>
            <w:shd w:val="clear" w:color="auto" w:fill="auto"/>
            <w:noWrap/>
            <w:hideMark/>
          </w:tcPr>
          <w:p w14:paraId="431C15C9" w14:textId="3CEFE67C" w:rsidR="007754BA" w:rsidRPr="00A1452A" w:rsidRDefault="00A1452A" w:rsidP="00A1452A">
            <w:pPr>
              <w:spacing w:after="120"/>
              <w:contextualSpacing/>
              <w:rPr>
                <w:color w:val="000000"/>
              </w:rPr>
            </w:pPr>
            <w:r w:rsidRPr="00A1452A">
              <w:rPr>
                <w:color w:val="000000"/>
              </w:rPr>
              <w:t>Zalan Glen</w:t>
            </w:r>
          </w:p>
        </w:tc>
        <w:tc>
          <w:tcPr>
            <w:tcW w:w="1314" w:type="pct"/>
            <w:shd w:val="clear" w:color="auto" w:fill="auto"/>
            <w:noWrap/>
            <w:hideMark/>
          </w:tcPr>
          <w:p w14:paraId="277CA639" w14:textId="77777777" w:rsidR="007754BA" w:rsidRPr="00A1452A" w:rsidRDefault="007754BA" w:rsidP="00A1452A">
            <w:pPr>
              <w:spacing w:after="120"/>
              <w:rPr>
                <w:color w:val="000000"/>
              </w:rPr>
            </w:pPr>
            <w:r w:rsidRPr="00A1452A">
              <w:rPr>
                <w:color w:val="000000"/>
              </w:rPr>
              <w:t>1.1 - Jobs, Land and the Economy</w:t>
            </w:r>
          </w:p>
        </w:tc>
        <w:tc>
          <w:tcPr>
            <w:tcW w:w="1212" w:type="pct"/>
            <w:shd w:val="clear" w:color="auto" w:fill="auto"/>
            <w:noWrap/>
            <w:hideMark/>
          </w:tcPr>
          <w:p w14:paraId="7401A941" w14:textId="77777777" w:rsidR="007754BA" w:rsidRPr="00A1452A" w:rsidRDefault="007754BA" w:rsidP="00A1452A">
            <w:pPr>
              <w:spacing w:after="120"/>
              <w:jc w:val="right"/>
              <w:rPr>
                <w:color w:val="000000"/>
              </w:rPr>
            </w:pPr>
            <w:r w:rsidRPr="00A1452A">
              <w:rPr>
                <w:color w:val="000000"/>
              </w:rPr>
              <w:t>$106,009.44</w:t>
            </w:r>
          </w:p>
        </w:tc>
      </w:tr>
    </w:tbl>
    <w:p w14:paraId="48CE74BD" w14:textId="542ABE1B" w:rsidR="00B6433A" w:rsidRPr="00A1452A" w:rsidRDefault="00B6433A" w:rsidP="00B6433A">
      <w:pPr>
        <w:spacing w:after="120"/>
        <w:rPr>
          <w:rFonts w:eastAsia="Calibri"/>
          <w:b/>
          <w:bCs/>
          <w:sz w:val="28"/>
          <w:szCs w:val="28"/>
        </w:rPr>
      </w:pPr>
      <w:r w:rsidRPr="00A1452A">
        <w:rPr>
          <w:rFonts w:eastAsia="Calibri"/>
          <w:b/>
          <w:bCs/>
          <w:sz w:val="28"/>
          <w:szCs w:val="28"/>
        </w:rPr>
        <w:t>Australian Institute of Aboriginal and Torres Strait Islander Studies (AIATSIS) - Grants</w:t>
      </w:r>
    </w:p>
    <w:tbl>
      <w:tblPr>
        <w:tblW w:w="14034" w:type="dxa"/>
        <w:tblInd w:w="-5" w:type="dxa"/>
        <w:tblLayout w:type="fixed"/>
        <w:tblCellMar>
          <w:left w:w="0" w:type="dxa"/>
          <w:right w:w="0" w:type="dxa"/>
        </w:tblCellMar>
        <w:tblLook w:val="01E0" w:firstRow="1" w:lastRow="1" w:firstColumn="1" w:lastColumn="1" w:noHBand="0" w:noVBand="0"/>
      </w:tblPr>
      <w:tblGrid>
        <w:gridCol w:w="4972"/>
        <w:gridCol w:w="5660"/>
        <w:gridCol w:w="3402"/>
      </w:tblGrid>
      <w:tr w:rsidR="00B6433A" w:rsidRPr="00A1452A" w14:paraId="2B5BC471" w14:textId="77777777" w:rsidTr="003D3DDB">
        <w:trPr>
          <w:trHeight w:hRule="exact" w:val="577"/>
        </w:trPr>
        <w:tc>
          <w:tcPr>
            <w:tcW w:w="4972" w:type="dxa"/>
            <w:tcBorders>
              <w:top w:val="single" w:sz="4" w:space="0" w:color="000000"/>
              <w:left w:val="single" w:sz="4" w:space="0" w:color="000000"/>
              <w:bottom w:val="single" w:sz="4" w:space="0" w:color="000000"/>
              <w:right w:val="single" w:sz="4" w:space="0" w:color="000000"/>
            </w:tcBorders>
            <w:shd w:val="clear" w:color="auto" w:fill="DBE5F1"/>
          </w:tcPr>
          <w:p w14:paraId="33616495" w14:textId="77777777" w:rsidR="00B6433A" w:rsidRPr="00A1452A" w:rsidRDefault="00B6433A" w:rsidP="00CE4073">
            <w:pPr>
              <w:pStyle w:val="TableParagraph"/>
              <w:tabs>
                <w:tab w:val="left" w:pos="334"/>
              </w:tabs>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Grant</w:t>
            </w:r>
            <w:r w:rsidRPr="00A1452A">
              <w:rPr>
                <w:rFonts w:ascii="Times New Roman" w:hAnsi="Times New Roman" w:cs="Times New Roman"/>
                <w:b/>
                <w:spacing w:val="-8"/>
                <w:sz w:val="24"/>
              </w:rPr>
              <w:t xml:space="preserve"> </w:t>
            </w:r>
            <w:r w:rsidRPr="00A1452A">
              <w:rPr>
                <w:rFonts w:ascii="Times New Roman" w:hAnsi="Times New Roman" w:cs="Times New Roman"/>
                <w:b/>
                <w:spacing w:val="-1"/>
                <w:sz w:val="24"/>
              </w:rPr>
              <w:t>Recipient</w:t>
            </w:r>
          </w:p>
        </w:tc>
        <w:tc>
          <w:tcPr>
            <w:tcW w:w="5660" w:type="dxa"/>
            <w:tcBorders>
              <w:top w:val="single" w:sz="4" w:space="0" w:color="000000"/>
              <w:left w:val="single" w:sz="4" w:space="0" w:color="000000"/>
              <w:bottom w:val="single" w:sz="4" w:space="0" w:color="000000"/>
              <w:right w:val="single" w:sz="4" w:space="0" w:color="000000"/>
            </w:tcBorders>
            <w:shd w:val="clear" w:color="auto" w:fill="DBE5F1"/>
          </w:tcPr>
          <w:p w14:paraId="3A5C6D83"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Programme</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cPr>
          <w:p w14:paraId="06E21C13"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Value</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GST</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excl.)</w:t>
            </w:r>
          </w:p>
        </w:tc>
      </w:tr>
      <w:tr w:rsidR="00B6433A" w:rsidRPr="00A1452A" w14:paraId="6D320F09" w14:textId="77777777" w:rsidTr="003D3DDB">
        <w:trPr>
          <w:trHeight w:hRule="exact" w:val="520"/>
        </w:trPr>
        <w:tc>
          <w:tcPr>
            <w:tcW w:w="4972" w:type="dxa"/>
            <w:tcBorders>
              <w:top w:val="single" w:sz="4" w:space="0" w:color="000000"/>
              <w:left w:val="single" w:sz="4" w:space="0" w:color="000000"/>
              <w:bottom w:val="single" w:sz="4" w:space="0" w:color="000000"/>
              <w:right w:val="single" w:sz="4" w:space="0" w:color="000000"/>
            </w:tcBorders>
          </w:tcPr>
          <w:p w14:paraId="7A8BFE16" w14:textId="77777777" w:rsidR="00B6433A" w:rsidRPr="00A1452A" w:rsidRDefault="00B6433A" w:rsidP="00CE4073">
            <w:r w:rsidRPr="00A1452A">
              <w:t>Magabala Books Aboriginal Corporation</w:t>
            </w:r>
          </w:p>
        </w:tc>
        <w:tc>
          <w:tcPr>
            <w:tcW w:w="5660" w:type="dxa"/>
            <w:tcBorders>
              <w:top w:val="single" w:sz="4" w:space="0" w:color="000000"/>
              <w:left w:val="single" w:sz="4" w:space="0" w:color="000000"/>
              <w:bottom w:val="single" w:sz="4" w:space="0" w:color="000000"/>
              <w:right w:val="single" w:sz="4" w:space="0" w:color="000000"/>
            </w:tcBorders>
          </w:tcPr>
          <w:p w14:paraId="679F866E" w14:textId="77777777" w:rsidR="00B6433A" w:rsidRPr="00A1452A" w:rsidRDefault="00B6433A" w:rsidP="00CE4073">
            <w:r w:rsidRPr="00A1452A">
              <w:t>AIATSIS Indigenous Research Exchange Grant Program</w:t>
            </w:r>
          </w:p>
        </w:tc>
        <w:tc>
          <w:tcPr>
            <w:tcW w:w="3402" w:type="dxa"/>
            <w:tcBorders>
              <w:top w:val="single" w:sz="4" w:space="0" w:color="000000"/>
              <w:left w:val="single" w:sz="4" w:space="0" w:color="000000"/>
              <w:bottom w:val="single" w:sz="4" w:space="0" w:color="000000"/>
              <w:right w:val="single" w:sz="4" w:space="0" w:color="000000"/>
            </w:tcBorders>
          </w:tcPr>
          <w:p w14:paraId="6DF50E4A" w14:textId="77777777" w:rsidR="00B6433A" w:rsidRPr="00A1452A" w:rsidRDefault="00B6433A" w:rsidP="003D3DDB">
            <w:pPr>
              <w:jc w:val="right"/>
            </w:pPr>
            <w:r w:rsidRPr="00A1452A">
              <w:t>$184,990.00</w:t>
            </w:r>
          </w:p>
        </w:tc>
      </w:tr>
      <w:tr w:rsidR="00B6433A" w:rsidRPr="00A1452A" w14:paraId="3144CB93" w14:textId="77777777" w:rsidTr="003D3DDB">
        <w:trPr>
          <w:trHeight w:hRule="exact" w:val="596"/>
        </w:trPr>
        <w:tc>
          <w:tcPr>
            <w:tcW w:w="4972" w:type="dxa"/>
            <w:tcBorders>
              <w:top w:val="single" w:sz="4" w:space="0" w:color="000000"/>
              <w:left w:val="single" w:sz="4" w:space="0" w:color="000000"/>
              <w:bottom w:val="single" w:sz="4" w:space="0" w:color="000000"/>
              <w:right w:val="single" w:sz="4" w:space="0" w:color="000000"/>
            </w:tcBorders>
          </w:tcPr>
          <w:p w14:paraId="3477CAAD" w14:textId="77777777" w:rsidR="00B6433A" w:rsidRPr="00A1452A" w:rsidRDefault="00B6433A" w:rsidP="00CE4073">
            <w:pPr>
              <w:spacing w:after="240"/>
            </w:pPr>
            <w:r w:rsidRPr="00A1452A">
              <w:t>University of Melbourne (on behalf of Eastern Maar Aboriginal Corporation)</w:t>
            </w:r>
          </w:p>
          <w:p w14:paraId="72A712CE" w14:textId="77777777" w:rsidR="00B6433A" w:rsidRPr="00A1452A" w:rsidRDefault="00B6433A" w:rsidP="00CE4073"/>
        </w:tc>
        <w:tc>
          <w:tcPr>
            <w:tcW w:w="5660" w:type="dxa"/>
            <w:tcBorders>
              <w:top w:val="single" w:sz="4" w:space="0" w:color="000000"/>
              <w:left w:val="single" w:sz="4" w:space="0" w:color="000000"/>
              <w:bottom w:val="single" w:sz="4" w:space="0" w:color="000000"/>
              <w:right w:val="single" w:sz="4" w:space="0" w:color="000000"/>
            </w:tcBorders>
          </w:tcPr>
          <w:p w14:paraId="0E895F60" w14:textId="77777777" w:rsidR="00B6433A" w:rsidRPr="00A1452A" w:rsidRDefault="00B6433A" w:rsidP="00CE4073">
            <w:r w:rsidRPr="00A1452A">
              <w:t>AIATSIS Indigenous Research Exchange Grant Program</w:t>
            </w:r>
          </w:p>
        </w:tc>
        <w:tc>
          <w:tcPr>
            <w:tcW w:w="3402" w:type="dxa"/>
            <w:tcBorders>
              <w:top w:val="single" w:sz="4" w:space="0" w:color="000000"/>
              <w:left w:val="single" w:sz="4" w:space="0" w:color="000000"/>
              <w:bottom w:val="single" w:sz="4" w:space="0" w:color="000000"/>
              <w:right w:val="single" w:sz="4" w:space="0" w:color="000000"/>
            </w:tcBorders>
          </w:tcPr>
          <w:p w14:paraId="471CA723" w14:textId="77777777" w:rsidR="00B6433A" w:rsidRPr="00A1452A" w:rsidRDefault="00B6433A" w:rsidP="003D3DDB">
            <w:pPr>
              <w:jc w:val="right"/>
            </w:pPr>
            <w:r w:rsidRPr="00A1452A">
              <w:t>$139,071.00</w:t>
            </w:r>
          </w:p>
        </w:tc>
      </w:tr>
      <w:tr w:rsidR="00B6433A" w:rsidRPr="00A1452A" w14:paraId="52201C1C" w14:textId="77777777" w:rsidTr="003D3DDB">
        <w:trPr>
          <w:trHeight w:hRule="exact" w:val="520"/>
        </w:trPr>
        <w:tc>
          <w:tcPr>
            <w:tcW w:w="4972" w:type="dxa"/>
            <w:tcBorders>
              <w:top w:val="single" w:sz="4" w:space="0" w:color="000000"/>
              <w:left w:val="single" w:sz="4" w:space="0" w:color="000000"/>
              <w:bottom w:val="single" w:sz="4" w:space="0" w:color="000000"/>
              <w:right w:val="single" w:sz="4" w:space="0" w:color="000000"/>
            </w:tcBorders>
          </w:tcPr>
          <w:p w14:paraId="3742826C" w14:textId="77777777" w:rsidR="00B6433A" w:rsidRPr="00A1452A" w:rsidRDefault="00B6433A" w:rsidP="00CE4073">
            <w:r w:rsidRPr="00A1452A">
              <w:t>Children's Ground Limited</w:t>
            </w:r>
          </w:p>
        </w:tc>
        <w:tc>
          <w:tcPr>
            <w:tcW w:w="5660" w:type="dxa"/>
            <w:tcBorders>
              <w:top w:val="single" w:sz="4" w:space="0" w:color="000000"/>
              <w:left w:val="single" w:sz="4" w:space="0" w:color="000000"/>
              <w:bottom w:val="single" w:sz="4" w:space="0" w:color="000000"/>
              <w:right w:val="single" w:sz="4" w:space="0" w:color="000000"/>
            </w:tcBorders>
          </w:tcPr>
          <w:p w14:paraId="0D922FAC" w14:textId="77777777" w:rsidR="00B6433A" w:rsidRPr="00A1452A" w:rsidRDefault="00B6433A" w:rsidP="00CE4073">
            <w:r w:rsidRPr="00A1452A">
              <w:t>AIATSIS Indigenous Research Exchange Grant Program</w:t>
            </w:r>
          </w:p>
        </w:tc>
        <w:tc>
          <w:tcPr>
            <w:tcW w:w="3402" w:type="dxa"/>
            <w:tcBorders>
              <w:top w:val="single" w:sz="4" w:space="0" w:color="000000"/>
              <w:left w:val="single" w:sz="4" w:space="0" w:color="000000"/>
              <w:bottom w:val="single" w:sz="4" w:space="0" w:color="000000"/>
              <w:right w:val="single" w:sz="4" w:space="0" w:color="000000"/>
            </w:tcBorders>
          </w:tcPr>
          <w:p w14:paraId="3C3B8312" w14:textId="77777777" w:rsidR="00B6433A" w:rsidRPr="00A1452A" w:rsidRDefault="00B6433A" w:rsidP="003D3DDB">
            <w:pPr>
              <w:jc w:val="right"/>
            </w:pPr>
            <w:r w:rsidRPr="00A1452A">
              <w:t>$189,000.00</w:t>
            </w:r>
          </w:p>
        </w:tc>
      </w:tr>
      <w:tr w:rsidR="00B6433A" w:rsidRPr="00A1452A" w14:paraId="4C7B9D19" w14:textId="77777777" w:rsidTr="003D3DDB">
        <w:trPr>
          <w:trHeight w:hRule="exact" w:val="520"/>
        </w:trPr>
        <w:tc>
          <w:tcPr>
            <w:tcW w:w="4972" w:type="dxa"/>
            <w:tcBorders>
              <w:top w:val="single" w:sz="4" w:space="0" w:color="000000"/>
              <w:left w:val="single" w:sz="4" w:space="0" w:color="000000"/>
              <w:bottom w:val="single" w:sz="4" w:space="0" w:color="000000"/>
              <w:right w:val="single" w:sz="4" w:space="0" w:color="000000"/>
            </w:tcBorders>
          </w:tcPr>
          <w:p w14:paraId="34E33E75" w14:textId="77777777" w:rsidR="00B6433A" w:rsidRPr="00A1452A" w:rsidRDefault="00B6433A" w:rsidP="00CE4073">
            <w:r w:rsidRPr="00A1452A">
              <w:t>The University of Queensland</w:t>
            </w:r>
          </w:p>
        </w:tc>
        <w:tc>
          <w:tcPr>
            <w:tcW w:w="5660" w:type="dxa"/>
            <w:tcBorders>
              <w:top w:val="single" w:sz="4" w:space="0" w:color="000000"/>
              <w:left w:val="single" w:sz="4" w:space="0" w:color="000000"/>
              <w:bottom w:val="single" w:sz="4" w:space="0" w:color="000000"/>
              <w:right w:val="single" w:sz="4" w:space="0" w:color="000000"/>
            </w:tcBorders>
          </w:tcPr>
          <w:p w14:paraId="0CDFD1A5" w14:textId="77777777" w:rsidR="00B6433A" w:rsidRPr="00A1452A" w:rsidRDefault="00B6433A" w:rsidP="00CE4073">
            <w:r w:rsidRPr="00A1452A">
              <w:t>AIATSIS Indigenous Research Exchange Grant Program</w:t>
            </w:r>
          </w:p>
        </w:tc>
        <w:tc>
          <w:tcPr>
            <w:tcW w:w="3402" w:type="dxa"/>
            <w:tcBorders>
              <w:top w:val="single" w:sz="4" w:space="0" w:color="000000"/>
              <w:left w:val="single" w:sz="4" w:space="0" w:color="000000"/>
              <w:bottom w:val="single" w:sz="4" w:space="0" w:color="000000"/>
              <w:right w:val="single" w:sz="4" w:space="0" w:color="000000"/>
            </w:tcBorders>
          </w:tcPr>
          <w:p w14:paraId="017A50D5" w14:textId="77777777" w:rsidR="00B6433A" w:rsidRPr="00A1452A" w:rsidRDefault="00B6433A" w:rsidP="003D3DDB">
            <w:pPr>
              <w:jc w:val="right"/>
            </w:pPr>
            <w:r w:rsidRPr="00A1452A">
              <w:t>$199,517.00</w:t>
            </w:r>
          </w:p>
        </w:tc>
      </w:tr>
      <w:tr w:rsidR="00B6433A" w:rsidRPr="00A1452A" w14:paraId="6AB6134F" w14:textId="77777777" w:rsidTr="003D3DDB">
        <w:trPr>
          <w:trHeight w:hRule="exact" w:val="520"/>
        </w:trPr>
        <w:tc>
          <w:tcPr>
            <w:tcW w:w="4972" w:type="dxa"/>
            <w:tcBorders>
              <w:top w:val="single" w:sz="4" w:space="0" w:color="000000"/>
              <w:left w:val="single" w:sz="4" w:space="0" w:color="000000"/>
              <w:bottom w:val="single" w:sz="4" w:space="0" w:color="000000"/>
              <w:right w:val="single" w:sz="4" w:space="0" w:color="000000"/>
            </w:tcBorders>
          </w:tcPr>
          <w:p w14:paraId="3D4697E2" w14:textId="77777777" w:rsidR="00B6433A" w:rsidRPr="00A1452A" w:rsidRDefault="00B6433A" w:rsidP="00CE4073">
            <w:r w:rsidRPr="00A1452A">
              <w:t>Gur A Baradharaw Kod Torres Strait Sea &amp; land Council</w:t>
            </w:r>
          </w:p>
        </w:tc>
        <w:tc>
          <w:tcPr>
            <w:tcW w:w="5660" w:type="dxa"/>
            <w:tcBorders>
              <w:top w:val="single" w:sz="4" w:space="0" w:color="000000"/>
              <w:left w:val="single" w:sz="4" w:space="0" w:color="000000"/>
              <w:bottom w:val="single" w:sz="4" w:space="0" w:color="000000"/>
              <w:right w:val="single" w:sz="4" w:space="0" w:color="000000"/>
            </w:tcBorders>
          </w:tcPr>
          <w:p w14:paraId="583D8933" w14:textId="77777777" w:rsidR="00B6433A" w:rsidRPr="00A1452A" w:rsidRDefault="00B6433A" w:rsidP="00CE4073">
            <w:r w:rsidRPr="00A1452A">
              <w:t>AIATSIS Indigenous Research Exchange Grant Program</w:t>
            </w:r>
          </w:p>
        </w:tc>
        <w:tc>
          <w:tcPr>
            <w:tcW w:w="3402" w:type="dxa"/>
            <w:tcBorders>
              <w:top w:val="single" w:sz="4" w:space="0" w:color="000000"/>
              <w:left w:val="single" w:sz="4" w:space="0" w:color="000000"/>
              <w:bottom w:val="single" w:sz="4" w:space="0" w:color="000000"/>
              <w:right w:val="single" w:sz="4" w:space="0" w:color="000000"/>
            </w:tcBorders>
          </w:tcPr>
          <w:p w14:paraId="4BC54A09" w14:textId="77777777" w:rsidR="00B6433A" w:rsidRPr="00A1452A" w:rsidRDefault="00B6433A" w:rsidP="003D3DDB">
            <w:pPr>
              <w:jc w:val="right"/>
            </w:pPr>
            <w:r w:rsidRPr="00A1452A">
              <w:t>$121,300.00</w:t>
            </w:r>
          </w:p>
        </w:tc>
      </w:tr>
      <w:tr w:rsidR="00B6433A" w:rsidRPr="00A1452A" w14:paraId="49CE4C92" w14:textId="77777777" w:rsidTr="003D3DDB">
        <w:trPr>
          <w:trHeight w:hRule="exact" w:val="697"/>
        </w:trPr>
        <w:tc>
          <w:tcPr>
            <w:tcW w:w="4972" w:type="dxa"/>
            <w:tcBorders>
              <w:top w:val="single" w:sz="4" w:space="0" w:color="000000"/>
              <w:left w:val="single" w:sz="4" w:space="0" w:color="000000"/>
              <w:bottom w:val="single" w:sz="4" w:space="0" w:color="000000"/>
              <w:right w:val="single" w:sz="4" w:space="0" w:color="000000"/>
            </w:tcBorders>
          </w:tcPr>
          <w:p w14:paraId="660FA7F2" w14:textId="77777777" w:rsidR="00B6433A" w:rsidRPr="00A1452A" w:rsidRDefault="00B6433A" w:rsidP="00CE4073">
            <w:r w:rsidRPr="00A1452A">
              <w:t xml:space="preserve">Australian National University (partnering with the Mayi Kuwayu Study) </w:t>
            </w:r>
          </w:p>
          <w:p w14:paraId="01AADE7D" w14:textId="77777777" w:rsidR="00B6433A" w:rsidRPr="00A1452A" w:rsidRDefault="00B6433A" w:rsidP="00CE4073"/>
        </w:tc>
        <w:tc>
          <w:tcPr>
            <w:tcW w:w="5660" w:type="dxa"/>
            <w:tcBorders>
              <w:top w:val="single" w:sz="4" w:space="0" w:color="000000"/>
              <w:left w:val="single" w:sz="4" w:space="0" w:color="000000"/>
              <w:bottom w:val="single" w:sz="4" w:space="0" w:color="000000"/>
              <w:right w:val="single" w:sz="4" w:space="0" w:color="000000"/>
            </w:tcBorders>
          </w:tcPr>
          <w:p w14:paraId="13260049" w14:textId="77777777" w:rsidR="00B6433A" w:rsidRPr="00A1452A" w:rsidRDefault="00B6433A" w:rsidP="00CE4073">
            <w:r w:rsidRPr="00A1452A">
              <w:t>AIATSIS Indigenous Research Exchange Grant Program</w:t>
            </w:r>
          </w:p>
        </w:tc>
        <w:tc>
          <w:tcPr>
            <w:tcW w:w="3402" w:type="dxa"/>
            <w:tcBorders>
              <w:top w:val="single" w:sz="4" w:space="0" w:color="000000"/>
              <w:left w:val="single" w:sz="4" w:space="0" w:color="000000"/>
              <w:bottom w:val="single" w:sz="4" w:space="0" w:color="000000"/>
              <w:right w:val="single" w:sz="4" w:space="0" w:color="000000"/>
            </w:tcBorders>
          </w:tcPr>
          <w:p w14:paraId="33E59DB4" w14:textId="77777777" w:rsidR="00B6433A" w:rsidRPr="00A1452A" w:rsidRDefault="00B6433A" w:rsidP="003D3DDB">
            <w:pPr>
              <w:jc w:val="right"/>
            </w:pPr>
            <w:r w:rsidRPr="00A1452A">
              <w:t xml:space="preserve">$192,152.00 </w:t>
            </w:r>
          </w:p>
          <w:p w14:paraId="0ADFE12E" w14:textId="77777777" w:rsidR="00B6433A" w:rsidRPr="00A1452A" w:rsidRDefault="00B6433A" w:rsidP="003D3DDB">
            <w:pPr>
              <w:jc w:val="right"/>
            </w:pPr>
          </w:p>
        </w:tc>
      </w:tr>
    </w:tbl>
    <w:p w14:paraId="750A5E37" w14:textId="77777777" w:rsidR="00B6433A" w:rsidRPr="00A1452A" w:rsidRDefault="00B6433A" w:rsidP="00B6433A">
      <w:pPr>
        <w:spacing w:before="2"/>
        <w:rPr>
          <w:rFonts w:eastAsia="Calibri"/>
          <w:b/>
          <w:bCs/>
          <w:sz w:val="19"/>
          <w:szCs w:val="19"/>
        </w:rPr>
      </w:pPr>
      <w:r w:rsidRPr="00A1452A">
        <w:rPr>
          <w:rFonts w:eastAsia="Calibri"/>
          <w:b/>
          <w:bCs/>
          <w:sz w:val="28"/>
          <w:szCs w:val="28"/>
        </w:rPr>
        <w:t xml:space="preserve">Indigenous Business Australia (IBA) - </w:t>
      </w:r>
      <w:r w:rsidRPr="00A1452A">
        <w:rPr>
          <w:b/>
          <w:spacing w:val="-1"/>
          <w:sz w:val="28"/>
        </w:rPr>
        <w:t>Grants</w:t>
      </w:r>
    </w:p>
    <w:tbl>
      <w:tblPr>
        <w:tblW w:w="14034" w:type="dxa"/>
        <w:tblInd w:w="-5" w:type="dxa"/>
        <w:tblLayout w:type="fixed"/>
        <w:tblCellMar>
          <w:left w:w="0" w:type="dxa"/>
          <w:right w:w="0" w:type="dxa"/>
        </w:tblCellMar>
        <w:tblLook w:val="01E0" w:firstRow="1" w:lastRow="1" w:firstColumn="1" w:lastColumn="1" w:noHBand="0" w:noVBand="0"/>
      </w:tblPr>
      <w:tblGrid>
        <w:gridCol w:w="4962"/>
        <w:gridCol w:w="5528"/>
        <w:gridCol w:w="3544"/>
      </w:tblGrid>
      <w:tr w:rsidR="00B6433A" w:rsidRPr="00A1452A" w14:paraId="241C4C30" w14:textId="77777777" w:rsidTr="00CE6E97">
        <w:trPr>
          <w:trHeight w:hRule="exact" w:val="577"/>
          <w:tblHeader/>
        </w:trPr>
        <w:tc>
          <w:tcPr>
            <w:tcW w:w="4962" w:type="dxa"/>
            <w:tcBorders>
              <w:top w:val="single" w:sz="4" w:space="0" w:color="000000"/>
              <w:left w:val="single" w:sz="4" w:space="0" w:color="000000"/>
              <w:bottom w:val="single" w:sz="4" w:space="0" w:color="000000"/>
              <w:right w:val="single" w:sz="4" w:space="0" w:color="000000"/>
            </w:tcBorders>
            <w:shd w:val="clear" w:color="auto" w:fill="DBE5F1"/>
          </w:tcPr>
          <w:p w14:paraId="29CD6B74"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Grant</w:t>
            </w:r>
            <w:r w:rsidRPr="00A1452A">
              <w:rPr>
                <w:rFonts w:ascii="Times New Roman" w:hAnsi="Times New Roman" w:cs="Times New Roman"/>
                <w:b/>
                <w:spacing w:val="-8"/>
                <w:sz w:val="24"/>
              </w:rPr>
              <w:t xml:space="preserve"> </w:t>
            </w:r>
            <w:r w:rsidRPr="00A1452A">
              <w:rPr>
                <w:rFonts w:ascii="Times New Roman" w:hAnsi="Times New Roman" w:cs="Times New Roman"/>
                <w:b/>
                <w:spacing w:val="-1"/>
                <w:sz w:val="24"/>
              </w:rPr>
              <w:t>Recipient</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cPr>
          <w:p w14:paraId="48A00434"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Programme</w:t>
            </w:r>
          </w:p>
        </w:tc>
        <w:tc>
          <w:tcPr>
            <w:tcW w:w="3544" w:type="dxa"/>
            <w:tcBorders>
              <w:top w:val="single" w:sz="4" w:space="0" w:color="000000"/>
              <w:left w:val="single" w:sz="4" w:space="0" w:color="000000"/>
              <w:bottom w:val="single" w:sz="4" w:space="0" w:color="000000"/>
              <w:right w:val="single" w:sz="4" w:space="0" w:color="000000"/>
            </w:tcBorders>
            <w:shd w:val="clear" w:color="auto" w:fill="DBE5F1"/>
          </w:tcPr>
          <w:p w14:paraId="3DCE082C"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Value</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GST</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excl.)</w:t>
            </w:r>
          </w:p>
        </w:tc>
      </w:tr>
      <w:tr w:rsidR="00B6433A" w:rsidRPr="00A1452A" w14:paraId="39274BAC"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CA39CDC"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5BC59271"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458FCFE5" w14:textId="77777777" w:rsidR="00B6433A" w:rsidRPr="00A1452A" w:rsidRDefault="00B6433A" w:rsidP="00B22310">
            <w:pPr>
              <w:ind w:left="283"/>
              <w:jc w:val="right"/>
            </w:pPr>
            <w:r w:rsidRPr="00A1452A">
              <w:t>$30,000</w:t>
            </w:r>
          </w:p>
        </w:tc>
      </w:tr>
      <w:tr w:rsidR="00B6433A" w:rsidRPr="00A1452A" w14:paraId="4D5F2DD3"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38EEA44"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CBDF1F2"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6DF79013" w14:textId="77777777" w:rsidR="00B6433A" w:rsidRPr="00A1452A" w:rsidRDefault="00B6433A" w:rsidP="00B22310">
            <w:pPr>
              <w:ind w:left="283"/>
              <w:jc w:val="right"/>
            </w:pPr>
            <w:r w:rsidRPr="00A1452A">
              <w:t>$20,000</w:t>
            </w:r>
          </w:p>
        </w:tc>
      </w:tr>
      <w:tr w:rsidR="00B6433A" w:rsidRPr="00A1452A" w14:paraId="0A6AFCD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76DDA7B"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2C6390ED"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02BBB1B0" w14:textId="77777777" w:rsidR="00B6433A" w:rsidRPr="00A1452A" w:rsidRDefault="00B6433A" w:rsidP="00B22310">
            <w:pPr>
              <w:ind w:left="283"/>
              <w:jc w:val="right"/>
            </w:pPr>
            <w:r w:rsidRPr="00A1452A">
              <w:t>$30,000</w:t>
            </w:r>
          </w:p>
          <w:p w14:paraId="759C5B64" w14:textId="77777777" w:rsidR="00B6433A" w:rsidRPr="00A1452A" w:rsidRDefault="00B6433A" w:rsidP="00B22310">
            <w:pPr>
              <w:ind w:left="283"/>
              <w:jc w:val="right"/>
            </w:pPr>
          </w:p>
        </w:tc>
      </w:tr>
      <w:tr w:rsidR="00B6433A" w:rsidRPr="00A1452A" w14:paraId="01F48E89"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572E26E"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63656861"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446249F3" w14:textId="77777777" w:rsidR="00B6433A" w:rsidRPr="00A1452A" w:rsidRDefault="00B6433A" w:rsidP="00B22310">
            <w:pPr>
              <w:ind w:left="283"/>
              <w:jc w:val="right"/>
            </w:pPr>
            <w:r w:rsidRPr="00A1452A">
              <w:t>$10,500</w:t>
            </w:r>
          </w:p>
          <w:p w14:paraId="09BBBAA9" w14:textId="77777777" w:rsidR="00B6433A" w:rsidRPr="00A1452A" w:rsidRDefault="00B6433A" w:rsidP="00B22310">
            <w:pPr>
              <w:ind w:left="283"/>
              <w:jc w:val="right"/>
            </w:pPr>
          </w:p>
        </w:tc>
      </w:tr>
      <w:tr w:rsidR="00B6433A" w:rsidRPr="00A1452A" w14:paraId="06A53536"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E0CC688"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6B29220D"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240C4AFB" w14:textId="77777777" w:rsidR="00B6433A" w:rsidRPr="00A1452A" w:rsidRDefault="00B6433A" w:rsidP="00B22310">
            <w:pPr>
              <w:ind w:left="283"/>
              <w:jc w:val="right"/>
            </w:pPr>
            <w:r w:rsidRPr="00A1452A">
              <w:t>$4,500</w:t>
            </w:r>
          </w:p>
        </w:tc>
      </w:tr>
      <w:tr w:rsidR="00B6433A" w:rsidRPr="00A1452A" w14:paraId="4AF2DA4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0AF70AAC"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426128D9"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2468E7CC" w14:textId="77777777" w:rsidR="00B6433A" w:rsidRPr="00A1452A" w:rsidRDefault="00B6433A" w:rsidP="00B22310">
            <w:pPr>
              <w:ind w:left="283"/>
              <w:jc w:val="right"/>
            </w:pPr>
            <w:r w:rsidRPr="00A1452A">
              <w:t>$30,000</w:t>
            </w:r>
          </w:p>
          <w:p w14:paraId="67914437" w14:textId="77777777" w:rsidR="00B6433A" w:rsidRPr="00A1452A" w:rsidRDefault="00B6433A" w:rsidP="00B22310">
            <w:pPr>
              <w:ind w:left="283"/>
              <w:jc w:val="right"/>
            </w:pPr>
          </w:p>
        </w:tc>
      </w:tr>
      <w:tr w:rsidR="00B6433A" w:rsidRPr="00A1452A" w14:paraId="7DA54F5C"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1ACD000"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3DB473A8"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4EC5BDD6" w14:textId="77777777" w:rsidR="00B6433A" w:rsidRPr="00A1452A" w:rsidRDefault="00B6433A" w:rsidP="00B22310">
            <w:pPr>
              <w:ind w:left="283"/>
              <w:jc w:val="right"/>
            </w:pPr>
            <w:r w:rsidRPr="00A1452A">
              <w:t>$30,000</w:t>
            </w:r>
          </w:p>
          <w:p w14:paraId="1310915D" w14:textId="77777777" w:rsidR="00B6433A" w:rsidRPr="00A1452A" w:rsidRDefault="00B6433A" w:rsidP="00B22310">
            <w:pPr>
              <w:ind w:left="283"/>
              <w:jc w:val="right"/>
            </w:pPr>
          </w:p>
        </w:tc>
      </w:tr>
      <w:tr w:rsidR="00B6433A" w:rsidRPr="00A1452A" w14:paraId="367885C0"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9E26D90"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E9211F2"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14C72238" w14:textId="77777777" w:rsidR="00B6433A" w:rsidRPr="00A1452A" w:rsidRDefault="00B6433A" w:rsidP="00B22310">
            <w:pPr>
              <w:ind w:left="283"/>
              <w:jc w:val="right"/>
            </w:pPr>
            <w:r w:rsidRPr="00A1452A">
              <w:t>$30,000</w:t>
            </w:r>
          </w:p>
        </w:tc>
      </w:tr>
      <w:tr w:rsidR="00B6433A" w:rsidRPr="00A1452A" w14:paraId="27711189"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8AFF48F"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2145FBAD"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14D4DAA4" w14:textId="77777777" w:rsidR="00B6433A" w:rsidRPr="00A1452A" w:rsidRDefault="00B6433A" w:rsidP="00B22310">
            <w:pPr>
              <w:ind w:left="283"/>
              <w:jc w:val="right"/>
            </w:pPr>
            <w:r w:rsidRPr="00A1452A">
              <w:t>$30,000</w:t>
            </w:r>
          </w:p>
          <w:p w14:paraId="44D4814C" w14:textId="77777777" w:rsidR="00B6433A" w:rsidRPr="00A1452A" w:rsidRDefault="00B6433A" w:rsidP="00B22310">
            <w:pPr>
              <w:ind w:left="283"/>
              <w:jc w:val="right"/>
            </w:pPr>
          </w:p>
        </w:tc>
      </w:tr>
      <w:tr w:rsidR="00B6433A" w:rsidRPr="00A1452A" w14:paraId="761ECB9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7BA6ED7"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63AFF2F"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205C4FB8" w14:textId="77777777" w:rsidR="00B6433A" w:rsidRPr="00A1452A" w:rsidRDefault="00B6433A" w:rsidP="00B22310">
            <w:pPr>
              <w:ind w:left="283"/>
              <w:jc w:val="right"/>
            </w:pPr>
            <w:r w:rsidRPr="00A1452A">
              <w:t>$30,000</w:t>
            </w:r>
          </w:p>
          <w:p w14:paraId="106B0EAD" w14:textId="77777777" w:rsidR="00B6433A" w:rsidRPr="00A1452A" w:rsidRDefault="00B6433A" w:rsidP="00B22310">
            <w:pPr>
              <w:ind w:left="283"/>
              <w:jc w:val="right"/>
            </w:pPr>
          </w:p>
        </w:tc>
      </w:tr>
      <w:tr w:rsidR="00B6433A" w:rsidRPr="00A1452A" w14:paraId="5D9E4E09"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675BB19"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3D977424"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764F5C8C" w14:textId="77777777" w:rsidR="00B6433A" w:rsidRPr="00A1452A" w:rsidRDefault="00B6433A" w:rsidP="00B22310">
            <w:pPr>
              <w:ind w:left="283"/>
              <w:jc w:val="right"/>
            </w:pPr>
            <w:r w:rsidRPr="00A1452A">
              <w:t>$30,000</w:t>
            </w:r>
          </w:p>
        </w:tc>
      </w:tr>
      <w:tr w:rsidR="00B6433A" w:rsidRPr="00A1452A" w14:paraId="0AC6AB70"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D248DC2"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1E5F00D4"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3DAF8514" w14:textId="77777777" w:rsidR="00B6433A" w:rsidRPr="00A1452A" w:rsidRDefault="00B6433A" w:rsidP="00B22310">
            <w:pPr>
              <w:ind w:left="283"/>
              <w:jc w:val="right"/>
            </w:pPr>
            <w:r w:rsidRPr="00A1452A">
              <w:t>$10,200</w:t>
            </w:r>
          </w:p>
          <w:p w14:paraId="119135B9" w14:textId="77777777" w:rsidR="00B6433A" w:rsidRPr="00A1452A" w:rsidRDefault="00B6433A" w:rsidP="00B22310">
            <w:pPr>
              <w:ind w:left="283"/>
              <w:jc w:val="right"/>
            </w:pPr>
          </w:p>
        </w:tc>
      </w:tr>
      <w:tr w:rsidR="00B6433A" w:rsidRPr="00A1452A" w14:paraId="423FE51F"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02ABA821"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E5DB58F"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3C0AF1F0" w14:textId="77777777" w:rsidR="00B6433A" w:rsidRPr="00A1452A" w:rsidRDefault="00B6433A" w:rsidP="00B22310">
            <w:pPr>
              <w:ind w:left="283"/>
              <w:jc w:val="right"/>
            </w:pPr>
            <w:r w:rsidRPr="00A1452A">
              <w:t>$25,000</w:t>
            </w:r>
          </w:p>
          <w:p w14:paraId="0AF05D81" w14:textId="77777777" w:rsidR="00B6433A" w:rsidRPr="00A1452A" w:rsidRDefault="00B6433A" w:rsidP="00B22310">
            <w:pPr>
              <w:ind w:left="283"/>
              <w:jc w:val="right"/>
            </w:pPr>
          </w:p>
        </w:tc>
      </w:tr>
      <w:tr w:rsidR="00B6433A" w:rsidRPr="00A1452A" w14:paraId="37E65124"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845A623"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13035852"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025FFFD5" w14:textId="77777777" w:rsidR="00B6433A" w:rsidRPr="00A1452A" w:rsidRDefault="00B6433A" w:rsidP="00B22310">
            <w:pPr>
              <w:ind w:left="283"/>
              <w:jc w:val="right"/>
            </w:pPr>
            <w:r w:rsidRPr="00A1452A">
              <w:t>$24,000</w:t>
            </w:r>
          </w:p>
        </w:tc>
      </w:tr>
      <w:tr w:rsidR="00B6433A" w:rsidRPr="00A1452A" w14:paraId="1F4BCB34"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9C3A5DA"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1BE6987"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00E2FE8B" w14:textId="77777777" w:rsidR="00B6433A" w:rsidRPr="00A1452A" w:rsidRDefault="00B6433A" w:rsidP="00B22310">
            <w:pPr>
              <w:ind w:left="283"/>
              <w:jc w:val="right"/>
            </w:pPr>
            <w:r w:rsidRPr="00A1452A">
              <w:t>$30,000</w:t>
            </w:r>
          </w:p>
        </w:tc>
      </w:tr>
      <w:tr w:rsidR="00B6433A" w:rsidRPr="00A1452A" w14:paraId="5BB772B3"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9BF56E9"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7C760B36"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5799019D" w14:textId="77777777" w:rsidR="00B6433A" w:rsidRPr="00A1452A" w:rsidRDefault="00B6433A" w:rsidP="00B22310">
            <w:pPr>
              <w:ind w:left="283"/>
              <w:jc w:val="right"/>
            </w:pPr>
            <w:r w:rsidRPr="00A1452A">
              <w:t>$25,000</w:t>
            </w:r>
          </w:p>
          <w:p w14:paraId="23DFCC90" w14:textId="77777777" w:rsidR="00B6433A" w:rsidRPr="00A1452A" w:rsidRDefault="00B6433A" w:rsidP="00B22310">
            <w:pPr>
              <w:ind w:left="283"/>
              <w:jc w:val="right"/>
            </w:pPr>
          </w:p>
        </w:tc>
      </w:tr>
      <w:tr w:rsidR="00B6433A" w:rsidRPr="00A1452A" w14:paraId="5835B165"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7B81452"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5BF058B7"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2E8856E6" w14:textId="77777777" w:rsidR="00B6433A" w:rsidRPr="00A1452A" w:rsidRDefault="00B6433A" w:rsidP="00B22310">
            <w:pPr>
              <w:ind w:left="283"/>
              <w:jc w:val="right"/>
            </w:pPr>
            <w:r w:rsidRPr="00A1452A">
              <w:t>$18,000</w:t>
            </w:r>
          </w:p>
          <w:p w14:paraId="3F7A770B" w14:textId="77777777" w:rsidR="00B6433A" w:rsidRPr="00A1452A" w:rsidRDefault="00B6433A" w:rsidP="00B22310">
            <w:pPr>
              <w:ind w:left="283"/>
              <w:jc w:val="right"/>
            </w:pPr>
          </w:p>
        </w:tc>
      </w:tr>
      <w:tr w:rsidR="00B6433A" w:rsidRPr="00A1452A" w14:paraId="54F3F0E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EE345B6"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FF61EAD"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7003983B" w14:textId="77777777" w:rsidR="00B6433A" w:rsidRPr="00A1452A" w:rsidRDefault="00B6433A" w:rsidP="00B22310">
            <w:pPr>
              <w:ind w:left="283"/>
              <w:jc w:val="right"/>
            </w:pPr>
            <w:r w:rsidRPr="00A1452A">
              <w:t>$30,000</w:t>
            </w:r>
          </w:p>
        </w:tc>
      </w:tr>
      <w:tr w:rsidR="00B6433A" w:rsidRPr="00A1452A" w14:paraId="21730AC4"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6E26FD"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75DA738D"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588FD88A" w14:textId="77777777" w:rsidR="00B6433A" w:rsidRPr="00A1452A" w:rsidRDefault="00B6433A" w:rsidP="00B22310">
            <w:pPr>
              <w:ind w:left="283"/>
              <w:jc w:val="right"/>
            </w:pPr>
            <w:r w:rsidRPr="00A1452A">
              <w:t>$30,000</w:t>
            </w:r>
          </w:p>
        </w:tc>
      </w:tr>
      <w:tr w:rsidR="00B6433A" w:rsidRPr="00A1452A" w14:paraId="424D9D1E"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570B281"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5F7CECA2"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568EE0A9" w14:textId="77777777" w:rsidR="00B6433A" w:rsidRPr="00A1452A" w:rsidRDefault="00B6433A" w:rsidP="00B22310">
            <w:pPr>
              <w:ind w:left="283"/>
              <w:jc w:val="right"/>
            </w:pPr>
            <w:r w:rsidRPr="00A1452A">
              <w:t>$15,000</w:t>
            </w:r>
          </w:p>
        </w:tc>
      </w:tr>
      <w:tr w:rsidR="00B6433A" w:rsidRPr="00A1452A" w14:paraId="62572DB7"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6916D0D"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4116DCF"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2BAE48C3" w14:textId="77777777" w:rsidR="00B6433A" w:rsidRPr="00A1452A" w:rsidRDefault="00B6433A" w:rsidP="00B22310">
            <w:pPr>
              <w:ind w:left="283"/>
              <w:jc w:val="right"/>
            </w:pPr>
            <w:r w:rsidRPr="00A1452A">
              <w:t>$30,000</w:t>
            </w:r>
          </w:p>
          <w:p w14:paraId="582A1AE8" w14:textId="77777777" w:rsidR="00B6433A" w:rsidRPr="00A1452A" w:rsidRDefault="00B6433A" w:rsidP="00B22310">
            <w:pPr>
              <w:ind w:left="283"/>
              <w:jc w:val="right"/>
            </w:pPr>
          </w:p>
        </w:tc>
      </w:tr>
      <w:tr w:rsidR="00B6433A" w:rsidRPr="00A1452A" w14:paraId="26713FC3"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581B3DA"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1BDD7B07"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1AC5844D" w14:textId="77777777" w:rsidR="00B6433A" w:rsidRPr="00A1452A" w:rsidRDefault="00B6433A" w:rsidP="00B22310">
            <w:pPr>
              <w:ind w:left="283"/>
              <w:jc w:val="right"/>
            </w:pPr>
            <w:r w:rsidRPr="00A1452A">
              <w:t>$30,000</w:t>
            </w:r>
          </w:p>
        </w:tc>
      </w:tr>
      <w:tr w:rsidR="00B6433A" w:rsidRPr="00A1452A" w14:paraId="2F83A211"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1A7E1BF" w14:textId="77777777" w:rsidR="00B6433A" w:rsidRPr="00A1452A" w:rsidRDefault="00B6433A" w:rsidP="00CE4073"/>
        </w:tc>
        <w:tc>
          <w:tcPr>
            <w:tcW w:w="5528" w:type="dxa"/>
            <w:tcBorders>
              <w:top w:val="single" w:sz="4" w:space="0" w:color="000000"/>
              <w:left w:val="single" w:sz="4" w:space="0" w:color="000000"/>
              <w:bottom w:val="single" w:sz="4" w:space="0" w:color="000000"/>
              <w:right w:val="single" w:sz="4" w:space="0" w:color="000000"/>
            </w:tcBorders>
          </w:tcPr>
          <w:p w14:paraId="008C484A" w14:textId="77777777" w:rsidR="00B6433A" w:rsidRPr="00A1452A" w:rsidRDefault="00B6433A" w:rsidP="00CE4073">
            <w:pPr>
              <w:ind w:left="283"/>
            </w:pPr>
            <w:r w:rsidRPr="00A1452A">
              <w:t>Business Development Assistance Programme</w:t>
            </w:r>
          </w:p>
        </w:tc>
        <w:tc>
          <w:tcPr>
            <w:tcW w:w="3544" w:type="dxa"/>
            <w:tcBorders>
              <w:top w:val="single" w:sz="4" w:space="0" w:color="000000"/>
              <w:left w:val="single" w:sz="4" w:space="0" w:color="000000"/>
              <w:bottom w:val="single" w:sz="4" w:space="0" w:color="000000"/>
              <w:right w:val="single" w:sz="4" w:space="0" w:color="000000"/>
            </w:tcBorders>
          </w:tcPr>
          <w:p w14:paraId="20BDE194" w14:textId="77777777" w:rsidR="00B6433A" w:rsidRPr="00A1452A" w:rsidRDefault="00B6433A" w:rsidP="00B22310">
            <w:pPr>
              <w:ind w:left="283"/>
              <w:jc w:val="right"/>
            </w:pPr>
            <w:r w:rsidRPr="00A1452A">
              <w:t>$9,000</w:t>
            </w:r>
          </w:p>
        </w:tc>
      </w:tr>
      <w:tr w:rsidR="00B6433A" w:rsidRPr="00A1452A" w14:paraId="227F0053"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7ED2719"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001E621"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33E63B55"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5B1B4F3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D3C3ED3"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0B431A38"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85189AC" w14:textId="77777777" w:rsidR="00B6433A" w:rsidRPr="00A1452A" w:rsidRDefault="00B6433A" w:rsidP="00B22310">
            <w:pPr>
              <w:ind w:left="283"/>
              <w:jc w:val="right"/>
              <w:rPr>
                <w:color w:val="000000"/>
                <w:sz w:val="16"/>
                <w:szCs w:val="16"/>
              </w:rPr>
            </w:pPr>
            <w:r w:rsidRPr="00A1452A">
              <w:rPr>
                <w:color w:val="000000"/>
              </w:rPr>
              <w:t>$100,000</w:t>
            </w:r>
          </w:p>
        </w:tc>
      </w:tr>
      <w:tr w:rsidR="00B6433A" w:rsidRPr="00A1452A" w14:paraId="7FFE3E9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1BAF8FA"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CEE5C4C"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1F57A268" w14:textId="77777777" w:rsidR="00B6433A" w:rsidRPr="00A1452A" w:rsidRDefault="00B6433A" w:rsidP="00B22310">
            <w:pPr>
              <w:ind w:left="283"/>
              <w:jc w:val="right"/>
              <w:rPr>
                <w:color w:val="000000"/>
                <w:sz w:val="16"/>
                <w:szCs w:val="16"/>
              </w:rPr>
            </w:pPr>
            <w:r w:rsidRPr="00A1452A">
              <w:rPr>
                <w:color w:val="000000"/>
              </w:rPr>
              <w:t>$20,000</w:t>
            </w:r>
          </w:p>
        </w:tc>
      </w:tr>
      <w:tr w:rsidR="00B6433A" w:rsidRPr="00A1452A" w14:paraId="79D82127"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7B49D71"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4708EFDC"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3CE6B5C5"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521BE52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37CC628"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4CAE971"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76A3FBC" w14:textId="77777777" w:rsidR="00B6433A" w:rsidRPr="00A1452A" w:rsidRDefault="00B6433A" w:rsidP="00B22310">
            <w:pPr>
              <w:ind w:left="283"/>
              <w:jc w:val="right"/>
              <w:rPr>
                <w:color w:val="000000"/>
                <w:sz w:val="16"/>
                <w:szCs w:val="16"/>
              </w:rPr>
            </w:pPr>
            <w:r w:rsidRPr="00A1452A">
              <w:rPr>
                <w:color w:val="000000"/>
              </w:rPr>
              <w:t>$25,000</w:t>
            </w:r>
          </w:p>
        </w:tc>
      </w:tr>
      <w:tr w:rsidR="00B6433A" w:rsidRPr="00A1452A" w14:paraId="027E22B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3335C3E"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4668426"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BE88689" w14:textId="77777777" w:rsidR="00B6433A" w:rsidRPr="00A1452A" w:rsidRDefault="00B6433A" w:rsidP="00B22310">
            <w:pPr>
              <w:ind w:left="283"/>
              <w:jc w:val="right"/>
              <w:rPr>
                <w:color w:val="000000"/>
                <w:sz w:val="16"/>
                <w:szCs w:val="16"/>
              </w:rPr>
            </w:pPr>
            <w:r w:rsidRPr="00A1452A">
              <w:rPr>
                <w:color w:val="000000"/>
              </w:rPr>
              <w:t>$10,796</w:t>
            </w:r>
          </w:p>
        </w:tc>
      </w:tr>
      <w:tr w:rsidR="00B6433A" w:rsidRPr="00A1452A" w14:paraId="60AFD072"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C06A45E"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65DC747A"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56D645B" w14:textId="77777777" w:rsidR="00B6433A" w:rsidRPr="00A1452A" w:rsidRDefault="00B6433A" w:rsidP="00B22310">
            <w:pPr>
              <w:ind w:left="283"/>
              <w:jc w:val="right"/>
              <w:rPr>
                <w:color w:val="000000"/>
                <w:sz w:val="16"/>
                <w:szCs w:val="16"/>
              </w:rPr>
            </w:pPr>
            <w:r w:rsidRPr="00A1452A">
              <w:rPr>
                <w:color w:val="000000"/>
              </w:rPr>
              <w:t>$60,000</w:t>
            </w:r>
          </w:p>
        </w:tc>
      </w:tr>
      <w:tr w:rsidR="00B6433A" w:rsidRPr="00A1452A" w14:paraId="44E55842"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3DC9A00"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510CE41D"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6981EDF" w14:textId="77777777" w:rsidR="00B6433A" w:rsidRPr="00A1452A" w:rsidRDefault="00B6433A" w:rsidP="00B22310">
            <w:pPr>
              <w:ind w:left="283"/>
              <w:jc w:val="right"/>
              <w:rPr>
                <w:color w:val="000000"/>
                <w:sz w:val="16"/>
                <w:szCs w:val="16"/>
              </w:rPr>
            </w:pPr>
            <w:r w:rsidRPr="00A1452A">
              <w:rPr>
                <w:color w:val="000000"/>
              </w:rPr>
              <w:t>$75,000</w:t>
            </w:r>
          </w:p>
        </w:tc>
      </w:tr>
      <w:tr w:rsidR="00B6433A" w:rsidRPr="00A1452A" w14:paraId="7FF4227C"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77B092"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63BDADA6"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EBBA69F" w14:textId="77777777" w:rsidR="00B6433A" w:rsidRPr="00A1452A" w:rsidRDefault="00B6433A" w:rsidP="00B22310">
            <w:pPr>
              <w:ind w:left="283"/>
              <w:jc w:val="right"/>
              <w:rPr>
                <w:color w:val="000000"/>
                <w:sz w:val="16"/>
                <w:szCs w:val="16"/>
              </w:rPr>
            </w:pPr>
            <w:r w:rsidRPr="00A1452A">
              <w:rPr>
                <w:color w:val="000000"/>
              </w:rPr>
              <w:t>$100,000</w:t>
            </w:r>
          </w:p>
        </w:tc>
      </w:tr>
      <w:tr w:rsidR="00B6433A" w:rsidRPr="00A1452A" w14:paraId="55F3583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3DBF1A5"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7D237DC"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16B5C280"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56DCCB4B"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38C9DF5"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7494A7A0"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05EFAD6C" w14:textId="77777777" w:rsidR="00B6433A" w:rsidRPr="00A1452A" w:rsidRDefault="00B6433A" w:rsidP="00B22310">
            <w:pPr>
              <w:ind w:left="283"/>
              <w:jc w:val="right"/>
              <w:rPr>
                <w:color w:val="000000"/>
                <w:sz w:val="16"/>
                <w:szCs w:val="16"/>
              </w:rPr>
            </w:pPr>
            <w:r w:rsidRPr="00A1452A">
              <w:rPr>
                <w:color w:val="000000"/>
              </w:rPr>
              <w:t>$115,000</w:t>
            </w:r>
          </w:p>
        </w:tc>
      </w:tr>
      <w:tr w:rsidR="00B6433A" w:rsidRPr="00A1452A" w14:paraId="1E81A4E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F6FEBE3"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3B95608"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68264067" w14:textId="77777777" w:rsidR="00B6433A" w:rsidRPr="00A1452A" w:rsidRDefault="00B6433A" w:rsidP="00B22310">
            <w:pPr>
              <w:ind w:left="283"/>
              <w:jc w:val="right"/>
              <w:rPr>
                <w:color w:val="000000"/>
                <w:sz w:val="16"/>
                <w:szCs w:val="16"/>
              </w:rPr>
            </w:pPr>
            <w:r w:rsidRPr="00A1452A">
              <w:rPr>
                <w:color w:val="000000"/>
              </w:rPr>
              <w:t>$35,000</w:t>
            </w:r>
          </w:p>
        </w:tc>
      </w:tr>
      <w:tr w:rsidR="00B6433A" w:rsidRPr="00A1452A" w14:paraId="2D6B1A7C"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EA02AED"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19BAD5A"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1C5614DD" w14:textId="77777777" w:rsidR="00B6433A" w:rsidRPr="00A1452A" w:rsidRDefault="00B6433A" w:rsidP="00B22310">
            <w:pPr>
              <w:ind w:left="283"/>
              <w:jc w:val="right"/>
              <w:rPr>
                <w:color w:val="000000"/>
                <w:sz w:val="16"/>
                <w:szCs w:val="16"/>
              </w:rPr>
            </w:pPr>
            <w:r w:rsidRPr="00A1452A">
              <w:rPr>
                <w:color w:val="000000"/>
              </w:rPr>
              <w:t>$120,000</w:t>
            </w:r>
          </w:p>
        </w:tc>
      </w:tr>
      <w:tr w:rsidR="00B6433A" w:rsidRPr="00A1452A" w14:paraId="4DF7939B"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00E3C35E"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CCAA917"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5C5BD2F" w14:textId="77777777" w:rsidR="00B6433A" w:rsidRPr="00A1452A" w:rsidRDefault="00B6433A" w:rsidP="00B22310">
            <w:pPr>
              <w:ind w:left="283"/>
              <w:jc w:val="right"/>
              <w:rPr>
                <w:color w:val="000000"/>
                <w:sz w:val="16"/>
                <w:szCs w:val="16"/>
              </w:rPr>
            </w:pPr>
            <w:r w:rsidRPr="00A1452A">
              <w:rPr>
                <w:color w:val="000000"/>
              </w:rPr>
              <w:t>$70,000</w:t>
            </w:r>
          </w:p>
        </w:tc>
      </w:tr>
      <w:tr w:rsidR="00B6433A" w:rsidRPr="00A1452A" w14:paraId="7B8840C7"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E691DA"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01762B4C"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D67A095" w14:textId="77777777" w:rsidR="00B6433A" w:rsidRPr="00A1452A" w:rsidRDefault="00B6433A" w:rsidP="00B22310">
            <w:pPr>
              <w:ind w:left="283"/>
              <w:jc w:val="right"/>
              <w:rPr>
                <w:color w:val="000000"/>
                <w:sz w:val="16"/>
                <w:szCs w:val="16"/>
              </w:rPr>
            </w:pPr>
            <w:r w:rsidRPr="00A1452A">
              <w:rPr>
                <w:color w:val="000000"/>
              </w:rPr>
              <w:t>$15,000</w:t>
            </w:r>
          </w:p>
        </w:tc>
      </w:tr>
      <w:tr w:rsidR="00B6433A" w:rsidRPr="00A1452A" w14:paraId="2FCBF94B"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52A1708"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2AC24C06"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AEB4BE8" w14:textId="77777777" w:rsidR="00B6433A" w:rsidRPr="00A1452A" w:rsidRDefault="00B6433A" w:rsidP="00B22310">
            <w:pPr>
              <w:ind w:left="283"/>
              <w:jc w:val="right"/>
              <w:rPr>
                <w:color w:val="000000"/>
                <w:sz w:val="16"/>
                <w:szCs w:val="16"/>
              </w:rPr>
            </w:pPr>
            <w:r w:rsidRPr="00A1452A">
              <w:rPr>
                <w:color w:val="000000"/>
              </w:rPr>
              <w:t>$20,000</w:t>
            </w:r>
          </w:p>
        </w:tc>
      </w:tr>
      <w:tr w:rsidR="00B6433A" w:rsidRPr="00A1452A" w14:paraId="06A3F10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F278F62"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6BB473F9"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04D1FB57" w14:textId="77777777" w:rsidR="00B6433A" w:rsidRPr="00A1452A" w:rsidRDefault="00B6433A" w:rsidP="00B22310">
            <w:pPr>
              <w:ind w:left="283"/>
              <w:jc w:val="right"/>
              <w:rPr>
                <w:color w:val="000000"/>
                <w:sz w:val="16"/>
                <w:szCs w:val="16"/>
              </w:rPr>
            </w:pPr>
            <w:r w:rsidRPr="00A1452A">
              <w:rPr>
                <w:color w:val="000000"/>
              </w:rPr>
              <w:t>$55,000</w:t>
            </w:r>
          </w:p>
        </w:tc>
      </w:tr>
      <w:tr w:rsidR="00B6433A" w:rsidRPr="00A1452A" w14:paraId="3ABC0532"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A626AC4"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0CA6B726"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2CCED64" w14:textId="77777777" w:rsidR="00B6433A" w:rsidRPr="00A1452A" w:rsidRDefault="00B6433A" w:rsidP="00B22310">
            <w:pPr>
              <w:ind w:left="283"/>
              <w:jc w:val="right"/>
              <w:rPr>
                <w:color w:val="000000"/>
                <w:sz w:val="16"/>
                <w:szCs w:val="16"/>
              </w:rPr>
            </w:pPr>
            <w:r w:rsidRPr="00A1452A">
              <w:rPr>
                <w:color w:val="000000"/>
              </w:rPr>
              <w:t>$46,625</w:t>
            </w:r>
          </w:p>
        </w:tc>
      </w:tr>
      <w:tr w:rsidR="00B6433A" w:rsidRPr="00A1452A" w14:paraId="53E0847D"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A203058"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FEB905D"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B0E04F2" w14:textId="77777777" w:rsidR="00B6433A" w:rsidRPr="00A1452A" w:rsidRDefault="00B6433A" w:rsidP="00B22310">
            <w:pPr>
              <w:ind w:left="283"/>
              <w:jc w:val="right"/>
              <w:rPr>
                <w:color w:val="000000"/>
                <w:sz w:val="16"/>
                <w:szCs w:val="16"/>
              </w:rPr>
            </w:pPr>
            <w:r w:rsidRPr="00A1452A">
              <w:rPr>
                <w:color w:val="000000"/>
              </w:rPr>
              <w:t xml:space="preserve">$15,000 </w:t>
            </w:r>
          </w:p>
        </w:tc>
      </w:tr>
      <w:tr w:rsidR="00B6433A" w:rsidRPr="00A1452A" w14:paraId="10BB0BF5"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747A1AC"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421243C3"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1BE687B" w14:textId="77777777" w:rsidR="00B6433A" w:rsidRPr="00A1452A" w:rsidRDefault="00B6433A" w:rsidP="00B22310">
            <w:pPr>
              <w:ind w:left="283"/>
              <w:jc w:val="right"/>
              <w:rPr>
                <w:color w:val="000000"/>
                <w:sz w:val="16"/>
                <w:szCs w:val="16"/>
              </w:rPr>
            </w:pPr>
            <w:r w:rsidRPr="00A1452A">
              <w:rPr>
                <w:color w:val="000000"/>
              </w:rPr>
              <w:t>$91,058</w:t>
            </w:r>
          </w:p>
        </w:tc>
      </w:tr>
      <w:tr w:rsidR="00B6433A" w:rsidRPr="00A1452A" w14:paraId="5C1F6496"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2C65E3D"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F1A38C1"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6C0021D9" w14:textId="77777777" w:rsidR="00B6433A" w:rsidRPr="00A1452A" w:rsidRDefault="00B6433A" w:rsidP="00B22310">
            <w:pPr>
              <w:ind w:left="283"/>
              <w:jc w:val="right"/>
              <w:rPr>
                <w:color w:val="000000"/>
                <w:sz w:val="16"/>
                <w:szCs w:val="16"/>
              </w:rPr>
            </w:pPr>
            <w:r w:rsidRPr="00A1452A">
              <w:rPr>
                <w:color w:val="000000"/>
              </w:rPr>
              <w:t xml:space="preserve">$20,000 </w:t>
            </w:r>
          </w:p>
        </w:tc>
      </w:tr>
      <w:tr w:rsidR="00B6433A" w:rsidRPr="00A1452A" w14:paraId="7AAD176F"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B62B7EB"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55367BA6"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63281DF" w14:textId="77777777" w:rsidR="00B6433A" w:rsidRPr="00A1452A" w:rsidRDefault="00B6433A" w:rsidP="00B22310">
            <w:pPr>
              <w:ind w:left="283"/>
              <w:jc w:val="right"/>
              <w:rPr>
                <w:color w:val="000000"/>
                <w:sz w:val="16"/>
                <w:szCs w:val="16"/>
              </w:rPr>
            </w:pPr>
            <w:r w:rsidRPr="00A1452A">
              <w:rPr>
                <w:color w:val="000000"/>
              </w:rPr>
              <w:t xml:space="preserve">$100,000 </w:t>
            </w:r>
          </w:p>
        </w:tc>
      </w:tr>
      <w:tr w:rsidR="00B6433A" w:rsidRPr="00A1452A" w14:paraId="5D7D2146"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D68EBD8"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D2C9450"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242888B" w14:textId="77777777" w:rsidR="00B6433A" w:rsidRPr="00A1452A" w:rsidRDefault="00B6433A" w:rsidP="00B22310">
            <w:pPr>
              <w:ind w:left="283"/>
              <w:jc w:val="right"/>
              <w:rPr>
                <w:color w:val="000000"/>
                <w:sz w:val="16"/>
                <w:szCs w:val="16"/>
              </w:rPr>
            </w:pPr>
            <w:r w:rsidRPr="00A1452A">
              <w:rPr>
                <w:color w:val="000000"/>
              </w:rPr>
              <w:t>$40,000</w:t>
            </w:r>
          </w:p>
        </w:tc>
      </w:tr>
      <w:tr w:rsidR="00B6433A" w:rsidRPr="00A1452A" w14:paraId="14EAF8C9"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4726009"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52DAF86F"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357998E2" w14:textId="77777777" w:rsidR="00B6433A" w:rsidRPr="00A1452A" w:rsidRDefault="00B6433A" w:rsidP="00B22310">
            <w:pPr>
              <w:ind w:left="283"/>
              <w:jc w:val="right"/>
              <w:rPr>
                <w:color w:val="000000"/>
                <w:sz w:val="16"/>
                <w:szCs w:val="16"/>
              </w:rPr>
            </w:pPr>
            <w:r w:rsidRPr="00A1452A">
              <w:rPr>
                <w:color w:val="000000"/>
              </w:rPr>
              <w:t xml:space="preserve">$100,000 </w:t>
            </w:r>
          </w:p>
        </w:tc>
      </w:tr>
      <w:tr w:rsidR="00B6433A" w:rsidRPr="00A1452A" w14:paraId="576F6EFE"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556F2F7"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43B3AD32"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F082B3B" w14:textId="77777777" w:rsidR="00B6433A" w:rsidRPr="00A1452A" w:rsidRDefault="00B6433A" w:rsidP="00B22310">
            <w:pPr>
              <w:ind w:left="283"/>
              <w:jc w:val="right"/>
              <w:rPr>
                <w:color w:val="000000"/>
                <w:sz w:val="16"/>
                <w:szCs w:val="16"/>
              </w:rPr>
            </w:pPr>
            <w:r w:rsidRPr="00A1452A">
              <w:rPr>
                <w:color w:val="000000"/>
              </w:rPr>
              <w:t xml:space="preserve">$40,000 </w:t>
            </w:r>
          </w:p>
        </w:tc>
      </w:tr>
      <w:tr w:rsidR="00B6433A" w:rsidRPr="00A1452A" w14:paraId="24D9EF23"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901EA13"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097DD903"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3BFAF01A"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3DE5598F"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7B7D573"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42847E69"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6FF24F9E" w14:textId="77777777" w:rsidR="00B6433A" w:rsidRPr="00A1452A" w:rsidRDefault="00B6433A" w:rsidP="00B22310">
            <w:pPr>
              <w:ind w:left="283"/>
              <w:jc w:val="right"/>
              <w:rPr>
                <w:color w:val="000000"/>
              </w:rPr>
            </w:pPr>
            <w:r w:rsidRPr="00A1452A">
              <w:rPr>
                <w:color w:val="000000"/>
              </w:rPr>
              <w:t>$50,000</w:t>
            </w:r>
          </w:p>
        </w:tc>
      </w:tr>
      <w:tr w:rsidR="00B6433A" w:rsidRPr="00A1452A" w14:paraId="56F35DF1"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2A991DA"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5E4D15EF"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E4F6570"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794BC133"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167C1BD"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4804BAD"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18E3E16D" w14:textId="77777777" w:rsidR="00B6433A" w:rsidRPr="00A1452A" w:rsidRDefault="00B6433A" w:rsidP="00B22310">
            <w:pPr>
              <w:ind w:left="283"/>
              <w:jc w:val="right"/>
              <w:rPr>
                <w:color w:val="000000"/>
                <w:sz w:val="16"/>
                <w:szCs w:val="16"/>
              </w:rPr>
            </w:pPr>
            <w:r w:rsidRPr="00A1452A">
              <w:rPr>
                <w:color w:val="000000"/>
              </w:rPr>
              <w:t>$20,000</w:t>
            </w:r>
          </w:p>
        </w:tc>
      </w:tr>
      <w:tr w:rsidR="00B6433A" w:rsidRPr="00A1452A" w14:paraId="7732641D"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A3FC0FA"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2ADB35FA"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36B274AA"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77789973"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3379BE0"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6763DD94"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D38649B" w14:textId="77777777" w:rsidR="00B6433A" w:rsidRPr="00A1452A" w:rsidRDefault="00B6433A" w:rsidP="00B22310">
            <w:pPr>
              <w:ind w:left="283"/>
              <w:jc w:val="right"/>
              <w:rPr>
                <w:color w:val="000000"/>
                <w:sz w:val="16"/>
                <w:szCs w:val="16"/>
              </w:rPr>
            </w:pPr>
            <w:r w:rsidRPr="00A1452A">
              <w:rPr>
                <w:color w:val="000000"/>
              </w:rPr>
              <w:t>$10,000</w:t>
            </w:r>
          </w:p>
        </w:tc>
      </w:tr>
      <w:tr w:rsidR="00B6433A" w:rsidRPr="00A1452A" w14:paraId="3E44EA9D"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8A3B674"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6B9B6CB6"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4A66386" w14:textId="77777777" w:rsidR="00B6433A" w:rsidRPr="00A1452A" w:rsidRDefault="00B6433A" w:rsidP="00B22310">
            <w:pPr>
              <w:ind w:left="283"/>
              <w:jc w:val="right"/>
              <w:rPr>
                <w:color w:val="000000"/>
                <w:sz w:val="16"/>
                <w:szCs w:val="16"/>
              </w:rPr>
            </w:pPr>
            <w:r w:rsidRPr="00A1452A">
              <w:rPr>
                <w:color w:val="000000"/>
              </w:rPr>
              <w:t>$40,000</w:t>
            </w:r>
          </w:p>
        </w:tc>
      </w:tr>
      <w:tr w:rsidR="00B6433A" w:rsidRPr="00A1452A" w14:paraId="5CC8483E"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4E96831"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94F13DE"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9B9ED10" w14:textId="77777777" w:rsidR="00B6433A" w:rsidRPr="00A1452A" w:rsidRDefault="00B6433A" w:rsidP="00B22310">
            <w:pPr>
              <w:ind w:left="283"/>
              <w:jc w:val="right"/>
              <w:rPr>
                <w:color w:val="000000"/>
                <w:sz w:val="16"/>
                <w:szCs w:val="16"/>
              </w:rPr>
            </w:pPr>
            <w:r w:rsidRPr="00A1452A">
              <w:rPr>
                <w:color w:val="000000"/>
              </w:rPr>
              <w:t>$12,500</w:t>
            </w:r>
          </w:p>
        </w:tc>
      </w:tr>
      <w:tr w:rsidR="00B6433A" w:rsidRPr="00A1452A" w14:paraId="6057A23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0A884CAA"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29F1DCF1"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3EB5D275" w14:textId="77777777" w:rsidR="00B6433A" w:rsidRPr="00A1452A" w:rsidRDefault="00B6433A" w:rsidP="00B22310">
            <w:pPr>
              <w:ind w:left="283"/>
              <w:jc w:val="right"/>
              <w:rPr>
                <w:color w:val="000000"/>
                <w:sz w:val="16"/>
                <w:szCs w:val="16"/>
              </w:rPr>
            </w:pPr>
            <w:r w:rsidRPr="00A1452A">
              <w:rPr>
                <w:color w:val="000000"/>
              </w:rPr>
              <w:t>$18,442</w:t>
            </w:r>
          </w:p>
        </w:tc>
      </w:tr>
      <w:tr w:rsidR="00B6433A" w:rsidRPr="00A1452A" w14:paraId="066DD7BB"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CF76F1A"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5B6DFEBA"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5D20DF3" w14:textId="77777777" w:rsidR="00B6433A" w:rsidRPr="00A1452A" w:rsidRDefault="00B6433A" w:rsidP="00B22310">
            <w:pPr>
              <w:ind w:left="283"/>
              <w:jc w:val="right"/>
              <w:rPr>
                <w:color w:val="000000"/>
                <w:sz w:val="16"/>
                <w:szCs w:val="16"/>
              </w:rPr>
            </w:pPr>
            <w:r w:rsidRPr="00A1452A">
              <w:rPr>
                <w:color w:val="000000"/>
              </w:rPr>
              <w:t>$35,194</w:t>
            </w:r>
          </w:p>
        </w:tc>
      </w:tr>
      <w:tr w:rsidR="00B6433A" w:rsidRPr="00A1452A" w14:paraId="38333910"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EF9DA1B"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23107FE"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E0C4801" w14:textId="77777777" w:rsidR="00B6433A" w:rsidRPr="00A1452A" w:rsidRDefault="00B6433A" w:rsidP="00B22310">
            <w:pPr>
              <w:ind w:left="283"/>
              <w:jc w:val="right"/>
              <w:rPr>
                <w:color w:val="000000"/>
                <w:sz w:val="16"/>
                <w:szCs w:val="16"/>
              </w:rPr>
            </w:pPr>
            <w:r w:rsidRPr="00A1452A">
              <w:rPr>
                <w:color w:val="000000"/>
              </w:rPr>
              <w:t>$4,637.</w:t>
            </w:r>
          </w:p>
        </w:tc>
      </w:tr>
      <w:tr w:rsidR="00B6433A" w:rsidRPr="00A1452A" w14:paraId="6B22572C"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020E777"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295C931A"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F84223D" w14:textId="77777777" w:rsidR="00B6433A" w:rsidRPr="00A1452A" w:rsidRDefault="00B6433A" w:rsidP="00B22310">
            <w:pPr>
              <w:ind w:left="283"/>
              <w:jc w:val="right"/>
              <w:rPr>
                <w:color w:val="000000"/>
                <w:sz w:val="16"/>
                <w:szCs w:val="16"/>
              </w:rPr>
            </w:pPr>
            <w:r w:rsidRPr="00A1452A">
              <w:rPr>
                <w:color w:val="000000"/>
              </w:rPr>
              <w:t>$20,451</w:t>
            </w:r>
          </w:p>
        </w:tc>
      </w:tr>
      <w:tr w:rsidR="00B6433A" w:rsidRPr="00A1452A" w14:paraId="0E234F8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F772B19"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9BD1827"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654613E" w14:textId="77777777" w:rsidR="00B6433A" w:rsidRPr="00A1452A" w:rsidRDefault="00B6433A" w:rsidP="00B22310">
            <w:pPr>
              <w:ind w:left="283"/>
              <w:jc w:val="right"/>
              <w:rPr>
                <w:color w:val="000000"/>
                <w:sz w:val="16"/>
                <w:szCs w:val="16"/>
              </w:rPr>
            </w:pPr>
            <w:r w:rsidRPr="00A1452A">
              <w:rPr>
                <w:color w:val="000000"/>
              </w:rPr>
              <w:t>$19,716</w:t>
            </w:r>
          </w:p>
        </w:tc>
      </w:tr>
      <w:tr w:rsidR="00B6433A" w:rsidRPr="00A1452A" w14:paraId="4FFDDCBF"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BAEDD3C"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7E6A35E9"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BA33A3C" w14:textId="77777777" w:rsidR="00B6433A" w:rsidRPr="00A1452A" w:rsidRDefault="00B6433A" w:rsidP="00B22310">
            <w:pPr>
              <w:ind w:left="283"/>
              <w:jc w:val="right"/>
              <w:rPr>
                <w:color w:val="000000"/>
                <w:sz w:val="16"/>
                <w:szCs w:val="16"/>
              </w:rPr>
            </w:pPr>
            <w:r w:rsidRPr="00A1452A">
              <w:rPr>
                <w:color w:val="000000"/>
              </w:rPr>
              <w:t>$20,000</w:t>
            </w:r>
          </w:p>
        </w:tc>
      </w:tr>
      <w:tr w:rsidR="00B6433A" w:rsidRPr="00A1452A" w14:paraId="716FEE4E"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90A7A21"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01FC2FAA"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2BD40E8" w14:textId="77777777" w:rsidR="00B6433A" w:rsidRPr="00A1452A" w:rsidRDefault="00B6433A" w:rsidP="00B22310">
            <w:pPr>
              <w:ind w:left="283"/>
              <w:jc w:val="right"/>
              <w:rPr>
                <w:color w:val="000000"/>
                <w:sz w:val="16"/>
                <w:szCs w:val="16"/>
              </w:rPr>
            </w:pPr>
            <w:r w:rsidRPr="00A1452A">
              <w:rPr>
                <w:color w:val="000000"/>
              </w:rPr>
              <w:t>$10,060</w:t>
            </w:r>
          </w:p>
        </w:tc>
      </w:tr>
      <w:tr w:rsidR="00B6433A" w:rsidRPr="00A1452A" w14:paraId="74EA4EB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E161800"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60A3A6F8"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01495263"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3CE201C2"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BDACFDF"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74657A19"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409F3FC" w14:textId="77777777" w:rsidR="00B6433A" w:rsidRPr="00A1452A" w:rsidRDefault="00B6433A" w:rsidP="00B22310">
            <w:pPr>
              <w:ind w:left="283"/>
              <w:jc w:val="right"/>
              <w:rPr>
                <w:color w:val="000000"/>
                <w:sz w:val="16"/>
                <w:szCs w:val="16"/>
              </w:rPr>
            </w:pPr>
            <w:r w:rsidRPr="00A1452A">
              <w:rPr>
                <w:color w:val="000000"/>
              </w:rPr>
              <w:t>$80,000</w:t>
            </w:r>
          </w:p>
        </w:tc>
      </w:tr>
      <w:tr w:rsidR="00B6433A" w:rsidRPr="00A1452A" w14:paraId="6719B15E"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56A4904"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197FFA9E"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DBE42E8"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4D897C6F"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FB66359"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730E455D"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0588008B" w14:textId="77777777" w:rsidR="00B6433A" w:rsidRPr="00A1452A" w:rsidRDefault="00B6433A" w:rsidP="00B22310">
            <w:pPr>
              <w:ind w:left="283"/>
              <w:jc w:val="right"/>
              <w:rPr>
                <w:color w:val="000000"/>
                <w:sz w:val="16"/>
                <w:szCs w:val="16"/>
              </w:rPr>
            </w:pPr>
            <w:r w:rsidRPr="00A1452A">
              <w:rPr>
                <w:color w:val="000000"/>
              </w:rPr>
              <w:t>$40,000</w:t>
            </w:r>
          </w:p>
        </w:tc>
      </w:tr>
      <w:tr w:rsidR="00B6433A" w:rsidRPr="00A1452A" w14:paraId="1A2FF129"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E77810C" w14:textId="77777777" w:rsidR="00B6433A" w:rsidRPr="00A1452A" w:rsidRDefault="00B6433A" w:rsidP="00CE4073">
            <w:pPr>
              <w:rPr>
                <w:color w:val="000000"/>
                <w:sz w:val="16"/>
                <w:szCs w:val="16"/>
              </w:rPr>
            </w:pPr>
          </w:p>
        </w:tc>
        <w:tc>
          <w:tcPr>
            <w:tcW w:w="5528" w:type="dxa"/>
            <w:tcBorders>
              <w:top w:val="single" w:sz="4" w:space="0" w:color="000000"/>
              <w:left w:val="single" w:sz="4" w:space="0" w:color="000000"/>
              <w:bottom w:val="single" w:sz="4" w:space="0" w:color="000000"/>
              <w:right w:val="single" w:sz="4" w:space="0" w:color="000000"/>
            </w:tcBorders>
          </w:tcPr>
          <w:p w14:paraId="399E7137"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0E6A2C3E" w14:textId="77777777" w:rsidR="00B6433A" w:rsidRPr="00A1452A" w:rsidRDefault="00B6433A" w:rsidP="00B22310">
            <w:pPr>
              <w:ind w:left="283"/>
              <w:jc w:val="right"/>
              <w:rPr>
                <w:color w:val="000000"/>
                <w:sz w:val="16"/>
                <w:szCs w:val="16"/>
              </w:rPr>
            </w:pPr>
            <w:r w:rsidRPr="00A1452A">
              <w:rPr>
                <w:color w:val="000000"/>
              </w:rPr>
              <w:t>$50,000</w:t>
            </w:r>
          </w:p>
        </w:tc>
      </w:tr>
      <w:tr w:rsidR="00B6433A" w:rsidRPr="00A1452A" w14:paraId="00F2232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C4372EF"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029D07C8"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D4025AC" w14:textId="77777777" w:rsidR="00B6433A" w:rsidRPr="00A1452A" w:rsidRDefault="00B6433A" w:rsidP="00B22310">
            <w:pPr>
              <w:ind w:left="283"/>
              <w:jc w:val="right"/>
              <w:rPr>
                <w:color w:val="000000"/>
              </w:rPr>
            </w:pPr>
            <w:r w:rsidRPr="00A1452A">
              <w:rPr>
                <w:color w:val="000000"/>
              </w:rPr>
              <w:t>$60,000</w:t>
            </w:r>
          </w:p>
        </w:tc>
      </w:tr>
      <w:tr w:rsidR="00B6433A" w:rsidRPr="00A1452A" w14:paraId="06910CBF"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43BA70C"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5F845851"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33D0260" w14:textId="77777777" w:rsidR="00B6433A" w:rsidRPr="00A1452A" w:rsidRDefault="00B6433A" w:rsidP="00B22310">
            <w:pPr>
              <w:ind w:left="283"/>
              <w:jc w:val="right"/>
              <w:rPr>
                <w:color w:val="000000"/>
              </w:rPr>
            </w:pPr>
            <w:r w:rsidRPr="00A1452A">
              <w:rPr>
                <w:color w:val="000000"/>
              </w:rPr>
              <w:t>$20,000</w:t>
            </w:r>
          </w:p>
        </w:tc>
      </w:tr>
      <w:tr w:rsidR="00B6433A" w:rsidRPr="00A1452A" w14:paraId="4A5501C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05A2B636"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4E34D948"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5C808AAD" w14:textId="77777777" w:rsidR="00B6433A" w:rsidRPr="00A1452A" w:rsidRDefault="00B6433A" w:rsidP="00B22310">
            <w:pPr>
              <w:ind w:left="283"/>
              <w:jc w:val="right"/>
              <w:rPr>
                <w:color w:val="000000"/>
              </w:rPr>
            </w:pPr>
            <w:r w:rsidRPr="00A1452A">
              <w:rPr>
                <w:color w:val="000000"/>
              </w:rPr>
              <w:t>$50,000</w:t>
            </w:r>
          </w:p>
        </w:tc>
      </w:tr>
      <w:tr w:rsidR="00B6433A" w:rsidRPr="00A1452A" w14:paraId="13BEEB00"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A326E49"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3BBDC06F"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798C3AF6" w14:textId="77777777" w:rsidR="00B6433A" w:rsidRPr="00A1452A" w:rsidRDefault="00B6433A" w:rsidP="00B22310">
            <w:pPr>
              <w:ind w:left="283"/>
              <w:jc w:val="right"/>
              <w:rPr>
                <w:color w:val="000000"/>
              </w:rPr>
            </w:pPr>
            <w:r w:rsidRPr="00A1452A">
              <w:rPr>
                <w:color w:val="000000"/>
              </w:rPr>
              <w:t>$10,762</w:t>
            </w:r>
          </w:p>
        </w:tc>
      </w:tr>
      <w:tr w:rsidR="00B6433A" w:rsidRPr="00A1452A" w14:paraId="6F1EF1CA"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E4A2DC1"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1EC9F4EB"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4C5B0DD" w14:textId="77777777" w:rsidR="00B6433A" w:rsidRPr="00A1452A" w:rsidRDefault="00B6433A" w:rsidP="00B22310">
            <w:pPr>
              <w:ind w:left="283"/>
              <w:jc w:val="right"/>
              <w:rPr>
                <w:color w:val="000000"/>
              </w:rPr>
            </w:pPr>
            <w:r w:rsidRPr="00A1452A">
              <w:rPr>
                <w:color w:val="000000"/>
              </w:rPr>
              <w:t>$15,000</w:t>
            </w:r>
          </w:p>
        </w:tc>
      </w:tr>
      <w:tr w:rsidR="00B6433A" w:rsidRPr="00A1452A" w14:paraId="2147A151"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12EB49E"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47D3C9F8"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22F80E41" w14:textId="77777777" w:rsidR="00B6433A" w:rsidRPr="00A1452A" w:rsidRDefault="00B6433A" w:rsidP="00B22310">
            <w:pPr>
              <w:ind w:left="283"/>
              <w:jc w:val="right"/>
              <w:rPr>
                <w:color w:val="000000"/>
              </w:rPr>
            </w:pPr>
            <w:r w:rsidRPr="00A1452A">
              <w:rPr>
                <w:color w:val="000000"/>
              </w:rPr>
              <w:t>$120,000</w:t>
            </w:r>
          </w:p>
        </w:tc>
      </w:tr>
      <w:tr w:rsidR="00B6433A" w:rsidRPr="00A1452A" w14:paraId="395A4CA0"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40461C3" w14:textId="77777777" w:rsidR="00B6433A" w:rsidRPr="00A1452A" w:rsidRDefault="00B6433A" w:rsidP="00CE4073">
            <w:pPr>
              <w:rPr>
                <w:color w:val="000000"/>
              </w:rPr>
            </w:pPr>
          </w:p>
        </w:tc>
        <w:tc>
          <w:tcPr>
            <w:tcW w:w="5528" w:type="dxa"/>
            <w:tcBorders>
              <w:top w:val="single" w:sz="4" w:space="0" w:color="000000"/>
              <w:left w:val="single" w:sz="4" w:space="0" w:color="000000"/>
              <w:bottom w:val="single" w:sz="4" w:space="0" w:color="000000"/>
              <w:right w:val="single" w:sz="4" w:space="0" w:color="000000"/>
            </w:tcBorders>
          </w:tcPr>
          <w:p w14:paraId="47275EAA" w14:textId="77777777" w:rsidR="00B6433A" w:rsidRPr="00A1452A" w:rsidRDefault="00B6433A" w:rsidP="00CE4073">
            <w:pPr>
              <w:ind w:left="283"/>
            </w:pPr>
            <w:r w:rsidRPr="00A1452A">
              <w:t>Business relief package grants</w:t>
            </w:r>
          </w:p>
        </w:tc>
        <w:tc>
          <w:tcPr>
            <w:tcW w:w="3544" w:type="dxa"/>
            <w:tcBorders>
              <w:top w:val="single" w:sz="4" w:space="0" w:color="000000"/>
              <w:left w:val="single" w:sz="4" w:space="0" w:color="000000"/>
              <w:bottom w:val="single" w:sz="4" w:space="0" w:color="000000"/>
              <w:right w:val="single" w:sz="4" w:space="0" w:color="000000"/>
            </w:tcBorders>
          </w:tcPr>
          <w:p w14:paraId="4C677E04" w14:textId="77777777" w:rsidR="00B6433A" w:rsidRPr="00A1452A" w:rsidRDefault="00B6433A" w:rsidP="00B22310">
            <w:pPr>
              <w:ind w:left="283"/>
              <w:jc w:val="right"/>
              <w:rPr>
                <w:color w:val="000000"/>
              </w:rPr>
            </w:pPr>
            <w:r w:rsidRPr="00A1452A">
              <w:rPr>
                <w:color w:val="000000"/>
              </w:rPr>
              <w:t>$50,000</w:t>
            </w:r>
          </w:p>
        </w:tc>
      </w:tr>
    </w:tbl>
    <w:p w14:paraId="583A628D" w14:textId="77777777" w:rsidR="00B6433A" w:rsidRPr="00A1452A" w:rsidRDefault="00B6433A" w:rsidP="00B6433A">
      <w:pPr>
        <w:spacing w:before="120"/>
        <w:ind w:right="874"/>
        <w:rPr>
          <w:rFonts w:eastAsia="Calibri"/>
          <w:i/>
          <w:sz w:val="20"/>
          <w:szCs w:val="20"/>
        </w:rPr>
      </w:pPr>
      <w:r w:rsidRPr="00A1452A">
        <w:rPr>
          <w:rFonts w:eastAsia="Calibri"/>
          <w:sz w:val="20"/>
          <w:szCs w:val="20"/>
        </w:rPr>
        <w:t xml:space="preserve">Note: </w:t>
      </w:r>
      <w:r w:rsidRPr="00A1452A">
        <w:rPr>
          <w:rFonts w:eastAsia="Calibri"/>
          <w:i/>
          <w:sz w:val="20"/>
          <w:szCs w:val="20"/>
        </w:rPr>
        <w:t>The secrecy provisions of the Aboriginal and Torres Strait Islander Act 2005 (Cth) (ATSI Act) (contained in section 191 of the ATSI Act), prohibit Indigenous Business Australia (IBA) staff from disclosing information concerning the affairs of a person unless it falls within one of the exemptions set out in the ATSI Act. It is IBA’s view disclosure of all the details requested in the reporting template would breach the secrecy provisions.</w:t>
      </w:r>
    </w:p>
    <w:p w14:paraId="52E39F8D" w14:textId="77777777" w:rsidR="00B6433A" w:rsidRPr="00A1452A" w:rsidRDefault="00B6433A" w:rsidP="00B6433A">
      <w:pPr>
        <w:ind w:right="1016"/>
        <w:rPr>
          <w:rFonts w:eastAsia="Calibri"/>
          <w:i/>
          <w:sz w:val="20"/>
          <w:szCs w:val="20"/>
        </w:rPr>
      </w:pPr>
      <w:r w:rsidRPr="00A1452A">
        <w:rPr>
          <w:rFonts w:eastAsia="Calibri"/>
          <w:i/>
          <w:sz w:val="20"/>
          <w:szCs w:val="20"/>
        </w:rPr>
        <w:t xml:space="preserve">The grant recipient column has been de-identified as IBA </w:t>
      </w:r>
      <w:bookmarkStart w:id="0" w:name="_GoBack"/>
      <w:bookmarkEnd w:id="0"/>
      <w:r w:rsidRPr="00A1452A">
        <w:rPr>
          <w:rFonts w:eastAsia="Calibri"/>
          <w:i/>
          <w:sz w:val="20"/>
          <w:szCs w:val="20"/>
        </w:rPr>
        <w:t>believes this is not prohibited by the ATSI Act (on the basis that is not a disclosure of “information concerning the affairs of a person”).</w:t>
      </w:r>
    </w:p>
    <w:p w14:paraId="016CC662" w14:textId="77777777" w:rsidR="00B6433A" w:rsidRPr="00A1452A" w:rsidRDefault="00B6433A" w:rsidP="00B6433A">
      <w:pPr>
        <w:rPr>
          <w:rFonts w:eastAsia="Calibri"/>
          <w:b/>
          <w:bCs/>
          <w:sz w:val="28"/>
          <w:szCs w:val="28"/>
        </w:rPr>
      </w:pPr>
      <w:r w:rsidRPr="00A1452A">
        <w:rPr>
          <w:rFonts w:eastAsia="Calibri"/>
          <w:b/>
          <w:bCs/>
          <w:sz w:val="28"/>
          <w:szCs w:val="28"/>
        </w:rPr>
        <w:br w:type="page"/>
      </w:r>
    </w:p>
    <w:p w14:paraId="45034F21" w14:textId="77777777" w:rsidR="00B6433A" w:rsidRPr="00A1452A" w:rsidRDefault="00B6433A" w:rsidP="00B6433A">
      <w:pPr>
        <w:rPr>
          <w:rFonts w:eastAsia="Calibri"/>
          <w:b/>
          <w:bCs/>
          <w:sz w:val="28"/>
          <w:szCs w:val="28"/>
        </w:rPr>
      </w:pPr>
      <w:r w:rsidRPr="00A1452A">
        <w:rPr>
          <w:rFonts w:eastAsia="Calibri"/>
          <w:b/>
          <w:bCs/>
          <w:sz w:val="28"/>
          <w:szCs w:val="28"/>
        </w:rPr>
        <w:lastRenderedPageBreak/>
        <w:t>Indigenous Land and Sea Corporation (ILSC) - Grants</w:t>
      </w:r>
    </w:p>
    <w:tbl>
      <w:tblPr>
        <w:tblW w:w="13749" w:type="dxa"/>
        <w:tblInd w:w="-5" w:type="dxa"/>
        <w:tblLayout w:type="fixed"/>
        <w:tblCellMar>
          <w:left w:w="0" w:type="dxa"/>
          <w:right w:w="0" w:type="dxa"/>
        </w:tblCellMar>
        <w:tblLook w:val="01E0" w:firstRow="1" w:lastRow="1" w:firstColumn="1" w:lastColumn="1" w:noHBand="0" w:noVBand="0"/>
      </w:tblPr>
      <w:tblGrid>
        <w:gridCol w:w="4962"/>
        <w:gridCol w:w="5102"/>
        <w:gridCol w:w="3685"/>
      </w:tblGrid>
      <w:tr w:rsidR="00B6433A" w:rsidRPr="00A1452A" w14:paraId="15E7F5B5" w14:textId="77777777" w:rsidTr="00CE4073">
        <w:trPr>
          <w:trHeight w:hRule="exact" w:val="577"/>
          <w:tblHeader/>
        </w:trPr>
        <w:tc>
          <w:tcPr>
            <w:tcW w:w="4962" w:type="dxa"/>
            <w:tcBorders>
              <w:top w:val="single" w:sz="4" w:space="0" w:color="000000"/>
              <w:left w:val="single" w:sz="4" w:space="0" w:color="000000"/>
              <w:bottom w:val="single" w:sz="4" w:space="0" w:color="000000"/>
              <w:right w:val="single" w:sz="4" w:space="0" w:color="000000"/>
            </w:tcBorders>
            <w:shd w:val="clear" w:color="auto" w:fill="DBE5F1"/>
          </w:tcPr>
          <w:p w14:paraId="2AFF814D"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Grant</w:t>
            </w:r>
            <w:r w:rsidRPr="00A1452A">
              <w:rPr>
                <w:rFonts w:ascii="Times New Roman" w:hAnsi="Times New Roman" w:cs="Times New Roman"/>
                <w:b/>
                <w:spacing w:val="-8"/>
                <w:sz w:val="24"/>
              </w:rPr>
              <w:t xml:space="preserve"> </w:t>
            </w:r>
            <w:r w:rsidRPr="00A1452A">
              <w:rPr>
                <w:rFonts w:ascii="Times New Roman" w:hAnsi="Times New Roman" w:cs="Times New Roman"/>
                <w:b/>
                <w:spacing w:val="-1"/>
                <w:sz w:val="24"/>
              </w:rPr>
              <w:t>Recipient</w:t>
            </w:r>
          </w:p>
        </w:tc>
        <w:tc>
          <w:tcPr>
            <w:tcW w:w="5102" w:type="dxa"/>
            <w:tcBorders>
              <w:top w:val="single" w:sz="4" w:space="0" w:color="000000"/>
              <w:left w:val="single" w:sz="4" w:space="0" w:color="000000"/>
              <w:bottom w:val="single" w:sz="4" w:space="0" w:color="000000"/>
              <w:right w:val="single" w:sz="4" w:space="0" w:color="000000"/>
            </w:tcBorders>
            <w:shd w:val="clear" w:color="auto" w:fill="DBE5F1"/>
          </w:tcPr>
          <w:p w14:paraId="271043E3"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Programme</w:t>
            </w:r>
          </w:p>
        </w:tc>
        <w:tc>
          <w:tcPr>
            <w:tcW w:w="3685" w:type="dxa"/>
            <w:tcBorders>
              <w:top w:val="single" w:sz="4" w:space="0" w:color="000000"/>
              <w:left w:val="single" w:sz="4" w:space="0" w:color="000000"/>
              <w:bottom w:val="single" w:sz="4" w:space="0" w:color="000000"/>
              <w:right w:val="single" w:sz="4" w:space="0" w:color="000000"/>
            </w:tcBorders>
            <w:shd w:val="clear" w:color="auto" w:fill="DBE5F1"/>
          </w:tcPr>
          <w:p w14:paraId="360917EF"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Value</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GST</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excl.)</w:t>
            </w:r>
          </w:p>
        </w:tc>
      </w:tr>
      <w:tr w:rsidR="00B6433A" w:rsidRPr="00A1452A" w14:paraId="537522E4"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7EC9D7F9" w14:textId="77777777" w:rsidR="00B6433A" w:rsidRPr="00A1452A" w:rsidRDefault="00B6433A" w:rsidP="00CE4073">
            <w:pPr>
              <w:ind w:left="284"/>
            </w:pPr>
            <w:r w:rsidRPr="00A1452A">
              <w:t>Moorundi Aboriginal Controlled Health Services Ltd</w:t>
            </w:r>
          </w:p>
        </w:tc>
        <w:tc>
          <w:tcPr>
            <w:tcW w:w="5102" w:type="dxa"/>
            <w:tcBorders>
              <w:top w:val="single" w:sz="4" w:space="0" w:color="000000"/>
              <w:left w:val="single" w:sz="4" w:space="0" w:color="000000"/>
              <w:bottom w:val="single" w:sz="4" w:space="0" w:color="000000"/>
              <w:right w:val="single" w:sz="4" w:space="0" w:color="000000"/>
            </w:tcBorders>
          </w:tcPr>
          <w:p w14:paraId="206F66A4" w14:textId="77777777" w:rsidR="00B6433A" w:rsidRPr="00A1452A" w:rsidRDefault="00B6433A" w:rsidP="00CE4073">
            <w:pPr>
              <w:ind w:left="141"/>
            </w:pPr>
            <w:r w:rsidRPr="00A1452A">
              <w:t xml:space="preserve">Our Country Our Future </w:t>
            </w:r>
          </w:p>
        </w:tc>
        <w:tc>
          <w:tcPr>
            <w:tcW w:w="3685" w:type="dxa"/>
            <w:tcBorders>
              <w:top w:val="single" w:sz="4" w:space="0" w:color="000000"/>
              <w:left w:val="single" w:sz="4" w:space="0" w:color="000000"/>
              <w:bottom w:val="single" w:sz="4" w:space="0" w:color="000000"/>
              <w:right w:val="single" w:sz="4" w:space="0" w:color="000000"/>
            </w:tcBorders>
          </w:tcPr>
          <w:p w14:paraId="6CC16CBB" w14:textId="77777777" w:rsidR="00B6433A" w:rsidRPr="00A1452A" w:rsidRDefault="00B6433A" w:rsidP="00B22310">
            <w:pPr>
              <w:ind w:left="138"/>
              <w:jc w:val="right"/>
            </w:pPr>
            <w:r w:rsidRPr="00A1452A">
              <w:t>$27,000</w:t>
            </w:r>
          </w:p>
        </w:tc>
      </w:tr>
      <w:tr w:rsidR="00B6433A" w:rsidRPr="00A1452A" w14:paraId="492531CE"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4FC86077" w14:textId="77777777" w:rsidR="00B6433A" w:rsidRPr="00A1452A" w:rsidRDefault="00B6433A" w:rsidP="00CE4073">
            <w:pPr>
              <w:ind w:left="284"/>
            </w:pPr>
            <w:r w:rsidRPr="00A1452A">
              <w:t>Desert Support Services Pty Ltd</w:t>
            </w:r>
          </w:p>
        </w:tc>
        <w:tc>
          <w:tcPr>
            <w:tcW w:w="5102" w:type="dxa"/>
            <w:tcBorders>
              <w:top w:val="single" w:sz="4" w:space="0" w:color="000000"/>
              <w:left w:val="single" w:sz="4" w:space="0" w:color="000000"/>
              <w:bottom w:val="single" w:sz="4" w:space="0" w:color="000000"/>
              <w:right w:val="single" w:sz="4" w:space="0" w:color="000000"/>
            </w:tcBorders>
          </w:tcPr>
          <w:p w14:paraId="552994B0"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373A0D83" w14:textId="77777777" w:rsidR="00B6433A" w:rsidRPr="00A1452A" w:rsidRDefault="00B6433A" w:rsidP="00B22310">
            <w:pPr>
              <w:ind w:left="138"/>
              <w:jc w:val="right"/>
            </w:pPr>
            <w:r w:rsidRPr="00A1452A">
              <w:t>$104,202</w:t>
            </w:r>
          </w:p>
        </w:tc>
      </w:tr>
      <w:tr w:rsidR="00B6433A" w:rsidRPr="00A1452A" w14:paraId="7C8EECA9"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32F49629" w14:textId="77777777" w:rsidR="00B6433A" w:rsidRPr="00A1452A" w:rsidRDefault="00B6433A" w:rsidP="00CE4073">
            <w:pPr>
              <w:ind w:left="284"/>
            </w:pPr>
            <w:r w:rsidRPr="00A1452A">
              <w:t>Centrefarm Aboriginal Horticulture Ltd</w:t>
            </w:r>
          </w:p>
        </w:tc>
        <w:tc>
          <w:tcPr>
            <w:tcW w:w="5102" w:type="dxa"/>
            <w:tcBorders>
              <w:top w:val="single" w:sz="4" w:space="0" w:color="000000"/>
              <w:left w:val="single" w:sz="4" w:space="0" w:color="000000"/>
              <w:bottom w:val="single" w:sz="4" w:space="0" w:color="000000"/>
              <w:right w:val="single" w:sz="4" w:space="0" w:color="000000"/>
            </w:tcBorders>
          </w:tcPr>
          <w:p w14:paraId="6C317311"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40183AA7" w14:textId="77777777" w:rsidR="00B6433A" w:rsidRPr="00A1452A" w:rsidRDefault="00B6433A" w:rsidP="00B22310">
            <w:pPr>
              <w:ind w:left="138"/>
              <w:jc w:val="right"/>
            </w:pPr>
            <w:r w:rsidRPr="00A1452A">
              <w:t>$90,506</w:t>
            </w:r>
          </w:p>
        </w:tc>
      </w:tr>
      <w:tr w:rsidR="00B6433A" w:rsidRPr="00A1452A" w14:paraId="10D8FA0D"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121A00FD" w14:textId="77777777" w:rsidR="00B6433A" w:rsidRPr="00A1452A" w:rsidRDefault="00B6433A" w:rsidP="00CE4073">
            <w:pPr>
              <w:ind w:left="284"/>
            </w:pPr>
            <w:r w:rsidRPr="00A1452A">
              <w:t>Moompa-Awu Aboriginal Corporation</w:t>
            </w:r>
          </w:p>
        </w:tc>
        <w:tc>
          <w:tcPr>
            <w:tcW w:w="5102" w:type="dxa"/>
            <w:tcBorders>
              <w:top w:val="single" w:sz="4" w:space="0" w:color="000000"/>
              <w:left w:val="single" w:sz="4" w:space="0" w:color="000000"/>
              <w:bottom w:val="single" w:sz="4" w:space="0" w:color="000000"/>
              <w:right w:val="single" w:sz="4" w:space="0" w:color="000000"/>
            </w:tcBorders>
          </w:tcPr>
          <w:p w14:paraId="0AA4AB7A"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6A531852" w14:textId="77777777" w:rsidR="00B6433A" w:rsidRPr="00A1452A" w:rsidRDefault="00B6433A" w:rsidP="00B22310">
            <w:pPr>
              <w:ind w:left="138"/>
              <w:jc w:val="right"/>
            </w:pPr>
            <w:r w:rsidRPr="00A1452A">
              <w:t>$8,000</w:t>
            </w:r>
          </w:p>
        </w:tc>
      </w:tr>
      <w:tr w:rsidR="00B6433A" w:rsidRPr="00A1452A" w14:paraId="0175D3D4"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6EFD8CA7" w14:textId="77777777" w:rsidR="00B6433A" w:rsidRPr="00A1452A" w:rsidRDefault="00B6433A" w:rsidP="00CE4073">
            <w:pPr>
              <w:ind w:left="284"/>
            </w:pPr>
            <w:r w:rsidRPr="00A1452A">
              <w:t>Indigenous Desert Alliance</w:t>
            </w:r>
          </w:p>
        </w:tc>
        <w:tc>
          <w:tcPr>
            <w:tcW w:w="5102" w:type="dxa"/>
            <w:tcBorders>
              <w:top w:val="single" w:sz="4" w:space="0" w:color="000000"/>
              <w:left w:val="single" w:sz="4" w:space="0" w:color="000000"/>
              <w:bottom w:val="single" w:sz="4" w:space="0" w:color="000000"/>
              <w:right w:val="single" w:sz="4" w:space="0" w:color="000000"/>
            </w:tcBorders>
          </w:tcPr>
          <w:p w14:paraId="1009CAE5"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62B98024" w14:textId="77777777" w:rsidR="00B6433A" w:rsidRPr="00A1452A" w:rsidRDefault="00B6433A" w:rsidP="00B22310">
            <w:pPr>
              <w:ind w:left="138"/>
              <w:jc w:val="right"/>
            </w:pPr>
            <w:r w:rsidRPr="00A1452A">
              <w:t>$69,377</w:t>
            </w:r>
          </w:p>
        </w:tc>
      </w:tr>
      <w:tr w:rsidR="00B6433A" w:rsidRPr="00A1452A" w14:paraId="4729ADA7" w14:textId="77777777" w:rsidTr="00B22310">
        <w:trPr>
          <w:trHeight w:hRule="exact" w:val="626"/>
        </w:trPr>
        <w:tc>
          <w:tcPr>
            <w:tcW w:w="4962" w:type="dxa"/>
            <w:tcBorders>
              <w:top w:val="single" w:sz="4" w:space="0" w:color="000000"/>
              <w:left w:val="single" w:sz="4" w:space="0" w:color="000000"/>
              <w:bottom w:val="single" w:sz="4" w:space="0" w:color="000000"/>
              <w:right w:val="single" w:sz="4" w:space="0" w:color="000000"/>
            </w:tcBorders>
          </w:tcPr>
          <w:p w14:paraId="204C0AF7" w14:textId="77777777" w:rsidR="00B6433A" w:rsidRPr="00A1452A" w:rsidRDefault="00B6433A" w:rsidP="00CE4073">
            <w:pPr>
              <w:ind w:left="284"/>
            </w:pPr>
            <w:r w:rsidRPr="00A1452A">
              <w:t>South Coast Women’s Health and Welfare Aboriginal Corporation</w:t>
            </w:r>
          </w:p>
        </w:tc>
        <w:tc>
          <w:tcPr>
            <w:tcW w:w="5102" w:type="dxa"/>
            <w:tcBorders>
              <w:top w:val="single" w:sz="4" w:space="0" w:color="000000"/>
              <w:left w:val="single" w:sz="4" w:space="0" w:color="000000"/>
              <w:bottom w:val="single" w:sz="4" w:space="0" w:color="000000"/>
              <w:right w:val="single" w:sz="4" w:space="0" w:color="000000"/>
            </w:tcBorders>
          </w:tcPr>
          <w:p w14:paraId="204D59E2"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527E0243" w14:textId="77777777" w:rsidR="00B6433A" w:rsidRPr="00A1452A" w:rsidRDefault="00B6433A" w:rsidP="00B22310">
            <w:pPr>
              <w:ind w:left="138"/>
              <w:jc w:val="right"/>
            </w:pPr>
            <w:r w:rsidRPr="00A1452A">
              <w:t>$5,229</w:t>
            </w:r>
          </w:p>
        </w:tc>
      </w:tr>
      <w:tr w:rsidR="00B6433A" w:rsidRPr="00A1452A" w14:paraId="3BCA85D9"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24F7B1A4" w14:textId="77777777" w:rsidR="00B6433A" w:rsidRPr="00A1452A" w:rsidRDefault="00B6433A" w:rsidP="00CE4073">
            <w:pPr>
              <w:ind w:left="284"/>
            </w:pPr>
            <w:r w:rsidRPr="00A1452A">
              <w:t>Mandingalbay Yidinji Aboriginal Corporation</w:t>
            </w:r>
          </w:p>
        </w:tc>
        <w:tc>
          <w:tcPr>
            <w:tcW w:w="5102" w:type="dxa"/>
            <w:tcBorders>
              <w:top w:val="single" w:sz="4" w:space="0" w:color="000000"/>
              <w:left w:val="single" w:sz="4" w:space="0" w:color="000000"/>
              <w:bottom w:val="single" w:sz="4" w:space="0" w:color="000000"/>
              <w:right w:val="single" w:sz="4" w:space="0" w:color="000000"/>
            </w:tcBorders>
          </w:tcPr>
          <w:p w14:paraId="4D66AF7A"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7766BF6C" w14:textId="77777777" w:rsidR="00B6433A" w:rsidRPr="00A1452A" w:rsidRDefault="00B6433A" w:rsidP="00B22310">
            <w:pPr>
              <w:ind w:left="138"/>
              <w:jc w:val="right"/>
            </w:pPr>
            <w:r w:rsidRPr="00A1452A">
              <w:t>$100,000</w:t>
            </w:r>
          </w:p>
        </w:tc>
      </w:tr>
      <w:tr w:rsidR="00B6433A" w:rsidRPr="00A1452A" w14:paraId="215FE659" w14:textId="77777777" w:rsidTr="00B22310">
        <w:trPr>
          <w:trHeight w:hRule="exact" w:val="628"/>
        </w:trPr>
        <w:tc>
          <w:tcPr>
            <w:tcW w:w="4962" w:type="dxa"/>
            <w:tcBorders>
              <w:top w:val="single" w:sz="4" w:space="0" w:color="000000"/>
              <w:left w:val="single" w:sz="4" w:space="0" w:color="000000"/>
              <w:bottom w:val="single" w:sz="4" w:space="0" w:color="000000"/>
              <w:right w:val="single" w:sz="4" w:space="0" w:color="000000"/>
            </w:tcBorders>
          </w:tcPr>
          <w:p w14:paraId="637DBA29" w14:textId="77777777" w:rsidR="00B6433A" w:rsidRPr="00A1452A" w:rsidRDefault="00B6433A" w:rsidP="00CE4073">
            <w:pPr>
              <w:ind w:left="284"/>
            </w:pPr>
            <w:r w:rsidRPr="00A1452A">
              <w:t>AbSec – NSW Child, Family and Community Peak Aboriginal Corporation</w:t>
            </w:r>
          </w:p>
        </w:tc>
        <w:tc>
          <w:tcPr>
            <w:tcW w:w="5102" w:type="dxa"/>
            <w:tcBorders>
              <w:top w:val="single" w:sz="4" w:space="0" w:color="000000"/>
              <w:left w:val="single" w:sz="4" w:space="0" w:color="000000"/>
              <w:bottom w:val="single" w:sz="4" w:space="0" w:color="000000"/>
              <w:right w:val="single" w:sz="4" w:space="0" w:color="000000"/>
            </w:tcBorders>
          </w:tcPr>
          <w:p w14:paraId="695B990C" w14:textId="77777777" w:rsidR="00B6433A" w:rsidRPr="00A1452A" w:rsidRDefault="00B6433A" w:rsidP="00CE4073">
            <w:pPr>
              <w:ind w:left="141"/>
              <w:rPr>
                <w:b/>
                <w:bCs/>
              </w:rPr>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7A0B5F9C" w14:textId="77777777" w:rsidR="00B6433A" w:rsidRPr="00A1452A" w:rsidRDefault="00B6433A" w:rsidP="00B22310">
            <w:pPr>
              <w:ind w:left="138"/>
              <w:jc w:val="right"/>
            </w:pPr>
            <w:r w:rsidRPr="00A1452A">
              <w:t>$13,565</w:t>
            </w:r>
          </w:p>
        </w:tc>
      </w:tr>
      <w:tr w:rsidR="00B6433A" w:rsidRPr="00A1452A" w14:paraId="3B0DFB91"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7714B5C7" w14:textId="77777777" w:rsidR="00B6433A" w:rsidRPr="00A1452A" w:rsidRDefault="00B6433A" w:rsidP="00CE4073">
            <w:pPr>
              <w:ind w:left="284"/>
            </w:pPr>
            <w:r w:rsidRPr="00A1452A">
              <w:t>Wuthathi Aboriginal Corporation RNTBC</w:t>
            </w:r>
          </w:p>
        </w:tc>
        <w:tc>
          <w:tcPr>
            <w:tcW w:w="5102" w:type="dxa"/>
            <w:tcBorders>
              <w:top w:val="single" w:sz="4" w:space="0" w:color="000000"/>
              <w:left w:val="single" w:sz="4" w:space="0" w:color="000000"/>
              <w:bottom w:val="single" w:sz="4" w:space="0" w:color="000000"/>
              <w:right w:val="single" w:sz="4" w:space="0" w:color="000000"/>
            </w:tcBorders>
          </w:tcPr>
          <w:p w14:paraId="708E7E23"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258A05D1" w14:textId="77777777" w:rsidR="00B6433A" w:rsidRPr="00A1452A" w:rsidRDefault="00B6433A" w:rsidP="00B22310">
            <w:pPr>
              <w:ind w:left="138"/>
              <w:jc w:val="right"/>
            </w:pPr>
            <w:r w:rsidRPr="00A1452A">
              <w:t>$240,474</w:t>
            </w:r>
          </w:p>
        </w:tc>
      </w:tr>
      <w:tr w:rsidR="00B6433A" w:rsidRPr="00A1452A" w14:paraId="67E510CF" w14:textId="77777777" w:rsidTr="00B22310">
        <w:trPr>
          <w:trHeight w:hRule="exact" w:val="602"/>
        </w:trPr>
        <w:tc>
          <w:tcPr>
            <w:tcW w:w="4962" w:type="dxa"/>
            <w:tcBorders>
              <w:top w:val="single" w:sz="4" w:space="0" w:color="000000"/>
              <w:left w:val="single" w:sz="4" w:space="0" w:color="000000"/>
              <w:bottom w:val="single" w:sz="4" w:space="0" w:color="000000"/>
              <w:right w:val="single" w:sz="4" w:space="0" w:color="000000"/>
            </w:tcBorders>
          </w:tcPr>
          <w:p w14:paraId="2278BEF2" w14:textId="77777777" w:rsidR="00B6433A" w:rsidRPr="00A1452A" w:rsidRDefault="00B6433A" w:rsidP="00CE4073">
            <w:pPr>
              <w:ind w:left="284"/>
            </w:pPr>
            <w:r w:rsidRPr="00A1452A">
              <w:t>North West Land Corporation Pty Ltd ATF North West Land Trust</w:t>
            </w:r>
          </w:p>
        </w:tc>
        <w:tc>
          <w:tcPr>
            <w:tcW w:w="5102" w:type="dxa"/>
            <w:tcBorders>
              <w:top w:val="single" w:sz="4" w:space="0" w:color="000000"/>
              <w:left w:val="single" w:sz="4" w:space="0" w:color="000000"/>
              <w:bottom w:val="single" w:sz="4" w:space="0" w:color="000000"/>
              <w:right w:val="single" w:sz="4" w:space="0" w:color="000000"/>
            </w:tcBorders>
          </w:tcPr>
          <w:p w14:paraId="0D421884"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3BB3482F" w14:textId="77777777" w:rsidR="00B6433A" w:rsidRPr="00A1452A" w:rsidRDefault="00B6433A" w:rsidP="00B22310">
            <w:pPr>
              <w:ind w:left="138"/>
              <w:jc w:val="right"/>
            </w:pPr>
            <w:r w:rsidRPr="00A1452A">
              <w:t>$174,557</w:t>
            </w:r>
          </w:p>
        </w:tc>
      </w:tr>
      <w:tr w:rsidR="00B6433A" w:rsidRPr="00A1452A" w14:paraId="7571BEEC"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59C2B7F4" w14:textId="77777777" w:rsidR="00B6433A" w:rsidRPr="00A1452A" w:rsidRDefault="00B6433A" w:rsidP="00CE4073">
            <w:pPr>
              <w:ind w:left="284"/>
            </w:pPr>
            <w:r w:rsidRPr="00A1452A">
              <w:t>Wik Timber Holdings Pty Ltd</w:t>
            </w:r>
          </w:p>
        </w:tc>
        <w:tc>
          <w:tcPr>
            <w:tcW w:w="5102" w:type="dxa"/>
            <w:tcBorders>
              <w:top w:val="single" w:sz="4" w:space="0" w:color="000000"/>
              <w:left w:val="single" w:sz="4" w:space="0" w:color="000000"/>
              <w:bottom w:val="single" w:sz="4" w:space="0" w:color="000000"/>
              <w:right w:val="single" w:sz="4" w:space="0" w:color="000000"/>
            </w:tcBorders>
          </w:tcPr>
          <w:p w14:paraId="1E17F4EB"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181B96B8" w14:textId="77777777" w:rsidR="00B6433A" w:rsidRPr="00A1452A" w:rsidRDefault="00B6433A" w:rsidP="00B22310">
            <w:pPr>
              <w:ind w:left="138"/>
              <w:jc w:val="right"/>
            </w:pPr>
            <w:r w:rsidRPr="00A1452A">
              <w:t>$5,000</w:t>
            </w:r>
          </w:p>
        </w:tc>
      </w:tr>
      <w:tr w:rsidR="00B6433A" w:rsidRPr="00A1452A" w14:paraId="2AC2D4DC" w14:textId="77777777" w:rsidTr="00B22310">
        <w:trPr>
          <w:trHeight w:hRule="exact" w:val="618"/>
        </w:trPr>
        <w:tc>
          <w:tcPr>
            <w:tcW w:w="4962" w:type="dxa"/>
            <w:tcBorders>
              <w:top w:val="single" w:sz="4" w:space="0" w:color="000000"/>
              <w:left w:val="single" w:sz="4" w:space="0" w:color="000000"/>
              <w:bottom w:val="single" w:sz="4" w:space="0" w:color="000000"/>
              <w:right w:val="single" w:sz="4" w:space="0" w:color="000000"/>
            </w:tcBorders>
          </w:tcPr>
          <w:p w14:paraId="27B658C6" w14:textId="77777777" w:rsidR="00B6433A" w:rsidRPr="00A1452A" w:rsidRDefault="00B6433A" w:rsidP="00CE4073">
            <w:pPr>
              <w:ind w:left="284"/>
            </w:pPr>
            <w:r w:rsidRPr="00A1452A">
              <w:t>Esperance Tjaltjraak Native Title Aboriginal Corporation RNTBC</w:t>
            </w:r>
          </w:p>
        </w:tc>
        <w:tc>
          <w:tcPr>
            <w:tcW w:w="5102" w:type="dxa"/>
            <w:tcBorders>
              <w:top w:val="single" w:sz="4" w:space="0" w:color="000000"/>
              <w:left w:val="single" w:sz="4" w:space="0" w:color="000000"/>
              <w:bottom w:val="single" w:sz="4" w:space="0" w:color="000000"/>
              <w:right w:val="single" w:sz="4" w:space="0" w:color="000000"/>
            </w:tcBorders>
          </w:tcPr>
          <w:p w14:paraId="19787348"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3CEB5258" w14:textId="77777777" w:rsidR="00B6433A" w:rsidRPr="00A1452A" w:rsidRDefault="00B6433A" w:rsidP="00B22310">
            <w:pPr>
              <w:ind w:left="138"/>
              <w:jc w:val="right"/>
            </w:pPr>
            <w:r w:rsidRPr="00A1452A">
              <w:t>$1,000</w:t>
            </w:r>
          </w:p>
        </w:tc>
      </w:tr>
      <w:tr w:rsidR="00B6433A" w:rsidRPr="00A1452A" w14:paraId="12C74ADD"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0F6CBC10" w14:textId="77777777" w:rsidR="00B6433A" w:rsidRPr="00A1452A" w:rsidRDefault="00B6433A" w:rsidP="00CE4073">
            <w:pPr>
              <w:ind w:left="284"/>
            </w:pPr>
            <w:r w:rsidRPr="00A1452A">
              <w:t>Wilinggin Aboriginal Corporation</w:t>
            </w:r>
          </w:p>
        </w:tc>
        <w:tc>
          <w:tcPr>
            <w:tcW w:w="5102" w:type="dxa"/>
            <w:tcBorders>
              <w:top w:val="single" w:sz="4" w:space="0" w:color="000000"/>
              <w:left w:val="single" w:sz="4" w:space="0" w:color="000000"/>
              <w:bottom w:val="single" w:sz="4" w:space="0" w:color="000000"/>
              <w:right w:val="single" w:sz="4" w:space="0" w:color="000000"/>
            </w:tcBorders>
          </w:tcPr>
          <w:p w14:paraId="597777DF"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573E797B" w14:textId="77777777" w:rsidR="00B6433A" w:rsidRPr="00A1452A" w:rsidRDefault="00B6433A" w:rsidP="00B22310">
            <w:pPr>
              <w:ind w:left="138"/>
              <w:jc w:val="right"/>
            </w:pPr>
            <w:r w:rsidRPr="00A1452A">
              <w:t>$30,937</w:t>
            </w:r>
          </w:p>
        </w:tc>
      </w:tr>
      <w:tr w:rsidR="00B6433A" w:rsidRPr="00A1452A" w14:paraId="3E5449C8" w14:textId="77777777" w:rsidTr="00B22310">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028FB856" w14:textId="77777777" w:rsidR="00B6433A" w:rsidRPr="00A1452A" w:rsidRDefault="00B6433A" w:rsidP="00CE4073">
            <w:pPr>
              <w:ind w:left="284"/>
            </w:pPr>
            <w:r w:rsidRPr="00A1452A">
              <w:t>Beemurra Aboriginal Corporation</w:t>
            </w:r>
          </w:p>
        </w:tc>
        <w:tc>
          <w:tcPr>
            <w:tcW w:w="5102" w:type="dxa"/>
            <w:tcBorders>
              <w:top w:val="single" w:sz="4" w:space="0" w:color="000000"/>
              <w:left w:val="single" w:sz="4" w:space="0" w:color="000000"/>
              <w:bottom w:val="single" w:sz="4" w:space="0" w:color="000000"/>
              <w:right w:val="single" w:sz="4" w:space="0" w:color="000000"/>
            </w:tcBorders>
          </w:tcPr>
          <w:p w14:paraId="5E9F699F"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24A3E350" w14:textId="77777777" w:rsidR="00B6433A" w:rsidRPr="00A1452A" w:rsidRDefault="00B6433A" w:rsidP="00B22310">
            <w:pPr>
              <w:ind w:left="138"/>
              <w:jc w:val="right"/>
            </w:pPr>
            <w:r w:rsidRPr="00A1452A">
              <w:t>$1,584</w:t>
            </w:r>
          </w:p>
        </w:tc>
      </w:tr>
      <w:tr w:rsidR="00B6433A" w:rsidRPr="00A1452A" w14:paraId="5A519411"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429F4FB4" w14:textId="77777777" w:rsidR="00B6433A" w:rsidRPr="00A1452A" w:rsidRDefault="00B6433A" w:rsidP="00CE4073">
            <w:pPr>
              <w:ind w:left="284"/>
            </w:pPr>
            <w:r w:rsidRPr="00A1452A">
              <w:t>The Keeping Place Ltd</w:t>
            </w:r>
          </w:p>
        </w:tc>
        <w:tc>
          <w:tcPr>
            <w:tcW w:w="5102" w:type="dxa"/>
            <w:tcBorders>
              <w:top w:val="single" w:sz="4" w:space="0" w:color="000000"/>
              <w:left w:val="single" w:sz="4" w:space="0" w:color="000000"/>
              <w:bottom w:val="single" w:sz="4" w:space="0" w:color="000000"/>
              <w:right w:val="single" w:sz="4" w:space="0" w:color="000000"/>
            </w:tcBorders>
          </w:tcPr>
          <w:p w14:paraId="74C18241"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3EAEFDF6" w14:textId="77777777" w:rsidR="00B6433A" w:rsidRPr="00A1452A" w:rsidRDefault="00B6433A" w:rsidP="00B22310">
            <w:pPr>
              <w:ind w:left="138"/>
              <w:jc w:val="right"/>
            </w:pPr>
            <w:r w:rsidRPr="00A1452A">
              <w:t>$59,259</w:t>
            </w:r>
          </w:p>
        </w:tc>
      </w:tr>
      <w:tr w:rsidR="00B6433A" w:rsidRPr="00A1452A" w14:paraId="1BC52331"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06AA37E1" w14:textId="77777777" w:rsidR="00B6433A" w:rsidRPr="00A1452A" w:rsidRDefault="00B6433A" w:rsidP="00CE4073">
            <w:pPr>
              <w:ind w:left="284"/>
            </w:pPr>
            <w:r w:rsidRPr="00A1452A">
              <w:lastRenderedPageBreak/>
              <w:t>Indigenous Desert Alliance</w:t>
            </w:r>
          </w:p>
        </w:tc>
        <w:tc>
          <w:tcPr>
            <w:tcW w:w="5102" w:type="dxa"/>
            <w:tcBorders>
              <w:top w:val="single" w:sz="4" w:space="0" w:color="000000"/>
              <w:left w:val="single" w:sz="4" w:space="0" w:color="000000"/>
              <w:bottom w:val="single" w:sz="4" w:space="0" w:color="000000"/>
              <w:right w:val="single" w:sz="4" w:space="0" w:color="000000"/>
            </w:tcBorders>
          </w:tcPr>
          <w:p w14:paraId="4B2E7533" w14:textId="77777777" w:rsidR="00B6433A" w:rsidRPr="00A1452A" w:rsidRDefault="00B6433A" w:rsidP="00CE4073">
            <w:pPr>
              <w:ind w:left="141"/>
            </w:pPr>
            <w:r w:rsidRPr="00A1452A">
              <w:t>Our Country Our Future</w:t>
            </w:r>
          </w:p>
        </w:tc>
        <w:tc>
          <w:tcPr>
            <w:tcW w:w="3685" w:type="dxa"/>
            <w:tcBorders>
              <w:top w:val="single" w:sz="4" w:space="0" w:color="000000"/>
              <w:left w:val="single" w:sz="4" w:space="0" w:color="000000"/>
              <w:bottom w:val="single" w:sz="4" w:space="0" w:color="000000"/>
              <w:right w:val="single" w:sz="4" w:space="0" w:color="000000"/>
            </w:tcBorders>
          </w:tcPr>
          <w:p w14:paraId="505303C9" w14:textId="77777777" w:rsidR="00B6433A" w:rsidRPr="00A1452A" w:rsidRDefault="00B6433A" w:rsidP="00B22310">
            <w:pPr>
              <w:ind w:left="138"/>
              <w:jc w:val="right"/>
            </w:pPr>
            <w:r w:rsidRPr="00A1452A">
              <w:t>$104,202</w:t>
            </w:r>
          </w:p>
        </w:tc>
      </w:tr>
    </w:tbl>
    <w:p w14:paraId="74E3DB3A" w14:textId="77777777" w:rsidR="00B6433A" w:rsidRPr="00A1452A" w:rsidRDefault="00B6433A" w:rsidP="00B6433A">
      <w:pPr>
        <w:rPr>
          <w:rFonts w:eastAsia="Calibri"/>
          <w:b/>
          <w:bCs/>
          <w:sz w:val="28"/>
          <w:szCs w:val="28"/>
        </w:rPr>
      </w:pPr>
    </w:p>
    <w:p w14:paraId="645E2466" w14:textId="77777777" w:rsidR="00B6433A" w:rsidRPr="00A1452A" w:rsidRDefault="00B6433A" w:rsidP="00B6433A">
      <w:pPr>
        <w:rPr>
          <w:rFonts w:eastAsia="Calibri"/>
          <w:b/>
          <w:bCs/>
          <w:sz w:val="28"/>
          <w:szCs w:val="28"/>
        </w:rPr>
      </w:pPr>
      <w:r w:rsidRPr="00A1452A">
        <w:rPr>
          <w:rFonts w:eastAsia="Calibri"/>
          <w:b/>
          <w:bCs/>
          <w:sz w:val="28"/>
          <w:szCs w:val="28"/>
        </w:rPr>
        <w:t>Northern Land Council - Grants</w:t>
      </w:r>
    </w:p>
    <w:tbl>
      <w:tblPr>
        <w:tblW w:w="13750" w:type="dxa"/>
        <w:tblInd w:w="-5" w:type="dxa"/>
        <w:tblLayout w:type="fixed"/>
        <w:tblCellMar>
          <w:left w:w="0" w:type="dxa"/>
          <w:right w:w="0" w:type="dxa"/>
        </w:tblCellMar>
        <w:tblLook w:val="01E0" w:firstRow="1" w:lastRow="1" w:firstColumn="1" w:lastColumn="1" w:noHBand="0" w:noVBand="0"/>
      </w:tblPr>
      <w:tblGrid>
        <w:gridCol w:w="4962"/>
        <w:gridCol w:w="5103"/>
        <w:gridCol w:w="3685"/>
      </w:tblGrid>
      <w:tr w:rsidR="00B6433A" w:rsidRPr="00A1452A" w14:paraId="1A764CC9" w14:textId="77777777" w:rsidTr="00CE4073">
        <w:trPr>
          <w:trHeight w:hRule="exact" w:val="577"/>
        </w:trPr>
        <w:tc>
          <w:tcPr>
            <w:tcW w:w="4962" w:type="dxa"/>
            <w:tcBorders>
              <w:top w:val="single" w:sz="4" w:space="0" w:color="000000"/>
              <w:left w:val="single" w:sz="4" w:space="0" w:color="000000"/>
              <w:bottom w:val="single" w:sz="4" w:space="0" w:color="000000"/>
              <w:right w:val="single" w:sz="4" w:space="0" w:color="000000"/>
            </w:tcBorders>
            <w:shd w:val="clear" w:color="auto" w:fill="DBE5F1"/>
          </w:tcPr>
          <w:p w14:paraId="0AA73F4A" w14:textId="77777777" w:rsidR="00B6433A" w:rsidRPr="00A1452A" w:rsidRDefault="00B6433A" w:rsidP="00CE4073">
            <w:pPr>
              <w:pStyle w:val="TableParagraph"/>
              <w:spacing w:before="137"/>
              <w:ind w:left="103"/>
              <w:rPr>
                <w:rFonts w:ascii="Times New Roman" w:eastAsia="Calibri" w:hAnsi="Times New Roman" w:cs="Times New Roman"/>
                <w:b/>
                <w:sz w:val="24"/>
                <w:szCs w:val="24"/>
              </w:rPr>
            </w:pPr>
            <w:r w:rsidRPr="00A1452A">
              <w:rPr>
                <w:rFonts w:ascii="Times New Roman" w:hAnsi="Times New Roman" w:cs="Times New Roman"/>
                <w:b/>
                <w:spacing w:val="-1"/>
                <w:sz w:val="24"/>
              </w:rPr>
              <w:t>Grant</w:t>
            </w:r>
            <w:r w:rsidRPr="00A1452A">
              <w:rPr>
                <w:rFonts w:ascii="Times New Roman" w:hAnsi="Times New Roman" w:cs="Times New Roman"/>
                <w:b/>
                <w:spacing w:val="-8"/>
                <w:sz w:val="24"/>
              </w:rPr>
              <w:t xml:space="preserve"> </w:t>
            </w:r>
            <w:r w:rsidRPr="00A1452A">
              <w:rPr>
                <w:rFonts w:ascii="Times New Roman" w:hAnsi="Times New Roman" w:cs="Times New Roman"/>
                <w:b/>
                <w:spacing w:val="-1"/>
                <w:sz w:val="24"/>
              </w:rPr>
              <w:t>Recipient</w:t>
            </w:r>
          </w:p>
        </w:tc>
        <w:tc>
          <w:tcPr>
            <w:tcW w:w="5103" w:type="dxa"/>
            <w:tcBorders>
              <w:top w:val="single" w:sz="4" w:space="0" w:color="000000"/>
              <w:left w:val="single" w:sz="4" w:space="0" w:color="000000"/>
              <w:bottom w:val="single" w:sz="4" w:space="0" w:color="000000"/>
              <w:right w:val="single" w:sz="4" w:space="0" w:color="000000"/>
            </w:tcBorders>
            <w:shd w:val="clear" w:color="auto" w:fill="DBE5F1"/>
          </w:tcPr>
          <w:p w14:paraId="4D33B261"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Programme</w:t>
            </w:r>
          </w:p>
        </w:tc>
        <w:tc>
          <w:tcPr>
            <w:tcW w:w="3685" w:type="dxa"/>
            <w:tcBorders>
              <w:top w:val="single" w:sz="4" w:space="0" w:color="000000"/>
              <w:left w:val="single" w:sz="4" w:space="0" w:color="000000"/>
              <w:bottom w:val="single" w:sz="4" w:space="0" w:color="000000"/>
              <w:right w:val="single" w:sz="4" w:space="0" w:color="000000"/>
            </w:tcBorders>
            <w:shd w:val="clear" w:color="auto" w:fill="DBE5F1"/>
          </w:tcPr>
          <w:p w14:paraId="534F0B6E"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Value</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GST</w:t>
            </w:r>
            <w:r w:rsidRPr="00A1452A">
              <w:rPr>
                <w:rFonts w:ascii="Times New Roman" w:hAnsi="Times New Roman" w:cs="Times New Roman"/>
                <w:b/>
                <w:spacing w:val="-6"/>
                <w:sz w:val="24"/>
              </w:rPr>
              <w:t xml:space="preserve"> </w:t>
            </w:r>
            <w:r w:rsidRPr="00A1452A">
              <w:rPr>
                <w:rFonts w:ascii="Times New Roman" w:hAnsi="Times New Roman" w:cs="Times New Roman"/>
                <w:b/>
                <w:spacing w:val="-1"/>
                <w:sz w:val="24"/>
              </w:rPr>
              <w:t>excl.)</w:t>
            </w:r>
          </w:p>
        </w:tc>
      </w:tr>
      <w:tr w:rsidR="00B6433A" w:rsidRPr="00A1452A" w14:paraId="49F40094"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476C7BFB" w14:textId="77777777" w:rsidR="00B6433A" w:rsidRPr="00A1452A" w:rsidRDefault="00B6433A" w:rsidP="00CE4073">
            <w:pPr>
              <w:ind w:left="284"/>
              <w:rPr>
                <w:color w:val="000000"/>
              </w:rPr>
            </w:pPr>
            <w:r w:rsidRPr="00A1452A">
              <w:rPr>
                <w:color w:val="000000"/>
              </w:rPr>
              <w:t xml:space="preserve">Gumurr </w:t>
            </w:r>
            <w:r w:rsidRPr="00A1452A">
              <w:t>Marthakal</w:t>
            </w:r>
            <w:r w:rsidRPr="00A1452A">
              <w:rPr>
                <w:color w:val="000000"/>
              </w:rPr>
              <w:t xml:space="preserve"> Rangers</w:t>
            </w:r>
          </w:p>
        </w:tc>
        <w:tc>
          <w:tcPr>
            <w:tcW w:w="5103" w:type="dxa"/>
            <w:tcBorders>
              <w:top w:val="single" w:sz="4" w:space="0" w:color="000000"/>
              <w:left w:val="single" w:sz="4" w:space="0" w:color="000000"/>
              <w:bottom w:val="single" w:sz="4" w:space="0" w:color="000000"/>
              <w:right w:val="single" w:sz="4" w:space="0" w:color="000000"/>
            </w:tcBorders>
          </w:tcPr>
          <w:p w14:paraId="27DD3888" w14:textId="77777777" w:rsidR="00B6433A" w:rsidRPr="00A1452A" w:rsidRDefault="00B6433A" w:rsidP="00CE4073">
            <w:pPr>
              <w:ind w:left="141"/>
            </w:pPr>
            <w:r w:rsidRPr="00A1452A">
              <w:t>Indigenous Ranger Programme</w:t>
            </w:r>
          </w:p>
        </w:tc>
        <w:tc>
          <w:tcPr>
            <w:tcW w:w="3685" w:type="dxa"/>
            <w:tcBorders>
              <w:top w:val="single" w:sz="4" w:space="0" w:color="000000"/>
              <w:left w:val="single" w:sz="4" w:space="0" w:color="000000"/>
              <w:bottom w:val="single" w:sz="4" w:space="0" w:color="000000"/>
              <w:right w:val="single" w:sz="4" w:space="0" w:color="000000"/>
            </w:tcBorders>
          </w:tcPr>
          <w:p w14:paraId="6CCE85E8" w14:textId="77777777" w:rsidR="00B6433A" w:rsidRPr="00A1452A" w:rsidRDefault="00B6433A" w:rsidP="00B22310">
            <w:pPr>
              <w:jc w:val="right"/>
            </w:pPr>
            <w:r w:rsidRPr="00A1452A">
              <w:t>$303,124</w:t>
            </w:r>
          </w:p>
        </w:tc>
      </w:tr>
    </w:tbl>
    <w:p w14:paraId="30C70BCD" w14:textId="77777777" w:rsidR="00B6433A" w:rsidRPr="00A1452A" w:rsidRDefault="00B6433A" w:rsidP="00B6433A">
      <w:pPr>
        <w:rPr>
          <w:rFonts w:eastAsia="Calibri"/>
          <w:b/>
          <w:bCs/>
          <w:sz w:val="28"/>
          <w:szCs w:val="28"/>
        </w:rPr>
      </w:pPr>
    </w:p>
    <w:p w14:paraId="5F1C8FBD" w14:textId="77777777" w:rsidR="00B6433A" w:rsidRPr="00A1452A" w:rsidRDefault="00B6433A" w:rsidP="00B6433A">
      <w:pPr>
        <w:rPr>
          <w:rFonts w:eastAsia="Calibri"/>
          <w:b/>
          <w:bCs/>
          <w:sz w:val="28"/>
          <w:szCs w:val="28"/>
        </w:rPr>
      </w:pPr>
      <w:r w:rsidRPr="00A1452A">
        <w:rPr>
          <w:rFonts w:eastAsia="Calibri"/>
          <w:b/>
          <w:bCs/>
          <w:sz w:val="28"/>
          <w:szCs w:val="28"/>
        </w:rPr>
        <w:t>Torres Strait Regional Authority (TSRA) - Grants</w:t>
      </w:r>
    </w:p>
    <w:tbl>
      <w:tblPr>
        <w:tblW w:w="13750" w:type="dxa"/>
        <w:tblInd w:w="-5" w:type="dxa"/>
        <w:tblLayout w:type="fixed"/>
        <w:tblCellMar>
          <w:left w:w="0" w:type="dxa"/>
          <w:right w:w="0" w:type="dxa"/>
        </w:tblCellMar>
        <w:tblLook w:val="01E0" w:firstRow="1" w:lastRow="1" w:firstColumn="1" w:lastColumn="1" w:noHBand="0" w:noVBand="0"/>
      </w:tblPr>
      <w:tblGrid>
        <w:gridCol w:w="4962"/>
        <w:gridCol w:w="5103"/>
        <w:gridCol w:w="3685"/>
      </w:tblGrid>
      <w:tr w:rsidR="00B6433A" w:rsidRPr="00A1452A" w14:paraId="0BEC7644" w14:textId="77777777" w:rsidTr="00CE4073">
        <w:trPr>
          <w:trHeight w:hRule="exact" w:val="577"/>
        </w:trPr>
        <w:tc>
          <w:tcPr>
            <w:tcW w:w="4962" w:type="dxa"/>
            <w:tcBorders>
              <w:top w:val="single" w:sz="4" w:space="0" w:color="000000"/>
              <w:left w:val="single" w:sz="4" w:space="0" w:color="000000"/>
              <w:bottom w:val="single" w:sz="4" w:space="0" w:color="000000"/>
              <w:right w:val="single" w:sz="4" w:space="0" w:color="000000"/>
            </w:tcBorders>
            <w:shd w:val="clear" w:color="auto" w:fill="DBE5F1"/>
          </w:tcPr>
          <w:p w14:paraId="65C31E73"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Grant</w:t>
            </w:r>
            <w:r w:rsidRPr="00A1452A">
              <w:rPr>
                <w:rFonts w:ascii="Times New Roman" w:hAnsi="Times New Roman" w:cs="Times New Roman"/>
                <w:b/>
                <w:spacing w:val="-8"/>
                <w:sz w:val="24"/>
              </w:rPr>
              <w:t xml:space="preserve"> </w:t>
            </w:r>
            <w:r w:rsidRPr="00A1452A">
              <w:rPr>
                <w:rFonts w:ascii="Times New Roman" w:hAnsi="Times New Roman" w:cs="Times New Roman"/>
                <w:b/>
                <w:spacing w:val="-1"/>
                <w:sz w:val="24"/>
              </w:rPr>
              <w:t>Recipient</w:t>
            </w:r>
          </w:p>
        </w:tc>
        <w:tc>
          <w:tcPr>
            <w:tcW w:w="5103" w:type="dxa"/>
            <w:tcBorders>
              <w:top w:val="single" w:sz="4" w:space="0" w:color="000000"/>
              <w:left w:val="single" w:sz="4" w:space="0" w:color="000000"/>
              <w:bottom w:val="single" w:sz="4" w:space="0" w:color="000000"/>
              <w:right w:val="single" w:sz="4" w:space="0" w:color="000000"/>
            </w:tcBorders>
            <w:shd w:val="clear" w:color="auto" w:fill="DBE5F1"/>
          </w:tcPr>
          <w:p w14:paraId="097404FC" w14:textId="77777777" w:rsidR="00B6433A" w:rsidRPr="00A1452A" w:rsidRDefault="00B6433A" w:rsidP="00CE4073">
            <w:pPr>
              <w:pStyle w:val="TableParagraph"/>
              <w:spacing w:before="137"/>
              <w:ind w:left="103"/>
              <w:rPr>
                <w:rFonts w:ascii="Times New Roman" w:eastAsia="Calibri" w:hAnsi="Times New Roman" w:cs="Times New Roman"/>
                <w:sz w:val="24"/>
                <w:szCs w:val="24"/>
              </w:rPr>
            </w:pPr>
            <w:r w:rsidRPr="00A1452A">
              <w:rPr>
                <w:rFonts w:ascii="Times New Roman" w:hAnsi="Times New Roman" w:cs="Times New Roman"/>
                <w:b/>
                <w:spacing w:val="-1"/>
                <w:sz w:val="24"/>
              </w:rPr>
              <w:t>Programme</w:t>
            </w:r>
          </w:p>
        </w:tc>
        <w:tc>
          <w:tcPr>
            <w:tcW w:w="3685" w:type="dxa"/>
            <w:tcBorders>
              <w:top w:val="single" w:sz="4" w:space="0" w:color="000000"/>
              <w:left w:val="single" w:sz="4" w:space="0" w:color="000000"/>
              <w:bottom w:val="single" w:sz="4" w:space="0" w:color="000000"/>
              <w:right w:val="single" w:sz="4" w:space="0" w:color="000000"/>
            </w:tcBorders>
            <w:shd w:val="clear" w:color="auto" w:fill="DBE5F1"/>
          </w:tcPr>
          <w:p w14:paraId="42EFFDE8" w14:textId="33A6D4A8" w:rsidR="00B6433A" w:rsidRPr="00A1452A" w:rsidRDefault="00F32E39" w:rsidP="00CE4073">
            <w:pPr>
              <w:pStyle w:val="TableParagraph"/>
              <w:spacing w:before="137"/>
              <w:rPr>
                <w:rFonts w:ascii="Times New Roman" w:eastAsia="Calibri" w:hAnsi="Times New Roman" w:cs="Times New Roman"/>
                <w:sz w:val="24"/>
                <w:szCs w:val="24"/>
              </w:rPr>
            </w:pPr>
            <w:r w:rsidRPr="00A1452A">
              <w:rPr>
                <w:rFonts w:ascii="Times New Roman" w:hAnsi="Times New Roman" w:cs="Times New Roman"/>
                <w:b/>
                <w:spacing w:val="-1"/>
                <w:sz w:val="24"/>
              </w:rPr>
              <w:t xml:space="preserve">  </w:t>
            </w:r>
            <w:r w:rsidR="00B6433A" w:rsidRPr="00A1452A">
              <w:rPr>
                <w:rFonts w:ascii="Times New Roman" w:hAnsi="Times New Roman" w:cs="Times New Roman"/>
                <w:b/>
                <w:spacing w:val="-1"/>
                <w:sz w:val="24"/>
              </w:rPr>
              <w:t>Value</w:t>
            </w:r>
            <w:r w:rsidR="00B6433A" w:rsidRPr="00A1452A">
              <w:rPr>
                <w:rFonts w:ascii="Times New Roman" w:hAnsi="Times New Roman" w:cs="Times New Roman"/>
                <w:b/>
                <w:spacing w:val="-6"/>
                <w:sz w:val="24"/>
              </w:rPr>
              <w:t xml:space="preserve"> </w:t>
            </w:r>
            <w:r w:rsidR="00B6433A" w:rsidRPr="00A1452A">
              <w:rPr>
                <w:rFonts w:ascii="Times New Roman" w:hAnsi="Times New Roman" w:cs="Times New Roman"/>
                <w:b/>
                <w:spacing w:val="-1"/>
                <w:sz w:val="24"/>
              </w:rPr>
              <w:t>(GST</w:t>
            </w:r>
            <w:r w:rsidR="00B6433A" w:rsidRPr="00A1452A">
              <w:rPr>
                <w:rFonts w:ascii="Times New Roman" w:hAnsi="Times New Roman" w:cs="Times New Roman"/>
                <w:b/>
                <w:spacing w:val="-6"/>
                <w:sz w:val="24"/>
              </w:rPr>
              <w:t xml:space="preserve"> </w:t>
            </w:r>
            <w:r w:rsidR="00B6433A" w:rsidRPr="00A1452A">
              <w:rPr>
                <w:rFonts w:ascii="Times New Roman" w:hAnsi="Times New Roman" w:cs="Times New Roman"/>
                <w:b/>
                <w:spacing w:val="-1"/>
                <w:sz w:val="24"/>
              </w:rPr>
              <w:t>excl.)</w:t>
            </w:r>
          </w:p>
        </w:tc>
      </w:tr>
      <w:tr w:rsidR="00B6433A" w:rsidRPr="00A1452A" w14:paraId="0ECECDFC"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0981BF09" w14:textId="77777777" w:rsidR="00B6433A" w:rsidRPr="00A1452A" w:rsidRDefault="00B6433A" w:rsidP="00CE4073">
            <w:pPr>
              <w:ind w:left="284"/>
            </w:pPr>
            <w:r w:rsidRPr="00A1452A">
              <w:t>Warraberalgal Torres Strait Islanders Corporation RNTBC</w:t>
            </w:r>
          </w:p>
        </w:tc>
        <w:tc>
          <w:tcPr>
            <w:tcW w:w="5103" w:type="dxa"/>
            <w:tcBorders>
              <w:top w:val="single" w:sz="4" w:space="0" w:color="000000"/>
              <w:left w:val="single" w:sz="4" w:space="0" w:color="000000"/>
              <w:bottom w:val="single" w:sz="4" w:space="0" w:color="000000"/>
              <w:right w:val="single" w:sz="4" w:space="0" w:color="000000"/>
            </w:tcBorders>
          </w:tcPr>
          <w:p w14:paraId="518A75D0" w14:textId="77777777" w:rsidR="00B6433A" w:rsidRPr="00A1452A" w:rsidRDefault="00B6433A" w:rsidP="00CE4073">
            <w:pPr>
              <w:ind w:left="141"/>
            </w:pPr>
            <w:r w:rsidRPr="00A1452A">
              <w:t>Native Title</w:t>
            </w:r>
          </w:p>
        </w:tc>
        <w:tc>
          <w:tcPr>
            <w:tcW w:w="3685" w:type="dxa"/>
            <w:tcBorders>
              <w:top w:val="single" w:sz="4" w:space="0" w:color="000000"/>
              <w:left w:val="single" w:sz="4" w:space="0" w:color="000000"/>
              <w:bottom w:val="single" w:sz="4" w:space="0" w:color="000000"/>
              <w:right w:val="single" w:sz="4" w:space="0" w:color="000000"/>
            </w:tcBorders>
          </w:tcPr>
          <w:p w14:paraId="47D69995" w14:textId="77777777" w:rsidR="00B6433A" w:rsidRPr="00A1452A" w:rsidRDefault="00B6433A" w:rsidP="00B22310">
            <w:pPr>
              <w:jc w:val="right"/>
            </w:pPr>
            <w:r w:rsidRPr="00A1452A">
              <w:t>$5,858</w:t>
            </w:r>
          </w:p>
        </w:tc>
      </w:tr>
      <w:tr w:rsidR="00B6433A" w:rsidRPr="00A1452A" w14:paraId="50EEEE69"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2EC102C2" w14:textId="77777777" w:rsidR="00B6433A" w:rsidRPr="00A1452A" w:rsidRDefault="00B6433A" w:rsidP="00CE4073">
            <w:pPr>
              <w:ind w:left="284"/>
            </w:pPr>
            <w:r w:rsidRPr="00A1452A">
              <w:t>Torres Strait Youth &amp; Recreational Sporting Association</w:t>
            </w:r>
          </w:p>
        </w:tc>
        <w:tc>
          <w:tcPr>
            <w:tcW w:w="5103" w:type="dxa"/>
            <w:tcBorders>
              <w:top w:val="single" w:sz="4" w:space="0" w:color="000000"/>
              <w:left w:val="single" w:sz="4" w:space="0" w:color="000000"/>
              <w:bottom w:val="single" w:sz="4" w:space="0" w:color="000000"/>
              <w:right w:val="single" w:sz="4" w:space="0" w:color="000000"/>
            </w:tcBorders>
          </w:tcPr>
          <w:p w14:paraId="3D938785" w14:textId="77777777" w:rsidR="00B6433A" w:rsidRPr="00A1452A" w:rsidRDefault="00B6433A" w:rsidP="00CE4073">
            <w:pPr>
              <w:ind w:left="141"/>
            </w:pPr>
            <w:r w:rsidRPr="00A1452A">
              <w:t>Healthy Communities</w:t>
            </w:r>
          </w:p>
        </w:tc>
        <w:tc>
          <w:tcPr>
            <w:tcW w:w="3685" w:type="dxa"/>
            <w:tcBorders>
              <w:top w:val="single" w:sz="4" w:space="0" w:color="000000"/>
              <w:left w:val="single" w:sz="4" w:space="0" w:color="000000"/>
              <w:bottom w:val="single" w:sz="4" w:space="0" w:color="000000"/>
              <w:right w:val="single" w:sz="4" w:space="0" w:color="000000"/>
            </w:tcBorders>
          </w:tcPr>
          <w:p w14:paraId="5FC2D840" w14:textId="77777777" w:rsidR="00B6433A" w:rsidRPr="00A1452A" w:rsidRDefault="00B6433A" w:rsidP="00B22310">
            <w:pPr>
              <w:jc w:val="right"/>
            </w:pPr>
            <w:r w:rsidRPr="00A1452A">
              <w:t>$76,000</w:t>
            </w:r>
          </w:p>
        </w:tc>
      </w:tr>
      <w:tr w:rsidR="00B6433A" w:rsidRPr="00A1452A" w14:paraId="002496AE"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793CFFD8" w14:textId="77777777" w:rsidR="00B6433A" w:rsidRPr="00A1452A" w:rsidRDefault="00B6433A" w:rsidP="00CE4073">
            <w:pPr>
              <w:ind w:left="284"/>
            </w:pPr>
            <w:r w:rsidRPr="00A1452A">
              <w:t>Port Kennedy Association Incorporated</w:t>
            </w:r>
          </w:p>
        </w:tc>
        <w:tc>
          <w:tcPr>
            <w:tcW w:w="5103" w:type="dxa"/>
            <w:tcBorders>
              <w:top w:val="single" w:sz="4" w:space="0" w:color="000000"/>
              <w:left w:val="single" w:sz="4" w:space="0" w:color="000000"/>
              <w:bottom w:val="single" w:sz="4" w:space="0" w:color="000000"/>
              <w:right w:val="single" w:sz="4" w:space="0" w:color="000000"/>
            </w:tcBorders>
          </w:tcPr>
          <w:p w14:paraId="342FE92C" w14:textId="77777777" w:rsidR="00B6433A" w:rsidRPr="00A1452A" w:rsidRDefault="00B6433A" w:rsidP="00CE4073">
            <w:pPr>
              <w:ind w:left="141"/>
            </w:pPr>
            <w:r w:rsidRPr="00A1452A">
              <w:t>Safe Communities</w:t>
            </w:r>
          </w:p>
        </w:tc>
        <w:tc>
          <w:tcPr>
            <w:tcW w:w="3685" w:type="dxa"/>
            <w:tcBorders>
              <w:top w:val="single" w:sz="4" w:space="0" w:color="000000"/>
              <w:left w:val="single" w:sz="4" w:space="0" w:color="000000"/>
              <w:bottom w:val="single" w:sz="4" w:space="0" w:color="000000"/>
              <w:right w:val="single" w:sz="4" w:space="0" w:color="000000"/>
            </w:tcBorders>
          </w:tcPr>
          <w:p w14:paraId="2D10FF72" w14:textId="77777777" w:rsidR="00B6433A" w:rsidRPr="00A1452A" w:rsidRDefault="00B6433A" w:rsidP="00B22310">
            <w:pPr>
              <w:jc w:val="right"/>
            </w:pPr>
            <w:r w:rsidRPr="00A1452A">
              <w:t>$322,000</w:t>
            </w:r>
          </w:p>
        </w:tc>
      </w:tr>
      <w:tr w:rsidR="00B6433A" w:rsidRPr="00A1452A" w14:paraId="7EE0AEC0"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16B531A8" w14:textId="77777777" w:rsidR="00B6433A" w:rsidRPr="00A1452A" w:rsidRDefault="00B6433A" w:rsidP="00CE4073">
            <w:pPr>
              <w:ind w:left="284"/>
            </w:pPr>
            <w:r w:rsidRPr="00A1452A">
              <w:t>Building and Construction Indigenous Corporation</w:t>
            </w:r>
          </w:p>
        </w:tc>
        <w:tc>
          <w:tcPr>
            <w:tcW w:w="5103" w:type="dxa"/>
            <w:tcBorders>
              <w:top w:val="single" w:sz="4" w:space="0" w:color="000000"/>
              <w:left w:val="single" w:sz="4" w:space="0" w:color="000000"/>
              <w:bottom w:val="single" w:sz="4" w:space="0" w:color="000000"/>
              <w:right w:val="single" w:sz="4" w:space="0" w:color="000000"/>
            </w:tcBorders>
          </w:tcPr>
          <w:p w14:paraId="403EC676" w14:textId="77777777" w:rsidR="00B6433A" w:rsidRPr="00A1452A" w:rsidRDefault="00B6433A" w:rsidP="00CE4073">
            <w:pPr>
              <w:ind w:left="141"/>
            </w:pPr>
            <w:r w:rsidRPr="00A1452A">
              <w:t>Economic Development</w:t>
            </w:r>
          </w:p>
        </w:tc>
        <w:tc>
          <w:tcPr>
            <w:tcW w:w="3685" w:type="dxa"/>
            <w:tcBorders>
              <w:top w:val="single" w:sz="4" w:space="0" w:color="000000"/>
              <w:left w:val="single" w:sz="4" w:space="0" w:color="000000"/>
              <w:bottom w:val="single" w:sz="4" w:space="0" w:color="000000"/>
              <w:right w:val="single" w:sz="4" w:space="0" w:color="000000"/>
            </w:tcBorders>
          </w:tcPr>
          <w:p w14:paraId="43506933" w14:textId="77777777" w:rsidR="00B6433A" w:rsidRPr="00A1452A" w:rsidRDefault="00B6433A" w:rsidP="00B22310">
            <w:pPr>
              <w:jc w:val="right"/>
            </w:pPr>
            <w:r w:rsidRPr="00A1452A">
              <w:t>$83,794</w:t>
            </w:r>
          </w:p>
        </w:tc>
      </w:tr>
      <w:tr w:rsidR="00B6433A" w:rsidRPr="00A1452A" w14:paraId="4E413475" w14:textId="77777777" w:rsidTr="00CE4073">
        <w:trPr>
          <w:trHeight w:hRule="exact" w:val="520"/>
        </w:trPr>
        <w:tc>
          <w:tcPr>
            <w:tcW w:w="4962" w:type="dxa"/>
            <w:tcBorders>
              <w:top w:val="single" w:sz="4" w:space="0" w:color="000000"/>
              <w:left w:val="single" w:sz="4" w:space="0" w:color="000000"/>
              <w:bottom w:val="single" w:sz="4" w:space="0" w:color="000000"/>
              <w:right w:val="single" w:sz="4" w:space="0" w:color="000000"/>
            </w:tcBorders>
          </w:tcPr>
          <w:p w14:paraId="0C9D0B2B" w14:textId="77777777" w:rsidR="00B6433A" w:rsidRPr="00A1452A" w:rsidRDefault="00B6433A" w:rsidP="00CE4073">
            <w:pPr>
              <w:ind w:left="284"/>
            </w:pPr>
            <w:r w:rsidRPr="00A1452A">
              <w:t>Mura Badulgal Torres Strait Islanders Corporation RNTBC</w:t>
            </w:r>
          </w:p>
        </w:tc>
        <w:tc>
          <w:tcPr>
            <w:tcW w:w="5103" w:type="dxa"/>
            <w:tcBorders>
              <w:top w:val="single" w:sz="4" w:space="0" w:color="000000"/>
              <w:left w:val="single" w:sz="4" w:space="0" w:color="000000"/>
              <w:bottom w:val="single" w:sz="4" w:space="0" w:color="000000"/>
              <w:right w:val="single" w:sz="4" w:space="0" w:color="000000"/>
            </w:tcBorders>
          </w:tcPr>
          <w:p w14:paraId="7FC21735" w14:textId="77777777" w:rsidR="00B6433A" w:rsidRPr="00A1452A" w:rsidRDefault="00B6433A" w:rsidP="00CE4073">
            <w:pPr>
              <w:ind w:left="141"/>
            </w:pPr>
            <w:r w:rsidRPr="00A1452A">
              <w:t>Native Title</w:t>
            </w:r>
          </w:p>
        </w:tc>
        <w:tc>
          <w:tcPr>
            <w:tcW w:w="3685" w:type="dxa"/>
            <w:tcBorders>
              <w:top w:val="single" w:sz="4" w:space="0" w:color="000000"/>
              <w:left w:val="single" w:sz="4" w:space="0" w:color="000000"/>
              <w:bottom w:val="single" w:sz="4" w:space="0" w:color="000000"/>
              <w:right w:val="single" w:sz="4" w:space="0" w:color="000000"/>
            </w:tcBorders>
          </w:tcPr>
          <w:p w14:paraId="54013AFF" w14:textId="77777777" w:rsidR="00B6433A" w:rsidRPr="00A1452A" w:rsidRDefault="00B6433A" w:rsidP="00B22310">
            <w:pPr>
              <w:jc w:val="right"/>
            </w:pPr>
            <w:r w:rsidRPr="00A1452A">
              <w:t>$250,000</w:t>
            </w:r>
          </w:p>
        </w:tc>
      </w:tr>
      <w:tr w:rsidR="00B6433A" w:rsidRPr="00A1452A" w14:paraId="6B6A72DB" w14:textId="77777777" w:rsidTr="00CE4073">
        <w:trPr>
          <w:trHeight w:hRule="exact" w:val="631"/>
        </w:trPr>
        <w:tc>
          <w:tcPr>
            <w:tcW w:w="4962" w:type="dxa"/>
            <w:tcBorders>
              <w:top w:val="single" w:sz="4" w:space="0" w:color="000000"/>
              <w:left w:val="single" w:sz="4" w:space="0" w:color="000000"/>
              <w:bottom w:val="single" w:sz="4" w:space="0" w:color="000000"/>
              <w:right w:val="single" w:sz="4" w:space="0" w:color="000000"/>
            </w:tcBorders>
          </w:tcPr>
          <w:p w14:paraId="368654F4" w14:textId="77777777" w:rsidR="00B6433A" w:rsidRPr="00A1452A" w:rsidRDefault="00B6433A" w:rsidP="00CE4073">
            <w:pPr>
              <w:ind w:left="284"/>
            </w:pPr>
            <w:r w:rsidRPr="00A1452A">
              <w:t>Gur A Baradharaw Kod Torres Strait Sea and Land Council TSI Corporation</w:t>
            </w:r>
          </w:p>
        </w:tc>
        <w:tc>
          <w:tcPr>
            <w:tcW w:w="5103" w:type="dxa"/>
            <w:tcBorders>
              <w:top w:val="single" w:sz="4" w:space="0" w:color="000000"/>
              <w:left w:val="single" w:sz="4" w:space="0" w:color="000000"/>
              <w:bottom w:val="single" w:sz="4" w:space="0" w:color="000000"/>
              <w:right w:val="single" w:sz="4" w:space="0" w:color="000000"/>
            </w:tcBorders>
          </w:tcPr>
          <w:p w14:paraId="5A75F66C" w14:textId="77777777" w:rsidR="00B6433A" w:rsidRPr="00A1452A" w:rsidRDefault="00B6433A" w:rsidP="00CE4073">
            <w:pPr>
              <w:ind w:left="141"/>
            </w:pPr>
            <w:r w:rsidRPr="00A1452A">
              <w:t>Native Title</w:t>
            </w:r>
          </w:p>
        </w:tc>
        <w:tc>
          <w:tcPr>
            <w:tcW w:w="3685" w:type="dxa"/>
            <w:tcBorders>
              <w:top w:val="single" w:sz="4" w:space="0" w:color="000000"/>
              <w:left w:val="single" w:sz="4" w:space="0" w:color="000000"/>
              <w:bottom w:val="single" w:sz="4" w:space="0" w:color="000000"/>
              <w:right w:val="single" w:sz="4" w:space="0" w:color="000000"/>
            </w:tcBorders>
          </w:tcPr>
          <w:p w14:paraId="7A7B68A5" w14:textId="77777777" w:rsidR="00B6433A" w:rsidRPr="00A1452A" w:rsidRDefault="00B6433A" w:rsidP="00B22310">
            <w:pPr>
              <w:jc w:val="right"/>
            </w:pPr>
            <w:r w:rsidRPr="00A1452A">
              <w:t>$75,000</w:t>
            </w:r>
          </w:p>
        </w:tc>
      </w:tr>
    </w:tbl>
    <w:p w14:paraId="72E70ECB" w14:textId="06933F03" w:rsidR="00B6433A" w:rsidRPr="00A1452A" w:rsidRDefault="00B6433A" w:rsidP="00B6433A">
      <w:pPr>
        <w:spacing w:after="120"/>
        <w:ind w:right="1016"/>
        <w:rPr>
          <w:rFonts w:eastAsia="Calibri"/>
          <w:b/>
          <w:bCs/>
          <w:sz w:val="28"/>
          <w:szCs w:val="28"/>
        </w:rPr>
      </w:pPr>
      <w:r w:rsidRPr="00A1452A">
        <w:rPr>
          <w:rFonts w:eastAsia="Calibri"/>
          <w:b/>
          <w:bCs/>
          <w:sz w:val="28"/>
          <w:szCs w:val="28"/>
        </w:rPr>
        <w:t xml:space="preserve">Wreck Bay Aboriginal Community Council (WBACC) - Grants </w:t>
      </w:r>
    </w:p>
    <w:tbl>
      <w:tblPr>
        <w:tblW w:w="13750" w:type="dxa"/>
        <w:tblInd w:w="-5" w:type="dxa"/>
        <w:tblLayout w:type="fixed"/>
        <w:tblCellMar>
          <w:left w:w="0" w:type="dxa"/>
          <w:right w:w="0" w:type="dxa"/>
        </w:tblCellMar>
        <w:tblLook w:val="0000" w:firstRow="0" w:lastRow="0" w:firstColumn="0" w:lastColumn="0" w:noHBand="0" w:noVBand="0"/>
      </w:tblPr>
      <w:tblGrid>
        <w:gridCol w:w="4962"/>
        <w:gridCol w:w="5103"/>
        <w:gridCol w:w="3685"/>
      </w:tblGrid>
      <w:tr w:rsidR="00B6433A" w:rsidRPr="00A1452A" w14:paraId="5D812756" w14:textId="77777777" w:rsidTr="00CE4073">
        <w:trPr>
          <w:trHeight w:hRule="exact" w:val="527"/>
        </w:trPr>
        <w:tc>
          <w:tcPr>
            <w:tcW w:w="4962" w:type="dxa"/>
            <w:tcBorders>
              <w:top w:val="single" w:sz="4" w:space="0" w:color="000000"/>
              <w:left w:val="single" w:sz="4" w:space="0" w:color="000000"/>
              <w:bottom w:val="single" w:sz="4" w:space="0" w:color="000000"/>
              <w:right w:val="single" w:sz="4" w:space="0" w:color="000000"/>
            </w:tcBorders>
            <w:shd w:val="clear" w:color="auto" w:fill="DEEAF6"/>
          </w:tcPr>
          <w:p w14:paraId="252F6C99" w14:textId="41A1BD46" w:rsidR="00B6433A" w:rsidRPr="00A1452A" w:rsidRDefault="00B6433A" w:rsidP="00CE4073">
            <w:pPr>
              <w:pStyle w:val="TableParagraph"/>
              <w:kinsoku w:val="0"/>
              <w:overflowPunct w:val="0"/>
              <w:ind w:left="102"/>
              <w:rPr>
                <w:rFonts w:ascii="Times New Roman" w:hAnsi="Times New Roman" w:cs="Times New Roman"/>
                <w:sz w:val="24"/>
              </w:rPr>
            </w:pPr>
            <w:r w:rsidRPr="00A1452A">
              <w:rPr>
                <w:rFonts w:ascii="Times New Roman" w:hAnsi="Times New Roman" w:cs="Times New Roman"/>
                <w:b/>
                <w:bCs/>
                <w:spacing w:val="-1"/>
                <w:sz w:val="24"/>
              </w:rPr>
              <w:t>Grant</w:t>
            </w:r>
            <w:r w:rsidRPr="00A1452A">
              <w:rPr>
                <w:rFonts w:ascii="Times New Roman" w:hAnsi="Times New Roman" w:cs="Times New Roman"/>
                <w:b/>
                <w:bCs/>
                <w:sz w:val="24"/>
              </w:rPr>
              <w:t xml:space="preserve"> </w:t>
            </w:r>
            <w:r w:rsidRPr="00A1452A">
              <w:rPr>
                <w:rFonts w:ascii="Times New Roman" w:hAnsi="Times New Roman" w:cs="Times New Roman"/>
                <w:b/>
                <w:bCs/>
                <w:spacing w:val="-1"/>
                <w:sz w:val="24"/>
              </w:rPr>
              <w:t>Recipient</w:t>
            </w:r>
            <w:r w:rsidRPr="00A1452A">
              <w:rPr>
                <w:rFonts w:ascii="Times New Roman" w:hAnsi="Times New Roman" w:cs="Times New Roman"/>
                <w:b/>
                <w:bCs/>
                <w:spacing w:val="2"/>
                <w:sz w:val="24"/>
              </w:rPr>
              <w:t xml:space="preserve"> </w:t>
            </w:r>
            <w:r w:rsidRPr="00A1452A">
              <w:rPr>
                <w:rFonts w:ascii="Times New Roman" w:hAnsi="Times New Roman" w:cs="Times New Roman"/>
                <w:b/>
                <w:bCs/>
                <w:spacing w:val="-2"/>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cPr>
          <w:p w14:paraId="2765DDF5" w14:textId="77777777" w:rsidR="00B6433A" w:rsidRPr="00A1452A" w:rsidRDefault="00B6433A" w:rsidP="00CE4073">
            <w:pPr>
              <w:pStyle w:val="TableParagraph"/>
              <w:kinsoku w:val="0"/>
              <w:overflowPunct w:val="0"/>
              <w:ind w:left="102"/>
              <w:rPr>
                <w:rFonts w:ascii="Times New Roman" w:hAnsi="Times New Roman" w:cs="Times New Roman"/>
                <w:sz w:val="24"/>
              </w:rPr>
            </w:pPr>
            <w:r w:rsidRPr="00A1452A">
              <w:rPr>
                <w:rFonts w:ascii="Times New Roman" w:hAnsi="Times New Roman" w:cs="Times New Roman"/>
                <w:b/>
                <w:bCs/>
                <w:spacing w:val="-1"/>
                <w:sz w:val="24"/>
              </w:rPr>
              <w:t>Programme</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0A00D893" w14:textId="77777777" w:rsidR="00B6433A" w:rsidRPr="00A1452A" w:rsidRDefault="00B6433A" w:rsidP="00CE4073">
            <w:pPr>
              <w:pStyle w:val="TableParagraph"/>
              <w:kinsoku w:val="0"/>
              <w:overflowPunct w:val="0"/>
              <w:ind w:left="102"/>
              <w:rPr>
                <w:rFonts w:ascii="Times New Roman" w:hAnsi="Times New Roman" w:cs="Times New Roman"/>
                <w:sz w:val="24"/>
              </w:rPr>
            </w:pPr>
            <w:r w:rsidRPr="00A1452A">
              <w:rPr>
                <w:rFonts w:ascii="Times New Roman" w:hAnsi="Times New Roman" w:cs="Times New Roman"/>
                <w:b/>
                <w:bCs/>
                <w:spacing w:val="-1"/>
                <w:sz w:val="24"/>
              </w:rPr>
              <w:t>Value (GST</w:t>
            </w:r>
            <w:r w:rsidRPr="00A1452A">
              <w:rPr>
                <w:rFonts w:ascii="Times New Roman" w:hAnsi="Times New Roman" w:cs="Times New Roman"/>
                <w:b/>
                <w:bCs/>
                <w:spacing w:val="-2"/>
                <w:sz w:val="24"/>
              </w:rPr>
              <w:t xml:space="preserve"> </w:t>
            </w:r>
            <w:r w:rsidRPr="00A1452A">
              <w:rPr>
                <w:rFonts w:ascii="Times New Roman" w:hAnsi="Times New Roman" w:cs="Times New Roman"/>
                <w:b/>
                <w:bCs/>
                <w:spacing w:val="-1"/>
                <w:sz w:val="24"/>
              </w:rPr>
              <w:t>excl.)</w:t>
            </w:r>
          </w:p>
        </w:tc>
      </w:tr>
      <w:tr w:rsidR="00B6433A" w:rsidRPr="00A1452A" w14:paraId="5A25D090" w14:textId="77777777" w:rsidTr="00CE4073">
        <w:trPr>
          <w:trHeight w:hRule="exact" w:val="599"/>
        </w:trPr>
        <w:tc>
          <w:tcPr>
            <w:tcW w:w="4962" w:type="dxa"/>
            <w:tcBorders>
              <w:top w:val="single" w:sz="4" w:space="0" w:color="000000"/>
              <w:left w:val="single" w:sz="4" w:space="0" w:color="000000"/>
              <w:bottom w:val="single" w:sz="4" w:space="0" w:color="000000"/>
              <w:right w:val="single" w:sz="4" w:space="0" w:color="000000"/>
            </w:tcBorders>
          </w:tcPr>
          <w:p w14:paraId="3ECF0754" w14:textId="77777777" w:rsidR="00B6433A" w:rsidRPr="00A1452A" w:rsidRDefault="00B6433A" w:rsidP="00CE4073">
            <w:pPr>
              <w:pStyle w:val="TableParagraph"/>
              <w:kinsoku w:val="0"/>
              <w:overflowPunct w:val="0"/>
              <w:spacing w:line="267" w:lineRule="exact"/>
              <w:ind w:left="102"/>
              <w:rPr>
                <w:rFonts w:ascii="Times New Roman" w:hAnsi="Times New Roman" w:cs="Times New Roman"/>
                <w:sz w:val="24"/>
              </w:rPr>
            </w:pPr>
            <w:r w:rsidRPr="00A1452A">
              <w:rPr>
                <w:rFonts w:ascii="Times New Roman" w:hAnsi="Times New Roman" w:cs="Times New Roman"/>
                <w:sz w:val="24"/>
              </w:rPr>
              <w:t>Information is currently not available.</w:t>
            </w:r>
          </w:p>
        </w:tc>
        <w:tc>
          <w:tcPr>
            <w:tcW w:w="5103" w:type="dxa"/>
            <w:tcBorders>
              <w:top w:val="single" w:sz="4" w:space="0" w:color="000000"/>
              <w:left w:val="single" w:sz="4" w:space="0" w:color="000000"/>
              <w:bottom w:val="single" w:sz="4" w:space="0" w:color="000000"/>
              <w:right w:val="single" w:sz="4" w:space="0" w:color="000000"/>
            </w:tcBorders>
          </w:tcPr>
          <w:p w14:paraId="2758E960" w14:textId="77777777" w:rsidR="00B6433A" w:rsidRPr="00A1452A" w:rsidRDefault="00B6433A" w:rsidP="00CE4073">
            <w:pPr>
              <w:pStyle w:val="TableParagraph"/>
              <w:kinsoku w:val="0"/>
              <w:overflowPunct w:val="0"/>
              <w:spacing w:line="267" w:lineRule="exact"/>
              <w:ind w:left="102"/>
              <w:rPr>
                <w:rFonts w:ascii="Times New Roman" w:hAnsi="Times New Roman" w:cs="Times New Roman"/>
                <w:spacing w:val="-1"/>
                <w:sz w:val="24"/>
              </w:rPr>
            </w:pPr>
            <w:r w:rsidRPr="00A1452A">
              <w:rPr>
                <w:rFonts w:ascii="Times New Roman" w:hAnsi="Times New Roman" w:cs="Times New Roman"/>
                <w:spacing w:val="-1"/>
                <w:sz w:val="24"/>
              </w:rPr>
              <w:t>Indigenous Sports ACT</w:t>
            </w:r>
          </w:p>
        </w:tc>
        <w:tc>
          <w:tcPr>
            <w:tcW w:w="3685" w:type="dxa"/>
            <w:tcBorders>
              <w:top w:val="single" w:sz="4" w:space="0" w:color="000000"/>
              <w:left w:val="single" w:sz="4" w:space="0" w:color="000000"/>
              <w:bottom w:val="single" w:sz="4" w:space="0" w:color="000000"/>
              <w:right w:val="single" w:sz="4" w:space="0" w:color="000000"/>
            </w:tcBorders>
          </w:tcPr>
          <w:p w14:paraId="18FDC2C5" w14:textId="77777777" w:rsidR="00B6433A" w:rsidRPr="00A1452A" w:rsidRDefault="00B6433A" w:rsidP="00CE4073">
            <w:pPr>
              <w:pStyle w:val="TableParagraph"/>
              <w:kinsoku w:val="0"/>
              <w:overflowPunct w:val="0"/>
              <w:spacing w:line="267" w:lineRule="exact"/>
              <w:ind w:left="102"/>
              <w:rPr>
                <w:rFonts w:ascii="Times New Roman" w:hAnsi="Times New Roman" w:cs="Times New Roman"/>
                <w:spacing w:val="-1"/>
                <w:sz w:val="24"/>
              </w:rPr>
            </w:pPr>
            <w:r w:rsidRPr="00A1452A">
              <w:rPr>
                <w:rFonts w:ascii="Times New Roman" w:hAnsi="Times New Roman" w:cs="Times New Roman"/>
                <w:sz w:val="24"/>
              </w:rPr>
              <w:t>Information is currently not available.</w:t>
            </w:r>
          </w:p>
        </w:tc>
      </w:tr>
    </w:tbl>
    <w:p w14:paraId="3453CE81" w14:textId="1D3851AD" w:rsidR="007754BA" w:rsidRPr="00A1452A" w:rsidRDefault="007754BA" w:rsidP="007754BA"/>
    <w:tbl>
      <w:tblPr>
        <w:tblStyle w:val="TableGrid"/>
        <w:tblW w:w="13745" w:type="dxa"/>
        <w:tblLook w:val="04A0" w:firstRow="1" w:lastRow="0" w:firstColumn="1" w:lastColumn="0" w:noHBand="0" w:noVBand="1"/>
      </w:tblPr>
      <w:tblGrid>
        <w:gridCol w:w="4957"/>
        <w:gridCol w:w="5103"/>
        <w:gridCol w:w="3685"/>
      </w:tblGrid>
      <w:tr w:rsidR="005428D3" w:rsidRPr="00A1452A" w14:paraId="59996640" w14:textId="77777777" w:rsidTr="008677A2">
        <w:trPr>
          <w:trHeight w:val="806"/>
          <w:tblHeader/>
        </w:trPr>
        <w:tc>
          <w:tcPr>
            <w:tcW w:w="4957" w:type="dxa"/>
            <w:shd w:val="clear" w:color="auto" w:fill="DEEAF6" w:themeFill="accent1" w:themeFillTint="33"/>
            <w:noWrap/>
            <w:hideMark/>
          </w:tcPr>
          <w:p w14:paraId="6E8CAEF3" w14:textId="77777777" w:rsidR="005428D3" w:rsidRPr="00A1452A" w:rsidRDefault="005428D3" w:rsidP="00CE4073">
            <w:pPr>
              <w:rPr>
                <w:b/>
                <w:bCs/>
                <w:color w:val="000000"/>
              </w:rPr>
            </w:pPr>
            <w:r w:rsidRPr="00A1452A">
              <w:rPr>
                <w:b/>
                <w:bCs/>
                <w:color w:val="000000"/>
              </w:rPr>
              <w:lastRenderedPageBreak/>
              <w:t>Grant Recipient</w:t>
            </w:r>
          </w:p>
        </w:tc>
        <w:tc>
          <w:tcPr>
            <w:tcW w:w="5103" w:type="dxa"/>
            <w:shd w:val="clear" w:color="auto" w:fill="DEEAF6" w:themeFill="accent1" w:themeFillTint="33"/>
            <w:noWrap/>
            <w:hideMark/>
          </w:tcPr>
          <w:p w14:paraId="26209431" w14:textId="77777777" w:rsidR="005428D3" w:rsidRPr="00A1452A" w:rsidRDefault="005428D3" w:rsidP="00CE4073">
            <w:pPr>
              <w:rPr>
                <w:b/>
                <w:bCs/>
                <w:color w:val="000000"/>
              </w:rPr>
            </w:pPr>
            <w:r w:rsidRPr="00A1452A">
              <w:rPr>
                <w:b/>
                <w:bCs/>
                <w:color w:val="000000"/>
              </w:rPr>
              <w:t>Program</w:t>
            </w:r>
          </w:p>
        </w:tc>
        <w:tc>
          <w:tcPr>
            <w:tcW w:w="3685" w:type="dxa"/>
            <w:shd w:val="clear" w:color="auto" w:fill="DEEAF6" w:themeFill="accent1" w:themeFillTint="33"/>
            <w:noWrap/>
            <w:hideMark/>
          </w:tcPr>
          <w:p w14:paraId="4AE1F5A4" w14:textId="77777777" w:rsidR="005428D3" w:rsidRPr="00A1452A" w:rsidRDefault="005428D3" w:rsidP="00CE4073">
            <w:pPr>
              <w:rPr>
                <w:b/>
                <w:bCs/>
                <w:color w:val="000000"/>
              </w:rPr>
            </w:pPr>
            <w:r w:rsidRPr="00A1452A">
              <w:rPr>
                <w:b/>
                <w:bCs/>
                <w:color w:val="000000"/>
              </w:rPr>
              <w:t>Value (GST Excl.)</w:t>
            </w:r>
            <w:r w:rsidRPr="00A1452A">
              <w:rPr>
                <w:b/>
                <w:bCs/>
                <w:color w:val="000000"/>
                <w:vertAlign w:val="superscript"/>
              </w:rPr>
              <w:t>1</w:t>
            </w:r>
          </w:p>
        </w:tc>
      </w:tr>
      <w:tr w:rsidR="005428D3" w:rsidRPr="00A1452A" w14:paraId="72B8F0C4" w14:textId="77777777" w:rsidTr="005428D3">
        <w:trPr>
          <w:trHeight w:val="433"/>
        </w:trPr>
        <w:tc>
          <w:tcPr>
            <w:tcW w:w="4957" w:type="dxa"/>
            <w:shd w:val="clear" w:color="auto" w:fill="FFFFFF" w:themeFill="background1"/>
            <w:noWrap/>
            <w:vAlign w:val="center"/>
          </w:tcPr>
          <w:p w14:paraId="6CF47EA3" w14:textId="77777777" w:rsidR="005428D3" w:rsidRPr="00A1452A" w:rsidRDefault="005428D3" w:rsidP="00CE4073">
            <w:pPr>
              <w:rPr>
                <w:bCs/>
                <w:color w:val="000000"/>
              </w:rPr>
            </w:pPr>
            <w:r w:rsidRPr="00A1452A">
              <w:rPr>
                <w:bCs/>
                <w:color w:val="000000"/>
              </w:rPr>
              <w:t>Disaster Recovery Assistance to Eligible New Zealand Special Category (Subclass 444) Visa Holders</w:t>
            </w:r>
            <w:r w:rsidRPr="00A1452A">
              <w:rPr>
                <w:bCs/>
                <w:color w:val="000000"/>
                <w:vertAlign w:val="superscript"/>
              </w:rPr>
              <w:t>2,3</w:t>
            </w:r>
          </w:p>
          <w:p w14:paraId="7AAB27CD" w14:textId="77777777" w:rsidR="005428D3" w:rsidRPr="00A1452A" w:rsidRDefault="005428D3" w:rsidP="00CE4073">
            <w:pPr>
              <w:rPr>
                <w:color w:val="000000"/>
              </w:rPr>
            </w:pPr>
            <w:r w:rsidRPr="00A1452A">
              <w:rPr>
                <w:i/>
                <w:color w:val="000000"/>
              </w:rPr>
              <w:t>Financial Framework (Supplementary Powers) Regulations 1997</w:t>
            </w:r>
            <w:r w:rsidRPr="00A1452A">
              <w:rPr>
                <w:color w:val="000000"/>
              </w:rPr>
              <w:t>, Schedule 1AA—Arrangements, grants and programs,</w:t>
            </w:r>
            <w:r w:rsidRPr="00A1452A">
              <w:t xml:space="preserve"> </w:t>
            </w:r>
            <w:r w:rsidRPr="00A1452A">
              <w:rPr>
                <w:color w:val="000000"/>
              </w:rPr>
              <w:t>Part 4—Programs, Item 402.026</w:t>
            </w:r>
          </w:p>
          <w:p w14:paraId="1322D597" w14:textId="77777777" w:rsidR="005428D3" w:rsidRPr="00A1452A" w:rsidRDefault="005428D3" w:rsidP="005428D3">
            <w:pPr>
              <w:pStyle w:val="ListParagraph"/>
              <w:numPr>
                <w:ilvl w:val="0"/>
                <w:numId w:val="8"/>
              </w:numPr>
              <w:spacing w:after="0" w:line="240" w:lineRule="auto"/>
              <w:rPr>
                <w:rFonts w:ascii="Times New Roman" w:hAnsi="Times New Roman" w:cs="Times New Roman"/>
                <w:bCs/>
                <w:color w:val="000000"/>
                <w:sz w:val="24"/>
                <w:szCs w:val="24"/>
              </w:rPr>
            </w:pPr>
            <w:r w:rsidRPr="00A1452A">
              <w:rPr>
                <w:rFonts w:ascii="Times New Roman" w:hAnsi="Times New Roman" w:cs="Times New Roman"/>
                <w:bCs/>
                <w:color w:val="000000"/>
                <w:sz w:val="24"/>
                <w:szCs w:val="24"/>
              </w:rPr>
              <w:t>53 grants approved in aggregate</w:t>
            </w:r>
          </w:p>
        </w:tc>
        <w:tc>
          <w:tcPr>
            <w:tcW w:w="5103" w:type="dxa"/>
            <w:shd w:val="clear" w:color="auto" w:fill="FFFFFF" w:themeFill="background1"/>
            <w:noWrap/>
            <w:vAlign w:val="center"/>
          </w:tcPr>
          <w:p w14:paraId="3A68CDE9" w14:textId="77777777" w:rsidR="005428D3" w:rsidRPr="00A1452A" w:rsidRDefault="005428D3" w:rsidP="00CE4073">
            <w:pPr>
              <w:rPr>
                <w:bCs/>
                <w:color w:val="000000"/>
              </w:rPr>
            </w:pPr>
            <w:r w:rsidRPr="00A1452A">
              <w:rPr>
                <w:bCs/>
                <w:color w:val="000000"/>
              </w:rPr>
              <w:t>NRRA Program 1.2 – Australian Government Disaster &amp; Emergency Financial Support</w:t>
            </w:r>
          </w:p>
        </w:tc>
        <w:tc>
          <w:tcPr>
            <w:tcW w:w="3685" w:type="dxa"/>
            <w:shd w:val="clear" w:color="auto" w:fill="FFFFFF" w:themeFill="background1"/>
            <w:noWrap/>
            <w:vAlign w:val="center"/>
          </w:tcPr>
          <w:p w14:paraId="61B02521" w14:textId="77777777" w:rsidR="005428D3" w:rsidRPr="00A1452A" w:rsidRDefault="005428D3" w:rsidP="00CE4073">
            <w:pPr>
              <w:jc w:val="right"/>
              <w:rPr>
                <w:bCs/>
                <w:color w:val="000000"/>
              </w:rPr>
            </w:pPr>
            <w:r w:rsidRPr="00A1452A">
              <w:rPr>
                <w:bCs/>
                <w:color w:val="000000"/>
              </w:rPr>
              <w:t xml:space="preserve">$72,743.87 </w:t>
            </w:r>
          </w:p>
          <w:p w14:paraId="3D8D59C0" w14:textId="77777777" w:rsidR="005428D3" w:rsidRPr="00A1452A" w:rsidRDefault="005428D3" w:rsidP="00CE4073">
            <w:pPr>
              <w:jc w:val="right"/>
              <w:rPr>
                <w:bCs/>
                <w:color w:val="000000"/>
              </w:rPr>
            </w:pPr>
            <w:r w:rsidRPr="00A1452A">
              <w:rPr>
                <w:bCs/>
                <w:color w:val="000000"/>
              </w:rPr>
              <w:t>in aggregate</w:t>
            </w:r>
          </w:p>
        </w:tc>
      </w:tr>
      <w:tr w:rsidR="005428D3" w:rsidRPr="00A1452A" w14:paraId="2BF64707" w14:textId="77777777" w:rsidTr="005428D3">
        <w:trPr>
          <w:trHeight w:val="411"/>
        </w:trPr>
        <w:tc>
          <w:tcPr>
            <w:tcW w:w="4957" w:type="dxa"/>
            <w:shd w:val="clear" w:color="auto" w:fill="FFFFFF" w:themeFill="background1"/>
            <w:noWrap/>
            <w:vAlign w:val="center"/>
          </w:tcPr>
          <w:p w14:paraId="3BF97D20" w14:textId="77777777" w:rsidR="005428D3" w:rsidRPr="00A1452A" w:rsidRDefault="005428D3" w:rsidP="00CE4073">
            <w:pPr>
              <w:rPr>
                <w:bCs/>
                <w:color w:val="000000"/>
              </w:rPr>
            </w:pPr>
            <w:r w:rsidRPr="00A1452A">
              <w:rPr>
                <w:bCs/>
                <w:color w:val="000000"/>
              </w:rPr>
              <w:t>Coronavirus economic response – pandemic leave disaster payments</w:t>
            </w:r>
            <w:r w:rsidRPr="00A1452A">
              <w:rPr>
                <w:bCs/>
                <w:color w:val="000000"/>
                <w:vertAlign w:val="superscript"/>
              </w:rPr>
              <w:t>2,3</w:t>
            </w:r>
          </w:p>
          <w:p w14:paraId="6D41FA15" w14:textId="77777777" w:rsidR="005428D3" w:rsidRPr="00A1452A" w:rsidRDefault="005428D3" w:rsidP="00CE4073">
            <w:pPr>
              <w:rPr>
                <w:color w:val="000000"/>
              </w:rPr>
            </w:pPr>
            <w:r w:rsidRPr="00A1452A">
              <w:rPr>
                <w:i/>
                <w:color w:val="000000"/>
              </w:rPr>
              <w:t>Financial Framework (Supplementary Powers) Regulations 1997</w:t>
            </w:r>
            <w:r w:rsidRPr="00A1452A">
              <w:rPr>
                <w:color w:val="000000"/>
              </w:rPr>
              <w:t>, Schedule 1AB—Arrangements, grants and programs, Part 4—Programs, Item 434</w:t>
            </w:r>
          </w:p>
          <w:p w14:paraId="1723E015" w14:textId="77777777" w:rsidR="005428D3" w:rsidRPr="00A1452A" w:rsidRDefault="005428D3" w:rsidP="005428D3">
            <w:pPr>
              <w:pStyle w:val="ListParagraph"/>
              <w:numPr>
                <w:ilvl w:val="0"/>
                <w:numId w:val="8"/>
              </w:numPr>
              <w:spacing w:after="0" w:line="240" w:lineRule="auto"/>
              <w:rPr>
                <w:rFonts w:ascii="Times New Roman" w:hAnsi="Times New Roman" w:cs="Times New Roman"/>
                <w:color w:val="000000"/>
                <w:sz w:val="24"/>
                <w:szCs w:val="24"/>
              </w:rPr>
            </w:pPr>
            <w:r w:rsidRPr="00A1452A">
              <w:rPr>
                <w:rFonts w:ascii="Times New Roman" w:hAnsi="Times New Roman" w:cs="Times New Roman"/>
                <w:bCs/>
                <w:color w:val="000000"/>
                <w:sz w:val="24"/>
                <w:szCs w:val="24"/>
              </w:rPr>
              <w:t>417,434 grants approved in aggregate</w:t>
            </w:r>
          </w:p>
        </w:tc>
        <w:tc>
          <w:tcPr>
            <w:tcW w:w="5103" w:type="dxa"/>
            <w:shd w:val="clear" w:color="auto" w:fill="FFFFFF" w:themeFill="background1"/>
            <w:noWrap/>
            <w:vAlign w:val="center"/>
          </w:tcPr>
          <w:p w14:paraId="56584132" w14:textId="77777777" w:rsidR="005428D3" w:rsidRPr="00A1452A" w:rsidRDefault="005428D3" w:rsidP="00CE4073">
            <w:pPr>
              <w:rPr>
                <w:color w:val="000000"/>
              </w:rPr>
            </w:pPr>
            <w:r w:rsidRPr="00A1452A">
              <w:rPr>
                <w:color w:val="000000"/>
              </w:rPr>
              <w:t>NRRA Program 1.5 – COVID-19 Support</w:t>
            </w:r>
            <w:r w:rsidRPr="00A1452A">
              <w:rPr>
                <w:color w:val="000000"/>
                <w:vertAlign w:val="superscript"/>
              </w:rPr>
              <w:t>4</w:t>
            </w:r>
          </w:p>
        </w:tc>
        <w:tc>
          <w:tcPr>
            <w:tcW w:w="3685" w:type="dxa"/>
            <w:shd w:val="clear" w:color="auto" w:fill="FFFFFF" w:themeFill="background1"/>
            <w:noWrap/>
            <w:vAlign w:val="center"/>
          </w:tcPr>
          <w:p w14:paraId="12CA0484" w14:textId="77777777" w:rsidR="005428D3" w:rsidRPr="00A1452A" w:rsidRDefault="005428D3" w:rsidP="00CE4073">
            <w:pPr>
              <w:jc w:val="right"/>
              <w:rPr>
                <w:color w:val="000000"/>
              </w:rPr>
            </w:pPr>
            <w:r w:rsidRPr="00A1452A">
              <w:rPr>
                <w:color w:val="000000"/>
              </w:rPr>
              <w:t xml:space="preserve">$366,640,050.00 </w:t>
            </w:r>
          </w:p>
          <w:p w14:paraId="6B1BFE43" w14:textId="77777777" w:rsidR="005428D3" w:rsidRPr="00A1452A" w:rsidRDefault="005428D3" w:rsidP="00CE4073">
            <w:pPr>
              <w:jc w:val="right"/>
              <w:rPr>
                <w:color w:val="000000"/>
              </w:rPr>
            </w:pPr>
            <w:r w:rsidRPr="00A1452A">
              <w:rPr>
                <w:color w:val="000000"/>
              </w:rPr>
              <w:t>in aggregate</w:t>
            </w:r>
          </w:p>
        </w:tc>
      </w:tr>
      <w:tr w:rsidR="005428D3" w:rsidRPr="00A1452A" w14:paraId="43B8E493" w14:textId="77777777" w:rsidTr="005428D3">
        <w:trPr>
          <w:trHeight w:val="416"/>
        </w:trPr>
        <w:tc>
          <w:tcPr>
            <w:tcW w:w="4957" w:type="dxa"/>
            <w:shd w:val="clear" w:color="auto" w:fill="FFFFFF" w:themeFill="background1"/>
            <w:noWrap/>
            <w:vAlign w:val="center"/>
          </w:tcPr>
          <w:p w14:paraId="220FA698" w14:textId="77777777" w:rsidR="005428D3" w:rsidRPr="00A1452A" w:rsidRDefault="005428D3" w:rsidP="00CE4073">
            <w:pPr>
              <w:rPr>
                <w:color w:val="000000"/>
              </w:rPr>
            </w:pPr>
            <w:r w:rsidRPr="00A1452A">
              <w:rPr>
                <w:color w:val="000000"/>
              </w:rPr>
              <w:t>COVID-19 Disaster Payment</w:t>
            </w:r>
            <w:r w:rsidRPr="00A1452A">
              <w:rPr>
                <w:color w:val="000000"/>
                <w:vertAlign w:val="superscript"/>
              </w:rPr>
              <w:t>2,3,5</w:t>
            </w:r>
          </w:p>
          <w:p w14:paraId="4D76E0E5" w14:textId="77777777" w:rsidR="005428D3" w:rsidRPr="00A1452A" w:rsidRDefault="005428D3" w:rsidP="00CE4073">
            <w:pPr>
              <w:rPr>
                <w:color w:val="000000"/>
              </w:rPr>
            </w:pPr>
            <w:r w:rsidRPr="00A1452A">
              <w:rPr>
                <w:i/>
                <w:color w:val="000000"/>
              </w:rPr>
              <w:t>Financial Framework (Supplementary Powers) Regulations 1997</w:t>
            </w:r>
            <w:r w:rsidRPr="00A1452A">
              <w:rPr>
                <w:color w:val="000000"/>
              </w:rPr>
              <w:t>, Schedule 1AB—Arrangements, grants and programs, Part 4—Programs, Item 492</w:t>
            </w:r>
          </w:p>
          <w:p w14:paraId="649E9C90" w14:textId="77777777" w:rsidR="005428D3" w:rsidRPr="00A1452A" w:rsidRDefault="005428D3" w:rsidP="005428D3">
            <w:pPr>
              <w:pStyle w:val="ListParagraph"/>
              <w:numPr>
                <w:ilvl w:val="0"/>
                <w:numId w:val="8"/>
              </w:numPr>
              <w:spacing w:after="0" w:line="240" w:lineRule="auto"/>
              <w:rPr>
                <w:rFonts w:ascii="Times New Roman" w:hAnsi="Times New Roman" w:cs="Times New Roman"/>
                <w:color w:val="000000"/>
                <w:sz w:val="24"/>
                <w:szCs w:val="24"/>
              </w:rPr>
            </w:pPr>
            <w:r w:rsidRPr="00A1452A">
              <w:rPr>
                <w:rFonts w:ascii="Times New Roman" w:hAnsi="Times New Roman" w:cs="Times New Roman"/>
                <w:bCs/>
                <w:color w:val="000000"/>
                <w:sz w:val="24"/>
                <w:szCs w:val="24"/>
              </w:rPr>
              <w:t>4,424,592 grants approved in aggregate</w:t>
            </w:r>
            <w:r w:rsidRPr="00A1452A">
              <w:rPr>
                <w:rFonts w:ascii="Times New Roman" w:hAnsi="Times New Roman" w:cs="Times New Roman"/>
                <w:bCs/>
                <w:color w:val="000000"/>
                <w:sz w:val="24"/>
                <w:szCs w:val="24"/>
                <w:vertAlign w:val="superscript"/>
              </w:rPr>
              <w:t>6</w:t>
            </w:r>
          </w:p>
        </w:tc>
        <w:tc>
          <w:tcPr>
            <w:tcW w:w="5103" w:type="dxa"/>
            <w:shd w:val="clear" w:color="auto" w:fill="FFFFFF" w:themeFill="background1"/>
            <w:noWrap/>
            <w:vAlign w:val="center"/>
          </w:tcPr>
          <w:p w14:paraId="33E92551" w14:textId="77777777" w:rsidR="005428D3" w:rsidRPr="00A1452A" w:rsidRDefault="005428D3" w:rsidP="00CE4073">
            <w:pPr>
              <w:rPr>
                <w:color w:val="000000"/>
              </w:rPr>
            </w:pPr>
            <w:r w:rsidRPr="00A1452A">
              <w:rPr>
                <w:color w:val="000000"/>
              </w:rPr>
              <w:t>NRRA Program 1.5 – COVID-19 Support</w:t>
            </w:r>
            <w:r w:rsidRPr="00A1452A">
              <w:rPr>
                <w:color w:val="000000"/>
                <w:vertAlign w:val="superscript"/>
              </w:rPr>
              <w:t>4</w:t>
            </w:r>
          </w:p>
        </w:tc>
        <w:tc>
          <w:tcPr>
            <w:tcW w:w="3685" w:type="dxa"/>
            <w:shd w:val="clear" w:color="auto" w:fill="FFFFFF" w:themeFill="background1"/>
            <w:noWrap/>
            <w:vAlign w:val="center"/>
          </w:tcPr>
          <w:p w14:paraId="12496893" w14:textId="77777777" w:rsidR="005428D3" w:rsidRPr="00A1452A" w:rsidRDefault="005428D3" w:rsidP="00CE4073">
            <w:pPr>
              <w:jc w:val="right"/>
              <w:rPr>
                <w:color w:val="000000"/>
              </w:rPr>
            </w:pPr>
            <w:r w:rsidRPr="00A1452A">
              <w:rPr>
                <w:color w:val="000000"/>
              </w:rPr>
              <w:t xml:space="preserve">$2,484,081,125.00 </w:t>
            </w:r>
          </w:p>
          <w:p w14:paraId="253D8235" w14:textId="77777777" w:rsidR="005428D3" w:rsidRPr="00A1452A" w:rsidRDefault="005428D3" w:rsidP="00CE4073">
            <w:pPr>
              <w:jc w:val="right"/>
              <w:rPr>
                <w:color w:val="000000"/>
              </w:rPr>
            </w:pPr>
            <w:r w:rsidRPr="00A1452A">
              <w:rPr>
                <w:color w:val="000000"/>
              </w:rPr>
              <w:t>in aggregate</w:t>
            </w:r>
          </w:p>
        </w:tc>
      </w:tr>
    </w:tbl>
    <w:p w14:paraId="2725B385" w14:textId="77777777" w:rsidR="005428D3" w:rsidRPr="00A1452A" w:rsidRDefault="005428D3" w:rsidP="005428D3">
      <w:pPr>
        <w:rPr>
          <w:bCs/>
          <w:color w:val="000000"/>
        </w:rPr>
      </w:pPr>
    </w:p>
    <w:p w14:paraId="6C64C02B" w14:textId="77777777" w:rsidR="005428D3" w:rsidRPr="00A1452A" w:rsidRDefault="005428D3" w:rsidP="005428D3">
      <w:pPr>
        <w:pStyle w:val="ListParagraph"/>
        <w:numPr>
          <w:ilvl w:val="0"/>
          <w:numId w:val="9"/>
        </w:numPr>
        <w:spacing w:after="0" w:line="240" w:lineRule="auto"/>
        <w:rPr>
          <w:rFonts w:ascii="Times New Roman" w:hAnsi="Times New Roman" w:cs="Times New Roman"/>
          <w:bCs/>
          <w:color w:val="000000"/>
          <w:szCs w:val="24"/>
        </w:rPr>
      </w:pPr>
      <w:r w:rsidRPr="00A1452A">
        <w:rPr>
          <w:rFonts w:ascii="Times New Roman" w:hAnsi="Times New Roman" w:cs="Times New Roman"/>
          <w:szCs w:val="24"/>
        </w:rPr>
        <w:t>Grants approved value represents actual payments made for the reported grant programs, in the reporting period.</w:t>
      </w:r>
    </w:p>
    <w:p w14:paraId="702D1D11" w14:textId="77777777" w:rsidR="005428D3" w:rsidRPr="00A1452A" w:rsidRDefault="005428D3" w:rsidP="005428D3">
      <w:pPr>
        <w:pStyle w:val="ListParagraph"/>
        <w:numPr>
          <w:ilvl w:val="0"/>
          <w:numId w:val="9"/>
        </w:numPr>
        <w:spacing w:after="0" w:line="240" w:lineRule="auto"/>
        <w:rPr>
          <w:rFonts w:ascii="Times New Roman" w:hAnsi="Times New Roman" w:cs="Times New Roman"/>
          <w:bCs/>
          <w:color w:val="000000"/>
          <w:szCs w:val="24"/>
        </w:rPr>
      </w:pPr>
      <w:r w:rsidRPr="00A1452A">
        <w:rPr>
          <w:rFonts w:ascii="Times New Roman" w:hAnsi="Times New Roman" w:cs="Times New Roman"/>
          <w:bCs/>
          <w:color w:val="000000"/>
          <w:szCs w:val="24"/>
        </w:rPr>
        <w:t>Transferred to the National Recovery and Resilience Agency from 1 July 2021, prior to this they are/were reported under the Home Affairs Portfolio.</w:t>
      </w:r>
    </w:p>
    <w:p w14:paraId="0DC1014D" w14:textId="77777777" w:rsidR="005428D3" w:rsidRPr="00A1452A" w:rsidRDefault="005428D3" w:rsidP="005428D3">
      <w:pPr>
        <w:pStyle w:val="ListParagraph"/>
        <w:numPr>
          <w:ilvl w:val="0"/>
          <w:numId w:val="9"/>
        </w:numPr>
        <w:spacing w:after="0" w:line="240" w:lineRule="auto"/>
        <w:rPr>
          <w:rFonts w:ascii="Times New Roman" w:hAnsi="Times New Roman" w:cs="Times New Roman"/>
          <w:szCs w:val="24"/>
        </w:rPr>
      </w:pPr>
      <w:r w:rsidRPr="00A1452A">
        <w:rPr>
          <w:rFonts w:ascii="Times New Roman" w:hAnsi="Times New Roman" w:cs="Times New Roman"/>
          <w:szCs w:val="24"/>
        </w:rPr>
        <w:t>These grant are administered on behalf of the National Recovery and Resilience Agency by Services Australia.</w:t>
      </w:r>
    </w:p>
    <w:p w14:paraId="405B9EA5" w14:textId="77777777" w:rsidR="005428D3" w:rsidRPr="00A1452A" w:rsidRDefault="005428D3" w:rsidP="005428D3">
      <w:pPr>
        <w:pStyle w:val="ListParagraph"/>
        <w:numPr>
          <w:ilvl w:val="0"/>
          <w:numId w:val="9"/>
        </w:numPr>
        <w:spacing w:after="0" w:line="240" w:lineRule="auto"/>
        <w:rPr>
          <w:rFonts w:ascii="Times New Roman" w:hAnsi="Times New Roman" w:cs="Times New Roman"/>
          <w:szCs w:val="24"/>
        </w:rPr>
      </w:pPr>
      <w:r w:rsidRPr="00A1452A">
        <w:rPr>
          <w:rFonts w:ascii="Times New Roman" w:hAnsi="Times New Roman" w:cs="Times New Roman"/>
          <w:szCs w:val="24"/>
        </w:rPr>
        <w:t>This program was created during the 2021-22 financial year, and is not published in the National Recovery and Resilience Agency’s chapter in the 2021-22 Portfolio Budget Statements for the Prime Minister and Cabinet portfolio. The program will be published in the Agency’s chapter of the 2021-22 Portfolio Additional Estimates Statements.</w:t>
      </w:r>
    </w:p>
    <w:p w14:paraId="15E1F836" w14:textId="77777777" w:rsidR="005428D3" w:rsidRPr="00A1452A" w:rsidRDefault="005428D3" w:rsidP="005428D3">
      <w:pPr>
        <w:pStyle w:val="ListParagraph"/>
        <w:numPr>
          <w:ilvl w:val="0"/>
          <w:numId w:val="9"/>
        </w:numPr>
        <w:spacing w:after="0" w:line="240" w:lineRule="auto"/>
        <w:rPr>
          <w:rFonts w:ascii="Times New Roman" w:hAnsi="Times New Roman" w:cs="Times New Roman"/>
          <w:szCs w:val="24"/>
        </w:rPr>
      </w:pPr>
      <w:r w:rsidRPr="00A1452A">
        <w:rPr>
          <w:rFonts w:ascii="Times New Roman" w:hAnsi="Times New Roman" w:cs="Times New Roman"/>
          <w:szCs w:val="24"/>
        </w:rPr>
        <w:t>These figures are inclusive of Income Support Payments to individuals who are receiving a Centrelink or Department of Veteran’s Affairs payment.</w:t>
      </w:r>
    </w:p>
    <w:p w14:paraId="4D3646F1" w14:textId="16F9889E" w:rsidR="002D0A40" w:rsidRPr="00A1452A" w:rsidRDefault="005428D3" w:rsidP="005428D3">
      <w:pPr>
        <w:pStyle w:val="ListParagraph"/>
        <w:numPr>
          <w:ilvl w:val="0"/>
          <w:numId w:val="9"/>
        </w:numPr>
        <w:spacing w:after="0" w:line="240" w:lineRule="auto"/>
        <w:rPr>
          <w:rFonts w:ascii="Times New Roman" w:hAnsi="Times New Roman" w:cs="Times New Roman"/>
          <w:szCs w:val="24"/>
        </w:rPr>
      </w:pPr>
      <w:r w:rsidRPr="00A1452A">
        <w:rPr>
          <w:rFonts w:ascii="Times New Roman" w:hAnsi="Times New Roman" w:cs="Times New Roman"/>
          <w:szCs w:val="24"/>
        </w:rPr>
        <w:t xml:space="preserve">Grants approved figures represent individual weekly payments to recipients, not the number of individual recipients or number of claims lodged, and include recurring grant payments automatically approved and processed by Services Australia. </w:t>
      </w:r>
    </w:p>
    <w:sectPr w:rsidR="002D0A40" w:rsidRPr="00A1452A" w:rsidSect="00FF574D">
      <w:pgSz w:w="16838" w:h="11906" w:orient="landscape"/>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useoSans-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424"/>
    <w:multiLevelType w:val="hybridMultilevel"/>
    <w:tmpl w:val="0A40A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F68CC"/>
    <w:multiLevelType w:val="hybridMultilevel"/>
    <w:tmpl w:val="00B2F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38563B4"/>
    <w:multiLevelType w:val="hybridMultilevel"/>
    <w:tmpl w:val="42981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643F1C"/>
    <w:multiLevelType w:val="hybridMultilevel"/>
    <w:tmpl w:val="90441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D1A67B3"/>
    <w:multiLevelType w:val="hybridMultilevel"/>
    <w:tmpl w:val="6BF03FAE"/>
    <w:lvl w:ilvl="0" w:tplc="BFF227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E0E3F"/>
    <w:multiLevelType w:val="hybridMultilevel"/>
    <w:tmpl w:val="85E8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7E7E76"/>
    <w:multiLevelType w:val="hybridMultilevel"/>
    <w:tmpl w:val="D6C2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DC"/>
    <w:rsid w:val="00000014"/>
    <w:rsid w:val="00153A9A"/>
    <w:rsid w:val="002D0A40"/>
    <w:rsid w:val="00346028"/>
    <w:rsid w:val="003836DC"/>
    <w:rsid w:val="003D3DDB"/>
    <w:rsid w:val="005336B0"/>
    <w:rsid w:val="005428D3"/>
    <w:rsid w:val="006F1DEF"/>
    <w:rsid w:val="007754BA"/>
    <w:rsid w:val="0082531E"/>
    <w:rsid w:val="008677A2"/>
    <w:rsid w:val="00A1452A"/>
    <w:rsid w:val="00B22310"/>
    <w:rsid w:val="00B6433A"/>
    <w:rsid w:val="00C36256"/>
    <w:rsid w:val="00CC3DD9"/>
    <w:rsid w:val="00CE4073"/>
    <w:rsid w:val="00CE6E97"/>
    <w:rsid w:val="00E57E03"/>
    <w:rsid w:val="00F32E39"/>
    <w:rsid w:val="00FF5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0B81"/>
  <w15:chartTrackingRefBased/>
  <w15:docId w15:val="{43F5FB6F-54C7-41AF-AD57-DC1BDAF1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31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1"/>
    <w:qFormat/>
    <w:rsid w:val="007754BA"/>
    <w:pPr>
      <w:widowControl w:val="0"/>
      <w:ind w:left="458"/>
      <w:outlineLvl w:val="0"/>
    </w:pPr>
    <w:rPr>
      <w:rFonts w:ascii="Calibri" w:eastAsia="Calibri" w:hAnsi="Calibri"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2531E"/>
    <w:pPr>
      <w:tabs>
        <w:tab w:val="center" w:pos="4153"/>
        <w:tab w:val="right" w:pos="8306"/>
      </w:tabs>
      <w:jc w:val="center"/>
    </w:pPr>
    <w:rPr>
      <w:rFonts w:ascii="Arial" w:hAnsi="Arial"/>
      <w:sz w:val="16"/>
    </w:rPr>
  </w:style>
  <w:style w:type="character" w:customStyle="1" w:styleId="FooterChar">
    <w:name w:val="Footer Char"/>
    <w:basedOn w:val="DefaultParagraphFont"/>
    <w:link w:val="Footer"/>
    <w:uiPriority w:val="99"/>
    <w:rsid w:val="0082531E"/>
    <w:rPr>
      <w:rFonts w:ascii="Arial" w:eastAsia="Times New Roman" w:hAnsi="Arial" w:cs="Times New Roman"/>
      <w:sz w:val="16"/>
      <w:szCs w:val="24"/>
      <w:lang w:eastAsia="en-AU"/>
    </w:rPr>
  </w:style>
  <w:style w:type="character" w:styleId="PlaceholderText">
    <w:name w:val="Placeholder Text"/>
    <w:basedOn w:val="DefaultParagraphFont"/>
    <w:uiPriority w:val="99"/>
    <w:semiHidden/>
    <w:rsid w:val="0082531E"/>
    <w:rPr>
      <w:color w:val="808080"/>
    </w:rPr>
  </w:style>
  <w:style w:type="paragraph" w:styleId="Header">
    <w:name w:val="header"/>
    <w:basedOn w:val="Normal"/>
    <w:link w:val="HeaderChar"/>
    <w:uiPriority w:val="99"/>
    <w:unhideWhenUsed/>
    <w:rsid w:val="0082531E"/>
    <w:pPr>
      <w:tabs>
        <w:tab w:val="center" w:pos="4513"/>
        <w:tab w:val="right" w:pos="9026"/>
      </w:tabs>
    </w:pPr>
  </w:style>
  <w:style w:type="character" w:customStyle="1" w:styleId="HeaderChar">
    <w:name w:val="Header Char"/>
    <w:basedOn w:val="DefaultParagraphFont"/>
    <w:link w:val="Header"/>
    <w:uiPriority w:val="99"/>
    <w:rsid w:val="0082531E"/>
    <w:rPr>
      <w:rFonts w:ascii="Times New Roman" w:eastAsia="Times New Roman" w:hAnsi="Times New Roman" w:cs="Times New Roman"/>
      <w:sz w:val="24"/>
      <w:szCs w:val="24"/>
      <w:lang w:eastAsia="en-AU"/>
    </w:rPr>
  </w:style>
  <w:style w:type="table" w:styleId="TableGrid">
    <w:name w:val="Table Grid"/>
    <w:basedOn w:val="TableNormal"/>
    <w:uiPriority w:val="39"/>
    <w:rsid w:val="0082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2531E"/>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82531E"/>
    <w:rPr>
      <w:rFonts w:ascii="Times New Roman" w:hAnsi="Times New Roman"/>
      <w:sz w:val="20"/>
      <w:szCs w:val="20"/>
    </w:rPr>
  </w:style>
  <w:style w:type="character" w:styleId="FootnoteReference">
    <w:name w:val="footnote reference"/>
    <w:basedOn w:val="DefaultParagraphFont"/>
    <w:uiPriority w:val="99"/>
    <w:semiHidden/>
    <w:unhideWhenUsed/>
    <w:rsid w:val="0082531E"/>
    <w:rPr>
      <w:vertAlign w:val="superscript"/>
    </w:rPr>
  </w:style>
  <w:style w:type="paragraph" w:styleId="BalloonText">
    <w:name w:val="Balloon Text"/>
    <w:basedOn w:val="Normal"/>
    <w:link w:val="BalloonTextChar"/>
    <w:uiPriority w:val="99"/>
    <w:semiHidden/>
    <w:unhideWhenUsed/>
    <w:rsid w:val="0082531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2531E"/>
    <w:rPr>
      <w:rFonts w:ascii="Tahoma" w:hAnsi="Tahoma" w:cs="Tahoma"/>
      <w:sz w:val="16"/>
      <w:szCs w:val="16"/>
    </w:rPr>
  </w:style>
  <w:style w:type="character" w:customStyle="1" w:styleId="Heading1Char">
    <w:name w:val="Heading 1 Char"/>
    <w:basedOn w:val="DefaultParagraphFont"/>
    <w:link w:val="Heading1"/>
    <w:uiPriority w:val="1"/>
    <w:rsid w:val="007754BA"/>
    <w:rPr>
      <w:rFonts w:ascii="Calibri" w:eastAsia="Calibri" w:hAnsi="Calibri"/>
      <w:b/>
      <w:bCs/>
      <w:sz w:val="28"/>
      <w:szCs w:val="28"/>
      <w:lang w:val="en-US"/>
    </w:rPr>
  </w:style>
  <w:style w:type="paragraph" w:styleId="BodyText">
    <w:name w:val="Body Text"/>
    <w:basedOn w:val="Normal"/>
    <w:link w:val="BodyTextChar"/>
    <w:uiPriority w:val="1"/>
    <w:qFormat/>
    <w:rsid w:val="007754BA"/>
    <w:pPr>
      <w:widowControl w:val="0"/>
      <w:spacing w:before="85"/>
      <w:ind w:left="492"/>
    </w:pPr>
    <w:rPr>
      <w:rFonts w:ascii="Copperplate Gothic Bold" w:eastAsia="Copperplate Gothic Bold" w:hAnsi="Copperplate Gothic Bold" w:cstheme="minorBidi"/>
      <w:sz w:val="16"/>
      <w:szCs w:val="16"/>
      <w:lang w:val="en-US" w:eastAsia="en-US"/>
    </w:rPr>
  </w:style>
  <w:style w:type="character" w:customStyle="1" w:styleId="BodyTextChar">
    <w:name w:val="Body Text Char"/>
    <w:basedOn w:val="DefaultParagraphFont"/>
    <w:link w:val="BodyText"/>
    <w:uiPriority w:val="1"/>
    <w:rsid w:val="007754BA"/>
    <w:rPr>
      <w:rFonts w:ascii="Copperplate Gothic Bold" w:eastAsia="Copperplate Gothic Bold" w:hAnsi="Copperplate Gothic Bold"/>
      <w:sz w:val="16"/>
      <w:szCs w:val="16"/>
      <w:lang w:val="en-US"/>
    </w:rPr>
  </w:style>
  <w:style w:type="paragraph" w:styleId="ListParagraph">
    <w:name w:val="List Paragraph"/>
    <w:aliases w:val="List Bullet Cab,CAB - List Bullet"/>
    <w:basedOn w:val="Normal"/>
    <w:uiPriority w:val="34"/>
    <w:qFormat/>
    <w:rsid w:val="007754B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asicParagraph">
    <w:name w:val="[Basic Paragraph]"/>
    <w:basedOn w:val="Normal"/>
    <w:rsid w:val="007754BA"/>
    <w:pPr>
      <w:overflowPunct w:val="0"/>
      <w:autoSpaceDE w:val="0"/>
      <w:autoSpaceDN w:val="0"/>
      <w:adjustRightInd w:val="0"/>
      <w:spacing w:line="288" w:lineRule="auto"/>
    </w:pPr>
    <w:rPr>
      <w:rFonts w:ascii="Times Regular" w:hAnsi="Times Regular" w:cs="Times Regular"/>
      <w:color w:val="000000"/>
      <w:szCs w:val="20"/>
      <w:lang w:val="en-US" w:eastAsia="en-US"/>
    </w:rPr>
  </w:style>
  <w:style w:type="table" w:customStyle="1" w:styleId="TableGrid1">
    <w:name w:val="Table Grid1"/>
    <w:basedOn w:val="TableNormal"/>
    <w:next w:val="TableGrid"/>
    <w:uiPriority w:val="59"/>
    <w:rsid w:val="007754B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754BA"/>
    <w:rPr>
      <w:rFonts w:ascii="Times New Roman" w:hAnsi="Times New Roman" w:cs="MuseoSans-500"/>
      <w:caps w:val="0"/>
      <w:smallCaps w:val="0"/>
      <w:strike w:val="0"/>
      <w:dstrike w:val="0"/>
      <w:vanish w:val="0"/>
      <w:color w:val="0000FF"/>
      <w:sz w:val="24"/>
      <w:u w:val="single" w:color="0000FF"/>
      <w:vertAlign w:val="baseline"/>
    </w:rPr>
  </w:style>
  <w:style w:type="paragraph" w:styleId="NoSpacing">
    <w:name w:val="No Spacing"/>
    <w:link w:val="NoSpacingChar"/>
    <w:uiPriority w:val="1"/>
    <w:qFormat/>
    <w:rsid w:val="007754BA"/>
    <w:pPr>
      <w:spacing w:after="0" w:line="240" w:lineRule="auto"/>
    </w:pPr>
    <w:rPr>
      <w:rFonts w:eastAsiaTheme="minorEastAsia"/>
      <w:lang w:val="en-US" w:eastAsia="en-AU"/>
    </w:rPr>
  </w:style>
  <w:style w:type="character" w:customStyle="1" w:styleId="NoSpacingChar">
    <w:name w:val="No Spacing Char"/>
    <w:basedOn w:val="DefaultParagraphFont"/>
    <w:link w:val="NoSpacing"/>
    <w:uiPriority w:val="1"/>
    <w:rsid w:val="007754BA"/>
    <w:rPr>
      <w:rFonts w:eastAsiaTheme="minorEastAsia"/>
      <w:lang w:val="en-US" w:eastAsia="en-AU"/>
    </w:rPr>
  </w:style>
  <w:style w:type="character" w:styleId="FollowedHyperlink">
    <w:name w:val="FollowedHyperlink"/>
    <w:basedOn w:val="DefaultParagraphFont"/>
    <w:uiPriority w:val="99"/>
    <w:semiHidden/>
    <w:unhideWhenUsed/>
    <w:rsid w:val="007754BA"/>
    <w:rPr>
      <w:color w:val="954F72" w:themeColor="followedHyperlink"/>
      <w:u w:val="single"/>
    </w:rPr>
  </w:style>
  <w:style w:type="character" w:customStyle="1" w:styleId="Suburb">
    <w:name w:val="Suburb"/>
    <w:basedOn w:val="DefaultParagraphFont"/>
    <w:uiPriority w:val="1"/>
    <w:qFormat/>
    <w:rsid w:val="007754BA"/>
    <w:rPr>
      <w:rFonts w:ascii="Times New Roman" w:hAnsi="Times New Roman"/>
      <w:caps/>
      <w:smallCaps w:val="0"/>
      <w:strike w:val="0"/>
      <w:dstrike w:val="0"/>
      <w:vanish w:val="0"/>
      <w:sz w:val="24"/>
      <w:vertAlign w:val="baseline"/>
    </w:rPr>
  </w:style>
  <w:style w:type="paragraph" w:customStyle="1" w:styleId="msonormal0">
    <w:name w:val="msonormal"/>
    <w:basedOn w:val="Normal"/>
    <w:rsid w:val="007754BA"/>
    <w:pPr>
      <w:spacing w:before="100" w:beforeAutospacing="1" w:after="100" w:afterAutospacing="1"/>
    </w:pPr>
  </w:style>
  <w:style w:type="paragraph" w:customStyle="1" w:styleId="font0">
    <w:name w:val="font0"/>
    <w:basedOn w:val="Normal"/>
    <w:rsid w:val="007754BA"/>
    <w:pPr>
      <w:spacing w:before="100" w:beforeAutospacing="1" w:after="100" w:afterAutospacing="1"/>
    </w:pPr>
    <w:rPr>
      <w:rFonts w:ascii="Calibri" w:hAnsi="Calibri"/>
      <w:color w:val="000000"/>
      <w:sz w:val="22"/>
      <w:szCs w:val="22"/>
    </w:rPr>
  </w:style>
  <w:style w:type="paragraph" w:customStyle="1" w:styleId="xl65">
    <w:name w:val="xl65"/>
    <w:basedOn w:val="Normal"/>
    <w:rsid w:val="007754BA"/>
    <w:pPr>
      <w:spacing w:before="100" w:beforeAutospacing="1" w:after="100" w:afterAutospacing="1"/>
    </w:pPr>
    <w:rPr>
      <w:b/>
      <w:bCs/>
    </w:rPr>
  </w:style>
  <w:style w:type="paragraph" w:customStyle="1" w:styleId="xl66">
    <w:name w:val="xl66"/>
    <w:basedOn w:val="Normal"/>
    <w:rsid w:val="007754BA"/>
    <w:pPr>
      <w:spacing w:before="100" w:beforeAutospacing="1" w:after="100" w:afterAutospacing="1"/>
    </w:pPr>
    <w:rPr>
      <w:b/>
      <w:bCs/>
    </w:rPr>
  </w:style>
  <w:style w:type="paragraph" w:customStyle="1" w:styleId="TableParagraph">
    <w:name w:val="Table Paragraph"/>
    <w:basedOn w:val="Normal"/>
    <w:uiPriority w:val="1"/>
    <w:qFormat/>
    <w:rsid w:val="007754BA"/>
    <w:pPr>
      <w:widowControl w:val="0"/>
    </w:pPr>
    <w:rPr>
      <w:rFonts w:asciiTheme="minorHAnsi" w:eastAsiaTheme="minorHAnsi" w:hAnsiTheme="minorHAnsi" w:cstheme="minorBidi"/>
      <w:sz w:val="22"/>
      <w:szCs w:val="22"/>
      <w:lang w:val="en-US" w:eastAsia="en-US"/>
    </w:rPr>
  </w:style>
  <w:style w:type="paragraph" w:customStyle="1" w:styleId="xl64">
    <w:name w:val="xl64"/>
    <w:basedOn w:val="Normal"/>
    <w:rsid w:val="007754BA"/>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textAlignment w:val="center"/>
    </w:pPr>
    <w:rPr>
      <w:b/>
      <w:bCs/>
    </w:rPr>
  </w:style>
  <w:style w:type="paragraph" w:customStyle="1" w:styleId="xl68">
    <w:name w:val="xl68"/>
    <w:basedOn w:val="Normal"/>
    <w:rsid w:val="007754B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color w:val="000000"/>
    </w:rPr>
  </w:style>
  <w:style w:type="paragraph" w:customStyle="1" w:styleId="xl69">
    <w:name w:val="xl69"/>
    <w:basedOn w:val="Normal"/>
    <w:rsid w:val="007754BA"/>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62</Value>
      <Value>18</Value>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2-37883</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5BC1-0B07-4CCC-8011-9DA1D7DBBD85}"/>
</file>

<file path=customXml/itemProps2.xml><?xml version="1.0" encoding="utf-8"?>
<ds:datastoreItem xmlns:ds="http://schemas.openxmlformats.org/officeDocument/2006/customXml" ds:itemID="{44C87E7A-4513-4D91-8166-317849DC7074}">
  <ds:schemaRefs>
    <ds:schemaRef ds:uri="http://schemas.microsoft.com/sharepoint/v3/contenttype/forms"/>
  </ds:schemaRefs>
</ds:datastoreItem>
</file>

<file path=customXml/itemProps3.xml><?xml version="1.0" encoding="utf-8"?>
<ds:datastoreItem xmlns:ds="http://schemas.openxmlformats.org/officeDocument/2006/customXml" ds:itemID="{9952896E-D729-486D-BF78-2BF38A78F6C0}">
  <ds:schemaRefs>
    <ds:schemaRef ds:uri="685f9fda-bd71-4433-b331-92feb9553089"/>
    <ds:schemaRef ds:uri="9f9a3b76-0455-44ca-ac52-b7fee9ba8cc2"/>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0F73045-C301-4227-B367-C5E932E8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0974</Words>
  <Characters>6255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e, Lauren</dc:creator>
  <cp:keywords/>
  <dc:description/>
  <cp:lastModifiedBy>Maile, Lauren</cp:lastModifiedBy>
  <cp:revision>19</cp:revision>
  <dcterms:created xsi:type="dcterms:W3CDTF">2022-02-15T22:55:00Z</dcterms:created>
  <dcterms:modified xsi:type="dcterms:W3CDTF">2022-02-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62;#COVID-19|c1da604a-829f-435b-844b-fd97e09d1455;#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02-16T16:23:27</vt:lpwstr>
  </property>
</Properties>
</file>